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8768C7">
      <w:pPr>
        <w:pStyle w:val="TOC1"/>
        <w:rPr>
          <w:rFonts w:eastAsiaTheme="minorEastAsia"/>
          <w:sz w:val="22"/>
          <w:szCs w:val="22"/>
        </w:rPr>
      </w:pPr>
      <w:hyperlink w:anchor="_Toc109992938" w:history="1">
        <w:r w:rsidRPr="0067589C">
          <w:rPr>
            <w:rStyle w:val="Hyperlink"/>
          </w:rPr>
          <w:t>1.</w:t>
        </w:r>
        <w:r>
          <w:rPr>
            <w:rFonts w:eastAsiaTheme="minorEastAsia"/>
            <w:sz w:val="22"/>
            <w:szCs w:val="22"/>
          </w:rPr>
          <w:tab/>
        </w:r>
        <w:r w:rsidRPr="0067589C">
          <w:rPr>
            <w:rStyle w:val="Hyperlink"/>
          </w:rPr>
          <w:t>Introduction</w:t>
        </w:r>
        <w:r>
          <w:rPr>
            <w:webHidden/>
          </w:rPr>
          <w:tab/>
        </w:r>
        <w:r>
          <w:rPr>
            <w:webHidden/>
          </w:rPr>
          <w:fldChar w:fldCharType="begin"/>
        </w:r>
        <w:r>
          <w:rPr>
            <w:webHidden/>
          </w:rPr>
          <w:instrText xml:space="preserve"> PAGEREF _Toc109992938 \h </w:instrText>
        </w:r>
        <w:r>
          <w:rPr>
            <w:webHidden/>
          </w:rPr>
        </w:r>
        <w:r>
          <w:rPr>
            <w:webHidden/>
          </w:rPr>
          <w:fldChar w:fldCharType="separate"/>
        </w:r>
        <w:r>
          <w:rPr>
            <w:webHidden/>
          </w:rPr>
          <w:t>2</w:t>
        </w:r>
        <w:r>
          <w:rPr>
            <w:webHidden/>
          </w:rPr>
          <w:fldChar w:fldCharType="end"/>
        </w:r>
      </w:hyperlink>
    </w:p>
    <w:p w14:paraId="25E0EE25" w14:textId="5BE170F4" w:rsidR="008768C7" w:rsidRDefault="008768C7">
      <w:pPr>
        <w:pStyle w:val="TOC2"/>
        <w:rPr>
          <w:rFonts w:eastAsiaTheme="minorEastAsia"/>
          <w:noProof/>
          <w:sz w:val="22"/>
        </w:rPr>
      </w:pPr>
      <w:hyperlink w:anchor="_Toc109992939" w:history="1">
        <w:r w:rsidRPr="0067589C">
          <w:rPr>
            <w:rStyle w:val="Hyperlink"/>
            <w:noProof/>
          </w:rPr>
          <w:t>1.1.</w:t>
        </w:r>
        <w:r>
          <w:rPr>
            <w:rFonts w:eastAsiaTheme="minorEastAsia"/>
            <w:noProof/>
            <w:sz w:val="22"/>
          </w:rPr>
          <w:tab/>
        </w:r>
        <w:r w:rsidRPr="0067589C">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09992939 \h </w:instrText>
        </w:r>
        <w:r>
          <w:rPr>
            <w:noProof/>
            <w:webHidden/>
          </w:rPr>
        </w:r>
        <w:r>
          <w:rPr>
            <w:noProof/>
            <w:webHidden/>
          </w:rPr>
          <w:fldChar w:fldCharType="separate"/>
        </w:r>
        <w:r>
          <w:rPr>
            <w:noProof/>
            <w:webHidden/>
          </w:rPr>
          <w:t>2</w:t>
        </w:r>
        <w:r>
          <w:rPr>
            <w:noProof/>
            <w:webHidden/>
          </w:rPr>
          <w:fldChar w:fldCharType="end"/>
        </w:r>
      </w:hyperlink>
    </w:p>
    <w:p w14:paraId="411CC2B5" w14:textId="1C56BC1B" w:rsidR="008768C7" w:rsidRDefault="008768C7">
      <w:pPr>
        <w:pStyle w:val="TOC2"/>
        <w:rPr>
          <w:rFonts w:eastAsiaTheme="minorEastAsia"/>
          <w:noProof/>
          <w:sz w:val="22"/>
        </w:rPr>
      </w:pPr>
      <w:hyperlink w:anchor="_Toc109992940" w:history="1">
        <w:r w:rsidRPr="0067589C">
          <w:rPr>
            <w:rStyle w:val="Hyperlink"/>
            <w:noProof/>
          </w:rPr>
          <w:t>1.2.</w:t>
        </w:r>
        <w:r>
          <w:rPr>
            <w:rFonts w:eastAsiaTheme="minorEastAsia"/>
            <w:noProof/>
            <w:sz w:val="22"/>
          </w:rPr>
          <w:tab/>
        </w:r>
        <w:r w:rsidRPr="0067589C">
          <w:rPr>
            <w:rStyle w:val="Hyperlink"/>
            <w:noProof/>
          </w:rPr>
          <w:t>About This Document</w:t>
        </w:r>
        <w:r>
          <w:rPr>
            <w:noProof/>
            <w:webHidden/>
          </w:rPr>
          <w:tab/>
        </w:r>
        <w:r>
          <w:rPr>
            <w:noProof/>
            <w:webHidden/>
          </w:rPr>
          <w:fldChar w:fldCharType="begin"/>
        </w:r>
        <w:r>
          <w:rPr>
            <w:noProof/>
            <w:webHidden/>
          </w:rPr>
          <w:instrText xml:space="preserve"> PAGEREF _Toc109992940 \h </w:instrText>
        </w:r>
        <w:r>
          <w:rPr>
            <w:noProof/>
            <w:webHidden/>
          </w:rPr>
        </w:r>
        <w:r>
          <w:rPr>
            <w:noProof/>
            <w:webHidden/>
          </w:rPr>
          <w:fldChar w:fldCharType="separate"/>
        </w:r>
        <w:r>
          <w:rPr>
            <w:noProof/>
            <w:webHidden/>
          </w:rPr>
          <w:t>2</w:t>
        </w:r>
        <w:r>
          <w:rPr>
            <w:noProof/>
            <w:webHidden/>
          </w:rPr>
          <w:fldChar w:fldCharType="end"/>
        </w:r>
      </w:hyperlink>
    </w:p>
    <w:p w14:paraId="076663A3" w14:textId="12668F92" w:rsidR="008768C7" w:rsidRDefault="008768C7">
      <w:pPr>
        <w:pStyle w:val="TOC2"/>
        <w:rPr>
          <w:rFonts w:eastAsiaTheme="minorEastAsia"/>
          <w:noProof/>
          <w:sz w:val="22"/>
        </w:rPr>
      </w:pPr>
      <w:hyperlink w:anchor="_Toc109992941" w:history="1">
        <w:r w:rsidRPr="0067589C">
          <w:rPr>
            <w:rStyle w:val="Hyperlink"/>
            <w:noProof/>
          </w:rPr>
          <w:t>1.3.</w:t>
        </w:r>
        <w:r>
          <w:rPr>
            <w:rFonts w:eastAsiaTheme="minorEastAsia"/>
            <w:noProof/>
            <w:sz w:val="22"/>
          </w:rPr>
          <w:tab/>
        </w:r>
        <w:r w:rsidRPr="0067589C">
          <w:rPr>
            <w:rStyle w:val="Hyperlink"/>
            <w:noProof/>
          </w:rPr>
          <w:t>Definitions/Acronyms</w:t>
        </w:r>
        <w:r>
          <w:rPr>
            <w:noProof/>
            <w:webHidden/>
          </w:rPr>
          <w:tab/>
        </w:r>
        <w:r>
          <w:rPr>
            <w:noProof/>
            <w:webHidden/>
          </w:rPr>
          <w:fldChar w:fldCharType="begin"/>
        </w:r>
        <w:r>
          <w:rPr>
            <w:noProof/>
            <w:webHidden/>
          </w:rPr>
          <w:instrText xml:space="preserve"> PAGEREF _Toc109992941 \h </w:instrText>
        </w:r>
        <w:r>
          <w:rPr>
            <w:noProof/>
            <w:webHidden/>
          </w:rPr>
        </w:r>
        <w:r>
          <w:rPr>
            <w:noProof/>
            <w:webHidden/>
          </w:rPr>
          <w:fldChar w:fldCharType="separate"/>
        </w:r>
        <w:r>
          <w:rPr>
            <w:noProof/>
            <w:webHidden/>
          </w:rPr>
          <w:t>5</w:t>
        </w:r>
        <w:r>
          <w:rPr>
            <w:noProof/>
            <w:webHidden/>
          </w:rPr>
          <w:fldChar w:fldCharType="end"/>
        </w:r>
      </w:hyperlink>
    </w:p>
    <w:p w14:paraId="7E091B6F" w14:textId="75AD22FE" w:rsidR="008768C7" w:rsidRDefault="008768C7">
      <w:pPr>
        <w:pStyle w:val="TOC2"/>
        <w:rPr>
          <w:rFonts w:eastAsiaTheme="minorEastAsia"/>
          <w:noProof/>
          <w:sz w:val="22"/>
        </w:rPr>
      </w:pPr>
      <w:hyperlink w:anchor="_Toc109992942" w:history="1">
        <w:r w:rsidRPr="0067589C">
          <w:rPr>
            <w:rStyle w:val="Hyperlink"/>
            <w:noProof/>
          </w:rPr>
          <w:t>1.4.</w:t>
        </w:r>
        <w:r>
          <w:rPr>
            <w:rFonts w:eastAsiaTheme="minorEastAsia"/>
            <w:noProof/>
            <w:sz w:val="22"/>
          </w:rPr>
          <w:tab/>
        </w:r>
        <w:r w:rsidRPr="0067589C">
          <w:rPr>
            <w:rStyle w:val="Hyperlink"/>
            <w:noProof/>
          </w:rPr>
          <w:t>Previous Versions and Changes for FY2022 Reporting</w:t>
        </w:r>
        <w:r>
          <w:rPr>
            <w:noProof/>
            <w:webHidden/>
          </w:rPr>
          <w:tab/>
        </w:r>
        <w:r>
          <w:rPr>
            <w:noProof/>
            <w:webHidden/>
          </w:rPr>
          <w:fldChar w:fldCharType="begin"/>
        </w:r>
        <w:r>
          <w:rPr>
            <w:noProof/>
            <w:webHidden/>
          </w:rPr>
          <w:instrText xml:space="preserve"> PAGEREF _Toc109992942 \h </w:instrText>
        </w:r>
        <w:r>
          <w:rPr>
            <w:noProof/>
            <w:webHidden/>
          </w:rPr>
        </w:r>
        <w:r>
          <w:rPr>
            <w:noProof/>
            <w:webHidden/>
          </w:rPr>
          <w:fldChar w:fldCharType="separate"/>
        </w:r>
        <w:r>
          <w:rPr>
            <w:noProof/>
            <w:webHidden/>
          </w:rPr>
          <w:t>7</w:t>
        </w:r>
        <w:r>
          <w:rPr>
            <w:noProof/>
            <w:webHidden/>
          </w:rPr>
          <w:fldChar w:fldCharType="end"/>
        </w:r>
      </w:hyperlink>
    </w:p>
    <w:p w14:paraId="3E6E6C82" w14:textId="634D77D3" w:rsidR="008768C7" w:rsidRDefault="008768C7">
      <w:pPr>
        <w:pStyle w:val="TOC1"/>
        <w:rPr>
          <w:rFonts w:eastAsiaTheme="minorEastAsia"/>
          <w:sz w:val="22"/>
          <w:szCs w:val="22"/>
        </w:rPr>
      </w:pPr>
      <w:hyperlink w:anchor="_Toc109992943" w:history="1">
        <w:r w:rsidRPr="0067589C">
          <w:rPr>
            <w:rStyle w:val="Hyperlink"/>
          </w:rPr>
          <w:t>2.</w:t>
        </w:r>
        <w:r>
          <w:rPr>
            <w:rFonts w:eastAsiaTheme="minorEastAsia"/>
            <w:sz w:val="22"/>
            <w:szCs w:val="22"/>
          </w:rPr>
          <w:tab/>
        </w:r>
        <w:r w:rsidRPr="0067589C">
          <w:rPr>
            <w:rStyle w:val="Hyperlink"/>
          </w:rPr>
          <w:t>HDX 2.0 Upload</w:t>
        </w:r>
        <w:r>
          <w:rPr>
            <w:webHidden/>
          </w:rPr>
          <w:tab/>
        </w:r>
        <w:r>
          <w:rPr>
            <w:webHidden/>
          </w:rPr>
          <w:fldChar w:fldCharType="begin"/>
        </w:r>
        <w:r>
          <w:rPr>
            <w:webHidden/>
          </w:rPr>
          <w:instrText xml:space="preserve"> PAGEREF _Toc109992943 \h </w:instrText>
        </w:r>
        <w:r>
          <w:rPr>
            <w:webHidden/>
          </w:rPr>
        </w:r>
        <w:r>
          <w:rPr>
            <w:webHidden/>
          </w:rPr>
          <w:fldChar w:fldCharType="separate"/>
        </w:r>
        <w:r>
          <w:rPr>
            <w:webHidden/>
          </w:rPr>
          <w:t>8</w:t>
        </w:r>
        <w:r>
          <w:rPr>
            <w:webHidden/>
          </w:rPr>
          <w:fldChar w:fldCharType="end"/>
        </w:r>
      </w:hyperlink>
    </w:p>
    <w:p w14:paraId="2D458262" w14:textId="1DCCAB78" w:rsidR="008768C7" w:rsidRDefault="008768C7">
      <w:pPr>
        <w:pStyle w:val="TOC2"/>
        <w:rPr>
          <w:rFonts w:eastAsiaTheme="minorEastAsia"/>
          <w:noProof/>
          <w:sz w:val="22"/>
        </w:rPr>
      </w:pPr>
      <w:hyperlink w:anchor="_Toc109992944" w:history="1">
        <w:r w:rsidRPr="0067589C">
          <w:rPr>
            <w:rStyle w:val="Hyperlink"/>
            <w:noProof/>
          </w:rPr>
          <w:t>2.1.</w:t>
        </w:r>
        <w:r>
          <w:rPr>
            <w:rFonts w:eastAsiaTheme="minorEastAsia"/>
            <w:noProof/>
            <w:sz w:val="22"/>
          </w:rPr>
          <w:tab/>
        </w:r>
        <w:r w:rsidRPr="0067589C">
          <w:rPr>
            <w:rStyle w:val="Hyperlink"/>
            <w:noProof/>
          </w:rPr>
          <w:t>Project.csv</w:t>
        </w:r>
        <w:r>
          <w:rPr>
            <w:noProof/>
            <w:webHidden/>
          </w:rPr>
          <w:tab/>
        </w:r>
        <w:r>
          <w:rPr>
            <w:noProof/>
            <w:webHidden/>
          </w:rPr>
          <w:fldChar w:fldCharType="begin"/>
        </w:r>
        <w:r>
          <w:rPr>
            <w:noProof/>
            <w:webHidden/>
          </w:rPr>
          <w:instrText xml:space="preserve"> PAGEREF _Toc109992944 \h </w:instrText>
        </w:r>
        <w:r>
          <w:rPr>
            <w:noProof/>
            <w:webHidden/>
          </w:rPr>
        </w:r>
        <w:r>
          <w:rPr>
            <w:noProof/>
            <w:webHidden/>
          </w:rPr>
          <w:fldChar w:fldCharType="separate"/>
        </w:r>
        <w:r>
          <w:rPr>
            <w:noProof/>
            <w:webHidden/>
          </w:rPr>
          <w:t>8</w:t>
        </w:r>
        <w:r>
          <w:rPr>
            <w:noProof/>
            <w:webHidden/>
          </w:rPr>
          <w:fldChar w:fldCharType="end"/>
        </w:r>
      </w:hyperlink>
    </w:p>
    <w:p w14:paraId="5EA7A432" w14:textId="60E0A8BD" w:rsidR="008768C7" w:rsidRDefault="008768C7">
      <w:pPr>
        <w:pStyle w:val="TOC2"/>
        <w:rPr>
          <w:rFonts w:eastAsiaTheme="minorEastAsia"/>
          <w:noProof/>
          <w:sz w:val="22"/>
        </w:rPr>
      </w:pPr>
      <w:hyperlink w:anchor="_Toc109992945" w:history="1">
        <w:r w:rsidRPr="0067589C">
          <w:rPr>
            <w:rStyle w:val="Hyperlink"/>
            <w:noProof/>
          </w:rPr>
          <w:t>2.2.</w:t>
        </w:r>
        <w:r>
          <w:rPr>
            <w:rFonts w:eastAsiaTheme="minorEastAsia"/>
            <w:noProof/>
            <w:sz w:val="22"/>
          </w:rPr>
          <w:tab/>
        </w:r>
        <w:r w:rsidRPr="0067589C">
          <w:rPr>
            <w:rStyle w:val="Hyperlink"/>
            <w:noProof/>
          </w:rPr>
          <w:t>Organization.csv</w:t>
        </w:r>
        <w:r>
          <w:rPr>
            <w:noProof/>
            <w:webHidden/>
          </w:rPr>
          <w:tab/>
        </w:r>
        <w:r>
          <w:rPr>
            <w:noProof/>
            <w:webHidden/>
          </w:rPr>
          <w:fldChar w:fldCharType="begin"/>
        </w:r>
        <w:r>
          <w:rPr>
            <w:noProof/>
            <w:webHidden/>
          </w:rPr>
          <w:instrText xml:space="preserve"> PAGEREF _Toc109992945 \h </w:instrText>
        </w:r>
        <w:r>
          <w:rPr>
            <w:noProof/>
            <w:webHidden/>
          </w:rPr>
        </w:r>
        <w:r>
          <w:rPr>
            <w:noProof/>
            <w:webHidden/>
          </w:rPr>
          <w:fldChar w:fldCharType="separate"/>
        </w:r>
        <w:r>
          <w:rPr>
            <w:noProof/>
            <w:webHidden/>
          </w:rPr>
          <w:t>8</w:t>
        </w:r>
        <w:r>
          <w:rPr>
            <w:noProof/>
            <w:webHidden/>
          </w:rPr>
          <w:fldChar w:fldCharType="end"/>
        </w:r>
      </w:hyperlink>
    </w:p>
    <w:p w14:paraId="6052EDA6" w14:textId="51D11606" w:rsidR="008768C7" w:rsidRDefault="008768C7">
      <w:pPr>
        <w:pStyle w:val="TOC2"/>
        <w:rPr>
          <w:rFonts w:eastAsiaTheme="minorEastAsia"/>
          <w:noProof/>
          <w:sz w:val="22"/>
        </w:rPr>
      </w:pPr>
      <w:hyperlink w:anchor="_Toc109992946" w:history="1">
        <w:r w:rsidRPr="0067589C">
          <w:rPr>
            <w:rStyle w:val="Hyperlink"/>
            <w:noProof/>
          </w:rPr>
          <w:t>2.3.</w:t>
        </w:r>
        <w:r>
          <w:rPr>
            <w:rFonts w:eastAsiaTheme="minorEastAsia"/>
            <w:noProof/>
            <w:sz w:val="22"/>
          </w:rPr>
          <w:tab/>
        </w:r>
        <w:r w:rsidRPr="0067589C">
          <w:rPr>
            <w:rStyle w:val="Hyperlink"/>
            <w:noProof/>
          </w:rPr>
          <w:t>Funder.csv</w:t>
        </w:r>
        <w:r>
          <w:rPr>
            <w:noProof/>
            <w:webHidden/>
          </w:rPr>
          <w:tab/>
        </w:r>
        <w:r>
          <w:rPr>
            <w:noProof/>
            <w:webHidden/>
          </w:rPr>
          <w:fldChar w:fldCharType="begin"/>
        </w:r>
        <w:r>
          <w:rPr>
            <w:noProof/>
            <w:webHidden/>
          </w:rPr>
          <w:instrText xml:space="preserve"> PAGEREF _Toc109992946 \h </w:instrText>
        </w:r>
        <w:r>
          <w:rPr>
            <w:noProof/>
            <w:webHidden/>
          </w:rPr>
        </w:r>
        <w:r>
          <w:rPr>
            <w:noProof/>
            <w:webHidden/>
          </w:rPr>
          <w:fldChar w:fldCharType="separate"/>
        </w:r>
        <w:r>
          <w:rPr>
            <w:noProof/>
            <w:webHidden/>
          </w:rPr>
          <w:t>8</w:t>
        </w:r>
        <w:r>
          <w:rPr>
            <w:noProof/>
            <w:webHidden/>
          </w:rPr>
          <w:fldChar w:fldCharType="end"/>
        </w:r>
      </w:hyperlink>
    </w:p>
    <w:p w14:paraId="6873F130" w14:textId="2C81C18C" w:rsidR="008768C7" w:rsidRDefault="008768C7">
      <w:pPr>
        <w:pStyle w:val="TOC2"/>
        <w:rPr>
          <w:rFonts w:eastAsiaTheme="minorEastAsia"/>
          <w:noProof/>
          <w:sz w:val="22"/>
        </w:rPr>
      </w:pPr>
      <w:hyperlink w:anchor="_Toc109992947" w:history="1">
        <w:r w:rsidRPr="0067589C">
          <w:rPr>
            <w:rStyle w:val="Hyperlink"/>
            <w:noProof/>
          </w:rPr>
          <w:t>2.4.</w:t>
        </w:r>
        <w:r>
          <w:rPr>
            <w:rFonts w:eastAsiaTheme="minorEastAsia"/>
            <w:noProof/>
            <w:sz w:val="22"/>
          </w:rPr>
          <w:tab/>
        </w:r>
        <w:r w:rsidRPr="0067589C">
          <w:rPr>
            <w:rStyle w:val="Hyperlink"/>
            <w:noProof/>
          </w:rPr>
          <w:t>ProjectCoC.csv</w:t>
        </w:r>
        <w:r>
          <w:rPr>
            <w:noProof/>
            <w:webHidden/>
          </w:rPr>
          <w:tab/>
        </w:r>
        <w:r>
          <w:rPr>
            <w:noProof/>
            <w:webHidden/>
          </w:rPr>
          <w:fldChar w:fldCharType="begin"/>
        </w:r>
        <w:r>
          <w:rPr>
            <w:noProof/>
            <w:webHidden/>
          </w:rPr>
          <w:instrText xml:space="preserve"> PAGEREF _Toc109992947 \h </w:instrText>
        </w:r>
        <w:r>
          <w:rPr>
            <w:noProof/>
            <w:webHidden/>
          </w:rPr>
        </w:r>
        <w:r>
          <w:rPr>
            <w:noProof/>
            <w:webHidden/>
          </w:rPr>
          <w:fldChar w:fldCharType="separate"/>
        </w:r>
        <w:r>
          <w:rPr>
            <w:noProof/>
            <w:webHidden/>
          </w:rPr>
          <w:t>8</w:t>
        </w:r>
        <w:r>
          <w:rPr>
            <w:noProof/>
            <w:webHidden/>
          </w:rPr>
          <w:fldChar w:fldCharType="end"/>
        </w:r>
      </w:hyperlink>
    </w:p>
    <w:p w14:paraId="42F8B041" w14:textId="0D3A4D1B" w:rsidR="008768C7" w:rsidRDefault="008768C7">
      <w:pPr>
        <w:pStyle w:val="TOC2"/>
        <w:rPr>
          <w:rFonts w:eastAsiaTheme="minorEastAsia"/>
          <w:noProof/>
          <w:sz w:val="22"/>
        </w:rPr>
      </w:pPr>
      <w:hyperlink w:anchor="_Toc109992948" w:history="1">
        <w:r w:rsidRPr="0067589C">
          <w:rPr>
            <w:rStyle w:val="Hyperlink"/>
            <w:noProof/>
          </w:rPr>
          <w:t>2.5.</w:t>
        </w:r>
        <w:r>
          <w:rPr>
            <w:rFonts w:eastAsiaTheme="minorEastAsia"/>
            <w:noProof/>
            <w:sz w:val="22"/>
          </w:rPr>
          <w:tab/>
        </w:r>
        <w:r w:rsidRPr="0067589C">
          <w:rPr>
            <w:rStyle w:val="Hyperlink"/>
            <w:noProof/>
          </w:rPr>
          <w:t>Inventory.csv</w:t>
        </w:r>
        <w:r>
          <w:rPr>
            <w:noProof/>
            <w:webHidden/>
          </w:rPr>
          <w:tab/>
        </w:r>
        <w:r>
          <w:rPr>
            <w:noProof/>
            <w:webHidden/>
          </w:rPr>
          <w:fldChar w:fldCharType="begin"/>
        </w:r>
        <w:r>
          <w:rPr>
            <w:noProof/>
            <w:webHidden/>
          </w:rPr>
          <w:instrText xml:space="preserve"> PAGEREF _Toc109992948 \h </w:instrText>
        </w:r>
        <w:r>
          <w:rPr>
            <w:noProof/>
            <w:webHidden/>
          </w:rPr>
        </w:r>
        <w:r>
          <w:rPr>
            <w:noProof/>
            <w:webHidden/>
          </w:rPr>
          <w:fldChar w:fldCharType="separate"/>
        </w:r>
        <w:r>
          <w:rPr>
            <w:noProof/>
            <w:webHidden/>
          </w:rPr>
          <w:t>8</w:t>
        </w:r>
        <w:r>
          <w:rPr>
            <w:noProof/>
            <w:webHidden/>
          </w:rPr>
          <w:fldChar w:fldCharType="end"/>
        </w:r>
      </w:hyperlink>
    </w:p>
    <w:p w14:paraId="598E8414" w14:textId="0072F032" w:rsidR="008768C7" w:rsidRDefault="008768C7">
      <w:pPr>
        <w:pStyle w:val="TOC2"/>
        <w:rPr>
          <w:rFonts w:eastAsiaTheme="minorEastAsia"/>
          <w:noProof/>
          <w:sz w:val="22"/>
        </w:rPr>
      </w:pPr>
      <w:hyperlink w:anchor="_Toc109992949" w:history="1">
        <w:r w:rsidRPr="0067589C">
          <w:rPr>
            <w:rStyle w:val="Hyperlink"/>
            <w:noProof/>
          </w:rPr>
          <w:t>2.6.</w:t>
        </w:r>
        <w:r>
          <w:rPr>
            <w:rFonts w:eastAsiaTheme="minorEastAsia"/>
            <w:noProof/>
            <w:sz w:val="22"/>
          </w:rPr>
          <w:tab/>
        </w:r>
        <w:r w:rsidRPr="0067589C">
          <w:rPr>
            <w:rStyle w:val="Hyperlink"/>
            <w:noProof/>
          </w:rPr>
          <w:t>LSAReport.csv</w:t>
        </w:r>
        <w:r>
          <w:rPr>
            <w:noProof/>
            <w:webHidden/>
          </w:rPr>
          <w:tab/>
        </w:r>
        <w:r>
          <w:rPr>
            <w:noProof/>
            <w:webHidden/>
          </w:rPr>
          <w:fldChar w:fldCharType="begin"/>
        </w:r>
        <w:r>
          <w:rPr>
            <w:noProof/>
            <w:webHidden/>
          </w:rPr>
          <w:instrText xml:space="preserve"> PAGEREF _Toc109992949 \h </w:instrText>
        </w:r>
        <w:r>
          <w:rPr>
            <w:noProof/>
            <w:webHidden/>
          </w:rPr>
        </w:r>
        <w:r>
          <w:rPr>
            <w:noProof/>
            <w:webHidden/>
          </w:rPr>
          <w:fldChar w:fldCharType="separate"/>
        </w:r>
        <w:r>
          <w:rPr>
            <w:noProof/>
            <w:webHidden/>
          </w:rPr>
          <w:t>8</w:t>
        </w:r>
        <w:r>
          <w:rPr>
            <w:noProof/>
            <w:webHidden/>
          </w:rPr>
          <w:fldChar w:fldCharType="end"/>
        </w:r>
      </w:hyperlink>
    </w:p>
    <w:p w14:paraId="4B6DE4A2" w14:textId="7B25743A" w:rsidR="008768C7" w:rsidRDefault="008768C7">
      <w:pPr>
        <w:pStyle w:val="TOC2"/>
        <w:rPr>
          <w:rFonts w:eastAsiaTheme="minorEastAsia"/>
          <w:noProof/>
          <w:sz w:val="22"/>
        </w:rPr>
      </w:pPr>
      <w:hyperlink w:anchor="_Toc109992950" w:history="1">
        <w:r w:rsidRPr="0067589C">
          <w:rPr>
            <w:rStyle w:val="Hyperlink"/>
            <w:noProof/>
          </w:rPr>
          <w:t>2.7.</w:t>
        </w:r>
        <w:r>
          <w:rPr>
            <w:rFonts w:eastAsiaTheme="minorEastAsia"/>
            <w:noProof/>
            <w:sz w:val="22"/>
          </w:rPr>
          <w:tab/>
        </w:r>
        <w:r w:rsidRPr="0067589C">
          <w:rPr>
            <w:rStyle w:val="Hyperlink"/>
            <w:noProof/>
          </w:rPr>
          <w:t>LSAPerson.csv</w:t>
        </w:r>
        <w:r>
          <w:rPr>
            <w:noProof/>
            <w:webHidden/>
          </w:rPr>
          <w:tab/>
        </w:r>
        <w:r>
          <w:rPr>
            <w:noProof/>
            <w:webHidden/>
          </w:rPr>
          <w:fldChar w:fldCharType="begin"/>
        </w:r>
        <w:r>
          <w:rPr>
            <w:noProof/>
            <w:webHidden/>
          </w:rPr>
          <w:instrText xml:space="preserve"> PAGEREF _Toc109992950 \h </w:instrText>
        </w:r>
        <w:r>
          <w:rPr>
            <w:noProof/>
            <w:webHidden/>
          </w:rPr>
        </w:r>
        <w:r>
          <w:rPr>
            <w:noProof/>
            <w:webHidden/>
          </w:rPr>
          <w:fldChar w:fldCharType="separate"/>
        </w:r>
        <w:r>
          <w:rPr>
            <w:noProof/>
            <w:webHidden/>
          </w:rPr>
          <w:t>8</w:t>
        </w:r>
        <w:r>
          <w:rPr>
            <w:noProof/>
            <w:webHidden/>
          </w:rPr>
          <w:fldChar w:fldCharType="end"/>
        </w:r>
      </w:hyperlink>
    </w:p>
    <w:p w14:paraId="51E8EDDF" w14:textId="438934A5" w:rsidR="008768C7" w:rsidRDefault="008768C7">
      <w:pPr>
        <w:pStyle w:val="TOC2"/>
        <w:rPr>
          <w:rFonts w:eastAsiaTheme="minorEastAsia"/>
          <w:noProof/>
          <w:sz w:val="22"/>
        </w:rPr>
      </w:pPr>
      <w:hyperlink w:anchor="_Toc109992951" w:history="1">
        <w:r w:rsidRPr="0067589C">
          <w:rPr>
            <w:rStyle w:val="Hyperlink"/>
            <w:noProof/>
          </w:rPr>
          <w:t>2.8.</w:t>
        </w:r>
        <w:r>
          <w:rPr>
            <w:rFonts w:eastAsiaTheme="minorEastAsia"/>
            <w:noProof/>
            <w:sz w:val="22"/>
          </w:rPr>
          <w:tab/>
        </w:r>
        <w:r w:rsidRPr="0067589C">
          <w:rPr>
            <w:rStyle w:val="Hyperlink"/>
            <w:noProof/>
          </w:rPr>
          <w:t>LSAHousehold.csv</w:t>
        </w:r>
        <w:r>
          <w:rPr>
            <w:noProof/>
            <w:webHidden/>
          </w:rPr>
          <w:tab/>
        </w:r>
        <w:r>
          <w:rPr>
            <w:noProof/>
            <w:webHidden/>
          </w:rPr>
          <w:fldChar w:fldCharType="begin"/>
        </w:r>
        <w:r>
          <w:rPr>
            <w:noProof/>
            <w:webHidden/>
          </w:rPr>
          <w:instrText xml:space="preserve"> PAGEREF _Toc109992951 \h </w:instrText>
        </w:r>
        <w:r>
          <w:rPr>
            <w:noProof/>
            <w:webHidden/>
          </w:rPr>
        </w:r>
        <w:r>
          <w:rPr>
            <w:noProof/>
            <w:webHidden/>
          </w:rPr>
          <w:fldChar w:fldCharType="separate"/>
        </w:r>
        <w:r>
          <w:rPr>
            <w:noProof/>
            <w:webHidden/>
          </w:rPr>
          <w:t>9</w:t>
        </w:r>
        <w:r>
          <w:rPr>
            <w:noProof/>
            <w:webHidden/>
          </w:rPr>
          <w:fldChar w:fldCharType="end"/>
        </w:r>
      </w:hyperlink>
    </w:p>
    <w:p w14:paraId="6FFA67BD" w14:textId="79D78EE3" w:rsidR="008768C7" w:rsidRDefault="008768C7">
      <w:pPr>
        <w:pStyle w:val="TOC2"/>
        <w:rPr>
          <w:rFonts w:eastAsiaTheme="minorEastAsia"/>
          <w:noProof/>
          <w:sz w:val="22"/>
        </w:rPr>
      </w:pPr>
      <w:hyperlink w:anchor="_Toc109992952" w:history="1">
        <w:r w:rsidRPr="0067589C">
          <w:rPr>
            <w:rStyle w:val="Hyperlink"/>
            <w:noProof/>
          </w:rPr>
          <w:t>2.9.</w:t>
        </w:r>
        <w:r>
          <w:rPr>
            <w:rFonts w:eastAsiaTheme="minorEastAsia"/>
            <w:noProof/>
            <w:sz w:val="22"/>
          </w:rPr>
          <w:tab/>
        </w:r>
        <w:r w:rsidRPr="0067589C">
          <w:rPr>
            <w:rStyle w:val="Hyperlink"/>
            <w:noProof/>
          </w:rPr>
          <w:t>LSAExit.csv</w:t>
        </w:r>
        <w:r>
          <w:rPr>
            <w:noProof/>
            <w:webHidden/>
          </w:rPr>
          <w:tab/>
        </w:r>
        <w:r>
          <w:rPr>
            <w:noProof/>
            <w:webHidden/>
          </w:rPr>
          <w:fldChar w:fldCharType="begin"/>
        </w:r>
        <w:r>
          <w:rPr>
            <w:noProof/>
            <w:webHidden/>
          </w:rPr>
          <w:instrText xml:space="preserve"> PAGEREF _Toc109992952 \h </w:instrText>
        </w:r>
        <w:r>
          <w:rPr>
            <w:noProof/>
            <w:webHidden/>
          </w:rPr>
        </w:r>
        <w:r>
          <w:rPr>
            <w:noProof/>
            <w:webHidden/>
          </w:rPr>
          <w:fldChar w:fldCharType="separate"/>
        </w:r>
        <w:r>
          <w:rPr>
            <w:noProof/>
            <w:webHidden/>
          </w:rPr>
          <w:t>9</w:t>
        </w:r>
        <w:r>
          <w:rPr>
            <w:noProof/>
            <w:webHidden/>
          </w:rPr>
          <w:fldChar w:fldCharType="end"/>
        </w:r>
      </w:hyperlink>
    </w:p>
    <w:p w14:paraId="746AB4CB" w14:textId="2C5062AF" w:rsidR="008768C7" w:rsidRDefault="008768C7">
      <w:pPr>
        <w:pStyle w:val="TOC2"/>
        <w:rPr>
          <w:rFonts w:eastAsiaTheme="minorEastAsia"/>
          <w:noProof/>
          <w:sz w:val="22"/>
        </w:rPr>
      </w:pPr>
      <w:hyperlink w:anchor="_Toc109992953" w:history="1">
        <w:r w:rsidRPr="0067589C">
          <w:rPr>
            <w:rStyle w:val="Hyperlink"/>
            <w:noProof/>
          </w:rPr>
          <w:t>2.10.</w:t>
        </w:r>
        <w:r>
          <w:rPr>
            <w:rFonts w:eastAsiaTheme="minorEastAsia"/>
            <w:noProof/>
            <w:sz w:val="22"/>
          </w:rPr>
          <w:tab/>
        </w:r>
        <w:r w:rsidRPr="0067589C">
          <w:rPr>
            <w:rStyle w:val="Hyperlink"/>
            <w:noProof/>
          </w:rPr>
          <w:t>LSACalculated.csv</w:t>
        </w:r>
        <w:r>
          <w:rPr>
            <w:noProof/>
            <w:webHidden/>
          </w:rPr>
          <w:tab/>
        </w:r>
        <w:r>
          <w:rPr>
            <w:noProof/>
            <w:webHidden/>
          </w:rPr>
          <w:fldChar w:fldCharType="begin"/>
        </w:r>
        <w:r>
          <w:rPr>
            <w:noProof/>
            <w:webHidden/>
          </w:rPr>
          <w:instrText xml:space="preserve"> PAGEREF _Toc109992953 \h </w:instrText>
        </w:r>
        <w:r>
          <w:rPr>
            <w:noProof/>
            <w:webHidden/>
          </w:rPr>
        </w:r>
        <w:r>
          <w:rPr>
            <w:noProof/>
            <w:webHidden/>
          </w:rPr>
          <w:fldChar w:fldCharType="separate"/>
        </w:r>
        <w:r>
          <w:rPr>
            <w:noProof/>
            <w:webHidden/>
          </w:rPr>
          <w:t>10</w:t>
        </w:r>
        <w:r>
          <w:rPr>
            <w:noProof/>
            <w:webHidden/>
          </w:rPr>
          <w:fldChar w:fldCharType="end"/>
        </w:r>
      </w:hyperlink>
    </w:p>
    <w:p w14:paraId="3CA6C8C1" w14:textId="7B4FA5BC" w:rsidR="008768C7" w:rsidRDefault="008768C7">
      <w:pPr>
        <w:pStyle w:val="TOC1"/>
        <w:rPr>
          <w:rFonts w:eastAsiaTheme="minorEastAsia"/>
          <w:sz w:val="22"/>
          <w:szCs w:val="22"/>
        </w:rPr>
      </w:pPr>
      <w:hyperlink w:anchor="_Toc109992954" w:history="1">
        <w:r w:rsidRPr="0067589C">
          <w:rPr>
            <w:rStyle w:val="Hyperlink"/>
          </w:rPr>
          <w:t>3.</w:t>
        </w:r>
        <w:r>
          <w:rPr>
            <w:rFonts w:eastAsiaTheme="minorEastAsia"/>
            <w:sz w:val="22"/>
            <w:szCs w:val="22"/>
          </w:rPr>
          <w:tab/>
        </w:r>
        <w:r w:rsidRPr="0067589C">
          <w:rPr>
            <w:rStyle w:val="Hyperlink"/>
          </w:rPr>
          <w:t>HMIS Business Logic: Core Concepts</w:t>
        </w:r>
        <w:r>
          <w:rPr>
            <w:webHidden/>
          </w:rPr>
          <w:tab/>
        </w:r>
        <w:r>
          <w:rPr>
            <w:webHidden/>
          </w:rPr>
          <w:fldChar w:fldCharType="begin"/>
        </w:r>
        <w:r>
          <w:rPr>
            <w:webHidden/>
          </w:rPr>
          <w:instrText xml:space="preserve"> PAGEREF _Toc109992954 \h </w:instrText>
        </w:r>
        <w:r>
          <w:rPr>
            <w:webHidden/>
          </w:rPr>
        </w:r>
        <w:r>
          <w:rPr>
            <w:webHidden/>
          </w:rPr>
          <w:fldChar w:fldCharType="separate"/>
        </w:r>
        <w:r>
          <w:rPr>
            <w:webHidden/>
          </w:rPr>
          <w:t>11</w:t>
        </w:r>
        <w:r>
          <w:rPr>
            <w:webHidden/>
          </w:rPr>
          <w:fldChar w:fldCharType="end"/>
        </w:r>
      </w:hyperlink>
    </w:p>
    <w:p w14:paraId="65707B70" w14:textId="5D883824" w:rsidR="008768C7" w:rsidRDefault="008768C7">
      <w:pPr>
        <w:pStyle w:val="TOC2"/>
        <w:rPr>
          <w:rFonts w:eastAsiaTheme="minorEastAsia"/>
          <w:noProof/>
          <w:sz w:val="22"/>
        </w:rPr>
      </w:pPr>
      <w:hyperlink w:anchor="_Toc109992955" w:history="1">
        <w:r w:rsidRPr="0067589C">
          <w:rPr>
            <w:rStyle w:val="Hyperlink"/>
            <w:noProof/>
          </w:rPr>
          <w:t>3.1.</w:t>
        </w:r>
        <w:r>
          <w:rPr>
            <w:rFonts w:eastAsiaTheme="minorEastAsia"/>
            <w:noProof/>
            <w:sz w:val="22"/>
          </w:rPr>
          <w:tab/>
        </w:r>
        <w:r w:rsidRPr="0067589C">
          <w:rPr>
            <w:rStyle w:val="Hyperlink"/>
            <w:noProof/>
          </w:rPr>
          <w:t>Report Parameters and Metadata (lsa_Report)</w:t>
        </w:r>
        <w:r>
          <w:rPr>
            <w:noProof/>
            <w:webHidden/>
          </w:rPr>
          <w:tab/>
        </w:r>
        <w:r>
          <w:rPr>
            <w:noProof/>
            <w:webHidden/>
          </w:rPr>
          <w:fldChar w:fldCharType="begin"/>
        </w:r>
        <w:r>
          <w:rPr>
            <w:noProof/>
            <w:webHidden/>
          </w:rPr>
          <w:instrText xml:space="preserve"> PAGEREF _Toc109992955 \h </w:instrText>
        </w:r>
        <w:r>
          <w:rPr>
            <w:noProof/>
            <w:webHidden/>
          </w:rPr>
        </w:r>
        <w:r>
          <w:rPr>
            <w:noProof/>
            <w:webHidden/>
          </w:rPr>
          <w:fldChar w:fldCharType="separate"/>
        </w:r>
        <w:r>
          <w:rPr>
            <w:noProof/>
            <w:webHidden/>
          </w:rPr>
          <w:t>13</w:t>
        </w:r>
        <w:r>
          <w:rPr>
            <w:noProof/>
            <w:webHidden/>
          </w:rPr>
          <w:fldChar w:fldCharType="end"/>
        </w:r>
      </w:hyperlink>
    </w:p>
    <w:p w14:paraId="273C6409" w14:textId="7BA8B1AC" w:rsidR="008768C7" w:rsidRDefault="008768C7">
      <w:pPr>
        <w:pStyle w:val="TOC2"/>
        <w:rPr>
          <w:rFonts w:eastAsiaTheme="minorEastAsia"/>
          <w:noProof/>
          <w:sz w:val="22"/>
        </w:rPr>
      </w:pPr>
      <w:hyperlink w:anchor="_Toc109992956" w:history="1">
        <w:r w:rsidRPr="0067589C">
          <w:rPr>
            <w:rStyle w:val="Hyperlink"/>
            <w:noProof/>
          </w:rPr>
          <w:t>3.2.</w:t>
        </w:r>
        <w:r>
          <w:rPr>
            <w:rFonts w:eastAsiaTheme="minorEastAsia"/>
            <w:noProof/>
            <w:sz w:val="22"/>
          </w:rPr>
          <w:tab/>
        </w:r>
        <w:r w:rsidRPr="0067589C">
          <w:rPr>
            <w:rStyle w:val="Hyperlink"/>
            <w:noProof/>
          </w:rPr>
          <w:t>LSA Reporting Cohorts and Dates (tlsa_CohortDates)</w:t>
        </w:r>
        <w:r>
          <w:rPr>
            <w:noProof/>
            <w:webHidden/>
          </w:rPr>
          <w:tab/>
        </w:r>
        <w:r>
          <w:rPr>
            <w:noProof/>
            <w:webHidden/>
          </w:rPr>
          <w:fldChar w:fldCharType="begin"/>
        </w:r>
        <w:r>
          <w:rPr>
            <w:noProof/>
            <w:webHidden/>
          </w:rPr>
          <w:instrText xml:space="preserve"> PAGEREF _Toc109992956 \h </w:instrText>
        </w:r>
        <w:r>
          <w:rPr>
            <w:noProof/>
            <w:webHidden/>
          </w:rPr>
        </w:r>
        <w:r>
          <w:rPr>
            <w:noProof/>
            <w:webHidden/>
          </w:rPr>
          <w:fldChar w:fldCharType="separate"/>
        </w:r>
        <w:r>
          <w:rPr>
            <w:noProof/>
            <w:webHidden/>
          </w:rPr>
          <w:t>14</w:t>
        </w:r>
        <w:r>
          <w:rPr>
            <w:noProof/>
            <w:webHidden/>
          </w:rPr>
          <w:fldChar w:fldCharType="end"/>
        </w:r>
      </w:hyperlink>
    </w:p>
    <w:p w14:paraId="52D679C5" w14:textId="35406102" w:rsidR="008768C7" w:rsidRDefault="008768C7">
      <w:pPr>
        <w:pStyle w:val="TOC2"/>
        <w:rPr>
          <w:rFonts w:eastAsiaTheme="minorEastAsia"/>
          <w:noProof/>
          <w:sz w:val="22"/>
        </w:rPr>
      </w:pPr>
      <w:hyperlink w:anchor="_Toc109992957" w:history="1">
        <w:r w:rsidRPr="0067589C">
          <w:rPr>
            <w:rStyle w:val="Hyperlink"/>
            <w:noProof/>
          </w:rPr>
          <w:t>3.3.</w:t>
        </w:r>
        <w:r>
          <w:rPr>
            <w:rFonts w:eastAsiaTheme="minorEastAsia"/>
            <w:noProof/>
            <w:sz w:val="22"/>
          </w:rPr>
          <w:tab/>
        </w:r>
        <w:r w:rsidRPr="0067589C">
          <w:rPr>
            <w:rStyle w:val="Hyperlink"/>
            <w:noProof/>
          </w:rPr>
          <w:t>HMIS Household Enrollments (tlsa_HHID)</w:t>
        </w:r>
        <w:r>
          <w:rPr>
            <w:noProof/>
            <w:webHidden/>
          </w:rPr>
          <w:tab/>
        </w:r>
        <w:r>
          <w:rPr>
            <w:noProof/>
            <w:webHidden/>
          </w:rPr>
          <w:fldChar w:fldCharType="begin"/>
        </w:r>
        <w:r>
          <w:rPr>
            <w:noProof/>
            <w:webHidden/>
          </w:rPr>
          <w:instrText xml:space="preserve"> PAGEREF _Toc109992957 \h </w:instrText>
        </w:r>
        <w:r>
          <w:rPr>
            <w:noProof/>
            <w:webHidden/>
          </w:rPr>
        </w:r>
        <w:r>
          <w:rPr>
            <w:noProof/>
            <w:webHidden/>
          </w:rPr>
          <w:fldChar w:fldCharType="separate"/>
        </w:r>
        <w:r>
          <w:rPr>
            <w:noProof/>
            <w:webHidden/>
          </w:rPr>
          <w:t>16</w:t>
        </w:r>
        <w:r>
          <w:rPr>
            <w:noProof/>
            <w:webHidden/>
          </w:rPr>
          <w:fldChar w:fldCharType="end"/>
        </w:r>
      </w:hyperlink>
    </w:p>
    <w:p w14:paraId="090A65DE" w14:textId="64627B90" w:rsidR="008768C7" w:rsidRDefault="008768C7">
      <w:pPr>
        <w:pStyle w:val="TOC2"/>
        <w:rPr>
          <w:rFonts w:eastAsiaTheme="minorEastAsia"/>
          <w:noProof/>
          <w:sz w:val="22"/>
        </w:rPr>
      </w:pPr>
      <w:hyperlink w:anchor="_Toc109992958" w:history="1">
        <w:r w:rsidRPr="0067589C">
          <w:rPr>
            <w:rStyle w:val="Hyperlink"/>
            <w:noProof/>
          </w:rPr>
          <w:t>3.4.</w:t>
        </w:r>
        <w:r>
          <w:rPr>
            <w:rFonts w:eastAsiaTheme="minorEastAsia"/>
            <w:noProof/>
            <w:sz w:val="22"/>
          </w:rPr>
          <w:tab/>
        </w:r>
        <w:r w:rsidRPr="0067589C">
          <w:rPr>
            <w:rStyle w:val="Hyperlink"/>
            <w:noProof/>
          </w:rPr>
          <w:t>HMIS Client Enrollments (tlsa_Enrollment)</w:t>
        </w:r>
        <w:r>
          <w:rPr>
            <w:noProof/>
            <w:webHidden/>
          </w:rPr>
          <w:tab/>
        </w:r>
        <w:r>
          <w:rPr>
            <w:noProof/>
            <w:webHidden/>
          </w:rPr>
          <w:fldChar w:fldCharType="begin"/>
        </w:r>
        <w:r>
          <w:rPr>
            <w:noProof/>
            <w:webHidden/>
          </w:rPr>
          <w:instrText xml:space="preserve"> PAGEREF _Toc109992958 \h </w:instrText>
        </w:r>
        <w:r>
          <w:rPr>
            <w:noProof/>
            <w:webHidden/>
          </w:rPr>
        </w:r>
        <w:r>
          <w:rPr>
            <w:noProof/>
            <w:webHidden/>
          </w:rPr>
          <w:fldChar w:fldCharType="separate"/>
        </w:r>
        <w:r>
          <w:rPr>
            <w:noProof/>
            <w:webHidden/>
          </w:rPr>
          <w:t>23</w:t>
        </w:r>
        <w:r>
          <w:rPr>
            <w:noProof/>
            <w:webHidden/>
          </w:rPr>
          <w:fldChar w:fldCharType="end"/>
        </w:r>
      </w:hyperlink>
    </w:p>
    <w:p w14:paraId="6EF2AD51" w14:textId="3A4EEAAF" w:rsidR="008768C7" w:rsidRDefault="008768C7">
      <w:pPr>
        <w:pStyle w:val="TOC2"/>
        <w:rPr>
          <w:rFonts w:eastAsiaTheme="minorEastAsia"/>
          <w:noProof/>
          <w:sz w:val="22"/>
        </w:rPr>
      </w:pPr>
      <w:hyperlink w:anchor="_Toc109992959" w:history="1">
        <w:r w:rsidRPr="0067589C">
          <w:rPr>
            <w:rStyle w:val="Hyperlink"/>
            <w:noProof/>
          </w:rPr>
          <w:t>3.5.</w:t>
        </w:r>
        <w:r>
          <w:rPr>
            <w:rFonts w:eastAsiaTheme="minorEastAsia"/>
            <w:noProof/>
            <w:sz w:val="22"/>
          </w:rPr>
          <w:tab/>
        </w:r>
        <w:r w:rsidRPr="0067589C">
          <w:rPr>
            <w:rStyle w:val="Hyperlink"/>
            <w:noProof/>
          </w:rPr>
          <w:t>Enrollment Ages (tlsa_Enrollment)</w:t>
        </w:r>
        <w:r>
          <w:rPr>
            <w:noProof/>
            <w:webHidden/>
          </w:rPr>
          <w:tab/>
        </w:r>
        <w:r>
          <w:rPr>
            <w:noProof/>
            <w:webHidden/>
          </w:rPr>
          <w:fldChar w:fldCharType="begin"/>
        </w:r>
        <w:r>
          <w:rPr>
            <w:noProof/>
            <w:webHidden/>
          </w:rPr>
          <w:instrText xml:space="preserve"> PAGEREF _Toc109992959 \h </w:instrText>
        </w:r>
        <w:r>
          <w:rPr>
            <w:noProof/>
            <w:webHidden/>
          </w:rPr>
        </w:r>
        <w:r>
          <w:rPr>
            <w:noProof/>
            <w:webHidden/>
          </w:rPr>
          <w:fldChar w:fldCharType="separate"/>
        </w:r>
        <w:r>
          <w:rPr>
            <w:noProof/>
            <w:webHidden/>
          </w:rPr>
          <w:t>27</w:t>
        </w:r>
        <w:r>
          <w:rPr>
            <w:noProof/>
            <w:webHidden/>
          </w:rPr>
          <w:fldChar w:fldCharType="end"/>
        </w:r>
      </w:hyperlink>
    </w:p>
    <w:p w14:paraId="6EEFFB0D" w14:textId="696102A0" w:rsidR="008768C7" w:rsidRDefault="008768C7">
      <w:pPr>
        <w:pStyle w:val="TOC2"/>
        <w:rPr>
          <w:rFonts w:eastAsiaTheme="minorEastAsia"/>
          <w:noProof/>
          <w:sz w:val="22"/>
        </w:rPr>
      </w:pPr>
      <w:hyperlink w:anchor="_Toc109992960" w:history="1">
        <w:r w:rsidRPr="0067589C">
          <w:rPr>
            <w:rStyle w:val="Hyperlink"/>
            <w:noProof/>
          </w:rPr>
          <w:t>3.6.</w:t>
        </w:r>
        <w:r>
          <w:rPr>
            <w:rFonts w:eastAsiaTheme="minorEastAsia"/>
            <w:noProof/>
            <w:sz w:val="22"/>
          </w:rPr>
          <w:tab/>
        </w:r>
        <w:r w:rsidRPr="0067589C">
          <w:rPr>
            <w:rStyle w:val="Hyperlink"/>
            <w:noProof/>
          </w:rPr>
          <w:t>Household Types (tlsa_HHID)</w:t>
        </w:r>
        <w:r>
          <w:rPr>
            <w:noProof/>
            <w:webHidden/>
          </w:rPr>
          <w:tab/>
        </w:r>
        <w:r>
          <w:rPr>
            <w:noProof/>
            <w:webHidden/>
          </w:rPr>
          <w:fldChar w:fldCharType="begin"/>
        </w:r>
        <w:r>
          <w:rPr>
            <w:noProof/>
            <w:webHidden/>
          </w:rPr>
          <w:instrText xml:space="preserve"> PAGEREF _Toc109992960 \h </w:instrText>
        </w:r>
        <w:r>
          <w:rPr>
            <w:noProof/>
            <w:webHidden/>
          </w:rPr>
        </w:r>
        <w:r>
          <w:rPr>
            <w:noProof/>
            <w:webHidden/>
          </w:rPr>
          <w:fldChar w:fldCharType="separate"/>
        </w:r>
        <w:r>
          <w:rPr>
            <w:noProof/>
            <w:webHidden/>
          </w:rPr>
          <w:t>30</w:t>
        </w:r>
        <w:r>
          <w:rPr>
            <w:noProof/>
            <w:webHidden/>
          </w:rPr>
          <w:fldChar w:fldCharType="end"/>
        </w:r>
      </w:hyperlink>
    </w:p>
    <w:p w14:paraId="077F2108" w14:textId="1E5277EC" w:rsidR="008768C7" w:rsidRDefault="008768C7">
      <w:pPr>
        <w:pStyle w:val="TOC1"/>
        <w:rPr>
          <w:rFonts w:eastAsiaTheme="minorEastAsia"/>
          <w:sz w:val="22"/>
          <w:szCs w:val="22"/>
        </w:rPr>
      </w:pPr>
      <w:hyperlink w:anchor="_Toc109992961" w:history="1">
        <w:r w:rsidRPr="0067589C">
          <w:rPr>
            <w:rStyle w:val="Hyperlink"/>
          </w:rPr>
          <w:t>4.</w:t>
        </w:r>
        <w:r>
          <w:rPr>
            <w:rFonts w:eastAsiaTheme="minorEastAsia"/>
            <w:sz w:val="22"/>
            <w:szCs w:val="22"/>
          </w:rPr>
          <w:tab/>
        </w:r>
        <w:r w:rsidRPr="0067589C">
          <w:rPr>
            <w:rStyle w:val="Hyperlink"/>
          </w:rPr>
          <w:t>HMIS Business Logic: Project Descriptor Data for Export</w:t>
        </w:r>
        <w:r>
          <w:rPr>
            <w:webHidden/>
          </w:rPr>
          <w:tab/>
        </w:r>
        <w:r>
          <w:rPr>
            <w:webHidden/>
          </w:rPr>
          <w:fldChar w:fldCharType="begin"/>
        </w:r>
        <w:r>
          <w:rPr>
            <w:webHidden/>
          </w:rPr>
          <w:instrText xml:space="preserve"> PAGEREF _Toc109992961 \h </w:instrText>
        </w:r>
        <w:r>
          <w:rPr>
            <w:webHidden/>
          </w:rPr>
        </w:r>
        <w:r>
          <w:rPr>
            <w:webHidden/>
          </w:rPr>
          <w:fldChar w:fldCharType="separate"/>
        </w:r>
        <w:r>
          <w:rPr>
            <w:webHidden/>
          </w:rPr>
          <w:t>32</w:t>
        </w:r>
        <w:r>
          <w:rPr>
            <w:webHidden/>
          </w:rPr>
          <w:fldChar w:fldCharType="end"/>
        </w:r>
      </w:hyperlink>
    </w:p>
    <w:p w14:paraId="3322D466" w14:textId="1B8EA240" w:rsidR="008768C7" w:rsidRDefault="008768C7">
      <w:pPr>
        <w:pStyle w:val="TOC2"/>
        <w:rPr>
          <w:rFonts w:eastAsiaTheme="minorEastAsia"/>
          <w:noProof/>
          <w:sz w:val="22"/>
        </w:rPr>
      </w:pPr>
      <w:hyperlink w:anchor="_Toc109992962" w:history="1">
        <w:r w:rsidRPr="0067589C">
          <w:rPr>
            <w:rStyle w:val="Hyperlink"/>
            <w:noProof/>
          </w:rPr>
          <w:t>4.1.</w:t>
        </w:r>
        <w:r>
          <w:rPr>
            <w:rFonts w:eastAsiaTheme="minorEastAsia"/>
            <w:noProof/>
            <w:sz w:val="22"/>
          </w:rPr>
          <w:tab/>
        </w:r>
        <w:r w:rsidRPr="0067589C">
          <w:rPr>
            <w:rStyle w:val="Hyperlink"/>
            <w:noProof/>
          </w:rPr>
          <w:t>Get Project.csv Records / lsa_Project</w:t>
        </w:r>
        <w:r>
          <w:rPr>
            <w:noProof/>
            <w:webHidden/>
          </w:rPr>
          <w:tab/>
        </w:r>
        <w:r>
          <w:rPr>
            <w:noProof/>
            <w:webHidden/>
          </w:rPr>
          <w:fldChar w:fldCharType="begin"/>
        </w:r>
        <w:r>
          <w:rPr>
            <w:noProof/>
            <w:webHidden/>
          </w:rPr>
          <w:instrText xml:space="preserve"> PAGEREF _Toc109992962 \h </w:instrText>
        </w:r>
        <w:r>
          <w:rPr>
            <w:noProof/>
            <w:webHidden/>
          </w:rPr>
        </w:r>
        <w:r>
          <w:rPr>
            <w:noProof/>
            <w:webHidden/>
          </w:rPr>
          <w:fldChar w:fldCharType="separate"/>
        </w:r>
        <w:r>
          <w:rPr>
            <w:noProof/>
            <w:webHidden/>
          </w:rPr>
          <w:t>32</w:t>
        </w:r>
        <w:r>
          <w:rPr>
            <w:noProof/>
            <w:webHidden/>
          </w:rPr>
          <w:fldChar w:fldCharType="end"/>
        </w:r>
      </w:hyperlink>
    </w:p>
    <w:p w14:paraId="5A3B1223" w14:textId="6F879FE9" w:rsidR="008768C7" w:rsidRDefault="008768C7">
      <w:pPr>
        <w:pStyle w:val="TOC2"/>
        <w:rPr>
          <w:rFonts w:eastAsiaTheme="minorEastAsia"/>
          <w:noProof/>
          <w:sz w:val="22"/>
        </w:rPr>
      </w:pPr>
      <w:hyperlink w:anchor="_Toc109992963" w:history="1">
        <w:r w:rsidRPr="0067589C">
          <w:rPr>
            <w:rStyle w:val="Hyperlink"/>
            <w:noProof/>
          </w:rPr>
          <w:t>4.2.</w:t>
        </w:r>
        <w:r>
          <w:rPr>
            <w:rFonts w:eastAsiaTheme="minorEastAsia"/>
            <w:noProof/>
            <w:sz w:val="22"/>
          </w:rPr>
          <w:tab/>
        </w:r>
        <w:r w:rsidRPr="0067589C">
          <w:rPr>
            <w:rStyle w:val="Hyperlink"/>
            <w:noProof/>
          </w:rPr>
          <w:t>Get Organization.csv Records / lsa_Organization</w:t>
        </w:r>
        <w:r>
          <w:rPr>
            <w:noProof/>
            <w:webHidden/>
          </w:rPr>
          <w:tab/>
        </w:r>
        <w:r>
          <w:rPr>
            <w:noProof/>
            <w:webHidden/>
          </w:rPr>
          <w:fldChar w:fldCharType="begin"/>
        </w:r>
        <w:r>
          <w:rPr>
            <w:noProof/>
            <w:webHidden/>
          </w:rPr>
          <w:instrText xml:space="preserve"> PAGEREF _Toc109992963 \h </w:instrText>
        </w:r>
        <w:r>
          <w:rPr>
            <w:noProof/>
            <w:webHidden/>
          </w:rPr>
        </w:r>
        <w:r>
          <w:rPr>
            <w:noProof/>
            <w:webHidden/>
          </w:rPr>
          <w:fldChar w:fldCharType="separate"/>
        </w:r>
        <w:r>
          <w:rPr>
            <w:noProof/>
            <w:webHidden/>
          </w:rPr>
          <w:t>33</w:t>
        </w:r>
        <w:r>
          <w:rPr>
            <w:noProof/>
            <w:webHidden/>
          </w:rPr>
          <w:fldChar w:fldCharType="end"/>
        </w:r>
      </w:hyperlink>
    </w:p>
    <w:p w14:paraId="2733B4B0" w14:textId="1564AD3A" w:rsidR="008768C7" w:rsidRDefault="008768C7">
      <w:pPr>
        <w:pStyle w:val="TOC2"/>
        <w:rPr>
          <w:rFonts w:eastAsiaTheme="minorEastAsia"/>
          <w:noProof/>
          <w:sz w:val="22"/>
        </w:rPr>
      </w:pPr>
      <w:hyperlink w:anchor="_Toc109992964" w:history="1">
        <w:r w:rsidRPr="0067589C">
          <w:rPr>
            <w:rStyle w:val="Hyperlink"/>
            <w:noProof/>
          </w:rPr>
          <w:t>4.3.</w:t>
        </w:r>
        <w:r>
          <w:rPr>
            <w:rFonts w:eastAsiaTheme="minorEastAsia"/>
            <w:noProof/>
            <w:sz w:val="22"/>
          </w:rPr>
          <w:tab/>
        </w:r>
        <w:r w:rsidRPr="0067589C">
          <w:rPr>
            <w:rStyle w:val="Hyperlink"/>
            <w:noProof/>
          </w:rPr>
          <w:t>Get Funder.csv Records / lsa_Funder</w:t>
        </w:r>
        <w:r>
          <w:rPr>
            <w:noProof/>
            <w:webHidden/>
          </w:rPr>
          <w:tab/>
        </w:r>
        <w:r>
          <w:rPr>
            <w:noProof/>
            <w:webHidden/>
          </w:rPr>
          <w:fldChar w:fldCharType="begin"/>
        </w:r>
        <w:r>
          <w:rPr>
            <w:noProof/>
            <w:webHidden/>
          </w:rPr>
          <w:instrText xml:space="preserve"> PAGEREF _Toc109992964 \h </w:instrText>
        </w:r>
        <w:r>
          <w:rPr>
            <w:noProof/>
            <w:webHidden/>
          </w:rPr>
        </w:r>
        <w:r>
          <w:rPr>
            <w:noProof/>
            <w:webHidden/>
          </w:rPr>
          <w:fldChar w:fldCharType="separate"/>
        </w:r>
        <w:r>
          <w:rPr>
            <w:noProof/>
            <w:webHidden/>
          </w:rPr>
          <w:t>34</w:t>
        </w:r>
        <w:r>
          <w:rPr>
            <w:noProof/>
            <w:webHidden/>
          </w:rPr>
          <w:fldChar w:fldCharType="end"/>
        </w:r>
      </w:hyperlink>
    </w:p>
    <w:p w14:paraId="05A793F7" w14:textId="442416EA" w:rsidR="008768C7" w:rsidRDefault="008768C7">
      <w:pPr>
        <w:pStyle w:val="TOC2"/>
        <w:rPr>
          <w:rFonts w:eastAsiaTheme="minorEastAsia"/>
          <w:noProof/>
          <w:sz w:val="22"/>
        </w:rPr>
      </w:pPr>
      <w:hyperlink w:anchor="_Toc109992965" w:history="1">
        <w:r w:rsidRPr="0067589C">
          <w:rPr>
            <w:rStyle w:val="Hyperlink"/>
            <w:noProof/>
          </w:rPr>
          <w:t>4.4.</w:t>
        </w:r>
        <w:r>
          <w:rPr>
            <w:rFonts w:eastAsiaTheme="minorEastAsia"/>
            <w:noProof/>
            <w:sz w:val="22"/>
          </w:rPr>
          <w:tab/>
        </w:r>
        <w:r w:rsidRPr="0067589C">
          <w:rPr>
            <w:rStyle w:val="Hyperlink"/>
            <w:noProof/>
          </w:rPr>
          <w:t>Get ProjectCoC.csv Records / lsa_ProjectCoC</w:t>
        </w:r>
        <w:r>
          <w:rPr>
            <w:noProof/>
            <w:webHidden/>
          </w:rPr>
          <w:tab/>
        </w:r>
        <w:r>
          <w:rPr>
            <w:noProof/>
            <w:webHidden/>
          </w:rPr>
          <w:fldChar w:fldCharType="begin"/>
        </w:r>
        <w:r>
          <w:rPr>
            <w:noProof/>
            <w:webHidden/>
          </w:rPr>
          <w:instrText xml:space="preserve"> PAGEREF _Toc109992965 \h </w:instrText>
        </w:r>
        <w:r>
          <w:rPr>
            <w:noProof/>
            <w:webHidden/>
          </w:rPr>
        </w:r>
        <w:r>
          <w:rPr>
            <w:noProof/>
            <w:webHidden/>
          </w:rPr>
          <w:fldChar w:fldCharType="separate"/>
        </w:r>
        <w:r>
          <w:rPr>
            <w:noProof/>
            <w:webHidden/>
          </w:rPr>
          <w:t>35</w:t>
        </w:r>
        <w:r>
          <w:rPr>
            <w:noProof/>
            <w:webHidden/>
          </w:rPr>
          <w:fldChar w:fldCharType="end"/>
        </w:r>
      </w:hyperlink>
    </w:p>
    <w:p w14:paraId="08E41DE9" w14:textId="0C7AC352" w:rsidR="008768C7" w:rsidRDefault="008768C7">
      <w:pPr>
        <w:pStyle w:val="TOC2"/>
        <w:rPr>
          <w:rFonts w:eastAsiaTheme="minorEastAsia"/>
          <w:noProof/>
          <w:sz w:val="22"/>
        </w:rPr>
      </w:pPr>
      <w:hyperlink w:anchor="_Toc109992966" w:history="1">
        <w:r w:rsidRPr="0067589C">
          <w:rPr>
            <w:rStyle w:val="Hyperlink"/>
            <w:noProof/>
          </w:rPr>
          <w:t>4.5.</w:t>
        </w:r>
        <w:r>
          <w:rPr>
            <w:rFonts w:eastAsiaTheme="minorEastAsia"/>
            <w:noProof/>
            <w:sz w:val="22"/>
          </w:rPr>
          <w:tab/>
        </w:r>
        <w:r w:rsidRPr="0067589C">
          <w:rPr>
            <w:rStyle w:val="Hyperlink"/>
            <w:noProof/>
          </w:rPr>
          <w:t>Get Inventory.csv Records / lsa_Inventory</w:t>
        </w:r>
        <w:r>
          <w:rPr>
            <w:noProof/>
            <w:webHidden/>
          </w:rPr>
          <w:tab/>
        </w:r>
        <w:r>
          <w:rPr>
            <w:noProof/>
            <w:webHidden/>
          </w:rPr>
          <w:fldChar w:fldCharType="begin"/>
        </w:r>
        <w:r>
          <w:rPr>
            <w:noProof/>
            <w:webHidden/>
          </w:rPr>
          <w:instrText xml:space="preserve"> PAGEREF _Toc109992966 \h </w:instrText>
        </w:r>
        <w:r>
          <w:rPr>
            <w:noProof/>
            <w:webHidden/>
          </w:rPr>
        </w:r>
        <w:r>
          <w:rPr>
            <w:noProof/>
            <w:webHidden/>
          </w:rPr>
          <w:fldChar w:fldCharType="separate"/>
        </w:r>
        <w:r>
          <w:rPr>
            <w:noProof/>
            <w:webHidden/>
          </w:rPr>
          <w:t>36</w:t>
        </w:r>
        <w:r>
          <w:rPr>
            <w:noProof/>
            <w:webHidden/>
          </w:rPr>
          <w:fldChar w:fldCharType="end"/>
        </w:r>
      </w:hyperlink>
    </w:p>
    <w:p w14:paraId="325C2972" w14:textId="60F4FB6F" w:rsidR="008768C7" w:rsidRDefault="008768C7">
      <w:pPr>
        <w:pStyle w:val="TOC1"/>
        <w:rPr>
          <w:rFonts w:eastAsiaTheme="minorEastAsia"/>
          <w:sz w:val="22"/>
          <w:szCs w:val="22"/>
        </w:rPr>
      </w:pPr>
      <w:hyperlink w:anchor="_Toc109992967" w:history="1">
        <w:r w:rsidRPr="0067589C">
          <w:rPr>
            <w:rStyle w:val="Hyperlink"/>
          </w:rPr>
          <w:t>5.</w:t>
        </w:r>
        <w:r>
          <w:rPr>
            <w:rFonts w:eastAsiaTheme="minorEastAsia"/>
            <w:sz w:val="22"/>
            <w:szCs w:val="22"/>
          </w:rPr>
          <w:tab/>
        </w:r>
        <w:r w:rsidRPr="0067589C">
          <w:rPr>
            <w:rStyle w:val="Hyperlink"/>
          </w:rPr>
          <w:t>HMIS Business Logic: LSAPerson</w:t>
        </w:r>
        <w:r>
          <w:rPr>
            <w:webHidden/>
          </w:rPr>
          <w:tab/>
        </w:r>
        <w:r>
          <w:rPr>
            <w:webHidden/>
          </w:rPr>
          <w:fldChar w:fldCharType="begin"/>
        </w:r>
        <w:r>
          <w:rPr>
            <w:webHidden/>
          </w:rPr>
          <w:instrText xml:space="preserve"> PAGEREF _Toc109992967 \h </w:instrText>
        </w:r>
        <w:r>
          <w:rPr>
            <w:webHidden/>
          </w:rPr>
        </w:r>
        <w:r>
          <w:rPr>
            <w:webHidden/>
          </w:rPr>
          <w:fldChar w:fldCharType="separate"/>
        </w:r>
        <w:r>
          <w:rPr>
            <w:webHidden/>
          </w:rPr>
          <w:t>39</w:t>
        </w:r>
        <w:r>
          <w:rPr>
            <w:webHidden/>
          </w:rPr>
          <w:fldChar w:fldCharType="end"/>
        </w:r>
      </w:hyperlink>
    </w:p>
    <w:p w14:paraId="14AEBDED" w14:textId="1C35C69A" w:rsidR="008768C7" w:rsidRDefault="008768C7">
      <w:pPr>
        <w:pStyle w:val="TOC2"/>
        <w:rPr>
          <w:rFonts w:eastAsiaTheme="minorEastAsia"/>
          <w:noProof/>
          <w:sz w:val="22"/>
        </w:rPr>
      </w:pPr>
      <w:hyperlink w:anchor="_Toc109992968" w:history="1">
        <w:r w:rsidRPr="0067589C">
          <w:rPr>
            <w:rStyle w:val="Hyperlink"/>
            <w:noProof/>
          </w:rPr>
          <w:t>5.1.</w:t>
        </w:r>
        <w:r>
          <w:rPr>
            <w:rFonts w:eastAsiaTheme="minorEastAsia"/>
            <w:noProof/>
            <w:sz w:val="22"/>
          </w:rPr>
          <w:tab/>
        </w:r>
        <w:r w:rsidRPr="0067589C">
          <w:rPr>
            <w:rStyle w:val="Hyperlink"/>
            <w:noProof/>
          </w:rPr>
          <w:t>Identify Active and AHAR HouseholdIDs</w:t>
        </w:r>
        <w:r>
          <w:rPr>
            <w:noProof/>
            <w:webHidden/>
          </w:rPr>
          <w:tab/>
        </w:r>
        <w:r>
          <w:rPr>
            <w:noProof/>
            <w:webHidden/>
          </w:rPr>
          <w:fldChar w:fldCharType="begin"/>
        </w:r>
        <w:r>
          <w:rPr>
            <w:noProof/>
            <w:webHidden/>
          </w:rPr>
          <w:instrText xml:space="preserve"> PAGEREF _Toc109992968 \h </w:instrText>
        </w:r>
        <w:r>
          <w:rPr>
            <w:noProof/>
            <w:webHidden/>
          </w:rPr>
        </w:r>
        <w:r>
          <w:rPr>
            <w:noProof/>
            <w:webHidden/>
          </w:rPr>
          <w:fldChar w:fldCharType="separate"/>
        </w:r>
        <w:r>
          <w:rPr>
            <w:noProof/>
            <w:webHidden/>
          </w:rPr>
          <w:t>41</w:t>
        </w:r>
        <w:r>
          <w:rPr>
            <w:noProof/>
            <w:webHidden/>
          </w:rPr>
          <w:fldChar w:fldCharType="end"/>
        </w:r>
      </w:hyperlink>
    </w:p>
    <w:p w14:paraId="0EB8F9D4" w14:textId="7FE76B71" w:rsidR="008768C7" w:rsidRDefault="008768C7">
      <w:pPr>
        <w:pStyle w:val="TOC2"/>
        <w:rPr>
          <w:rFonts w:eastAsiaTheme="minorEastAsia"/>
          <w:noProof/>
          <w:sz w:val="22"/>
        </w:rPr>
      </w:pPr>
      <w:hyperlink w:anchor="_Toc109992969" w:history="1">
        <w:r w:rsidRPr="0067589C">
          <w:rPr>
            <w:rStyle w:val="Hyperlink"/>
            <w:noProof/>
          </w:rPr>
          <w:t>5.2.</w:t>
        </w:r>
        <w:r>
          <w:rPr>
            <w:rFonts w:eastAsiaTheme="minorEastAsia"/>
            <w:noProof/>
            <w:sz w:val="22"/>
          </w:rPr>
          <w:tab/>
        </w:r>
        <w:r w:rsidRPr="0067589C">
          <w:rPr>
            <w:rStyle w:val="Hyperlink"/>
            <w:noProof/>
          </w:rPr>
          <w:t>Identify Active and AHAR Enrollments</w:t>
        </w:r>
        <w:r>
          <w:rPr>
            <w:noProof/>
            <w:webHidden/>
          </w:rPr>
          <w:tab/>
        </w:r>
        <w:r>
          <w:rPr>
            <w:noProof/>
            <w:webHidden/>
          </w:rPr>
          <w:fldChar w:fldCharType="begin"/>
        </w:r>
        <w:r>
          <w:rPr>
            <w:noProof/>
            <w:webHidden/>
          </w:rPr>
          <w:instrText xml:space="preserve"> PAGEREF _Toc109992969 \h </w:instrText>
        </w:r>
        <w:r>
          <w:rPr>
            <w:noProof/>
            <w:webHidden/>
          </w:rPr>
        </w:r>
        <w:r>
          <w:rPr>
            <w:noProof/>
            <w:webHidden/>
          </w:rPr>
          <w:fldChar w:fldCharType="separate"/>
        </w:r>
        <w:r>
          <w:rPr>
            <w:noProof/>
            <w:webHidden/>
          </w:rPr>
          <w:t>42</w:t>
        </w:r>
        <w:r>
          <w:rPr>
            <w:noProof/>
            <w:webHidden/>
          </w:rPr>
          <w:fldChar w:fldCharType="end"/>
        </w:r>
      </w:hyperlink>
    </w:p>
    <w:p w14:paraId="6954ED7D" w14:textId="2BB8AF67" w:rsidR="008768C7" w:rsidRDefault="008768C7">
      <w:pPr>
        <w:pStyle w:val="TOC2"/>
        <w:rPr>
          <w:rFonts w:eastAsiaTheme="minorEastAsia"/>
          <w:noProof/>
          <w:sz w:val="22"/>
        </w:rPr>
      </w:pPr>
      <w:hyperlink w:anchor="_Toc109992970" w:history="1">
        <w:r w:rsidRPr="0067589C">
          <w:rPr>
            <w:rStyle w:val="Hyperlink"/>
            <w:noProof/>
          </w:rPr>
          <w:t>5.3.</w:t>
        </w:r>
        <w:r>
          <w:rPr>
            <w:rFonts w:eastAsiaTheme="minorEastAsia"/>
            <w:noProof/>
            <w:sz w:val="22"/>
          </w:rPr>
          <w:tab/>
        </w:r>
        <w:r w:rsidRPr="0067589C">
          <w:rPr>
            <w:rStyle w:val="Hyperlink"/>
            <w:noProof/>
          </w:rPr>
          <w:t>Get Active Clients for LSAPerson</w:t>
        </w:r>
        <w:r>
          <w:rPr>
            <w:noProof/>
            <w:webHidden/>
          </w:rPr>
          <w:tab/>
        </w:r>
        <w:r>
          <w:rPr>
            <w:noProof/>
            <w:webHidden/>
          </w:rPr>
          <w:fldChar w:fldCharType="begin"/>
        </w:r>
        <w:r>
          <w:rPr>
            <w:noProof/>
            <w:webHidden/>
          </w:rPr>
          <w:instrText xml:space="preserve"> PAGEREF _Toc109992970 \h </w:instrText>
        </w:r>
        <w:r>
          <w:rPr>
            <w:noProof/>
            <w:webHidden/>
          </w:rPr>
        </w:r>
        <w:r>
          <w:rPr>
            <w:noProof/>
            <w:webHidden/>
          </w:rPr>
          <w:fldChar w:fldCharType="separate"/>
        </w:r>
        <w:r>
          <w:rPr>
            <w:noProof/>
            <w:webHidden/>
          </w:rPr>
          <w:t>43</w:t>
        </w:r>
        <w:r>
          <w:rPr>
            <w:noProof/>
            <w:webHidden/>
          </w:rPr>
          <w:fldChar w:fldCharType="end"/>
        </w:r>
      </w:hyperlink>
    </w:p>
    <w:p w14:paraId="7A27CC71" w14:textId="5EAA6988" w:rsidR="008768C7" w:rsidRDefault="008768C7">
      <w:pPr>
        <w:pStyle w:val="TOC2"/>
        <w:rPr>
          <w:rFonts w:eastAsiaTheme="minorEastAsia"/>
          <w:noProof/>
          <w:sz w:val="22"/>
        </w:rPr>
      </w:pPr>
      <w:hyperlink w:anchor="_Toc109992971" w:history="1">
        <w:r w:rsidRPr="0067589C">
          <w:rPr>
            <w:rStyle w:val="Hyperlink"/>
            <w:noProof/>
          </w:rPr>
          <w:t>5.4.</w:t>
        </w:r>
        <w:r>
          <w:rPr>
            <w:rFonts w:eastAsiaTheme="minorEastAsia"/>
            <w:noProof/>
            <w:sz w:val="22"/>
          </w:rPr>
          <w:tab/>
        </w:r>
        <w:r w:rsidRPr="0067589C">
          <w:rPr>
            <w:rStyle w:val="Hyperlink"/>
            <w:noProof/>
          </w:rPr>
          <w:t>LSAPerson Demographics</w:t>
        </w:r>
        <w:r>
          <w:rPr>
            <w:noProof/>
            <w:webHidden/>
          </w:rPr>
          <w:tab/>
        </w:r>
        <w:r>
          <w:rPr>
            <w:noProof/>
            <w:webHidden/>
          </w:rPr>
          <w:fldChar w:fldCharType="begin"/>
        </w:r>
        <w:r>
          <w:rPr>
            <w:noProof/>
            <w:webHidden/>
          </w:rPr>
          <w:instrText xml:space="preserve"> PAGEREF _Toc109992971 \h </w:instrText>
        </w:r>
        <w:r>
          <w:rPr>
            <w:noProof/>
            <w:webHidden/>
          </w:rPr>
        </w:r>
        <w:r>
          <w:rPr>
            <w:noProof/>
            <w:webHidden/>
          </w:rPr>
          <w:fldChar w:fldCharType="separate"/>
        </w:r>
        <w:r>
          <w:rPr>
            <w:noProof/>
            <w:webHidden/>
          </w:rPr>
          <w:t>47</w:t>
        </w:r>
        <w:r>
          <w:rPr>
            <w:noProof/>
            <w:webHidden/>
          </w:rPr>
          <w:fldChar w:fldCharType="end"/>
        </w:r>
      </w:hyperlink>
    </w:p>
    <w:p w14:paraId="63DB0ACD" w14:textId="4A1F4C13" w:rsidR="008768C7" w:rsidRDefault="008768C7">
      <w:pPr>
        <w:pStyle w:val="TOC2"/>
        <w:rPr>
          <w:rFonts w:eastAsiaTheme="minorEastAsia"/>
          <w:noProof/>
          <w:sz w:val="22"/>
        </w:rPr>
      </w:pPr>
      <w:hyperlink w:anchor="_Toc109992972" w:history="1">
        <w:r w:rsidRPr="0067589C">
          <w:rPr>
            <w:rStyle w:val="Hyperlink"/>
            <w:noProof/>
          </w:rPr>
          <w:t>5.5.</w:t>
        </w:r>
        <w:r>
          <w:rPr>
            <w:rFonts w:eastAsiaTheme="minorEastAsia"/>
            <w:noProof/>
            <w:sz w:val="22"/>
          </w:rPr>
          <w:tab/>
        </w:r>
        <w:r w:rsidRPr="0067589C">
          <w:rPr>
            <w:rStyle w:val="Hyperlink"/>
            <w:noProof/>
          </w:rPr>
          <w:t>Time Spent in ES/SH or on the Street – LSAPerson</w:t>
        </w:r>
        <w:r>
          <w:rPr>
            <w:noProof/>
            <w:webHidden/>
          </w:rPr>
          <w:tab/>
        </w:r>
        <w:r>
          <w:rPr>
            <w:noProof/>
            <w:webHidden/>
          </w:rPr>
          <w:fldChar w:fldCharType="begin"/>
        </w:r>
        <w:r>
          <w:rPr>
            <w:noProof/>
            <w:webHidden/>
          </w:rPr>
          <w:instrText xml:space="preserve"> PAGEREF _Toc109992972 \h </w:instrText>
        </w:r>
        <w:r>
          <w:rPr>
            <w:noProof/>
            <w:webHidden/>
          </w:rPr>
        </w:r>
        <w:r>
          <w:rPr>
            <w:noProof/>
            <w:webHidden/>
          </w:rPr>
          <w:fldChar w:fldCharType="separate"/>
        </w:r>
        <w:r>
          <w:rPr>
            <w:noProof/>
            <w:webHidden/>
          </w:rPr>
          <w:t>51</w:t>
        </w:r>
        <w:r>
          <w:rPr>
            <w:noProof/>
            <w:webHidden/>
          </w:rPr>
          <w:fldChar w:fldCharType="end"/>
        </w:r>
      </w:hyperlink>
    </w:p>
    <w:p w14:paraId="653A4F22" w14:textId="3F274F2F" w:rsidR="008768C7" w:rsidRDefault="008768C7">
      <w:pPr>
        <w:pStyle w:val="TOC2"/>
        <w:rPr>
          <w:rFonts w:eastAsiaTheme="minorEastAsia"/>
          <w:noProof/>
          <w:sz w:val="22"/>
        </w:rPr>
      </w:pPr>
      <w:hyperlink w:anchor="_Toc109992973" w:history="1">
        <w:r w:rsidRPr="0067589C">
          <w:rPr>
            <w:rStyle w:val="Hyperlink"/>
            <w:noProof/>
          </w:rPr>
          <w:t>5.6.</w:t>
        </w:r>
        <w:r>
          <w:rPr>
            <w:rFonts w:eastAsiaTheme="minorEastAsia"/>
            <w:noProof/>
            <w:sz w:val="22"/>
          </w:rPr>
          <w:tab/>
        </w:r>
        <w:r w:rsidRPr="0067589C">
          <w:rPr>
            <w:rStyle w:val="Hyperlink"/>
            <w:noProof/>
          </w:rPr>
          <w:t>Enrollments Relevant to Counting ES/SH/Street Dates</w:t>
        </w:r>
        <w:r>
          <w:rPr>
            <w:noProof/>
            <w:webHidden/>
          </w:rPr>
          <w:tab/>
        </w:r>
        <w:r>
          <w:rPr>
            <w:noProof/>
            <w:webHidden/>
          </w:rPr>
          <w:fldChar w:fldCharType="begin"/>
        </w:r>
        <w:r>
          <w:rPr>
            <w:noProof/>
            <w:webHidden/>
          </w:rPr>
          <w:instrText xml:space="preserve"> PAGEREF _Toc109992973 \h </w:instrText>
        </w:r>
        <w:r>
          <w:rPr>
            <w:noProof/>
            <w:webHidden/>
          </w:rPr>
        </w:r>
        <w:r>
          <w:rPr>
            <w:noProof/>
            <w:webHidden/>
          </w:rPr>
          <w:fldChar w:fldCharType="separate"/>
        </w:r>
        <w:r>
          <w:rPr>
            <w:noProof/>
            <w:webHidden/>
          </w:rPr>
          <w:t>53</w:t>
        </w:r>
        <w:r>
          <w:rPr>
            <w:noProof/>
            <w:webHidden/>
          </w:rPr>
          <w:fldChar w:fldCharType="end"/>
        </w:r>
      </w:hyperlink>
    </w:p>
    <w:p w14:paraId="08FAC470" w14:textId="7A2CC880" w:rsidR="008768C7" w:rsidRDefault="008768C7">
      <w:pPr>
        <w:pStyle w:val="TOC2"/>
        <w:rPr>
          <w:rFonts w:eastAsiaTheme="minorEastAsia"/>
          <w:noProof/>
          <w:sz w:val="22"/>
        </w:rPr>
      </w:pPr>
      <w:hyperlink w:anchor="_Toc109992974" w:history="1">
        <w:r w:rsidRPr="0067589C">
          <w:rPr>
            <w:rStyle w:val="Hyperlink"/>
            <w:noProof/>
          </w:rPr>
          <w:t>5.7.</w:t>
        </w:r>
        <w:r>
          <w:rPr>
            <w:rFonts w:eastAsiaTheme="minorEastAsia"/>
            <w:noProof/>
            <w:sz w:val="22"/>
          </w:rPr>
          <w:tab/>
        </w:r>
        <w:r w:rsidRPr="0067589C">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09992974 \h </w:instrText>
        </w:r>
        <w:r>
          <w:rPr>
            <w:noProof/>
            <w:webHidden/>
          </w:rPr>
        </w:r>
        <w:r>
          <w:rPr>
            <w:noProof/>
            <w:webHidden/>
          </w:rPr>
          <w:fldChar w:fldCharType="separate"/>
        </w:r>
        <w:r>
          <w:rPr>
            <w:noProof/>
            <w:webHidden/>
          </w:rPr>
          <w:t>54</w:t>
        </w:r>
        <w:r>
          <w:rPr>
            <w:noProof/>
            <w:webHidden/>
          </w:rPr>
          <w:fldChar w:fldCharType="end"/>
        </w:r>
      </w:hyperlink>
    </w:p>
    <w:p w14:paraId="174EC48C" w14:textId="007DFA33" w:rsidR="008768C7" w:rsidRDefault="008768C7">
      <w:pPr>
        <w:pStyle w:val="TOC2"/>
        <w:rPr>
          <w:rFonts w:eastAsiaTheme="minorEastAsia"/>
          <w:noProof/>
          <w:sz w:val="22"/>
        </w:rPr>
      </w:pPr>
      <w:hyperlink w:anchor="_Toc109992975" w:history="1">
        <w:r w:rsidRPr="0067589C">
          <w:rPr>
            <w:rStyle w:val="Hyperlink"/>
            <w:noProof/>
          </w:rPr>
          <w:t>5.8.</w:t>
        </w:r>
        <w:r>
          <w:rPr>
            <w:rFonts w:eastAsiaTheme="minorEastAsia"/>
            <w:noProof/>
            <w:sz w:val="22"/>
          </w:rPr>
          <w:tab/>
        </w:r>
        <w:r w:rsidRPr="0067589C">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09992975 \h </w:instrText>
        </w:r>
        <w:r>
          <w:rPr>
            <w:noProof/>
            <w:webHidden/>
          </w:rPr>
        </w:r>
        <w:r>
          <w:rPr>
            <w:noProof/>
            <w:webHidden/>
          </w:rPr>
          <w:fldChar w:fldCharType="separate"/>
        </w:r>
        <w:r>
          <w:rPr>
            <w:noProof/>
            <w:webHidden/>
          </w:rPr>
          <w:t>54</w:t>
        </w:r>
        <w:r>
          <w:rPr>
            <w:noProof/>
            <w:webHidden/>
          </w:rPr>
          <w:fldChar w:fldCharType="end"/>
        </w:r>
      </w:hyperlink>
    </w:p>
    <w:p w14:paraId="43D6E9C1" w14:textId="1D109F71" w:rsidR="008768C7" w:rsidRDefault="008768C7">
      <w:pPr>
        <w:pStyle w:val="TOC2"/>
        <w:rPr>
          <w:rFonts w:eastAsiaTheme="minorEastAsia"/>
          <w:noProof/>
          <w:sz w:val="22"/>
        </w:rPr>
      </w:pPr>
      <w:hyperlink w:anchor="_Toc109992976" w:history="1">
        <w:r w:rsidRPr="0067589C">
          <w:rPr>
            <w:rStyle w:val="Hyperlink"/>
            <w:noProof/>
          </w:rPr>
          <w:t>5.9.</w:t>
        </w:r>
        <w:r>
          <w:rPr>
            <w:rFonts w:eastAsiaTheme="minorEastAsia"/>
            <w:noProof/>
            <w:sz w:val="22"/>
          </w:rPr>
          <w:tab/>
        </w:r>
        <w:r w:rsidRPr="0067589C">
          <w:rPr>
            <w:rStyle w:val="Hyperlink"/>
            <w:noProof/>
          </w:rPr>
          <w:t>Get ES/SH/Street Episodes (ch_Episodes)</w:t>
        </w:r>
        <w:r>
          <w:rPr>
            <w:noProof/>
            <w:webHidden/>
          </w:rPr>
          <w:tab/>
        </w:r>
        <w:r>
          <w:rPr>
            <w:noProof/>
            <w:webHidden/>
          </w:rPr>
          <w:fldChar w:fldCharType="begin"/>
        </w:r>
        <w:r>
          <w:rPr>
            <w:noProof/>
            <w:webHidden/>
          </w:rPr>
          <w:instrText xml:space="preserve"> PAGEREF _Toc109992976 \h </w:instrText>
        </w:r>
        <w:r>
          <w:rPr>
            <w:noProof/>
            <w:webHidden/>
          </w:rPr>
        </w:r>
        <w:r>
          <w:rPr>
            <w:noProof/>
            <w:webHidden/>
          </w:rPr>
          <w:fldChar w:fldCharType="separate"/>
        </w:r>
        <w:r>
          <w:rPr>
            <w:noProof/>
            <w:webHidden/>
          </w:rPr>
          <w:t>56</w:t>
        </w:r>
        <w:r>
          <w:rPr>
            <w:noProof/>
            <w:webHidden/>
          </w:rPr>
          <w:fldChar w:fldCharType="end"/>
        </w:r>
      </w:hyperlink>
    </w:p>
    <w:p w14:paraId="26D2621D" w14:textId="695C62C0" w:rsidR="008768C7" w:rsidRDefault="008768C7">
      <w:pPr>
        <w:pStyle w:val="TOC2"/>
        <w:rPr>
          <w:rFonts w:eastAsiaTheme="minorEastAsia"/>
          <w:noProof/>
          <w:sz w:val="22"/>
        </w:rPr>
      </w:pPr>
      <w:hyperlink w:anchor="_Toc109992977" w:history="1">
        <w:r w:rsidRPr="0067589C">
          <w:rPr>
            <w:rStyle w:val="Hyperlink"/>
            <w:noProof/>
          </w:rPr>
          <w:t>5.10.</w:t>
        </w:r>
        <w:r>
          <w:rPr>
            <w:rFonts w:eastAsiaTheme="minorEastAsia"/>
            <w:noProof/>
            <w:sz w:val="22"/>
          </w:rPr>
          <w:tab/>
        </w:r>
        <w:r w:rsidRPr="0067589C">
          <w:rPr>
            <w:rStyle w:val="Hyperlink"/>
            <w:noProof/>
          </w:rPr>
          <w:t>CHTime and CHTimeStatus – LSAPerson</w:t>
        </w:r>
        <w:r>
          <w:rPr>
            <w:noProof/>
            <w:webHidden/>
          </w:rPr>
          <w:tab/>
        </w:r>
        <w:r>
          <w:rPr>
            <w:noProof/>
            <w:webHidden/>
          </w:rPr>
          <w:fldChar w:fldCharType="begin"/>
        </w:r>
        <w:r>
          <w:rPr>
            <w:noProof/>
            <w:webHidden/>
          </w:rPr>
          <w:instrText xml:space="preserve"> PAGEREF _Toc109992977 \h </w:instrText>
        </w:r>
        <w:r>
          <w:rPr>
            <w:noProof/>
            <w:webHidden/>
          </w:rPr>
        </w:r>
        <w:r>
          <w:rPr>
            <w:noProof/>
            <w:webHidden/>
          </w:rPr>
          <w:fldChar w:fldCharType="separate"/>
        </w:r>
        <w:r>
          <w:rPr>
            <w:noProof/>
            <w:webHidden/>
          </w:rPr>
          <w:t>57</w:t>
        </w:r>
        <w:r>
          <w:rPr>
            <w:noProof/>
            <w:webHidden/>
          </w:rPr>
          <w:fldChar w:fldCharType="end"/>
        </w:r>
      </w:hyperlink>
    </w:p>
    <w:p w14:paraId="700AB392" w14:textId="064C25E9" w:rsidR="008768C7" w:rsidRDefault="008768C7">
      <w:pPr>
        <w:pStyle w:val="TOC2"/>
        <w:rPr>
          <w:rFonts w:eastAsiaTheme="minorEastAsia"/>
          <w:noProof/>
          <w:sz w:val="22"/>
        </w:rPr>
      </w:pPr>
      <w:hyperlink w:anchor="_Toc109992978" w:history="1">
        <w:r w:rsidRPr="0067589C">
          <w:rPr>
            <w:rStyle w:val="Hyperlink"/>
            <w:noProof/>
            <w:lang w:val="fr-FR"/>
          </w:rPr>
          <w:t>5.11.</w:t>
        </w:r>
        <w:r>
          <w:rPr>
            <w:rFonts w:eastAsiaTheme="minorEastAsia"/>
            <w:noProof/>
            <w:sz w:val="22"/>
          </w:rPr>
          <w:tab/>
        </w:r>
        <w:r w:rsidRPr="0067589C">
          <w:rPr>
            <w:rStyle w:val="Hyperlink"/>
            <w:noProof/>
            <w:lang w:val="fr-FR"/>
          </w:rPr>
          <w:t>EST/RRH/PSHAgeMin and EST/RRH/PSHAgeMax – LSAPerson</w:t>
        </w:r>
        <w:r>
          <w:rPr>
            <w:noProof/>
            <w:webHidden/>
          </w:rPr>
          <w:tab/>
        </w:r>
        <w:r>
          <w:rPr>
            <w:noProof/>
            <w:webHidden/>
          </w:rPr>
          <w:fldChar w:fldCharType="begin"/>
        </w:r>
        <w:r>
          <w:rPr>
            <w:noProof/>
            <w:webHidden/>
          </w:rPr>
          <w:instrText xml:space="preserve"> PAGEREF _Toc109992978 \h </w:instrText>
        </w:r>
        <w:r>
          <w:rPr>
            <w:noProof/>
            <w:webHidden/>
          </w:rPr>
        </w:r>
        <w:r>
          <w:rPr>
            <w:noProof/>
            <w:webHidden/>
          </w:rPr>
          <w:fldChar w:fldCharType="separate"/>
        </w:r>
        <w:r>
          <w:rPr>
            <w:noProof/>
            <w:webHidden/>
          </w:rPr>
          <w:t>59</w:t>
        </w:r>
        <w:r>
          <w:rPr>
            <w:noProof/>
            <w:webHidden/>
          </w:rPr>
          <w:fldChar w:fldCharType="end"/>
        </w:r>
      </w:hyperlink>
    </w:p>
    <w:p w14:paraId="6597DB5A" w14:textId="65F4CE40" w:rsidR="008768C7" w:rsidRDefault="008768C7">
      <w:pPr>
        <w:pStyle w:val="TOC2"/>
        <w:rPr>
          <w:rFonts w:eastAsiaTheme="minorEastAsia"/>
          <w:noProof/>
          <w:sz w:val="22"/>
        </w:rPr>
      </w:pPr>
      <w:hyperlink w:anchor="_Toc109992979" w:history="1">
        <w:r w:rsidRPr="0067589C">
          <w:rPr>
            <w:rStyle w:val="Hyperlink"/>
            <w:noProof/>
          </w:rPr>
          <w:t>5.12.</w:t>
        </w:r>
        <w:r>
          <w:rPr>
            <w:rFonts w:eastAsiaTheme="minorEastAsia"/>
            <w:noProof/>
            <w:sz w:val="22"/>
          </w:rPr>
          <w:tab/>
        </w:r>
        <w:r w:rsidRPr="0067589C">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09992979 \h </w:instrText>
        </w:r>
        <w:r>
          <w:rPr>
            <w:noProof/>
            <w:webHidden/>
          </w:rPr>
        </w:r>
        <w:r>
          <w:rPr>
            <w:noProof/>
            <w:webHidden/>
          </w:rPr>
          <w:fldChar w:fldCharType="separate"/>
        </w:r>
        <w:r>
          <w:rPr>
            <w:noProof/>
            <w:webHidden/>
          </w:rPr>
          <w:t>61</w:t>
        </w:r>
        <w:r>
          <w:rPr>
            <w:noProof/>
            <w:webHidden/>
          </w:rPr>
          <w:fldChar w:fldCharType="end"/>
        </w:r>
      </w:hyperlink>
    </w:p>
    <w:p w14:paraId="0DC6FA85" w14:textId="67FF7DC0" w:rsidR="008768C7" w:rsidRDefault="008768C7">
      <w:pPr>
        <w:pStyle w:val="TOC2"/>
        <w:rPr>
          <w:rFonts w:eastAsiaTheme="minorEastAsia"/>
          <w:noProof/>
          <w:sz w:val="22"/>
        </w:rPr>
      </w:pPr>
      <w:hyperlink w:anchor="_Toc109992980" w:history="1">
        <w:r w:rsidRPr="0067589C">
          <w:rPr>
            <w:rStyle w:val="Hyperlink"/>
            <w:noProof/>
          </w:rPr>
          <w:t>5.13.</w:t>
        </w:r>
        <w:r>
          <w:rPr>
            <w:rFonts w:eastAsiaTheme="minorEastAsia"/>
            <w:noProof/>
            <w:sz w:val="22"/>
          </w:rPr>
          <w:tab/>
        </w:r>
        <w:r w:rsidRPr="0067589C">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09992980 \h </w:instrText>
        </w:r>
        <w:r>
          <w:rPr>
            <w:noProof/>
            <w:webHidden/>
          </w:rPr>
        </w:r>
        <w:r>
          <w:rPr>
            <w:noProof/>
            <w:webHidden/>
          </w:rPr>
          <w:fldChar w:fldCharType="separate"/>
        </w:r>
        <w:r>
          <w:rPr>
            <w:noProof/>
            <w:webHidden/>
          </w:rPr>
          <w:t>63</w:t>
        </w:r>
        <w:r>
          <w:rPr>
            <w:noProof/>
            <w:webHidden/>
          </w:rPr>
          <w:fldChar w:fldCharType="end"/>
        </w:r>
      </w:hyperlink>
    </w:p>
    <w:p w14:paraId="2585663B" w14:textId="0E139E4F" w:rsidR="008768C7" w:rsidRDefault="008768C7">
      <w:pPr>
        <w:pStyle w:val="TOC2"/>
        <w:rPr>
          <w:rFonts w:eastAsiaTheme="minorEastAsia"/>
          <w:noProof/>
          <w:sz w:val="22"/>
        </w:rPr>
      </w:pPr>
      <w:hyperlink w:anchor="_Toc109992981" w:history="1">
        <w:r w:rsidRPr="0067589C">
          <w:rPr>
            <w:rStyle w:val="Hyperlink"/>
            <w:noProof/>
          </w:rPr>
          <w:t>5.14.</w:t>
        </w:r>
        <w:r>
          <w:rPr>
            <w:rFonts w:eastAsiaTheme="minorEastAsia"/>
            <w:noProof/>
            <w:sz w:val="22"/>
          </w:rPr>
          <w:tab/>
        </w:r>
        <w:r w:rsidRPr="0067589C">
          <w:rPr>
            <w:rStyle w:val="Hyperlink"/>
            <w:noProof/>
          </w:rPr>
          <w:t>Adult Age Population Identifiers - LSAPerson</w:t>
        </w:r>
        <w:r>
          <w:rPr>
            <w:noProof/>
            <w:webHidden/>
          </w:rPr>
          <w:tab/>
        </w:r>
        <w:r>
          <w:rPr>
            <w:noProof/>
            <w:webHidden/>
          </w:rPr>
          <w:fldChar w:fldCharType="begin"/>
        </w:r>
        <w:r>
          <w:rPr>
            <w:noProof/>
            <w:webHidden/>
          </w:rPr>
          <w:instrText xml:space="preserve"> PAGEREF _Toc109992981 \h </w:instrText>
        </w:r>
        <w:r>
          <w:rPr>
            <w:noProof/>
            <w:webHidden/>
          </w:rPr>
        </w:r>
        <w:r>
          <w:rPr>
            <w:noProof/>
            <w:webHidden/>
          </w:rPr>
          <w:fldChar w:fldCharType="separate"/>
        </w:r>
        <w:r>
          <w:rPr>
            <w:noProof/>
            <w:webHidden/>
          </w:rPr>
          <w:t>65</w:t>
        </w:r>
        <w:r>
          <w:rPr>
            <w:noProof/>
            <w:webHidden/>
          </w:rPr>
          <w:fldChar w:fldCharType="end"/>
        </w:r>
      </w:hyperlink>
    </w:p>
    <w:p w14:paraId="09AFBBD4" w14:textId="1919178E" w:rsidR="008768C7" w:rsidRDefault="008768C7">
      <w:pPr>
        <w:pStyle w:val="TOC2"/>
        <w:rPr>
          <w:rFonts w:eastAsiaTheme="minorEastAsia"/>
          <w:noProof/>
          <w:sz w:val="22"/>
        </w:rPr>
      </w:pPr>
      <w:hyperlink w:anchor="_Toc109992982" w:history="1">
        <w:r w:rsidRPr="0067589C">
          <w:rPr>
            <w:rStyle w:val="Hyperlink"/>
            <w:noProof/>
          </w:rPr>
          <w:t>5.15.</w:t>
        </w:r>
        <w:r>
          <w:rPr>
            <w:rFonts w:eastAsiaTheme="minorEastAsia"/>
            <w:noProof/>
            <w:sz w:val="22"/>
          </w:rPr>
          <w:tab/>
        </w:r>
        <w:r w:rsidRPr="0067589C">
          <w:rPr>
            <w:rStyle w:val="Hyperlink"/>
            <w:noProof/>
          </w:rPr>
          <w:t>LSAPerson</w:t>
        </w:r>
        <w:r>
          <w:rPr>
            <w:noProof/>
            <w:webHidden/>
          </w:rPr>
          <w:tab/>
        </w:r>
        <w:r>
          <w:rPr>
            <w:noProof/>
            <w:webHidden/>
          </w:rPr>
          <w:fldChar w:fldCharType="begin"/>
        </w:r>
        <w:r>
          <w:rPr>
            <w:noProof/>
            <w:webHidden/>
          </w:rPr>
          <w:instrText xml:space="preserve"> PAGEREF _Toc109992982 \h </w:instrText>
        </w:r>
        <w:r>
          <w:rPr>
            <w:noProof/>
            <w:webHidden/>
          </w:rPr>
        </w:r>
        <w:r>
          <w:rPr>
            <w:noProof/>
            <w:webHidden/>
          </w:rPr>
          <w:fldChar w:fldCharType="separate"/>
        </w:r>
        <w:r>
          <w:rPr>
            <w:noProof/>
            <w:webHidden/>
          </w:rPr>
          <w:t>66</w:t>
        </w:r>
        <w:r>
          <w:rPr>
            <w:noProof/>
            <w:webHidden/>
          </w:rPr>
          <w:fldChar w:fldCharType="end"/>
        </w:r>
      </w:hyperlink>
    </w:p>
    <w:p w14:paraId="35C5780D" w14:textId="591AB4BC" w:rsidR="008768C7" w:rsidRDefault="008768C7">
      <w:pPr>
        <w:pStyle w:val="TOC1"/>
        <w:rPr>
          <w:rFonts w:eastAsiaTheme="minorEastAsia"/>
          <w:sz w:val="22"/>
          <w:szCs w:val="22"/>
        </w:rPr>
      </w:pPr>
      <w:hyperlink w:anchor="_Toc109992983" w:history="1">
        <w:r w:rsidRPr="0067589C">
          <w:rPr>
            <w:rStyle w:val="Hyperlink"/>
          </w:rPr>
          <w:t>6.</w:t>
        </w:r>
        <w:r>
          <w:rPr>
            <w:rFonts w:eastAsiaTheme="minorEastAsia"/>
            <w:sz w:val="22"/>
            <w:szCs w:val="22"/>
          </w:rPr>
          <w:tab/>
        </w:r>
        <w:r w:rsidRPr="0067589C">
          <w:rPr>
            <w:rStyle w:val="Hyperlink"/>
          </w:rPr>
          <w:t>HMIS Business Logic: LSAHousehold</w:t>
        </w:r>
        <w:r>
          <w:rPr>
            <w:webHidden/>
          </w:rPr>
          <w:tab/>
        </w:r>
        <w:r>
          <w:rPr>
            <w:webHidden/>
          </w:rPr>
          <w:fldChar w:fldCharType="begin"/>
        </w:r>
        <w:r>
          <w:rPr>
            <w:webHidden/>
          </w:rPr>
          <w:instrText xml:space="preserve"> PAGEREF _Toc109992983 \h </w:instrText>
        </w:r>
        <w:r>
          <w:rPr>
            <w:webHidden/>
          </w:rPr>
        </w:r>
        <w:r>
          <w:rPr>
            <w:webHidden/>
          </w:rPr>
          <w:fldChar w:fldCharType="separate"/>
        </w:r>
        <w:r>
          <w:rPr>
            <w:webHidden/>
          </w:rPr>
          <w:t>67</w:t>
        </w:r>
        <w:r>
          <w:rPr>
            <w:webHidden/>
          </w:rPr>
          <w:fldChar w:fldCharType="end"/>
        </w:r>
      </w:hyperlink>
    </w:p>
    <w:p w14:paraId="739B61DD" w14:textId="645C023F" w:rsidR="008768C7" w:rsidRDefault="008768C7">
      <w:pPr>
        <w:pStyle w:val="TOC2"/>
        <w:rPr>
          <w:rFonts w:eastAsiaTheme="minorEastAsia"/>
          <w:noProof/>
          <w:sz w:val="22"/>
        </w:rPr>
      </w:pPr>
      <w:hyperlink w:anchor="_Toc109992984" w:history="1">
        <w:r w:rsidRPr="0067589C">
          <w:rPr>
            <w:rStyle w:val="Hyperlink"/>
            <w:noProof/>
          </w:rPr>
          <w:t>6.1.</w:t>
        </w:r>
        <w:r>
          <w:rPr>
            <w:rFonts w:eastAsiaTheme="minorEastAsia"/>
            <w:noProof/>
            <w:sz w:val="22"/>
          </w:rPr>
          <w:tab/>
        </w:r>
        <w:r w:rsidRPr="0067589C">
          <w:rPr>
            <w:rStyle w:val="Hyperlink"/>
            <w:noProof/>
          </w:rPr>
          <w:t>Get Distinct Households for LSAHousehold</w:t>
        </w:r>
        <w:r>
          <w:rPr>
            <w:noProof/>
            <w:webHidden/>
          </w:rPr>
          <w:tab/>
        </w:r>
        <w:r>
          <w:rPr>
            <w:noProof/>
            <w:webHidden/>
          </w:rPr>
          <w:fldChar w:fldCharType="begin"/>
        </w:r>
        <w:r>
          <w:rPr>
            <w:noProof/>
            <w:webHidden/>
          </w:rPr>
          <w:instrText xml:space="preserve"> PAGEREF _Toc109992984 \h </w:instrText>
        </w:r>
        <w:r>
          <w:rPr>
            <w:noProof/>
            <w:webHidden/>
          </w:rPr>
        </w:r>
        <w:r>
          <w:rPr>
            <w:noProof/>
            <w:webHidden/>
          </w:rPr>
          <w:fldChar w:fldCharType="separate"/>
        </w:r>
        <w:r>
          <w:rPr>
            <w:noProof/>
            <w:webHidden/>
          </w:rPr>
          <w:t>67</w:t>
        </w:r>
        <w:r>
          <w:rPr>
            <w:noProof/>
            <w:webHidden/>
          </w:rPr>
          <w:fldChar w:fldCharType="end"/>
        </w:r>
      </w:hyperlink>
    </w:p>
    <w:p w14:paraId="2B063EA4" w14:textId="1E6467CB" w:rsidR="008768C7" w:rsidRDefault="008768C7">
      <w:pPr>
        <w:pStyle w:val="TOC2"/>
        <w:rPr>
          <w:rFonts w:eastAsiaTheme="minorEastAsia"/>
          <w:noProof/>
          <w:sz w:val="22"/>
        </w:rPr>
      </w:pPr>
      <w:hyperlink w:anchor="_Toc109992985" w:history="1">
        <w:r w:rsidRPr="0067589C">
          <w:rPr>
            <w:rStyle w:val="Hyperlink"/>
            <w:noProof/>
          </w:rPr>
          <w:t>6.2.</w:t>
        </w:r>
        <w:r>
          <w:rPr>
            <w:rFonts w:eastAsiaTheme="minorEastAsia"/>
            <w:noProof/>
            <w:sz w:val="22"/>
          </w:rPr>
          <w:tab/>
        </w:r>
        <w:r w:rsidRPr="0067589C">
          <w:rPr>
            <w:rStyle w:val="Hyperlink"/>
            <w:noProof/>
          </w:rPr>
          <w:t>Set Population Identifiers for LSAHousehold</w:t>
        </w:r>
        <w:r>
          <w:rPr>
            <w:noProof/>
            <w:webHidden/>
          </w:rPr>
          <w:tab/>
        </w:r>
        <w:r>
          <w:rPr>
            <w:noProof/>
            <w:webHidden/>
          </w:rPr>
          <w:fldChar w:fldCharType="begin"/>
        </w:r>
        <w:r>
          <w:rPr>
            <w:noProof/>
            <w:webHidden/>
          </w:rPr>
          <w:instrText xml:space="preserve"> PAGEREF _Toc109992985 \h </w:instrText>
        </w:r>
        <w:r>
          <w:rPr>
            <w:noProof/>
            <w:webHidden/>
          </w:rPr>
        </w:r>
        <w:r>
          <w:rPr>
            <w:noProof/>
            <w:webHidden/>
          </w:rPr>
          <w:fldChar w:fldCharType="separate"/>
        </w:r>
        <w:r>
          <w:rPr>
            <w:noProof/>
            <w:webHidden/>
          </w:rPr>
          <w:t>72</w:t>
        </w:r>
        <w:r>
          <w:rPr>
            <w:noProof/>
            <w:webHidden/>
          </w:rPr>
          <w:fldChar w:fldCharType="end"/>
        </w:r>
      </w:hyperlink>
    </w:p>
    <w:p w14:paraId="299DEE06" w14:textId="09477CAD" w:rsidR="008768C7" w:rsidRDefault="008768C7">
      <w:pPr>
        <w:pStyle w:val="TOC2"/>
        <w:rPr>
          <w:rFonts w:eastAsiaTheme="minorEastAsia"/>
          <w:noProof/>
          <w:sz w:val="22"/>
        </w:rPr>
      </w:pPr>
      <w:hyperlink w:anchor="_Toc109992986" w:history="1">
        <w:r w:rsidRPr="0067589C">
          <w:rPr>
            <w:rStyle w:val="Hyperlink"/>
            <w:noProof/>
          </w:rPr>
          <w:t>6.3.</w:t>
        </w:r>
        <w:r>
          <w:rPr>
            <w:rFonts w:eastAsiaTheme="minorEastAsia"/>
            <w:noProof/>
            <w:sz w:val="22"/>
          </w:rPr>
          <w:tab/>
        </w:r>
        <w:r w:rsidRPr="0067589C">
          <w:rPr>
            <w:rStyle w:val="Hyperlink"/>
            <w:noProof/>
          </w:rPr>
          <w:t>EST/RRH/PSHStatus – LSAHousehold</w:t>
        </w:r>
        <w:r>
          <w:rPr>
            <w:noProof/>
            <w:webHidden/>
          </w:rPr>
          <w:tab/>
        </w:r>
        <w:r>
          <w:rPr>
            <w:noProof/>
            <w:webHidden/>
          </w:rPr>
          <w:fldChar w:fldCharType="begin"/>
        </w:r>
        <w:r>
          <w:rPr>
            <w:noProof/>
            <w:webHidden/>
          </w:rPr>
          <w:instrText xml:space="preserve"> PAGEREF _Toc109992986 \h </w:instrText>
        </w:r>
        <w:r>
          <w:rPr>
            <w:noProof/>
            <w:webHidden/>
          </w:rPr>
        </w:r>
        <w:r>
          <w:rPr>
            <w:noProof/>
            <w:webHidden/>
          </w:rPr>
          <w:fldChar w:fldCharType="separate"/>
        </w:r>
        <w:r>
          <w:rPr>
            <w:noProof/>
            <w:webHidden/>
          </w:rPr>
          <w:t>75</w:t>
        </w:r>
        <w:r>
          <w:rPr>
            <w:noProof/>
            <w:webHidden/>
          </w:rPr>
          <w:fldChar w:fldCharType="end"/>
        </w:r>
      </w:hyperlink>
    </w:p>
    <w:p w14:paraId="2AC12ADB" w14:textId="7608CA25" w:rsidR="008768C7" w:rsidRDefault="008768C7">
      <w:pPr>
        <w:pStyle w:val="TOC2"/>
        <w:rPr>
          <w:rFonts w:eastAsiaTheme="minorEastAsia"/>
          <w:noProof/>
          <w:sz w:val="22"/>
        </w:rPr>
      </w:pPr>
      <w:hyperlink w:anchor="_Toc109992987" w:history="1">
        <w:r w:rsidRPr="0067589C">
          <w:rPr>
            <w:rStyle w:val="Hyperlink"/>
            <w:noProof/>
          </w:rPr>
          <w:t>6.4.</w:t>
        </w:r>
        <w:r>
          <w:rPr>
            <w:rFonts w:eastAsiaTheme="minorEastAsia"/>
            <w:noProof/>
            <w:sz w:val="22"/>
          </w:rPr>
          <w:tab/>
        </w:r>
        <w:r w:rsidRPr="0067589C">
          <w:rPr>
            <w:rStyle w:val="Hyperlink"/>
            <w:noProof/>
          </w:rPr>
          <w:t>RRH/PSHMoveIn – LSAHousehold</w:t>
        </w:r>
        <w:r>
          <w:rPr>
            <w:noProof/>
            <w:webHidden/>
          </w:rPr>
          <w:tab/>
        </w:r>
        <w:r>
          <w:rPr>
            <w:noProof/>
            <w:webHidden/>
          </w:rPr>
          <w:fldChar w:fldCharType="begin"/>
        </w:r>
        <w:r>
          <w:rPr>
            <w:noProof/>
            <w:webHidden/>
          </w:rPr>
          <w:instrText xml:space="preserve"> PAGEREF _Toc109992987 \h </w:instrText>
        </w:r>
        <w:r>
          <w:rPr>
            <w:noProof/>
            <w:webHidden/>
          </w:rPr>
        </w:r>
        <w:r>
          <w:rPr>
            <w:noProof/>
            <w:webHidden/>
          </w:rPr>
          <w:fldChar w:fldCharType="separate"/>
        </w:r>
        <w:r>
          <w:rPr>
            <w:noProof/>
            <w:webHidden/>
          </w:rPr>
          <w:t>76</w:t>
        </w:r>
        <w:r>
          <w:rPr>
            <w:noProof/>
            <w:webHidden/>
          </w:rPr>
          <w:fldChar w:fldCharType="end"/>
        </w:r>
      </w:hyperlink>
    </w:p>
    <w:p w14:paraId="4F95E2C2" w14:textId="24928300" w:rsidR="008768C7" w:rsidRDefault="008768C7">
      <w:pPr>
        <w:pStyle w:val="TOC2"/>
        <w:rPr>
          <w:rFonts w:eastAsiaTheme="minorEastAsia"/>
          <w:noProof/>
          <w:sz w:val="22"/>
        </w:rPr>
      </w:pPr>
      <w:hyperlink w:anchor="_Toc109992988" w:history="1">
        <w:r w:rsidRPr="0067589C">
          <w:rPr>
            <w:rStyle w:val="Hyperlink"/>
            <w:noProof/>
          </w:rPr>
          <w:t>6.5.</w:t>
        </w:r>
        <w:r>
          <w:rPr>
            <w:rFonts w:eastAsiaTheme="minorEastAsia"/>
            <w:noProof/>
            <w:sz w:val="22"/>
          </w:rPr>
          <w:tab/>
        </w:r>
        <w:r w:rsidRPr="0067589C">
          <w:rPr>
            <w:rStyle w:val="Hyperlink"/>
            <w:noProof/>
          </w:rPr>
          <w:t>EST/RRH/PSHGeography – LSAHousehold</w:t>
        </w:r>
        <w:r>
          <w:rPr>
            <w:noProof/>
            <w:webHidden/>
          </w:rPr>
          <w:tab/>
        </w:r>
        <w:r>
          <w:rPr>
            <w:noProof/>
            <w:webHidden/>
          </w:rPr>
          <w:fldChar w:fldCharType="begin"/>
        </w:r>
        <w:r>
          <w:rPr>
            <w:noProof/>
            <w:webHidden/>
          </w:rPr>
          <w:instrText xml:space="preserve"> PAGEREF _Toc109992988 \h </w:instrText>
        </w:r>
        <w:r>
          <w:rPr>
            <w:noProof/>
            <w:webHidden/>
          </w:rPr>
        </w:r>
        <w:r>
          <w:rPr>
            <w:noProof/>
            <w:webHidden/>
          </w:rPr>
          <w:fldChar w:fldCharType="separate"/>
        </w:r>
        <w:r>
          <w:rPr>
            <w:noProof/>
            <w:webHidden/>
          </w:rPr>
          <w:t>77</w:t>
        </w:r>
        <w:r>
          <w:rPr>
            <w:noProof/>
            <w:webHidden/>
          </w:rPr>
          <w:fldChar w:fldCharType="end"/>
        </w:r>
      </w:hyperlink>
    </w:p>
    <w:p w14:paraId="44290617" w14:textId="7093E58C" w:rsidR="008768C7" w:rsidRDefault="008768C7">
      <w:pPr>
        <w:pStyle w:val="TOC2"/>
        <w:rPr>
          <w:rFonts w:eastAsiaTheme="minorEastAsia"/>
          <w:noProof/>
          <w:sz w:val="22"/>
        </w:rPr>
      </w:pPr>
      <w:hyperlink w:anchor="_Toc109992989" w:history="1">
        <w:r w:rsidRPr="0067589C">
          <w:rPr>
            <w:rStyle w:val="Hyperlink"/>
            <w:noProof/>
          </w:rPr>
          <w:t>6.6.</w:t>
        </w:r>
        <w:r>
          <w:rPr>
            <w:rFonts w:eastAsiaTheme="minorEastAsia"/>
            <w:noProof/>
            <w:sz w:val="22"/>
          </w:rPr>
          <w:tab/>
        </w:r>
        <w:r w:rsidRPr="0067589C">
          <w:rPr>
            <w:rStyle w:val="Hyperlink"/>
            <w:noProof/>
          </w:rPr>
          <w:t>EST/RRH/PSHLivingSit – LSAHousehold</w:t>
        </w:r>
        <w:r>
          <w:rPr>
            <w:noProof/>
            <w:webHidden/>
          </w:rPr>
          <w:tab/>
        </w:r>
        <w:r>
          <w:rPr>
            <w:noProof/>
            <w:webHidden/>
          </w:rPr>
          <w:fldChar w:fldCharType="begin"/>
        </w:r>
        <w:r>
          <w:rPr>
            <w:noProof/>
            <w:webHidden/>
          </w:rPr>
          <w:instrText xml:space="preserve"> PAGEREF _Toc109992989 \h </w:instrText>
        </w:r>
        <w:r>
          <w:rPr>
            <w:noProof/>
            <w:webHidden/>
          </w:rPr>
        </w:r>
        <w:r>
          <w:rPr>
            <w:noProof/>
            <w:webHidden/>
          </w:rPr>
          <w:fldChar w:fldCharType="separate"/>
        </w:r>
        <w:r>
          <w:rPr>
            <w:noProof/>
            <w:webHidden/>
          </w:rPr>
          <w:t>78</w:t>
        </w:r>
        <w:r>
          <w:rPr>
            <w:noProof/>
            <w:webHidden/>
          </w:rPr>
          <w:fldChar w:fldCharType="end"/>
        </w:r>
      </w:hyperlink>
    </w:p>
    <w:p w14:paraId="74DB837C" w14:textId="70BBDD20" w:rsidR="008768C7" w:rsidRDefault="008768C7">
      <w:pPr>
        <w:pStyle w:val="TOC2"/>
        <w:rPr>
          <w:rFonts w:eastAsiaTheme="minorEastAsia"/>
          <w:noProof/>
          <w:sz w:val="22"/>
        </w:rPr>
      </w:pPr>
      <w:hyperlink w:anchor="_Toc109992990" w:history="1">
        <w:r w:rsidRPr="0067589C">
          <w:rPr>
            <w:rStyle w:val="Hyperlink"/>
            <w:noProof/>
          </w:rPr>
          <w:t>6.7.</w:t>
        </w:r>
        <w:r>
          <w:rPr>
            <w:rFonts w:eastAsiaTheme="minorEastAsia"/>
            <w:noProof/>
            <w:sz w:val="22"/>
          </w:rPr>
          <w:tab/>
        </w:r>
        <w:r w:rsidRPr="0067589C">
          <w:rPr>
            <w:rStyle w:val="Hyperlink"/>
            <w:noProof/>
          </w:rPr>
          <w:t>EST/RRH/PSHDestination – LSAHousehold</w:t>
        </w:r>
        <w:r>
          <w:rPr>
            <w:noProof/>
            <w:webHidden/>
          </w:rPr>
          <w:tab/>
        </w:r>
        <w:r>
          <w:rPr>
            <w:noProof/>
            <w:webHidden/>
          </w:rPr>
          <w:fldChar w:fldCharType="begin"/>
        </w:r>
        <w:r>
          <w:rPr>
            <w:noProof/>
            <w:webHidden/>
          </w:rPr>
          <w:instrText xml:space="preserve"> PAGEREF _Toc109992990 \h </w:instrText>
        </w:r>
        <w:r>
          <w:rPr>
            <w:noProof/>
            <w:webHidden/>
          </w:rPr>
        </w:r>
        <w:r>
          <w:rPr>
            <w:noProof/>
            <w:webHidden/>
          </w:rPr>
          <w:fldChar w:fldCharType="separate"/>
        </w:r>
        <w:r>
          <w:rPr>
            <w:noProof/>
            <w:webHidden/>
          </w:rPr>
          <w:t>80</w:t>
        </w:r>
        <w:r>
          <w:rPr>
            <w:noProof/>
            <w:webHidden/>
          </w:rPr>
          <w:fldChar w:fldCharType="end"/>
        </w:r>
      </w:hyperlink>
    </w:p>
    <w:p w14:paraId="245011CD" w14:textId="4CD9710D" w:rsidR="008768C7" w:rsidRDefault="008768C7">
      <w:pPr>
        <w:pStyle w:val="TOC2"/>
        <w:rPr>
          <w:rFonts w:eastAsiaTheme="minorEastAsia"/>
          <w:noProof/>
          <w:sz w:val="22"/>
        </w:rPr>
      </w:pPr>
      <w:hyperlink w:anchor="_Toc109992991" w:history="1">
        <w:r w:rsidRPr="0067589C">
          <w:rPr>
            <w:rStyle w:val="Hyperlink"/>
            <w:noProof/>
          </w:rPr>
          <w:t>6.8.</w:t>
        </w:r>
        <w:r>
          <w:rPr>
            <w:rFonts w:eastAsiaTheme="minorEastAsia"/>
            <w:noProof/>
            <w:sz w:val="22"/>
          </w:rPr>
          <w:tab/>
        </w:r>
        <w:r w:rsidRPr="0067589C">
          <w:rPr>
            <w:rStyle w:val="Hyperlink"/>
            <w:noProof/>
          </w:rPr>
          <w:t>EST/RRH/PSH Population Identifiers</w:t>
        </w:r>
        <w:r>
          <w:rPr>
            <w:noProof/>
            <w:webHidden/>
          </w:rPr>
          <w:tab/>
        </w:r>
        <w:r>
          <w:rPr>
            <w:noProof/>
            <w:webHidden/>
          </w:rPr>
          <w:fldChar w:fldCharType="begin"/>
        </w:r>
        <w:r>
          <w:rPr>
            <w:noProof/>
            <w:webHidden/>
          </w:rPr>
          <w:instrText xml:space="preserve"> PAGEREF _Toc109992991 \h </w:instrText>
        </w:r>
        <w:r>
          <w:rPr>
            <w:noProof/>
            <w:webHidden/>
          </w:rPr>
        </w:r>
        <w:r>
          <w:rPr>
            <w:noProof/>
            <w:webHidden/>
          </w:rPr>
          <w:fldChar w:fldCharType="separate"/>
        </w:r>
        <w:r>
          <w:rPr>
            <w:noProof/>
            <w:webHidden/>
          </w:rPr>
          <w:t>81</w:t>
        </w:r>
        <w:r>
          <w:rPr>
            <w:noProof/>
            <w:webHidden/>
          </w:rPr>
          <w:fldChar w:fldCharType="end"/>
        </w:r>
      </w:hyperlink>
    </w:p>
    <w:p w14:paraId="2EC7B2BA" w14:textId="5CBAC1D4" w:rsidR="008768C7" w:rsidRDefault="008768C7">
      <w:pPr>
        <w:pStyle w:val="TOC2"/>
        <w:rPr>
          <w:rFonts w:eastAsiaTheme="minorEastAsia"/>
          <w:noProof/>
          <w:sz w:val="22"/>
        </w:rPr>
      </w:pPr>
      <w:hyperlink w:anchor="_Toc109992992" w:history="1">
        <w:r w:rsidRPr="0067589C">
          <w:rPr>
            <w:rStyle w:val="Hyperlink"/>
            <w:noProof/>
          </w:rPr>
          <w:t>6.9.</w:t>
        </w:r>
        <w:r>
          <w:rPr>
            <w:rFonts w:eastAsiaTheme="minorEastAsia"/>
            <w:noProof/>
            <w:sz w:val="22"/>
          </w:rPr>
          <w:tab/>
        </w:r>
        <w:r w:rsidRPr="0067589C">
          <w:rPr>
            <w:rStyle w:val="Hyperlink"/>
            <w:noProof/>
          </w:rPr>
          <w:t>System Engagement Status and Return Time</w:t>
        </w:r>
        <w:r>
          <w:rPr>
            <w:noProof/>
            <w:webHidden/>
          </w:rPr>
          <w:tab/>
        </w:r>
        <w:r>
          <w:rPr>
            <w:noProof/>
            <w:webHidden/>
          </w:rPr>
          <w:fldChar w:fldCharType="begin"/>
        </w:r>
        <w:r>
          <w:rPr>
            <w:noProof/>
            <w:webHidden/>
          </w:rPr>
          <w:instrText xml:space="preserve"> PAGEREF _Toc109992992 \h </w:instrText>
        </w:r>
        <w:r>
          <w:rPr>
            <w:noProof/>
            <w:webHidden/>
          </w:rPr>
        </w:r>
        <w:r>
          <w:rPr>
            <w:noProof/>
            <w:webHidden/>
          </w:rPr>
          <w:fldChar w:fldCharType="separate"/>
        </w:r>
        <w:r>
          <w:rPr>
            <w:noProof/>
            <w:webHidden/>
          </w:rPr>
          <w:t>82</w:t>
        </w:r>
        <w:r>
          <w:rPr>
            <w:noProof/>
            <w:webHidden/>
          </w:rPr>
          <w:fldChar w:fldCharType="end"/>
        </w:r>
      </w:hyperlink>
    </w:p>
    <w:p w14:paraId="3E204776" w14:textId="4C119DDB" w:rsidR="008768C7" w:rsidRDefault="008768C7">
      <w:pPr>
        <w:pStyle w:val="TOC2"/>
        <w:rPr>
          <w:rFonts w:eastAsiaTheme="minorEastAsia"/>
          <w:noProof/>
          <w:sz w:val="22"/>
        </w:rPr>
      </w:pPr>
      <w:hyperlink w:anchor="_Toc109992993" w:history="1">
        <w:r w:rsidRPr="0067589C">
          <w:rPr>
            <w:rStyle w:val="Hyperlink"/>
            <w:noProof/>
          </w:rPr>
          <w:t>6.10.</w:t>
        </w:r>
        <w:r>
          <w:rPr>
            <w:rFonts w:eastAsiaTheme="minorEastAsia"/>
            <w:noProof/>
            <w:sz w:val="22"/>
          </w:rPr>
          <w:tab/>
        </w:r>
        <w:r w:rsidRPr="0067589C">
          <w:rPr>
            <w:rStyle w:val="Hyperlink"/>
            <w:noProof/>
          </w:rPr>
          <w:t>RRHPreMoveInDays – LSAHousehold</w:t>
        </w:r>
        <w:r>
          <w:rPr>
            <w:noProof/>
            <w:webHidden/>
          </w:rPr>
          <w:tab/>
        </w:r>
        <w:r>
          <w:rPr>
            <w:noProof/>
            <w:webHidden/>
          </w:rPr>
          <w:fldChar w:fldCharType="begin"/>
        </w:r>
        <w:r>
          <w:rPr>
            <w:noProof/>
            <w:webHidden/>
          </w:rPr>
          <w:instrText xml:space="preserve"> PAGEREF _Toc109992993 \h </w:instrText>
        </w:r>
        <w:r>
          <w:rPr>
            <w:noProof/>
            <w:webHidden/>
          </w:rPr>
        </w:r>
        <w:r>
          <w:rPr>
            <w:noProof/>
            <w:webHidden/>
          </w:rPr>
          <w:fldChar w:fldCharType="separate"/>
        </w:r>
        <w:r>
          <w:rPr>
            <w:noProof/>
            <w:webHidden/>
          </w:rPr>
          <w:t>84</w:t>
        </w:r>
        <w:r>
          <w:rPr>
            <w:noProof/>
            <w:webHidden/>
          </w:rPr>
          <w:fldChar w:fldCharType="end"/>
        </w:r>
      </w:hyperlink>
    </w:p>
    <w:p w14:paraId="7762550D" w14:textId="2B3857EC" w:rsidR="008768C7" w:rsidRDefault="008768C7">
      <w:pPr>
        <w:pStyle w:val="TOC2"/>
        <w:rPr>
          <w:rFonts w:eastAsiaTheme="minorEastAsia"/>
          <w:noProof/>
          <w:sz w:val="22"/>
        </w:rPr>
      </w:pPr>
      <w:hyperlink w:anchor="_Toc109992994" w:history="1">
        <w:r w:rsidRPr="0067589C">
          <w:rPr>
            <w:rStyle w:val="Hyperlink"/>
            <w:noProof/>
          </w:rPr>
          <w:t>6.11.</w:t>
        </w:r>
        <w:r>
          <w:rPr>
            <w:rFonts w:eastAsiaTheme="minorEastAsia"/>
            <w:noProof/>
            <w:sz w:val="22"/>
          </w:rPr>
          <w:tab/>
        </w:r>
        <w:r w:rsidRPr="0067589C">
          <w:rPr>
            <w:rStyle w:val="Hyperlink"/>
            <w:noProof/>
          </w:rPr>
          <w:t>Dates Housed in PSH or RRH (sys_Time)</w:t>
        </w:r>
        <w:r>
          <w:rPr>
            <w:noProof/>
            <w:webHidden/>
          </w:rPr>
          <w:tab/>
        </w:r>
        <w:r>
          <w:rPr>
            <w:noProof/>
            <w:webHidden/>
          </w:rPr>
          <w:fldChar w:fldCharType="begin"/>
        </w:r>
        <w:r>
          <w:rPr>
            <w:noProof/>
            <w:webHidden/>
          </w:rPr>
          <w:instrText xml:space="preserve"> PAGEREF _Toc109992994 \h </w:instrText>
        </w:r>
        <w:r>
          <w:rPr>
            <w:noProof/>
            <w:webHidden/>
          </w:rPr>
        </w:r>
        <w:r>
          <w:rPr>
            <w:noProof/>
            <w:webHidden/>
          </w:rPr>
          <w:fldChar w:fldCharType="separate"/>
        </w:r>
        <w:r>
          <w:rPr>
            <w:noProof/>
            <w:webHidden/>
          </w:rPr>
          <w:t>85</w:t>
        </w:r>
        <w:r>
          <w:rPr>
            <w:noProof/>
            <w:webHidden/>
          </w:rPr>
          <w:fldChar w:fldCharType="end"/>
        </w:r>
      </w:hyperlink>
    </w:p>
    <w:p w14:paraId="1265D61A" w14:textId="5D62015E" w:rsidR="008768C7" w:rsidRDefault="008768C7">
      <w:pPr>
        <w:pStyle w:val="TOC2"/>
        <w:rPr>
          <w:rFonts w:eastAsiaTheme="minorEastAsia"/>
          <w:noProof/>
          <w:sz w:val="22"/>
        </w:rPr>
      </w:pPr>
      <w:hyperlink w:anchor="_Toc109992995" w:history="1">
        <w:r w:rsidRPr="0067589C">
          <w:rPr>
            <w:rStyle w:val="Hyperlink"/>
            <w:noProof/>
          </w:rPr>
          <w:t>6.12.</w:t>
        </w:r>
        <w:r>
          <w:rPr>
            <w:rFonts w:eastAsiaTheme="minorEastAsia"/>
            <w:noProof/>
            <w:sz w:val="22"/>
          </w:rPr>
          <w:tab/>
        </w:r>
        <w:r w:rsidRPr="0067589C">
          <w:rPr>
            <w:rStyle w:val="Hyperlink"/>
            <w:noProof/>
          </w:rPr>
          <w:t>Get Last Inactive Date</w:t>
        </w:r>
        <w:r>
          <w:rPr>
            <w:noProof/>
            <w:webHidden/>
          </w:rPr>
          <w:tab/>
        </w:r>
        <w:r>
          <w:rPr>
            <w:noProof/>
            <w:webHidden/>
          </w:rPr>
          <w:fldChar w:fldCharType="begin"/>
        </w:r>
        <w:r>
          <w:rPr>
            <w:noProof/>
            <w:webHidden/>
          </w:rPr>
          <w:instrText xml:space="preserve"> PAGEREF _Toc109992995 \h </w:instrText>
        </w:r>
        <w:r>
          <w:rPr>
            <w:noProof/>
            <w:webHidden/>
          </w:rPr>
        </w:r>
        <w:r>
          <w:rPr>
            <w:noProof/>
            <w:webHidden/>
          </w:rPr>
          <w:fldChar w:fldCharType="separate"/>
        </w:r>
        <w:r>
          <w:rPr>
            <w:noProof/>
            <w:webHidden/>
          </w:rPr>
          <w:t>87</w:t>
        </w:r>
        <w:r>
          <w:rPr>
            <w:noProof/>
            <w:webHidden/>
          </w:rPr>
          <w:fldChar w:fldCharType="end"/>
        </w:r>
      </w:hyperlink>
    </w:p>
    <w:p w14:paraId="67D35904" w14:textId="0DE02618" w:rsidR="008768C7" w:rsidRDefault="008768C7">
      <w:pPr>
        <w:pStyle w:val="TOC2"/>
        <w:rPr>
          <w:rFonts w:eastAsiaTheme="minorEastAsia"/>
          <w:noProof/>
          <w:sz w:val="22"/>
        </w:rPr>
      </w:pPr>
      <w:hyperlink w:anchor="_Toc109992996" w:history="1">
        <w:r w:rsidRPr="0067589C">
          <w:rPr>
            <w:rStyle w:val="Hyperlink"/>
            <w:noProof/>
          </w:rPr>
          <w:t>6.13.</w:t>
        </w:r>
        <w:r>
          <w:rPr>
            <w:rFonts w:eastAsiaTheme="minorEastAsia"/>
            <w:noProof/>
            <w:sz w:val="22"/>
          </w:rPr>
          <w:tab/>
        </w:r>
        <w:r w:rsidRPr="0067589C">
          <w:rPr>
            <w:rStyle w:val="Hyperlink"/>
            <w:noProof/>
          </w:rPr>
          <w:t>Get Dates of Other System Use (sys_Time)</w:t>
        </w:r>
        <w:r>
          <w:rPr>
            <w:noProof/>
            <w:webHidden/>
          </w:rPr>
          <w:tab/>
        </w:r>
        <w:r>
          <w:rPr>
            <w:noProof/>
            <w:webHidden/>
          </w:rPr>
          <w:fldChar w:fldCharType="begin"/>
        </w:r>
        <w:r>
          <w:rPr>
            <w:noProof/>
            <w:webHidden/>
          </w:rPr>
          <w:instrText xml:space="preserve"> PAGEREF _Toc109992996 \h </w:instrText>
        </w:r>
        <w:r>
          <w:rPr>
            <w:noProof/>
            <w:webHidden/>
          </w:rPr>
        </w:r>
        <w:r>
          <w:rPr>
            <w:noProof/>
            <w:webHidden/>
          </w:rPr>
          <w:fldChar w:fldCharType="separate"/>
        </w:r>
        <w:r>
          <w:rPr>
            <w:noProof/>
            <w:webHidden/>
          </w:rPr>
          <w:t>89</w:t>
        </w:r>
        <w:r>
          <w:rPr>
            <w:noProof/>
            <w:webHidden/>
          </w:rPr>
          <w:fldChar w:fldCharType="end"/>
        </w:r>
      </w:hyperlink>
    </w:p>
    <w:p w14:paraId="320AE9C9" w14:textId="03AE4294" w:rsidR="008768C7" w:rsidRDefault="008768C7">
      <w:pPr>
        <w:pStyle w:val="TOC2"/>
        <w:rPr>
          <w:rFonts w:eastAsiaTheme="minorEastAsia"/>
          <w:noProof/>
          <w:sz w:val="22"/>
        </w:rPr>
      </w:pPr>
      <w:hyperlink w:anchor="_Toc109992997" w:history="1">
        <w:r w:rsidRPr="0067589C">
          <w:rPr>
            <w:rStyle w:val="Hyperlink"/>
            <w:noProof/>
          </w:rPr>
          <w:t>6.14.</w:t>
        </w:r>
        <w:r>
          <w:rPr>
            <w:rFonts w:eastAsiaTheme="minorEastAsia"/>
            <w:noProof/>
            <w:sz w:val="22"/>
          </w:rPr>
          <w:tab/>
        </w:r>
        <w:r w:rsidRPr="0067589C">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09992997 \h </w:instrText>
        </w:r>
        <w:r>
          <w:rPr>
            <w:noProof/>
            <w:webHidden/>
          </w:rPr>
        </w:r>
        <w:r>
          <w:rPr>
            <w:noProof/>
            <w:webHidden/>
          </w:rPr>
          <w:fldChar w:fldCharType="separate"/>
        </w:r>
        <w:r>
          <w:rPr>
            <w:noProof/>
            <w:webHidden/>
          </w:rPr>
          <w:t>90</w:t>
        </w:r>
        <w:r>
          <w:rPr>
            <w:noProof/>
            <w:webHidden/>
          </w:rPr>
          <w:fldChar w:fldCharType="end"/>
        </w:r>
      </w:hyperlink>
    </w:p>
    <w:p w14:paraId="67B79D1B" w14:textId="4E44D9A9" w:rsidR="008768C7" w:rsidRDefault="008768C7">
      <w:pPr>
        <w:pStyle w:val="TOC2"/>
        <w:rPr>
          <w:rFonts w:eastAsiaTheme="minorEastAsia"/>
          <w:noProof/>
          <w:sz w:val="22"/>
        </w:rPr>
      </w:pPr>
      <w:hyperlink w:anchor="_Toc109992998" w:history="1">
        <w:r w:rsidRPr="0067589C">
          <w:rPr>
            <w:rStyle w:val="Hyperlink"/>
            <w:noProof/>
          </w:rPr>
          <w:t>6.15.</w:t>
        </w:r>
        <w:r>
          <w:rPr>
            <w:rFonts w:eastAsiaTheme="minorEastAsia"/>
            <w:noProof/>
            <w:sz w:val="22"/>
          </w:rPr>
          <w:tab/>
        </w:r>
        <w:r w:rsidRPr="0067589C">
          <w:rPr>
            <w:rStyle w:val="Hyperlink"/>
            <w:noProof/>
          </w:rPr>
          <w:t>Set System Use Days for LSAHousehold</w:t>
        </w:r>
        <w:r>
          <w:rPr>
            <w:noProof/>
            <w:webHidden/>
          </w:rPr>
          <w:tab/>
        </w:r>
        <w:r>
          <w:rPr>
            <w:noProof/>
            <w:webHidden/>
          </w:rPr>
          <w:fldChar w:fldCharType="begin"/>
        </w:r>
        <w:r>
          <w:rPr>
            <w:noProof/>
            <w:webHidden/>
          </w:rPr>
          <w:instrText xml:space="preserve"> PAGEREF _Toc109992998 \h </w:instrText>
        </w:r>
        <w:r>
          <w:rPr>
            <w:noProof/>
            <w:webHidden/>
          </w:rPr>
        </w:r>
        <w:r>
          <w:rPr>
            <w:noProof/>
            <w:webHidden/>
          </w:rPr>
          <w:fldChar w:fldCharType="separate"/>
        </w:r>
        <w:r>
          <w:rPr>
            <w:noProof/>
            <w:webHidden/>
          </w:rPr>
          <w:t>92</w:t>
        </w:r>
        <w:r>
          <w:rPr>
            <w:noProof/>
            <w:webHidden/>
          </w:rPr>
          <w:fldChar w:fldCharType="end"/>
        </w:r>
      </w:hyperlink>
    </w:p>
    <w:p w14:paraId="0A1313E4" w14:textId="6CF8A3CD" w:rsidR="008768C7" w:rsidRDefault="008768C7">
      <w:pPr>
        <w:pStyle w:val="TOC2"/>
        <w:rPr>
          <w:rFonts w:eastAsiaTheme="minorEastAsia"/>
          <w:noProof/>
          <w:sz w:val="22"/>
        </w:rPr>
      </w:pPr>
      <w:hyperlink w:anchor="_Toc109992999" w:history="1">
        <w:r w:rsidRPr="0067589C">
          <w:rPr>
            <w:rStyle w:val="Hyperlink"/>
            <w:noProof/>
          </w:rPr>
          <w:t>6.16.</w:t>
        </w:r>
        <w:r>
          <w:rPr>
            <w:rFonts w:eastAsiaTheme="minorEastAsia"/>
            <w:noProof/>
            <w:sz w:val="22"/>
          </w:rPr>
          <w:tab/>
        </w:r>
        <w:r w:rsidRPr="0067589C">
          <w:rPr>
            <w:rStyle w:val="Hyperlink"/>
            <w:noProof/>
          </w:rPr>
          <w:t>Update EST/RRH/PSHStatus</w:t>
        </w:r>
        <w:r>
          <w:rPr>
            <w:noProof/>
            <w:webHidden/>
          </w:rPr>
          <w:tab/>
        </w:r>
        <w:r>
          <w:rPr>
            <w:noProof/>
            <w:webHidden/>
          </w:rPr>
          <w:fldChar w:fldCharType="begin"/>
        </w:r>
        <w:r>
          <w:rPr>
            <w:noProof/>
            <w:webHidden/>
          </w:rPr>
          <w:instrText xml:space="preserve"> PAGEREF _Toc109992999 \h </w:instrText>
        </w:r>
        <w:r>
          <w:rPr>
            <w:noProof/>
            <w:webHidden/>
          </w:rPr>
        </w:r>
        <w:r>
          <w:rPr>
            <w:noProof/>
            <w:webHidden/>
          </w:rPr>
          <w:fldChar w:fldCharType="separate"/>
        </w:r>
        <w:r>
          <w:rPr>
            <w:noProof/>
            <w:webHidden/>
          </w:rPr>
          <w:t>94</w:t>
        </w:r>
        <w:r>
          <w:rPr>
            <w:noProof/>
            <w:webHidden/>
          </w:rPr>
          <w:fldChar w:fldCharType="end"/>
        </w:r>
      </w:hyperlink>
    </w:p>
    <w:p w14:paraId="18EEC7B4" w14:textId="6E6D0811" w:rsidR="008768C7" w:rsidRDefault="008768C7">
      <w:pPr>
        <w:pStyle w:val="TOC2"/>
        <w:rPr>
          <w:rFonts w:eastAsiaTheme="minorEastAsia"/>
          <w:noProof/>
          <w:sz w:val="22"/>
        </w:rPr>
      </w:pPr>
      <w:hyperlink w:anchor="_Toc109993000" w:history="1">
        <w:r w:rsidRPr="0067589C">
          <w:rPr>
            <w:rStyle w:val="Hyperlink"/>
            <w:noProof/>
          </w:rPr>
          <w:t>6.17.</w:t>
        </w:r>
        <w:r>
          <w:rPr>
            <w:rFonts w:eastAsiaTheme="minorEastAsia"/>
            <w:noProof/>
            <w:sz w:val="22"/>
          </w:rPr>
          <w:tab/>
        </w:r>
        <w:r w:rsidRPr="0067589C">
          <w:rPr>
            <w:rStyle w:val="Hyperlink"/>
            <w:noProof/>
          </w:rPr>
          <w:t>Set EST/RRH/PSHAHAR</w:t>
        </w:r>
        <w:r>
          <w:rPr>
            <w:noProof/>
            <w:webHidden/>
          </w:rPr>
          <w:tab/>
        </w:r>
        <w:r>
          <w:rPr>
            <w:noProof/>
            <w:webHidden/>
          </w:rPr>
          <w:fldChar w:fldCharType="begin"/>
        </w:r>
        <w:r>
          <w:rPr>
            <w:noProof/>
            <w:webHidden/>
          </w:rPr>
          <w:instrText xml:space="preserve"> PAGEREF _Toc109993000 \h </w:instrText>
        </w:r>
        <w:r>
          <w:rPr>
            <w:noProof/>
            <w:webHidden/>
          </w:rPr>
        </w:r>
        <w:r>
          <w:rPr>
            <w:noProof/>
            <w:webHidden/>
          </w:rPr>
          <w:fldChar w:fldCharType="separate"/>
        </w:r>
        <w:r>
          <w:rPr>
            <w:noProof/>
            <w:webHidden/>
          </w:rPr>
          <w:t>95</w:t>
        </w:r>
        <w:r>
          <w:rPr>
            <w:noProof/>
            <w:webHidden/>
          </w:rPr>
          <w:fldChar w:fldCharType="end"/>
        </w:r>
      </w:hyperlink>
    </w:p>
    <w:p w14:paraId="1B700EDF" w14:textId="5BA9DE80" w:rsidR="008768C7" w:rsidRDefault="008768C7">
      <w:pPr>
        <w:pStyle w:val="TOC2"/>
        <w:rPr>
          <w:rFonts w:eastAsiaTheme="minorEastAsia"/>
          <w:noProof/>
          <w:sz w:val="22"/>
        </w:rPr>
      </w:pPr>
      <w:hyperlink w:anchor="_Toc109993001" w:history="1">
        <w:r w:rsidRPr="0067589C">
          <w:rPr>
            <w:rStyle w:val="Hyperlink"/>
            <w:noProof/>
          </w:rPr>
          <w:t>6.18.</w:t>
        </w:r>
        <w:r>
          <w:rPr>
            <w:rFonts w:eastAsiaTheme="minorEastAsia"/>
            <w:noProof/>
            <w:sz w:val="22"/>
          </w:rPr>
          <w:tab/>
        </w:r>
        <w:r w:rsidRPr="0067589C">
          <w:rPr>
            <w:rStyle w:val="Hyperlink"/>
            <w:noProof/>
          </w:rPr>
          <w:t>Set SystemPath for LSAHousehold</w:t>
        </w:r>
        <w:r>
          <w:rPr>
            <w:noProof/>
            <w:webHidden/>
          </w:rPr>
          <w:tab/>
        </w:r>
        <w:r>
          <w:rPr>
            <w:noProof/>
            <w:webHidden/>
          </w:rPr>
          <w:fldChar w:fldCharType="begin"/>
        </w:r>
        <w:r>
          <w:rPr>
            <w:noProof/>
            <w:webHidden/>
          </w:rPr>
          <w:instrText xml:space="preserve"> PAGEREF _Toc109993001 \h </w:instrText>
        </w:r>
        <w:r>
          <w:rPr>
            <w:noProof/>
            <w:webHidden/>
          </w:rPr>
        </w:r>
        <w:r>
          <w:rPr>
            <w:noProof/>
            <w:webHidden/>
          </w:rPr>
          <w:fldChar w:fldCharType="separate"/>
        </w:r>
        <w:r>
          <w:rPr>
            <w:noProof/>
            <w:webHidden/>
          </w:rPr>
          <w:t>96</w:t>
        </w:r>
        <w:r>
          <w:rPr>
            <w:noProof/>
            <w:webHidden/>
          </w:rPr>
          <w:fldChar w:fldCharType="end"/>
        </w:r>
      </w:hyperlink>
    </w:p>
    <w:p w14:paraId="34F7499E" w14:textId="58AF8190" w:rsidR="008768C7" w:rsidRDefault="008768C7">
      <w:pPr>
        <w:pStyle w:val="TOC2"/>
        <w:rPr>
          <w:rFonts w:eastAsiaTheme="minorEastAsia"/>
          <w:noProof/>
          <w:sz w:val="22"/>
        </w:rPr>
      </w:pPr>
      <w:hyperlink w:anchor="_Toc109993002" w:history="1">
        <w:r w:rsidRPr="0067589C">
          <w:rPr>
            <w:rStyle w:val="Hyperlink"/>
            <w:noProof/>
          </w:rPr>
          <w:t>6.19.</w:t>
        </w:r>
        <w:r>
          <w:rPr>
            <w:rFonts w:eastAsiaTheme="minorEastAsia"/>
            <w:noProof/>
            <w:sz w:val="22"/>
          </w:rPr>
          <w:tab/>
        </w:r>
        <w:r w:rsidRPr="0067589C">
          <w:rPr>
            <w:rStyle w:val="Hyperlink"/>
            <w:noProof/>
          </w:rPr>
          <w:t>LSAHousehold</w:t>
        </w:r>
        <w:r>
          <w:rPr>
            <w:noProof/>
            <w:webHidden/>
          </w:rPr>
          <w:tab/>
        </w:r>
        <w:r>
          <w:rPr>
            <w:noProof/>
            <w:webHidden/>
          </w:rPr>
          <w:fldChar w:fldCharType="begin"/>
        </w:r>
        <w:r>
          <w:rPr>
            <w:noProof/>
            <w:webHidden/>
          </w:rPr>
          <w:instrText xml:space="preserve"> PAGEREF _Toc109993002 \h </w:instrText>
        </w:r>
        <w:r>
          <w:rPr>
            <w:noProof/>
            <w:webHidden/>
          </w:rPr>
        </w:r>
        <w:r>
          <w:rPr>
            <w:noProof/>
            <w:webHidden/>
          </w:rPr>
          <w:fldChar w:fldCharType="separate"/>
        </w:r>
        <w:r>
          <w:rPr>
            <w:noProof/>
            <w:webHidden/>
          </w:rPr>
          <w:t>97</w:t>
        </w:r>
        <w:r>
          <w:rPr>
            <w:noProof/>
            <w:webHidden/>
          </w:rPr>
          <w:fldChar w:fldCharType="end"/>
        </w:r>
      </w:hyperlink>
    </w:p>
    <w:p w14:paraId="0DD00C9E" w14:textId="0130A84F" w:rsidR="008768C7" w:rsidRDefault="008768C7">
      <w:pPr>
        <w:pStyle w:val="TOC1"/>
        <w:rPr>
          <w:rFonts w:eastAsiaTheme="minorEastAsia"/>
          <w:sz w:val="22"/>
          <w:szCs w:val="22"/>
        </w:rPr>
      </w:pPr>
      <w:hyperlink w:anchor="_Toc109993003" w:history="1">
        <w:r w:rsidRPr="0067589C">
          <w:rPr>
            <w:rStyle w:val="Hyperlink"/>
          </w:rPr>
          <w:t>7.</w:t>
        </w:r>
        <w:r>
          <w:rPr>
            <w:rFonts w:eastAsiaTheme="minorEastAsia"/>
            <w:sz w:val="22"/>
            <w:szCs w:val="22"/>
          </w:rPr>
          <w:tab/>
        </w:r>
        <w:r w:rsidRPr="0067589C">
          <w:rPr>
            <w:rStyle w:val="Hyperlink"/>
          </w:rPr>
          <w:t>HMIS Business Logic: LSAExit</w:t>
        </w:r>
        <w:r>
          <w:rPr>
            <w:webHidden/>
          </w:rPr>
          <w:tab/>
        </w:r>
        <w:r>
          <w:rPr>
            <w:webHidden/>
          </w:rPr>
          <w:fldChar w:fldCharType="begin"/>
        </w:r>
        <w:r>
          <w:rPr>
            <w:webHidden/>
          </w:rPr>
          <w:instrText xml:space="preserve"> PAGEREF _Toc109993003 \h </w:instrText>
        </w:r>
        <w:r>
          <w:rPr>
            <w:webHidden/>
          </w:rPr>
        </w:r>
        <w:r>
          <w:rPr>
            <w:webHidden/>
          </w:rPr>
          <w:fldChar w:fldCharType="separate"/>
        </w:r>
        <w:r>
          <w:rPr>
            <w:webHidden/>
          </w:rPr>
          <w:t>99</w:t>
        </w:r>
        <w:r>
          <w:rPr>
            <w:webHidden/>
          </w:rPr>
          <w:fldChar w:fldCharType="end"/>
        </w:r>
      </w:hyperlink>
    </w:p>
    <w:p w14:paraId="0180B131" w14:textId="668DAFF9" w:rsidR="008768C7" w:rsidRDefault="008768C7">
      <w:pPr>
        <w:pStyle w:val="TOC2"/>
        <w:rPr>
          <w:rFonts w:eastAsiaTheme="minorEastAsia"/>
          <w:noProof/>
          <w:sz w:val="22"/>
        </w:rPr>
      </w:pPr>
      <w:hyperlink w:anchor="_Toc109993004" w:history="1">
        <w:r w:rsidRPr="0067589C">
          <w:rPr>
            <w:rStyle w:val="Hyperlink"/>
            <w:noProof/>
          </w:rPr>
          <w:t>7.1.</w:t>
        </w:r>
        <w:r>
          <w:rPr>
            <w:rFonts w:eastAsiaTheme="minorEastAsia"/>
            <w:noProof/>
            <w:sz w:val="22"/>
          </w:rPr>
          <w:tab/>
        </w:r>
        <w:r w:rsidRPr="0067589C">
          <w:rPr>
            <w:rStyle w:val="Hyperlink"/>
            <w:noProof/>
          </w:rPr>
          <w:t>Identify Qualifying Exits in Exit Cohort Periods</w:t>
        </w:r>
        <w:r>
          <w:rPr>
            <w:noProof/>
            <w:webHidden/>
          </w:rPr>
          <w:tab/>
        </w:r>
        <w:r>
          <w:rPr>
            <w:noProof/>
            <w:webHidden/>
          </w:rPr>
          <w:fldChar w:fldCharType="begin"/>
        </w:r>
        <w:r>
          <w:rPr>
            <w:noProof/>
            <w:webHidden/>
          </w:rPr>
          <w:instrText xml:space="preserve"> PAGEREF _Toc109993004 \h </w:instrText>
        </w:r>
        <w:r>
          <w:rPr>
            <w:noProof/>
            <w:webHidden/>
          </w:rPr>
        </w:r>
        <w:r>
          <w:rPr>
            <w:noProof/>
            <w:webHidden/>
          </w:rPr>
          <w:fldChar w:fldCharType="separate"/>
        </w:r>
        <w:r>
          <w:rPr>
            <w:noProof/>
            <w:webHidden/>
          </w:rPr>
          <w:t>99</w:t>
        </w:r>
        <w:r>
          <w:rPr>
            <w:noProof/>
            <w:webHidden/>
          </w:rPr>
          <w:fldChar w:fldCharType="end"/>
        </w:r>
      </w:hyperlink>
    </w:p>
    <w:p w14:paraId="411A4339" w14:textId="5C09C3BC" w:rsidR="008768C7" w:rsidRDefault="008768C7">
      <w:pPr>
        <w:pStyle w:val="TOC2"/>
        <w:rPr>
          <w:rFonts w:eastAsiaTheme="minorEastAsia"/>
          <w:noProof/>
          <w:sz w:val="22"/>
        </w:rPr>
      </w:pPr>
      <w:hyperlink w:anchor="_Toc109993005" w:history="1">
        <w:r w:rsidRPr="0067589C">
          <w:rPr>
            <w:rStyle w:val="Hyperlink"/>
            <w:noProof/>
          </w:rPr>
          <w:t>7.2.</w:t>
        </w:r>
        <w:r>
          <w:rPr>
            <w:rFonts w:eastAsiaTheme="minorEastAsia"/>
            <w:noProof/>
            <w:sz w:val="22"/>
          </w:rPr>
          <w:tab/>
        </w:r>
        <w:r w:rsidRPr="0067589C">
          <w:rPr>
            <w:rStyle w:val="Hyperlink"/>
            <w:noProof/>
          </w:rPr>
          <w:t>Select Reportable Exits</w:t>
        </w:r>
        <w:r>
          <w:rPr>
            <w:noProof/>
            <w:webHidden/>
          </w:rPr>
          <w:tab/>
        </w:r>
        <w:r>
          <w:rPr>
            <w:noProof/>
            <w:webHidden/>
          </w:rPr>
          <w:fldChar w:fldCharType="begin"/>
        </w:r>
        <w:r>
          <w:rPr>
            <w:noProof/>
            <w:webHidden/>
          </w:rPr>
          <w:instrText xml:space="preserve"> PAGEREF _Toc109993005 \h </w:instrText>
        </w:r>
        <w:r>
          <w:rPr>
            <w:noProof/>
            <w:webHidden/>
          </w:rPr>
        </w:r>
        <w:r>
          <w:rPr>
            <w:noProof/>
            <w:webHidden/>
          </w:rPr>
          <w:fldChar w:fldCharType="separate"/>
        </w:r>
        <w:r>
          <w:rPr>
            <w:noProof/>
            <w:webHidden/>
          </w:rPr>
          <w:t>100</w:t>
        </w:r>
        <w:r>
          <w:rPr>
            <w:noProof/>
            <w:webHidden/>
          </w:rPr>
          <w:fldChar w:fldCharType="end"/>
        </w:r>
      </w:hyperlink>
    </w:p>
    <w:p w14:paraId="2791B1CF" w14:textId="20BC7C8C" w:rsidR="008768C7" w:rsidRDefault="008768C7">
      <w:pPr>
        <w:pStyle w:val="TOC2"/>
        <w:rPr>
          <w:rFonts w:eastAsiaTheme="minorEastAsia"/>
          <w:noProof/>
          <w:sz w:val="22"/>
        </w:rPr>
      </w:pPr>
      <w:hyperlink w:anchor="_Toc109993006" w:history="1">
        <w:r w:rsidRPr="0067589C">
          <w:rPr>
            <w:rStyle w:val="Hyperlink"/>
            <w:noProof/>
          </w:rPr>
          <w:t>7.3.</w:t>
        </w:r>
        <w:r>
          <w:rPr>
            <w:rFonts w:eastAsiaTheme="minorEastAsia"/>
            <w:noProof/>
            <w:sz w:val="22"/>
          </w:rPr>
          <w:tab/>
        </w:r>
        <w:r w:rsidRPr="0067589C">
          <w:rPr>
            <w:rStyle w:val="Hyperlink"/>
            <w:noProof/>
          </w:rPr>
          <w:t>Set ReturnTime for Exit Cohort Households</w:t>
        </w:r>
        <w:r>
          <w:rPr>
            <w:noProof/>
            <w:webHidden/>
          </w:rPr>
          <w:tab/>
        </w:r>
        <w:r>
          <w:rPr>
            <w:noProof/>
            <w:webHidden/>
          </w:rPr>
          <w:fldChar w:fldCharType="begin"/>
        </w:r>
        <w:r>
          <w:rPr>
            <w:noProof/>
            <w:webHidden/>
          </w:rPr>
          <w:instrText xml:space="preserve"> PAGEREF _Toc109993006 \h </w:instrText>
        </w:r>
        <w:r>
          <w:rPr>
            <w:noProof/>
            <w:webHidden/>
          </w:rPr>
        </w:r>
        <w:r>
          <w:rPr>
            <w:noProof/>
            <w:webHidden/>
          </w:rPr>
          <w:fldChar w:fldCharType="separate"/>
        </w:r>
        <w:r>
          <w:rPr>
            <w:noProof/>
            <w:webHidden/>
          </w:rPr>
          <w:t>103</w:t>
        </w:r>
        <w:r>
          <w:rPr>
            <w:noProof/>
            <w:webHidden/>
          </w:rPr>
          <w:fldChar w:fldCharType="end"/>
        </w:r>
      </w:hyperlink>
    </w:p>
    <w:p w14:paraId="1B5F17CF" w14:textId="79B683FC" w:rsidR="008768C7" w:rsidRDefault="008768C7">
      <w:pPr>
        <w:pStyle w:val="TOC2"/>
        <w:rPr>
          <w:rFonts w:eastAsiaTheme="minorEastAsia"/>
          <w:noProof/>
          <w:sz w:val="22"/>
        </w:rPr>
      </w:pPr>
      <w:hyperlink w:anchor="_Toc109993007" w:history="1">
        <w:r w:rsidRPr="0067589C">
          <w:rPr>
            <w:rStyle w:val="Hyperlink"/>
            <w:noProof/>
          </w:rPr>
          <w:t>7.4.</w:t>
        </w:r>
        <w:r>
          <w:rPr>
            <w:rFonts w:eastAsiaTheme="minorEastAsia"/>
            <w:noProof/>
            <w:sz w:val="22"/>
          </w:rPr>
          <w:tab/>
        </w:r>
        <w:r w:rsidRPr="0067589C">
          <w:rPr>
            <w:rStyle w:val="Hyperlink"/>
            <w:noProof/>
          </w:rPr>
          <w:t>Identify HoH and Adult Members of Exit Cohorts</w:t>
        </w:r>
        <w:r>
          <w:rPr>
            <w:noProof/>
            <w:webHidden/>
          </w:rPr>
          <w:tab/>
        </w:r>
        <w:r>
          <w:rPr>
            <w:noProof/>
            <w:webHidden/>
          </w:rPr>
          <w:fldChar w:fldCharType="begin"/>
        </w:r>
        <w:r>
          <w:rPr>
            <w:noProof/>
            <w:webHidden/>
          </w:rPr>
          <w:instrText xml:space="preserve"> PAGEREF _Toc109993007 \h </w:instrText>
        </w:r>
        <w:r>
          <w:rPr>
            <w:noProof/>
            <w:webHidden/>
          </w:rPr>
        </w:r>
        <w:r>
          <w:rPr>
            <w:noProof/>
            <w:webHidden/>
          </w:rPr>
          <w:fldChar w:fldCharType="separate"/>
        </w:r>
        <w:r>
          <w:rPr>
            <w:noProof/>
            <w:webHidden/>
          </w:rPr>
          <w:t>104</w:t>
        </w:r>
        <w:r>
          <w:rPr>
            <w:noProof/>
            <w:webHidden/>
          </w:rPr>
          <w:fldChar w:fldCharType="end"/>
        </w:r>
      </w:hyperlink>
    </w:p>
    <w:p w14:paraId="2A213039" w14:textId="142493A0" w:rsidR="008768C7" w:rsidRDefault="008768C7">
      <w:pPr>
        <w:pStyle w:val="TOC2"/>
        <w:rPr>
          <w:rFonts w:eastAsiaTheme="minorEastAsia"/>
          <w:noProof/>
          <w:sz w:val="22"/>
        </w:rPr>
      </w:pPr>
      <w:hyperlink w:anchor="_Toc109993008" w:history="1">
        <w:r w:rsidRPr="0067589C">
          <w:rPr>
            <w:rStyle w:val="Hyperlink"/>
            <w:noProof/>
          </w:rPr>
          <w:t>7.5.</w:t>
        </w:r>
        <w:r>
          <w:rPr>
            <w:rFonts w:eastAsiaTheme="minorEastAsia"/>
            <w:noProof/>
            <w:sz w:val="22"/>
          </w:rPr>
          <w:tab/>
        </w:r>
        <w:r w:rsidRPr="0067589C">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09993008 \h </w:instrText>
        </w:r>
        <w:r>
          <w:rPr>
            <w:noProof/>
            <w:webHidden/>
          </w:rPr>
        </w:r>
        <w:r>
          <w:rPr>
            <w:noProof/>
            <w:webHidden/>
          </w:rPr>
          <w:fldChar w:fldCharType="separate"/>
        </w:r>
        <w:r>
          <w:rPr>
            <w:noProof/>
            <w:webHidden/>
          </w:rPr>
          <w:t>107</w:t>
        </w:r>
        <w:r>
          <w:rPr>
            <w:noProof/>
            <w:webHidden/>
          </w:rPr>
          <w:fldChar w:fldCharType="end"/>
        </w:r>
      </w:hyperlink>
    </w:p>
    <w:p w14:paraId="5643D43F" w14:textId="34385F76" w:rsidR="008768C7" w:rsidRDefault="008768C7">
      <w:pPr>
        <w:pStyle w:val="TOC2"/>
        <w:rPr>
          <w:rFonts w:eastAsiaTheme="minorEastAsia"/>
          <w:noProof/>
          <w:sz w:val="22"/>
        </w:rPr>
      </w:pPr>
      <w:hyperlink w:anchor="_Toc109993009" w:history="1">
        <w:r w:rsidRPr="0067589C">
          <w:rPr>
            <w:rStyle w:val="Hyperlink"/>
            <w:noProof/>
          </w:rPr>
          <w:t>7.6.</w:t>
        </w:r>
        <w:r>
          <w:rPr>
            <w:rFonts w:eastAsiaTheme="minorEastAsia"/>
            <w:noProof/>
            <w:sz w:val="22"/>
          </w:rPr>
          <w:tab/>
        </w:r>
        <w:r w:rsidRPr="0067589C">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09993009 \h </w:instrText>
        </w:r>
        <w:r>
          <w:rPr>
            <w:noProof/>
            <w:webHidden/>
          </w:rPr>
        </w:r>
        <w:r>
          <w:rPr>
            <w:noProof/>
            <w:webHidden/>
          </w:rPr>
          <w:fldChar w:fldCharType="separate"/>
        </w:r>
        <w:r>
          <w:rPr>
            <w:noProof/>
            <w:webHidden/>
          </w:rPr>
          <w:t>108</w:t>
        </w:r>
        <w:r>
          <w:rPr>
            <w:noProof/>
            <w:webHidden/>
          </w:rPr>
          <w:fldChar w:fldCharType="end"/>
        </w:r>
      </w:hyperlink>
    </w:p>
    <w:p w14:paraId="0332510D" w14:textId="0022F6B1" w:rsidR="008768C7" w:rsidRDefault="008768C7">
      <w:pPr>
        <w:pStyle w:val="TOC2"/>
        <w:rPr>
          <w:rFonts w:eastAsiaTheme="minorEastAsia"/>
          <w:noProof/>
          <w:sz w:val="22"/>
        </w:rPr>
      </w:pPr>
      <w:hyperlink w:anchor="_Toc109993010" w:history="1">
        <w:r w:rsidRPr="0067589C">
          <w:rPr>
            <w:rStyle w:val="Hyperlink"/>
            <w:noProof/>
          </w:rPr>
          <w:t>7.7.</w:t>
        </w:r>
        <w:r>
          <w:rPr>
            <w:rFonts w:eastAsiaTheme="minorEastAsia"/>
            <w:noProof/>
            <w:sz w:val="22"/>
          </w:rPr>
          <w:tab/>
        </w:r>
        <w:r w:rsidRPr="0067589C">
          <w:rPr>
            <w:rStyle w:val="Hyperlink"/>
            <w:noProof/>
          </w:rPr>
          <w:t>Get ES/SH/Street Episodes (ch_Episodes)</w:t>
        </w:r>
        <w:r>
          <w:rPr>
            <w:noProof/>
            <w:webHidden/>
          </w:rPr>
          <w:tab/>
        </w:r>
        <w:r>
          <w:rPr>
            <w:noProof/>
            <w:webHidden/>
          </w:rPr>
          <w:fldChar w:fldCharType="begin"/>
        </w:r>
        <w:r>
          <w:rPr>
            <w:noProof/>
            <w:webHidden/>
          </w:rPr>
          <w:instrText xml:space="preserve"> PAGEREF _Toc109993010 \h </w:instrText>
        </w:r>
        <w:r>
          <w:rPr>
            <w:noProof/>
            <w:webHidden/>
          </w:rPr>
        </w:r>
        <w:r>
          <w:rPr>
            <w:noProof/>
            <w:webHidden/>
          </w:rPr>
          <w:fldChar w:fldCharType="separate"/>
        </w:r>
        <w:r>
          <w:rPr>
            <w:noProof/>
            <w:webHidden/>
          </w:rPr>
          <w:t>110</w:t>
        </w:r>
        <w:r>
          <w:rPr>
            <w:noProof/>
            <w:webHidden/>
          </w:rPr>
          <w:fldChar w:fldCharType="end"/>
        </w:r>
      </w:hyperlink>
    </w:p>
    <w:p w14:paraId="3C5C233C" w14:textId="001C3A09" w:rsidR="008768C7" w:rsidRDefault="008768C7">
      <w:pPr>
        <w:pStyle w:val="TOC2"/>
        <w:rPr>
          <w:rFonts w:eastAsiaTheme="minorEastAsia"/>
          <w:noProof/>
          <w:sz w:val="22"/>
        </w:rPr>
      </w:pPr>
      <w:hyperlink w:anchor="_Toc109993011" w:history="1">
        <w:r w:rsidRPr="0067589C">
          <w:rPr>
            <w:rStyle w:val="Hyperlink"/>
            <w:noProof/>
          </w:rPr>
          <w:t>7.8.</w:t>
        </w:r>
        <w:r>
          <w:rPr>
            <w:rFonts w:eastAsiaTheme="minorEastAsia"/>
            <w:noProof/>
            <w:sz w:val="22"/>
          </w:rPr>
          <w:tab/>
        </w:r>
        <w:r w:rsidRPr="0067589C">
          <w:rPr>
            <w:rStyle w:val="Hyperlink"/>
            <w:noProof/>
          </w:rPr>
          <w:t>CHTime and CHTimeStatus for Exit Cohorts</w:t>
        </w:r>
        <w:r>
          <w:rPr>
            <w:noProof/>
            <w:webHidden/>
          </w:rPr>
          <w:tab/>
        </w:r>
        <w:r>
          <w:rPr>
            <w:noProof/>
            <w:webHidden/>
          </w:rPr>
          <w:fldChar w:fldCharType="begin"/>
        </w:r>
        <w:r>
          <w:rPr>
            <w:noProof/>
            <w:webHidden/>
          </w:rPr>
          <w:instrText xml:space="preserve"> PAGEREF _Toc109993011 \h </w:instrText>
        </w:r>
        <w:r>
          <w:rPr>
            <w:noProof/>
            <w:webHidden/>
          </w:rPr>
        </w:r>
        <w:r>
          <w:rPr>
            <w:noProof/>
            <w:webHidden/>
          </w:rPr>
          <w:fldChar w:fldCharType="separate"/>
        </w:r>
        <w:r>
          <w:rPr>
            <w:noProof/>
            <w:webHidden/>
          </w:rPr>
          <w:t>110</w:t>
        </w:r>
        <w:r>
          <w:rPr>
            <w:noProof/>
            <w:webHidden/>
          </w:rPr>
          <w:fldChar w:fldCharType="end"/>
        </w:r>
      </w:hyperlink>
    </w:p>
    <w:p w14:paraId="35C08187" w14:textId="4146C890" w:rsidR="008768C7" w:rsidRDefault="008768C7">
      <w:pPr>
        <w:pStyle w:val="TOC2"/>
        <w:rPr>
          <w:rFonts w:eastAsiaTheme="minorEastAsia"/>
          <w:noProof/>
          <w:sz w:val="22"/>
        </w:rPr>
      </w:pPr>
      <w:hyperlink w:anchor="_Toc109993012" w:history="1">
        <w:r w:rsidRPr="0067589C">
          <w:rPr>
            <w:rStyle w:val="Hyperlink"/>
            <w:noProof/>
          </w:rPr>
          <w:t>7.9.</w:t>
        </w:r>
        <w:r>
          <w:rPr>
            <w:rFonts w:eastAsiaTheme="minorEastAsia"/>
            <w:noProof/>
            <w:sz w:val="22"/>
          </w:rPr>
          <w:tab/>
        </w:r>
        <w:r w:rsidRPr="0067589C">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09993012 \h </w:instrText>
        </w:r>
        <w:r>
          <w:rPr>
            <w:noProof/>
            <w:webHidden/>
          </w:rPr>
        </w:r>
        <w:r>
          <w:rPr>
            <w:noProof/>
            <w:webHidden/>
          </w:rPr>
          <w:fldChar w:fldCharType="separate"/>
        </w:r>
        <w:r>
          <w:rPr>
            <w:noProof/>
            <w:webHidden/>
          </w:rPr>
          <w:t>111</w:t>
        </w:r>
        <w:r>
          <w:rPr>
            <w:noProof/>
            <w:webHidden/>
          </w:rPr>
          <w:fldChar w:fldCharType="end"/>
        </w:r>
      </w:hyperlink>
    </w:p>
    <w:p w14:paraId="3535E286" w14:textId="4F3335F1" w:rsidR="008768C7" w:rsidRDefault="008768C7">
      <w:pPr>
        <w:pStyle w:val="TOC2"/>
        <w:rPr>
          <w:rFonts w:eastAsiaTheme="minorEastAsia"/>
          <w:noProof/>
          <w:sz w:val="22"/>
        </w:rPr>
      </w:pPr>
      <w:hyperlink w:anchor="_Toc109993013" w:history="1">
        <w:r w:rsidRPr="0067589C">
          <w:rPr>
            <w:rStyle w:val="Hyperlink"/>
            <w:noProof/>
          </w:rPr>
          <w:t>7.10.</w:t>
        </w:r>
        <w:r>
          <w:rPr>
            <w:rFonts w:eastAsiaTheme="minorEastAsia"/>
            <w:noProof/>
            <w:sz w:val="22"/>
          </w:rPr>
          <w:tab/>
        </w:r>
        <w:r w:rsidRPr="0067589C">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09993013 \h </w:instrText>
        </w:r>
        <w:r>
          <w:rPr>
            <w:noProof/>
            <w:webHidden/>
          </w:rPr>
        </w:r>
        <w:r>
          <w:rPr>
            <w:noProof/>
            <w:webHidden/>
          </w:rPr>
          <w:fldChar w:fldCharType="separate"/>
        </w:r>
        <w:r>
          <w:rPr>
            <w:noProof/>
            <w:webHidden/>
          </w:rPr>
          <w:t>114</w:t>
        </w:r>
        <w:r>
          <w:rPr>
            <w:noProof/>
            <w:webHidden/>
          </w:rPr>
          <w:fldChar w:fldCharType="end"/>
        </w:r>
      </w:hyperlink>
    </w:p>
    <w:p w14:paraId="6F3FF748" w14:textId="6715F33F" w:rsidR="008768C7" w:rsidRDefault="008768C7">
      <w:pPr>
        <w:pStyle w:val="TOC2"/>
        <w:rPr>
          <w:rFonts w:eastAsiaTheme="minorEastAsia"/>
          <w:noProof/>
          <w:sz w:val="22"/>
        </w:rPr>
      </w:pPr>
      <w:hyperlink w:anchor="_Toc109993014" w:history="1">
        <w:r w:rsidRPr="0067589C">
          <w:rPr>
            <w:rStyle w:val="Hyperlink"/>
            <w:noProof/>
          </w:rPr>
          <w:t>7.11.</w:t>
        </w:r>
        <w:r>
          <w:rPr>
            <w:rFonts w:eastAsiaTheme="minorEastAsia"/>
            <w:noProof/>
            <w:sz w:val="22"/>
          </w:rPr>
          <w:tab/>
        </w:r>
        <w:r w:rsidRPr="0067589C">
          <w:rPr>
            <w:rStyle w:val="Hyperlink"/>
            <w:noProof/>
          </w:rPr>
          <w:t>Last Inactive Date for Exit Cohorts</w:t>
        </w:r>
        <w:r>
          <w:rPr>
            <w:noProof/>
            <w:webHidden/>
          </w:rPr>
          <w:tab/>
        </w:r>
        <w:r>
          <w:rPr>
            <w:noProof/>
            <w:webHidden/>
          </w:rPr>
          <w:fldChar w:fldCharType="begin"/>
        </w:r>
        <w:r>
          <w:rPr>
            <w:noProof/>
            <w:webHidden/>
          </w:rPr>
          <w:instrText xml:space="preserve"> PAGEREF _Toc109993014 \h </w:instrText>
        </w:r>
        <w:r>
          <w:rPr>
            <w:noProof/>
            <w:webHidden/>
          </w:rPr>
        </w:r>
        <w:r>
          <w:rPr>
            <w:noProof/>
            <w:webHidden/>
          </w:rPr>
          <w:fldChar w:fldCharType="separate"/>
        </w:r>
        <w:r>
          <w:rPr>
            <w:noProof/>
            <w:webHidden/>
          </w:rPr>
          <w:t>116</w:t>
        </w:r>
        <w:r>
          <w:rPr>
            <w:noProof/>
            <w:webHidden/>
          </w:rPr>
          <w:fldChar w:fldCharType="end"/>
        </w:r>
      </w:hyperlink>
    </w:p>
    <w:p w14:paraId="03FE85BD" w14:textId="1AE3B955" w:rsidR="008768C7" w:rsidRDefault="008768C7">
      <w:pPr>
        <w:pStyle w:val="TOC2"/>
        <w:rPr>
          <w:rFonts w:eastAsiaTheme="minorEastAsia"/>
          <w:noProof/>
          <w:sz w:val="22"/>
        </w:rPr>
      </w:pPr>
      <w:hyperlink w:anchor="_Toc109993015" w:history="1">
        <w:r w:rsidRPr="0067589C">
          <w:rPr>
            <w:rStyle w:val="Hyperlink"/>
            <w:noProof/>
          </w:rPr>
          <w:t>7.12.</w:t>
        </w:r>
        <w:r>
          <w:rPr>
            <w:rFonts w:eastAsiaTheme="minorEastAsia"/>
            <w:noProof/>
            <w:sz w:val="22"/>
          </w:rPr>
          <w:tab/>
        </w:r>
        <w:r w:rsidRPr="0067589C">
          <w:rPr>
            <w:rStyle w:val="Hyperlink"/>
            <w:noProof/>
          </w:rPr>
          <w:t>Set SystemPath for LSAExit</w:t>
        </w:r>
        <w:r>
          <w:rPr>
            <w:noProof/>
            <w:webHidden/>
          </w:rPr>
          <w:tab/>
        </w:r>
        <w:r>
          <w:rPr>
            <w:noProof/>
            <w:webHidden/>
          </w:rPr>
          <w:fldChar w:fldCharType="begin"/>
        </w:r>
        <w:r>
          <w:rPr>
            <w:noProof/>
            <w:webHidden/>
          </w:rPr>
          <w:instrText xml:space="preserve"> PAGEREF _Toc109993015 \h </w:instrText>
        </w:r>
        <w:r>
          <w:rPr>
            <w:noProof/>
            <w:webHidden/>
          </w:rPr>
        </w:r>
        <w:r>
          <w:rPr>
            <w:noProof/>
            <w:webHidden/>
          </w:rPr>
          <w:fldChar w:fldCharType="separate"/>
        </w:r>
        <w:r>
          <w:rPr>
            <w:noProof/>
            <w:webHidden/>
          </w:rPr>
          <w:t>117</w:t>
        </w:r>
        <w:r>
          <w:rPr>
            <w:noProof/>
            <w:webHidden/>
          </w:rPr>
          <w:fldChar w:fldCharType="end"/>
        </w:r>
      </w:hyperlink>
    </w:p>
    <w:p w14:paraId="565D4B72" w14:textId="182F8E4A" w:rsidR="008768C7" w:rsidRDefault="008768C7">
      <w:pPr>
        <w:pStyle w:val="TOC2"/>
        <w:rPr>
          <w:rFonts w:eastAsiaTheme="minorEastAsia"/>
          <w:noProof/>
          <w:sz w:val="22"/>
        </w:rPr>
      </w:pPr>
      <w:hyperlink w:anchor="_Toc109993016" w:history="1">
        <w:r w:rsidRPr="0067589C">
          <w:rPr>
            <w:rStyle w:val="Hyperlink"/>
            <w:noProof/>
          </w:rPr>
          <w:t>7.13.</w:t>
        </w:r>
        <w:r>
          <w:rPr>
            <w:rFonts w:eastAsiaTheme="minorEastAsia"/>
            <w:noProof/>
            <w:sz w:val="22"/>
          </w:rPr>
          <w:tab/>
        </w:r>
        <w:r w:rsidRPr="0067589C">
          <w:rPr>
            <w:rStyle w:val="Hyperlink"/>
            <w:noProof/>
          </w:rPr>
          <w:t>LSAExit</w:t>
        </w:r>
        <w:r>
          <w:rPr>
            <w:noProof/>
            <w:webHidden/>
          </w:rPr>
          <w:tab/>
        </w:r>
        <w:r>
          <w:rPr>
            <w:noProof/>
            <w:webHidden/>
          </w:rPr>
          <w:fldChar w:fldCharType="begin"/>
        </w:r>
        <w:r>
          <w:rPr>
            <w:noProof/>
            <w:webHidden/>
          </w:rPr>
          <w:instrText xml:space="preserve"> PAGEREF _Toc109993016 \h </w:instrText>
        </w:r>
        <w:r>
          <w:rPr>
            <w:noProof/>
            <w:webHidden/>
          </w:rPr>
        </w:r>
        <w:r>
          <w:rPr>
            <w:noProof/>
            <w:webHidden/>
          </w:rPr>
          <w:fldChar w:fldCharType="separate"/>
        </w:r>
        <w:r>
          <w:rPr>
            <w:noProof/>
            <w:webHidden/>
          </w:rPr>
          <w:t>119</w:t>
        </w:r>
        <w:r>
          <w:rPr>
            <w:noProof/>
            <w:webHidden/>
          </w:rPr>
          <w:fldChar w:fldCharType="end"/>
        </w:r>
      </w:hyperlink>
    </w:p>
    <w:p w14:paraId="54243F90" w14:textId="31795BB0" w:rsidR="008768C7" w:rsidRDefault="008768C7">
      <w:pPr>
        <w:pStyle w:val="TOC1"/>
        <w:rPr>
          <w:rFonts w:eastAsiaTheme="minorEastAsia"/>
          <w:sz w:val="22"/>
          <w:szCs w:val="22"/>
        </w:rPr>
      </w:pPr>
      <w:hyperlink w:anchor="_Toc109993017" w:history="1">
        <w:r w:rsidRPr="0067589C">
          <w:rPr>
            <w:rStyle w:val="Hyperlink"/>
          </w:rPr>
          <w:t>8.</w:t>
        </w:r>
        <w:r>
          <w:rPr>
            <w:rFonts w:eastAsiaTheme="minorEastAsia"/>
            <w:sz w:val="22"/>
            <w:szCs w:val="22"/>
          </w:rPr>
          <w:tab/>
        </w:r>
        <w:r w:rsidRPr="0067589C">
          <w:rPr>
            <w:rStyle w:val="Hyperlink"/>
          </w:rPr>
          <w:t>HMIS Business Logic: LSACalculated Averages</w:t>
        </w:r>
        <w:r>
          <w:rPr>
            <w:webHidden/>
          </w:rPr>
          <w:tab/>
        </w:r>
        <w:r>
          <w:rPr>
            <w:webHidden/>
          </w:rPr>
          <w:fldChar w:fldCharType="begin"/>
        </w:r>
        <w:r>
          <w:rPr>
            <w:webHidden/>
          </w:rPr>
          <w:instrText xml:space="preserve"> PAGEREF _Toc109993017 \h </w:instrText>
        </w:r>
        <w:r>
          <w:rPr>
            <w:webHidden/>
          </w:rPr>
        </w:r>
        <w:r>
          <w:rPr>
            <w:webHidden/>
          </w:rPr>
          <w:fldChar w:fldCharType="separate"/>
        </w:r>
        <w:r>
          <w:rPr>
            <w:webHidden/>
          </w:rPr>
          <w:t>120</w:t>
        </w:r>
        <w:r>
          <w:rPr>
            <w:webHidden/>
          </w:rPr>
          <w:fldChar w:fldCharType="end"/>
        </w:r>
      </w:hyperlink>
    </w:p>
    <w:p w14:paraId="0DA7476A" w14:textId="3A256B35" w:rsidR="008768C7" w:rsidRDefault="008768C7">
      <w:pPr>
        <w:pStyle w:val="TOC2"/>
        <w:rPr>
          <w:rFonts w:eastAsiaTheme="minorEastAsia"/>
          <w:noProof/>
          <w:sz w:val="22"/>
        </w:rPr>
      </w:pPr>
      <w:hyperlink w:anchor="_Toc109993018" w:history="1">
        <w:r w:rsidRPr="0067589C">
          <w:rPr>
            <w:rStyle w:val="Hyperlink"/>
            <w:noProof/>
          </w:rPr>
          <w:t>8.1.</w:t>
        </w:r>
        <w:r>
          <w:rPr>
            <w:rFonts w:eastAsiaTheme="minorEastAsia"/>
            <w:noProof/>
            <w:sz w:val="22"/>
          </w:rPr>
          <w:tab/>
        </w:r>
        <w:r w:rsidRPr="0067589C">
          <w:rPr>
            <w:rStyle w:val="Hyperlink"/>
            <w:noProof/>
          </w:rPr>
          <w:t>LSACalculated Columns</w:t>
        </w:r>
        <w:r>
          <w:rPr>
            <w:noProof/>
            <w:webHidden/>
          </w:rPr>
          <w:tab/>
        </w:r>
        <w:r>
          <w:rPr>
            <w:noProof/>
            <w:webHidden/>
          </w:rPr>
          <w:fldChar w:fldCharType="begin"/>
        </w:r>
        <w:r>
          <w:rPr>
            <w:noProof/>
            <w:webHidden/>
          </w:rPr>
          <w:instrText xml:space="preserve"> PAGEREF _Toc109993018 \h </w:instrText>
        </w:r>
        <w:r>
          <w:rPr>
            <w:noProof/>
            <w:webHidden/>
          </w:rPr>
        </w:r>
        <w:r>
          <w:rPr>
            <w:noProof/>
            <w:webHidden/>
          </w:rPr>
          <w:fldChar w:fldCharType="separate"/>
        </w:r>
        <w:r>
          <w:rPr>
            <w:noProof/>
            <w:webHidden/>
          </w:rPr>
          <w:t>120</w:t>
        </w:r>
        <w:r>
          <w:rPr>
            <w:noProof/>
            <w:webHidden/>
          </w:rPr>
          <w:fldChar w:fldCharType="end"/>
        </w:r>
      </w:hyperlink>
    </w:p>
    <w:p w14:paraId="656B67A6" w14:textId="5C8CE83C" w:rsidR="008768C7" w:rsidRDefault="008768C7">
      <w:pPr>
        <w:pStyle w:val="TOC2"/>
        <w:rPr>
          <w:rFonts w:eastAsiaTheme="minorEastAsia"/>
          <w:noProof/>
          <w:sz w:val="22"/>
        </w:rPr>
      </w:pPr>
      <w:hyperlink w:anchor="_Toc109993019" w:history="1">
        <w:r w:rsidRPr="0067589C">
          <w:rPr>
            <w:rStyle w:val="Hyperlink"/>
            <w:noProof/>
          </w:rPr>
          <w:t>8.2.</w:t>
        </w:r>
        <w:r>
          <w:rPr>
            <w:rFonts w:eastAsiaTheme="minorEastAsia"/>
            <w:noProof/>
            <w:sz w:val="22"/>
          </w:rPr>
          <w:tab/>
        </w:r>
        <w:r w:rsidRPr="0067589C">
          <w:rPr>
            <w:rStyle w:val="Hyperlink"/>
            <w:noProof/>
          </w:rPr>
          <w:t>Report Rows for LSACalculated Averages</w:t>
        </w:r>
        <w:r>
          <w:rPr>
            <w:noProof/>
            <w:webHidden/>
          </w:rPr>
          <w:tab/>
        </w:r>
        <w:r>
          <w:rPr>
            <w:noProof/>
            <w:webHidden/>
          </w:rPr>
          <w:fldChar w:fldCharType="begin"/>
        </w:r>
        <w:r>
          <w:rPr>
            <w:noProof/>
            <w:webHidden/>
          </w:rPr>
          <w:instrText xml:space="preserve"> PAGEREF _Toc109993019 \h </w:instrText>
        </w:r>
        <w:r>
          <w:rPr>
            <w:noProof/>
            <w:webHidden/>
          </w:rPr>
        </w:r>
        <w:r>
          <w:rPr>
            <w:noProof/>
            <w:webHidden/>
          </w:rPr>
          <w:fldChar w:fldCharType="separate"/>
        </w:r>
        <w:r>
          <w:rPr>
            <w:noProof/>
            <w:webHidden/>
          </w:rPr>
          <w:t>120</w:t>
        </w:r>
        <w:r>
          <w:rPr>
            <w:noProof/>
            <w:webHidden/>
          </w:rPr>
          <w:fldChar w:fldCharType="end"/>
        </w:r>
      </w:hyperlink>
    </w:p>
    <w:p w14:paraId="647449B5" w14:textId="3B3FA11A" w:rsidR="008768C7" w:rsidRDefault="008768C7">
      <w:pPr>
        <w:pStyle w:val="TOC2"/>
        <w:rPr>
          <w:rFonts w:eastAsiaTheme="minorEastAsia"/>
          <w:noProof/>
          <w:sz w:val="22"/>
        </w:rPr>
      </w:pPr>
      <w:hyperlink w:anchor="_Toc109993020" w:history="1">
        <w:r w:rsidRPr="0067589C">
          <w:rPr>
            <w:rStyle w:val="Hyperlink"/>
            <w:noProof/>
          </w:rPr>
          <w:t>8.3.</w:t>
        </w:r>
        <w:r>
          <w:rPr>
            <w:rFonts w:eastAsiaTheme="minorEastAsia"/>
            <w:noProof/>
            <w:sz w:val="22"/>
          </w:rPr>
          <w:tab/>
        </w:r>
        <w:r w:rsidRPr="0067589C">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09993020 \h </w:instrText>
        </w:r>
        <w:r>
          <w:rPr>
            <w:noProof/>
            <w:webHidden/>
          </w:rPr>
        </w:r>
        <w:r>
          <w:rPr>
            <w:noProof/>
            <w:webHidden/>
          </w:rPr>
          <w:fldChar w:fldCharType="separate"/>
        </w:r>
        <w:r>
          <w:rPr>
            <w:noProof/>
            <w:webHidden/>
          </w:rPr>
          <w:t>122</w:t>
        </w:r>
        <w:r>
          <w:rPr>
            <w:noProof/>
            <w:webHidden/>
          </w:rPr>
          <w:fldChar w:fldCharType="end"/>
        </w:r>
      </w:hyperlink>
    </w:p>
    <w:p w14:paraId="5C3C8F00" w14:textId="3A15E10F" w:rsidR="008768C7" w:rsidRDefault="008768C7">
      <w:pPr>
        <w:pStyle w:val="TOC2"/>
        <w:rPr>
          <w:rFonts w:eastAsiaTheme="minorEastAsia"/>
          <w:noProof/>
          <w:sz w:val="22"/>
        </w:rPr>
      </w:pPr>
      <w:hyperlink w:anchor="_Toc109993021" w:history="1">
        <w:r w:rsidRPr="0067589C">
          <w:rPr>
            <w:rStyle w:val="Hyperlink"/>
            <w:noProof/>
          </w:rPr>
          <w:t>8.4.</w:t>
        </w:r>
        <w:r>
          <w:rPr>
            <w:rFonts w:eastAsiaTheme="minorEastAsia"/>
            <w:noProof/>
            <w:sz w:val="22"/>
          </w:rPr>
          <w:tab/>
        </w:r>
        <w:r w:rsidRPr="0067589C">
          <w:rPr>
            <w:rStyle w:val="Hyperlink"/>
            <w:noProof/>
          </w:rPr>
          <w:t>Get Average Days for Length of Time Homeless</w:t>
        </w:r>
        <w:r>
          <w:rPr>
            <w:noProof/>
            <w:webHidden/>
          </w:rPr>
          <w:tab/>
        </w:r>
        <w:r>
          <w:rPr>
            <w:noProof/>
            <w:webHidden/>
          </w:rPr>
          <w:fldChar w:fldCharType="begin"/>
        </w:r>
        <w:r>
          <w:rPr>
            <w:noProof/>
            <w:webHidden/>
          </w:rPr>
          <w:instrText xml:space="preserve"> PAGEREF _Toc109993021 \h </w:instrText>
        </w:r>
        <w:r>
          <w:rPr>
            <w:noProof/>
            <w:webHidden/>
          </w:rPr>
        </w:r>
        <w:r>
          <w:rPr>
            <w:noProof/>
            <w:webHidden/>
          </w:rPr>
          <w:fldChar w:fldCharType="separate"/>
        </w:r>
        <w:r>
          <w:rPr>
            <w:noProof/>
            <w:webHidden/>
          </w:rPr>
          <w:t>124</w:t>
        </w:r>
        <w:r>
          <w:rPr>
            <w:noProof/>
            <w:webHidden/>
          </w:rPr>
          <w:fldChar w:fldCharType="end"/>
        </w:r>
      </w:hyperlink>
    </w:p>
    <w:p w14:paraId="1A46E292" w14:textId="562D614B" w:rsidR="008768C7" w:rsidRDefault="008768C7">
      <w:pPr>
        <w:pStyle w:val="TOC2"/>
        <w:rPr>
          <w:rFonts w:eastAsiaTheme="minorEastAsia"/>
          <w:noProof/>
          <w:sz w:val="22"/>
        </w:rPr>
      </w:pPr>
      <w:hyperlink w:anchor="_Toc109993022" w:history="1">
        <w:r w:rsidRPr="0067589C">
          <w:rPr>
            <w:rStyle w:val="Hyperlink"/>
            <w:noProof/>
          </w:rPr>
          <w:t>8.5.</w:t>
        </w:r>
        <w:r>
          <w:rPr>
            <w:rFonts w:eastAsiaTheme="minorEastAsia"/>
            <w:noProof/>
            <w:sz w:val="22"/>
          </w:rPr>
          <w:tab/>
        </w:r>
        <w:r w:rsidRPr="0067589C">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09993022 \h </w:instrText>
        </w:r>
        <w:r>
          <w:rPr>
            <w:noProof/>
            <w:webHidden/>
          </w:rPr>
        </w:r>
        <w:r>
          <w:rPr>
            <w:noProof/>
            <w:webHidden/>
          </w:rPr>
          <w:fldChar w:fldCharType="separate"/>
        </w:r>
        <w:r>
          <w:rPr>
            <w:noProof/>
            <w:webHidden/>
          </w:rPr>
          <w:t>125</w:t>
        </w:r>
        <w:r>
          <w:rPr>
            <w:noProof/>
            <w:webHidden/>
          </w:rPr>
          <w:fldChar w:fldCharType="end"/>
        </w:r>
      </w:hyperlink>
    </w:p>
    <w:p w14:paraId="2C6EC046" w14:textId="562399E3" w:rsidR="008768C7" w:rsidRDefault="008768C7">
      <w:pPr>
        <w:pStyle w:val="TOC2"/>
        <w:rPr>
          <w:rFonts w:eastAsiaTheme="minorEastAsia"/>
          <w:noProof/>
          <w:sz w:val="22"/>
        </w:rPr>
      </w:pPr>
      <w:hyperlink w:anchor="_Toc109993023" w:history="1">
        <w:r w:rsidRPr="0067589C">
          <w:rPr>
            <w:rStyle w:val="Hyperlink"/>
            <w:noProof/>
          </w:rPr>
          <w:t>8.6.</w:t>
        </w:r>
        <w:r>
          <w:rPr>
            <w:rFonts w:eastAsiaTheme="minorEastAsia"/>
            <w:noProof/>
            <w:sz w:val="22"/>
          </w:rPr>
          <w:tab/>
        </w:r>
        <w:r w:rsidRPr="0067589C">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09993023 \h </w:instrText>
        </w:r>
        <w:r>
          <w:rPr>
            <w:noProof/>
            <w:webHidden/>
          </w:rPr>
        </w:r>
        <w:r>
          <w:rPr>
            <w:noProof/>
            <w:webHidden/>
          </w:rPr>
          <w:fldChar w:fldCharType="separate"/>
        </w:r>
        <w:r>
          <w:rPr>
            <w:noProof/>
            <w:webHidden/>
          </w:rPr>
          <w:t>126</w:t>
        </w:r>
        <w:r>
          <w:rPr>
            <w:noProof/>
            <w:webHidden/>
          </w:rPr>
          <w:fldChar w:fldCharType="end"/>
        </w:r>
      </w:hyperlink>
    </w:p>
    <w:p w14:paraId="2FD310FA" w14:textId="0A748F52" w:rsidR="008768C7" w:rsidRDefault="008768C7">
      <w:pPr>
        <w:pStyle w:val="TOC2"/>
        <w:rPr>
          <w:rFonts w:eastAsiaTheme="minorEastAsia"/>
          <w:noProof/>
          <w:sz w:val="22"/>
        </w:rPr>
      </w:pPr>
      <w:hyperlink w:anchor="_Toc109993024" w:history="1">
        <w:r w:rsidRPr="0067589C">
          <w:rPr>
            <w:rStyle w:val="Hyperlink"/>
            <w:noProof/>
          </w:rPr>
          <w:t>8.7.</w:t>
        </w:r>
        <w:r>
          <w:rPr>
            <w:rFonts w:eastAsiaTheme="minorEastAsia"/>
            <w:noProof/>
            <w:sz w:val="22"/>
          </w:rPr>
          <w:tab/>
        </w:r>
        <w:r w:rsidRPr="0067589C">
          <w:rPr>
            <w:rStyle w:val="Hyperlink"/>
            <w:noProof/>
          </w:rPr>
          <w:t>Get Average Days for Length of Time in RRH Projects</w:t>
        </w:r>
        <w:r>
          <w:rPr>
            <w:noProof/>
            <w:webHidden/>
          </w:rPr>
          <w:tab/>
        </w:r>
        <w:r>
          <w:rPr>
            <w:noProof/>
            <w:webHidden/>
          </w:rPr>
          <w:fldChar w:fldCharType="begin"/>
        </w:r>
        <w:r>
          <w:rPr>
            <w:noProof/>
            <w:webHidden/>
          </w:rPr>
          <w:instrText xml:space="preserve"> PAGEREF _Toc109993024 \h </w:instrText>
        </w:r>
        <w:r>
          <w:rPr>
            <w:noProof/>
            <w:webHidden/>
          </w:rPr>
        </w:r>
        <w:r>
          <w:rPr>
            <w:noProof/>
            <w:webHidden/>
          </w:rPr>
          <w:fldChar w:fldCharType="separate"/>
        </w:r>
        <w:r>
          <w:rPr>
            <w:noProof/>
            <w:webHidden/>
          </w:rPr>
          <w:t>127</w:t>
        </w:r>
        <w:r>
          <w:rPr>
            <w:noProof/>
            <w:webHidden/>
          </w:rPr>
          <w:fldChar w:fldCharType="end"/>
        </w:r>
      </w:hyperlink>
    </w:p>
    <w:p w14:paraId="4F3F0E9A" w14:textId="568A74BD" w:rsidR="008768C7" w:rsidRDefault="008768C7">
      <w:pPr>
        <w:pStyle w:val="TOC2"/>
        <w:rPr>
          <w:rFonts w:eastAsiaTheme="minorEastAsia"/>
          <w:noProof/>
          <w:sz w:val="22"/>
        </w:rPr>
      </w:pPr>
      <w:hyperlink w:anchor="_Toc109993025" w:history="1">
        <w:r w:rsidRPr="0067589C">
          <w:rPr>
            <w:rStyle w:val="Hyperlink"/>
            <w:noProof/>
          </w:rPr>
          <w:t>8.8.</w:t>
        </w:r>
        <w:r>
          <w:rPr>
            <w:rFonts w:eastAsiaTheme="minorEastAsia"/>
            <w:noProof/>
            <w:sz w:val="22"/>
          </w:rPr>
          <w:tab/>
        </w:r>
        <w:r w:rsidRPr="0067589C">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09993025 \h </w:instrText>
        </w:r>
        <w:r>
          <w:rPr>
            <w:noProof/>
            <w:webHidden/>
          </w:rPr>
        </w:r>
        <w:r>
          <w:rPr>
            <w:noProof/>
            <w:webHidden/>
          </w:rPr>
          <w:fldChar w:fldCharType="separate"/>
        </w:r>
        <w:r>
          <w:rPr>
            <w:noProof/>
            <w:webHidden/>
          </w:rPr>
          <w:t>128</w:t>
        </w:r>
        <w:r>
          <w:rPr>
            <w:noProof/>
            <w:webHidden/>
          </w:rPr>
          <w:fldChar w:fldCharType="end"/>
        </w:r>
      </w:hyperlink>
    </w:p>
    <w:p w14:paraId="4120043C" w14:textId="7EBAD3F9" w:rsidR="008768C7" w:rsidRDefault="008768C7">
      <w:pPr>
        <w:pStyle w:val="TOC2"/>
        <w:rPr>
          <w:rFonts w:eastAsiaTheme="minorEastAsia"/>
          <w:noProof/>
          <w:sz w:val="22"/>
        </w:rPr>
      </w:pPr>
      <w:hyperlink w:anchor="_Toc109993026" w:history="1">
        <w:r w:rsidRPr="0067589C">
          <w:rPr>
            <w:rStyle w:val="Hyperlink"/>
            <w:noProof/>
          </w:rPr>
          <w:t>8.9.</w:t>
        </w:r>
        <w:r>
          <w:rPr>
            <w:rFonts w:eastAsiaTheme="minorEastAsia"/>
            <w:noProof/>
            <w:sz w:val="22"/>
          </w:rPr>
          <w:tab/>
        </w:r>
        <w:r w:rsidRPr="0067589C">
          <w:rPr>
            <w:rStyle w:val="Hyperlink"/>
            <w:noProof/>
          </w:rPr>
          <w:t>Get Average Days to Return/Re-engage by Population</w:t>
        </w:r>
        <w:r>
          <w:rPr>
            <w:noProof/>
            <w:webHidden/>
          </w:rPr>
          <w:tab/>
        </w:r>
        <w:r>
          <w:rPr>
            <w:noProof/>
            <w:webHidden/>
          </w:rPr>
          <w:fldChar w:fldCharType="begin"/>
        </w:r>
        <w:r>
          <w:rPr>
            <w:noProof/>
            <w:webHidden/>
          </w:rPr>
          <w:instrText xml:space="preserve"> PAGEREF _Toc109993026 \h </w:instrText>
        </w:r>
        <w:r>
          <w:rPr>
            <w:noProof/>
            <w:webHidden/>
          </w:rPr>
        </w:r>
        <w:r>
          <w:rPr>
            <w:noProof/>
            <w:webHidden/>
          </w:rPr>
          <w:fldChar w:fldCharType="separate"/>
        </w:r>
        <w:r>
          <w:rPr>
            <w:noProof/>
            <w:webHidden/>
          </w:rPr>
          <w:t>130</w:t>
        </w:r>
        <w:r>
          <w:rPr>
            <w:noProof/>
            <w:webHidden/>
          </w:rPr>
          <w:fldChar w:fldCharType="end"/>
        </w:r>
      </w:hyperlink>
    </w:p>
    <w:p w14:paraId="044F46EB" w14:textId="36C0E38F" w:rsidR="008768C7" w:rsidRDefault="008768C7">
      <w:pPr>
        <w:pStyle w:val="TOC2"/>
        <w:rPr>
          <w:rFonts w:eastAsiaTheme="minorEastAsia"/>
          <w:noProof/>
          <w:sz w:val="22"/>
        </w:rPr>
      </w:pPr>
      <w:hyperlink w:anchor="_Toc109993027" w:history="1">
        <w:r w:rsidRPr="0067589C">
          <w:rPr>
            <w:rStyle w:val="Hyperlink"/>
            <w:noProof/>
          </w:rPr>
          <w:t>8.10.</w:t>
        </w:r>
        <w:r>
          <w:rPr>
            <w:rFonts w:eastAsiaTheme="minorEastAsia"/>
            <w:noProof/>
            <w:sz w:val="22"/>
          </w:rPr>
          <w:tab/>
        </w:r>
        <w:r w:rsidRPr="0067589C">
          <w:rPr>
            <w:rStyle w:val="Hyperlink"/>
            <w:noProof/>
          </w:rPr>
          <w:t>Get Average Days to Return/Re-engage by System Path</w:t>
        </w:r>
        <w:r>
          <w:rPr>
            <w:noProof/>
            <w:webHidden/>
          </w:rPr>
          <w:tab/>
        </w:r>
        <w:r>
          <w:rPr>
            <w:noProof/>
            <w:webHidden/>
          </w:rPr>
          <w:fldChar w:fldCharType="begin"/>
        </w:r>
        <w:r>
          <w:rPr>
            <w:noProof/>
            <w:webHidden/>
          </w:rPr>
          <w:instrText xml:space="preserve"> PAGEREF _Toc109993027 \h </w:instrText>
        </w:r>
        <w:r>
          <w:rPr>
            <w:noProof/>
            <w:webHidden/>
          </w:rPr>
        </w:r>
        <w:r>
          <w:rPr>
            <w:noProof/>
            <w:webHidden/>
          </w:rPr>
          <w:fldChar w:fldCharType="separate"/>
        </w:r>
        <w:r>
          <w:rPr>
            <w:noProof/>
            <w:webHidden/>
          </w:rPr>
          <w:t>131</w:t>
        </w:r>
        <w:r>
          <w:rPr>
            <w:noProof/>
            <w:webHidden/>
          </w:rPr>
          <w:fldChar w:fldCharType="end"/>
        </w:r>
      </w:hyperlink>
    </w:p>
    <w:p w14:paraId="70606608" w14:textId="489294AE" w:rsidR="008768C7" w:rsidRDefault="008768C7">
      <w:pPr>
        <w:pStyle w:val="TOC2"/>
        <w:rPr>
          <w:rFonts w:eastAsiaTheme="minorEastAsia"/>
          <w:noProof/>
          <w:sz w:val="22"/>
        </w:rPr>
      </w:pPr>
      <w:hyperlink w:anchor="_Toc109993028" w:history="1">
        <w:r w:rsidRPr="0067589C">
          <w:rPr>
            <w:rStyle w:val="Hyperlink"/>
            <w:noProof/>
          </w:rPr>
          <w:t>8.11.</w:t>
        </w:r>
        <w:r>
          <w:rPr>
            <w:rFonts w:eastAsiaTheme="minorEastAsia"/>
            <w:noProof/>
            <w:sz w:val="22"/>
          </w:rPr>
          <w:tab/>
        </w:r>
        <w:r w:rsidRPr="0067589C">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09993028 \h </w:instrText>
        </w:r>
        <w:r>
          <w:rPr>
            <w:noProof/>
            <w:webHidden/>
          </w:rPr>
        </w:r>
        <w:r>
          <w:rPr>
            <w:noProof/>
            <w:webHidden/>
          </w:rPr>
          <w:fldChar w:fldCharType="separate"/>
        </w:r>
        <w:r>
          <w:rPr>
            <w:noProof/>
            <w:webHidden/>
          </w:rPr>
          <w:t>132</w:t>
        </w:r>
        <w:r>
          <w:rPr>
            <w:noProof/>
            <w:webHidden/>
          </w:rPr>
          <w:fldChar w:fldCharType="end"/>
        </w:r>
      </w:hyperlink>
    </w:p>
    <w:p w14:paraId="3D3737BE" w14:textId="38016392" w:rsidR="008768C7" w:rsidRDefault="008768C7">
      <w:pPr>
        <w:pStyle w:val="TOC1"/>
        <w:rPr>
          <w:rFonts w:eastAsiaTheme="minorEastAsia"/>
          <w:sz w:val="22"/>
          <w:szCs w:val="22"/>
        </w:rPr>
      </w:pPr>
      <w:hyperlink w:anchor="_Toc109993029" w:history="1">
        <w:r w:rsidRPr="0067589C">
          <w:rPr>
            <w:rStyle w:val="Hyperlink"/>
          </w:rPr>
          <w:t>9.</w:t>
        </w:r>
        <w:r>
          <w:rPr>
            <w:rFonts w:eastAsiaTheme="minorEastAsia"/>
            <w:sz w:val="22"/>
            <w:szCs w:val="22"/>
          </w:rPr>
          <w:tab/>
        </w:r>
        <w:r w:rsidRPr="0067589C">
          <w:rPr>
            <w:rStyle w:val="Hyperlink"/>
          </w:rPr>
          <w:t>HMIS Business Logic:  LSACalculated AHAR Counts</w:t>
        </w:r>
        <w:r>
          <w:rPr>
            <w:webHidden/>
          </w:rPr>
          <w:tab/>
        </w:r>
        <w:r>
          <w:rPr>
            <w:webHidden/>
          </w:rPr>
          <w:fldChar w:fldCharType="begin"/>
        </w:r>
        <w:r>
          <w:rPr>
            <w:webHidden/>
          </w:rPr>
          <w:instrText xml:space="preserve"> PAGEREF _Toc109993029 \h </w:instrText>
        </w:r>
        <w:r>
          <w:rPr>
            <w:webHidden/>
          </w:rPr>
        </w:r>
        <w:r>
          <w:rPr>
            <w:webHidden/>
          </w:rPr>
          <w:fldChar w:fldCharType="separate"/>
        </w:r>
        <w:r>
          <w:rPr>
            <w:webHidden/>
          </w:rPr>
          <w:t>135</w:t>
        </w:r>
        <w:r>
          <w:rPr>
            <w:webHidden/>
          </w:rPr>
          <w:fldChar w:fldCharType="end"/>
        </w:r>
      </w:hyperlink>
    </w:p>
    <w:p w14:paraId="0A62512A" w14:textId="5FC23BC7" w:rsidR="008768C7" w:rsidRDefault="008768C7">
      <w:pPr>
        <w:pStyle w:val="TOC2"/>
        <w:rPr>
          <w:rFonts w:eastAsiaTheme="minorEastAsia"/>
          <w:noProof/>
          <w:sz w:val="22"/>
        </w:rPr>
      </w:pPr>
      <w:hyperlink w:anchor="_Toc109993030" w:history="1">
        <w:r w:rsidRPr="0067589C">
          <w:rPr>
            <w:rStyle w:val="Hyperlink"/>
            <w:noProof/>
          </w:rPr>
          <w:t>9.1.</w:t>
        </w:r>
        <w:r>
          <w:rPr>
            <w:rFonts w:eastAsiaTheme="minorEastAsia"/>
            <w:noProof/>
            <w:sz w:val="22"/>
          </w:rPr>
          <w:tab/>
        </w:r>
        <w:r w:rsidRPr="0067589C">
          <w:rPr>
            <w:rStyle w:val="Hyperlink"/>
            <w:noProof/>
          </w:rPr>
          <w:t>Report Rows for LSACalculated Counts</w:t>
        </w:r>
        <w:r>
          <w:rPr>
            <w:noProof/>
            <w:webHidden/>
          </w:rPr>
          <w:tab/>
        </w:r>
        <w:r>
          <w:rPr>
            <w:noProof/>
            <w:webHidden/>
          </w:rPr>
          <w:fldChar w:fldCharType="begin"/>
        </w:r>
        <w:r>
          <w:rPr>
            <w:noProof/>
            <w:webHidden/>
          </w:rPr>
          <w:instrText xml:space="preserve"> PAGEREF _Toc109993030 \h </w:instrText>
        </w:r>
        <w:r>
          <w:rPr>
            <w:noProof/>
            <w:webHidden/>
          </w:rPr>
        </w:r>
        <w:r>
          <w:rPr>
            <w:noProof/>
            <w:webHidden/>
          </w:rPr>
          <w:fldChar w:fldCharType="separate"/>
        </w:r>
        <w:r>
          <w:rPr>
            <w:noProof/>
            <w:webHidden/>
          </w:rPr>
          <w:t>135</w:t>
        </w:r>
        <w:r>
          <w:rPr>
            <w:noProof/>
            <w:webHidden/>
          </w:rPr>
          <w:fldChar w:fldCharType="end"/>
        </w:r>
      </w:hyperlink>
    </w:p>
    <w:p w14:paraId="78D06343" w14:textId="17C64D9A" w:rsidR="008768C7" w:rsidRDefault="008768C7">
      <w:pPr>
        <w:pStyle w:val="TOC2"/>
        <w:rPr>
          <w:rFonts w:eastAsiaTheme="minorEastAsia"/>
          <w:noProof/>
          <w:sz w:val="22"/>
        </w:rPr>
      </w:pPr>
      <w:hyperlink w:anchor="_Toc109993031" w:history="1">
        <w:r w:rsidRPr="0067589C">
          <w:rPr>
            <w:rStyle w:val="Hyperlink"/>
            <w:noProof/>
          </w:rPr>
          <w:t>9.2.</w:t>
        </w:r>
        <w:r>
          <w:rPr>
            <w:rFonts w:eastAsiaTheme="minorEastAsia"/>
            <w:noProof/>
            <w:sz w:val="22"/>
          </w:rPr>
          <w:tab/>
        </w:r>
        <w:r w:rsidRPr="0067589C">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09993031 \h </w:instrText>
        </w:r>
        <w:r>
          <w:rPr>
            <w:noProof/>
            <w:webHidden/>
          </w:rPr>
        </w:r>
        <w:r>
          <w:rPr>
            <w:noProof/>
            <w:webHidden/>
          </w:rPr>
          <w:fldChar w:fldCharType="separate"/>
        </w:r>
        <w:r>
          <w:rPr>
            <w:noProof/>
            <w:webHidden/>
          </w:rPr>
          <w:t>135</w:t>
        </w:r>
        <w:r>
          <w:rPr>
            <w:noProof/>
            <w:webHidden/>
          </w:rPr>
          <w:fldChar w:fldCharType="end"/>
        </w:r>
      </w:hyperlink>
    </w:p>
    <w:p w14:paraId="6D7D0B95" w14:textId="58248D59" w:rsidR="008768C7" w:rsidRDefault="008768C7">
      <w:pPr>
        <w:pStyle w:val="TOC2"/>
        <w:rPr>
          <w:rFonts w:eastAsiaTheme="minorEastAsia"/>
          <w:noProof/>
          <w:sz w:val="22"/>
        </w:rPr>
      </w:pPr>
      <w:hyperlink w:anchor="_Toc109993032" w:history="1">
        <w:r w:rsidRPr="0067589C">
          <w:rPr>
            <w:rStyle w:val="Hyperlink"/>
            <w:noProof/>
          </w:rPr>
          <w:t>9.3.</w:t>
        </w:r>
        <w:r>
          <w:rPr>
            <w:rFonts w:eastAsiaTheme="minorEastAsia"/>
            <w:noProof/>
            <w:sz w:val="22"/>
          </w:rPr>
          <w:tab/>
        </w:r>
        <w:r w:rsidRPr="0067589C">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09993032 \h </w:instrText>
        </w:r>
        <w:r>
          <w:rPr>
            <w:noProof/>
            <w:webHidden/>
          </w:rPr>
        </w:r>
        <w:r>
          <w:rPr>
            <w:noProof/>
            <w:webHidden/>
          </w:rPr>
          <w:fldChar w:fldCharType="separate"/>
        </w:r>
        <w:r>
          <w:rPr>
            <w:noProof/>
            <w:webHidden/>
          </w:rPr>
          <w:t>136</w:t>
        </w:r>
        <w:r>
          <w:rPr>
            <w:noProof/>
            <w:webHidden/>
          </w:rPr>
          <w:fldChar w:fldCharType="end"/>
        </w:r>
      </w:hyperlink>
    </w:p>
    <w:p w14:paraId="713231E9" w14:textId="5A5F8360" w:rsidR="008768C7" w:rsidRDefault="008768C7">
      <w:pPr>
        <w:pStyle w:val="TOC2"/>
        <w:rPr>
          <w:rFonts w:eastAsiaTheme="minorEastAsia"/>
          <w:noProof/>
          <w:sz w:val="22"/>
        </w:rPr>
      </w:pPr>
      <w:hyperlink w:anchor="_Toc109993033" w:history="1">
        <w:r w:rsidRPr="0067589C">
          <w:rPr>
            <w:rStyle w:val="Hyperlink"/>
            <w:noProof/>
          </w:rPr>
          <w:t>9.4.</w:t>
        </w:r>
        <w:r>
          <w:rPr>
            <w:rFonts w:eastAsiaTheme="minorEastAsia"/>
            <w:noProof/>
            <w:sz w:val="22"/>
          </w:rPr>
          <w:tab/>
        </w:r>
        <w:r w:rsidRPr="0067589C">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09993033 \h </w:instrText>
        </w:r>
        <w:r>
          <w:rPr>
            <w:noProof/>
            <w:webHidden/>
          </w:rPr>
        </w:r>
        <w:r>
          <w:rPr>
            <w:noProof/>
            <w:webHidden/>
          </w:rPr>
          <w:fldChar w:fldCharType="separate"/>
        </w:r>
        <w:r>
          <w:rPr>
            <w:noProof/>
            <w:webHidden/>
          </w:rPr>
          <w:t>138</w:t>
        </w:r>
        <w:r>
          <w:rPr>
            <w:noProof/>
            <w:webHidden/>
          </w:rPr>
          <w:fldChar w:fldCharType="end"/>
        </w:r>
      </w:hyperlink>
    </w:p>
    <w:p w14:paraId="2DB1AF4E" w14:textId="16403704" w:rsidR="008768C7" w:rsidRDefault="008768C7">
      <w:pPr>
        <w:pStyle w:val="TOC2"/>
        <w:rPr>
          <w:rFonts w:eastAsiaTheme="minorEastAsia"/>
          <w:noProof/>
          <w:sz w:val="22"/>
        </w:rPr>
      </w:pPr>
      <w:hyperlink w:anchor="_Toc109993034" w:history="1">
        <w:r w:rsidRPr="0067589C">
          <w:rPr>
            <w:rStyle w:val="Hyperlink"/>
            <w:noProof/>
          </w:rPr>
          <w:t>9.5.</w:t>
        </w:r>
        <w:r>
          <w:rPr>
            <w:rFonts w:eastAsiaTheme="minorEastAsia"/>
            <w:noProof/>
            <w:sz w:val="22"/>
          </w:rPr>
          <w:tab/>
        </w:r>
        <w:r w:rsidRPr="0067589C">
          <w:rPr>
            <w:rStyle w:val="Hyperlink"/>
            <w:noProof/>
          </w:rPr>
          <w:t>Get Counts of Bednights</w:t>
        </w:r>
        <w:r>
          <w:rPr>
            <w:noProof/>
            <w:webHidden/>
          </w:rPr>
          <w:tab/>
        </w:r>
        <w:r>
          <w:rPr>
            <w:noProof/>
            <w:webHidden/>
          </w:rPr>
          <w:fldChar w:fldCharType="begin"/>
        </w:r>
        <w:r>
          <w:rPr>
            <w:noProof/>
            <w:webHidden/>
          </w:rPr>
          <w:instrText xml:space="preserve"> PAGEREF _Toc109993034 \h </w:instrText>
        </w:r>
        <w:r>
          <w:rPr>
            <w:noProof/>
            <w:webHidden/>
          </w:rPr>
        </w:r>
        <w:r>
          <w:rPr>
            <w:noProof/>
            <w:webHidden/>
          </w:rPr>
          <w:fldChar w:fldCharType="separate"/>
        </w:r>
        <w:r>
          <w:rPr>
            <w:noProof/>
            <w:webHidden/>
          </w:rPr>
          <w:t>141</w:t>
        </w:r>
        <w:r>
          <w:rPr>
            <w:noProof/>
            <w:webHidden/>
          </w:rPr>
          <w:fldChar w:fldCharType="end"/>
        </w:r>
      </w:hyperlink>
    </w:p>
    <w:p w14:paraId="149F2053" w14:textId="59D4C681" w:rsidR="008768C7" w:rsidRDefault="008768C7">
      <w:pPr>
        <w:pStyle w:val="TOC1"/>
        <w:rPr>
          <w:rFonts w:eastAsiaTheme="minorEastAsia"/>
          <w:sz w:val="22"/>
          <w:szCs w:val="22"/>
        </w:rPr>
      </w:pPr>
      <w:hyperlink w:anchor="_Toc109993035" w:history="1">
        <w:r w:rsidRPr="0067589C">
          <w:rPr>
            <w:rStyle w:val="Hyperlink"/>
          </w:rPr>
          <w:t>10.</w:t>
        </w:r>
        <w:r>
          <w:rPr>
            <w:rFonts w:eastAsiaTheme="minorEastAsia"/>
            <w:sz w:val="22"/>
            <w:szCs w:val="22"/>
          </w:rPr>
          <w:tab/>
        </w:r>
        <w:r w:rsidRPr="0067589C">
          <w:rPr>
            <w:rStyle w:val="Hyperlink"/>
          </w:rPr>
          <w:t>HMIS Business Logic:  LSACalculated Data Quality Counts</w:t>
        </w:r>
        <w:r>
          <w:rPr>
            <w:webHidden/>
          </w:rPr>
          <w:tab/>
        </w:r>
        <w:r>
          <w:rPr>
            <w:webHidden/>
          </w:rPr>
          <w:fldChar w:fldCharType="begin"/>
        </w:r>
        <w:r>
          <w:rPr>
            <w:webHidden/>
          </w:rPr>
          <w:instrText xml:space="preserve"> PAGEREF _Toc109993035 \h </w:instrText>
        </w:r>
        <w:r>
          <w:rPr>
            <w:webHidden/>
          </w:rPr>
        </w:r>
        <w:r>
          <w:rPr>
            <w:webHidden/>
          </w:rPr>
          <w:fldChar w:fldCharType="separate"/>
        </w:r>
        <w:r>
          <w:rPr>
            <w:webHidden/>
          </w:rPr>
          <w:t>144</w:t>
        </w:r>
        <w:r>
          <w:rPr>
            <w:webHidden/>
          </w:rPr>
          <w:fldChar w:fldCharType="end"/>
        </w:r>
      </w:hyperlink>
    </w:p>
    <w:p w14:paraId="37A7D397" w14:textId="540E94D2" w:rsidR="008768C7" w:rsidRDefault="008768C7">
      <w:pPr>
        <w:pStyle w:val="TOC2"/>
        <w:rPr>
          <w:rFonts w:eastAsiaTheme="minorEastAsia"/>
          <w:noProof/>
          <w:sz w:val="22"/>
        </w:rPr>
      </w:pPr>
      <w:hyperlink w:anchor="_Toc109993036" w:history="1">
        <w:r w:rsidRPr="0067589C">
          <w:rPr>
            <w:rStyle w:val="Hyperlink"/>
            <w:noProof/>
          </w:rPr>
          <w:t>10.1.</w:t>
        </w:r>
        <w:r>
          <w:rPr>
            <w:rFonts w:eastAsiaTheme="minorEastAsia"/>
            <w:noProof/>
            <w:sz w:val="22"/>
          </w:rPr>
          <w:tab/>
        </w:r>
        <w:r w:rsidRPr="0067589C">
          <w:rPr>
            <w:rStyle w:val="Hyperlink"/>
            <w:noProof/>
          </w:rPr>
          <w:t>Report Rows for LSACalculated Data Quality Counts</w:t>
        </w:r>
        <w:r>
          <w:rPr>
            <w:noProof/>
            <w:webHidden/>
          </w:rPr>
          <w:tab/>
        </w:r>
        <w:r>
          <w:rPr>
            <w:noProof/>
            <w:webHidden/>
          </w:rPr>
          <w:fldChar w:fldCharType="begin"/>
        </w:r>
        <w:r>
          <w:rPr>
            <w:noProof/>
            <w:webHidden/>
          </w:rPr>
          <w:instrText xml:space="preserve"> PAGEREF _Toc109993036 \h </w:instrText>
        </w:r>
        <w:r>
          <w:rPr>
            <w:noProof/>
            <w:webHidden/>
          </w:rPr>
        </w:r>
        <w:r>
          <w:rPr>
            <w:noProof/>
            <w:webHidden/>
          </w:rPr>
          <w:fldChar w:fldCharType="separate"/>
        </w:r>
        <w:r>
          <w:rPr>
            <w:noProof/>
            <w:webHidden/>
          </w:rPr>
          <w:t>144</w:t>
        </w:r>
        <w:r>
          <w:rPr>
            <w:noProof/>
            <w:webHidden/>
          </w:rPr>
          <w:fldChar w:fldCharType="end"/>
        </w:r>
      </w:hyperlink>
    </w:p>
    <w:p w14:paraId="3C6D0D9D" w14:textId="5EA52106" w:rsidR="008768C7" w:rsidRDefault="008768C7">
      <w:pPr>
        <w:pStyle w:val="TOC2"/>
        <w:rPr>
          <w:rFonts w:eastAsiaTheme="minorEastAsia"/>
          <w:noProof/>
          <w:sz w:val="22"/>
        </w:rPr>
      </w:pPr>
      <w:hyperlink w:anchor="_Toc109993037" w:history="1">
        <w:r w:rsidRPr="0067589C">
          <w:rPr>
            <w:rStyle w:val="Hyperlink"/>
            <w:noProof/>
          </w:rPr>
          <w:t>10.2.</w:t>
        </w:r>
        <w:r>
          <w:rPr>
            <w:rFonts w:eastAsiaTheme="minorEastAsia"/>
            <w:noProof/>
            <w:sz w:val="22"/>
          </w:rPr>
          <w:tab/>
        </w:r>
        <w:r w:rsidRPr="0067589C">
          <w:rPr>
            <w:rStyle w:val="Hyperlink"/>
            <w:noProof/>
          </w:rPr>
          <w:t>Enrollments Active After Project Operating End Date by Project</w:t>
        </w:r>
        <w:r>
          <w:rPr>
            <w:noProof/>
            <w:webHidden/>
          </w:rPr>
          <w:tab/>
        </w:r>
        <w:r>
          <w:rPr>
            <w:noProof/>
            <w:webHidden/>
          </w:rPr>
          <w:fldChar w:fldCharType="begin"/>
        </w:r>
        <w:r>
          <w:rPr>
            <w:noProof/>
            <w:webHidden/>
          </w:rPr>
          <w:instrText xml:space="preserve"> PAGEREF _Toc109993037 \h </w:instrText>
        </w:r>
        <w:r>
          <w:rPr>
            <w:noProof/>
            <w:webHidden/>
          </w:rPr>
        </w:r>
        <w:r>
          <w:rPr>
            <w:noProof/>
            <w:webHidden/>
          </w:rPr>
          <w:fldChar w:fldCharType="separate"/>
        </w:r>
        <w:r>
          <w:rPr>
            <w:noProof/>
            <w:webHidden/>
          </w:rPr>
          <w:t>144</w:t>
        </w:r>
        <w:r>
          <w:rPr>
            <w:noProof/>
            <w:webHidden/>
          </w:rPr>
          <w:fldChar w:fldCharType="end"/>
        </w:r>
      </w:hyperlink>
    </w:p>
    <w:p w14:paraId="3EB01DFF" w14:textId="27C2F944" w:rsidR="008768C7" w:rsidRDefault="008768C7">
      <w:pPr>
        <w:pStyle w:val="TOC2"/>
        <w:rPr>
          <w:rFonts w:eastAsiaTheme="minorEastAsia"/>
          <w:noProof/>
          <w:sz w:val="22"/>
        </w:rPr>
      </w:pPr>
      <w:hyperlink w:anchor="_Toc109993038" w:history="1">
        <w:r w:rsidRPr="0067589C">
          <w:rPr>
            <w:rStyle w:val="Hyperlink"/>
            <w:noProof/>
          </w:rPr>
          <w:t>10.3.</w:t>
        </w:r>
        <w:r>
          <w:rPr>
            <w:rFonts w:eastAsiaTheme="minorEastAsia"/>
            <w:noProof/>
            <w:sz w:val="22"/>
          </w:rPr>
          <w:tab/>
        </w:r>
        <w:r w:rsidRPr="0067589C">
          <w:rPr>
            <w:rStyle w:val="Hyperlink"/>
            <w:noProof/>
          </w:rPr>
          <w:t>Night-by-Night Enrollments with Exit Date Discrepancies by Project</w:t>
        </w:r>
        <w:r>
          <w:rPr>
            <w:noProof/>
            <w:webHidden/>
          </w:rPr>
          <w:tab/>
        </w:r>
        <w:r>
          <w:rPr>
            <w:noProof/>
            <w:webHidden/>
          </w:rPr>
          <w:fldChar w:fldCharType="begin"/>
        </w:r>
        <w:r>
          <w:rPr>
            <w:noProof/>
            <w:webHidden/>
          </w:rPr>
          <w:instrText xml:space="preserve"> PAGEREF _Toc109993038 \h </w:instrText>
        </w:r>
        <w:r>
          <w:rPr>
            <w:noProof/>
            <w:webHidden/>
          </w:rPr>
        </w:r>
        <w:r>
          <w:rPr>
            <w:noProof/>
            <w:webHidden/>
          </w:rPr>
          <w:fldChar w:fldCharType="separate"/>
        </w:r>
        <w:r>
          <w:rPr>
            <w:noProof/>
            <w:webHidden/>
          </w:rPr>
          <w:t>145</w:t>
        </w:r>
        <w:r>
          <w:rPr>
            <w:noProof/>
            <w:webHidden/>
          </w:rPr>
          <w:fldChar w:fldCharType="end"/>
        </w:r>
      </w:hyperlink>
    </w:p>
    <w:p w14:paraId="057B90F0" w14:textId="338FD5C8" w:rsidR="008768C7" w:rsidRDefault="008768C7">
      <w:pPr>
        <w:pStyle w:val="TOC2"/>
        <w:rPr>
          <w:rFonts w:eastAsiaTheme="minorEastAsia"/>
          <w:noProof/>
          <w:sz w:val="22"/>
        </w:rPr>
      </w:pPr>
      <w:hyperlink w:anchor="_Toc109993039" w:history="1">
        <w:r w:rsidRPr="0067589C">
          <w:rPr>
            <w:rStyle w:val="Hyperlink"/>
            <w:noProof/>
          </w:rPr>
          <w:t>10.4.</w:t>
        </w:r>
        <w:r>
          <w:rPr>
            <w:rFonts w:eastAsiaTheme="minorEastAsia"/>
            <w:noProof/>
            <w:sz w:val="22"/>
          </w:rPr>
          <w:tab/>
        </w:r>
        <w:r w:rsidRPr="0067589C">
          <w:rPr>
            <w:rStyle w:val="Hyperlink"/>
            <w:noProof/>
          </w:rPr>
          <w:t>Counts of Households with no EnrollmentCoC Record by Project</w:t>
        </w:r>
        <w:r>
          <w:rPr>
            <w:noProof/>
            <w:webHidden/>
          </w:rPr>
          <w:tab/>
        </w:r>
        <w:r>
          <w:rPr>
            <w:noProof/>
            <w:webHidden/>
          </w:rPr>
          <w:fldChar w:fldCharType="begin"/>
        </w:r>
        <w:r>
          <w:rPr>
            <w:noProof/>
            <w:webHidden/>
          </w:rPr>
          <w:instrText xml:space="preserve"> PAGEREF _Toc109993039 \h </w:instrText>
        </w:r>
        <w:r>
          <w:rPr>
            <w:noProof/>
            <w:webHidden/>
          </w:rPr>
        </w:r>
        <w:r>
          <w:rPr>
            <w:noProof/>
            <w:webHidden/>
          </w:rPr>
          <w:fldChar w:fldCharType="separate"/>
        </w:r>
        <w:r>
          <w:rPr>
            <w:noProof/>
            <w:webHidden/>
          </w:rPr>
          <w:t>147</w:t>
        </w:r>
        <w:r>
          <w:rPr>
            <w:noProof/>
            <w:webHidden/>
          </w:rPr>
          <w:fldChar w:fldCharType="end"/>
        </w:r>
      </w:hyperlink>
    </w:p>
    <w:p w14:paraId="7073FDBC" w14:textId="71E4CA63" w:rsidR="008768C7" w:rsidRDefault="008768C7">
      <w:pPr>
        <w:pStyle w:val="TOC2"/>
        <w:rPr>
          <w:rFonts w:eastAsiaTheme="minorEastAsia"/>
          <w:noProof/>
          <w:sz w:val="22"/>
        </w:rPr>
      </w:pPr>
      <w:hyperlink w:anchor="_Toc109993040" w:history="1">
        <w:r w:rsidRPr="0067589C">
          <w:rPr>
            <w:rStyle w:val="Hyperlink"/>
            <w:noProof/>
          </w:rPr>
          <w:t>10.5.</w:t>
        </w:r>
        <w:r>
          <w:rPr>
            <w:rFonts w:eastAsiaTheme="minorEastAsia"/>
            <w:noProof/>
            <w:sz w:val="22"/>
          </w:rPr>
          <w:tab/>
        </w:r>
        <w:r w:rsidRPr="0067589C">
          <w:rPr>
            <w:rStyle w:val="Hyperlink"/>
            <w:noProof/>
          </w:rPr>
          <w:t>LSACalculated</w:t>
        </w:r>
        <w:r>
          <w:rPr>
            <w:noProof/>
            <w:webHidden/>
          </w:rPr>
          <w:tab/>
        </w:r>
        <w:r>
          <w:rPr>
            <w:noProof/>
            <w:webHidden/>
          </w:rPr>
          <w:fldChar w:fldCharType="begin"/>
        </w:r>
        <w:r>
          <w:rPr>
            <w:noProof/>
            <w:webHidden/>
          </w:rPr>
          <w:instrText xml:space="preserve"> PAGEREF _Toc109993040 \h </w:instrText>
        </w:r>
        <w:r>
          <w:rPr>
            <w:noProof/>
            <w:webHidden/>
          </w:rPr>
        </w:r>
        <w:r>
          <w:rPr>
            <w:noProof/>
            <w:webHidden/>
          </w:rPr>
          <w:fldChar w:fldCharType="separate"/>
        </w:r>
        <w:r>
          <w:rPr>
            <w:noProof/>
            <w:webHidden/>
          </w:rPr>
          <w:t>148</w:t>
        </w:r>
        <w:r>
          <w:rPr>
            <w:noProof/>
            <w:webHidden/>
          </w:rPr>
          <w:fldChar w:fldCharType="end"/>
        </w:r>
      </w:hyperlink>
    </w:p>
    <w:p w14:paraId="2CD9F821" w14:textId="6DAB0F02" w:rsidR="008768C7" w:rsidRDefault="008768C7">
      <w:pPr>
        <w:pStyle w:val="TOC1"/>
        <w:rPr>
          <w:rFonts w:eastAsiaTheme="minorEastAsia"/>
          <w:sz w:val="22"/>
          <w:szCs w:val="22"/>
        </w:rPr>
      </w:pPr>
      <w:hyperlink w:anchor="_Toc109993041" w:history="1">
        <w:r w:rsidRPr="0067589C">
          <w:rPr>
            <w:rStyle w:val="Hyperlink"/>
          </w:rPr>
          <w:t>11.</w:t>
        </w:r>
        <w:r>
          <w:rPr>
            <w:rFonts w:eastAsiaTheme="minorEastAsia"/>
            <w:sz w:val="22"/>
            <w:szCs w:val="22"/>
          </w:rPr>
          <w:tab/>
        </w:r>
        <w:r w:rsidRPr="0067589C">
          <w:rPr>
            <w:rStyle w:val="Hyperlink"/>
          </w:rPr>
          <w:t>HMIS Business Logic: LSAReport Data Quality and ReportDate</w:t>
        </w:r>
        <w:r>
          <w:rPr>
            <w:webHidden/>
          </w:rPr>
          <w:tab/>
        </w:r>
        <w:r>
          <w:rPr>
            <w:webHidden/>
          </w:rPr>
          <w:fldChar w:fldCharType="begin"/>
        </w:r>
        <w:r>
          <w:rPr>
            <w:webHidden/>
          </w:rPr>
          <w:instrText xml:space="preserve"> PAGEREF _Toc109993041 \h </w:instrText>
        </w:r>
        <w:r>
          <w:rPr>
            <w:webHidden/>
          </w:rPr>
        </w:r>
        <w:r>
          <w:rPr>
            <w:webHidden/>
          </w:rPr>
          <w:fldChar w:fldCharType="separate"/>
        </w:r>
        <w:r>
          <w:rPr>
            <w:webHidden/>
          </w:rPr>
          <w:t>148</w:t>
        </w:r>
        <w:r>
          <w:rPr>
            <w:webHidden/>
          </w:rPr>
          <w:fldChar w:fldCharType="end"/>
        </w:r>
      </w:hyperlink>
    </w:p>
    <w:p w14:paraId="4110D3F1" w14:textId="40C674CA" w:rsidR="008768C7" w:rsidRDefault="008768C7">
      <w:pPr>
        <w:pStyle w:val="TOC2"/>
        <w:rPr>
          <w:rFonts w:eastAsiaTheme="minorEastAsia"/>
          <w:noProof/>
          <w:sz w:val="22"/>
        </w:rPr>
      </w:pPr>
      <w:hyperlink w:anchor="_Toc109993042" w:history="1">
        <w:r w:rsidRPr="0067589C">
          <w:rPr>
            <w:rStyle w:val="Hyperlink"/>
            <w:noProof/>
          </w:rPr>
          <w:t>11.1.</w:t>
        </w:r>
        <w:r>
          <w:rPr>
            <w:rFonts w:eastAsiaTheme="minorEastAsia"/>
            <w:noProof/>
            <w:sz w:val="22"/>
          </w:rPr>
          <w:tab/>
        </w:r>
        <w:r w:rsidRPr="0067589C">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09993042 \h </w:instrText>
        </w:r>
        <w:r>
          <w:rPr>
            <w:noProof/>
            <w:webHidden/>
          </w:rPr>
        </w:r>
        <w:r>
          <w:rPr>
            <w:noProof/>
            <w:webHidden/>
          </w:rPr>
          <w:fldChar w:fldCharType="separate"/>
        </w:r>
        <w:r>
          <w:rPr>
            <w:noProof/>
            <w:webHidden/>
          </w:rPr>
          <w:t>148</w:t>
        </w:r>
        <w:r>
          <w:rPr>
            <w:noProof/>
            <w:webHidden/>
          </w:rPr>
          <w:fldChar w:fldCharType="end"/>
        </w:r>
      </w:hyperlink>
    </w:p>
    <w:p w14:paraId="3D9FA91B" w14:textId="30271B7E" w:rsidR="008768C7" w:rsidRDefault="008768C7">
      <w:pPr>
        <w:pStyle w:val="TOC2"/>
        <w:rPr>
          <w:rFonts w:eastAsiaTheme="minorEastAsia"/>
          <w:noProof/>
          <w:sz w:val="22"/>
        </w:rPr>
      </w:pPr>
      <w:hyperlink w:anchor="_Toc109993043" w:history="1">
        <w:r w:rsidRPr="0067589C">
          <w:rPr>
            <w:rStyle w:val="Hyperlink"/>
            <w:noProof/>
          </w:rPr>
          <w:t>11.2.</w:t>
        </w:r>
        <w:r>
          <w:rPr>
            <w:rFonts w:eastAsiaTheme="minorEastAsia"/>
            <w:noProof/>
            <w:sz w:val="22"/>
          </w:rPr>
          <w:tab/>
        </w:r>
        <w:r w:rsidRPr="0067589C">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09993043 \h </w:instrText>
        </w:r>
        <w:r>
          <w:rPr>
            <w:noProof/>
            <w:webHidden/>
          </w:rPr>
        </w:r>
        <w:r>
          <w:rPr>
            <w:noProof/>
            <w:webHidden/>
          </w:rPr>
          <w:fldChar w:fldCharType="separate"/>
        </w:r>
        <w:r>
          <w:rPr>
            <w:noProof/>
            <w:webHidden/>
          </w:rPr>
          <w:t>149</w:t>
        </w:r>
        <w:r>
          <w:rPr>
            <w:noProof/>
            <w:webHidden/>
          </w:rPr>
          <w:fldChar w:fldCharType="end"/>
        </w:r>
      </w:hyperlink>
    </w:p>
    <w:p w14:paraId="31274182" w14:textId="4DD83E3B" w:rsidR="008768C7" w:rsidRDefault="008768C7">
      <w:pPr>
        <w:pStyle w:val="TOC2"/>
        <w:rPr>
          <w:rFonts w:eastAsiaTheme="minorEastAsia"/>
          <w:noProof/>
          <w:sz w:val="22"/>
        </w:rPr>
      </w:pPr>
      <w:hyperlink w:anchor="_Toc109993044" w:history="1">
        <w:r w:rsidRPr="0067589C">
          <w:rPr>
            <w:rStyle w:val="Hyperlink"/>
            <w:noProof/>
          </w:rPr>
          <w:t>11.3.</w:t>
        </w:r>
        <w:r>
          <w:rPr>
            <w:rFonts w:eastAsiaTheme="minorEastAsia"/>
            <w:noProof/>
            <w:sz w:val="22"/>
          </w:rPr>
          <w:tab/>
        </w:r>
        <w:r w:rsidRPr="0067589C">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09993044 \h </w:instrText>
        </w:r>
        <w:r>
          <w:rPr>
            <w:noProof/>
            <w:webHidden/>
          </w:rPr>
        </w:r>
        <w:r>
          <w:rPr>
            <w:noProof/>
            <w:webHidden/>
          </w:rPr>
          <w:fldChar w:fldCharType="separate"/>
        </w:r>
        <w:r>
          <w:rPr>
            <w:noProof/>
            <w:webHidden/>
          </w:rPr>
          <w:t>150</w:t>
        </w:r>
        <w:r>
          <w:rPr>
            <w:noProof/>
            <w:webHidden/>
          </w:rPr>
          <w:fldChar w:fldCharType="end"/>
        </w:r>
      </w:hyperlink>
    </w:p>
    <w:p w14:paraId="4A08E3C1" w14:textId="5C9B653C" w:rsidR="008768C7" w:rsidRDefault="008768C7">
      <w:pPr>
        <w:pStyle w:val="TOC2"/>
        <w:rPr>
          <w:rFonts w:eastAsiaTheme="minorEastAsia"/>
          <w:noProof/>
          <w:sz w:val="22"/>
        </w:rPr>
      </w:pPr>
      <w:hyperlink w:anchor="_Toc109993045" w:history="1">
        <w:r w:rsidRPr="0067589C">
          <w:rPr>
            <w:rStyle w:val="Hyperlink"/>
            <w:noProof/>
          </w:rPr>
          <w:t>11.4.</w:t>
        </w:r>
        <w:r>
          <w:rPr>
            <w:rFonts w:eastAsiaTheme="minorEastAsia"/>
            <w:noProof/>
            <w:sz w:val="22"/>
          </w:rPr>
          <w:tab/>
        </w:r>
        <w:r w:rsidRPr="0067589C">
          <w:rPr>
            <w:rStyle w:val="Hyperlink"/>
            <w:noProof/>
          </w:rPr>
          <w:t>Data Quality:  Invalid Move-In Dates</w:t>
        </w:r>
        <w:r>
          <w:rPr>
            <w:noProof/>
            <w:webHidden/>
          </w:rPr>
          <w:tab/>
        </w:r>
        <w:r>
          <w:rPr>
            <w:noProof/>
            <w:webHidden/>
          </w:rPr>
          <w:fldChar w:fldCharType="begin"/>
        </w:r>
        <w:r>
          <w:rPr>
            <w:noProof/>
            <w:webHidden/>
          </w:rPr>
          <w:instrText xml:space="preserve"> PAGEREF _Toc109993045 \h </w:instrText>
        </w:r>
        <w:r>
          <w:rPr>
            <w:noProof/>
            <w:webHidden/>
          </w:rPr>
        </w:r>
        <w:r>
          <w:rPr>
            <w:noProof/>
            <w:webHidden/>
          </w:rPr>
          <w:fldChar w:fldCharType="separate"/>
        </w:r>
        <w:r>
          <w:rPr>
            <w:noProof/>
            <w:webHidden/>
          </w:rPr>
          <w:t>151</w:t>
        </w:r>
        <w:r>
          <w:rPr>
            <w:noProof/>
            <w:webHidden/>
          </w:rPr>
          <w:fldChar w:fldCharType="end"/>
        </w:r>
      </w:hyperlink>
    </w:p>
    <w:p w14:paraId="5216408C" w14:textId="52B58B6D" w:rsidR="008768C7" w:rsidRDefault="008768C7">
      <w:pPr>
        <w:pStyle w:val="TOC2"/>
        <w:rPr>
          <w:rFonts w:eastAsiaTheme="minorEastAsia"/>
          <w:noProof/>
          <w:sz w:val="22"/>
        </w:rPr>
      </w:pPr>
      <w:hyperlink w:anchor="_Toc109993046" w:history="1">
        <w:r w:rsidRPr="0067589C">
          <w:rPr>
            <w:rStyle w:val="Hyperlink"/>
            <w:noProof/>
          </w:rPr>
          <w:t>11.5.</w:t>
        </w:r>
        <w:r>
          <w:rPr>
            <w:rFonts w:eastAsiaTheme="minorEastAsia"/>
            <w:noProof/>
            <w:sz w:val="22"/>
          </w:rPr>
          <w:tab/>
        </w:r>
        <w:r w:rsidRPr="0067589C">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09993046 \h </w:instrText>
        </w:r>
        <w:r>
          <w:rPr>
            <w:noProof/>
            <w:webHidden/>
          </w:rPr>
        </w:r>
        <w:r>
          <w:rPr>
            <w:noProof/>
            <w:webHidden/>
          </w:rPr>
          <w:fldChar w:fldCharType="separate"/>
        </w:r>
        <w:r>
          <w:rPr>
            <w:noProof/>
            <w:webHidden/>
          </w:rPr>
          <w:t>152</w:t>
        </w:r>
        <w:r>
          <w:rPr>
            <w:noProof/>
            <w:webHidden/>
          </w:rPr>
          <w:fldChar w:fldCharType="end"/>
        </w:r>
      </w:hyperlink>
    </w:p>
    <w:p w14:paraId="3AB7281B" w14:textId="42D447CE" w:rsidR="008768C7" w:rsidRDefault="008768C7">
      <w:pPr>
        <w:pStyle w:val="TOC2"/>
        <w:rPr>
          <w:rFonts w:eastAsiaTheme="minorEastAsia"/>
          <w:noProof/>
          <w:sz w:val="22"/>
        </w:rPr>
      </w:pPr>
      <w:hyperlink w:anchor="_Toc109993047" w:history="1">
        <w:r w:rsidRPr="0067589C">
          <w:rPr>
            <w:rStyle w:val="Hyperlink"/>
            <w:noProof/>
          </w:rPr>
          <w:t>11.6.</w:t>
        </w:r>
        <w:r>
          <w:rPr>
            <w:rFonts w:eastAsiaTheme="minorEastAsia"/>
            <w:noProof/>
            <w:sz w:val="22"/>
          </w:rPr>
          <w:tab/>
        </w:r>
        <w:r w:rsidRPr="0067589C">
          <w:rPr>
            <w:rStyle w:val="Hyperlink"/>
            <w:noProof/>
          </w:rPr>
          <w:t>Data Quality:  SSN Issues</w:t>
        </w:r>
        <w:r>
          <w:rPr>
            <w:noProof/>
            <w:webHidden/>
          </w:rPr>
          <w:tab/>
        </w:r>
        <w:r>
          <w:rPr>
            <w:noProof/>
            <w:webHidden/>
          </w:rPr>
          <w:fldChar w:fldCharType="begin"/>
        </w:r>
        <w:r>
          <w:rPr>
            <w:noProof/>
            <w:webHidden/>
          </w:rPr>
          <w:instrText xml:space="preserve"> PAGEREF _Toc109993047 \h </w:instrText>
        </w:r>
        <w:r>
          <w:rPr>
            <w:noProof/>
            <w:webHidden/>
          </w:rPr>
        </w:r>
        <w:r>
          <w:rPr>
            <w:noProof/>
            <w:webHidden/>
          </w:rPr>
          <w:fldChar w:fldCharType="separate"/>
        </w:r>
        <w:r>
          <w:rPr>
            <w:noProof/>
            <w:webHidden/>
          </w:rPr>
          <w:t>153</w:t>
        </w:r>
        <w:r>
          <w:rPr>
            <w:noProof/>
            <w:webHidden/>
          </w:rPr>
          <w:fldChar w:fldCharType="end"/>
        </w:r>
      </w:hyperlink>
    </w:p>
    <w:p w14:paraId="1F8A6735" w14:textId="4CD50065" w:rsidR="008768C7" w:rsidRDefault="008768C7">
      <w:pPr>
        <w:pStyle w:val="TOC2"/>
        <w:rPr>
          <w:rFonts w:eastAsiaTheme="minorEastAsia"/>
          <w:noProof/>
          <w:sz w:val="22"/>
        </w:rPr>
      </w:pPr>
      <w:hyperlink w:anchor="_Toc109993048" w:history="1">
        <w:r w:rsidRPr="0067589C">
          <w:rPr>
            <w:rStyle w:val="Hyperlink"/>
            <w:noProof/>
          </w:rPr>
          <w:t>11.7.</w:t>
        </w:r>
        <w:r>
          <w:rPr>
            <w:rFonts w:eastAsiaTheme="minorEastAsia"/>
            <w:noProof/>
            <w:sz w:val="22"/>
          </w:rPr>
          <w:tab/>
        </w:r>
        <w:r w:rsidRPr="0067589C">
          <w:rPr>
            <w:rStyle w:val="Hyperlink"/>
            <w:noProof/>
          </w:rPr>
          <w:t>Data Quality:  Enrollment Data</w:t>
        </w:r>
        <w:r>
          <w:rPr>
            <w:noProof/>
            <w:webHidden/>
          </w:rPr>
          <w:tab/>
        </w:r>
        <w:r>
          <w:rPr>
            <w:noProof/>
            <w:webHidden/>
          </w:rPr>
          <w:fldChar w:fldCharType="begin"/>
        </w:r>
        <w:r>
          <w:rPr>
            <w:noProof/>
            <w:webHidden/>
          </w:rPr>
          <w:instrText xml:space="preserve"> PAGEREF _Toc109993048 \h </w:instrText>
        </w:r>
        <w:r>
          <w:rPr>
            <w:noProof/>
            <w:webHidden/>
          </w:rPr>
        </w:r>
        <w:r>
          <w:rPr>
            <w:noProof/>
            <w:webHidden/>
          </w:rPr>
          <w:fldChar w:fldCharType="separate"/>
        </w:r>
        <w:r>
          <w:rPr>
            <w:noProof/>
            <w:webHidden/>
          </w:rPr>
          <w:t>154</w:t>
        </w:r>
        <w:r>
          <w:rPr>
            <w:noProof/>
            <w:webHidden/>
          </w:rPr>
          <w:fldChar w:fldCharType="end"/>
        </w:r>
      </w:hyperlink>
    </w:p>
    <w:p w14:paraId="1BA6161A" w14:textId="18F9E136" w:rsidR="008768C7" w:rsidRDefault="008768C7">
      <w:pPr>
        <w:pStyle w:val="TOC2"/>
        <w:rPr>
          <w:rFonts w:eastAsiaTheme="minorEastAsia"/>
          <w:noProof/>
          <w:sz w:val="22"/>
        </w:rPr>
      </w:pPr>
      <w:hyperlink w:anchor="_Toc109993049" w:history="1">
        <w:r w:rsidRPr="0067589C">
          <w:rPr>
            <w:rStyle w:val="Hyperlink"/>
            <w:noProof/>
          </w:rPr>
          <w:t>11.8.</w:t>
        </w:r>
        <w:r>
          <w:rPr>
            <w:rFonts w:eastAsiaTheme="minorEastAsia"/>
            <w:noProof/>
            <w:sz w:val="22"/>
          </w:rPr>
          <w:tab/>
        </w:r>
        <w:r w:rsidRPr="0067589C">
          <w:rPr>
            <w:rStyle w:val="Hyperlink"/>
            <w:noProof/>
          </w:rPr>
          <w:t>Set LSAReport ReportDate</w:t>
        </w:r>
        <w:r>
          <w:rPr>
            <w:noProof/>
            <w:webHidden/>
          </w:rPr>
          <w:tab/>
        </w:r>
        <w:r>
          <w:rPr>
            <w:noProof/>
            <w:webHidden/>
          </w:rPr>
          <w:fldChar w:fldCharType="begin"/>
        </w:r>
        <w:r>
          <w:rPr>
            <w:noProof/>
            <w:webHidden/>
          </w:rPr>
          <w:instrText xml:space="preserve"> PAGEREF _Toc109993049 \h </w:instrText>
        </w:r>
        <w:r>
          <w:rPr>
            <w:noProof/>
            <w:webHidden/>
          </w:rPr>
        </w:r>
        <w:r>
          <w:rPr>
            <w:noProof/>
            <w:webHidden/>
          </w:rPr>
          <w:fldChar w:fldCharType="separate"/>
        </w:r>
        <w:r>
          <w:rPr>
            <w:noProof/>
            <w:webHidden/>
          </w:rPr>
          <w:t>156</w:t>
        </w:r>
        <w:r>
          <w:rPr>
            <w:noProof/>
            <w:webHidden/>
          </w:rPr>
          <w:fldChar w:fldCharType="end"/>
        </w:r>
      </w:hyperlink>
    </w:p>
    <w:p w14:paraId="4DAA9F9D" w14:textId="03EED1C3" w:rsidR="008768C7" w:rsidRDefault="008768C7">
      <w:pPr>
        <w:pStyle w:val="TOC2"/>
        <w:rPr>
          <w:rFonts w:eastAsiaTheme="minorEastAsia"/>
          <w:noProof/>
          <w:sz w:val="22"/>
        </w:rPr>
      </w:pPr>
      <w:hyperlink w:anchor="_Toc109993050" w:history="1">
        <w:r w:rsidRPr="0067589C">
          <w:rPr>
            <w:rStyle w:val="Hyperlink"/>
            <w:noProof/>
          </w:rPr>
          <w:t>11.9.</w:t>
        </w:r>
        <w:r>
          <w:rPr>
            <w:rFonts w:eastAsiaTheme="minorEastAsia"/>
            <w:noProof/>
            <w:sz w:val="22"/>
          </w:rPr>
          <w:tab/>
        </w:r>
        <w:r w:rsidRPr="0067589C">
          <w:rPr>
            <w:rStyle w:val="Hyperlink"/>
            <w:noProof/>
          </w:rPr>
          <w:t>LSAReport</w:t>
        </w:r>
        <w:r>
          <w:rPr>
            <w:noProof/>
            <w:webHidden/>
          </w:rPr>
          <w:tab/>
        </w:r>
        <w:r>
          <w:rPr>
            <w:noProof/>
            <w:webHidden/>
          </w:rPr>
          <w:fldChar w:fldCharType="begin"/>
        </w:r>
        <w:r>
          <w:rPr>
            <w:noProof/>
            <w:webHidden/>
          </w:rPr>
          <w:instrText xml:space="preserve"> PAGEREF _Toc109993050 \h </w:instrText>
        </w:r>
        <w:r>
          <w:rPr>
            <w:noProof/>
            <w:webHidden/>
          </w:rPr>
        </w:r>
        <w:r>
          <w:rPr>
            <w:noProof/>
            <w:webHidden/>
          </w:rPr>
          <w:fldChar w:fldCharType="separate"/>
        </w:r>
        <w:r>
          <w:rPr>
            <w:noProof/>
            <w:webHidden/>
          </w:rPr>
          <w:t>156</w:t>
        </w:r>
        <w:r>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2ABDDEB3"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6D0608">
        <w:rPr>
          <w:rStyle w:val="Strong"/>
        </w:rPr>
        <w:t>2</w:t>
      </w:r>
      <w:r w:rsidR="00E82149">
        <w:rPr>
          <w:rStyle w:val="Strong"/>
        </w:rPr>
        <w:t xml:space="preserve"> </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1DD6EAEE" w:rsidR="00CC0BBB" w:rsidRDefault="00CC0BBB">
            <w:pPr>
              <w:spacing w:before="0" w:after="0" w:line="240" w:lineRule="auto"/>
              <w:rPr>
                <w:rFonts w:cstheme="minorHAnsi"/>
              </w:rPr>
              <w:pPrChange w:id="33" w:author="Molly McEvilley" w:date="2022-07-28T10:07:00Z">
                <w:pPr/>
              </w:pPrChange>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ins w:id="34" w:author="Molly McEvilley" w:date="2022-07-28T11:44:00Z">
              <w:r w:rsidR="008355C0" w:rsidRPr="008355C0">
                <w:rPr>
                  <w:rFonts w:cstheme="minorHAnsi"/>
                  <w:u w:val="words"/>
                </w:rPr>
                <w:t>LookbackDate</w:t>
              </w:r>
            </w:ins>
            <w:ins w:id="35" w:author="Molly McEvilley" w:date="2022-07-28T10:06:00Z">
              <w:r w:rsidR="00C4517D">
                <w:rPr>
                  <w:rFonts w:ascii="Times New Roman" w:hAnsi="Times New Roman" w:cs="Times New Roman"/>
                  <w:sz w:val="24"/>
                  <w:szCs w:val="24"/>
                </w:rPr>
                <w:t xml:space="preserve"> </w:t>
              </w:r>
            </w:ins>
            <w:del w:id="36" w:author="Molly McEvilley" w:date="2022-07-28T10:06:00Z">
              <w:r w:rsidDel="00C4517D">
                <w:rPr>
                  <w:rFonts w:cstheme="minorHAnsi"/>
                </w:rPr>
                <w:delText xml:space="preserve">10/1/2012 </w:delText>
              </w:r>
            </w:del>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CE4277E" w:rsidR="00FA73AC" w:rsidRDefault="00FA73AC">
            <w:pPr>
              <w:spacing w:before="0" w:after="0" w:line="240" w:lineRule="auto"/>
              <w:rPr>
                <w:rFonts w:cstheme="minorHAnsi"/>
              </w:rPr>
              <w:pPrChange w:id="37" w:author="Molly McEvilley" w:date="2022-07-28T10:07:00Z">
                <w:pPr/>
              </w:pPrChange>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ins w:id="38" w:author="Molly McEvilley" w:date="2022-07-28T11:44:00Z">
              <w:r w:rsidR="008355C0" w:rsidRPr="008355C0">
                <w:rPr>
                  <w:rFonts w:cstheme="minorHAnsi"/>
                  <w:u w:val="words"/>
                </w:rPr>
                <w:t>LookbackDate</w:t>
              </w:r>
            </w:ins>
            <w:del w:id="39" w:author="Molly McEvilley" w:date="2022-07-28T10:07:00Z">
              <w:r w:rsidR="00CC0BBB" w:rsidDel="00E22D36">
                <w:rPr>
                  <w:rFonts w:cstheme="minorHAnsi"/>
                </w:rPr>
                <w:delText>10/1/2012</w:delText>
              </w:r>
            </w:del>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0" w:name="_Toc37849733"/>
      <w:bookmarkStart w:id="41" w:name="_Toc109992941"/>
      <w:bookmarkEnd w:id="29"/>
      <w:bookmarkEnd w:id="30"/>
      <w:bookmarkEnd w:id="31"/>
      <w:bookmarkEnd w:id="32"/>
      <w:r w:rsidRPr="0036072B">
        <w:t>Definitions/Acronyms</w:t>
      </w:r>
      <w:bookmarkEnd w:id="40"/>
      <w:bookmarkEnd w:id="41"/>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pPr>
        <w:rPr>
          <w:ins w:id="42" w:author="Molly McEvilley" w:date="2022-07-28T10:22:00Z"/>
        </w:rPr>
      </w:pPr>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ins w:id="43" w:author="Molly McEvilley" w:date="2022-07-28T10:23:00Z">
        <w:r>
          <w:rPr>
            <w:b/>
            <w:bCs/>
          </w:rPr>
          <w:t xml:space="preserve">Lookback </w:t>
        </w:r>
      </w:ins>
      <w:ins w:id="44" w:author="Molly McEvilley" w:date="2022-07-28T10:24:00Z">
        <w:r w:rsidR="00AB1D55">
          <w:rPr>
            <w:b/>
            <w:bCs/>
          </w:rPr>
          <w:t>D</w:t>
        </w:r>
      </w:ins>
      <w:ins w:id="45" w:author="Molly McEvilley" w:date="2022-07-28T10:23:00Z">
        <w:r>
          <w:rPr>
            <w:b/>
            <w:bCs/>
          </w:rPr>
          <w:t xml:space="preserve">ate </w:t>
        </w:r>
        <w:r w:rsidR="00511E9A">
          <w:t>–</w:t>
        </w:r>
        <w:r>
          <w:t xml:space="preserve"> </w:t>
        </w:r>
      </w:ins>
      <w:ins w:id="46" w:author="Molly McEvilley" w:date="2022-07-28T10:24:00Z">
        <w:r w:rsidR="00AB1D55">
          <w:t>For LSA purposes, this is [</w:t>
        </w:r>
        <w:r w:rsidR="00AB1D55">
          <w:rPr>
            <w:u w:val="single"/>
          </w:rPr>
          <w:t xml:space="preserve">ReportStart </w:t>
        </w:r>
        <w:r w:rsidR="00AB1D55">
          <w:t>– 7 years]</w:t>
        </w:r>
      </w:ins>
      <w:ins w:id="47" w:author="Molly McEvilley" w:date="2022-07-28T10:25:00Z">
        <w:r w:rsidR="00ED5F02">
          <w:t xml:space="preserve">.  </w:t>
        </w:r>
      </w:ins>
      <w:ins w:id="48" w:author="Molly McEvilley" w:date="2022-07-28T10:26:00Z">
        <w:r w:rsidR="00ED5F02">
          <w:t xml:space="preserve">Projects with operating end dates </w:t>
        </w:r>
        <w:r w:rsidR="00BA32BA">
          <w:t xml:space="preserve">and enrollments with exit dates that occur prior to </w:t>
        </w:r>
      </w:ins>
      <w:ins w:id="49" w:author="Molly McEvilley" w:date="2022-07-28T10:25:00Z">
        <w:r w:rsidR="00ED5F02">
          <w:t xml:space="preserve">the </w:t>
        </w:r>
        <w:r w:rsidR="00ED5F02">
          <w:rPr>
            <w:u w:val="single"/>
          </w:rPr>
          <w:t xml:space="preserve">LookbackDate </w:t>
        </w:r>
        <w:r w:rsidR="00ED5F02">
          <w:t>is not relevant to the LSA.</w:t>
        </w:r>
      </w:ins>
      <w:ins w:id="50" w:author="Molly McEvilley" w:date="2022-07-28T10:24:00Z">
        <w:r w:rsidR="00AB1D55">
          <w:t xml:space="preserve"> </w:t>
        </w:r>
      </w:ins>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BF9B388" w:rsidR="00B214A9" w:rsidRDefault="00563225" w:rsidP="00B214A9">
      <w:pPr>
        <w:pStyle w:val="Heading2"/>
      </w:pPr>
      <w:bookmarkStart w:id="51" w:name="_Toc109992942"/>
      <w:r>
        <w:t xml:space="preserve">Previous Versions and </w:t>
      </w:r>
      <w:r w:rsidR="00B214A9">
        <w:t xml:space="preserve">Changes for </w:t>
      </w:r>
      <w:del w:id="52" w:author="Molly McEvilley" w:date="2022-07-29T12:58:00Z">
        <w:r w:rsidR="00B214A9" w:rsidDel="00C1694A">
          <w:delText xml:space="preserve">FY2021 </w:delText>
        </w:r>
      </w:del>
      <w:ins w:id="53" w:author="Molly McEvilley" w:date="2022-07-29T12:58:00Z">
        <w:r w:rsidR="00C1694A">
          <w:t xml:space="preserve">FY2022 </w:t>
        </w:r>
      </w:ins>
      <w:r w:rsidR="00B214A9">
        <w:t>Reporting</w:t>
      </w:r>
      <w:bookmarkEnd w:id="51"/>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8768C7" w:rsidP="00473E49">
            <w:pPr>
              <w:pStyle w:val="NoSpacing"/>
              <w:cnfStyle w:val="000000100000" w:firstRow="0" w:lastRow="0" w:firstColumn="0" w:lastColumn="0" w:oddVBand="0" w:evenVBand="0" w:oddHBand="1" w:evenHBand="0" w:firstRowFirstColumn="0" w:firstRowLastColumn="0" w:lastRowFirstColumn="0" w:lastRowLastColumn="0"/>
            </w:pPr>
            <w:hyperlink r:id="rId21"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8768C7" w:rsidP="00473E49">
            <w:pPr>
              <w:pStyle w:val="NoSpacing"/>
              <w:cnfStyle w:val="000000010000" w:firstRow="0" w:lastRow="0" w:firstColumn="0" w:lastColumn="0" w:oddVBand="0" w:evenVBand="0" w:oddHBand="0" w:evenHBand="1" w:firstRowFirstColumn="0" w:firstRowLastColumn="0" w:lastRowFirstColumn="0" w:lastRowLastColumn="0"/>
            </w:pPr>
            <w:hyperlink r:id="rId22"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rPr>
          <w:ins w:id="54" w:author="Molly McEvilley" w:date="2022-07-28T10:09:00Z"/>
        </w:rPr>
      </w:pPr>
      <w:ins w:id="55" w:author="Molly McEvilley" w:date="2022-07-28T10:09:00Z">
        <w:r>
          <w:t>Exclude Enrollment Data from Projects Based on HMIS Participation and Victim Service Provider Status</w:t>
        </w:r>
      </w:ins>
    </w:p>
    <w:p w14:paraId="4EF2D1AD" w14:textId="53B37BEB" w:rsidR="00EC13E0" w:rsidRDefault="000010F9" w:rsidP="00512552">
      <w:pPr>
        <w:rPr>
          <w:ins w:id="56" w:author="Molly McEvilley" w:date="2022-07-28T10:12:00Z"/>
        </w:rPr>
      </w:pPr>
      <w:ins w:id="57" w:author="Molly McEvilley" w:date="2022-07-28T14:27:00Z">
        <w:r>
          <w:t>Projects and e</w:t>
        </w:r>
      </w:ins>
      <w:ins w:id="58" w:author="Molly McEvilley" w:date="2022-07-28T10:11:00Z">
        <w:r w:rsidR="00327FDB">
          <w:t xml:space="preserve">nrollments </w:t>
        </w:r>
      </w:ins>
      <w:ins w:id="59" w:author="Molly McEvilley" w:date="2022-07-28T10:12:00Z">
        <w:r w:rsidR="00EC13E0">
          <w:t>will be excluded from all LSA calculations if:</w:t>
        </w:r>
      </w:ins>
    </w:p>
    <w:p w14:paraId="30C1C8CF" w14:textId="242D8DAD" w:rsidR="00512552" w:rsidRDefault="00EC13E0">
      <w:pPr>
        <w:pStyle w:val="ListParagraph"/>
        <w:numPr>
          <w:ilvl w:val="0"/>
          <w:numId w:val="108"/>
        </w:numPr>
        <w:rPr>
          <w:ins w:id="60" w:author="Molly McEvilley" w:date="2022-07-28T10:13:00Z"/>
        </w:rPr>
        <w:pPrChange w:id="61" w:author="Molly McEvilley" w:date="2022-07-28T10:14:00Z">
          <w:pPr/>
        </w:pPrChange>
      </w:pPr>
      <w:ins w:id="62" w:author="Molly McEvilley" w:date="2022-07-28T10:12:00Z">
        <w:r>
          <w:t xml:space="preserve">The </w:t>
        </w:r>
        <w:r w:rsidR="00C76449">
          <w:t xml:space="preserve">organization that operates the relevant project is identified as a </w:t>
        </w:r>
      </w:ins>
      <w:ins w:id="63" w:author="Molly McEvilley" w:date="2022-07-28T10:11:00Z">
        <w:r>
          <w:t>victim services provide</w:t>
        </w:r>
      </w:ins>
      <w:ins w:id="64" w:author="Molly McEvilley" w:date="2022-07-28T10:12:00Z">
        <w:r w:rsidR="00C76449">
          <w:t>r (Organization.</w:t>
        </w:r>
      </w:ins>
      <w:ins w:id="65" w:author="Molly McEvilley" w:date="2022-07-28T10:13:00Z">
        <w:r w:rsidR="00C76449" w:rsidRPr="001B494A">
          <w:rPr>
            <w:i/>
            <w:iCs/>
          </w:rPr>
          <w:t xml:space="preserve">VictimServicesProvider </w:t>
        </w:r>
        <w:r w:rsidR="00C76449">
          <w:t>= 1); or</w:t>
        </w:r>
      </w:ins>
    </w:p>
    <w:p w14:paraId="110372E9" w14:textId="78F69EA1" w:rsidR="00C76449" w:rsidRPr="001B494A" w:rsidRDefault="001B494A">
      <w:pPr>
        <w:pStyle w:val="ListParagraph"/>
        <w:numPr>
          <w:ilvl w:val="0"/>
          <w:numId w:val="108"/>
        </w:numPr>
        <w:rPr>
          <w:ins w:id="66" w:author="Molly McEvilley" w:date="2022-07-28T10:10:00Z"/>
        </w:rPr>
        <w:pPrChange w:id="67" w:author="Molly McEvilley" w:date="2022-07-28T10:14:00Z">
          <w:pPr>
            <w:pStyle w:val="H3Numbered"/>
          </w:pPr>
        </w:pPrChange>
      </w:pPr>
      <w:ins w:id="68" w:author="Molly McEvilley" w:date="2022-07-28T10:13:00Z">
        <w:r>
          <w:t>The project is identified as not participating in HMIS (Project.</w:t>
        </w:r>
        <w:r w:rsidRPr="001B494A">
          <w:rPr>
            <w:i/>
            <w:iCs/>
          </w:rPr>
          <w:t>HMISParticipatingProject</w:t>
        </w:r>
      </w:ins>
      <w:ins w:id="69" w:author="Molly McEvilley" w:date="2022-07-28T10:14:00Z">
        <w:r w:rsidRPr="001B494A">
          <w:rPr>
            <w:i/>
            <w:iCs/>
          </w:rPr>
          <w:t xml:space="preserve"> </w:t>
        </w:r>
        <w:r>
          <w:t>= 0).</w:t>
        </w:r>
      </w:ins>
    </w:p>
    <w:p w14:paraId="555C755B" w14:textId="3CAC1581" w:rsidR="00BD7CE4" w:rsidRDefault="00BD7CE4" w:rsidP="00BD7CE4">
      <w:pPr>
        <w:pStyle w:val="H3Numbered"/>
        <w:rPr>
          <w:ins w:id="70" w:author="Molly McEvilley" w:date="2022-07-28T10:09:00Z"/>
        </w:rPr>
      </w:pPr>
      <w:ins w:id="71" w:author="Molly McEvilley" w:date="2022-07-28T10:09:00Z">
        <w:r>
          <w:t>Change From Fixed Lookback Date to Rolling Date Based on ReportStart</w:t>
        </w:r>
      </w:ins>
    </w:p>
    <w:p w14:paraId="570EFFFF" w14:textId="69A1DFB5" w:rsidR="00BD7CE4" w:rsidRDefault="00BD7CE4" w:rsidP="00BD7CE4">
      <w:pPr>
        <w:rPr>
          <w:ins w:id="72" w:author="Molly McEvilley" w:date="2022-07-28T11:57:00Z"/>
        </w:rPr>
      </w:pPr>
      <w:ins w:id="73" w:author="Molly McEvilley" w:date="2022-07-28T10:09:00Z">
        <w:r>
          <w:t xml:space="preserve">Previous versions of the LSA included relevant project and client data extending back in time as far as </w:t>
        </w:r>
      </w:ins>
      <w:ins w:id="74" w:author="Molly McEvilley" w:date="2022-07-28T10:32:00Z">
        <w:r w:rsidR="005A6BF7">
          <w:t xml:space="preserve">a fixed date of </w:t>
        </w:r>
      </w:ins>
      <w:ins w:id="75" w:author="Molly McEvilley" w:date="2022-07-28T10:09:00Z">
        <w:r>
          <w:t>10/1/2012</w:t>
        </w:r>
      </w:ins>
      <w:ins w:id="76" w:author="Molly McEvilley" w:date="2022-07-28T10:32:00Z">
        <w:r w:rsidR="005A6BF7">
          <w:t xml:space="preserve">, which meant that the </w:t>
        </w:r>
      </w:ins>
      <w:ins w:id="77" w:author="Molly McEvilley" w:date="2022-07-28T10:33:00Z">
        <w:r w:rsidR="005A6BF7">
          <w:t>data universe for the LSA expanded every year</w:t>
        </w:r>
      </w:ins>
      <w:ins w:id="78" w:author="Molly McEvilley" w:date="2022-07-28T10:09:00Z">
        <w:r>
          <w:t>.  Beginning with reporting for FY2022, no project or enrollment data prior to [</w:t>
        </w:r>
        <w:r w:rsidRPr="00926111">
          <w:rPr>
            <w:u w:val="single"/>
          </w:rPr>
          <w:t>ReportStart</w:t>
        </w:r>
        <w:r>
          <w:t xml:space="preserve"> – 7 years] will be utilized.</w:t>
        </w:r>
      </w:ins>
      <w:ins w:id="79" w:author="Molly McEvilley" w:date="2022-07-28T10:27:00Z">
        <w:r w:rsidR="00A401BE">
          <w:t xml:space="preserve">  References to this date </w:t>
        </w:r>
      </w:ins>
      <w:ins w:id="80" w:author="Molly McEvilley" w:date="2022-07-28T10:31:00Z">
        <w:r w:rsidR="006C4206">
          <w:t>use</w:t>
        </w:r>
      </w:ins>
      <w:ins w:id="81" w:author="Molly McEvilley" w:date="2022-07-28T10:27:00Z">
        <w:r w:rsidR="00A401BE">
          <w:t xml:space="preserve"> the term </w:t>
        </w:r>
        <w:r w:rsidR="00A401BE">
          <w:rPr>
            <w:u w:val="single"/>
          </w:rPr>
          <w:t>LookbackDate</w:t>
        </w:r>
      </w:ins>
      <w:ins w:id="82" w:author="Molly McEvilley" w:date="2022-07-28T10:28:00Z">
        <w:r w:rsidR="00C51523">
          <w:t xml:space="preserve"> (underlined).</w:t>
        </w:r>
      </w:ins>
    </w:p>
    <w:p w14:paraId="45203945" w14:textId="25E3998F" w:rsidR="00FB13B1" w:rsidRDefault="00FB13B1">
      <w:pPr>
        <w:pStyle w:val="H3Numbered"/>
        <w:rPr>
          <w:ins w:id="83" w:author="Molly McEvilley" w:date="2022-07-28T11:57:00Z"/>
        </w:rPr>
        <w:pPrChange w:id="84" w:author="Molly McEvilley" w:date="2022-07-28T11:57:00Z">
          <w:pPr>
            <w:pStyle w:val="H3Numbered"/>
            <w:numPr>
              <w:numId w:val="109"/>
            </w:numPr>
            <w:tabs>
              <w:tab w:val="left" w:pos="720"/>
            </w:tabs>
          </w:pPr>
        </w:pPrChange>
      </w:pPr>
      <w:ins w:id="85" w:author="Molly McEvilley" w:date="2022-07-28T11:57:00Z">
        <w:r>
          <w:t xml:space="preserve">Limit </w:t>
        </w:r>
      </w:ins>
      <w:ins w:id="86" w:author="Molly McEvilley" w:date="2022-07-28T13:10:00Z">
        <w:r w:rsidR="006E4A5A">
          <w:t>Data Quality Reporting in LSAReport</w:t>
        </w:r>
      </w:ins>
      <w:ins w:id="87" w:author="Molly McEvilley" w:date="2022-07-28T11:57:00Z">
        <w:r>
          <w:t xml:space="preserve"> to the Report Period/Active Cohort</w:t>
        </w:r>
      </w:ins>
    </w:p>
    <w:p w14:paraId="0041D7AC" w14:textId="2325BD69" w:rsidR="00FB13B1" w:rsidRDefault="00FB13B1" w:rsidP="00FB13B1">
      <w:pPr>
        <w:rPr>
          <w:ins w:id="88" w:author="Molly McEvilley" w:date="2022-07-28T11:57:00Z"/>
        </w:rPr>
      </w:pPr>
      <w:ins w:id="89" w:author="Molly McEvilley" w:date="2022-07-28T11:57:00Z">
        <w:r>
          <w:t xml:space="preserve">Data quality reporting in LSAReport will be limited to the active cohort.  All of the three-year data quality columns </w:t>
        </w:r>
      </w:ins>
      <w:ins w:id="90" w:author="Molly McEvilley" w:date="2022-07-28T13:06:00Z">
        <w:r w:rsidR="00CD36A8">
          <w:t>have been removed from LSAReport</w:t>
        </w:r>
      </w:ins>
      <w:ins w:id="91" w:author="Molly McEvilley" w:date="2022-07-28T13:09:00Z">
        <w:r w:rsidR="006E4A5A">
          <w:t>.  I</w:t>
        </w:r>
      </w:ins>
      <w:ins w:id="92" w:author="Molly McEvilley" w:date="2022-07-28T13:06:00Z">
        <w:r w:rsidR="00CD36A8">
          <w:t>n addition, given that reporting i</w:t>
        </w:r>
      </w:ins>
      <w:ins w:id="93" w:author="Molly McEvilley" w:date="2022-07-28T13:07:00Z">
        <w:r w:rsidR="00CD36A8">
          <w:t xml:space="preserve">s limited to the active cohort, counts of relevant </w:t>
        </w:r>
      </w:ins>
      <w:ins w:id="94" w:author="Molly McEvilley" w:date="2022-07-28T13:08:00Z">
        <w:r w:rsidR="006E4A5A">
          <w:t>data quality issues with date of birth, g</w:t>
        </w:r>
      </w:ins>
      <w:ins w:id="95" w:author="Molly McEvilley" w:date="2022-07-28T13:07:00Z">
        <w:r w:rsidR="00CD36A8">
          <w:t>ender</w:t>
        </w:r>
      </w:ins>
      <w:ins w:id="96" w:author="Molly McEvilley" w:date="2022-07-28T13:08:00Z">
        <w:r w:rsidR="006E4A5A">
          <w:t>, r</w:t>
        </w:r>
      </w:ins>
      <w:ins w:id="97" w:author="Molly McEvilley" w:date="2022-07-28T13:07:00Z">
        <w:r w:rsidR="00CD36A8">
          <w:t>ace</w:t>
        </w:r>
      </w:ins>
      <w:ins w:id="98" w:author="Molly McEvilley" w:date="2022-07-28T13:08:00Z">
        <w:r w:rsidR="006E4A5A">
          <w:t xml:space="preserve">, ethnicity, and veteran status are available from LSAPerson; </w:t>
        </w:r>
      </w:ins>
      <w:ins w:id="99" w:author="Molly McEvilley" w:date="2022-07-28T13:09:00Z">
        <w:r w:rsidR="006E4A5A">
          <w:t>the associated columns for those counts have been removed from LSAReport.</w:t>
        </w:r>
      </w:ins>
    </w:p>
    <w:p w14:paraId="47B616C4" w14:textId="58D859E5" w:rsidR="009F00E9" w:rsidRPr="00C52062" w:rsidRDefault="009F00E9" w:rsidP="009F00E9">
      <w:pPr>
        <w:pStyle w:val="Heading1"/>
      </w:pPr>
      <w:bookmarkStart w:id="100" w:name="_Toc37849734"/>
      <w:bookmarkStart w:id="101" w:name="_Toc109992943"/>
      <w:r w:rsidRPr="00C52062">
        <w:lastRenderedPageBreak/>
        <w:t xml:space="preserve">HDX </w:t>
      </w:r>
      <w:bookmarkEnd w:id="100"/>
      <w:r w:rsidR="00AD44E9" w:rsidRPr="00C52062">
        <w:t>2.0 Upload</w:t>
      </w:r>
      <w:bookmarkEnd w:id="10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02" w:name="_Toc37849735"/>
      <w:bookmarkStart w:id="103" w:name="_Toc109992944"/>
      <w:r>
        <w:t>Project.csv</w:t>
      </w:r>
      <w:bookmarkEnd w:id="102"/>
      <w:bookmarkEnd w:id="103"/>
    </w:p>
    <w:p w14:paraId="6E2A71ED" w14:textId="4100F91D"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ins w:id="104" w:author="Molly McEvilley" w:date="2022-07-28T10:29:00Z">
        <w:r w:rsidR="00C51523">
          <w:rPr>
            <w:rFonts w:cstheme="minorHAnsi"/>
            <w:u w:val="single"/>
          </w:rPr>
          <w:t>LookbackDate</w:t>
        </w:r>
      </w:ins>
      <w:del w:id="105" w:author="Molly McEvilley" w:date="2022-07-28T10:16:00Z">
        <w:r w:rsidR="008A7F66" w:rsidDel="00D76176">
          <w:delText>10/1/2012</w:delText>
        </w:r>
      </w:del>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06" w:name="_Toc37849736"/>
      <w:bookmarkStart w:id="107" w:name="_Toc109992945"/>
      <w:r>
        <w:t>Organization.csv</w:t>
      </w:r>
      <w:bookmarkEnd w:id="106"/>
      <w:bookmarkEnd w:id="107"/>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08" w:name="_Toc37849737"/>
      <w:bookmarkStart w:id="109" w:name="_Toc109992946"/>
      <w:r>
        <w:t>Funder.csv</w:t>
      </w:r>
      <w:bookmarkEnd w:id="108"/>
      <w:bookmarkEnd w:id="109"/>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10" w:name="_Toc37849738"/>
      <w:bookmarkStart w:id="111" w:name="_Toc109992947"/>
      <w:r>
        <w:t>ProjectCoC.csv</w:t>
      </w:r>
      <w:bookmarkEnd w:id="110"/>
      <w:bookmarkEnd w:id="111"/>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112" w:name="_Toc37849739"/>
      <w:bookmarkStart w:id="113" w:name="_Toc38030514"/>
      <w:bookmarkStart w:id="114" w:name="_Toc109992948"/>
      <w:r>
        <w:t>Inventory.csv</w:t>
      </w:r>
      <w:bookmarkEnd w:id="112"/>
      <w:bookmarkEnd w:id="113"/>
      <w:bookmarkEnd w:id="114"/>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115" w:name="_Toc37849740"/>
      <w:bookmarkStart w:id="116" w:name="_Toc109992949"/>
      <w:r w:rsidRPr="00107D01">
        <w:t>LSAReport.csv</w:t>
      </w:r>
      <w:bookmarkEnd w:id="115"/>
      <w:bookmarkEnd w:id="116"/>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8768C7"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8768C7"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117" w:name="_Toc37973097"/>
      <w:bookmarkStart w:id="118" w:name="_Toc37973652"/>
      <w:bookmarkStart w:id="119" w:name="_Toc37974203"/>
      <w:bookmarkStart w:id="120" w:name="_Toc37974755"/>
      <w:bookmarkStart w:id="121" w:name="_Toc37849741"/>
      <w:bookmarkStart w:id="122" w:name="_Toc109992950"/>
      <w:bookmarkEnd w:id="117"/>
      <w:bookmarkEnd w:id="118"/>
      <w:bookmarkEnd w:id="119"/>
      <w:bookmarkEnd w:id="120"/>
      <w:r w:rsidRPr="00107D01">
        <w:t>LSAPerson.csv</w:t>
      </w:r>
      <w:bookmarkEnd w:id="121"/>
      <w:bookmarkEnd w:id="122"/>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123" w:name="_Toc37849742"/>
      <w:bookmarkStart w:id="124" w:name="_Toc109992951"/>
      <w:r w:rsidRPr="00914087">
        <w:t>LSAHousehold.csv</w:t>
      </w:r>
      <w:bookmarkEnd w:id="123"/>
      <w:bookmarkEnd w:id="124"/>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125" w:name="_Toc37849743"/>
      <w:bookmarkStart w:id="126" w:name="_Toc109992952"/>
      <w:r>
        <w:t>LSAExit</w:t>
      </w:r>
      <w:r w:rsidRPr="00C52062">
        <w:t>.csv</w:t>
      </w:r>
      <w:bookmarkEnd w:id="125"/>
      <w:bookmarkEnd w:id="126"/>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127" w:name="_Toc37849744"/>
      <w:bookmarkStart w:id="128" w:name="_Toc109992953"/>
      <w:r>
        <w:t>LSACalculated</w:t>
      </w:r>
      <w:r w:rsidRPr="00C52062">
        <w:t>.csv</w:t>
      </w:r>
      <w:bookmarkEnd w:id="127"/>
      <w:bookmarkEnd w:id="128"/>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on four specific dates during the report period;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29" w:name="_Toc37849745"/>
      <w:bookmarkStart w:id="130" w:name="_Toc109992954"/>
      <w:bookmarkEnd w:id="2"/>
      <w:r>
        <w:lastRenderedPageBreak/>
        <w:t xml:space="preserve">HMIS Business </w:t>
      </w:r>
      <w:bookmarkEnd w:id="129"/>
      <w:r w:rsidR="00AD1657">
        <w:t>Logic: Core Concepts</w:t>
      </w:r>
      <w:bookmarkEnd w:id="130"/>
    </w:p>
    <w:p w14:paraId="4EAC981B" w14:textId="2EE368C9" w:rsidR="00723E5E" w:rsidRDefault="00723E5E" w:rsidP="00723E5E">
      <w:r>
        <w:t>The universe of HMIS project, client, and enrollment data used to generate the LSA is very broad in scope</w:t>
      </w:r>
      <w:r w:rsidR="004873DC">
        <w:t xml:space="preserve">. </w:t>
      </w:r>
      <w:r>
        <w:t xml:space="preserve">It uses systemwide enrollment data for </w:t>
      </w:r>
      <w:ins w:id="131" w:author="Molly McEvilley" w:date="2022-07-28T10:19:00Z">
        <w:r w:rsidR="0099797B">
          <w:t xml:space="preserve">HMIS-participating </w:t>
        </w:r>
      </w:ins>
      <w:r>
        <w:t>continuum ES, SH, TH, RRH, and PSH projects and includes project descriptor data for OPH projects</w:t>
      </w:r>
      <w:ins w:id="132" w:author="Molly McEvilley" w:date="2022-07-28T10:20:00Z">
        <w:r w:rsidR="00BA4AC3">
          <w:t>.</w:t>
        </w:r>
      </w:ins>
      <w:ins w:id="133" w:author="Molly McEvilley" w:date="2022-07-29T12:58:00Z">
        <w:r w:rsidR="00181E4E">
          <w:t xml:space="preserve">  It</w:t>
        </w:r>
      </w:ins>
      <w:del w:id="134" w:author="Molly McEvilley" w:date="2022-07-28T10:20:00Z">
        <w:r w:rsidDel="00BA4AC3">
          <w:delText>;</w:delText>
        </w:r>
      </w:del>
      <w:del w:id="135" w:author="Molly McEvilley" w:date="2022-07-29T12:58:00Z">
        <w:r w:rsidDel="00181E4E">
          <w:delText xml:space="preserve"> and</w:delText>
        </w:r>
      </w:del>
      <w:r>
        <w:t xml:space="preserve"> may include enrollments with exit dates and projects with operating end dates as far back as</w:t>
      </w:r>
      <w:ins w:id="136" w:author="Molly McEvilley" w:date="2022-07-28T10:30:00Z">
        <w:r w:rsidR="00C51523">
          <w:t xml:space="preserve"> the</w:t>
        </w:r>
      </w:ins>
      <w:r>
        <w:t xml:space="preserve"> </w:t>
      </w:r>
      <w:ins w:id="137" w:author="Molly McEvilley" w:date="2022-07-28T10:29:00Z">
        <w:r w:rsidR="00C51523">
          <w:rPr>
            <w:rFonts w:cstheme="minorHAnsi"/>
            <w:u w:val="single"/>
          </w:rPr>
          <w:t>LookbackDate</w:t>
        </w:r>
      </w:ins>
      <w:ins w:id="138" w:author="Molly McEvilley" w:date="2022-07-28T10:30:00Z">
        <w:r w:rsidR="00C51523" w:rsidRPr="006C4206">
          <w:rPr>
            <w:rFonts w:cstheme="minorHAnsi"/>
            <w:rPrChange w:id="139" w:author="Molly McEvilley" w:date="2022-07-28T10:30:00Z">
              <w:rPr>
                <w:rFonts w:cstheme="minorHAnsi"/>
                <w:u w:val="single"/>
              </w:rPr>
            </w:rPrChange>
          </w:rPr>
          <w:t xml:space="preserve"> </w:t>
        </w:r>
        <w:r w:rsidR="006C4206" w:rsidRPr="006C4206">
          <w:rPr>
            <w:rFonts w:cstheme="minorHAnsi"/>
            <w:rPrChange w:id="140" w:author="Molly McEvilley" w:date="2022-07-28T10:30:00Z">
              <w:rPr>
                <w:rFonts w:cstheme="minorHAnsi"/>
                <w:u w:val="single"/>
              </w:rPr>
            </w:rPrChange>
          </w:rPr>
          <w:t>(</w:t>
        </w:r>
        <w:r w:rsidR="006C4206" w:rsidRPr="006C4206">
          <w:rPr>
            <w:rFonts w:cstheme="minorHAnsi"/>
            <w:u w:val="single"/>
            <w:rPrChange w:id="141" w:author="Molly McEvilley" w:date="2022-07-28T10:30:00Z">
              <w:rPr>
                <w:rFonts w:cstheme="minorHAnsi"/>
              </w:rPr>
            </w:rPrChange>
          </w:rPr>
          <w:t>ReportStart</w:t>
        </w:r>
        <w:r w:rsidR="006C4206">
          <w:rPr>
            <w:rFonts w:cstheme="minorHAnsi"/>
          </w:rPr>
          <w:t xml:space="preserve"> – 7 years)</w:t>
        </w:r>
      </w:ins>
      <w:del w:id="142" w:author="Molly McEvilley" w:date="2022-07-28T10:17:00Z">
        <w:r w:rsidDel="003C02CC">
          <w:delText>2012</w:delText>
        </w:r>
      </w:del>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0F32211"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ins w:id="143" w:author="Molly McEvilley" w:date="2022-07-28T11:44:00Z">
        <w:r w:rsidR="008355C0" w:rsidRPr="008355C0">
          <w:rPr>
            <w:rFonts w:cstheme="minorHAnsi"/>
            <w:u w:val="words"/>
          </w:rPr>
          <w:t>LookbackDate</w:t>
        </w:r>
      </w:ins>
      <w:del w:id="144" w:author="Molly McEvilley" w:date="2022-07-28T10:17:00Z">
        <w:r w:rsidDel="00B458E6">
          <w:delText>10/1/2012</w:delText>
        </w:r>
      </w:del>
      <w:r>
        <w:t xml:space="preserve"> in </w:t>
      </w:r>
      <w:ins w:id="145" w:author="Molly McEvilley" w:date="2022-07-28T10:17:00Z">
        <w:r w:rsidR="00B458E6">
          <w:t>H</w:t>
        </w:r>
      </w:ins>
      <w:ins w:id="146" w:author="Molly McEvilley" w:date="2022-07-28T10:18:00Z">
        <w:r w:rsidR="00B458E6">
          <w:t xml:space="preserve">MIS-participating </w:t>
        </w:r>
      </w:ins>
      <w:r>
        <w:t>continuum ES/SH/TH/RRH/PSH projects that meet the core criteria</w:t>
      </w:r>
      <w:r w:rsidR="004873DC">
        <w:t xml:space="preserve">. </w:t>
      </w:r>
    </w:p>
    <w:p w14:paraId="7E4FCF06" w14:textId="246F3107"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9F58B26" w:rsidR="00004824" w:rsidRDefault="00004824" w:rsidP="00DE4A2E">
                              <w:pPr>
                                <w:pStyle w:val="Style3"/>
                              </w:pPr>
                              <w:r>
                                <w:rPr>
                                  <w:i/>
                                  <w:iCs/>
                                </w:rPr>
                                <w:t xml:space="preserve">HouseholdIDs </w:t>
                              </w:r>
                              <w:r>
                                <w:t xml:space="preserve">active </w:t>
                              </w:r>
                              <w:del w:id="147" w:author="Molly McEvilley" w:date="2022-07-28T10:22:00Z">
                                <w:r w:rsidRPr="00F05154" w:rsidDel="00F05154">
                                  <w:rPr>
                                    <w:u w:val="single"/>
                                    <w:rPrChange w:id="148" w:author="Molly McEvilley" w:date="2022-07-28T10:22:00Z">
                                      <w:rPr/>
                                    </w:rPrChange>
                                  </w:rPr>
                                  <w:delText>10/1/2012</w:delText>
                                </w:r>
                              </w:del>
                              <w:ins w:id="149" w:author="Molly McEvilley" w:date="2022-07-28T10:22:00Z">
                                <w:r w:rsidR="00F05154">
                                  <w:rPr>
                                    <w:u w:val="single"/>
                                  </w:rPr>
                                  <w:t>–</w:t>
                                </w:r>
                              </w:ins>
                              <w:ins w:id="150" w:author="Molly McEvilley" w:date="2022-07-28T14:28:00Z">
                                <w:r w:rsidR="000010F9" w:rsidRPr="000010F9">
                                  <w:rPr>
                                    <w:rPrChange w:id="151" w:author="Molly McEvilley" w:date="2022-07-28T14:28:00Z">
                                      <w:rPr>
                                        <w:u w:val="single"/>
                                      </w:rPr>
                                    </w:rPrChange>
                                  </w:rPr>
                                  <w:t>LookbackDate</w:t>
                                </w:r>
                                <w:r w:rsidR="000010F9">
                                  <w:rPr>
                                    <w:u w:val="single"/>
                                  </w:rPr>
                                  <w:t xml:space="preserve"> </w:t>
                                </w:r>
                              </w:ins>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9F58B26" w:rsidR="00004824" w:rsidRDefault="00004824" w:rsidP="00DE4A2E">
                        <w:pPr>
                          <w:pStyle w:val="Style3"/>
                        </w:pPr>
                        <w:r>
                          <w:rPr>
                            <w:i/>
                            <w:iCs/>
                          </w:rPr>
                          <w:t xml:space="preserve">HouseholdIDs </w:t>
                        </w:r>
                        <w:r>
                          <w:t xml:space="preserve">active </w:t>
                        </w:r>
                        <w:del w:id="152" w:author="Molly McEvilley" w:date="2022-07-28T10:22:00Z">
                          <w:r w:rsidRPr="00F05154" w:rsidDel="00F05154">
                            <w:rPr>
                              <w:u w:val="single"/>
                              <w:rPrChange w:id="153" w:author="Molly McEvilley" w:date="2022-07-28T10:22:00Z">
                                <w:rPr/>
                              </w:rPrChange>
                            </w:rPr>
                            <w:delText>10/1/2012</w:delText>
                          </w:r>
                        </w:del>
                        <w:ins w:id="154" w:author="Molly McEvilley" w:date="2022-07-28T10:22:00Z">
                          <w:r w:rsidR="00F05154">
                            <w:rPr>
                              <w:u w:val="single"/>
                            </w:rPr>
                            <w:t>–</w:t>
                          </w:r>
                        </w:ins>
                        <w:ins w:id="155" w:author="Molly McEvilley" w:date="2022-07-28T14:28:00Z">
                          <w:r w:rsidR="000010F9" w:rsidRPr="000010F9">
                            <w:rPr>
                              <w:rPrChange w:id="156" w:author="Molly McEvilley" w:date="2022-07-28T14:28:00Z">
                                <w:rPr>
                                  <w:u w:val="single"/>
                                </w:rPr>
                              </w:rPrChange>
                            </w:rPr>
                            <w:t>LookbackDate</w:t>
                          </w:r>
                          <w:r w:rsidR="000010F9">
                            <w:rPr>
                              <w:u w:val="single"/>
                            </w:rPr>
                            <w:t xml:space="preserve"> </w:t>
                          </w:r>
                        </w:ins>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57" w:name="_Report_Parameters"/>
      <w:bookmarkStart w:id="158" w:name="_Report_Parameters_and"/>
      <w:bookmarkStart w:id="159" w:name="_Toc497116396"/>
      <w:bookmarkStart w:id="160" w:name="_Toc498527188"/>
      <w:bookmarkStart w:id="161" w:name="_Toc499543979"/>
      <w:bookmarkStart w:id="162" w:name="_Toc37849746"/>
      <w:bookmarkStart w:id="163" w:name="_Toc498527190"/>
      <w:bookmarkStart w:id="164" w:name="_Toc109992955"/>
      <w:bookmarkEnd w:id="157"/>
      <w:bookmarkEnd w:id="158"/>
      <w:r w:rsidRPr="00107D01">
        <w:lastRenderedPageBreak/>
        <w:t>Report Parameters</w:t>
      </w:r>
      <w:bookmarkEnd w:id="159"/>
      <w:bookmarkEnd w:id="160"/>
      <w:bookmarkEnd w:id="161"/>
      <w:r w:rsidR="00E14C44">
        <w:t xml:space="preserve"> </w:t>
      </w:r>
      <w:r w:rsidR="00D87EAD">
        <w:t xml:space="preserve">and Metadata </w:t>
      </w:r>
      <w:r w:rsidR="00E14928">
        <w:t>(lsa_Report)</w:t>
      </w:r>
      <w:bookmarkEnd w:id="162"/>
      <w:bookmarkEnd w:id="16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65" w:name="_Hlk490711189"/>
      <w:r w:rsidRPr="00A6067F">
        <w:t xml:space="preserve">The HUD-assigned code identifying the continuum for which the </w:t>
      </w:r>
      <w:r w:rsidR="0002698D" w:rsidRPr="00A6067F">
        <w:t>LSA</w:t>
      </w:r>
      <w:r w:rsidRPr="00A6067F">
        <w:t xml:space="preserve"> is being produced</w:t>
      </w:r>
      <w:bookmarkEnd w:id="16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66" w:name="_HMIS_Data_Elements"/>
      <w:bookmarkStart w:id="167" w:name="_Toc37849747"/>
      <w:bookmarkStart w:id="168" w:name="_Toc109992956"/>
      <w:bookmarkEnd w:id="163"/>
      <w:bookmarkEnd w:id="166"/>
      <w:r>
        <w:t xml:space="preserve">LSA Reporting Cohorts </w:t>
      </w:r>
      <w:r w:rsidR="00E14928">
        <w:t>and Dates (tlsa_CohortDates)</w:t>
      </w:r>
      <w:bookmarkEnd w:id="167"/>
      <w:bookmarkEnd w:id="168"/>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69" w:name="_Toc37849748"/>
      <w:bookmarkStart w:id="170" w:name="_Toc109992957"/>
      <w:r>
        <w:t>HMIS Household Enrollments (tlsa_HHID)</w:t>
      </w:r>
      <w:bookmarkEnd w:id="169"/>
      <w:bookmarkEnd w:id="170"/>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1125A6F9"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ins w:id="171" w:author="Molly McEvilley" w:date="2022-07-28T10:31:00Z">
              <w:r w:rsidR="006C4206">
                <w:rPr>
                  <w:rFonts w:cstheme="minorHAnsi"/>
                  <w:u w:val="single"/>
                </w:rPr>
                <w:t>LookbackDate</w:t>
              </w:r>
            </w:ins>
            <w:del w:id="172" w:author="Molly McEvilley" w:date="2022-07-28T10:31:00Z">
              <w:r w:rsidDel="006C4206">
                <w:rPr>
                  <w:rFonts w:cstheme="minorHAnsi"/>
                </w:rPr>
                <w:delText>10/1/2012</w:delText>
              </w:r>
            </w:del>
            <w:r>
              <w:rPr>
                <w:rFonts w:cstheme="minorHAnsi"/>
              </w:rPr>
              <w:t xml:space="preserve">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77777777" w:rsidR="00D27CF7" w:rsidRDefault="00D27CF7" w:rsidP="0084349D">
            <w:pPr>
              <w:pStyle w:val="NoSpacing"/>
            </w:pPr>
            <w:r>
              <w:t>From hmis_Project</w:t>
            </w:r>
            <w:r w:rsidR="00282613">
              <w:t xml:space="preserve"> </w:t>
            </w:r>
            <w:r w:rsidR="00282613" w:rsidRPr="001253B6">
              <w:rPr>
                <w:i/>
                <w:iCs/>
              </w:rPr>
              <w:t>ProjectType</w:t>
            </w:r>
            <w:r w:rsidR="00282613">
              <w:t xml:space="preserve"> and </w:t>
            </w:r>
            <w:r w:rsidR="00282613" w:rsidRPr="001253B6">
              <w:rPr>
                <w:i/>
                <w:iCs/>
              </w:rPr>
              <w:t>TrackingMethod</w:t>
            </w:r>
            <w:r w:rsidR="00282613">
              <w:t xml:space="preserve"> columns.</w:t>
            </w:r>
          </w:p>
          <w:p w14:paraId="6D3DD66D" w14:textId="77777777" w:rsidR="00282613" w:rsidRDefault="00282613" w:rsidP="0084349D">
            <w:pPr>
              <w:pStyle w:val="NoSpacing"/>
            </w:pPr>
            <w:r>
              <w:t xml:space="preserve">If </w:t>
            </w:r>
            <w:r w:rsidRPr="001253B6">
              <w:rPr>
                <w:i/>
                <w:iCs/>
              </w:rPr>
              <w:t>ProjectType</w:t>
            </w:r>
            <w:r>
              <w:t xml:space="preserve"> = 1 and </w:t>
            </w:r>
            <w:r w:rsidRPr="001253B6">
              <w:rPr>
                <w:i/>
                <w:iCs/>
              </w:rPr>
              <w:t>TrackingMethod</w:t>
            </w:r>
            <w:r>
              <w:t xml:space="preserve"> = 0, </w:t>
            </w:r>
            <w:r w:rsidRPr="001253B6">
              <w:rPr>
                <w:b/>
                <w:bCs/>
              </w:rPr>
              <w:t>LSAProjectType</w:t>
            </w:r>
            <w:r>
              <w:t xml:space="preserve"> = 0</w:t>
            </w:r>
          </w:p>
          <w:p w14:paraId="0B987A2A" w14:textId="77777777" w:rsidR="00282613" w:rsidRDefault="00282613" w:rsidP="002B04FF">
            <w:pPr>
              <w:pStyle w:val="NoSpacing"/>
            </w:pPr>
            <w:r>
              <w:t xml:space="preserve">If </w:t>
            </w:r>
            <w:r w:rsidRPr="001253B6">
              <w:rPr>
                <w:i/>
                <w:iCs/>
              </w:rPr>
              <w:t>ProjectType</w:t>
            </w:r>
            <w:r>
              <w:t xml:space="preserve"> = 1 and </w:t>
            </w:r>
            <w:r w:rsidRPr="001253B6">
              <w:rPr>
                <w:i/>
                <w:iCs/>
              </w:rPr>
              <w:t>TrackingMethod</w:t>
            </w:r>
            <w:r>
              <w:t xml:space="preserve"> = 3, </w:t>
            </w:r>
            <w:r w:rsidRPr="001253B6">
              <w:rPr>
                <w:b/>
                <w:bCs/>
              </w:rPr>
              <w:t>LSAProjectType</w:t>
            </w:r>
            <w:r>
              <w:t xml:space="preserve"> = </w:t>
            </w:r>
            <w:r w:rsidR="002B04FF">
              <w:t>1</w:t>
            </w:r>
          </w:p>
          <w:p w14:paraId="367FB6DC" w14:textId="0C2B31CB" w:rsidR="002B04FF" w:rsidRDefault="002B04FF" w:rsidP="00B30B2D">
            <w:pPr>
              <w:pStyle w:val="NoSpacing"/>
            </w:pPr>
            <w:r>
              <w:t xml:space="preserve">Otherwise, LSAProjectType = </w:t>
            </w:r>
            <w:r w:rsidR="00C76BC9">
              <w:t>hmis_Project.</w:t>
            </w:r>
            <w:r w:rsidR="00C76BC9" w:rsidRPr="001253B6">
              <w:rPr>
                <w:i/>
                <w:iCs/>
              </w:rPr>
              <w:t>ProjectType</w:t>
            </w:r>
            <w:r w:rsidR="00C76BC9">
              <w:t>.</w:t>
            </w:r>
          </w:p>
        </w:tc>
      </w:tr>
      <w:tr w:rsidR="00D27CF7" w:rsidDel="00412F79" w14:paraId="45233A43" w14:textId="16560DD5" w:rsidTr="0084349D">
        <w:trPr>
          <w:cantSplit/>
          <w:trHeight w:val="216"/>
          <w:del w:id="173" w:author="Molly McEvilley" w:date="2022-07-28T14:55:00Z"/>
        </w:trPr>
        <w:tc>
          <w:tcPr>
            <w:tcW w:w="2335" w:type="dxa"/>
          </w:tcPr>
          <w:p w14:paraId="233FB71F" w14:textId="075982C2" w:rsidR="00D27CF7" w:rsidRPr="00C032F4" w:rsidDel="00412F79" w:rsidRDefault="00D27CF7" w:rsidP="0084349D">
            <w:pPr>
              <w:pStyle w:val="NoSpacing"/>
              <w:rPr>
                <w:del w:id="174" w:author="Molly McEvilley" w:date="2022-07-28T14:55:00Z"/>
                <w:b/>
              </w:rPr>
            </w:pPr>
            <w:commentRangeStart w:id="175"/>
            <w:del w:id="176" w:author="Molly McEvilley" w:date="2022-07-28T14:55:00Z">
              <w:r w:rsidRPr="00C032F4" w:rsidDel="00412F79">
                <w:rPr>
                  <w:b/>
                </w:rPr>
                <w:delText>TrackingMethod</w:delText>
              </w:r>
            </w:del>
          </w:p>
        </w:tc>
        <w:tc>
          <w:tcPr>
            <w:tcW w:w="7020" w:type="dxa"/>
          </w:tcPr>
          <w:p w14:paraId="5E60DDA0" w14:textId="05D9F9F0" w:rsidR="00D27CF7" w:rsidDel="00412F79" w:rsidRDefault="00D27CF7" w:rsidP="0084349D">
            <w:pPr>
              <w:pStyle w:val="NoSpacing"/>
              <w:rPr>
                <w:del w:id="177" w:author="Molly McEvilley" w:date="2022-07-28T14:55:00Z"/>
              </w:rPr>
            </w:pPr>
            <w:del w:id="178" w:author="Molly McEvilley" w:date="2022-07-28T14:55:00Z">
              <w:r w:rsidDel="00412F79">
                <w:delText>From hmis_Project</w:delText>
              </w:r>
            </w:del>
            <w:commentRangeEnd w:id="175"/>
            <w:r w:rsidR="008D7426">
              <w:rPr>
                <w:rStyle w:val="CommentReference"/>
                <w:rFonts w:eastAsiaTheme="minorHAnsi"/>
              </w:rPr>
              <w:commentReference w:id="175"/>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Identifies the subset of active enrollments that meet the criteria for inclusion in AHAR reporting / have at least one bednight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Identifies the subset of AHAR enrollments with a bednight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Identifies the subset of AHAR enrollments with a bednight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Identifies the subset of AHAR enrollments with a bednight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Identifies the subset of AHAR enrollments with a bednight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r>
              <w:rPr>
                <w:bCs/>
              </w:rPr>
              <w:t>ExitCohort</w:t>
            </w:r>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rPr>
          <w:ins w:id="180" w:author="Molly McEvilley" w:date="2022-07-28T11:46:00Z"/>
        </w:rPr>
      </w:pPr>
      <w:ins w:id="181" w:author="Molly McEvilley" w:date="2022-07-28T11:46:00Z">
        <w:r>
          <w:t>Organization.</w:t>
        </w:r>
        <w:r>
          <w:rPr>
            <w:i/>
            <w:iCs/>
          </w:rPr>
          <w:t xml:space="preserve">VictimServiceProvider = </w:t>
        </w:r>
        <w:r>
          <w:t>0</w:t>
        </w:r>
      </w:ins>
    </w:p>
    <w:p w14:paraId="34E1BBF8" w14:textId="77777777" w:rsidR="003C0391" w:rsidRDefault="003C0391" w:rsidP="003C0391">
      <w:pPr>
        <w:pStyle w:val="ListParagraph"/>
        <w:numPr>
          <w:ilvl w:val="0"/>
          <w:numId w:val="32"/>
        </w:numPr>
        <w:rPr>
          <w:ins w:id="182" w:author="Molly McEvilley" w:date="2022-07-28T11:46:00Z"/>
        </w:rPr>
      </w:pPr>
      <w:ins w:id="183" w:author="Molly McEvilley" w:date="2022-07-28T11:46:00Z">
        <w:r>
          <w:t>Project.</w:t>
        </w:r>
        <w:r w:rsidRPr="00E07229">
          <w:rPr>
            <w:i/>
            <w:iCs/>
          </w:rPr>
          <w:t>HMISParticipatingProject</w:t>
        </w:r>
        <w:r>
          <w:t xml:space="preserve"> = 1</w:t>
        </w:r>
      </w:ins>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3534E8B5"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w:t>
      </w:r>
      <w:ins w:id="184" w:author="Molly McEvilley" w:date="2022-07-28T10:32:00Z">
        <w:r w:rsidR="005A6BF7">
          <w:rPr>
            <w:u w:val="single"/>
          </w:rPr>
          <w:t>LookbackDate</w:t>
        </w:r>
      </w:ins>
      <w:del w:id="185" w:author="Molly McEvilley" w:date="2022-07-28T10:32:00Z">
        <w:r w:rsidR="00D27CF7" w:rsidDel="005A6BF7">
          <w:delText>10/1/2012</w:delText>
        </w:r>
      </w:del>
      <w:r w:rsidR="00D27CF7">
        <w:t xml:space="preserve"> </w:t>
      </w:r>
      <w:r>
        <w:t>and &gt; Project.</w:t>
      </w:r>
      <w:r>
        <w:rPr>
          <w:i/>
          <w:iCs/>
        </w:rPr>
        <w:t>OperatingStartDate</w:t>
      </w:r>
      <w:r>
        <w:t xml:space="preserve"> </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E50BA03"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ins w:id="186" w:author="Molly McEvilley" w:date="2022-07-28T10:32:00Z">
        <w:r w:rsidR="005A6BF7">
          <w:rPr>
            <w:u w:val="single"/>
          </w:rPr>
          <w:t>LookbackDate</w:t>
        </w:r>
        <w:r w:rsidR="005A6BF7" w:rsidRPr="00CF43CA" w:rsidDel="005A6BF7">
          <w:rPr>
            <w:u w:val="single"/>
          </w:rPr>
          <w:t xml:space="preserve"> </w:t>
        </w:r>
      </w:ins>
      <w:del w:id="187" w:author="Molly McEvilley" w:date="2022-07-28T10:32:00Z">
        <w:r w:rsidRPr="00CF43CA" w:rsidDel="005A6BF7">
          <w:rPr>
            <w:u w:val="single"/>
          </w:rPr>
          <w:delText>10/1/2012</w:delText>
        </w:r>
        <w:r w:rsidDel="005A6BF7">
          <w:delText xml:space="preserve"> </w:delText>
        </w:r>
      </w:del>
      <w:r>
        <w:t>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If Project.</w:t>
      </w:r>
      <w:r w:rsidRPr="00145130">
        <w:rPr>
          <w:i/>
          <w:iCs/>
        </w:rPr>
        <w:t>ProjectType</w:t>
      </w:r>
      <w:r>
        <w:t xml:space="preserve"> = 1 and Project.</w:t>
      </w:r>
      <w:r w:rsidRPr="00145130">
        <w:rPr>
          <w:i/>
          <w:iCs/>
        </w:rPr>
        <w:t>TrackingMethod</w:t>
      </w:r>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hmis_Services.</w:t>
      </w:r>
      <w:r w:rsidR="009D1431" w:rsidRPr="00845520">
        <w:rPr>
          <w:i/>
          <w:iCs/>
        </w:rPr>
        <w:t>RecordType</w:t>
      </w:r>
      <w:r w:rsidR="009D1431">
        <w:t xml:space="preserve"> = 200) </w:t>
      </w:r>
      <w:r w:rsidR="009D1431" w:rsidRPr="00A6067F">
        <w:t>record</w:t>
      </w:r>
      <w:r w:rsidR="009D1431">
        <w:t xml:space="preserve"> for the enrollment where </w:t>
      </w:r>
      <w:r w:rsidR="009D1431">
        <w:rPr>
          <w:i/>
          <w:iCs/>
        </w:rPr>
        <w:t xml:space="preserve">DateProvided </w:t>
      </w:r>
      <w:r w:rsidR="009D1431">
        <w:t>is:</w:t>
      </w:r>
    </w:p>
    <w:p w14:paraId="35F4989B" w14:textId="513B5C17" w:rsidR="009D1431" w:rsidRDefault="009D1431" w:rsidP="009D1431">
      <w:pPr>
        <w:pStyle w:val="ListParagraph"/>
        <w:numPr>
          <w:ilvl w:val="1"/>
          <w:numId w:val="32"/>
        </w:numPr>
      </w:pPr>
      <w:r>
        <w:t>On or after</w:t>
      </w:r>
      <w:r w:rsidRPr="00A6067F">
        <w:t xml:space="preserve"> </w:t>
      </w:r>
      <w:ins w:id="188" w:author="Molly McEvilley" w:date="2022-07-28T10:32:00Z">
        <w:r w:rsidR="005A6BF7">
          <w:rPr>
            <w:u w:val="single"/>
          </w:rPr>
          <w:t>LookbackDate</w:t>
        </w:r>
        <w:r w:rsidR="005A6BF7" w:rsidDel="005A6BF7">
          <w:t xml:space="preserve"> </w:t>
        </w:r>
      </w:ins>
      <w:del w:id="189" w:author="Molly McEvilley" w:date="2022-07-28T10:32:00Z">
        <w:r w:rsidDel="005A6BF7">
          <w:delText>10/1/2012</w:delText>
        </w:r>
      </w:del>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For night by night enrollments (</w:t>
      </w:r>
      <w:r w:rsidRPr="006F51AA">
        <w:t>Project.</w:t>
      </w:r>
      <w:r w:rsidRPr="00145130">
        <w:rPr>
          <w:i/>
          <w:iCs/>
        </w:rPr>
        <w:t>ProjectType</w:t>
      </w:r>
      <w:r>
        <w:t xml:space="preserve"> = 1 and Project.</w:t>
      </w:r>
      <w:r w:rsidRPr="00145130">
        <w:rPr>
          <w:i/>
          <w:iCs/>
        </w:rPr>
        <w:t>TrackingMethod</w:t>
      </w:r>
      <w:r w:rsidRPr="00A6067F">
        <w:t xml:space="preserve"> = 3</w:t>
      </w:r>
      <w:r>
        <w:t>), tlsa_HHID.</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if there is no record of a bednight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651A2544"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p w14:paraId="37148FC6" w14:textId="1DAE1B1D" w:rsidR="00A313CE" w:rsidRDefault="00A313CE" w:rsidP="0005203D">
      <w:pPr>
        <w:pStyle w:val="ListParagraph"/>
        <w:numPr>
          <w:ilvl w:val="0"/>
          <w:numId w:val="35"/>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90" w:name="_ExitDest"/>
      <w:bookmarkEnd w:id="190"/>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7AED96C0" w:rsidR="008467F8" w:rsidRDefault="00E234A9" w:rsidP="00006A41">
      <w:pPr>
        <w:pStyle w:val="ListParagraph"/>
      </w:pPr>
      <w:r>
        <w:t>If tlsa_HHID.</w:t>
      </w:r>
      <w:r w:rsidRPr="008467F8">
        <w:rPr>
          <w:b/>
          <w:bCs/>
        </w:rPr>
        <w:t>ExitDate</w:t>
      </w:r>
      <w:r>
        <w:t xml:space="preserve"> &lt;&gt; hmis_Exit.</w:t>
      </w:r>
      <w:r w:rsidRPr="008467F8">
        <w:rPr>
          <w:i/>
          <w:iCs/>
        </w:rPr>
        <w:t>ExitDate</w:t>
      </w:r>
      <w:r w:rsidR="00A927F6">
        <w:rPr>
          <w:i/>
          <w:iCs/>
        </w:rPr>
        <w:t xml:space="preserve"> </w:t>
      </w:r>
      <w:r w:rsidR="006F4ED3">
        <w:t>and hmis_Exit.</w:t>
      </w:r>
      <w:r w:rsidR="006F4ED3" w:rsidRPr="001253B6">
        <w:rPr>
          <w:i/>
          <w:iCs/>
        </w:rPr>
        <w:t>ExitDate</w:t>
      </w:r>
      <w:r w:rsidR="006F4ED3">
        <w:t xml:space="preserve"> &lt;&gt; tlsa_HHID.</w:t>
      </w:r>
      <w:r w:rsidR="006F4ED3" w:rsidRPr="001253B6">
        <w:rPr>
          <w:b/>
          <w:bCs/>
        </w:rPr>
        <w:t>MoveIn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91"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91"/>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92" w:name="_HMIS_Data_Requirements"/>
      <w:bookmarkStart w:id="193" w:name="_Toc37849749"/>
      <w:bookmarkStart w:id="194" w:name="_Toc109992958"/>
      <w:bookmarkEnd w:id="192"/>
      <w:r>
        <w:t>HMIS Client Enrollments</w:t>
      </w:r>
      <w:r w:rsidR="00B054F4">
        <w:t xml:space="preserve"> (tlsa_Enrollment)</w:t>
      </w:r>
      <w:bookmarkEnd w:id="193"/>
      <w:bookmarkEnd w:id="19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A76B3EF"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ins w:id="195" w:author="Molly McEvilley" w:date="2022-07-28T10:33:00Z">
              <w:r w:rsidR="005A6BF7">
                <w:rPr>
                  <w:rFonts w:cstheme="minorHAnsi"/>
                  <w:u w:val="single"/>
                </w:rPr>
                <w:t>LookbackDate</w:t>
              </w:r>
            </w:ins>
            <w:del w:id="196" w:author="Molly McEvilley" w:date="2022-07-28T10:33:00Z">
              <w:r w:rsidDel="005A6BF7">
                <w:rPr>
                  <w:rFonts w:cstheme="minorHAnsi"/>
                </w:rPr>
                <w:delText>10/1/2012</w:delText>
              </w:r>
            </w:del>
            <w:r>
              <w:rPr>
                <w:rFonts w:cstheme="minorHAnsi"/>
              </w:rPr>
              <w:t xml:space="preserve">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r>
              <w:rPr>
                <w:b/>
              </w:rPr>
              <w:t>LastBednight</w:t>
            </w:r>
          </w:p>
        </w:tc>
        <w:tc>
          <w:tcPr>
            <w:tcW w:w="7020" w:type="dxa"/>
          </w:tcPr>
          <w:p w14:paraId="63064C34" w14:textId="1CA354D8"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32ABAB9C" w:rsidR="008D7426" w:rsidRDefault="008D7426" w:rsidP="008D7426">
            <w:pPr>
              <w:pStyle w:val="NoSpacing"/>
            </w:pPr>
            <w:commentRangeStart w:id="197"/>
            <w:ins w:id="198" w:author="Molly McEvilley" w:date="2022-07-28T14:57:00Z">
              <w:r>
                <w:t>Identifies the subset of active enrollments that meet the criteria for inclusion in AHAR reporting / have at least one bednight in the report period</w:t>
              </w:r>
            </w:ins>
            <w:del w:id="199" w:author="Molly McEvilley" w:date="2022-07-28T14:57:00Z">
              <w:r w:rsidDel="00A062C4">
                <w:delText xml:space="preserve">Identifies the subset of AHAR enrollments with a bednight on October 31 (if within the report period) </w:delText>
              </w:r>
            </w:del>
            <w:commentRangeEnd w:id="197"/>
            <w:r w:rsidR="00FB7201">
              <w:rPr>
                <w:rStyle w:val="CommentReference"/>
                <w:rFonts w:eastAsiaTheme="minorHAnsi"/>
              </w:rPr>
              <w:commentReference w:id="197"/>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6D505EB0" w:rsidR="008D7426" w:rsidRDefault="008D7426" w:rsidP="008D7426">
            <w:pPr>
              <w:pStyle w:val="NoSpacing"/>
            </w:pPr>
            <w:r>
              <w:t>Identifies the subset of AHAR enrollments with a bednight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1C8D1FEA" w:rsidR="008D7426" w:rsidRDefault="008D7426" w:rsidP="008D7426">
            <w:pPr>
              <w:pStyle w:val="NoSpacing"/>
            </w:pPr>
            <w:r>
              <w:t>Identifies the subset of AHAR enrollments with a bednight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35439664" w:rsidR="008D7426" w:rsidRDefault="008D7426" w:rsidP="008D7426">
            <w:pPr>
              <w:pStyle w:val="NoSpacing"/>
            </w:pPr>
            <w:r>
              <w:t>Identifies the subset of AHAR enrollments with a bednight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14FC018C" w:rsidR="008D7426" w:rsidRDefault="008D7426" w:rsidP="008D7426">
            <w:pPr>
              <w:pStyle w:val="NoSpacing"/>
            </w:pPr>
            <w:r>
              <w:t>Identifies the subset of AHAR enrollments with a bednight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7AB88EFC" w:rsidR="00C3527B" w:rsidRDefault="00C3527B" w:rsidP="0030608E">
      <w:pPr>
        <w:pStyle w:val="ListParagraph"/>
        <w:numPr>
          <w:ilvl w:val="0"/>
          <w:numId w:val="32"/>
        </w:numPr>
      </w:pPr>
      <w:r w:rsidRPr="002F0D32">
        <w:t>Enrollment.</w:t>
      </w:r>
      <w:r w:rsidRPr="002F0D32">
        <w:rPr>
          <w:i/>
          <w:iCs/>
        </w:rPr>
        <w:t>EntryDate</w:t>
      </w:r>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2B21E8F7"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w:t>
      </w:r>
      <w:ins w:id="200" w:author="Molly McEvilley" w:date="2022-07-28T10:33:00Z">
        <w:r w:rsidR="005A6BF7">
          <w:rPr>
            <w:u w:val="single"/>
          </w:rPr>
          <w:t>LookbackDate</w:t>
        </w:r>
      </w:ins>
      <w:del w:id="201" w:author="Molly McEvilley" w:date="2022-07-28T10:33:00Z">
        <w:r w:rsidRPr="008705FF" w:rsidDel="005A6BF7">
          <w:delText>10/1/2012</w:delText>
        </w:r>
      </w:del>
      <w:r w:rsidRPr="007B5290">
        <w:t>;</w:t>
      </w:r>
      <w:r w:rsidRPr="002A3591">
        <w:t xml:space="preserve"> and </w:t>
      </w:r>
    </w:p>
    <w:p w14:paraId="19E32131" w14:textId="76C24AF3"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r>
        <w:t>Exit.</w:t>
      </w:r>
      <w:r>
        <w:rPr>
          <w:i/>
          <w:iCs/>
        </w:rPr>
        <w:t xml:space="preserve">ExitDate </w:t>
      </w:r>
      <w:r>
        <w:t>&gt; HHID.</w:t>
      </w:r>
      <w:r>
        <w:rPr>
          <w:i/>
          <w:iCs/>
        </w:rPr>
        <w:t>EntryDate</w:t>
      </w:r>
      <w:r w:rsidR="004873DC">
        <w:t xml:space="preserve">. </w:t>
      </w:r>
    </w:p>
    <w:p w14:paraId="077CEF0F" w14:textId="06E3AA55" w:rsidR="002A3D6C" w:rsidRDefault="002A3D6C" w:rsidP="002A3D6C">
      <w:pPr>
        <w:pStyle w:val="ListParagraph"/>
        <w:numPr>
          <w:ilvl w:val="0"/>
          <w:numId w:val="32"/>
        </w:numPr>
      </w:pPr>
      <w:r w:rsidRPr="006F51AA">
        <w:t xml:space="preserve">If </w:t>
      </w:r>
      <w:r>
        <w:t>tlsa_HHID</w:t>
      </w:r>
      <w:r w:rsidRPr="006F51AA">
        <w:t>.</w:t>
      </w:r>
      <w:r w:rsidR="00EB6127">
        <w:rPr>
          <w:b/>
          <w:bCs/>
        </w:rPr>
        <w:t>LSAProjectType</w:t>
      </w:r>
      <w:r w:rsidR="00EB6127">
        <w:t xml:space="preserve"> </w:t>
      </w:r>
      <w:r>
        <w:t xml:space="preserve">= 1, there is at least one </w:t>
      </w:r>
      <w:r w:rsidRPr="00145130">
        <w:rPr>
          <w:i/>
          <w:iCs/>
        </w:rPr>
        <w:t>BedNightDate</w:t>
      </w:r>
      <w:r w:rsidRPr="00A6067F">
        <w:t xml:space="preserve"> </w:t>
      </w:r>
      <w:r>
        <w:t>Services.</w:t>
      </w:r>
      <w:r w:rsidRPr="00845520">
        <w:rPr>
          <w:i/>
          <w:iCs/>
        </w:rPr>
        <w:t>RecordType</w:t>
      </w:r>
      <w:r>
        <w:t xml:space="preserve"> = 200) </w:t>
      </w:r>
      <w:r w:rsidRPr="00A6067F">
        <w:t>record</w:t>
      </w:r>
      <w:r>
        <w:t xml:space="preserve"> for the enrollment where </w:t>
      </w:r>
      <w:r>
        <w:rPr>
          <w:i/>
          <w:iCs/>
        </w:rPr>
        <w:t xml:space="preserve">DateProvided </w:t>
      </w:r>
      <w:r>
        <w:t>is:</w:t>
      </w:r>
    </w:p>
    <w:p w14:paraId="5EEBCF11" w14:textId="65BFC999" w:rsidR="002A3D6C" w:rsidRDefault="00161F0B" w:rsidP="002A3D6C">
      <w:pPr>
        <w:pStyle w:val="ListParagraph"/>
        <w:numPr>
          <w:ilvl w:val="1"/>
          <w:numId w:val="32"/>
        </w:numPr>
      </w:pPr>
      <w:r>
        <w:t>Between</w:t>
      </w:r>
      <w:r w:rsidR="002A3D6C" w:rsidRPr="00A6067F">
        <w:t xml:space="preserve"> </w:t>
      </w:r>
      <w:ins w:id="202" w:author="Molly McEvilley" w:date="2022-07-28T10:33:00Z">
        <w:r w:rsidR="005A6BF7">
          <w:rPr>
            <w:u w:val="single"/>
          </w:rPr>
          <w:t>LookbackDate</w:t>
        </w:r>
      </w:ins>
      <w:del w:id="203" w:author="Molly McEvilley" w:date="2022-07-28T10:33:00Z">
        <w:r w:rsidR="002A3D6C" w:rsidDel="005A6BF7">
          <w:delText>10/1/2012</w:delText>
        </w:r>
      </w:del>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37265850"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r w:rsidR="00BB219F">
        <w:t>tlsa_HHID</w:t>
      </w:r>
      <w:r w:rsidR="00BB219F" w:rsidRPr="006F51AA">
        <w:t>.</w:t>
      </w:r>
      <w:r w:rsidR="00BB219F">
        <w:rPr>
          <w:b/>
          <w:bCs/>
        </w:rPr>
        <w:t>LSAProjectType</w:t>
      </w:r>
      <w:r w:rsidR="00BB219F">
        <w:t xml:space="preserve"> = 1</w:t>
      </w:r>
      <w:r>
        <w:t xml:space="preserve">, </w:t>
      </w:r>
      <w:r w:rsidRPr="002F0D32">
        <w:rPr>
          <w:b/>
          <w:bCs/>
        </w:rPr>
        <w:t>LastBedNight</w:t>
      </w:r>
      <w:r>
        <w:t xml:space="preserve"> refers to the most recent record (hmis_Services.</w:t>
      </w:r>
      <w:r w:rsidRPr="00A10662">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CBFBAE1" w:rsidR="00D3743B" w:rsidRDefault="00D3743B" w:rsidP="00D3743B">
      <w:r>
        <w:t xml:space="preserve">For night by night ES enrollments </w:t>
      </w:r>
      <w:r w:rsidR="00BB219F">
        <w:t>(tlsa_HHID</w:t>
      </w:r>
      <w:r w:rsidR="00BB219F" w:rsidRPr="006F51AA">
        <w:t>.</w:t>
      </w:r>
      <w:r w:rsidR="00BB219F">
        <w:rPr>
          <w:b/>
          <w:bCs/>
        </w:rPr>
        <w:t>LSAProjectType</w:t>
      </w:r>
      <w:r w:rsidR="00BB219F">
        <w:t xml:space="preserve"> = 1</w:t>
      </w:r>
      <w:r w:rsidR="00BB219F" w:rsidDel="00BB219F">
        <w:t xml:space="preserve"> </w:t>
      </w:r>
      <w:r>
        <w:t xml:space="preserve">), </w:t>
      </w:r>
      <w:r w:rsidRPr="00845520">
        <w:rPr>
          <w:b/>
          <w:bCs/>
        </w:rPr>
        <w:t>E</w:t>
      </w:r>
      <w:r>
        <w:rPr>
          <w:b/>
          <w:bCs/>
        </w:rPr>
        <w:t>xit</w:t>
      </w:r>
      <w:r w:rsidRPr="00845520">
        <w:rPr>
          <w:b/>
          <w:bCs/>
        </w:rPr>
        <w:t>Date</w:t>
      </w:r>
      <w:r>
        <w:t xml:space="preserve"> is set to NULL if:</w:t>
      </w:r>
    </w:p>
    <w:p w14:paraId="60CFDF3E" w14:textId="5EC02F93" w:rsidR="00D3743B" w:rsidRDefault="00D3743B" w:rsidP="00D3743B">
      <w:pPr>
        <w:pStyle w:val="ListParagraph"/>
        <w:numPr>
          <w:ilvl w:val="0"/>
          <w:numId w:val="102"/>
        </w:numPr>
      </w:pPr>
      <w:r>
        <w:t>hmis_Enrollment.</w:t>
      </w:r>
      <w:r w:rsidRPr="009F5967">
        <w:rPr>
          <w:i/>
          <w:iCs/>
        </w:rPr>
        <w:t>ExitDate</w:t>
      </w:r>
      <w:r>
        <w:t xml:space="preserve"> is NULL; and</w:t>
      </w:r>
    </w:p>
    <w:p w14:paraId="21B43048" w14:textId="77777777" w:rsidR="00D3743B" w:rsidRDefault="00D3743B" w:rsidP="00D3743B">
      <w:pPr>
        <w:pStyle w:val="ListParagraph"/>
        <w:numPr>
          <w:ilvl w:val="0"/>
          <w:numId w:val="102"/>
        </w:numPr>
      </w:pPr>
      <w:r>
        <w:t>tlsa_HHID.</w:t>
      </w:r>
      <w:r w:rsidRPr="009F5967">
        <w:rPr>
          <w:b/>
          <w:bCs/>
        </w:rPr>
        <w:t>ExitDate</w:t>
      </w:r>
      <w:r>
        <w:t xml:space="preserve"> is NULL; and</w:t>
      </w:r>
    </w:p>
    <w:p w14:paraId="18ACFD12" w14:textId="77777777" w:rsidR="00D3743B" w:rsidRDefault="00D3743B" w:rsidP="00D3743B">
      <w:pPr>
        <w:pStyle w:val="ListParagraph"/>
        <w:numPr>
          <w:ilvl w:val="0"/>
          <w:numId w:val="102"/>
        </w:numPr>
      </w:pPr>
      <w:r w:rsidRPr="00FA5512">
        <w:rPr>
          <w:b/>
          <w:bCs/>
        </w:rPr>
        <w:t>[</w:t>
      </w:r>
      <w:r w:rsidRPr="009F5967">
        <w:rPr>
          <w:b/>
          <w:bCs/>
        </w:rPr>
        <w:t>LastBedNight</w:t>
      </w:r>
      <w:r>
        <w:t xml:space="preserve"> + 90 days] &gt; </w:t>
      </w:r>
      <w:r w:rsidRPr="009F5967">
        <w:rPr>
          <w:u w:val="single"/>
        </w:rPr>
        <w:t>ReportEnd</w:t>
      </w:r>
      <w:r>
        <w:t>.</w:t>
      </w:r>
    </w:p>
    <w:p w14:paraId="3F7556E2" w14:textId="38D0795F" w:rsidR="00D3743B" w:rsidRDefault="00D3743B" w:rsidP="00D3743B">
      <w:r>
        <w:t xml:space="preserve">Otherwise, </w:t>
      </w:r>
      <w:r w:rsidRPr="009F5967">
        <w:rPr>
          <w:b/>
          <w:bCs/>
        </w:rPr>
        <w:t>ExitDate</w:t>
      </w:r>
      <w:r>
        <w:t xml:space="preserve"> = </w:t>
      </w:r>
      <w:r w:rsidRPr="002F0D32">
        <w:t>[</w:t>
      </w:r>
      <w:r w:rsidRPr="002F0D32">
        <w:rPr>
          <w:b/>
          <w:bCs/>
        </w:rPr>
        <w:t>LastBednight</w:t>
      </w:r>
      <w:r>
        <w:rPr>
          <w:i/>
          <w:iCs/>
        </w:rPr>
        <w:t xml:space="preserve"> </w:t>
      </w:r>
      <w:r w:rsidRPr="002F0D32">
        <w:t>+ 1 day</w:t>
      </w:r>
      <w:r>
        <w:t>].</w:t>
      </w:r>
    </w:p>
    <w:p w14:paraId="0C68FD51" w14:textId="0ABC09D6"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04" w:name="_Toc31197113"/>
      <w:bookmarkStart w:id="205" w:name="_Toc31197114"/>
      <w:bookmarkStart w:id="206" w:name="_Toc31197115"/>
      <w:bookmarkStart w:id="207" w:name="_Toc31197116"/>
      <w:bookmarkStart w:id="208" w:name="_Toc31197117"/>
      <w:bookmarkStart w:id="209" w:name="_Toc31197118"/>
      <w:bookmarkStart w:id="210" w:name="_Toc29188000"/>
      <w:bookmarkStart w:id="211" w:name="_Toc31197119"/>
      <w:bookmarkStart w:id="212" w:name="_Enrollment_Ages_(tlsa_Enrollment)"/>
      <w:bookmarkStart w:id="213" w:name="_Toc37849750"/>
      <w:bookmarkStart w:id="214" w:name="_Toc499543982"/>
      <w:bookmarkStart w:id="215" w:name="_Toc109992959"/>
      <w:bookmarkEnd w:id="204"/>
      <w:bookmarkEnd w:id="205"/>
      <w:bookmarkEnd w:id="206"/>
      <w:bookmarkEnd w:id="207"/>
      <w:bookmarkEnd w:id="208"/>
      <w:bookmarkEnd w:id="209"/>
      <w:bookmarkEnd w:id="210"/>
      <w:bookmarkEnd w:id="211"/>
      <w:bookmarkEnd w:id="212"/>
      <w:r>
        <w:t>Enrollment Ages</w:t>
      </w:r>
      <w:r w:rsidR="00E14928">
        <w:t xml:space="preserve"> (tlsa_Enrollment)</w:t>
      </w:r>
      <w:bookmarkEnd w:id="213"/>
      <w:bookmarkEnd w:id="215"/>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lastRenderedPageBreak/>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16" w:name="_Household_Types_(tlsa_HHID)"/>
      <w:bookmarkStart w:id="217" w:name="_Toc37849751"/>
      <w:bookmarkStart w:id="218" w:name="_Toc109992960"/>
      <w:bookmarkEnd w:id="216"/>
      <w:r>
        <w:t>Household Types</w:t>
      </w:r>
      <w:r w:rsidR="00E14928">
        <w:t xml:space="preserve"> (tlsa_HHID)</w:t>
      </w:r>
      <w:bookmarkEnd w:id="217"/>
      <w:bookmarkEnd w:id="21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219" w:name="_Toc37849752"/>
      <w:bookmarkStart w:id="220" w:name="_Toc109992961"/>
      <w:r>
        <w:lastRenderedPageBreak/>
        <w:t xml:space="preserve">HMIS Business Logic: </w:t>
      </w:r>
      <w:bookmarkStart w:id="221" w:name="_HDX_2.0_HMIS"/>
      <w:bookmarkStart w:id="222" w:name="_LSAReport.csv"/>
      <w:bookmarkStart w:id="223" w:name="_LSAPerson.csv"/>
      <w:bookmarkStart w:id="224" w:name="_LSAExit.csv"/>
      <w:bookmarkStart w:id="225" w:name="_HMIS_Business_Logic"/>
      <w:bookmarkEnd w:id="214"/>
      <w:bookmarkEnd w:id="221"/>
      <w:bookmarkEnd w:id="222"/>
      <w:bookmarkEnd w:id="223"/>
      <w:bookmarkEnd w:id="224"/>
      <w:bookmarkEnd w:id="225"/>
      <w:r w:rsidR="000365D7">
        <w:t>Project Descriptor Data for Export</w:t>
      </w:r>
      <w:bookmarkEnd w:id="219"/>
      <w:bookmarkEnd w:id="220"/>
    </w:p>
    <w:p w14:paraId="4C881045" w14:textId="11FF6F60" w:rsidR="004A469A" w:rsidRDefault="004A469A" w:rsidP="0088191A">
      <w:pPr>
        <w:pStyle w:val="Heading2"/>
      </w:pPr>
      <w:bookmarkStart w:id="226" w:name="_Report_Metadata_for"/>
      <w:bookmarkStart w:id="227" w:name="_Get_Relevant_Project"/>
      <w:bookmarkStart w:id="228" w:name="_Get_Relevant_Project_1"/>
      <w:bookmarkStart w:id="229" w:name="_Get_Project.csv_Records"/>
      <w:bookmarkStart w:id="230" w:name="_Toc510893840"/>
      <w:bookmarkStart w:id="231" w:name="_Toc37849753"/>
      <w:bookmarkStart w:id="232" w:name="_Toc109992962"/>
      <w:bookmarkEnd w:id="226"/>
      <w:bookmarkEnd w:id="227"/>
      <w:bookmarkEnd w:id="228"/>
      <w:bookmarkEnd w:id="229"/>
      <w:r w:rsidRPr="006C26B8">
        <w:t>Get Project</w:t>
      </w:r>
      <w:r w:rsidR="00487413">
        <w:t>.csv</w:t>
      </w:r>
      <w:r w:rsidRPr="006C26B8">
        <w:t xml:space="preserve"> Records / lsa_Project</w:t>
      </w:r>
      <w:bookmarkEnd w:id="230"/>
      <w:bookmarkEnd w:id="231"/>
      <w:bookmarkEnd w:id="23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53F7F57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ins w:id="233" w:author="Molly McEvilley" w:date="2022-07-28T10:34:00Z">
              <w:r w:rsidR="005A6BF7">
                <w:rPr>
                  <w:rFonts w:cstheme="minorHAnsi"/>
                  <w:u w:val="single"/>
                </w:rPr>
                <w:t>LookbackDate</w:t>
              </w:r>
            </w:ins>
            <w:del w:id="234" w:author="Molly McEvilley" w:date="2022-07-28T10:34:00Z">
              <w:r w:rsidR="002B78E9" w:rsidDel="005A6BF7">
                <w:rPr>
                  <w:u w:val="single"/>
                </w:rPr>
                <w:delText>10/1/2012</w:delText>
              </w:r>
            </w:del>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35"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14203A83" w:rsidR="00FF46B8" w:rsidRPr="008A7F66" w:rsidRDefault="00FF46B8" w:rsidP="00FF46B8">
      <w:pPr>
        <w:pStyle w:val="ListParagraph"/>
        <w:numPr>
          <w:ilvl w:val="1"/>
          <w:numId w:val="4"/>
        </w:numPr>
      </w:pPr>
      <w:r w:rsidRPr="008A7F66">
        <w:rPr>
          <w:i/>
          <w:iCs/>
        </w:rPr>
        <w:t xml:space="preserve">OperatingEndDate </w:t>
      </w:r>
      <w:r w:rsidRPr="008A7F66">
        <w:t xml:space="preserve">&gt;= </w:t>
      </w:r>
      <w:ins w:id="236" w:author="Molly McEvilley" w:date="2022-07-28T10:34:00Z">
        <w:r w:rsidR="005A6BF7">
          <w:rPr>
            <w:u w:val="single"/>
          </w:rPr>
          <w:t>LookbackDate</w:t>
        </w:r>
      </w:ins>
      <w:del w:id="237" w:author="Molly McEvilley" w:date="2022-07-28T10:34:00Z">
        <w:r w:rsidRPr="008A7F66" w:rsidDel="005A6BF7">
          <w:delText>10/1/2012</w:delText>
        </w:r>
      </w:del>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152B6778" w:rsidR="00610FE1" w:rsidRDefault="00610FE1" w:rsidP="00610FE1">
      <w:pPr>
        <w:pStyle w:val="ListParagraph"/>
        <w:numPr>
          <w:ilvl w:val="1"/>
          <w:numId w:val="4"/>
        </w:numPr>
      </w:pPr>
      <w:r>
        <w:rPr>
          <w:i/>
          <w:iCs/>
        </w:rPr>
        <w:t xml:space="preserve">OperatingEndDate </w:t>
      </w:r>
      <w:r>
        <w:t xml:space="preserve">&gt;= </w:t>
      </w:r>
      <w:ins w:id="238" w:author="Molly McEvilley" w:date="2022-07-28T10:34:00Z">
        <w:r w:rsidR="005A6BF7">
          <w:rPr>
            <w:u w:val="single"/>
          </w:rPr>
          <w:t>LookbackDate</w:t>
        </w:r>
      </w:ins>
      <w:del w:id="239" w:author="Molly McEvilley" w:date="2022-07-28T10:34:00Z">
        <w:r w:rsidDel="005A6BF7">
          <w:delText>10/1/2012</w:delText>
        </w:r>
      </w:del>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40" w:name="_Toc29188011"/>
      <w:bookmarkStart w:id="241" w:name="_Toc29188013"/>
      <w:bookmarkStart w:id="242" w:name="_Get_Organization.csv_Records"/>
      <w:bookmarkStart w:id="243" w:name="_Toc37849754"/>
      <w:bookmarkStart w:id="244" w:name="_Toc109992963"/>
      <w:bookmarkEnd w:id="240"/>
      <w:bookmarkEnd w:id="241"/>
      <w:bookmarkEnd w:id="242"/>
      <w:r>
        <w:t xml:space="preserve">Get </w:t>
      </w:r>
      <w:r w:rsidR="004A469A" w:rsidRPr="002B030B">
        <w:t xml:space="preserve">Organization.csv Records </w:t>
      </w:r>
      <w:r w:rsidR="004A469A" w:rsidRPr="00030684">
        <w:t>/ lsa_Organization</w:t>
      </w:r>
      <w:bookmarkEnd w:id="243"/>
      <w:bookmarkEnd w:id="24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45" w:name="_Get_Funder.csv_Records"/>
      <w:bookmarkStart w:id="246" w:name="_Toc510893841"/>
      <w:bookmarkStart w:id="247" w:name="_Toc37849755"/>
      <w:bookmarkStart w:id="248" w:name="_Toc109992964"/>
      <w:bookmarkEnd w:id="245"/>
      <w:r w:rsidRPr="006C26B8">
        <w:t>Get Funder.csv Records / lsa_Funder</w:t>
      </w:r>
      <w:bookmarkEnd w:id="246"/>
      <w:bookmarkEnd w:id="247"/>
      <w:bookmarkEnd w:id="24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49"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49"/>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50" w:name="_Toc510893842"/>
    </w:p>
    <w:p w14:paraId="629DE690" w14:textId="0044626A" w:rsidR="007945B2" w:rsidRDefault="007945B2" w:rsidP="0088191A">
      <w:pPr>
        <w:pStyle w:val="Heading2"/>
      </w:pPr>
      <w:bookmarkStart w:id="251" w:name="_Get_Inventory.csv_Records"/>
      <w:bookmarkStart w:id="252" w:name="_Get_ProjectCoC_.csv"/>
      <w:bookmarkStart w:id="253" w:name="_Toc37849756"/>
      <w:bookmarkStart w:id="254" w:name="_Toc109992965"/>
      <w:bookmarkEnd w:id="251"/>
      <w:bookmarkEnd w:id="252"/>
      <w:r w:rsidRPr="006C26B8">
        <w:t xml:space="preserve">Get </w:t>
      </w:r>
      <w:r>
        <w:t>ProjectCoC</w:t>
      </w:r>
      <w:r w:rsidRPr="006C26B8">
        <w:t>.csv Records / lsa_</w:t>
      </w:r>
      <w:r>
        <w:t>ProjectCoC</w:t>
      </w:r>
      <w:bookmarkEnd w:id="253"/>
      <w:bookmarkEnd w:id="25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55" w:name="_Get_Inventory.csv_Records_1"/>
      <w:bookmarkStart w:id="256" w:name="_Toc37849757"/>
      <w:bookmarkStart w:id="257" w:name="_Toc109992966"/>
      <w:bookmarkEnd w:id="255"/>
      <w:r w:rsidRPr="006C26B8">
        <w:t>Get Inventory.csv Records / lsa_Inventory</w:t>
      </w:r>
      <w:bookmarkEnd w:id="250"/>
      <w:bookmarkEnd w:id="256"/>
      <w:bookmarkEnd w:id="25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58" w:name="_Toc29188023"/>
      <w:bookmarkStart w:id="259" w:name="_Toc29188024"/>
      <w:bookmarkStart w:id="260" w:name="_Toc29188025"/>
      <w:bookmarkStart w:id="261" w:name="_Toc29188082"/>
      <w:bookmarkStart w:id="262" w:name="_Toc29188083"/>
      <w:bookmarkStart w:id="263" w:name="_Toc29188084"/>
      <w:bookmarkStart w:id="264" w:name="_Toc29188085"/>
      <w:bookmarkStart w:id="265" w:name="_Toc29188086"/>
      <w:bookmarkStart w:id="266" w:name="_Get_Active_HouseholdIDs"/>
      <w:bookmarkEnd w:id="235"/>
      <w:bookmarkEnd w:id="258"/>
      <w:bookmarkEnd w:id="259"/>
      <w:bookmarkEnd w:id="260"/>
      <w:bookmarkEnd w:id="261"/>
      <w:bookmarkEnd w:id="262"/>
      <w:bookmarkEnd w:id="263"/>
      <w:bookmarkEnd w:id="264"/>
      <w:bookmarkEnd w:id="265"/>
      <w:bookmarkEnd w:id="266"/>
      <w:r>
        <w:rPr>
          <w:highlight w:val="lightGray"/>
        </w:rPr>
        <w:br w:type="page"/>
      </w:r>
    </w:p>
    <w:p w14:paraId="6AA20C2D" w14:textId="1A6C1ADF" w:rsidR="00E158FC" w:rsidRDefault="00365473" w:rsidP="007B5290">
      <w:pPr>
        <w:pStyle w:val="Heading1"/>
      </w:pPr>
      <w:bookmarkStart w:id="267" w:name="_HMIS_Business_Logic:_1"/>
      <w:bookmarkStart w:id="268" w:name="_Toc37849758"/>
      <w:bookmarkStart w:id="269" w:name="_Toc109992967"/>
      <w:bookmarkEnd w:id="267"/>
      <w:r>
        <w:lastRenderedPageBreak/>
        <w:t>HMIS Business Logic:</w:t>
      </w:r>
      <w:r w:rsidR="005A642F">
        <w:t xml:space="preserve"> </w:t>
      </w:r>
      <w:r w:rsidR="00E158FC">
        <w:t>LSAPerson</w:t>
      </w:r>
      <w:bookmarkEnd w:id="268"/>
      <w:bookmarkEnd w:id="26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70" w:name="_Get_Active_HouseholdIDs_1"/>
      <w:bookmarkStart w:id="271" w:name="_Toc37849759"/>
      <w:bookmarkStart w:id="272" w:name="_Toc109992968"/>
      <w:bookmarkEnd w:id="270"/>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71"/>
      <w:bookmarkEnd w:id="27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1 identifies the subset of HouseholdIDs in the active cohort where the head of household’s enrollment includes at least one bednight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r>
        <w:rPr>
          <w:b/>
          <w:bCs/>
        </w:rPr>
        <w:t>LSA</w:t>
      </w:r>
      <w:r w:rsidR="00073AE1" w:rsidRPr="00845520">
        <w:rPr>
          <w:b/>
          <w:bCs/>
        </w:rPr>
        <w:t>ProjectType</w:t>
      </w:r>
      <w:r w:rsidR="00073AE1">
        <w:t xml:space="preserve"> in (</w:t>
      </w:r>
      <w:r>
        <w:t>0,</w:t>
      </w:r>
      <w:r w:rsidR="00073AE1">
        <w:t>1,2,8); or</w:t>
      </w:r>
    </w:p>
    <w:p w14:paraId="574FEEA9" w14:textId="76D4EA9D" w:rsidR="00073AE1" w:rsidRPr="00073AE1" w:rsidRDefault="00795C20">
      <w:pPr>
        <w:pStyle w:val="ListParagraph"/>
        <w:numPr>
          <w:ilvl w:val="1"/>
          <w:numId w:val="32"/>
        </w:numPr>
      </w:pPr>
      <w:r>
        <w:rPr>
          <w:b/>
          <w:bCs/>
        </w:rPr>
        <w:t>LSA</w:t>
      </w:r>
      <w:r w:rsidRPr="00845520">
        <w:rPr>
          <w:b/>
          <w:bCs/>
        </w:rPr>
        <w:t>ProjectType</w:t>
      </w:r>
      <w:r>
        <w:t xml:space="preserve"> </w:t>
      </w:r>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273" w:name="_Toc29163943"/>
      <w:bookmarkStart w:id="274" w:name="_Toc29188088"/>
      <w:bookmarkStart w:id="275" w:name="_Toc29188093"/>
      <w:bookmarkStart w:id="276" w:name="_Toc29188094"/>
      <w:bookmarkStart w:id="277" w:name="_Resolve_Data_Conflicts"/>
      <w:bookmarkStart w:id="278" w:name="_Toc37849760"/>
      <w:bookmarkStart w:id="279" w:name="_Toc109992969"/>
      <w:bookmarkEnd w:id="273"/>
      <w:bookmarkEnd w:id="274"/>
      <w:bookmarkEnd w:id="275"/>
      <w:bookmarkEnd w:id="276"/>
      <w:bookmarkEnd w:id="277"/>
      <w:r>
        <w:t xml:space="preserve">Identify </w:t>
      </w:r>
      <w:r w:rsidR="008670BD">
        <w:t>Activ</w:t>
      </w:r>
      <w:r w:rsidR="001437DE" w:rsidRPr="00C52062">
        <w:t xml:space="preserve">e </w:t>
      </w:r>
      <w:r>
        <w:t xml:space="preserve">and AHAR </w:t>
      </w:r>
      <w:r w:rsidR="001437DE" w:rsidRPr="00C52062">
        <w:t>Enrollments</w:t>
      </w:r>
      <w:bookmarkEnd w:id="279"/>
      <w:r w:rsidR="001437DE">
        <w:t xml:space="preserve"> </w:t>
      </w:r>
      <w:bookmarkEnd w:id="27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80"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8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61397E25" w:rsidR="00D6011B" w:rsidRDefault="00D6011B" w:rsidP="00D6011B">
      <w:pPr>
        <w:pStyle w:val="ListParagraph"/>
        <w:numPr>
          <w:ilvl w:val="0"/>
          <w:numId w:val="32"/>
        </w:numPr>
      </w:pPr>
      <w:r>
        <w:t xml:space="preserve">If </w:t>
      </w:r>
      <w:r w:rsidR="000B7DCA">
        <w:rPr>
          <w:b/>
          <w:bCs/>
        </w:rPr>
        <w:t>LSA</w:t>
      </w:r>
      <w:r w:rsidR="000B7DCA" w:rsidRPr="00845520">
        <w:rPr>
          <w:b/>
          <w:bCs/>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281" w:name="_Toc29188096"/>
      <w:bookmarkStart w:id="282" w:name="_Toc31197136"/>
      <w:bookmarkStart w:id="283" w:name="_Toc29188097"/>
      <w:bookmarkStart w:id="284" w:name="_Toc31197137"/>
      <w:bookmarkStart w:id="285" w:name="_Toc29188098"/>
      <w:bookmarkStart w:id="286" w:name="_Toc31197138"/>
      <w:bookmarkStart w:id="287" w:name="_Toc29188099"/>
      <w:bookmarkStart w:id="288" w:name="_Toc31197139"/>
      <w:bookmarkStart w:id="289" w:name="_Toc29188100"/>
      <w:bookmarkStart w:id="290" w:name="_Toc31197140"/>
      <w:bookmarkStart w:id="291" w:name="_Toc29188101"/>
      <w:bookmarkStart w:id="292" w:name="_Toc31197141"/>
      <w:bookmarkStart w:id="293" w:name="_Toc29188102"/>
      <w:bookmarkStart w:id="294" w:name="_Toc31197142"/>
      <w:bookmarkStart w:id="295" w:name="_Set_Age_Group"/>
      <w:bookmarkStart w:id="296" w:name="_Toc29188104"/>
      <w:bookmarkStart w:id="297" w:name="_Toc31197144"/>
      <w:bookmarkStart w:id="298" w:name="_Set_Household_Type"/>
      <w:bookmarkStart w:id="299" w:name="_Get_Active_Clients"/>
      <w:bookmarkStart w:id="300" w:name="_Toc499543989"/>
      <w:bookmarkStart w:id="301" w:name="_Toc37849761"/>
      <w:bookmarkStart w:id="302" w:name="_Toc10999297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C52062">
        <w:t xml:space="preserve">Get Active Clients </w:t>
      </w:r>
      <w:bookmarkEnd w:id="300"/>
      <w:r w:rsidR="00801317">
        <w:t>for LSAPerson</w:t>
      </w:r>
      <w:bookmarkEnd w:id="301"/>
      <w:bookmarkEnd w:id="30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Change w:id="303">
          <w:tblGrid>
            <w:gridCol w:w="2243"/>
            <w:gridCol w:w="7045"/>
          </w:tblGrid>
        </w:tblGridChange>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The combination of household types in which adults had at least one ES/SH/TH bednight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bednight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bednight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8C6215">
        <w:tblPrEx>
          <w:tblW w:w="9288" w:type="dxa"/>
          <w:tblLook w:val="0480" w:firstRow="0" w:lastRow="0" w:firstColumn="1" w:lastColumn="0" w:noHBand="0" w:noVBand="1"/>
          <w:tblPrExChange w:id="304" w:author="Molly McEvilley" w:date="2022-07-28T12:05:00Z">
            <w:tblPrEx>
              <w:tblW w:w="9288"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ins w:id="305" w:author="Molly McEvilley" w:date="2022-07-28T12:02:00Z"/>
          <w:trPrChange w:id="306" w:author="Molly McEvilley" w:date="2022-07-28T12:05: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07" w:author="Molly McEvilley" w:date="2022-07-28T12:05:00Z">
              <w:tcPr>
                <w:tcW w:w="2243" w:type="dxa"/>
              </w:tcPr>
            </w:tcPrChange>
          </w:tcPr>
          <w:p w14:paraId="609CCF08" w14:textId="5E2556BB" w:rsidR="002E3329" w:rsidRPr="008C6215" w:rsidRDefault="008C6215" w:rsidP="00A97C36">
            <w:pPr>
              <w:pStyle w:val="NoSpacing"/>
              <w:cnfStyle w:val="001000100000" w:firstRow="0" w:lastRow="0" w:firstColumn="1" w:lastColumn="0" w:oddVBand="0" w:evenVBand="0" w:oddHBand="1" w:evenHBand="0" w:firstRowFirstColumn="0" w:firstRowLastColumn="0" w:lastRowFirstColumn="0" w:lastRowLastColumn="0"/>
              <w:rPr>
                <w:ins w:id="308" w:author="Molly McEvilley" w:date="2022-07-28T12:02:00Z"/>
                <w:rFonts w:cstheme="minorHAnsi"/>
                <w:b w:val="0"/>
                <w:bCs w:val="0"/>
                <w:rPrChange w:id="309" w:author="Molly McEvilley" w:date="2022-07-28T12:05:00Z">
                  <w:rPr>
                    <w:ins w:id="310" w:author="Molly McEvilley" w:date="2022-07-28T12:02:00Z"/>
                    <w:rFonts w:cstheme="minorHAnsi"/>
                  </w:rPr>
                </w:rPrChange>
              </w:rPr>
            </w:pPr>
            <w:ins w:id="311" w:author="Molly McEvilley" w:date="2022-07-28T12:05:00Z">
              <w:r w:rsidRPr="008C6215">
                <w:rPr>
                  <w:rFonts w:cstheme="minorHAnsi"/>
                </w:rPr>
                <w:t>SSNValid</w:t>
              </w:r>
            </w:ins>
          </w:p>
        </w:tc>
        <w:tc>
          <w:tcPr>
            <w:tcW w:w="0" w:type="dxa"/>
            <w:shd w:val="clear" w:color="auto" w:fill="auto"/>
            <w:tcPrChange w:id="312" w:author="Molly McEvilley" w:date="2022-07-28T12:05:00Z">
              <w:tcPr>
                <w:tcW w:w="7045" w:type="dxa"/>
              </w:tcPr>
            </w:tcPrChange>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ins w:id="313" w:author="Molly McEvilley" w:date="2022-07-28T12:02:00Z"/>
                <w:rFonts w:cstheme="minorHAnsi"/>
              </w:rPr>
            </w:pPr>
            <w:ins w:id="314" w:author="Molly McEvilley" w:date="2022-07-28T12:04:00Z">
              <w:r>
                <w:rPr>
                  <w:rFonts w:cstheme="minorHAnsi"/>
                </w:rPr>
                <w:t xml:space="preserve">Used for data quality reporting in LSAReport; see </w:t>
              </w:r>
            </w:ins>
            <w:ins w:id="315" w:author="Molly McEvilley" w:date="2022-07-28T12:05:00Z">
              <w:r>
                <w:rPr>
                  <w:rFonts w:cstheme="minorHAnsi"/>
                </w:rPr>
                <w:fldChar w:fldCharType="begin"/>
              </w:r>
              <w:r>
                <w:rPr>
                  <w:rFonts w:cstheme="minorHAnsi"/>
                </w:rPr>
                <w:instrText xml:space="preserve"> HYPERLINK  \l "_Data_Quality_:" </w:instrText>
              </w:r>
              <w:r>
                <w:rPr>
                  <w:rFonts w:cstheme="minorHAnsi"/>
                </w:rPr>
                <w:fldChar w:fldCharType="separate"/>
              </w:r>
              <w:r w:rsidRPr="008C6215">
                <w:rPr>
                  <w:rStyle w:val="Hyperlink"/>
                  <w:rFonts w:eastAsiaTheme="minorHAnsi" w:cstheme="minorHAnsi"/>
                  <w:szCs w:val="22"/>
                </w:rPr>
                <w:t xml:space="preserve">section </w:t>
              </w:r>
              <w:r w:rsidRPr="008C6215">
                <w:rPr>
                  <w:rStyle w:val="Hyperlink"/>
                  <w:rFonts w:cstheme="minorHAnsi"/>
                </w:rPr>
                <w:t>11.6</w:t>
              </w:r>
              <w:r>
                <w:rPr>
                  <w:rFonts w:cstheme="minorHAnsi"/>
                </w:rPr>
                <w:fldChar w:fldCharType="end"/>
              </w:r>
              <w:r>
                <w:rPr>
                  <w:rFonts w:cstheme="minorHAnsi"/>
                </w:rPr>
                <w:t>.</w:t>
              </w:r>
            </w:ins>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16" w:name="_Toc506721197"/>
      <w:bookmarkStart w:id="317" w:name="_Toc499543990"/>
      <w:bookmarkStart w:id="318" w:name="_Hlk510689117"/>
    </w:p>
    <w:p w14:paraId="7C089F01" w14:textId="4D1B62B6" w:rsidR="00EC52CD" w:rsidRDefault="003C176F" w:rsidP="0088191A">
      <w:pPr>
        <w:pStyle w:val="Heading2"/>
      </w:pPr>
      <w:bookmarkStart w:id="319" w:name="_LSAPerson_Demographics"/>
      <w:bookmarkStart w:id="320" w:name="_Toc37849762"/>
      <w:bookmarkStart w:id="321" w:name="_Toc109992971"/>
      <w:bookmarkEnd w:id="319"/>
      <w:r>
        <w:t xml:space="preserve">LSAPerson </w:t>
      </w:r>
      <w:r w:rsidR="00876AFA">
        <w:t>Demographics</w:t>
      </w:r>
      <w:bookmarkEnd w:id="316"/>
      <w:bookmarkEnd w:id="317"/>
      <w:bookmarkEnd w:id="320"/>
      <w:bookmarkEnd w:id="321"/>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6CF0AB58"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lastRenderedPageBreak/>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22"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r>
              <w:t>NoSingleGender</w:t>
            </w:r>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r>
              <w:t>AmIndAKNative</w:t>
            </w:r>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r>
              <w:t>BlackAfAmerican</w:t>
            </w:r>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r>
              <w:t>NativeHIOtherPacific</w:t>
            </w:r>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22"/>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A0862">
              <w:rPr>
                <w:i/>
                <w:iCs/>
              </w:rPr>
              <w:t>No</w:t>
            </w:r>
            <w:r w:rsidR="00871FFC">
              <w:rPr>
                <w:i/>
                <w:iCs/>
              </w:rPr>
              <w:t>SingleGender</w:t>
            </w:r>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any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see below)</w:t>
            </w:r>
          </w:p>
        </w:tc>
        <w:tc>
          <w:tcPr>
            <w:tcW w:w="1810" w:type="pct"/>
          </w:tcPr>
          <w:p w14:paraId="6F840BA5" w14:textId="77777777" w:rsidR="00FE0174" w:rsidRPr="00577A54" w:rsidRDefault="00FE0174" w:rsidP="00845520">
            <w:pPr>
              <w:pStyle w:val="NoSpacing"/>
            </w:pPr>
            <w:r>
              <w:t xml:space="preserve">(se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any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23" w:name="_ES/SH/Street_Time_–"/>
      <w:bookmarkStart w:id="324" w:name="_Toc34144028"/>
      <w:bookmarkStart w:id="325" w:name="_Toc34144029"/>
      <w:bookmarkStart w:id="326" w:name="_Toc34144030"/>
      <w:bookmarkStart w:id="327" w:name="_Toc34144031"/>
      <w:bookmarkStart w:id="328" w:name="_Toc34144032"/>
      <w:bookmarkStart w:id="329" w:name="_Toc34144033"/>
      <w:bookmarkStart w:id="330" w:name="_Time_Spent_in"/>
      <w:bookmarkStart w:id="331" w:name="_Toc506721198"/>
      <w:bookmarkStart w:id="332" w:name="_Toc37849763"/>
      <w:bookmarkStart w:id="333" w:name="_Toc499543992"/>
      <w:bookmarkStart w:id="334" w:name="_Toc506721201"/>
      <w:bookmarkStart w:id="335" w:name="_Toc109992972"/>
      <w:bookmarkEnd w:id="318"/>
      <w:bookmarkEnd w:id="323"/>
      <w:bookmarkEnd w:id="324"/>
      <w:bookmarkEnd w:id="325"/>
      <w:bookmarkEnd w:id="326"/>
      <w:bookmarkEnd w:id="327"/>
      <w:bookmarkEnd w:id="328"/>
      <w:bookmarkEnd w:id="329"/>
      <w:bookmarkEnd w:id="330"/>
      <w:r>
        <w:t xml:space="preserve">Time Spent </w:t>
      </w:r>
      <w:r w:rsidR="00CC6B23">
        <w:t>in ES/SH or on the Street</w:t>
      </w:r>
      <w:r w:rsidR="00006148">
        <w:t xml:space="preserve"> </w:t>
      </w:r>
      <w:bookmarkEnd w:id="331"/>
      <w:r w:rsidR="00EE5EF2">
        <w:t xml:space="preserve">– </w:t>
      </w:r>
      <w:r w:rsidR="00A76144">
        <w:t>LSAPerson</w:t>
      </w:r>
      <w:bookmarkEnd w:id="332"/>
      <w:bookmarkEnd w:id="33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36" w:name="_Get_Enrollments_Relevant"/>
      <w:bookmarkStart w:id="337" w:name="_Toc37849764"/>
      <w:bookmarkStart w:id="338" w:name="_Toc109992973"/>
      <w:bookmarkEnd w:id="336"/>
      <w:r>
        <w:t xml:space="preserve">Enrollments Relevant to </w:t>
      </w:r>
      <w:r w:rsidR="000146AE">
        <w:t>Counting ES/SH/Street Dates</w:t>
      </w:r>
      <w:bookmarkEnd w:id="337"/>
      <w:bookmarkEnd w:id="33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339" w:name="_Toc37849765"/>
      <w:bookmarkStart w:id="340" w:name="_Toc109992974"/>
      <w:r>
        <w:t xml:space="preserve">Get Dates to Exclude from Counts of ES/SH/Street Days </w:t>
      </w:r>
      <w:r w:rsidR="007B705B">
        <w:t>(ch_Exclude)</w:t>
      </w:r>
      <w:bookmarkEnd w:id="339"/>
      <w:bookmarkEnd w:id="34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41" w:name="_Toc37849766"/>
      <w:bookmarkStart w:id="342" w:name="_Toc109992975"/>
      <w:r>
        <w:t xml:space="preserve">Get Dates to Include in Counts of ES/SH/Street Days </w:t>
      </w:r>
      <w:r w:rsidR="007B705B">
        <w:t>(</w:t>
      </w:r>
      <w:r w:rsidR="00E04B04">
        <w:t>ch_Include</w:t>
      </w:r>
      <w:r w:rsidR="007B705B">
        <w:t>)</w:t>
      </w:r>
      <w:bookmarkEnd w:id="341"/>
      <w:bookmarkEnd w:id="34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343" w:name="_Hlk42149391"/>
      <w:r w:rsidR="003C4035" w:rsidRPr="003C4035">
        <w:rPr>
          <w:i/>
        </w:rPr>
        <w:t>BedNightDate</w:t>
      </w:r>
      <w:bookmarkEnd w:id="343"/>
    </w:p>
    <w:p w14:paraId="504559F8" w14:textId="261640DC" w:rsidR="003B1AEA" w:rsidRPr="00267838" w:rsidRDefault="00BF0431" w:rsidP="0030608E">
      <w:pPr>
        <w:pStyle w:val="ListParagraph"/>
        <w:numPr>
          <w:ilvl w:val="5"/>
          <w:numId w:val="58"/>
        </w:numPr>
      </w:pPr>
      <w:r w:rsidRPr="003C4035">
        <w:rPr>
          <w:i/>
        </w:rPr>
        <w:t>BedNightDate</w:t>
      </w:r>
      <w:r>
        <w:rPr>
          <w:i/>
        </w:rPr>
        <w:t xml:space="preserve"> </w:t>
      </w:r>
      <w:r>
        <w:rPr>
          <w:iCs/>
        </w:rPr>
        <w:t xml:space="preserve">&gt;= </w:t>
      </w:r>
      <w:del w:id="344" w:author="Molly McEvilley" w:date="2022-07-28T10:35:00Z">
        <w:r w:rsidDel="005A6BF7">
          <w:rPr>
            <w:iCs/>
          </w:rPr>
          <w:delText>10/1/2012</w:delText>
        </w:r>
      </w:del>
      <w:ins w:id="345" w:author="Molly McEvilley" w:date="2022-07-28T10:35:00Z">
        <w:r w:rsidR="005A6BF7" w:rsidRPr="005A6BF7">
          <w:rPr>
            <w:iCs/>
            <w:u w:val="words"/>
          </w:rPr>
          <w:t>LookbackDate</w:t>
        </w:r>
      </w:ins>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010178BB"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6C453901"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in (3,13)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46" w:name="_Toc506721200"/>
    </w:p>
    <w:p w14:paraId="4E52BCD6" w14:textId="4F2FFADA" w:rsidR="00006148" w:rsidRDefault="00006148" w:rsidP="0088191A">
      <w:pPr>
        <w:pStyle w:val="Heading2"/>
      </w:pPr>
      <w:bookmarkStart w:id="347" w:name="_Toc37849767"/>
      <w:bookmarkStart w:id="348" w:name="_Toc109992976"/>
      <w:r>
        <w:t>Get ES/SH/Street Episodes</w:t>
      </w:r>
      <w:r w:rsidR="007B705B">
        <w:t xml:space="preserve"> (ch_Episodes)</w:t>
      </w:r>
      <w:bookmarkEnd w:id="347"/>
      <w:bookmarkEnd w:id="34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49" w:name="_CHTime_and_CHTimeStatus"/>
      <w:bookmarkStart w:id="350" w:name="_Toc31197153"/>
      <w:bookmarkStart w:id="351" w:name="_Toc37849768"/>
      <w:bookmarkStart w:id="352" w:name="_Toc109992977"/>
      <w:bookmarkEnd w:id="346"/>
      <w:bookmarkEnd w:id="349"/>
      <w:r w:rsidRPr="00655B0F">
        <w:t>CHTime</w:t>
      </w:r>
      <w:r>
        <w:t xml:space="preserve"> and </w:t>
      </w:r>
      <w:r w:rsidRPr="005F4836">
        <w:t>CHTimeStatus</w:t>
      </w:r>
      <w:r>
        <w:t xml:space="preserve"> </w:t>
      </w:r>
      <w:r w:rsidR="00E04B04">
        <w:t>–</w:t>
      </w:r>
      <w:r>
        <w:t xml:space="preserve"> LSAPerson</w:t>
      </w:r>
      <w:bookmarkEnd w:id="350"/>
      <w:bookmarkEnd w:id="351"/>
      <w:bookmarkEnd w:id="35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51999B" w:rsidR="00F82A02" w:rsidRDefault="00611385" w:rsidP="00DE0E77">
      <w:pPr>
        <w:pStyle w:val="ListParagraph"/>
        <w:ind w:left="1080"/>
      </w:pPr>
      <w:r>
        <w:rPr>
          <w:b/>
          <w:bCs/>
        </w:rPr>
        <w:t>LSA</w:t>
      </w:r>
      <w:r w:rsidRPr="00845520">
        <w:rPr>
          <w:b/>
          <w:bCs/>
        </w:rPr>
        <w:t>ProjectType</w:t>
      </w:r>
      <w:r>
        <w:t xml:space="preserve"> </w:t>
      </w:r>
      <w:r w:rsidR="00DE0E77" w:rsidRPr="00104046">
        <w:t>in (</w:t>
      </w:r>
      <w:r>
        <w:t>0,</w:t>
      </w:r>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r>
        <w:rPr>
          <w:b/>
          <w:bCs/>
        </w:rPr>
        <w:t>LSA</w:t>
      </w:r>
      <w:r w:rsidRPr="00845520">
        <w:rPr>
          <w:b/>
          <w:bCs/>
        </w:rPr>
        <w:t>ProjectType</w:t>
      </w:r>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353" w:name="_EST/RRH/PSHAgeMin_and_EST/RRH/PSHAg"/>
      <w:bookmarkStart w:id="354" w:name="_Toc37849769"/>
      <w:bookmarkStart w:id="355" w:name="_Toc109992978"/>
      <w:bookmarkEnd w:id="353"/>
      <w:r w:rsidRPr="0013060E">
        <w:rPr>
          <w:lang w:val="fr-FR"/>
        </w:rPr>
        <w:t xml:space="preserve">EST/RRH/PSHAgeMin and EST/RRH/PSHAgeMax </w:t>
      </w:r>
      <w:r w:rsidR="00597463" w:rsidRPr="0013060E">
        <w:rPr>
          <w:lang w:val="fr-FR"/>
        </w:rPr>
        <w:t>–</w:t>
      </w:r>
      <w:r w:rsidRPr="0013060E">
        <w:rPr>
          <w:lang w:val="fr-FR"/>
        </w:rPr>
        <w:t xml:space="preserve"> LSAPerson</w:t>
      </w:r>
      <w:bookmarkEnd w:id="354"/>
      <w:bookmarkEnd w:id="35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4299C2FB"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057C41C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849E9D"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0767EEA6"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56" w:name="_HHTypeEST/RRH/PSH_-_LSAPerson"/>
      <w:bookmarkStart w:id="357" w:name="_Toc37849770"/>
      <w:bookmarkEnd w:id="356"/>
      <w:r>
        <w:t>.</w:t>
      </w:r>
    </w:p>
    <w:p w14:paraId="32D46088" w14:textId="77777777" w:rsidR="00B04089" w:rsidRPr="009A160F" w:rsidRDefault="00B04089" w:rsidP="00FE16F4">
      <w:bookmarkStart w:id="358" w:name="_HoHEST/RRH/PSH"/>
      <w:bookmarkStart w:id="359" w:name="_AdultEST/RRH/PSH__-"/>
      <w:bookmarkStart w:id="360" w:name="_AHAREST/RRH/PSH__-"/>
      <w:bookmarkStart w:id="361" w:name="_AHAREST/RRH/PSH__–"/>
      <w:bookmarkStart w:id="362" w:name="_AHARHoHEST/RRH/PSH"/>
      <w:bookmarkStart w:id="363" w:name="_AHARHoHEST/RRH/PSH_1"/>
      <w:bookmarkEnd w:id="357"/>
      <w:bookmarkEnd w:id="358"/>
      <w:bookmarkEnd w:id="359"/>
      <w:bookmarkEnd w:id="360"/>
      <w:bookmarkEnd w:id="361"/>
      <w:bookmarkEnd w:id="362"/>
      <w:bookmarkEnd w:id="363"/>
    </w:p>
    <w:p w14:paraId="0158E026" w14:textId="62B4EB32" w:rsidR="007B705B" w:rsidRDefault="007B705B" w:rsidP="0088191A">
      <w:pPr>
        <w:pStyle w:val="Heading2"/>
      </w:pPr>
      <w:bookmarkStart w:id="364" w:name="_Set_Population_Identifiers_5"/>
      <w:bookmarkStart w:id="365" w:name="_Toc37849775"/>
      <w:bookmarkStart w:id="366" w:name="_Toc109992979"/>
      <w:bookmarkEnd w:id="364"/>
      <w:r w:rsidRPr="00C52062">
        <w:t>Set Population Identifiers for Active HMIS Households</w:t>
      </w:r>
      <w:bookmarkEnd w:id="365"/>
      <w:bookmarkEnd w:id="366"/>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67" w:name="_Set_Population_Identifiers_4"/>
      <w:bookmarkStart w:id="368" w:name="_Toc37849776"/>
      <w:bookmarkStart w:id="369" w:name="_Toc109992980"/>
      <w:bookmarkEnd w:id="367"/>
      <w:r>
        <w:t xml:space="preserve">Project Group </w:t>
      </w:r>
      <w:r w:rsidR="0068205D">
        <w:t xml:space="preserve">and Population </w:t>
      </w:r>
      <w:r>
        <w:t>Household Types - LSAPerson</w:t>
      </w:r>
      <w:bookmarkEnd w:id="369"/>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r>
              <w:t>ActiveHHType</w:t>
            </w:r>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r>
              <w:t>HouseholdID</w:t>
            </w:r>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r w:rsidRPr="001E3D43">
              <w:t>LSAProjectType</w:t>
            </w:r>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r>
              <w:t>HouseholdID</w:t>
            </w:r>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r>
              <w:t>PersonalID</w:t>
            </w:r>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r>
              <w:t>RelationshipToHoH</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r>
              <w:rPr>
                <w:bCs/>
              </w:rPr>
              <w:t>ActiveAge</w:t>
            </w:r>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r w:rsidRPr="00DB472E">
              <w:rPr>
                <w:b/>
              </w:rPr>
              <w:t>tlsa_HHID</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r>
              <w:rPr>
                <w:b/>
              </w:rPr>
              <w:t>HHTypeEST</w:t>
            </w:r>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r>
              <w:rPr>
                <w:b/>
              </w:rPr>
              <w:t>AdultEST</w:t>
            </w:r>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r>
              <w:rPr>
                <w:b/>
              </w:rPr>
              <w:t>AHARHoHEST</w:t>
            </w:r>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HHChronicEST</w:t>
            </w:r>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r w:rsidRPr="00845520">
              <w:rPr>
                <w:b/>
                <w:bCs w:val="0"/>
              </w:rPr>
              <w:t>HHType</w:t>
            </w:r>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r w:rsidRPr="00845520">
              <w:rPr>
                <w:b/>
                <w:bCs w:val="0"/>
              </w:rPr>
              <w:t>HoH</w:t>
            </w:r>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r w:rsidRPr="00845520">
              <w:rPr>
                <w:b/>
                <w:bCs w:val="0"/>
              </w:rPr>
              <w:t>Adult</w:t>
            </w:r>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r w:rsidRPr="00845520">
              <w:rPr>
                <w:b/>
                <w:bCs w:val="0"/>
              </w:rPr>
              <w:t>AHARHoH</w:t>
            </w:r>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r w:rsidRPr="00845520">
              <w:rPr>
                <w:b/>
                <w:bCs w:val="0"/>
              </w:rPr>
              <w:t>AHARAdult</w:t>
            </w:r>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r w:rsidRPr="005F4836">
              <w:rPr>
                <w:b/>
              </w:rPr>
              <w:lastRenderedPageBreak/>
              <w:t>HHFleeingDV</w:t>
            </w:r>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r w:rsidRPr="005F4836">
              <w:rPr>
                <w:b/>
              </w:rPr>
              <w:t>HHParent</w:t>
            </w:r>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Plus</w:t>
            </w:r>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70" w:name="_Toc109992981"/>
      <w:r>
        <w:t>Adult Age</w:t>
      </w:r>
      <w:r w:rsidRPr="00C52062">
        <w:t xml:space="preserve"> </w:t>
      </w:r>
      <w:r w:rsidR="007B705B" w:rsidRPr="00C52062">
        <w:t xml:space="preserve">Population Identifiers </w:t>
      </w:r>
      <w:r>
        <w:t xml:space="preserve">- </w:t>
      </w:r>
      <w:r w:rsidR="007B705B">
        <w:t>LSAPerson</w:t>
      </w:r>
      <w:bookmarkEnd w:id="370"/>
      <w:r w:rsidR="007B705B">
        <w:t xml:space="preserve"> </w:t>
      </w:r>
      <w:bookmarkEnd w:id="368"/>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4D0423E"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w:t>
      </w:r>
      <w:r w:rsidR="00EB4FCA">
        <w:t>2 (</w:t>
      </w:r>
      <w:r w:rsidR="00EB4FCA">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371"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r w:rsidR="00B158E1">
        <w:rPr>
          <w:b/>
          <w:bCs/>
        </w:rPr>
        <w:t>LSA</w:t>
      </w:r>
      <w:r w:rsidR="00B158E1" w:rsidRPr="00845520">
        <w:rPr>
          <w:b/>
          <w:bCs/>
        </w:rPr>
        <w:t>ProjectType</w:t>
      </w:r>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371"/>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72" w:name="_Toc37849777"/>
      <w:bookmarkStart w:id="373" w:name="_Toc109992982"/>
      <w:r>
        <w:t>LSAPerson</w:t>
      </w:r>
      <w:bookmarkEnd w:id="372"/>
      <w:bookmarkEnd w:id="37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74" w:name="_Toc29188114"/>
      <w:bookmarkStart w:id="375" w:name="_Toc29188129"/>
      <w:bookmarkStart w:id="376" w:name="_Toc29188148"/>
      <w:bookmarkStart w:id="377" w:name="_Toc29188150"/>
      <w:bookmarkStart w:id="378" w:name="_Update_LSAPerson_CHTime"/>
      <w:bookmarkStart w:id="379" w:name="_Toc29188151"/>
      <w:bookmarkStart w:id="380" w:name="_Toc29188153"/>
      <w:bookmarkStart w:id="381" w:name="_Toc29188156"/>
      <w:bookmarkStart w:id="382" w:name="_Toc29188162"/>
      <w:bookmarkStart w:id="383" w:name="_Toc29188164"/>
      <w:bookmarkStart w:id="384" w:name="_Toc29188168"/>
      <w:bookmarkStart w:id="385" w:name="_Toc29188169"/>
      <w:bookmarkStart w:id="386" w:name="_Toc29188170"/>
      <w:bookmarkStart w:id="387" w:name="_Toc34144048"/>
      <w:bookmarkStart w:id="388" w:name="_Toc34144049"/>
      <w:bookmarkStart w:id="389" w:name="_Toc34144050"/>
      <w:bookmarkStart w:id="390" w:name="_Toc34144061"/>
      <w:bookmarkStart w:id="391" w:name="_Toc34144062"/>
      <w:bookmarkStart w:id="392" w:name="_Toc34144077"/>
      <w:bookmarkStart w:id="393" w:name="_Toc34144078"/>
      <w:bookmarkStart w:id="394" w:name="_Toc34144079"/>
      <w:bookmarkStart w:id="395" w:name="_Toc34144080"/>
      <w:bookmarkStart w:id="396" w:name="_Toc34144081"/>
      <w:bookmarkStart w:id="397" w:name="_Toc34144127"/>
      <w:bookmarkStart w:id="398" w:name="_Toc34144128"/>
      <w:bookmarkStart w:id="399" w:name="_Toc34144129"/>
      <w:bookmarkStart w:id="400" w:name="_Toc34144142"/>
      <w:bookmarkStart w:id="401" w:name="_Toc34144143"/>
      <w:bookmarkStart w:id="402" w:name="_Toc34144152"/>
      <w:bookmarkStart w:id="403" w:name="_Toc34144153"/>
      <w:bookmarkStart w:id="404" w:name="_Toc34144154"/>
      <w:bookmarkStart w:id="405" w:name="_Toc34144155"/>
      <w:bookmarkStart w:id="406" w:name="_Toc34144156"/>
      <w:bookmarkStart w:id="407" w:name="_Toc34144208"/>
      <w:bookmarkStart w:id="408" w:name="_Toc34144209"/>
      <w:bookmarkStart w:id="409" w:name="_Toc34144210"/>
      <w:bookmarkStart w:id="410" w:name="_Toc34144221"/>
      <w:bookmarkStart w:id="411" w:name="_Toc34144222"/>
      <w:bookmarkStart w:id="412" w:name="_Toc34144231"/>
      <w:bookmarkStart w:id="413" w:name="_Toc34144232"/>
      <w:bookmarkStart w:id="414" w:name="_Toc34144233"/>
      <w:bookmarkStart w:id="415" w:name="_Toc34144234"/>
      <w:bookmarkStart w:id="416" w:name="_Toc34144235"/>
      <w:bookmarkStart w:id="417" w:name="_Toc34144287"/>
      <w:bookmarkStart w:id="418" w:name="_Toc34144288"/>
      <w:bookmarkStart w:id="419" w:name="_Toc34144289"/>
      <w:bookmarkStart w:id="420" w:name="_Toc34144290"/>
      <w:bookmarkStart w:id="421" w:name="_Toc34144299"/>
      <w:bookmarkStart w:id="422" w:name="_Toc34144300"/>
      <w:bookmarkStart w:id="423" w:name="_Toc34144309"/>
      <w:bookmarkStart w:id="424" w:name="_Toc34144310"/>
      <w:bookmarkStart w:id="425" w:name="_Toc34144311"/>
      <w:bookmarkStart w:id="426" w:name="_Toc34144312"/>
      <w:bookmarkStart w:id="427" w:name="_Toc34144313"/>
      <w:bookmarkStart w:id="428" w:name="_Toc34144341"/>
      <w:bookmarkStart w:id="429" w:name="_Toc34144342"/>
      <w:bookmarkStart w:id="430" w:name="_Toc34144343"/>
      <w:bookmarkStart w:id="431" w:name="_Toc34144362"/>
      <w:bookmarkStart w:id="432" w:name="_Toc34144363"/>
      <w:bookmarkStart w:id="433" w:name="_Toc34144372"/>
      <w:bookmarkStart w:id="434" w:name="_Toc34144373"/>
      <w:bookmarkStart w:id="435" w:name="_Toc29163965"/>
      <w:bookmarkStart w:id="436" w:name="_Toc34144425"/>
      <w:bookmarkStart w:id="437" w:name="_Toc34144426"/>
      <w:bookmarkStart w:id="438" w:name="_Toc34144427"/>
      <w:bookmarkStart w:id="439" w:name="_Toc34144428"/>
      <w:bookmarkStart w:id="440" w:name="_Toc34144429"/>
      <w:bookmarkStart w:id="441" w:name="_Toc34144430"/>
      <w:bookmarkStart w:id="442" w:name="_Toc34144431"/>
      <w:bookmarkStart w:id="443" w:name="_Toc34144432"/>
      <w:bookmarkStart w:id="444" w:name="_Toc34144433"/>
      <w:bookmarkStart w:id="445" w:name="_Toc34144434"/>
      <w:bookmarkStart w:id="446" w:name="_Toc34144435"/>
      <w:bookmarkStart w:id="447" w:name="_Toc34144436"/>
      <w:bookmarkStart w:id="448" w:name="_Toc34144437"/>
      <w:bookmarkStart w:id="449" w:name="_Toc34144438"/>
      <w:bookmarkStart w:id="450" w:name="_Toc34144439"/>
      <w:bookmarkStart w:id="451" w:name="_Toc34144440"/>
      <w:bookmarkStart w:id="452" w:name="_Toc34144441"/>
      <w:bookmarkStart w:id="453" w:name="_Toc34144442"/>
      <w:bookmarkStart w:id="454" w:name="_Toc34144443"/>
      <w:bookmarkStart w:id="455" w:name="_Toc34144474"/>
      <w:bookmarkStart w:id="456" w:name="_Toc34144475"/>
      <w:bookmarkStart w:id="457" w:name="_Toc34144484"/>
      <w:bookmarkStart w:id="458" w:name="_Toc34144485"/>
      <w:bookmarkStart w:id="459" w:name="_Toc34144537"/>
      <w:bookmarkStart w:id="460" w:name="_Toc34144538"/>
      <w:bookmarkStart w:id="461" w:name="_Toc34144539"/>
      <w:bookmarkStart w:id="462" w:name="_Toc34144540"/>
      <w:bookmarkStart w:id="463" w:name="_Toc34144541"/>
      <w:bookmarkStart w:id="464" w:name="_Toc34144542"/>
      <w:bookmarkStart w:id="465" w:name="_Toc34144543"/>
      <w:bookmarkStart w:id="466" w:name="_Toc34144544"/>
      <w:bookmarkStart w:id="467" w:name="_Toc34144545"/>
      <w:bookmarkStart w:id="468" w:name="_Toc34144546"/>
      <w:bookmarkStart w:id="469" w:name="_Toc34144547"/>
      <w:bookmarkStart w:id="470" w:name="_Toc34144548"/>
      <w:bookmarkStart w:id="471" w:name="_Toc34144549"/>
      <w:bookmarkStart w:id="472" w:name="_Toc34144550"/>
      <w:bookmarkStart w:id="473" w:name="_Toc34144551"/>
      <w:bookmarkStart w:id="474" w:name="_Toc34144552"/>
      <w:bookmarkStart w:id="475" w:name="_Toc34144553"/>
      <w:bookmarkStart w:id="476" w:name="_Toc34144554"/>
      <w:bookmarkStart w:id="477" w:name="_Toc34144555"/>
      <w:bookmarkStart w:id="478" w:name="_Set_Population_Identifiers_1"/>
      <w:bookmarkStart w:id="479" w:name="_Toc31197160"/>
      <w:bookmarkStart w:id="480" w:name="_Toc31197161"/>
      <w:bookmarkStart w:id="481" w:name="_Toc31197162"/>
      <w:bookmarkStart w:id="482" w:name="_Toc31197175"/>
      <w:bookmarkStart w:id="483" w:name="_Toc31197176"/>
      <w:bookmarkStart w:id="484" w:name="_Toc31197192"/>
      <w:bookmarkStart w:id="485" w:name="_Toc31197193"/>
      <w:bookmarkStart w:id="486" w:name="_Toc31197194"/>
      <w:bookmarkStart w:id="487" w:name="_Toc31197195"/>
      <w:bookmarkStart w:id="488" w:name="_Toc31197196"/>
      <w:bookmarkStart w:id="489" w:name="_Set_Population_Identifiers_3"/>
      <w:bookmarkStart w:id="490" w:name="_Toc34144556"/>
      <w:bookmarkStart w:id="491" w:name="_Toc34144557"/>
      <w:bookmarkStart w:id="492" w:name="_Toc34144558"/>
      <w:bookmarkStart w:id="493" w:name="_Toc34144589"/>
      <w:bookmarkStart w:id="494" w:name="_Toc34144590"/>
      <w:bookmarkStart w:id="495" w:name="_Toc34144609"/>
      <w:bookmarkStart w:id="496" w:name="_Toc34144610"/>
      <w:bookmarkStart w:id="497" w:name="_Toc34144611"/>
      <w:bookmarkStart w:id="498" w:name="_Toc34144612"/>
      <w:bookmarkStart w:id="499" w:name="_Toc34144613"/>
      <w:bookmarkStart w:id="500" w:name="_Toc34144614"/>
      <w:bookmarkStart w:id="501" w:name="_Toc34144615"/>
      <w:bookmarkStart w:id="502" w:name="_Toc34144616"/>
      <w:bookmarkStart w:id="503" w:name="_Toc34144617"/>
      <w:bookmarkStart w:id="504" w:name="_Toc34144618"/>
      <w:bookmarkStart w:id="505" w:name="_Toc34144619"/>
      <w:bookmarkStart w:id="506" w:name="_Toc34144620"/>
      <w:bookmarkStart w:id="507" w:name="_Toc34144621"/>
      <w:bookmarkStart w:id="508" w:name="_Toc34144622"/>
      <w:bookmarkStart w:id="509" w:name="_Toc34144623"/>
      <w:bookmarkStart w:id="510" w:name="_HHAdultAge"/>
      <w:bookmarkStart w:id="511" w:name="_Toc34144624"/>
      <w:bookmarkStart w:id="512" w:name="_Toc34144625"/>
      <w:bookmarkStart w:id="513" w:name="_Toc34144647"/>
      <w:bookmarkStart w:id="514" w:name="_Toc34144648"/>
      <w:bookmarkStart w:id="515" w:name="_Toc34144649"/>
      <w:bookmarkStart w:id="516" w:name="_Toc34144650"/>
      <w:bookmarkStart w:id="517" w:name="_Toc34144651"/>
      <w:bookmarkStart w:id="518" w:name="_Toc34144652"/>
      <w:bookmarkStart w:id="519" w:name="_Toc34144653"/>
      <w:bookmarkStart w:id="520" w:name="_Toc34144654"/>
      <w:bookmarkStart w:id="521" w:name="_Toc34144655"/>
      <w:bookmarkStart w:id="522" w:name="_Toc34144656"/>
      <w:bookmarkStart w:id="523" w:name="_Toc34144657"/>
      <w:bookmarkStart w:id="524" w:name="_Toc34144686"/>
      <w:bookmarkStart w:id="525" w:name="_Toc34144687"/>
      <w:bookmarkStart w:id="526" w:name="_Toc34144740"/>
      <w:bookmarkStart w:id="527" w:name="_Toc34144741"/>
      <w:bookmarkStart w:id="528" w:name="_Toc34144742"/>
      <w:bookmarkStart w:id="529" w:name="_Toc34144743"/>
      <w:bookmarkStart w:id="530" w:name="_Toc34144744"/>
      <w:bookmarkStart w:id="531" w:name="_Toc34144745"/>
      <w:bookmarkStart w:id="532" w:name="_Toc34144746"/>
      <w:bookmarkStart w:id="533" w:name="_Toc34144747"/>
      <w:bookmarkStart w:id="534" w:name="_Toc34144799"/>
      <w:bookmarkStart w:id="535" w:name="_Toc34144800"/>
      <w:bookmarkStart w:id="536" w:name="_Toc34144801"/>
      <w:bookmarkStart w:id="537" w:name="_Toc34144802"/>
      <w:bookmarkStart w:id="538" w:name="_Toc34144803"/>
      <w:bookmarkStart w:id="539" w:name="_Toc34144804"/>
      <w:bookmarkStart w:id="540" w:name="_Toc34144805"/>
      <w:bookmarkStart w:id="541" w:name="_Toc34144833"/>
      <w:bookmarkStart w:id="542" w:name="_Toc34144834"/>
      <w:bookmarkStart w:id="543" w:name="_Toc34144835"/>
      <w:bookmarkStart w:id="544" w:name="_Toc34144836"/>
      <w:bookmarkStart w:id="545" w:name="_Toc34144837"/>
      <w:bookmarkStart w:id="546" w:name="_Toc34144838"/>
      <w:bookmarkStart w:id="547" w:name="_Toc34144839"/>
      <w:bookmarkStart w:id="548" w:name="_Toc34144891"/>
      <w:bookmarkStart w:id="549" w:name="_Toc34144892"/>
      <w:bookmarkStart w:id="550" w:name="_Toc34144893"/>
      <w:bookmarkStart w:id="551" w:name="_Toc34144894"/>
      <w:bookmarkStart w:id="552" w:name="_Toc34144895"/>
      <w:bookmarkStart w:id="553" w:name="_Toc34144896"/>
      <w:bookmarkStart w:id="554" w:name="_Toc34144897"/>
      <w:bookmarkStart w:id="555" w:name="_Toc34144949"/>
      <w:bookmarkStart w:id="556" w:name="_Toc34144950"/>
      <w:bookmarkStart w:id="557" w:name="_Toc34144951"/>
      <w:bookmarkStart w:id="558" w:name="_Toc34144952"/>
      <w:bookmarkStart w:id="559" w:name="_Toc34144953"/>
      <w:bookmarkStart w:id="560" w:name="_Toc34144954"/>
      <w:bookmarkStart w:id="561" w:name="_Toc34144955"/>
      <w:bookmarkStart w:id="562" w:name="_Toc34144980"/>
      <w:bookmarkStart w:id="563" w:name="_Toc34144981"/>
      <w:bookmarkStart w:id="564" w:name="_Toc34144982"/>
      <w:bookmarkStart w:id="565" w:name="_Toc34144983"/>
      <w:bookmarkStart w:id="566" w:name="_Toc34144984"/>
      <w:bookmarkStart w:id="567" w:name="_Toc34144985"/>
      <w:bookmarkStart w:id="568" w:name="_Toc34144986"/>
      <w:bookmarkStart w:id="569" w:name="_Toc34145011"/>
      <w:bookmarkStart w:id="570" w:name="_Toc34145012"/>
      <w:bookmarkStart w:id="571" w:name="_Toc34145013"/>
      <w:bookmarkStart w:id="572" w:name="_Toc34145014"/>
      <w:bookmarkStart w:id="573" w:name="_Toc34145015"/>
      <w:bookmarkStart w:id="574" w:name="_Toc34145016"/>
      <w:bookmarkStart w:id="575" w:name="_Toc34145017"/>
      <w:bookmarkStart w:id="576" w:name="_Toc34145069"/>
      <w:bookmarkStart w:id="577" w:name="_Toc34145070"/>
      <w:bookmarkStart w:id="578" w:name="_Toc34145071"/>
      <w:bookmarkStart w:id="579" w:name="_Toc34145072"/>
      <w:bookmarkStart w:id="580" w:name="_Toc34145073"/>
      <w:bookmarkStart w:id="581" w:name="_Toc34145074"/>
      <w:bookmarkStart w:id="582" w:name="_Toc506721205"/>
      <w:bookmarkEnd w:id="333"/>
      <w:bookmarkEnd w:id="33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br w:type="page"/>
      </w:r>
    </w:p>
    <w:p w14:paraId="65BA16A7" w14:textId="21D9A953" w:rsidR="00E158FC" w:rsidRPr="00C52062" w:rsidRDefault="00E158FC" w:rsidP="00E158FC">
      <w:pPr>
        <w:pStyle w:val="Heading1"/>
      </w:pPr>
      <w:bookmarkStart w:id="583" w:name="_HMIS_Business_Logic:_2"/>
      <w:bookmarkStart w:id="584" w:name="_Toc37849778"/>
      <w:bookmarkStart w:id="585" w:name="_Toc109992983"/>
      <w:bookmarkEnd w:id="583"/>
      <w:r w:rsidRPr="00C52062">
        <w:lastRenderedPageBreak/>
        <w:t>HMIS Business Logic</w:t>
      </w:r>
      <w:r>
        <w:t>: LSAHousehold</w:t>
      </w:r>
      <w:bookmarkEnd w:id="584"/>
      <w:bookmarkEnd w:id="585"/>
    </w:p>
    <w:p w14:paraId="4C5B0BA6" w14:textId="7443B573" w:rsidR="00F25CD0" w:rsidRDefault="00F25CD0" w:rsidP="0088191A">
      <w:pPr>
        <w:pStyle w:val="Heading2"/>
      </w:pPr>
      <w:bookmarkStart w:id="586" w:name="_Get_Distinct_Households"/>
      <w:bookmarkStart w:id="587" w:name="_Toc37849779"/>
      <w:bookmarkStart w:id="588" w:name="_Toc109992984"/>
      <w:bookmarkEnd w:id="582"/>
      <w:bookmarkEnd w:id="586"/>
      <w:r w:rsidRPr="00C52062">
        <w:t xml:space="preserve">Get </w:t>
      </w:r>
      <w:r>
        <w:t>Distinct</w:t>
      </w:r>
      <w:r w:rsidRPr="00C52062">
        <w:t xml:space="preserve"> Households for LSAHousehold</w:t>
      </w:r>
      <w:bookmarkEnd w:id="587"/>
      <w:bookmarkEnd w:id="588"/>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r>
              <w:rPr>
                <w:b/>
                <w:bCs/>
              </w:rPr>
              <w:t>lsa_Report</w:t>
            </w:r>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r w:rsidRPr="00E96246">
              <w:t>ReportStart</w:t>
            </w:r>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r w:rsidRPr="00F35B9A">
              <w:rPr>
                <w:bCs/>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r w:rsidRPr="00F35B9A">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89" w:name="_Set_Population_Identifiers_2"/>
    <w:bookmarkStart w:id="590" w:name="_Toc37849780"/>
    <w:bookmarkStart w:id="591" w:name="_Toc109992985"/>
    <w:bookmarkEnd w:id="589"/>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136049"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B32D692"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590"/>
      <w:bookmarkEnd w:id="591"/>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92" w:name="_HHAdultAge_1"/>
      <w:bookmarkEnd w:id="59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93"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94" w:name="_Toc37849781"/>
      <w:bookmarkStart w:id="595" w:name="_Toc109992986"/>
      <w:r w:rsidRPr="00F25CD0">
        <w:t>EST/RRH/PSHStatus –</w:t>
      </w:r>
      <w:r>
        <w:t xml:space="preserve"> L</w:t>
      </w:r>
      <w:r w:rsidR="002B6231" w:rsidRPr="00C52062">
        <w:t>SAHousehold</w:t>
      </w:r>
      <w:bookmarkEnd w:id="594"/>
      <w:bookmarkEnd w:id="595"/>
      <w:r w:rsidR="002B6231" w:rsidRPr="00C52062">
        <w:t xml:space="preserve"> </w:t>
      </w:r>
      <w:bookmarkEnd w:id="59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5B238F85"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96"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597" w:name="_Toc37849782"/>
      <w:bookmarkStart w:id="598" w:name="_Toc109992987"/>
      <w:r w:rsidRPr="00F25CD0">
        <w:t>RRH/PSH</w:t>
      </w:r>
      <w:r w:rsidR="002B6231" w:rsidRPr="00EE1280">
        <w:t xml:space="preserve">MoveIn </w:t>
      </w:r>
      <w:r w:rsidRPr="00EE1280">
        <w:t>–</w:t>
      </w:r>
      <w:r>
        <w:t xml:space="preserve"> LSAHousehold</w:t>
      </w:r>
      <w:bookmarkEnd w:id="597"/>
      <w:bookmarkEnd w:id="598"/>
      <w:r>
        <w:t xml:space="preserve"> </w:t>
      </w:r>
      <w:bookmarkEnd w:id="59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2DD2385A" w:rsidR="00023793" w:rsidRDefault="00023793" w:rsidP="007D609E">
            <w:pPr>
              <w:pStyle w:val="NoSpacing"/>
            </w:pPr>
            <w:r>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599" w:name="_Toc37849783"/>
      <w:bookmarkStart w:id="600" w:name="_Toc506721208"/>
      <w:bookmarkStart w:id="601" w:name="_Toc109992988"/>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599"/>
      <w:bookmarkEnd w:id="601"/>
      <w:r w:rsidR="002B6231" w:rsidRPr="00C52062">
        <w:t xml:space="preserve"> </w:t>
      </w:r>
      <w:bookmarkEnd w:id="60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75B09D8E"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02" w:name="_AHAR_CSV_Files"/>
      <w:bookmarkStart w:id="603" w:name="_Toc37849784"/>
      <w:bookmarkStart w:id="604" w:name="_Toc499543995"/>
      <w:bookmarkStart w:id="605" w:name="_Toc506721209"/>
      <w:bookmarkStart w:id="606" w:name="_Toc497116480"/>
      <w:bookmarkStart w:id="607" w:name="_Hlk496773519"/>
      <w:bookmarkStart w:id="608" w:name="_Toc506721210"/>
      <w:bookmarkStart w:id="609" w:name="_Toc109992989"/>
      <w:bookmarkEnd w:id="602"/>
      <w:r>
        <w:t xml:space="preserve">EST/RRH/PSHLivingSit – </w:t>
      </w:r>
      <w:r w:rsidRPr="00C52062">
        <w:t>LSAHousehold</w:t>
      </w:r>
      <w:bookmarkEnd w:id="603"/>
      <w:bookmarkEnd w:id="609"/>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10" w:name="_EST/RRH/PSHDestination–_LSAHousehol"/>
      <w:bookmarkStart w:id="611" w:name="_Toc37849785"/>
      <w:bookmarkStart w:id="612" w:name="_Toc109992990"/>
      <w:bookmarkEnd w:id="610"/>
      <w:r>
        <w:t>EST/RRH/PSHDestination</w:t>
      </w:r>
      <w:r w:rsidR="006F09FD">
        <w:t xml:space="preserve"> </w:t>
      </w:r>
      <w:r>
        <w:t xml:space="preserve">– </w:t>
      </w:r>
      <w:r w:rsidRPr="00C52062">
        <w:t>LSAHousehold</w:t>
      </w:r>
      <w:bookmarkEnd w:id="611"/>
      <w:bookmarkEnd w:id="612"/>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0DD0051"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613" w:name="_Toc37849786"/>
    </w:p>
    <w:p w14:paraId="62F91D64" w14:textId="01BA0CD7" w:rsidR="0019166A" w:rsidRDefault="0019166A" w:rsidP="0088191A">
      <w:pPr>
        <w:pStyle w:val="Heading2"/>
      </w:pPr>
      <w:bookmarkStart w:id="614" w:name="_Toc109992991"/>
      <w:r w:rsidRPr="00EE1280">
        <w:t>EST/RRH/PSH</w:t>
      </w:r>
      <w:r>
        <w:t xml:space="preserve"> Population Identifiers</w:t>
      </w:r>
      <w:bookmarkEnd w:id="613"/>
      <w:bookmarkEnd w:id="61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7C20846E"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478BD43F"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569C1AF5"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7C11D87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6F26437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15" w:name="_Toc37849787"/>
      <w:bookmarkStart w:id="616" w:name="_Toc109992992"/>
      <w:r w:rsidRPr="00EE1280">
        <w:t>System Engagement</w:t>
      </w:r>
      <w:r w:rsidRPr="00C52062">
        <w:t xml:space="preserve"> Status and Return Time</w:t>
      </w:r>
      <w:bookmarkEnd w:id="615"/>
      <w:bookmarkEnd w:id="61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04"/>
    <w:bookmarkEnd w:id="605"/>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lastRenderedPageBreak/>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606"/>
      <w:bookmarkEnd w:id="607"/>
    </w:tbl>
    <w:p w14:paraId="0E1486B3" w14:textId="77777777" w:rsidR="00300425" w:rsidRDefault="00300425" w:rsidP="008F2C7B"/>
    <w:p w14:paraId="54D9E0C2" w14:textId="71BC3D12" w:rsidR="00466A69" w:rsidRDefault="00466A69" w:rsidP="0088191A">
      <w:pPr>
        <w:pStyle w:val="Heading2"/>
      </w:pPr>
      <w:bookmarkStart w:id="617" w:name="_Dates_Housed_in"/>
      <w:bookmarkStart w:id="618" w:name="_Toc37849788"/>
      <w:bookmarkStart w:id="619" w:name="_Toc109992993"/>
      <w:bookmarkEnd w:id="617"/>
      <w:r w:rsidRPr="00EE1280">
        <w:t xml:space="preserve">RRHPreMoveInDays </w:t>
      </w:r>
      <w:r w:rsidR="007E42C3">
        <w:t>–</w:t>
      </w:r>
      <w:r>
        <w:t xml:space="preserve"> LSAHousehold</w:t>
      </w:r>
      <w:bookmarkEnd w:id="618"/>
      <w:bookmarkEnd w:id="619"/>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9F6E6D3"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620" w:name="_Dates_Housed_in_1"/>
      <w:bookmarkStart w:id="621" w:name="_Toc37849789"/>
      <w:bookmarkStart w:id="622" w:name="_Toc109992994"/>
      <w:bookmarkEnd w:id="620"/>
      <w:r>
        <w:t>Dates Housed in PSH or RRH (sys_Time)</w:t>
      </w:r>
      <w:bookmarkEnd w:id="621"/>
      <w:bookmarkEnd w:id="62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62BE8680"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6904DE57" w:rsidR="00DA4B2C" w:rsidRPr="001F1C18" w:rsidRDefault="00EB1C9F" w:rsidP="0030608E">
      <w:pPr>
        <w:pStyle w:val="ListParagraph"/>
        <w:numPr>
          <w:ilvl w:val="0"/>
          <w:numId w:val="15"/>
        </w:numPr>
      </w:pPr>
      <w:r>
        <w:rPr>
          <w:bCs/>
        </w:rPr>
        <w:t>tlsa_HHID</w:t>
      </w:r>
      <w:r w:rsidRPr="009F74F4">
        <w:rPr>
          <w:bCs/>
        </w:rPr>
        <w:t>.</w:t>
      </w:r>
      <w:r w:rsidR="004631C7" w:rsidRPr="004631C7">
        <w:rPr>
          <w:b/>
          <w:bCs/>
        </w:rPr>
        <w:t xml:space="preserve"> </w:t>
      </w:r>
      <w:r w:rsidR="004631C7">
        <w:rPr>
          <w:b/>
          <w:bCs/>
        </w:rPr>
        <w:t>LSA</w:t>
      </w:r>
      <w:r w:rsidR="004631C7" w:rsidRPr="00845520">
        <w:rPr>
          <w:b/>
          <w:bCs/>
        </w:rPr>
        <w:t>ProjectType</w:t>
      </w:r>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r>
        <w:rPr>
          <w:bCs/>
        </w:rPr>
        <w:t>tlsa_HHID</w:t>
      </w:r>
      <w:r w:rsidRPr="009F74F4">
        <w:rPr>
          <w:bCs/>
        </w:rPr>
        <w:t>.</w:t>
      </w:r>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7AD2992D" w:rsidR="00A966B9" w:rsidRPr="001F1C18" w:rsidRDefault="004631C7" w:rsidP="0030608E">
      <w:pPr>
        <w:pStyle w:val="ListParagraph"/>
        <w:numPr>
          <w:ilvl w:val="0"/>
          <w:numId w:val="15"/>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23" w:name="_Toc37849790"/>
      <w:bookmarkStart w:id="624" w:name="_Toc109992995"/>
      <w:r>
        <w:t>Get Last Inactive Date</w:t>
      </w:r>
      <w:bookmarkEnd w:id="623"/>
      <w:bookmarkEnd w:id="62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E678EA0"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w:t>
            </w:r>
            <w:del w:id="625" w:author="Molly McEvilley" w:date="2022-07-28T10:35:00Z">
              <w:r w:rsidRPr="00DE4A2E" w:rsidDel="005A6BF7">
                <w:delText>10/1/2012</w:delText>
              </w:r>
            </w:del>
            <w:ins w:id="626" w:author="Molly McEvilley" w:date="2022-07-28T10:35:00Z">
              <w:r w:rsidR="005A6BF7" w:rsidRPr="005A6BF7">
                <w:rPr>
                  <w:u w:val="words"/>
                </w:rPr>
                <w:t>LookbackDate</w:t>
              </w:r>
            </w:ins>
            <w:r w:rsidRPr="00DE4A2E">
              <w:t xml:space="preserve">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1C858A36" w:rsidR="007F4432" w:rsidRPr="0092505D" w:rsidRDefault="007F4432" w:rsidP="007F4432">
      <w:r w:rsidRPr="0092505D">
        <w:rPr>
          <w:b/>
        </w:rPr>
        <w:t>LastInactive</w:t>
      </w:r>
      <w:r w:rsidRPr="0092505D">
        <w:t xml:space="preserve"> is the later of </w:t>
      </w:r>
      <w:ins w:id="627" w:author="Molly McEvilley" w:date="2022-07-28T11:50:00Z">
        <w:r w:rsidR="0033788B" w:rsidRPr="0033788B">
          <w:rPr>
            <w:u w:val="single"/>
            <w:rPrChange w:id="628" w:author="Molly McEvilley" w:date="2022-07-28T11:50:00Z">
              <w:rPr/>
            </w:rPrChange>
          </w:rPr>
          <w:t>[</w:t>
        </w:r>
        <w:r w:rsidR="0033788B">
          <w:rPr>
            <w:u w:val="single"/>
          </w:rPr>
          <w:t>LookbackDate – 1 day]</w:t>
        </w:r>
      </w:ins>
      <w:del w:id="629" w:author="Molly McEvilley" w:date="2022-07-28T11:49:00Z">
        <w:r w:rsidRPr="0033788B" w:rsidDel="0033788B">
          <w:rPr>
            <w:u w:val="single"/>
            <w:rPrChange w:id="630" w:author="Molly McEvilley" w:date="2022-07-28T11:50:00Z">
              <w:rPr/>
            </w:rPrChange>
          </w:rPr>
          <w:delText>9/30/2012</w:delText>
        </w:r>
      </w:del>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631" w:name="_Toc37849791"/>
      <w:bookmarkStart w:id="632" w:name="_Toc109992996"/>
      <w:r>
        <w:t>Get Dates of Other System Use (sys_Time)</w:t>
      </w:r>
      <w:bookmarkEnd w:id="631"/>
      <w:bookmarkEnd w:id="63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33" w:name="_Get_Other_Dates"/>
      <w:bookmarkStart w:id="634" w:name="_Toc37849792"/>
      <w:bookmarkStart w:id="635" w:name="_Toc109992997"/>
      <w:bookmarkEnd w:id="633"/>
      <w:r>
        <w:t>Get Other Dates Homeless from 3.917A/B Living Situation</w:t>
      </w:r>
      <w:bookmarkEnd w:id="634"/>
      <w:bookmarkEnd w:id="63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486FE096"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del w:id="636" w:author="Molly McEvilley" w:date="2022-07-28T10:35:00Z">
        <w:r w:rsidRPr="003814C3" w:rsidDel="005A6BF7">
          <w:delText>10/1/2012</w:delText>
        </w:r>
      </w:del>
      <w:ins w:id="637" w:author="Molly McEvilley" w:date="2022-07-28T10:35:00Z">
        <w:r w:rsidR="005A6BF7" w:rsidRPr="005A6BF7">
          <w:rPr>
            <w:u w:val="words"/>
          </w:rPr>
          <w:t>LookbackDate</w:t>
        </w:r>
      </w:ins>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FC215B5"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638" w:name="_Toc37849793"/>
      <w:bookmarkStart w:id="639" w:name="_Toc109992998"/>
      <w:r>
        <w:t>Set System Use Days for LSAHousehold</w:t>
      </w:r>
      <w:bookmarkEnd w:id="638"/>
      <w:bookmarkEnd w:id="63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40" w:name="_Toc29188247"/>
      <w:bookmarkStart w:id="641" w:name="_Toc31197261"/>
      <w:bookmarkStart w:id="642" w:name="_Toc29188248"/>
      <w:bookmarkStart w:id="643" w:name="_Toc31197262"/>
      <w:bookmarkStart w:id="644" w:name="_Toc29188249"/>
      <w:bookmarkStart w:id="645" w:name="_Toc31197263"/>
      <w:bookmarkStart w:id="646" w:name="_Toc29188250"/>
      <w:bookmarkStart w:id="647" w:name="_Toc31197264"/>
      <w:bookmarkStart w:id="648" w:name="_Get_Enrollments_Relevant_1"/>
      <w:bookmarkStart w:id="649" w:name="_Toc34145101"/>
      <w:bookmarkStart w:id="650" w:name="_Toc34145102"/>
      <w:bookmarkStart w:id="651" w:name="_Toc34145103"/>
      <w:bookmarkStart w:id="652" w:name="_Toc34145154"/>
      <w:bookmarkStart w:id="653" w:name="_Toc34145155"/>
      <w:bookmarkStart w:id="654" w:name="_Toc34145182"/>
      <w:bookmarkStart w:id="655" w:name="_Toc34145183"/>
      <w:bookmarkStart w:id="656" w:name="_Toc34145184"/>
      <w:bookmarkStart w:id="657" w:name="_Toc34145185"/>
      <w:bookmarkStart w:id="658" w:name="_Toc34145186"/>
      <w:bookmarkStart w:id="659" w:name="_Toc34145187"/>
      <w:bookmarkStart w:id="660" w:name="_Toc34145188"/>
      <w:bookmarkStart w:id="661" w:name="_Toc34145189"/>
      <w:bookmarkStart w:id="662" w:name="_Toc34145190"/>
      <w:bookmarkStart w:id="663" w:name="_Toc34145191"/>
      <w:bookmarkStart w:id="664" w:name="_Toc34145192"/>
      <w:bookmarkStart w:id="665" w:name="_Toc34145193"/>
      <w:bookmarkStart w:id="666" w:name="_Toc34145194"/>
      <w:bookmarkStart w:id="667" w:name="_Toc34145195"/>
      <w:bookmarkStart w:id="668" w:name="_Toc34145196"/>
      <w:bookmarkStart w:id="669" w:name="_Toc34145197"/>
      <w:bookmarkStart w:id="670" w:name="_Toc34145198"/>
      <w:bookmarkStart w:id="671" w:name="_Toc34145199"/>
      <w:bookmarkStart w:id="672" w:name="_Toc34145200"/>
      <w:bookmarkStart w:id="673" w:name="_Toc34145201"/>
      <w:bookmarkStart w:id="674" w:name="_Toc34145202"/>
      <w:bookmarkStart w:id="675" w:name="_Toc34145203"/>
      <w:bookmarkStart w:id="676" w:name="_Toc34145204"/>
      <w:bookmarkStart w:id="677" w:name="_Toc34145205"/>
      <w:bookmarkStart w:id="678" w:name="_Toc34145206"/>
      <w:bookmarkStart w:id="679" w:name="_Toc34145207"/>
      <w:bookmarkStart w:id="680" w:name="_Toc34145208"/>
      <w:bookmarkStart w:id="681" w:name="_Toc34145209"/>
      <w:bookmarkStart w:id="682" w:name="_Toc34145210"/>
      <w:bookmarkStart w:id="683" w:name="_Toc34145211"/>
      <w:bookmarkStart w:id="684" w:name="_Toc34145212"/>
      <w:bookmarkStart w:id="685" w:name="_Toc34145213"/>
      <w:bookmarkStart w:id="686" w:name="_Toc34145214"/>
      <w:bookmarkStart w:id="687" w:name="_Toc34145215"/>
      <w:bookmarkStart w:id="688" w:name="_Toc34145252"/>
      <w:bookmarkStart w:id="689" w:name="_Toc34145253"/>
      <w:bookmarkStart w:id="690" w:name="_Toc34145254"/>
      <w:bookmarkStart w:id="691" w:name="_Toc34145255"/>
      <w:bookmarkStart w:id="692" w:name="_Toc29188252"/>
      <w:bookmarkStart w:id="693" w:name="_Toc31197266"/>
      <w:bookmarkStart w:id="694" w:name="_Get_Last_Inactive"/>
      <w:bookmarkStart w:id="695" w:name="_Toc34145256"/>
      <w:bookmarkStart w:id="696" w:name="_Toc34145257"/>
      <w:bookmarkStart w:id="697" w:name="_Toc34145258"/>
      <w:bookmarkStart w:id="698" w:name="_Toc34145283"/>
      <w:bookmarkStart w:id="699" w:name="_Toc34145288"/>
      <w:bookmarkStart w:id="700" w:name="_Toc34145289"/>
      <w:bookmarkStart w:id="701" w:name="_Toc34145290"/>
      <w:bookmarkStart w:id="702" w:name="_Toc34145291"/>
      <w:bookmarkStart w:id="703" w:name="_Toc34145292"/>
      <w:bookmarkStart w:id="704" w:name="_Toc34145293"/>
      <w:bookmarkStart w:id="705" w:name="_Toc34145294"/>
      <w:bookmarkStart w:id="706" w:name="_Toc525229485"/>
      <w:bookmarkStart w:id="707" w:name="_Toc34145295"/>
      <w:bookmarkStart w:id="708" w:name="_Toc34145296"/>
      <w:bookmarkStart w:id="709" w:name="_Toc34145297"/>
      <w:bookmarkStart w:id="710" w:name="_Toc34145326"/>
      <w:bookmarkStart w:id="711" w:name="_Toc34145327"/>
      <w:bookmarkStart w:id="712" w:name="_Toc34145338"/>
      <w:bookmarkStart w:id="713" w:name="_Toc34145339"/>
      <w:bookmarkStart w:id="714" w:name="_Toc34145340"/>
      <w:bookmarkStart w:id="715" w:name="_Toc34145341"/>
      <w:bookmarkStart w:id="716" w:name="_Toc34145342"/>
      <w:bookmarkStart w:id="717" w:name="_Toc34145343"/>
      <w:bookmarkStart w:id="718" w:name="_Toc34145344"/>
      <w:bookmarkStart w:id="719" w:name="_Toc34145360"/>
      <w:bookmarkStart w:id="720" w:name="_Toc34145386"/>
      <w:bookmarkStart w:id="721" w:name="_Toc34145387"/>
      <w:bookmarkStart w:id="722" w:name="_Toc34145388"/>
      <w:bookmarkStart w:id="723" w:name="_Toc34145423"/>
      <w:bookmarkStart w:id="724" w:name="_Toc34145424"/>
      <w:bookmarkStart w:id="725" w:name="_Toc34145435"/>
      <w:bookmarkStart w:id="726" w:name="_Toc34145436"/>
      <w:bookmarkStart w:id="727" w:name="_Toc34145437"/>
      <w:bookmarkStart w:id="728" w:name="_Toc34145438"/>
      <w:bookmarkStart w:id="729" w:name="_Toc34145439"/>
      <w:bookmarkStart w:id="730" w:name="_Toc34145440"/>
      <w:bookmarkStart w:id="731" w:name="_Toc34145441"/>
      <w:bookmarkStart w:id="732" w:name="_Toc34145442"/>
      <w:bookmarkStart w:id="733" w:name="_Toc34145443"/>
      <w:bookmarkStart w:id="734" w:name="_Toc34145444"/>
      <w:bookmarkStart w:id="735" w:name="_Toc34145445"/>
      <w:bookmarkStart w:id="736" w:name="_Toc34145446"/>
      <w:bookmarkStart w:id="737" w:name="_Toc34145447"/>
      <w:bookmarkStart w:id="738" w:name="_Toc34145448"/>
      <w:bookmarkStart w:id="739" w:name="_Toc34145449"/>
      <w:bookmarkStart w:id="740" w:name="_Toc34145450"/>
      <w:bookmarkStart w:id="741" w:name="_Toc34145451"/>
      <w:bookmarkStart w:id="742" w:name="_Toc34145452"/>
      <w:bookmarkStart w:id="743" w:name="_Toc34145463"/>
      <w:bookmarkStart w:id="744" w:name="_Toc34145464"/>
      <w:bookmarkStart w:id="745" w:name="_Toc34145465"/>
      <w:bookmarkStart w:id="746" w:name="_Toc34145466"/>
      <w:bookmarkStart w:id="747" w:name="_Toc34145489"/>
      <w:bookmarkStart w:id="748" w:name="_Toc34145490"/>
      <w:bookmarkStart w:id="749" w:name="_Toc34145491"/>
      <w:bookmarkStart w:id="750" w:name="_Toc34145492"/>
      <w:bookmarkStart w:id="751" w:name="_Toc34145493"/>
      <w:bookmarkStart w:id="752" w:name="_Toc34145494"/>
      <w:bookmarkStart w:id="753" w:name="_Toc34145495"/>
      <w:bookmarkStart w:id="754" w:name="_Toc34145496"/>
      <w:bookmarkStart w:id="755" w:name="_Toc34145497"/>
      <w:bookmarkStart w:id="756" w:name="_Toc34145498"/>
      <w:bookmarkStart w:id="757" w:name="_Toc34145499"/>
      <w:bookmarkStart w:id="758" w:name="_Toc34145500"/>
      <w:bookmarkStart w:id="759" w:name="_Toc34145501"/>
      <w:bookmarkStart w:id="760" w:name="_Toc34145502"/>
      <w:bookmarkStart w:id="761" w:name="_Toc34145503"/>
      <w:bookmarkStart w:id="762" w:name="_Toc34145504"/>
      <w:bookmarkStart w:id="763" w:name="_Toc34145505"/>
      <w:bookmarkStart w:id="764" w:name="_Toc34145506"/>
      <w:bookmarkStart w:id="765" w:name="_Toc34145507"/>
      <w:bookmarkStart w:id="766" w:name="_Toc34145508"/>
      <w:bookmarkStart w:id="767" w:name="_Toc34145509"/>
      <w:bookmarkStart w:id="768" w:name="_Toc34145510"/>
      <w:bookmarkStart w:id="769" w:name="_Toc34145511"/>
      <w:bookmarkStart w:id="770" w:name="_Toc34145512"/>
      <w:bookmarkStart w:id="771" w:name="_Toc34145513"/>
      <w:bookmarkStart w:id="772" w:name="_Toc34145514"/>
      <w:bookmarkStart w:id="773" w:name="_Toc34145515"/>
      <w:bookmarkStart w:id="774" w:name="_Toc34145516"/>
      <w:bookmarkStart w:id="775" w:name="_Toc34145517"/>
      <w:bookmarkStart w:id="776" w:name="_Toc34145518"/>
      <w:bookmarkStart w:id="777" w:name="_Toc34145519"/>
      <w:bookmarkStart w:id="778" w:name="_Toc525229489"/>
      <w:bookmarkStart w:id="779" w:name="_Toc525229490"/>
      <w:bookmarkStart w:id="780" w:name="_Toc525229491"/>
      <w:bookmarkStart w:id="781" w:name="_Toc525229492"/>
      <w:bookmarkStart w:id="782" w:name="_Toc525229493"/>
      <w:bookmarkStart w:id="783" w:name="_Toc525229494"/>
      <w:bookmarkStart w:id="784" w:name="_Toc525229495"/>
      <w:bookmarkStart w:id="785" w:name="_Toc525229496"/>
      <w:bookmarkStart w:id="786" w:name="_Toc525229497"/>
      <w:bookmarkStart w:id="787" w:name="_Update_ESHStatus_and"/>
      <w:bookmarkStart w:id="788" w:name="_Update_EST/RRH/PSHStatus"/>
      <w:bookmarkStart w:id="789" w:name="_Toc37849794"/>
      <w:bookmarkStart w:id="790" w:name="_Toc10999299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t>Update EST</w:t>
      </w:r>
      <w:r w:rsidR="000C20AF">
        <w:t>/</w:t>
      </w:r>
      <w:r>
        <w:t>RRH</w:t>
      </w:r>
      <w:r w:rsidR="000C20AF">
        <w:t>/PSH</w:t>
      </w:r>
      <w:r>
        <w:t>Status</w:t>
      </w:r>
      <w:bookmarkEnd w:id="789"/>
      <w:bookmarkEnd w:id="790"/>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r w:rsidRPr="00ED1087">
              <w:t>ESTStatus</w:t>
            </w:r>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r w:rsidRPr="00ED1087">
              <w:t>RRHStatus</w:t>
            </w:r>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791" w:name="_Toc37849795"/>
      <w:bookmarkStart w:id="792" w:name="_Toc109993000"/>
      <w:r w:rsidRPr="0088191A">
        <w:t>Set EST/RRH/PSHAHAR</w:t>
      </w:r>
      <w:bookmarkEnd w:id="791"/>
      <w:bookmarkEnd w:id="79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Pr>
          <w:b/>
          <w:bCs/>
        </w:rPr>
        <w:t>AHAR</w:t>
      </w:r>
      <w:r>
        <w:t xml:space="preserve"> = 1 </w:t>
      </w:r>
    </w:p>
    <w:p w14:paraId="3913203A" w14:textId="77777777" w:rsidR="00A65AA5" w:rsidRDefault="00A65AA5" w:rsidP="00A65AA5">
      <w:pPr>
        <w:pStyle w:val="ListParagraph"/>
        <w:numPr>
          <w:ilvl w:val="0"/>
          <w:numId w:val="32"/>
        </w:numPr>
      </w:pPr>
      <w:r>
        <w:t>tlsa_HHID.</w:t>
      </w:r>
      <w:r w:rsidRPr="00147F22">
        <w:rPr>
          <w:b/>
          <w:bCs/>
        </w:rPr>
        <w:t>Active</w:t>
      </w:r>
      <w:r w:rsidRPr="00B5418A">
        <w:rPr>
          <w:b/>
          <w:bCs/>
        </w:rPr>
        <w:t>HHType</w:t>
      </w:r>
      <w:r>
        <w:t xml:space="preserve"> = tlsa_Household.</w:t>
      </w:r>
      <w:r w:rsidRPr="00845520">
        <w:rPr>
          <w:b/>
          <w:bCs/>
        </w:rPr>
        <w:t>HHType</w:t>
      </w:r>
      <w:r>
        <w:t>; and</w:t>
      </w:r>
    </w:p>
    <w:p w14:paraId="2DC832EE" w14:textId="77777777" w:rsidR="00A65AA5" w:rsidRDefault="00A65AA5" w:rsidP="00A65AA5">
      <w:pPr>
        <w:pStyle w:val="ListParagraph"/>
        <w:numPr>
          <w:ilvl w:val="0"/>
          <w:numId w:val="32"/>
        </w:numPr>
      </w:pPr>
      <w:r>
        <w:t>tlsa_HHID.</w:t>
      </w:r>
      <w:r>
        <w:rPr>
          <w:b/>
          <w:bCs/>
        </w:rPr>
        <w:t>HoHID</w:t>
      </w:r>
      <w:r>
        <w:t xml:space="preserve"> = tlsa_Household.</w:t>
      </w:r>
      <w:r w:rsidRPr="00845520">
        <w:rPr>
          <w:b/>
          <w:bCs/>
        </w:rPr>
        <w:t>H</w:t>
      </w:r>
      <w:r>
        <w:rPr>
          <w:b/>
          <w:bCs/>
        </w:rPr>
        <w:t>o</w:t>
      </w:r>
      <w:r w:rsidRPr="00845520">
        <w:rPr>
          <w:b/>
          <w:bCs/>
        </w:rPr>
        <w:t>H</w:t>
      </w:r>
      <w:r>
        <w:rPr>
          <w:b/>
          <w:bCs/>
        </w:rPr>
        <w:t>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793" w:name="_Toc37849796"/>
      <w:bookmarkStart w:id="794" w:name="_Toc109993001"/>
      <w:r>
        <w:lastRenderedPageBreak/>
        <w:t>Set SystemPath for LSAHousehold</w:t>
      </w:r>
      <w:bookmarkEnd w:id="793"/>
      <w:bookmarkEnd w:id="794"/>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795" w:name="_HMIS_Business_Logic:_3"/>
      <w:bookmarkStart w:id="796" w:name="_Toc37849797"/>
      <w:bookmarkStart w:id="797" w:name="_Toc109993002"/>
      <w:bookmarkEnd w:id="795"/>
      <w:r>
        <w:lastRenderedPageBreak/>
        <w:t>LSAHousehold</w:t>
      </w:r>
      <w:bookmarkEnd w:id="796"/>
      <w:bookmarkEnd w:id="797"/>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98" w:name="_HMIS_Business_Logic:_5"/>
      <w:bookmarkStart w:id="799" w:name="_Toc37849798"/>
      <w:bookmarkStart w:id="800" w:name="_Toc109993003"/>
      <w:bookmarkEnd w:id="798"/>
      <w:r w:rsidRPr="00C52062">
        <w:lastRenderedPageBreak/>
        <w:t>HMIS Business Logic</w:t>
      </w:r>
      <w:r>
        <w:t>:</w:t>
      </w:r>
      <w:r w:rsidR="005A642F">
        <w:t xml:space="preserve"> </w:t>
      </w:r>
      <w:r>
        <w:t>LSAExit</w:t>
      </w:r>
      <w:bookmarkEnd w:id="799"/>
      <w:bookmarkEnd w:id="800"/>
    </w:p>
    <w:p w14:paraId="73967B66" w14:textId="71A17AB4" w:rsidR="007B5290" w:rsidRDefault="007B5290" w:rsidP="007B5290">
      <w:bookmarkStart w:id="801" w:name="_Toc34145524"/>
      <w:bookmarkStart w:id="802" w:name="_Toc34145525"/>
      <w:bookmarkStart w:id="803" w:name="_Toc34145526"/>
      <w:bookmarkStart w:id="804" w:name="_Toc34145527"/>
      <w:bookmarkEnd w:id="801"/>
      <w:bookmarkEnd w:id="802"/>
      <w:bookmarkEnd w:id="803"/>
      <w:bookmarkEnd w:id="80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05" w:name="_Identify_Qualifying_Exits"/>
      <w:bookmarkStart w:id="806" w:name="_Toc37849799"/>
      <w:bookmarkStart w:id="807" w:name="_Toc109993004"/>
      <w:bookmarkEnd w:id="805"/>
      <w:r>
        <w:t xml:space="preserve">Identify </w:t>
      </w:r>
      <w:r w:rsidR="0031059A">
        <w:t>Qualifying</w:t>
      </w:r>
      <w:r w:rsidR="00D96057">
        <w:t xml:space="preserve"> Exits</w:t>
      </w:r>
      <w:r w:rsidR="002C5DCB">
        <w:t xml:space="preserve"> </w:t>
      </w:r>
      <w:r w:rsidR="00DB35F0">
        <w:t>in Exit Cohort Periods</w:t>
      </w:r>
      <w:bookmarkEnd w:id="806"/>
      <w:bookmarkEnd w:id="80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808" w:name="_Toc37973285"/>
      <w:bookmarkStart w:id="809" w:name="_Toc37973840"/>
      <w:bookmarkStart w:id="810" w:name="_Toc37974391"/>
      <w:bookmarkStart w:id="811" w:name="_Toc37974943"/>
      <w:bookmarkStart w:id="812" w:name="_Toc37973841"/>
      <w:bookmarkStart w:id="813" w:name="_Toc37974392"/>
      <w:bookmarkStart w:id="814" w:name="_Toc37974944"/>
      <w:bookmarkStart w:id="815" w:name="_Toc31197276"/>
      <w:bookmarkStart w:id="816" w:name="_Toc31197277"/>
      <w:bookmarkStart w:id="817" w:name="_Toc31197278"/>
      <w:bookmarkStart w:id="818" w:name="_Toc31197279"/>
      <w:bookmarkStart w:id="819" w:name="_Toc31197280"/>
      <w:bookmarkStart w:id="820" w:name="_Toc31197281"/>
      <w:bookmarkStart w:id="821" w:name="_Toc37973417"/>
      <w:bookmarkStart w:id="822" w:name="_Toc37973970"/>
      <w:bookmarkStart w:id="823" w:name="_Toc37974521"/>
      <w:bookmarkStart w:id="824" w:name="_Toc37975073"/>
      <w:bookmarkStart w:id="825" w:name="_Toc37849800"/>
      <w:bookmarkStart w:id="826" w:name="_Toc10999300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 xml:space="preserve">Select </w:t>
      </w:r>
      <w:r w:rsidR="00BE4030">
        <w:t>Reportable Exits</w:t>
      </w:r>
      <w:bookmarkEnd w:id="825"/>
      <w:bookmarkEnd w:id="82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61C65258"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27" w:name="_Toc34145531"/>
      <w:bookmarkStart w:id="828" w:name="_Toc34145532"/>
      <w:bookmarkStart w:id="829" w:name="_Toc34145533"/>
      <w:bookmarkStart w:id="830" w:name="_Toc34145534"/>
      <w:bookmarkStart w:id="831" w:name="_Toc34145555"/>
      <w:bookmarkStart w:id="832" w:name="_Toc34145628"/>
      <w:bookmarkStart w:id="833" w:name="_Toc34145629"/>
      <w:bookmarkStart w:id="834" w:name="_Toc34145630"/>
      <w:bookmarkStart w:id="835" w:name="_Toc34145631"/>
      <w:bookmarkStart w:id="836" w:name="_Toc34145632"/>
      <w:bookmarkStart w:id="837" w:name="_Toc34145633"/>
      <w:bookmarkStart w:id="838" w:name="_Toc34145674"/>
      <w:bookmarkStart w:id="839" w:name="_Toc37849801"/>
      <w:bookmarkStart w:id="840" w:name="_Toc109993006"/>
      <w:bookmarkEnd w:id="827"/>
      <w:bookmarkEnd w:id="828"/>
      <w:bookmarkEnd w:id="829"/>
      <w:bookmarkEnd w:id="830"/>
      <w:bookmarkEnd w:id="831"/>
      <w:bookmarkEnd w:id="832"/>
      <w:bookmarkEnd w:id="833"/>
      <w:bookmarkEnd w:id="834"/>
      <w:bookmarkEnd w:id="835"/>
      <w:bookmarkEnd w:id="836"/>
      <w:bookmarkEnd w:id="837"/>
      <w:bookmarkEnd w:id="838"/>
      <w:r>
        <w:lastRenderedPageBreak/>
        <w:t xml:space="preserve">Set </w:t>
      </w:r>
      <w:r w:rsidR="0018056C" w:rsidRPr="00655B0F">
        <w:t>ReturnTime</w:t>
      </w:r>
      <w:r>
        <w:t xml:space="preserve"> for Exit Cohort Households</w:t>
      </w:r>
      <w:bookmarkEnd w:id="839"/>
      <w:bookmarkEnd w:id="840"/>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lastRenderedPageBreak/>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41" w:name="_Toc511182504"/>
      <w:bookmarkStart w:id="842" w:name="_Set_Population_Identifiers"/>
      <w:bookmarkStart w:id="843" w:name="_Toc78368774"/>
      <w:bookmarkStart w:id="844" w:name="_Toc37849802"/>
      <w:bookmarkStart w:id="845" w:name="_Toc109993007"/>
      <w:bookmarkEnd w:id="841"/>
      <w:bookmarkEnd w:id="842"/>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843"/>
      <w:bookmarkEnd w:id="845"/>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r>
              <w:rPr>
                <w:b/>
                <w:bCs/>
              </w:rPr>
              <w:t>tlsa_CohortDates</w:t>
            </w:r>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r>
              <w:t>Cohort</w:t>
            </w:r>
            <w:r w:rsidRPr="00A366EB">
              <w:t>End</w:t>
            </w:r>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r>
              <w:rPr>
                <w:b/>
                <w:bCs/>
              </w:rPr>
              <w:t>tlsa_HHID</w:t>
            </w:r>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r>
              <w:t>HouseholdID</w:t>
            </w:r>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r>
              <w:t>EntryDate</w:t>
            </w:r>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r>
              <w:t>MoveInDate</w:t>
            </w:r>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r w:rsidRPr="005F4836">
              <w:t>ExitDate</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r>
              <w:t>ActiveAge</w:t>
            </w:r>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r w:rsidRPr="000D5A2E">
              <w:rPr>
                <w:b/>
                <w:bCs/>
              </w:rPr>
              <w:t>hmis_Enrollment</w:t>
            </w:r>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r w:rsidRPr="00172D43">
              <w:t>EntryDate</w:t>
            </w:r>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r w:rsidRPr="00172D43">
              <w:t>TimesHomelessPastThreeYears</w:t>
            </w:r>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r>
              <w:rPr>
                <w:b/>
                <w:bCs/>
              </w:rPr>
              <w:t>DisabilityStatus</w:t>
            </w:r>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r w:rsidRPr="005F4836">
              <w:rPr>
                <w:b/>
                <w:bCs/>
              </w:rPr>
              <w:t>CHStart</w:t>
            </w:r>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r w:rsidRPr="005F4836">
              <w:rPr>
                <w:b/>
                <w:bCs/>
              </w:rPr>
              <w:t>LastActive</w:t>
            </w:r>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DB780E">
      <w:pPr>
        <w:pStyle w:val="ListParagraph"/>
        <w:numPr>
          <w:ilvl w:val="0"/>
          <w:numId w:val="32"/>
        </w:numPr>
      </w:pPr>
      <w:r>
        <w:t>tlsa_Exit.</w:t>
      </w:r>
      <w:r w:rsidR="00DB780E" w:rsidRPr="00845520">
        <w:rPr>
          <w:b/>
          <w:bCs/>
        </w:rPr>
        <w:t>ExitFrom</w:t>
      </w:r>
      <w:r w:rsidR="00DB780E">
        <w:t xml:space="preserve"> &lt;&gt; 3 or tlsa_HHID.</w:t>
      </w:r>
      <w:r w:rsidR="00DB780E" w:rsidRPr="00845520">
        <w:rPr>
          <w:b/>
          <w:bCs/>
        </w:rPr>
        <w:t>EntryDate</w:t>
      </w:r>
      <w:r w:rsidR="00DB780E">
        <w:t xml:space="preserve"> &gt; [tlsa_HHID.</w:t>
      </w:r>
      <w:r w:rsidR="00DB780E" w:rsidRPr="00845520">
        <w:rPr>
          <w:b/>
          <w:bCs/>
        </w:rPr>
        <w:t>ExitDate</w:t>
      </w:r>
      <w:r w:rsidR="00DB780E">
        <w:t xml:space="preserve"> – 1 year]; and</w:t>
      </w:r>
    </w:p>
    <w:p w14:paraId="02864F6C" w14:textId="7F2455AD" w:rsidR="00DB780E" w:rsidRDefault="00190383" w:rsidP="00DB780E">
      <w:pPr>
        <w:pStyle w:val="ListParagraph"/>
        <w:numPr>
          <w:ilvl w:val="0"/>
          <w:numId w:val="32"/>
        </w:numPr>
      </w:pPr>
      <w:r>
        <w:t>tlsa_Exit.</w:t>
      </w:r>
      <w:r w:rsidR="00DB780E" w:rsidRPr="00845520">
        <w:rPr>
          <w:b/>
          <w:bCs/>
        </w:rPr>
        <w:t>ExitFrom</w:t>
      </w:r>
      <w:r w:rsidR="00DB780E">
        <w:t xml:space="preserve"> not in (5,6) or</w:t>
      </w:r>
      <w:r w:rsidR="00DB780E" w:rsidRPr="007F0371">
        <w:t xml:space="preserve"> </w:t>
      </w:r>
      <w:r w:rsidR="00DB780E">
        <w:t>tlsa_HHID.</w:t>
      </w:r>
      <w:r w:rsidR="00DB780E" w:rsidRPr="00845520">
        <w:rPr>
          <w:b/>
          <w:bCs/>
        </w:rPr>
        <w:t>MoveInDate</w:t>
      </w:r>
      <w:r w:rsidR="00DB780E">
        <w:t xml:space="preserve"> &gt; [tlsa_HHID.</w:t>
      </w:r>
      <w:r w:rsidR="00DB780E" w:rsidRPr="00845520">
        <w:rPr>
          <w:b/>
          <w:bCs/>
        </w:rPr>
        <w:t>ExitDate</w:t>
      </w:r>
      <w:r w:rsidR="00DB780E">
        <w:t xml:space="preserve"> – 1 year]; and</w:t>
      </w:r>
    </w:p>
    <w:p w14:paraId="4F949AEA" w14:textId="049EA2AC" w:rsidR="005846C0" w:rsidRDefault="00AC5C3C" w:rsidP="005846C0">
      <w:pPr>
        <w:pStyle w:val="ListParagraph"/>
        <w:numPr>
          <w:ilvl w:val="0"/>
          <w:numId w:val="32"/>
        </w:numPr>
      </w:pPr>
      <w:r>
        <w:t>tlsa_Enrollment</w:t>
      </w:r>
      <w:r w:rsidR="00270ED4">
        <w:t>.</w:t>
      </w:r>
      <w:r w:rsidR="005846C0" w:rsidRPr="00845520">
        <w:rPr>
          <w:b/>
          <w:bCs/>
        </w:rPr>
        <w:t>HouseholdID</w:t>
      </w:r>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r>
        <w:t>tlsa_Enrollment.</w:t>
      </w:r>
      <w:r w:rsidR="005846C0" w:rsidRPr="00845520">
        <w:rPr>
          <w:b/>
          <w:bCs/>
        </w:rPr>
        <w:t>ExitDate</w:t>
      </w:r>
      <w:r w:rsidR="005846C0">
        <w:t xml:space="preserve"> &gt;= </w:t>
      </w:r>
      <w:r w:rsidR="005846C0" w:rsidRPr="00845520">
        <w:rPr>
          <w:b/>
          <w:bCs/>
        </w:rPr>
        <w:t>CohortStart</w:t>
      </w:r>
      <w:r w:rsidR="005846C0">
        <w:t>; and</w:t>
      </w:r>
    </w:p>
    <w:p w14:paraId="2E20B47B" w14:textId="32F32036" w:rsidR="005846C0" w:rsidRDefault="00270ED4" w:rsidP="005846C0">
      <w:pPr>
        <w:pStyle w:val="ListParagraph"/>
        <w:numPr>
          <w:ilvl w:val="1"/>
          <w:numId w:val="32"/>
        </w:numPr>
      </w:pPr>
      <w:r>
        <w:t>tlsa_Enrollment.</w:t>
      </w:r>
      <w:r w:rsidR="005846C0" w:rsidRPr="00845520">
        <w:rPr>
          <w:b/>
          <w:bCs/>
        </w:rPr>
        <w:t>RelationshipToHoH</w:t>
      </w:r>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lastRenderedPageBreak/>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2BAC1E7D" w:rsidR="005846C0" w:rsidRDefault="005756BF" w:rsidP="005846C0">
      <w:pPr>
        <w:pStyle w:val="Heading4"/>
      </w:pPr>
      <w:r>
        <w:t xml:space="preserve"> </w:t>
      </w:r>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076A3466"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r w:rsidRPr="005F4836">
              <w:t>CHTime</w:t>
            </w:r>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r>
        <w:t>hmis_Enrollment.</w:t>
      </w:r>
      <w:r w:rsidRPr="0024095A">
        <w:rPr>
          <w:i/>
          <w:iCs/>
        </w:rPr>
        <w:t>MonthsHomelessPastThreeYears</w:t>
      </w:r>
      <w:r>
        <w:t xml:space="preserve"> in (112,113); and</w:t>
      </w:r>
    </w:p>
    <w:p w14:paraId="29631710" w14:textId="50065150" w:rsidR="005C0A4B" w:rsidRDefault="005C0A4B" w:rsidP="0024095A">
      <w:pPr>
        <w:pStyle w:val="ListParagraph"/>
        <w:numPr>
          <w:ilvl w:val="0"/>
          <w:numId w:val="104"/>
        </w:numPr>
      </w:pPr>
      <w:r>
        <w:t>hmis_Enrollment.</w:t>
      </w:r>
      <w:r w:rsidRPr="0024095A">
        <w:rPr>
          <w:i/>
          <w:iCs/>
        </w:rPr>
        <w:t>TimesHomelessPastThreeYears</w:t>
      </w:r>
      <w:r>
        <w:t xml:space="preserve"> = 4; and</w:t>
      </w:r>
    </w:p>
    <w:p w14:paraId="78811DAD" w14:textId="76600E38" w:rsidR="00167038" w:rsidRDefault="00B94B8D" w:rsidP="0024095A">
      <w:pPr>
        <w:pStyle w:val="ListParagraph"/>
        <w:numPr>
          <w:ilvl w:val="0"/>
          <w:numId w:val="104"/>
        </w:numPr>
      </w:pPr>
      <w:r>
        <w:t>hmis_E</w:t>
      </w:r>
      <w:r w:rsidR="00167038">
        <w:t>nrollment.</w:t>
      </w:r>
      <w:r w:rsidR="00167038" w:rsidRPr="00487905">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24095A">
      <w:pPr>
        <w:pStyle w:val="ListParagraph"/>
        <w:numPr>
          <w:ilvl w:val="0"/>
          <w:numId w:val="10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846" w:name="_Toc78368775"/>
      <w:bookmarkStart w:id="847"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846"/>
      <w:bookmarkEnd w:id="847"/>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r>
              <w:t>CHStart</w:t>
            </w:r>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r>
              <w:t>LastActive</w:t>
            </w:r>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r>
              <w:t>CHTime</w:t>
            </w:r>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r w:rsidRPr="0024095A">
              <w:t>LSAProjectType</w:t>
            </w:r>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r w:rsidRPr="005F4836">
              <w:rPr>
                <w:b/>
                <w:bCs/>
              </w:rPr>
              <w:t>PersonalD</w:t>
            </w:r>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5846C0">
      <w:pPr>
        <w:pStyle w:val="ListParagraph"/>
        <w:numPr>
          <w:ilvl w:val="0"/>
          <w:numId w:val="32"/>
        </w:numPr>
      </w:pPr>
      <w:r w:rsidRPr="00845520">
        <w:rPr>
          <w:b/>
          <w:bCs/>
        </w:rPr>
        <w:t>ExitDate</w:t>
      </w:r>
      <w:r>
        <w:t xml:space="preserve"> &gt; the earliest </w:t>
      </w:r>
      <w:r w:rsidRPr="00845520">
        <w:rPr>
          <w:b/>
          <w:bCs/>
        </w:rPr>
        <w:t>CHStart</w:t>
      </w:r>
      <w:r>
        <w:t>; and</w:t>
      </w:r>
    </w:p>
    <w:p w14:paraId="46A88EAC" w14:textId="1F5E1515" w:rsidR="00000131" w:rsidRDefault="002D1351" w:rsidP="005846C0">
      <w:pPr>
        <w:pStyle w:val="ListParagraph"/>
        <w:numPr>
          <w:ilvl w:val="0"/>
          <w:numId w:val="32"/>
        </w:numPr>
      </w:pPr>
      <w:r>
        <w:t>[Date] &lt; tlsa_Enrollment.</w:t>
      </w:r>
      <w:r w:rsidRPr="00845520">
        <w:rPr>
          <w:b/>
          <w:bCs/>
        </w:rPr>
        <w:t>ExitDate</w:t>
      </w:r>
      <w:r>
        <w:rPr>
          <w:b/>
          <w:bCs/>
        </w:rPr>
        <w:t>; and</w:t>
      </w:r>
    </w:p>
    <w:p w14:paraId="57C048F1" w14:textId="77777777" w:rsidR="005846C0" w:rsidRDefault="005846C0" w:rsidP="005846C0">
      <w:pPr>
        <w:pStyle w:val="ListParagraph"/>
        <w:numPr>
          <w:ilvl w:val="0"/>
          <w:numId w:val="32"/>
        </w:numPr>
      </w:pPr>
      <w:r>
        <w:t xml:space="preserve">[Date] between earliest </w:t>
      </w:r>
      <w:r w:rsidRPr="00845520">
        <w:rPr>
          <w:b/>
          <w:bCs/>
        </w:rPr>
        <w:t>CHStart</w:t>
      </w:r>
      <w:r>
        <w:rPr>
          <w:b/>
          <w:bCs/>
        </w:rPr>
        <w:t xml:space="preserve"> </w:t>
      </w:r>
      <w:r>
        <w:t xml:space="preserve">and latest </w:t>
      </w:r>
      <w:r>
        <w:rPr>
          <w:b/>
          <w:bCs/>
        </w:rPr>
        <w:t>LastActive;</w:t>
      </w:r>
      <w:r w:rsidRPr="00845520">
        <w:t xml:space="preserve"> and</w:t>
      </w:r>
      <w:r>
        <w:t xml:space="preserve"> </w:t>
      </w:r>
    </w:p>
    <w:p w14:paraId="06BB387F" w14:textId="10A663E8" w:rsidR="005846C0" w:rsidRDefault="00BC6801" w:rsidP="005846C0">
      <w:pPr>
        <w:pStyle w:val="ListParagraph"/>
        <w:numPr>
          <w:ilvl w:val="1"/>
          <w:numId w:val="32"/>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Date] &gt;= tlsa_Enrollment.</w:t>
      </w:r>
      <w:r w:rsidRPr="00845520">
        <w:rPr>
          <w:b/>
          <w:bCs/>
        </w:rPr>
        <w:t>EntryDate</w:t>
      </w:r>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Date] &gt;= tlsa_Enrollment.</w:t>
      </w:r>
      <w:r>
        <w:rPr>
          <w:b/>
          <w:bCs/>
        </w:rPr>
        <w:t>MoveInDate</w:t>
      </w:r>
    </w:p>
    <w:p w14:paraId="2D111641" w14:textId="67817C81" w:rsidR="005846C0" w:rsidRDefault="00C666E3" w:rsidP="005846C0">
      <w:pPr>
        <w:pStyle w:val="Heading2"/>
      </w:pPr>
      <w:bookmarkStart w:id="848" w:name="_Toc78368776"/>
      <w:bookmarkStart w:id="849"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848"/>
      <w:bookmarkEnd w:id="849"/>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r w:rsidRPr="00AB2970">
              <w:rPr>
                <w:rFonts w:cs="Times New Roman"/>
                <w:bCs/>
              </w:rPr>
              <w:t>CHStart</w:t>
            </w:r>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r>
              <w:t>LastActive</w:t>
            </w:r>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r>
              <w:t>CHTime</w:t>
            </w:r>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r w:rsidRPr="0049288A">
              <w:t>LSAProjectType</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r w:rsidRPr="006B4F91">
              <w:rPr>
                <w:b/>
                <w:bCs/>
              </w:rPr>
              <w:t>PersonalD</w:t>
            </w:r>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r>
              <w:rPr>
                <w:b/>
                <w:bCs/>
              </w:rPr>
              <w:t>ESSHStreetDate</w:t>
            </w:r>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5846C0">
      <w:pPr>
        <w:pStyle w:val="ListParagraph"/>
        <w:numPr>
          <w:ilvl w:val="5"/>
          <w:numId w:val="57"/>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5AD9B20F" w:rsidR="005846C0" w:rsidRPr="00267838" w:rsidRDefault="005846C0" w:rsidP="005846C0">
      <w:pPr>
        <w:pStyle w:val="ListParagraph"/>
        <w:numPr>
          <w:ilvl w:val="5"/>
          <w:numId w:val="58"/>
        </w:numPr>
      </w:pPr>
      <w:r w:rsidRPr="003C4035">
        <w:t>BedNightDate</w:t>
      </w:r>
      <w:r>
        <w:t xml:space="preserve"> </w:t>
      </w:r>
      <w:r>
        <w:rPr>
          <w:iCs/>
        </w:rPr>
        <w:t xml:space="preserve">&gt;= </w:t>
      </w:r>
      <w:del w:id="850" w:author="Molly McEvilley" w:date="2022-07-28T10:35:00Z">
        <w:r w:rsidDel="005A6BF7">
          <w:rPr>
            <w:iCs/>
          </w:rPr>
          <w:delText>10/1/2012</w:delText>
        </w:r>
      </w:del>
      <w:ins w:id="851" w:author="Molly McEvilley" w:date="2022-07-28T10:35:00Z">
        <w:r w:rsidR="005A6BF7" w:rsidRPr="005A6BF7">
          <w:rPr>
            <w:iCs/>
            <w:u w:val="words"/>
          </w:rPr>
          <w:t>LookbackDate</w:t>
        </w:r>
      </w:ins>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5846C0">
      <w:pPr>
        <w:pStyle w:val="ListParagraph"/>
        <w:numPr>
          <w:ilvl w:val="5"/>
          <w:numId w:val="58"/>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70237F50"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1CD8122E" w:rsidR="005846C0" w:rsidRPr="0044267F" w:rsidRDefault="005846C0" w:rsidP="005846C0">
      <w:pPr>
        <w:pStyle w:val="ListParagraph"/>
        <w:numPr>
          <w:ilvl w:val="0"/>
          <w:numId w:val="71"/>
        </w:numPr>
      </w:pPr>
      <w:r w:rsidRPr="0044267F">
        <w:t>For TH, PSH, and RRH projects (</w:t>
      </w:r>
      <w:r w:rsidR="00A30C61">
        <w:rPr>
          <w:b/>
          <w:bCs/>
        </w:rPr>
        <w:t>LSA</w:t>
      </w:r>
      <w:r w:rsidR="00A30C61" w:rsidRPr="00845520">
        <w:rPr>
          <w:b/>
          <w:bCs/>
        </w:rPr>
        <w:t>ProjectType</w:t>
      </w:r>
      <w:r w:rsidR="00A30C61">
        <w:t xml:space="preserve"> </w:t>
      </w:r>
      <w:r w:rsidRPr="0044267F">
        <w:t>in (2,3,13)</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766132B0"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5170291F"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in (3,13)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852" w:name="_Toc78368777"/>
      <w:bookmarkStart w:id="853"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852"/>
      <w:bookmarkEnd w:id="853"/>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r w:rsidRPr="00970494">
              <w:t>PersonalID</w:t>
            </w:r>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r w:rsidRPr="00970494">
              <w:t>episodeStart</w:t>
            </w:r>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r w:rsidRPr="00970494">
              <w:t>episodeEnd</w:t>
            </w:r>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854" w:name="_Toc78368778"/>
      <w:bookmarkStart w:id="855"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854"/>
      <w:bookmarkEnd w:id="855"/>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r w:rsidRPr="005F4836">
              <w:t>episodeStart</w:t>
            </w:r>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r w:rsidRPr="005F4836">
              <w:t>episodeEnd</w:t>
            </w:r>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r w:rsidRPr="005F4836">
              <w:t>episodeDays</w:t>
            </w:r>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856" w:name="_Toc109993012"/>
      <w:r>
        <w:t>Set Population Identifiers for Exit Cohort Households</w:t>
      </w:r>
      <w:bookmarkEnd w:id="844"/>
      <w:bookmarkEnd w:id="856"/>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r>
              <w:t>NativeHIOther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w:t>
      </w:r>
      <w:r w:rsidR="00A92FCB" w:rsidRPr="00222D75">
        <w:rPr>
          <w:b/>
          <w:bCs/>
          <w:iCs/>
        </w:rPr>
        <w:t>DVStatus</w:t>
      </w:r>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r w:rsidRPr="00845520">
        <w:rPr>
          <w:b/>
          <w:bCs/>
        </w:rPr>
        <w:t>ActiveAge</w:t>
      </w:r>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57" w:name="_Toc37849803"/>
      <w:bookmarkStart w:id="858" w:name="_Toc109993013"/>
      <w:r>
        <w:t xml:space="preserve">Set </w:t>
      </w:r>
      <w:r w:rsidR="001C6307">
        <w:t xml:space="preserve">System Engagement </w:t>
      </w:r>
      <w:r w:rsidR="00EB1AA1">
        <w:t>Stat</w:t>
      </w:r>
      <w:r w:rsidR="001C6307">
        <w:t>us</w:t>
      </w:r>
      <w:r w:rsidR="00EB1AA1">
        <w:t xml:space="preserve"> for Exit Cohort Households</w:t>
      </w:r>
      <w:bookmarkEnd w:id="857"/>
      <w:bookmarkEnd w:id="85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59"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85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860" w:name="_Set_SystemPath_for"/>
      <w:bookmarkEnd w:id="860"/>
    </w:p>
    <w:p w14:paraId="041815E9" w14:textId="3310CFE4" w:rsidR="0034252A" w:rsidRPr="00000B20" w:rsidRDefault="0034252A" w:rsidP="0088191A">
      <w:pPr>
        <w:pStyle w:val="Heading2"/>
      </w:pPr>
      <w:bookmarkStart w:id="861" w:name="_Toc37973422"/>
      <w:bookmarkStart w:id="862" w:name="_Toc37973975"/>
      <w:bookmarkStart w:id="863" w:name="_Toc37974526"/>
      <w:bookmarkStart w:id="864" w:name="_Toc37975078"/>
      <w:bookmarkStart w:id="865" w:name="_Toc37973500"/>
      <w:bookmarkStart w:id="866" w:name="_Toc37974053"/>
      <w:bookmarkStart w:id="867" w:name="_Toc37974604"/>
      <w:bookmarkStart w:id="868" w:name="_Toc37975156"/>
      <w:bookmarkStart w:id="869" w:name="_Toc37973564"/>
      <w:bookmarkStart w:id="870" w:name="_Toc37974117"/>
      <w:bookmarkStart w:id="871" w:name="_Toc37974668"/>
      <w:bookmarkStart w:id="872" w:name="_Toc37975157"/>
      <w:bookmarkStart w:id="873" w:name="_Toc37975196"/>
      <w:bookmarkStart w:id="874" w:name="_Toc37849805"/>
      <w:bookmarkStart w:id="875" w:name="_Toc109993014"/>
      <w:bookmarkEnd w:id="608"/>
      <w:bookmarkEnd w:id="861"/>
      <w:bookmarkEnd w:id="862"/>
      <w:bookmarkEnd w:id="863"/>
      <w:bookmarkEnd w:id="864"/>
      <w:bookmarkEnd w:id="865"/>
      <w:bookmarkEnd w:id="866"/>
      <w:bookmarkEnd w:id="867"/>
      <w:bookmarkEnd w:id="868"/>
      <w:bookmarkEnd w:id="869"/>
      <w:bookmarkEnd w:id="870"/>
      <w:bookmarkEnd w:id="871"/>
      <w:bookmarkEnd w:id="872"/>
      <w:bookmarkEnd w:id="873"/>
      <w:r w:rsidRPr="00000B20">
        <w:lastRenderedPageBreak/>
        <w:t>Last Inactive Date</w:t>
      </w:r>
      <w:r w:rsidR="00343642" w:rsidRPr="00000B20">
        <w:t xml:space="preserve"> for Exit Cohorts</w:t>
      </w:r>
      <w:bookmarkEnd w:id="874"/>
      <w:bookmarkEnd w:id="87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47FB5125"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w:t>
            </w:r>
            <w:del w:id="876" w:author="Molly McEvilley" w:date="2022-07-28T10:35:00Z">
              <w:r w:rsidRPr="00DE4A2E" w:rsidDel="005A6BF7">
                <w:delText>10/1/2012</w:delText>
              </w:r>
            </w:del>
            <w:ins w:id="877" w:author="Molly McEvilley" w:date="2022-07-28T10:35:00Z">
              <w:r w:rsidR="005A6BF7" w:rsidRPr="005A6BF7">
                <w:rPr>
                  <w:u w:val="words"/>
                </w:rPr>
                <w:t>LookbackDate</w:t>
              </w:r>
            </w:ins>
            <w:r w:rsidRPr="00DE4A2E">
              <w:t xml:space="preserve"> and </w:t>
            </w:r>
            <w:r w:rsidR="006637F2" w:rsidRPr="00372FA1">
              <w:rPr>
                <w:b/>
                <w:bCs/>
              </w:rPr>
              <w:t>CohortEnd</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006637F2" w:rsidRPr="00372FA1">
              <w:rPr>
                <w:b/>
                <w:bCs/>
              </w:rPr>
              <w:t>CohortEnd</w:t>
            </w:r>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006637F2" w:rsidRPr="00372FA1">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0145CD46" w:rsidR="0034252A" w:rsidRPr="0092505D" w:rsidRDefault="0034252A" w:rsidP="0034252A">
      <w:r w:rsidRPr="0092505D">
        <w:rPr>
          <w:b/>
        </w:rPr>
        <w:t>LastInactive</w:t>
      </w:r>
      <w:r w:rsidRPr="0092505D">
        <w:t xml:space="preserve"> is the later of </w:t>
      </w:r>
      <w:del w:id="878" w:author="Molly McEvilley" w:date="2022-07-28T11:52:00Z">
        <w:r w:rsidRPr="0092505D" w:rsidDel="00EA147A">
          <w:delText>9/30/2012</w:delText>
        </w:r>
      </w:del>
      <w:ins w:id="879" w:author="Molly McEvilley" w:date="2022-07-28T11:52:00Z">
        <w:r w:rsidR="00EA147A">
          <w:t>[</w:t>
        </w:r>
        <w:r w:rsidR="00EA147A">
          <w:rPr>
            <w:u w:val="single"/>
          </w:rPr>
          <w:t xml:space="preserve">LookbackDate </w:t>
        </w:r>
      </w:ins>
      <w:ins w:id="880" w:author="Molly McEvilley" w:date="2022-07-28T11:53:00Z">
        <w:r w:rsidR="00EA147A">
          <w:t>– 1 day]</w:t>
        </w:r>
      </w:ins>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881" w:name="_Toc37849806"/>
      <w:bookmarkStart w:id="882" w:name="_Toc109993015"/>
      <w:r w:rsidRPr="00000B20">
        <w:t>Set SystemPath for LSAExit</w:t>
      </w:r>
      <w:bookmarkEnd w:id="881"/>
      <w:bookmarkEnd w:id="882"/>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46116916" w14:textId="2E0447BF" w:rsidR="00206475" w:rsidRPr="00206475" w:rsidDel="00311BB3" w:rsidRDefault="00206475" w:rsidP="0030608E">
      <w:pPr>
        <w:pStyle w:val="ListParagraph"/>
        <w:numPr>
          <w:ilvl w:val="0"/>
          <w:numId w:val="53"/>
        </w:numPr>
        <w:rPr>
          <w:del w:id="883" w:author="Molly McEvilley" w:date="2022-07-28T11:54:00Z"/>
        </w:rPr>
      </w:pPr>
      <w:r>
        <w:rPr>
          <w:bCs/>
        </w:rPr>
        <w:t xml:space="preserve">Any part of the enrollment is after </w:t>
      </w:r>
      <w:r w:rsidRPr="00206475">
        <w:rPr>
          <w:b/>
        </w:rPr>
        <w:t>LastInactive</w:t>
      </w:r>
      <w:r>
        <w:rPr>
          <w:bCs/>
        </w:rPr>
        <w:t xml:space="preserve">; </w:t>
      </w:r>
      <w:del w:id="884" w:author="Molly McEvilley" w:date="2022-07-28T11:54:00Z">
        <w:r w:rsidDel="00311BB3">
          <w:rPr>
            <w:bCs/>
          </w:rPr>
          <w:delText>i.e., either:</w:delText>
        </w:r>
      </w:del>
    </w:p>
    <w:p w14:paraId="07CD1160" w14:textId="2C2FD246" w:rsidR="001B0540" w:rsidDel="00311BB3" w:rsidRDefault="003B6240" w:rsidP="00206475">
      <w:pPr>
        <w:pStyle w:val="ListParagraph"/>
        <w:numPr>
          <w:ilvl w:val="1"/>
          <w:numId w:val="53"/>
        </w:numPr>
        <w:rPr>
          <w:del w:id="885" w:author="Molly McEvilley" w:date="2022-07-28T11:54:00Z"/>
        </w:rPr>
      </w:pPr>
      <w:commentRangeStart w:id="886"/>
      <w:del w:id="887" w:author="Molly McEvilley" w:date="2022-07-28T11:54:00Z">
        <w:r w:rsidRPr="00EB0196" w:rsidDel="00311BB3">
          <w:rPr>
            <w:b/>
          </w:rPr>
          <w:delText>EntryDate</w:delText>
        </w:r>
        <w:r w:rsidDel="00311BB3">
          <w:delText xml:space="preserve"> &gt; </w:delText>
        </w:r>
        <w:r w:rsidR="00F824D6" w:rsidDel="00311BB3">
          <w:delText>tlsa</w:delText>
        </w:r>
        <w:r w:rsidDel="00311BB3">
          <w:delText>_Exit.</w:delText>
        </w:r>
        <w:r w:rsidR="002B6FFB" w:rsidRPr="008F2C7B" w:rsidDel="00311BB3">
          <w:rPr>
            <w:b/>
            <w:bCs/>
          </w:rPr>
          <w:delText>LastInactive</w:delText>
        </w:r>
        <w:r w:rsidR="00AD5200" w:rsidRPr="00AD5200" w:rsidDel="00311BB3">
          <w:delText xml:space="preserve">; </w:delText>
        </w:r>
        <w:r w:rsidR="00206475" w:rsidDel="00311BB3">
          <w:delText>or</w:delText>
        </w:r>
      </w:del>
    </w:p>
    <w:p w14:paraId="3EA5F12A" w14:textId="69ED138A" w:rsidR="00206475" w:rsidRDefault="00206475">
      <w:pPr>
        <w:pStyle w:val="ListParagraph"/>
        <w:numPr>
          <w:ilvl w:val="0"/>
          <w:numId w:val="53"/>
        </w:numPr>
        <w:pPrChange w:id="888" w:author="Molly McEvilley" w:date="2022-07-28T11:54:00Z">
          <w:pPr>
            <w:pStyle w:val="ListParagraph"/>
            <w:numPr>
              <w:ilvl w:val="1"/>
              <w:numId w:val="53"/>
            </w:numPr>
            <w:ind w:left="1440"/>
          </w:pPr>
        </w:pPrChange>
      </w:pPr>
      <w:del w:id="889" w:author="Molly McEvilley" w:date="2022-07-28T11:54:00Z">
        <w:r w:rsidDel="00311BB3">
          <w:rPr>
            <w:b/>
          </w:rPr>
          <w:delText xml:space="preserve">LastInactive </w:delText>
        </w:r>
        <w:r w:rsidDel="00311BB3">
          <w:rPr>
            <w:bCs/>
          </w:rPr>
          <w:delText>= 9/30/2012 and [</w:delText>
        </w:r>
        <w:r w:rsidRPr="00206475" w:rsidDel="00311BB3">
          <w:rPr>
            <w:b/>
          </w:rPr>
          <w:delText>ExitDate</w:delText>
        </w:r>
        <w:r w:rsidDel="00311BB3">
          <w:rPr>
            <w:bCs/>
          </w:rPr>
          <w:delText xml:space="preserve"> is null or </w:delText>
        </w:r>
        <w:r w:rsidRPr="00206475" w:rsidDel="00311BB3">
          <w:rPr>
            <w:b/>
          </w:rPr>
          <w:delText>ExitDate</w:delText>
        </w:r>
        <w:r w:rsidDel="00311BB3">
          <w:rPr>
            <w:bCs/>
          </w:rPr>
          <w:delText xml:space="preserve"> &gt; 9/30/2012</w:delText>
        </w:r>
      </w:del>
      <w:commentRangeEnd w:id="886"/>
      <w:r w:rsidR="00311BB3">
        <w:rPr>
          <w:rStyle w:val="CommentReference"/>
          <w:rFonts w:eastAsiaTheme="minorHAnsi" w:cstheme="minorBidi"/>
        </w:rPr>
        <w:commentReference w:id="886"/>
      </w:r>
      <w:del w:id="890" w:author="Molly McEvilley" w:date="2022-07-28T11:54:00Z">
        <w:r w:rsidDel="00311BB3">
          <w:rPr>
            <w:bCs/>
          </w:rPr>
          <w:delText>]</w:delText>
        </w:r>
      </w:del>
      <w:ins w:id="891" w:author="Molly McEvilley" w:date="2022-07-28T11:54:00Z">
        <w:r w:rsidR="00311BB3">
          <w:rPr>
            <w:bCs/>
          </w:rPr>
          <w:t>and</w:t>
        </w:r>
      </w:ins>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Pr>
                <w:b w:val="0"/>
                <w:bCs w:val="0"/>
              </w:rPr>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92" w:name="_LSACalculated_Population_Identifier_1"/>
      <w:bookmarkStart w:id="893" w:name="_Toc31197328"/>
      <w:bookmarkStart w:id="894" w:name="_Toc31197329"/>
      <w:bookmarkStart w:id="895" w:name="_Toc31197330"/>
      <w:bookmarkStart w:id="896" w:name="_Toc31197331"/>
      <w:bookmarkStart w:id="897" w:name="_Toc31197332"/>
      <w:bookmarkStart w:id="898" w:name="_Toc31197333"/>
      <w:bookmarkStart w:id="899" w:name="_Toc31197334"/>
      <w:bookmarkStart w:id="900" w:name="_Toc31197335"/>
      <w:bookmarkStart w:id="901" w:name="_Toc31197336"/>
      <w:bookmarkStart w:id="902" w:name="_Toc511743960"/>
      <w:bookmarkStart w:id="903" w:name="_Toc511743961"/>
      <w:bookmarkStart w:id="904" w:name="_Toc511743962"/>
      <w:bookmarkStart w:id="905" w:name="_Toc511743983"/>
      <w:bookmarkStart w:id="906" w:name="_Toc511743984"/>
      <w:bookmarkStart w:id="907" w:name="_Toc511743985"/>
      <w:bookmarkStart w:id="908" w:name="_Toc511743986"/>
      <w:bookmarkStart w:id="909" w:name="_Toc511743987"/>
      <w:bookmarkStart w:id="910" w:name="_Toc511743988"/>
      <w:bookmarkStart w:id="911" w:name="_Toc511743989"/>
      <w:bookmarkStart w:id="912" w:name="_Toc511743990"/>
      <w:bookmarkStart w:id="913" w:name="_Toc511744006"/>
      <w:bookmarkStart w:id="914" w:name="_Toc511744007"/>
      <w:bookmarkStart w:id="915" w:name="_Toc511744008"/>
      <w:bookmarkStart w:id="916" w:name="_Toc511744009"/>
      <w:bookmarkStart w:id="917" w:name="_Get_LSACalculated_Population"/>
      <w:bookmarkStart w:id="918" w:name="_LSACalculated_Population_Identifier"/>
      <w:bookmarkStart w:id="919" w:name="_Toc31197397"/>
      <w:bookmarkStart w:id="920" w:name="_Toc31197398"/>
      <w:bookmarkStart w:id="921" w:name="_Toc31197399"/>
      <w:bookmarkStart w:id="922" w:name="_Toc31197400"/>
      <w:bookmarkStart w:id="923" w:name="_Toc31197401"/>
      <w:bookmarkStart w:id="924" w:name="_Toc31197402"/>
      <w:bookmarkStart w:id="925" w:name="_Toc31197403"/>
      <w:bookmarkStart w:id="926" w:name="_Toc31197404"/>
      <w:bookmarkStart w:id="927" w:name="_Toc31197405"/>
      <w:bookmarkStart w:id="928" w:name="_Toc511744151"/>
      <w:bookmarkStart w:id="929" w:name="_Toc511744152"/>
      <w:bookmarkStart w:id="930" w:name="_Toc511744153"/>
      <w:bookmarkStart w:id="931" w:name="_Toc511744154"/>
      <w:bookmarkStart w:id="932" w:name="_Toc511744155"/>
      <w:bookmarkStart w:id="933" w:name="_Toc511744156"/>
      <w:bookmarkStart w:id="934" w:name="_Toc511744181"/>
      <w:bookmarkStart w:id="935" w:name="_Toc511744182"/>
      <w:bookmarkStart w:id="936" w:name="_Toc511744250"/>
      <w:bookmarkStart w:id="937" w:name="_Toc511744251"/>
      <w:bookmarkStart w:id="938" w:name="_Toc511744252"/>
      <w:bookmarkStart w:id="939" w:name="_Toc31197822"/>
      <w:bookmarkStart w:id="940" w:name="_Toc31197823"/>
      <w:bookmarkStart w:id="941" w:name="_Toc31197824"/>
      <w:bookmarkStart w:id="942" w:name="_Toc31197825"/>
      <w:bookmarkStart w:id="943" w:name="_Toc31197826"/>
      <w:bookmarkStart w:id="944" w:name="_Toc31197827"/>
      <w:bookmarkStart w:id="945" w:name="_Toc31197828"/>
      <w:bookmarkStart w:id="946" w:name="_Toc31197829"/>
      <w:bookmarkStart w:id="947" w:name="_Toc31197830"/>
      <w:bookmarkStart w:id="948" w:name="_Toc511744338"/>
      <w:bookmarkStart w:id="949" w:name="_Toc31198235"/>
      <w:bookmarkStart w:id="950" w:name="_Toc37849807"/>
      <w:bookmarkStart w:id="951" w:name="_Toc506721211"/>
      <w:bookmarkStart w:id="952" w:name="_Toc109993016"/>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lastRenderedPageBreak/>
        <w:t>LSAExit</w:t>
      </w:r>
      <w:bookmarkEnd w:id="950"/>
      <w:bookmarkEnd w:id="952"/>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953" w:name="_HMIS_Business_Logic:_6"/>
      <w:bookmarkStart w:id="954" w:name="_Toc37849808"/>
      <w:bookmarkEnd w:id="95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55" w:name="_Toc109993017"/>
      <w:r w:rsidRPr="00C52062">
        <w:lastRenderedPageBreak/>
        <w:t>HMIS Business Logic</w:t>
      </w:r>
      <w:r>
        <w:t>: LSACalculated</w:t>
      </w:r>
      <w:bookmarkEnd w:id="954"/>
      <w:r w:rsidR="00751B37">
        <w:t xml:space="preserve"> Averages</w:t>
      </w:r>
      <w:bookmarkEnd w:id="955"/>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956" w:name="_Toc78368785"/>
      <w:bookmarkStart w:id="957" w:name="_Toc109993018"/>
      <w:r>
        <w:t>LSACalculated Columns</w:t>
      </w:r>
      <w:bookmarkEnd w:id="956"/>
      <w:bookmarkEnd w:id="957"/>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Counts of people and households (rows 53-56) - active and 4 point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3 year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All(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r w:rsidRPr="003A0FA0">
              <w:t>SystemPath</w:t>
            </w:r>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r w:rsidRPr="003A0FA0">
              <w:t>ReportRow</w:t>
            </w:r>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Must match LSAReport.</w:t>
            </w:r>
            <w:r w:rsidRPr="00845520">
              <w:rPr>
                <w:b/>
                <w:bCs/>
              </w:rPr>
              <w:t>ReportID</w:t>
            </w:r>
          </w:p>
        </w:tc>
      </w:tr>
    </w:tbl>
    <w:p w14:paraId="29AB427D" w14:textId="77777777" w:rsidR="00751B37" w:rsidRDefault="00751B37" w:rsidP="00751B37">
      <w:pPr>
        <w:pStyle w:val="Heading2"/>
      </w:pPr>
      <w:bookmarkStart w:id="958" w:name="_Toc78368786"/>
      <w:bookmarkStart w:id="959" w:name="_Toc78368787"/>
      <w:bookmarkStart w:id="960" w:name="_Toc109993019"/>
      <w:bookmarkEnd w:id="958"/>
      <w:r>
        <w:t>Report Rows for LSACalculated Averages</w:t>
      </w:r>
      <w:bookmarkEnd w:id="959"/>
      <w:bookmarkEnd w:id="960"/>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61" w:name="_Toc78368788"/>
      <w:bookmarkStart w:id="962" w:name="_Toc109993020"/>
      <w:r>
        <w:lastRenderedPageBreak/>
        <w:t>Populations for Average Days from LSAHousehold and LSAExit</w:t>
      </w:r>
      <w:bookmarkEnd w:id="961"/>
      <w:bookmarkEnd w:id="962"/>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96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far right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PSHMoveIn</w:t>
            </w:r>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Child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963"/>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64" w:name="_Get_Average_Days_3"/>
      <w:bookmarkStart w:id="965" w:name="_Toc37849809"/>
      <w:bookmarkStart w:id="966" w:name="_Toc109993021"/>
      <w:bookmarkEnd w:id="964"/>
      <w:r w:rsidRPr="00C52062">
        <w:t xml:space="preserve">Get Average Days for </w:t>
      </w:r>
      <w:r>
        <w:t>Length of Time Homeless</w:t>
      </w:r>
      <w:bookmarkEnd w:id="951"/>
      <w:bookmarkEnd w:id="965"/>
      <w:bookmarkEnd w:id="96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r w:rsidRPr="00947F08">
              <w:rPr>
                <w:rFonts w:cstheme="minorHAnsi"/>
                <w:bCs/>
              </w:rPr>
              <w:t>ESDays</w:t>
            </w:r>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r w:rsidRPr="00947F08">
              <w:rPr>
                <w:rFonts w:cstheme="minorHAnsi"/>
                <w:bCs/>
              </w:rPr>
              <w:t>THDays</w:t>
            </w:r>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r w:rsidRPr="00947F08">
              <w:rPr>
                <w:rFonts w:cstheme="minorHAnsi"/>
                <w:bCs/>
              </w:rPr>
              <w:t>ESTDays</w:t>
            </w:r>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r w:rsidRPr="00947F08">
              <w:rPr>
                <w:rFonts w:cstheme="minorHAnsi"/>
                <w:bCs/>
              </w:rPr>
              <w:t>RRHPSHPreMoveInDays</w:t>
            </w:r>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r w:rsidRPr="00947F08">
              <w:rPr>
                <w:rFonts w:cstheme="minorHAnsi"/>
                <w:bCs/>
              </w:rPr>
              <w:t>SystemHomelessDays</w:t>
            </w:r>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r w:rsidRPr="00947F08">
              <w:rPr>
                <w:rFonts w:cstheme="minorHAnsi"/>
                <w:bCs/>
              </w:rPr>
              <w:t>TotalHomelessDays</w:t>
            </w:r>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r w:rsidRPr="00947F08">
              <w:rPr>
                <w:rFonts w:cstheme="minorHAnsi"/>
                <w:bCs/>
              </w:rPr>
              <w:t>RRHHousedDays</w:t>
            </w:r>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r w:rsidRPr="00947F08">
              <w:rPr>
                <w:rFonts w:cstheme="minorHAnsi"/>
                <w:bCs/>
              </w:rPr>
              <w:t>SystemDaysNotPSHHoused</w:t>
            </w:r>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All(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r w:rsidRPr="003A0FA0">
              <w:t>SystemPath</w:t>
            </w:r>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r w:rsidRPr="00845520">
              <w:rPr>
                <w:b/>
                <w:bCs/>
              </w:rPr>
              <w:t>ReportRow</w:t>
            </w:r>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67" w:name="_Toc31198237"/>
      <w:bookmarkStart w:id="968" w:name="_Toc31198238"/>
      <w:bookmarkStart w:id="969" w:name="_Toc37849810"/>
      <w:bookmarkStart w:id="970" w:name="_Toc109993022"/>
      <w:bookmarkEnd w:id="967"/>
      <w:bookmarkEnd w:id="968"/>
      <w:r w:rsidRPr="00C52062">
        <w:t xml:space="preserve">Get Average Days for </w:t>
      </w:r>
      <w:r>
        <w:t>Length of Time Homeless by System Path</w:t>
      </w:r>
      <w:bookmarkEnd w:id="969"/>
      <w:bookmarkEnd w:id="97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r w:rsidRPr="00845520">
              <w:rPr>
                <w:rFonts w:cstheme="minorHAnsi"/>
                <w:bCs/>
              </w:rPr>
              <w:t>ESDays</w:t>
            </w:r>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r w:rsidRPr="00845520">
              <w:rPr>
                <w:rFonts w:cstheme="minorHAnsi"/>
                <w:bCs/>
              </w:rPr>
              <w:t>THDays</w:t>
            </w:r>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r w:rsidRPr="00845520">
              <w:rPr>
                <w:rFonts w:cstheme="minorHAnsi"/>
                <w:bCs/>
              </w:rPr>
              <w:t>ESTDays</w:t>
            </w:r>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r w:rsidRPr="00845520">
              <w:rPr>
                <w:rFonts w:cstheme="minorHAnsi"/>
                <w:bCs/>
              </w:rPr>
              <w:t>RRHPSHPreMoveInDays</w:t>
            </w:r>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r w:rsidRPr="00845520">
              <w:rPr>
                <w:rFonts w:cstheme="minorHAnsi"/>
                <w:bCs/>
              </w:rPr>
              <w:t>SystemHomelessDays</w:t>
            </w:r>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r w:rsidRPr="00845520">
              <w:rPr>
                <w:rFonts w:cstheme="minorHAnsi"/>
                <w:bCs/>
              </w:rPr>
              <w:t>TotalHomelessDays</w:t>
            </w:r>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r w:rsidRPr="00845520">
              <w:rPr>
                <w:rFonts w:cstheme="minorHAnsi"/>
                <w:bCs/>
              </w:rPr>
              <w:t>RRHHousedDays</w:t>
            </w:r>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r w:rsidRPr="00845520">
              <w:rPr>
                <w:rFonts w:cstheme="minorHAnsi"/>
                <w:bCs/>
              </w:rPr>
              <w:t>SystemDaysNotPSHHoused</w:t>
            </w:r>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r>
              <w:rPr>
                <w:rFonts w:cstheme="minorHAnsi"/>
                <w:bCs/>
              </w:rPr>
              <w:t>SystemPath</w:t>
            </w:r>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r w:rsidRPr="00947F08">
              <w:rPr>
                <w:b/>
                <w:bCs/>
              </w:rPr>
              <w:t>SystemPath</w:t>
            </w:r>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r w:rsidRPr="00845520">
              <w:rPr>
                <w:b/>
                <w:bCs/>
              </w:rPr>
              <w:t>ReportRow</w:t>
            </w:r>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71" w:name="_Toc31198693"/>
      <w:bookmarkStart w:id="972" w:name="_Get_Average_Days_1"/>
      <w:bookmarkStart w:id="973" w:name="_Toc506721212"/>
      <w:bookmarkStart w:id="974" w:name="_Toc37849811"/>
      <w:bookmarkStart w:id="975" w:name="_Toc109993023"/>
      <w:bookmarkEnd w:id="971"/>
      <w:bookmarkEnd w:id="972"/>
      <w:r w:rsidRPr="00C52062">
        <w:t>Get Average Days for Cumulative Length of Time Housed in PSH</w:t>
      </w:r>
      <w:bookmarkEnd w:id="973"/>
      <w:bookmarkEnd w:id="974"/>
      <w:bookmarkEnd w:id="97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r>
              <w:rPr>
                <w:rFonts w:cstheme="minorHAnsi"/>
                <w:bCs/>
              </w:rPr>
              <w:t>PS</w:t>
            </w:r>
            <w:r w:rsidRPr="00845520">
              <w:rPr>
                <w:rFonts w:cstheme="minorHAnsi"/>
                <w:bCs/>
              </w:rPr>
              <w:t>HHousedDays</w:t>
            </w:r>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r>
              <w:rPr>
                <w:rFonts w:cstheme="minorHAnsi"/>
                <w:bCs/>
              </w:rPr>
              <w:t>PSHMoveIn</w:t>
            </w:r>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r>
              <w:rPr>
                <w:rFonts w:cstheme="minorHAnsi"/>
                <w:bCs/>
              </w:rPr>
              <w:t>PSHStatus</w:t>
            </w:r>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976"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r w:rsidRPr="003A0FA0">
              <w:t>SystemPath</w:t>
            </w:r>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r w:rsidRPr="00947F08">
              <w:rPr>
                <w:b/>
                <w:bCs/>
              </w:rPr>
              <w:t>ReportRow</w:t>
            </w:r>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Must match LSAReport.</w:t>
            </w:r>
            <w:r w:rsidRPr="00845520">
              <w:rPr>
                <w:b/>
                <w:bCs/>
              </w:rPr>
              <w:t>ReportID</w:t>
            </w:r>
          </w:p>
        </w:tc>
      </w:tr>
    </w:tbl>
    <w:bookmarkEnd w:id="976"/>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977" w:name="_Toc34145685"/>
      <w:bookmarkStart w:id="978" w:name="_Toc34145686"/>
      <w:bookmarkStart w:id="979" w:name="_Get_Average_Days_2"/>
      <w:bookmarkStart w:id="980" w:name="_Toc506721213"/>
      <w:bookmarkStart w:id="981" w:name="_Toc37849812"/>
      <w:bookmarkStart w:id="982" w:name="_Toc109993024"/>
      <w:bookmarkEnd w:id="977"/>
      <w:bookmarkEnd w:id="978"/>
      <w:bookmarkEnd w:id="979"/>
      <w:r w:rsidRPr="00C52062">
        <w:t>Get Average Days for Length of Time in RRH Projects</w:t>
      </w:r>
      <w:bookmarkEnd w:id="980"/>
      <w:bookmarkEnd w:id="981"/>
      <w:bookmarkEnd w:id="982"/>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r>
              <w:rPr>
                <w:rFonts w:cstheme="minorHAnsi"/>
                <w:bCs/>
              </w:rPr>
              <w:t>RRHStatus</w:t>
            </w:r>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r>
              <w:rPr>
                <w:rFonts w:cstheme="minorHAnsi"/>
                <w:bCs/>
              </w:rPr>
              <w:t>RRHMoveIn</w:t>
            </w:r>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r>
              <w:rPr>
                <w:rFonts w:cstheme="minorHAnsi"/>
                <w:bCs/>
              </w:rPr>
              <w:t>RRHPreMoveInDays</w:t>
            </w:r>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r>
              <w:rPr>
                <w:rFonts w:cstheme="minorHAnsi"/>
                <w:bCs/>
              </w:rPr>
              <w:t>RRH</w:t>
            </w:r>
            <w:r w:rsidRPr="00845520">
              <w:rPr>
                <w:rFonts w:cstheme="minorHAnsi"/>
                <w:bCs/>
              </w:rPr>
              <w:t>HousedDays</w:t>
            </w:r>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r w:rsidRPr="003A0FA0">
              <w:t>SystemPath</w:t>
            </w:r>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r w:rsidRPr="00845520">
              <w:rPr>
                <w:b/>
                <w:bCs/>
              </w:rPr>
              <w:t>ReportRow</w:t>
            </w:r>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983" w:name="_Toc34145696"/>
      <w:bookmarkStart w:id="984" w:name="_Toc34145697"/>
      <w:bookmarkStart w:id="985" w:name="_Toc506721215"/>
      <w:bookmarkStart w:id="986" w:name="_Toc37849813"/>
      <w:bookmarkStart w:id="987" w:name="_Toc109993025"/>
      <w:bookmarkEnd w:id="983"/>
      <w:bookmarkEnd w:id="984"/>
      <w:r w:rsidRPr="00C52062">
        <w:t>Get Average Days to Return/Re-engage by Last Project Type</w:t>
      </w:r>
      <w:bookmarkEnd w:id="985"/>
      <w:bookmarkEnd w:id="986"/>
      <w:bookmarkEnd w:id="987"/>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988" w:name="_Get_Average_Days"/>
      <w:bookmarkStart w:id="989" w:name="_Toc37973614"/>
      <w:bookmarkStart w:id="990" w:name="_Toc37974167"/>
      <w:bookmarkStart w:id="991" w:name="_Toc37974718"/>
      <w:bookmarkStart w:id="992" w:name="_Toc37975206"/>
      <w:bookmarkStart w:id="993" w:name="_Toc37849814"/>
      <w:bookmarkStart w:id="994" w:name="_Toc506721216"/>
      <w:bookmarkStart w:id="995" w:name="_Toc109993026"/>
      <w:bookmarkEnd w:id="988"/>
      <w:bookmarkEnd w:id="989"/>
      <w:bookmarkEnd w:id="990"/>
      <w:bookmarkEnd w:id="991"/>
      <w:bookmarkEnd w:id="992"/>
      <w:r w:rsidRPr="00C52062">
        <w:t>Get Average Days to Return/Re-engage by Population</w:t>
      </w:r>
      <w:bookmarkEnd w:id="993"/>
      <w:bookmarkEnd w:id="99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r>
              <w:rPr>
                <w:rFonts w:cstheme="minorHAnsi"/>
                <w:bCs/>
              </w:rPr>
              <w:t>ExitTo</w:t>
            </w:r>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r>
              <w:rPr>
                <w:rFonts w:cstheme="minorHAnsi"/>
                <w:bCs/>
              </w:rPr>
              <w:t>ExitFrom</w:t>
            </w:r>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r>
              <w:rPr>
                <w:rFonts w:cstheme="minorHAnsi"/>
                <w:bCs/>
              </w:rPr>
              <w:t>ReturnTime</w:t>
            </w:r>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r w:rsidRPr="00947F08">
              <w:rPr>
                <w:b/>
                <w:bCs/>
              </w:rPr>
              <w:t>ReturnTime</w:t>
            </w:r>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r w:rsidRPr="003A0FA0">
              <w:t>SystemPath</w:t>
            </w:r>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r w:rsidRPr="00845520">
              <w:rPr>
                <w:b/>
                <w:bCs/>
              </w:rPr>
              <w:t>ReportRow</w:t>
            </w:r>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14:paraId="4952DF7B" w14:textId="77777777" w:rsidTr="00E46A6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2A6F0A98" w:rsidR="00A72AC3" w:rsidRPr="008743AE" w:rsidRDefault="00A72AC3" w:rsidP="00947F08">
            <w:pPr>
              <w:spacing w:before="0" w:after="0"/>
              <w:rPr>
                <w:rFonts w:cstheme="minorHAnsi"/>
              </w:rPr>
            </w:pPr>
          </w:p>
        </w:tc>
        <w:tc>
          <w:tcPr>
            <w:tcW w:w="0" w:type="dxa"/>
          </w:tcPr>
          <w:p w14:paraId="297D23C3" w14:textId="7DAEDF36"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40D1BD2B" w14:textId="38B6113B"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
        </w:tc>
      </w:tr>
      <w:tr w:rsidR="00A72AC3" w:rsidRPr="0036072B" w14:paraId="773DCDB6"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49D33FB5" w:rsidR="00A72AC3" w:rsidRPr="00454D25" w:rsidRDefault="00A72AC3" w:rsidP="00947F08">
            <w:pPr>
              <w:pStyle w:val="NoSpacing"/>
            </w:pPr>
          </w:p>
        </w:tc>
        <w:tc>
          <w:tcPr>
            <w:tcW w:w="0" w:type="dxa"/>
            <w:noWrap/>
          </w:tcPr>
          <w:p w14:paraId="3B77CA23" w14:textId="3BE1106B"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7D927920" w14:textId="443F9F74"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1C777557"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57D50306" w:rsidR="00A72AC3" w:rsidRPr="00454D25" w:rsidRDefault="00A72AC3" w:rsidP="00947F08">
            <w:pPr>
              <w:pStyle w:val="NoSpacing"/>
            </w:pPr>
          </w:p>
        </w:tc>
        <w:tc>
          <w:tcPr>
            <w:tcW w:w="0" w:type="dxa"/>
            <w:noWrap/>
          </w:tcPr>
          <w:p w14:paraId="262B7C78" w14:textId="67FE3410"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6D52CC60" w14:textId="1E203AE2"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4230C42"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557FA73F" w:rsidR="00A72AC3" w:rsidRPr="00454D25" w:rsidRDefault="00A72AC3" w:rsidP="00947F08">
            <w:pPr>
              <w:pStyle w:val="NoSpacing"/>
            </w:pPr>
          </w:p>
        </w:tc>
        <w:tc>
          <w:tcPr>
            <w:tcW w:w="0" w:type="dxa"/>
            <w:noWrap/>
          </w:tcPr>
          <w:p w14:paraId="1CA631AA" w14:textId="350F0945"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2ECC0686" w14:textId="1CE35DC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2E418B36"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3DFF373D" w:rsidR="00A72AC3" w:rsidRPr="00EE265F" w:rsidRDefault="00A72AC3" w:rsidP="00947F08">
            <w:pPr>
              <w:pStyle w:val="NoSpacing"/>
              <w:rPr>
                <w:bCs w:val="0"/>
              </w:rPr>
            </w:pPr>
          </w:p>
        </w:tc>
        <w:tc>
          <w:tcPr>
            <w:tcW w:w="0" w:type="dxa"/>
            <w:noWrap/>
          </w:tcPr>
          <w:p w14:paraId="47FF6007" w14:textId="1FB6687F"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2B13B633" w14:textId="33D39CDD"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6AE2203"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1CE6314D" w:rsidR="00A72AC3" w:rsidRPr="00454D25" w:rsidRDefault="00A72AC3" w:rsidP="00947F08">
            <w:pPr>
              <w:pStyle w:val="NoSpacing"/>
            </w:pPr>
          </w:p>
        </w:tc>
        <w:tc>
          <w:tcPr>
            <w:tcW w:w="0" w:type="dxa"/>
            <w:noWrap/>
          </w:tcPr>
          <w:p w14:paraId="72EEFFB7" w14:textId="230A0F5F"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55D4FB00" w14:textId="53FC840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5B72B335"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5F22784D" w:rsidR="00A72AC3" w:rsidRPr="00454D25" w:rsidRDefault="00A72AC3" w:rsidP="00947F08">
            <w:pPr>
              <w:pStyle w:val="NoSpacing"/>
            </w:pPr>
          </w:p>
        </w:tc>
        <w:tc>
          <w:tcPr>
            <w:tcW w:w="0" w:type="dxa"/>
            <w:noWrap/>
          </w:tcPr>
          <w:p w14:paraId="78D433F1" w14:textId="38475A62"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7FD9A3ED" w14:textId="24632DA8"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71ECA7E9"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765389B6" w:rsidR="00A72AC3" w:rsidRPr="00454D25" w:rsidRDefault="00A72AC3" w:rsidP="00947F08">
            <w:pPr>
              <w:pStyle w:val="NoSpacing"/>
            </w:pPr>
          </w:p>
        </w:tc>
        <w:tc>
          <w:tcPr>
            <w:tcW w:w="0" w:type="dxa"/>
            <w:noWrap/>
          </w:tcPr>
          <w:p w14:paraId="10F2A903" w14:textId="647063A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484AA019" w14:textId="46AB268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bl>
    <w:p w14:paraId="5E249D45" w14:textId="26A7586E" w:rsidR="002B6231" w:rsidRDefault="002B6231" w:rsidP="0088191A">
      <w:pPr>
        <w:pStyle w:val="Heading2"/>
      </w:pPr>
      <w:bookmarkStart w:id="996" w:name="_Toc31198752"/>
      <w:bookmarkStart w:id="997" w:name="_Toc37849815"/>
      <w:bookmarkStart w:id="998" w:name="_Toc109993027"/>
      <w:bookmarkEnd w:id="996"/>
      <w:r w:rsidRPr="00C52062">
        <w:t xml:space="preserve">Get Average Days to Return/Re-engage by </w:t>
      </w:r>
      <w:r>
        <w:t>System Path</w:t>
      </w:r>
      <w:bookmarkEnd w:id="994"/>
      <w:bookmarkEnd w:id="997"/>
      <w:bookmarkEnd w:id="99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r>
              <w:rPr>
                <w:rFonts w:cstheme="minorHAnsi"/>
                <w:bCs/>
              </w:rPr>
              <w:t>ExitTo</w:t>
            </w:r>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r>
              <w:rPr>
                <w:rFonts w:cstheme="minorHAnsi"/>
                <w:bCs/>
              </w:rPr>
              <w:t>ExitFrom</w:t>
            </w:r>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r>
              <w:rPr>
                <w:rFonts w:cstheme="minorHAnsi"/>
                <w:bCs/>
              </w:rPr>
              <w:t>ReturnTime</w:t>
            </w:r>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r w:rsidRPr="00947F08">
              <w:rPr>
                <w:b/>
                <w:bCs/>
              </w:rPr>
              <w:t>ReturnTime</w:t>
            </w:r>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r w:rsidRPr="003A0FA0">
              <w:t>SystemPath</w:t>
            </w:r>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r w:rsidRPr="00845520">
              <w:rPr>
                <w:b/>
                <w:bCs/>
              </w:rPr>
              <w:t>ReportRow</w:t>
            </w:r>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99" w:name="_Toc31198754"/>
      <w:bookmarkStart w:id="1000" w:name="_Toc37973617"/>
      <w:bookmarkStart w:id="1001" w:name="_Toc37974170"/>
      <w:bookmarkStart w:id="1002" w:name="_Toc37974721"/>
      <w:bookmarkStart w:id="1003" w:name="_Toc37975209"/>
      <w:bookmarkStart w:id="1004" w:name="_Toc506721217"/>
      <w:bookmarkStart w:id="1005" w:name="_Toc37849816"/>
      <w:bookmarkStart w:id="1006" w:name="_Toc499544018"/>
      <w:bookmarkStart w:id="1007" w:name="_Toc109993028"/>
      <w:bookmarkEnd w:id="999"/>
      <w:bookmarkEnd w:id="1000"/>
      <w:bookmarkEnd w:id="1001"/>
      <w:bookmarkEnd w:id="1002"/>
      <w:bookmarkEnd w:id="1003"/>
      <w:r w:rsidRPr="00C52062">
        <w:t>Get Average Days to Return/Re-engage by Exit Destination</w:t>
      </w:r>
      <w:bookmarkEnd w:id="1004"/>
      <w:bookmarkEnd w:id="1005"/>
      <w:bookmarkEnd w:id="100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r>
              <w:rPr>
                <w:rFonts w:cstheme="minorHAnsi"/>
                <w:bCs/>
              </w:rPr>
              <w:t>ExitTo</w:t>
            </w:r>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r>
              <w:rPr>
                <w:rFonts w:cstheme="minorHAnsi"/>
                <w:bCs/>
              </w:rPr>
              <w:t>ReturnTime</w:t>
            </w:r>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r w:rsidRPr="00845520">
              <w:rPr>
                <w:b/>
                <w:bCs/>
              </w:rPr>
              <w:t>ReturnTime</w:t>
            </w:r>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r w:rsidRPr="00947F08">
              <w:t>SystemPath</w:t>
            </w:r>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r w:rsidRPr="00845520">
              <w:rPr>
                <w:b/>
                <w:bCs/>
              </w:rPr>
              <w:t>ReportRow</w:t>
            </w:r>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08" w:name="_Toc31198792"/>
      <w:bookmarkStart w:id="1009" w:name="_Toc37849817"/>
      <w:bookmarkStart w:id="1010" w:name="_Toc499292041"/>
      <w:bookmarkStart w:id="1011" w:name="_Toc499544003"/>
      <w:bookmarkStart w:id="1012" w:name="_Toc506721219"/>
      <w:bookmarkEnd w:id="1008"/>
    </w:p>
    <w:p w14:paraId="14F8F368" w14:textId="6E50B1EF" w:rsidR="00E86581" w:rsidRDefault="00E86581" w:rsidP="00E86581">
      <w:pPr>
        <w:pStyle w:val="Heading1"/>
      </w:pPr>
      <w:bookmarkStart w:id="1013" w:name="_Toc109993029"/>
      <w:r>
        <w:lastRenderedPageBreak/>
        <w:t>HMIS Business Logic:  LSACalculated AHAR Counts</w:t>
      </w:r>
      <w:bookmarkEnd w:id="1013"/>
    </w:p>
    <w:p w14:paraId="75CA130C" w14:textId="77777777" w:rsidR="00D3069A" w:rsidRDefault="00D3069A" w:rsidP="00D3069A">
      <w:pPr>
        <w:pStyle w:val="Heading2"/>
      </w:pPr>
      <w:bookmarkStart w:id="1014" w:name="_Toc78368848"/>
      <w:bookmarkStart w:id="1015" w:name="_Toc109993030"/>
      <w:r>
        <w:t>Report Rows for LSACalculated Counts</w:t>
      </w:r>
      <w:bookmarkEnd w:id="1014"/>
      <w:bookmarkEnd w:id="101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16" w:name="_Toc78368849"/>
    </w:p>
    <w:p w14:paraId="787A1976" w14:textId="502CD320" w:rsidR="00D3069A" w:rsidRDefault="00D3069A" w:rsidP="00D3069A">
      <w:pPr>
        <w:pStyle w:val="Heading2"/>
      </w:pPr>
      <w:bookmarkStart w:id="1017" w:name="_Toc109993031"/>
      <w:r>
        <w:t>Identify Active and Point in Time Cohorts for LSACalculated AHAR Counts</w:t>
      </w:r>
      <w:bookmarkEnd w:id="1016"/>
      <w:bookmarkEnd w:id="101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r>
              <w:rPr>
                <w:b/>
                <w:bCs/>
              </w:rPr>
              <w:t>tlsa_CohortDates</w:t>
            </w:r>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r w:rsidRPr="00947F08">
              <w:t>CohortStart</w:t>
            </w:r>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r w:rsidRPr="00947F08">
              <w:t>CohortEnd</w:t>
            </w:r>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r>
              <w:rPr>
                <w:rFonts w:cstheme="minorHAnsi"/>
                <w:bCs/>
              </w:rPr>
              <w:t>EntryDate</w:t>
            </w:r>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r>
              <w:rPr>
                <w:bCs/>
              </w:rPr>
              <w:t>LSA</w:t>
            </w:r>
            <w:r w:rsidR="00D3069A">
              <w:rPr>
                <w:bCs/>
              </w:rPr>
              <w:t>ProjectType</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5BC9925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324D5AA4"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18" w:name="_Toc78368888"/>
      <w:bookmarkStart w:id="1019" w:name="_Toc109993032"/>
      <w:r>
        <w:t>Counts of People and Households by Project and Household Characteristics</w:t>
      </w:r>
      <w:bookmarkEnd w:id="1018"/>
      <w:bookmarkEnd w:id="101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r>
              <w:t>ActiveHHType</w:t>
            </w:r>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r>
              <w:t>LSA</w:t>
            </w:r>
            <w:r w:rsidR="003C3461">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r w:rsidRPr="00845520">
              <w:rPr>
                <w:b/>
                <w:bCs/>
              </w:rPr>
              <w:t>SystemPath</w:t>
            </w:r>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r w:rsidRPr="00845520">
              <w:rPr>
                <w:b/>
                <w:bCs/>
              </w:rPr>
              <w:t>ReportRow</w:t>
            </w:r>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1020" w:name="_Toc525229521"/>
      <w:bookmarkStart w:id="1021" w:name="_Toc525229522"/>
      <w:bookmarkStart w:id="1022" w:name="_Toc525229523"/>
      <w:bookmarkStart w:id="1023" w:name="_Toc525229524"/>
      <w:bookmarkStart w:id="1024" w:name="_Toc525229525"/>
      <w:bookmarkStart w:id="1025" w:name="_Toc525229526"/>
      <w:bookmarkStart w:id="1026" w:name="_Toc525229527"/>
      <w:bookmarkStart w:id="1027" w:name="_Toc525229553"/>
      <w:bookmarkStart w:id="1028" w:name="_Toc525229554"/>
      <w:bookmarkStart w:id="1029" w:name="_Toc525229555"/>
      <w:bookmarkStart w:id="1030" w:name="_Toc525229556"/>
      <w:bookmarkStart w:id="1031" w:name="_Toc525229557"/>
      <w:bookmarkStart w:id="1032" w:name="_Toc525229558"/>
      <w:bookmarkStart w:id="1033" w:name="_Toc525229559"/>
      <w:bookmarkStart w:id="1034" w:name="_Toc525229585"/>
      <w:bookmarkStart w:id="1035" w:name="_Toc525229586"/>
      <w:bookmarkStart w:id="1036" w:name="_Toc525229587"/>
      <w:bookmarkStart w:id="1037" w:name="_Toc525229588"/>
      <w:bookmarkStart w:id="1038" w:name="_Toc525229589"/>
      <w:bookmarkStart w:id="1039" w:name="_Toc525229590"/>
      <w:bookmarkStart w:id="1040" w:name="_Toc525229591"/>
      <w:bookmarkStart w:id="1041" w:name="_Toc525229617"/>
      <w:bookmarkStart w:id="1042" w:name="_Toc525229618"/>
      <w:bookmarkStart w:id="1043" w:name="_Toc525229619"/>
      <w:bookmarkStart w:id="1044" w:name="_Toc525229620"/>
      <w:bookmarkStart w:id="1045" w:name="_Toc525229621"/>
      <w:bookmarkStart w:id="1046" w:name="_Toc525229622"/>
      <w:bookmarkStart w:id="1047" w:name="_Toc525229623"/>
      <w:bookmarkStart w:id="1048" w:name="_Toc511744576"/>
      <w:bookmarkStart w:id="1049" w:name="_Toc511744577"/>
      <w:bookmarkStart w:id="1050" w:name="_Toc511744578"/>
      <w:bookmarkStart w:id="1051" w:name="_Toc511744579"/>
      <w:bookmarkStart w:id="1052" w:name="_Toc511744580"/>
      <w:bookmarkStart w:id="1053" w:name="_Toc511744581"/>
      <w:bookmarkStart w:id="1054" w:name="_Toc511744582"/>
      <w:bookmarkStart w:id="1055" w:name="_Toc511744591"/>
      <w:bookmarkStart w:id="1056" w:name="_Toc511744592"/>
      <w:bookmarkStart w:id="1057" w:name="_Toc511744593"/>
      <w:bookmarkStart w:id="1058" w:name="_Toc511744594"/>
      <w:bookmarkStart w:id="1059" w:name="_Toc511744595"/>
      <w:bookmarkStart w:id="1060" w:name="_Toc511744656"/>
      <w:bookmarkStart w:id="1061" w:name="_Toc511744657"/>
      <w:bookmarkStart w:id="1062" w:name="_Toc511744658"/>
      <w:bookmarkStart w:id="1063" w:name="_Toc511744659"/>
      <w:bookmarkStart w:id="1064" w:name="_Toc511744660"/>
      <w:bookmarkStart w:id="1065" w:name="_Toc511744661"/>
      <w:bookmarkStart w:id="1066" w:name="_Toc511744662"/>
      <w:bookmarkStart w:id="1067" w:name="_Toc511744663"/>
      <w:bookmarkStart w:id="1068" w:name="_Toc511182521"/>
      <w:bookmarkStart w:id="1069" w:name="_Toc37849821"/>
      <w:bookmarkStart w:id="1070" w:name="_Toc109993033"/>
      <w:bookmarkEnd w:id="100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t>Get Counts of People by Project and Personal Characteristics</w:t>
      </w:r>
      <w:bookmarkEnd w:id="1069"/>
      <w:bookmarkEnd w:id="1070"/>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r>
              <w:t>ActiveHHType</w:t>
            </w:r>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r>
              <w:t>LSA</w:t>
            </w:r>
            <w:r w:rsidR="00153611">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r w:rsidRPr="00845520">
              <w:rPr>
                <w:b/>
                <w:bCs/>
              </w:rPr>
              <w:t>SystemPath</w:t>
            </w:r>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r w:rsidRPr="00845520">
              <w:rPr>
                <w:b/>
                <w:bCs/>
              </w:rPr>
              <w:t>ReportRow</w:t>
            </w:r>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18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7777777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071" w:name="_Get_Counts_of"/>
      <w:bookmarkStart w:id="1072" w:name="_Toc37849823"/>
      <w:bookmarkStart w:id="1073" w:name="_Toc109993034"/>
      <w:bookmarkEnd w:id="1071"/>
      <w:r>
        <w:t>Get Counts of Bednights</w:t>
      </w:r>
      <w:bookmarkEnd w:id="1073"/>
      <w:r>
        <w:t xml:space="preserve"> </w:t>
      </w:r>
      <w:bookmarkEnd w:id="107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r>
              <w:t>ActiveHHType</w:t>
            </w:r>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r>
              <w:t>LSA</w:t>
            </w:r>
            <w:r w:rsidR="006D690D">
              <w:t>ProjectType</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r>
              <w:rPr>
                <w:bCs/>
              </w:rPr>
              <w:t>DisabilityStatus</w:t>
            </w:r>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r w:rsidRPr="00845520">
              <w:rPr>
                <w:b/>
                <w:bCs/>
              </w:rPr>
              <w:t>SystemPath</w:t>
            </w:r>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r w:rsidRPr="00845520">
              <w:rPr>
                <w:b/>
                <w:bCs/>
              </w:rPr>
              <w:t>ReportRow</w:t>
            </w:r>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lastRenderedPageBreak/>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0B956336" w:rsidR="002949D6" w:rsidRPr="00EB6790" w:rsidRDefault="002949D6" w:rsidP="00806558">
      <w:r>
        <w:t>The only difference in logic between rows 56 and 57 ar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r>
              <w:t>ReportRow</w:t>
            </w:r>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074" w:name="_Toc31198840"/>
      <w:bookmarkStart w:id="1075" w:name="_Toc37849827"/>
      <w:bookmarkEnd w:id="1074"/>
    </w:p>
    <w:p w14:paraId="3E3DE72A" w14:textId="46CACE15" w:rsidR="00E86581" w:rsidRDefault="00E86581" w:rsidP="00D95273">
      <w:pPr>
        <w:pStyle w:val="Heading1"/>
      </w:pPr>
      <w:bookmarkStart w:id="1076" w:name="_Toc109993035"/>
      <w:r>
        <w:lastRenderedPageBreak/>
        <w:t>HMIS Business Logic:  LSACalculated Data Quality Counts</w:t>
      </w:r>
      <w:bookmarkEnd w:id="1076"/>
    </w:p>
    <w:p w14:paraId="39ADE38B" w14:textId="000657C4" w:rsidR="008554E6" w:rsidRDefault="008554E6" w:rsidP="008554E6">
      <w:pPr>
        <w:pStyle w:val="Heading2"/>
      </w:pPr>
      <w:bookmarkStart w:id="1077" w:name="_Toc109993036"/>
      <w:r>
        <w:t>Report Rows for LSACalculated Data Quality Counts</w:t>
      </w:r>
      <w:bookmarkEnd w:id="1077"/>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078" w:name="_Toc109993037"/>
      <w:r>
        <w:t>Enrollments Active After Project Operating End Date</w:t>
      </w:r>
      <w:r w:rsidR="00DA0B37">
        <w:t xml:space="preserve"> by Project</w:t>
      </w:r>
      <w:bookmarkEnd w:id="1075"/>
      <w:bookmarkEnd w:id="107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r w:rsidRPr="00091978">
              <w:t>ProjectID</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r>
              <w:t>Enrollmen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r w:rsidRPr="00845520">
              <w:rPr>
                <w:b/>
                <w:bCs/>
              </w:rPr>
              <w:t>SystemPath</w:t>
            </w:r>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Must match Project.</w:t>
            </w:r>
            <w:r w:rsidRPr="00A51A8B">
              <w:rPr>
                <w:b/>
                <w:bCs/>
              </w:rPr>
              <w:t>ProjectID</w:t>
            </w:r>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r w:rsidRPr="00845520">
              <w:rPr>
                <w:b/>
                <w:bCs/>
              </w:rPr>
              <w:t>ReportRow</w:t>
            </w:r>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Must match LSAReport.</w:t>
            </w:r>
            <w:r w:rsidRPr="00845520">
              <w:rPr>
                <w:b/>
                <w:bCs/>
              </w:rPr>
              <w:t>ReportID</w:t>
            </w:r>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r w:rsidRPr="00A51A8B">
        <w:rPr>
          <w:b/>
          <w:bCs/>
        </w:rPr>
        <w:t>HHType</w:t>
      </w:r>
      <w:r>
        <w:t xml:space="preserve">, </w:t>
      </w:r>
      <w:r w:rsidRPr="00A51A8B">
        <w:rPr>
          <w:b/>
          <w:bCs/>
        </w:rPr>
        <w:t>Population</w:t>
      </w:r>
      <w:r>
        <w:t xml:space="preserve">, and </w:t>
      </w:r>
      <w:r w:rsidRPr="00A51A8B">
        <w:rPr>
          <w:b/>
          <w:bCs/>
        </w:rPr>
        <w:t>SystemPath</w:t>
      </w:r>
      <w:r>
        <w:t>.</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77777777" w:rsidR="00CD30B3" w:rsidRDefault="00CD30B3" w:rsidP="00E46A61">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r w:rsidR="00A53022">
        <w:rPr>
          <w:rFonts w:ascii="Calibri" w:hAnsi="Calibri" w:cs="Calibri"/>
        </w:rPr>
        <w:t>;</w:t>
      </w:r>
    </w:p>
    <w:p w14:paraId="08D6DBFB" w14:textId="2C03BA5D" w:rsidR="00CD30B3" w:rsidRDefault="00704F41" w:rsidP="00DE2AC2">
      <w:r>
        <w:t>AND:</w:t>
      </w:r>
    </w:p>
    <w:p w14:paraId="65B1ABA3" w14:textId="2D5A5F49" w:rsidR="00DE2AC2" w:rsidRDefault="00293D98"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DE2AC2">
        <w:rPr>
          <w:rFonts w:ascii="Calibri" w:hAnsi="Calibri" w:cs="Calibri"/>
          <w:u w:val="single"/>
        </w:rPr>
        <w:t>CohortStart</w:t>
      </w:r>
      <w:r w:rsidR="00DE2AC2">
        <w:rPr>
          <w:rFonts w:ascii="Calibri" w:hAnsi="Calibri" w:cs="Calibri"/>
        </w:rPr>
        <w:t xml:space="preserve"> and </w:t>
      </w:r>
      <w:r w:rsidR="00DE2AC2">
        <w:rPr>
          <w:rFonts w:ascii="Calibri" w:hAnsi="Calibri" w:cs="Calibri"/>
          <w:u w:val="single"/>
        </w:rPr>
        <w:t>CohortEnd</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079" w:name="_Toc37849828"/>
      <w:bookmarkStart w:id="1080" w:name="_Toc109993038"/>
      <w:r>
        <w:t xml:space="preserve">Night-by-Night Enrollments </w:t>
      </w:r>
      <w:r w:rsidR="00E53100">
        <w:t xml:space="preserve">with Exit Date Discrepancies </w:t>
      </w:r>
      <w:r w:rsidR="00D705D2">
        <w:t>by Project</w:t>
      </w:r>
      <w:bookmarkEnd w:id="1079"/>
      <w:bookmarkEnd w:id="108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r w:rsidRPr="001253B6">
              <w:t>ProjectID</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r>
              <w:t>ContinuumProject</w:t>
            </w:r>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r>
              <w:lastRenderedPageBreak/>
              <w:t>DateProvided</w:t>
            </w:r>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r>
              <w:t xml:space="preserve">RecordTyp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r w:rsidRPr="00845520">
              <w:rPr>
                <w:b/>
                <w:bCs/>
              </w:rPr>
              <w:t>SystemPath</w:t>
            </w:r>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Must match Project.</w:t>
            </w:r>
            <w:r w:rsidRPr="00A51A8B">
              <w:rPr>
                <w:b/>
                <w:bCs/>
              </w:rPr>
              <w:t>ProjectID</w:t>
            </w:r>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r w:rsidRPr="00845520">
              <w:rPr>
                <w:b/>
                <w:bCs/>
              </w:rPr>
              <w:t>ReportRow</w:t>
            </w:r>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Must match LSAReport.</w:t>
            </w:r>
            <w:r w:rsidRPr="00845520">
              <w:rPr>
                <w:b/>
                <w:bCs/>
              </w:rPr>
              <w:t>ReportID</w:t>
            </w:r>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132B75CD" w14:textId="1B5DA6F5" w:rsidR="00DE2AC2" w:rsidRDefault="00DE2AC2" w:rsidP="00DE2AC2">
      <w:pPr>
        <w:rPr>
          <w:u w:val="single"/>
        </w:rPr>
      </w:pPr>
      <w:r>
        <w:rPr>
          <w:b/>
          <w:bCs/>
        </w:rPr>
        <w:t>ReportRow</w:t>
      </w:r>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bednight in the 90 days ending on </w:t>
      </w:r>
      <w:r w:rsidR="00E27371">
        <w:rPr>
          <w:u w:val="single"/>
        </w:rPr>
        <w:t>ReportEnd</w:t>
      </w:r>
      <w:r w:rsidR="00E27371">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 and Project.</w:t>
      </w:r>
      <w:r w:rsidR="00DE2AC2">
        <w:rPr>
          <w:rFonts w:ascii="Calibri" w:hAnsi="Calibri" w:cs="Calibri"/>
          <w:i/>
          <w:iCs/>
        </w:rPr>
        <w:t>TrackingMethod</w:t>
      </w:r>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081" w:name="_Data_Quality_–"/>
      <w:bookmarkStart w:id="1082" w:name="_Counts_of_Households"/>
      <w:bookmarkStart w:id="1083" w:name="_Toc37849829"/>
      <w:bookmarkStart w:id="1084" w:name="_Toc109993039"/>
      <w:bookmarkEnd w:id="1081"/>
      <w:bookmarkEnd w:id="1082"/>
      <w:r>
        <w:lastRenderedPageBreak/>
        <w:t xml:space="preserve">Counts of </w:t>
      </w:r>
      <w:r w:rsidR="00EB1C9F">
        <w:t xml:space="preserve">Households </w:t>
      </w:r>
      <w:r>
        <w:t>with no EnrollmentCoC Record by Project</w:t>
      </w:r>
      <w:bookmarkEnd w:id="1083"/>
      <w:bookmarkEnd w:id="1084"/>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r w:rsidRPr="00845520">
              <w:rPr>
                <w:b/>
                <w:bCs/>
              </w:rPr>
              <w:t>SystemPath</w:t>
            </w:r>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Must match Project.</w:t>
            </w:r>
            <w:r w:rsidRPr="00A51A8B">
              <w:rPr>
                <w:b/>
                <w:bCs/>
              </w:rPr>
              <w:t>ProjectID</w:t>
            </w:r>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r w:rsidRPr="00845520">
              <w:rPr>
                <w:b/>
                <w:bCs/>
              </w:rPr>
              <w:t>ReportRow</w:t>
            </w:r>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Must match LSAReport.</w:t>
            </w:r>
            <w:r w:rsidRPr="00845520">
              <w:rPr>
                <w:b/>
                <w:bCs/>
              </w:rPr>
              <w:t>ReportID</w:t>
            </w:r>
          </w:p>
        </w:tc>
      </w:tr>
    </w:tbl>
    <w:p w14:paraId="6311BC1D" w14:textId="622ABDD6" w:rsidR="00D705D2" w:rsidRDefault="00D705D2" w:rsidP="0088191A">
      <w:pPr>
        <w:pStyle w:val="Heading3"/>
      </w:pPr>
      <w:r w:rsidRPr="00AB2970">
        <w:t>ReportRow</w:t>
      </w:r>
      <w:r w:rsidR="00EB1C9F">
        <w:t xml:space="preserve"> and Value</w:t>
      </w:r>
    </w:p>
    <w:p w14:paraId="4C396F73" w14:textId="24BB5BD3" w:rsidR="00EB1C9F" w:rsidRDefault="00D705D2" w:rsidP="00D705D2">
      <w:r>
        <w:rPr>
          <w:b/>
          <w:bCs/>
        </w:rPr>
        <w:t>ReportRow</w:t>
      </w:r>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lastRenderedPageBreak/>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085" w:name="_HMIS_Business_Logic:"/>
      <w:bookmarkStart w:id="1086" w:name="_Toc37849830"/>
      <w:bookmarkStart w:id="1087" w:name="_Toc109993040"/>
      <w:bookmarkEnd w:id="1085"/>
      <w:r>
        <w:t>LSACalculated</w:t>
      </w:r>
      <w:bookmarkEnd w:id="1086"/>
      <w:bookmarkEnd w:id="1087"/>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409364FD" w:rsidR="00E028AF" w:rsidRPr="00291CD4" w:rsidRDefault="00D0664C" w:rsidP="0083187A">
      <w:pPr>
        <w:pStyle w:val="ListParagraph"/>
        <w:numPr>
          <w:ilvl w:val="1"/>
          <w:numId w:val="11"/>
        </w:numPr>
      </w:pPr>
      <w:del w:id="1088" w:author="Molly McEvilley" w:date="2022-07-28T12:01:00Z">
        <w:r w:rsidDel="00FC68C2">
          <w:rPr>
            <w:noProof/>
          </w:rPr>
          <mc:AlternateContent>
            <mc:Choice Requires="wps">
              <w:drawing>
                <wp:anchor distT="0" distB="0" distL="114300" distR="114300" simplePos="0" relativeHeight="251653120" behindDoc="0" locked="0" layoutInCell="1" allowOverlap="1" wp14:anchorId="03F4FDDD" wp14:editId="4E45D34E">
                  <wp:simplePos x="0" y="0"/>
                  <wp:positionH relativeFrom="leftMargin">
                    <wp:align>right</wp:align>
                  </wp:positionH>
                  <wp:positionV relativeFrom="paragraph">
                    <wp:posOffset>2541905</wp:posOffset>
                  </wp:positionV>
                  <wp:extent cx="66675" cy="45085"/>
                  <wp:effectExtent l="0" t="0" r="9525" b="12065"/>
                  <wp:wrapSquare wrapText="bothSides"/>
                  <wp:docPr id="8" name="Text Box 8"/>
                  <wp:cNvGraphicFramePr/>
                  <a:graphic xmlns:a="http://schemas.openxmlformats.org/drawingml/2006/main">
                    <a:graphicData uri="http://schemas.microsoft.com/office/word/2010/wordprocessingShape">
                      <wps:wsp>
                        <wps:cNvSpPr txBox="1"/>
                        <wps:spPr>
                          <a:xfrm>
                            <a:off x="0" y="0"/>
                            <a:ext cx="66675" cy="45085"/>
                          </a:xfrm>
                          <a:prstGeom prst="rect">
                            <a:avLst/>
                          </a:prstGeom>
                          <a:noFill/>
                          <a:ln w="6350">
                            <a:noFill/>
                          </a:ln>
                          <a:effectLst/>
                        </wps:spPr>
                        <wps:txbx>
                          <w:txbxContent>
                            <w:p w14:paraId="4BC6A60C" w14:textId="4813687A" w:rsidR="00004824" w:rsidRPr="00923BE2" w:rsidRDefault="00004824" w:rsidP="00F25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FDDD" id="Text Box 8" o:spid="_x0000_s1551" type="#_x0000_t202" style="position:absolute;left:0;text-align:left;margin-left:-45.95pt;margin-top:200.15pt;width:5.25pt;height:3.5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" filled="f" stroked="f" strokeweight=".5pt">
                  <v:textbox inset="0,0,0,0">
                    <w:txbxContent>
                      <w:p w14:paraId="4BC6A60C" w14:textId="4813687A" w:rsidR="00004824" w:rsidRPr="00923BE2" w:rsidRDefault="00004824" w:rsidP="00F25CD0"/>
                    </w:txbxContent>
                  </v:textbox>
                  <w10:wrap type="square" anchorx="margin"/>
                </v:shape>
              </w:pict>
            </mc:Fallback>
          </mc:AlternateContent>
        </w:r>
      </w:del>
      <w:r w:rsidR="00E028AF">
        <w:t>Unless otherwise noted (</w:t>
      </w:r>
      <w:r w:rsidR="00E028AF" w:rsidRPr="0083187A">
        <w:rPr>
          <w:b/>
          <w:bCs/>
        </w:rPr>
        <w:t>ReportRow</w:t>
      </w:r>
      <w:r w:rsidR="00E028AF">
        <w:t xml:space="preserve">s 60-62), </w:t>
      </w:r>
      <w:r w:rsidR="00E028AF" w:rsidRPr="0083187A">
        <w:rPr>
          <w:b/>
          <w:bCs/>
        </w:rPr>
        <w:t>ProjectID</w:t>
      </w:r>
      <w:r w:rsidR="00E028AF">
        <w:t xml:space="preserve">s in LSACalculated must match a </w:t>
      </w:r>
      <w:r w:rsidR="00E028AF" w:rsidRPr="0083187A">
        <w:rPr>
          <w:b/>
          <w:bCs/>
        </w:rPr>
        <w:t>ProjectID</w:t>
      </w:r>
      <w:r w:rsidR="00E028AF">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2941A547" w:rsidR="00F25CD0" w:rsidRDefault="00914DDA" w:rsidP="0088191A">
      <w:pPr>
        <w:pStyle w:val="Heading1"/>
        <w:rPr>
          <w:ins w:id="1089" w:author="Molly McEvilley" w:date="2022-07-29T13:00:00Z"/>
        </w:rPr>
      </w:pPr>
      <w:bookmarkStart w:id="1090" w:name="_HMIS_Business_Logic:_4"/>
      <w:bookmarkStart w:id="1091" w:name="_Toc37849831"/>
      <w:bookmarkStart w:id="1092" w:name="_Toc109993041"/>
      <w:bookmarkEnd w:id="1090"/>
      <w:commentRangeStart w:id="1093"/>
      <w:r w:rsidRPr="00C52062">
        <w:t>HMIS Business Logic</w:t>
      </w:r>
      <w:r>
        <w:t>: LSAReport</w:t>
      </w:r>
      <w:r w:rsidR="006D6D01">
        <w:t xml:space="preserve"> Data Quality</w:t>
      </w:r>
      <w:r w:rsidR="00D854C4">
        <w:t xml:space="preserve"> and ReportDate</w:t>
      </w:r>
      <w:bookmarkEnd w:id="1091"/>
      <w:commentRangeEnd w:id="1093"/>
      <w:r w:rsidR="004F66B8">
        <w:rPr>
          <w:rStyle w:val="CommentReference"/>
          <w:rFonts w:asciiTheme="minorHAnsi" w:eastAsiaTheme="minorHAnsi" w:hAnsiTheme="minorHAnsi" w:cstheme="minorBidi"/>
          <w:b w:val="0"/>
        </w:rPr>
        <w:commentReference w:id="1093"/>
      </w:r>
      <w:bookmarkEnd w:id="1092"/>
    </w:p>
    <w:p w14:paraId="67DD686B" w14:textId="77777777" w:rsidR="00C1694A" w:rsidRDefault="00C1694A" w:rsidP="00C1694A">
      <w:pPr>
        <w:pStyle w:val="Heading2"/>
        <w:tabs>
          <w:tab w:val="left" w:pos="720"/>
        </w:tabs>
        <w:rPr>
          <w:ins w:id="1094" w:author="Molly McEvilley" w:date="2022-07-29T13:00:00Z"/>
        </w:rPr>
      </w:pPr>
      <w:bookmarkStart w:id="1095" w:name="_Toc109993042"/>
      <w:ins w:id="1096" w:author="Molly McEvilley" w:date="2022-07-29T13:00:00Z">
        <w:r>
          <w:t>Data Quality:  HMIS Household Enrollments Not Associated with a CoC</w:t>
        </w:r>
        <w:bookmarkEnd w:id="1095"/>
        <w:r>
          <w:t xml:space="preserve"> </w:t>
        </w:r>
      </w:ins>
    </w:p>
    <w:p w14:paraId="33FBB20E" w14:textId="77777777" w:rsidR="00C1694A" w:rsidRDefault="00C1694A" w:rsidP="00C1694A">
      <w:pPr>
        <w:pStyle w:val="Heading3"/>
        <w:rPr>
          <w:ins w:id="1097" w:author="Molly McEvilley" w:date="2022-07-29T13:00:00Z"/>
        </w:rPr>
      </w:pPr>
      <w:ins w:id="1098" w:author="Molly McEvilley" w:date="2022-07-29T13:00:00Z">
        <w:r>
          <w:t>Relevant Data</w:t>
        </w:r>
      </w:ins>
    </w:p>
    <w:p w14:paraId="59EA8D1D" w14:textId="77777777" w:rsidR="00C1694A" w:rsidRDefault="00C1694A" w:rsidP="00C1694A">
      <w:pPr>
        <w:pStyle w:val="Heading4"/>
        <w:rPr>
          <w:ins w:id="1099" w:author="Molly McEvilley" w:date="2022-07-29T13:00:00Z"/>
        </w:rPr>
      </w:pPr>
      <w:ins w:id="110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ins w:id="1101" w:author="Molly McEvilley" w:date="2022-07-29T13:00:00Z"/>
        </w:trPr>
        <w:tc>
          <w:tcPr>
            <w:tcW w:w="9355" w:type="dxa"/>
            <w:shd w:val="clear" w:color="auto" w:fill="FDE9D9" w:themeFill="accent6" w:themeFillTint="33"/>
          </w:tcPr>
          <w:p w14:paraId="16347D0F" w14:textId="77777777" w:rsidR="00C1694A" w:rsidRPr="005F4836" w:rsidRDefault="00C1694A" w:rsidP="001E71E8">
            <w:pPr>
              <w:pStyle w:val="NoSpacing"/>
              <w:rPr>
                <w:ins w:id="1102" w:author="Molly McEvilley" w:date="2022-07-29T13:00:00Z"/>
                <w:b/>
                <w:bCs/>
              </w:rPr>
            </w:pPr>
            <w:ins w:id="1103" w:author="Molly McEvilley" w:date="2022-07-29T13:00:00Z">
              <w:r>
                <w:rPr>
                  <w:b/>
                  <w:bCs/>
                </w:rPr>
                <w:t>lsa_Project</w:t>
              </w:r>
            </w:ins>
          </w:p>
        </w:tc>
      </w:tr>
      <w:tr w:rsidR="00C1694A" w:rsidRPr="005F4836" w14:paraId="43904467" w14:textId="77777777" w:rsidTr="001E71E8">
        <w:trPr>
          <w:trHeight w:val="216"/>
          <w:ins w:id="1104" w:author="Molly McEvilley" w:date="2022-07-29T13:00:00Z"/>
        </w:trPr>
        <w:tc>
          <w:tcPr>
            <w:tcW w:w="9355" w:type="dxa"/>
          </w:tcPr>
          <w:p w14:paraId="1DCC5973" w14:textId="77777777" w:rsidR="00C1694A" w:rsidRPr="00246D5B" w:rsidRDefault="00C1694A" w:rsidP="001E71E8">
            <w:pPr>
              <w:pStyle w:val="NoSpacing"/>
              <w:rPr>
                <w:ins w:id="1105" w:author="Molly McEvilley" w:date="2022-07-29T13:00:00Z"/>
              </w:rPr>
            </w:pPr>
            <w:ins w:id="1106" w:author="Molly McEvilley" w:date="2022-07-29T13:00:00Z">
              <w:r>
                <w:t>ProjectType</w:t>
              </w:r>
            </w:ins>
          </w:p>
        </w:tc>
      </w:tr>
      <w:tr w:rsidR="00C1694A" w:rsidRPr="005F4836" w14:paraId="7289F4B0" w14:textId="77777777" w:rsidTr="001E71E8">
        <w:trPr>
          <w:trHeight w:val="216"/>
          <w:ins w:id="1107" w:author="Molly McEvilley" w:date="2022-07-29T13:00:00Z"/>
        </w:trPr>
        <w:tc>
          <w:tcPr>
            <w:tcW w:w="9355" w:type="dxa"/>
            <w:shd w:val="clear" w:color="auto" w:fill="DBE5F1" w:themeFill="accent1" w:themeFillTint="33"/>
          </w:tcPr>
          <w:p w14:paraId="109D0308" w14:textId="77777777" w:rsidR="00C1694A" w:rsidRPr="00947F08" w:rsidRDefault="00C1694A" w:rsidP="001E71E8">
            <w:pPr>
              <w:pStyle w:val="NoSpacing"/>
              <w:rPr>
                <w:ins w:id="1108" w:author="Molly McEvilley" w:date="2022-07-29T13:00:00Z"/>
                <w:b/>
                <w:bCs/>
              </w:rPr>
            </w:pPr>
            <w:ins w:id="1109" w:author="Molly McEvilley" w:date="2022-07-29T13:00:00Z">
              <w:r w:rsidRPr="00947F08">
                <w:rPr>
                  <w:b/>
                  <w:bCs/>
                </w:rPr>
                <w:t>hmis_Exit</w:t>
              </w:r>
            </w:ins>
          </w:p>
        </w:tc>
      </w:tr>
      <w:tr w:rsidR="00C1694A" w:rsidRPr="005F4836" w14:paraId="2273DDA7" w14:textId="77777777" w:rsidTr="001E71E8">
        <w:trPr>
          <w:trHeight w:val="216"/>
          <w:ins w:id="1110" w:author="Molly McEvilley" w:date="2022-07-29T13:00:00Z"/>
        </w:trPr>
        <w:tc>
          <w:tcPr>
            <w:tcW w:w="9355" w:type="dxa"/>
          </w:tcPr>
          <w:p w14:paraId="317CF947" w14:textId="77777777" w:rsidR="00C1694A" w:rsidRPr="00246D5B" w:rsidRDefault="00C1694A" w:rsidP="001E71E8">
            <w:pPr>
              <w:pStyle w:val="NoSpacing"/>
              <w:rPr>
                <w:ins w:id="1111" w:author="Molly McEvilley" w:date="2022-07-29T13:00:00Z"/>
              </w:rPr>
            </w:pPr>
            <w:ins w:id="1112" w:author="Molly McEvilley" w:date="2022-07-29T13:00:00Z">
              <w:r>
                <w:t>ExitDate</w:t>
              </w:r>
            </w:ins>
          </w:p>
        </w:tc>
      </w:tr>
      <w:tr w:rsidR="00C1694A" w:rsidRPr="00845520" w14:paraId="10D9D6B0" w14:textId="77777777" w:rsidTr="001E71E8">
        <w:trPr>
          <w:trHeight w:val="216"/>
          <w:ins w:id="1113" w:author="Molly McEvilley" w:date="2022-07-29T13:00:00Z"/>
        </w:trPr>
        <w:tc>
          <w:tcPr>
            <w:tcW w:w="9355" w:type="dxa"/>
            <w:shd w:val="clear" w:color="auto" w:fill="DBE5F1" w:themeFill="accent1" w:themeFillTint="33"/>
          </w:tcPr>
          <w:p w14:paraId="520B26BC" w14:textId="77777777" w:rsidR="00C1694A" w:rsidRPr="00845520" w:rsidRDefault="00C1694A" w:rsidP="001E71E8">
            <w:pPr>
              <w:pStyle w:val="NoSpacing"/>
              <w:rPr>
                <w:ins w:id="1114" w:author="Molly McEvilley" w:date="2022-07-29T13:00:00Z"/>
                <w:b/>
                <w:bCs/>
              </w:rPr>
            </w:pPr>
            <w:ins w:id="1115" w:author="Molly McEvilley" w:date="2022-07-29T13:00:00Z">
              <w:r>
                <w:rPr>
                  <w:b/>
                  <w:bCs/>
                </w:rPr>
                <w:t>hmis</w:t>
              </w:r>
              <w:r w:rsidRPr="00845520">
                <w:rPr>
                  <w:b/>
                  <w:bCs/>
                </w:rPr>
                <w:t>_</w:t>
              </w:r>
              <w:r>
                <w:rPr>
                  <w:b/>
                  <w:bCs/>
                </w:rPr>
                <w:t>Enrollment</w:t>
              </w:r>
            </w:ins>
          </w:p>
        </w:tc>
      </w:tr>
      <w:tr w:rsidR="00C1694A" w:rsidRPr="005F4836" w14:paraId="7CF103A2" w14:textId="77777777" w:rsidTr="001E71E8">
        <w:trPr>
          <w:trHeight w:val="216"/>
          <w:ins w:id="1116" w:author="Molly McEvilley" w:date="2022-07-29T13:00:00Z"/>
        </w:trPr>
        <w:tc>
          <w:tcPr>
            <w:tcW w:w="9355" w:type="dxa"/>
          </w:tcPr>
          <w:p w14:paraId="100DCFFE" w14:textId="77777777" w:rsidR="00C1694A" w:rsidRDefault="00C1694A" w:rsidP="001E71E8">
            <w:pPr>
              <w:pStyle w:val="NoSpacing"/>
              <w:rPr>
                <w:ins w:id="1117" w:author="Molly McEvilley" w:date="2022-07-29T13:00:00Z"/>
              </w:rPr>
            </w:pPr>
            <w:ins w:id="1118" w:author="Molly McEvilley" w:date="2022-07-29T13:00:00Z">
              <w:r>
                <w:t>ProjectID</w:t>
              </w:r>
            </w:ins>
          </w:p>
        </w:tc>
      </w:tr>
      <w:tr w:rsidR="00C1694A" w:rsidRPr="005F4836" w14:paraId="45C12EF8" w14:textId="77777777" w:rsidTr="001E71E8">
        <w:trPr>
          <w:trHeight w:val="216"/>
          <w:ins w:id="1119" w:author="Molly McEvilley" w:date="2022-07-29T13:00:00Z"/>
        </w:trPr>
        <w:tc>
          <w:tcPr>
            <w:tcW w:w="9355" w:type="dxa"/>
          </w:tcPr>
          <w:p w14:paraId="45255F2E" w14:textId="77777777" w:rsidR="00C1694A" w:rsidRDefault="00C1694A" w:rsidP="001E71E8">
            <w:pPr>
              <w:pStyle w:val="NoSpacing"/>
              <w:rPr>
                <w:ins w:id="1120" w:author="Molly McEvilley" w:date="2022-07-29T13:00:00Z"/>
              </w:rPr>
            </w:pPr>
            <w:ins w:id="1121" w:author="Molly McEvilley" w:date="2022-07-29T13:00:00Z">
              <w:r>
                <w:t>RelationshipToHoH</w:t>
              </w:r>
            </w:ins>
          </w:p>
        </w:tc>
      </w:tr>
      <w:tr w:rsidR="00C1694A" w:rsidRPr="005F4836" w14:paraId="1CF288B3" w14:textId="77777777" w:rsidTr="001E71E8">
        <w:trPr>
          <w:trHeight w:val="216"/>
          <w:ins w:id="1122" w:author="Molly McEvilley" w:date="2022-07-29T13:00:00Z"/>
        </w:trPr>
        <w:tc>
          <w:tcPr>
            <w:tcW w:w="9355" w:type="dxa"/>
          </w:tcPr>
          <w:p w14:paraId="1F33AFF8" w14:textId="77777777" w:rsidR="00C1694A" w:rsidRDefault="00C1694A" w:rsidP="001E71E8">
            <w:pPr>
              <w:pStyle w:val="NoSpacing"/>
              <w:rPr>
                <w:ins w:id="1123" w:author="Molly McEvilley" w:date="2022-07-29T13:00:00Z"/>
              </w:rPr>
            </w:pPr>
            <w:ins w:id="1124" w:author="Molly McEvilley" w:date="2022-07-29T13:00:00Z">
              <w:r>
                <w:t>EntryDate</w:t>
              </w:r>
            </w:ins>
          </w:p>
        </w:tc>
      </w:tr>
      <w:tr w:rsidR="00C1694A" w:rsidRPr="005F4836" w14:paraId="18C9EA4E" w14:textId="77777777" w:rsidTr="001E71E8">
        <w:trPr>
          <w:trHeight w:val="216"/>
          <w:ins w:id="1125" w:author="Molly McEvilley" w:date="2022-07-29T13:00:00Z"/>
        </w:trPr>
        <w:tc>
          <w:tcPr>
            <w:tcW w:w="9355" w:type="dxa"/>
            <w:shd w:val="clear" w:color="auto" w:fill="DBE5F1" w:themeFill="accent1" w:themeFillTint="33"/>
          </w:tcPr>
          <w:p w14:paraId="1F72F912" w14:textId="77777777" w:rsidR="00C1694A" w:rsidRDefault="00C1694A" w:rsidP="001E71E8">
            <w:pPr>
              <w:pStyle w:val="NoSpacing"/>
              <w:rPr>
                <w:ins w:id="1126" w:author="Molly McEvilley" w:date="2022-07-29T13:00:00Z"/>
              </w:rPr>
            </w:pPr>
            <w:ins w:id="1127" w:author="Molly McEvilley" w:date="2022-07-29T13:00:00Z">
              <w:r>
                <w:rPr>
                  <w:b/>
                  <w:bCs/>
                </w:rPr>
                <w:lastRenderedPageBreak/>
                <w:t>hmis</w:t>
              </w:r>
              <w:r w:rsidRPr="00845520">
                <w:rPr>
                  <w:b/>
                  <w:bCs/>
                </w:rPr>
                <w:t>_</w:t>
              </w:r>
              <w:r>
                <w:rPr>
                  <w:b/>
                  <w:bCs/>
                </w:rPr>
                <w:t>EnrollmentCoC</w:t>
              </w:r>
            </w:ins>
          </w:p>
        </w:tc>
      </w:tr>
      <w:tr w:rsidR="00C1694A" w:rsidRPr="005F4836" w14:paraId="2F1BD8B6" w14:textId="77777777" w:rsidTr="001E71E8">
        <w:trPr>
          <w:trHeight w:val="216"/>
          <w:ins w:id="1128" w:author="Molly McEvilley" w:date="2022-07-29T13:00:00Z"/>
        </w:trPr>
        <w:tc>
          <w:tcPr>
            <w:tcW w:w="9355" w:type="dxa"/>
          </w:tcPr>
          <w:p w14:paraId="152E5FBF" w14:textId="77777777" w:rsidR="00C1694A" w:rsidRDefault="00C1694A" w:rsidP="001E71E8">
            <w:pPr>
              <w:pStyle w:val="NoSpacing"/>
              <w:rPr>
                <w:ins w:id="1129" w:author="Molly McEvilley" w:date="2022-07-29T13:00:00Z"/>
                <w:b/>
                <w:bCs/>
              </w:rPr>
            </w:pPr>
            <w:ins w:id="1130" w:author="Molly McEvilley" w:date="2022-07-29T13:00:00Z">
              <w:r>
                <w:t>InformationDate</w:t>
              </w:r>
            </w:ins>
          </w:p>
        </w:tc>
      </w:tr>
      <w:tr w:rsidR="00C1694A" w:rsidRPr="005F4836" w14:paraId="1EEA583E" w14:textId="77777777" w:rsidTr="001E71E8">
        <w:trPr>
          <w:trHeight w:val="216"/>
          <w:ins w:id="1131" w:author="Molly McEvilley" w:date="2022-07-29T13:00:00Z"/>
        </w:trPr>
        <w:tc>
          <w:tcPr>
            <w:tcW w:w="9355" w:type="dxa"/>
          </w:tcPr>
          <w:p w14:paraId="5A558C0B" w14:textId="77777777" w:rsidR="00C1694A" w:rsidRDefault="00C1694A" w:rsidP="001E71E8">
            <w:pPr>
              <w:pStyle w:val="NoSpacing"/>
              <w:rPr>
                <w:ins w:id="1132" w:author="Molly McEvilley" w:date="2022-07-29T13:00:00Z"/>
              </w:rPr>
            </w:pPr>
            <w:ins w:id="1133" w:author="Molly McEvilley" w:date="2022-07-29T13:00:00Z">
              <w:r>
                <w:t>CoCCode</w:t>
              </w:r>
            </w:ins>
          </w:p>
        </w:tc>
      </w:tr>
    </w:tbl>
    <w:p w14:paraId="1F47F8A0" w14:textId="77777777" w:rsidR="00C1694A" w:rsidRDefault="00C1694A" w:rsidP="00C1694A">
      <w:pPr>
        <w:pStyle w:val="Heading4"/>
        <w:rPr>
          <w:ins w:id="1134" w:author="Molly McEvilley" w:date="2022-07-29T13:00:00Z"/>
        </w:rPr>
      </w:pPr>
      <w:ins w:id="1135"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136"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ins w:id="1137" w:author="Molly McEvilley" w:date="2022-07-29T13:00:00Z"/>
                <w:b w:val="0"/>
                <w:bCs w:val="0"/>
                <w:color w:val="FFFFFF" w:themeColor="background1"/>
              </w:rPr>
            </w:pPr>
            <w:ins w:id="1138"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rPr>
          <w:ins w:id="1139" w:author="Molly McEvilley" w:date="2022-07-29T13:00:00Z"/>
        </w:trPr>
        <w:tc>
          <w:tcPr>
            <w:tcW w:w="9350" w:type="dxa"/>
          </w:tcPr>
          <w:p w14:paraId="603400B2" w14:textId="77777777" w:rsidR="00C1694A" w:rsidRPr="003A0FA0" w:rsidRDefault="00C1694A" w:rsidP="001E71E8">
            <w:pPr>
              <w:pStyle w:val="NoSpacing"/>
              <w:rPr>
                <w:ins w:id="1140" w:author="Molly McEvilley" w:date="2022-07-29T13:00:00Z"/>
              </w:rPr>
            </w:pPr>
            <w:ins w:id="1141" w:author="Molly McEvilley" w:date="2022-07-29T13:00:00Z">
              <w:r>
                <w:rPr>
                  <w:b/>
                  <w:bCs/>
                </w:rPr>
                <w:t>NoCoC</w:t>
              </w:r>
            </w:ins>
          </w:p>
        </w:tc>
      </w:tr>
    </w:tbl>
    <w:p w14:paraId="459DD8BB" w14:textId="77777777" w:rsidR="00C1694A" w:rsidRPr="006E0DA7" w:rsidRDefault="00C1694A" w:rsidP="00C1694A">
      <w:pPr>
        <w:pStyle w:val="Heading3"/>
        <w:ind w:left="0" w:firstLine="0"/>
        <w:rPr>
          <w:ins w:id="1142" w:author="Molly McEvilley" w:date="2022-07-29T13:00:00Z"/>
        </w:rPr>
      </w:pPr>
      <w:ins w:id="1143" w:author="Molly McEvilley" w:date="2022-07-29T13:00:00Z">
        <w:r>
          <w:t>Logic</w:t>
        </w:r>
      </w:ins>
    </w:p>
    <w:p w14:paraId="539053A7" w14:textId="77777777" w:rsidR="00C1694A" w:rsidRDefault="00C1694A" w:rsidP="00C1694A">
      <w:pPr>
        <w:pStyle w:val="Heading4"/>
        <w:rPr>
          <w:ins w:id="1144" w:author="Molly McEvilley" w:date="2022-07-29T13:00:00Z"/>
        </w:rPr>
      </w:pPr>
      <w:ins w:id="1145" w:author="Molly McEvilley" w:date="2022-07-29T13:00:00Z">
        <w:r>
          <w:t>NoCoC</w:t>
        </w:r>
      </w:ins>
    </w:p>
    <w:p w14:paraId="62E5FFB6" w14:textId="77777777" w:rsidR="00C1694A" w:rsidRDefault="00C1694A" w:rsidP="00C1694A">
      <w:pPr>
        <w:rPr>
          <w:ins w:id="1146" w:author="Molly McEvilley" w:date="2022-07-29T13:00:00Z"/>
        </w:rPr>
      </w:pPr>
      <w:ins w:id="1147" w:author="Molly McEvilley" w:date="2022-07-29T13:00:00Z">
        <w:r>
          <w:t>The LSA is limited to enrollment records where hmis_EnrollmentCoC.</w:t>
        </w:r>
        <w:r>
          <w:rPr>
            <w:i/>
            <w:iCs/>
          </w:rPr>
          <w:t>CoCCode</w:t>
        </w:r>
        <w:r>
          <w:t xml:space="preserve"> = </w:t>
        </w:r>
        <w:r>
          <w:rPr>
            <w:u w:val="single"/>
          </w:rPr>
          <w:t>ReportCoC</w:t>
        </w:r>
        <w:r>
          <w:t xml:space="preserve">.  </w:t>
        </w:r>
      </w:ins>
    </w:p>
    <w:p w14:paraId="2C8FE55A" w14:textId="77777777" w:rsidR="00C1694A" w:rsidRDefault="00C1694A" w:rsidP="00C1694A">
      <w:pPr>
        <w:rPr>
          <w:ins w:id="1148" w:author="Molly McEvilley" w:date="2022-07-29T13:00:00Z"/>
        </w:rPr>
      </w:pPr>
      <w:ins w:id="1149" w:author="Molly McEvilley" w:date="2022-07-29T13:00:00Z">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ins>
    </w:p>
    <w:p w14:paraId="275E6751" w14:textId="77777777" w:rsidR="00C1694A" w:rsidRDefault="00C1694A" w:rsidP="00C1694A">
      <w:pPr>
        <w:rPr>
          <w:ins w:id="1150" w:author="Molly McEvilley" w:date="2022-07-29T13:00:00Z"/>
        </w:rPr>
      </w:pPr>
      <w:ins w:id="1151" w:author="Molly McEvilley" w:date="2022-07-29T13:00:00Z">
        <w:r>
          <w:t xml:space="preserve">A count of distinct </w:t>
        </w:r>
        <w:r>
          <w:rPr>
            <w:i/>
          </w:rPr>
          <w:t>HouseholdIDs</w:t>
        </w:r>
        <w:r>
          <w:t xml:space="preserve"> in hmis_Enrollment where:</w:t>
        </w:r>
      </w:ins>
    </w:p>
    <w:p w14:paraId="6BAE5C0D" w14:textId="77777777" w:rsidR="00C1694A" w:rsidRDefault="00C1694A" w:rsidP="00C1694A">
      <w:pPr>
        <w:pStyle w:val="ListParagraph"/>
        <w:numPr>
          <w:ilvl w:val="0"/>
          <w:numId w:val="111"/>
        </w:numPr>
        <w:spacing w:before="0" w:after="160" w:line="256" w:lineRule="auto"/>
        <w:rPr>
          <w:ins w:id="1152" w:author="Molly McEvilley" w:date="2022-07-29T13:00:00Z"/>
        </w:rPr>
      </w:pPr>
      <w:ins w:id="1153" w:author="Molly McEvilley" w:date="2022-07-29T13:00:00Z">
        <w:r>
          <w:rPr>
            <w:i/>
            <w:iCs/>
          </w:rPr>
          <w:t>EntryDate</w:t>
        </w:r>
        <w:r>
          <w:t xml:space="preserve"> &lt;= </w:t>
        </w:r>
        <w:r>
          <w:rPr>
            <w:u w:val="single"/>
          </w:rPr>
          <w:t>ReportEnd</w:t>
        </w:r>
      </w:ins>
    </w:p>
    <w:p w14:paraId="1B0E3F75" w14:textId="77777777" w:rsidR="00C1694A" w:rsidRDefault="00C1694A" w:rsidP="00C1694A">
      <w:pPr>
        <w:pStyle w:val="ListParagraph"/>
        <w:numPr>
          <w:ilvl w:val="0"/>
          <w:numId w:val="111"/>
        </w:numPr>
        <w:spacing w:before="0" w:after="160" w:line="256" w:lineRule="auto"/>
        <w:rPr>
          <w:ins w:id="1154" w:author="Molly McEvilley" w:date="2022-07-29T13:00:00Z"/>
        </w:rPr>
      </w:pPr>
      <w:ins w:id="1155" w:author="Molly McEvilley" w:date="2022-07-29T13:00:00Z">
        <w:r>
          <w:t>hmis_Exit.</w:t>
        </w:r>
        <w:r>
          <w:rPr>
            <w:i/>
            <w:iCs/>
          </w:rPr>
          <w:t>ExitDate</w:t>
        </w:r>
        <w:r>
          <w:t xml:space="preserve"> is NULL or </w:t>
        </w:r>
        <w:r>
          <w:rPr>
            <w:i/>
            <w:iCs/>
          </w:rPr>
          <w:t>ExitDate</w:t>
        </w:r>
        <w:r>
          <w:t xml:space="preserve"> &gt;= </w:t>
        </w:r>
        <w:r>
          <w:rPr>
            <w:u w:val="single"/>
          </w:rPr>
          <w:t>ReportStart</w:t>
        </w:r>
      </w:ins>
    </w:p>
    <w:p w14:paraId="0CA5322A" w14:textId="77777777" w:rsidR="00C1694A" w:rsidRDefault="00C1694A" w:rsidP="00C1694A">
      <w:pPr>
        <w:pStyle w:val="ListParagraph"/>
        <w:numPr>
          <w:ilvl w:val="0"/>
          <w:numId w:val="111"/>
        </w:numPr>
        <w:spacing w:before="0" w:after="160" w:line="256" w:lineRule="auto"/>
        <w:rPr>
          <w:ins w:id="1156" w:author="Molly McEvilley" w:date="2022-07-29T13:00:00Z"/>
        </w:rPr>
      </w:pPr>
      <w:ins w:id="1157" w:author="Molly McEvilley" w:date="2022-07-29T13:00:00Z">
        <w:r>
          <w:rPr>
            <w:i/>
            <w:iCs/>
          </w:rPr>
          <w:t xml:space="preserve">ProjectID </w:t>
        </w:r>
        <w:r>
          <w:t>= lsa_Project.</w:t>
        </w:r>
        <w:r>
          <w:rPr>
            <w:b/>
            <w:bCs/>
          </w:rPr>
          <w:t>ProjectID</w:t>
        </w:r>
        <w:r>
          <w:t xml:space="preserve"> </w:t>
        </w:r>
      </w:ins>
    </w:p>
    <w:p w14:paraId="388233C0" w14:textId="77777777" w:rsidR="00C1694A" w:rsidRDefault="00C1694A" w:rsidP="00C1694A">
      <w:pPr>
        <w:pStyle w:val="ListParagraph"/>
        <w:numPr>
          <w:ilvl w:val="0"/>
          <w:numId w:val="111"/>
        </w:numPr>
        <w:spacing w:before="0" w:after="160" w:line="256" w:lineRule="auto"/>
        <w:rPr>
          <w:ins w:id="1158" w:author="Molly McEvilley" w:date="2022-07-29T13:00:00Z"/>
        </w:rPr>
      </w:pPr>
      <w:ins w:id="1159" w:author="Molly McEvilley" w:date="2022-07-29T13:00:00Z">
        <w:r>
          <w:t>lsa_Project.</w:t>
        </w:r>
        <w:r>
          <w:rPr>
            <w:b/>
            <w:bCs/>
          </w:rPr>
          <w:t>ProjectType</w:t>
        </w:r>
        <w:r>
          <w:t xml:space="preserve"> in (1,2,3,8,13)</w:t>
        </w:r>
      </w:ins>
    </w:p>
    <w:p w14:paraId="760812F4" w14:textId="77777777" w:rsidR="00C1694A" w:rsidRDefault="00C1694A" w:rsidP="00C1694A">
      <w:pPr>
        <w:pStyle w:val="ListParagraph"/>
        <w:numPr>
          <w:ilvl w:val="0"/>
          <w:numId w:val="111"/>
        </w:numPr>
        <w:spacing w:before="0" w:after="160" w:line="256" w:lineRule="auto"/>
        <w:rPr>
          <w:ins w:id="1160" w:author="Molly McEvilley" w:date="2022-07-29T13:00:00Z"/>
        </w:rPr>
      </w:pPr>
      <w:ins w:id="1161" w:author="Molly McEvilley" w:date="2022-07-29T13:00:00Z">
        <w:r>
          <w:t xml:space="preserve">No EnrollmentCoC record exists for the </w:t>
        </w:r>
        <w:r>
          <w:rPr>
            <w:i/>
            <w:iCs/>
          </w:rPr>
          <w:t>HouseholdID</w:t>
        </w:r>
        <w:r>
          <w:t xml:space="preserve"> where:</w:t>
        </w:r>
      </w:ins>
    </w:p>
    <w:p w14:paraId="2ECC2269" w14:textId="77777777" w:rsidR="00C1694A" w:rsidRDefault="00C1694A" w:rsidP="00C1694A">
      <w:pPr>
        <w:pStyle w:val="ListParagraph"/>
        <w:numPr>
          <w:ilvl w:val="1"/>
          <w:numId w:val="111"/>
        </w:numPr>
        <w:spacing w:before="0" w:after="160" w:line="256" w:lineRule="auto"/>
        <w:rPr>
          <w:ins w:id="1162" w:author="Molly McEvilley" w:date="2022-07-29T13:00:00Z"/>
        </w:rPr>
      </w:pPr>
      <w:ins w:id="1163" w:author="Molly McEvilley" w:date="2022-07-29T13:00:00Z">
        <w:r>
          <w:rPr>
            <w:i/>
            <w:iCs/>
          </w:rPr>
          <w:t>InformationDate</w:t>
        </w:r>
        <w:r>
          <w:t xml:space="preserve"> &lt;= </w:t>
        </w:r>
        <w:r>
          <w:rPr>
            <w:u w:val="single"/>
          </w:rPr>
          <w:t>ReportEnd</w:t>
        </w:r>
        <w:r>
          <w:t>; and</w:t>
        </w:r>
      </w:ins>
    </w:p>
    <w:p w14:paraId="6850F514" w14:textId="77777777" w:rsidR="00C1694A" w:rsidRDefault="00C1694A" w:rsidP="00C1694A">
      <w:pPr>
        <w:pStyle w:val="ListParagraph"/>
        <w:numPr>
          <w:ilvl w:val="1"/>
          <w:numId w:val="111"/>
        </w:numPr>
        <w:spacing w:before="0" w:after="160" w:line="256" w:lineRule="auto"/>
        <w:rPr>
          <w:ins w:id="1164" w:author="Molly McEvilley" w:date="2022-07-29T13:00:00Z"/>
        </w:rPr>
      </w:pPr>
      <w:ins w:id="1165" w:author="Molly McEvilley" w:date="2022-07-29T13:00:00Z">
        <w:r>
          <w:rPr>
            <w:i/>
            <w:iCs/>
          </w:rPr>
          <w:t>CoCCode</w:t>
        </w:r>
        <w:r>
          <w:t xml:space="preserve"> = any hmis_ProjectCoC.</w:t>
        </w:r>
        <w:r>
          <w:rPr>
            <w:i/>
            <w:iCs/>
          </w:rPr>
          <w:t>CoCCode</w:t>
        </w:r>
        <w:r>
          <w:t xml:space="preserve"> for the project</w:t>
        </w:r>
      </w:ins>
    </w:p>
    <w:p w14:paraId="04D6DF6E" w14:textId="77777777" w:rsidR="00C1694A" w:rsidRDefault="00C1694A" w:rsidP="00C1694A">
      <w:pPr>
        <w:pStyle w:val="Heading2"/>
        <w:tabs>
          <w:tab w:val="left" w:pos="720"/>
        </w:tabs>
        <w:rPr>
          <w:ins w:id="1166" w:author="Molly McEvilley" w:date="2022-07-29T13:00:00Z"/>
        </w:rPr>
      </w:pPr>
      <w:bookmarkStart w:id="1167" w:name="_Toc109993043"/>
      <w:ins w:id="1168" w:author="Molly McEvilley" w:date="2022-07-29T13:00:00Z">
        <w:r>
          <w:t>Data Quality:  Households Excluded from the LSA Due to HoH Errors</w:t>
        </w:r>
        <w:bookmarkEnd w:id="1167"/>
      </w:ins>
    </w:p>
    <w:p w14:paraId="4246264C" w14:textId="77777777" w:rsidR="00C1694A" w:rsidRDefault="00C1694A" w:rsidP="00C1694A">
      <w:pPr>
        <w:pStyle w:val="Heading3"/>
        <w:rPr>
          <w:ins w:id="1169" w:author="Molly McEvilley" w:date="2022-07-29T13:00:00Z"/>
        </w:rPr>
      </w:pPr>
      <w:ins w:id="1170" w:author="Molly McEvilley" w:date="2022-07-29T13:00:00Z">
        <w:r>
          <w:t>Relevant Data</w:t>
        </w:r>
      </w:ins>
    </w:p>
    <w:p w14:paraId="18381950" w14:textId="77777777" w:rsidR="00C1694A" w:rsidRDefault="00C1694A" w:rsidP="00C1694A">
      <w:pPr>
        <w:pStyle w:val="Heading4"/>
        <w:rPr>
          <w:ins w:id="1171" w:author="Molly McEvilley" w:date="2022-07-29T13:00:00Z"/>
        </w:rPr>
      </w:pPr>
      <w:ins w:id="1172"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ins w:id="1173" w:author="Molly McEvilley" w:date="2022-07-29T13:00:00Z"/>
        </w:trPr>
        <w:tc>
          <w:tcPr>
            <w:tcW w:w="9355" w:type="dxa"/>
            <w:shd w:val="clear" w:color="auto" w:fill="FDE9D9" w:themeFill="accent6" w:themeFillTint="33"/>
          </w:tcPr>
          <w:p w14:paraId="3B2FD486" w14:textId="77777777" w:rsidR="00C1694A" w:rsidRPr="005F4836" w:rsidRDefault="00C1694A" w:rsidP="001E71E8">
            <w:pPr>
              <w:pStyle w:val="NoSpacing"/>
              <w:rPr>
                <w:ins w:id="1174" w:author="Molly McEvilley" w:date="2022-07-29T13:00:00Z"/>
                <w:b/>
                <w:bCs/>
              </w:rPr>
            </w:pPr>
            <w:ins w:id="1175" w:author="Molly McEvilley" w:date="2022-07-29T13:00:00Z">
              <w:r>
                <w:rPr>
                  <w:b/>
                  <w:bCs/>
                </w:rPr>
                <w:t>lsa_Project</w:t>
              </w:r>
            </w:ins>
          </w:p>
        </w:tc>
      </w:tr>
      <w:tr w:rsidR="00C1694A" w:rsidRPr="005F4836" w14:paraId="2CCC8FDA" w14:textId="77777777" w:rsidTr="001E71E8">
        <w:trPr>
          <w:trHeight w:val="216"/>
          <w:ins w:id="1176" w:author="Molly McEvilley" w:date="2022-07-29T13:00:00Z"/>
        </w:trPr>
        <w:tc>
          <w:tcPr>
            <w:tcW w:w="9355" w:type="dxa"/>
          </w:tcPr>
          <w:p w14:paraId="4E26425C" w14:textId="77777777" w:rsidR="00C1694A" w:rsidRPr="00246D5B" w:rsidRDefault="00C1694A" w:rsidP="001E71E8">
            <w:pPr>
              <w:pStyle w:val="NoSpacing"/>
              <w:rPr>
                <w:ins w:id="1177" w:author="Molly McEvilley" w:date="2022-07-29T13:00:00Z"/>
              </w:rPr>
            </w:pPr>
            <w:ins w:id="1178" w:author="Molly McEvilley" w:date="2022-07-29T13:00:00Z">
              <w:r>
                <w:t>ProjectType</w:t>
              </w:r>
            </w:ins>
          </w:p>
        </w:tc>
      </w:tr>
      <w:tr w:rsidR="00C1694A" w:rsidRPr="005F4836" w14:paraId="1B57730E" w14:textId="77777777" w:rsidTr="001E71E8">
        <w:trPr>
          <w:trHeight w:val="216"/>
          <w:ins w:id="1179" w:author="Molly McEvilley" w:date="2022-07-29T13:00:00Z"/>
        </w:trPr>
        <w:tc>
          <w:tcPr>
            <w:tcW w:w="9355" w:type="dxa"/>
            <w:shd w:val="clear" w:color="auto" w:fill="DBE5F1" w:themeFill="accent1" w:themeFillTint="33"/>
          </w:tcPr>
          <w:p w14:paraId="3EB75C29" w14:textId="77777777" w:rsidR="00C1694A" w:rsidRPr="00947F08" w:rsidRDefault="00C1694A" w:rsidP="001E71E8">
            <w:pPr>
              <w:pStyle w:val="NoSpacing"/>
              <w:rPr>
                <w:ins w:id="1180" w:author="Molly McEvilley" w:date="2022-07-29T13:00:00Z"/>
                <w:b/>
                <w:bCs/>
              </w:rPr>
            </w:pPr>
            <w:ins w:id="1181" w:author="Molly McEvilley" w:date="2022-07-29T13:00:00Z">
              <w:r w:rsidRPr="00947F08">
                <w:rPr>
                  <w:b/>
                  <w:bCs/>
                </w:rPr>
                <w:t>hmis_Exit</w:t>
              </w:r>
            </w:ins>
          </w:p>
        </w:tc>
      </w:tr>
      <w:tr w:rsidR="00C1694A" w:rsidRPr="005F4836" w14:paraId="76101058" w14:textId="77777777" w:rsidTr="001E71E8">
        <w:trPr>
          <w:trHeight w:val="216"/>
          <w:ins w:id="1182" w:author="Molly McEvilley" w:date="2022-07-29T13:00:00Z"/>
        </w:trPr>
        <w:tc>
          <w:tcPr>
            <w:tcW w:w="9355" w:type="dxa"/>
          </w:tcPr>
          <w:p w14:paraId="04E5919E" w14:textId="77777777" w:rsidR="00C1694A" w:rsidRPr="00246D5B" w:rsidRDefault="00C1694A" w:rsidP="001E71E8">
            <w:pPr>
              <w:pStyle w:val="NoSpacing"/>
              <w:rPr>
                <w:ins w:id="1183" w:author="Molly McEvilley" w:date="2022-07-29T13:00:00Z"/>
              </w:rPr>
            </w:pPr>
            <w:ins w:id="1184" w:author="Molly McEvilley" w:date="2022-07-29T13:00:00Z">
              <w:r>
                <w:t>ExitDate</w:t>
              </w:r>
            </w:ins>
          </w:p>
        </w:tc>
      </w:tr>
      <w:tr w:rsidR="00C1694A" w:rsidRPr="00845520" w14:paraId="53E17837" w14:textId="77777777" w:rsidTr="001E71E8">
        <w:trPr>
          <w:trHeight w:val="216"/>
          <w:ins w:id="1185" w:author="Molly McEvilley" w:date="2022-07-29T13:00:00Z"/>
        </w:trPr>
        <w:tc>
          <w:tcPr>
            <w:tcW w:w="9355" w:type="dxa"/>
            <w:shd w:val="clear" w:color="auto" w:fill="DBE5F1" w:themeFill="accent1" w:themeFillTint="33"/>
          </w:tcPr>
          <w:p w14:paraId="614FF7C7" w14:textId="77777777" w:rsidR="00C1694A" w:rsidRPr="00845520" w:rsidRDefault="00C1694A" w:rsidP="001E71E8">
            <w:pPr>
              <w:pStyle w:val="NoSpacing"/>
              <w:rPr>
                <w:ins w:id="1186" w:author="Molly McEvilley" w:date="2022-07-29T13:00:00Z"/>
                <w:b/>
                <w:bCs/>
              </w:rPr>
            </w:pPr>
            <w:ins w:id="1187" w:author="Molly McEvilley" w:date="2022-07-29T13:00:00Z">
              <w:r>
                <w:rPr>
                  <w:b/>
                  <w:bCs/>
                </w:rPr>
                <w:t>hmis</w:t>
              </w:r>
              <w:r w:rsidRPr="00845520">
                <w:rPr>
                  <w:b/>
                  <w:bCs/>
                </w:rPr>
                <w:t>_</w:t>
              </w:r>
              <w:r>
                <w:rPr>
                  <w:b/>
                  <w:bCs/>
                </w:rPr>
                <w:t>Enrollment</w:t>
              </w:r>
            </w:ins>
          </w:p>
        </w:tc>
      </w:tr>
      <w:tr w:rsidR="00C1694A" w:rsidRPr="005F4836" w14:paraId="6E06EFA3" w14:textId="77777777" w:rsidTr="001E71E8">
        <w:trPr>
          <w:trHeight w:val="216"/>
          <w:ins w:id="1188" w:author="Molly McEvilley" w:date="2022-07-29T13:00:00Z"/>
        </w:trPr>
        <w:tc>
          <w:tcPr>
            <w:tcW w:w="9355" w:type="dxa"/>
          </w:tcPr>
          <w:p w14:paraId="0BCDB78A" w14:textId="77777777" w:rsidR="00C1694A" w:rsidRDefault="00C1694A" w:rsidP="001E71E8">
            <w:pPr>
              <w:pStyle w:val="NoSpacing"/>
              <w:rPr>
                <w:ins w:id="1189" w:author="Molly McEvilley" w:date="2022-07-29T13:00:00Z"/>
              </w:rPr>
            </w:pPr>
            <w:ins w:id="1190" w:author="Molly McEvilley" w:date="2022-07-29T13:00:00Z">
              <w:r>
                <w:t>ProjectID</w:t>
              </w:r>
            </w:ins>
          </w:p>
        </w:tc>
      </w:tr>
      <w:tr w:rsidR="00C1694A" w:rsidRPr="005F4836" w14:paraId="5857FF96" w14:textId="77777777" w:rsidTr="001E71E8">
        <w:trPr>
          <w:trHeight w:val="216"/>
          <w:ins w:id="1191" w:author="Molly McEvilley" w:date="2022-07-29T13:00:00Z"/>
        </w:trPr>
        <w:tc>
          <w:tcPr>
            <w:tcW w:w="9355" w:type="dxa"/>
          </w:tcPr>
          <w:p w14:paraId="1B243D7F" w14:textId="77777777" w:rsidR="00C1694A" w:rsidRDefault="00C1694A" w:rsidP="001E71E8">
            <w:pPr>
              <w:pStyle w:val="NoSpacing"/>
              <w:rPr>
                <w:ins w:id="1192" w:author="Molly McEvilley" w:date="2022-07-29T13:00:00Z"/>
              </w:rPr>
            </w:pPr>
            <w:ins w:id="1193" w:author="Molly McEvilley" w:date="2022-07-29T13:00:00Z">
              <w:r>
                <w:t>HouseholdID</w:t>
              </w:r>
            </w:ins>
          </w:p>
        </w:tc>
      </w:tr>
      <w:tr w:rsidR="00C1694A" w:rsidRPr="005F4836" w14:paraId="4BC6DDC8" w14:textId="77777777" w:rsidTr="001E71E8">
        <w:trPr>
          <w:trHeight w:val="216"/>
          <w:ins w:id="1194" w:author="Molly McEvilley" w:date="2022-07-29T13:00:00Z"/>
        </w:trPr>
        <w:tc>
          <w:tcPr>
            <w:tcW w:w="9355" w:type="dxa"/>
          </w:tcPr>
          <w:p w14:paraId="42F4FE26" w14:textId="77777777" w:rsidR="00C1694A" w:rsidRDefault="00C1694A" w:rsidP="001E71E8">
            <w:pPr>
              <w:pStyle w:val="NoSpacing"/>
              <w:rPr>
                <w:ins w:id="1195" w:author="Molly McEvilley" w:date="2022-07-29T13:00:00Z"/>
              </w:rPr>
            </w:pPr>
            <w:ins w:id="1196" w:author="Molly McEvilley" w:date="2022-07-29T13:00:00Z">
              <w:r>
                <w:t>RelationshipToHoH</w:t>
              </w:r>
            </w:ins>
          </w:p>
        </w:tc>
      </w:tr>
      <w:tr w:rsidR="00C1694A" w:rsidRPr="005F4836" w14:paraId="095FFAB7" w14:textId="77777777" w:rsidTr="001E71E8">
        <w:trPr>
          <w:trHeight w:val="216"/>
          <w:ins w:id="1197" w:author="Molly McEvilley" w:date="2022-07-29T13:00:00Z"/>
        </w:trPr>
        <w:tc>
          <w:tcPr>
            <w:tcW w:w="9355" w:type="dxa"/>
          </w:tcPr>
          <w:p w14:paraId="273723AA" w14:textId="77777777" w:rsidR="00C1694A" w:rsidRDefault="00C1694A" w:rsidP="001E71E8">
            <w:pPr>
              <w:pStyle w:val="NoSpacing"/>
              <w:rPr>
                <w:ins w:id="1198" w:author="Molly McEvilley" w:date="2022-07-29T13:00:00Z"/>
              </w:rPr>
            </w:pPr>
            <w:ins w:id="1199" w:author="Molly McEvilley" w:date="2022-07-29T13:00:00Z">
              <w:r>
                <w:t>EntryDate</w:t>
              </w:r>
            </w:ins>
          </w:p>
        </w:tc>
      </w:tr>
      <w:tr w:rsidR="00C1694A" w:rsidRPr="005F4836" w14:paraId="2CE7232F" w14:textId="77777777" w:rsidTr="001E71E8">
        <w:trPr>
          <w:trHeight w:val="216"/>
          <w:ins w:id="1200" w:author="Molly McEvilley" w:date="2022-07-29T13:00:00Z"/>
        </w:trPr>
        <w:tc>
          <w:tcPr>
            <w:tcW w:w="9355" w:type="dxa"/>
            <w:shd w:val="clear" w:color="auto" w:fill="DBE5F1" w:themeFill="accent1" w:themeFillTint="33"/>
          </w:tcPr>
          <w:p w14:paraId="4221FCAC" w14:textId="77777777" w:rsidR="00C1694A" w:rsidRDefault="00C1694A" w:rsidP="001E71E8">
            <w:pPr>
              <w:pStyle w:val="NoSpacing"/>
              <w:rPr>
                <w:ins w:id="1201" w:author="Molly McEvilley" w:date="2022-07-29T13:00:00Z"/>
              </w:rPr>
            </w:pPr>
            <w:ins w:id="1202" w:author="Molly McEvilley" w:date="2022-07-29T13:00:00Z">
              <w:r>
                <w:rPr>
                  <w:b/>
                  <w:bCs/>
                </w:rPr>
                <w:t>hmis</w:t>
              </w:r>
              <w:r w:rsidRPr="00845520">
                <w:rPr>
                  <w:b/>
                  <w:bCs/>
                </w:rPr>
                <w:t>_</w:t>
              </w:r>
              <w:r>
                <w:rPr>
                  <w:b/>
                  <w:bCs/>
                </w:rPr>
                <w:t>EnrollmentCoC</w:t>
              </w:r>
            </w:ins>
          </w:p>
        </w:tc>
      </w:tr>
      <w:tr w:rsidR="00C1694A" w:rsidRPr="005F4836" w14:paraId="666E2A61" w14:textId="77777777" w:rsidTr="001E71E8">
        <w:trPr>
          <w:trHeight w:val="216"/>
          <w:ins w:id="1203" w:author="Molly McEvilley" w:date="2022-07-29T13:00:00Z"/>
        </w:trPr>
        <w:tc>
          <w:tcPr>
            <w:tcW w:w="9355" w:type="dxa"/>
          </w:tcPr>
          <w:p w14:paraId="3A3D8D9A" w14:textId="77777777" w:rsidR="00C1694A" w:rsidRDefault="00C1694A" w:rsidP="001E71E8">
            <w:pPr>
              <w:pStyle w:val="NoSpacing"/>
              <w:rPr>
                <w:ins w:id="1204" w:author="Molly McEvilley" w:date="2022-07-29T13:00:00Z"/>
                <w:b/>
                <w:bCs/>
              </w:rPr>
            </w:pPr>
            <w:ins w:id="1205" w:author="Molly McEvilley" w:date="2022-07-29T13:00:00Z">
              <w:r>
                <w:t>InformationDate</w:t>
              </w:r>
            </w:ins>
          </w:p>
        </w:tc>
      </w:tr>
      <w:tr w:rsidR="00C1694A" w:rsidRPr="005F4836" w14:paraId="1F1E4072" w14:textId="77777777" w:rsidTr="001E71E8">
        <w:trPr>
          <w:trHeight w:val="216"/>
          <w:ins w:id="1206" w:author="Molly McEvilley" w:date="2022-07-29T13:00:00Z"/>
        </w:trPr>
        <w:tc>
          <w:tcPr>
            <w:tcW w:w="9355" w:type="dxa"/>
          </w:tcPr>
          <w:p w14:paraId="2B5CB87C" w14:textId="77777777" w:rsidR="00C1694A" w:rsidRDefault="00C1694A" w:rsidP="001E71E8">
            <w:pPr>
              <w:pStyle w:val="NoSpacing"/>
              <w:rPr>
                <w:ins w:id="1207" w:author="Molly McEvilley" w:date="2022-07-29T13:00:00Z"/>
              </w:rPr>
            </w:pPr>
            <w:ins w:id="1208" w:author="Molly McEvilley" w:date="2022-07-29T13:00:00Z">
              <w:r>
                <w:t>CoCCode</w:t>
              </w:r>
            </w:ins>
          </w:p>
        </w:tc>
      </w:tr>
    </w:tbl>
    <w:p w14:paraId="669B0F42" w14:textId="77777777" w:rsidR="00C1694A" w:rsidRDefault="00C1694A" w:rsidP="00C1694A">
      <w:pPr>
        <w:pStyle w:val="Heading4"/>
        <w:rPr>
          <w:ins w:id="1209" w:author="Molly McEvilley" w:date="2022-07-29T13:00:00Z"/>
        </w:rPr>
      </w:pPr>
      <w:ins w:id="121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1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ins w:id="1212" w:author="Molly McEvilley" w:date="2022-07-29T13:00:00Z"/>
                <w:b w:val="0"/>
                <w:bCs w:val="0"/>
                <w:color w:val="FFFFFF" w:themeColor="background1"/>
              </w:rPr>
            </w:pPr>
            <w:ins w:id="121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rPr>
          <w:ins w:id="1214" w:author="Molly McEvilley" w:date="2022-07-29T13:00:00Z"/>
        </w:trPr>
        <w:tc>
          <w:tcPr>
            <w:tcW w:w="9350" w:type="dxa"/>
          </w:tcPr>
          <w:p w14:paraId="1269294B" w14:textId="77777777" w:rsidR="00C1694A" w:rsidRPr="003A0FA0" w:rsidRDefault="00C1694A" w:rsidP="001E71E8">
            <w:pPr>
              <w:pStyle w:val="NoSpacing"/>
              <w:rPr>
                <w:ins w:id="1215" w:author="Molly McEvilley" w:date="2022-07-29T13:00:00Z"/>
              </w:rPr>
            </w:pPr>
            <w:ins w:id="1216" w:author="Molly McEvilley" w:date="2022-07-29T13:00:00Z">
              <w:r>
                <w:rPr>
                  <w:b/>
                  <w:bCs/>
                </w:rPr>
                <w:t>NotOneHoH</w:t>
              </w:r>
            </w:ins>
          </w:p>
        </w:tc>
      </w:tr>
    </w:tbl>
    <w:p w14:paraId="2E56D722" w14:textId="77777777" w:rsidR="00C1694A" w:rsidRPr="00456F88" w:rsidRDefault="00C1694A" w:rsidP="00C1694A">
      <w:pPr>
        <w:rPr>
          <w:ins w:id="1217" w:author="Molly McEvilley" w:date="2022-07-29T13:00:00Z"/>
        </w:rPr>
      </w:pPr>
    </w:p>
    <w:p w14:paraId="5487F3A4" w14:textId="77777777" w:rsidR="00C1694A" w:rsidRPr="006E0DA7" w:rsidRDefault="00C1694A" w:rsidP="00C1694A">
      <w:pPr>
        <w:pStyle w:val="Heading3"/>
        <w:ind w:left="0" w:firstLine="0"/>
        <w:rPr>
          <w:ins w:id="1218" w:author="Molly McEvilley" w:date="2022-07-29T13:00:00Z"/>
        </w:rPr>
      </w:pPr>
      <w:ins w:id="1219" w:author="Molly McEvilley" w:date="2022-07-29T13:00:00Z">
        <w:r>
          <w:t>Logic</w:t>
        </w:r>
      </w:ins>
    </w:p>
    <w:p w14:paraId="7E9AAE92" w14:textId="77777777" w:rsidR="00C1694A" w:rsidRDefault="00C1694A" w:rsidP="00C1694A">
      <w:pPr>
        <w:pStyle w:val="Heading4"/>
        <w:rPr>
          <w:ins w:id="1220" w:author="Molly McEvilley" w:date="2022-07-29T13:00:00Z"/>
        </w:rPr>
      </w:pPr>
      <w:ins w:id="1221" w:author="Molly McEvilley" w:date="2022-07-29T13:00:00Z">
        <w:r>
          <w:t>NotOneHoH</w:t>
        </w:r>
      </w:ins>
    </w:p>
    <w:p w14:paraId="0F2808A2" w14:textId="77777777" w:rsidR="00C1694A" w:rsidRDefault="00C1694A" w:rsidP="00C1694A">
      <w:pPr>
        <w:rPr>
          <w:ins w:id="1222" w:author="Molly McEvilley" w:date="2022-07-29T13:00:00Z"/>
        </w:rPr>
      </w:pPr>
      <w:ins w:id="1223" w:author="Molly McEvilley" w:date="2022-07-29T13:00:00Z">
        <w:r>
          <w:t xml:space="preserve">The LSA disregards enrollment records where there is not exactly one head of household.  </w:t>
        </w:r>
      </w:ins>
    </w:p>
    <w:p w14:paraId="0DDFF06B" w14:textId="77777777" w:rsidR="00C1694A" w:rsidRDefault="00C1694A" w:rsidP="00C1694A">
      <w:pPr>
        <w:rPr>
          <w:ins w:id="1224" w:author="Molly McEvilley" w:date="2022-07-29T13:00:00Z"/>
          <w:b/>
          <w:bCs/>
        </w:rPr>
      </w:pPr>
      <w:ins w:id="1225" w:author="Molly McEvilley" w:date="2022-07-29T13:00:00Z">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ins>
    </w:p>
    <w:p w14:paraId="6316E9DF" w14:textId="77777777" w:rsidR="00C1694A" w:rsidRDefault="00C1694A" w:rsidP="00C1694A">
      <w:pPr>
        <w:rPr>
          <w:ins w:id="1226" w:author="Molly McEvilley" w:date="2022-07-29T13:00:00Z"/>
        </w:rPr>
      </w:pPr>
      <w:ins w:id="1227" w:author="Molly McEvilley" w:date="2022-07-29T13:00:00Z">
        <w:r>
          <w:t xml:space="preserve">A count of distinct </w:t>
        </w:r>
        <w:r>
          <w:rPr>
            <w:i/>
            <w:iCs/>
          </w:rPr>
          <w:t>HouseholdID</w:t>
        </w:r>
        <w:r>
          <w:t>s in hmis_Enrollment where:</w:t>
        </w:r>
      </w:ins>
    </w:p>
    <w:p w14:paraId="01170847" w14:textId="77777777" w:rsidR="00C1694A" w:rsidRDefault="00C1694A" w:rsidP="00C1694A">
      <w:pPr>
        <w:pStyle w:val="ListParagraph"/>
        <w:numPr>
          <w:ilvl w:val="0"/>
          <w:numId w:val="111"/>
        </w:numPr>
        <w:spacing w:before="0" w:after="160" w:line="256" w:lineRule="auto"/>
        <w:rPr>
          <w:ins w:id="1228" w:author="Molly McEvilley" w:date="2022-07-29T13:00:00Z"/>
        </w:rPr>
      </w:pPr>
      <w:ins w:id="1229" w:author="Molly McEvilley" w:date="2022-07-29T13:00:00Z">
        <w:r>
          <w:t xml:space="preserve">There are no </w:t>
        </w:r>
        <w:r>
          <w:rPr>
            <w:i/>
            <w:iCs/>
          </w:rPr>
          <w:t>EnrollmentID</w:t>
        </w:r>
        <w:r>
          <w:t xml:space="preserve">s for the </w:t>
        </w:r>
        <w:r>
          <w:rPr>
            <w:i/>
            <w:iCs/>
          </w:rPr>
          <w:t>HouseholdID</w:t>
        </w:r>
        <w:r>
          <w:t xml:space="preserve"> where </w:t>
        </w:r>
        <w:r>
          <w:rPr>
            <w:i/>
            <w:iCs/>
          </w:rPr>
          <w:t>RelationshipToHoH</w:t>
        </w:r>
        <w:r>
          <w:t xml:space="preserve"> = 1; or</w:t>
        </w:r>
      </w:ins>
    </w:p>
    <w:p w14:paraId="6BA52D5C" w14:textId="77777777" w:rsidR="00C1694A" w:rsidRDefault="00C1694A" w:rsidP="00C1694A">
      <w:pPr>
        <w:pStyle w:val="ListParagraph"/>
        <w:numPr>
          <w:ilvl w:val="0"/>
          <w:numId w:val="111"/>
        </w:numPr>
        <w:spacing w:before="0" w:after="160" w:line="256" w:lineRule="auto"/>
        <w:rPr>
          <w:ins w:id="1230" w:author="Molly McEvilley" w:date="2022-07-29T13:00:00Z"/>
        </w:rPr>
      </w:pPr>
      <w:ins w:id="1231" w:author="Molly McEvilley" w:date="2022-07-29T13:00:00Z">
        <w:r>
          <w:t xml:space="preserve">There is more than one </w:t>
        </w:r>
        <w:r>
          <w:rPr>
            <w:i/>
            <w:iCs/>
          </w:rPr>
          <w:t>EnrollmentID</w:t>
        </w:r>
        <w:r>
          <w:t xml:space="preserve"> for the </w:t>
        </w:r>
        <w:r>
          <w:rPr>
            <w:i/>
            <w:iCs/>
          </w:rPr>
          <w:t>HouseholdID</w:t>
        </w:r>
        <w:r>
          <w:t xml:space="preserve"> where </w:t>
        </w:r>
        <w:r>
          <w:rPr>
            <w:i/>
            <w:iCs/>
          </w:rPr>
          <w:t>RelationshipToHoH</w:t>
        </w:r>
        <w:r>
          <w:t xml:space="preserve"> = 1. </w:t>
        </w:r>
      </w:ins>
    </w:p>
    <w:p w14:paraId="3ACA0AA6" w14:textId="77777777" w:rsidR="00C1694A" w:rsidRDefault="00C1694A" w:rsidP="00C1694A">
      <w:pPr>
        <w:rPr>
          <w:ins w:id="1232" w:author="Molly McEvilley" w:date="2022-07-29T13:00:00Z"/>
        </w:rPr>
      </w:pPr>
      <w:ins w:id="1233" w:author="Molly McEvilley" w:date="2022-07-29T13:00:00Z">
        <w:r>
          <w:t>AND:</w:t>
        </w:r>
      </w:ins>
    </w:p>
    <w:p w14:paraId="74075ACB" w14:textId="77777777" w:rsidR="00C1694A" w:rsidRDefault="00C1694A" w:rsidP="00C1694A">
      <w:pPr>
        <w:pStyle w:val="ListParagraph"/>
        <w:numPr>
          <w:ilvl w:val="0"/>
          <w:numId w:val="111"/>
        </w:numPr>
        <w:spacing w:before="0" w:after="160" w:line="256" w:lineRule="auto"/>
        <w:rPr>
          <w:ins w:id="1234" w:author="Molly McEvilley" w:date="2022-07-29T13:00:00Z"/>
        </w:rPr>
      </w:pPr>
      <w:ins w:id="1235" w:author="Molly McEvilley" w:date="2022-07-29T13:00:00Z">
        <w:r>
          <w:rPr>
            <w:i/>
            <w:iCs/>
          </w:rPr>
          <w:t>EntryDate</w:t>
        </w:r>
        <w:r>
          <w:t xml:space="preserve"> &lt;= </w:t>
        </w:r>
        <w:r>
          <w:rPr>
            <w:u w:val="single"/>
          </w:rPr>
          <w:t>ReportEnd</w:t>
        </w:r>
        <w:r>
          <w:t xml:space="preserve">; </w:t>
        </w:r>
      </w:ins>
    </w:p>
    <w:p w14:paraId="59330B71" w14:textId="77777777" w:rsidR="00C1694A" w:rsidRDefault="00C1694A" w:rsidP="00C1694A">
      <w:pPr>
        <w:pStyle w:val="ListParagraph"/>
        <w:numPr>
          <w:ilvl w:val="0"/>
          <w:numId w:val="111"/>
        </w:numPr>
        <w:spacing w:before="0" w:after="160" w:line="256" w:lineRule="auto"/>
        <w:rPr>
          <w:ins w:id="1236" w:author="Molly McEvilley" w:date="2022-07-29T13:00:00Z"/>
        </w:rPr>
      </w:pPr>
      <w:ins w:id="1237" w:author="Molly McEvilley" w:date="2022-07-29T13:00:00Z">
        <w:r>
          <w:t>hmis_Exit.</w:t>
        </w:r>
        <w:r>
          <w:rPr>
            <w:i/>
            <w:iCs/>
          </w:rPr>
          <w:t>ExitDate</w:t>
        </w:r>
        <w:r>
          <w:t xml:space="preserve"> is NULL or </w:t>
        </w:r>
        <w:r>
          <w:rPr>
            <w:i/>
            <w:iCs/>
          </w:rPr>
          <w:t>ExitDate</w:t>
        </w:r>
        <w:r>
          <w:t xml:space="preserve"> &gt;= </w:t>
        </w:r>
        <w:r>
          <w:rPr>
            <w:u w:val="single"/>
          </w:rPr>
          <w:t>ReportStart</w:t>
        </w:r>
        <w:r>
          <w:t>;</w:t>
        </w:r>
      </w:ins>
    </w:p>
    <w:p w14:paraId="164AC4E5" w14:textId="77777777" w:rsidR="00C1694A" w:rsidRDefault="00C1694A" w:rsidP="00C1694A">
      <w:pPr>
        <w:pStyle w:val="ListParagraph"/>
        <w:numPr>
          <w:ilvl w:val="0"/>
          <w:numId w:val="111"/>
        </w:numPr>
        <w:spacing w:before="0" w:after="160" w:line="256" w:lineRule="auto"/>
        <w:rPr>
          <w:ins w:id="1238" w:author="Molly McEvilley" w:date="2022-07-29T13:00:00Z"/>
        </w:rPr>
      </w:pPr>
      <w:ins w:id="1239" w:author="Molly McEvilley" w:date="2022-07-29T13:00:00Z">
        <w:r>
          <w:rPr>
            <w:i/>
            <w:iCs/>
          </w:rPr>
          <w:t xml:space="preserve">ProjectID </w:t>
        </w:r>
        <w:r>
          <w:t>= lsa_Project.</w:t>
        </w:r>
        <w:r>
          <w:rPr>
            <w:b/>
            <w:bCs/>
          </w:rPr>
          <w:t>ProjectID</w:t>
        </w:r>
        <w:r>
          <w:t xml:space="preserve">; </w:t>
        </w:r>
      </w:ins>
    </w:p>
    <w:p w14:paraId="4D704CAC" w14:textId="77777777" w:rsidR="00C1694A" w:rsidRDefault="00C1694A" w:rsidP="00C1694A">
      <w:pPr>
        <w:pStyle w:val="ListParagraph"/>
        <w:numPr>
          <w:ilvl w:val="0"/>
          <w:numId w:val="111"/>
        </w:numPr>
        <w:spacing w:before="0" w:after="160" w:line="256" w:lineRule="auto"/>
        <w:rPr>
          <w:ins w:id="1240" w:author="Molly McEvilley" w:date="2022-07-29T13:00:00Z"/>
        </w:rPr>
      </w:pPr>
      <w:ins w:id="1241" w:author="Molly McEvilley" w:date="2022-07-29T13:00:00Z">
        <w:r>
          <w:t>lsa_Project.</w:t>
        </w:r>
        <w:r>
          <w:rPr>
            <w:b/>
            <w:bCs/>
          </w:rPr>
          <w:t>ProjectType</w:t>
        </w:r>
        <w:r>
          <w:t xml:space="preserve"> in (1,2,3,8,13); and</w:t>
        </w:r>
      </w:ins>
    </w:p>
    <w:p w14:paraId="683A4743" w14:textId="77777777" w:rsidR="00C1694A" w:rsidRDefault="00C1694A" w:rsidP="00C1694A">
      <w:pPr>
        <w:pStyle w:val="ListParagraph"/>
        <w:numPr>
          <w:ilvl w:val="0"/>
          <w:numId w:val="111"/>
        </w:numPr>
        <w:spacing w:before="0" w:after="160" w:line="256" w:lineRule="auto"/>
        <w:rPr>
          <w:ins w:id="1242" w:author="Molly McEvilley" w:date="2022-07-29T13:00:00Z"/>
        </w:rPr>
      </w:pPr>
      <w:ins w:id="1243" w:author="Molly McEvilley" w:date="2022-07-29T13:00:00Z">
        <w:r>
          <w:t>Most recent EnrollmentCoC.</w:t>
        </w:r>
        <w:r>
          <w:rPr>
            <w:i/>
            <w:iCs/>
          </w:rPr>
          <w:t>CoCCode</w:t>
        </w:r>
        <w:r>
          <w:t xml:space="preserve"> for the </w:t>
        </w:r>
        <w:r>
          <w:rPr>
            <w:i/>
            <w:iCs/>
          </w:rPr>
          <w:t>HouseholdID</w:t>
        </w:r>
        <w:r>
          <w:t xml:space="preserve"> = </w:t>
        </w:r>
        <w:r>
          <w:rPr>
            <w:u w:val="single"/>
          </w:rPr>
          <w:t>ReportCoC</w:t>
        </w:r>
        <w:r>
          <w:t xml:space="preserve"> where </w:t>
        </w:r>
        <w:r>
          <w:rPr>
            <w:i/>
            <w:iCs/>
          </w:rPr>
          <w:t>InformationDate</w:t>
        </w:r>
        <w:r>
          <w:t xml:space="preserve"> &lt;= </w:t>
        </w:r>
        <w:r>
          <w:rPr>
            <w:u w:val="single"/>
          </w:rPr>
          <w:t>ReportEnd.</w:t>
        </w:r>
      </w:ins>
    </w:p>
    <w:p w14:paraId="1ECCBAF2" w14:textId="77777777" w:rsidR="00C1694A" w:rsidRDefault="00C1694A" w:rsidP="00C1694A">
      <w:pPr>
        <w:pStyle w:val="Heading2"/>
        <w:tabs>
          <w:tab w:val="left" w:pos="720"/>
        </w:tabs>
        <w:rPr>
          <w:ins w:id="1244" w:author="Molly McEvilley" w:date="2022-07-29T13:00:00Z"/>
        </w:rPr>
      </w:pPr>
      <w:bookmarkStart w:id="1245" w:name="_Toc109993044"/>
      <w:ins w:id="1246" w:author="Molly McEvilley" w:date="2022-07-29T13:00:00Z">
        <w:r>
          <w:t>Data Quality:  Enrollments Excluded from the LSA Due to Invalid RelationshipToHoH</w:t>
        </w:r>
        <w:bookmarkEnd w:id="1245"/>
        <w:r>
          <w:t xml:space="preserve"> </w:t>
        </w:r>
      </w:ins>
    </w:p>
    <w:p w14:paraId="2F2C9514" w14:textId="77777777" w:rsidR="00C1694A" w:rsidRDefault="00C1694A" w:rsidP="00C1694A">
      <w:pPr>
        <w:pStyle w:val="Heading3"/>
        <w:rPr>
          <w:ins w:id="1247" w:author="Molly McEvilley" w:date="2022-07-29T13:00:00Z"/>
        </w:rPr>
      </w:pPr>
      <w:ins w:id="1248" w:author="Molly McEvilley" w:date="2022-07-29T13:00:00Z">
        <w:r>
          <w:t>Relevant Data</w:t>
        </w:r>
      </w:ins>
    </w:p>
    <w:p w14:paraId="5C5FFED3" w14:textId="77777777" w:rsidR="00C1694A" w:rsidRDefault="00C1694A" w:rsidP="00C1694A">
      <w:pPr>
        <w:pStyle w:val="Heading4"/>
        <w:rPr>
          <w:ins w:id="1249" w:author="Molly McEvilley" w:date="2022-07-29T13:00:00Z"/>
        </w:rPr>
      </w:pPr>
      <w:ins w:id="125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ins w:id="1251" w:author="Molly McEvilley" w:date="2022-07-29T13:00:00Z"/>
        </w:trPr>
        <w:tc>
          <w:tcPr>
            <w:tcW w:w="9355" w:type="dxa"/>
            <w:shd w:val="clear" w:color="auto" w:fill="FDE9D9" w:themeFill="accent6" w:themeFillTint="33"/>
          </w:tcPr>
          <w:p w14:paraId="69BFC755" w14:textId="77777777" w:rsidR="00C1694A" w:rsidRPr="005F4836" w:rsidRDefault="00C1694A" w:rsidP="001E71E8">
            <w:pPr>
              <w:pStyle w:val="NoSpacing"/>
              <w:rPr>
                <w:ins w:id="1252" w:author="Molly McEvilley" w:date="2022-07-29T13:00:00Z"/>
                <w:b/>
                <w:bCs/>
              </w:rPr>
            </w:pPr>
            <w:ins w:id="1253" w:author="Molly McEvilley" w:date="2022-07-29T13:00:00Z">
              <w:r>
                <w:rPr>
                  <w:b/>
                  <w:bCs/>
                </w:rPr>
                <w:t>tlsa_HHID</w:t>
              </w:r>
            </w:ins>
          </w:p>
        </w:tc>
      </w:tr>
      <w:tr w:rsidR="00C1694A" w:rsidRPr="005F4836" w14:paraId="22C55C11" w14:textId="77777777" w:rsidTr="001E71E8">
        <w:trPr>
          <w:trHeight w:val="216"/>
          <w:ins w:id="1254" w:author="Molly McEvilley" w:date="2022-07-29T13:00:00Z"/>
        </w:trPr>
        <w:tc>
          <w:tcPr>
            <w:tcW w:w="9355" w:type="dxa"/>
          </w:tcPr>
          <w:p w14:paraId="577AF2E7" w14:textId="77777777" w:rsidR="00C1694A" w:rsidRPr="00246D5B" w:rsidRDefault="00C1694A" w:rsidP="001E71E8">
            <w:pPr>
              <w:pStyle w:val="NoSpacing"/>
              <w:rPr>
                <w:ins w:id="1255" w:author="Molly McEvilley" w:date="2022-07-29T13:00:00Z"/>
              </w:rPr>
            </w:pPr>
            <w:ins w:id="1256" w:author="Molly McEvilley" w:date="2022-07-29T13:00:00Z">
              <w:r>
                <w:t>HouseholdID</w:t>
              </w:r>
            </w:ins>
          </w:p>
        </w:tc>
      </w:tr>
      <w:tr w:rsidR="00C1694A" w:rsidRPr="005F4836" w14:paraId="58D11881" w14:textId="77777777" w:rsidTr="001E71E8">
        <w:trPr>
          <w:trHeight w:val="216"/>
          <w:ins w:id="1257" w:author="Molly McEvilley" w:date="2022-07-29T13:00:00Z"/>
        </w:trPr>
        <w:tc>
          <w:tcPr>
            <w:tcW w:w="9355" w:type="dxa"/>
          </w:tcPr>
          <w:p w14:paraId="0869AAFB" w14:textId="77777777" w:rsidR="00C1694A" w:rsidRDefault="00C1694A" w:rsidP="001E71E8">
            <w:pPr>
              <w:pStyle w:val="NoSpacing"/>
              <w:rPr>
                <w:ins w:id="1258" w:author="Molly McEvilley" w:date="2022-07-29T13:00:00Z"/>
              </w:rPr>
            </w:pPr>
            <w:ins w:id="1259" w:author="Molly McEvilley" w:date="2022-07-29T13:00:00Z">
              <w:r>
                <w:t>Active</w:t>
              </w:r>
            </w:ins>
          </w:p>
        </w:tc>
      </w:tr>
      <w:tr w:rsidR="00C1694A" w:rsidRPr="005F4836" w14:paraId="3F4E3C0A" w14:textId="77777777" w:rsidTr="001E71E8">
        <w:trPr>
          <w:trHeight w:val="216"/>
          <w:ins w:id="1260" w:author="Molly McEvilley" w:date="2022-07-29T13:00:00Z"/>
        </w:trPr>
        <w:tc>
          <w:tcPr>
            <w:tcW w:w="9355" w:type="dxa"/>
            <w:shd w:val="clear" w:color="auto" w:fill="DBE5F1" w:themeFill="accent1" w:themeFillTint="33"/>
          </w:tcPr>
          <w:p w14:paraId="68A5E4FA" w14:textId="77777777" w:rsidR="00C1694A" w:rsidRPr="00947F08" w:rsidRDefault="00C1694A" w:rsidP="001E71E8">
            <w:pPr>
              <w:pStyle w:val="NoSpacing"/>
              <w:rPr>
                <w:ins w:id="1261" w:author="Molly McEvilley" w:date="2022-07-29T13:00:00Z"/>
                <w:b/>
                <w:bCs/>
              </w:rPr>
            </w:pPr>
            <w:ins w:id="1262" w:author="Molly McEvilley" w:date="2022-07-29T13:00:00Z">
              <w:r w:rsidRPr="00947F08">
                <w:rPr>
                  <w:b/>
                  <w:bCs/>
                </w:rPr>
                <w:t>hmis_Exit</w:t>
              </w:r>
            </w:ins>
          </w:p>
        </w:tc>
      </w:tr>
      <w:tr w:rsidR="00C1694A" w:rsidRPr="005F4836" w14:paraId="48282874" w14:textId="77777777" w:rsidTr="001E71E8">
        <w:trPr>
          <w:trHeight w:val="216"/>
          <w:ins w:id="1263" w:author="Molly McEvilley" w:date="2022-07-29T13:00:00Z"/>
        </w:trPr>
        <w:tc>
          <w:tcPr>
            <w:tcW w:w="9355" w:type="dxa"/>
          </w:tcPr>
          <w:p w14:paraId="376210B8" w14:textId="77777777" w:rsidR="00C1694A" w:rsidRPr="00246D5B" w:rsidRDefault="00C1694A" w:rsidP="001E71E8">
            <w:pPr>
              <w:pStyle w:val="NoSpacing"/>
              <w:rPr>
                <w:ins w:id="1264" w:author="Molly McEvilley" w:date="2022-07-29T13:00:00Z"/>
              </w:rPr>
            </w:pPr>
            <w:ins w:id="1265" w:author="Molly McEvilley" w:date="2022-07-29T13:00:00Z">
              <w:r>
                <w:t>ExitDate</w:t>
              </w:r>
            </w:ins>
          </w:p>
        </w:tc>
      </w:tr>
      <w:tr w:rsidR="00C1694A" w:rsidRPr="00845520" w14:paraId="1586B6CD" w14:textId="77777777" w:rsidTr="001E71E8">
        <w:trPr>
          <w:trHeight w:val="216"/>
          <w:ins w:id="1266" w:author="Molly McEvilley" w:date="2022-07-29T13:00:00Z"/>
        </w:trPr>
        <w:tc>
          <w:tcPr>
            <w:tcW w:w="9355" w:type="dxa"/>
            <w:shd w:val="clear" w:color="auto" w:fill="DBE5F1" w:themeFill="accent1" w:themeFillTint="33"/>
          </w:tcPr>
          <w:p w14:paraId="47A4BA2A" w14:textId="77777777" w:rsidR="00C1694A" w:rsidRPr="00845520" w:rsidRDefault="00C1694A" w:rsidP="001E71E8">
            <w:pPr>
              <w:pStyle w:val="NoSpacing"/>
              <w:rPr>
                <w:ins w:id="1267" w:author="Molly McEvilley" w:date="2022-07-29T13:00:00Z"/>
                <w:b/>
                <w:bCs/>
              </w:rPr>
            </w:pPr>
            <w:ins w:id="1268" w:author="Molly McEvilley" w:date="2022-07-29T13:00:00Z">
              <w:r>
                <w:rPr>
                  <w:b/>
                  <w:bCs/>
                </w:rPr>
                <w:t>hmis</w:t>
              </w:r>
              <w:r w:rsidRPr="00845520">
                <w:rPr>
                  <w:b/>
                  <w:bCs/>
                </w:rPr>
                <w:t>_</w:t>
              </w:r>
              <w:r>
                <w:rPr>
                  <w:b/>
                  <w:bCs/>
                </w:rPr>
                <w:t>Enrollment</w:t>
              </w:r>
            </w:ins>
          </w:p>
        </w:tc>
      </w:tr>
      <w:tr w:rsidR="00C1694A" w:rsidRPr="005F4836" w14:paraId="11551CF1" w14:textId="77777777" w:rsidTr="001E71E8">
        <w:trPr>
          <w:trHeight w:val="216"/>
          <w:ins w:id="1269" w:author="Molly McEvilley" w:date="2022-07-29T13:00:00Z"/>
        </w:trPr>
        <w:tc>
          <w:tcPr>
            <w:tcW w:w="9355" w:type="dxa"/>
          </w:tcPr>
          <w:p w14:paraId="6C1F8C45" w14:textId="77777777" w:rsidR="00C1694A" w:rsidRDefault="00C1694A" w:rsidP="001E71E8">
            <w:pPr>
              <w:pStyle w:val="NoSpacing"/>
              <w:rPr>
                <w:ins w:id="1270" w:author="Molly McEvilley" w:date="2022-07-29T13:00:00Z"/>
              </w:rPr>
            </w:pPr>
            <w:ins w:id="1271" w:author="Molly McEvilley" w:date="2022-07-29T13:00:00Z">
              <w:r>
                <w:t>ProjectID</w:t>
              </w:r>
            </w:ins>
          </w:p>
        </w:tc>
      </w:tr>
      <w:tr w:rsidR="00C1694A" w:rsidRPr="005F4836" w14:paraId="141A5B81" w14:textId="77777777" w:rsidTr="001E71E8">
        <w:trPr>
          <w:trHeight w:val="216"/>
          <w:ins w:id="1272" w:author="Molly McEvilley" w:date="2022-07-29T13:00:00Z"/>
        </w:trPr>
        <w:tc>
          <w:tcPr>
            <w:tcW w:w="9355" w:type="dxa"/>
          </w:tcPr>
          <w:p w14:paraId="0944165B" w14:textId="77777777" w:rsidR="00C1694A" w:rsidRDefault="00C1694A" w:rsidP="001E71E8">
            <w:pPr>
              <w:pStyle w:val="NoSpacing"/>
              <w:rPr>
                <w:ins w:id="1273" w:author="Molly McEvilley" w:date="2022-07-29T13:00:00Z"/>
              </w:rPr>
            </w:pPr>
            <w:ins w:id="1274" w:author="Molly McEvilley" w:date="2022-07-29T13:00:00Z">
              <w:r>
                <w:t>HouseholdID</w:t>
              </w:r>
            </w:ins>
          </w:p>
        </w:tc>
      </w:tr>
      <w:tr w:rsidR="00C1694A" w:rsidRPr="005F4836" w14:paraId="5DB58945" w14:textId="77777777" w:rsidTr="001E71E8">
        <w:trPr>
          <w:trHeight w:val="216"/>
          <w:ins w:id="1275" w:author="Molly McEvilley" w:date="2022-07-29T13:00:00Z"/>
        </w:trPr>
        <w:tc>
          <w:tcPr>
            <w:tcW w:w="9355" w:type="dxa"/>
          </w:tcPr>
          <w:p w14:paraId="5235316A" w14:textId="77777777" w:rsidR="00C1694A" w:rsidRDefault="00C1694A" w:rsidP="001E71E8">
            <w:pPr>
              <w:pStyle w:val="NoSpacing"/>
              <w:rPr>
                <w:ins w:id="1276" w:author="Molly McEvilley" w:date="2022-07-29T13:00:00Z"/>
              </w:rPr>
            </w:pPr>
            <w:ins w:id="1277" w:author="Molly McEvilley" w:date="2022-07-29T13:00:00Z">
              <w:r>
                <w:t>RelationshipToHoH</w:t>
              </w:r>
            </w:ins>
          </w:p>
        </w:tc>
      </w:tr>
      <w:tr w:rsidR="00C1694A" w:rsidRPr="005F4836" w14:paraId="37E4AEDD" w14:textId="77777777" w:rsidTr="001E71E8">
        <w:trPr>
          <w:trHeight w:val="216"/>
          <w:ins w:id="1278" w:author="Molly McEvilley" w:date="2022-07-29T13:00:00Z"/>
        </w:trPr>
        <w:tc>
          <w:tcPr>
            <w:tcW w:w="9355" w:type="dxa"/>
          </w:tcPr>
          <w:p w14:paraId="18600D23" w14:textId="77777777" w:rsidR="00C1694A" w:rsidRDefault="00C1694A" w:rsidP="001E71E8">
            <w:pPr>
              <w:pStyle w:val="NoSpacing"/>
              <w:rPr>
                <w:ins w:id="1279" w:author="Molly McEvilley" w:date="2022-07-29T13:00:00Z"/>
              </w:rPr>
            </w:pPr>
            <w:ins w:id="1280" w:author="Molly McEvilley" w:date="2022-07-29T13:00:00Z">
              <w:r>
                <w:t>EntryDate</w:t>
              </w:r>
            </w:ins>
          </w:p>
        </w:tc>
      </w:tr>
      <w:tr w:rsidR="00C1694A" w:rsidRPr="005F4836" w14:paraId="54CB67FD" w14:textId="77777777" w:rsidTr="001E71E8">
        <w:trPr>
          <w:trHeight w:val="216"/>
          <w:ins w:id="1281" w:author="Molly McEvilley" w:date="2022-07-29T13:00:00Z"/>
        </w:trPr>
        <w:tc>
          <w:tcPr>
            <w:tcW w:w="9355" w:type="dxa"/>
            <w:shd w:val="clear" w:color="auto" w:fill="DBE5F1" w:themeFill="accent1" w:themeFillTint="33"/>
          </w:tcPr>
          <w:p w14:paraId="5B152222" w14:textId="77777777" w:rsidR="00C1694A" w:rsidRDefault="00C1694A" w:rsidP="001E71E8">
            <w:pPr>
              <w:pStyle w:val="NoSpacing"/>
              <w:rPr>
                <w:ins w:id="1282" w:author="Molly McEvilley" w:date="2022-07-29T13:00:00Z"/>
              </w:rPr>
            </w:pPr>
            <w:ins w:id="1283" w:author="Molly McEvilley" w:date="2022-07-29T13:00:00Z">
              <w:r>
                <w:rPr>
                  <w:b/>
                  <w:bCs/>
                </w:rPr>
                <w:t>hmis</w:t>
              </w:r>
              <w:r w:rsidRPr="00845520">
                <w:rPr>
                  <w:b/>
                  <w:bCs/>
                </w:rPr>
                <w:t>_</w:t>
              </w:r>
              <w:r>
                <w:rPr>
                  <w:b/>
                  <w:bCs/>
                </w:rPr>
                <w:t>EnrollmentCoC</w:t>
              </w:r>
            </w:ins>
          </w:p>
        </w:tc>
      </w:tr>
      <w:tr w:rsidR="00C1694A" w:rsidRPr="005F4836" w14:paraId="1E4E01C9" w14:textId="77777777" w:rsidTr="001E71E8">
        <w:trPr>
          <w:trHeight w:val="216"/>
          <w:ins w:id="1284" w:author="Molly McEvilley" w:date="2022-07-29T13:00:00Z"/>
        </w:trPr>
        <w:tc>
          <w:tcPr>
            <w:tcW w:w="9355" w:type="dxa"/>
          </w:tcPr>
          <w:p w14:paraId="1A61357F" w14:textId="77777777" w:rsidR="00C1694A" w:rsidRDefault="00C1694A" w:rsidP="001E71E8">
            <w:pPr>
              <w:pStyle w:val="NoSpacing"/>
              <w:rPr>
                <w:ins w:id="1285" w:author="Molly McEvilley" w:date="2022-07-29T13:00:00Z"/>
                <w:b/>
                <w:bCs/>
              </w:rPr>
            </w:pPr>
            <w:ins w:id="1286" w:author="Molly McEvilley" w:date="2022-07-29T13:00:00Z">
              <w:r>
                <w:t>InformationDate</w:t>
              </w:r>
            </w:ins>
          </w:p>
        </w:tc>
      </w:tr>
      <w:tr w:rsidR="00C1694A" w:rsidRPr="005F4836" w14:paraId="77AD5799" w14:textId="77777777" w:rsidTr="001E71E8">
        <w:trPr>
          <w:trHeight w:val="216"/>
          <w:ins w:id="1287" w:author="Molly McEvilley" w:date="2022-07-29T13:00:00Z"/>
        </w:trPr>
        <w:tc>
          <w:tcPr>
            <w:tcW w:w="9355" w:type="dxa"/>
          </w:tcPr>
          <w:p w14:paraId="31A73BC9" w14:textId="77777777" w:rsidR="00C1694A" w:rsidRDefault="00C1694A" w:rsidP="001E71E8">
            <w:pPr>
              <w:pStyle w:val="NoSpacing"/>
              <w:rPr>
                <w:ins w:id="1288" w:author="Molly McEvilley" w:date="2022-07-29T13:00:00Z"/>
              </w:rPr>
            </w:pPr>
            <w:ins w:id="1289" w:author="Molly McEvilley" w:date="2022-07-29T13:00:00Z">
              <w:r>
                <w:t>CoCCode</w:t>
              </w:r>
            </w:ins>
          </w:p>
        </w:tc>
      </w:tr>
    </w:tbl>
    <w:p w14:paraId="500670A8" w14:textId="77777777" w:rsidR="00C1694A" w:rsidRDefault="00C1694A" w:rsidP="00C1694A">
      <w:pPr>
        <w:pStyle w:val="Heading4"/>
        <w:rPr>
          <w:ins w:id="1290" w:author="Molly McEvilley" w:date="2022-07-29T13:00:00Z"/>
        </w:rPr>
      </w:pPr>
      <w:ins w:id="1291"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92"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ins w:id="1293" w:author="Molly McEvilley" w:date="2022-07-29T13:00:00Z"/>
                <w:b w:val="0"/>
                <w:bCs w:val="0"/>
                <w:color w:val="FFFFFF" w:themeColor="background1"/>
              </w:rPr>
            </w:pPr>
            <w:ins w:id="1294"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rPr>
          <w:ins w:id="1295" w:author="Molly McEvilley" w:date="2022-07-29T13:00:00Z"/>
        </w:trPr>
        <w:tc>
          <w:tcPr>
            <w:tcW w:w="9350" w:type="dxa"/>
          </w:tcPr>
          <w:p w14:paraId="731F781F" w14:textId="77777777" w:rsidR="00C1694A" w:rsidRPr="003A0FA0" w:rsidRDefault="00C1694A" w:rsidP="001E71E8">
            <w:pPr>
              <w:pStyle w:val="NoSpacing"/>
              <w:rPr>
                <w:ins w:id="1296" w:author="Molly McEvilley" w:date="2022-07-29T13:00:00Z"/>
              </w:rPr>
            </w:pPr>
            <w:ins w:id="1297" w:author="Molly McEvilley" w:date="2022-07-29T13:00:00Z">
              <w:r>
                <w:rPr>
                  <w:b/>
                  <w:bCs/>
                </w:rPr>
                <w:t>RelationshipToHoH</w:t>
              </w:r>
            </w:ins>
          </w:p>
        </w:tc>
      </w:tr>
    </w:tbl>
    <w:p w14:paraId="377AE2BC" w14:textId="77777777" w:rsidR="00C1694A" w:rsidRPr="006E0DA7" w:rsidRDefault="00C1694A" w:rsidP="00C1694A">
      <w:pPr>
        <w:pStyle w:val="Heading3"/>
        <w:ind w:left="0" w:firstLine="0"/>
        <w:rPr>
          <w:ins w:id="1298" w:author="Molly McEvilley" w:date="2022-07-29T13:00:00Z"/>
        </w:rPr>
      </w:pPr>
      <w:ins w:id="1299" w:author="Molly McEvilley" w:date="2022-07-29T13:00:00Z">
        <w:r>
          <w:lastRenderedPageBreak/>
          <w:t>Logic</w:t>
        </w:r>
      </w:ins>
    </w:p>
    <w:p w14:paraId="005904CB" w14:textId="77777777" w:rsidR="00C1694A" w:rsidRDefault="00C1694A" w:rsidP="00C1694A">
      <w:pPr>
        <w:pStyle w:val="Heading4"/>
        <w:rPr>
          <w:ins w:id="1300" w:author="Molly McEvilley" w:date="2022-07-29T13:00:00Z"/>
        </w:rPr>
      </w:pPr>
      <w:ins w:id="1301" w:author="Molly McEvilley" w:date="2022-07-29T13:00:00Z">
        <w:r>
          <w:t>RelationshipToHoH</w:t>
        </w:r>
      </w:ins>
    </w:p>
    <w:p w14:paraId="72197F97" w14:textId="77777777" w:rsidR="00C1694A" w:rsidRDefault="00C1694A" w:rsidP="00C1694A">
      <w:pPr>
        <w:rPr>
          <w:ins w:id="1302" w:author="Molly McEvilley" w:date="2022-07-29T13:00:00Z"/>
        </w:rPr>
      </w:pPr>
      <w:ins w:id="1303" w:author="Molly McEvilley" w:date="2022-07-29T13:00:00Z">
        <w:r>
          <w:t xml:space="preserve">The LSA disregards enrollment records where there is no valid </w:t>
        </w:r>
        <w:r>
          <w:rPr>
            <w:i/>
            <w:iCs/>
          </w:rPr>
          <w:t>RelationshipToHoH</w:t>
        </w:r>
        <w:r>
          <w:t xml:space="preserve">.  </w:t>
        </w:r>
      </w:ins>
    </w:p>
    <w:p w14:paraId="5740A543" w14:textId="77777777" w:rsidR="00C1694A" w:rsidRDefault="00C1694A" w:rsidP="00C1694A">
      <w:pPr>
        <w:rPr>
          <w:ins w:id="1304" w:author="Molly McEvilley" w:date="2022-07-29T13:00:00Z"/>
          <w:b/>
          <w:bCs/>
        </w:rPr>
      </w:pPr>
      <w:ins w:id="1305" w:author="Molly McEvilley" w:date="2022-07-29T13:00:00Z">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ins>
    </w:p>
    <w:p w14:paraId="6610E8A9" w14:textId="77777777" w:rsidR="00C1694A" w:rsidRDefault="00C1694A" w:rsidP="00C1694A">
      <w:pPr>
        <w:rPr>
          <w:ins w:id="1306" w:author="Molly McEvilley" w:date="2022-07-29T13:00:00Z"/>
        </w:rPr>
      </w:pPr>
      <w:ins w:id="1307" w:author="Molly McEvilley" w:date="2022-07-29T13:00:00Z">
        <w:r>
          <w:t xml:space="preserve">A count of distinct </w:t>
        </w:r>
        <w:r>
          <w:rPr>
            <w:i/>
            <w:iCs/>
          </w:rPr>
          <w:t>EnrollmentID</w:t>
        </w:r>
        <w:r>
          <w:t>s in hmis_Enrollment where:</w:t>
        </w:r>
      </w:ins>
    </w:p>
    <w:p w14:paraId="31BA75C2" w14:textId="77777777" w:rsidR="00C1694A" w:rsidRDefault="00C1694A" w:rsidP="00C1694A">
      <w:pPr>
        <w:pStyle w:val="ListParagraph"/>
        <w:numPr>
          <w:ilvl w:val="0"/>
          <w:numId w:val="112"/>
        </w:numPr>
        <w:spacing w:before="0" w:after="160" w:line="256" w:lineRule="auto"/>
        <w:rPr>
          <w:ins w:id="1308" w:author="Molly McEvilley" w:date="2022-07-29T13:00:00Z"/>
        </w:rPr>
      </w:pPr>
      <w:ins w:id="1309" w:author="Molly McEvilley" w:date="2022-07-29T13:00:00Z">
        <w:r>
          <w:rPr>
            <w:i/>
            <w:iCs/>
          </w:rPr>
          <w:t>RelationshipToHoH</w:t>
        </w:r>
        <w:r>
          <w:t xml:space="preserve"> is NULL or not in (1,2,3,4,5); and</w:t>
        </w:r>
      </w:ins>
    </w:p>
    <w:p w14:paraId="59446F90" w14:textId="77777777" w:rsidR="00C1694A" w:rsidRDefault="00C1694A" w:rsidP="00C1694A">
      <w:pPr>
        <w:pStyle w:val="ListParagraph"/>
        <w:numPr>
          <w:ilvl w:val="0"/>
          <w:numId w:val="112"/>
        </w:numPr>
        <w:spacing w:before="0" w:after="160" w:line="256" w:lineRule="auto"/>
        <w:rPr>
          <w:ins w:id="1310" w:author="Molly McEvilley" w:date="2022-07-29T13:00:00Z"/>
        </w:rPr>
      </w:pPr>
      <w:ins w:id="1311" w:author="Molly McEvilley" w:date="2022-07-29T13:00:00Z">
        <w:r>
          <w:rPr>
            <w:i/>
            <w:iCs/>
          </w:rPr>
          <w:t xml:space="preserve">DateDeleted </w:t>
        </w:r>
        <w:r>
          <w:t>is NULL</w:t>
        </w:r>
      </w:ins>
    </w:p>
    <w:p w14:paraId="3178CA38" w14:textId="77777777" w:rsidR="00C1694A" w:rsidRDefault="00C1694A" w:rsidP="00C1694A">
      <w:pPr>
        <w:pStyle w:val="ListParagraph"/>
        <w:numPr>
          <w:ilvl w:val="0"/>
          <w:numId w:val="112"/>
        </w:numPr>
        <w:spacing w:before="0" w:after="160" w:line="256" w:lineRule="auto"/>
        <w:rPr>
          <w:ins w:id="1312" w:author="Molly McEvilley" w:date="2022-07-29T13:00:00Z"/>
        </w:rPr>
      </w:pPr>
      <w:ins w:id="1313" w:author="Molly McEvilley" w:date="2022-07-29T13:00:00Z">
        <w:r>
          <w:rPr>
            <w:i/>
            <w:iCs/>
          </w:rPr>
          <w:t xml:space="preserve">EntryDate &lt;= </w:t>
        </w:r>
        <w:r>
          <w:rPr>
            <w:u w:val="single"/>
          </w:rPr>
          <w:t>ReportEnd</w:t>
        </w:r>
      </w:ins>
    </w:p>
    <w:p w14:paraId="01F29732" w14:textId="77777777" w:rsidR="00C1694A" w:rsidRDefault="00C1694A" w:rsidP="00C1694A">
      <w:pPr>
        <w:pStyle w:val="ListParagraph"/>
        <w:numPr>
          <w:ilvl w:val="0"/>
          <w:numId w:val="112"/>
        </w:numPr>
        <w:spacing w:before="0" w:after="160" w:line="256" w:lineRule="auto"/>
        <w:rPr>
          <w:ins w:id="1314" w:author="Molly McEvilley" w:date="2022-07-29T13:00:00Z"/>
        </w:rPr>
      </w:pPr>
      <w:ins w:id="1315" w:author="Molly McEvilley" w:date="2022-07-29T13:00:00Z">
        <w:r>
          <w:rPr>
            <w:i/>
            <w:iCs/>
          </w:rPr>
          <w:t>HouseholdID</w:t>
        </w:r>
        <w:r>
          <w:t xml:space="preserve"> = a </w:t>
        </w:r>
        <w:r>
          <w:rPr>
            <w:b/>
            <w:bCs/>
          </w:rPr>
          <w:t>HouseholdID</w:t>
        </w:r>
        <w:r>
          <w:t xml:space="preserve"> in tlsa_HHID where </w:t>
        </w:r>
        <w:r>
          <w:rPr>
            <w:b/>
            <w:bCs/>
          </w:rPr>
          <w:t>Active</w:t>
        </w:r>
        <w:r>
          <w:t xml:space="preserve"> = 1</w:t>
        </w:r>
      </w:ins>
    </w:p>
    <w:p w14:paraId="529F0C44" w14:textId="77777777" w:rsidR="00C1694A" w:rsidRDefault="00C1694A" w:rsidP="00C1694A">
      <w:pPr>
        <w:pStyle w:val="Heading2"/>
        <w:tabs>
          <w:tab w:val="left" w:pos="720"/>
        </w:tabs>
        <w:rPr>
          <w:ins w:id="1316" w:author="Molly McEvilley" w:date="2022-07-29T13:00:00Z"/>
        </w:rPr>
      </w:pPr>
      <w:bookmarkStart w:id="1317" w:name="_Toc109993045"/>
      <w:ins w:id="1318" w:author="Molly McEvilley" w:date="2022-07-29T13:00:00Z">
        <w:r>
          <w:t>Data Quality:  Invalid Move-In Dates</w:t>
        </w:r>
        <w:bookmarkEnd w:id="1317"/>
        <w:r>
          <w:t xml:space="preserve"> </w:t>
        </w:r>
      </w:ins>
    </w:p>
    <w:p w14:paraId="3AA661E6" w14:textId="77777777" w:rsidR="00C1694A" w:rsidRDefault="00C1694A" w:rsidP="00C1694A">
      <w:pPr>
        <w:pStyle w:val="Heading3"/>
        <w:rPr>
          <w:ins w:id="1319" w:author="Molly McEvilley" w:date="2022-07-29T13:00:00Z"/>
        </w:rPr>
      </w:pPr>
      <w:ins w:id="1320" w:author="Molly McEvilley" w:date="2022-07-29T13:00:00Z">
        <w:r>
          <w:t>Relevant Data</w:t>
        </w:r>
      </w:ins>
    </w:p>
    <w:p w14:paraId="1C069331" w14:textId="77777777" w:rsidR="00C1694A" w:rsidRDefault="00C1694A" w:rsidP="00C1694A">
      <w:pPr>
        <w:pStyle w:val="Heading4"/>
        <w:rPr>
          <w:ins w:id="1321" w:author="Molly McEvilley" w:date="2022-07-29T13:00:00Z"/>
        </w:rPr>
      </w:pPr>
      <w:ins w:id="1322"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10642D" w14:textId="77777777" w:rsidTr="001E71E8">
        <w:trPr>
          <w:trHeight w:val="216"/>
          <w:ins w:id="1323" w:author="Molly McEvilley" w:date="2022-07-29T13:00:00Z"/>
        </w:trPr>
        <w:tc>
          <w:tcPr>
            <w:tcW w:w="9355" w:type="dxa"/>
            <w:shd w:val="clear" w:color="auto" w:fill="FDE9D9" w:themeFill="accent6" w:themeFillTint="33"/>
          </w:tcPr>
          <w:p w14:paraId="43498216" w14:textId="77777777" w:rsidR="00C1694A" w:rsidRPr="005F4836" w:rsidRDefault="00C1694A" w:rsidP="001E71E8">
            <w:pPr>
              <w:pStyle w:val="NoSpacing"/>
              <w:rPr>
                <w:ins w:id="1324" w:author="Molly McEvilley" w:date="2022-07-29T13:00:00Z"/>
                <w:b/>
                <w:bCs/>
              </w:rPr>
            </w:pPr>
            <w:ins w:id="1325" w:author="Molly McEvilley" w:date="2022-07-29T13:00:00Z">
              <w:r>
                <w:rPr>
                  <w:b/>
                  <w:bCs/>
                </w:rPr>
                <w:t>lsa_Project</w:t>
              </w:r>
            </w:ins>
          </w:p>
        </w:tc>
      </w:tr>
      <w:tr w:rsidR="00C1694A" w:rsidRPr="005F4836" w14:paraId="444F09C5" w14:textId="77777777" w:rsidTr="001E71E8">
        <w:trPr>
          <w:trHeight w:val="216"/>
          <w:ins w:id="1326" w:author="Molly McEvilley" w:date="2022-07-29T13:00:00Z"/>
        </w:trPr>
        <w:tc>
          <w:tcPr>
            <w:tcW w:w="9355" w:type="dxa"/>
          </w:tcPr>
          <w:p w14:paraId="6DDFF88C" w14:textId="77777777" w:rsidR="00C1694A" w:rsidRPr="00246D5B" w:rsidRDefault="00C1694A" w:rsidP="001E71E8">
            <w:pPr>
              <w:pStyle w:val="NoSpacing"/>
              <w:rPr>
                <w:ins w:id="1327" w:author="Molly McEvilley" w:date="2022-07-29T13:00:00Z"/>
              </w:rPr>
            </w:pPr>
            <w:ins w:id="1328" w:author="Molly McEvilley" w:date="2022-07-29T13:00:00Z">
              <w:r>
                <w:t>ProjectType</w:t>
              </w:r>
            </w:ins>
          </w:p>
        </w:tc>
      </w:tr>
      <w:tr w:rsidR="00C1694A" w:rsidRPr="005F4836" w14:paraId="77D4E9DD" w14:textId="77777777" w:rsidTr="001E71E8">
        <w:trPr>
          <w:trHeight w:val="216"/>
          <w:ins w:id="1329" w:author="Molly McEvilley" w:date="2022-07-29T13:00:00Z"/>
        </w:trPr>
        <w:tc>
          <w:tcPr>
            <w:tcW w:w="9355" w:type="dxa"/>
            <w:shd w:val="clear" w:color="auto" w:fill="FDE9D9" w:themeFill="accent6" w:themeFillTint="33"/>
          </w:tcPr>
          <w:p w14:paraId="2736AE99" w14:textId="77777777" w:rsidR="00C1694A" w:rsidRPr="005F4836" w:rsidRDefault="00C1694A" w:rsidP="001E71E8">
            <w:pPr>
              <w:pStyle w:val="NoSpacing"/>
              <w:rPr>
                <w:ins w:id="1330" w:author="Molly McEvilley" w:date="2022-07-29T13:00:00Z"/>
                <w:b/>
                <w:bCs/>
              </w:rPr>
            </w:pPr>
            <w:ins w:id="1331" w:author="Molly McEvilley" w:date="2022-07-29T13:00:00Z">
              <w:r>
                <w:rPr>
                  <w:b/>
                  <w:bCs/>
                </w:rPr>
                <w:t>tlsa_HHID</w:t>
              </w:r>
            </w:ins>
          </w:p>
        </w:tc>
      </w:tr>
      <w:tr w:rsidR="00C1694A" w:rsidRPr="005F4836" w14:paraId="6CF24D48" w14:textId="77777777" w:rsidTr="001E71E8">
        <w:trPr>
          <w:trHeight w:val="216"/>
          <w:ins w:id="1332" w:author="Molly McEvilley" w:date="2022-07-29T13:00:00Z"/>
        </w:trPr>
        <w:tc>
          <w:tcPr>
            <w:tcW w:w="9355" w:type="dxa"/>
          </w:tcPr>
          <w:p w14:paraId="3E1CABA9" w14:textId="77777777" w:rsidR="00C1694A" w:rsidRPr="00246D5B" w:rsidRDefault="00C1694A" w:rsidP="001E71E8">
            <w:pPr>
              <w:pStyle w:val="NoSpacing"/>
              <w:rPr>
                <w:ins w:id="1333" w:author="Molly McEvilley" w:date="2022-07-29T13:00:00Z"/>
              </w:rPr>
            </w:pPr>
            <w:ins w:id="1334" w:author="Molly McEvilley" w:date="2022-07-29T13:00:00Z">
              <w:r>
                <w:t>HouseholdID</w:t>
              </w:r>
            </w:ins>
          </w:p>
        </w:tc>
      </w:tr>
      <w:tr w:rsidR="00C1694A" w:rsidRPr="005F4836" w14:paraId="56F87E74" w14:textId="77777777" w:rsidTr="001E71E8">
        <w:trPr>
          <w:trHeight w:val="216"/>
          <w:ins w:id="1335" w:author="Molly McEvilley" w:date="2022-07-29T13:00:00Z"/>
        </w:trPr>
        <w:tc>
          <w:tcPr>
            <w:tcW w:w="9355" w:type="dxa"/>
          </w:tcPr>
          <w:p w14:paraId="268BA9A9" w14:textId="77777777" w:rsidR="00C1694A" w:rsidRDefault="00C1694A" w:rsidP="001E71E8">
            <w:pPr>
              <w:pStyle w:val="NoSpacing"/>
              <w:rPr>
                <w:ins w:id="1336" w:author="Molly McEvilley" w:date="2022-07-29T13:00:00Z"/>
              </w:rPr>
            </w:pPr>
            <w:ins w:id="1337" w:author="Molly McEvilley" w:date="2022-07-29T13:00:00Z">
              <w:r>
                <w:t>MoveInDate</w:t>
              </w:r>
            </w:ins>
          </w:p>
        </w:tc>
      </w:tr>
      <w:tr w:rsidR="00C1694A" w:rsidRPr="005F4836" w14:paraId="311C76D9" w14:textId="77777777" w:rsidTr="001E71E8">
        <w:trPr>
          <w:trHeight w:val="216"/>
          <w:ins w:id="1338" w:author="Molly McEvilley" w:date="2022-07-29T13:00:00Z"/>
        </w:trPr>
        <w:tc>
          <w:tcPr>
            <w:tcW w:w="9355" w:type="dxa"/>
          </w:tcPr>
          <w:p w14:paraId="1617FB9D" w14:textId="77777777" w:rsidR="00C1694A" w:rsidRDefault="00C1694A" w:rsidP="001E71E8">
            <w:pPr>
              <w:pStyle w:val="NoSpacing"/>
              <w:rPr>
                <w:ins w:id="1339" w:author="Molly McEvilley" w:date="2022-07-29T13:00:00Z"/>
              </w:rPr>
            </w:pPr>
            <w:ins w:id="1340" w:author="Molly McEvilley" w:date="2022-07-29T13:00:00Z">
              <w:r>
                <w:t>Active</w:t>
              </w:r>
            </w:ins>
          </w:p>
        </w:tc>
      </w:tr>
      <w:tr w:rsidR="00C1694A" w:rsidRPr="00845520" w14:paraId="53BBBC44" w14:textId="77777777" w:rsidTr="001E71E8">
        <w:trPr>
          <w:trHeight w:val="216"/>
          <w:ins w:id="1341" w:author="Molly McEvilley" w:date="2022-07-29T13:00:00Z"/>
        </w:trPr>
        <w:tc>
          <w:tcPr>
            <w:tcW w:w="9355" w:type="dxa"/>
            <w:shd w:val="clear" w:color="auto" w:fill="DBE5F1" w:themeFill="accent1" w:themeFillTint="33"/>
          </w:tcPr>
          <w:p w14:paraId="2C08413E" w14:textId="77777777" w:rsidR="00C1694A" w:rsidRPr="00845520" w:rsidRDefault="00C1694A" w:rsidP="001E71E8">
            <w:pPr>
              <w:pStyle w:val="NoSpacing"/>
              <w:rPr>
                <w:ins w:id="1342" w:author="Molly McEvilley" w:date="2022-07-29T13:00:00Z"/>
                <w:b/>
                <w:bCs/>
              </w:rPr>
            </w:pPr>
            <w:ins w:id="1343" w:author="Molly McEvilley" w:date="2022-07-29T13:00:00Z">
              <w:r>
                <w:rPr>
                  <w:b/>
                  <w:bCs/>
                </w:rPr>
                <w:t>hmis</w:t>
              </w:r>
              <w:r w:rsidRPr="00845520">
                <w:rPr>
                  <w:b/>
                  <w:bCs/>
                </w:rPr>
                <w:t>_</w:t>
              </w:r>
              <w:r>
                <w:rPr>
                  <w:b/>
                  <w:bCs/>
                </w:rPr>
                <w:t>Enrollment</w:t>
              </w:r>
            </w:ins>
          </w:p>
        </w:tc>
      </w:tr>
      <w:tr w:rsidR="00C1694A" w:rsidRPr="005F4836" w14:paraId="7CAFE753" w14:textId="77777777" w:rsidTr="001E71E8">
        <w:trPr>
          <w:trHeight w:val="216"/>
          <w:ins w:id="1344" w:author="Molly McEvilley" w:date="2022-07-29T13:00:00Z"/>
        </w:trPr>
        <w:tc>
          <w:tcPr>
            <w:tcW w:w="9355" w:type="dxa"/>
          </w:tcPr>
          <w:p w14:paraId="64326740" w14:textId="77777777" w:rsidR="00C1694A" w:rsidRDefault="00C1694A" w:rsidP="001E71E8">
            <w:pPr>
              <w:pStyle w:val="NoSpacing"/>
              <w:rPr>
                <w:ins w:id="1345" w:author="Molly McEvilley" w:date="2022-07-29T13:00:00Z"/>
              </w:rPr>
            </w:pPr>
            <w:ins w:id="1346" w:author="Molly McEvilley" w:date="2022-07-29T13:00:00Z">
              <w:r>
                <w:t>HouseholdID</w:t>
              </w:r>
            </w:ins>
          </w:p>
        </w:tc>
      </w:tr>
      <w:tr w:rsidR="00C1694A" w:rsidRPr="005F4836" w14:paraId="56D06188" w14:textId="77777777" w:rsidTr="001E71E8">
        <w:trPr>
          <w:trHeight w:val="216"/>
          <w:ins w:id="1347" w:author="Molly McEvilley" w:date="2022-07-29T13:00:00Z"/>
        </w:trPr>
        <w:tc>
          <w:tcPr>
            <w:tcW w:w="9355" w:type="dxa"/>
          </w:tcPr>
          <w:p w14:paraId="034A5CA2" w14:textId="77777777" w:rsidR="00C1694A" w:rsidRDefault="00C1694A" w:rsidP="001E71E8">
            <w:pPr>
              <w:pStyle w:val="NoSpacing"/>
              <w:rPr>
                <w:ins w:id="1348" w:author="Molly McEvilley" w:date="2022-07-29T13:00:00Z"/>
              </w:rPr>
            </w:pPr>
            <w:ins w:id="1349" w:author="Molly McEvilley" w:date="2022-07-29T13:00:00Z">
              <w:r>
                <w:t>MoveInDate</w:t>
              </w:r>
            </w:ins>
          </w:p>
        </w:tc>
      </w:tr>
      <w:tr w:rsidR="00C1694A" w:rsidRPr="005F4836" w14:paraId="461286D4" w14:textId="77777777" w:rsidTr="001E71E8">
        <w:trPr>
          <w:trHeight w:val="216"/>
          <w:ins w:id="1350" w:author="Molly McEvilley" w:date="2022-07-29T13:00:00Z"/>
        </w:trPr>
        <w:tc>
          <w:tcPr>
            <w:tcW w:w="9355" w:type="dxa"/>
          </w:tcPr>
          <w:p w14:paraId="133A7E78" w14:textId="77777777" w:rsidR="00C1694A" w:rsidRDefault="00C1694A" w:rsidP="001E71E8">
            <w:pPr>
              <w:pStyle w:val="NoSpacing"/>
              <w:rPr>
                <w:ins w:id="1351" w:author="Molly McEvilley" w:date="2022-07-29T13:00:00Z"/>
              </w:rPr>
            </w:pPr>
            <w:ins w:id="1352" w:author="Molly McEvilley" w:date="2022-07-29T13:00:00Z">
              <w:r>
                <w:t>RelationshipToHoH</w:t>
              </w:r>
            </w:ins>
          </w:p>
        </w:tc>
      </w:tr>
      <w:tr w:rsidR="00C1694A" w:rsidRPr="005F4836" w14:paraId="445ECA18" w14:textId="77777777" w:rsidTr="001E71E8">
        <w:trPr>
          <w:trHeight w:val="216"/>
          <w:ins w:id="1353" w:author="Molly McEvilley" w:date="2022-07-29T13:00:00Z"/>
        </w:trPr>
        <w:tc>
          <w:tcPr>
            <w:tcW w:w="9355" w:type="dxa"/>
            <w:shd w:val="clear" w:color="auto" w:fill="DBE5F1" w:themeFill="accent1" w:themeFillTint="33"/>
          </w:tcPr>
          <w:p w14:paraId="4FCB468F" w14:textId="77777777" w:rsidR="00C1694A" w:rsidRDefault="00C1694A" w:rsidP="001E71E8">
            <w:pPr>
              <w:pStyle w:val="NoSpacing"/>
              <w:rPr>
                <w:ins w:id="1354" w:author="Molly McEvilley" w:date="2022-07-29T13:00:00Z"/>
              </w:rPr>
            </w:pPr>
            <w:ins w:id="1355" w:author="Molly McEvilley" w:date="2022-07-29T13:00:00Z">
              <w:r>
                <w:rPr>
                  <w:b/>
                  <w:bCs/>
                </w:rPr>
                <w:t>hmis</w:t>
              </w:r>
              <w:r w:rsidRPr="00845520">
                <w:rPr>
                  <w:b/>
                  <w:bCs/>
                </w:rPr>
                <w:t>_</w:t>
              </w:r>
              <w:r>
                <w:rPr>
                  <w:b/>
                  <w:bCs/>
                </w:rPr>
                <w:t>EnrollmentCoC</w:t>
              </w:r>
            </w:ins>
          </w:p>
        </w:tc>
      </w:tr>
      <w:tr w:rsidR="00C1694A" w:rsidRPr="005F4836" w14:paraId="40A782D8" w14:textId="77777777" w:rsidTr="001E71E8">
        <w:trPr>
          <w:trHeight w:val="216"/>
          <w:ins w:id="1356" w:author="Molly McEvilley" w:date="2022-07-29T13:00:00Z"/>
        </w:trPr>
        <w:tc>
          <w:tcPr>
            <w:tcW w:w="9355" w:type="dxa"/>
          </w:tcPr>
          <w:p w14:paraId="037BD503" w14:textId="77777777" w:rsidR="00C1694A" w:rsidRDefault="00C1694A" w:rsidP="001E71E8">
            <w:pPr>
              <w:pStyle w:val="NoSpacing"/>
              <w:rPr>
                <w:ins w:id="1357" w:author="Molly McEvilley" w:date="2022-07-29T13:00:00Z"/>
                <w:b/>
                <w:bCs/>
              </w:rPr>
            </w:pPr>
            <w:ins w:id="1358" w:author="Molly McEvilley" w:date="2022-07-29T13:00:00Z">
              <w:r>
                <w:t>InformationDate</w:t>
              </w:r>
            </w:ins>
          </w:p>
        </w:tc>
      </w:tr>
      <w:tr w:rsidR="00C1694A" w:rsidRPr="005F4836" w14:paraId="1F4EFB9D" w14:textId="77777777" w:rsidTr="001E71E8">
        <w:trPr>
          <w:trHeight w:val="216"/>
          <w:ins w:id="1359" w:author="Molly McEvilley" w:date="2022-07-29T13:00:00Z"/>
        </w:trPr>
        <w:tc>
          <w:tcPr>
            <w:tcW w:w="9355" w:type="dxa"/>
          </w:tcPr>
          <w:p w14:paraId="75537F7E" w14:textId="77777777" w:rsidR="00C1694A" w:rsidRDefault="00C1694A" w:rsidP="001E71E8">
            <w:pPr>
              <w:pStyle w:val="NoSpacing"/>
              <w:rPr>
                <w:ins w:id="1360" w:author="Molly McEvilley" w:date="2022-07-29T13:00:00Z"/>
              </w:rPr>
            </w:pPr>
            <w:ins w:id="1361" w:author="Molly McEvilley" w:date="2022-07-29T13:00:00Z">
              <w:r>
                <w:t>CoCCode</w:t>
              </w:r>
            </w:ins>
          </w:p>
        </w:tc>
      </w:tr>
    </w:tbl>
    <w:p w14:paraId="34176CCF" w14:textId="77777777" w:rsidR="00C1694A" w:rsidRDefault="00C1694A" w:rsidP="00C1694A">
      <w:pPr>
        <w:pStyle w:val="Heading4"/>
        <w:rPr>
          <w:ins w:id="1362" w:author="Molly McEvilley" w:date="2022-07-29T13:00:00Z"/>
        </w:rPr>
      </w:pPr>
      <w:ins w:id="136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6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ins w:id="1365" w:author="Molly McEvilley" w:date="2022-07-29T13:00:00Z"/>
                <w:b w:val="0"/>
                <w:bCs w:val="0"/>
                <w:color w:val="FFFFFF" w:themeColor="background1"/>
              </w:rPr>
            </w:pPr>
            <w:ins w:id="136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rPr>
          <w:ins w:id="1367" w:author="Molly McEvilley" w:date="2022-07-29T13:00:00Z"/>
        </w:trPr>
        <w:tc>
          <w:tcPr>
            <w:tcW w:w="9350" w:type="dxa"/>
          </w:tcPr>
          <w:p w14:paraId="51276C15" w14:textId="77777777" w:rsidR="00C1694A" w:rsidRPr="003A0FA0" w:rsidRDefault="00C1694A" w:rsidP="001E71E8">
            <w:pPr>
              <w:pStyle w:val="NoSpacing"/>
              <w:rPr>
                <w:ins w:id="1368" w:author="Molly McEvilley" w:date="2022-07-29T13:00:00Z"/>
              </w:rPr>
            </w:pPr>
            <w:ins w:id="1369" w:author="Molly McEvilley" w:date="2022-07-29T13:00:00Z">
              <w:r>
                <w:rPr>
                  <w:b/>
                  <w:bCs/>
                </w:rPr>
                <w:t>MoveInDate</w:t>
              </w:r>
            </w:ins>
          </w:p>
        </w:tc>
      </w:tr>
    </w:tbl>
    <w:p w14:paraId="3794CF77" w14:textId="77777777" w:rsidR="00C1694A" w:rsidRPr="006E0DA7" w:rsidRDefault="00C1694A" w:rsidP="00C1694A">
      <w:pPr>
        <w:pStyle w:val="Heading3"/>
        <w:ind w:left="0" w:firstLine="0"/>
        <w:rPr>
          <w:ins w:id="1370" w:author="Molly McEvilley" w:date="2022-07-29T13:00:00Z"/>
        </w:rPr>
      </w:pPr>
      <w:ins w:id="1371" w:author="Molly McEvilley" w:date="2022-07-29T13:00:00Z">
        <w:r>
          <w:t>Logic</w:t>
        </w:r>
      </w:ins>
    </w:p>
    <w:p w14:paraId="62E7C957" w14:textId="77777777" w:rsidR="00C1694A" w:rsidRDefault="00C1694A" w:rsidP="00C1694A">
      <w:pPr>
        <w:pStyle w:val="Heading4"/>
        <w:rPr>
          <w:ins w:id="1372" w:author="Molly McEvilley" w:date="2022-07-29T13:00:00Z"/>
        </w:rPr>
      </w:pPr>
      <w:ins w:id="1373" w:author="Molly McEvilley" w:date="2022-07-29T13:00:00Z">
        <w:r>
          <w:t>MoveInDate</w:t>
        </w:r>
      </w:ins>
    </w:p>
    <w:p w14:paraId="712408E3" w14:textId="77777777" w:rsidR="00C1694A" w:rsidRDefault="00C1694A" w:rsidP="00C1694A">
      <w:pPr>
        <w:rPr>
          <w:ins w:id="1374" w:author="Molly McEvilley" w:date="2022-07-29T13:00:00Z"/>
        </w:rPr>
      </w:pPr>
      <w:ins w:id="1375" w:author="Molly McEvilley" w:date="2022-07-29T13:00:00Z">
        <w:r>
          <w:t xml:space="preserve">This is a count of RRH/PSH enrollments with move-in dates recorded in HMIS that fall either prior to project entry or after project exit.  These invalid dates are otherwise ignored by the LSA; the </w:t>
        </w:r>
        <w:r>
          <w:rPr>
            <w:b/>
            <w:bCs/>
          </w:rPr>
          <w:t>MoveInDate</w:t>
        </w:r>
        <w:r>
          <w:t xml:space="preserve"> in tlsa_HHID is set to NULL.</w:t>
        </w:r>
      </w:ins>
    </w:p>
    <w:p w14:paraId="0E75D717" w14:textId="77777777" w:rsidR="00C1694A" w:rsidRDefault="00C1694A" w:rsidP="00C1694A">
      <w:pPr>
        <w:rPr>
          <w:ins w:id="1376" w:author="Molly McEvilley" w:date="2022-07-29T13:00:00Z"/>
        </w:rPr>
      </w:pPr>
      <w:ins w:id="1377" w:author="Molly McEvilley" w:date="2022-07-29T13:00:00Z">
        <w:r>
          <w:t>A count of tlsa_HHID.</w:t>
        </w:r>
        <w:r>
          <w:rPr>
            <w:b/>
            <w:bCs/>
          </w:rPr>
          <w:t>HouseholdID</w:t>
        </w:r>
        <w:r>
          <w:t>s where</w:t>
        </w:r>
      </w:ins>
    </w:p>
    <w:p w14:paraId="59C9531D" w14:textId="77777777" w:rsidR="00C1694A" w:rsidRDefault="00C1694A" w:rsidP="00C1694A">
      <w:pPr>
        <w:pStyle w:val="ListParagraph"/>
        <w:numPr>
          <w:ilvl w:val="0"/>
          <w:numId w:val="118"/>
        </w:numPr>
        <w:rPr>
          <w:ins w:id="1378" w:author="Molly McEvilley" w:date="2022-07-29T13:00:00Z"/>
        </w:rPr>
      </w:pPr>
      <w:ins w:id="1379" w:author="Molly McEvilley" w:date="2022-07-29T13:00:00Z">
        <w:r w:rsidRPr="00C84904">
          <w:rPr>
            <w:b/>
            <w:bCs/>
          </w:rPr>
          <w:t>LSAProjectType</w:t>
        </w:r>
        <w:r>
          <w:t xml:space="preserve"> in (3,13); and</w:t>
        </w:r>
      </w:ins>
    </w:p>
    <w:p w14:paraId="1B865D7F" w14:textId="77777777" w:rsidR="00C1694A" w:rsidRDefault="00C1694A" w:rsidP="00C1694A">
      <w:pPr>
        <w:pStyle w:val="ListParagraph"/>
        <w:numPr>
          <w:ilvl w:val="0"/>
          <w:numId w:val="118"/>
        </w:numPr>
        <w:rPr>
          <w:ins w:id="1380" w:author="Molly McEvilley" w:date="2022-07-29T13:00:00Z"/>
        </w:rPr>
      </w:pPr>
      <w:ins w:id="1381" w:author="Molly McEvilley" w:date="2022-07-29T13:00:00Z">
        <w:r w:rsidRPr="00C84904">
          <w:rPr>
            <w:b/>
            <w:bCs/>
          </w:rPr>
          <w:t xml:space="preserve">Active </w:t>
        </w:r>
        <w:r>
          <w:t>= 1, and:</w:t>
        </w:r>
      </w:ins>
    </w:p>
    <w:p w14:paraId="0CBDA270" w14:textId="77777777" w:rsidR="00C1694A" w:rsidRDefault="00C1694A" w:rsidP="00C1694A">
      <w:pPr>
        <w:pStyle w:val="ListParagraph"/>
        <w:numPr>
          <w:ilvl w:val="0"/>
          <w:numId w:val="113"/>
        </w:numPr>
        <w:spacing w:before="0" w:after="160" w:line="256" w:lineRule="auto"/>
        <w:rPr>
          <w:ins w:id="1382" w:author="Molly McEvilley" w:date="2022-07-29T13:00:00Z"/>
        </w:rPr>
      </w:pPr>
      <w:ins w:id="1383" w:author="Molly McEvilley" w:date="2022-07-29T13:00:00Z">
        <w:r>
          <w:t>tlsa_HHID.</w:t>
        </w:r>
        <w:r>
          <w:rPr>
            <w:b/>
            <w:bCs/>
          </w:rPr>
          <w:t>MoveInDate</w:t>
        </w:r>
        <w:r>
          <w:t xml:space="preserve"> is NULL; and </w:t>
        </w:r>
      </w:ins>
    </w:p>
    <w:p w14:paraId="620D593C" w14:textId="77777777" w:rsidR="00C1694A" w:rsidRDefault="00C1694A" w:rsidP="00C1694A">
      <w:pPr>
        <w:pStyle w:val="ListParagraph"/>
        <w:numPr>
          <w:ilvl w:val="0"/>
          <w:numId w:val="113"/>
        </w:numPr>
        <w:spacing w:before="0" w:after="160" w:line="256" w:lineRule="auto"/>
        <w:rPr>
          <w:ins w:id="1384" w:author="Molly McEvilley" w:date="2022-07-29T13:00:00Z"/>
        </w:rPr>
      </w:pPr>
      <w:ins w:id="1385" w:author="Molly McEvilley" w:date="2022-07-29T13:00:00Z">
        <w:r>
          <w:lastRenderedPageBreak/>
          <w:t>hmis_Enrollment.</w:t>
        </w:r>
        <w:r>
          <w:rPr>
            <w:i/>
            <w:iCs/>
          </w:rPr>
          <w:t xml:space="preserve">RelationshipToHoH </w:t>
        </w:r>
        <w:r>
          <w:t xml:space="preserve">= 1 and </w:t>
        </w:r>
        <w:r>
          <w:rPr>
            <w:i/>
            <w:iCs/>
          </w:rPr>
          <w:t>MoveInDate</w:t>
        </w:r>
        <w:r>
          <w:t xml:space="preserve"> is not NULL</w:t>
        </w:r>
      </w:ins>
    </w:p>
    <w:p w14:paraId="352535A1" w14:textId="77777777" w:rsidR="00C1694A" w:rsidRDefault="00C1694A" w:rsidP="00C1694A">
      <w:pPr>
        <w:pStyle w:val="Heading2"/>
        <w:tabs>
          <w:tab w:val="left" w:pos="720"/>
        </w:tabs>
        <w:rPr>
          <w:ins w:id="1386" w:author="Molly McEvilley" w:date="2022-07-29T13:00:00Z"/>
        </w:rPr>
      </w:pPr>
      <w:bookmarkStart w:id="1387" w:name="_Toc109993046"/>
      <w:ins w:id="1388" w:author="Molly McEvilley" w:date="2022-07-29T13:00:00Z">
        <w:r>
          <w:t>Data Quality: Counts of Clients / HouseholdIDs / EnrollmentIDs</w:t>
        </w:r>
        <w:bookmarkEnd w:id="1387"/>
      </w:ins>
    </w:p>
    <w:p w14:paraId="6F872B5D" w14:textId="77777777" w:rsidR="00C1694A" w:rsidRDefault="00C1694A" w:rsidP="00C1694A">
      <w:pPr>
        <w:pStyle w:val="Heading3"/>
        <w:rPr>
          <w:ins w:id="1389" w:author="Molly McEvilley" w:date="2022-07-29T13:00:00Z"/>
        </w:rPr>
      </w:pPr>
      <w:ins w:id="1390" w:author="Molly McEvilley" w:date="2022-07-29T13:00:00Z">
        <w:r>
          <w:t>Relevant Data</w:t>
        </w:r>
      </w:ins>
    </w:p>
    <w:p w14:paraId="2F9792BC" w14:textId="77777777" w:rsidR="00C1694A" w:rsidRPr="00371960" w:rsidRDefault="00C1694A" w:rsidP="00C1694A">
      <w:pPr>
        <w:pStyle w:val="Heading4"/>
        <w:rPr>
          <w:ins w:id="1391" w:author="Molly McEvilley" w:date="2022-07-29T13:00:00Z"/>
        </w:rPr>
      </w:pPr>
      <w:ins w:id="1392"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ins w:id="1393" w:author="Molly McEvilley" w:date="2022-07-29T13:00:00Z"/>
        </w:trPr>
        <w:tc>
          <w:tcPr>
            <w:tcW w:w="9355" w:type="dxa"/>
            <w:shd w:val="clear" w:color="auto" w:fill="FDE9D9" w:themeFill="accent6" w:themeFillTint="33"/>
          </w:tcPr>
          <w:p w14:paraId="64E50B30" w14:textId="77777777" w:rsidR="00C1694A" w:rsidRPr="005F4836" w:rsidRDefault="00C1694A" w:rsidP="001E71E8">
            <w:pPr>
              <w:pStyle w:val="NoSpacing"/>
              <w:rPr>
                <w:ins w:id="1394" w:author="Molly McEvilley" w:date="2022-07-29T13:00:00Z"/>
                <w:b/>
                <w:bCs/>
              </w:rPr>
            </w:pPr>
            <w:ins w:id="1395" w:author="Molly McEvilley" w:date="2022-07-29T13:00:00Z">
              <w:r>
                <w:rPr>
                  <w:b/>
                  <w:bCs/>
                </w:rPr>
                <w:t>tlsa_Person</w:t>
              </w:r>
            </w:ins>
          </w:p>
        </w:tc>
      </w:tr>
      <w:tr w:rsidR="00C1694A" w:rsidRPr="005F4836" w14:paraId="5A6E36E6" w14:textId="77777777" w:rsidTr="001E71E8">
        <w:trPr>
          <w:trHeight w:val="216"/>
          <w:ins w:id="1396" w:author="Molly McEvilley" w:date="2022-07-29T13:00:00Z"/>
        </w:trPr>
        <w:tc>
          <w:tcPr>
            <w:tcW w:w="9355" w:type="dxa"/>
          </w:tcPr>
          <w:p w14:paraId="758DC291" w14:textId="77777777" w:rsidR="00C1694A" w:rsidRPr="00246D5B" w:rsidRDefault="00C1694A" w:rsidP="001E71E8">
            <w:pPr>
              <w:pStyle w:val="NoSpacing"/>
              <w:rPr>
                <w:ins w:id="1397" w:author="Molly McEvilley" w:date="2022-07-29T13:00:00Z"/>
              </w:rPr>
            </w:pPr>
            <w:ins w:id="1398" w:author="Molly McEvilley" w:date="2022-07-29T13:00:00Z">
              <w:r>
                <w:t>PersonalID</w:t>
              </w:r>
            </w:ins>
          </w:p>
        </w:tc>
      </w:tr>
      <w:tr w:rsidR="00C1694A" w:rsidRPr="005F4836" w14:paraId="2DB81953" w14:textId="77777777" w:rsidTr="001E71E8">
        <w:trPr>
          <w:trHeight w:val="216"/>
          <w:ins w:id="1399" w:author="Molly McEvilley" w:date="2022-07-29T13:00:00Z"/>
        </w:trPr>
        <w:tc>
          <w:tcPr>
            <w:tcW w:w="9355" w:type="dxa"/>
            <w:shd w:val="clear" w:color="auto" w:fill="FDE9D9" w:themeFill="accent6" w:themeFillTint="33"/>
          </w:tcPr>
          <w:p w14:paraId="513D0A11" w14:textId="77777777" w:rsidR="00C1694A" w:rsidRPr="005F4836" w:rsidRDefault="00C1694A" w:rsidP="001E71E8">
            <w:pPr>
              <w:pStyle w:val="NoSpacing"/>
              <w:rPr>
                <w:ins w:id="1400" w:author="Molly McEvilley" w:date="2022-07-29T13:00:00Z"/>
                <w:b/>
                <w:bCs/>
              </w:rPr>
            </w:pPr>
            <w:ins w:id="1401" w:author="Molly McEvilley" w:date="2022-07-29T13:00:00Z">
              <w:r>
                <w:rPr>
                  <w:b/>
                  <w:bCs/>
                </w:rPr>
                <w:t>tlsa_HHID</w:t>
              </w:r>
            </w:ins>
          </w:p>
        </w:tc>
      </w:tr>
      <w:tr w:rsidR="00C1694A" w:rsidRPr="005F4836" w14:paraId="29C358C2" w14:textId="77777777" w:rsidTr="001E71E8">
        <w:trPr>
          <w:trHeight w:val="216"/>
          <w:ins w:id="1402" w:author="Molly McEvilley" w:date="2022-07-29T13:00:00Z"/>
        </w:trPr>
        <w:tc>
          <w:tcPr>
            <w:tcW w:w="9355" w:type="dxa"/>
          </w:tcPr>
          <w:p w14:paraId="0AB05541" w14:textId="77777777" w:rsidR="00C1694A" w:rsidRPr="00246D5B" w:rsidRDefault="00C1694A" w:rsidP="001E71E8">
            <w:pPr>
              <w:pStyle w:val="NoSpacing"/>
              <w:rPr>
                <w:ins w:id="1403" w:author="Molly McEvilley" w:date="2022-07-29T13:00:00Z"/>
              </w:rPr>
            </w:pPr>
            <w:ins w:id="1404" w:author="Molly McEvilley" w:date="2022-07-29T13:00:00Z">
              <w:r>
                <w:t>HouseholdID</w:t>
              </w:r>
            </w:ins>
          </w:p>
        </w:tc>
      </w:tr>
      <w:tr w:rsidR="00C1694A" w:rsidRPr="005F4836" w14:paraId="5C6ECC33" w14:textId="77777777" w:rsidTr="001E71E8">
        <w:trPr>
          <w:trHeight w:val="216"/>
          <w:ins w:id="1405" w:author="Molly McEvilley" w:date="2022-07-29T13:00:00Z"/>
        </w:trPr>
        <w:tc>
          <w:tcPr>
            <w:tcW w:w="9355" w:type="dxa"/>
          </w:tcPr>
          <w:p w14:paraId="4630E284" w14:textId="77777777" w:rsidR="00C1694A" w:rsidRDefault="00C1694A" w:rsidP="001E71E8">
            <w:pPr>
              <w:pStyle w:val="NoSpacing"/>
              <w:rPr>
                <w:ins w:id="1406" w:author="Molly McEvilley" w:date="2022-07-29T13:00:00Z"/>
              </w:rPr>
            </w:pPr>
            <w:ins w:id="1407" w:author="Molly McEvilley" w:date="2022-07-29T13:00:00Z">
              <w:r>
                <w:t>Active</w:t>
              </w:r>
            </w:ins>
          </w:p>
        </w:tc>
      </w:tr>
      <w:tr w:rsidR="00C1694A" w:rsidRPr="005F4836" w14:paraId="131C7452" w14:textId="77777777" w:rsidTr="001E71E8">
        <w:trPr>
          <w:trHeight w:val="216"/>
          <w:ins w:id="1408" w:author="Molly McEvilley" w:date="2022-07-29T13:00:00Z"/>
        </w:trPr>
        <w:tc>
          <w:tcPr>
            <w:tcW w:w="9355" w:type="dxa"/>
            <w:shd w:val="clear" w:color="auto" w:fill="FDE9D9" w:themeFill="accent6" w:themeFillTint="33"/>
          </w:tcPr>
          <w:p w14:paraId="219CB019" w14:textId="77777777" w:rsidR="00C1694A" w:rsidRPr="005F4836" w:rsidRDefault="00C1694A" w:rsidP="001E71E8">
            <w:pPr>
              <w:pStyle w:val="NoSpacing"/>
              <w:rPr>
                <w:ins w:id="1409" w:author="Molly McEvilley" w:date="2022-07-29T13:00:00Z"/>
                <w:b/>
                <w:bCs/>
              </w:rPr>
            </w:pPr>
            <w:ins w:id="1410" w:author="Molly McEvilley" w:date="2022-07-29T13:00:00Z">
              <w:r>
                <w:rPr>
                  <w:b/>
                  <w:bCs/>
                </w:rPr>
                <w:t>tlsa_Enrollment</w:t>
              </w:r>
            </w:ins>
          </w:p>
        </w:tc>
      </w:tr>
      <w:tr w:rsidR="00C1694A" w:rsidRPr="005F4836" w14:paraId="36C28A3D" w14:textId="77777777" w:rsidTr="001E71E8">
        <w:trPr>
          <w:trHeight w:val="216"/>
          <w:ins w:id="1411" w:author="Molly McEvilley" w:date="2022-07-29T13:00:00Z"/>
        </w:trPr>
        <w:tc>
          <w:tcPr>
            <w:tcW w:w="9355" w:type="dxa"/>
          </w:tcPr>
          <w:p w14:paraId="45A71AF9" w14:textId="77777777" w:rsidR="00C1694A" w:rsidRPr="00246D5B" w:rsidRDefault="00C1694A" w:rsidP="001E71E8">
            <w:pPr>
              <w:pStyle w:val="NoSpacing"/>
              <w:rPr>
                <w:ins w:id="1412" w:author="Molly McEvilley" w:date="2022-07-29T13:00:00Z"/>
              </w:rPr>
            </w:pPr>
            <w:ins w:id="1413" w:author="Molly McEvilley" w:date="2022-07-29T13:00:00Z">
              <w:r>
                <w:t>EnrollmentID</w:t>
              </w:r>
            </w:ins>
          </w:p>
        </w:tc>
      </w:tr>
      <w:tr w:rsidR="00C1694A" w:rsidRPr="005F4836" w14:paraId="4A6FB0E5" w14:textId="77777777" w:rsidTr="001E71E8">
        <w:trPr>
          <w:trHeight w:val="216"/>
          <w:ins w:id="1414" w:author="Molly McEvilley" w:date="2022-07-29T13:00:00Z"/>
        </w:trPr>
        <w:tc>
          <w:tcPr>
            <w:tcW w:w="9355" w:type="dxa"/>
          </w:tcPr>
          <w:p w14:paraId="603E2072" w14:textId="77777777" w:rsidR="00C1694A" w:rsidRDefault="00C1694A" w:rsidP="001E71E8">
            <w:pPr>
              <w:pStyle w:val="NoSpacing"/>
              <w:rPr>
                <w:ins w:id="1415" w:author="Molly McEvilley" w:date="2022-07-29T13:00:00Z"/>
              </w:rPr>
            </w:pPr>
            <w:ins w:id="1416" w:author="Molly McEvilley" w:date="2022-07-29T13:00:00Z">
              <w:r>
                <w:t>Active</w:t>
              </w:r>
            </w:ins>
          </w:p>
        </w:tc>
      </w:tr>
      <w:tr w:rsidR="00C1694A" w:rsidRPr="005F4836" w14:paraId="342DBCD1" w14:textId="77777777" w:rsidTr="001E71E8">
        <w:trPr>
          <w:trHeight w:val="216"/>
          <w:ins w:id="1417" w:author="Molly McEvilley" w:date="2022-07-29T13:00:00Z"/>
        </w:trPr>
        <w:tc>
          <w:tcPr>
            <w:tcW w:w="9355" w:type="dxa"/>
          </w:tcPr>
          <w:p w14:paraId="39E22838" w14:textId="77777777" w:rsidR="00C1694A" w:rsidRDefault="00C1694A" w:rsidP="001E71E8">
            <w:pPr>
              <w:pStyle w:val="NoSpacing"/>
              <w:rPr>
                <w:ins w:id="1418" w:author="Molly McEvilley" w:date="2022-07-29T13:00:00Z"/>
              </w:rPr>
            </w:pPr>
            <w:ins w:id="1419" w:author="Molly McEvilley" w:date="2022-07-29T13:00:00Z">
              <w:r>
                <w:t>ActiveAge</w:t>
              </w:r>
            </w:ins>
          </w:p>
        </w:tc>
      </w:tr>
      <w:tr w:rsidR="00C1694A" w:rsidRPr="005F4836" w14:paraId="08C52672" w14:textId="77777777" w:rsidTr="001E71E8">
        <w:trPr>
          <w:trHeight w:val="216"/>
          <w:ins w:id="1420" w:author="Molly McEvilley" w:date="2022-07-29T13:00:00Z"/>
        </w:trPr>
        <w:tc>
          <w:tcPr>
            <w:tcW w:w="9355" w:type="dxa"/>
          </w:tcPr>
          <w:p w14:paraId="59B17AE9" w14:textId="77777777" w:rsidR="00C1694A" w:rsidRDefault="00C1694A" w:rsidP="001E71E8">
            <w:pPr>
              <w:pStyle w:val="NoSpacing"/>
              <w:rPr>
                <w:ins w:id="1421" w:author="Molly McEvilley" w:date="2022-07-29T13:00:00Z"/>
              </w:rPr>
            </w:pPr>
            <w:ins w:id="1422" w:author="Molly McEvilley" w:date="2022-07-29T13:00:00Z">
              <w:r>
                <w:t>RelationshipToHoH</w:t>
              </w:r>
            </w:ins>
          </w:p>
        </w:tc>
      </w:tr>
      <w:tr w:rsidR="00C1694A" w:rsidRPr="005F4836" w14:paraId="2D46DAF2" w14:textId="77777777" w:rsidTr="001E71E8">
        <w:trPr>
          <w:trHeight w:val="216"/>
          <w:ins w:id="1423" w:author="Molly McEvilley" w:date="2022-07-29T13:00:00Z"/>
        </w:trPr>
        <w:tc>
          <w:tcPr>
            <w:tcW w:w="9355" w:type="dxa"/>
          </w:tcPr>
          <w:p w14:paraId="0E60A92D" w14:textId="77777777" w:rsidR="00C1694A" w:rsidRDefault="00C1694A" w:rsidP="001E71E8">
            <w:pPr>
              <w:pStyle w:val="NoSpacing"/>
              <w:rPr>
                <w:ins w:id="1424" w:author="Molly McEvilley" w:date="2022-07-29T13:00:00Z"/>
              </w:rPr>
            </w:pPr>
            <w:ins w:id="1425" w:author="Molly McEvilley" w:date="2022-07-29T13:00:00Z">
              <w:r>
                <w:t>ExitDate</w:t>
              </w:r>
            </w:ins>
          </w:p>
        </w:tc>
      </w:tr>
    </w:tbl>
    <w:p w14:paraId="124A4737" w14:textId="77777777" w:rsidR="00C1694A" w:rsidRDefault="00C1694A" w:rsidP="00C1694A">
      <w:pPr>
        <w:pStyle w:val="Heading4"/>
        <w:rPr>
          <w:ins w:id="1426" w:author="Molly McEvilley" w:date="2022-07-29T13:00:00Z"/>
        </w:rPr>
      </w:pPr>
      <w:ins w:id="1427"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428"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ins w:id="1429" w:author="Molly McEvilley" w:date="2022-07-29T13:00:00Z"/>
                <w:b w:val="0"/>
                <w:bCs w:val="0"/>
                <w:color w:val="FFFFFF" w:themeColor="background1"/>
              </w:rPr>
            </w:pPr>
            <w:ins w:id="1430"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rPr>
          <w:ins w:id="1431" w:author="Molly McEvilley" w:date="2022-07-29T13:00:00Z"/>
        </w:trPr>
        <w:tc>
          <w:tcPr>
            <w:tcW w:w="9350" w:type="dxa"/>
          </w:tcPr>
          <w:p w14:paraId="1006DB42" w14:textId="77777777" w:rsidR="00C1694A" w:rsidRPr="001E71E8" w:rsidRDefault="00C1694A" w:rsidP="001E71E8">
            <w:pPr>
              <w:pStyle w:val="NoSpacing"/>
              <w:rPr>
                <w:ins w:id="1432" w:author="Molly McEvilley" w:date="2022-07-29T13:00:00Z"/>
                <w:b/>
                <w:bCs/>
              </w:rPr>
            </w:pPr>
            <w:ins w:id="1433" w:author="Molly McEvilley" w:date="2022-07-29T13:00:00Z">
              <w:r>
                <w:rPr>
                  <w:b/>
                  <w:bCs/>
                </w:rPr>
                <w:t>UnduplicatedClient</w:t>
              </w:r>
            </w:ins>
          </w:p>
        </w:tc>
      </w:tr>
      <w:tr w:rsidR="00C1694A" w:rsidRPr="003A0FA0" w14:paraId="41E9107C" w14:textId="77777777" w:rsidTr="001E71E8">
        <w:trPr>
          <w:ins w:id="1434" w:author="Molly McEvilley" w:date="2022-07-29T13:00:00Z"/>
        </w:trPr>
        <w:tc>
          <w:tcPr>
            <w:tcW w:w="9350" w:type="dxa"/>
          </w:tcPr>
          <w:p w14:paraId="575DBB58" w14:textId="77777777" w:rsidR="00C1694A" w:rsidRDefault="00C1694A" w:rsidP="001E71E8">
            <w:pPr>
              <w:pStyle w:val="NoSpacing"/>
              <w:rPr>
                <w:ins w:id="1435" w:author="Molly McEvilley" w:date="2022-07-29T13:00:00Z"/>
                <w:b/>
                <w:bCs/>
              </w:rPr>
            </w:pPr>
            <w:ins w:id="1436" w:author="Molly McEvilley" w:date="2022-07-29T13:00:00Z">
              <w:r>
                <w:rPr>
                  <w:b/>
                  <w:bCs/>
                </w:rPr>
                <w:t>HouseholdEntry</w:t>
              </w:r>
            </w:ins>
          </w:p>
        </w:tc>
      </w:tr>
      <w:tr w:rsidR="00C1694A" w:rsidRPr="003A0FA0" w14:paraId="61CC6FD9" w14:textId="77777777" w:rsidTr="001E71E8">
        <w:trPr>
          <w:ins w:id="1437" w:author="Molly McEvilley" w:date="2022-07-29T13:00:00Z"/>
        </w:trPr>
        <w:tc>
          <w:tcPr>
            <w:tcW w:w="9350" w:type="dxa"/>
          </w:tcPr>
          <w:p w14:paraId="252A4602" w14:textId="77777777" w:rsidR="00C1694A" w:rsidRDefault="00C1694A" w:rsidP="001E71E8">
            <w:pPr>
              <w:pStyle w:val="NoSpacing"/>
              <w:rPr>
                <w:ins w:id="1438" w:author="Molly McEvilley" w:date="2022-07-29T13:00:00Z"/>
                <w:b/>
                <w:bCs/>
              </w:rPr>
            </w:pPr>
            <w:ins w:id="1439" w:author="Molly McEvilley" w:date="2022-07-29T13:00:00Z">
              <w:r>
                <w:rPr>
                  <w:b/>
                  <w:bCs/>
                </w:rPr>
                <w:t>ClientEntry</w:t>
              </w:r>
            </w:ins>
          </w:p>
        </w:tc>
      </w:tr>
      <w:tr w:rsidR="00C1694A" w:rsidRPr="003A0FA0" w14:paraId="438C914C" w14:textId="77777777" w:rsidTr="001E71E8">
        <w:trPr>
          <w:ins w:id="1440" w:author="Molly McEvilley" w:date="2022-07-29T13:00:00Z"/>
        </w:trPr>
        <w:tc>
          <w:tcPr>
            <w:tcW w:w="9350" w:type="dxa"/>
          </w:tcPr>
          <w:p w14:paraId="7AEBCFB7" w14:textId="77777777" w:rsidR="00C1694A" w:rsidRDefault="00C1694A" w:rsidP="001E71E8">
            <w:pPr>
              <w:pStyle w:val="NoSpacing"/>
              <w:rPr>
                <w:ins w:id="1441" w:author="Molly McEvilley" w:date="2022-07-29T13:00:00Z"/>
                <w:b/>
                <w:bCs/>
              </w:rPr>
            </w:pPr>
            <w:ins w:id="1442" w:author="Molly McEvilley" w:date="2022-07-29T13:00:00Z">
              <w:r>
                <w:rPr>
                  <w:b/>
                  <w:bCs/>
                </w:rPr>
                <w:t>AdultHoHEntry</w:t>
              </w:r>
            </w:ins>
          </w:p>
        </w:tc>
      </w:tr>
      <w:tr w:rsidR="00C1694A" w:rsidRPr="003A0FA0" w14:paraId="0AE69525" w14:textId="77777777" w:rsidTr="001E71E8">
        <w:trPr>
          <w:ins w:id="1443" w:author="Molly McEvilley" w:date="2022-07-29T13:00:00Z"/>
        </w:trPr>
        <w:tc>
          <w:tcPr>
            <w:tcW w:w="9350" w:type="dxa"/>
          </w:tcPr>
          <w:p w14:paraId="02AEE728" w14:textId="77777777" w:rsidR="00C1694A" w:rsidRDefault="00C1694A" w:rsidP="001E71E8">
            <w:pPr>
              <w:pStyle w:val="NoSpacing"/>
              <w:rPr>
                <w:ins w:id="1444" w:author="Molly McEvilley" w:date="2022-07-29T13:00:00Z"/>
                <w:b/>
                <w:bCs/>
              </w:rPr>
            </w:pPr>
            <w:ins w:id="1445" w:author="Molly McEvilley" w:date="2022-07-29T13:00:00Z">
              <w:r>
                <w:rPr>
                  <w:b/>
                  <w:bCs/>
                </w:rPr>
                <w:t>ClientExit</w:t>
              </w:r>
            </w:ins>
          </w:p>
        </w:tc>
      </w:tr>
    </w:tbl>
    <w:p w14:paraId="4AF454FB" w14:textId="77777777" w:rsidR="00C1694A" w:rsidRPr="006E0DA7" w:rsidRDefault="00C1694A" w:rsidP="00C1694A">
      <w:pPr>
        <w:pStyle w:val="Heading3"/>
        <w:ind w:left="0" w:firstLine="0"/>
        <w:rPr>
          <w:ins w:id="1446" w:author="Molly McEvilley" w:date="2022-07-29T13:00:00Z"/>
        </w:rPr>
      </w:pPr>
      <w:ins w:id="1447" w:author="Molly McEvilley" w:date="2022-07-29T13:00:00Z">
        <w:r>
          <w:t>Logic</w:t>
        </w:r>
      </w:ins>
    </w:p>
    <w:p w14:paraId="1A6CF5EC" w14:textId="77777777" w:rsidR="00C1694A" w:rsidRDefault="00C1694A" w:rsidP="00C1694A">
      <w:pPr>
        <w:pStyle w:val="Heading4"/>
        <w:rPr>
          <w:ins w:id="1448" w:author="Molly McEvilley" w:date="2022-07-29T13:00:00Z"/>
        </w:rPr>
      </w:pPr>
      <w:ins w:id="1449" w:author="Molly McEvilley" w:date="2022-07-29T13:00:00Z">
        <w:r>
          <w:t>UnduplicatedClient</w:t>
        </w:r>
      </w:ins>
    </w:p>
    <w:p w14:paraId="612313A2" w14:textId="77777777" w:rsidR="00C1694A" w:rsidRDefault="00C1694A" w:rsidP="00C1694A">
      <w:pPr>
        <w:rPr>
          <w:ins w:id="1450" w:author="Molly McEvilley" w:date="2022-07-29T13:00:00Z"/>
        </w:rPr>
      </w:pPr>
      <w:ins w:id="1451" w:author="Molly McEvilley" w:date="2022-07-29T13:00:00Z">
        <w:r>
          <w:t xml:space="preserve">A count of distinct </w:t>
        </w:r>
        <w:r>
          <w:rPr>
            <w:b/>
            <w:bCs/>
          </w:rPr>
          <w:t>PersonalID</w:t>
        </w:r>
        <w:r>
          <w:t xml:space="preserve">s in tlsa_Person.  </w:t>
        </w:r>
      </w:ins>
    </w:p>
    <w:p w14:paraId="19B510D6" w14:textId="77777777" w:rsidR="00C1694A" w:rsidRDefault="00C1694A" w:rsidP="00C1694A">
      <w:pPr>
        <w:pStyle w:val="Heading4"/>
        <w:rPr>
          <w:ins w:id="1452" w:author="Molly McEvilley" w:date="2022-07-29T13:00:00Z"/>
        </w:rPr>
      </w:pPr>
      <w:ins w:id="1453" w:author="Molly McEvilley" w:date="2022-07-29T13:00:00Z">
        <w:r>
          <w:t>HouseholdEntry</w:t>
        </w:r>
      </w:ins>
    </w:p>
    <w:p w14:paraId="52539332" w14:textId="77777777" w:rsidR="00C1694A" w:rsidRDefault="00C1694A" w:rsidP="00C1694A">
      <w:pPr>
        <w:rPr>
          <w:ins w:id="1454" w:author="Molly McEvilley" w:date="2022-07-29T13:00:00Z"/>
        </w:rPr>
      </w:pPr>
      <w:ins w:id="1455" w:author="Molly McEvilley" w:date="2022-07-29T13:00:00Z">
        <w:r>
          <w:t xml:space="preserve">A count of distinct </w:t>
        </w:r>
        <w:r>
          <w:rPr>
            <w:b/>
            <w:bCs/>
          </w:rPr>
          <w:t>HouseholdID</w:t>
        </w:r>
        <w:r>
          <w:t xml:space="preserve">s in tlsa_HHID where </w:t>
        </w:r>
        <w:r>
          <w:rPr>
            <w:b/>
            <w:bCs/>
          </w:rPr>
          <w:t xml:space="preserve">Active </w:t>
        </w:r>
        <w:r>
          <w:t xml:space="preserve"> = 1</w:t>
        </w:r>
      </w:ins>
    </w:p>
    <w:p w14:paraId="6B42BA81" w14:textId="77777777" w:rsidR="00C1694A" w:rsidRDefault="00C1694A" w:rsidP="00C1694A">
      <w:pPr>
        <w:pStyle w:val="Heading4"/>
        <w:rPr>
          <w:ins w:id="1456" w:author="Molly McEvilley" w:date="2022-07-29T13:00:00Z"/>
        </w:rPr>
      </w:pPr>
      <w:ins w:id="1457" w:author="Molly McEvilley" w:date="2022-07-29T13:00:00Z">
        <w:r>
          <w:t>ClientEntry</w:t>
        </w:r>
      </w:ins>
    </w:p>
    <w:p w14:paraId="79F9E2CB" w14:textId="77777777" w:rsidR="00C1694A" w:rsidRDefault="00C1694A" w:rsidP="00C1694A">
      <w:pPr>
        <w:rPr>
          <w:ins w:id="1458" w:author="Molly McEvilley" w:date="2022-07-29T13:00:00Z"/>
          <w:b/>
          <w:bCs/>
        </w:rPr>
      </w:pPr>
      <w:ins w:id="1459" w:author="Molly McEvilley" w:date="2022-07-29T13:00:00Z">
        <w:r>
          <w:t xml:space="preserve">A count of distinct </w:t>
        </w:r>
        <w:r>
          <w:rPr>
            <w:b/>
            <w:bCs/>
          </w:rPr>
          <w:t>EnrollmentID</w:t>
        </w:r>
        <w:r>
          <w:t xml:space="preserve">s in tlsa_Enrollment where </w:t>
        </w:r>
        <w:r>
          <w:rPr>
            <w:b/>
            <w:bCs/>
          </w:rPr>
          <w:t xml:space="preserve">Active </w:t>
        </w:r>
        <w:r>
          <w:t>= 1.</w:t>
        </w:r>
      </w:ins>
    </w:p>
    <w:p w14:paraId="027E7060" w14:textId="77777777" w:rsidR="00C1694A" w:rsidRDefault="00C1694A" w:rsidP="00C1694A">
      <w:pPr>
        <w:pStyle w:val="Heading4"/>
        <w:rPr>
          <w:ins w:id="1460" w:author="Molly McEvilley" w:date="2022-07-29T13:00:00Z"/>
        </w:rPr>
      </w:pPr>
      <w:ins w:id="1461" w:author="Molly McEvilley" w:date="2022-07-29T13:00:00Z">
        <w:r>
          <w:t>AdultHoHEntry</w:t>
        </w:r>
      </w:ins>
    </w:p>
    <w:p w14:paraId="47A9B245" w14:textId="77777777" w:rsidR="00C1694A" w:rsidRDefault="00C1694A" w:rsidP="00C1694A">
      <w:pPr>
        <w:rPr>
          <w:ins w:id="1462" w:author="Molly McEvilley" w:date="2022-07-29T13:00:00Z"/>
        </w:rPr>
      </w:pPr>
      <w:ins w:id="1463" w:author="Molly McEvilley" w:date="2022-07-29T13:00:00Z">
        <w:r>
          <w:t xml:space="preserve">A count of distinct </w:t>
        </w:r>
        <w:r>
          <w:rPr>
            <w:b/>
            <w:bCs/>
          </w:rPr>
          <w:t>EnrollmentID</w:t>
        </w:r>
        <w:r>
          <w:t xml:space="preserve">s in tlsa_Enrollment where </w:t>
        </w:r>
        <w:r>
          <w:rPr>
            <w:b/>
            <w:bCs/>
          </w:rPr>
          <w:t xml:space="preserve">Active </w:t>
        </w:r>
        <w:r>
          <w:t>= 1 and:</w:t>
        </w:r>
      </w:ins>
    </w:p>
    <w:p w14:paraId="5428DF07" w14:textId="77777777" w:rsidR="00C1694A" w:rsidRDefault="00C1694A" w:rsidP="00C1694A">
      <w:pPr>
        <w:pStyle w:val="ListParagraph"/>
        <w:numPr>
          <w:ilvl w:val="0"/>
          <w:numId w:val="114"/>
        </w:numPr>
        <w:spacing w:before="0" w:after="160" w:line="256" w:lineRule="auto"/>
        <w:rPr>
          <w:ins w:id="1464" w:author="Molly McEvilley" w:date="2022-07-29T13:00:00Z"/>
        </w:rPr>
      </w:pPr>
      <w:ins w:id="1465" w:author="Molly McEvilley" w:date="2022-07-29T13:00:00Z">
        <w:r>
          <w:rPr>
            <w:b/>
            <w:bCs/>
          </w:rPr>
          <w:t>ActiveAge</w:t>
        </w:r>
        <w:r>
          <w:t xml:space="preserve"> between 18 and 65; or</w:t>
        </w:r>
      </w:ins>
    </w:p>
    <w:p w14:paraId="3F00F7D8" w14:textId="77777777" w:rsidR="00C1694A" w:rsidRDefault="00C1694A" w:rsidP="00C1694A">
      <w:pPr>
        <w:pStyle w:val="ListParagraph"/>
        <w:numPr>
          <w:ilvl w:val="0"/>
          <w:numId w:val="114"/>
        </w:numPr>
        <w:spacing w:before="0" w:after="160" w:line="256" w:lineRule="auto"/>
        <w:rPr>
          <w:ins w:id="1466" w:author="Molly McEvilley" w:date="2022-07-29T13:00:00Z"/>
          <w:b/>
          <w:bCs/>
        </w:rPr>
      </w:pPr>
      <w:ins w:id="1467" w:author="Molly McEvilley" w:date="2022-07-29T13:00:00Z">
        <w:r>
          <w:rPr>
            <w:b/>
            <w:bCs/>
          </w:rPr>
          <w:t>RelationshipToHoH</w:t>
        </w:r>
        <w:r>
          <w:t xml:space="preserve"> = 1.</w:t>
        </w:r>
      </w:ins>
    </w:p>
    <w:p w14:paraId="2330ED51" w14:textId="77777777" w:rsidR="00C1694A" w:rsidRDefault="00C1694A" w:rsidP="00C1694A">
      <w:pPr>
        <w:pStyle w:val="Heading4"/>
        <w:rPr>
          <w:ins w:id="1468" w:author="Molly McEvilley" w:date="2022-07-29T13:00:00Z"/>
        </w:rPr>
      </w:pPr>
      <w:ins w:id="1469" w:author="Molly McEvilley" w:date="2022-07-29T13:00:00Z">
        <w:r>
          <w:t>ClientExit</w:t>
        </w:r>
      </w:ins>
    </w:p>
    <w:p w14:paraId="270CF9B8" w14:textId="77777777" w:rsidR="00C1694A" w:rsidRDefault="00C1694A" w:rsidP="00C1694A">
      <w:pPr>
        <w:rPr>
          <w:ins w:id="1470" w:author="Molly McEvilley" w:date="2022-07-29T13:00:00Z"/>
        </w:rPr>
      </w:pPr>
      <w:ins w:id="1471" w:author="Molly McEvilley" w:date="2022-07-29T13:00:00Z">
        <w:r>
          <w:t xml:space="preserve">A count of distinct </w:t>
        </w:r>
        <w:r>
          <w:rPr>
            <w:b/>
            <w:bCs/>
          </w:rPr>
          <w:t>PersonalID</w:t>
        </w:r>
        <w:r>
          <w:t xml:space="preserve">s in tlsa_Enrollment where </w:t>
        </w:r>
        <w:r w:rsidRPr="001E71E8">
          <w:rPr>
            <w:b/>
            <w:bCs/>
          </w:rPr>
          <w:t>ExitDate</w:t>
        </w:r>
        <w:r>
          <w:t xml:space="preserve"> between </w:t>
        </w:r>
        <w:r>
          <w:rPr>
            <w:u w:val="single"/>
          </w:rPr>
          <w:t>ReportStart</w:t>
        </w:r>
        <w:r>
          <w:t xml:space="preserve"> and </w:t>
        </w:r>
        <w:r>
          <w:rPr>
            <w:u w:val="single"/>
          </w:rPr>
          <w:t>ReportEnd</w:t>
        </w:r>
        <w:r>
          <w:t>.</w:t>
        </w:r>
      </w:ins>
    </w:p>
    <w:p w14:paraId="37D4D1A6" w14:textId="77777777" w:rsidR="00C1694A" w:rsidRPr="000A10DE" w:rsidRDefault="00C1694A" w:rsidP="00C1694A">
      <w:pPr>
        <w:pStyle w:val="Heading2"/>
        <w:tabs>
          <w:tab w:val="left" w:pos="720"/>
        </w:tabs>
        <w:rPr>
          <w:ins w:id="1472" w:author="Molly McEvilley" w:date="2022-07-29T13:00:00Z"/>
        </w:rPr>
      </w:pPr>
      <w:bookmarkStart w:id="1473" w:name="_Toc109993047"/>
      <w:ins w:id="1474" w:author="Molly McEvilley" w:date="2022-07-29T13:00:00Z">
        <w:r>
          <w:lastRenderedPageBreak/>
          <w:t>Data Quality:  SSN Issues</w:t>
        </w:r>
        <w:bookmarkEnd w:id="1473"/>
      </w:ins>
    </w:p>
    <w:p w14:paraId="7A7BA3EB" w14:textId="77777777" w:rsidR="00C1694A" w:rsidRDefault="00C1694A" w:rsidP="00C1694A">
      <w:pPr>
        <w:pStyle w:val="Heading3"/>
        <w:rPr>
          <w:ins w:id="1475" w:author="Molly McEvilley" w:date="2022-07-29T13:00:00Z"/>
        </w:rPr>
      </w:pPr>
      <w:ins w:id="1476" w:author="Molly McEvilley" w:date="2022-07-29T13:00:00Z">
        <w:r>
          <w:t>Relevant Data</w:t>
        </w:r>
      </w:ins>
    </w:p>
    <w:p w14:paraId="744C6DAC" w14:textId="77777777" w:rsidR="00C1694A" w:rsidRDefault="00C1694A" w:rsidP="00C1694A">
      <w:pPr>
        <w:pStyle w:val="Heading4"/>
        <w:rPr>
          <w:ins w:id="1477" w:author="Molly McEvilley" w:date="2022-07-29T13:00:00Z"/>
        </w:rPr>
      </w:pPr>
      <w:ins w:id="147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ins w:id="1479" w:author="Molly McEvilley" w:date="2022-07-29T13:00:00Z"/>
        </w:trPr>
        <w:tc>
          <w:tcPr>
            <w:tcW w:w="9355" w:type="dxa"/>
            <w:shd w:val="clear" w:color="auto" w:fill="FDE9D9" w:themeFill="accent6" w:themeFillTint="33"/>
          </w:tcPr>
          <w:p w14:paraId="331850B4" w14:textId="77777777" w:rsidR="00C1694A" w:rsidRPr="005F4836" w:rsidRDefault="00C1694A" w:rsidP="001E71E8">
            <w:pPr>
              <w:pStyle w:val="NoSpacing"/>
              <w:rPr>
                <w:ins w:id="1480" w:author="Molly McEvilley" w:date="2022-07-29T13:00:00Z"/>
                <w:b/>
                <w:bCs/>
              </w:rPr>
            </w:pPr>
            <w:ins w:id="1481" w:author="Molly McEvilley" w:date="2022-07-29T13:00:00Z">
              <w:r>
                <w:rPr>
                  <w:b/>
                  <w:bCs/>
                </w:rPr>
                <w:t>tlsa_Person</w:t>
              </w:r>
            </w:ins>
          </w:p>
        </w:tc>
      </w:tr>
      <w:tr w:rsidR="00C1694A" w:rsidRPr="005F4836" w14:paraId="59205B60" w14:textId="77777777" w:rsidTr="001E71E8">
        <w:trPr>
          <w:trHeight w:val="216"/>
          <w:ins w:id="1482" w:author="Molly McEvilley" w:date="2022-07-29T13:00:00Z"/>
        </w:trPr>
        <w:tc>
          <w:tcPr>
            <w:tcW w:w="9355" w:type="dxa"/>
          </w:tcPr>
          <w:p w14:paraId="1FECC3CD" w14:textId="77777777" w:rsidR="00C1694A" w:rsidRPr="00246D5B" w:rsidRDefault="00C1694A" w:rsidP="001E71E8">
            <w:pPr>
              <w:pStyle w:val="NoSpacing"/>
              <w:rPr>
                <w:ins w:id="1483" w:author="Molly McEvilley" w:date="2022-07-29T13:00:00Z"/>
              </w:rPr>
            </w:pPr>
            <w:ins w:id="1484" w:author="Molly McEvilley" w:date="2022-07-29T13:00:00Z">
              <w:r>
                <w:t>PersonalID</w:t>
              </w:r>
            </w:ins>
          </w:p>
        </w:tc>
      </w:tr>
      <w:tr w:rsidR="00C1694A" w:rsidRPr="00845520" w14:paraId="418E5D06" w14:textId="77777777" w:rsidTr="001E71E8">
        <w:trPr>
          <w:trHeight w:val="216"/>
          <w:ins w:id="1485" w:author="Molly McEvilley" w:date="2022-07-29T13:00:00Z"/>
        </w:trPr>
        <w:tc>
          <w:tcPr>
            <w:tcW w:w="9355" w:type="dxa"/>
            <w:shd w:val="clear" w:color="auto" w:fill="DBE5F1" w:themeFill="accent1" w:themeFillTint="33"/>
          </w:tcPr>
          <w:p w14:paraId="495E4BCA" w14:textId="77777777" w:rsidR="00C1694A" w:rsidRPr="00845520" w:rsidRDefault="00C1694A" w:rsidP="001E71E8">
            <w:pPr>
              <w:pStyle w:val="NoSpacing"/>
              <w:rPr>
                <w:ins w:id="1486" w:author="Molly McEvilley" w:date="2022-07-29T13:00:00Z"/>
                <w:b/>
                <w:bCs/>
              </w:rPr>
            </w:pPr>
            <w:ins w:id="1487" w:author="Molly McEvilley" w:date="2022-07-29T13:00:00Z">
              <w:r>
                <w:rPr>
                  <w:b/>
                  <w:bCs/>
                </w:rPr>
                <w:t>hmis</w:t>
              </w:r>
              <w:r w:rsidRPr="00845520">
                <w:rPr>
                  <w:b/>
                  <w:bCs/>
                </w:rPr>
                <w:t>_</w:t>
              </w:r>
              <w:r>
                <w:rPr>
                  <w:b/>
                  <w:bCs/>
                </w:rPr>
                <w:t>Client</w:t>
              </w:r>
            </w:ins>
          </w:p>
        </w:tc>
      </w:tr>
      <w:tr w:rsidR="00C1694A" w:rsidRPr="005F4836" w14:paraId="6F4CFE60" w14:textId="77777777" w:rsidTr="001E71E8">
        <w:trPr>
          <w:trHeight w:val="216"/>
          <w:ins w:id="1488" w:author="Molly McEvilley" w:date="2022-07-29T13:00:00Z"/>
        </w:trPr>
        <w:tc>
          <w:tcPr>
            <w:tcW w:w="9355" w:type="dxa"/>
          </w:tcPr>
          <w:p w14:paraId="0D938474" w14:textId="77777777" w:rsidR="00C1694A" w:rsidRDefault="00C1694A" w:rsidP="001E71E8">
            <w:pPr>
              <w:pStyle w:val="NoSpacing"/>
              <w:rPr>
                <w:ins w:id="1489" w:author="Molly McEvilley" w:date="2022-07-29T13:00:00Z"/>
              </w:rPr>
            </w:pPr>
            <w:ins w:id="1490" w:author="Molly McEvilley" w:date="2022-07-29T13:00:00Z">
              <w:r>
                <w:t>PersonalID</w:t>
              </w:r>
            </w:ins>
          </w:p>
        </w:tc>
      </w:tr>
      <w:tr w:rsidR="00C1694A" w:rsidRPr="005F4836" w14:paraId="3F0AB454" w14:textId="77777777" w:rsidTr="001E71E8">
        <w:trPr>
          <w:trHeight w:val="216"/>
          <w:ins w:id="1491" w:author="Molly McEvilley" w:date="2022-07-29T13:00:00Z"/>
        </w:trPr>
        <w:tc>
          <w:tcPr>
            <w:tcW w:w="9355" w:type="dxa"/>
          </w:tcPr>
          <w:p w14:paraId="77C79777" w14:textId="77777777" w:rsidR="00C1694A" w:rsidRDefault="00C1694A" w:rsidP="001E71E8">
            <w:pPr>
              <w:pStyle w:val="NoSpacing"/>
              <w:rPr>
                <w:ins w:id="1492" w:author="Molly McEvilley" w:date="2022-07-29T13:00:00Z"/>
              </w:rPr>
            </w:pPr>
            <w:ins w:id="1493" w:author="Molly McEvilley" w:date="2022-07-29T13:00:00Z">
              <w:r>
                <w:t>SSN</w:t>
              </w:r>
            </w:ins>
          </w:p>
        </w:tc>
      </w:tr>
      <w:tr w:rsidR="00C1694A" w:rsidRPr="005F4836" w14:paraId="6D9C6935" w14:textId="77777777" w:rsidTr="001E71E8">
        <w:trPr>
          <w:trHeight w:val="216"/>
          <w:ins w:id="1494" w:author="Molly McEvilley" w:date="2022-07-29T13:00:00Z"/>
        </w:trPr>
        <w:tc>
          <w:tcPr>
            <w:tcW w:w="9355" w:type="dxa"/>
          </w:tcPr>
          <w:p w14:paraId="18B4DD59" w14:textId="77777777" w:rsidR="00C1694A" w:rsidRDefault="00C1694A" w:rsidP="001E71E8">
            <w:pPr>
              <w:pStyle w:val="NoSpacing"/>
              <w:rPr>
                <w:ins w:id="1495" w:author="Molly McEvilley" w:date="2022-07-29T13:00:00Z"/>
              </w:rPr>
            </w:pPr>
            <w:ins w:id="1496" w:author="Molly McEvilley" w:date="2022-07-29T13:00:00Z">
              <w:r>
                <w:t>SSNDataQuality</w:t>
              </w:r>
            </w:ins>
          </w:p>
        </w:tc>
      </w:tr>
      <w:tr w:rsidR="00C1694A" w:rsidRPr="005F4836" w14:paraId="6E6311C8" w14:textId="77777777" w:rsidTr="001E71E8">
        <w:trPr>
          <w:trHeight w:val="216"/>
          <w:ins w:id="1497" w:author="Molly McEvilley" w:date="2022-07-29T13:00:00Z"/>
        </w:trPr>
        <w:tc>
          <w:tcPr>
            <w:tcW w:w="9355" w:type="dxa"/>
            <w:shd w:val="clear" w:color="auto" w:fill="DBE5F1" w:themeFill="accent1" w:themeFillTint="33"/>
          </w:tcPr>
          <w:p w14:paraId="247D1A34" w14:textId="77777777" w:rsidR="00C1694A" w:rsidRDefault="00C1694A" w:rsidP="001E71E8">
            <w:pPr>
              <w:pStyle w:val="NoSpacing"/>
              <w:rPr>
                <w:ins w:id="1498" w:author="Molly McEvilley" w:date="2022-07-29T13:00:00Z"/>
              </w:rPr>
            </w:pPr>
            <w:ins w:id="1499" w:author="Molly McEvilley" w:date="2022-07-29T13:00:00Z">
              <w:r>
                <w:rPr>
                  <w:b/>
                  <w:bCs/>
                </w:rPr>
                <w:t>hmis</w:t>
              </w:r>
              <w:r w:rsidRPr="00845520">
                <w:rPr>
                  <w:b/>
                  <w:bCs/>
                </w:rPr>
                <w:t>_</w:t>
              </w:r>
              <w:r>
                <w:rPr>
                  <w:b/>
                  <w:bCs/>
                </w:rPr>
                <w:t>EnrollmentCoC</w:t>
              </w:r>
            </w:ins>
          </w:p>
        </w:tc>
      </w:tr>
      <w:tr w:rsidR="00C1694A" w:rsidRPr="005F4836" w14:paraId="57C727EA" w14:textId="77777777" w:rsidTr="001E71E8">
        <w:trPr>
          <w:trHeight w:val="216"/>
          <w:ins w:id="1500" w:author="Molly McEvilley" w:date="2022-07-29T13:00:00Z"/>
        </w:trPr>
        <w:tc>
          <w:tcPr>
            <w:tcW w:w="9355" w:type="dxa"/>
          </w:tcPr>
          <w:p w14:paraId="69AE1E24" w14:textId="77777777" w:rsidR="00C1694A" w:rsidRDefault="00C1694A" w:rsidP="001E71E8">
            <w:pPr>
              <w:pStyle w:val="NoSpacing"/>
              <w:rPr>
                <w:ins w:id="1501" w:author="Molly McEvilley" w:date="2022-07-29T13:00:00Z"/>
                <w:b/>
                <w:bCs/>
              </w:rPr>
            </w:pPr>
            <w:ins w:id="1502" w:author="Molly McEvilley" w:date="2022-07-29T13:00:00Z">
              <w:r>
                <w:t>InformationDate</w:t>
              </w:r>
            </w:ins>
          </w:p>
        </w:tc>
      </w:tr>
      <w:tr w:rsidR="00C1694A" w:rsidRPr="005F4836" w14:paraId="24C79404" w14:textId="77777777" w:rsidTr="001E71E8">
        <w:trPr>
          <w:trHeight w:val="216"/>
          <w:ins w:id="1503" w:author="Molly McEvilley" w:date="2022-07-29T13:00:00Z"/>
        </w:trPr>
        <w:tc>
          <w:tcPr>
            <w:tcW w:w="9355" w:type="dxa"/>
          </w:tcPr>
          <w:p w14:paraId="0E5317E0" w14:textId="77777777" w:rsidR="00C1694A" w:rsidRDefault="00C1694A" w:rsidP="001E71E8">
            <w:pPr>
              <w:pStyle w:val="NoSpacing"/>
              <w:rPr>
                <w:ins w:id="1504" w:author="Molly McEvilley" w:date="2022-07-29T13:00:00Z"/>
              </w:rPr>
            </w:pPr>
            <w:ins w:id="1505" w:author="Molly McEvilley" w:date="2022-07-29T13:00:00Z">
              <w:r>
                <w:t>CoCCode</w:t>
              </w:r>
            </w:ins>
          </w:p>
        </w:tc>
      </w:tr>
    </w:tbl>
    <w:p w14:paraId="1786144E" w14:textId="77777777" w:rsidR="00C1694A" w:rsidRDefault="00C1694A" w:rsidP="00C1694A">
      <w:pPr>
        <w:pStyle w:val="Heading4"/>
        <w:rPr>
          <w:ins w:id="1506" w:author="Molly McEvilley" w:date="2022-07-29T13:00:00Z"/>
        </w:rPr>
      </w:pPr>
      <w:ins w:id="1507"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08"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ins w:id="1509" w:author="Molly McEvilley" w:date="2022-07-29T13:00:00Z"/>
                <w:b w:val="0"/>
                <w:bCs w:val="0"/>
                <w:color w:val="FFFFFF" w:themeColor="background1"/>
              </w:rPr>
            </w:pPr>
            <w:ins w:id="1510" w:author="Molly McEvilley" w:date="2022-07-29T13:00:00Z">
              <w:r>
                <w:rPr>
                  <w:b w:val="0"/>
                  <w:bCs w:val="0"/>
                  <w:color w:val="FFFFFF" w:themeColor="background1"/>
                </w:rPr>
                <w:t>tlsa</w:t>
              </w:r>
              <w:r w:rsidRPr="005F4836">
                <w:rPr>
                  <w:b w:val="0"/>
                  <w:bCs w:val="0"/>
                  <w:color w:val="FFFFFF" w:themeColor="background1"/>
                </w:rPr>
                <w:t>_</w:t>
              </w:r>
              <w:r>
                <w:rPr>
                  <w:b w:val="0"/>
                  <w:bCs w:val="0"/>
                  <w:color w:val="FFFFFF" w:themeColor="background1"/>
                </w:rPr>
                <w:t>Person</w:t>
              </w:r>
            </w:ins>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rPr>
          <w:ins w:id="1511" w:author="Molly McEvilley" w:date="2022-07-29T13:00:00Z"/>
        </w:trPr>
        <w:tc>
          <w:tcPr>
            <w:tcW w:w="9350" w:type="dxa"/>
          </w:tcPr>
          <w:p w14:paraId="39999960" w14:textId="77777777" w:rsidR="00C1694A" w:rsidRPr="003A0FA0" w:rsidRDefault="00C1694A" w:rsidP="001E71E8">
            <w:pPr>
              <w:pStyle w:val="NoSpacing"/>
              <w:rPr>
                <w:ins w:id="1512" w:author="Molly McEvilley" w:date="2022-07-29T13:00:00Z"/>
              </w:rPr>
            </w:pPr>
            <w:ins w:id="1513" w:author="Molly McEvilley" w:date="2022-07-29T13:00:00Z">
              <w:r>
                <w:rPr>
                  <w:b/>
                  <w:bCs/>
                </w:rPr>
                <w:t>SSNValid</w:t>
              </w:r>
            </w:ins>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1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ins w:id="1515" w:author="Molly McEvilley" w:date="2022-07-29T13:00:00Z"/>
                <w:b w:val="0"/>
                <w:bCs w:val="0"/>
                <w:color w:val="FFFFFF" w:themeColor="background1"/>
              </w:rPr>
            </w:pPr>
            <w:ins w:id="151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rPr>
          <w:ins w:id="1517" w:author="Molly McEvilley" w:date="2022-07-29T13:00:00Z"/>
        </w:trPr>
        <w:tc>
          <w:tcPr>
            <w:tcW w:w="9350" w:type="dxa"/>
          </w:tcPr>
          <w:p w14:paraId="7136B8AB" w14:textId="77777777" w:rsidR="00C1694A" w:rsidRPr="003A0FA0" w:rsidRDefault="00C1694A" w:rsidP="001E71E8">
            <w:pPr>
              <w:pStyle w:val="NoSpacing"/>
              <w:rPr>
                <w:ins w:id="1518" w:author="Molly McEvilley" w:date="2022-07-29T13:00:00Z"/>
              </w:rPr>
            </w:pPr>
            <w:ins w:id="1519" w:author="Molly McEvilley" w:date="2022-07-29T13:00:00Z">
              <w:r>
                <w:rPr>
                  <w:b/>
                  <w:bCs/>
                </w:rPr>
                <w:t>SSNNotProvided</w:t>
              </w:r>
            </w:ins>
          </w:p>
        </w:tc>
      </w:tr>
      <w:tr w:rsidR="00C1694A" w:rsidRPr="003A0FA0" w14:paraId="53206BC1" w14:textId="77777777" w:rsidTr="001E71E8">
        <w:trPr>
          <w:ins w:id="1520" w:author="Molly McEvilley" w:date="2022-07-29T13:00:00Z"/>
        </w:trPr>
        <w:tc>
          <w:tcPr>
            <w:tcW w:w="9350" w:type="dxa"/>
          </w:tcPr>
          <w:p w14:paraId="45651D43" w14:textId="77777777" w:rsidR="00C1694A" w:rsidRDefault="00C1694A" w:rsidP="001E71E8">
            <w:pPr>
              <w:pStyle w:val="NoSpacing"/>
              <w:rPr>
                <w:ins w:id="1521" w:author="Molly McEvilley" w:date="2022-07-29T13:00:00Z"/>
                <w:b/>
                <w:bCs/>
              </w:rPr>
            </w:pPr>
            <w:ins w:id="1522" w:author="Molly McEvilley" w:date="2022-07-29T13:00:00Z">
              <w:r>
                <w:rPr>
                  <w:b/>
                  <w:bCs/>
                </w:rPr>
                <w:t>SSNMissingOrInvalid</w:t>
              </w:r>
            </w:ins>
          </w:p>
        </w:tc>
      </w:tr>
      <w:tr w:rsidR="00C1694A" w:rsidRPr="003A0FA0" w14:paraId="36FD6012" w14:textId="77777777" w:rsidTr="001E71E8">
        <w:trPr>
          <w:ins w:id="1523" w:author="Molly McEvilley" w:date="2022-07-29T13:00:00Z"/>
        </w:trPr>
        <w:tc>
          <w:tcPr>
            <w:tcW w:w="9350" w:type="dxa"/>
          </w:tcPr>
          <w:p w14:paraId="1DD2B1D8" w14:textId="77777777" w:rsidR="00C1694A" w:rsidRDefault="00C1694A" w:rsidP="001E71E8">
            <w:pPr>
              <w:pStyle w:val="NoSpacing"/>
              <w:rPr>
                <w:ins w:id="1524" w:author="Molly McEvilley" w:date="2022-07-29T13:00:00Z"/>
                <w:b/>
                <w:bCs/>
              </w:rPr>
            </w:pPr>
            <w:ins w:id="1525" w:author="Molly McEvilley" w:date="2022-07-29T13:00:00Z">
              <w:r>
                <w:rPr>
                  <w:b/>
                  <w:bCs/>
                </w:rPr>
                <w:t>ClientSSNNotUnique</w:t>
              </w:r>
            </w:ins>
          </w:p>
        </w:tc>
      </w:tr>
      <w:tr w:rsidR="00C1694A" w:rsidRPr="003A0FA0" w14:paraId="188AF73F" w14:textId="77777777" w:rsidTr="001E71E8">
        <w:trPr>
          <w:ins w:id="1526" w:author="Molly McEvilley" w:date="2022-07-29T13:00:00Z"/>
        </w:trPr>
        <w:tc>
          <w:tcPr>
            <w:tcW w:w="9350" w:type="dxa"/>
          </w:tcPr>
          <w:p w14:paraId="315B59A6" w14:textId="77777777" w:rsidR="00C1694A" w:rsidRDefault="00C1694A" w:rsidP="001E71E8">
            <w:pPr>
              <w:pStyle w:val="NoSpacing"/>
              <w:rPr>
                <w:ins w:id="1527" w:author="Molly McEvilley" w:date="2022-07-29T13:00:00Z"/>
                <w:b/>
                <w:bCs/>
              </w:rPr>
            </w:pPr>
            <w:ins w:id="1528" w:author="Molly McEvilley" w:date="2022-07-29T13:00:00Z">
              <w:r>
                <w:rPr>
                  <w:b/>
                  <w:bCs/>
                </w:rPr>
                <w:t>DistinctSSNValueNotUnique</w:t>
              </w:r>
            </w:ins>
          </w:p>
        </w:tc>
      </w:tr>
    </w:tbl>
    <w:p w14:paraId="263BD95F" w14:textId="77777777" w:rsidR="00C1694A" w:rsidRPr="006E0DA7" w:rsidRDefault="00C1694A" w:rsidP="00C1694A">
      <w:pPr>
        <w:pStyle w:val="Heading3"/>
        <w:ind w:left="0" w:firstLine="0"/>
        <w:rPr>
          <w:ins w:id="1529" w:author="Molly McEvilley" w:date="2022-07-29T13:00:00Z"/>
        </w:rPr>
      </w:pPr>
      <w:ins w:id="1530" w:author="Molly McEvilley" w:date="2022-07-29T13:00:00Z">
        <w:r>
          <w:t>Logic</w:t>
        </w:r>
      </w:ins>
    </w:p>
    <w:p w14:paraId="610ECECD" w14:textId="77777777" w:rsidR="00C1694A" w:rsidRDefault="00C1694A" w:rsidP="00C1694A">
      <w:pPr>
        <w:pStyle w:val="Heading4"/>
        <w:rPr>
          <w:ins w:id="1531" w:author="Molly McEvilley" w:date="2022-07-29T13:00:00Z"/>
        </w:rPr>
      </w:pPr>
      <w:ins w:id="1532" w:author="Molly McEvilley" w:date="2022-07-29T13:00:00Z">
        <w:r>
          <w:t>SSNValid</w:t>
        </w:r>
      </w:ins>
    </w:p>
    <w:p w14:paraId="10207EA5" w14:textId="77777777" w:rsidR="00C1694A" w:rsidRDefault="00C1694A" w:rsidP="00C1694A">
      <w:pPr>
        <w:rPr>
          <w:ins w:id="1533" w:author="Molly McEvilley" w:date="2022-07-29T13:00:00Z"/>
        </w:rPr>
      </w:pPr>
      <w:ins w:id="1534" w:author="Molly McEvilley" w:date="2022-07-29T13:00:00Z">
        <w:r>
          <w:rPr>
            <w:b/>
            <w:bCs/>
          </w:rPr>
          <w:t>SSNValid</w:t>
        </w:r>
        <w:r>
          <w:t xml:space="preserve"> in tlsa_Person should be set to the first value in the table below where the criteria are consistent with client records:</w:t>
        </w:r>
      </w:ins>
    </w:p>
    <w:tbl>
      <w:tblPr>
        <w:tblStyle w:val="TableGrid"/>
        <w:tblW w:w="0" w:type="auto"/>
        <w:tblLook w:val="04A0" w:firstRow="1" w:lastRow="0" w:firstColumn="1" w:lastColumn="0" w:noHBand="0" w:noVBand="1"/>
      </w:tblPr>
      <w:tblGrid>
        <w:gridCol w:w="895"/>
        <w:gridCol w:w="810"/>
        <w:gridCol w:w="7645"/>
      </w:tblGrid>
      <w:tr w:rsidR="00C1694A" w14:paraId="3DFC5BF9" w14:textId="77777777" w:rsidTr="001E71E8">
        <w:trPr>
          <w:ins w:id="1535"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49A73032" w14:textId="77777777" w:rsidR="00C1694A" w:rsidRDefault="00C1694A" w:rsidP="001E71E8">
            <w:pPr>
              <w:rPr>
                <w:ins w:id="1536" w:author="Molly McEvilley" w:date="2022-07-29T13:00:00Z"/>
              </w:rPr>
            </w:pPr>
            <w:ins w:id="1537" w:author="Molly McEvilley" w:date="2022-07-29T13:00:00Z">
              <w:r>
                <w:t>Priority</w:t>
              </w:r>
            </w:ins>
          </w:p>
        </w:tc>
        <w:tc>
          <w:tcPr>
            <w:tcW w:w="810" w:type="dxa"/>
            <w:tcBorders>
              <w:top w:val="single" w:sz="4" w:space="0" w:color="auto"/>
              <w:left w:val="single" w:sz="4" w:space="0" w:color="auto"/>
              <w:bottom w:val="single" w:sz="4" w:space="0" w:color="auto"/>
              <w:right w:val="single" w:sz="4" w:space="0" w:color="auto"/>
            </w:tcBorders>
            <w:hideMark/>
          </w:tcPr>
          <w:p w14:paraId="2DF0C71B" w14:textId="77777777" w:rsidR="00C1694A" w:rsidRDefault="00C1694A" w:rsidP="001E71E8">
            <w:pPr>
              <w:rPr>
                <w:ins w:id="1538" w:author="Molly McEvilley" w:date="2022-07-29T13:00:00Z"/>
              </w:rPr>
            </w:pPr>
            <w:ins w:id="1539" w:author="Molly McEvilley" w:date="2022-07-29T13:00:00Z">
              <w:r>
                <w:t>Value</w:t>
              </w:r>
            </w:ins>
          </w:p>
        </w:tc>
        <w:tc>
          <w:tcPr>
            <w:tcW w:w="7645" w:type="dxa"/>
            <w:tcBorders>
              <w:top w:val="single" w:sz="4" w:space="0" w:color="auto"/>
              <w:left w:val="single" w:sz="4" w:space="0" w:color="auto"/>
              <w:bottom w:val="single" w:sz="4" w:space="0" w:color="auto"/>
              <w:right w:val="single" w:sz="4" w:space="0" w:color="auto"/>
            </w:tcBorders>
            <w:hideMark/>
          </w:tcPr>
          <w:p w14:paraId="09132197" w14:textId="77777777" w:rsidR="00C1694A" w:rsidRDefault="00C1694A" w:rsidP="001E71E8">
            <w:pPr>
              <w:rPr>
                <w:ins w:id="1540" w:author="Molly McEvilley" w:date="2022-07-29T13:00:00Z"/>
              </w:rPr>
            </w:pPr>
            <w:ins w:id="1541" w:author="Molly McEvilley" w:date="2022-07-29T13:00:00Z">
              <w:r>
                <w:t>Criteria</w:t>
              </w:r>
            </w:ins>
          </w:p>
        </w:tc>
      </w:tr>
      <w:tr w:rsidR="00C1694A" w14:paraId="3A635E7E" w14:textId="77777777" w:rsidTr="001E71E8">
        <w:trPr>
          <w:ins w:id="1542"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15612930" w14:textId="77777777" w:rsidR="00C1694A" w:rsidRDefault="00C1694A" w:rsidP="001E71E8">
            <w:pPr>
              <w:rPr>
                <w:ins w:id="1543" w:author="Molly McEvilley" w:date="2022-07-29T13:00:00Z"/>
              </w:rPr>
            </w:pPr>
            <w:ins w:id="1544" w:author="Molly McEvilley" w:date="2022-07-29T13:00:00Z">
              <w:r>
                <w:t>1</w:t>
              </w:r>
            </w:ins>
          </w:p>
        </w:tc>
        <w:tc>
          <w:tcPr>
            <w:tcW w:w="810" w:type="dxa"/>
            <w:tcBorders>
              <w:top w:val="single" w:sz="4" w:space="0" w:color="auto"/>
              <w:left w:val="single" w:sz="4" w:space="0" w:color="auto"/>
              <w:bottom w:val="single" w:sz="4" w:space="0" w:color="auto"/>
              <w:right w:val="single" w:sz="4" w:space="0" w:color="auto"/>
            </w:tcBorders>
            <w:hideMark/>
          </w:tcPr>
          <w:p w14:paraId="4B75E616" w14:textId="77777777" w:rsidR="00C1694A" w:rsidRDefault="00C1694A" w:rsidP="001E71E8">
            <w:pPr>
              <w:rPr>
                <w:ins w:id="1545" w:author="Molly McEvilley" w:date="2022-07-29T13:00:00Z"/>
              </w:rPr>
            </w:pPr>
            <w:ins w:id="1546" w:author="Molly McEvilley" w:date="2022-07-29T13:00:00Z">
              <w:r>
                <w:t>9</w:t>
              </w:r>
            </w:ins>
          </w:p>
        </w:tc>
        <w:tc>
          <w:tcPr>
            <w:tcW w:w="7645" w:type="dxa"/>
            <w:tcBorders>
              <w:top w:val="single" w:sz="4" w:space="0" w:color="auto"/>
              <w:left w:val="single" w:sz="4" w:space="0" w:color="auto"/>
              <w:bottom w:val="single" w:sz="4" w:space="0" w:color="auto"/>
              <w:right w:val="single" w:sz="4" w:space="0" w:color="auto"/>
            </w:tcBorders>
            <w:hideMark/>
          </w:tcPr>
          <w:p w14:paraId="0508B70F" w14:textId="77777777" w:rsidR="00C1694A" w:rsidRDefault="00C1694A" w:rsidP="001E71E8">
            <w:pPr>
              <w:rPr>
                <w:ins w:id="1547" w:author="Molly McEvilley" w:date="2022-07-29T13:00:00Z"/>
              </w:rPr>
            </w:pPr>
            <w:ins w:id="1548" w:author="Molly McEvilley" w:date="2022-07-29T13:00:00Z">
              <w:r>
                <w:t>hmis_Client</w:t>
              </w:r>
              <w:r>
                <w:rPr>
                  <w:b/>
                </w:rPr>
                <w:t>.</w:t>
              </w:r>
              <w:r>
                <w:rPr>
                  <w:bCs/>
                  <w:i/>
                  <w:iCs/>
                </w:rPr>
                <w:t>SSNDataQuality</w:t>
              </w:r>
              <w:r>
                <w:rPr>
                  <w:bCs/>
                </w:rPr>
                <w:t xml:space="preserve"> in (8,9)</w:t>
              </w:r>
            </w:ins>
          </w:p>
        </w:tc>
      </w:tr>
      <w:tr w:rsidR="00C1694A" w14:paraId="52C1E818" w14:textId="77777777" w:rsidTr="001E71E8">
        <w:trPr>
          <w:ins w:id="1549"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112CC96A" w14:textId="77777777" w:rsidR="00C1694A" w:rsidRDefault="00C1694A" w:rsidP="001E71E8">
            <w:pPr>
              <w:rPr>
                <w:ins w:id="1550" w:author="Molly McEvilley" w:date="2022-07-29T13:00:00Z"/>
              </w:rPr>
            </w:pPr>
            <w:ins w:id="1551" w:author="Molly McEvilley" w:date="2022-07-29T13:00:00Z">
              <w:r>
                <w:t>2</w:t>
              </w:r>
            </w:ins>
          </w:p>
        </w:tc>
        <w:tc>
          <w:tcPr>
            <w:tcW w:w="810" w:type="dxa"/>
            <w:tcBorders>
              <w:top w:val="single" w:sz="4" w:space="0" w:color="auto"/>
              <w:left w:val="single" w:sz="4" w:space="0" w:color="auto"/>
              <w:bottom w:val="single" w:sz="4" w:space="0" w:color="auto"/>
              <w:right w:val="single" w:sz="4" w:space="0" w:color="auto"/>
            </w:tcBorders>
            <w:hideMark/>
          </w:tcPr>
          <w:p w14:paraId="7E379F7A" w14:textId="77777777" w:rsidR="00C1694A" w:rsidRDefault="00C1694A" w:rsidP="001E71E8">
            <w:pPr>
              <w:rPr>
                <w:ins w:id="1552" w:author="Molly McEvilley" w:date="2022-07-29T13:00:00Z"/>
              </w:rPr>
            </w:pPr>
            <w:ins w:id="1553" w:author="Molly McEvilley" w:date="2022-07-29T13:00:00Z">
              <w:r>
                <w:t>0</w:t>
              </w:r>
            </w:ins>
          </w:p>
        </w:tc>
        <w:tc>
          <w:tcPr>
            <w:tcW w:w="7645" w:type="dxa"/>
            <w:tcBorders>
              <w:top w:val="single" w:sz="4" w:space="0" w:color="auto"/>
              <w:left w:val="single" w:sz="4" w:space="0" w:color="auto"/>
              <w:bottom w:val="single" w:sz="4" w:space="0" w:color="auto"/>
              <w:right w:val="single" w:sz="4" w:space="0" w:color="auto"/>
            </w:tcBorders>
            <w:hideMark/>
          </w:tcPr>
          <w:p w14:paraId="36EDFF76" w14:textId="77777777" w:rsidR="00C1694A" w:rsidRDefault="00C1694A" w:rsidP="001E71E8">
            <w:pPr>
              <w:rPr>
                <w:ins w:id="1554" w:author="Molly McEvilley" w:date="2022-07-29T13:00:00Z"/>
                <w:bCs/>
              </w:rPr>
            </w:pPr>
            <w:ins w:id="1555" w:author="Molly McEvilley" w:date="2022-07-29T13:00:00Z">
              <w:r>
                <w:t>hmis_Client</w:t>
              </w:r>
              <w:r>
                <w:rPr>
                  <w:b/>
                </w:rPr>
                <w:t>.</w:t>
              </w:r>
              <w:r>
                <w:rPr>
                  <w:bCs/>
                  <w:i/>
                  <w:iCs/>
                </w:rPr>
                <w:t>SSNDataQuality</w:t>
              </w:r>
              <w:r>
                <w:rPr>
                  <w:bCs/>
                </w:rPr>
                <w:t xml:space="preserve"> NOT in (8,9); and</w:t>
              </w:r>
            </w:ins>
          </w:p>
          <w:p w14:paraId="636E1A52" w14:textId="77777777" w:rsidR="00C1694A" w:rsidRDefault="00C1694A" w:rsidP="001E71E8">
            <w:pPr>
              <w:pStyle w:val="ListParagraph"/>
              <w:numPr>
                <w:ilvl w:val="0"/>
                <w:numId w:val="115"/>
              </w:numPr>
              <w:rPr>
                <w:ins w:id="1556" w:author="Molly McEvilley" w:date="2022-07-29T13:00:00Z"/>
              </w:rPr>
            </w:pPr>
            <w:ins w:id="1557" w:author="Molly McEvilley" w:date="2022-07-29T13:00:00Z">
              <w:r>
                <w:t>Length(hmis_Client.</w:t>
              </w:r>
              <w:r>
                <w:rPr>
                  <w:i/>
                </w:rPr>
                <w:t>SSN</w:t>
              </w:r>
              <w:r>
                <w:t>) &lt;&gt; 9; or</w:t>
              </w:r>
            </w:ins>
          </w:p>
          <w:p w14:paraId="11F4AE6F" w14:textId="77777777" w:rsidR="00C1694A" w:rsidRDefault="00C1694A" w:rsidP="001E71E8">
            <w:pPr>
              <w:pStyle w:val="ListParagraph"/>
              <w:numPr>
                <w:ilvl w:val="0"/>
                <w:numId w:val="115"/>
              </w:numPr>
              <w:rPr>
                <w:ins w:id="1558" w:author="Molly McEvilley" w:date="2022-07-29T13:00:00Z"/>
              </w:rPr>
            </w:pPr>
            <w:ins w:id="1559" w:author="Molly McEvilley" w:date="2022-07-29T13:00:00Z">
              <w:r>
                <w:rPr>
                  <w:i/>
                </w:rPr>
                <w:t>SSN</w:t>
              </w:r>
              <w:r>
                <w:t xml:space="preserve"> is NULL or set to system default; or</w:t>
              </w:r>
            </w:ins>
          </w:p>
          <w:p w14:paraId="72D4885A" w14:textId="77777777" w:rsidR="00C1694A" w:rsidRDefault="00C1694A" w:rsidP="001E71E8">
            <w:pPr>
              <w:pStyle w:val="ListParagraph"/>
              <w:numPr>
                <w:ilvl w:val="0"/>
                <w:numId w:val="115"/>
              </w:numPr>
              <w:rPr>
                <w:ins w:id="1560" w:author="Molly McEvilley" w:date="2022-07-29T13:00:00Z"/>
              </w:rPr>
            </w:pPr>
            <w:ins w:id="1561" w:author="Molly McEvilley" w:date="2022-07-29T13:00:00Z">
              <w:r>
                <w:rPr>
                  <w:i/>
                </w:rPr>
                <w:t>SSN</w:t>
              </w:r>
              <w:r>
                <w:t xml:space="preserve"> begins with ‘000’, ‘666’, or ‘9’; or</w:t>
              </w:r>
            </w:ins>
          </w:p>
          <w:p w14:paraId="5E7FCF18" w14:textId="77777777" w:rsidR="00C1694A" w:rsidRDefault="00C1694A" w:rsidP="001E71E8">
            <w:pPr>
              <w:pStyle w:val="ListParagraph"/>
              <w:numPr>
                <w:ilvl w:val="0"/>
                <w:numId w:val="115"/>
              </w:numPr>
              <w:rPr>
                <w:ins w:id="1562" w:author="Molly McEvilley" w:date="2022-07-29T13:00:00Z"/>
              </w:rPr>
            </w:pPr>
            <w:ins w:id="1563" w:author="Molly McEvilley" w:date="2022-07-29T13:00:00Z">
              <w:r>
                <w:rPr>
                  <w:i/>
                </w:rPr>
                <w:t>SSN</w:t>
              </w:r>
              <w:r>
                <w:t xml:space="preserve"> middle 2 digits are ‘00’ (e.g. 999-00-9999); or</w:t>
              </w:r>
            </w:ins>
          </w:p>
          <w:p w14:paraId="6838A2DC" w14:textId="77777777" w:rsidR="00C1694A" w:rsidRDefault="00C1694A" w:rsidP="001E71E8">
            <w:pPr>
              <w:pStyle w:val="ListParagraph"/>
              <w:numPr>
                <w:ilvl w:val="0"/>
                <w:numId w:val="115"/>
              </w:numPr>
              <w:rPr>
                <w:ins w:id="1564" w:author="Molly McEvilley" w:date="2022-07-29T13:00:00Z"/>
              </w:rPr>
            </w:pPr>
            <w:ins w:id="1565" w:author="Molly McEvilley" w:date="2022-07-29T13:00:00Z">
              <w:r>
                <w:rPr>
                  <w:i/>
                </w:rPr>
                <w:t>SSN</w:t>
              </w:r>
              <w:r>
                <w:t xml:space="preserve"> last 4 digits are ‘0000’; or</w:t>
              </w:r>
            </w:ins>
          </w:p>
          <w:p w14:paraId="5FCCB546" w14:textId="77777777" w:rsidR="00C1694A" w:rsidRDefault="00C1694A" w:rsidP="001E71E8">
            <w:pPr>
              <w:pStyle w:val="ListParagraph"/>
              <w:numPr>
                <w:ilvl w:val="0"/>
                <w:numId w:val="115"/>
              </w:numPr>
              <w:rPr>
                <w:ins w:id="1566" w:author="Molly McEvilley" w:date="2022-07-29T13:00:00Z"/>
              </w:rPr>
            </w:pPr>
            <w:ins w:id="1567" w:author="Molly McEvilley" w:date="2022-07-29T13:00:00Z">
              <w:r>
                <w:rPr>
                  <w:i/>
                </w:rPr>
                <w:t>SSN</w:t>
              </w:r>
              <w:r>
                <w:t xml:space="preserve"> contains any character other than 0-9; or</w:t>
              </w:r>
            </w:ins>
          </w:p>
          <w:p w14:paraId="4B533916" w14:textId="77777777" w:rsidR="00C1694A" w:rsidRDefault="00C1694A" w:rsidP="001E71E8">
            <w:pPr>
              <w:pStyle w:val="ListParagraph"/>
              <w:numPr>
                <w:ilvl w:val="0"/>
                <w:numId w:val="115"/>
              </w:numPr>
              <w:rPr>
                <w:ins w:id="1568" w:author="Molly McEvilley" w:date="2022-07-29T13:00:00Z"/>
              </w:rPr>
            </w:pPr>
            <w:ins w:id="1569" w:author="Molly McEvilley" w:date="2022-07-29T13:00:00Z">
              <w:r>
                <w:rPr>
                  <w:i/>
                </w:rPr>
                <w:t>SSN</w:t>
              </w:r>
              <w:r>
                <w:t xml:space="preserve"> in (‘123456789’, '111111111', '222222222', '333333333', '444444444', '555555555', '777777777', '888888888')</w:t>
              </w:r>
            </w:ins>
          </w:p>
        </w:tc>
      </w:tr>
      <w:tr w:rsidR="00C1694A" w14:paraId="01FE51A6" w14:textId="77777777" w:rsidTr="001E71E8">
        <w:trPr>
          <w:ins w:id="1570"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73F1B828" w14:textId="77777777" w:rsidR="00C1694A" w:rsidRDefault="00C1694A" w:rsidP="001E71E8">
            <w:pPr>
              <w:rPr>
                <w:ins w:id="1571" w:author="Molly McEvilley" w:date="2022-07-29T13:00:00Z"/>
              </w:rPr>
            </w:pPr>
            <w:ins w:id="1572" w:author="Molly McEvilley" w:date="2022-07-29T13:00:00Z">
              <w:r>
                <w:t>3</w:t>
              </w:r>
            </w:ins>
          </w:p>
        </w:tc>
        <w:tc>
          <w:tcPr>
            <w:tcW w:w="810" w:type="dxa"/>
            <w:tcBorders>
              <w:top w:val="single" w:sz="4" w:space="0" w:color="auto"/>
              <w:left w:val="single" w:sz="4" w:space="0" w:color="auto"/>
              <w:bottom w:val="single" w:sz="4" w:space="0" w:color="auto"/>
              <w:right w:val="single" w:sz="4" w:space="0" w:color="auto"/>
            </w:tcBorders>
            <w:hideMark/>
          </w:tcPr>
          <w:p w14:paraId="1B32D5C3" w14:textId="77777777" w:rsidR="00C1694A" w:rsidRDefault="00C1694A" w:rsidP="001E71E8">
            <w:pPr>
              <w:rPr>
                <w:ins w:id="1573" w:author="Molly McEvilley" w:date="2022-07-29T13:00:00Z"/>
              </w:rPr>
            </w:pPr>
            <w:ins w:id="1574" w:author="Molly McEvilley" w:date="2022-07-29T13:00:00Z">
              <w:r>
                <w:t>1</w:t>
              </w:r>
            </w:ins>
          </w:p>
        </w:tc>
        <w:tc>
          <w:tcPr>
            <w:tcW w:w="7645" w:type="dxa"/>
            <w:tcBorders>
              <w:top w:val="single" w:sz="4" w:space="0" w:color="auto"/>
              <w:left w:val="single" w:sz="4" w:space="0" w:color="auto"/>
              <w:bottom w:val="single" w:sz="4" w:space="0" w:color="auto"/>
              <w:right w:val="single" w:sz="4" w:space="0" w:color="auto"/>
            </w:tcBorders>
            <w:hideMark/>
          </w:tcPr>
          <w:p w14:paraId="083F5DCE" w14:textId="77777777" w:rsidR="00C1694A" w:rsidRDefault="00C1694A" w:rsidP="001E71E8">
            <w:pPr>
              <w:rPr>
                <w:ins w:id="1575" w:author="Molly McEvilley" w:date="2022-07-29T13:00:00Z"/>
              </w:rPr>
            </w:pPr>
            <w:ins w:id="1576" w:author="Molly McEvilley" w:date="2022-07-29T13:00:00Z">
              <w:r>
                <w:t>(All others)</w:t>
              </w:r>
            </w:ins>
          </w:p>
        </w:tc>
      </w:tr>
    </w:tbl>
    <w:p w14:paraId="148F0E6C" w14:textId="77777777" w:rsidR="00C1694A" w:rsidRDefault="00C1694A" w:rsidP="00C1694A">
      <w:pPr>
        <w:pStyle w:val="Heading4"/>
        <w:rPr>
          <w:ins w:id="1577" w:author="Molly McEvilley" w:date="2022-07-29T13:00:00Z"/>
        </w:rPr>
      </w:pPr>
      <w:ins w:id="1578" w:author="Molly McEvilley" w:date="2022-07-29T13:00:00Z">
        <w:r>
          <w:lastRenderedPageBreak/>
          <w:t>SSNNotProvided</w:t>
        </w:r>
      </w:ins>
    </w:p>
    <w:p w14:paraId="4F28F2CB" w14:textId="77777777" w:rsidR="00C1694A" w:rsidRDefault="00C1694A" w:rsidP="00C1694A">
      <w:pPr>
        <w:rPr>
          <w:ins w:id="1579" w:author="Molly McEvilley" w:date="2022-07-29T13:00:00Z"/>
        </w:rPr>
      </w:pPr>
      <w:ins w:id="1580" w:author="Molly McEvilley" w:date="2022-07-29T13:00:00Z">
        <w:r>
          <w:t xml:space="preserve">A count of </w:t>
        </w:r>
        <w:r>
          <w:rPr>
            <w:b/>
            <w:bCs/>
          </w:rPr>
          <w:t>PersonalID</w:t>
        </w:r>
        <w:r>
          <w:t>s in tlsa_Person where SSNValid = 9</w:t>
        </w:r>
      </w:ins>
    </w:p>
    <w:p w14:paraId="70F73102" w14:textId="77777777" w:rsidR="00C1694A" w:rsidRDefault="00C1694A" w:rsidP="00C1694A">
      <w:pPr>
        <w:pStyle w:val="Heading4"/>
        <w:rPr>
          <w:ins w:id="1581" w:author="Molly McEvilley" w:date="2022-07-29T13:00:00Z"/>
        </w:rPr>
      </w:pPr>
      <w:ins w:id="1582" w:author="Molly McEvilley" w:date="2022-07-29T13:00:00Z">
        <w:r>
          <w:t>SSNMissingOrInvalid</w:t>
        </w:r>
      </w:ins>
    </w:p>
    <w:p w14:paraId="561FFCB5" w14:textId="77777777" w:rsidR="00C1694A" w:rsidRDefault="00C1694A" w:rsidP="00C1694A">
      <w:pPr>
        <w:rPr>
          <w:ins w:id="1583" w:author="Molly McEvilley" w:date="2022-07-29T13:00:00Z"/>
        </w:rPr>
      </w:pPr>
      <w:ins w:id="1584" w:author="Molly McEvilley" w:date="2022-07-29T13:00:00Z">
        <w:r>
          <w:t xml:space="preserve">A count of </w:t>
        </w:r>
        <w:r>
          <w:rPr>
            <w:b/>
            <w:bCs/>
          </w:rPr>
          <w:t>PersonalID</w:t>
        </w:r>
        <w:r>
          <w:t>s in tlsa_Person where SSNValid = 0</w:t>
        </w:r>
      </w:ins>
    </w:p>
    <w:p w14:paraId="242E83A6" w14:textId="77777777" w:rsidR="00C1694A" w:rsidRDefault="00C1694A" w:rsidP="00C1694A">
      <w:pPr>
        <w:pStyle w:val="Heading4"/>
        <w:rPr>
          <w:ins w:id="1585" w:author="Molly McEvilley" w:date="2022-07-29T13:00:00Z"/>
        </w:rPr>
      </w:pPr>
      <w:ins w:id="1586" w:author="Molly McEvilley" w:date="2022-07-29T13:00:00Z">
        <w:r>
          <w:t>ClientSSNNotUnique</w:t>
        </w:r>
      </w:ins>
    </w:p>
    <w:p w14:paraId="277D2D41" w14:textId="77777777" w:rsidR="00C1694A" w:rsidRDefault="00C1694A" w:rsidP="00C1694A">
      <w:pPr>
        <w:rPr>
          <w:ins w:id="1587" w:author="Molly McEvilley" w:date="2022-07-29T13:00:00Z"/>
        </w:rPr>
      </w:pPr>
      <w:ins w:id="1588" w:author="Molly McEvilley" w:date="2022-07-29T13:00:00Z">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ins>
    </w:p>
    <w:p w14:paraId="083DE810" w14:textId="77777777" w:rsidR="00C1694A" w:rsidRDefault="00C1694A" w:rsidP="00C1694A">
      <w:pPr>
        <w:pStyle w:val="Heading4"/>
        <w:rPr>
          <w:ins w:id="1589" w:author="Molly McEvilley" w:date="2022-07-29T13:00:00Z"/>
        </w:rPr>
      </w:pPr>
      <w:ins w:id="1590" w:author="Molly McEvilley" w:date="2022-07-29T13:00:00Z">
        <w:r>
          <w:t>DistinctSSNValueNotUnique</w:t>
        </w:r>
      </w:ins>
    </w:p>
    <w:p w14:paraId="49FC724C" w14:textId="77777777" w:rsidR="00C1694A" w:rsidRDefault="00C1694A" w:rsidP="00C1694A">
      <w:pPr>
        <w:rPr>
          <w:ins w:id="1591" w:author="Molly McEvilley" w:date="2022-07-29T13:00:00Z"/>
        </w:rPr>
      </w:pPr>
      <w:ins w:id="1592" w:author="Molly McEvilley" w:date="2022-07-29T13:00:00Z">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ins>
    </w:p>
    <w:p w14:paraId="74B9A832" w14:textId="77777777" w:rsidR="00C1694A" w:rsidRDefault="00C1694A" w:rsidP="00C1694A">
      <w:pPr>
        <w:rPr>
          <w:ins w:id="1593" w:author="Molly McEvilley" w:date="2022-07-29T13:00:00Z"/>
        </w:rPr>
      </w:pPr>
      <w:ins w:id="1594" w:author="Molly McEvilley" w:date="2022-07-29T13:00:00Z">
        <w:r>
          <w:rPr>
            <w:b/>
            <w:bCs/>
          </w:rPr>
          <w:t>ClientSSNNotUnique</w:t>
        </w:r>
        <w:r>
          <w:t>/</w:t>
        </w:r>
        <w:r>
          <w:rPr>
            <w:b/>
            <w:bCs/>
          </w:rPr>
          <w:t>DistinctSSNValueNotUnique</w:t>
        </w:r>
        <w:r>
          <w:t xml:space="preserve"> will provide an estimate of the number of duplicate clients included in LSA reporting.</w:t>
        </w:r>
      </w:ins>
    </w:p>
    <w:p w14:paraId="11767729" w14:textId="77777777" w:rsidR="00C1694A" w:rsidRDefault="00C1694A" w:rsidP="00C1694A">
      <w:pPr>
        <w:pStyle w:val="Heading2"/>
        <w:tabs>
          <w:tab w:val="left" w:pos="720"/>
        </w:tabs>
        <w:rPr>
          <w:ins w:id="1595" w:author="Molly McEvilley" w:date="2022-07-29T13:00:00Z"/>
        </w:rPr>
      </w:pPr>
      <w:bookmarkStart w:id="1596" w:name="_Toc109993048"/>
      <w:ins w:id="1597" w:author="Molly McEvilley" w:date="2022-07-29T13:00:00Z">
        <w:r>
          <w:t>Data Quality:  Enrollment Data</w:t>
        </w:r>
        <w:bookmarkEnd w:id="1596"/>
      </w:ins>
    </w:p>
    <w:p w14:paraId="08C61014" w14:textId="77777777" w:rsidR="00C1694A" w:rsidRDefault="00C1694A" w:rsidP="00C1694A">
      <w:pPr>
        <w:pStyle w:val="Heading3"/>
        <w:rPr>
          <w:ins w:id="1598" w:author="Molly McEvilley" w:date="2022-07-29T13:00:00Z"/>
        </w:rPr>
      </w:pPr>
      <w:ins w:id="1599" w:author="Molly McEvilley" w:date="2022-07-29T13:00:00Z">
        <w:r>
          <w:t>Relevant Data</w:t>
        </w:r>
      </w:ins>
    </w:p>
    <w:p w14:paraId="31637AE0" w14:textId="77777777" w:rsidR="00C1694A" w:rsidRDefault="00C1694A" w:rsidP="00C1694A">
      <w:pPr>
        <w:pStyle w:val="Heading4"/>
        <w:rPr>
          <w:ins w:id="1600" w:author="Molly McEvilley" w:date="2022-07-29T13:00:00Z"/>
        </w:rPr>
      </w:pPr>
      <w:ins w:id="1601"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ins w:id="1602" w:author="Molly McEvilley" w:date="2022-07-29T13:00:00Z"/>
        </w:trPr>
        <w:tc>
          <w:tcPr>
            <w:tcW w:w="9355" w:type="dxa"/>
            <w:shd w:val="clear" w:color="auto" w:fill="FDE9D9" w:themeFill="accent6" w:themeFillTint="33"/>
          </w:tcPr>
          <w:p w14:paraId="506DB246" w14:textId="77777777" w:rsidR="00C1694A" w:rsidRPr="005F4836" w:rsidRDefault="00C1694A" w:rsidP="001E71E8">
            <w:pPr>
              <w:pStyle w:val="NoSpacing"/>
              <w:rPr>
                <w:ins w:id="1603" w:author="Molly McEvilley" w:date="2022-07-29T13:00:00Z"/>
                <w:b/>
                <w:bCs/>
              </w:rPr>
            </w:pPr>
            <w:ins w:id="1604" w:author="Molly McEvilley" w:date="2022-07-29T13:00:00Z">
              <w:r>
                <w:rPr>
                  <w:b/>
                  <w:bCs/>
                </w:rPr>
                <w:t>lsa_Project</w:t>
              </w:r>
            </w:ins>
          </w:p>
        </w:tc>
      </w:tr>
      <w:tr w:rsidR="00C1694A" w:rsidRPr="005F4836" w14:paraId="4AF42812" w14:textId="77777777" w:rsidTr="001E71E8">
        <w:trPr>
          <w:trHeight w:val="216"/>
          <w:ins w:id="1605" w:author="Molly McEvilley" w:date="2022-07-29T13:00:00Z"/>
        </w:trPr>
        <w:tc>
          <w:tcPr>
            <w:tcW w:w="9355" w:type="dxa"/>
          </w:tcPr>
          <w:p w14:paraId="5B905405" w14:textId="77777777" w:rsidR="00C1694A" w:rsidRPr="00246D5B" w:rsidRDefault="00C1694A" w:rsidP="001E71E8">
            <w:pPr>
              <w:pStyle w:val="NoSpacing"/>
              <w:rPr>
                <w:ins w:id="1606" w:author="Molly McEvilley" w:date="2022-07-29T13:00:00Z"/>
              </w:rPr>
            </w:pPr>
            <w:ins w:id="1607" w:author="Molly McEvilley" w:date="2022-07-29T13:00:00Z">
              <w:r>
                <w:t>LSAProjectType</w:t>
              </w:r>
            </w:ins>
          </w:p>
        </w:tc>
      </w:tr>
      <w:tr w:rsidR="00C1694A" w:rsidRPr="005F4836" w14:paraId="31F85C95" w14:textId="77777777" w:rsidTr="001E71E8">
        <w:trPr>
          <w:trHeight w:val="216"/>
          <w:ins w:id="1608" w:author="Molly McEvilley" w:date="2022-07-29T13:00:00Z"/>
        </w:trPr>
        <w:tc>
          <w:tcPr>
            <w:tcW w:w="9355" w:type="dxa"/>
            <w:shd w:val="clear" w:color="auto" w:fill="FDE9D9" w:themeFill="accent6" w:themeFillTint="33"/>
          </w:tcPr>
          <w:p w14:paraId="13B215BB" w14:textId="77777777" w:rsidR="00C1694A" w:rsidRPr="005F4836" w:rsidRDefault="00C1694A" w:rsidP="001E71E8">
            <w:pPr>
              <w:pStyle w:val="NoSpacing"/>
              <w:rPr>
                <w:ins w:id="1609" w:author="Molly McEvilley" w:date="2022-07-29T13:00:00Z"/>
                <w:b/>
                <w:bCs/>
              </w:rPr>
            </w:pPr>
            <w:ins w:id="1610" w:author="Molly McEvilley" w:date="2022-07-29T13:00:00Z">
              <w:r>
                <w:rPr>
                  <w:b/>
                  <w:bCs/>
                </w:rPr>
                <w:t>tlsa_Enrollment</w:t>
              </w:r>
            </w:ins>
          </w:p>
        </w:tc>
      </w:tr>
      <w:tr w:rsidR="00C1694A" w:rsidRPr="005F4836" w14:paraId="6BE40D24" w14:textId="77777777" w:rsidTr="001E71E8">
        <w:trPr>
          <w:trHeight w:val="216"/>
          <w:ins w:id="1611" w:author="Molly McEvilley" w:date="2022-07-29T13:00:00Z"/>
        </w:trPr>
        <w:tc>
          <w:tcPr>
            <w:tcW w:w="9355" w:type="dxa"/>
          </w:tcPr>
          <w:p w14:paraId="20049C11" w14:textId="77777777" w:rsidR="00C1694A" w:rsidRPr="00246D5B" w:rsidRDefault="00C1694A" w:rsidP="001E71E8">
            <w:pPr>
              <w:pStyle w:val="NoSpacing"/>
              <w:rPr>
                <w:ins w:id="1612" w:author="Molly McEvilley" w:date="2022-07-29T13:00:00Z"/>
              </w:rPr>
            </w:pPr>
            <w:ins w:id="1613" w:author="Molly McEvilley" w:date="2022-07-29T13:00:00Z">
              <w:r>
                <w:t>EnrollmentID</w:t>
              </w:r>
            </w:ins>
          </w:p>
        </w:tc>
      </w:tr>
      <w:tr w:rsidR="00C1694A" w:rsidRPr="005F4836" w14:paraId="724EC332" w14:textId="77777777" w:rsidTr="001E71E8">
        <w:trPr>
          <w:trHeight w:val="216"/>
          <w:ins w:id="1614" w:author="Molly McEvilley" w:date="2022-07-29T13:00:00Z"/>
        </w:trPr>
        <w:tc>
          <w:tcPr>
            <w:tcW w:w="9355" w:type="dxa"/>
          </w:tcPr>
          <w:p w14:paraId="26D91D88" w14:textId="77777777" w:rsidR="00C1694A" w:rsidRDefault="00C1694A" w:rsidP="001E71E8">
            <w:pPr>
              <w:pStyle w:val="NoSpacing"/>
              <w:rPr>
                <w:ins w:id="1615" w:author="Molly McEvilley" w:date="2022-07-29T13:00:00Z"/>
              </w:rPr>
            </w:pPr>
            <w:ins w:id="1616" w:author="Molly McEvilley" w:date="2022-07-29T13:00:00Z">
              <w:r>
                <w:t>Active</w:t>
              </w:r>
            </w:ins>
          </w:p>
        </w:tc>
      </w:tr>
      <w:tr w:rsidR="00C1694A" w:rsidRPr="005F4836" w14:paraId="5AB65ADE" w14:textId="77777777" w:rsidTr="001E71E8">
        <w:trPr>
          <w:trHeight w:val="216"/>
          <w:ins w:id="1617" w:author="Molly McEvilley" w:date="2022-07-29T13:00:00Z"/>
        </w:trPr>
        <w:tc>
          <w:tcPr>
            <w:tcW w:w="9355" w:type="dxa"/>
          </w:tcPr>
          <w:p w14:paraId="52A3385E" w14:textId="77777777" w:rsidR="00C1694A" w:rsidRDefault="00C1694A" w:rsidP="001E71E8">
            <w:pPr>
              <w:pStyle w:val="NoSpacing"/>
              <w:rPr>
                <w:ins w:id="1618" w:author="Molly McEvilley" w:date="2022-07-29T13:00:00Z"/>
              </w:rPr>
            </w:pPr>
            <w:ins w:id="1619" w:author="Molly McEvilley" w:date="2022-07-29T13:00:00Z">
              <w:r>
                <w:t>ActiveAge</w:t>
              </w:r>
            </w:ins>
          </w:p>
        </w:tc>
      </w:tr>
      <w:tr w:rsidR="00C1694A" w:rsidRPr="005F4836" w14:paraId="562C17F7" w14:textId="77777777" w:rsidTr="001E71E8">
        <w:trPr>
          <w:trHeight w:val="216"/>
          <w:ins w:id="1620" w:author="Molly McEvilley" w:date="2022-07-29T13:00:00Z"/>
        </w:trPr>
        <w:tc>
          <w:tcPr>
            <w:tcW w:w="9355" w:type="dxa"/>
          </w:tcPr>
          <w:p w14:paraId="20C8E5FE" w14:textId="77777777" w:rsidR="00C1694A" w:rsidRDefault="00C1694A" w:rsidP="001E71E8">
            <w:pPr>
              <w:pStyle w:val="NoSpacing"/>
              <w:rPr>
                <w:ins w:id="1621" w:author="Molly McEvilley" w:date="2022-07-29T13:00:00Z"/>
              </w:rPr>
            </w:pPr>
            <w:ins w:id="1622" w:author="Molly McEvilley" w:date="2022-07-29T13:00:00Z">
              <w:r>
                <w:t>RelationshipToHoH</w:t>
              </w:r>
            </w:ins>
          </w:p>
        </w:tc>
      </w:tr>
      <w:tr w:rsidR="00C1694A" w:rsidRPr="005F4836" w14:paraId="428FE03C" w14:textId="77777777" w:rsidTr="001E71E8">
        <w:trPr>
          <w:trHeight w:val="216"/>
          <w:ins w:id="1623" w:author="Molly McEvilley" w:date="2022-07-29T13:00:00Z"/>
        </w:trPr>
        <w:tc>
          <w:tcPr>
            <w:tcW w:w="9355" w:type="dxa"/>
          </w:tcPr>
          <w:p w14:paraId="74A03EA3" w14:textId="77777777" w:rsidR="00C1694A" w:rsidRDefault="00C1694A" w:rsidP="001E71E8">
            <w:pPr>
              <w:pStyle w:val="NoSpacing"/>
              <w:rPr>
                <w:ins w:id="1624" w:author="Molly McEvilley" w:date="2022-07-29T13:00:00Z"/>
              </w:rPr>
            </w:pPr>
            <w:ins w:id="1625" w:author="Molly McEvilley" w:date="2022-07-29T13:00:00Z">
              <w:r>
                <w:t>DisabilityStat</w:t>
              </w:r>
            </w:ins>
          </w:p>
        </w:tc>
      </w:tr>
      <w:tr w:rsidR="00C1694A" w:rsidRPr="00845520" w14:paraId="4CFEA6BF" w14:textId="77777777" w:rsidTr="001E71E8">
        <w:trPr>
          <w:trHeight w:val="216"/>
          <w:ins w:id="1626" w:author="Molly McEvilley" w:date="2022-07-29T13:00:00Z"/>
        </w:trPr>
        <w:tc>
          <w:tcPr>
            <w:tcW w:w="9355" w:type="dxa"/>
            <w:shd w:val="clear" w:color="auto" w:fill="DBE5F1" w:themeFill="accent1" w:themeFillTint="33"/>
          </w:tcPr>
          <w:p w14:paraId="249A42BA" w14:textId="77777777" w:rsidR="00C1694A" w:rsidRPr="00845520" w:rsidRDefault="00C1694A" w:rsidP="001E71E8">
            <w:pPr>
              <w:pStyle w:val="NoSpacing"/>
              <w:rPr>
                <w:ins w:id="1627" w:author="Molly McEvilley" w:date="2022-07-29T13:00:00Z"/>
                <w:b/>
                <w:bCs/>
              </w:rPr>
            </w:pPr>
            <w:ins w:id="1628" w:author="Molly McEvilley" w:date="2022-07-29T13:00:00Z">
              <w:r>
                <w:rPr>
                  <w:b/>
                  <w:bCs/>
                </w:rPr>
                <w:t>hmis</w:t>
              </w:r>
              <w:r w:rsidRPr="00845520">
                <w:rPr>
                  <w:b/>
                  <w:bCs/>
                </w:rPr>
                <w:t>_</w:t>
              </w:r>
              <w:r>
                <w:rPr>
                  <w:b/>
                  <w:bCs/>
                </w:rPr>
                <w:t>Enrollment</w:t>
              </w:r>
            </w:ins>
          </w:p>
        </w:tc>
      </w:tr>
      <w:tr w:rsidR="00C1694A" w:rsidRPr="005F4836" w14:paraId="701F07CA" w14:textId="77777777" w:rsidTr="001E71E8">
        <w:trPr>
          <w:trHeight w:val="216"/>
          <w:ins w:id="1629" w:author="Molly McEvilley" w:date="2022-07-29T13:00:00Z"/>
        </w:trPr>
        <w:tc>
          <w:tcPr>
            <w:tcW w:w="9355" w:type="dxa"/>
          </w:tcPr>
          <w:p w14:paraId="604FCAAC" w14:textId="77777777" w:rsidR="00C1694A" w:rsidRDefault="00C1694A" w:rsidP="001E71E8">
            <w:pPr>
              <w:pStyle w:val="NoSpacing"/>
              <w:rPr>
                <w:ins w:id="1630" w:author="Molly McEvilley" w:date="2022-07-29T13:00:00Z"/>
              </w:rPr>
            </w:pPr>
            <w:ins w:id="1631" w:author="Molly McEvilley" w:date="2022-07-29T13:00:00Z">
              <w:r>
                <w:t>EnrollmentID</w:t>
              </w:r>
            </w:ins>
          </w:p>
        </w:tc>
      </w:tr>
      <w:tr w:rsidR="00C1694A" w:rsidRPr="005F4836" w14:paraId="0FE5D923" w14:textId="77777777" w:rsidTr="001E71E8">
        <w:trPr>
          <w:trHeight w:val="216"/>
          <w:ins w:id="1632" w:author="Molly McEvilley" w:date="2022-07-29T13:00:00Z"/>
        </w:trPr>
        <w:tc>
          <w:tcPr>
            <w:tcW w:w="9355" w:type="dxa"/>
          </w:tcPr>
          <w:p w14:paraId="717AD261" w14:textId="77777777" w:rsidR="00C1694A" w:rsidRDefault="00C1694A" w:rsidP="001E71E8">
            <w:pPr>
              <w:pStyle w:val="NoSpacing"/>
              <w:rPr>
                <w:ins w:id="1633" w:author="Molly McEvilley" w:date="2022-07-29T13:00:00Z"/>
              </w:rPr>
            </w:pPr>
            <w:ins w:id="1634" w:author="Molly McEvilley" w:date="2022-07-29T13:00:00Z">
              <w:r>
                <w:t>DisablingCondition</w:t>
              </w:r>
            </w:ins>
          </w:p>
        </w:tc>
      </w:tr>
      <w:tr w:rsidR="00C1694A" w:rsidRPr="005F4836" w14:paraId="319B4D29" w14:textId="77777777" w:rsidTr="001E71E8">
        <w:trPr>
          <w:trHeight w:val="216"/>
          <w:ins w:id="1635" w:author="Molly McEvilley" w:date="2022-07-29T13:00:00Z"/>
        </w:trPr>
        <w:tc>
          <w:tcPr>
            <w:tcW w:w="9355" w:type="dxa"/>
          </w:tcPr>
          <w:p w14:paraId="7FC7DDF7" w14:textId="77777777" w:rsidR="00C1694A" w:rsidRDefault="00C1694A" w:rsidP="001E71E8">
            <w:pPr>
              <w:pStyle w:val="NoSpacing"/>
              <w:rPr>
                <w:ins w:id="1636" w:author="Molly McEvilley" w:date="2022-07-29T13:00:00Z"/>
              </w:rPr>
            </w:pPr>
            <w:ins w:id="1637" w:author="Molly McEvilley" w:date="2022-07-29T13:00:00Z">
              <w:r>
                <w:t>LivingSituation</w:t>
              </w:r>
            </w:ins>
          </w:p>
        </w:tc>
      </w:tr>
      <w:tr w:rsidR="00C1694A" w:rsidRPr="005F4836" w14:paraId="4CBA64F0" w14:textId="77777777" w:rsidTr="001E71E8">
        <w:trPr>
          <w:trHeight w:val="216"/>
          <w:ins w:id="1638" w:author="Molly McEvilley" w:date="2022-07-29T13:00:00Z"/>
        </w:trPr>
        <w:tc>
          <w:tcPr>
            <w:tcW w:w="9355" w:type="dxa"/>
          </w:tcPr>
          <w:p w14:paraId="2DEBDE42" w14:textId="77777777" w:rsidR="00C1694A" w:rsidRDefault="00C1694A" w:rsidP="001E71E8">
            <w:pPr>
              <w:pStyle w:val="NoSpacing"/>
              <w:rPr>
                <w:ins w:id="1639" w:author="Molly McEvilley" w:date="2022-07-29T13:00:00Z"/>
              </w:rPr>
            </w:pPr>
            <w:ins w:id="1640" w:author="Molly McEvilley" w:date="2022-07-29T13:00:00Z">
              <w:r>
                <w:t>LengthOfStay</w:t>
              </w:r>
            </w:ins>
          </w:p>
        </w:tc>
      </w:tr>
      <w:tr w:rsidR="00C1694A" w:rsidRPr="005F4836" w14:paraId="33ED6D55" w14:textId="77777777" w:rsidTr="001E71E8">
        <w:trPr>
          <w:trHeight w:val="216"/>
          <w:ins w:id="1641" w:author="Molly McEvilley" w:date="2022-07-29T13:00:00Z"/>
        </w:trPr>
        <w:tc>
          <w:tcPr>
            <w:tcW w:w="9355" w:type="dxa"/>
          </w:tcPr>
          <w:p w14:paraId="25BF38A9" w14:textId="77777777" w:rsidR="00C1694A" w:rsidRDefault="00C1694A" w:rsidP="001E71E8">
            <w:pPr>
              <w:pStyle w:val="NoSpacing"/>
              <w:rPr>
                <w:ins w:id="1642" w:author="Molly McEvilley" w:date="2022-07-29T13:00:00Z"/>
              </w:rPr>
            </w:pPr>
            <w:ins w:id="1643" w:author="Molly McEvilley" w:date="2022-07-29T13:00:00Z">
              <w:r>
                <w:t>DateToStreetESSH</w:t>
              </w:r>
            </w:ins>
          </w:p>
        </w:tc>
      </w:tr>
      <w:tr w:rsidR="00C1694A" w:rsidRPr="005F4836" w14:paraId="20B581DD" w14:textId="77777777" w:rsidTr="001E71E8">
        <w:trPr>
          <w:trHeight w:val="216"/>
          <w:ins w:id="1644" w:author="Molly McEvilley" w:date="2022-07-29T13:00:00Z"/>
        </w:trPr>
        <w:tc>
          <w:tcPr>
            <w:tcW w:w="9355" w:type="dxa"/>
          </w:tcPr>
          <w:p w14:paraId="368829B9" w14:textId="77777777" w:rsidR="00C1694A" w:rsidRDefault="00C1694A" w:rsidP="001E71E8">
            <w:pPr>
              <w:pStyle w:val="NoSpacing"/>
              <w:rPr>
                <w:ins w:id="1645" w:author="Molly McEvilley" w:date="2022-07-29T13:00:00Z"/>
              </w:rPr>
            </w:pPr>
            <w:ins w:id="1646" w:author="Molly McEvilley" w:date="2022-07-29T13:00:00Z">
              <w:r w:rsidRPr="00027269">
                <w:t>PreviousStreetESSH</w:t>
              </w:r>
            </w:ins>
          </w:p>
        </w:tc>
      </w:tr>
      <w:tr w:rsidR="00C1694A" w:rsidRPr="005F4836" w14:paraId="38ECD9F9" w14:textId="77777777" w:rsidTr="001E71E8">
        <w:trPr>
          <w:trHeight w:val="216"/>
          <w:ins w:id="1647" w:author="Molly McEvilley" w:date="2022-07-29T13:00:00Z"/>
        </w:trPr>
        <w:tc>
          <w:tcPr>
            <w:tcW w:w="9355" w:type="dxa"/>
          </w:tcPr>
          <w:p w14:paraId="6E43C516" w14:textId="77777777" w:rsidR="00C1694A" w:rsidRDefault="00C1694A" w:rsidP="001E71E8">
            <w:pPr>
              <w:pStyle w:val="NoSpacing"/>
              <w:rPr>
                <w:ins w:id="1648" w:author="Molly McEvilley" w:date="2022-07-29T13:00:00Z"/>
              </w:rPr>
            </w:pPr>
            <w:ins w:id="1649" w:author="Molly McEvilley" w:date="2022-07-29T13:00:00Z">
              <w:r>
                <w:t>TimesHomelessPastThreeYears</w:t>
              </w:r>
            </w:ins>
          </w:p>
        </w:tc>
      </w:tr>
      <w:tr w:rsidR="00C1694A" w:rsidRPr="005F4836" w14:paraId="639659D5" w14:textId="77777777" w:rsidTr="001E71E8">
        <w:trPr>
          <w:trHeight w:val="216"/>
          <w:ins w:id="1650" w:author="Molly McEvilley" w:date="2022-07-29T13:00:00Z"/>
        </w:trPr>
        <w:tc>
          <w:tcPr>
            <w:tcW w:w="9355" w:type="dxa"/>
          </w:tcPr>
          <w:p w14:paraId="7172FE65" w14:textId="77777777" w:rsidR="00C1694A" w:rsidRDefault="00C1694A" w:rsidP="001E71E8">
            <w:pPr>
              <w:pStyle w:val="NoSpacing"/>
              <w:rPr>
                <w:ins w:id="1651" w:author="Molly McEvilley" w:date="2022-07-29T13:00:00Z"/>
              </w:rPr>
            </w:pPr>
            <w:ins w:id="1652" w:author="Molly McEvilley" w:date="2022-07-29T13:00:00Z">
              <w:r>
                <w:t>MonthsHomelessPastThreeYears</w:t>
              </w:r>
            </w:ins>
          </w:p>
        </w:tc>
      </w:tr>
      <w:tr w:rsidR="00C1694A" w:rsidRPr="005F4836" w14:paraId="38F59565" w14:textId="77777777" w:rsidTr="001E71E8">
        <w:trPr>
          <w:trHeight w:val="216"/>
          <w:ins w:id="1653" w:author="Molly McEvilley" w:date="2022-07-29T13:00:00Z"/>
        </w:trPr>
        <w:tc>
          <w:tcPr>
            <w:tcW w:w="9355" w:type="dxa"/>
            <w:shd w:val="clear" w:color="auto" w:fill="DBE5F1" w:themeFill="accent1" w:themeFillTint="33"/>
          </w:tcPr>
          <w:p w14:paraId="1A012503" w14:textId="77777777" w:rsidR="00C1694A" w:rsidRDefault="00C1694A" w:rsidP="001E71E8">
            <w:pPr>
              <w:pStyle w:val="NoSpacing"/>
              <w:rPr>
                <w:ins w:id="1654" w:author="Molly McEvilley" w:date="2022-07-29T13:00:00Z"/>
              </w:rPr>
            </w:pPr>
            <w:ins w:id="1655" w:author="Molly McEvilley" w:date="2022-07-29T13:00:00Z">
              <w:r>
                <w:rPr>
                  <w:b/>
                  <w:bCs/>
                </w:rPr>
                <w:t>hmis</w:t>
              </w:r>
              <w:r w:rsidRPr="00845520">
                <w:rPr>
                  <w:b/>
                  <w:bCs/>
                </w:rPr>
                <w:t>_</w:t>
              </w:r>
              <w:r>
                <w:rPr>
                  <w:b/>
                  <w:bCs/>
                </w:rPr>
                <w:t>Exit</w:t>
              </w:r>
            </w:ins>
          </w:p>
        </w:tc>
      </w:tr>
      <w:tr w:rsidR="00C1694A" w:rsidRPr="005F4836" w14:paraId="4BC39BE4" w14:textId="77777777" w:rsidTr="001E71E8">
        <w:trPr>
          <w:trHeight w:val="216"/>
          <w:ins w:id="1656" w:author="Molly McEvilley" w:date="2022-07-29T13:00:00Z"/>
        </w:trPr>
        <w:tc>
          <w:tcPr>
            <w:tcW w:w="9355" w:type="dxa"/>
          </w:tcPr>
          <w:p w14:paraId="40710B19" w14:textId="77777777" w:rsidR="00C1694A" w:rsidRDefault="00C1694A" w:rsidP="001E71E8">
            <w:pPr>
              <w:pStyle w:val="NoSpacing"/>
              <w:rPr>
                <w:ins w:id="1657" w:author="Molly McEvilley" w:date="2022-07-29T13:00:00Z"/>
              </w:rPr>
            </w:pPr>
            <w:ins w:id="1658" w:author="Molly McEvilley" w:date="2022-07-29T13:00:00Z">
              <w:r>
                <w:t>Destination</w:t>
              </w:r>
            </w:ins>
          </w:p>
        </w:tc>
      </w:tr>
    </w:tbl>
    <w:p w14:paraId="2A40638E" w14:textId="77777777" w:rsidR="00C1694A" w:rsidRDefault="00C1694A" w:rsidP="00C1694A">
      <w:pPr>
        <w:pStyle w:val="Heading4"/>
        <w:rPr>
          <w:ins w:id="1659" w:author="Molly McEvilley" w:date="2022-07-29T13:00:00Z"/>
        </w:rPr>
      </w:pPr>
      <w:ins w:id="166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6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ins w:id="1662" w:author="Molly McEvilley" w:date="2022-07-29T13:00:00Z"/>
                <w:b w:val="0"/>
                <w:bCs w:val="0"/>
                <w:color w:val="FFFFFF" w:themeColor="background1"/>
              </w:rPr>
            </w:pPr>
            <w:ins w:id="166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rPr>
          <w:ins w:id="1664" w:author="Molly McEvilley" w:date="2022-07-29T13:00:00Z"/>
        </w:trPr>
        <w:tc>
          <w:tcPr>
            <w:tcW w:w="9350" w:type="dxa"/>
          </w:tcPr>
          <w:p w14:paraId="1FEFE0EE" w14:textId="77777777" w:rsidR="00C1694A" w:rsidRPr="003A0FA0" w:rsidRDefault="00C1694A" w:rsidP="001E71E8">
            <w:pPr>
              <w:pStyle w:val="NoSpacing"/>
              <w:rPr>
                <w:ins w:id="1665" w:author="Molly McEvilley" w:date="2022-07-29T13:00:00Z"/>
              </w:rPr>
            </w:pPr>
            <w:ins w:id="1666" w:author="Molly McEvilley" w:date="2022-07-29T13:00:00Z">
              <w:r>
                <w:rPr>
                  <w:b/>
                  <w:bCs/>
                </w:rPr>
                <w:t>DisablingCond</w:t>
              </w:r>
            </w:ins>
          </w:p>
        </w:tc>
      </w:tr>
      <w:tr w:rsidR="00C1694A" w:rsidRPr="003A0FA0" w14:paraId="778D411F" w14:textId="77777777" w:rsidTr="001E71E8">
        <w:trPr>
          <w:ins w:id="1667" w:author="Molly McEvilley" w:date="2022-07-29T13:00:00Z"/>
        </w:trPr>
        <w:tc>
          <w:tcPr>
            <w:tcW w:w="9350" w:type="dxa"/>
          </w:tcPr>
          <w:p w14:paraId="79B6DEC6" w14:textId="77777777" w:rsidR="00C1694A" w:rsidRDefault="00C1694A" w:rsidP="001E71E8">
            <w:pPr>
              <w:pStyle w:val="NoSpacing"/>
              <w:rPr>
                <w:ins w:id="1668" w:author="Molly McEvilley" w:date="2022-07-29T13:00:00Z"/>
                <w:b/>
                <w:bCs/>
              </w:rPr>
            </w:pPr>
            <w:ins w:id="1669" w:author="Molly McEvilley" w:date="2022-07-29T13:00:00Z">
              <w:r>
                <w:rPr>
                  <w:b/>
                  <w:bCs/>
                </w:rPr>
                <w:t>LivingSituation</w:t>
              </w:r>
            </w:ins>
          </w:p>
        </w:tc>
      </w:tr>
      <w:tr w:rsidR="00C1694A" w:rsidRPr="003A0FA0" w14:paraId="325B3E77" w14:textId="77777777" w:rsidTr="001E71E8">
        <w:trPr>
          <w:ins w:id="1670" w:author="Molly McEvilley" w:date="2022-07-29T13:00:00Z"/>
        </w:trPr>
        <w:tc>
          <w:tcPr>
            <w:tcW w:w="9350" w:type="dxa"/>
          </w:tcPr>
          <w:p w14:paraId="01083162" w14:textId="77777777" w:rsidR="00C1694A" w:rsidRDefault="00C1694A" w:rsidP="001E71E8">
            <w:pPr>
              <w:pStyle w:val="NoSpacing"/>
              <w:rPr>
                <w:ins w:id="1671" w:author="Molly McEvilley" w:date="2022-07-29T13:00:00Z"/>
                <w:b/>
                <w:bCs/>
              </w:rPr>
            </w:pPr>
            <w:ins w:id="1672" w:author="Molly McEvilley" w:date="2022-07-29T13:00:00Z">
              <w:r>
                <w:rPr>
                  <w:b/>
                  <w:bCs/>
                </w:rPr>
                <w:t>LengthOfStay</w:t>
              </w:r>
            </w:ins>
          </w:p>
        </w:tc>
      </w:tr>
      <w:tr w:rsidR="00C1694A" w:rsidRPr="003A0FA0" w14:paraId="29A78716" w14:textId="77777777" w:rsidTr="001E71E8">
        <w:trPr>
          <w:ins w:id="1673" w:author="Molly McEvilley" w:date="2022-07-29T13:00:00Z"/>
        </w:trPr>
        <w:tc>
          <w:tcPr>
            <w:tcW w:w="9350" w:type="dxa"/>
          </w:tcPr>
          <w:p w14:paraId="7178281B" w14:textId="77777777" w:rsidR="00C1694A" w:rsidRDefault="00C1694A" w:rsidP="001E71E8">
            <w:pPr>
              <w:pStyle w:val="NoSpacing"/>
              <w:rPr>
                <w:ins w:id="1674" w:author="Molly McEvilley" w:date="2022-07-29T13:00:00Z"/>
                <w:b/>
                <w:bCs/>
              </w:rPr>
            </w:pPr>
            <w:ins w:id="1675" w:author="Molly McEvilley" w:date="2022-07-29T13:00:00Z">
              <w:r>
                <w:rPr>
                  <w:b/>
                  <w:bCs/>
                </w:rPr>
                <w:t>HomelessDate</w:t>
              </w:r>
            </w:ins>
          </w:p>
        </w:tc>
      </w:tr>
      <w:tr w:rsidR="00C1694A" w:rsidRPr="003A0FA0" w14:paraId="717CEFE5" w14:textId="77777777" w:rsidTr="001E71E8">
        <w:trPr>
          <w:ins w:id="1676" w:author="Molly McEvilley" w:date="2022-07-29T13:00:00Z"/>
        </w:trPr>
        <w:tc>
          <w:tcPr>
            <w:tcW w:w="9350" w:type="dxa"/>
          </w:tcPr>
          <w:p w14:paraId="1AF62F2F" w14:textId="77777777" w:rsidR="00C1694A" w:rsidRDefault="00C1694A" w:rsidP="001E71E8">
            <w:pPr>
              <w:pStyle w:val="NoSpacing"/>
              <w:rPr>
                <w:ins w:id="1677" w:author="Molly McEvilley" w:date="2022-07-29T13:00:00Z"/>
                <w:b/>
                <w:bCs/>
              </w:rPr>
            </w:pPr>
            <w:ins w:id="1678" w:author="Molly McEvilley" w:date="2022-07-29T13:00:00Z">
              <w:r>
                <w:rPr>
                  <w:b/>
                  <w:bCs/>
                </w:rPr>
                <w:lastRenderedPageBreak/>
                <w:t>TimesHomeless</w:t>
              </w:r>
            </w:ins>
          </w:p>
        </w:tc>
      </w:tr>
      <w:tr w:rsidR="00C1694A" w:rsidRPr="003A0FA0" w14:paraId="2622B360" w14:textId="77777777" w:rsidTr="001E71E8">
        <w:trPr>
          <w:ins w:id="1679" w:author="Molly McEvilley" w:date="2022-07-29T13:00:00Z"/>
        </w:trPr>
        <w:tc>
          <w:tcPr>
            <w:tcW w:w="9350" w:type="dxa"/>
          </w:tcPr>
          <w:p w14:paraId="610C0B84" w14:textId="77777777" w:rsidR="00C1694A" w:rsidRDefault="00C1694A" w:rsidP="001E71E8">
            <w:pPr>
              <w:pStyle w:val="NoSpacing"/>
              <w:rPr>
                <w:ins w:id="1680" w:author="Molly McEvilley" w:date="2022-07-29T13:00:00Z"/>
                <w:b/>
                <w:bCs/>
              </w:rPr>
            </w:pPr>
            <w:ins w:id="1681" w:author="Molly McEvilley" w:date="2022-07-29T13:00:00Z">
              <w:r>
                <w:rPr>
                  <w:b/>
                  <w:bCs/>
                </w:rPr>
                <w:t>MonthsHomeless</w:t>
              </w:r>
            </w:ins>
          </w:p>
        </w:tc>
      </w:tr>
      <w:tr w:rsidR="00C1694A" w:rsidRPr="003A0FA0" w14:paraId="1A664026" w14:textId="77777777" w:rsidTr="001E71E8">
        <w:trPr>
          <w:ins w:id="1682" w:author="Molly McEvilley" w:date="2022-07-29T13:00:00Z"/>
        </w:trPr>
        <w:tc>
          <w:tcPr>
            <w:tcW w:w="9350" w:type="dxa"/>
          </w:tcPr>
          <w:p w14:paraId="1C483D59" w14:textId="77777777" w:rsidR="00C1694A" w:rsidRDefault="00C1694A" w:rsidP="001E71E8">
            <w:pPr>
              <w:pStyle w:val="NoSpacing"/>
              <w:rPr>
                <w:ins w:id="1683" w:author="Molly McEvilley" w:date="2022-07-29T13:00:00Z"/>
                <w:b/>
                <w:bCs/>
              </w:rPr>
            </w:pPr>
            <w:ins w:id="1684" w:author="Molly McEvilley" w:date="2022-07-29T13:00:00Z">
              <w:r>
                <w:rPr>
                  <w:b/>
                  <w:bCs/>
                </w:rPr>
                <w:t>Destination</w:t>
              </w:r>
            </w:ins>
          </w:p>
        </w:tc>
      </w:tr>
    </w:tbl>
    <w:p w14:paraId="5FB7A9D9" w14:textId="77777777" w:rsidR="00C1694A" w:rsidRPr="006E0DA7" w:rsidRDefault="00C1694A" w:rsidP="00C1694A">
      <w:pPr>
        <w:pStyle w:val="Heading3"/>
        <w:ind w:left="0" w:firstLine="0"/>
        <w:rPr>
          <w:ins w:id="1685" w:author="Molly McEvilley" w:date="2022-07-29T13:00:00Z"/>
        </w:rPr>
      </w:pPr>
      <w:ins w:id="1686" w:author="Molly McEvilley" w:date="2022-07-29T13:00:00Z">
        <w:r>
          <w:t>Logic</w:t>
        </w:r>
      </w:ins>
    </w:p>
    <w:p w14:paraId="23FBE4F1" w14:textId="77777777" w:rsidR="00C1694A" w:rsidRDefault="00C1694A" w:rsidP="00C1694A">
      <w:pPr>
        <w:pStyle w:val="Heading4"/>
        <w:rPr>
          <w:ins w:id="1687" w:author="Molly McEvilley" w:date="2022-07-29T13:00:00Z"/>
        </w:rPr>
      </w:pPr>
      <w:ins w:id="1688" w:author="Molly McEvilley" w:date="2022-07-29T13:00:00Z">
        <w:r>
          <w:t>DisablingCond</w:t>
        </w:r>
      </w:ins>
    </w:p>
    <w:p w14:paraId="118AB5BD" w14:textId="77777777" w:rsidR="00C1694A" w:rsidRDefault="00C1694A" w:rsidP="00C1694A">
      <w:pPr>
        <w:rPr>
          <w:ins w:id="1689" w:author="Molly McEvilley" w:date="2022-07-29T13:00:00Z"/>
        </w:rPr>
      </w:pPr>
      <w:ins w:id="1690" w:author="Molly McEvilley" w:date="2022-07-29T13:00:00Z">
        <w:r>
          <w:t xml:space="preserve">This is a subset of </w:t>
        </w:r>
        <w:r>
          <w:rPr>
            <w:b/>
            <w:bCs/>
          </w:rPr>
          <w:t>ClientEntry</w:t>
        </w:r>
        <w:r>
          <w:t>.</w:t>
        </w:r>
      </w:ins>
    </w:p>
    <w:p w14:paraId="116AD261" w14:textId="77777777" w:rsidR="00C1694A" w:rsidRDefault="00C1694A" w:rsidP="00C1694A">
      <w:pPr>
        <w:rPr>
          <w:ins w:id="1691" w:author="Molly McEvilley" w:date="2022-07-29T13:00:00Z"/>
        </w:rPr>
      </w:pPr>
      <w:ins w:id="1692" w:author="Molly McEvilley" w:date="2022-07-29T13:00:00Z">
        <w:r>
          <w:t>A count of distinct</w:t>
        </w:r>
        <w:r>
          <w:rPr>
            <w:b/>
            <w:bCs/>
          </w:rPr>
          <w:t xml:space="preserve"> EnrollmentIDs </w:t>
        </w:r>
        <w:r>
          <w:t>in tlsa_Enrollment where</w:t>
        </w:r>
        <w:r>
          <w:rPr>
            <w:b/>
            <w:bCs/>
          </w:rPr>
          <w:t xml:space="preserve"> </w:t>
        </w:r>
        <w:r>
          <w:t xml:space="preserve">where </w:t>
        </w:r>
        <w:r>
          <w:rPr>
            <w:b/>
            <w:bCs/>
          </w:rPr>
          <w:t>Active</w:t>
        </w:r>
        <w:r>
          <w:t xml:space="preserve"> = 1 and:</w:t>
        </w:r>
      </w:ins>
    </w:p>
    <w:p w14:paraId="4A1587FD" w14:textId="77777777" w:rsidR="00C1694A" w:rsidRDefault="00C1694A" w:rsidP="00C1694A">
      <w:pPr>
        <w:pStyle w:val="ListParagraph"/>
        <w:numPr>
          <w:ilvl w:val="0"/>
          <w:numId w:val="119"/>
        </w:numPr>
        <w:rPr>
          <w:ins w:id="1693" w:author="Molly McEvilley" w:date="2022-07-29T13:00:00Z"/>
        </w:rPr>
      </w:pPr>
      <w:ins w:id="1694" w:author="Molly McEvilley" w:date="2022-07-29T13:00:00Z">
        <w:r w:rsidRPr="001E71E8">
          <w:rPr>
            <w:b/>
            <w:bCs/>
          </w:rPr>
          <w:t>DisabilityStat</w:t>
        </w:r>
        <w:r>
          <w:t xml:space="preserve"> = 99.</w:t>
        </w:r>
      </w:ins>
    </w:p>
    <w:p w14:paraId="370EC9F4" w14:textId="77777777" w:rsidR="00C1694A" w:rsidRDefault="00C1694A" w:rsidP="00C1694A">
      <w:pPr>
        <w:pStyle w:val="Heading4"/>
        <w:rPr>
          <w:ins w:id="1695" w:author="Molly McEvilley" w:date="2022-07-29T13:00:00Z"/>
        </w:rPr>
      </w:pPr>
      <w:ins w:id="1696" w:author="Molly McEvilley" w:date="2022-07-29T13:00:00Z">
        <w:r>
          <w:t>LivingSituation</w:t>
        </w:r>
      </w:ins>
    </w:p>
    <w:p w14:paraId="4D6675B3" w14:textId="77777777" w:rsidR="00C1694A" w:rsidRDefault="00C1694A" w:rsidP="00C1694A">
      <w:pPr>
        <w:rPr>
          <w:ins w:id="1697" w:author="Molly McEvilley" w:date="2022-07-29T13:00:00Z"/>
        </w:rPr>
      </w:pPr>
      <w:ins w:id="1698" w:author="Molly McEvilley" w:date="2022-07-29T13:00:00Z">
        <w:r>
          <w:t xml:space="preserve">This is a subset of </w:t>
        </w:r>
        <w:r>
          <w:rPr>
            <w:b/>
            <w:bCs/>
          </w:rPr>
          <w:t>AdultHoHEntry</w:t>
        </w:r>
        <w:r>
          <w:t>.</w:t>
        </w:r>
      </w:ins>
    </w:p>
    <w:p w14:paraId="6EBE289E" w14:textId="77777777" w:rsidR="00C1694A" w:rsidRDefault="00C1694A" w:rsidP="00C1694A">
      <w:pPr>
        <w:rPr>
          <w:ins w:id="1699" w:author="Molly McEvilley" w:date="2022-07-29T13:00:00Z"/>
        </w:rPr>
      </w:pPr>
      <w:ins w:id="1700"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0293860" w14:textId="77777777" w:rsidR="00C1694A" w:rsidRDefault="00C1694A" w:rsidP="00C1694A">
      <w:pPr>
        <w:pStyle w:val="ListParagraph"/>
        <w:numPr>
          <w:ilvl w:val="0"/>
          <w:numId w:val="116"/>
        </w:numPr>
        <w:spacing w:before="0" w:after="160" w:line="256" w:lineRule="auto"/>
        <w:rPr>
          <w:ins w:id="1701" w:author="Molly McEvilley" w:date="2022-07-29T13:00:00Z"/>
        </w:rPr>
      </w:pPr>
      <w:ins w:id="1702" w:author="Molly McEvilley" w:date="2022-07-29T13:00:00Z">
        <w:r>
          <w:t>hmis_Enrollment</w:t>
        </w:r>
        <w:r>
          <w:rPr>
            <w:b/>
            <w:bCs/>
          </w:rPr>
          <w:t>.</w:t>
        </w:r>
        <w:r>
          <w:rPr>
            <w:i/>
            <w:iCs/>
          </w:rPr>
          <w:t>LivingSituation</w:t>
        </w:r>
        <w:r>
          <w:rPr>
            <w:b/>
            <w:bCs/>
          </w:rPr>
          <w:t xml:space="preserve"> </w:t>
        </w:r>
        <w:r>
          <w:t>in (8,9,99)</w:t>
        </w:r>
        <w:r>
          <w:rPr>
            <w:b/>
            <w:bCs/>
          </w:rPr>
          <w:t xml:space="preserve"> </w:t>
        </w:r>
        <w:r>
          <w:t>or is NULL; and</w:t>
        </w:r>
      </w:ins>
    </w:p>
    <w:p w14:paraId="186481D6" w14:textId="77777777" w:rsidR="00C1694A" w:rsidRDefault="00C1694A" w:rsidP="00C1694A">
      <w:pPr>
        <w:pStyle w:val="ListParagraph"/>
        <w:numPr>
          <w:ilvl w:val="0"/>
          <w:numId w:val="116"/>
        </w:numPr>
        <w:spacing w:before="0" w:after="160" w:line="256" w:lineRule="auto"/>
        <w:rPr>
          <w:ins w:id="1703" w:author="Molly McEvilley" w:date="2022-07-29T13:00:00Z"/>
        </w:rPr>
      </w:pPr>
      <w:ins w:id="1704" w:author="Molly McEvilley" w:date="2022-07-29T13:00:00Z">
        <w:r>
          <w:rPr>
            <w:b/>
            <w:bCs/>
          </w:rPr>
          <w:t>ActiveAge</w:t>
        </w:r>
        <w:r>
          <w:t xml:space="preserve"> between 18 and 65 or </w:t>
        </w:r>
        <w:r>
          <w:rPr>
            <w:b/>
            <w:bCs/>
          </w:rPr>
          <w:t>RelationshipToHoH</w:t>
        </w:r>
        <w:r>
          <w:t xml:space="preserve"> = 1</w:t>
        </w:r>
      </w:ins>
    </w:p>
    <w:p w14:paraId="62D5A2BE" w14:textId="77777777" w:rsidR="00C1694A" w:rsidRPr="00824443" w:rsidRDefault="00C1694A" w:rsidP="00C1694A">
      <w:pPr>
        <w:pStyle w:val="Heading4"/>
        <w:rPr>
          <w:ins w:id="1705" w:author="Molly McEvilley" w:date="2022-07-29T13:00:00Z"/>
        </w:rPr>
      </w:pPr>
      <w:ins w:id="1706" w:author="Molly McEvilley" w:date="2022-07-29T13:00:00Z">
        <w:r w:rsidRPr="00824443">
          <w:t>LengthOfStay</w:t>
        </w:r>
      </w:ins>
    </w:p>
    <w:p w14:paraId="38D12F1C" w14:textId="77777777" w:rsidR="00C1694A" w:rsidRDefault="00C1694A" w:rsidP="00C1694A">
      <w:pPr>
        <w:rPr>
          <w:ins w:id="1707" w:author="Molly McEvilley" w:date="2022-07-29T13:00:00Z"/>
        </w:rPr>
      </w:pPr>
      <w:ins w:id="1708" w:author="Molly McEvilley" w:date="2022-07-29T13:00:00Z">
        <w:r>
          <w:t xml:space="preserve">This is a subset of </w:t>
        </w:r>
        <w:r>
          <w:rPr>
            <w:b/>
            <w:bCs/>
          </w:rPr>
          <w:t>AdultHoHEntry</w:t>
        </w:r>
        <w:r>
          <w:t>.</w:t>
        </w:r>
      </w:ins>
    </w:p>
    <w:p w14:paraId="4C092814" w14:textId="77777777" w:rsidR="00C1694A" w:rsidRDefault="00C1694A" w:rsidP="00C1694A">
      <w:pPr>
        <w:rPr>
          <w:ins w:id="1709" w:author="Molly McEvilley" w:date="2022-07-29T13:00:00Z"/>
        </w:rPr>
      </w:pPr>
      <w:ins w:id="1710"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1653581E" w14:textId="77777777" w:rsidR="00C1694A" w:rsidRDefault="00C1694A" w:rsidP="00C1694A">
      <w:pPr>
        <w:pStyle w:val="ListParagraph"/>
        <w:numPr>
          <w:ilvl w:val="0"/>
          <w:numId w:val="116"/>
        </w:numPr>
        <w:spacing w:before="0" w:after="160" w:line="256" w:lineRule="auto"/>
        <w:rPr>
          <w:ins w:id="1711" w:author="Molly McEvilley" w:date="2022-07-29T13:00:00Z"/>
        </w:rPr>
      </w:pPr>
      <w:ins w:id="1712" w:author="Molly McEvilley" w:date="2022-07-29T13:00:00Z">
        <w:r>
          <w:t>hmis_Enrollment</w:t>
        </w:r>
        <w:r>
          <w:rPr>
            <w:b/>
            <w:bCs/>
          </w:rPr>
          <w:t>.</w:t>
        </w:r>
        <w:r>
          <w:rPr>
            <w:i/>
            <w:iCs/>
          </w:rPr>
          <w:t>LengthOfStay</w:t>
        </w:r>
        <w:r>
          <w:rPr>
            <w:b/>
            <w:bCs/>
          </w:rPr>
          <w:t xml:space="preserve"> </w:t>
        </w:r>
        <w:r>
          <w:t>in (8,9,99)</w:t>
        </w:r>
        <w:r>
          <w:rPr>
            <w:b/>
            <w:bCs/>
          </w:rPr>
          <w:t xml:space="preserve"> </w:t>
        </w:r>
        <w:r>
          <w:t>or is NULL.</w:t>
        </w:r>
      </w:ins>
    </w:p>
    <w:p w14:paraId="16682A01" w14:textId="77777777" w:rsidR="00C1694A" w:rsidRDefault="00C1694A" w:rsidP="00C1694A">
      <w:pPr>
        <w:pStyle w:val="ListParagraph"/>
        <w:numPr>
          <w:ilvl w:val="0"/>
          <w:numId w:val="116"/>
        </w:numPr>
        <w:spacing w:before="0" w:after="160" w:line="256" w:lineRule="auto"/>
        <w:rPr>
          <w:ins w:id="1713" w:author="Molly McEvilley" w:date="2022-07-29T13:00:00Z"/>
        </w:rPr>
      </w:pPr>
      <w:ins w:id="1714" w:author="Molly McEvilley" w:date="2022-07-29T13:00:00Z">
        <w:r>
          <w:rPr>
            <w:b/>
            <w:bCs/>
          </w:rPr>
          <w:t>ActiveAge</w:t>
        </w:r>
        <w:r>
          <w:t xml:space="preserve"> between 18 and 65 or </w:t>
        </w:r>
        <w:r>
          <w:rPr>
            <w:b/>
            <w:bCs/>
          </w:rPr>
          <w:t>RelationshipToHoH</w:t>
        </w:r>
        <w:r>
          <w:t xml:space="preserve"> = 1</w:t>
        </w:r>
      </w:ins>
    </w:p>
    <w:p w14:paraId="35201732" w14:textId="77777777" w:rsidR="00C1694A" w:rsidRDefault="00C1694A" w:rsidP="00C1694A">
      <w:pPr>
        <w:pStyle w:val="Heading4"/>
        <w:rPr>
          <w:ins w:id="1715" w:author="Molly McEvilley" w:date="2022-07-29T13:00:00Z"/>
        </w:rPr>
      </w:pPr>
      <w:ins w:id="1716" w:author="Molly McEvilley" w:date="2022-07-29T13:00:00Z">
        <w:r>
          <w:t>HomelessDate</w:t>
        </w:r>
      </w:ins>
    </w:p>
    <w:p w14:paraId="2B26A0CC" w14:textId="77777777" w:rsidR="00C1694A" w:rsidRDefault="00C1694A" w:rsidP="00C1694A">
      <w:pPr>
        <w:rPr>
          <w:ins w:id="1717" w:author="Molly McEvilley" w:date="2022-07-29T13:00:00Z"/>
        </w:rPr>
      </w:pPr>
      <w:ins w:id="1718" w:author="Molly McEvilley" w:date="2022-07-29T13:00:00Z">
        <w:r>
          <w:t xml:space="preserve">This is a subset of </w:t>
        </w:r>
        <w:r>
          <w:rPr>
            <w:b/>
            <w:bCs/>
          </w:rPr>
          <w:t>AdultHoHEntry</w:t>
        </w:r>
        <w:r>
          <w:t>.</w:t>
        </w:r>
      </w:ins>
    </w:p>
    <w:p w14:paraId="03F37E77" w14:textId="77777777" w:rsidR="00C1694A" w:rsidRDefault="00C1694A" w:rsidP="00C1694A">
      <w:pPr>
        <w:rPr>
          <w:ins w:id="1719" w:author="Molly McEvilley" w:date="2022-07-29T13:00:00Z"/>
        </w:rPr>
      </w:pPr>
      <w:ins w:id="1720"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2F47523B" w14:textId="77777777" w:rsidR="00C1694A" w:rsidRDefault="00C1694A" w:rsidP="00C1694A">
      <w:pPr>
        <w:pStyle w:val="ListParagraph"/>
        <w:numPr>
          <w:ilvl w:val="0"/>
          <w:numId w:val="116"/>
        </w:numPr>
        <w:spacing w:before="0" w:after="160" w:line="256" w:lineRule="auto"/>
        <w:rPr>
          <w:ins w:id="1721" w:author="Molly McEvilley" w:date="2022-07-29T13:00:00Z"/>
        </w:rPr>
      </w:pPr>
      <w:ins w:id="1722" w:author="Molly McEvilley" w:date="2022-07-29T13:00:00Z">
        <w:r>
          <w:rPr>
            <w:b/>
            <w:bCs/>
          </w:rPr>
          <w:t>ActiveAge</w:t>
        </w:r>
        <w:r>
          <w:t xml:space="preserve"> between 18 and 65 or </w:t>
        </w:r>
        <w:r>
          <w:rPr>
            <w:b/>
            <w:bCs/>
          </w:rPr>
          <w:t>RelationshipToHoH</w:t>
        </w:r>
        <w:r>
          <w:t xml:space="preserve"> = 1; and</w:t>
        </w:r>
      </w:ins>
    </w:p>
    <w:p w14:paraId="5E2A6159" w14:textId="77777777" w:rsidR="00C1694A" w:rsidRDefault="00C1694A" w:rsidP="00C1694A">
      <w:pPr>
        <w:pStyle w:val="ListParagraph"/>
        <w:numPr>
          <w:ilvl w:val="0"/>
          <w:numId w:val="116"/>
        </w:numPr>
        <w:spacing w:before="0" w:after="160" w:line="256" w:lineRule="auto"/>
        <w:rPr>
          <w:ins w:id="1723" w:author="Molly McEvilley" w:date="2022-07-29T13:00:00Z"/>
        </w:rPr>
      </w:pPr>
      <w:ins w:id="1724" w:author="Molly McEvilley" w:date="2022-07-29T13:00:00Z">
        <w:r>
          <w:t>hmis_Enrollment</w:t>
        </w:r>
        <w:r>
          <w:rPr>
            <w:b/>
            <w:bCs/>
          </w:rPr>
          <w:t>.</w:t>
        </w:r>
        <w:r>
          <w:rPr>
            <w:i/>
            <w:iCs/>
          </w:rPr>
          <w:t xml:space="preserve">DateToStreetESSH </w:t>
        </w:r>
        <w:r>
          <w:t xml:space="preserve">&gt; </w:t>
        </w:r>
        <w:r>
          <w:rPr>
            <w:i/>
            <w:iCs/>
          </w:rPr>
          <w:t>EntryDate</w:t>
        </w:r>
        <w:r>
          <w:t>; or</w:t>
        </w:r>
      </w:ins>
    </w:p>
    <w:p w14:paraId="1AE56ADA" w14:textId="77777777" w:rsidR="00C1694A" w:rsidRDefault="00C1694A" w:rsidP="00C1694A">
      <w:pPr>
        <w:pStyle w:val="ListParagraph"/>
        <w:numPr>
          <w:ilvl w:val="0"/>
          <w:numId w:val="116"/>
        </w:numPr>
        <w:spacing w:before="0" w:after="160" w:line="256" w:lineRule="auto"/>
        <w:rPr>
          <w:ins w:id="1725" w:author="Molly McEvilley" w:date="2022-07-29T13:00:00Z"/>
        </w:rPr>
      </w:pPr>
      <w:ins w:id="1726" w:author="Molly McEvilley" w:date="2022-07-29T13:00:00Z">
        <w:r>
          <w:t>hmis_Enrollment</w:t>
        </w:r>
        <w:r>
          <w:rPr>
            <w:b/>
            <w:bCs/>
          </w:rPr>
          <w:t>.</w:t>
        </w:r>
        <w:r>
          <w:rPr>
            <w:i/>
            <w:iCs/>
          </w:rPr>
          <w:t xml:space="preserve">DateToStreetESSH </w:t>
        </w:r>
        <w:r>
          <w:t>is NULL; and</w:t>
        </w:r>
      </w:ins>
    </w:p>
    <w:p w14:paraId="6E40E6AA" w14:textId="77777777" w:rsidR="00C1694A" w:rsidRDefault="00C1694A" w:rsidP="00C1694A">
      <w:pPr>
        <w:pStyle w:val="ListParagraph"/>
        <w:numPr>
          <w:ilvl w:val="1"/>
          <w:numId w:val="116"/>
        </w:numPr>
        <w:spacing w:before="0" w:after="160" w:line="256" w:lineRule="auto"/>
        <w:rPr>
          <w:ins w:id="1727" w:author="Molly McEvilley" w:date="2022-07-29T13:00:00Z"/>
        </w:rPr>
      </w:pPr>
      <w:ins w:id="1728" w:author="Molly McEvilley" w:date="2022-07-29T13:00:00Z">
        <w:r>
          <w:t>tlsa_Enrollment.</w:t>
        </w:r>
        <w:r>
          <w:rPr>
            <w:b/>
            <w:bCs/>
          </w:rPr>
          <w:t>LSAProjectType</w:t>
        </w:r>
        <w:r>
          <w:t xml:space="preserve"> in (0,1,8); or</w:t>
        </w:r>
      </w:ins>
    </w:p>
    <w:p w14:paraId="4ADDEDCF" w14:textId="77777777" w:rsidR="00C1694A" w:rsidRDefault="00C1694A" w:rsidP="00C1694A">
      <w:pPr>
        <w:pStyle w:val="ListParagraph"/>
        <w:numPr>
          <w:ilvl w:val="1"/>
          <w:numId w:val="116"/>
        </w:numPr>
        <w:spacing w:before="0" w:after="160" w:line="256" w:lineRule="auto"/>
        <w:rPr>
          <w:ins w:id="1729" w:author="Molly McEvilley" w:date="2022-07-29T13:00:00Z"/>
        </w:rPr>
      </w:pPr>
      <w:ins w:id="1730" w:author="Molly McEvilley" w:date="2022-07-29T13:00:00Z">
        <w:r>
          <w:rPr>
            <w:i/>
            <w:iCs/>
          </w:rPr>
          <w:t>LivingSituation</w:t>
        </w:r>
        <w:r>
          <w:t xml:space="preserve"> in (1,16,18);</w:t>
        </w:r>
        <w:r>
          <w:rPr>
            <w:b/>
            <w:bCs/>
          </w:rPr>
          <w:t xml:space="preserve"> </w:t>
        </w:r>
        <w:r>
          <w:t xml:space="preserve">or </w:t>
        </w:r>
      </w:ins>
    </w:p>
    <w:p w14:paraId="3EF90753" w14:textId="77777777" w:rsidR="00C1694A" w:rsidRDefault="00C1694A" w:rsidP="00C1694A">
      <w:pPr>
        <w:pStyle w:val="ListParagraph"/>
        <w:numPr>
          <w:ilvl w:val="1"/>
          <w:numId w:val="116"/>
        </w:numPr>
        <w:spacing w:before="0" w:after="160" w:line="256" w:lineRule="auto"/>
        <w:rPr>
          <w:ins w:id="1731" w:author="Molly McEvilley" w:date="2022-07-29T13:00:00Z"/>
        </w:rPr>
      </w:pPr>
      <w:ins w:id="1732" w:author="Molly McEvilley" w:date="2022-07-29T13:00:00Z">
        <w:r>
          <w:rPr>
            <w:i/>
            <w:iCs/>
          </w:rPr>
          <w:t xml:space="preserve">PreviousStreetESSH </w:t>
        </w:r>
        <w:r>
          <w:t>= 1.</w:t>
        </w:r>
      </w:ins>
    </w:p>
    <w:p w14:paraId="729ACEEB" w14:textId="77777777" w:rsidR="00C1694A" w:rsidRDefault="00C1694A" w:rsidP="00C1694A">
      <w:pPr>
        <w:pStyle w:val="Heading4"/>
        <w:rPr>
          <w:ins w:id="1733" w:author="Molly McEvilley" w:date="2022-07-29T13:00:00Z"/>
        </w:rPr>
      </w:pPr>
      <w:ins w:id="1734" w:author="Molly McEvilley" w:date="2022-07-29T13:00:00Z">
        <w:r>
          <w:t>TimesHomeless</w:t>
        </w:r>
      </w:ins>
    </w:p>
    <w:p w14:paraId="3801106C" w14:textId="77777777" w:rsidR="00C1694A" w:rsidRDefault="00C1694A" w:rsidP="00C1694A">
      <w:pPr>
        <w:rPr>
          <w:ins w:id="1735" w:author="Molly McEvilley" w:date="2022-07-29T13:00:00Z"/>
        </w:rPr>
      </w:pPr>
      <w:ins w:id="1736" w:author="Molly McEvilley" w:date="2022-07-29T13:00:00Z">
        <w:r>
          <w:t xml:space="preserve">This is a subset of </w:t>
        </w:r>
        <w:r>
          <w:rPr>
            <w:b/>
            <w:bCs/>
          </w:rPr>
          <w:t>AdultHoHEntry</w:t>
        </w:r>
        <w:r>
          <w:t>.</w:t>
        </w:r>
      </w:ins>
    </w:p>
    <w:p w14:paraId="1BDFCD3D" w14:textId="77777777" w:rsidR="00C1694A" w:rsidRDefault="00C1694A" w:rsidP="00C1694A">
      <w:pPr>
        <w:rPr>
          <w:ins w:id="1737" w:author="Molly McEvilley" w:date="2022-07-29T13:00:00Z"/>
        </w:rPr>
      </w:pPr>
      <w:ins w:id="1738"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3D15401" w14:textId="77777777" w:rsidR="00C1694A" w:rsidRDefault="00C1694A" w:rsidP="00C1694A">
      <w:pPr>
        <w:pStyle w:val="ListParagraph"/>
        <w:numPr>
          <w:ilvl w:val="0"/>
          <w:numId w:val="116"/>
        </w:numPr>
        <w:spacing w:before="0" w:after="160" w:line="256" w:lineRule="auto"/>
        <w:rPr>
          <w:ins w:id="1739" w:author="Molly McEvilley" w:date="2022-07-29T13:00:00Z"/>
        </w:rPr>
      </w:pPr>
      <w:ins w:id="1740" w:author="Molly McEvilley" w:date="2022-07-29T13:00:00Z">
        <w:r>
          <w:rPr>
            <w:b/>
            <w:bCs/>
          </w:rPr>
          <w:t>ActiveAge</w:t>
        </w:r>
        <w:r>
          <w:t xml:space="preserve"> between 18 and 65 or </w:t>
        </w:r>
        <w:r>
          <w:rPr>
            <w:b/>
            <w:bCs/>
          </w:rPr>
          <w:t>RelationshipToHoH</w:t>
        </w:r>
        <w:r>
          <w:t xml:space="preserve"> = 1; and</w:t>
        </w:r>
      </w:ins>
    </w:p>
    <w:p w14:paraId="4090A911" w14:textId="77777777" w:rsidR="00C1694A" w:rsidRDefault="00C1694A" w:rsidP="00C1694A">
      <w:pPr>
        <w:pStyle w:val="ListParagraph"/>
        <w:numPr>
          <w:ilvl w:val="0"/>
          <w:numId w:val="116"/>
        </w:numPr>
        <w:spacing w:before="0" w:after="160" w:line="256" w:lineRule="auto"/>
        <w:rPr>
          <w:ins w:id="1741" w:author="Molly McEvilley" w:date="2022-07-29T13:00:00Z"/>
        </w:rPr>
      </w:pPr>
      <w:ins w:id="1742" w:author="Molly McEvilley" w:date="2022-07-29T13:00:00Z">
        <w:r>
          <w:t>hmis_Enrollment</w:t>
        </w:r>
        <w:r>
          <w:rPr>
            <w:b/>
            <w:bCs/>
          </w:rPr>
          <w:t>.</w:t>
        </w:r>
        <w:r>
          <w:rPr>
            <w:i/>
            <w:iCs/>
          </w:rPr>
          <w:t>TimesHomelessPastThreeYears</w:t>
        </w:r>
        <w:r>
          <w:t xml:space="preserve"> is NULL or not in (1,2,3,4); and</w:t>
        </w:r>
      </w:ins>
    </w:p>
    <w:p w14:paraId="08B2D103" w14:textId="77777777" w:rsidR="00C1694A" w:rsidRDefault="00C1694A" w:rsidP="00C1694A">
      <w:pPr>
        <w:pStyle w:val="ListParagraph"/>
        <w:numPr>
          <w:ilvl w:val="1"/>
          <w:numId w:val="116"/>
        </w:numPr>
        <w:spacing w:before="0" w:after="160" w:line="256" w:lineRule="auto"/>
        <w:rPr>
          <w:ins w:id="1743" w:author="Molly McEvilley" w:date="2022-07-29T13:00:00Z"/>
        </w:rPr>
      </w:pPr>
      <w:ins w:id="1744" w:author="Molly McEvilley" w:date="2022-07-29T13:00:00Z">
        <w:r>
          <w:t>tlsa_Enrollment.</w:t>
        </w:r>
        <w:r>
          <w:rPr>
            <w:b/>
            <w:bCs/>
          </w:rPr>
          <w:t>LSAProjectType</w:t>
        </w:r>
        <w:r>
          <w:t xml:space="preserve"> in (0,1,8); or</w:t>
        </w:r>
      </w:ins>
    </w:p>
    <w:p w14:paraId="4F091FC7" w14:textId="77777777" w:rsidR="00C1694A" w:rsidRDefault="00C1694A" w:rsidP="00C1694A">
      <w:pPr>
        <w:pStyle w:val="ListParagraph"/>
        <w:numPr>
          <w:ilvl w:val="1"/>
          <w:numId w:val="116"/>
        </w:numPr>
        <w:spacing w:before="0" w:after="160" w:line="256" w:lineRule="auto"/>
        <w:rPr>
          <w:ins w:id="1745" w:author="Molly McEvilley" w:date="2022-07-29T13:00:00Z"/>
        </w:rPr>
      </w:pPr>
      <w:ins w:id="1746" w:author="Molly McEvilley" w:date="2022-07-29T13:00:00Z">
        <w:r>
          <w:rPr>
            <w:i/>
            <w:iCs/>
          </w:rPr>
          <w:t>LivingSituation</w:t>
        </w:r>
        <w:r>
          <w:t xml:space="preserve"> in (1,16,18);</w:t>
        </w:r>
        <w:r>
          <w:rPr>
            <w:b/>
            <w:bCs/>
          </w:rPr>
          <w:t xml:space="preserve"> </w:t>
        </w:r>
        <w:r>
          <w:t xml:space="preserve">or </w:t>
        </w:r>
      </w:ins>
    </w:p>
    <w:p w14:paraId="2C14FE45" w14:textId="77777777" w:rsidR="00C1694A" w:rsidRDefault="00C1694A" w:rsidP="00C1694A">
      <w:pPr>
        <w:pStyle w:val="ListParagraph"/>
        <w:numPr>
          <w:ilvl w:val="1"/>
          <w:numId w:val="116"/>
        </w:numPr>
        <w:spacing w:before="0" w:after="160" w:line="256" w:lineRule="auto"/>
        <w:rPr>
          <w:ins w:id="1747" w:author="Molly McEvilley" w:date="2022-07-29T13:00:00Z"/>
        </w:rPr>
      </w:pPr>
      <w:ins w:id="1748" w:author="Molly McEvilley" w:date="2022-07-29T13:00:00Z">
        <w:r>
          <w:rPr>
            <w:i/>
            <w:iCs/>
          </w:rPr>
          <w:t>PreviousStreetESSH</w:t>
        </w:r>
        <w:r>
          <w:t xml:space="preserve"> = 1.</w:t>
        </w:r>
      </w:ins>
    </w:p>
    <w:p w14:paraId="3C6B62E6" w14:textId="77777777" w:rsidR="00C1694A" w:rsidRDefault="00C1694A" w:rsidP="00C1694A">
      <w:pPr>
        <w:pStyle w:val="Heading4"/>
        <w:rPr>
          <w:ins w:id="1749" w:author="Molly McEvilley" w:date="2022-07-29T13:00:00Z"/>
        </w:rPr>
      </w:pPr>
      <w:ins w:id="1750" w:author="Molly McEvilley" w:date="2022-07-29T13:00:00Z">
        <w:r>
          <w:lastRenderedPageBreak/>
          <w:t>Months Homeless</w:t>
        </w:r>
      </w:ins>
    </w:p>
    <w:p w14:paraId="7EBDF67B" w14:textId="77777777" w:rsidR="00C1694A" w:rsidRDefault="00C1694A" w:rsidP="00C1694A">
      <w:pPr>
        <w:rPr>
          <w:ins w:id="1751" w:author="Molly McEvilley" w:date="2022-07-29T13:00:00Z"/>
        </w:rPr>
      </w:pPr>
      <w:ins w:id="1752" w:author="Molly McEvilley" w:date="2022-07-29T13:00:00Z">
        <w:r>
          <w:t xml:space="preserve">This is a subset of </w:t>
        </w:r>
        <w:r>
          <w:rPr>
            <w:b/>
            <w:bCs/>
          </w:rPr>
          <w:t>AdultHoHEntry</w:t>
        </w:r>
        <w:r>
          <w:t>.</w:t>
        </w:r>
      </w:ins>
    </w:p>
    <w:p w14:paraId="58A5C039" w14:textId="77777777" w:rsidR="00C1694A" w:rsidRDefault="00C1694A" w:rsidP="00C1694A">
      <w:pPr>
        <w:rPr>
          <w:ins w:id="1753" w:author="Molly McEvilley" w:date="2022-07-29T13:00:00Z"/>
        </w:rPr>
      </w:pPr>
      <w:ins w:id="1754"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69CC2824" w14:textId="77777777" w:rsidR="00C1694A" w:rsidRDefault="00C1694A" w:rsidP="00C1694A">
      <w:pPr>
        <w:pStyle w:val="ListParagraph"/>
        <w:numPr>
          <w:ilvl w:val="0"/>
          <w:numId w:val="116"/>
        </w:numPr>
        <w:spacing w:before="0" w:after="160" w:line="256" w:lineRule="auto"/>
        <w:rPr>
          <w:ins w:id="1755" w:author="Molly McEvilley" w:date="2022-07-29T13:00:00Z"/>
        </w:rPr>
      </w:pPr>
      <w:ins w:id="1756" w:author="Molly McEvilley" w:date="2022-07-29T13:00:00Z">
        <w:r>
          <w:rPr>
            <w:b/>
            <w:bCs/>
          </w:rPr>
          <w:t>ActiveAge</w:t>
        </w:r>
        <w:r>
          <w:t xml:space="preserve"> between 18 and 65 or </w:t>
        </w:r>
        <w:r>
          <w:rPr>
            <w:b/>
            <w:bCs/>
          </w:rPr>
          <w:t>RelationshipToHoH</w:t>
        </w:r>
        <w:r>
          <w:t xml:space="preserve"> = 1; and</w:t>
        </w:r>
      </w:ins>
    </w:p>
    <w:p w14:paraId="582CDA53" w14:textId="77777777" w:rsidR="00C1694A" w:rsidRDefault="00C1694A" w:rsidP="00C1694A">
      <w:pPr>
        <w:pStyle w:val="ListParagraph"/>
        <w:numPr>
          <w:ilvl w:val="0"/>
          <w:numId w:val="116"/>
        </w:numPr>
        <w:spacing w:before="0" w:after="160" w:line="256" w:lineRule="auto"/>
        <w:rPr>
          <w:ins w:id="1757" w:author="Molly McEvilley" w:date="2022-07-29T13:00:00Z"/>
        </w:rPr>
      </w:pPr>
      <w:ins w:id="1758" w:author="Molly McEvilley" w:date="2022-07-29T13:00:00Z">
        <w:r>
          <w:t>hmis_Enrollment</w:t>
        </w:r>
        <w:r>
          <w:rPr>
            <w:b/>
            <w:bCs/>
          </w:rPr>
          <w:t>.</w:t>
        </w:r>
        <w:r>
          <w:rPr>
            <w:i/>
            <w:iCs/>
          </w:rPr>
          <w:t>MonthsHomelessPastThreeYears</w:t>
        </w:r>
        <w:r>
          <w:t xml:space="preserve"> is NULL or not between 101 and 113; and</w:t>
        </w:r>
      </w:ins>
    </w:p>
    <w:p w14:paraId="4BC0758C" w14:textId="77777777" w:rsidR="00C1694A" w:rsidRDefault="00C1694A" w:rsidP="00C1694A">
      <w:pPr>
        <w:pStyle w:val="ListParagraph"/>
        <w:numPr>
          <w:ilvl w:val="1"/>
          <w:numId w:val="116"/>
        </w:numPr>
        <w:spacing w:before="0" w:after="160" w:line="256" w:lineRule="auto"/>
        <w:rPr>
          <w:ins w:id="1759" w:author="Molly McEvilley" w:date="2022-07-29T13:00:00Z"/>
        </w:rPr>
      </w:pPr>
      <w:ins w:id="1760" w:author="Molly McEvilley" w:date="2022-07-29T13:00:00Z">
        <w:r>
          <w:t>tlsa_Enrollment.</w:t>
        </w:r>
        <w:r>
          <w:rPr>
            <w:b/>
            <w:bCs/>
          </w:rPr>
          <w:t>LSAProjectType</w:t>
        </w:r>
        <w:r>
          <w:t xml:space="preserve"> in (0,1,8); or</w:t>
        </w:r>
      </w:ins>
    </w:p>
    <w:p w14:paraId="316A5C12" w14:textId="77777777" w:rsidR="00C1694A" w:rsidRDefault="00C1694A" w:rsidP="00C1694A">
      <w:pPr>
        <w:pStyle w:val="ListParagraph"/>
        <w:numPr>
          <w:ilvl w:val="1"/>
          <w:numId w:val="116"/>
        </w:numPr>
        <w:spacing w:before="0" w:after="160" w:line="256" w:lineRule="auto"/>
        <w:rPr>
          <w:ins w:id="1761" w:author="Molly McEvilley" w:date="2022-07-29T13:00:00Z"/>
        </w:rPr>
      </w:pPr>
      <w:ins w:id="1762" w:author="Molly McEvilley" w:date="2022-07-29T13:00:00Z">
        <w:r>
          <w:rPr>
            <w:i/>
            <w:iCs/>
          </w:rPr>
          <w:t>LivingSituation</w:t>
        </w:r>
        <w:r>
          <w:t xml:space="preserve"> in (1,16,18);</w:t>
        </w:r>
        <w:r>
          <w:rPr>
            <w:b/>
            <w:bCs/>
          </w:rPr>
          <w:t xml:space="preserve"> </w:t>
        </w:r>
        <w:r>
          <w:t xml:space="preserve">or </w:t>
        </w:r>
      </w:ins>
    </w:p>
    <w:p w14:paraId="585ADAB5" w14:textId="77777777" w:rsidR="00C1694A" w:rsidRDefault="00C1694A" w:rsidP="00C1694A">
      <w:pPr>
        <w:pStyle w:val="ListParagraph"/>
        <w:numPr>
          <w:ilvl w:val="1"/>
          <w:numId w:val="116"/>
        </w:numPr>
        <w:spacing w:before="0" w:after="160" w:line="256" w:lineRule="auto"/>
        <w:rPr>
          <w:ins w:id="1763" w:author="Molly McEvilley" w:date="2022-07-29T13:00:00Z"/>
        </w:rPr>
      </w:pPr>
      <w:ins w:id="1764" w:author="Molly McEvilley" w:date="2022-07-29T13:00:00Z">
        <w:r>
          <w:rPr>
            <w:i/>
            <w:iCs/>
          </w:rPr>
          <w:t>PreviousStreetESSH</w:t>
        </w:r>
        <w:r>
          <w:t xml:space="preserve"> = 1.</w:t>
        </w:r>
      </w:ins>
    </w:p>
    <w:p w14:paraId="30852620" w14:textId="77777777" w:rsidR="00C1694A" w:rsidRDefault="00C1694A" w:rsidP="00C1694A">
      <w:pPr>
        <w:pStyle w:val="Heading4"/>
        <w:rPr>
          <w:ins w:id="1765" w:author="Molly McEvilley" w:date="2022-07-29T13:00:00Z"/>
        </w:rPr>
      </w:pPr>
      <w:ins w:id="1766" w:author="Molly McEvilley" w:date="2022-07-29T13:00:00Z">
        <w:r>
          <w:t>Destination</w:t>
        </w:r>
      </w:ins>
    </w:p>
    <w:p w14:paraId="7F146154" w14:textId="77777777" w:rsidR="00C1694A" w:rsidRDefault="00C1694A" w:rsidP="00C1694A">
      <w:pPr>
        <w:rPr>
          <w:ins w:id="1767" w:author="Molly McEvilley" w:date="2022-07-29T13:00:00Z"/>
        </w:rPr>
      </w:pPr>
      <w:ins w:id="1768" w:author="Molly McEvilley" w:date="2022-07-29T13:00:00Z">
        <w:r>
          <w:t xml:space="preserve">This is a subset of </w:t>
        </w:r>
        <w:r>
          <w:rPr>
            <w:b/>
            <w:bCs/>
          </w:rPr>
          <w:t>ClientExit</w:t>
        </w:r>
        <w:r>
          <w:t>.</w:t>
        </w:r>
      </w:ins>
    </w:p>
    <w:p w14:paraId="4BE6CD33" w14:textId="77777777" w:rsidR="00C1694A" w:rsidRDefault="00C1694A" w:rsidP="00C1694A">
      <w:pPr>
        <w:rPr>
          <w:ins w:id="1769" w:author="Molly McEvilley" w:date="2022-07-29T13:00:00Z"/>
        </w:rPr>
      </w:pPr>
      <w:ins w:id="1770" w:author="Molly McEvilley" w:date="2022-07-29T13:00:00Z">
        <w:r>
          <w:t>A count of distinct</w:t>
        </w:r>
        <w:r>
          <w:rPr>
            <w:b/>
            <w:bCs/>
          </w:rPr>
          <w:t xml:space="preserve"> EnrollmentIDs </w:t>
        </w:r>
        <w:r>
          <w:t xml:space="preserve">in tlsa_Enrollment where </w:t>
        </w:r>
        <w:r>
          <w:rPr>
            <w:b/>
            <w:bCs/>
          </w:rPr>
          <w:t>Active</w:t>
        </w:r>
        <w:r>
          <w:t xml:space="preserve"> = 1 and:</w:t>
        </w:r>
      </w:ins>
    </w:p>
    <w:p w14:paraId="705AF6C4" w14:textId="77777777" w:rsidR="00C1694A" w:rsidRDefault="00C1694A" w:rsidP="00C1694A">
      <w:pPr>
        <w:pStyle w:val="ListParagraph"/>
        <w:numPr>
          <w:ilvl w:val="0"/>
          <w:numId w:val="117"/>
        </w:numPr>
        <w:spacing w:before="0" w:after="160" w:line="256" w:lineRule="auto"/>
        <w:rPr>
          <w:ins w:id="1771" w:author="Molly McEvilley" w:date="2022-07-29T13:00:00Z"/>
        </w:rPr>
      </w:pPr>
      <w:ins w:id="1772" w:author="Molly McEvilley" w:date="2022-07-29T13:00:00Z">
        <w:r w:rsidRPr="001E71E8">
          <w:rPr>
            <w:b/>
            <w:bCs/>
          </w:rPr>
          <w:t>ExitDate</w:t>
        </w:r>
        <w:r>
          <w:t xml:space="preserve"> is not NULL; and</w:t>
        </w:r>
      </w:ins>
    </w:p>
    <w:p w14:paraId="6CB9A3DA" w14:textId="77777777" w:rsidR="00C1694A" w:rsidRDefault="00C1694A" w:rsidP="00C1694A">
      <w:pPr>
        <w:pStyle w:val="ListParagraph"/>
        <w:numPr>
          <w:ilvl w:val="0"/>
          <w:numId w:val="113"/>
        </w:numPr>
        <w:spacing w:before="0" w:after="160" w:line="256" w:lineRule="auto"/>
        <w:rPr>
          <w:ins w:id="1773" w:author="Molly McEvilley" w:date="2022-07-29T13:00:00Z"/>
        </w:rPr>
      </w:pPr>
      <w:ins w:id="1774" w:author="Molly McEvilley" w:date="2022-07-29T13:00:00Z">
        <w:r>
          <w:t>hmis_Exit.</w:t>
        </w:r>
        <w:r>
          <w:rPr>
            <w:i/>
            <w:iCs/>
          </w:rPr>
          <w:t>Destination</w:t>
        </w:r>
        <w:r>
          <w:t xml:space="preserve"> is NULL or in (8,9,17,27,30,99)</w:t>
        </w:r>
      </w:ins>
    </w:p>
    <w:p w14:paraId="28CFDCB4" w14:textId="77777777" w:rsidR="00C1694A" w:rsidRDefault="00C1694A" w:rsidP="00C1694A">
      <w:pPr>
        <w:pStyle w:val="Heading2"/>
        <w:tabs>
          <w:tab w:val="left" w:pos="720"/>
        </w:tabs>
        <w:rPr>
          <w:ins w:id="1775" w:author="Molly McEvilley" w:date="2022-07-29T13:00:00Z"/>
        </w:rPr>
      </w:pPr>
      <w:bookmarkStart w:id="1776" w:name="_Toc109993049"/>
      <w:ins w:id="1777" w:author="Molly McEvilley" w:date="2022-07-29T13:00:00Z">
        <w:r>
          <w:t>Set LSAReport ReportDate</w:t>
        </w:r>
        <w:bookmarkEnd w:id="1776"/>
      </w:ins>
    </w:p>
    <w:p w14:paraId="4952BEA1" w14:textId="77777777" w:rsidR="00C1694A" w:rsidRDefault="00C1694A" w:rsidP="00C1694A">
      <w:pPr>
        <w:pStyle w:val="Heading4"/>
        <w:rPr>
          <w:ins w:id="1778" w:author="Molly McEvilley" w:date="2022-07-29T13:00:00Z"/>
        </w:rPr>
      </w:pPr>
      <w:ins w:id="1779"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780"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ins w:id="1781" w:author="Molly McEvilley" w:date="2022-07-29T13:00:00Z"/>
                <w:b w:val="0"/>
                <w:bCs w:val="0"/>
                <w:color w:val="FFFFFF" w:themeColor="background1"/>
              </w:rPr>
            </w:pPr>
            <w:ins w:id="1782"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ins>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rPr>
          <w:ins w:id="1783" w:author="Molly McEvilley" w:date="2022-07-29T13:00:00Z"/>
        </w:trPr>
        <w:tc>
          <w:tcPr>
            <w:tcW w:w="9350" w:type="dxa"/>
          </w:tcPr>
          <w:p w14:paraId="316F8E22" w14:textId="77777777" w:rsidR="00C1694A" w:rsidRPr="003A0FA0" w:rsidRDefault="00C1694A" w:rsidP="001E71E8">
            <w:pPr>
              <w:pStyle w:val="NoSpacing"/>
              <w:rPr>
                <w:ins w:id="1784" w:author="Molly McEvilley" w:date="2022-07-29T13:00:00Z"/>
              </w:rPr>
            </w:pPr>
            <w:ins w:id="1785" w:author="Molly McEvilley" w:date="2022-07-29T13:00:00Z">
              <w:r>
                <w:rPr>
                  <w:b/>
                  <w:bCs/>
                </w:rPr>
                <w:t>ReportDate</w:t>
              </w:r>
            </w:ins>
          </w:p>
        </w:tc>
      </w:tr>
    </w:tbl>
    <w:p w14:paraId="354E3B60" w14:textId="77777777" w:rsidR="00C1694A" w:rsidRDefault="00C1694A" w:rsidP="00C1694A">
      <w:pPr>
        <w:rPr>
          <w:ins w:id="1786" w:author="Molly McEvilley" w:date="2022-07-29T13:00:00Z"/>
        </w:rPr>
      </w:pPr>
      <w:ins w:id="1787" w:author="Molly McEvilley" w:date="2022-07-29T13:00:00Z">
        <w:r>
          <w:t>Set LSAReport.</w:t>
        </w:r>
        <w:r>
          <w:rPr>
            <w:b/>
          </w:rPr>
          <w:t xml:space="preserve">ReportDate </w:t>
        </w:r>
        <w:r>
          <w:t>= the system date/time when all other data required to produce the LSA CSV files has been generated.</w:t>
        </w:r>
      </w:ins>
    </w:p>
    <w:p w14:paraId="1548A3C6" w14:textId="77777777" w:rsidR="00C1694A" w:rsidRDefault="00C1694A" w:rsidP="00C1694A">
      <w:pPr>
        <w:pStyle w:val="Heading2"/>
        <w:tabs>
          <w:tab w:val="left" w:pos="720"/>
        </w:tabs>
        <w:rPr>
          <w:ins w:id="1788" w:author="Molly McEvilley" w:date="2022-07-29T13:00:00Z"/>
        </w:rPr>
      </w:pPr>
      <w:bookmarkStart w:id="1789" w:name="_Toc109993050"/>
      <w:ins w:id="1790" w:author="Molly McEvilley" w:date="2022-07-29T13:00:00Z">
        <w:r>
          <w:t>LSAReport</w:t>
        </w:r>
        <w:bookmarkEnd w:id="1789"/>
      </w:ins>
    </w:p>
    <w:p w14:paraId="1EBFAADD" w14:textId="77777777" w:rsidR="00C1694A" w:rsidRDefault="00C1694A" w:rsidP="00C1694A">
      <w:pPr>
        <w:rPr>
          <w:ins w:id="1791" w:author="Molly McEvilley" w:date="2022-07-29T13:00:00Z"/>
        </w:rPr>
      </w:pPr>
      <w:ins w:id="1792" w:author="Molly McEvilley" w:date="2022-07-29T13:00:00Z">
        <w:r>
          <w:t>LSAReport has 31 columns; none may be NULL. Data types are shown below.</w:t>
        </w:r>
      </w:ins>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79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rPr>
                <w:ins w:id="1794" w:author="Molly McEvilley" w:date="2022-07-29T13:00:00Z"/>
              </w:rPr>
            </w:pPr>
            <w:ins w:id="1795" w:author="Molly McEvilley" w:date="2022-07-29T13:00:00Z">
              <w:r>
                <w:t>#</w:t>
              </w:r>
            </w:ins>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796" w:author="Molly McEvilley" w:date="2022-07-29T13:00:00Z"/>
              </w:rPr>
            </w:pPr>
            <w:ins w:id="1797" w:author="Molly McEvilley" w:date="2022-07-29T13:00:00Z">
              <w:r>
                <w:t>Column Name</w:t>
              </w:r>
            </w:ins>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798" w:author="Molly McEvilley" w:date="2022-07-29T13:00:00Z"/>
              </w:rPr>
            </w:pPr>
            <w:ins w:id="1799" w:author="Molly McEvilley" w:date="2022-07-29T13:00:00Z">
              <w:r>
                <w:t>Data Type</w:t>
              </w:r>
            </w:ins>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0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rPr>
                <w:ins w:id="1801" w:author="Molly McEvilley" w:date="2022-07-29T13:00:00Z"/>
              </w:rPr>
            </w:pPr>
            <w:ins w:id="1802" w:author="Molly McEvilley" w:date="2022-07-29T13:00:00Z">
              <w:r>
                <w:t>1</w:t>
              </w:r>
            </w:ins>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03" w:author="Molly McEvilley" w:date="2022-07-29T13:00:00Z"/>
                <w:b/>
              </w:rPr>
            </w:pPr>
            <w:ins w:id="1804" w:author="Molly McEvilley" w:date="2022-07-29T13:00:00Z">
              <w:r>
                <w:rPr>
                  <w:b/>
                </w:rPr>
                <w:t>ReportID</w:t>
              </w:r>
            </w:ins>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05" w:author="Molly McEvilley" w:date="2022-07-29T13:00:00Z"/>
              </w:rPr>
            </w:pPr>
            <w:ins w:id="1806" w:author="Molly McEvilley" w:date="2022-07-29T13:00:00Z">
              <w:r>
                <w:t>Integer</w:t>
              </w:r>
            </w:ins>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0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rPr>
                <w:ins w:id="1808" w:author="Molly McEvilley" w:date="2022-07-29T13:00:00Z"/>
              </w:rPr>
            </w:pPr>
            <w:ins w:id="1809" w:author="Molly McEvilley" w:date="2022-07-29T13:00:00Z">
              <w:r>
                <w:t>2</w:t>
              </w:r>
            </w:ins>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10" w:author="Molly McEvilley" w:date="2022-07-29T13:00:00Z"/>
                <w:b/>
              </w:rPr>
            </w:pPr>
            <w:ins w:id="1811" w:author="Molly McEvilley" w:date="2022-07-29T13:00:00Z">
              <w:r>
                <w:rPr>
                  <w:b/>
                </w:rPr>
                <w:t>ReportDate</w:t>
              </w:r>
            </w:ins>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12" w:author="Molly McEvilley" w:date="2022-07-29T13:00:00Z"/>
              </w:rPr>
            </w:pPr>
            <w:ins w:id="1813" w:author="Molly McEvilley" w:date="2022-07-29T13:00:00Z">
              <w:r>
                <w:t>Date/time</w:t>
              </w:r>
            </w:ins>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1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rPr>
                <w:ins w:id="1815" w:author="Molly McEvilley" w:date="2022-07-29T13:00:00Z"/>
              </w:rPr>
            </w:pPr>
            <w:ins w:id="1816" w:author="Molly McEvilley" w:date="2022-07-29T13:00:00Z">
              <w:r>
                <w:t>3</w:t>
              </w:r>
            </w:ins>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17" w:author="Molly McEvilley" w:date="2022-07-29T13:00:00Z"/>
                <w:b/>
              </w:rPr>
            </w:pPr>
            <w:ins w:id="1818" w:author="Molly McEvilley" w:date="2022-07-29T13:00:00Z">
              <w:r>
                <w:rPr>
                  <w:b/>
                </w:rPr>
                <w:t>ReportStart</w:t>
              </w:r>
            </w:ins>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19" w:author="Molly McEvilley" w:date="2022-07-29T13:00:00Z"/>
              </w:rPr>
            </w:pPr>
            <w:ins w:id="1820" w:author="Molly McEvilley" w:date="2022-07-29T13:00:00Z">
              <w:r>
                <w:t>Date</w:t>
              </w:r>
            </w:ins>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2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rPr>
                <w:ins w:id="1822" w:author="Molly McEvilley" w:date="2022-07-29T13:00:00Z"/>
              </w:rPr>
            </w:pPr>
            <w:ins w:id="1823" w:author="Molly McEvilley" w:date="2022-07-29T13:00:00Z">
              <w:r>
                <w:t>4</w:t>
              </w:r>
            </w:ins>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24" w:author="Molly McEvilley" w:date="2022-07-29T13:00:00Z"/>
                <w:b/>
              </w:rPr>
            </w:pPr>
            <w:ins w:id="1825" w:author="Molly McEvilley" w:date="2022-07-29T13:00:00Z">
              <w:r>
                <w:rPr>
                  <w:b/>
                </w:rPr>
                <w:t>ReportEnd</w:t>
              </w:r>
            </w:ins>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26" w:author="Molly McEvilley" w:date="2022-07-29T13:00:00Z"/>
              </w:rPr>
            </w:pPr>
            <w:ins w:id="1827" w:author="Molly McEvilley" w:date="2022-07-29T13:00:00Z">
              <w:r>
                <w:t>Date</w:t>
              </w:r>
            </w:ins>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2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rPr>
                <w:ins w:id="1829" w:author="Molly McEvilley" w:date="2022-07-29T13:00:00Z"/>
              </w:rPr>
            </w:pPr>
            <w:ins w:id="1830" w:author="Molly McEvilley" w:date="2022-07-29T13:00:00Z">
              <w:r>
                <w:t>5</w:t>
              </w:r>
            </w:ins>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31" w:author="Molly McEvilley" w:date="2022-07-29T13:00:00Z"/>
                <w:b/>
              </w:rPr>
            </w:pPr>
            <w:ins w:id="1832" w:author="Molly McEvilley" w:date="2022-07-29T13:00:00Z">
              <w:r>
                <w:rPr>
                  <w:b/>
                </w:rPr>
                <w:t>ReportCoC</w:t>
              </w:r>
            </w:ins>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33" w:author="Molly McEvilley" w:date="2022-07-29T13:00:00Z"/>
              </w:rPr>
            </w:pPr>
            <w:ins w:id="1834" w:author="Molly McEvilley" w:date="2022-07-29T13:00:00Z">
              <w:r>
                <w:t>6 character string (XX-999)</w:t>
              </w:r>
            </w:ins>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35"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rPr>
                <w:ins w:id="1836" w:author="Molly McEvilley" w:date="2022-07-29T13:00:00Z"/>
              </w:rPr>
            </w:pPr>
            <w:ins w:id="1837" w:author="Molly McEvilley" w:date="2022-07-29T13:00:00Z">
              <w:r>
                <w:t>6</w:t>
              </w:r>
            </w:ins>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38" w:author="Molly McEvilley" w:date="2022-07-29T13:00:00Z"/>
                <w:b/>
              </w:rPr>
            </w:pPr>
            <w:ins w:id="1839" w:author="Molly McEvilley" w:date="2022-07-29T13:00:00Z">
              <w:r>
                <w:rPr>
                  <w:b/>
                </w:rPr>
                <w:t>SoftwareVendor</w:t>
              </w:r>
            </w:ins>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40" w:author="Molly McEvilley" w:date="2022-07-29T13:00:00Z"/>
              </w:rPr>
            </w:pPr>
            <w:ins w:id="1841" w:author="Molly McEvilley" w:date="2022-07-29T13:00:00Z">
              <w:r>
                <w:t>String; up to 50 characters or ‘n/a’</w:t>
              </w:r>
            </w:ins>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42"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rPr>
                <w:ins w:id="1843" w:author="Molly McEvilley" w:date="2022-07-29T13:00:00Z"/>
              </w:rPr>
            </w:pPr>
            <w:ins w:id="1844" w:author="Molly McEvilley" w:date="2022-07-29T13:00:00Z">
              <w:r>
                <w:t>7</w:t>
              </w:r>
            </w:ins>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45" w:author="Molly McEvilley" w:date="2022-07-29T13:00:00Z"/>
                <w:b/>
              </w:rPr>
            </w:pPr>
            <w:ins w:id="1846" w:author="Molly McEvilley" w:date="2022-07-29T13:00:00Z">
              <w:r>
                <w:rPr>
                  <w:b/>
                </w:rPr>
                <w:t>SoftwareName</w:t>
              </w:r>
            </w:ins>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47" w:author="Molly McEvilley" w:date="2022-07-29T13:00:00Z"/>
              </w:rPr>
            </w:pPr>
            <w:ins w:id="1848" w:author="Molly McEvilley" w:date="2022-07-29T13:00:00Z">
              <w:r>
                <w:t>String; up to 50 characters or ‘n/a’</w:t>
              </w:r>
            </w:ins>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49"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rPr>
                <w:ins w:id="1850" w:author="Molly McEvilley" w:date="2022-07-29T13:00:00Z"/>
              </w:rPr>
            </w:pPr>
            <w:ins w:id="1851" w:author="Molly McEvilley" w:date="2022-07-29T13:00:00Z">
              <w:r>
                <w:t>8</w:t>
              </w:r>
            </w:ins>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52" w:author="Molly McEvilley" w:date="2022-07-29T13:00:00Z"/>
                <w:b/>
              </w:rPr>
            </w:pPr>
            <w:ins w:id="1853" w:author="Molly McEvilley" w:date="2022-07-29T13:00:00Z">
              <w:r>
                <w:rPr>
                  <w:b/>
                </w:rPr>
                <w:t>VendorContact</w:t>
              </w:r>
            </w:ins>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54" w:author="Molly McEvilley" w:date="2022-07-29T13:00:00Z"/>
              </w:rPr>
            </w:pPr>
            <w:ins w:id="1855" w:author="Molly McEvilley" w:date="2022-07-29T13:00:00Z">
              <w:r>
                <w:t>String; up to 50 characters or ‘n/a’</w:t>
              </w:r>
            </w:ins>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56"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rPr>
                <w:ins w:id="1857" w:author="Molly McEvilley" w:date="2022-07-29T13:00:00Z"/>
              </w:rPr>
            </w:pPr>
            <w:ins w:id="1858" w:author="Molly McEvilley" w:date="2022-07-29T13:00:00Z">
              <w:r>
                <w:t>9</w:t>
              </w:r>
            </w:ins>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59" w:author="Molly McEvilley" w:date="2022-07-29T13:00:00Z"/>
                <w:b/>
              </w:rPr>
            </w:pPr>
            <w:ins w:id="1860" w:author="Molly McEvilley" w:date="2022-07-29T13:00:00Z">
              <w:r>
                <w:rPr>
                  <w:b/>
                </w:rPr>
                <w:t>VendorEmail</w:t>
              </w:r>
            </w:ins>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61" w:author="Molly McEvilley" w:date="2022-07-29T13:00:00Z"/>
              </w:rPr>
            </w:pPr>
            <w:ins w:id="1862" w:author="Molly McEvilley" w:date="2022-07-29T13:00:00Z">
              <w:r>
                <w:t>String; up to 50 characters or ‘n/a’</w:t>
              </w:r>
            </w:ins>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6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rPr>
                <w:ins w:id="1864" w:author="Molly McEvilley" w:date="2022-07-29T13:00:00Z"/>
              </w:rPr>
            </w:pPr>
            <w:ins w:id="1865" w:author="Molly McEvilley" w:date="2022-07-29T13:00:00Z">
              <w:r>
                <w:t>10</w:t>
              </w:r>
            </w:ins>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66" w:author="Molly McEvilley" w:date="2022-07-29T13:00:00Z"/>
                <w:b/>
              </w:rPr>
            </w:pPr>
            <w:ins w:id="1867" w:author="Molly McEvilley" w:date="2022-07-29T13:00:00Z">
              <w:r>
                <w:rPr>
                  <w:b/>
                </w:rPr>
                <w:t>LSAScope</w:t>
              </w:r>
            </w:ins>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68" w:author="Molly McEvilley" w:date="2022-07-29T13:00:00Z"/>
              </w:rPr>
            </w:pPr>
            <w:ins w:id="1869" w:author="Molly McEvilley" w:date="2022-07-29T13:00:00Z">
              <w:r>
                <w:t>Integer</w:t>
              </w:r>
            </w:ins>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7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rPr>
                <w:ins w:id="1871" w:author="Molly McEvilley" w:date="2022-07-29T13:00:00Z"/>
              </w:rPr>
            </w:pPr>
            <w:ins w:id="1872" w:author="Molly McEvilley" w:date="2022-07-29T13:00:00Z">
              <w:r>
                <w:t>11</w:t>
              </w:r>
            </w:ins>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73" w:author="Molly McEvilley" w:date="2022-07-29T13:00:00Z"/>
                <w:b/>
              </w:rPr>
            </w:pPr>
            <w:ins w:id="1874" w:author="Molly McEvilley" w:date="2022-07-29T13:00:00Z">
              <w:r>
                <w:rPr>
                  <w:b/>
                </w:rPr>
                <w:t>LookbackDate</w:t>
              </w:r>
            </w:ins>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75" w:author="Molly McEvilley" w:date="2022-07-29T13:00:00Z"/>
              </w:rPr>
            </w:pPr>
            <w:ins w:id="1876" w:author="Molly McEvilley" w:date="2022-07-29T13:00:00Z">
              <w:r>
                <w:t>Date</w:t>
              </w:r>
            </w:ins>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7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rPr>
                <w:ins w:id="1878" w:author="Molly McEvilley" w:date="2022-07-29T13:00:00Z"/>
              </w:rPr>
            </w:pPr>
            <w:ins w:id="1879" w:author="Molly McEvilley" w:date="2022-07-29T13:00:00Z">
              <w:r>
                <w:t>12</w:t>
              </w:r>
            </w:ins>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80" w:author="Molly McEvilley" w:date="2022-07-29T13:00:00Z"/>
                <w:b/>
              </w:rPr>
            </w:pPr>
            <w:ins w:id="1881" w:author="Molly McEvilley" w:date="2022-07-29T13:00:00Z">
              <w:r>
                <w:rPr>
                  <w:b/>
                </w:rPr>
                <w:t>NoCoC</w:t>
              </w:r>
            </w:ins>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82" w:author="Molly McEvilley" w:date="2022-07-29T13:00:00Z"/>
              </w:rPr>
            </w:pPr>
            <w:ins w:id="1883" w:author="Molly McEvilley" w:date="2022-07-29T13:00:00Z">
              <w:r>
                <w:t>Integer</w:t>
              </w:r>
            </w:ins>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8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rPr>
                <w:ins w:id="1885" w:author="Molly McEvilley" w:date="2022-07-29T13:00:00Z"/>
              </w:rPr>
            </w:pPr>
            <w:ins w:id="1886" w:author="Molly McEvilley" w:date="2022-07-29T13:00:00Z">
              <w:r>
                <w:t>13</w:t>
              </w:r>
            </w:ins>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87" w:author="Molly McEvilley" w:date="2022-07-29T13:00:00Z"/>
                <w:b/>
              </w:rPr>
            </w:pPr>
            <w:ins w:id="1888" w:author="Molly McEvilley" w:date="2022-07-29T13:00:00Z">
              <w:r>
                <w:rPr>
                  <w:b/>
                </w:rPr>
                <w:t>NotOneHoH</w:t>
              </w:r>
            </w:ins>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89" w:author="Molly McEvilley" w:date="2022-07-29T13:00:00Z"/>
              </w:rPr>
            </w:pPr>
            <w:ins w:id="1890" w:author="Molly McEvilley" w:date="2022-07-29T13:00:00Z">
              <w:r>
                <w:t>Integer</w:t>
              </w:r>
            </w:ins>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9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rPr>
                <w:ins w:id="1892" w:author="Molly McEvilley" w:date="2022-07-29T13:00:00Z"/>
              </w:rPr>
            </w:pPr>
            <w:ins w:id="1893" w:author="Molly McEvilley" w:date="2022-07-29T13:00:00Z">
              <w:r>
                <w:t>14</w:t>
              </w:r>
            </w:ins>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94" w:author="Molly McEvilley" w:date="2022-07-29T13:00:00Z"/>
                <w:b/>
              </w:rPr>
            </w:pPr>
            <w:ins w:id="1895" w:author="Molly McEvilley" w:date="2022-07-29T13:00:00Z">
              <w:r>
                <w:rPr>
                  <w:b/>
                </w:rPr>
                <w:t>RelationshipToHoH</w:t>
              </w:r>
            </w:ins>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896" w:author="Molly McEvilley" w:date="2022-07-29T13:00:00Z"/>
              </w:rPr>
            </w:pPr>
            <w:ins w:id="1897" w:author="Molly McEvilley" w:date="2022-07-29T13:00:00Z">
              <w:r>
                <w:t>Integer</w:t>
              </w:r>
            </w:ins>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9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rPr>
                <w:ins w:id="1899" w:author="Molly McEvilley" w:date="2022-07-29T13:00:00Z"/>
              </w:rPr>
            </w:pPr>
            <w:ins w:id="1900" w:author="Molly McEvilley" w:date="2022-07-29T13:00:00Z">
              <w:r>
                <w:t>15</w:t>
              </w:r>
            </w:ins>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01" w:author="Molly McEvilley" w:date="2022-07-29T13:00:00Z"/>
                <w:b/>
              </w:rPr>
            </w:pPr>
            <w:ins w:id="1902" w:author="Molly McEvilley" w:date="2022-07-29T13:00:00Z">
              <w:r>
                <w:rPr>
                  <w:b/>
                </w:rPr>
                <w:t>MoveInDate</w:t>
              </w:r>
            </w:ins>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03" w:author="Molly McEvilley" w:date="2022-07-29T13:00:00Z"/>
              </w:rPr>
            </w:pPr>
            <w:ins w:id="1904" w:author="Molly McEvilley" w:date="2022-07-29T13:00:00Z">
              <w:r>
                <w:t>Integer</w:t>
              </w:r>
            </w:ins>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0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rPr>
                <w:ins w:id="1906" w:author="Molly McEvilley" w:date="2022-07-29T13:00:00Z"/>
              </w:rPr>
            </w:pPr>
            <w:ins w:id="1907" w:author="Molly McEvilley" w:date="2022-07-29T13:00:00Z">
              <w:r>
                <w:t>16</w:t>
              </w:r>
            </w:ins>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08" w:author="Molly McEvilley" w:date="2022-07-29T13:00:00Z"/>
                <w:b/>
              </w:rPr>
            </w:pPr>
            <w:ins w:id="1909" w:author="Molly McEvilley" w:date="2022-07-29T13:00:00Z">
              <w:r>
                <w:rPr>
                  <w:b/>
                </w:rPr>
                <w:t>UnduplicatedClient</w:t>
              </w:r>
            </w:ins>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10" w:author="Molly McEvilley" w:date="2022-07-29T13:00:00Z"/>
              </w:rPr>
            </w:pPr>
            <w:ins w:id="1911" w:author="Molly McEvilley" w:date="2022-07-29T13:00:00Z">
              <w:r>
                <w:t>Integer</w:t>
              </w:r>
            </w:ins>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1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rPr>
                <w:ins w:id="1913" w:author="Molly McEvilley" w:date="2022-07-29T13:00:00Z"/>
              </w:rPr>
            </w:pPr>
            <w:ins w:id="1914" w:author="Molly McEvilley" w:date="2022-07-29T13:00:00Z">
              <w:r>
                <w:t>17</w:t>
              </w:r>
            </w:ins>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15" w:author="Molly McEvilley" w:date="2022-07-29T13:00:00Z"/>
                <w:b/>
              </w:rPr>
            </w:pPr>
            <w:ins w:id="1916" w:author="Molly McEvilley" w:date="2022-07-29T13:00:00Z">
              <w:r>
                <w:rPr>
                  <w:b/>
                </w:rPr>
                <w:t>HouseholdEntry</w:t>
              </w:r>
            </w:ins>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17" w:author="Molly McEvilley" w:date="2022-07-29T13:00:00Z"/>
              </w:rPr>
            </w:pPr>
            <w:ins w:id="1918" w:author="Molly McEvilley" w:date="2022-07-29T13:00:00Z">
              <w:r>
                <w:t>Integer</w:t>
              </w:r>
            </w:ins>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1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rPr>
                <w:ins w:id="1920" w:author="Molly McEvilley" w:date="2022-07-29T13:00:00Z"/>
              </w:rPr>
            </w:pPr>
            <w:ins w:id="1921" w:author="Molly McEvilley" w:date="2022-07-29T13:00:00Z">
              <w:r>
                <w:t>18</w:t>
              </w:r>
            </w:ins>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2" w:author="Molly McEvilley" w:date="2022-07-29T13:00:00Z"/>
                <w:b/>
              </w:rPr>
            </w:pPr>
            <w:ins w:id="1923" w:author="Molly McEvilley" w:date="2022-07-29T13:00:00Z">
              <w:r>
                <w:rPr>
                  <w:b/>
                </w:rPr>
                <w:t>ClientEntry</w:t>
              </w:r>
            </w:ins>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4" w:author="Molly McEvilley" w:date="2022-07-29T13:00:00Z"/>
              </w:rPr>
            </w:pPr>
            <w:ins w:id="1925" w:author="Molly McEvilley" w:date="2022-07-29T13:00:00Z">
              <w:r>
                <w:t>Integer</w:t>
              </w:r>
            </w:ins>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2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rPr>
                <w:ins w:id="1927" w:author="Molly McEvilley" w:date="2022-07-29T13:00:00Z"/>
              </w:rPr>
            </w:pPr>
            <w:ins w:id="1928" w:author="Molly McEvilley" w:date="2022-07-29T13:00:00Z">
              <w:r>
                <w:lastRenderedPageBreak/>
                <w:t>19</w:t>
              </w:r>
            </w:ins>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9" w:author="Molly McEvilley" w:date="2022-07-29T13:00:00Z"/>
                <w:b/>
              </w:rPr>
            </w:pPr>
            <w:ins w:id="1930" w:author="Molly McEvilley" w:date="2022-07-29T13:00:00Z">
              <w:r>
                <w:rPr>
                  <w:b/>
                </w:rPr>
                <w:t>AdultHoHEntry</w:t>
              </w:r>
            </w:ins>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1" w:author="Molly McEvilley" w:date="2022-07-29T13:00:00Z"/>
              </w:rPr>
            </w:pPr>
            <w:ins w:id="1932" w:author="Molly McEvilley" w:date="2022-07-29T13:00:00Z">
              <w:r>
                <w:t>Integer</w:t>
              </w:r>
            </w:ins>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3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rPr>
                <w:ins w:id="1934" w:author="Molly McEvilley" w:date="2022-07-29T13:00:00Z"/>
              </w:rPr>
            </w:pPr>
            <w:ins w:id="1935" w:author="Molly McEvilley" w:date="2022-07-29T13:00:00Z">
              <w:r>
                <w:t>20</w:t>
              </w:r>
            </w:ins>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6" w:author="Molly McEvilley" w:date="2022-07-29T13:00:00Z"/>
                <w:b/>
              </w:rPr>
            </w:pPr>
            <w:ins w:id="1937" w:author="Molly McEvilley" w:date="2022-07-29T13:00:00Z">
              <w:r>
                <w:rPr>
                  <w:b/>
                </w:rPr>
                <w:t>ClientExit</w:t>
              </w:r>
            </w:ins>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8" w:author="Molly McEvilley" w:date="2022-07-29T13:00:00Z"/>
              </w:rPr>
            </w:pPr>
            <w:ins w:id="1939" w:author="Molly McEvilley" w:date="2022-07-29T13:00:00Z">
              <w:r>
                <w:t>Integer</w:t>
              </w:r>
            </w:ins>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4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rPr>
                <w:ins w:id="1941" w:author="Molly McEvilley" w:date="2022-07-29T13:00:00Z"/>
              </w:rPr>
            </w:pPr>
            <w:ins w:id="1942" w:author="Molly McEvilley" w:date="2022-07-29T13:00:00Z">
              <w:r>
                <w:t>21</w:t>
              </w:r>
            </w:ins>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43" w:author="Molly McEvilley" w:date="2022-07-29T13:00:00Z"/>
                <w:b/>
              </w:rPr>
            </w:pPr>
            <w:ins w:id="1944" w:author="Molly McEvilley" w:date="2022-07-29T13:00:00Z">
              <w:r>
                <w:rPr>
                  <w:b/>
                </w:rPr>
                <w:t>SSNNotProvided</w:t>
              </w:r>
            </w:ins>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45" w:author="Molly McEvilley" w:date="2022-07-29T13:00:00Z"/>
              </w:rPr>
            </w:pPr>
            <w:ins w:id="1946" w:author="Molly McEvilley" w:date="2022-07-29T13:00:00Z">
              <w:r>
                <w:t>Integer</w:t>
              </w:r>
            </w:ins>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4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rPr>
                <w:ins w:id="1948" w:author="Molly McEvilley" w:date="2022-07-29T13:00:00Z"/>
              </w:rPr>
            </w:pPr>
            <w:ins w:id="1949" w:author="Molly McEvilley" w:date="2022-07-29T13:00:00Z">
              <w:r>
                <w:t>22</w:t>
              </w:r>
            </w:ins>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0" w:author="Molly McEvilley" w:date="2022-07-29T13:00:00Z"/>
                <w:b/>
              </w:rPr>
            </w:pPr>
            <w:ins w:id="1951" w:author="Molly McEvilley" w:date="2022-07-29T13:00:00Z">
              <w:r>
                <w:rPr>
                  <w:b/>
                </w:rPr>
                <w:t>SSNMissingOrInvalid</w:t>
              </w:r>
            </w:ins>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2" w:author="Molly McEvilley" w:date="2022-07-29T13:00:00Z"/>
              </w:rPr>
            </w:pPr>
            <w:ins w:id="1953" w:author="Molly McEvilley" w:date="2022-07-29T13:00:00Z">
              <w:r>
                <w:t>Integer</w:t>
              </w:r>
            </w:ins>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5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rPr>
                <w:ins w:id="1955" w:author="Molly McEvilley" w:date="2022-07-29T13:00:00Z"/>
              </w:rPr>
            </w:pPr>
            <w:ins w:id="1956" w:author="Molly McEvilley" w:date="2022-07-29T13:00:00Z">
              <w:r>
                <w:t>23</w:t>
              </w:r>
            </w:ins>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7" w:author="Molly McEvilley" w:date="2022-07-29T13:00:00Z"/>
                <w:b/>
              </w:rPr>
            </w:pPr>
            <w:ins w:id="1958" w:author="Molly McEvilley" w:date="2022-07-29T13:00:00Z">
              <w:r>
                <w:rPr>
                  <w:b/>
                </w:rPr>
                <w:t>ClientSSNNotUnique</w:t>
              </w:r>
            </w:ins>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9" w:author="Molly McEvilley" w:date="2022-07-29T13:00:00Z"/>
              </w:rPr>
            </w:pPr>
            <w:ins w:id="1960" w:author="Molly McEvilley" w:date="2022-07-29T13:00:00Z">
              <w:r>
                <w:t>Integer</w:t>
              </w:r>
            </w:ins>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6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rPr>
                <w:ins w:id="1962" w:author="Molly McEvilley" w:date="2022-07-29T13:00:00Z"/>
              </w:rPr>
            </w:pPr>
            <w:ins w:id="1963" w:author="Molly McEvilley" w:date="2022-07-29T13:00:00Z">
              <w:r>
                <w:t>24</w:t>
              </w:r>
            </w:ins>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64" w:author="Molly McEvilley" w:date="2022-07-29T13:00:00Z"/>
                <w:b/>
              </w:rPr>
            </w:pPr>
            <w:ins w:id="1965" w:author="Molly McEvilley" w:date="2022-07-29T13:00:00Z">
              <w:r>
                <w:rPr>
                  <w:b/>
                </w:rPr>
                <w:t>DistinctSSNValueNotUnique</w:t>
              </w:r>
            </w:ins>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66" w:author="Molly McEvilley" w:date="2022-07-29T13:00:00Z"/>
              </w:rPr>
            </w:pPr>
            <w:ins w:id="1967" w:author="Molly McEvilley" w:date="2022-07-29T13:00:00Z">
              <w:r>
                <w:t>Integer</w:t>
              </w:r>
            </w:ins>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6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rPr>
                <w:ins w:id="1969" w:author="Molly McEvilley" w:date="2022-07-29T13:00:00Z"/>
              </w:rPr>
            </w:pPr>
            <w:ins w:id="1970" w:author="Molly McEvilley" w:date="2022-07-29T13:00:00Z">
              <w:r>
                <w:t>25</w:t>
              </w:r>
            </w:ins>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1" w:author="Molly McEvilley" w:date="2022-07-29T13:00:00Z"/>
                <w:b/>
              </w:rPr>
            </w:pPr>
            <w:ins w:id="1972" w:author="Molly McEvilley" w:date="2022-07-29T13:00:00Z">
              <w:r>
                <w:rPr>
                  <w:b/>
                </w:rPr>
                <w:t>DisablingCond</w:t>
              </w:r>
            </w:ins>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3" w:author="Molly McEvilley" w:date="2022-07-29T13:00:00Z"/>
              </w:rPr>
            </w:pPr>
            <w:ins w:id="1974" w:author="Molly McEvilley" w:date="2022-07-29T13:00:00Z">
              <w:r>
                <w:t>Integer</w:t>
              </w:r>
            </w:ins>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7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rPr>
                <w:ins w:id="1976" w:author="Molly McEvilley" w:date="2022-07-29T13:00:00Z"/>
              </w:rPr>
            </w:pPr>
            <w:ins w:id="1977" w:author="Molly McEvilley" w:date="2022-07-29T13:00:00Z">
              <w:r>
                <w:t>26</w:t>
              </w:r>
            </w:ins>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8" w:author="Molly McEvilley" w:date="2022-07-29T13:00:00Z"/>
                <w:b/>
              </w:rPr>
            </w:pPr>
            <w:ins w:id="1979" w:author="Molly McEvilley" w:date="2022-07-29T13:00:00Z">
              <w:r>
                <w:rPr>
                  <w:b/>
                </w:rPr>
                <w:t>LivingSituation</w:t>
              </w:r>
            </w:ins>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0" w:author="Molly McEvilley" w:date="2022-07-29T13:00:00Z"/>
              </w:rPr>
            </w:pPr>
            <w:ins w:id="1981" w:author="Molly McEvilley" w:date="2022-07-29T13:00:00Z">
              <w:r>
                <w:t>Integer</w:t>
              </w:r>
            </w:ins>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8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rPr>
                <w:ins w:id="1983" w:author="Molly McEvilley" w:date="2022-07-29T13:00:00Z"/>
              </w:rPr>
            </w:pPr>
            <w:ins w:id="1984" w:author="Molly McEvilley" w:date="2022-07-29T13:00:00Z">
              <w:r>
                <w:t>27</w:t>
              </w:r>
            </w:ins>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5" w:author="Molly McEvilley" w:date="2022-07-29T13:00:00Z"/>
                <w:b/>
              </w:rPr>
            </w:pPr>
            <w:ins w:id="1986" w:author="Molly McEvilley" w:date="2022-07-29T13:00:00Z">
              <w:r>
                <w:rPr>
                  <w:b/>
                </w:rPr>
                <w:t>LengthOfStay</w:t>
              </w:r>
            </w:ins>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7" w:author="Molly McEvilley" w:date="2022-07-29T13:00:00Z"/>
              </w:rPr>
            </w:pPr>
            <w:ins w:id="1988" w:author="Molly McEvilley" w:date="2022-07-29T13:00:00Z">
              <w:r>
                <w:t>Integer</w:t>
              </w:r>
            </w:ins>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8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rPr>
                <w:ins w:id="1990" w:author="Molly McEvilley" w:date="2022-07-29T13:00:00Z"/>
              </w:rPr>
            </w:pPr>
            <w:ins w:id="1991" w:author="Molly McEvilley" w:date="2022-07-29T13:00:00Z">
              <w:r>
                <w:t>28</w:t>
              </w:r>
            </w:ins>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2" w:author="Molly McEvilley" w:date="2022-07-29T13:00:00Z"/>
                <w:b/>
              </w:rPr>
            </w:pPr>
            <w:ins w:id="1993" w:author="Molly McEvilley" w:date="2022-07-29T13:00:00Z">
              <w:r>
                <w:rPr>
                  <w:b/>
                </w:rPr>
                <w:t>HomelessDate</w:t>
              </w:r>
            </w:ins>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4" w:author="Molly McEvilley" w:date="2022-07-29T13:00:00Z"/>
              </w:rPr>
            </w:pPr>
            <w:ins w:id="1995" w:author="Molly McEvilley" w:date="2022-07-29T13:00:00Z">
              <w:r>
                <w:t>Integer</w:t>
              </w:r>
            </w:ins>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9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rPr>
                <w:ins w:id="1997" w:author="Molly McEvilley" w:date="2022-07-29T13:00:00Z"/>
              </w:rPr>
            </w:pPr>
            <w:ins w:id="1998" w:author="Molly McEvilley" w:date="2022-07-29T13:00:00Z">
              <w:r>
                <w:t>29</w:t>
              </w:r>
            </w:ins>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9" w:author="Molly McEvilley" w:date="2022-07-29T13:00:00Z"/>
                <w:b/>
              </w:rPr>
            </w:pPr>
            <w:ins w:id="2000" w:author="Molly McEvilley" w:date="2022-07-29T13:00:00Z">
              <w:r>
                <w:rPr>
                  <w:b/>
                </w:rPr>
                <w:t>TimesHomeless</w:t>
              </w:r>
            </w:ins>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1" w:author="Molly McEvilley" w:date="2022-07-29T13:00:00Z"/>
              </w:rPr>
            </w:pPr>
            <w:ins w:id="2002" w:author="Molly McEvilley" w:date="2022-07-29T13:00:00Z">
              <w:r>
                <w:t>Integer</w:t>
              </w:r>
            </w:ins>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0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rPr>
                <w:ins w:id="2004" w:author="Molly McEvilley" w:date="2022-07-29T13:00:00Z"/>
              </w:rPr>
            </w:pPr>
            <w:ins w:id="2005" w:author="Molly McEvilley" w:date="2022-07-29T13:00:00Z">
              <w:r>
                <w:t>30</w:t>
              </w:r>
            </w:ins>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6" w:author="Molly McEvilley" w:date="2022-07-29T13:00:00Z"/>
                <w:b/>
              </w:rPr>
            </w:pPr>
            <w:ins w:id="2007" w:author="Molly McEvilley" w:date="2022-07-29T13:00:00Z">
              <w:r>
                <w:rPr>
                  <w:b/>
                </w:rPr>
                <w:t>MonthsHomeless</w:t>
              </w:r>
            </w:ins>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8" w:author="Molly McEvilley" w:date="2022-07-29T13:00:00Z"/>
              </w:rPr>
            </w:pPr>
            <w:ins w:id="2009" w:author="Molly McEvilley" w:date="2022-07-29T13:00:00Z">
              <w:r>
                <w:t>Integer</w:t>
              </w:r>
            </w:ins>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1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rPr>
                <w:ins w:id="2011" w:author="Molly McEvilley" w:date="2022-07-29T13:00:00Z"/>
              </w:rPr>
            </w:pPr>
            <w:ins w:id="2012" w:author="Molly McEvilley" w:date="2022-07-29T13:00:00Z">
              <w:r>
                <w:t>31</w:t>
              </w:r>
            </w:ins>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3" w:author="Molly McEvilley" w:date="2022-07-29T13:00:00Z"/>
                <w:b/>
              </w:rPr>
            </w:pPr>
            <w:ins w:id="2014" w:author="Molly McEvilley" w:date="2022-07-29T13:00:00Z">
              <w:r>
                <w:rPr>
                  <w:b/>
                </w:rPr>
                <w:t>Destination</w:t>
              </w:r>
            </w:ins>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15" w:author="Molly McEvilley" w:date="2022-07-29T13:00:00Z"/>
              </w:rPr>
            </w:pPr>
            <w:ins w:id="2016" w:author="Molly McEvilley" w:date="2022-07-29T13:00:00Z">
              <w:r>
                <w:t>Integer</w:t>
              </w:r>
            </w:ins>
          </w:p>
        </w:tc>
      </w:tr>
    </w:tbl>
    <w:p w14:paraId="566E5F1F" w14:textId="77777777" w:rsidR="00C1694A" w:rsidRPr="00C1694A" w:rsidRDefault="00C1694A">
      <w:pPr>
        <w:pPrChange w:id="2017" w:author="Molly McEvilley" w:date="2022-07-29T13:00:00Z">
          <w:pPr>
            <w:pStyle w:val="Heading1"/>
          </w:pPr>
        </w:pPrChange>
      </w:pPr>
    </w:p>
    <w:p w14:paraId="408EA906" w14:textId="5619D0F8" w:rsidR="007242D3" w:rsidDel="002F5BE6" w:rsidRDefault="007242D3" w:rsidP="008C6215">
      <w:pPr>
        <w:pStyle w:val="Heading2"/>
        <w:rPr>
          <w:del w:id="2018" w:author="Molly McEvilley" w:date="2022-07-28T12:00:00Z"/>
        </w:rPr>
      </w:pPr>
      <w:bookmarkStart w:id="2019" w:name="_Toc37849832"/>
      <w:bookmarkStart w:id="2020" w:name="_Toc109988087"/>
      <w:bookmarkStart w:id="2021" w:name="_Toc109993051"/>
      <w:del w:id="2022" w:author="Molly McEvilley" w:date="2022-07-28T12:00:00Z">
        <w:r w:rsidDel="002F5BE6">
          <w:delText>Get HMIS Enrollments Active in the Three-Year Data Quality Report Period</w:delText>
        </w:r>
        <w:bookmarkEnd w:id="2019"/>
        <w:bookmarkEnd w:id="2020"/>
        <w:bookmarkEnd w:id="2021"/>
      </w:del>
    </w:p>
    <w:p w14:paraId="2C0B8E55" w14:textId="3F830C19" w:rsidR="00BC0469" w:rsidRPr="00BC0469" w:rsidDel="002F5BE6" w:rsidRDefault="00BC0469">
      <w:pPr>
        <w:keepNext/>
        <w:keepLines/>
        <w:numPr>
          <w:ilvl w:val="1"/>
          <w:numId w:val="2"/>
        </w:numPr>
        <w:pBdr>
          <w:bottom w:val="single" w:sz="4" w:space="1" w:color="auto"/>
        </w:pBdr>
        <w:shd w:val="clear" w:color="auto" w:fill="F0F0F2"/>
        <w:spacing w:line="240" w:lineRule="auto"/>
        <w:ind w:left="720" w:hanging="720"/>
        <w:contextualSpacing/>
        <w:jc w:val="center"/>
        <w:outlineLvl w:val="1"/>
        <w:rPr>
          <w:del w:id="2023" w:author="Molly McEvilley" w:date="2022-07-28T12:00:00Z"/>
        </w:rPr>
        <w:pPrChange w:id="2024" w:author="Molly McEvilley" w:date="2022-07-28T12:00:00Z">
          <w:pPr>
            <w:jc w:val="center"/>
          </w:pPr>
        </w:pPrChange>
      </w:pPr>
      <w:bookmarkStart w:id="2025" w:name="_Toc109988088"/>
      <w:bookmarkStart w:id="2026" w:name="_Toc109993052"/>
      <w:del w:id="2027" w:author="Molly McEvilley" w:date="2022-07-28T12:00:00Z">
        <w:r w:rsidDel="002F5BE6">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bookmarkEnd w:id="2025"/>
        <w:bookmarkEnd w:id="2026"/>
      </w:del>
    </w:p>
    <w:p w14:paraId="118DF402" w14:textId="793FCB20" w:rsidR="007242D3" w:rsidDel="002F5BE6" w:rsidRDefault="007242D3">
      <w:pPr>
        <w:pStyle w:val="Heading3"/>
        <w:numPr>
          <w:ilvl w:val="1"/>
          <w:numId w:val="2"/>
        </w:numPr>
        <w:shd w:val="clear" w:color="auto" w:fill="F0F0F2"/>
        <w:ind w:left="720" w:hanging="720"/>
        <w:contextualSpacing/>
        <w:rPr>
          <w:del w:id="2028" w:author="Molly McEvilley" w:date="2022-07-28T12:00:00Z"/>
        </w:rPr>
        <w:pPrChange w:id="2029" w:author="Molly McEvilley" w:date="2022-07-28T12:00:00Z">
          <w:pPr>
            <w:pStyle w:val="Heading3"/>
          </w:pPr>
        </w:pPrChange>
      </w:pPr>
      <w:del w:id="2030" w:author="Molly McEvilley" w:date="2022-07-28T12:00:00Z">
        <w:r w:rsidRPr="00107D01" w:rsidDel="002F5BE6">
          <w:delText>Relevant Data</w:delText>
        </w:r>
      </w:del>
    </w:p>
    <w:p w14:paraId="0DD69957" w14:textId="56617143"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031" w:author="Molly McEvilley" w:date="2022-07-28T12:00:00Z"/>
        </w:rPr>
        <w:pPrChange w:id="2032" w:author="Molly McEvilley" w:date="2022-07-28T12:00:00Z">
          <w:pPr>
            <w:pStyle w:val="Heading4"/>
          </w:pPr>
        </w:pPrChange>
      </w:pPr>
      <w:del w:id="2033" w:author="Molly McEvilley" w:date="2022-07-28T12:00:00Z">
        <w:r w:rsidRPr="0088191A" w:rsidDel="002F5BE6">
          <w:delText>Source</w:delText>
        </w:r>
      </w:del>
    </w:p>
    <w:tbl>
      <w:tblPr>
        <w:tblStyle w:val="TableGrid"/>
        <w:tblW w:w="9355" w:type="dxa"/>
        <w:tblLook w:val="04A0" w:firstRow="1" w:lastRow="0" w:firstColumn="1" w:lastColumn="0" w:noHBand="0" w:noVBand="1"/>
      </w:tblPr>
      <w:tblGrid>
        <w:gridCol w:w="9355"/>
      </w:tblGrid>
      <w:tr w:rsidR="007242D3" w:rsidRPr="005F4836" w:rsidDel="002F5BE6" w14:paraId="3B7FE38E" w14:textId="56910CB4" w:rsidTr="00BC0469">
        <w:trPr>
          <w:cantSplit/>
          <w:trHeight w:val="216"/>
          <w:del w:id="2034" w:author="Molly McEvilley" w:date="2022-07-28T12:00:00Z"/>
        </w:trPr>
        <w:tc>
          <w:tcPr>
            <w:tcW w:w="9355" w:type="dxa"/>
            <w:shd w:val="clear" w:color="auto" w:fill="FDE9D9" w:themeFill="accent6" w:themeFillTint="33"/>
          </w:tcPr>
          <w:p w14:paraId="7CC56350" w14:textId="6D970B15" w:rsidR="007242D3"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35" w:author="Molly McEvilley" w:date="2022-07-28T12:00:00Z"/>
                <w:b/>
                <w:bCs/>
              </w:rPr>
              <w:pPrChange w:id="2036" w:author="Molly McEvilley" w:date="2022-07-28T12:00:00Z">
                <w:pPr>
                  <w:pStyle w:val="NoSpacing"/>
                </w:pPr>
              </w:pPrChange>
            </w:pPr>
            <w:bookmarkStart w:id="2037" w:name="_Toc109988089"/>
            <w:bookmarkStart w:id="2038" w:name="_Toc109993053"/>
            <w:del w:id="2039" w:author="Molly McEvilley" w:date="2022-07-28T12:00:00Z">
              <w:r w:rsidDel="002F5BE6">
                <w:rPr>
                  <w:b/>
                  <w:bCs/>
                </w:rPr>
                <w:delText>t</w:delText>
              </w:r>
              <w:r w:rsidR="007242D3" w:rsidDel="002F5BE6">
                <w:rPr>
                  <w:b/>
                  <w:bCs/>
                </w:rPr>
                <w:delText>lsa_</w:delText>
              </w:r>
              <w:r w:rsidDel="002F5BE6">
                <w:rPr>
                  <w:b/>
                  <w:bCs/>
                </w:rPr>
                <w:delText>CohortDates</w:delText>
              </w:r>
              <w:bookmarkEnd w:id="2037"/>
              <w:bookmarkEnd w:id="2038"/>
            </w:del>
          </w:p>
        </w:tc>
      </w:tr>
      <w:tr w:rsidR="007242D3" w:rsidRPr="00DE4A2E" w:rsidDel="002F5BE6" w14:paraId="08074CA6" w14:textId="0BA1E45D" w:rsidTr="00BC0469">
        <w:trPr>
          <w:cantSplit/>
          <w:trHeight w:val="216"/>
          <w:del w:id="2040" w:author="Molly McEvilley" w:date="2022-07-28T12:00:00Z"/>
        </w:trPr>
        <w:tc>
          <w:tcPr>
            <w:tcW w:w="9355" w:type="dxa"/>
            <w:shd w:val="clear" w:color="auto" w:fill="auto"/>
          </w:tcPr>
          <w:p w14:paraId="3449A337" w14:textId="65586830"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41" w:author="Molly McEvilley" w:date="2022-07-28T12:00:00Z"/>
              </w:rPr>
              <w:pPrChange w:id="2042" w:author="Molly McEvilley" w:date="2022-07-28T12:00:00Z">
                <w:pPr>
                  <w:pStyle w:val="NoSpacing"/>
                </w:pPr>
              </w:pPrChange>
            </w:pPr>
            <w:bookmarkStart w:id="2043" w:name="_Toc109988090"/>
            <w:bookmarkStart w:id="2044" w:name="_Toc109993054"/>
            <w:del w:id="2045" w:author="Molly McEvilley" w:date="2022-07-28T12:00:00Z">
              <w:r w:rsidDel="002F5BE6">
                <w:delText>Cohort</w:delText>
              </w:r>
              <w:bookmarkEnd w:id="2043"/>
              <w:bookmarkEnd w:id="2044"/>
            </w:del>
          </w:p>
        </w:tc>
      </w:tr>
      <w:tr w:rsidR="00BC0469" w:rsidRPr="00DE4A2E" w:rsidDel="002F5BE6" w14:paraId="1F4F9A56" w14:textId="64E24237" w:rsidTr="00BC0469">
        <w:trPr>
          <w:cantSplit/>
          <w:trHeight w:val="216"/>
          <w:del w:id="2046" w:author="Molly McEvilley" w:date="2022-07-28T12:00:00Z"/>
        </w:trPr>
        <w:tc>
          <w:tcPr>
            <w:tcW w:w="9355" w:type="dxa"/>
            <w:shd w:val="clear" w:color="auto" w:fill="auto"/>
          </w:tcPr>
          <w:p w14:paraId="74D80BF5" w14:textId="2C8E29B1"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47" w:author="Molly McEvilley" w:date="2022-07-28T12:00:00Z"/>
              </w:rPr>
              <w:pPrChange w:id="2048" w:author="Molly McEvilley" w:date="2022-07-28T12:00:00Z">
                <w:pPr>
                  <w:pStyle w:val="NoSpacing"/>
                </w:pPr>
              </w:pPrChange>
            </w:pPr>
            <w:bookmarkStart w:id="2049" w:name="_Toc109988091"/>
            <w:bookmarkStart w:id="2050" w:name="_Toc109993055"/>
            <w:del w:id="2051" w:author="Molly McEvilley" w:date="2022-07-28T12:00:00Z">
              <w:r w:rsidDel="002F5BE6">
                <w:delText>CohortStart</w:delText>
              </w:r>
              <w:bookmarkEnd w:id="2049"/>
              <w:bookmarkEnd w:id="2050"/>
            </w:del>
          </w:p>
        </w:tc>
      </w:tr>
      <w:tr w:rsidR="007242D3" w:rsidRPr="00DE4A2E" w:rsidDel="002F5BE6" w14:paraId="73767AED" w14:textId="40A87D65" w:rsidTr="00BC0469">
        <w:trPr>
          <w:cantSplit/>
          <w:trHeight w:val="216"/>
          <w:del w:id="2052" w:author="Molly McEvilley" w:date="2022-07-28T12:00:00Z"/>
        </w:trPr>
        <w:tc>
          <w:tcPr>
            <w:tcW w:w="9355" w:type="dxa"/>
            <w:shd w:val="clear" w:color="auto" w:fill="auto"/>
          </w:tcPr>
          <w:p w14:paraId="1B1443B7" w14:textId="15AA4868"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53" w:author="Molly McEvilley" w:date="2022-07-28T12:00:00Z"/>
              </w:rPr>
              <w:pPrChange w:id="2054" w:author="Molly McEvilley" w:date="2022-07-28T12:00:00Z">
                <w:pPr>
                  <w:pStyle w:val="NoSpacing"/>
                </w:pPr>
              </w:pPrChange>
            </w:pPr>
            <w:bookmarkStart w:id="2055" w:name="_Toc109988092"/>
            <w:bookmarkStart w:id="2056" w:name="_Toc109993056"/>
            <w:del w:id="2057" w:author="Molly McEvilley" w:date="2022-07-28T12:00:00Z">
              <w:r w:rsidDel="002F5BE6">
                <w:delText>CohortEnd</w:delText>
              </w:r>
              <w:bookmarkEnd w:id="2055"/>
              <w:bookmarkEnd w:id="2056"/>
            </w:del>
          </w:p>
        </w:tc>
      </w:tr>
      <w:tr w:rsidR="007242D3" w:rsidRPr="005F4836" w:rsidDel="002F5BE6" w14:paraId="5209C084" w14:textId="5A729D5B" w:rsidTr="00BC0469">
        <w:trPr>
          <w:cantSplit/>
          <w:trHeight w:val="216"/>
          <w:del w:id="2058" w:author="Molly McEvilley" w:date="2022-07-28T12:00:00Z"/>
        </w:trPr>
        <w:tc>
          <w:tcPr>
            <w:tcW w:w="9355" w:type="dxa"/>
            <w:shd w:val="clear" w:color="auto" w:fill="EEECE1" w:themeFill="background2"/>
          </w:tcPr>
          <w:p w14:paraId="2356BFD3" w14:textId="39A3C2BD" w:rsidR="007242D3"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59" w:author="Molly McEvilley" w:date="2022-07-28T12:00:00Z"/>
                <w:b/>
                <w:bCs/>
              </w:rPr>
              <w:pPrChange w:id="2060" w:author="Molly McEvilley" w:date="2022-07-28T12:00:00Z">
                <w:pPr>
                  <w:pStyle w:val="NoSpacing"/>
                </w:pPr>
              </w:pPrChange>
            </w:pPr>
            <w:bookmarkStart w:id="2061" w:name="_Toc109988093"/>
            <w:bookmarkStart w:id="2062" w:name="_Toc109993057"/>
            <w:del w:id="2063" w:author="Molly McEvilley" w:date="2022-07-28T12:00:00Z">
              <w:r w:rsidDel="002F5BE6">
                <w:rPr>
                  <w:b/>
                  <w:bCs/>
                </w:rPr>
                <w:delText>hmis</w:delText>
              </w:r>
              <w:r w:rsidRPr="00C032F4" w:rsidDel="002F5BE6">
                <w:rPr>
                  <w:b/>
                  <w:bCs/>
                </w:rPr>
                <w:delText>_Project</w:delText>
              </w:r>
              <w:bookmarkEnd w:id="2061"/>
              <w:bookmarkEnd w:id="2062"/>
            </w:del>
          </w:p>
        </w:tc>
      </w:tr>
      <w:tr w:rsidR="007242D3" w:rsidDel="002F5BE6" w14:paraId="2C9B002B" w14:textId="55A04370" w:rsidTr="00BC0469">
        <w:trPr>
          <w:cantSplit/>
          <w:trHeight w:val="216"/>
          <w:del w:id="2064" w:author="Molly McEvilley" w:date="2022-07-28T12:00:00Z"/>
        </w:trPr>
        <w:tc>
          <w:tcPr>
            <w:tcW w:w="9355" w:type="dxa"/>
          </w:tcPr>
          <w:p w14:paraId="5B2B7100" w14:textId="2AB750B7"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65" w:author="Molly McEvilley" w:date="2022-07-28T12:00:00Z"/>
              </w:rPr>
              <w:pPrChange w:id="2066" w:author="Molly McEvilley" w:date="2022-07-28T12:00:00Z">
                <w:pPr>
                  <w:pStyle w:val="NoSpacing"/>
                </w:pPr>
              </w:pPrChange>
            </w:pPr>
            <w:bookmarkStart w:id="2067" w:name="_Toc109988094"/>
            <w:bookmarkStart w:id="2068" w:name="_Toc109993058"/>
            <w:del w:id="2069" w:author="Molly McEvilley" w:date="2022-07-28T12:00:00Z">
              <w:r w:rsidRPr="00C032F4" w:rsidDel="002F5BE6">
                <w:delText>ProjectID</w:delText>
              </w:r>
              <w:bookmarkEnd w:id="2067"/>
              <w:bookmarkEnd w:id="2068"/>
            </w:del>
          </w:p>
        </w:tc>
      </w:tr>
      <w:tr w:rsidR="007242D3" w:rsidDel="002F5BE6" w14:paraId="3E4155BA" w14:textId="0436081C" w:rsidTr="00BC0469">
        <w:trPr>
          <w:cantSplit/>
          <w:trHeight w:val="216"/>
          <w:del w:id="2070" w:author="Molly McEvilley" w:date="2022-07-28T12:00:00Z"/>
        </w:trPr>
        <w:tc>
          <w:tcPr>
            <w:tcW w:w="9355" w:type="dxa"/>
          </w:tcPr>
          <w:p w14:paraId="51622C10" w14:textId="6450A0C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71" w:author="Molly McEvilley" w:date="2022-07-28T12:00:00Z"/>
              </w:rPr>
              <w:pPrChange w:id="2072" w:author="Molly McEvilley" w:date="2022-07-28T12:00:00Z">
                <w:pPr>
                  <w:pStyle w:val="NoSpacing"/>
                </w:pPr>
              </w:pPrChange>
            </w:pPr>
            <w:bookmarkStart w:id="2073" w:name="_Toc109988095"/>
            <w:bookmarkStart w:id="2074" w:name="_Toc109993059"/>
            <w:del w:id="2075" w:author="Molly McEvilley" w:date="2022-07-28T12:00:00Z">
              <w:r w:rsidRPr="00C032F4" w:rsidDel="002F5BE6">
                <w:delText>ProjectType</w:delText>
              </w:r>
              <w:bookmarkEnd w:id="2073"/>
              <w:bookmarkEnd w:id="2074"/>
            </w:del>
          </w:p>
        </w:tc>
      </w:tr>
      <w:tr w:rsidR="007242D3" w:rsidDel="002F5BE6" w14:paraId="0C679FF3" w14:textId="0B9A5A57" w:rsidTr="00BC0469">
        <w:trPr>
          <w:cantSplit/>
          <w:trHeight w:val="216"/>
          <w:del w:id="2076" w:author="Molly McEvilley" w:date="2022-07-28T12:00:00Z"/>
        </w:trPr>
        <w:tc>
          <w:tcPr>
            <w:tcW w:w="9355" w:type="dxa"/>
          </w:tcPr>
          <w:p w14:paraId="6B829A55" w14:textId="1D6A21AB"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77" w:author="Molly McEvilley" w:date="2022-07-28T12:00:00Z"/>
              </w:rPr>
              <w:pPrChange w:id="2078" w:author="Molly McEvilley" w:date="2022-07-28T12:00:00Z">
                <w:pPr>
                  <w:pStyle w:val="NoSpacing"/>
                </w:pPr>
              </w:pPrChange>
            </w:pPr>
            <w:bookmarkStart w:id="2079" w:name="_Toc109988096"/>
            <w:bookmarkStart w:id="2080" w:name="_Toc109993060"/>
            <w:del w:id="2081" w:author="Molly McEvilley" w:date="2022-07-28T12:00:00Z">
              <w:r w:rsidRPr="00C032F4" w:rsidDel="002F5BE6">
                <w:delText>TrackingMethod</w:delText>
              </w:r>
              <w:bookmarkEnd w:id="2079"/>
              <w:bookmarkEnd w:id="2080"/>
            </w:del>
          </w:p>
        </w:tc>
      </w:tr>
      <w:tr w:rsidR="007242D3" w:rsidRPr="005F4836" w:rsidDel="002F5BE6" w14:paraId="25EE1183" w14:textId="660410F2" w:rsidTr="00BC0469">
        <w:trPr>
          <w:cantSplit/>
          <w:trHeight w:val="197"/>
          <w:del w:id="2082" w:author="Molly McEvilley" w:date="2022-07-28T12:00:00Z"/>
        </w:trPr>
        <w:tc>
          <w:tcPr>
            <w:tcW w:w="9355" w:type="dxa"/>
            <w:shd w:val="clear" w:color="auto" w:fill="EEECE1" w:themeFill="background2"/>
          </w:tcPr>
          <w:p w14:paraId="335A2FF1" w14:textId="7E678F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83" w:author="Molly McEvilley" w:date="2022-07-28T12:00:00Z"/>
                <w:b/>
                <w:bCs/>
              </w:rPr>
              <w:pPrChange w:id="2084" w:author="Molly McEvilley" w:date="2022-07-28T12:00:00Z">
                <w:pPr>
                  <w:pStyle w:val="NoSpacing"/>
                </w:pPr>
              </w:pPrChange>
            </w:pPr>
            <w:bookmarkStart w:id="2085" w:name="_Toc109988097"/>
            <w:bookmarkStart w:id="2086" w:name="_Toc109993061"/>
            <w:del w:id="2087" w:author="Molly McEvilley" w:date="2022-07-28T12:00:00Z">
              <w:r w:rsidRPr="00C032F4" w:rsidDel="002F5BE6">
                <w:rPr>
                  <w:b/>
                  <w:bCs/>
                </w:rPr>
                <w:delText>hmis_Enrollment</w:delText>
              </w:r>
              <w:bookmarkEnd w:id="2085"/>
              <w:bookmarkEnd w:id="2086"/>
            </w:del>
          </w:p>
        </w:tc>
      </w:tr>
      <w:tr w:rsidR="007242D3" w:rsidDel="002F5BE6" w14:paraId="7C23D500" w14:textId="57F49F0C" w:rsidTr="00BC0469">
        <w:trPr>
          <w:cantSplit/>
          <w:trHeight w:val="216"/>
          <w:del w:id="2088" w:author="Molly McEvilley" w:date="2022-07-28T12:00:00Z"/>
        </w:trPr>
        <w:tc>
          <w:tcPr>
            <w:tcW w:w="9355" w:type="dxa"/>
          </w:tcPr>
          <w:p w14:paraId="392283B7" w14:textId="535AA83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89" w:author="Molly McEvilley" w:date="2022-07-28T12:00:00Z"/>
              </w:rPr>
              <w:pPrChange w:id="2090" w:author="Molly McEvilley" w:date="2022-07-28T12:00:00Z">
                <w:pPr>
                  <w:pStyle w:val="NoSpacing"/>
                </w:pPr>
              </w:pPrChange>
            </w:pPr>
            <w:bookmarkStart w:id="2091" w:name="_Toc109988098"/>
            <w:bookmarkStart w:id="2092" w:name="_Toc109993062"/>
            <w:del w:id="2093" w:author="Molly McEvilley" w:date="2022-07-28T12:00:00Z">
              <w:r w:rsidRPr="00C032F4" w:rsidDel="002F5BE6">
                <w:delText>EnrollmentID</w:delText>
              </w:r>
              <w:bookmarkEnd w:id="2091"/>
              <w:bookmarkEnd w:id="2092"/>
            </w:del>
          </w:p>
        </w:tc>
      </w:tr>
      <w:tr w:rsidR="007242D3" w:rsidDel="002F5BE6" w14:paraId="3208F278" w14:textId="390FE300" w:rsidTr="00BC0469">
        <w:trPr>
          <w:cantSplit/>
          <w:trHeight w:val="216"/>
          <w:del w:id="2094" w:author="Molly McEvilley" w:date="2022-07-28T12:00:00Z"/>
        </w:trPr>
        <w:tc>
          <w:tcPr>
            <w:tcW w:w="9355" w:type="dxa"/>
          </w:tcPr>
          <w:p w14:paraId="05AF52D2" w14:textId="66B7ED1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095" w:author="Molly McEvilley" w:date="2022-07-28T12:00:00Z"/>
              </w:rPr>
              <w:pPrChange w:id="2096" w:author="Molly McEvilley" w:date="2022-07-28T12:00:00Z">
                <w:pPr>
                  <w:pStyle w:val="NoSpacing"/>
                </w:pPr>
              </w:pPrChange>
            </w:pPr>
            <w:bookmarkStart w:id="2097" w:name="_Toc109988099"/>
            <w:bookmarkStart w:id="2098" w:name="_Toc109993063"/>
            <w:del w:id="2099" w:author="Molly McEvilley" w:date="2022-07-28T12:00:00Z">
              <w:r w:rsidRPr="00C032F4" w:rsidDel="002F5BE6">
                <w:delText>PersonalID</w:delText>
              </w:r>
              <w:bookmarkEnd w:id="2097"/>
              <w:bookmarkEnd w:id="2098"/>
            </w:del>
          </w:p>
        </w:tc>
      </w:tr>
      <w:tr w:rsidR="007242D3" w:rsidDel="002F5BE6" w14:paraId="79710492" w14:textId="5C414A05" w:rsidTr="00BC0469">
        <w:trPr>
          <w:cantSplit/>
          <w:trHeight w:val="216"/>
          <w:del w:id="2100" w:author="Molly McEvilley" w:date="2022-07-28T12:00:00Z"/>
        </w:trPr>
        <w:tc>
          <w:tcPr>
            <w:tcW w:w="9355" w:type="dxa"/>
          </w:tcPr>
          <w:p w14:paraId="1C4AB791" w14:textId="3ABF698E"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01" w:author="Molly McEvilley" w:date="2022-07-28T12:00:00Z"/>
              </w:rPr>
              <w:pPrChange w:id="2102" w:author="Molly McEvilley" w:date="2022-07-28T12:00:00Z">
                <w:pPr>
                  <w:pStyle w:val="NoSpacing"/>
                </w:pPr>
              </w:pPrChange>
            </w:pPr>
            <w:bookmarkStart w:id="2103" w:name="_Toc109988100"/>
            <w:bookmarkStart w:id="2104" w:name="_Toc109993064"/>
            <w:del w:id="2105" w:author="Molly McEvilley" w:date="2022-07-28T12:00:00Z">
              <w:r w:rsidRPr="00C032F4" w:rsidDel="002F5BE6">
                <w:delText>ProjectID</w:delText>
              </w:r>
              <w:bookmarkEnd w:id="2103"/>
              <w:bookmarkEnd w:id="2104"/>
            </w:del>
          </w:p>
        </w:tc>
      </w:tr>
      <w:tr w:rsidR="007242D3" w:rsidDel="002F5BE6" w14:paraId="6B61CB7A" w14:textId="689ECD76" w:rsidTr="00BC0469">
        <w:trPr>
          <w:cantSplit/>
          <w:trHeight w:val="216"/>
          <w:del w:id="2106" w:author="Molly McEvilley" w:date="2022-07-28T12:00:00Z"/>
        </w:trPr>
        <w:tc>
          <w:tcPr>
            <w:tcW w:w="9355" w:type="dxa"/>
          </w:tcPr>
          <w:p w14:paraId="7FC95F81" w14:textId="4F9A2C3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07" w:author="Molly McEvilley" w:date="2022-07-28T12:00:00Z"/>
              </w:rPr>
              <w:pPrChange w:id="2108" w:author="Molly McEvilley" w:date="2022-07-28T12:00:00Z">
                <w:pPr>
                  <w:pStyle w:val="NoSpacing"/>
                </w:pPr>
              </w:pPrChange>
            </w:pPr>
            <w:bookmarkStart w:id="2109" w:name="_Toc109988101"/>
            <w:bookmarkStart w:id="2110" w:name="_Toc109993065"/>
            <w:del w:id="2111" w:author="Molly McEvilley" w:date="2022-07-28T12:00:00Z">
              <w:r w:rsidRPr="00C032F4" w:rsidDel="002F5BE6">
                <w:delText>HouseholdID</w:delText>
              </w:r>
              <w:bookmarkEnd w:id="2109"/>
              <w:bookmarkEnd w:id="2110"/>
            </w:del>
          </w:p>
        </w:tc>
      </w:tr>
      <w:tr w:rsidR="007242D3" w:rsidDel="002F5BE6" w14:paraId="0DA8218A" w14:textId="3DF0804E" w:rsidTr="00BC0469">
        <w:trPr>
          <w:cantSplit/>
          <w:trHeight w:val="216"/>
          <w:del w:id="2112" w:author="Molly McEvilley" w:date="2022-07-28T12:00:00Z"/>
        </w:trPr>
        <w:tc>
          <w:tcPr>
            <w:tcW w:w="9355" w:type="dxa"/>
          </w:tcPr>
          <w:p w14:paraId="21C7EBA7" w14:textId="53C4BF6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13" w:author="Molly McEvilley" w:date="2022-07-28T12:00:00Z"/>
              </w:rPr>
              <w:pPrChange w:id="2114" w:author="Molly McEvilley" w:date="2022-07-28T12:00:00Z">
                <w:pPr>
                  <w:pStyle w:val="NoSpacing"/>
                </w:pPr>
              </w:pPrChange>
            </w:pPr>
            <w:bookmarkStart w:id="2115" w:name="_Toc109988102"/>
            <w:bookmarkStart w:id="2116" w:name="_Toc109993066"/>
            <w:del w:id="2117" w:author="Molly McEvilley" w:date="2022-07-28T12:00:00Z">
              <w:r w:rsidRPr="00C032F4" w:rsidDel="002F5BE6">
                <w:delText>EntryDate</w:delText>
              </w:r>
              <w:bookmarkEnd w:id="2115"/>
              <w:bookmarkEnd w:id="2116"/>
            </w:del>
          </w:p>
        </w:tc>
      </w:tr>
      <w:tr w:rsidR="007242D3" w:rsidDel="002F5BE6" w14:paraId="63C9EFAD" w14:textId="5273C6B8" w:rsidTr="00BC0469">
        <w:trPr>
          <w:cantSplit/>
          <w:trHeight w:val="216"/>
          <w:del w:id="2118" w:author="Molly McEvilley" w:date="2022-07-28T12:00:00Z"/>
        </w:trPr>
        <w:tc>
          <w:tcPr>
            <w:tcW w:w="9355" w:type="dxa"/>
          </w:tcPr>
          <w:p w14:paraId="061B63A2" w14:textId="46D41D4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19" w:author="Molly McEvilley" w:date="2022-07-28T12:00:00Z"/>
              </w:rPr>
              <w:pPrChange w:id="2120" w:author="Molly McEvilley" w:date="2022-07-28T12:00:00Z">
                <w:pPr>
                  <w:pStyle w:val="NoSpacing"/>
                </w:pPr>
              </w:pPrChange>
            </w:pPr>
            <w:bookmarkStart w:id="2121" w:name="_Toc109988103"/>
            <w:bookmarkStart w:id="2122" w:name="_Toc109993067"/>
            <w:del w:id="2123" w:author="Molly McEvilley" w:date="2022-07-28T12:00:00Z">
              <w:r w:rsidRPr="00C032F4" w:rsidDel="002F5BE6">
                <w:delText>RelationshipToHoH</w:delText>
              </w:r>
              <w:bookmarkEnd w:id="2121"/>
              <w:bookmarkEnd w:id="2122"/>
            </w:del>
          </w:p>
        </w:tc>
      </w:tr>
      <w:tr w:rsidR="007242D3" w:rsidDel="002F5BE6" w14:paraId="7E2CF23B" w14:textId="29DEAFCE" w:rsidTr="00BC0469">
        <w:trPr>
          <w:cantSplit/>
          <w:trHeight w:val="216"/>
          <w:del w:id="2124" w:author="Molly McEvilley" w:date="2022-07-28T12:00:00Z"/>
        </w:trPr>
        <w:tc>
          <w:tcPr>
            <w:tcW w:w="9355" w:type="dxa"/>
          </w:tcPr>
          <w:p w14:paraId="54FCB808" w14:textId="6812875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25" w:author="Molly McEvilley" w:date="2022-07-28T12:00:00Z"/>
              </w:rPr>
              <w:pPrChange w:id="2126" w:author="Molly McEvilley" w:date="2022-07-28T12:00:00Z">
                <w:pPr>
                  <w:pStyle w:val="NoSpacing"/>
                </w:pPr>
              </w:pPrChange>
            </w:pPr>
            <w:bookmarkStart w:id="2127" w:name="_Toc109988104"/>
            <w:bookmarkStart w:id="2128" w:name="_Toc109993068"/>
            <w:del w:id="2129" w:author="Molly McEvilley" w:date="2022-07-28T12:00:00Z">
              <w:r w:rsidRPr="00C032F4" w:rsidDel="002F5BE6">
                <w:delText>MoveInDate</w:delText>
              </w:r>
              <w:bookmarkEnd w:id="2127"/>
              <w:bookmarkEnd w:id="2128"/>
            </w:del>
          </w:p>
        </w:tc>
      </w:tr>
      <w:tr w:rsidR="007242D3" w:rsidRPr="005F4836" w:rsidDel="002F5BE6" w14:paraId="7AF89E4E" w14:textId="6C910A50" w:rsidTr="00BC0469">
        <w:trPr>
          <w:cantSplit/>
          <w:trHeight w:val="197"/>
          <w:del w:id="2130" w:author="Molly McEvilley" w:date="2022-07-28T12:00:00Z"/>
        </w:trPr>
        <w:tc>
          <w:tcPr>
            <w:tcW w:w="9355" w:type="dxa"/>
            <w:shd w:val="clear" w:color="auto" w:fill="EEECE1" w:themeFill="background2"/>
          </w:tcPr>
          <w:p w14:paraId="1D55ADC8" w14:textId="4F0421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31" w:author="Molly McEvilley" w:date="2022-07-28T12:00:00Z"/>
                <w:b/>
                <w:bCs/>
              </w:rPr>
              <w:pPrChange w:id="2132" w:author="Molly McEvilley" w:date="2022-07-28T12:00:00Z">
                <w:pPr>
                  <w:pStyle w:val="NoSpacing"/>
                </w:pPr>
              </w:pPrChange>
            </w:pPr>
            <w:bookmarkStart w:id="2133" w:name="_Toc109988105"/>
            <w:bookmarkStart w:id="2134" w:name="_Toc109993069"/>
            <w:del w:id="2135" w:author="Molly McEvilley" w:date="2022-07-28T12:00:00Z">
              <w:r w:rsidRPr="00C032F4" w:rsidDel="002F5BE6">
                <w:rPr>
                  <w:b/>
                  <w:bCs/>
                </w:rPr>
                <w:delText>hmis_EnrollmentCoC</w:delText>
              </w:r>
              <w:bookmarkEnd w:id="2133"/>
              <w:bookmarkEnd w:id="2134"/>
            </w:del>
          </w:p>
        </w:tc>
      </w:tr>
      <w:tr w:rsidR="007242D3" w:rsidDel="002F5BE6" w14:paraId="180829FC" w14:textId="2DCE5020" w:rsidTr="00BC0469">
        <w:trPr>
          <w:cantSplit/>
          <w:trHeight w:val="216"/>
          <w:del w:id="2136" w:author="Molly McEvilley" w:date="2022-07-28T12:00:00Z"/>
        </w:trPr>
        <w:tc>
          <w:tcPr>
            <w:tcW w:w="9355" w:type="dxa"/>
          </w:tcPr>
          <w:p w14:paraId="2EDE0F92" w14:textId="6D63EED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37" w:author="Molly McEvilley" w:date="2022-07-28T12:00:00Z"/>
              </w:rPr>
              <w:pPrChange w:id="2138" w:author="Molly McEvilley" w:date="2022-07-28T12:00:00Z">
                <w:pPr>
                  <w:pStyle w:val="NoSpacing"/>
                </w:pPr>
              </w:pPrChange>
            </w:pPr>
            <w:bookmarkStart w:id="2139" w:name="_Toc109988106"/>
            <w:bookmarkStart w:id="2140" w:name="_Toc109993070"/>
            <w:del w:id="2141" w:author="Molly McEvilley" w:date="2022-07-28T12:00:00Z">
              <w:r w:rsidRPr="00C032F4" w:rsidDel="002F5BE6">
                <w:delText>EnrollmentID</w:delText>
              </w:r>
              <w:bookmarkEnd w:id="2139"/>
              <w:bookmarkEnd w:id="2140"/>
            </w:del>
          </w:p>
        </w:tc>
      </w:tr>
      <w:tr w:rsidR="007242D3" w:rsidDel="002F5BE6" w14:paraId="77B12D37" w14:textId="3D58600C" w:rsidTr="00BC0469">
        <w:trPr>
          <w:cantSplit/>
          <w:trHeight w:val="216"/>
          <w:del w:id="2142" w:author="Molly McEvilley" w:date="2022-07-28T12:00:00Z"/>
        </w:trPr>
        <w:tc>
          <w:tcPr>
            <w:tcW w:w="9355" w:type="dxa"/>
          </w:tcPr>
          <w:p w14:paraId="0C3F6923" w14:textId="04048B1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43" w:author="Molly McEvilley" w:date="2022-07-28T12:00:00Z"/>
              </w:rPr>
              <w:pPrChange w:id="2144" w:author="Molly McEvilley" w:date="2022-07-28T12:00:00Z">
                <w:pPr>
                  <w:pStyle w:val="NoSpacing"/>
                </w:pPr>
              </w:pPrChange>
            </w:pPr>
            <w:bookmarkStart w:id="2145" w:name="_Toc109988107"/>
            <w:bookmarkStart w:id="2146" w:name="_Toc109993071"/>
            <w:del w:id="2147" w:author="Molly McEvilley" w:date="2022-07-28T12:00:00Z">
              <w:r w:rsidRPr="00C032F4" w:rsidDel="002F5BE6">
                <w:delText>InformationDate</w:delText>
              </w:r>
              <w:bookmarkEnd w:id="2145"/>
              <w:bookmarkEnd w:id="2146"/>
            </w:del>
          </w:p>
        </w:tc>
      </w:tr>
      <w:tr w:rsidR="007242D3" w:rsidDel="002F5BE6" w14:paraId="756B8B33" w14:textId="4D96419F" w:rsidTr="00BC0469">
        <w:trPr>
          <w:cantSplit/>
          <w:trHeight w:val="216"/>
          <w:del w:id="2148" w:author="Molly McEvilley" w:date="2022-07-28T12:00:00Z"/>
        </w:trPr>
        <w:tc>
          <w:tcPr>
            <w:tcW w:w="9355" w:type="dxa"/>
          </w:tcPr>
          <w:p w14:paraId="63209E73" w14:textId="258A817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49" w:author="Molly McEvilley" w:date="2022-07-28T12:00:00Z"/>
              </w:rPr>
              <w:pPrChange w:id="2150" w:author="Molly McEvilley" w:date="2022-07-28T12:00:00Z">
                <w:pPr>
                  <w:pStyle w:val="NoSpacing"/>
                </w:pPr>
              </w:pPrChange>
            </w:pPr>
            <w:bookmarkStart w:id="2151" w:name="_Toc109988108"/>
            <w:bookmarkStart w:id="2152" w:name="_Toc109993072"/>
            <w:del w:id="2153" w:author="Molly McEvilley" w:date="2022-07-28T12:00:00Z">
              <w:r w:rsidRPr="00C032F4" w:rsidDel="002F5BE6">
                <w:delText>CoCCode</w:delText>
              </w:r>
              <w:bookmarkEnd w:id="2151"/>
              <w:bookmarkEnd w:id="2152"/>
            </w:del>
          </w:p>
        </w:tc>
      </w:tr>
      <w:tr w:rsidR="007242D3" w:rsidRPr="005F4836" w:rsidDel="002F5BE6" w14:paraId="4B944B56" w14:textId="70191FB0" w:rsidTr="00BC0469">
        <w:trPr>
          <w:cantSplit/>
          <w:trHeight w:val="197"/>
          <w:del w:id="2154" w:author="Molly McEvilley" w:date="2022-07-28T12:00:00Z"/>
        </w:trPr>
        <w:tc>
          <w:tcPr>
            <w:tcW w:w="9355" w:type="dxa"/>
            <w:shd w:val="clear" w:color="auto" w:fill="EEECE1" w:themeFill="background2"/>
          </w:tcPr>
          <w:p w14:paraId="39C8132C" w14:textId="43FD8661"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5" w:author="Molly McEvilley" w:date="2022-07-28T12:00:00Z"/>
                <w:b/>
                <w:bCs/>
              </w:rPr>
              <w:pPrChange w:id="2156" w:author="Molly McEvilley" w:date="2022-07-28T12:00:00Z">
                <w:pPr>
                  <w:pStyle w:val="NoSpacing"/>
                </w:pPr>
              </w:pPrChange>
            </w:pPr>
            <w:bookmarkStart w:id="2157" w:name="_Toc109988109"/>
            <w:bookmarkStart w:id="2158" w:name="_Toc109993073"/>
            <w:del w:id="2159" w:author="Molly McEvilley" w:date="2022-07-28T12:00:00Z">
              <w:r w:rsidRPr="00C032F4" w:rsidDel="002F5BE6">
                <w:rPr>
                  <w:b/>
                  <w:bCs/>
                </w:rPr>
                <w:delText>hmis_Services</w:delText>
              </w:r>
              <w:bookmarkEnd w:id="2157"/>
              <w:bookmarkEnd w:id="2158"/>
            </w:del>
          </w:p>
        </w:tc>
      </w:tr>
      <w:tr w:rsidR="007242D3" w:rsidDel="002F5BE6" w14:paraId="0DCC9D3A" w14:textId="22A22867" w:rsidTr="00BC0469">
        <w:trPr>
          <w:cantSplit/>
          <w:trHeight w:val="216"/>
          <w:del w:id="2160" w:author="Molly McEvilley" w:date="2022-07-28T12:00:00Z"/>
        </w:trPr>
        <w:tc>
          <w:tcPr>
            <w:tcW w:w="9355" w:type="dxa"/>
          </w:tcPr>
          <w:p w14:paraId="131AFF9B" w14:textId="7CAD6254"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1" w:author="Molly McEvilley" w:date="2022-07-28T12:00:00Z"/>
              </w:rPr>
              <w:pPrChange w:id="2162" w:author="Molly McEvilley" w:date="2022-07-28T12:00:00Z">
                <w:pPr>
                  <w:pStyle w:val="NoSpacing"/>
                </w:pPr>
              </w:pPrChange>
            </w:pPr>
            <w:bookmarkStart w:id="2163" w:name="_Toc109988110"/>
            <w:bookmarkStart w:id="2164" w:name="_Toc109993074"/>
            <w:del w:id="2165" w:author="Molly McEvilley" w:date="2022-07-28T12:00:00Z">
              <w:r w:rsidRPr="00C032F4" w:rsidDel="002F5BE6">
                <w:delText>EnrollmentID</w:delText>
              </w:r>
              <w:bookmarkEnd w:id="2163"/>
              <w:bookmarkEnd w:id="2164"/>
            </w:del>
          </w:p>
        </w:tc>
      </w:tr>
      <w:tr w:rsidR="007242D3" w:rsidDel="002F5BE6" w14:paraId="26F6498B" w14:textId="25204E59" w:rsidTr="00BC0469">
        <w:trPr>
          <w:cantSplit/>
          <w:trHeight w:val="216"/>
          <w:del w:id="2166" w:author="Molly McEvilley" w:date="2022-07-28T12:00:00Z"/>
        </w:trPr>
        <w:tc>
          <w:tcPr>
            <w:tcW w:w="9355" w:type="dxa"/>
          </w:tcPr>
          <w:p w14:paraId="7DB86B38" w14:textId="067DD9F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7" w:author="Molly McEvilley" w:date="2022-07-28T12:00:00Z"/>
              </w:rPr>
              <w:pPrChange w:id="2168" w:author="Molly McEvilley" w:date="2022-07-28T12:00:00Z">
                <w:pPr>
                  <w:pStyle w:val="NoSpacing"/>
                </w:pPr>
              </w:pPrChange>
            </w:pPr>
            <w:bookmarkStart w:id="2169" w:name="_Toc109988111"/>
            <w:bookmarkStart w:id="2170" w:name="_Toc109993075"/>
            <w:del w:id="2171" w:author="Molly McEvilley" w:date="2022-07-28T12:00:00Z">
              <w:r w:rsidRPr="003C4035" w:rsidDel="002F5BE6">
                <w:rPr>
                  <w:i/>
                </w:rPr>
                <w:delText>BedNightDate</w:delText>
              </w:r>
              <w:r w:rsidDel="002F5BE6">
                <w:delText xml:space="preserve"> (</w:delText>
              </w:r>
              <w:r w:rsidRPr="008F2C7B" w:rsidDel="002F5BE6">
                <w:rPr>
                  <w:i/>
                  <w:iCs/>
                </w:rPr>
                <w:delText>DateProvided</w:delText>
              </w:r>
              <w:r w:rsidDel="002F5BE6">
                <w:delText xml:space="preserve"> where </w:delText>
              </w:r>
              <w:r w:rsidRPr="008F2C7B" w:rsidDel="002F5BE6">
                <w:rPr>
                  <w:i/>
                  <w:iCs/>
                </w:rPr>
                <w:delText>RecordType</w:delText>
              </w:r>
              <w:r w:rsidDel="002F5BE6">
                <w:delText xml:space="preserve"> = 200)</w:delText>
              </w:r>
              <w:bookmarkEnd w:id="2169"/>
              <w:bookmarkEnd w:id="2170"/>
            </w:del>
          </w:p>
        </w:tc>
      </w:tr>
      <w:tr w:rsidR="007242D3" w:rsidRPr="005F4836" w:rsidDel="002F5BE6" w14:paraId="5485E8EB" w14:textId="22631E01" w:rsidTr="00BC0469">
        <w:trPr>
          <w:cantSplit/>
          <w:trHeight w:val="197"/>
          <w:del w:id="2172" w:author="Molly McEvilley" w:date="2022-07-28T12:00:00Z"/>
        </w:trPr>
        <w:tc>
          <w:tcPr>
            <w:tcW w:w="9355" w:type="dxa"/>
            <w:shd w:val="clear" w:color="auto" w:fill="EEECE1" w:themeFill="background2"/>
          </w:tcPr>
          <w:p w14:paraId="51701942" w14:textId="05517E33"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3" w:author="Molly McEvilley" w:date="2022-07-28T12:00:00Z"/>
                <w:b/>
                <w:bCs/>
              </w:rPr>
              <w:pPrChange w:id="2174" w:author="Molly McEvilley" w:date="2022-07-28T12:00:00Z">
                <w:pPr>
                  <w:pStyle w:val="NoSpacing"/>
                </w:pPr>
              </w:pPrChange>
            </w:pPr>
            <w:bookmarkStart w:id="2175" w:name="_Toc109988112"/>
            <w:bookmarkStart w:id="2176" w:name="_Toc109993076"/>
            <w:del w:id="2177" w:author="Molly McEvilley" w:date="2022-07-28T12:00:00Z">
              <w:r w:rsidRPr="00C032F4" w:rsidDel="002F5BE6">
                <w:rPr>
                  <w:b/>
                  <w:bCs/>
                </w:rPr>
                <w:delText>hmis_Exit</w:delText>
              </w:r>
              <w:bookmarkEnd w:id="2175"/>
              <w:bookmarkEnd w:id="2176"/>
            </w:del>
          </w:p>
        </w:tc>
      </w:tr>
      <w:tr w:rsidR="007242D3" w:rsidDel="002F5BE6" w14:paraId="719E65B7" w14:textId="3860999F" w:rsidTr="00BC0469">
        <w:trPr>
          <w:cantSplit/>
          <w:trHeight w:val="216"/>
          <w:del w:id="2178" w:author="Molly McEvilley" w:date="2022-07-28T12:00:00Z"/>
        </w:trPr>
        <w:tc>
          <w:tcPr>
            <w:tcW w:w="9355" w:type="dxa"/>
          </w:tcPr>
          <w:p w14:paraId="30456773" w14:textId="6A8CD8A8"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9" w:author="Molly McEvilley" w:date="2022-07-28T12:00:00Z"/>
              </w:rPr>
              <w:pPrChange w:id="2180" w:author="Molly McEvilley" w:date="2022-07-28T12:00:00Z">
                <w:pPr>
                  <w:pStyle w:val="NoSpacing"/>
                </w:pPr>
              </w:pPrChange>
            </w:pPr>
            <w:bookmarkStart w:id="2181" w:name="_Toc109988113"/>
            <w:bookmarkStart w:id="2182" w:name="_Toc109993077"/>
            <w:del w:id="2183" w:author="Molly McEvilley" w:date="2022-07-28T12:00:00Z">
              <w:r w:rsidRPr="00C032F4" w:rsidDel="002F5BE6">
                <w:delText>EnrollmentID</w:delText>
              </w:r>
              <w:bookmarkEnd w:id="2181"/>
              <w:bookmarkEnd w:id="2182"/>
            </w:del>
          </w:p>
        </w:tc>
      </w:tr>
      <w:tr w:rsidR="007242D3" w:rsidDel="002F5BE6" w14:paraId="775FB041" w14:textId="7266C67E" w:rsidTr="00BC0469">
        <w:trPr>
          <w:cantSplit/>
          <w:trHeight w:val="216"/>
          <w:del w:id="2184" w:author="Molly McEvilley" w:date="2022-07-28T12:00:00Z"/>
        </w:trPr>
        <w:tc>
          <w:tcPr>
            <w:tcW w:w="9355" w:type="dxa"/>
          </w:tcPr>
          <w:p w14:paraId="64B10D7F" w14:textId="22D577E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5" w:author="Molly McEvilley" w:date="2022-07-28T12:00:00Z"/>
              </w:rPr>
              <w:pPrChange w:id="2186" w:author="Molly McEvilley" w:date="2022-07-28T12:00:00Z">
                <w:pPr>
                  <w:pStyle w:val="NoSpacing"/>
                </w:pPr>
              </w:pPrChange>
            </w:pPr>
            <w:bookmarkStart w:id="2187" w:name="_Toc109988114"/>
            <w:bookmarkStart w:id="2188" w:name="_Toc109993078"/>
            <w:del w:id="2189" w:author="Molly McEvilley" w:date="2022-07-28T12:00:00Z">
              <w:r w:rsidRPr="00C032F4" w:rsidDel="002F5BE6">
                <w:delText>ExitDate</w:delText>
              </w:r>
              <w:bookmarkEnd w:id="2187"/>
              <w:bookmarkEnd w:id="2188"/>
            </w:del>
          </w:p>
        </w:tc>
      </w:tr>
    </w:tbl>
    <w:p w14:paraId="2CF995C4" w14:textId="19974EFD"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190" w:author="Molly McEvilley" w:date="2022-07-28T12:00:00Z"/>
        </w:rPr>
        <w:pPrChange w:id="2191" w:author="Molly McEvilley" w:date="2022-07-28T12:00:00Z">
          <w:pPr>
            <w:pStyle w:val="Heading4"/>
          </w:pPr>
        </w:pPrChange>
      </w:pPr>
      <w:del w:id="2192" w:author="Molly McEvilley" w:date="2022-07-28T12:00:00Z">
        <w:r w:rsidRPr="0088191A" w:rsidDel="002F5BE6">
          <w:delText>Target</w:delText>
        </w:r>
      </w:del>
    </w:p>
    <w:tbl>
      <w:tblPr>
        <w:tblStyle w:val="TableGrid"/>
        <w:tblW w:w="9360" w:type="dxa"/>
        <w:tblLook w:val="04A0" w:firstRow="1" w:lastRow="0" w:firstColumn="1" w:lastColumn="0" w:noHBand="0" w:noVBand="1"/>
      </w:tblPr>
      <w:tblGrid>
        <w:gridCol w:w="2541"/>
        <w:gridCol w:w="6819"/>
      </w:tblGrid>
      <w:tr w:rsidR="003B32CD" w:rsidRPr="005F4836" w:rsidDel="002F5BE6" w14:paraId="3EAAA01A" w14:textId="4AA1549C" w:rsidTr="00BC0469">
        <w:trPr>
          <w:cantSplit/>
          <w:trHeight w:val="216"/>
          <w:del w:id="2193" w:author="Molly McEvilley" w:date="2022-07-28T12:00:00Z"/>
        </w:trPr>
        <w:tc>
          <w:tcPr>
            <w:tcW w:w="2090" w:type="dxa"/>
            <w:shd w:val="clear" w:color="auto" w:fill="76923C" w:themeFill="accent3" w:themeFillShade="BF"/>
          </w:tcPr>
          <w:p w14:paraId="78DB4BCF" w14:textId="7E2EEEA2" w:rsidR="003B32CD" w:rsidRPr="005F4836"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4" w:author="Molly McEvilley" w:date="2022-07-28T12:00:00Z"/>
                <w:b/>
                <w:bCs/>
                <w:color w:val="FFFFFF" w:themeColor="background1"/>
              </w:rPr>
              <w:pPrChange w:id="2195" w:author="Molly McEvilley" w:date="2022-07-28T12:00:00Z">
                <w:pPr>
                  <w:pStyle w:val="NoSpacing"/>
                </w:pPr>
              </w:pPrChange>
            </w:pPr>
            <w:bookmarkStart w:id="2196" w:name="_Toc109988115"/>
            <w:bookmarkStart w:id="2197" w:name="_Toc109993079"/>
            <w:del w:id="2198" w:author="Molly McEvilley" w:date="2022-07-28T12:00:00Z">
              <w:r w:rsidDel="002F5BE6">
                <w:rPr>
                  <w:b/>
                  <w:bCs/>
                  <w:color w:val="FFFFFF" w:themeColor="background1"/>
                </w:rPr>
                <w:delText>dq_Enrollment</w:delText>
              </w:r>
              <w:bookmarkEnd w:id="2196"/>
              <w:bookmarkEnd w:id="2197"/>
            </w:del>
          </w:p>
        </w:tc>
        <w:tc>
          <w:tcPr>
            <w:tcW w:w="7270" w:type="dxa"/>
            <w:shd w:val="clear" w:color="auto" w:fill="76923C" w:themeFill="accent3" w:themeFillShade="BF"/>
          </w:tcPr>
          <w:p w14:paraId="6F68FEA0" w14:textId="6985BC9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9" w:author="Molly McEvilley" w:date="2022-07-28T12:00:00Z"/>
                <w:b/>
                <w:bCs/>
                <w:color w:val="FFFFFF" w:themeColor="background1"/>
              </w:rPr>
              <w:pPrChange w:id="2200" w:author="Molly McEvilley" w:date="2022-07-28T12:00:00Z">
                <w:pPr>
                  <w:pStyle w:val="NoSpacing"/>
                </w:pPr>
              </w:pPrChange>
            </w:pPr>
            <w:bookmarkStart w:id="2201" w:name="_Toc109988116"/>
            <w:bookmarkStart w:id="2202" w:name="_Toc109993080"/>
            <w:bookmarkEnd w:id="2201"/>
            <w:bookmarkEnd w:id="2202"/>
          </w:p>
        </w:tc>
      </w:tr>
      <w:tr w:rsidR="00BC0469" w:rsidDel="002F5BE6" w14:paraId="609E997B" w14:textId="44F6B42C" w:rsidTr="00BC0469">
        <w:trPr>
          <w:cantSplit/>
          <w:trHeight w:val="216"/>
          <w:del w:id="2203" w:author="Molly McEvilley" w:date="2022-07-28T12:00:00Z"/>
        </w:trPr>
        <w:tc>
          <w:tcPr>
            <w:tcW w:w="2090" w:type="dxa"/>
          </w:tcPr>
          <w:p w14:paraId="32CCD8EB" w14:textId="3683658C"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4" w:author="Molly McEvilley" w:date="2022-07-28T12:00:00Z"/>
                <w:b/>
              </w:rPr>
              <w:pPrChange w:id="2205" w:author="Molly McEvilley" w:date="2022-07-28T12:00:00Z">
                <w:pPr>
                  <w:pStyle w:val="NoSpacing"/>
                </w:pPr>
              </w:pPrChange>
            </w:pPr>
            <w:bookmarkStart w:id="2206" w:name="_Toc109988117"/>
            <w:bookmarkStart w:id="2207" w:name="_Toc109993081"/>
            <w:del w:id="2208" w:author="Molly McEvilley" w:date="2022-07-28T12:00:00Z">
              <w:r w:rsidDel="002F5BE6">
                <w:rPr>
                  <w:b/>
                </w:rPr>
                <w:delText>EnrollmentID</w:delText>
              </w:r>
              <w:bookmarkEnd w:id="2206"/>
              <w:bookmarkEnd w:id="2207"/>
            </w:del>
          </w:p>
        </w:tc>
        <w:tc>
          <w:tcPr>
            <w:tcW w:w="7270" w:type="dxa"/>
          </w:tcPr>
          <w:p w14:paraId="67539A7B" w14:textId="69ADA097"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9" w:author="Molly McEvilley" w:date="2022-07-28T12:00:00Z"/>
                <w:bCs/>
              </w:rPr>
              <w:pPrChange w:id="2210" w:author="Molly McEvilley" w:date="2022-07-28T12:00:00Z">
                <w:pPr>
                  <w:pStyle w:val="NoSpacing"/>
                </w:pPr>
              </w:pPrChange>
            </w:pPr>
            <w:bookmarkStart w:id="2211" w:name="_Toc109988118"/>
            <w:bookmarkStart w:id="2212" w:name="_Toc109993082"/>
            <w:del w:id="2213" w:author="Molly McEvilley" w:date="2022-07-28T12:00:00Z">
              <w:r w:rsidRPr="00BC0469" w:rsidDel="002F5BE6">
                <w:rPr>
                  <w:bCs/>
                </w:rPr>
                <w:delText>From hmis_Enrollment</w:delText>
              </w:r>
              <w:bookmarkEnd w:id="2211"/>
              <w:bookmarkEnd w:id="2212"/>
            </w:del>
          </w:p>
        </w:tc>
      </w:tr>
      <w:tr w:rsidR="00BC0469" w:rsidDel="002F5BE6" w14:paraId="1BAA108B" w14:textId="4E10BFFC" w:rsidTr="00BC0469">
        <w:trPr>
          <w:cantSplit/>
          <w:trHeight w:val="216"/>
          <w:del w:id="2214" w:author="Molly McEvilley" w:date="2022-07-28T12:00:00Z"/>
        </w:trPr>
        <w:tc>
          <w:tcPr>
            <w:tcW w:w="2090" w:type="dxa"/>
          </w:tcPr>
          <w:p w14:paraId="3F72FECB" w14:textId="65FC0F75"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5" w:author="Molly McEvilley" w:date="2022-07-28T12:00:00Z"/>
                <w:b/>
              </w:rPr>
              <w:pPrChange w:id="2216" w:author="Molly McEvilley" w:date="2022-07-28T12:00:00Z">
                <w:pPr>
                  <w:pStyle w:val="NoSpacing"/>
                </w:pPr>
              </w:pPrChange>
            </w:pPr>
            <w:bookmarkStart w:id="2217" w:name="_Toc109988119"/>
            <w:bookmarkStart w:id="2218" w:name="_Toc109993083"/>
            <w:del w:id="2219" w:author="Molly McEvilley" w:date="2022-07-28T12:00:00Z">
              <w:r w:rsidDel="002F5BE6">
                <w:rPr>
                  <w:b/>
                </w:rPr>
                <w:delText>PersonalID</w:delText>
              </w:r>
              <w:bookmarkEnd w:id="2217"/>
              <w:bookmarkEnd w:id="2218"/>
            </w:del>
          </w:p>
        </w:tc>
        <w:tc>
          <w:tcPr>
            <w:tcW w:w="7270" w:type="dxa"/>
          </w:tcPr>
          <w:p w14:paraId="66F644E1" w14:textId="52C4417A"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0" w:author="Molly McEvilley" w:date="2022-07-28T12:00:00Z"/>
                <w:bCs/>
              </w:rPr>
              <w:pPrChange w:id="2221" w:author="Molly McEvilley" w:date="2022-07-28T12:00:00Z">
                <w:pPr>
                  <w:pStyle w:val="NoSpacing"/>
                </w:pPr>
              </w:pPrChange>
            </w:pPr>
            <w:bookmarkStart w:id="2222" w:name="_Toc109988120"/>
            <w:bookmarkStart w:id="2223" w:name="_Toc109993084"/>
            <w:del w:id="2224" w:author="Molly McEvilley" w:date="2022-07-28T12:00:00Z">
              <w:r w:rsidRPr="00BC0469" w:rsidDel="002F5BE6">
                <w:rPr>
                  <w:bCs/>
                </w:rPr>
                <w:delText>From hmis_Enrollment</w:delText>
              </w:r>
              <w:bookmarkEnd w:id="2222"/>
              <w:bookmarkEnd w:id="2223"/>
            </w:del>
          </w:p>
        </w:tc>
      </w:tr>
      <w:tr w:rsidR="00BC0469" w:rsidDel="002F5BE6" w14:paraId="1DD17C85" w14:textId="6281E9EE" w:rsidTr="00BC0469">
        <w:trPr>
          <w:cantSplit/>
          <w:trHeight w:val="216"/>
          <w:del w:id="2225" w:author="Molly McEvilley" w:date="2022-07-28T12:00:00Z"/>
        </w:trPr>
        <w:tc>
          <w:tcPr>
            <w:tcW w:w="2090" w:type="dxa"/>
          </w:tcPr>
          <w:p w14:paraId="6649593E" w14:textId="27B975DD"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6" w:author="Molly McEvilley" w:date="2022-07-28T12:00:00Z"/>
                <w:b/>
              </w:rPr>
              <w:pPrChange w:id="2227" w:author="Molly McEvilley" w:date="2022-07-28T12:00:00Z">
                <w:pPr>
                  <w:pStyle w:val="NoSpacing"/>
                </w:pPr>
              </w:pPrChange>
            </w:pPr>
            <w:bookmarkStart w:id="2228" w:name="_Toc109988121"/>
            <w:bookmarkStart w:id="2229" w:name="_Toc109993085"/>
            <w:del w:id="2230" w:author="Molly McEvilley" w:date="2022-07-28T12:00:00Z">
              <w:r w:rsidDel="002F5BE6">
                <w:rPr>
                  <w:b/>
                </w:rPr>
                <w:delText>HouseholdID</w:delText>
              </w:r>
              <w:bookmarkEnd w:id="2228"/>
              <w:bookmarkEnd w:id="2229"/>
            </w:del>
          </w:p>
        </w:tc>
        <w:tc>
          <w:tcPr>
            <w:tcW w:w="7270" w:type="dxa"/>
          </w:tcPr>
          <w:p w14:paraId="41CEDDA1" w14:textId="33731F3B"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1" w:author="Molly McEvilley" w:date="2022-07-28T12:00:00Z"/>
                <w:bCs/>
              </w:rPr>
              <w:pPrChange w:id="2232" w:author="Molly McEvilley" w:date="2022-07-28T12:00:00Z">
                <w:pPr>
                  <w:pStyle w:val="NoSpacing"/>
                </w:pPr>
              </w:pPrChange>
            </w:pPr>
            <w:bookmarkStart w:id="2233" w:name="_Toc109988122"/>
            <w:bookmarkStart w:id="2234" w:name="_Toc109993086"/>
            <w:del w:id="2235" w:author="Molly McEvilley" w:date="2022-07-28T12:00:00Z">
              <w:r w:rsidRPr="00BC0469" w:rsidDel="002F5BE6">
                <w:rPr>
                  <w:bCs/>
                </w:rPr>
                <w:delText>From hmis_Enrollment</w:delText>
              </w:r>
              <w:bookmarkEnd w:id="2233"/>
              <w:bookmarkEnd w:id="2234"/>
            </w:del>
          </w:p>
        </w:tc>
      </w:tr>
      <w:tr w:rsidR="003B32CD" w:rsidDel="002F5BE6" w14:paraId="2FE9646F" w14:textId="458270B8" w:rsidTr="00BC0469">
        <w:trPr>
          <w:cantSplit/>
          <w:trHeight w:val="216"/>
          <w:del w:id="2236" w:author="Molly McEvilley" w:date="2022-07-28T12:00:00Z"/>
        </w:trPr>
        <w:tc>
          <w:tcPr>
            <w:tcW w:w="2090" w:type="dxa"/>
          </w:tcPr>
          <w:p w14:paraId="7C98FDBF" w14:textId="4B79F0EC"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7" w:author="Molly McEvilley" w:date="2022-07-28T12:00:00Z"/>
                <w:b/>
              </w:rPr>
              <w:pPrChange w:id="2238" w:author="Molly McEvilley" w:date="2022-07-28T12:00:00Z">
                <w:pPr>
                  <w:pStyle w:val="NoSpacing"/>
                </w:pPr>
              </w:pPrChange>
            </w:pPr>
            <w:bookmarkStart w:id="2239" w:name="_Toc109988123"/>
            <w:bookmarkStart w:id="2240" w:name="_Toc109993087"/>
            <w:del w:id="2241" w:author="Molly McEvilley" w:date="2022-07-28T12:00:00Z">
              <w:r w:rsidDel="002F5BE6">
                <w:rPr>
                  <w:b/>
                </w:rPr>
                <w:delText>RelationshipToHoH</w:delText>
              </w:r>
              <w:bookmarkEnd w:id="2239"/>
              <w:bookmarkEnd w:id="2240"/>
            </w:del>
          </w:p>
        </w:tc>
        <w:tc>
          <w:tcPr>
            <w:tcW w:w="7270" w:type="dxa"/>
          </w:tcPr>
          <w:p w14:paraId="6948E903" w14:textId="7EC0CCEC"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2" w:author="Molly McEvilley" w:date="2022-07-28T12:00:00Z"/>
                <w:bCs/>
              </w:rPr>
              <w:pPrChange w:id="2243" w:author="Molly McEvilley" w:date="2022-07-28T12:00:00Z">
                <w:pPr>
                  <w:pStyle w:val="NoSpacing"/>
                </w:pPr>
              </w:pPrChange>
            </w:pPr>
            <w:bookmarkStart w:id="2244" w:name="_Toc109988124"/>
            <w:bookmarkStart w:id="2245" w:name="_Toc109993088"/>
            <w:del w:id="2246" w:author="Molly McEvilley" w:date="2022-07-28T12:00:00Z">
              <w:r w:rsidRPr="00BC0469" w:rsidDel="002F5BE6">
                <w:rPr>
                  <w:bCs/>
                </w:rPr>
                <w:delText>From hmis_Enrollment</w:delText>
              </w:r>
              <w:bookmarkEnd w:id="2244"/>
              <w:bookmarkEnd w:id="2245"/>
            </w:del>
          </w:p>
        </w:tc>
      </w:tr>
      <w:tr w:rsidR="003B32CD" w:rsidDel="002F5BE6" w14:paraId="7B222F4F" w14:textId="1BDED014" w:rsidTr="00BC0469">
        <w:trPr>
          <w:cantSplit/>
          <w:trHeight w:val="216"/>
          <w:del w:id="2247" w:author="Molly McEvilley" w:date="2022-07-28T12:00:00Z"/>
        </w:trPr>
        <w:tc>
          <w:tcPr>
            <w:tcW w:w="2090" w:type="dxa"/>
          </w:tcPr>
          <w:p w14:paraId="53FC1CD0" w14:textId="4C229459" w:rsidR="003B32CD" w:rsidDel="002F5BE6" w:rsidRDefault="006E3E6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8" w:author="Molly McEvilley" w:date="2022-07-28T12:00:00Z"/>
                <w:b/>
              </w:rPr>
              <w:pPrChange w:id="2249" w:author="Molly McEvilley" w:date="2022-07-28T12:00:00Z">
                <w:pPr>
                  <w:pStyle w:val="NoSpacing"/>
                </w:pPr>
              </w:pPrChange>
            </w:pPr>
            <w:bookmarkStart w:id="2250" w:name="_Toc109988125"/>
            <w:bookmarkStart w:id="2251" w:name="_Toc109993089"/>
            <w:del w:id="2252" w:author="Molly McEvilley" w:date="2022-07-28T12:00:00Z">
              <w:r w:rsidDel="002F5BE6">
                <w:rPr>
                  <w:b/>
                </w:rPr>
                <w:delText>LSA</w:delText>
              </w:r>
              <w:r w:rsidR="003B32CD" w:rsidDel="002F5BE6">
                <w:rPr>
                  <w:b/>
                </w:rPr>
                <w:delText>ProjectType</w:delText>
              </w:r>
              <w:bookmarkEnd w:id="2250"/>
              <w:bookmarkEnd w:id="2251"/>
            </w:del>
          </w:p>
        </w:tc>
        <w:tc>
          <w:tcPr>
            <w:tcW w:w="7270" w:type="dxa"/>
          </w:tcPr>
          <w:p w14:paraId="56A52D73" w14:textId="283F34F1"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3" w:author="Molly McEvilley" w:date="2022-07-28T12:00:00Z"/>
                <w:bCs/>
              </w:rPr>
              <w:pPrChange w:id="2254" w:author="Molly McEvilley" w:date="2022-07-28T12:00:00Z">
                <w:pPr>
                  <w:pStyle w:val="NoSpacing"/>
                </w:pPr>
              </w:pPrChange>
            </w:pPr>
            <w:bookmarkStart w:id="2255" w:name="_Toc109988126"/>
            <w:bookmarkStart w:id="2256" w:name="_Toc109993090"/>
            <w:del w:id="2257" w:author="Molly McEvilley" w:date="2022-07-28T12:00:00Z">
              <w:r w:rsidRPr="00BC0469" w:rsidDel="002F5BE6">
                <w:rPr>
                  <w:bCs/>
                </w:rPr>
                <w:delText xml:space="preserve">From </w:delText>
              </w:r>
              <w:r w:rsidR="00785478" w:rsidDel="002F5BE6">
                <w:rPr>
                  <w:bCs/>
                </w:rPr>
                <w:delText>hmis</w:delText>
              </w:r>
              <w:r w:rsidRPr="00BC0469" w:rsidDel="002F5BE6">
                <w:rPr>
                  <w:bCs/>
                </w:rPr>
                <w:delText>_Project</w:delText>
              </w:r>
              <w:r w:rsidR="00820042" w:rsidDel="002F5BE6">
                <w:rPr>
                  <w:bCs/>
                </w:rPr>
                <w:delText xml:space="preserve"> based on </w:delText>
              </w:r>
              <w:r w:rsidR="00CD343E" w:rsidRPr="001253B6" w:rsidDel="002F5BE6">
                <w:rPr>
                  <w:b/>
                </w:rPr>
                <w:delText>ProjectType</w:delText>
              </w:r>
              <w:r w:rsidR="00CD343E" w:rsidDel="002F5BE6">
                <w:rPr>
                  <w:bCs/>
                </w:rPr>
                <w:delText xml:space="preserve"> and </w:delText>
              </w:r>
              <w:r w:rsidR="00CD343E" w:rsidRPr="001253B6" w:rsidDel="002F5BE6">
                <w:rPr>
                  <w:b/>
                </w:rPr>
                <w:delText>TrackingMethod</w:delText>
              </w:r>
              <w:bookmarkEnd w:id="2255"/>
              <w:bookmarkEnd w:id="2256"/>
            </w:del>
          </w:p>
        </w:tc>
      </w:tr>
      <w:tr w:rsidR="00BC0469" w:rsidDel="002F5BE6" w14:paraId="1310C186" w14:textId="217109B6" w:rsidTr="00BC0469">
        <w:trPr>
          <w:cantSplit/>
          <w:trHeight w:val="216"/>
          <w:del w:id="2258" w:author="Molly McEvilley" w:date="2022-07-28T12:00:00Z"/>
        </w:trPr>
        <w:tc>
          <w:tcPr>
            <w:tcW w:w="2090" w:type="dxa"/>
          </w:tcPr>
          <w:p w14:paraId="4204C998" w14:textId="57DB2CE6"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9" w:author="Molly McEvilley" w:date="2022-07-28T12:00:00Z"/>
                <w:b/>
              </w:rPr>
              <w:pPrChange w:id="2260" w:author="Molly McEvilley" w:date="2022-07-28T12:00:00Z">
                <w:pPr>
                  <w:pStyle w:val="NoSpacing"/>
                </w:pPr>
              </w:pPrChange>
            </w:pPr>
            <w:bookmarkStart w:id="2261" w:name="_Toc109988127"/>
            <w:bookmarkStart w:id="2262" w:name="_Toc109993091"/>
            <w:del w:id="2263" w:author="Molly McEvilley" w:date="2022-07-28T12:00:00Z">
              <w:r w:rsidRPr="00577A54" w:rsidDel="002F5BE6">
                <w:rPr>
                  <w:b/>
                </w:rPr>
                <w:delText>EntryDate</w:delText>
              </w:r>
              <w:bookmarkEnd w:id="2261"/>
              <w:bookmarkEnd w:id="2262"/>
            </w:del>
          </w:p>
        </w:tc>
        <w:tc>
          <w:tcPr>
            <w:tcW w:w="7270" w:type="dxa"/>
          </w:tcPr>
          <w:p w14:paraId="09DA4D7C" w14:textId="212B9E9F"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4" w:author="Molly McEvilley" w:date="2022-07-28T12:00:00Z"/>
                <w:bCs/>
              </w:rPr>
              <w:pPrChange w:id="2265" w:author="Molly McEvilley" w:date="2022-07-28T12:00:00Z">
                <w:pPr>
                  <w:pStyle w:val="NoSpacing"/>
                </w:pPr>
              </w:pPrChange>
            </w:pPr>
            <w:bookmarkStart w:id="2266" w:name="_Toc109988128"/>
            <w:bookmarkStart w:id="2267" w:name="_Toc109993092"/>
            <w:del w:id="2268" w:author="Molly McEvilley" w:date="2022-07-28T12:00:00Z">
              <w:r w:rsidRPr="00BC0469" w:rsidDel="002F5BE6">
                <w:rPr>
                  <w:bCs/>
                </w:rPr>
                <w:delText>From hmis_Enrollment</w:delText>
              </w:r>
              <w:bookmarkEnd w:id="2266"/>
              <w:bookmarkEnd w:id="2267"/>
            </w:del>
          </w:p>
        </w:tc>
      </w:tr>
      <w:tr w:rsidR="00BC0469" w:rsidDel="002F5BE6" w14:paraId="05E01DEE" w14:textId="3CD6B053" w:rsidTr="00BC0469">
        <w:trPr>
          <w:cantSplit/>
          <w:trHeight w:val="216"/>
          <w:del w:id="2269" w:author="Molly McEvilley" w:date="2022-07-28T12:00:00Z"/>
        </w:trPr>
        <w:tc>
          <w:tcPr>
            <w:tcW w:w="2090" w:type="dxa"/>
          </w:tcPr>
          <w:p w14:paraId="11815467" w14:textId="58AD0938"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0" w:author="Molly McEvilley" w:date="2022-07-28T12:00:00Z"/>
                <w:b/>
              </w:rPr>
              <w:pPrChange w:id="2271" w:author="Molly McEvilley" w:date="2022-07-28T12:00:00Z">
                <w:pPr>
                  <w:pStyle w:val="NoSpacing"/>
                </w:pPr>
              </w:pPrChange>
            </w:pPr>
            <w:bookmarkStart w:id="2272" w:name="_Toc109988129"/>
            <w:bookmarkStart w:id="2273" w:name="_Toc109993093"/>
            <w:del w:id="2274" w:author="Molly McEvilley" w:date="2022-07-28T12:00:00Z">
              <w:r w:rsidRPr="00577A54" w:rsidDel="002F5BE6">
                <w:rPr>
                  <w:b/>
                </w:rPr>
                <w:delText>MoveInDate</w:delText>
              </w:r>
              <w:bookmarkEnd w:id="2272"/>
              <w:bookmarkEnd w:id="2273"/>
            </w:del>
          </w:p>
        </w:tc>
        <w:tc>
          <w:tcPr>
            <w:tcW w:w="7270" w:type="dxa"/>
          </w:tcPr>
          <w:p w14:paraId="3CE881C3" w14:textId="412ED60E"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5" w:author="Molly McEvilley" w:date="2022-07-28T12:00:00Z"/>
                <w:bCs/>
              </w:rPr>
              <w:pPrChange w:id="2276" w:author="Molly McEvilley" w:date="2022-07-28T12:00:00Z">
                <w:pPr>
                  <w:pStyle w:val="NoSpacing"/>
                </w:pPr>
              </w:pPrChange>
            </w:pPr>
            <w:bookmarkStart w:id="2277" w:name="_Toc109988130"/>
            <w:bookmarkStart w:id="2278" w:name="_Toc109993094"/>
            <w:del w:id="2279" w:author="Molly McEvilley" w:date="2022-07-28T12:00:00Z">
              <w:r w:rsidRPr="00BC0469" w:rsidDel="002F5BE6">
                <w:rPr>
                  <w:bCs/>
                </w:rPr>
                <w:delText>From hmis_Enrollment</w:delText>
              </w:r>
              <w:r w:rsidR="0045685F" w:rsidDel="002F5BE6">
                <w:rPr>
                  <w:bCs/>
                </w:rPr>
                <w:delText xml:space="preserve"> for RRH/PSH where </w:delText>
              </w:r>
              <w:r w:rsidR="0045685F" w:rsidRPr="0045685F" w:rsidDel="002F5BE6">
                <w:rPr>
                  <w:bCs/>
                  <w:i/>
                  <w:iCs/>
                </w:rPr>
                <w:delText>RelationshipToHoH</w:delText>
              </w:r>
              <w:r w:rsidR="0045685F" w:rsidDel="002F5BE6">
                <w:rPr>
                  <w:bCs/>
                </w:rPr>
                <w:delText xml:space="preserve"> = 1</w:delText>
              </w:r>
              <w:r w:rsidR="00D519B6" w:rsidDel="002F5BE6">
                <w:rPr>
                  <w:bCs/>
                </w:rPr>
                <w:delText xml:space="preserve"> and </w:delText>
              </w:r>
              <w:r w:rsidR="00D519B6" w:rsidRPr="00D519B6" w:rsidDel="002F5BE6">
                <w:rPr>
                  <w:bCs/>
                  <w:i/>
                  <w:iCs/>
                </w:rPr>
                <w:delText>MoveInDate</w:delText>
              </w:r>
              <w:r w:rsidR="00D519B6" w:rsidDel="002F5BE6">
                <w:rPr>
                  <w:bCs/>
                </w:rPr>
                <w:delText xml:space="preserve"> &lt;= </w:delText>
              </w:r>
              <w:r w:rsidR="00D519B6" w:rsidRPr="00D519B6" w:rsidDel="002F5BE6">
                <w:rPr>
                  <w:bCs/>
                  <w:u w:val="single"/>
                </w:rPr>
                <w:delText>ReportEnd</w:delText>
              </w:r>
              <w:bookmarkEnd w:id="2277"/>
              <w:bookmarkEnd w:id="2278"/>
            </w:del>
          </w:p>
        </w:tc>
      </w:tr>
      <w:tr w:rsidR="00BC0469" w:rsidDel="002F5BE6" w14:paraId="5B476866" w14:textId="4E100C98" w:rsidTr="00BC0469">
        <w:trPr>
          <w:cantSplit/>
          <w:trHeight w:val="216"/>
          <w:del w:id="2280" w:author="Molly McEvilley" w:date="2022-07-28T12:00:00Z"/>
        </w:trPr>
        <w:tc>
          <w:tcPr>
            <w:tcW w:w="2090" w:type="dxa"/>
          </w:tcPr>
          <w:p w14:paraId="77528882" w14:textId="4AA420D5"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1" w:author="Molly McEvilley" w:date="2022-07-28T12:00:00Z"/>
                <w:b/>
              </w:rPr>
              <w:pPrChange w:id="2282" w:author="Molly McEvilley" w:date="2022-07-28T12:00:00Z">
                <w:pPr>
                  <w:pStyle w:val="NoSpacing"/>
                </w:pPr>
              </w:pPrChange>
            </w:pPr>
            <w:bookmarkStart w:id="2283" w:name="_Toc109988131"/>
            <w:bookmarkStart w:id="2284" w:name="_Toc109993095"/>
            <w:del w:id="2285" w:author="Molly McEvilley" w:date="2022-07-28T12:00:00Z">
              <w:r w:rsidRPr="00577A54" w:rsidDel="002F5BE6">
                <w:rPr>
                  <w:b/>
                </w:rPr>
                <w:delText>ExitDate</w:delText>
              </w:r>
              <w:bookmarkEnd w:id="2283"/>
              <w:bookmarkEnd w:id="2284"/>
            </w:del>
          </w:p>
        </w:tc>
        <w:tc>
          <w:tcPr>
            <w:tcW w:w="7270" w:type="dxa"/>
          </w:tcPr>
          <w:p w14:paraId="3B0A7316" w14:textId="48D5D318" w:rsidR="00BC0469" w:rsidRPr="00D519B6"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6" w:author="Molly McEvilley" w:date="2022-07-28T12:00:00Z"/>
                <w:bCs/>
              </w:rPr>
              <w:pPrChange w:id="2287" w:author="Molly McEvilley" w:date="2022-07-28T12:00:00Z">
                <w:pPr>
                  <w:pStyle w:val="NoSpacing"/>
                </w:pPr>
              </w:pPrChange>
            </w:pPr>
            <w:bookmarkStart w:id="2288" w:name="_Toc109988132"/>
            <w:bookmarkStart w:id="2289" w:name="_Toc109993096"/>
            <w:del w:id="2290" w:author="Molly McEvilley" w:date="2022-07-28T12:00:00Z">
              <w:r w:rsidRPr="00BC0469" w:rsidDel="002F5BE6">
                <w:rPr>
                  <w:bCs/>
                </w:rPr>
                <w:delText>From hmis_Exit</w:delText>
              </w:r>
              <w:r w:rsidR="00D519B6" w:rsidDel="002F5BE6">
                <w:rPr>
                  <w:bCs/>
                </w:rPr>
                <w:delText xml:space="preserve"> where </w:delText>
              </w:r>
              <w:r w:rsidR="00D519B6" w:rsidDel="002F5BE6">
                <w:rPr>
                  <w:bCs/>
                  <w:i/>
                  <w:iCs/>
                </w:rPr>
                <w:delText xml:space="preserve">ExitDate </w:delText>
              </w:r>
              <w:r w:rsidR="00D519B6" w:rsidDel="002F5BE6">
                <w:rPr>
                  <w:bCs/>
                </w:rPr>
                <w:delText xml:space="preserve">&lt;= </w:delText>
              </w:r>
              <w:r w:rsidR="00D519B6" w:rsidRPr="00D519B6" w:rsidDel="002F5BE6">
                <w:rPr>
                  <w:bCs/>
                  <w:u w:val="single"/>
                </w:rPr>
                <w:delText>ReportEnd</w:delText>
              </w:r>
              <w:bookmarkEnd w:id="2288"/>
              <w:bookmarkEnd w:id="2289"/>
            </w:del>
          </w:p>
        </w:tc>
      </w:tr>
      <w:tr w:rsidR="00BC0469" w:rsidDel="002F5BE6" w14:paraId="67941D8A" w14:textId="7E9B9933" w:rsidTr="00BC0469">
        <w:trPr>
          <w:cantSplit/>
          <w:trHeight w:val="216"/>
          <w:del w:id="2291" w:author="Molly McEvilley" w:date="2022-07-28T12:00:00Z"/>
        </w:trPr>
        <w:tc>
          <w:tcPr>
            <w:tcW w:w="2090" w:type="dxa"/>
          </w:tcPr>
          <w:p w14:paraId="562B58BD" w14:textId="5A72A211" w:rsidR="00BC0469"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2" w:author="Molly McEvilley" w:date="2022-07-28T12:00:00Z"/>
                <w:b/>
              </w:rPr>
              <w:pPrChange w:id="2293" w:author="Molly McEvilley" w:date="2022-07-28T12:00:00Z">
                <w:pPr>
                  <w:pStyle w:val="NoSpacing"/>
                </w:pPr>
              </w:pPrChange>
            </w:pPr>
            <w:bookmarkStart w:id="2294" w:name="_Toc109988133"/>
            <w:bookmarkStart w:id="2295" w:name="_Toc109993097"/>
            <w:del w:id="2296" w:author="Molly McEvilley" w:date="2022-07-28T12:00:00Z">
              <w:r w:rsidDel="002F5BE6">
                <w:rPr>
                  <w:b/>
                </w:rPr>
                <w:delText>Status1</w:delText>
              </w:r>
              <w:bookmarkEnd w:id="2294"/>
              <w:bookmarkEnd w:id="2295"/>
            </w:del>
          </w:p>
        </w:tc>
        <w:tc>
          <w:tcPr>
            <w:tcW w:w="7270" w:type="dxa"/>
          </w:tcPr>
          <w:p w14:paraId="57F8319C" w14:textId="73AE3E5E" w:rsidR="00BC0469"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7" w:author="Molly McEvilley" w:date="2022-07-28T12:00:00Z"/>
                <w:b/>
              </w:rPr>
              <w:pPrChange w:id="2298" w:author="Molly McEvilley" w:date="2022-07-28T12:00:00Z">
                <w:pPr>
                  <w:pStyle w:val="NoSpacing"/>
                </w:pPr>
              </w:pPrChange>
            </w:pPr>
            <w:bookmarkStart w:id="2299" w:name="_Toc109988134"/>
            <w:bookmarkStart w:id="2300" w:name="_Toc109993098"/>
            <w:del w:id="2301" w:author="Molly McEvilley" w:date="2022-07-28T12:00:00Z">
              <w:r w:rsidDel="002F5BE6">
                <w:rPr>
                  <w:rFonts w:cs="Times New Roman"/>
                </w:rPr>
                <w:delText>For enrollments active in the report period, based on DOB in</w:delText>
              </w:r>
              <w:r w:rsidR="00BC0469" w:rsidDel="002F5BE6">
                <w:rPr>
                  <w:rFonts w:cs="Times New Roman"/>
                </w:rPr>
                <w:delText xml:space="preserve"> relation to the later of </w:delText>
              </w:r>
              <w:r w:rsidR="00BC0469" w:rsidRPr="00CF1247" w:rsidDel="002F5BE6">
                <w:rPr>
                  <w:rFonts w:cs="Times New Roman"/>
                  <w:i/>
                </w:rPr>
                <w:delText>EntryDate</w:delText>
              </w:r>
              <w:r w:rsidR="00BC0469" w:rsidDel="002F5BE6">
                <w:rPr>
                  <w:rFonts w:cs="Times New Roman"/>
                </w:rPr>
                <w:delText xml:space="preserve"> or </w:delText>
              </w:r>
              <w:r w:rsidR="00BC0469" w:rsidRPr="00CF1247" w:rsidDel="002F5BE6">
                <w:rPr>
                  <w:rFonts w:cs="Times New Roman"/>
                  <w:u w:val="single"/>
                </w:rPr>
                <w:delText>Repor</w:delText>
              </w:r>
              <w:r w:rsidR="00BC0469" w:rsidDel="002F5BE6">
                <w:rPr>
                  <w:rFonts w:cs="Times New Roman"/>
                  <w:u w:val="single"/>
                </w:rPr>
                <w:delText>t</w:delText>
              </w:r>
              <w:r w:rsidR="00BC0469" w:rsidRPr="00CF1247" w:rsidDel="002F5BE6">
                <w:rPr>
                  <w:rFonts w:cs="Times New Roman"/>
                  <w:u w:val="single"/>
                </w:rPr>
                <w:delText>Start</w:delText>
              </w:r>
              <w:r w:rsidR="00BC0469" w:rsidDel="002F5BE6">
                <w:rPr>
                  <w:rFonts w:cs="Times New Roman"/>
                </w:rPr>
                <w:delText>: 0 (child), 1 (</w:delText>
              </w:r>
              <w:r w:rsidR="0045685F" w:rsidDel="002F5BE6">
                <w:rPr>
                  <w:rFonts w:cs="Times New Roman"/>
                </w:rPr>
                <w:delText>adult</w:delText>
              </w:r>
              <w:r w:rsidR="00BC0469" w:rsidDel="002F5BE6">
                <w:rPr>
                  <w:rFonts w:cs="Times New Roman"/>
                </w:rPr>
                <w:delText>), 99 (unknown).</w:delText>
              </w:r>
              <w:r w:rsidR="0045685F" w:rsidDel="002F5BE6">
                <w:rPr>
                  <w:rFonts w:cs="Times New Roman"/>
                </w:rPr>
                <w:delText xml:space="preserve"> (</w:delText>
              </w:r>
              <w:r w:rsidDel="002F5BE6">
                <w:rPr>
                  <w:rFonts w:cs="Times New Roman"/>
                </w:rPr>
                <w:delText xml:space="preserve">A </w:delText>
              </w:r>
              <w:r w:rsidR="0045685F" w:rsidDel="002F5BE6">
                <w:rPr>
                  <w:rFonts w:cs="Times New Roman"/>
                </w:rPr>
                <w:delText xml:space="preserve">NULL value indicates that the enrollment was </w:delText>
              </w:r>
              <w:r w:rsidDel="002F5BE6">
                <w:rPr>
                  <w:rFonts w:cs="Times New Roman"/>
                </w:rPr>
                <w:delText xml:space="preserve">not </w:delText>
              </w:r>
              <w:r w:rsidR="0045685F" w:rsidDel="002F5BE6">
                <w:rPr>
                  <w:rFonts w:cs="Times New Roman"/>
                </w:rPr>
                <w:delText>active in the report period.)</w:delText>
              </w:r>
              <w:bookmarkEnd w:id="2299"/>
              <w:bookmarkEnd w:id="2300"/>
            </w:del>
          </w:p>
        </w:tc>
      </w:tr>
      <w:tr w:rsidR="003B32CD" w:rsidDel="002F5BE6" w14:paraId="6D92B706" w14:textId="37D9D738" w:rsidTr="00BC0469">
        <w:trPr>
          <w:cantSplit/>
          <w:trHeight w:val="216"/>
          <w:del w:id="2302" w:author="Molly McEvilley" w:date="2022-07-28T12:00:00Z"/>
        </w:trPr>
        <w:tc>
          <w:tcPr>
            <w:tcW w:w="2090" w:type="dxa"/>
          </w:tcPr>
          <w:p w14:paraId="7F5FD581" w14:textId="720C4213" w:rsidR="003B32CD"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3" w:author="Molly McEvilley" w:date="2022-07-28T12:00:00Z"/>
                <w:b/>
              </w:rPr>
              <w:pPrChange w:id="2304" w:author="Molly McEvilley" w:date="2022-07-28T12:00:00Z">
                <w:pPr>
                  <w:pStyle w:val="NoSpacing"/>
                </w:pPr>
              </w:pPrChange>
            </w:pPr>
            <w:bookmarkStart w:id="2305" w:name="_Toc109988135"/>
            <w:bookmarkStart w:id="2306" w:name="_Toc109993099"/>
            <w:del w:id="2307" w:author="Molly McEvilley" w:date="2022-07-28T12:00:00Z">
              <w:r w:rsidDel="002F5BE6">
                <w:rPr>
                  <w:b/>
                </w:rPr>
                <w:delText>Status3</w:delText>
              </w:r>
              <w:bookmarkEnd w:id="2305"/>
              <w:bookmarkEnd w:id="2306"/>
            </w:del>
          </w:p>
        </w:tc>
        <w:tc>
          <w:tcPr>
            <w:tcW w:w="7270" w:type="dxa"/>
          </w:tcPr>
          <w:p w14:paraId="774D345E" w14:textId="76911B86" w:rsidR="003B32CD"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8" w:author="Molly McEvilley" w:date="2022-07-28T12:00:00Z"/>
                <w:b/>
              </w:rPr>
              <w:pPrChange w:id="2309" w:author="Molly McEvilley" w:date="2022-07-28T12:00:00Z">
                <w:pPr>
                  <w:pStyle w:val="NoSpacing"/>
                </w:pPr>
              </w:pPrChange>
            </w:pPr>
            <w:bookmarkStart w:id="2310" w:name="_Toc109988136"/>
            <w:bookmarkStart w:id="2311" w:name="_Toc109993100"/>
            <w:del w:id="2312" w:author="Molly McEvilley" w:date="2022-07-28T12:00:00Z">
              <w:r w:rsidDel="002F5BE6">
                <w:rPr>
                  <w:rFonts w:cs="Times New Roman"/>
                </w:rPr>
                <w:delText xml:space="preserve">For all </w:delText>
              </w:r>
              <w:r w:rsidR="00D519B6" w:rsidDel="002F5BE6">
                <w:rPr>
                  <w:rFonts w:cs="Times New Roman"/>
                </w:rPr>
                <w:delText xml:space="preserve">selected </w:delText>
              </w:r>
              <w:r w:rsidDel="002F5BE6">
                <w:rPr>
                  <w:rFonts w:cs="Times New Roman"/>
                </w:rPr>
                <w:delText>enrollments, based on DOB i</w:delText>
              </w:r>
              <w:r w:rsidR="003B32CD" w:rsidDel="002F5BE6">
                <w:rPr>
                  <w:rFonts w:cs="Times New Roman"/>
                </w:rPr>
                <w:delText xml:space="preserve">n relation to the later of </w:delText>
              </w:r>
              <w:r w:rsidR="003B32CD" w:rsidRPr="00CF1247" w:rsidDel="002F5BE6">
                <w:rPr>
                  <w:rFonts w:cs="Times New Roman"/>
                  <w:i/>
                </w:rPr>
                <w:delText>EntryDate</w:delText>
              </w:r>
              <w:r w:rsidR="003B32CD" w:rsidDel="002F5BE6">
                <w:rPr>
                  <w:rFonts w:cs="Times New Roman"/>
                </w:rPr>
                <w:delText xml:space="preserve"> or </w:delText>
              </w:r>
              <w:r w:rsidR="003B32CD" w:rsidRPr="00CF1247" w:rsidDel="002F5BE6">
                <w:rPr>
                  <w:rFonts w:cs="Times New Roman"/>
                  <w:u w:val="single"/>
                </w:rPr>
                <w:delText>Repor</w:delText>
              </w:r>
              <w:r w:rsidR="003B32CD" w:rsidDel="002F5BE6">
                <w:rPr>
                  <w:rFonts w:cs="Times New Roman"/>
                  <w:u w:val="single"/>
                </w:rPr>
                <w:delText>t</w:delText>
              </w:r>
              <w:r w:rsidR="003B32CD" w:rsidRPr="00CF1247" w:rsidDel="002F5BE6">
                <w:rPr>
                  <w:rFonts w:cs="Times New Roman"/>
                  <w:u w:val="single"/>
                </w:rPr>
                <w:delText>Start</w:delText>
              </w:r>
              <w:r w:rsidR="003B32CD" w:rsidDel="002F5BE6">
                <w:rPr>
                  <w:rFonts w:cs="Times New Roman"/>
                </w:rPr>
                <w:delText>-2 years: 0 (child), 1 (</w:delText>
              </w:r>
              <w:r w:rsidR="0045685F" w:rsidDel="002F5BE6">
                <w:rPr>
                  <w:rFonts w:cs="Times New Roman"/>
                </w:rPr>
                <w:delText>adult</w:delText>
              </w:r>
              <w:r w:rsidR="003B32CD" w:rsidDel="002F5BE6">
                <w:rPr>
                  <w:rFonts w:cs="Times New Roman"/>
                </w:rPr>
                <w:delText>), 99 (unknown).</w:delText>
              </w:r>
              <w:r w:rsidR="0045685F" w:rsidDel="002F5BE6">
                <w:rPr>
                  <w:rFonts w:cs="Times New Roman"/>
                </w:rPr>
                <w:delText xml:space="preserve"> (All values will be non-NULL because all enrollments in dq_Enrollment were active in the three year DQ period.)</w:delText>
              </w:r>
              <w:bookmarkEnd w:id="2310"/>
              <w:bookmarkEnd w:id="2311"/>
              <w:r w:rsidR="0045685F" w:rsidDel="002F5BE6">
                <w:rPr>
                  <w:rFonts w:cs="Times New Roman"/>
                </w:rPr>
                <w:delText xml:space="preserve"> </w:delText>
              </w:r>
            </w:del>
          </w:p>
        </w:tc>
      </w:tr>
      <w:tr w:rsidR="003B32CD" w:rsidDel="002F5BE6" w14:paraId="22A8749B" w14:textId="1CC968C8" w:rsidTr="00BC0469">
        <w:trPr>
          <w:cantSplit/>
          <w:trHeight w:val="216"/>
          <w:del w:id="2313" w:author="Molly McEvilley" w:date="2022-07-28T12:00:00Z"/>
        </w:trPr>
        <w:tc>
          <w:tcPr>
            <w:tcW w:w="2090" w:type="dxa"/>
          </w:tcPr>
          <w:p w14:paraId="4447CD37" w14:textId="304E2B8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4" w:author="Molly McEvilley" w:date="2022-07-28T12:00:00Z"/>
                <w:b/>
              </w:rPr>
              <w:pPrChange w:id="2315" w:author="Molly McEvilley" w:date="2022-07-28T12:00:00Z">
                <w:pPr>
                  <w:pStyle w:val="NoSpacing"/>
                </w:pPr>
              </w:pPrChange>
            </w:pPr>
            <w:bookmarkStart w:id="2316" w:name="_Toc109988137"/>
            <w:bookmarkStart w:id="2317" w:name="_Toc109993101"/>
            <w:del w:id="2318" w:author="Molly McEvilley" w:date="2022-07-28T12:00:00Z">
              <w:r w:rsidRPr="00577A54" w:rsidDel="002F5BE6">
                <w:rPr>
                  <w:b/>
                </w:rPr>
                <w:delText>SSNValid</w:delText>
              </w:r>
              <w:bookmarkEnd w:id="2316"/>
              <w:bookmarkEnd w:id="2317"/>
            </w:del>
          </w:p>
        </w:tc>
        <w:tc>
          <w:tcPr>
            <w:tcW w:w="7270" w:type="dxa"/>
          </w:tcPr>
          <w:p w14:paraId="40C63094" w14:textId="2791BB41"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9" w:author="Molly McEvilley" w:date="2022-07-28T12:00:00Z"/>
                <w:b/>
              </w:rPr>
              <w:pPrChange w:id="2320" w:author="Molly McEvilley" w:date="2022-07-28T12:00:00Z">
                <w:pPr>
                  <w:pStyle w:val="NoSpacing"/>
                </w:pPr>
              </w:pPrChange>
            </w:pPr>
            <w:bookmarkStart w:id="2321" w:name="_Toc109988138"/>
            <w:bookmarkStart w:id="2322" w:name="_Toc109993102"/>
            <w:del w:id="2323" w:author="Molly McEvilley" w:date="2022-07-28T12:00:00Z">
              <w:r w:rsidDel="002F5BE6">
                <w:rPr>
                  <w:rFonts w:cs="Times New Roman"/>
                </w:rPr>
                <w:delText>0 (no, does not meet checked criteria), 1 (meets checked criteria).</w:delText>
              </w:r>
              <w:bookmarkEnd w:id="2321"/>
              <w:bookmarkEnd w:id="2322"/>
            </w:del>
          </w:p>
        </w:tc>
      </w:tr>
    </w:tbl>
    <w:p w14:paraId="2D90EA64" w14:textId="37F2F540" w:rsidR="003B32CD" w:rsidDel="002F5BE6" w:rsidRDefault="003B32CD">
      <w:pPr>
        <w:pStyle w:val="Heading3"/>
        <w:numPr>
          <w:ilvl w:val="1"/>
          <w:numId w:val="2"/>
        </w:numPr>
        <w:shd w:val="clear" w:color="auto" w:fill="F0F0F2"/>
        <w:ind w:left="720" w:hanging="720"/>
        <w:contextualSpacing/>
        <w:rPr>
          <w:del w:id="2324" w:author="Molly McEvilley" w:date="2022-07-28T12:00:00Z"/>
        </w:rPr>
        <w:pPrChange w:id="2325" w:author="Molly McEvilley" w:date="2022-07-28T12:00:00Z">
          <w:pPr>
            <w:pStyle w:val="Heading3"/>
          </w:pPr>
        </w:pPrChange>
      </w:pPr>
      <w:del w:id="2326" w:author="Molly McEvilley" w:date="2022-07-28T12:00:00Z">
        <w:r w:rsidDel="002F5BE6">
          <w:delText>Logic</w:delText>
        </w:r>
      </w:del>
    </w:p>
    <w:p w14:paraId="2B7CBC5F" w14:textId="5DA97926" w:rsidR="003B32CD" w:rsidRPr="006A3016" w:rsidDel="002F5BE6" w:rsidRDefault="003B32CD">
      <w:pPr>
        <w:pStyle w:val="Heading4"/>
        <w:numPr>
          <w:ilvl w:val="1"/>
          <w:numId w:val="2"/>
        </w:numPr>
        <w:pBdr>
          <w:bottom w:val="single" w:sz="4" w:space="1" w:color="auto"/>
        </w:pBdr>
        <w:shd w:val="clear" w:color="auto" w:fill="F0F0F2"/>
        <w:spacing w:line="240" w:lineRule="auto"/>
        <w:ind w:left="720" w:hanging="720"/>
        <w:contextualSpacing/>
        <w:rPr>
          <w:del w:id="2327" w:author="Molly McEvilley" w:date="2022-07-28T12:00:00Z"/>
        </w:rPr>
        <w:pPrChange w:id="2328" w:author="Molly McEvilley" w:date="2022-07-28T12:00:00Z">
          <w:pPr>
            <w:pStyle w:val="Heading4"/>
          </w:pPr>
        </w:pPrChange>
      </w:pPr>
      <w:del w:id="2329" w:author="Molly McEvilley" w:date="2022-07-28T12:00:00Z">
        <w:r w:rsidRPr="0088191A" w:rsidDel="002F5BE6">
          <w:delText>Record Selection</w:delText>
        </w:r>
      </w:del>
    </w:p>
    <w:p w14:paraId="6B5356C6" w14:textId="731B6AE9" w:rsidR="003B32CD" w:rsidDel="002F5BE6" w:rsidRDefault="003B32CD">
      <w:pPr>
        <w:keepNext/>
        <w:keepLines/>
        <w:numPr>
          <w:ilvl w:val="1"/>
          <w:numId w:val="2"/>
        </w:numPr>
        <w:pBdr>
          <w:bottom w:val="single" w:sz="4" w:space="1" w:color="auto"/>
        </w:pBdr>
        <w:shd w:val="clear" w:color="auto" w:fill="F0F0F2"/>
        <w:spacing w:line="240" w:lineRule="auto"/>
        <w:ind w:left="720" w:hanging="720"/>
        <w:contextualSpacing/>
        <w:outlineLvl w:val="1"/>
        <w:rPr>
          <w:del w:id="2330" w:author="Molly McEvilley" w:date="2022-07-28T12:00:00Z"/>
          <w:rFonts w:eastAsia="Times New Roman" w:cstheme="minorHAnsi"/>
        </w:rPr>
        <w:pPrChange w:id="2331" w:author="Molly McEvilley" w:date="2022-07-28T12:00:00Z">
          <w:pPr/>
        </w:pPrChange>
      </w:pPr>
      <w:bookmarkStart w:id="2332" w:name="_Toc109988139"/>
      <w:bookmarkStart w:id="2333" w:name="_Toc109993103"/>
      <w:del w:id="2334" w:author="Molly McEvilley" w:date="2022-07-28T12:00:00Z">
        <w:r w:rsidDel="002F5BE6">
          <w:rPr>
            <w:rFonts w:eastAsia="Times New Roman" w:cstheme="minorHAnsi"/>
          </w:rPr>
          <w:delText xml:space="preserve">Enrollments included in </w:delText>
        </w:r>
        <w:r w:rsidR="00442D4F" w:rsidDel="002F5BE6">
          <w:rPr>
            <w:rFonts w:eastAsia="Times New Roman" w:cstheme="minorHAnsi"/>
          </w:rPr>
          <w:delText>LSA</w:delText>
        </w:r>
        <w:r w:rsidR="003A576D" w:rsidDel="002F5BE6">
          <w:rPr>
            <w:rFonts w:eastAsia="Times New Roman" w:cstheme="minorHAnsi"/>
          </w:rPr>
          <w:delText>Report</w:delText>
        </w:r>
        <w:r w:rsidR="00442D4F" w:rsidDel="002F5BE6">
          <w:rPr>
            <w:rFonts w:eastAsia="Times New Roman" w:cstheme="minorHAnsi"/>
          </w:rPr>
          <w:delText xml:space="preserve"> </w:delText>
        </w:r>
        <w:r w:rsidDel="002F5BE6">
          <w:rPr>
            <w:rFonts w:eastAsia="Times New Roman" w:cstheme="minorHAnsi"/>
          </w:rPr>
          <w:delText xml:space="preserve">data quality reporting </w:delText>
        </w:r>
        <w:r w:rsidRPr="00A6067F" w:rsidDel="002F5BE6">
          <w:rPr>
            <w:rFonts w:eastAsia="Times New Roman" w:cstheme="minorHAnsi"/>
          </w:rPr>
          <w:delText xml:space="preserve">are those </w:delText>
        </w:r>
        <w:r w:rsidDel="002F5BE6">
          <w:rPr>
            <w:rFonts w:eastAsia="Times New Roman" w:cstheme="minorHAnsi"/>
          </w:rPr>
          <w:delText>in hmis_Enrollment where :</w:delText>
        </w:r>
        <w:bookmarkEnd w:id="2332"/>
        <w:bookmarkEnd w:id="2333"/>
      </w:del>
    </w:p>
    <w:p w14:paraId="7734CC58" w14:textId="2F63D30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335" w:author="Molly McEvilley" w:date="2022-07-28T12:00:00Z"/>
        </w:rPr>
        <w:pPrChange w:id="2336" w:author="Molly McEvilley" w:date="2022-07-28T12:00:00Z">
          <w:pPr>
            <w:pStyle w:val="ListParagraph"/>
            <w:numPr>
              <w:numId w:val="32"/>
            </w:numPr>
          </w:pPr>
        </w:pPrChange>
      </w:pPr>
      <w:bookmarkStart w:id="2337" w:name="_Toc109988140"/>
      <w:bookmarkStart w:id="2338" w:name="_Toc109993104"/>
      <w:del w:id="2339" w:author="Molly McEvilley" w:date="2022-07-28T12:00:00Z">
        <w:r w:rsidDel="002F5BE6">
          <w:delText xml:space="preserve">There is a record for the </w:delText>
        </w:r>
        <w:r w:rsidRPr="00DE4A2E" w:rsidDel="002F5BE6">
          <w:rPr>
            <w:b/>
            <w:bCs/>
          </w:rPr>
          <w:delText>ProjectID</w:delText>
        </w:r>
        <w:r w:rsidDel="002F5BE6">
          <w:delText xml:space="preserve"> in lsa_Project; and</w:delText>
        </w:r>
        <w:bookmarkEnd w:id="2337"/>
        <w:bookmarkEnd w:id="2338"/>
      </w:del>
    </w:p>
    <w:p w14:paraId="01DCFE57" w14:textId="3FC95F89" w:rsidR="003A576D" w:rsidDel="002F5BE6" w:rsidRDefault="003A576D">
      <w:pPr>
        <w:pStyle w:val="ListParagraph"/>
        <w:keepNext/>
        <w:keepLines/>
        <w:numPr>
          <w:ilvl w:val="1"/>
          <w:numId w:val="2"/>
        </w:numPr>
        <w:pBdr>
          <w:bottom w:val="single" w:sz="4" w:space="1" w:color="auto"/>
        </w:pBdr>
        <w:shd w:val="clear" w:color="auto" w:fill="F0F0F2"/>
        <w:spacing w:line="240" w:lineRule="auto"/>
        <w:ind w:left="720" w:hanging="720"/>
        <w:outlineLvl w:val="1"/>
        <w:rPr>
          <w:del w:id="2340" w:author="Molly McEvilley" w:date="2022-07-28T12:00:00Z"/>
        </w:rPr>
        <w:pPrChange w:id="2341" w:author="Molly McEvilley" w:date="2022-07-28T12:00:00Z">
          <w:pPr>
            <w:pStyle w:val="ListParagraph"/>
            <w:numPr>
              <w:numId w:val="32"/>
            </w:numPr>
          </w:pPr>
        </w:pPrChange>
      </w:pPr>
      <w:bookmarkStart w:id="2342" w:name="_Toc109988141"/>
      <w:bookmarkStart w:id="2343" w:name="_Toc109993105"/>
      <w:del w:id="2344" w:author="Molly McEvilley" w:date="2022-07-28T12:00:00Z">
        <w:r w:rsidRPr="003A576D" w:rsidDel="002F5BE6">
          <w:rPr>
            <w:b/>
            <w:bCs/>
          </w:rPr>
          <w:delText>ProjectType</w:delText>
        </w:r>
        <w:r w:rsidDel="002F5BE6">
          <w:delText xml:space="preserve"> in (1,2,3,8,13)</w:delText>
        </w:r>
        <w:bookmarkEnd w:id="2342"/>
        <w:bookmarkEnd w:id="2343"/>
      </w:del>
    </w:p>
    <w:p w14:paraId="3A7764BA" w14:textId="77A3E7AD" w:rsidR="003B32CD" w:rsidRPr="002F0D32"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345" w:author="Molly McEvilley" w:date="2022-07-28T12:00:00Z"/>
        </w:rPr>
        <w:pPrChange w:id="2346" w:author="Molly McEvilley" w:date="2022-07-28T12:00:00Z">
          <w:pPr>
            <w:pStyle w:val="ListParagraph"/>
            <w:numPr>
              <w:numId w:val="32"/>
            </w:numPr>
          </w:pPr>
        </w:pPrChange>
      </w:pPr>
      <w:bookmarkStart w:id="2347" w:name="_Toc109988142"/>
      <w:bookmarkStart w:id="2348" w:name="_Toc109993106"/>
      <w:del w:id="2349" w:author="Molly McEvilley" w:date="2022-07-28T12:00:00Z">
        <w:r w:rsidDel="002F5BE6">
          <w:delText>tlsa_CohortDates.</w:delText>
        </w:r>
        <w:r w:rsidRPr="003B32CD" w:rsidDel="002F5BE6">
          <w:rPr>
            <w:b/>
            <w:bCs/>
          </w:rPr>
          <w:delText>Cohort</w:delText>
        </w:r>
        <w:r w:rsidDel="002F5BE6">
          <w:delText xml:space="preserve"> = 20</w:delText>
        </w:r>
        <w:bookmarkEnd w:id="2347"/>
        <w:bookmarkEnd w:id="2348"/>
      </w:del>
    </w:p>
    <w:p w14:paraId="3F904F78" w14:textId="15010F3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350" w:author="Molly McEvilley" w:date="2022-07-28T12:00:00Z"/>
        </w:rPr>
        <w:pPrChange w:id="2351" w:author="Molly McEvilley" w:date="2022-07-28T12:00:00Z">
          <w:pPr>
            <w:pStyle w:val="ListParagraph"/>
            <w:numPr>
              <w:numId w:val="32"/>
            </w:numPr>
          </w:pPr>
        </w:pPrChange>
      </w:pPr>
      <w:bookmarkStart w:id="2352" w:name="_Toc109988143"/>
      <w:bookmarkStart w:id="2353" w:name="_Toc109993107"/>
      <w:del w:id="2354" w:author="Molly McEvilley" w:date="2022-07-28T12:00:00Z">
        <w:r w:rsidRPr="00EB1C9F" w:rsidDel="002F5BE6">
          <w:rPr>
            <w:i/>
            <w:iCs/>
          </w:rPr>
          <w:delText>EntryDate</w:delText>
        </w:r>
        <w:r w:rsidDel="002F5BE6">
          <w:delText xml:space="preserve"> &lt;= </w:delText>
        </w:r>
        <w:r w:rsidRPr="003B32CD" w:rsidDel="002F5BE6">
          <w:rPr>
            <w:b/>
            <w:bCs/>
          </w:rPr>
          <w:delText>CohortEnd</w:delText>
        </w:r>
        <w:bookmarkEnd w:id="2352"/>
        <w:bookmarkEnd w:id="2353"/>
      </w:del>
    </w:p>
    <w:p w14:paraId="1E45800B" w14:textId="78320E1A" w:rsidR="003B32CD" w:rsidRPr="007B5290"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355" w:author="Molly McEvilley" w:date="2022-07-28T12:00:00Z"/>
          <w:u w:val="single"/>
        </w:rPr>
        <w:pPrChange w:id="2356" w:author="Molly McEvilley" w:date="2022-07-28T12:00:00Z">
          <w:pPr>
            <w:pStyle w:val="ListParagraph"/>
            <w:numPr>
              <w:numId w:val="32"/>
            </w:numPr>
          </w:pPr>
        </w:pPrChange>
      </w:pPr>
      <w:bookmarkStart w:id="2357" w:name="_Toc109988144"/>
      <w:bookmarkStart w:id="2358" w:name="_Toc109993108"/>
      <w:del w:id="2359" w:author="Molly McEvilley" w:date="2022-07-28T12:00:00Z">
        <w:r w:rsidRPr="00EB1C9F" w:rsidDel="002F5BE6">
          <w:rPr>
            <w:i/>
            <w:iCs/>
          </w:rPr>
          <w:delText>ExitDate</w:delText>
        </w:r>
        <w:r w:rsidDel="002F5BE6">
          <w:delText xml:space="preserve"> is </w:delText>
        </w:r>
        <w:r w:rsidR="00143E83" w:rsidDel="002F5BE6">
          <w:delText>NULL</w:delText>
        </w:r>
        <w:r w:rsidDel="002F5BE6">
          <w:delText xml:space="preserve"> or</w:delText>
        </w:r>
        <w:r w:rsidDel="002F5BE6">
          <w:rPr>
            <w:i/>
            <w:iCs/>
          </w:rPr>
          <w:delText xml:space="preserve"> </w:delText>
        </w:r>
        <w:r w:rsidRPr="00EB1C9F" w:rsidDel="002F5BE6">
          <w:rPr>
            <w:i/>
            <w:iCs/>
          </w:rPr>
          <w:delText>ExitDate</w:delText>
        </w:r>
        <w:r w:rsidDel="002F5BE6">
          <w:delText xml:space="preserve"> &gt;= </w:delText>
        </w:r>
        <w:r w:rsidRPr="003B32CD" w:rsidDel="002F5BE6">
          <w:rPr>
            <w:b/>
            <w:bCs/>
          </w:rPr>
          <w:delText>CohortStart</w:delText>
        </w:r>
        <w:bookmarkEnd w:id="2357"/>
        <w:bookmarkEnd w:id="2358"/>
        <w:r w:rsidDel="002F5BE6">
          <w:delText xml:space="preserve"> </w:delText>
        </w:r>
      </w:del>
    </w:p>
    <w:p w14:paraId="3E9E58DC" w14:textId="389A3CE8" w:rsidR="00EB1C9F" w:rsidRPr="00EB1C9F"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360" w:author="Molly McEvilley" w:date="2022-07-28T12:00:00Z"/>
          <w:u w:val="single"/>
        </w:rPr>
        <w:pPrChange w:id="2361" w:author="Molly McEvilley" w:date="2022-07-28T12:00:00Z">
          <w:pPr>
            <w:pStyle w:val="ListParagraph"/>
            <w:numPr>
              <w:numId w:val="32"/>
            </w:numPr>
          </w:pPr>
        </w:pPrChange>
      </w:pPr>
      <w:bookmarkStart w:id="2362" w:name="_Toc109988145"/>
      <w:bookmarkStart w:id="2363" w:name="_Toc109993109"/>
      <w:del w:id="2364" w:author="Molly McEvilley" w:date="2022-07-28T12:00:00Z">
        <w:r w:rsidDel="002F5BE6">
          <w:delText>hmis_EnrollmentCoC.</w:delText>
        </w:r>
        <w:r w:rsidRPr="003D6740" w:rsidDel="002F5BE6">
          <w:rPr>
            <w:i/>
            <w:iCs/>
          </w:rPr>
          <w:delText>CoCCode</w:delText>
        </w:r>
        <w:r w:rsidDel="002F5BE6">
          <w:delText xml:space="preserve"> = </w:delText>
        </w:r>
        <w:r w:rsidRPr="003D6740" w:rsidDel="002F5BE6">
          <w:rPr>
            <w:u w:val="single"/>
          </w:rPr>
          <w:delText>ReportCoC</w:delText>
        </w:r>
        <w:r w:rsidR="00EB1C9F" w:rsidDel="002F5BE6">
          <w:rPr>
            <w:rStyle w:val="FootnoteReference"/>
            <w:u w:val="single"/>
          </w:rPr>
          <w:footnoteReference w:id="4"/>
        </w:r>
        <w:r w:rsidRPr="00EB1C9F" w:rsidDel="002F5BE6">
          <w:delText xml:space="preserve"> for </w:delText>
        </w:r>
        <w:r w:rsidDel="002F5BE6">
          <w:delText xml:space="preserve">any </w:delText>
        </w:r>
        <w:r w:rsidRPr="002F0D32" w:rsidDel="002F5BE6">
          <w:delText>EnrollmentCoC</w:delText>
        </w:r>
        <w:r w:rsidDel="002F5BE6">
          <w:delText xml:space="preserve"> record where </w:delText>
        </w:r>
        <w:r w:rsidRPr="003D6740" w:rsidDel="002F5BE6">
          <w:rPr>
            <w:i/>
            <w:iCs/>
          </w:rPr>
          <w:delText>InformationDate</w:delText>
        </w:r>
        <w:r w:rsidDel="002F5BE6">
          <w:delText xml:space="preserve"> &lt;= </w:delText>
        </w:r>
        <w:r w:rsidRPr="003B32CD" w:rsidDel="002F5BE6">
          <w:rPr>
            <w:b/>
            <w:bCs/>
          </w:rPr>
          <w:delText>CohortEnd</w:delText>
        </w:r>
        <w:bookmarkEnd w:id="2362"/>
        <w:bookmarkEnd w:id="2363"/>
      </w:del>
    </w:p>
    <w:p w14:paraId="6575367B" w14:textId="20BE12DC"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367" w:author="Molly McEvilley" w:date="2022-07-28T12:00:00Z"/>
        </w:rPr>
        <w:pPrChange w:id="2368" w:author="Molly McEvilley" w:date="2022-07-28T12:00:00Z">
          <w:pPr>
            <w:pStyle w:val="Heading4"/>
          </w:pPr>
        </w:pPrChange>
      </w:pPr>
      <w:del w:id="2369" w:author="Molly McEvilley" w:date="2022-07-28T12:00:00Z">
        <w:r w:rsidDel="002F5BE6">
          <w:delText>Status1</w:delText>
        </w:r>
      </w:del>
    </w:p>
    <w:p w14:paraId="1D65CC30" w14:textId="627F34BE" w:rsidR="00A21C5D" w:rsidDel="002F5BE6" w:rsidRDefault="001E126E">
      <w:pPr>
        <w:keepNext/>
        <w:keepLines/>
        <w:numPr>
          <w:ilvl w:val="1"/>
          <w:numId w:val="2"/>
        </w:numPr>
        <w:pBdr>
          <w:bottom w:val="single" w:sz="4" w:space="1" w:color="auto"/>
        </w:pBdr>
        <w:shd w:val="clear" w:color="auto" w:fill="F0F0F2"/>
        <w:spacing w:line="240" w:lineRule="auto"/>
        <w:ind w:left="720" w:hanging="720"/>
        <w:contextualSpacing/>
        <w:outlineLvl w:val="1"/>
        <w:rPr>
          <w:del w:id="2370" w:author="Molly McEvilley" w:date="2022-07-28T12:00:00Z"/>
        </w:rPr>
        <w:pPrChange w:id="2371" w:author="Molly McEvilley" w:date="2022-07-28T12:00:00Z">
          <w:pPr/>
        </w:pPrChange>
      </w:pPr>
      <w:bookmarkStart w:id="2372" w:name="_Toc109988146"/>
      <w:bookmarkStart w:id="2373" w:name="_Toc109993110"/>
      <w:del w:id="2374" w:author="Molly McEvilley" w:date="2022-07-28T12:00:00Z">
        <w:r w:rsidDel="002F5BE6">
          <w:delText xml:space="preserve">For enrollments where </w:delText>
        </w:r>
        <w:r w:rsidR="00A21C5D" w:rsidRPr="003A576D" w:rsidDel="002F5BE6">
          <w:rPr>
            <w:i/>
            <w:iCs/>
          </w:rPr>
          <w:delText>ExitDate</w:delText>
        </w:r>
        <w:r w:rsidR="00A21C5D" w:rsidDel="002F5BE6">
          <w:delText xml:space="preserve"> &lt; </w:delText>
        </w:r>
        <w:r w:rsidR="00A21C5D" w:rsidRPr="003A576D" w:rsidDel="002F5BE6">
          <w:rPr>
            <w:b/>
            <w:bCs/>
          </w:rPr>
          <w:delText>CohortStart</w:delText>
        </w:r>
        <w:r w:rsidR="00A21C5D" w:rsidDel="002F5BE6">
          <w:delText xml:space="preserve"> for </w:delText>
        </w:r>
        <w:r w:rsidR="00A21C5D" w:rsidRPr="003A576D" w:rsidDel="002F5BE6">
          <w:rPr>
            <w:b/>
            <w:bCs/>
          </w:rPr>
          <w:delText>Cohort</w:delText>
        </w:r>
        <w:r w:rsidR="00A21C5D" w:rsidDel="002F5BE6">
          <w:delText xml:space="preserve"> 1, </w:delText>
        </w:r>
        <w:r w:rsidR="00A21C5D" w:rsidRPr="003A576D" w:rsidDel="002F5BE6">
          <w:rPr>
            <w:b/>
            <w:bCs/>
          </w:rPr>
          <w:delText>Status1</w:delText>
        </w:r>
        <w:r w:rsidR="00A21C5D" w:rsidDel="002F5BE6">
          <w:delText xml:space="preserve"> is NULL.</w:delText>
        </w:r>
        <w:bookmarkEnd w:id="2372"/>
        <w:bookmarkEnd w:id="2373"/>
        <w:r w:rsidR="00A21C5D" w:rsidDel="002F5BE6">
          <w:delText xml:space="preserve">  </w:delText>
        </w:r>
      </w:del>
    </w:p>
    <w:p w14:paraId="45EAC45E" w14:textId="36589404" w:rsidR="00910810" w:rsidRPr="006472A5" w:rsidDel="002F5BE6" w:rsidRDefault="00A21C5D">
      <w:pPr>
        <w:keepNext/>
        <w:keepLines/>
        <w:numPr>
          <w:ilvl w:val="1"/>
          <w:numId w:val="2"/>
        </w:numPr>
        <w:pBdr>
          <w:bottom w:val="single" w:sz="4" w:space="1" w:color="auto"/>
        </w:pBdr>
        <w:shd w:val="clear" w:color="auto" w:fill="F0F0F2"/>
        <w:spacing w:line="240" w:lineRule="auto"/>
        <w:ind w:left="720" w:hanging="720"/>
        <w:contextualSpacing/>
        <w:outlineLvl w:val="1"/>
        <w:rPr>
          <w:del w:id="2375" w:author="Molly McEvilley" w:date="2022-07-28T12:00:00Z"/>
        </w:rPr>
        <w:pPrChange w:id="2376" w:author="Molly McEvilley" w:date="2022-07-28T12:00:00Z">
          <w:pPr/>
        </w:pPrChange>
      </w:pPr>
      <w:bookmarkStart w:id="2377" w:name="_Toc109988147"/>
      <w:bookmarkStart w:id="2378" w:name="_Toc109993111"/>
      <w:del w:id="2379" w:author="Molly McEvilley" w:date="2022-07-28T12:00:00Z">
        <w:r w:rsidDel="002F5BE6">
          <w:delText>For other enrollments, a</w:delText>
        </w:r>
        <w:r w:rsidR="00910810" w:rsidDel="002F5BE6">
          <w:delText xml:space="preserve">n individual’s status as adult, child, or unknown is based on </w:delText>
        </w:r>
        <w:r w:rsidR="00910810" w:rsidRPr="00655B0F" w:rsidDel="002F5BE6">
          <w:rPr>
            <w:i/>
          </w:rPr>
          <w:delText>DOBDataQuality</w:delText>
        </w:r>
        <w:r w:rsidR="00910810" w:rsidDel="002F5BE6">
          <w:delText xml:space="preserve"> and </w:delText>
        </w:r>
        <w:r w:rsidR="00910810" w:rsidDel="002F5BE6">
          <w:rPr>
            <w:i/>
          </w:rPr>
          <w:delText>DOB</w:delText>
        </w:r>
        <w:r w:rsidR="00910810" w:rsidDel="002F5BE6">
          <w:delText xml:space="preserve"> in relation to </w:delText>
        </w:r>
        <w:r w:rsidR="00910810" w:rsidDel="002F5BE6">
          <w:rPr>
            <w:rFonts w:cs="Times New Roman"/>
          </w:rPr>
          <w:delText xml:space="preserve">the later of </w:delText>
        </w:r>
        <w:r w:rsidR="00910810" w:rsidRPr="0055623B" w:rsidDel="002F5BE6">
          <w:rPr>
            <w:rFonts w:cs="Times New Roman"/>
            <w:i/>
          </w:rPr>
          <w:delText>EntryDate</w:delText>
        </w:r>
        <w:r w:rsidR="00910810" w:rsidDel="002F5BE6">
          <w:rPr>
            <w:rFonts w:cs="Times New Roman"/>
          </w:rPr>
          <w:delText xml:space="preserve"> or </w:delText>
        </w:r>
        <w:r w:rsidR="00910810" w:rsidRPr="00910810" w:rsidDel="002F5BE6">
          <w:rPr>
            <w:rFonts w:cs="Times New Roman"/>
            <w:b/>
            <w:bCs/>
          </w:rPr>
          <w:delText>CohortStart</w:delText>
        </w:r>
        <w:r w:rsidR="00910810"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w:delText>
        </w:r>
        <w:r w:rsidR="00C42C02" w:rsidDel="002F5BE6">
          <w:rPr>
            <w:rFonts w:cs="Times New Roman"/>
          </w:rPr>
          <w:delText xml:space="preserve"> </w:delText>
        </w:r>
        <w:r w:rsidR="00910810" w:rsidDel="002F5BE6">
          <w:rPr>
            <w:rFonts w:cs="Times New Roman"/>
          </w:rPr>
          <w:delText xml:space="preserve">where </w:delText>
        </w:r>
        <w:r w:rsidR="00910810" w:rsidRPr="00910810" w:rsidDel="002F5BE6">
          <w:rPr>
            <w:rFonts w:cs="Times New Roman"/>
            <w:b/>
            <w:bCs/>
          </w:rPr>
          <w:delText>Cohort</w:delText>
        </w:r>
        <w:r w:rsidR="00910810" w:rsidDel="002F5BE6">
          <w:rPr>
            <w:rFonts w:cs="Times New Roman"/>
          </w:rPr>
          <w:delText xml:space="preserve"> = 1</w:delText>
        </w:r>
        <w:r w:rsidR="004873DC" w:rsidDel="002F5BE6">
          <w:rPr>
            <w:rFonts w:cs="Times New Roman"/>
          </w:rPr>
          <w:delText>.</w:delText>
        </w:r>
        <w:bookmarkEnd w:id="2377"/>
        <w:bookmarkEnd w:id="2378"/>
        <w:r w:rsidR="004873DC" w:rsidDel="002F5BE6">
          <w:rPr>
            <w:rFonts w:cs="Times New Roman"/>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1EAE131B" w14:textId="17C2EE6B" w:rsidTr="00BC0469">
        <w:trPr>
          <w:cnfStyle w:val="100000000000" w:firstRow="1" w:lastRow="0" w:firstColumn="0" w:lastColumn="0" w:oddVBand="0" w:evenVBand="0" w:oddHBand="0" w:evenHBand="0" w:firstRowFirstColumn="0" w:firstRowLastColumn="0" w:lastRowFirstColumn="0" w:lastRowLastColumn="0"/>
          <w:cantSplit/>
          <w:trHeight w:val="216"/>
          <w:tblHeader/>
          <w:del w:id="2380" w:author="Molly McEvilley" w:date="2022-07-28T12:00:00Z"/>
        </w:trPr>
        <w:tc>
          <w:tcPr>
            <w:tcW w:w="769" w:type="pct"/>
          </w:tcPr>
          <w:p w14:paraId="173B8709" w14:textId="689E23C8"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381" w:author="Molly McEvilley" w:date="2022-07-28T12:00:00Z"/>
                <w:rFonts w:cstheme="minorHAnsi"/>
              </w:rPr>
              <w:pPrChange w:id="2382" w:author="Molly McEvilley" w:date="2022-07-28T12:00:00Z">
                <w:pPr>
                  <w:spacing w:before="0" w:after="0"/>
                </w:pPr>
              </w:pPrChange>
            </w:pPr>
            <w:bookmarkStart w:id="2383" w:name="_Toc109988148"/>
            <w:bookmarkStart w:id="2384" w:name="_Toc109993112"/>
            <w:del w:id="2385" w:author="Molly McEvilley" w:date="2022-07-28T12:00:00Z">
              <w:r w:rsidRPr="008743AE" w:rsidDel="002F5BE6">
                <w:rPr>
                  <w:rFonts w:cstheme="minorHAnsi"/>
                </w:rPr>
                <w:delText>Priority</w:delText>
              </w:r>
              <w:bookmarkEnd w:id="2383"/>
              <w:bookmarkEnd w:id="2384"/>
            </w:del>
          </w:p>
        </w:tc>
        <w:tc>
          <w:tcPr>
            <w:tcW w:w="3230" w:type="pct"/>
          </w:tcPr>
          <w:p w14:paraId="61B814D2" w14:textId="5897FF40"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386" w:author="Molly McEvilley" w:date="2022-07-28T12:00:00Z"/>
                <w:rFonts w:cstheme="minorHAnsi"/>
              </w:rPr>
              <w:pPrChange w:id="2387" w:author="Molly McEvilley" w:date="2022-07-28T12:00:00Z">
                <w:pPr>
                  <w:spacing w:before="0" w:after="0"/>
                </w:pPr>
              </w:pPrChange>
            </w:pPr>
            <w:bookmarkStart w:id="2388" w:name="_Toc109988149"/>
            <w:bookmarkStart w:id="2389" w:name="_Toc109993113"/>
            <w:del w:id="2390" w:author="Molly McEvilley" w:date="2022-07-28T12:00:00Z">
              <w:r w:rsidRPr="008743AE" w:rsidDel="002F5BE6">
                <w:rPr>
                  <w:rFonts w:cstheme="minorHAnsi"/>
                </w:rPr>
                <w:delText>Condition</w:delText>
              </w:r>
              <w:bookmarkEnd w:id="2388"/>
              <w:bookmarkEnd w:id="2389"/>
            </w:del>
          </w:p>
        </w:tc>
        <w:tc>
          <w:tcPr>
            <w:tcW w:w="1000" w:type="pct"/>
          </w:tcPr>
          <w:p w14:paraId="6E03B11A" w14:textId="530F948E"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391" w:author="Molly McEvilley" w:date="2022-07-28T12:00:00Z"/>
                <w:rFonts w:cstheme="minorHAnsi"/>
              </w:rPr>
              <w:pPrChange w:id="2392" w:author="Molly McEvilley" w:date="2022-07-28T12:00:00Z">
                <w:pPr>
                  <w:spacing w:before="0" w:after="0"/>
                </w:pPr>
              </w:pPrChange>
            </w:pPr>
            <w:bookmarkStart w:id="2393" w:name="_Toc109988150"/>
            <w:bookmarkStart w:id="2394" w:name="_Toc109993114"/>
            <w:del w:id="2395" w:author="Molly McEvilley" w:date="2022-07-28T12:00:00Z">
              <w:r w:rsidDel="002F5BE6">
                <w:rPr>
                  <w:rFonts w:cstheme="minorHAnsi"/>
                </w:rPr>
                <w:delText>Status1</w:delText>
              </w:r>
              <w:bookmarkEnd w:id="2393"/>
              <w:bookmarkEnd w:id="2394"/>
            </w:del>
          </w:p>
        </w:tc>
      </w:tr>
      <w:tr w:rsidR="00BC0469" w:rsidRPr="006472A5" w:rsidDel="002F5BE6" w14:paraId="1AC2E448" w14:textId="32A1BDB7" w:rsidTr="00BC0469">
        <w:trPr>
          <w:cnfStyle w:val="000000100000" w:firstRow="0" w:lastRow="0" w:firstColumn="0" w:lastColumn="0" w:oddVBand="0" w:evenVBand="0" w:oddHBand="1" w:evenHBand="0" w:firstRowFirstColumn="0" w:firstRowLastColumn="0" w:lastRowFirstColumn="0" w:lastRowLastColumn="0"/>
          <w:cantSplit/>
          <w:trHeight w:val="216"/>
          <w:del w:id="2396" w:author="Molly McEvilley" w:date="2022-07-28T12:00:00Z"/>
        </w:trPr>
        <w:tc>
          <w:tcPr>
            <w:tcW w:w="769" w:type="pct"/>
          </w:tcPr>
          <w:p w14:paraId="171FB293" w14:textId="5F90CB5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397" w:author="Molly McEvilley" w:date="2022-07-28T12:00:00Z"/>
                <w:rFonts w:cstheme="minorHAnsi"/>
              </w:rPr>
              <w:pPrChange w:id="2398" w:author="Molly McEvilley" w:date="2022-07-28T12:00:00Z">
                <w:pPr>
                  <w:spacing w:before="0" w:after="0"/>
                </w:pPr>
              </w:pPrChange>
            </w:pPr>
            <w:bookmarkStart w:id="2399" w:name="_Toc109988151"/>
            <w:bookmarkStart w:id="2400" w:name="_Toc109993115"/>
            <w:del w:id="2401" w:author="Molly McEvilley" w:date="2022-07-28T12:00:00Z">
              <w:r w:rsidRPr="00577A54" w:rsidDel="002F5BE6">
                <w:rPr>
                  <w:rFonts w:cstheme="minorHAnsi"/>
                </w:rPr>
                <w:delText>1</w:delText>
              </w:r>
              <w:bookmarkEnd w:id="2399"/>
              <w:bookmarkEnd w:id="2400"/>
            </w:del>
          </w:p>
        </w:tc>
        <w:tc>
          <w:tcPr>
            <w:tcW w:w="3230" w:type="pct"/>
          </w:tcPr>
          <w:p w14:paraId="36127AFC" w14:textId="0A4BC3B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02" w:author="Molly McEvilley" w:date="2022-07-28T12:00:00Z"/>
                <w:rFonts w:ascii="Open Sans" w:hAnsi="Open Sans" w:cs="Open Sans"/>
              </w:rPr>
              <w:pPrChange w:id="2403" w:author="Molly McEvilley" w:date="2022-07-28T12:00:00Z">
                <w:pPr>
                  <w:spacing w:before="0" w:after="0"/>
                </w:pPr>
              </w:pPrChange>
            </w:pPr>
            <w:bookmarkStart w:id="2404" w:name="_Toc109988152"/>
            <w:bookmarkStart w:id="2405" w:name="_Toc109993116"/>
            <w:del w:id="2406" w:author="Molly McEvilley" w:date="2022-07-28T12:00:00Z">
              <w:r w:rsidRPr="00655B0F" w:rsidDel="002F5BE6">
                <w:rPr>
                  <w:i/>
                </w:rPr>
                <w:delText xml:space="preserve">DOBDataQuality </w:delText>
              </w:r>
              <w:r w:rsidRPr="00A6067F" w:rsidDel="002F5BE6">
                <w:rPr>
                  <w:rFonts w:cstheme="minorHAnsi"/>
                </w:rPr>
                <w:delText>in (8,9)</w:delText>
              </w:r>
              <w:bookmarkEnd w:id="2404"/>
              <w:bookmarkEnd w:id="2405"/>
            </w:del>
          </w:p>
        </w:tc>
        <w:tc>
          <w:tcPr>
            <w:tcW w:w="1000" w:type="pct"/>
          </w:tcPr>
          <w:p w14:paraId="7E04D741" w14:textId="4C92B11F"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7" w:author="Molly McEvilley" w:date="2022-07-28T12:00:00Z"/>
              </w:rPr>
              <w:pPrChange w:id="2408" w:author="Molly McEvilley" w:date="2022-07-28T12:00:00Z">
                <w:pPr>
                  <w:pStyle w:val="NoSpacing"/>
                </w:pPr>
              </w:pPrChange>
            </w:pPr>
            <w:bookmarkStart w:id="2409" w:name="_Toc109988153"/>
            <w:bookmarkStart w:id="2410" w:name="_Toc109993117"/>
            <w:del w:id="2411" w:author="Molly McEvilley" w:date="2022-07-28T12:00:00Z">
              <w:r w:rsidRPr="006472A5" w:rsidDel="002F5BE6">
                <w:delText>99</w:delText>
              </w:r>
              <w:bookmarkEnd w:id="2409"/>
              <w:bookmarkEnd w:id="2410"/>
            </w:del>
          </w:p>
        </w:tc>
      </w:tr>
      <w:tr w:rsidR="00BC0469" w:rsidRPr="006472A5" w:rsidDel="002F5BE6" w14:paraId="6F641FDB" w14:textId="1241FDE1" w:rsidTr="00BC0469">
        <w:trPr>
          <w:cnfStyle w:val="000000010000" w:firstRow="0" w:lastRow="0" w:firstColumn="0" w:lastColumn="0" w:oddVBand="0" w:evenVBand="0" w:oddHBand="0" w:evenHBand="1" w:firstRowFirstColumn="0" w:firstRowLastColumn="0" w:lastRowFirstColumn="0" w:lastRowLastColumn="0"/>
          <w:cantSplit/>
          <w:trHeight w:val="216"/>
          <w:del w:id="2412" w:author="Molly McEvilley" w:date="2022-07-28T12:00:00Z"/>
        </w:trPr>
        <w:tc>
          <w:tcPr>
            <w:tcW w:w="769" w:type="pct"/>
          </w:tcPr>
          <w:p w14:paraId="41BC67D0" w14:textId="1F239448"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13" w:author="Molly McEvilley" w:date="2022-07-28T12:00:00Z"/>
                <w:rFonts w:cstheme="minorHAnsi"/>
              </w:rPr>
              <w:pPrChange w:id="2414" w:author="Molly McEvilley" w:date="2022-07-28T12:00:00Z">
                <w:pPr>
                  <w:spacing w:before="0" w:after="0"/>
                </w:pPr>
              </w:pPrChange>
            </w:pPr>
            <w:bookmarkStart w:id="2415" w:name="_Toc109988154"/>
            <w:bookmarkStart w:id="2416" w:name="_Toc109993118"/>
            <w:del w:id="2417" w:author="Molly McEvilley" w:date="2022-07-28T12:00:00Z">
              <w:r w:rsidRPr="00577A54" w:rsidDel="002F5BE6">
                <w:rPr>
                  <w:rFonts w:cstheme="minorHAnsi"/>
                </w:rPr>
                <w:delText>2</w:delText>
              </w:r>
              <w:bookmarkEnd w:id="2415"/>
              <w:bookmarkEnd w:id="2416"/>
            </w:del>
          </w:p>
        </w:tc>
        <w:tc>
          <w:tcPr>
            <w:tcW w:w="3230" w:type="pct"/>
          </w:tcPr>
          <w:p w14:paraId="73E75F3D" w14:textId="19754B57"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18" w:author="Molly McEvilley" w:date="2022-07-28T12:00:00Z"/>
                <w:rFonts w:ascii="Open Sans" w:hAnsi="Open Sans" w:cs="Open Sans"/>
              </w:rPr>
              <w:pPrChange w:id="2419" w:author="Molly McEvilley" w:date="2022-07-28T12:00:00Z">
                <w:pPr>
                  <w:spacing w:before="0" w:after="0"/>
                </w:pPr>
              </w:pPrChange>
            </w:pPr>
            <w:bookmarkStart w:id="2420" w:name="_Toc109988155"/>
            <w:bookmarkStart w:id="2421" w:name="_Toc109993119"/>
            <w:del w:id="2422" w:author="Molly McEvilley" w:date="2022-07-28T12:00:00Z">
              <w:r w:rsidRPr="00655B0F" w:rsidDel="002F5BE6">
                <w:rPr>
                  <w:i/>
                </w:rPr>
                <w:delText xml:space="preserve">DOBDataQuality </w:delText>
              </w:r>
              <w:r w:rsidRPr="00A6067F" w:rsidDel="002F5BE6">
                <w:rPr>
                  <w:rFonts w:cstheme="minorHAnsi"/>
                </w:rPr>
                <w:delText>not in (1,2)</w:delText>
              </w:r>
              <w:bookmarkEnd w:id="2420"/>
              <w:bookmarkEnd w:id="2421"/>
            </w:del>
          </w:p>
        </w:tc>
        <w:tc>
          <w:tcPr>
            <w:tcW w:w="1000" w:type="pct"/>
          </w:tcPr>
          <w:p w14:paraId="0E3DAEB5" w14:textId="4EF46E8D"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23" w:author="Molly McEvilley" w:date="2022-07-28T12:00:00Z"/>
              </w:rPr>
              <w:pPrChange w:id="2424" w:author="Molly McEvilley" w:date="2022-07-28T12:00:00Z">
                <w:pPr>
                  <w:pStyle w:val="NoSpacing"/>
                </w:pPr>
              </w:pPrChange>
            </w:pPr>
            <w:bookmarkStart w:id="2425" w:name="_Toc109988156"/>
            <w:bookmarkStart w:id="2426" w:name="_Toc109993120"/>
            <w:del w:id="2427" w:author="Molly McEvilley" w:date="2022-07-28T12:00:00Z">
              <w:r w:rsidRPr="006472A5" w:rsidDel="002F5BE6">
                <w:delText>99</w:delText>
              </w:r>
              <w:bookmarkEnd w:id="2425"/>
              <w:bookmarkEnd w:id="2426"/>
            </w:del>
          </w:p>
        </w:tc>
      </w:tr>
      <w:tr w:rsidR="00BC0469" w:rsidRPr="006472A5" w:rsidDel="002F5BE6" w14:paraId="6F57862C" w14:textId="32538E31" w:rsidTr="00BC0469">
        <w:trPr>
          <w:cnfStyle w:val="000000100000" w:firstRow="0" w:lastRow="0" w:firstColumn="0" w:lastColumn="0" w:oddVBand="0" w:evenVBand="0" w:oddHBand="1" w:evenHBand="0" w:firstRowFirstColumn="0" w:firstRowLastColumn="0" w:lastRowFirstColumn="0" w:lastRowLastColumn="0"/>
          <w:cantSplit/>
          <w:trHeight w:val="216"/>
          <w:del w:id="2428" w:author="Molly McEvilley" w:date="2022-07-28T12:00:00Z"/>
        </w:trPr>
        <w:tc>
          <w:tcPr>
            <w:tcW w:w="769" w:type="pct"/>
          </w:tcPr>
          <w:p w14:paraId="6F27070C" w14:textId="2E8C5DB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29" w:author="Molly McEvilley" w:date="2022-07-28T12:00:00Z"/>
                <w:rFonts w:cstheme="minorHAnsi"/>
              </w:rPr>
              <w:pPrChange w:id="2430" w:author="Molly McEvilley" w:date="2022-07-28T12:00:00Z">
                <w:pPr>
                  <w:spacing w:before="0" w:after="0"/>
                </w:pPr>
              </w:pPrChange>
            </w:pPr>
            <w:bookmarkStart w:id="2431" w:name="_Toc109988157"/>
            <w:bookmarkStart w:id="2432" w:name="_Toc109993121"/>
            <w:del w:id="2433" w:author="Molly McEvilley" w:date="2022-07-28T12:00:00Z">
              <w:r w:rsidRPr="00577A54" w:rsidDel="002F5BE6">
                <w:rPr>
                  <w:rFonts w:cstheme="minorHAnsi"/>
                </w:rPr>
                <w:delText>3</w:delText>
              </w:r>
              <w:bookmarkEnd w:id="2431"/>
              <w:bookmarkEnd w:id="2432"/>
            </w:del>
          </w:p>
        </w:tc>
        <w:tc>
          <w:tcPr>
            <w:tcW w:w="3230" w:type="pct"/>
          </w:tcPr>
          <w:p w14:paraId="4746462E" w14:textId="6E35659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34" w:author="Molly McEvilley" w:date="2022-07-28T12:00:00Z"/>
                <w:rFonts w:ascii="Open Sans" w:hAnsi="Open Sans" w:cs="Open Sans"/>
              </w:rPr>
              <w:pPrChange w:id="2435" w:author="Molly McEvilley" w:date="2022-07-28T12:00:00Z">
                <w:pPr>
                  <w:spacing w:before="0" w:after="0"/>
                </w:pPr>
              </w:pPrChange>
            </w:pPr>
            <w:bookmarkStart w:id="2436" w:name="_Toc109988158"/>
            <w:bookmarkStart w:id="2437" w:name="_Toc109993122"/>
            <w:del w:id="2438"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436"/>
              <w:bookmarkEnd w:id="2437"/>
            </w:del>
          </w:p>
        </w:tc>
        <w:tc>
          <w:tcPr>
            <w:tcW w:w="1000" w:type="pct"/>
          </w:tcPr>
          <w:p w14:paraId="6DFF1F0F" w14:textId="6AF41EE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39" w:author="Molly McEvilley" w:date="2022-07-28T12:00:00Z"/>
              </w:rPr>
              <w:pPrChange w:id="2440" w:author="Molly McEvilley" w:date="2022-07-28T12:00:00Z">
                <w:pPr>
                  <w:pStyle w:val="NoSpacing"/>
                </w:pPr>
              </w:pPrChange>
            </w:pPr>
            <w:bookmarkStart w:id="2441" w:name="_Toc109988159"/>
            <w:bookmarkStart w:id="2442" w:name="_Toc109993123"/>
            <w:del w:id="2443" w:author="Molly McEvilley" w:date="2022-07-28T12:00:00Z">
              <w:r w:rsidRPr="006472A5" w:rsidDel="002F5BE6">
                <w:delText>99</w:delText>
              </w:r>
              <w:bookmarkEnd w:id="2441"/>
              <w:bookmarkEnd w:id="2442"/>
            </w:del>
          </w:p>
        </w:tc>
      </w:tr>
      <w:tr w:rsidR="00BC0469" w:rsidRPr="006472A5" w:rsidDel="002F5BE6" w14:paraId="391DBEAD" w14:textId="01035798" w:rsidTr="00BC0469">
        <w:trPr>
          <w:cnfStyle w:val="000000010000" w:firstRow="0" w:lastRow="0" w:firstColumn="0" w:lastColumn="0" w:oddVBand="0" w:evenVBand="0" w:oddHBand="0" w:evenHBand="1" w:firstRowFirstColumn="0" w:firstRowLastColumn="0" w:lastRowFirstColumn="0" w:lastRowLastColumn="0"/>
          <w:cantSplit/>
          <w:trHeight w:val="216"/>
          <w:del w:id="2444" w:author="Molly McEvilley" w:date="2022-07-28T12:00:00Z"/>
        </w:trPr>
        <w:tc>
          <w:tcPr>
            <w:tcW w:w="769" w:type="pct"/>
          </w:tcPr>
          <w:p w14:paraId="0BC32C6A" w14:textId="1506BDB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45" w:author="Molly McEvilley" w:date="2022-07-28T12:00:00Z"/>
                <w:rFonts w:cstheme="minorHAnsi"/>
              </w:rPr>
              <w:pPrChange w:id="2446" w:author="Molly McEvilley" w:date="2022-07-28T12:00:00Z">
                <w:pPr>
                  <w:spacing w:before="0" w:after="0"/>
                </w:pPr>
              </w:pPrChange>
            </w:pPr>
            <w:bookmarkStart w:id="2447" w:name="_Toc109988160"/>
            <w:bookmarkStart w:id="2448" w:name="_Toc109993124"/>
            <w:del w:id="2449" w:author="Molly McEvilley" w:date="2022-07-28T12:00:00Z">
              <w:r w:rsidRPr="00577A54" w:rsidDel="002F5BE6">
                <w:rPr>
                  <w:rFonts w:cstheme="minorHAnsi"/>
                </w:rPr>
                <w:delText>4</w:delText>
              </w:r>
              <w:bookmarkEnd w:id="2447"/>
              <w:bookmarkEnd w:id="2448"/>
            </w:del>
          </w:p>
        </w:tc>
        <w:tc>
          <w:tcPr>
            <w:tcW w:w="3230" w:type="pct"/>
          </w:tcPr>
          <w:p w14:paraId="598B9DAC" w14:textId="4EF80990"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50" w:author="Molly McEvilley" w:date="2022-07-28T12:00:00Z"/>
                <w:rFonts w:ascii="Open Sans" w:hAnsi="Open Sans" w:cs="Open Sans"/>
              </w:rPr>
              <w:pPrChange w:id="2451" w:author="Molly McEvilley" w:date="2022-07-28T12:00:00Z">
                <w:pPr>
                  <w:spacing w:before="0" w:after="0"/>
                </w:pPr>
              </w:pPrChange>
            </w:pPr>
            <w:bookmarkStart w:id="2452" w:name="_Toc109988161"/>
            <w:bookmarkStart w:id="2453" w:name="_Toc109993125"/>
            <w:del w:id="2454" w:author="Molly McEvilley" w:date="2022-07-28T12:00:00Z">
              <w:r w:rsidDel="002F5BE6">
                <w:rPr>
                  <w:i/>
                </w:rPr>
                <w:delText>DOB</w:delText>
              </w:r>
              <w:r w:rsidRPr="005D0E7C" w:rsidDel="002F5BE6">
                <w:delText xml:space="preserve"> </w:delText>
              </w:r>
              <w:r w:rsidRPr="00655B0F" w:rsidDel="002F5BE6">
                <w:rPr>
                  <w:i/>
                </w:rPr>
                <w:delText>&gt; EntryDate</w:delText>
              </w:r>
              <w:bookmarkEnd w:id="2452"/>
              <w:bookmarkEnd w:id="2453"/>
            </w:del>
          </w:p>
        </w:tc>
        <w:tc>
          <w:tcPr>
            <w:tcW w:w="1000" w:type="pct"/>
          </w:tcPr>
          <w:p w14:paraId="5C2CAE0B" w14:textId="69E7E9D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55" w:author="Molly McEvilley" w:date="2022-07-28T12:00:00Z"/>
              </w:rPr>
              <w:pPrChange w:id="2456" w:author="Molly McEvilley" w:date="2022-07-28T12:00:00Z">
                <w:pPr>
                  <w:pStyle w:val="NoSpacing"/>
                </w:pPr>
              </w:pPrChange>
            </w:pPr>
            <w:bookmarkStart w:id="2457" w:name="_Toc109988162"/>
            <w:bookmarkStart w:id="2458" w:name="_Toc109993126"/>
            <w:del w:id="2459" w:author="Molly McEvilley" w:date="2022-07-28T12:00:00Z">
              <w:r w:rsidRPr="006472A5" w:rsidDel="002F5BE6">
                <w:delText>99</w:delText>
              </w:r>
              <w:bookmarkEnd w:id="2457"/>
              <w:bookmarkEnd w:id="2458"/>
            </w:del>
          </w:p>
        </w:tc>
      </w:tr>
      <w:tr w:rsidR="00BC0469" w:rsidRPr="006472A5" w:rsidDel="002F5BE6" w14:paraId="79A221F2" w14:textId="4D284537" w:rsidTr="00BC0469">
        <w:trPr>
          <w:cnfStyle w:val="000000100000" w:firstRow="0" w:lastRow="0" w:firstColumn="0" w:lastColumn="0" w:oddVBand="0" w:evenVBand="0" w:oddHBand="1" w:evenHBand="0" w:firstRowFirstColumn="0" w:firstRowLastColumn="0" w:lastRowFirstColumn="0" w:lastRowLastColumn="0"/>
          <w:cantSplit/>
          <w:trHeight w:val="216"/>
          <w:del w:id="2460" w:author="Molly McEvilley" w:date="2022-07-28T12:00:00Z"/>
        </w:trPr>
        <w:tc>
          <w:tcPr>
            <w:tcW w:w="769" w:type="pct"/>
          </w:tcPr>
          <w:p w14:paraId="4528D527" w14:textId="684BB076"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61" w:author="Molly McEvilley" w:date="2022-07-28T12:00:00Z"/>
                <w:rFonts w:cstheme="minorHAnsi"/>
              </w:rPr>
              <w:pPrChange w:id="2462" w:author="Molly McEvilley" w:date="2022-07-28T12:00:00Z">
                <w:pPr>
                  <w:spacing w:before="0" w:after="0"/>
                </w:pPr>
              </w:pPrChange>
            </w:pPr>
            <w:bookmarkStart w:id="2463" w:name="_Toc109988163"/>
            <w:bookmarkStart w:id="2464" w:name="_Toc109993127"/>
            <w:del w:id="2465" w:author="Molly McEvilley" w:date="2022-07-28T12:00:00Z">
              <w:r w:rsidRPr="00A6067F" w:rsidDel="002F5BE6">
                <w:rPr>
                  <w:rFonts w:cstheme="minorHAnsi"/>
                </w:rPr>
                <w:delText>5</w:delText>
              </w:r>
              <w:bookmarkEnd w:id="2463"/>
              <w:bookmarkEnd w:id="2464"/>
            </w:del>
          </w:p>
        </w:tc>
        <w:tc>
          <w:tcPr>
            <w:tcW w:w="3230" w:type="pct"/>
          </w:tcPr>
          <w:p w14:paraId="4A861EFF" w14:textId="232D13AA"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66" w:author="Molly McEvilley" w:date="2022-07-28T12:00:00Z"/>
                <w:rFonts w:ascii="Calibri" w:hAnsi="Calibri" w:cs="Calibri"/>
                <w:i/>
              </w:rPr>
              <w:pPrChange w:id="2467" w:author="Molly McEvilley" w:date="2022-07-28T12:00:00Z">
                <w:pPr>
                  <w:spacing w:before="0" w:after="0"/>
                </w:pPr>
              </w:pPrChange>
            </w:pPr>
            <w:bookmarkStart w:id="2468" w:name="_Toc109988164"/>
            <w:bookmarkStart w:id="2469" w:name="_Toc109993128"/>
            <w:del w:id="2470"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468"/>
              <w:bookmarkEnd w:id="2469"/>
            </w:del>
          </w:p>
        </w:tc>
        <w:tc>
          <w:tcPr>
            <w:tcW w:w="1000" w:type="pct"/>
          </w:tcPr>
          <w:p w14:paraId="165FF0B6" w14:textId="389F2A58"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71" w:author="Molly McEvilley" w:date="2022-07-28T12:00:00Z"/>
              </w:rPr>
              <w:pPrChange w:id="2472" w:author="Molly McEvilley" w:date="2022-07-28T12:00:00Z">
                <w:pPr>
                  <w:pStyle w:val="NoSpacing"/>
                </w:pPr>
              </w:pPrChange>
            </w:pPr>
            <w:bookmarkStart w:id="2473" w:name="_Toc109988165"/>
            <w:bookmarkStart w:id="2474" w:name="_Toc109993129"/>
            <w:del w:id="2475" w:author="Molly McEvilley" w:date="2022-07-28T12:00:00Z">
              <w:r w:rsidRPr="006472A5" w:rsidDel="002F5BE6">
                <w:delText>99</w:delText>
              </w:r>
              <w:bookmarkEnd w:id="2473"/>
              <w:bookmarkEnd w:id="2474"/>
            </w:del>
          </w:p>
        </w:tc>
      </w:tr>
      <w:tr w:rsidR="00BC0469" w:rsidRPr="006472A5" w:rsidDel="002F5BE6" w14:paraId="475E9C27" w14:textId="5F19BBD2" w:rsidTr="00BC0469">
        <w:trPr>
          <w:cnfStyle w:val="000000010000" w:firstRow="0" w:lastRow="0" w:firstColumn="0" w:lastColumn="0" w:oddVBand="0" w:evenVBand="0" w:oddHBand="0" w:evenHBand="1" w:firstRowFirstColumn="0" w:firstRowLastColumn="0" w:lastRowFirstColumn="0" w:lastRowLastColumn="0"/>
          <w:cantSplit/>
          <w:trHeight w:val="216"/>
          <w:del w:id="2476" w:author="Molly McEvilley" w:date="2022-07-28T12:00:00Z"/>
        </w:trPr>
        <w:tc>
          <w:tcPr>
            <w:tcW w:w="769" w:type="pct"/>
          </w:tcPr>
          <w:p w14:paraId="5BFD4B15" w14:textId="5CAC7F0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77" w:author="Molly McEvilley" w:date="2022-07-28T12:00:00Z"/>
                <w:rFonts w:cstheme="minorHAnsi"/>
              </w:rPr>
              <w:pPrChange w:id="2478" w:author="Molly McEvilley" w:date="2022-07-28T12:00:00Z">
                <w:pPr>
                  <w:spacing w:before="0" w:after="0"/>
                </w:pPr>
              </w:pPrChange>
            </w:pPr>
            <w:bookmarkStart w:id="2479" w:name="_Toc109988166"/>
            <w:bookmarkStart w:id="2480" w:name="_Toc109993130"/>
            <w:del w:id="2481" w:author="Molly McEvilley" w:date="2022-07-28T12:00:00Z">
              <w:r w:rsidRPr="00577A54" w:rsidDel="002F5BE6">
                <w:rPr>
                  <w:rFonts w:cstheme="minorHAnsi"/>
                </w:rPr>
                <w:delText>5</w:delText>
              </w:r>
              <w:bookmarkEnd w:id="2479"/>
              <w:bookmarkEnd w:id="2480"/>
            </w:del>
          </w:p>
        </w:tc>
        <w:tc>
          <w:tcPr>
            <w:tcW w:w="3230" w:type="pct"/>
          </w:tcPr>
          <w:p w14:paraId="1F363C5F" w14:textId="62F54FBC"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82" w:author="Molly McEvilley" w:date="2022-07-28T12:00:00Z"/>
                <w:rFonts w:ascii="Open Sans" w:hAnsi="Open Sans" w:cs="Open Sans"/>
                <w:i/>
              </w:rPr>
              <w:pPrChange w:id="2483" w:author="Molly McEvilley" w:date="2022-07-28T12:00:00Z">
                <w:pPr>
                  <w:spacing w:before="0" w:after="0"/>
                </w:pPr>
              </w:pPrChange>
            </w:pPr>
            <w:bookmarkStart w:id="2484" w:name="_Toc109988167"/>
            <w:bookmarkStart w:id="2485" w:name="_Toc109993131"/>
            <w:del w:id="2486"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484"/>
              <w:bookmarkEnd w:id="2485"/>
            </w:del>
          </w:p>
        </w:tc>
        <w:tc>
          <w:tcPr>
            <w:tcW w:w="1000" w:type="pct"/>
          </w:tcPr>
          <w:p w14:paraId="7EB6D6E2" w14:textId="5018B662"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87" w:author="Molly McEvilley" w:date="2022-07-28T12:00:00Z"/>
              </w:rPr>
              <w:pPrChange w:id="2488" w:author="Molly McEvilley" w:date="2022-07-28T12:00:00Z">
                <w:pPr>
                  <w:pStyle w:val="NoSpacing"/>
                </w:pPr>
              </w:pPrChange>
            </w:pPr>
            <w:bookmarkStart w:id="2489" w:name="_Toc109988168"/>
            <w:bookmarkStart w:id="2490" w:name="_Toc109993132"/>
            <w:del w:id="2491" w:author="Molly McEvilley" w:date="2022-07-28T12:00:00Z">
              <w:r w:rsidRPr="006472A5" w:rsidDel="002F5BE6">
                <w:delText>99</w:delText>
              </w:r>
              <w:bookmarkEnd w:id="2489"/>
              <w:bookmarkEnd w:id="2490"/>
            </w:del>
          </w:p>
        </w:tc>
      </w:tr>
      <w:tr w:rsidR="00BC0469" w:rsidRPr="006472A5" w:rsidDel="002F5BE6" w14:paraId="6C3FEDD7" w14:textId="3BF5F53E" w:rsidTr="00BC0469">
        <w:trPr>
          <w:cnfStyle w:val="000000100000" w:firstRow="0" w:lastRow="0" w:firstColumn="0" w:lastColumn="0" w:oddVBand="0" w:evenVBand="0" w:oddHBand="1" w:evenHBand="0" w:firstRowFirstColumn="0" w:firstRowLastColumn="0" w:lastRowFirstColumn="0" w:lastRowLastColumn="0"/>
          <w:cantSplit/>
          <w:trHeight w:val="216"/>
          <w:del w:id="2492" w:author="Molly McEvilley" w:date="2022-07-28T12:00:00Z"/>
        </w:trPr>
        <w:tc>
          <w:tcPr>
            <w:tcW w:w="769" w:type="pct"/>
          </w:tcPr>
          <w:p w14:paraId="13996E58" w14:textId="3EB6F3D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93" w:author="Molly McEvilley" w:date="2022-07-28T12:00:00Z"/>
                <w:rFonts w:cstheme="minorHAnsi"/>
              </w:rPr>
              <w:pPrChange w:id="2494" w:author="Molly McEvilley" w:date="2022-07-28T12:00:00Z">
                <w:pPr>
                  <w:spacing w:before="0" w:after="0"/>
                </w:pPr>
              </w:pPrChange>
            </w:pPr>
            <w:bookmarkStart w:id="2495" w:name="_Toc109988169"/>
            <w:bookmarkStart w:id="2496" w:name="_Toc109993133"/>
            <w:del w:id="2497" w:author="Molly McEvilley" w:date="2022-07-28T12:00:00Z">
              <w:r w:rsidRPr="00577A54" w:rsidDel="002F5BE6">
                <w:rPr>
                  <w:rFonts w:cstheme="minorHAnsi"/>
                </w:rPr>
                <w:delText>6</w:delText>
              </w:r>
              <w:bookmarkEnd w:id="2495"/>
              <w:bookmarkEnd w:id="2496"/>
            </w:del>
          </w:p>
        </w:tc>
        <w:tc>
          <w:tcPr>
            <w:tcW w:w="3230" w:type="pct"/>
          </w:tcPr>
          <w:p w14:paraId="002AE836" w14:textId="474E08E5"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98" w:author="Molly McEvilley" w:date="2022-07-28T12:00:00Z"/>
                <w:rFonts w:ascii="Open Sans" w:hAnsi="Open Sans" w:cs="Open Sans"/>
              </w:rPr>
              <w:pPrChange w:id="2499" w:author="Molly McEvilley" w:date="2022-07-28T12:00:00Z">
                <w:pPr>
                  <w:spacing w:before="0" w:after="0"/>
                </w:pPr>
              </w:pPrChange>
            </w:pPr>
            <w:bookmarkStart w:id="2500" w:name="_Toc109988170"/>
            <w:bookmarkStart w:id="2501" w:name="_Toc109993134"/>
            <w:del w:id="2502"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500"/>
              <w:bookmarkEnd w:id="2501"/>
              <w:r w:rsidRPr="00655B0F" w:rsidDel="002F5BE6">
                <w:rPr>
                  <w:i/>
                </w:rPr>
                <w:delText xml:space="preserve"> </w:delText>
              </w:r>
            </w:del>
          </w:p>
        </w:tc>
        <w:tc>
          <w:tcPr>
            <w:tcW w:w="1000" w:type="pct"/>
          </w:tcPr>
          <w:p w14:paraId="091B029D" w14:textId="0DB0353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03" w:author="Molly McEvilley" w:date="2022-07-28T12:00:00Z"/>
              </w:rPr>
              <w:pPrChange w:id="2504" w:author="Molly McEvilley" w:date="2022-07-28T12:00:00Z">
                <w:pPr>
                  <w:pStyle w:val="NoSpacing"/>
                </w:pPr>
              </w:pPrChange>
            </w:pPr>
            <w:bookmarkStart w:id="2505" w:name="_Toc109988171"/>
            <w:bookmarkStart w:id="2506" w:name="_Toc109993135"/>
            <w:del w:id="2507" w:author="Molly McEvilley" w:date="2022-07-28T12:00:00Z">
              <w:r w:rsidDel="002F5BE6">
                <w:delText>1</w:delText>
              </w:r>
              <w:bookmarkEnd w:id="2505"/>
              <w:bookmarkEnd w:id="2506"/>
            </w:del>
          </w:p>
        </w:tc>
      </w:tr>
      <w:tr w:rsidR="00BC0469" w:rsidRPr="006472A5" w:rsidDel="002F5BE6" w14:paraId="75A241C3" w14:textId="29306DB3" w:rsidTr="00BC0469">
        <w:trPr>
          <w:cnfStyle w:val="000000010000" w:firstRow="0" w:lastRow="0" w:firstColumn="0" w:lastColumn="0" w:oddVBand="0" w:evenVBand="0" w:oddHBand="0" w:evenHBand="1" w:firstRowFirstColumn="0" w:firstRowLastColumn="0" w:lastRowFirstColumn="0" w:lastRowLastColumn="0"/>
          <w:cantSplit/>
          <w:trHeight w:val="216"/>
          <w:del w:id="2508" w:author="Molly McEvilley" w:date="2022-07-28T12:00:00Z"/>
        </w:trPr>
        <w:tc>
          <w:tcPr>
            <w:tcW w:w="769" w:type="pct"/>
          </w:tcPr>
          <w:p w14:paraId="6B945125" w14:textId="2CF59B11"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9" w:author="Molly McEvilley" w:date="2022-07-28T12:00:00Z"/>
                <w:rFonts w:cstheme="minorHAnsi"/>
              </w:rPr>
              <w:pPrChange w:id="2510" w:author="Molly McEvilley" w:date="2022-07-28T12:00:00Z">
                <w:pPr>
                  <w:spacing w:before="0" w:after="0"/>
                </w:pPr>
              </w:pPrChange>
            </w:pPr>
            <w:bookmarkStart w:id="2511" w:name="_Toc109988172"/>
            <w:bookmarkStart w:id="2512" w:name="_Toc109993136"/>
            <w:del w:id="2513" w:author="Molly McEvilley" w:date="2022-07-28T12:00:00Z">
              <w:r w:rsidRPr="00577A54" w:rsidDel="002F5BE6">
                <w:rPr>
                  <w:rFonts w:cstheme="minorHAnsi"/>
                </w:rPr>
                <w:delText>7</w:delText>
              </w:r>
              <w:bookmarkEnd w:id="2511"/>
              <w:bookmarkEnd w:id="2512"/>
            </w:del>
          </w:p>
        </w:tc>
        <w:tc>
          <w:tcPr>
            <w:tcW w:w="3230" w:type="pct"/>
          </w:tcPr>
          <w:p w14:paraId="33F9F9B2" w14:textId="7C713EBF"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14" w:author="Molly McEvilley" w:date="2022-07-28T12:00:00Z"/>
                <w:rFonts w:cstheme="minorHAnsi"/>
              </w:rPr>
              <w:pPrChange w:id="2515" w:author="Molly McEvilley" w:date="2022-07-28T12:00:00Z">
                <w:pPr>
                  <w:spacing w:before="0" w:after="0"/>
                </w:pPr>
              </w:pPrChange>
            </w:pPr>
            <w:bookmarkStart w:id="2516" w:name="_Toc109988173"/>
            <w:bookmarkStart w:id="2517" w:name="_Toc109993137"/>
            <w:del w:id="2518" w:author="Molly McEvilley" w:date="2022-07-28T12:00:00Z">
              <w:r w:rsidRPr="00577A54" w:rsidDel="002F5BE6">
                <w:rPr>
                  <w:rFonts w:cstheme="minorHAnsi"/>
                </w:rPr>
                <w:delText>(other)</w:delText>
              </w:r>
              <w:bookmarkEnd w:id="2516"/>
              <w:bookmarkEnd w:id="2517"/>
            </w:del>
          </w:p>
        </w:tc>
        <w:tc>
          <w:tcPr>
            <w:tcW w:w="1000" w:type="pct"/>
          </w:tcPr>
          <w:p w14:paraId="17ECE1E1" w14:textId="356CC78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19" w:author="Molly McEvilley" w:date="2022-07-28T12:00:00Z"/>
              </w:rPr>
              <w:pPrChange w:id="2520" w:author="Molly McEvilley" w:date="2022-07-28T12:00:00Z">
                <w:pPr>
                  <w:pStyle w:val="NoSpacing"/>
                </w:pPr>
              </w:pPrChange>
            </w:pPr>
            <w:bookmarkStart w:id="2521" w:name="_Toc109988174"/>
            <w:bookmarkStart w:id="2522" w:name="_Toc109993138"/>
            <w:del w:id="2523" w:author="Molly McEvilley" w:date="2022-07-28T12:00:00Z">
              <w:r w:rsidRPr="006472A5" w:rsidDel="002F5BE6">
                <w:delText>0</w:delText>
              </w:r>
              <w:bookmarkEnd w:id="2521"/>
              <w:bookmarkEnd w:id="2522"/>
            </w:del>
          </w:p>
        </w:tc>
      </w:tr>
    </w:tbl>
    <w:p w14:paraId="6FC1B1C3" w14:textId="45E62F99"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524" w:author="Molly McEvilley" w:date="2022-07-28T12:00:00Z"/>
        </w:rPr>
        <w:pPrChange w:id="2525" w:author="Molly McEvilley" w:date="2022-07-28T12:00:00Z">
          <w:pPr>
            <w:pStyle w:val="Heading4"/>
          </w:pPr>
        </w:pPrChange>
      </w:pPr>
      <w:del w:id="2526" w:author="Molly McEvilley" w:date="2022-07-28T12:00:00Z">
        <w:r w:rsidDel="002F5BE6">
          <w:delText>Status3</w:delText>
        </w:r>
      </w:del>
    </w:p>
    <w:p w14:paraId="64100502" w14:textId="325C1340" w:rsidR="00910810" w:rsidRPr="006472A5" w:rsidDel="002F5BE6" w:rsidRDefault="00910810">
      <w:pPr>
        <w:keepNext/>
        <w:keepLines/>
        <w:numPr>
          <w:ilvl w:val="1"/>
          <w:numId w:val="2"/>
        </w:numPr>
        <w:pBdr>
          <w:bottom w:val="single" w:sz="4" w:space="1" w:color="auto"/>
        </w:pBdr>
        <w:shd w:val="clear" w:color="auto" w:fill="F0F0F2"/>
        <w:spacing w:line="240" w:lineRule="auto"/>
        <w:ind w:left="720" w:hanging="720"/>
        <w:contextualSpacing/>
        <w:outlineLvl w:val="1"/>
        <w:rPr>
          <w:del w:id="2527" w:author="Molly McEvilley" w:date="2022-07-28T12:00:00Z"/>
        </w:rPr>
        <w:pPrChange w:id="2528" w:author="Molly McEvilley" w:date="2022-07-28T12:00:00Z">
          <w:pPr/>
        </w:pPrChange>
      </w:pPr>
      <w:bookmarkStart w:id="2529" w:name="_Toc109988175"/>
      <w:bookmarkStart w:id="2530" w:name="_Toc109993139"/>
      <w:del w:id="2531" w:author="Molly McEvilley" w:date="2022-07-28T12:00:00Z">
        <w:r w:rsidDel="002F5BE6">
          <w:delText xml:space="preserve">An individual’s status as adult, child, or unknown is based on </w:delText>
        </w:r>
        <w:r w:rsidRPr="00655B0F" w:rsidDel="002F5BE6">
          <w:rPr>
            <w:i/>
          </w:rPr>
          <w:delText>DOBDataQuality</w:delText>
        </w:r>
        <w:r w:rsidDel="002F5BE6">
          <w:delText xml:space="preserve"> and </w:delText>
        </w:r>
        <w:r w:rsidDel="002F5BE6">
          <w:rPr>
            <w:i/>
          </w:rPr>
          <w:delText>DOB</w:delText>
        </w:r>
        <w:r w:rsidDel="002F5BE6">
          <w:delText xml:space="preserve"> in relation to </w:delText>
        </w:r>
        <w:r w:rsidDel="002F5BE6">
          <w:rPr>
            <w:rFonts w:cs="Times New Roman"/>
          </w:rPr>
          <w:delText xml:space="preserve">the later of </w:delText>
        </w:r>
        <w:r w:rsidRPr="0055623B" w:rsidDel="002F5BE6">
          <w:rPr>
            <w:rFonts w:cs="Times New Roman"/>
            <w:i/>
          </w:rPr>
          <w:delText>EntryDate</w:delText>
        </w:r>
        <w:r w:rsidDel="002F5BE6">
          <w:rPr>
            <w:rFonts w:cs="Times New Roman"/>
          </w:rPr>
          <w:delText xml:space="preserve"> or </w:delText>
        </w:r>
        <w:r w:rsidRPr="00910810" w:rsidDel="002F5BE6">
          <w:rPr>
            <w:rFonts w:cs="Times New Roman"/>
            <w:b/>
            <w:bCs/>
          </w:rPr>
          <w:delText>CohortStart</w:delText>
        </w:r>
        <w:r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 xml:space="preserve">) </w:delText>
        </w:r>
        <w:r w:rsidDel="002F5BE6">
          <w:rPr>
            <w:rFonts w:cs="Times New Roman"/>
          </w:rPr>
          <w:delText xml:space="preserve">where </w:delText>
        </w:r>
        <w:r w:rsidRPr="00910810" w:rsidDel="002F5BE6">
          <w:rPr>
            <w:rFonts w:cs="Times New Roman"/>
            <w:b/>
            <w:bCs/>
          </w:rPr>
          <w:delText>Cohort</w:delText>
        </w:r>
        <w:r w:rsidDel="002F5BE6">
          <w:rPr>
            <w:rFonts w:cs="Times New Roman"/>
          </w:rPr>
          <w:delText xml:space="preserve"> = 20</w:delText>
        </w:r>
        <w:r w:rsidR="00C42C02" w:rsidDel="002F5BE6">
          <w:rPr>
            <w:rFonts w:cs="Times New Roman"/>
          </w:rPr>
          <w:delText>.</w:delText>
        </w:r>
        <w:bookmarkEnd w:id="2529"/>
        <w:bookmarkEnd w:id="2530"/>
        <w:r w:rsidDel="002F5BE6">
          <w:rPr>
            <w:i/>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0B2B9D6F" w14:textId="6DF91A2D" w:rsidTr="00910810">
        <w:trPr>
          <w:cnfStyle w:val="100000000000" w:firstRow="1" w:lastRow="0" w:firstColumn="0" w:lastColumn="0" w:oddVBand="0" w:evenVBand="0" w:oddHBand="0" w:evenHBand="0" w:firstRowFirstColumn="0" w:firstRowLastColumn="0" w:lastRowFirstColumn="0" w:lastRowLastColumn="0"/>
          <w:cantSplit/>
          <w:trHeight w:val="216"/>
          <w:tblHeader/>
          <w:del w:id="2532" w:author="Molly McEvilley" w:date="2022-07-28T12:00:00Z"/>
        </w:trPr>
        <w:tc>
          <w:tcPr>
            <w:tcW w:w="769" w:type="pct"/>
          </w:tcPr>
          <w:p w14:paraId="082F6D44" w14:textId="794C30A5"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3" w:author="Molly McEvilley" w:date="2022-07-28T12:00:00Z"/>
                <w:rFonts w:cstheme="minorHAnsi"/>
              </w:rPr>
              <w:pPrChange w:id="2534" w:author="Molly McEvilley" w:date="2022-07-28T12:00:00Z">
                <w:pPr>
                  <w:spacing w:before="0" w:after="0"/>
                </w:pPr>
              </w:pPrChange>
            </w:pPr>
            <w:bookmarkStart w:id="2535" w:name="_Toc109988176"/>
            <w:bookmarkStart w:id="2536" w:name="_Toc109993140"/>
            <w:del w:id="2537" w:author="Molly McEvilley" w:date="2022-07-28T12:00:00Z">
              <w:r w:rsidRPr="008743AE" w:rsidDel="002F5BE6">
                <w:rPr>
                  <w:rFonts w:cstheme="minorHAnsi"/>
                </w:rPr>
                <w:delText>Priority</w:delText>
              </w:r>
              <w:bookmarkEnd w:id="2535"/>
              <w:bookmarkEnd w:id="2536"/>
            </w:del>
          </w:p>
        </w:tc>
        <w:tc>
          <w:tcPr>
            <w:tcW w:w="3230" w:type="pct"/>
          </w:tcPr>
          <w:p w14:paraId="1E7F81AD" w14:textId="5AF87DF7"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8" w:author="Molly McEvilley" w:date="2022-07-28T12:00:00Z"/>
                <w:rFonts w:cstheme="minorHAnsi"/>
              </w:rPr>
              <w:pPrChange w:id="2539" w:author="Molly McEvilley" w:date="2022-07-28T12:00:00Z">
                <w:pPr>
                  <w:spacing w:before="0" w:after="0"/>
                </w:pPr>
              </w:pPrChange>
            </w:pPr>
            <w:bookmarkStart w:id="2540" w:name="_Toc109988177"/>
            <w:bookmarkStart w:id="2541" w:name="_Toc109993141"/>
            <w:del w:id="2542" w:author="Molly McEvilley" w:date="2022-07-28T12:00:00Z">
              <w:r w:rsidRPr="008743AE" w:rsidDel="002F5BE6">
                <w:rPr>
                  <w:rFonts w:cstheme="minorHAnsi"/>
                </w:rPr>
                <w:delText>Condition</w:delText>
              </w:r>
              <w:bookmarkEnd w:id="2540"/>
              <w:bookmarkEnd w:id="2541"/>
            </w:del>
          </w:p>
        </w:tc>
        <w:tc>
          <w:tcPr>
            <w:tcW w:w="1000" w:type="pct"/>
          </w:tcPr>
          <w:p w14:paraId="1C9E97A0" w14:textId="0BAFAFD4"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3" w:author="Molly McEvilley" w:date="2022-07-28T12:00:00Z"/>
                <w:rFonts w:cstheme="minorHAnsi"/>
              </w:rPr>
              <w:pPrChange w:id="2544" w:author="Molly McEvilley" w:date="2022-07-28T12:00:00Z">
                <w:pPr>
                  <w:spacing w:before="0" w:after="0"/>
                </w:pPr>
              </w:pPrChange>
            </w:pPr>
            <w:bookmarkStart w:id="2545" w:name="_Toc109988178"/>
            <w:bookmarkStart w:id="2546" w:name="_Toc109993142"/>
            <w:del w:id="2547" w:author="Molly McEvilley" w:date="2022-07-28T12:00:00Z">
              <w:r w:rsidDel="002F5BE6">
                <w:rPr>
                  <w:rFonts w:cstheme="minorHAnsi"/>
                </w:rPr>
                <w:delText>Status3</w:delText>
              </w:r>
              <w:bookmarkEnd w:id="2545"/>
              <w:bookmarkEnd w:id="2546"/>
            </w:del>
          </w:p>
        </w:tc>
      </w:tr>
      <w:tr w:rsidR="00BC0469" w:rsidRPr="006472A5" w:rsidDel="002F5BE6" w14:paraId="45BEAB28" w14:textId="0BF8EDAD" w:rsidTr="00910810">
        <w:trPr>
          <w:cnfStyle w:val="000000100000" w:firstRow="0" w:lastRow="0" w:firstColumn="0" w:lastColumn="0" w:oddVBand="0" w:evenVBand="0" w:oddHBand="1" w:evenHBand="0" w:firstRowFirstColumn="0" w:firstRowLastColumn="0" w:lastRowFirstColumn="0" w:lastRowLastColumn="0"/>
          <w:cantSplit/>
          <w:trHeight w:val="216"/>
          <w:del w:id="2548" w:author="Molly McEvilley" w:date="2022-07-28T12:00:00Z"/>
        </w:trPr>
        <w:tc>
          <w:tcPr>
            <w:tcW w:w="769" w:type="pct"/>
          </w:tcPr>
          <w:p w14:paraId="234369AB" w14:textId="02C5AB87"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9" w:author="Molly McEvilley" w:date="2022-07-28T12:00:00Z"/>
                <w:rFonts w:cstheme="minorHAnsi"/>
              </w:rPr>
              <w:pPrChange w:id="2550" w:author="Molly McEvilley" w:date="2022-07-28T12:00:00Z">
                <w:pPr>
                  <w:spacing w:before="0" w:after="0"/>
                </w:pPr>
              </w:pPrChange>
            </w:pPr>
            <w:bookmarkStart w:id="2551" w:name="_Toc109988179"/>
            <w:bookmarkStart w:id="2552" w:name="_Toc109993143"/>
            <w:del w:id="2553" w:author="Molly McEvilley" w:date="2022-07-28T12:00:00Z">
              <w:r w:rsidRPr="00577A54" w:rsidDel="002F5BE6">
                <w:rPr>
                  <w:rFonts w:cstheme="minorHAnsi"/>
                </w:rPr>
                <w:delText>1</w:delText>
              </w:r>
              <w:bookmarkEnd w:id="2551"/>
              <w:bookmarkEnd w:id="2552"/>
            </w:del>
          </w:p>
        </w:tc>
        <w:tc>
          <w:tcPr>
            <w:tcW w:w="3230" w:type="pct"/>
          </w:tcPr>
          <w:p w14:paraId="6C397D64" w14:textId="53E411B9"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4" w:author="Molly McEvilley" w:date="2022-07-28T12:00:00Z"/>
                <w:rFonts w:ascii="Open Sans" w:hAnsi="Open Sans" w:cs="Open Sans"/>
              </w:rPr>
              <w:pPrChange w:id="2555" w:author="Molly McEvilley" w:date="2022-07-28T12:00:00Z">
                <w:pPr>
                  <w:spacing w:before="0" w:after="0"/>
                </w:pPr>
              </w:pPrChange>
            </w:pPr>
            <w:bookmarkStart w:id="2556" w:name="_Toc109988180"/>
            <w:bookmarkStart w:id="2557" w:name="_Toc109993144"/>
            <w:del w:id="2558" w:author="Molly McEvilley" w:date="2022-07-28T12:00:00Z">
              <w:r w:rsidRPr="00655B0F" w:rsidDel="002F5BE6">
                <w:rPr>
                  <w:i/>
                </w:rPr>
                <w:delText xml:space="preserve">DOBDataQuality </w:delText>
              </w:r>
              <w:r w:rsidRPr="00A6067F" w:rsidDel="002F5BE6">
                <w:rPr>
                  <w:rFonts w:cstheme="minorHAnsi"/>
                </w:rPr>
                <w:delText>in (8,9)</w:delText>
              </w:r>
              <w:bookmarkEnd w:id="2556"/>
              <w:bookmarkEnd w:id="2557"/>
            </w:del>
          </w:p>
        </w:tc>
        <w:tc>
          <w:tcPr>
            <w:tcW w:w="1000" w:type="pct"/>
          </w:tcPr>
          <w:p w14:paraId="748C4EF9" w14:textId="6E27E7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59" w:author="Molly McEvilley" w:date="2022-07-28T12:00:00Z"/>
              </w:rPr>
              <w:pPrChange w:id="2560" w:author="Molly McEvilley" w:date="2022-07-28T12:00:00Z">
                <w:pPr>
                  <w:pStyle w:val="NoSpacing"/>
                </w:pPr>
              </w:pPrChange>
            </w:pPr>
            <w:bookmarkStart w:id="2561" w:name="_Toc109988181"/>
            <w:bookmarkStart w:id="2562" w:name="_Toc109993145"/>
            <w:del w:id="2563" w:author="Molly McEvilley" w:date="2022-07-28T12:00:00Z">
              <w:r w:rsidRPr="006472A5" w:rsidDel="002F5BE6">
                <w:delText>99</w:delText>
              </w:r>
              <w:bookmarkEnd w:id="2561"/>
              <w:bookmarkEnd w:id="2562"/>
            </w:del>
          </w:p>
        </w:tc>
      </w:tr>
      <w:tr w:rsidR="00BC0469" w:rsidRPr="006472A5" w:rsidDel="002F5BE6" w14:paraId="58A72803" w14:textId="1E771AF0" w:rsidTr="00910810">
        <w:trPr>
          <w:cnfStyle w:val="000000010000" w:firstRow="0" w:lastRow="0" w:firstColumn="0" w:lastColumn="0" w:oddVBand="0" w:evenVBand="0" w:oddHBand="0" w:evenHBand="1" w:firstRowFirstColumn="0" w:firstRowLastColumn="0" w:lastRowFirstColumn="0" w:lastRowLastColumn="0"/>
          <w:cantSplit/>
          <w:trHeight w:val="216"/>
          <w:del w:id="2564" w:author="Molly McEvilley" w:date="2022-07-28T12:00:00Z"/>
        </w:trPr>
        <w:tc>
          <w:tcPr>
            <w:tcW w:w="769" w:type="pct"/>
          </w:tcPr>
          <w:p w14:paraId="3EB8EB62" w14:textId="3777125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5" w:author="Molly McEvilley" w:date="2022-07-28T12:00:00Z"/>
                <w:rFonts w:cstheme="minorHAnsi"/>
              </w:rPr>
              <w:pPrChange w:id="2566" w:author="Molly McEvilley" w:date="2022-07-28T12:00:00Z">
                <w:pPr>
                  <w:spacing w:before="0" w:after="0"/>
                </w:pPr>
              </w:pPrChange>
            </w:pPr>
            <w:bookmarkStart w:id="2567" w:name="_Toc109988182"/>
            <w:bookmarkStart w:id="2568" w:name="_Toc109993146"/>
            <w:del w:id="2569" w:author="Molly McEvilley" w:date="2022-07-28T12:00:00Z">
              <w:r w:rsidRPr="00577A54" w:rsidDel="002F5BE6">
                <w:rPr>
                  <w:rFonts w:cstheme="minorHAnsi"/>
                </w:rPr>
                <w:delText>2</w:delText>
              </w:r>
              <w:bookmarkEnd w:id="2567"/>
              <w:bookmarkEnd w:id="2568"/>
            </w:del>
          </w:p>
        </w:tc>
        <w:tc>
          <w:tcPr>
            <w:tcW w:w="3230" w:type="pct"/>
          </w:tcPr>
          <w:p w14:paraId="572ADDE0" w14:textId="17EB3EAB"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70" w:author="Molly McEvilley" w:date="2022-07-28T12:00:00Z"/>
                <w:rFonts w:ascii="Open Sans" w:hAnsi="Open Sans" w:cs="Open Sans"/>
              </w:rPr>
              <w:pPrChange w:id="2571" w:author="Molly McEvilley" w:date="2022-07-28T12:00:00Z">
                <w:pPr>
                  <w:spacing w:before="0" w:after="0"/>
                </w:pPr>
              </w:pPrChange>
            </w:pPr>
            <w:bookmarkStart w:id="2572" w:name="_Toc109988183"/>
            <w:bookmarkStart w:id="2573" w:name="_Toc109993147"/>
            <w:del w:id="2574" w:author="Molly McEvilley" w:date="2022-07-28T12:00:00Z">
              <w:r w:rsidRPr="00655B0F" w:rsidDel="002F5BE6">
                <w:rPr>
                  <w:i/>
                </w:rPr>
                <w:delText xml:space="preserve">DOBDataQuality </w:delText>
              </w:r>
              <w:r w:rsidRPr="00A6067F" w:rsidDel="002F5BE6">
                <w:rPr>
                  <w:rFonts w:cstheme="minorHAnsi"/>
                </w:rPr>
                <w:delText>not in (1,2)</w:delText>
              </w:r>
              <w:bookmarkEnd w:id="2572"/>
              <w:bookmarkEnd w:id="2573"/>
            </w:del>
          </w:p>
        </w:tc>
        <w:tc>
          <w:tcPr>
            <w:tcW w:w="1000" w:type="pct"/>
          </w:tcPr>
          <w:p w14:paraId="228EBAF6" w14:textId="61F210B0"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75" w:author="Molly McEvilley" w:date="2022-07-28T12:00:00Z"/>
              </w:rPr>
              <w:pPrChange w:id="2576" w:author="Molly McEvilley" w:date="2022-07-28T12:00:00Z">
                <w:pPr>
                  <w:pStyle w:val="NoSpacing"/>
                </w:pPr>
              </w:pPrChange>
            </w:pPr>
            <w:bookmarkStart w:id="2577" w:name="_Toc109988184"/>
            <w:bookmarkStart w:id="2578" w:name="_Toc109993148"/>
            <w:del w:id="2579" w:author="Molly McEvilley" w:date="2022-07-28T12:00:00Z">
              <w:r w:rsidRPr="006472A5" w:rsidDel="002F5BE6">
                <w:delText>99</w:delText>
              </w:r>
              <w:bookmarkEnd w:id="2577"/>
              <w:bookmarkEnd w:id="2578"/>
            </w:del>
          </w:p>
        </w:tc>
      </w:tr>
      <w:tr w:rsidR="00BC0469" w:rsidRPr="006472A5" w:rsidDel="002F5BE6" w14:paraId="1026B581" w14:textId="1623D884" w:rsidTr="00910810">
        <w:trPr>
          <w:cnfStyle w:val="000000100000" w:firstRow="0" w:lastRow="0" w:firstColumn="0" w:lastColumn="0" w:oddVBand="0" w:evenVBand="0" w:oddHBand="1" w:evenHBand="0" w:firstRowFirstColumn="0" w:firstRowLastColumn="0" w:lastRowFirstColumn="0" w:lastRowLastColumn="0"/>
          <w:cantSplit/>
          <w:trHeight w:val="216"/>
          <w:del w:id="2580" w:author="Molly McEvilley" w:date="2022-07-28T12:00:00Z"/>
        </w:trPr>
        <w:tc>
          <w:tcPr>
            <w:tcW w:w="769" w:type="pct"/>
          </w:tcPr>
          <w:p w14:paraId="1FB6E138" w14:textId="76F8DE1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1" w:author="Molly McEvilley" w:date="2022-07-28T12:00:00Z"/>
                <w:rFonts w:cstheme="minorHAnsi"/>
              </w:rPr>
              <w:pPrChange w:id="2582" w:author="Molly McEvilley" w:date="2022-07-28T12:00:00Z">
                <w:pPr>
                  <w:spacing w:before="0" w:after="0"/>
                </w:pPr>
              </w:pPrChange>
            </w:pPr>
            <w:bookmarkStart w:id="2583" w:name="_Toc109988185"/>
            <w:bookmarkStart w:id="2584" w:name="_Toc109993149"/>
            <w:del w:id="2585" w:author="Molly McEvilley" w:date="2022-07-28T12:00:00Z">
              <w:r w:rsidRPr="00577A54" w:rsidDel="002F5BE6">
                <w:rPr>
                  <w:rFonts w:cstheme="minorHAnsi"/>
                </w:rPr>
                <w:delText>3</w:delText>
              </w:r>
              <w:bookmarkEnd w:id="2583"/>
              <w:bookmarkEnd w:id="2584"/>
            </w:del>
          </w:p>
        </w:tc>
        <w:tc>
          <w:tcPr>
            <w:tcW w:w="3230" w:type="pct"/>
          </w:tcPr>
          <w:p w14:paraId="45EAEAEC" w14:textId="0D9DF9F2"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6" w:author="Molly McEvilley" w:date="2022-07-28T12:00:00Z"/>
                <w:rFonts w:ascii="Open Sans" w:hAnsi="Open Sans" w:cs="Open Sans"/>
              </w:rPr>
              <w:pPrChange w:id="2587" w:author="Molly McEvilley" w:date="2022-07-28T12:00:00Z">
                <w:pPr>
                  <w:spacing w:before="0" w:after="0"/>
                </w:pPr>
              </w:pPrChange>
            </w:pPr>
            <w:bookmarkStart w:id="2588" w:name="_Toc109988186"/>
            <w:bookmarkStart w:id="2589" w:name="_Toc109993150"/>
            <w:del w:id="2590"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588"/>
              <w:bookmarkEnd w:id="2589"/>
            </w:del>
          </w:p>
        </w:tc>
        <w:tc>
          <w:tcPr>
            <w:tcW w:w="1000" w:type="pct"/>
          </w:tcPr>
          <w:p w14:paraId="604347CF" w14:textId="5814198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91" w:author="Molly McEvilley" w:date="2022-07-28T12:00:00Z"/>
              </w:rPr>
              <w:pPrChange w:id="2592" w:author="Molly McEvilley" w:date="2022-07-28T12:00:00Z">
                <w:pPr>
                  <w:pStyle w:val="NoSpacing"/>
                </w:pPr>
              </w:pPrChange>
            </w:pPr>
            <w:bookmarkStart w:id="2593" w:name="_Toc109988187"/>
            <w:bookmarkStart w:id="2594" w:name="_Toc109993151"/>
            <w:del w:id="2595" w:author="Molly McEvilley" w:date="2022-07-28T12:00:00Z">
              <w:r w:rsidRPr="006472A5" w:rsidDel="002F5BE6">
                <w:delText>99</w:delText>
              </w:r>
              <w:bookmarkEnd w:id="2593"/>
              <w:bookmarkEnd w:id="2594"/>
            </w:del>
          </w:p>
        </w:tc>
      </w:tr>
      <w:tr w:rsidR="00BC0469" w:rsidRPr="006472A5" w:rsidDel="002F5BE6" w14:paraId="0AAFDE52" w14:textId="733F3300" w:rsidTr="00910810">
        <w:trPr>
          <w:cnfStyle w:val="000000010000" w:firstRow="0" w:lastRow="0" w:firstColumn="0" w:lastColumn="0" w:oddVBand="0" w:evenVBand="0" w:oddHBand="0" w:evenHBand="1" w:firstRowFirstColumn="0" w:firstRowLastColumn="0" w:lastRowFirstColumn="0" w:lastRowLastColumn="0"/>
          <w:cantSplit/>
          <w:trHeight w:val="216"/>
          <w:del w:id="2596" w:author="Molly McEvilley" w:date="2022-07-28T12:00:00Z"/>
        </w:trPr>
        <w:tc>
          <w:tcPr>
            <w:tcW w:w="769" w:type="pct"/>
          </w:tcPr>
          <w:p w14:paraId="380DDF85" w14:textId="47C5E046"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97" w:author="Molly McEvilley" w:date="2022-07-28T12:00:00Z"/>
                <w:rFonts w:cstheme="minorHAnsi"/>
              </w:rPr>
              <w:pPrChange w:id="2598" w:author="Molly McEvilley" w:date="2022-07-28T12:00:00Z">
                <w:pPr>
                  <w:spacing w:before="0" w:after="0"/>
                </w:pPr>
              </w:pPrChange>
            </w:pPr>
            <w:bookmarkStart w:id="2599" w:name="_Toc109988188"/>
            <w:bookmarkStart w:id="2600" w:name="_Toc109993152"/>
            <w:del w:id="2601" w:author="Molly McEvilley" w:date="2022-07-28T12:00:00Z">
              <w:r w:rsidRPr="00577A54" w:rsidDel="002F5BE6">
                <w:rPr>
                  <w:rFonts w:cstheme="minorHAnsi"/>
                </w:rPr>
                <w:delText>4</w:delText>
              </w:r>
              <w:bookmarkEnd w:id="2599"/>
              <w:bookmarkEnd w:id="2600"/>
            </w:del>
          </w:p>
        </w:tc>
        <w:tc>
          <w:tcPr>
            <w:tcW w:w="3230" w:type="pct"/>
          </w:tcPr>
          <w:p w14:paraId="0744BA00" w14:textId="34E39456"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2" w:author="Molly McEvilley" w:date="2022-07-28T12:00:00Z"/>
                <w:rFonts w:ascii="Open Sans" w:hAnsi="Open Sans" w:cs="Open Sans"/>
              </w:rPr>
              <w:pPrChange w:id="2603" w:author="Molly McEvilley" w:date="2022-07-28T12:00:00Z">
                <w:pPr>
                  <w:spacing w:before="0" w:after="0"/>
                </w:pPr>
              </w:pPrChange>
            </w:pPr>
            <w:bookmarkStart w:id="2604" w:name="_Toc109988189"/>
            <w:bookmarkStart w:id="2605" w:name="_Toc109993153"/>
            <w:del w:id="2606" w:author="Molly McEvilley" w:date="2022-07-28T12:00:00Z">
              <w:r w:rsidDel="002F5BE6">
                <w:rPr>
                  <w:i/>
                </w:rPr>
                <w:delText>DOB</w:delText>
              </w:r>
              <w:r w:rsidRPr="005D0E7C" w:rsidDel="002F5BE6">
                <w:delText xml:space="preserve"> </w:delText>
              </w:r>
              <w:r w:rsidRPr="00655B0F" w:rsidDel="002F5BE6">
                <w:rPr>
                  <w:i/>
                </w:rPr>
                <w:delText>&gt; EntryDate</w:delText>
              </w:r>
              <w:bookmarkEnd w:id="2604"/>
              <w:bookmarkEnd w:id="2605"/>
            </w:del>
          </w:p>
        </w:tc>
        <w:tc>
          <w:tcPr>
            <w:tcW w:w="1000" w:type="pct"/>
          </w:tcPr>
          <w:p w14:paraId="72A04CD1" w14:textId="3C3FB63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07" w:author="Molly McEvilley" w:date="2022-07-28T12:00:00Z"/>
              </w:rPr>
              <w:pPrChange w:id="2608" w:author="Molly McEvilley" w:date="2022-07-28T12:00:00Z">
                <w:pPr>
                  <w:pStyle w:val="NoSpacing"/>
                </w:pPr>
              </w:pPrChange>
            </w:pPr>
            <w:bookmarkStart w:id="2609" w:name="_Toc109988190"/>
            <w:bookmarkStart w:id="2610" w:name="_Toc109993154"/>
            <w:del w:id="2611" w:author="Molly McEvilley" w:date="2022-07-28T12:00:00Z">
              <w:r w:rsidRPr="006472A5" w:rsidDel="002F5BE6">
                <w:delText>99</w:delText>
              </w:r>
              <w:bookmarkEnd w:id="2609"/>
              <w:bookmarkEnd w:id="2610"/>
            </w:del>
          </w:p>
        </w:tc>
      </w:tr>
      <w:tr w:rsidR="00BC0469" w:rsidRPr="006472A5" w:rsidDel="002F5BE6" w14:paraId="18D37BC9" w14:textId="256C0FBA" w:rsidTr="00910810">
        <w:trPr>
          <w:cnfStyle w:val="000000100000" w:firstRow="0" w:lastRow="0" w:firstColumn="0" w:lastColumn="0" w:oddVBand="0" w:evenVBand="0" w:oddHBand="1" w:evenHBand="0" w:firstRowFirstColumn="0" w:firstRowLastColumn="0" w:lastRowFirstColumn="0" w:lastRowLastColumn="0"/>
          <w:cantSplit/>
          <w:trHeight w:val="216"/>
          <w:del w:id="2612" w:author="Molly McEvilley" w:date="2022-07-28T12:00:00Z"/>
        </w:trPr>
        <w:tc>
          <w:tcPr>
            <w:tcW w:w="769" w:type="pct"/>
          </w:tcPr>
          <w:p w14:paraId="17F0B4F3" w14:textId="0C7E8563"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3" w:author="Molly McEvilley" w:date="2022-07-28T12:00:00Z"/>
                <w:rFonts w:cstheme="minorHAnsi"/>
              </w:rPr>
              <w:pPrChange w:id="2614" w:author="Molly McEvilley" w:date="2022-07-28T12:00:00Z">
                <w:pPr>
                  <w:spacing w:before="0" w:after="0"/>
                </w:pPr>
              </w:pPrChange>
            </w:pPr>
            <w:bookmarkStart w:id="2615" w:name="_Toc109988191"/>
            <w:bookmarkStart w:id="2616" w:name="_Toc109993155"/>
            <w:del w:id="2617" w:author="Molly McEvilley" w:date="2022-07-28T12:00:00Z">
              <w:r w:rsidRPr="00A6067F" w:rsidDel="002F5BE6">
                <w:rPr>
                  <w:rFonts w:cstheme="minorHAnsi"/>
                </w:rPr>
                <w:delText>5</w:delText>
              </w:r>
              <w:bookmarkEnd w:id="2615"/>
              <w:bookmarkEnd w:id="2616"/>
            </w:del>
          </w:p>
        </w:tc>
        <w:tc>
          <w:tcPr>
            <w:tcW w:w="3230" w:type="pct"/>
          </w:tcPr>
          <w:p w14:paraId="085A9ADC" w14:textId="086A6E9C"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18" w:author="Molly McEvilley" w:date="2022-07-28T12:00:00Z"/>
                <w:rFonts w:ascii="Calibri" w:hAnsi="Calibri" w:cs="Calibri"/>
                <w:i/>
              </w:rPr>
              <w:pPrChange w:id="2619" w:author="Molly McEvilley" w:date="2022-07-28T12:00:00Z">
                <w:pPr>
                  <w:spacing w:before="0" w:after="0"/>
                </w:pPr>
              </w:pPrChange>
            </w:pPr>
            <w:bookmarkStart w:id="2620" w:name="_Toc109988192"/>
            <w:bookmarkStart w:id="2621" w:name="_Toc109993156"/>
            <w:del w:id="2622"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620"/>
              <w:bookmarkEnd w:id="2621"/>
            </w:del>
          </w:p>
        </w:tc>
        <w:tc>
          <w:tcPr>
            <w:tcW w:w="1000" w:type="pct"/>
          </w:tcPr>
          <w:p w14:paraId="16F38F77" w14:textId="13119AC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23" w:author="Molly McEvilley" w:date="2022-07-28T12:00:00Z"/>
              </w:rPr>
              <w:pPrChange w:id="2624" w:author="Molly McEvilley" w:date="2022-07-28T12:00:00Z">
                <w:pPr>
                  <w:pStyle w:val="NoSpacing"/>
                </w:pPr>
              </w:pPrChange>
            </w:pPr>
            <w:bookmarkStart w:id="2625" w:name="_Toc109988193"/>
            <w:bookmarkStart w:id="2626" w:name="_Toc109993157"/>
            <w:del w:id="2627" w:author="Molly McEvilley" w:date="2022-07-28T12:00:00Z">
              <w:r w:rsidRPr="006472A5" w:rsidDel="002F5BE6">
                <w:delText>99</w:delText>
              </w:r>
              <w:bookmarkEnd w:id="2625"/>
              <w:bookmarkEnd w:id="2626"/>
            </w:del>
          </w:p>
        </w:tc>
      </w:tr>
      <w:tr w:rsidR="00BC0469" w:rsidRPr="006472A5" w:rsidDel="002F5BE6" w14:paraId="4B82F7D6" w14:textId="15F503EE" w:rsidTr="00910810">
        <w:trPr>
          <w:cnfStyle w:val="000000010000" w:firstRow="0" w:lastRow="0" w:firstColumn="0" w:lastColumn="0" w:oddVBand="0" w:evenVBand="0" w:oddHBand="0" w:evenHBand="1" w:firstRowFirstColumn="0" w:firstRowLastColumn="0" w:lastRowFirstColumn="0" w:lastRowLastColumn="0"/>
          <w:cantSplit/>
          <w:trHeight w:val="216"/>
          <w:del w:id="2628" w:author="Molly McEvilley" w:date="2022-07-28T12:00:00Z"/>
        </w:trPr>
        <w:tc>
          <w:tcPr>
            <w:tcW w:w="769" w:type="pct"/>
          </w:tcPr>
          <w:p w14:paraId="0440804D" w14:textId="596BE1D0"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9" w:author="Molly McEvilley" w:date="2022-07-28T12:00:00Z"/>
                <w:rFonts w:cstheme="minorHAnsi"/>
              </w:rPr>
              <w:pPrChange w:id="2630" w:author="Molly McEvilley" w:date="2022-07-28T12:00:00Z">
                <w:pPr>
                  <w:spacing w:before="0" w:after="0"/>
                </w:pPr>
              </w:pPrChange>
            </w:pPr>
            <w:bookmarkStart w:id="2631" w:name="_Toc109988194"/>
            <w:bookmarkStart w:id="2632" w:name="_Toc109993158"/>
            <w:del w:id="2633" w:author="Molly McEvilley" w:date="2022-07-28T12:00:00Z">
              <w:r w:rsidRPr="00577A54" w:rsidDel="002F5BE6">
                <w:rPr>
                  <w:rFonts w:cstheme="minorHAnsi"/>
                </w:rPr>
                <w:delText>5</w:delText>
              </w:r>
              <w:bookmarkEnd w:id="2631"/>
              <w:bookmarkEnd w:id="2632"/>
            </w:del>
          </w:p>
        </w:tc>
        <w:tc>
          <w:tcPr>
            <w:tcW w:w="3230" w:type="pct"/>
          </w:tcPr>
          <w:p w14:paraId="3986B8E1" w14:textId="1A9FA13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34" w:author="Molly McEvilley" w:date="2022-07-28T12:00:00Z"/>
                <w:rFonts w:ascii="Open Sans" w:hAnsi="Open Sans" w:cs="Open Sans"/>
                <w:i/>
              </w:rPr>
              <w:pPrChange w:id="2635" w:author="Molly McEvilley" w:date="2022-07-28T12:00:00Z">
                <w:pPr>
                  <w:spacing w:before="0" w:after="0"/>
                </w:pPr>
              </w:pPrChange>
            </w:pPr>
            <w:bookmarkStart w:id="2636" w:name="_Toc109988195"/>
            <w:bookmarkStart w:id="2637" w:name="_Toc109993159"/>
            <w:del w:id="2638"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36"/>
              <w:bookmarkEnd w:id="2637"/>
            </w:del>
          </w:p>
        </w:tc>
        <w:tc>
          <w:tcPr>
            <w:tcW w:w="1000" w:type="pct"/>
          </w:tcPr>
          <w:p w14:paraId="006F5E58" w14:textId="1DC126A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39" w:author="Molly McEvilley" w:date="2022-07-28T12:00:00Z"/>
              </w:rPr>
              <w:pPrChange w:id="2640" w:author="Molly McEvilley" w:date="2022-07-28T12:00:00Z">
                <w:pPr>
                  <w:pStyle w:val="NoSpacing"/>
                </w:pPr>
              </w:pPrChange>
            </w:pPr>
            <w:bookmarkStart w:id="2641" w:name="_Toc109988196"/>
            <w:bookmarkStart w:id="2642" w:name="_Toc109993160"/>
            <w:del w:id="2643" w:author="Molly McEvilley" w:date="2022-07-28T12:00:00Z">
              <w:r w:rsidRPr="006472A5" w:rsidDel="002F5BE6">
                <w:delText>99</w:delText>
              </w:r>
              <w:bookmarkEnd w:id="2641"/>
              <w:bookmarkEnd w:id="2642"/>
            </w:del>
          </w:p>
        </w:tc>
      </w:tr>
      <w:tr w:rsidR="00BC0469" w:rsidRPr="006472A5" w:rsidDel="002F5BE6" w14:paraId="68CE5832" w14:textId="1F863237" w:rsidTr="00910810">
        <w:trPr>
          <w:cnfStyle w:val="000000100000" w:firstRow="0" w:lastRow="0" w:firstColumn="0" w:lastColumn="0" w:oddVBand="0" w:evenVBand="0" w:oddHBand="1" w:evenHBand="0" w:firstRowFirstColumn="0" w:firstRowLastColumn="0" w:lastRowFirstColumn="0" w:lastRowLastColumn="0"/>
          <w:cantSplit/>
          <w:trHeight w:val="216"/>
          <w:del w:id="2644" w:author="Molly McEvilley" w:date="2022-07-28T12:00:00Z"/>
        </w:trPr>
        <w:tc>
          <w:tcPr>
            <w:tcW w:w="769" w:type="pct"/>
          </w:tcPr>
          <w:p w14:paraId="7A6AAA7A" w14:textId="0655164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5" w:author="Molly McEvilley" w:date="2022-07-28T12:00:00Z"/>
                <w:rFonts w:cstheme="minorHAnsi"/>
              </w:rPr>
              <w:pPrChange w:id="2646" w:author="Molly McEvilley" w:date="2022-07-28T12:00:00Z">
                <w:pPr>
                  <w:spacing w:before="0" w:after="0"/>
                </w:pPr>
              </w:pPrChange>
            </w:pPr>
            <w:bookmarkStart w:id="2647" w:name="_Toc109988197"/>
            <w:bookmarkStart w:id="2648" w:name="_Toc109993161"/>
            <w:del w:id="2649" w:author="Molly McEvilley" w:date="2022-07-28T12:00:00Z">
              <w:r w:rsidRPr="00577A54" w:rsidDel="002F5BE6">
                <w:rPr>
                  <w:rFonts w:cstheme="minorHAnsi"/>
                </w:rPr>
                <w:delText>6</w:delText>
              </w:r>
              <w:bookmarkEnd w:id="2647"/>
              <w:bookmarkEnd w:id="2648"/>
            </w:del>
          </w:p>
        </w:tc>
        <w:tc>
          <w:tcPr>
            <w:tcW w:w="3230" w:type="pct"/>
          </w:tcPr>
          <w:p w14:paraId="691AF88A" w14:textId="41CCBDD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0" w:author="Molly McEvilley" w:date="2022-07-28T12:00:00Z"/>
                <w:rFonts w:ascii="Open Sans" w:hAnsi="Open Sans" w:cs="Open Sans"/>
              </w:rPr>
              <w:pPrChange w:id="2651" w:author="Molly McEvilley" w:date="2022-07-28T12:00:00Z">
                <w:pPr>
                  <w:spacing w:before="0" w:after="0"/>
                </w:pPr>
              </w:pPrChange>
            </w:pPr>
            <w:bookmarkStart w:id="2652" w:name="_Toc109988198"/>
            <w:bookmarkStart w:id="2653" w:name="_Toc109993162"/>
            <w:del w:id="2654"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652"/>
              <w:bookmarkEnd w:id="2653"/>
              <w:r w:rsidRPr="00655B0F" w:rsidDel="002F5BE6">
                <w:rPr>
                  <w:i/>
                </w:rPr>
                <w:delText xml:space="preserve"> </w:delText>
              </w:r>
            </w:del>
          </w:p>
        </w:tc>
        <w:tc>
          <w:tcPr>
            <w:tcW w:w="1000" w:type="pct"/>
          </w:tcPr>
          <w:p w14:paraId="4ABDA777" w14:textId="2E7A2911"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55" w:author="Molly McEvilley" w:date="2022-07-28T12:00:00Z"/>
              </w:rPr>
              <w:pPrChange w:id="2656" w:author="Molly McEvilley" w:date="2022-07-28T12:00:00Z">
                <w:pPr>
                  <w:pStyle w:val="NoSpacing"/>
                </w:pPr>
              </w:pPrChange>
            </w:pPr>
            <w:bookmarkStart w:id="2657" w:name="_Toc109988199"/>
            <w:bookmarkStart w:id="2658" w:name="_Toc109993163"/>
            <w:del w:id="2659" w:author="Molly McEvilley" w:date="2022-07-28T12:00:00Z">
              <w:r w:rsidDel="002F5BE6">
                <w:delText>1</w:delText>
              </w:r>
              <w:bookmarkEnd w:id="2657"/>
              <w:bookmarkEnd w:id="2658"/>
            </w:del>
          </w:p>
        </w:tc>
      </w:tr>
      <w:tr w:rsidR="00BC0469" w:rsidRPr="006472A5" w:rsidDel="002F5BE6" w14:paraId="0C940D2C" w14:textId="0717A9EE" w:rsidTr="00910810">
        <w:trPr>
          <w:cnfStyle w:val="000000010000" w:firstRow="0" w:lastRow="0" w:firstColumn="0" w:lastColumn="0" w:oddVBand="0" w:evenVBand="0" w:oddHBand="0" w:evenHBand="1" w:firstRowFirstColumn="0" w:firstRowLastColumn="0" w:lastRowFirstColumn="0" w:lastRowLastColumn="0"/>
          <w:cantSplit/>
          <w:trHeight w:val="216"/>
          <w:del w:id="2660" w:author="Molly McEvilley" w:date="2022-07-28T12:00:00Z"/>
        </w:trPr>
        <w:tc>
          <w:tcPr>
            <w:tcW w:w="769" w:type="pct"/>
          </w:tcPr>
          <w:p w14:paraId="4F1A5972" w14:textId="32987D3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1" w:author="Molly McEvilley" w:date="2022-07-28T12:00:00Z"/>
                <w:rFonts w:cstheme="minorHAnsi"/>
              </w:rPr>
              <w:pPrChange w:id="2662" w:author="Molly McEvilley" w:date="2022-07-28T12:00:00Z">
                <w:pPr>
                  <w:spacing w:before="0" w:after="0"/>
                </w:pPr>
              </w:pPrChange>
            </w:pPr>
            <w:bookmarkStart w:id="2663" w:name="_Toc109988200"/>
            <w:bookmarkStart w:id="2664" w:name="_Toc109993164"/>
            <w:del w:id="2665" w:author="Molly McEvilley" w:date="2022-07-28T12:00:00Z">
              <w:r w:rsidRPr="00577A54" w:rsidDel="002F5BE6">
                <w:rPr>
                  <w:rFonts w:cstheme="minorHAnsi"/>
                </w:rPr>
                <w:delText>7</w:delText>
              </w:r>
              <w:bookmarkEnd w:id="2663"/>
              <w:bookmarkEnd w:id="2664"/>
            </w:del>
          </w:p>
        </w:tc>
        <w:tc>
          <w:tcPr>
            <w:tcW w:w="3230" w:type="pct"/>
          </w:tcPr>
          <w:p w14:paraId="40E637BE" w14:textId="15B57192"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6" w:author="Molly McEvilley" w:date="2022-07-28T12:00:00Z"/>
                <w:rFonts w:cstheme="minorHAnsi"/>
              </w:rPr>
              <w:pPrChange w:id="2667" w:author="Molly McEvilley" w:date="2022-07-28T12:00:00Z">
                <w:pPr>
                  <w:spacing w:before="0" w:after="0"/>
                </w:pPr>
              </w:pPrChange>
            </w:pPr>
            <w:bookmarkStart w:id="2668" w:name="_Toc109988201"/>
            <w:bookmarkStart w:id="2669" w:name="_Toc109993165"/>
            <w:del w:id="2670" w:author="Molly McEvilley" w:date="2022-07-28T12:00:00Z">
              <w:r w:rsidRPr="00577A54" w:rsidDel="002F5BE6">
                <w:rPr>
                  <w:rFonts w:cstheme="minorHAnsi"/>
                </w:rPr>
                <w:delText>(other)</w:delText>
              </w:r>
              <w:bookmarkEnd w:id="2668"/>
              <w:bookmarkEnd w:id="2669"/>
            </w:del>
          </w:p>
        </w:tc>
        <w:tc>
          <w:tcPr>
            <w:tcW w:w="1000" w:type="pct"/>
          </w:tcPr>
          <w:p w14:paraId="5AF538E2" w14:textId="68BBC8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71" w:author="Molly McEvilley" w:date="2022-07-28T12:00:00Z"/>
              </w:rPr>
              <w:pPrChange w:id="2672" w:author="Molly McEvilley" w:date="2022-07-28T12:00:00Z">
                <w:pPr>
                  <w:pStyle w:val="NoSpacing"/>
                </w:pPr>
              </w:pPrChange>
            </w:pPr>
            <w:bookmarkStart w:id="2673" w:name="_Toc109988202"/>
            <w:bookmarkStart w:id="2674" w:name="_Toc109993166"/>
            <w:del w:id="2675" w:author="Molly McEvilley" w:date="2022-07-28T12:00:00Z">
              <w:r w:rsidRPr="006472A5" w:rsidDel="002F5BE6">
                <w:delText>0</w:delText>
              </w:r>
              <w:bookmarkEnd w:id="2673"/>
              <w:bookmarkEnd w:id="2674"/>
            </w:del>
          </w:p>
        </w:tc>
      </w:tr>
    </w:tbl>
    <w:p w14:paraId="6F09BF31" w14:textId="485F7494" w:rsidR="00BC0469" w:rsidRPr="00F25CD0" w:rsidDel="002F5BE6" w:rsidRDefault="00BC0469">
      <w:pPr>
        <w:pStyle w:val="Heading4"/>
        <w:numPr>
          <w:ilvl w:val="1"/>
          <w:numId w:val="2"/>
        </w:numPr>
        <w:pBdr>
          <w:bottom w:val="single" w:sz="4" w:space="1" w:color="auto"/>
        </w:pBdr>
        <w:shd w:val="clear" w:color="auto" w:fill="F0F0F2"/>
        <w:spacing w:line="240" w:lineRule="auto"/>
        <w:ind w:left="720" w:hanging="720"/>
        <w:contextualSpacing/>
        <w:rPr>
          <w:del w:id="2676" w:author="Molly McEvilley" w:date="2022-07-28T12:00:00Z"/>
        </w:rPr>
        <w:pPrChange w:id="2677" w:author="Molly McEvilley" w:date="2022-07-28T12:00:00Z">
          <w:pPr>
            <w:pStyle w:val="Heading4"/>
          </w:pPr>
        </w:pPrChange>
      </w:pPr>
      <w:del w:id="2678" w:author="Molly McEvilley" w:date="2022-07-28T12:00:00Z">
        <w:r w:rsidRPr="00F25CD0" w:rsidDel="002F5BE6">
          <w:delText>SSNValid</w:delText>
        </w:r>
      </w:del>
    </w:p>
    <w:p w14:paraId="6BDBBB73" w14:textId="3191FC44" w:rsidR="00521BD2" w:rsidRPr="00014E85" w:rsidDel="002F5BE6" w:rsidRDefault="00521BD2">
      <w:pPr>
        <w:keepNext/>
        <w:keepLines/>
        <w:numPr>
          <w:ilvl w:val="1"/>
          <w:numId w:val="2"/>
        </w:numPr>
        <w:pBdr>
          <w:bottom w:val="single" w:sz="4" w:space="1" w:color="auto"/>
        </w:pBdr>
        <w:shd w:val="clear" w:color="auto" w:fill="F0F0F2"/>
        <w:spacing w:line="240" w:lineRule="auto"/>
        <w:ind w:left="720" w:hanging="720"/>
        <w:contextualSpacing/>
        <w:outlineLvl w:val="1"/>
        <w:rPr>
          <w:del w:id="2679" w:author="Molly McEvilley" w:date="2022-07-28T12:00:00Z"/>
          <w:bCs/>
        </w:rPr>
        <w:pPrChange w:id="2680" w:author="Molly McEvilley" w:date="2022-07-28T12:00:00Z">
          <w:pPr/>
        </w:pPrChange>
      </w:pPr>
      <w:bookmarkStart w:id="2681" w:name="_Toc109988203"/>
      <w:bookmarkStart w:id="2682" w:name="_Toc109993167"/>
      <w:del w:id="2683" w:author="Molly McEvilley" w:date="2022-07-28T12:00:00Z">
        <w:r w:rsidDel="002F5BE6">
          <w:rPr>
            <w:b/>
          </w:rPr>
          <w:delText>SSNValid</w:delText>
        </w:r>
        <w:r w:rsidR="00CF36DE" w:rsidDel="002F5BE6">
          <w:rPr>
            <w:b/>
          </w:rPr>
          <w:delText xml:space="preserve"> </w:delText>
        </w:r>
        <w:r w:rsidR="00CF36DE" w:rsidDel="002F5BE6">
          <w:rPr>
            <w:bCs/>
          </w:rPr>
          <w:delText>is null for any client record where SSNDataQuality in (</w:delText>
        </w:r>
        <w:r w:rsidR="00956F04" w:rsidDel="002F5BE6">
          <w:rPr>
            <w:bCs/>
          </w:rPr>
          <w:delText>8,9).</w:delText>
        </w:r>
        <w:bookmarkEnd w:id="2681"/>
        <w:bookmarkEnd w:id="2682"/>
      </w:del>
    </w:p>
    <w:p w14:paraId="63F8BDB3" w14:textId="3F6C8BE2"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684" w:author="Molly McEvilley" w:date="2022-07-28T12:00:00Z"/>
        </w:rPr>
        <w:pPrChange w:id="2685" w:author="Molly McEvilley" w:date="2022-07-28T12:00:00Z">
          <w:pPr/>
        </w:pPrChange>
      </w:pPr>
      <w:bookmarkStart w:id="2686" w:name="_Toc109988204"/>
      <w:bookmarkStart w:id="2687" w:name="_Toc109993168"/>
      <w:del w:id="2688" w:author="Molly McEvilley" w:date="2022-07-28T12:00:00Z">
        <w:r w:rsidDel="002F5BE6">
          <w:rPr>
            <w:b/>
          </w:rPr>
          <w:delText xml:space="preserve">SSNValid </w:delText>
        </w:r>
        <w:r w:rsidDel="002F5BE6">
          <w:delText xml:space="preserve">= 0 for any </w:delText>
        </w:r>
        <w:r w:rsidRPr="00E46DCB" w:rsidDel="002F5BE6">
          <w:rPr>
            <w:i/>
          </w:rPr>
          <w:delText>SSN</w:delText>
        </w:r>
        <w:r w:rsidDel="002F5BE6">
          <w:delText xml:space="preserve"> where:</w:delText>
        </w:r>
        <w:bookmarkEnd w:id="2686"/>
        <w:bookmarkEnd w:id="2687"/>
      </w:del>
    </w:p>
    <w:p w14:paraId="58926274" w14:textId="15D77EC5"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689" w:author="Molly McEvilley" w:date="2022-07-28T12:00:00Z"/>
        </w:rPr>
        <w:pPrChange w:id="2690" w:author="Molly McEvilley" w:date="2022-07-28T12:00:00Z">
          <w:pPr>
            <w:pStyle w:val="ListParagraph"/>
            <w:numPr>
              <w:numId w:val="12"/>
            </w:numPr>
          </w:pPr>
        </w:pPrChange>
      </w:pPr>
      <w:bookmarkStart w:id="2691" w:name="_Toc109988205"/>
      <w:bookmarkStart w:id="2692" w:name="_Toc109993169"/>
      <w:del w:id="2693" w:author="Molly McEvilley" w:date="2022-07-28T12:00:00Z">
        <w:r w:rsidDel="002F5BE6">
          <w:delText>Length(</w:delText>
        </w:r>
        <w:r w:rsidRPr="00E46DCB" w:rsidDel="002F5BE6">
          <w:rPr>
            <w:i/>
          </w:rPr>
          <w:delText>SSN</w:delText>
        </w:r>
        <w:r w:rsidDel="002F5BE6">
          <w:delText>) &lt;&gt; 9; or</w:delText>
        </w:r>
        <w:bookmarkEnd w:id="2691"/>
        <w:bookmarkEnd w:id="2692"/>
      </w:del>
    </w:p>
    <w:p w14:paraId="02D7E199" w14:textId="282DAAE1"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694" w:author="Molly McEvilley" w:date="2022-07-28T12:00:00Z"/>
        </w:rPr>
        <w:pPrChange w:id="2695" w:author="Molly McEvilley" w:date="2022-07-28T12:00:00Z">
          <w:pPr>
            <w:pStyle w:val="ListParagraph"/>
            <w:numPr>
              <w:numId w:val="12"/>
            </w:numPr>
          </w:pPr>
        </w:pPrChange>
      </w:pPr>
      <w:bookmarkStart w:id="2696" w:name="_Toc109988206"/>
      <w:bookmarkStart w:id="2697" w:name="_Toc109993170"/>
      <w:del w:id="2698" w:author="Molly McEvilley" w:date="2022-07-28T12:00:00Z">
        <w:r w:rsidRPr="00E46DCB" w:rsidDel="002F5BE6">
          <w:rPr>
            <w:i/>
          </w:rPr>
          <w:delText>SSN</w:delText>
        </w:r>
        <w:r w:rsidDel="002F5BE6">
          <w:delText xml:space="preserve"> is </w:delText>
        </w:r>
        <w:r w:rsidR="00143E83" w:rsidDel="002F5BE6">
          <w:delText>NULL</w:delText>
        </w:r>
        <w:r w:rsidDel="002F5BE6">
          <w:delText xml:space="preserve"> or set to system default; or</w:delText>
        </w:r>
        <w:bookmarkEnd w:id="2696"/>
        <w:bookmarkEnd w:id="2697"/>
      </w:del>
    </w:p>
    <w:p w14:paraId="2EF65BD0" w14:textId="45AAD56A"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699" w:author="Molly McEvilley" w:date="2022-07-28T12:00:00Z"/>
        </w:rPr>
        <w:pPrChange w:id="2700" w:author="Molly McEvilley" w:date="2022-07-28T12:00:00Z">
          <w:pPr>
            <w:pStyle w:val="ListParagraph"/>
            <w:numPr>
              <w:numId w:val="12"/>
            </w:numPr>
          </w:pPr>
        </w:pPrChange>
      </w:pPr>
      <w:bookmarkStart w:id="2701" w:name="_Toc109988207"/>
      <w:bookmarkStart w:id="2702" w:name="_Toc109993171"/>
      <w:del w:id="2703" w:author="Molly McEvilley" w:date="2022-07-28T12:00:00Z">
        <w:r w:rsidRPr="00E46DCB" w:rsidDel="002F5BE6">
          <w:rPr>
            <w:i/>
          </w:rPr>
          <w:delText>SSN</w:delText>
        </w:r>
        <w:r w:rsidDel="002F5BE6">
          <w:delText xml:space="preserve"> begins with ‘000’, ‘666’, or ‘9’; or</w:delText>
        </w:r>
        <w:bookmarkEnd w:id="2701"/>
        <w:bookmarkEnd w:id="2702"/>
      </w:del>
    </w:p>
    <w:p w14:paraId="3C2CFB01" w14:textId="73921B9C"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04" w:author="Molly McEvilley" w:date="2022-07-28T12:00:00Z"/>
        </w:rPr>
        <w:pPrChange w:id="2705" w:author="Molly McEvilley" w:date="2022-07-28T12:00:00Z">
          <w:pPr>
            <w:pStyle w:val="ListParagraph"/>
            <w:numPr>
              <w:numId w:val="12"/>
            </w:numPr>
          </w:pPr>
        </w:pPrChange>
      </w:pPr>
      <w:bookmarkStart w:id="2706" w:name="_Toc109988208"/>
      <w:bookmarkStart w:id="2707" w:name="_Toc109993172"/>
      <w:del w:id="2708" w:author="Molly McEvilley" w:date="2022-07-28T12:00:00Z">
        <w:r w:rsidRPr="00E46DCB" w:rsidDel="002F5BE6">
          <w:rPr>
            <w:i/>
          </w:rPr>
          <w:delText>SSN</w:delText>
        </w:r>
        <w:r w:rsidDel="002F5BE6">
          <w:delText xml:space="preserve"> middle 2 digits are ‘00’ (e.g</w:delText>
        </w:r>
        <w:r w:rsidR="004873DC" w:rsidDel="002F5BE6">
          <w:delText xml:space="preserve">. </w:delText>
        </w:r>
        <w:r w:rsidDel="002F5BE6">
          <w:delText>999-00-9999); or</w:delText>
        </w:r>
        <w:bookmarkEnd w:id="2706"/>
        <w:bookmarkEnd w:id="2707"/>
      </w:del>
    </w:p>
    <w:p w14:paraId="24A627F0" w14:textId="22CB88DF"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09" w:author="Molly McEvilley" w:date="2022-07-28T12:00:00Z"/>
        </w:rPr>
        <w:pPrChange w:id="2710" w:author="Molly McEvilley" w:date="2022-07-28T12:00:00Z">
          <w:pPr>
            <w:pStyle w:val="ListParagraph"/>
            <w:numPr>
              <w:numId w:val="12"/>
            </w:numPr>
          </w:pPr>
        </w:pPrChange>
      </w:pPr>
      <w:bookmarkStart w:id="2711" w:name="_Toc109988209"/>
      <w:bookmarkStart w:id="2712" w:name="_Toc109993173"/>
      <w:del w:id="2713" w:author="Molly McEvilley" w:date="2022-07-28T12:00:00Z">
        <w:r w:rsidRPr="00E46DCB" w:rsidDel="002F5BE6">
          <w:rPr>
            <w:i/>
          </w:rPr>
          <w:delText>SSN</w:delText>
        </w:r>
        <w:r w:rsidDel="002F5BE6">
          <w:delText xml:space="preserve"> last 4 digits are ‘0000’; or</w:delText>
        </w:r>
        <w:bookmarkEnd w:id="2711"/>
        <w:bookmarkEnd w:id="2712"/>
      </w:del>
    </w:p>
    <w:p w14:paraId="1556DC1C" w14:textId="6717133D"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14" w:author="Molly McEvilley" w:date="2022-07-28T12:00:00Z"/>
        </w:rPr>
        <w:pPrChange w:id="2715" w:author="Molly McEvilley" w:date="2022-07-28T12:00:00Z">
          <w:pPr>
            <w:pStyle w:val="ListParagraph"/>
            <w:numPr>
              <w:numId w:val="12"/>
            </w:numPr>
          </w:pPr>
        </w:pPrChange>
      </w:pPr>
      <w:bookmarkStart w:id="2716" w:name="_Toc109988210"/>
      <w:bookmarkStart w:id="2717" w:name="_Toc109993174"/>
      <w:del w:id="2718" w:author="Molly McEvilley" w:date="2022-07-28T12:00:00Z">
        <w:r w:rsidRPr="00E46DCB" w:rsidDel="002F5BE6">
          <w:rPr>
            <w:i/>
          </w:rPr>
          <w:delText>SSN</w:delText>
        </w:r>
        <w:r w:rsidDel="002F5BE6">
          <w:delText xml:space="preserve"> contains any character other than 0-9; or</w:delText>
        </w:r>
        <w:bookmarkEnd w:id="2716"/>
        <w:bookmarkEnd w:id="2717"/>
      </w:del>
    </w:p>
    <w:p w14:paraId="4046E14F" w14:textId="147413C9" w:rsidR="00BC0469" w:rsidRPr="000D3DC5"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19" w:author="Molly McEvilley" w:date="2022-07-28T12:00:00Z"/>
        </w:rPr>
        <w:pPrChange w:id="2720" w:author="Molly McEvilley" w:date="2022-07-28T12:00:00Z">
          <w:pPr>
            <w:pStyle w:val="ListParagraph"/>
            <w:numPr>
              <w:numId w:val="12"/>
            </w:numPr>
          </w:pPr>
        </w:pPrChange>
      </w:pPr>
      <w:bookmarkStart w:id="2721" w:name="_Toc109988211"/>
      <w:bookmarkStart w:id="2722" w:name="_Toc109993175"/>
      <w:del w:id="2723" w:author="Molly McEvilley" w:date="2022-07-28T12:00:00Z">
        <w:r w:rsidRPr="00E46DCB" w:rsidDel="002F5BE6">
          <w:rPr>
            <w:i/>
          </w:rPr>
          <w:delText>SSN</w:delText>
        </w:r>
        <w:r w:rsidDel="002F5BE6">
          <w:delText xml:space="preserve"> in (</w:delText>
        </w:r>
        <w:r w:rsidR="00ED02F6" w:rsidDel="002F5BE6">
          <w:delText xml:space="preserve">‘123456789’, </w:delText>
        </w:r>
        <w:r w:rsidDel="002F5BE6">
          <w:delText>'111111111', '222222222', '333333333', '444444444', '555555555', '777777777', '888888888')</w:delText>
        </w:r>
        <w:bookmarkEnd w:id="2721"/>
        <w:bookmarkEnd w:id="2722"/>
      </w:del>
    </w:p>
    <w:p w14:paraId="7A3E63F2" w14:textId="35211EE5"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724" w:author="Molly McEvilley" w:date="2022-07-28T12:00:00Z"/>
        </w:rPr>
        <w:pPrChange w:id="2725" w:author="Molly McEvilley" w:date="2022-07-28T12:00:00Z">
          <w:pPr/>
        </w:pPrChange>
      </w:pPr>
      <w:bookmarkStart w:id="2726" w:name="_Toc109988212"/>
      <w:bookmarkStart w:id="2727" w:name="_Toc109993176"/>
      <w:del w:id="2728" w:author="Molly McEvilley" w:date="2022-07-28T12:00:00Z">
        <w:r w:rsidDel="002F5BE6">
          <w:delText xml:space="preserve">Otherwise, </w:delText>
        </w:r>
        <w:r w:rsidDel="002F5BE6">
          <w:rPr>
            <w:b/>
          </w:rPr>
          <w:delText xml:space="preserve">SSNValid </w:delText>
        </w:r>
        <w:r w:rsidDel="002F5BE6">
          <w:delText>= 1</w:delText>
        </w:r>
        <w:r w:rsidR="004873DC" w:rsidDel="002F5BE6">
          <w:delText xml:space="preserve">. </w:delText>
        </w:r>
        <w:r w:rsidDel="002F5BE6">
          <w:delText>(These checks will not catch every invalid SSN, but those that meet the criteria will be assumed to be valid.)</w:delText>
        </w:r>
        <w:bookmarkEnd w:id="2726"/>
        <w:bookmarkEnd w:id="2727"/>
      </w:del>
    </w:p>
    <w:p w14:paraId="721E6C72" w14:textId="701B393D" w:rsidR="007C0D7B" w:rsidDel="002F5BE6" w:rsidRDefault="007C0D7B" w:rsidP="008C6215">
      <w:pPr>
        <w:pStyle w:val="Heading2"/>
        <w:rPr>
          <w:del w:id="2729" w:author="Molly McEvilley" w:date="2022-07-28T12:00:00Z"/>
        </w:rPr>
      </w:pPr>
      <w:bookmarkStart w:id="2730" w:name="_Toc37849833"/>
      <w:bookmarkStart w:id="2731" w:name="_Toc109988213"/>
      <w:bookmarkStart w:id="2732" w:name="_Toc109993177"/>
      <w:del w:id="2733" w:author="Molly McEvilley" w:date="2022-07-28T12:00:00Z">
        <w:r w:rsidDel="002F5BE6">
          <w:delText>Set LSAReport Data Quality Values</w:delText>
        </w:r>
        <w:bookmarkEnd w:id="2730"/>
        <w:bookmarkEnd w:id="2731"/>
        <w:bookmarkEnd w:id="2732"/>
        <w:r w:rsidR="00D05131" w:rsidDel="002F5BE6">
          <w:delText xml:space="preserve"> </w:delText>
        </w:r>
      </w:del>
    </w:p>
    <w:p w14:paraId="10F85D15" w14:textId="7DD413E0" w:rsidR="00741942" w:rsidDel="002F5BE6" w:rsidRDefault="00741942">
      <w:pPr>
        <w:keepNext/>
        <w:keepLines/>
        <w:numPr>
          <w:ilvl w:val="1"/>
          <w:numId w:val="2"/>
        </w:numPr>
        <w:pBdr>
          <w:bottom w:val="single" w:sz="4" w:space="1" w:color="auto"/>
        </w:pBdr>
        <w:shd w:val="clear" w:color="auto" w:fill="F0F0F2"/>
        <w:spacing w:line="240" w:lineRule="auto"/>
        <w:ind w:left="720" w:hanging="720"/>
        <w:contextualSpacing/>
        <w:outlineLvl w:val="1"/>
        <w:rPr>
          <w:del w:id="2734" w:author="Molly McEvilley" w:date="2022-07-28T12:00:00Z"/>
        </w:rPr>
        <w:pPrChange w:id="2735" w:author="Molly McEvilley" w:date="2022-07-28T12:00:00Z">
          <w:pPr/>
        </w:pPrChange>
      </w:pPr>
      <w:bookmarkStart w:id="2736" w:name="_Toc109988214"/>
      <w:bookmarkStart w:id="2737" w:name="_Toc109993178"/>
      <w:del w:id="2738" w:author="Molly McEvilley" w:date="2022-07-28T12:00:00Z">
        <w:r w:rsidDel="002F5BE6">
          <w:delText xml:space="preserve">For columns that are reported for both the active cohort and the three-year data quality cohort (e.g., </w:delText>
        </w:r>
        <w:r w:rsidRPr="003322F3" w:rsidDel="002F5BE6">
          <w:rPr>
            <w:b/>
            <w:bCs/>
          </w:rPr>
          <w:delText>UnduplicatedClient1</w:delText>
        </w:r>
        <w:r w:rsidDel="002F5BE6">
          <w:delText xml:space="preserve"> and </w:delText>
        </w:r>
        <w:r w:rsidRPr="003322F3" w:rsidDel="002F5BE6">
          <w:rPr>
            <w:b/>
            <w:bCs/>
          </w:rPr>
          <w:delText>UnduplicatedClient3</w:delText>
        </w:r>
        <w:r w:rsidDel="002F5BE6">
          <w:delText>), cohort dates are as set in tlsa_CohortDates:</w:delText>
        </w:r>
        <w:bookmarkEnd w:id="2736"/>
        <w:bookmarkEnd w:id="2737"/>
      </w:del>
    </w:p>
    <w:tbl>
      <w:tblPr>
        <w:tblStyle w:val="Style11"/>
        <w:tblW w:w="9366" w:type="dxa"/>
        <w:tblLook w:val="04A0" w:firstRow="1" w:lastRow="0" w:firstColumn="1" w:lastColumn="0" w:noHBand="0" w:noVBand="1"/>
      </w:tblPr>
      <w:tblGrid>
        <w:gridCol w:w="1505"/>
        <w:gridCol w:w="1878"/>
        <w:gridCol w:w="2571"/>
        <w:gridCol w:w="3412"/>
      </w:tblGrid>
      <w:tr w:rsidR="00741942" w:rsidRPr="00D045AC" w:rsidDel="002F5BE6" w14:paraId="48BFEE2C" w14:textId="70D29426" w:rsidTr="003F2061">
        <w:trPr>
          <w:cnfStyle w:val="100000000000" w:firstRow="1" w:lastRow="0" w:firstColumn="0" w:lastColumn="0" w:oddVBand="0" w:evenVBand="0" w:oddHBand="0" w:evenHBand="0" w:firstRowFirstColumn="0" w:firstRowLastColumn="0" w:lastRowFirstColumn="0" w:lastRowLastColumn="0"/>
          <w:trHeight w:val="290"/>
          <w:del w:id="2739"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6F909256"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40" w:author="Molly McEvilley" w:date="2022-07-28T12:00:00Z"/>
              </w:rPr>
              <w:pPrChange w:id="2741" w:author="Molly McEvilley" w:date="2022-07-28T12:00:00Z">
                <w:pPr>
                  <w:pStyle w:val="NoSpacing"/>
                </w:pPr>
              </w:pPrChange>
            </w:pPr>
            <w:bookmarkStart w:id="2742" w:name="_Toc109988215"/>
            <w:bookmarkStart w:id="2743" w:name="_Toc109993179"/>
            <w:del w:id="2744" w:author="Molly McEvilley" w:date="2022-07-28T12:00:00Z">
              <w:r w:rsidDel="002F5BE6">
                <w:delText>Cohort</w:delText>
              </w:r>
              <w:bookmarkEnd w:id="2742"/>
              <w:bookmarkEnd w:id="2743"/>
            </w:del>
          </w:p>
        </w:tc>
        <w:tc>
          <w:tcPr>
            <w:tcW w:w="1878" w:type="dxa"/>
            <w:noWrap/>
          </w:tcPr>
          <w:p w14:paraId="5EEEBDBE" w14:textId="0CC928A5"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745" w:author="Molly McEvilley" w:date="2022-07-28T12:00:00Z"/>
              </w:rPr>
              <w:pPrChange w:id="2746"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747" w:name="_Toc109988216"/>
            <w:bookmarkStart w:id="2748" w:name="_Toc109993180"/>
            <w:del w:id="2749" w:author="Molly McEvilley" w:date="2022-07-28T12:00:00Z">
              <w:r w:rsidDel="002F5BE6">
                <w:delText>Type</w:delText>
              </w:r>
              <w:bookmarkEnd w:id="2747"/>
              <w:bookmarkEnd w:id="2748"/>
            </w:del>
          </w:p>
        </w:tc>
        <w:tc>
          <w:tcPr>
            <w:tcW w:w="2761" w:type="dxa"/>
          </w:tcPr>
          <w:p w14:paraId="07F21352" w14:textId="6C47656D"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750" w:author="Molly McEvilley" w:date="2022-07-28T12:00:00Z"/>
              </w:rPr>
              <w:pPrChange w:id="2751"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752" w:name="_Toc109988217"/>
            <w:bookmarkStart w:id="2753" w:name="_Toc109993181"/>
            <w:del w:id="2754" w:author="Molly McEvilley" w:date="2022-07-28T12:00:00Z">
              <w:r w:rsidRPr="007546C8" w:rsidDel="002F5BE6">
                <w:delText>CohortStart</w:delText>
              </w:r>
              <w:bookmarkEnd w:id="2752"/>
              <w:bookmarkEnd w:id="2753"/>
            </w:del>
          </w:p>
        </w:tc>
        <w:tc>
          <w:tcPr>
            <w:tcW w:w="3881" w:type="dxa"/>
          </w:tcPr>
          <w:p w14:paraId="6CDBD67A" w14:textId="61E0315C"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755" w:author="Molly McEvilley" w:date="2022-07-28T12:00:00Z"/>
              </w:rPr>
              <w:pPrChange w:id="2756"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757" w:name="_Toc109988218"/>
            <w:bookmarkStart w:id="2758" w:name="_Toc109993182"/>
            <w:del w:id="2759" w:author="Molly McEvilley" w:date="2022-07-28T12:00:00Z">
              <w:r w:rsidRPr="007546C8" w:rsidDel="002F5BE6">
                <w:delText>CohortEnd</w:delText>
              </w:r>
              <w:bookmarkEnd w:id="2757"/>
              <w:bookmarkEnd w:id="2758"/>
            </w:del>
          </w:p>
        </w:tc>
      </w:tr>
      <w:tr w:rsidR="00741942" w:rsidRPr="00D045AC" w:rsidDel="002F5BE6" w14:paraId="546F2534" w14:textId="0AFB320A" w:rsidTr="003F2061">
        <w:trPr>
          <w:cnfStyle w:val="000000100000" w:firstRow="0" w:lastRow="0" w:firstColumn="0" w:lastColumn="0" w:oddVBand="0" w:evenVBand="0" w:oddHBand="1" w:evenHBand="0" w:firstRowFirstColumn="0" w:firstRowLastColumn="0" w:lastRowFirstColumn="0" w:lastRowLastColumn="0"/>
          <w:trHeight w:val="290"/>
          <w:del w:id="2760"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2EAD4A2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61" w:author="Molly McEvilley" w:date="2022-07-28T12:00:00Z"/>
              </w:rPr>
              <w:pPrChange w:id="2762" w:author="Molly McEvilley" w:date="2022-07-28T12:00:00Z">
                <w:pPr>
                  <w:pStyle w:val="NoSpacing"/>
                </w:pPr>
              </w:pPrChange>
            </w:pPr>
            <w:bookmarkStart w:id="2763" w:name="_Toc109988219"/>
            <w:bookmarkStart w:id="2764" w:name="_Toc109993183"/>
            <w:del w:id="2765" w:author="Molly McEvilley" w:date="2022-07-28T12:00:00Z">
              <w:r w:rsidRPr="00D045AC" w:rsidDel="002F5BE6">
                <w:delText>1</w:delText>
              </w:r>
              <w:bookmarkEnd w:id="2763"/>
              <w:bookmarkEnd w:id="2764"/>
            </w:del>
          </w:p>
        </w:tc>
        <w:tc>
          <w:tcPr>
            <w:tcW w:w="1878" w:type="dxa"/>
            <w:noWrap/>
          </w:tcPr>
          <w:p w14:paraId="3605EB5D" w14:textId="2E664E0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766" w:author="Molly McEvilley" w:date="2022-07-28T12:00:00Z"/>
              </w:rPr>
              <w:pPrChange w:id="27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768" w:name="_Toc109988220"/>
            <w:bookmarkStart w:id="2769" w:name="_Toc109993184"/>
            <w:del w:id="2770" w:author="Molly McEvilley" w:date="2022-07-28T12:00:00Z">
              <w:r w:rsidDel="002F5BE6">
                <w:delText>Active</w:delText>
              </w:r>
              <w:bookmarkEnd w:id="2768"/>
              <w:bookmarkEnd w:id="2769"/>
            </w:del>
          </w:p>
        </w:tc>
        <w:tc>
          <w:tcPr>
            <w:tcW w:w="2761" w:type="dxa"/>
          </w:tcPr>
          <w:p w14:paraId="1C230E1A" w14:textId="34D9D025"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771" w:author="Molly McEvilley" w:date="2022-07-28T12:00:00Z"/>
                <w:u w:val="single"/>
              </w:rPr>
              <w:pPrChange w:id="277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773" w:name="_Toc109988221"/>
            <w:bookmarkStart w:id="2774" w:name="_Toc109993185"/>
            <w:del w:id="2775" w:author="Molly McEvilley" w:date="2022-07-28T12:00:00Z">
              <w:r w:rsidRPr="00B6694F" w:rsidDel="002F5BE6">
                <w:rPr>
                  <w:u w:val="single"/>
                </w:rPr>
                <w:delText>ReportStart</w:delText>
              </w:r>
              <w:bookmarkEnd w:id="2773"/>
              <w:bookmarkEnd w:id="2774"/>
            </w:del>
          </w:p>
        </w:tc>
        <w:tc>
          <w:tcPr>
            <w:tcW w:w="3881" w:type="dxa"/>
          </w:tcPr>
          <w:p w14:paraId="07E0C195" w14:textId="264D9FE1"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776" w:author="Molly McEvilley" w:date="2022-07-28T12:00:00Z"/>
                <w:u w:val="single"/>
              </w:rPr>
              <w:pPrChange w:id="277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778" w:name="_Toc109988222"/>
            <w:bookmarkStart w:id="2779" w:name="_Toc109993186"/>
            <w:del w:id="2780" w:author="Molly McEvilley" w:date="2022-07-28T12:00:00Z">
              <w:r w:rsidRPr="00B6694F" w:rsidDel="002F5BE6">
                <w:rPr>
                  <w:u w:val="single"/>
                </w:rPr>
                <w:delText>ReportEnd</w:delText>
              </w:r>
              <w:bookmarkEnd w:id="2778"/>
              <w:bookmarkEnd w:id="2779"/>
            </w:del>
          </w:p>
        </w:tc>
      </w:tr>
      <w:tr w:rsidR="00741942" w:rsidRPr="00D045AC" w:rsidDel="002F5BE6" w14:paraId="26AEC3C1" w14:textId="00018CB0" w:rsidTr="003F2061">
        <w:trPr>
          <w:cnfStyle w:val="000000010000" w:firstRow="0" w:lastRow="0" w:firstColumn="0" w:lastColumn="0" w:oddVBand="0" w:evenVBand="0" w:oddHBand="0" w:evenHBand="1" w:firstRowFirstColumn="0" w:firstRowLastColumn="0" w:lastRowFirstColumn="0" w:lastRowLastColumn="0"/>
          <w:trHeight w:val="290"/>
          <w:del w:id="2781"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6C3A897B"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82" w:author="Molly McEvilley" w:date="2022-07-28T12:00:00Z"/>
              </w:rPr>
              <w:pPrChange w:id="2783" w:author="Molly McEvilley" w:date="2022-07-28T12:00:00Z">
                <w:pPr>
                  <w:pStyle w:val="NoSpacing"/>
                </w:pPr>
              </w:pPrChange>
            </w:pPr>
            <w:bookmarkStart w:id="2784" w:name="_Toc109988223"/>
            <w:bookmarkStart w:id="2785" w:name="_Toc109993187"/>
            <w:del w:id="2786" w:author="Molly McEvilley" w:date="2022-07-28T12:00:00Z">
              <w:r w:rsidRPr="00D045AC" w:rsidDel="002F5BE6">
                <w:delText>20</w:delText>
              </w:r>
              <w:bookmarkEnd w:id="2784"/>
              <w:bookmarkEnd w:id="2785"/>
            </w:del>
          </w:p>
        </w:tc>
        <w:tc>
          <w:tcPr>
            <w:tcW w:w="1878" w:type="dxa"/>
            <w:noWrap/>
            <w:hideMark/>
          </w:tcPr>
          <w:p w14:paraId="77F708B2" w14:textId="0368127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787" w:author="Molly McEvilley" w:date="2022-07-28T12:00:00Z"/>
              </w:rPr>
              <w:pPrChange w:id="278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789" w:name="_Toc109988224"/>
            <w:bookmarkStart w:id="2790" w:name="_Toc109993188"/>
            <w:del w:id="2791" w:author="Molly McEvilley" w:date="2022-07-28T12:00:00Z">
              <w:r w:rsidDel="002F5BE6">
                <w:delText>Data quality</w:delText>
              </w:r>
              <w:bookmarkEnd w:id="2789"/>
              <w:bookmarkEnd w:id="2790"/>
            </w:del>
          </w:p>
        </w:tc>
        <w:tc>
          <w:tcPr>
            <w:tcW w:w="2761" w:type="dxa"/>
          </w:tcPr>
          <w:p w14:paraId="5B158C40" w14:textId="1DE2ED63"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792" w:author="Molly McEvilley" w:date="2022-07-28T12:00:00Z"/>
              </w:rPr>
              <w:pPrChange w:id="279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794" w:name="_Toc109988225"/>
            <w:bookmarkStart w:id="2795" w:name="_Toc109993189"/>
            <w:del w:id="2796" w:author="Molly McEvilley" w:date="2022-07-28T12:00:00Z">
              <w:r w:rsidRPr="00D045AC" w:rsidDel="002F5BE6">
                <w:delText>([ReportEnd – 3 years] + 1 day)</w:delText>
              </w:r>
              <w:bookmarkEnd w:id="2794"/>
              <w:bookmarkEnd w:id="2795"/>
            </w:del>
          </w:p>
        </w:tc>
        <w:tc>
          <w:tcPr>
            <w:tcW w:w="3881" w:type="dxa"/>
          </w:tcPr>
          <w:p w14:paraId="64B24931" w14:textId="6042DC12"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797" w:author="Molly McEvilley" w:date="2022-07-28T12:00:00Z"/>
                <w:u w:val="single"/>
              </w:rPr>
              <w:pPrChange w:id="279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799" w:name="_Toc109988226"/>
            <w:bookmarkStart w:id="2800" w:name="_Toc109993190"/>
            <w:del w:id="2801" w:author="Molly McEvilley" w:date="2022-07-28T12:00:00Z">
              <w:r w:rsidRPr="00B6694F" w:rsidDel="002F5BE6">
                <w:rPr>
                  <w:u w:val="single"/>
                </w:rPr>
                <w:delText>ReportEnd</w:delText>
              </w:r>
              <w:bookmarkEnd w:id="2799"/>
              <w:bookmarkEnd w:id="2800"/>
            </w:del>
          </w:p>
        </w:tc>
      </w:tr>
    </w:tbl>
    <w:p w14:paraId="4D4D9DB1" w14:textId="5EC4C667" w:rsidR="00D05131" w:rsidDel="002F5BE6" w:rsidRDefault="00D05131">
      <w:pPr>
        <w:pStyle w:val="Heading3"/>
        <w:numPr>
          <w:ilvl w:val="1"/>
          <w:numId w:val="2"/>
        </w:numPr>
        <w:shd w:val="clear" w:color="auto" w:fill="F0F0F2"/>
        <w:ind w:left="720" w:hanging="720"/>
        <w:contextualSpacing/>
        <w:rPr>
          <w:del w:id="2802" w:author="Molly McEvilley" w:date="2022-07-28T12:00:00Z"/>
        </w:rPr>
        <w:pPrChange w:id="2803" w:author="Molly McEvilley" w:date="2022-07-28T12:00:00Z">
          <w:pPr>
            <w:pStyle w:val="Heading3"/>
          </w:pPr>
        </w:pPrChange>
      </w:pPr>
      <w:bookmarkStart w:id="2804" w:name="_NoCoC"/>
      <w:bookmarkEnd w:id="2804"/>
      <w:del w:id="2805" w:author="Molly McEvilley" w:date="2022-07-28T12:00:00Z">
        <w:r w:rsidDel="002F5BE6">
          <w:delText>NoCoC</w:delText>
        </w:r>
      </w:del>
    </w:p>
    <w:p w14:paraId="3960A7EE" w14:textId="473B41F3" w:rsidR="00F96F3E" w:rsidDel="002F5BE6" w:rsidRDefault="00F96F3E">
      <w:pPr>
        <w:keepNext/>
        <w:keepLines/>
        <w:numPr>
          <w:ilvl w:val="1"/>
          <w:numId w:val="2"/>
        </w:numPr>
        <w:pBdr>
          <w:bottom w:val="single" w:sz="4" w:space="1" w:color="auto"/>
        </w:pBdr>
        <w:shd w:val="clear" w:color="auto" w:fill="F0F0F2"/>
        <w:spacing w:line="240" w:lineRule="auto"/>
        <w:ind w:left="720" w:hanging="720"/>
        <w:contextualSpacing/>
        <w:outlineLvl w:val="1"/>
        <w:rPr>
          <w:del w:id="2806" w:author="Molly McEvilley" w:date="2022-07-28T12:00:00Z"/>
        </w:rPr>
        <w:pPrChange w:id="2807" w:author="Molly McEvilley" w:date="2022-07-28T12:00:00Z">
          <w:pPr/>
        </w:pPrChange>
      </w:pPr>
      <w:bookmarkStart w:id="2808" w:name="_Toc109988227"/>
      <w:bookmarkStart w:id="2809" w:name="_Toc109993191"/>
      <w:del w:id="2810" w:author="Molly McEvilley" w:date="2022-07-28T12:00:00Z">
        <w:r w:rsidRPr="00EB1C9F" w:rsidDel="002F5BE6">
          <w:rPr>
            <w:b/>
            <w:bCs/>
          </w:rPr>
          <w:delText>NoCoC</w:delText>
        </w:r>
        <w:r w:rsidDel="002F5BE6">
          <w:delText xml:space="preserve"> is a systemwide count of distinct </w:delText>
        </w:r>
        <w:r w:rsidDel="002F5BE6">
          <w:rPr>
            <w:i/>
          </w:rPr>
          <w:delText>HouseholdIDs</w:delText>
        </w:r>
        <w:r w:rsidDel="002F5BE6">
          <w:delText xml:space="preserve"> in hmis_Enrollment </w:delText>
        </w:r>
        <w:r w:rsidR="007D79CD" w:rsidDel="002F5BE6">
          <w:delText xml:space="preserve">for continuum ES/SH/TH/RRH/PSH project </w:delText>
        </w:r>
        <w:r w:rsidDel="002F5BE6">
          <w:delText xml:space="preserve">with no EnrollmentCoC </w:delText>
        </w:r>
        <w:r w:rsidR="007D79CD" w:rsidDel="002F5BE6">
          <w:delText xml:space="preserve">active in the </w:delText>
        </w:r>
        <w:r w:rsidDel="002F5BE6">
          <w:delText>three-year DQ cohort period.</w:delText>
        </w:r>
        <w:bookmarkEnd w:id="2808"/>
        <w:bookmarkEnd w:id="2809"/>
        <w:r w:rsidDel="002F5BE6">
          <w:delText xml:space="preserve"> </w:delText>
        </w:r>
      </w:del>
    </w:p>
    <w:p w14:paraId="35A76013" w14:textId="5D7FBB84" w:rsidR="00D05131" w:rsidDel="002F5BE6" w:rsidRDefault="00EB1C9F">
      <w:pPr>
        <w:keepNext/>
        <w:keepLines/>
        <w:numPr>
          <w:ilvl w:val="1"/>
          <w:numId w:val="2"/>
        </w:numPr>
        <w:pBdr>
          <w:bottom w:val="single" w:sz="4" w:space="1" w:color="auto"/>
        </w:pBdr>
        <w:shd w:val="clear" w:color="auto" w:fill="F0F0F2"/>
        <w:spacing w:line="240" w:lineRule="auto"/>
        <w:ind w:left="720" w:hanging="720"/>
        <w:contextualSpacing/>
        <w:outlineLvl w:val="1"/>
        <w:rPr>
          <w:del w:id="2811" w:author="Molly McEvilley" w:date="2022-07-28T12:00:00Z"/>
        </w:rPr>
        <w:pPrChange w:id="2812" w:author="Molly McEvilley" w:date="2022-07-28T12:00:00Z">
          <w:pPr/>
        </w:pPrChange>
      </w:pPr>
      <w:bookmarkStart w:id="2813" w:name="_Toc109988228"/>
      <w:bookmarkStart w:id="2814" w:name="_Toc109993192"/>
      <w:del w:id="2815" w:author="Molly McEvilley" w:date="2022-07-28T12:00:00Z">
        <w:r w:rsidDel="002F5BE6">
          <w:delText xml:space="preserve">LSACalculated </w:delText>
        </w:r>
        <w:r w:rsidRPr="00017776" w:rsidDel="002F5BE6">
          <w:rPr>
            <w:b/>
            <w:bCs/>
          </w:rPr>
          <w:delText>ReportRow</w:delText>
        </w:r>
        <w:r w:rsidDel="002F5BE6">
          <w:delText xml:space="preserve"> 62 (see </w:delText>
        </w:r>
        <w:r w:rsidR="008C6215" w:rsidDel="002F5BE6">
          <w:fldChar w:fldCharType="begin"/>
        </w:r>
        <w:r w:rsidR="008C6215" w:rsidDel="002F5BE6">
          <w:delInstrText xml:space="preserve"> HYPERLINK \l "_Counts_of_Households" </w:delInstrText>
        </w:r>
        <w:r w:rsidR="008C6215" w:rsidDel="002F5BE6">
          <w:fldChar w:fldCharType="separate"/>
        </w:r>
        <w:r w:rsidRPr="00EB1C9F" w:rsidDel="002F5BE6">
          <w:rPr>
            <w:rStyle w:val="Hyperlink"/>
          </w:rPr>
          <w:delText xml:space="preserve">section </w:delText>
        </w:r>
        <w:r w:rsidR="00047209" w:rsidDel="002F5BE6">
          <w:rPr>
            <w:rStyle w:val="Hyperlink"/>
          </w:rPr>
          <w:delText>10.4</w:delText>
        </w:r>
        <w:r w:rsidR="008C6215" w:rsidDel="002F5BE6">
          <w:rPr>
            <w:rStyle w:val="Hyperlink"/>
          </w:rPr>
          <w:fldChar w:fldCharType="end"/>
        </w:r>
        <w:r w:rsidDel="002F5BE6">
          <w:delText xml:space="preserve">) includes project-level </w:delText>
        </w:r>
        <w:r w:rsidR="00C201EB" w:rsidDel="002F5BE6">
          <w:delText xml:space="preserve">(vs. systemwide) </w:delText>
        </w:r>
        <w:r w:rsidDel="002F5BE6">
          <w:delText xml:space="preserve">counts of </w:delText>
        </w:r>
        <w:r w:rsidR="00C201EB" w:rsidDel="002F5BE6">
          <w:delText>the same data quali</w:delText>
        </w:r>
        <w:r w:rsidR="00682BC3" w:rsidDel="002F5BE6">
          <w:delText>t</w:delText>
        </w:r>
        <w:r w:rsidR="00C201EB" w:rsidDel="002F5BE6">
          <w:delText xml:space="preserve">y issue, limited to </w:delText>
        </w:r>
        <w:r w:rsidDel="002F5BE6">
          <w:delText>the report period</w:delText>
        </w:r>
        <w:r w:rsidR="00C201EB" w:rsidDel="002F5BE6">
          <w:delText xml:space="preserve"> (vs. the three year DQ cohort period).</w:delText>
        </w:r>
        <w:bookmarkEnd w:id="2813"/>
        <w:bookmarkEnd w:id="2814"/>
        <w:r w:rsidR="00C201EB" w:rsidDel="002F5BE6">
          <w:delText xml:space="preserve">  </w:delText>
        </w:r>
        <w:r w:rsidR="00F96F3E" w:rsidDel="002F5BE6">
          <w:delText xml:space="preserve">  </w:delText>
        </w:r>
      </w:del>
    </w:p>
    <w:tbl>
      <w:tblPr>
        <w:tblStyle w:val="TableGrid"/>
        <w:tblW w:w="0" w:type="auto"/>
        <w:tblLook w:val="04A0" w:firstRow="1" w:lastRow="0" w:firstColumn="1" w:lastColumn="0" w:noHBand="0" w:noVBand="1"/>
      </w:tblPr>
      <w:tblGrid>
        <w:gridCol w:w="3235"/>
        <w:gridCol w:w="6115"/>
      </w:tblGrid>
      <w:tr w:rsidR="00144379" w:rsidDel="002F5BE6" w14:paraId="2D69B126" w14:textId="0D8A4924" w:rsidTr="00A33436">
        <w:trPr>
          <w:cantSplit/>
          <w:trHeight w:val="216"/>
          <w:del w:id="2816" w:author="Molly McEvilley" w:date="2022-07-28T12:00:00Z"/>
        </w:trPr>
        <w:tc>
          <w:tcPr>
            <w:tcW w:w="3235" w:type="dxa"/>
            <w:shd w:val="clear" w:color="auto" w:fill="FDE9D9" w:themeFill="accent6" w:themeFillTint="33"/>
          </w:tcPr>
          <w:p w14:paraId="6C35AD1D" w14:textId="5AFFC07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17" w:author="Molly McEvilley" w:date="2022-07-28T12:00:00Z"/>
                <w:b/>
                <w:bCs/>
                <w:color w:val="000000" w:themeColor="text1"/>
              </w:rPr>
              <w:pPrChange w:id="2818" w:author="Molly McEvilley" w:date="2022-07-28T12:00:00Z">
                <w:pPr>
                  <w:pStyle w:val="NoSpacing"/>
                </w:pPr>
              </w:pPrChange>
            </w:pPr>
            <w:bookmarkStart w:id="2819" w:name="_Toc109988229"/>
            <w:bookmarkStart w:id="2820" w:name="_Toc109993193"/>
            <w:del w:id="2821" w:author="Molly McEvilley" w:date="2022-07-28T12:00:00Z">
              <w:r w:rsidDel="002F5BE6">
                <w:rPr>
                  <w:b/>
                  <w:bCs/>
                  <w:color w:val="000000" w:themeColor="text1"/>
                </w:rPr>
                <w:delText>lsa_</w:delText>
              </w:r>
              <w:r w:rsidR="00F96F3E" w:rsidDel="002F5BE6">
                <w:rPr>
                  <w:b/>
                  <w:bCs/>
                  <w:color w:val="000000" w:themeColor="text1"/>
                </w:rPr>
                <w:delText>Project</w:delText>
              </w:r>
              <w:bookmarkEnd w:id="2819"/>
              <w:bookmarkEnd w:id="2820"/>
            </w:del>
          </w:p>
        </w:tc>
        <w:tc>
          <w:tcPr>
            <w:tcW w:w="6115" w:type="dxa"/>
            <w:shd w:val="clear" w:color="auto" w:fill="FDE9D9" w:themeFill="accent6" w:themeFillTint="33"/>
          </w:tcPr>
          <w:p w14:paraId="623F31E3" w14:textId="1F795A4F"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22" w:author="Molly McEvilley" w:date="2022-07-28T12:00:00Z"/>
                <w:b/>
                <w:bCs/>
                <w:color w:val="000000" w:themeColor="text1"/>
              </w:rPr>
              <w:pPrChange w:id="2823" w:author="Molly McEvilley" w:date="2022-07-28T12:00:00Z">
                <w:pPr>
                  <w:pStyle w:val="NoSpacing"/>
                </w:pPr>
              </w:pPrChange>
            </w:pPr>
            <w:bookmarkStart w:id="2824" w:name="_Toc109988230"/>
            <w:bookmarkStart w:id="2825" w:name="_Toc109993194"/>
            <w:del w:id="2826" w:author="Molly McEvilley" w:date="2022-07-28T12:00:00Z">
              <w:r w:rsidDel="002F5BE6">
                <w:rPr>
                  <w:b/>
                  <w:bCs/>
                  <w:color w:val="000000" w:themeColor="text1"/>
                </w:rPr>
                <w:delText>Notes</w:delText>
              </w:r>
              <w:bookmarkEnd w:id="2824"/>
              <w:bookmarkEnd w:id="2825"/>
            </w:del>
          </w:p>
        </w:tc>
      </w:tr>
      <w:tr w:rsidR="00144379" w:rsidDel="002F5BE6" w14:paraId="219CF3F1" w14:textId="2B37ED7B" w:rsidTr="00A33436">
        <w:trPr>
          <w:cantSplit/>
          <w:trHeight w:val="216"/>
          <w:del w:id="2827" w:author="Molly McEvilley" w:date="2022-07-28T12:00:00Z"/>
        </w:trPr>
        <w:tc>
          <w:tcPr>
            <w:tcW w:w="3235" w:type="dxa"/>
          </w:tcPr>
          <w:p w14:paraId="4ABDD6EC" w14:textId="51F3944A" w:rsidR="00144379" w:rsidRPr="00956E23" w:rsidDel="002F5BE6" w:rsidRDefault="00F96F3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28" w:author="Molly McEvilley" w:date="2022-07-28T12:00:00Z"/>
              </w:rPr>
              <w:pPrChange w:id="2829" w:author="Molly McEvilley" w:date="2022-07-28T12:00:00Z">
                <w:pPr>
                  <w:pStyle w:val="NoSpacing"/>
                </w:pPr>
              </w:pPrChange>
            </w:pPr>
            <w:bookmarkStart w:id="2830" w:name="_Toc109988231"/>
            <w:bookmarkStart w:id="2831" w:name="_Toc109993195"/>
            <w:del w:id="2832" w:author="Molly McEvilley" w:date="2022-07-28T12:00:00Z">
              <w:r w:rsidDel="002F5BE6">
                <w:delText>ProjectID</w:delText>
              </w:r>
              <w:bookmarkEnd w:id="2830"/>
              <w:bookmarkEnd w:id="2831"/>
            </w:del>
          </w:p>
        </w:tc>
        <w:tc>
          <w:tcPr>
            <w:tcW w:w="6115" w:type="dxa"/>
          </w:tcPr>
          <w:p w14:paraId="6FEAE696" w14:textId="1B37154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33" w:author="Molly McEvilley" w:date="2022-07-28T12:00:00Z"/>
              </w:rPr>
              <w:pPrChange w:id="2834" w:author="Molly McEvilley" w:date="2022-07-28T12:00:00Z">
                <w:pPr>
                  <w:pStyle w:val="NoSpacing"/>
                </w:pPr>
              </w:pPrChange>
            </w:pPr>
            <w:bookmarkStart w:id="2835" w:name="_Toc109988232"/>
            <w:bookmarkStart w:id="2836" w:name="_Toc109993196"/>
            <w:del w:id="2837" w:author="Molly McEvilley" w:date="2022-07-28T12:00:00Z">
              <w:r w:rsidDel="002F5BE6">
                <w:delText>Query parameter</w:delText>
              </w:r>
              <w:bookmarkEnd w:id="2835"/>
              <w:bookmarkEnd w:id="2836"/>
            </w:del>
          </w:p>
        </w:tc>
      </w:tr>
      <w:tr w:rsidR="00682BC3" w:rsidDel="002F5BE6" w14:paraId="1EDD512E" w14:textId="04DFD65C" w:rsidTr="00BE7F14">
        <w:trPr>
          <w:cantSplit/>
          <w:trHeight w:val="143"/>
          <w:del w:id="2838" w:author="Molly McEvilley" w:date="2022-07-28T12:00:00Z"/>
        </w:trPr>
        <w:tc>
          <w:tcPr>
            <w:tcW w:w="3235" w:type="dxa"/>
          </w:tcPr>
          <w:p w14:paraId="12FAB89C" w14:textId="23F0DBCC" w:rsidR="00682BC3" w:rsidRPr="00956E2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39" w:author="Molly McEvilley" w:date="2022-07-28T12:00:00Z"/>
              </w:rPr>
              <w:pPrChange w:id="2840" w:author="Molly McEvilley" w:date="2022-07-28T12:00:00Z">
                <w:pPr>
                  <w:pStyle w:val="NoSpacing"/>
                </w:pPr>
              </w:pPrChange>
            </w:pPr>
            <w:bookmarkStart w:id="2841" w:name="_Toc109988233"/>
            <w:bookmarkStart w:id="2842" w:name="_Toc109993197"/>
            <w:del w:id="2843" w:author="Molly McEvilley" w:date="2022-07-28T12:00:00Z">
              <w:r w:rsidRPr="00956E23" w:rsidDel="002F5BE6">
                <w:delText>ProjectType</w:delText>
              </w:r>
              <w:bookmarkEnd w:id="2841"/>
              <w:bookmarkEnd w:id="2842"/>
            </w:del>
          </w:p>
        </w:tc>
        <w:tc>
          <w:tcPr>
            <w:tcW w:w="6115" w:type="dxa"/>
          </w:tcPr>
          <w:p w14:paraId="378906F9" w14:textId="56909CE5" w:rsidR="00682BC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44" w:author="Molly McEvilley" w:date="2022-07-28T12:00:00Z"/>
              </w:rPr>
              <w:pPrChange w:id="2845" w:author="Molly McEvilley" w:date="2022-07-28T12:00:00Z">
                <w:pPr>
                  <w:pStyle w:val="NoSpacing"/>
                </w:pPr>
              </w:pPrChange>
            </w:pPr>
            <w:bookmarkStart w:id="2846" w:name="_Toc109988234"/>
            <w:bookmarkStart w:id="2847" w:name="_Toc109993198"/>
            <w:del w:id="2848" w:author="Molly McEvilley" w:date="2022-07-28T12:00:00Z">
              <w:r w:rsidDel="002F5BE6">
                <w:delText>in (1,2,3,8,13)</w:delText>
              </w:r>
              <w:bookmarkEnd w:id="2846"/>
              <w:bookmarkEnd w:id="2847"/>
            </w:del>
          </w:p>
        </w:tc>
      </w:tr>
      <w:tr w:rsidR="00144379" w:rsidDel="002F5BE6" w14:paraId="7AB982B0" w14:textId="66578D40" w:rsidTr="00A33436">
        <w:trPr>
          <w:cantSplit/>
          <w:trHeight w:val="216"/>
          <w:del w:id="2849" w:author="Molly McEvilley" w:date="2022-07-28T12:00:00Z"/>
        </w:trPr>
        <w:tc>
          <w:tcPr>
            <w:tcW w:w="3235" w:type="dxa"/>
            <w:shd w:val="clear" w:color="auto" w:fill="FDE9D9" w:themeFill="accent6" w:themeFillTint="33"/>
          </w:tcPr>
          <w:p w14:paraId="1D472A50" w14:textId="21D39124"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50" w:author="Molly McEvilley" w:date="2022-07-28T12:00:00Z"/>
                <w:b/>
                <w:bCs/>
                <w:color w:val="000000" w:themeColor="text1"/>
              </w:rPr>
              <w:pPrChange w:id="2851" w:author="Molly McEvilley" w:date="2022-07-28T12:00:00Z">
                <w:pPr>
                  <w:pStyle w:val="NoSpacing"/>
                </w:pPr>
              </w:pPrChange>
            </w:pPr>
            <w:bookmarkStart w:id="2852" w:name="_Toc109988235"/>
            <w:bookmarkStart w:id="2853" w:name="_Toc109993199"/>
            <w:del w:id="2854" w:author="Molly McEvilley" w:date="2022-07-28T12:00:00Z">
              <w:r w:rsidDel="002F5BE6">
                <w:rPr>
                  <w:b/>
                  <w:bCs/>
                  <w:color w:val="000000" w:themeColor="text1"/>
                </w:rPr>
                <w:delText>tlsa_CohortDates</w:delText>
              </w:r>
              <w:bookmarkEnd w:id="2852"/>
              <w:bookmarkEnd w:id="2853"/>
            </w:del>
          </w:p>
        </w:tc>
        <w:tc>
          <w:tcPr>
            <w:tcW w:w="6115" w:type="dxa"/>
            <w:shd w:val="clear" w:color="auto" w:fill="FDE9D9" w:themeFill="accent6" w:themeFillTint="33"/>
          </w:tcPr>
          <w:p w14:paraId="4E2EF6A9" w14:textId="13EF81E9"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55" w:author="Molly McEvilley" w:date="2022-07-28T12:00:00Z"/>
                <w:b/>
                <w:bCs/>
                <w:color w:val="000000" w:themeColor="text1"/>
              </w:rPr>
              <w:pPrChange w:id="2856" w:author="Molly McEvilley" w:date="2022-07-28T12:00:00Z">
                <w:pPr>
                  <w:pStyle w:val="NoSpacing"/>
                </w:pPr>
              </w:pPrChange>
            </w:pPr>
            <w:bookmarkStart w:id="2857" w:name="_Toc109988236"/>
            <w:bookmarkStart w:id="2858" w:name="_Toc109993200"/>
            <w:del w:id="2859" w:author="Molly McEvilley" w:date="2022-07-28T12:00:00Z">
              <w:r w:rsidDel="002F5BE6">
                <w:rPr>
                  <w:b/>
                  <w:bCs/>
                  <w:color w:val="000000" w:themeColor="text1"/>
                </w:rPr>
                <w:delText>Notes</w:delText>
              </w:r>
              <w:bookmarkEnd w:id="2857"/>
              <w:bookmarkEnd w:id="2858"/>
            </w:del>
          </w:p>
        </w:tc>
      </w:tr>
      <w:tr w:rsidR="00144379" w:rsidDel="002F5BE6" w14:paraId="4B0C1CA8" w14:textId="5986B3CD" w:rsidTr="00A33436">
        <w:trPr>
          <w:cantSplit/>
          <w:trHeight w:val="216"/>
          <w:del w:id="2860" w:author="Molly McEvilley" w:date="2022-07-28T12:00:00Z"/>
        </w:trPr>
        <w:tc>
          <w:tcPr>
            <w:tcW w:w="3235" w:type="dxa"/>
          </w:tcPr>
          <w:p w14:paraId="39D79D36" w14:textId="7C1B34C0"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61" w:author="Molly McEvilley" w:date="2022-07-28T12:00:00Z"/>
              </w:rPr>
              <w:pPrChange w:id="2862" w:author="Molly McEvilley" w:date="2022-07-28T12:00:00Z">
                <w:pPr>
                  <w:pStyle w:val="NoSpacing"/>
                </w:pPr>
              </w:pPrChange>
            </w:pPr>
            <w:bookmarkStart w:id="2863" w:name="_Toc109988237"/>
            <w:bookmarkStart w:id="2864" w:name="_Toc109993201"/>
            <w:del w:id="2865" w:author="Molly McEvilley" w:date="2022-07-28T12:00:00Z">
              <w:r w:rsidDel="002F5BE6">
                <w:delText>Cohort</w:delText>
              </w:r>
              <w:bookmarkEnd w:id="2863"/>
              <w:bookmarkEnd w:id="2864"/>
            </w:del>
          </w:p>
        </w:tc>
        <w:tc>
          <w:tcPr>
            <w:tcW w:w="6115" w:type="dxa"/>
          </w:tcPr>
          <w:p w14:paraId="1FB70373" w14:textId="7FB4E373"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66" w:author="Molly McEvilley" w:date="2022-07-28T12:00:00Z"/>
              </w:rPr>
              <w:pPrChange w:id="2867" w:author="Molly McEvilley" w:date="2022-07-28T12:00:00Z">
                <w:pPr>
                  <w:pStyle w:val="NoSpacing"/>
                </w:pPr>
              </w:pPrChange>
            </w:pPr>
            <w:bookmarkStart w:id="2868" w:name="_Toc109988238"/>
            <w:bookmarkStart w:id="2869" w:name="_Toc109993202"/>
            <w:del w:id="2870" w:author="Molly McEvilley" w:date="2022-07-28T12:00:00Z">
              <w:r w:rsidDel="002F5BE6">
                <w:delText>20</w:delText>
              </w:r>
              <w:bookmarkEnd w:id="2868"/>
              <w:bookmarkEnd w:id="2869"/>
            </w:del>
          </w:p>
        </w:tc>
      </w:tr>
      <w:tr w:rsidR="00144379" w:rsidDel="002F5BE6" w14:paraId="4000CF7F" w14:textId="35C08A16" w:rsidTr="00A33436">
        <w:trPr>
          <w:cantSplit/>
          <w:trHeight w:val="216"/>
          <w:del w:id="2871" w:author="Molly McEvilley" w:date="2022-07-28T12:00:00Z"/>
        </w:trPr>
        <w:tc>
          <w:tcPr>
            <w:tcW w:w="3235" w:type="dxa"/>
          </w:tcPr>
          <w:p w14:paraId="2AB4369E" w14:textId="400BAF7D"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72" w:author="Molly McEvilley" w:date="2022-07-28T12:00:00Z"/>
              </w:rPr>
              <w:pPrChange w:id="2873" w:author="Molly McEvilley" w:date="2022-07-28T12:00:00Z">
                <w:pPr>
                  <w:pStyle w:val="NoSpacing"/>
                </w:pPr>
              </w:pPrChange>
            </w:pPr>
            <w:bookmarkStart w:id="2874" w:name="_Toc109988239"/>
            <w:bookmarkStart w:id="2875" w:name="_Toc109993203"/>
            <w:del w:id="2876" w:author="Molly McEvilley" w:date="2022-07-28T12:00:00Z">
              <w:r w:rsidDel="002F5BE6">
                <w:delText>CohortStart</w:delText>
              </w:r>
              <w:bookmarkEnd w:id="2874"/>
              <w:bookmarkEnd w:id="2875"/>
            </w:del>
          </w:p>
        </w:tc>
        <w:tc>
          <w:tcPr>
            <w:tcW w:w="6115" w:type="dxa"/>
          </w:tcPr>
          <w:p w14:paraId="5EA02037" w14:textId="1DB14C15"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77" w:author="Molly McEvilley" w:date="2022-07-28T12:00:00Z"/>
              </w:rPr>
              <w:pPrChange w:id="2878" w:author="Molly McEvilley" w:date="2022-07-28T12:00:00Z">
                <w:pPr>
                  <w:pStyle w:val="NoSpacing"/>
                </w:pPr>
              </w:pPrChange>
            </w:pPr>
            <w:bookmarkStart w:id="2879" w:name="_Toc109988240"/>
            <w:bookmarkStart w:id="2880" w:name="_Toc109993204"/>
            <w:del w:id="2881" w:author="Molly McEvilley" w:date="2022-07-28T12:00:00Z">
              <w:r w:rsidDel="002F5BE6">
                <w:delText>Query parameter</w:delText>
              </w:r>
              <w:bookmarkEnd w:id="2879"/>
              <w:bookmarkEnd w:id="2880"/>
            </w:del>
          </w:p>
        </w:tc>
      </w:tr>
      <w:tr w:rsidR="00144379" w:rsidDel="002F5BE6" w14:paraId="1215E2DB" w14:textId="19BB60CF" w:rsidTr="00A33436">
        <w:trPr>
          <w:cantSplit/>
          <w:trHeight w:val="216"/>
          <w:del w:id="2882" w:author="Molly McEvilley" w:date="2022-07-28T12:00:00Z"/>
        </w:trPr>
        <w:tc>
          <w:tcPr>
            <w:tcW w:w="3235" w:type="dxa"/>
          </w:tcPr>
          <w:p w14:paraId="7A251C17" w14:textId="238E3F7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83" w:author="Molly McEvilley" w:date="2022-07-28T12:00:00Z"/>
              </w:rPr>
              <w:pPrChange w:id="2884" w:author="Molly McEvilley" w:date="2022-07-28T12:00:00Z">
                <w:pPr>
                  <w:pStyle w:val="NoSpacing"/>
                </w:pPr>
              </w:pPrChange>
            </w:pPr>
            <w:bookmarkStart w:id="2885" w:name="_Toc109988241"/>
            <w:bookmarkStart w:id="2886" w:name="_Toc109993205"/>
            <w:del w:id="2887" w:author="Molly McEvilley" w:date="2022-07-28T12:00:00Z">
              <w:r w:rsidDel="002F5BE6">
                <w:delText>CohortEnd</w:delText>
              </w:r>
              <w:bookmarkEnd w:id="2885"/>
              <w:bookmarkEnd w:id="2886"/>
            </w:del>
          </w:p>
        </w:tc>
        <w:tc>
          <w:tcPr>
            <w:tcW w:w="6115" w:type="dxa"/>
          </w:tcPr>
          <w:p w14:paraId="7CB3A034" w14:textId="6A5D560F"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88" w:author="Molly McEvilley" w:date="2022-07-28T12:00:00Z"/>
              </w:rPr>
              <w:pPrChange w:id="2889" w:author="Molly McEvilley" w:date="2022-07-28T12:00:00Z">
                <w:pPr>
                  <w:pStyle w:val="NoSpacing"/>
                </w:pPr>
              </w:pPrChange>
            </w:pPr>
            <w:bookmarkStart w:id="2890" w:name="_Toc109988242"/>
            <w:bookmarkStart w:id="2891" w:name="_Toc109993206"/>
            <w:del w:id="2892" w:author="Molly McEvilley" w:date="2022-07-28T12:00:00Z">
              <w:r w:rsidDel="002F5BE6">
                <w:delText>Query parameter</w:delText>
              </w:r>
              <w:bookmarkEnd w:id="2890"/>
              <w:bookmarkEnd w:id="2891"/>
            </w:del>
          </w:p>
        </w:tc>
      </w:tr>
      <w:tr w:rsidR="00D05131" w:rsidDel="002F5BE6" w14:paraId="763080C4" w14:textId="4CED4DA1" w:rsidTr="003F2061">
        <w:trPr>
          <w:cantSplit/>
          <w:trHeight w:val="216"/>
          <w:del w:id="2893" w:author="Molly McEvilley" w:date="2022-07-28T12:00:00Z"/>
        </w:trPr>
        <w:tc>
          <w:tcPr>
            <w:tcW w:w="3235" w:type="dxa"/>
            <w:shd w:val="clear" w:color="auto" w:fill="EEECE1" w:themeFill="background2"/>
          </w:tcPr>
          <w:p w14:paraId="711D8B65" w14:textId="20824018"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94" w:author="Molly McEvilley" w:date="2022-07-28T12:00:00Z"/>
                <w:b/>
                <w:bCs/>
                <w:color w:val="000000" w:themeColor="text1"/>
              </w:rPr>
              <w:pPrChange w:id="2895" w:author="Molly McEvilley" w:date="2022-07-28T12:00:00Z">
                <w:pPr>
                  <w:pStyle w:val="NoSpacing"/>
                </w:pPr>
              </w:pPrChange>
            </w:pPr>
            <w:bookmarkStart w:id="2896" w:name="_Toc109988243"/>
            <w:bookmarkStart w:id="2897" w:name="_Toc109993207"/>
            <w:del w:id="2898" w:author="Molly McEvilley" w:date="2022-07-28T12:00:00Z">
              <w:r w:rsidRPr="00956E23" w:rsidDel="002F5BE6">
                <w:rPr>
                  <w:b/>
                  <w:bCs/>
                  <w:color w:val="000000" w:themeColor="text1"/>
                </w:rPr>
                <w:delText>hmis_Enrollment</w:delText>
              </w:r>
              <w:bookmarkEnd w:id="2896"/>
              <w:bookmarkEnd w:id="2897"/>
            </w:del>
          </w:p>
        </w:tc>
        <w:tc>
          <w:tcPr>
            <w:tcW w:w="6115" w:type="dxa"/>
            <w:shd w:val="clear" w:color="auto" w:fill="EEECE1" w:themeFill="background2"/>
          </w:tcPr>
          <w:p w14:paraId="1579A15F" w14:textId="4A702FF9"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99" w:author="Molly McEvilley" w:date="2022-07-28T12:00:00Z"/>
                <w:b/>
                <w:bCs/>
                <w:color w:val="000000" w:themeColor="text1"/>
              </w:rPr>
              <w:pPrChange w:id="2900" w:author="Molly McEvilley" w:date="2022-07-28T12:00:00Z">
                <w:pPr>
                  <w:pStyle w:val="NoSpacing"/>
                </w:pPr>
              </w:pPrChange>
            </w:pPr>
            <w:bookmarkStart w:id="2901" w:name="_Toc109988244"/>
            <w:bookmarkStart w:id="2902" w:name="_Toc109993208"/>
            <w:del w:id="2903" w:author="Molly McEvilley" w:date="2022-07-28T12:00:00Z">
              <w:r w:rsidRPr="003C4035" w:rsidDel="002F5BE6">
                <w:rPr>
                  <w:b/>
                  <w:bCs/>
                  <w:color w:val="000000" w:themeColor="text1"/>
                </w:rPr>
                <w:delText>Condition</w:delText>
              </w:r>
              <w:bookmarkEnd w:id="2901"/>
              <w:bookmarkEnd w:id="2902"/>
            </w:del>
          </w:p>
        </w:tc>
      </w:tr>
      <w:tr w:rsidR="00D05131" w:rsidDel="002F5BE6" w14:paraId="118479D1" w14:textId="6ABE94F8" w:rsidTr="003F2061">
        <w:trPr>
          <w:cantSplit/>
          <w:trHeight w:val="216"/>
          <w:del w:id="2904" w:author="Molly McEvilley" w:date="2022-07-28T12:00:00Z"/>
        </w:trPr>
        <w:tc>
          <w:tcPr>
            <w:tcW w:w="3235" w:type="dxa"/>
          </w:tcPr>
          <w:p w14:paraId="3DC8D571" w14:textId="0204F5B7"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05" w:author="Molly McEvilley" w:date="2022-07-28T12:00:00Z"/>
              </w:rPr>
              <w:pPrChange w:id="2906" w:author="Molly McEvilley" w:date="2022-07-28T12:00:00Z">
                <w:pPr>
                  <w:pStyle w:val="NoSpacing"/>
                </w:pPr>
              </w:pPrChange>
            </w:pPr>
            <w:bookmarkStart w:id="2907" w:name="_Toc109988245"/>
            <w:bookmarkStart w:id="2908" w:name="_Toc109993209"/>
            <w:del w:id="2909" w:author="Molly McEvilley" w:date="2022-07-28T12:00:00Z">
              <w:r w:rsidRPr="00956E23" w:rsidDel="002F5BE6">
                <w:delText>RelationshipToHoH</w:delText>
              </w:r>
              <w:bookmarkEnd w:id="2907"/>
              <w:bookmarkEnd w:id="2908"/>
            </w:del>
          </w:p>
        </w:tc>
        <w:tc>
          <w:tcPr>
            <w:tcW w:w="6115" w:type="dxa"/>
          </w:tcPr>
          <w:p w14:paraId="5CB11BCD" w14:textId="7624542F"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10" w:author="Molly McEvilley" w:date="2022-07-28T12:00:00Z"/>
              </w:rPr>
              <w:pPrChange w:id="2911" w:author="Molly McEvilley" w:date="2022-07-28T12:00:00Z">
                <w:pPr>
                  <w:pStyle w:val="NoSpacing"/>
                </w:pPr>
              </w:pPrChange>
            </w:pPr>
            <w:bookmarkStart w:id="2912" w:name="_Toc109988246"/>
            <w:bookmarkStart w:id="2913" w:name="_Toc109993210"/>
            <w:del w:id="2914" w:author="Molly McEvilley" w:date="2022-07-28T12:00:00Z">
              <w:r w:rsidDel="002F5BE6">
                <w:delText>1</w:delText>
              </w:r>
              <w:bookmarkEnd w:id="2912"/>
              <w:bookmarkEnd w:id="2913"/>
            </w:del>
          </w:p>
        </w:tc>
      </w:tr>
      <w:tr w:rsidR="00D05131" w:rsidDel="002F5BE6" w14:paraId="45341478" w14:textId="1C270C46" w:rsidTr="003F2061">
        <w:trPr>
          <w:cantSplit/>
          <w:trHeight w:val="216"/>
          <w:del w:id="2915" w:author="Molly McEvilley" w:date="2022-07-28T12:00:00Z"/>
        </w:trPr>
        <w:tc>
          <w:tcPr>
            <w:tcW w:w="3235" w:type="dxa"/>
          </w:tcPr>
          <w:p w14:paraId="22420172" w14:textId="5B1DC62E"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16" w:author="Molly McEvilley" w:date="2022-07-28T12:00:00Z"/>
              </w:rPr>
              <w:pPrChange w:id="2917" w:author="Molly McEvilley" w:date="2022-07-28T12:00:00Z">
                <w:pPr>
                  <w:pStyle w:val="NoSpacing"/>
                </w:pPr>
              </w:pPrChange>
            </w:pPr>
            <w:bookmarkStart w:id="2918" w:name="_Toc109988247"/>
            <w:bookmarkStart w:id="2919" w:name="_Toc109993211"/>
            <w:del w:id="2920" w:author="Molly McEvilley" w:date="2022-07-28T12:00:00Z">
              <w:r w:rsidRPr="00956E23" w:rsidDel="002F5BE6">
                <w:delText>EntryDate</w:delText>
              </w:r>
              <w:bookmarkEnd w:id="2918"/>
              <w:bookmarkEnd w:id="2919"/>
            </w:del>
          </w:p>
        </w:tc>
        <w:tc>
          <w:tcPr>
            <w:tcW w:w="6115" w:type="dxa"/>
          </w:tcPr>
          <w:p w14:paraId="593E46EF" w14:textId="4819ADA2" w:rsidR="00D05131" w:rsidRP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21" w:author="Molly McEvilley" w:date="2022-07-28T12:00:00Z"/>
              </w:rPr>
              <w:pPrChange w:id="2922" w:author="Molly McEvilley" w:date="2022-07-28T12:00:00Z">
                <w:pPr>
                  <w:pStyle w:val="NoSpacing"/>
                </w:pPr>
              </w:pPrChange>
            </w:pPr>
            <w:bookmarkStart w:id="2923" w:name="_Toc109988248"/>
            <w:bookmarkStart w:id="2924" w:name="_Toc109993212"/>
            <w:del w:id="2925" w:author="Molly McEvilley" w:date="2022-07-28T12:00:00Z">
              <w:r w:rsidDel="002F5BE6">
                <w:delText xml:space="preserve">&lt;= </w:delText>
              </w:r>
              <w:r w:rsidDel="002F5BE6">
                <w:rPr>
                  <w:b/>
                  <w:bCs/>
                </w:rPr>
                <w:delText xml:space="preserve">CohortEnd </w:delText>
              </w:r>
              <w:r w:rsidDel="002F5BE6">
                <w:delText xml:space="preserve">where </w:delText>
              </w:r>
              <w:r w:rsidRPr="00D05131" w:rsidDel="002F5BE6">
                <w:rPr>
                  <w:b/>
                  <w:bCs/>
                </w:rPr>
                <w:delText>Cohort</w:delText>
              </w:r>
              <w:r w:rsidDel="002F5BE6">
                <w:delText xml:space="preserve"> = 20</w:delText>
              </w:r>
              <w:bookmarkEnd w:id="2923"/>
              <w:bookmarkEnd w:id="2924"/>
            </w:del>
          </w:p>
        </w:tc>
      </w:tr>
      <w:tr w:rsidR="00D05131" w:rsidRPr="003C4035" w:rsidDel="002F5BE6" w14:paraId="76E2FBA3" w14:textId="572DEAAA" w:rsidTr="003F2061">
        <w:trPr>
          <w:cantSplit/>
          <w:trHeight w:val="216"/>
          <w:del w:id="2926" w:author="Molly McEvilley" w:date="2022-07-28T12:00:00Z"/>
        </w:trPr>
        <w:tc>
          <w:tcPr>
            <w:tcW w:w="3235" w:type="dxa"/>
            <w:shd w:val="clear" w:color="auto" w:fill="EEECE1" w:themeFill="background2"/>
          </w:tcPr>
          <w:p w14:paraId="7A020AAB" w14:textId="4B0BDABB"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27" w:author="Molly McEvilley" w:date="2022-07-28T12:00:00Z"/>
                <w:b/>
                <w:bCs/>
              </w:rPr>
              <w:pPrChange w:id="2928" w:author="Molly McEvilley" w:date="2022-07-28T12:00:00Z">
                <w:pPr>
                  <w:pStyle w:val="NoSpacing"/>
                </w:pPr>
              </w:pPrChange>
            </w:pPr>
            <w:bookmarkStart w:id="2929" w:name="_Toc109988249"/>
            <w:bookmarkStart w:id="2930" w:name="_Toc109993213"/>
            <w:del w:id="2931" w:author="Molly McEvilley" w:date="2022-07-28T12:00:00Z">
              <w:r w:rsidRPr="00956E23" w:rsidDel="002F5BE6">
                <w:rPr>
                  <w:b/>
                  <w:bCs/>
                </w:rPr>
                <w:delText>hmis_Exit</w:delText>
              </w:r>
              <w:bookmarkEnd w:id="2929"/>
              <w:bookmarkEnd w:id="2930"/>
              <w:r w:rsidRPr="00956E23" w:rsidDel="002F5BE6">
                <w:rPr>
                  <w:b/>
                  <w:bCs/>
                </w:rPr>
                <w:delText xml:space="preserve"> </w:delText>
              </w:r>
            </w:del>
          </w:p>
        </w:tc>
        <w:tc>
          <w:tcPr>
            <w:tcW w:w="6115" w:type="dxa"/>
            <w:shd w:val="clear" w:color="auto" w:fill="EEECE1" w:themeFill="background2"/>
          </w:tcPr>
          <w:p w14:paraId="3B604279" w14:textId="5D0D02B6"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2" w:author="Molly McEvilley" w:date="2022-07-28T12:00:00Z"/>
                <w:b/>
                <w:bCs/>
              </w:rPr>
              <w:pPrChange w:id="2933" w:author="Molly McEvilley" w:date="2022-07-28T12:00:00Z">
                <w:pPr>
                  <w:pStyle w:val="NoSpacing"/>
                </w:pPr>
              </w:pPrChange>
            </w:pPr>
            <w:bookmarkStart w:id="2934" w:name="_Toc109988250"/>
            <w:bookmarkStart w:id="2935" w:name="_Toc109993214"/>
            <w:del w:id="2936" w:author="Molly McEvilley" w:date="2022-07-28T12:00:00Z">
              <w:r w:rsidRPr="003C4035" w:rsidDel="002F5BE6">
                <w:rPr>
                  <w:b/>
                  <w:bCs/>
                </w:rPr>
                <w:delText>Condition</w:delText>
              </w:r>
              <w:bookmarkEnd w:id="2934"/>
              <w:bookmarkEnd w:id="2935"/>
            </w:del>
          </w:p>
        </w:tc>
      </w:tr>
      <w:tr w:rsidR="00D05131" w:rsidDel="002F5BE6" w14:paraId="2107D87A" w14:textId="5687C7B1" w:rsidTr="003F2061">
        <w:trPr>
          <w:cantSplit/>
          <w:trHeight w:val="216"/>
          <w:del w:id="2937" w:author="Molly McEvilley" w:date="2022-07-28T12:00:00Z"/>
        </w:trPr>
        <w:tc>
          <w:tcPr>
            <w:tcW w:w="3235" w:type="dxa"/>
          </w:tcPr>
          <w:p w14:paraId="7CDC9AB1" w14:textId="18DFCCDC"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8" w:author="Molly McEvilley" w:date="2022-07-28T12:00:00Z"/>
              </w:rPr>
              <w:pPrChange w:id="2939" w:author="Molly McEvilley" w:date="2022-07-28T12:00:00Z">
                <w:pPr>
                  <w:pStyle w:val="NoSpacing"/>
                </w:pPr>
              </w:pPrChange>
            </w:pPr>
            <w:bookmarkStart w:id="2940" w:name="_Toc109988251"/>
            <w:bookmarkStart w:id="2941" w:name="_Toc109993215"/>
            <w:del w:id="2942" w:author="Molly McEvilley" w:date="2022-07-28T12:00:00Z">
              <w:r w:rsidRPr="00956E23" w:rsidDel="002F5BE6">
                <w:delText>ExitDate</w:delText>
              </w:r>
              <w:bookmarkEnd w:id="2940"/>
              <w:bookmarkEnd w:id="2941"/>
            </w:del>
          </w:p>
        </w:tc>
        <w:tc>
          <w:tcPr>
            <w:tcW w:w="6115" w:type="dxa"/>
          </w:tcPr>
          <w:p w14:paraId="36276985" w14:textId="17A95753"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3" w:author="Molly McEvilley" w:date="2022-07-28T12:00:00Z"/>
              </w:rPr>
              <w:pPrChange w:id="2944" w:author="Molly McEvilley" w:date="2022-07-28T12:00:00Z">
                <w:pPr>
                  <w:pStyle w:val="NoSpacing"/>
                </w:pPr>
              </w:pPrChange>
            </w:pPr>
            <w:bookmarkStart w:id="2945" w:name="_Toc109988252"/>
            <w:bookmarkStart w:id="2946" w:name="_Toc109993216"/>
            <w:del w:id="2947" w:author="Molly McEvilley" w:date="2022-07-28T12:00:00Z">
              <w:r w:rsidDel="002F5BE6">
                <w:delText xml:space="preserve">&gt;= </w:delText>
              </w:r>
              <w:r w:rsidDel="002F5BE6">
                <w:rPr>
                  <w:b/>
                  <w:bCs/>
                </w:rPr>
                <w:delText xml:space="preserve">CohortStart </w:delText>
              </w:r>
              <w:r w:rsidDel="002F5BE6">
                <w:delText xml:space="preserve">where </w:delText>
              </w:r>
              <w:r w:rsidRPr="00D05131" w:rsidDel="002F5BE6">
                <w:rPr>
                  <w:b/>
                  <w:bCs/>
                </w:rPr>
                <w:delText>Cohort</w:delText>
              </w:r>
              <w:r w:rsidDel="002F5BE6">
                <w:delText xml:space="preserve"> = 20</w:delText>
              </w:r>
              <w:r w:rsidR="00D8455B" w:rsidDel="002F5BE6">
                <w:delText xml:space="preserve"> or NULL</w:delText>
              </w:r>
              <w:bookmarkEnd w:id="2945"/>
              <w:bookmarkEnd w:id="2946"/>
            </w:del>
          </w:p>
        </w:tc>
      </w:tr>
      <w:tr w:rsidR="00D05131" w:rsidRPr="003C4035" w:rsidDel="002F5BE6" w14:paraId="3D548900" w14:textId="53CC2B9B" w:rsidTr="003F2061">
        <w:trPr>
          <w:cantSplit/>
          <w:trHeight w:val="216"/>
          <w:del w:id="2948" w:author="Molly McEvilley" w:date="2022-07-28T12:00:00Z"/>
        </w:trPr>
        <w:tc>
          <w:tcPr>
            <w:tcW w:w="3235" w:type="dxa"/>
            <w:shd w:val="clear" w:color="auto" w:fill="EEECE1" w:themeFill="background2"/>
          </w:tcPr>
          <w:p w14:paraId="57E4373D" w14:textId="7C8D230D"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9" w:author="Molly McEvilley" w:date="2022-07-28T12:00:00Z"/>
                <w:b/>
                <w:bCs/>
              </w:rPr>
              <w:pPrChange w:id="2950" w:author="Molly McEvilley" w:date="2022-07-28T12:00:00Z">
                <w:pPr>
                  <w:pStyle w:val="NoSpacing"/>
                </w:pPr>
              </w:pPrChange>
            </w:pPr>
            <w:bookmarkStart w:id="2951" w:name="_Toc109988253"/>
            <w:bookmarkStart w:id="2952" w:name="_Toc109993217"/>
            <w:del w:id="2953" w:author="Molly McEvilley" w:date="2022-07-28T12:00:00Z">
              <w:r w:rsidRPr="00956E23" w:rsidDel="002F5BE6">
                <w:rPr>
                  <w:b/>
                  <w:bCs/>
                </w:rPr>
                <w:delText>hmis_EnrollmentCoC</w:delText>
              </w:r>
              <w:bookmarkEnd w:id="2951"/>
              <w:bookmarkEnd w:id="2952"/>
            </w:del>
          </w:p>
        </w:tc>
        <w:tc>
          <w:tcPr>
            <w:tcW w:w="6115" w:type="dxa"/>
            <w:shd w:val="clear" w:color="auto" w:fill="EEECE1" w:themeFill="background2"/>
          </w:tcPr>
          <w:p w14:paraId="6927F7A6" w14:textId="417F82DD"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4" w:author="Molly McEvilley" w:date="2022-07-28T12:00:00Z"/>
                <w:b/>
                <w:bCs/>
              </w:rPr>
              <w:pPrChange w:id="2955" w:author="Molly McEvilley" w:date="2022-07-28T12:00:00Z">
                <w:pPr>
                  <w:pStyle w:val="NoSpacing"/>
                </w:pPr>
              </w:pPrChange>
            </w:pPr>
            <w:bookmarkStart w:id="2956" w:name="_Toc109988254"/>
            <w:bookmarkStart w:id="2957" w:name="_Toc109993218"/>
            <w:del w:id="2958" w:author="Molly McEvilley" w:date="2022-07-28T12:00:00Z">
              <w:r w:rsidRPr="003C4035" w:rsidDel="002F5BE6">
                <w:rPr>
                  <w:b/>
                  <w:bCs/>
                </w:rPr>
                <w:delText>Condition</w:delText>
              </w:r>
              <w:bookmarkEnd w:id="2956"/>
              <w:bookmarkEnd w:id="2957"/>
            </w:del>
          </w:p>
        </w:tc>
      </w:tr>
      <w:tr w:rsidR="00EB1C9F" w:rsidDel="002F5BE6" w14:paraId="0ECB6749" w14:textId="2F676B9D" w:rsidTr="00ED62C9">
        <w:trPr>
          <w:cantSplit/>
          <w:trHeight w:val="216"/>
          <w:del w:id="2959" w:author="Molly McEvilley" w:date="2022-07-28T12:00:00Z"/>
        </w:trPr>
        <w:tc>
          <w:tcPr>
            <w:tcW w:w="3235" w:type="dxa"/>
          </w:tcPr>
          <w:p w14:paraId="4F69CE88" w14:textId="5AB1B28C" w:rsidR="00EB1C9F" w:rsidRPr="00956E23"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0" w:author="Molly McEvilley" w:date="2022-07-28T12:00:00Z"/>
              </w:rPr>
              <w:pPrChange w:id="2961" w:author="Molly McEvilley" w:date="2022-07-28T12:00:00Z">
                <w:pPr>
                  <w:pStyle w:val="NoSpacing"/>
                </w:pPr>
              </w:pPrChange>
            </w:pPr>
            <w:bookmarkStart w:id="2962" w:name="_Toc109988255"/>
            <w:bookmarkStart w:id="2963" w:name="_Toc109993219"/>
            <w:bookmarkEnd w:id="2962"/>
            <w:bookmarkEnd w:id="2963"/>
          </w:p>
        </w:tc>
        <w:tc>
          <w:tcPr>
            <w:tcW w:w="6115" w:type="dxa"/>
          </w:tcPr>
          <w:p w14:paraId="3EF448D5" w14:textId="7D37FFA3"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4" w:author="Molly McEvilley" w:date="2022-07-28T12:00:00Z"/>
              </w:rPr>
              <w:pPrChange w:id="2965" w:author="Molly McEvilley" w:date="2022-07-28T12:00:00Z">
                <w:pPr>
                  <w:pStyle w:val="NoSpacing"/>
                </w:pPr>
              </w:pPrChange>
            </w:pPr>
            <w:bookmarkStart w:id="2966" w:name="_Toc109988256"/>
            <w:bookmarkStart w:id="2967" w:name="_Toc109993220"/>
            <w:del w:id="2968" w:author="Molly McEvilley" w:date="2022-07-28T12:00:00Z">
              <w:r w:rsidDel="002F5BE6">
                <w:delText xml:space="preserve">No EnrollmentCoC records exists for the </w:delText>
              </w:r>
              <w:r w:rsidRPr="00EB1C9F" w:rsidDel="002F5BE6">
                <w:rPr>
                  <w:i/>
                  <w:iCs/>
                </w:rPr>
                <w:delText>HouseholdID</w:delText>
              </w:r>
              <w:r w:rsidDel="002F5BE6">
                <w:delText xml:space="preserve"> where:</w:delText>
              </w:r>
              <w:bookmarkEnd w:id="2966"/>
              <w:bookmarkEnd w:id="2967"/>
            </w:del>
          </w:p>
          <w:p w14:paraId="23EB2E11" w14:textId="5DEBCA99"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9" w:author="Molly McEvilley" w:date="2022-07-28T12:00:00Z"/>
              </w:rPr>
              <w:pPrChange w:id="2970" w:author="Molly McEvilley" w:date="2022-07-28T12:00:00Z">
                <w:pPr>
                  <w:pStyle w:val="NoSpacing"/>
                  <w:numPr>
                    <w:numId w:val="78"/>
                  </w:numPr>
                  <w:ind w:left="720" w:hanging="360"/>
                </w:pPr>
              </w:pPrChange>
            </w:pPr>
            <w:bookmarkStart w:id="2971" w:name="_Toc109988257"/>
            <w:bookmarkStart w:id="2972" w:name="_Toc109993221"/>
            <w:del w:id="2973" w:author="Molly McEvilley" w:date="2022-07-28T12:00:00Z">
              <w:r w:rsidRPr="00EB1C9F" w:rsidDel="002F5BE6">
                <w:rPr>
                  <w:i/>
                  <w:iCs/>
                </w:rPr>
                <w:delText>InformationDate</w:delText>
              </w:r>
              <w:r w:rsidDel="002F5BE6">
                <w:delText xml:space="preserve"> &lt;= </w:delText>
              </w:r>
              <w:r w:rsidRPr="00EB1C9F" w:rsidDel="002F5BE6">
                <w:rPr>
                  <w:b/>
                  <w:bCs/>
                </w:rPr>
                <w:delText>CohortEnd</w:delText>
              </w:r>
              <w:r w:rsidDel="002F5BE6">
                <w:delText xml:space="preserve"> and</w:delText>
              </w:r>
              <w:bookmarkEnd w:id="2971"/>
              <w:bookmarkEnd w:id="2972"/>
            </w:del>
          </w:p>
          <w:p w14:paraId="2925160B" w14:textId="5DE4D90B"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4" w:author="Molly McEvilley" w:date="2022-07-28T12:00:00Z"/>
              </w:rPr>
              <w:pPrChange w:id="2975" w:author="Molly McEvilley" w:date="2022-07-28T12:00:00Z">
                <w:pPr>
                  <w:pStyle w:val="NoSpacing"/>
                  <w:numPr>
                    <w:numId w:val="78"/>
                  </w:numPr>
                  <w:ind w:left="720" w:hanging="360"/>
                </w:pPr>
              </w:pPrChange>
            </w:pPr>
            <w:bookmarkStart w:id="2976" w:name="_Toc109988258"/>
            <w:bookmarkStart w:id="2977" w:name="_Toc109993222"/>
            <w:del w:id="2978" w:author="Molly McEvilley" w:date="2022-07-28T12:00:00Z">
              <w:r w:rsidRPr="00EB1C9F" w:rsidDel="002F5BE6">
                <w:rPr>
                  <w:i/>
                  <w:iCs/>
                </w:rPr>
                <w:delText>CoCCode</w:delText>
              </w:r>
              <w:r w:rsidDel="002F5BE6">
                <w:delText xml:space="preserve"> is not NULL</w:delText>
              </w:r>
              <w:bookmarkEnd w:id="2976"/>
              <w:bookmarkEnd w:id="2977"/>
            </w:del>
          </w:p>
        </w:tc>
      </w:tr>
    </w:tbl>
    <w:p w14:paraId="79189732" w14:textId="44DFE5A9" w:rsidR="00046859" w:rsidDel="002F5BE6" w:rsidRDefault="00046859">
      <w:pPr>
        <w:pStyle w:val="Heading3"/>
        <w:numPr>
          <w:ilvl w:val="1"/>
          <w:numId w:val="2"/>
        </w:numPr>
        <w:shd w:val="clear" w:color="auto" w:fill="F0F0F2"/>
        <w:ind w:left="720" w:hanging="720"/>
        <w:contextualSpacing/>
        <w:rPr>
          <w:del w:id="2979" w:author="Molly McEvilley" w:date="2022-07-28T12:00:00Z"/>
        </w:rPr>
        <w:pPrChange w:id="2980" w:author="Molly McEvilley" w:date="2022-07-28T12:00:00Z">
          <w:pPr>
            <w:pStyle w:val="Heading3"/>
          </w:pPr>
        </w:pPrChange>
      </w:pPr>
      <w:del w:id="2981" w:author="Molly McEvilley" w:date="2022-07-28T12:00:00Z">
        <w:r w:rsidDel="002F5BE6">
          <w:delText>NotOneHoH1/3</w:delText>
        </w:r>
      </w:del>
    </w:p>
    <w:p w14:paraId="3F6D650E" w14:textId="22E0B2E2"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2982" w:author="Molly McEvilley" w:date="2022-07-28T12:00:00Z"/>
        </w:rPr>
        <w:pPrChange w:id="2983" w:author="Molly McEvilley" w:date="2022-07-28T12:00:00Z">
          <w:pPr/>
        </w:pPrChange>
      </w:pPr>
      <w:bookmarkStart w:id="2984" w:name="_Toc109988259"/>
      <w:bookmarkStart w:id="2985" w:name="_Toc109993223"/>
      <w:del w:id="2986" w:author="Molly McEvilley" w:date="2022-07-28T12:00:00Z">
        <w:r w:rsidDel="002F5BE6">
          <w:delText xml:space="preserve">A count of distinct </w:delText>
        </w:r>
        <w:r w:rsidRPr="00206475" w:rsidDel="002F5BE6">
          <w:rPr>
            <w:b/>
          </w:rPr>
          <w:delText>HouseholdID</w:delText>
        </w:r>
        <w:r w:rsidRPr="00206475" w:rsidDel="002F5BE6">
          <w:rPr>
            <w:bCs/>
          </w:rPr>
          <w:delText>s</w:delText>
        </w:r>
        <w:r w:rsidDel="002F5BE6">
          <w:delText xml:space="preserve"> in </w:delText>
        </w:r>
        <w:r w:rsidR="00206475" w:rsidDel="002F5BE6">
          <w:delText>dq</w:delText>
        </w:r>
        <w:r w:rsidDel="002F5BE6">
          <w:delText xml:space="preserve">_Enrollment </w:delText>
        </w:r>
        <w:r w:rsidR="00206475" w:rsidDel="002F5BE6">
          <w:delText>with</w:delText>
        </w:r>
        <w:r w:rsidDel="002F5BE6">
          <w:delText xml:space="preserve"> no head of household or more than one head of household</w:delText>
        </w:r>
        <w:r w:rsidR="004873DC" w:rsidDel="002F5BE6">
          <w:delText>.</w:delText>
        </w:r>
        <w:bookmarkEnd w:id="2984"/>
        <w:bookmarkEnd w:id="2985"/>
        <w:r w:rsidR="004873DC" w:rsidDel="002F5BE6">
          <w:delText xml:space="preserve"> </w:delText>
        </w:r>
      </w:del>
    </w:p>
    <w:tbl>
      <w:tblPr>
        <w:tblStyle w:val="TableGrid"/>
        <w:tblW w:w="0" w:type="auto"/>
        <w:tblLook w:val="04A0" w:firstRow="1" w:lastRow="0" w:firstColumn="1" w:lastColumn="0" w:noHBand="0" w:noVBand="1"/>
      </w:tblPr>
      <w:tblGrid>
        <w:gridCol w:w="3235"/>
        <w:gridCol w:w="6115"/>
      </w:tblGrid>
      <w:tr w:rsidR="00C274E9" w:rsidDel="002F5BE6" w14:paraId="22632646" w14:textId="41BF6F57" w:rsidTr="00171172">
        <w:trPr>
          <w:cantSplit/>
          <w:trHeight w:val="216"/>
          <w:del w:id="2987" w:author="Molly McEvilley" w:date="2022-07-28T12:00:00Z"/>
        </w:trPr>
        <w:tc>
          <w:tcPr>
            <w:tcW w:w="3235" w:type="dxa"/>
            <w:shd w:val="clear" w:color="auto" w:fill="FDE9D9" w:themeFill="accent6" w:themeFillTint="33"/>
          </w:tcPr>
          <w:p w14:paraId="4648F4E8" w14:textId="7A6357AC"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8" w:author="Molly McEvilley" w:date="2022-07-28T12:00:00Z"/>
                <w:b/>
                <w:bCs/>
                <w:color w:val="000000" w:themeColor="text1"/>
              </w:rPr>
              <w:pPrChange w:id="2989" w:author="Molly McEvilley" w:date="2022-07-28T12:00:00Z">
                <w:pPr>
                  <w:pStyle w:val="NoSpacing"/>
                </w:pPr>
              </w:pPrChange>
            </w:pPr>
            <w:bookmarkStart w:id="2990" w:name="_Toc109988260"/>
            <w:bookmarkStart w:id="2991" w:name="_Toc109993224"/>
            <w:del w:id="2992" w:author="Molly McEvilley" w:date="2022-07-28T12:00:00Z">
              <w:r w:rsidDel="002F5BE6">
                <w:rPr>
                  <w:b/>
                  <w:bCs/>
                  <w:color w:val="000000" w:themeColor="text1"/>
                </w:rPr>
                <w:delText>dq_Enrollment</w:delText>
              </w:r>
              <w:bookmarkEnd w:id="2990"/>
              <w:bookmarkEnd w:id="2991"/>
            </w:del>
          </w:p>
        </w:tc>
        <w:tc>
          <w:tcPr>
            <w:tcW w:w="6115" w:type="dxa"/>
            <w:shd w:val="clear" w:color="auto" w:fill="FDE9D9" w:themeFill="accent6" w:themeFillTint="33"/>
          </w:tcPr>
          <w:p w14:paraId="77E835C1" w14:textId="12542941" w:rsidR="00C274E9" w:rsidRPr="003C4035" w:rsidDel="002F5BE6" w:rsidRDefault="00817B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3" w:author="Molly McEvilley" w:date="2022-07-28T12:00:00Z"/>
                <w:b/>
                <w:bCs/>
                <w:color w:val="000000" w:themeColor="text1"/>
              </w:rPr>
              <w:pPrChange w:id="2994" w:author="Molly McEvilley" w:date="2022-07-28T12:00:00Z">
                <w:pPr>
                  <w:pStyle w:val="NoSpacing"/>
                </w:pPr>
              </w:pPrChange>
            </w:pPr>
            <w:bookmarkStart w:id="2995" w:name="_Toc109988261"/>
            <w:bookmarkStart w:id="2996" w:name="_Toc109993225"/>
            <w:del w:id="2997" w:author="Molly McEvilley" w:date="2022-07-28T12:00:00Z">
              <w:r w:rsidDel="002F5BE6">
                <w:rPr>
                  <w:b/>
                  <w:bCs/>
                  <w:color w:val="000000" w:themeColor="text1"/>
                </w:rPr>
                <w:delText>Condition</w:delText>
              </w:r>
              <w:bookmarkEnd w:id="2995"/>
              <w:bookmarkEnd w:id="2996"/>
            </w:del>
          </w:p>
        </w:tc>
      </w:tr>
      <w:tr w:rsidR="00C274E9" w:rsidDel="002F5BE6" w14:paraId="5B885D03" w14:textId="4C351893" w:rsidTr="00A33436">
        <w:trPr>
          <w:cantSplit/>
          <w:trHeight w:val="216"/>
          <w:del w:id="2998" w:author="Molly McEvilley" w:date="2022-07-28T12:00:00Z"/>
        </w:trPr>
        <w:tc>
          <w:tcPr>
            <w:tcW w:w="3235" w:type="dxa"/>
          </w:tcPr>
          <w:p w14:paraId="50C01A54" w14:textId="10788517"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9" w:author="Molly McEvilley" w:date="2022-07-28T12:00:00Z"/>
              </w:rPr>
              <w:pPrChange w:id="3000" w:author="Molly McEvilley" w:date="2022-07-28T12:00:00Z">
                <w:pPr>
                  <w:pStyle w:val="NoSpacing"/>
                </w:pPr>
              </w:pPrChange>
            </w:pPr>
            <w:bookmarkStart w:id="3001" w:name="_Toc109988262"/>
            <w:bookmarkStart w:id="3002" w:name="_Toc109993226"/>
            <w:del w:id="3003" w:author="Molly McEvilley" w:date="2022-07-28T12:00:00Z">
              <w:r w:rsidDel="002F5BE6">
                <w:delText>Status1</w:delText>
              </w:r>
              <w:bookmarkEnd w:id="3001"/>
              <w:bookmarkEnd w:id="3002"/>
            </w:del>
          </w:p>
        </w:tc>
        <w:tc>
          <w:tcPr>
            <w:tcW w:w="6115" w:type="dxa"/>
          </w:tcPr>
          <w:p w14:paraId="3006BB65" w14:textId="21B9149F"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4" w:author="Molly McEvilley" w:date="2022-07-28T12:00:00Z"/>
              </w:rPr>
              <w:pPrChange w:id="3005" w:author="Molly McEvilley" w:date="2022-07-28T12:00:00Z">
                <w:pPr>
                  <w:pStyle w:val="NoSpacing"/>
                </w:pPr>
              </w:pPrChange>
            </w:pPr>
            <w:bookmarkStart w:id="3006" w:name="_Toc109988263"/>
            <w:bookmarkStart w:id="3007" w:name="_Toc109993227"/>
            <w:del w:id="3008" w:author="Molly McEvilley" w:date="2022-07-28T12:00:00Z">
              <w:r w:rsidDel="002F5BE6">
                <w:delText>not NULL (</w:delText>
              </w:r>
              <w:r w:rsidRPr="00206475" w:rsidDel="002F5BE6">
                <w:rPr>
                  <w:b/>
                  <w:bCs/>
                </w:rPr>
                <w:delText>NotOneHoH1</w:delText>
              </w:r>
              <w:r w:rsidDel="002F5BE6">
                <w:delText>)</w:delText>
              </w:r>
              <w:bookmarkEnd w:id="3006"/>
              <w:bookmarkEnd w:id="3007"/>
            </w:del>
          </w:p>
          <w:p w14:paraId="74BEEC9E" w14:textId="22B671B6"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9" w:author="Molly McEvilley" w:date="2022-07-28T12:00:00Z"/>
              </w:rPr>
              <w:pPrChange w:id="3010" w:author="Molly McEvilley" w:date="2022-07-28T12:00:00Z">
                <w:pPr>
                  <w:pStyle w:val="NoSpacing"/>
                </w:pPr>
              </w:pPrChange>
            </w:pPr>
            <w:bookmarkStart w:id="3011" w:name="_Toc109988264"/>
            <w:bookmarkStart w:id="3012" w:name="_Toc109993228"/>
            <w:del w:id="3013" w:author="Molly McEvilley" w:date="2022-07-28T12:00:00Z">
              <w:r w:rsidDel="002F5BE6">
                <w:delText xml:space="preserve">(n/a for </w:delText>
              </w:r>
              <w:r w:rsidRPr="00206475" w:rsidDel="002F5BE6">
                <w:rPr>
                  <w:b/>
                  <w:bCs/>
                </w:rPr>
                <w:delText>NotOneHoH3</w:delText>
              </w:r>
              <w:r w:rsidDel="002F5BE6">
                <w:delText>)</w:delText>
              </w:r>
              <w:bookmarkEnd w:id="3011"/>
              <w:bookmarkEnd w:id="3012"/>
            </w:del>
          </w:p>
        </w:tc>
      </w:tr>
      <w:tr w:rsidR="00144379" w:rsidDel="002F5BE6" w14:paraId="0262B3F6" w14:textId="4E796945" w:rsidTr="00C34F4A">
        <w:trPr>
          <w:cantSplit/>
          <w:trHeight w:val="216"/>
          <w:del w:id="3014" w:author="Molly McEvilley" w:date="2022-07-28T12:00:00Z"/>
        </w:trPr>
        <w:tc>
          <w:tcPr>
            <w:tcW w:w="3235" w:type="dxa"/>
            <w:shd w:val="clear" w:color="auto" w:fill="EEECE1" w:themeFill="background2"/>
          </w:tcPr>
          <w:p w14:paraId="62CAA8B8" w14:textId="16C037F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5" w:author="Molly McEvilley" w:date="2022-07-28T12:00:00Z"/>
                <w:b/>
                <w:bCs/>
                <w:color w:val="000000" w:themeColor="text1"/>
              </w:rPr>
              <w:pPrChange w:id="3016" w:author="Molly McEvilley" w:date="2022-07-28T12:00:00Z">
                <w:pPr>
                  <w:pStyle w:val="NoSpacing"/>
                </w:pPr>
              </w:pPrChange>
            </w:pPr>
            <w:bookmarkStart w:id="3017" w:name="_Toc109988265"/>
            <w:bookmarkStart w:id="3018" w:name="_Toc109993229"/>
            <w:del w:id="3019" w:author="Molly McEvilley" w:date="2022-07-28T12:00:00Z">
              <w:r w:rsidRPr="00956E23" w:rsidDel="002F5BE6">
                <w:rPr>
                  <w:b/>
                  <w:bCs/>
                  <w:color w:val="000000" w:themeColor="text1"/>
                </w:rPr>
                <w:delText>hmis_Enrollment</w:delText>
              </w:r>
              <w:bookmarkEnd w:id="3017"/>
              <w:bookmarkEnd w:id="3018"/>
            </w:del>
          </w:p>
        </w:tc>
        <w:tc>
          <w:tcPr>
            <w:tcW w:w="6115" w:type="dxa"/>
            <w:shd w:val="clear" w:color="auto" w:fill="EEECE1" w:themeFill="background2"/>
          </w:tcPr>
          <w:p w14:paraId="13B7847F" w14:textId="430FC15A"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0" w:author="Molly McEvilley" w:date="2022-07-28T12:00:00Z"/>
                <w:b/>
                <w:bCs/>
                <w:color w:val="000000" w:themeColor="text1"/>
              </w:rPr>
              <w:pPrChange w:id="3021" w:author="Molly McEvilley" w:date="2022-07-28T12:00:00Z">
                <w:pPr>
                  <w:pStyle w:val="NoSpacing"/>
                </w:pPr>
              </w:pPrChange>
            </w:pPr>
            <w:bookmarkStart w:id="3022" w:name="_Toc109988266"/>
            <w:bookmarkStart w:id="3023" w:name="_Toc109993230"/>
            <w:del w:id="3024" w:author="Molly McEvilley" w:date="2022-07-28T12:00:00Z">
              <w:r w:rsidRPr="003C4035" w:rsidDel="002F5BE6">
                <w:rPr>
                  <w:b/>
                  <w:bCs/>
                  <w:color w:val="000000" w:themeColor="text1"/>
                </w:rPr>
                <w:delText>Condition</w:delText>
              </w:r>
              <w:bookmarkEnd w:id="3022"/>
              <w:bookmarkEnd w:id="3023"/>
            </w:del>
          </w:p>
        </w:tc>
      </w:tr>
      <w:tr w:rsidR="00144379" w:rsidDel="002F5BE6" w14:paraId="54FE946E" w14:textId="460B9886" w:rsidTr="00C34F4A">
        <w:trPr>
          <w:cantSplit/>
          <w:trHeight w:val="216"/>
          <w:del w:id="3025" w:author="Molly McEvilley" w:date="2022-07-28T12:00:00Z"/>
        </w:trPr>
        <w:tc>
          <w:tcPr>
            <w:tcW w:w="3235" w:type="dxa"/>
          </w:tcPr>
          <w:p w14:paraId="1F9EA435" w14:textId="7A04BD6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6" w:author="Molly McEvilley" w:date="2022-07-28T12:00:00Z"/>
              </w:rPr>
              <w:pPrChange w:id="3027" w:author="Molly McEvilley" w:date="2022-07-28T12:00:00Z">
                <w:pPr>
                  <w:pStyle w:val="NoSpacing"/>
                </w:pPr>
              </w:pPrChange>
            </w:pPr>
            <w:bookmarkStart w:id="3028" w:name="_Toc109988267"/>
            <w:bookmarkStart w:id="3029" w:name="_Toc109993231"/>
            <w:del w:id="3030" w:author="Molly McEvilley" w:date="2022-07-28T12:00:00Z">
              <w:r w:rsidRPr="00956E23" w:rsidDel="002F5BE6">
                <w:delText>RelationshipToHoH</w:delText>
              </w:r>
              <w:bookmarkEnd w:id="3028"/>
              <w:bookmarkEnd w:id="3029"/>
            </w:del>
          </w:p>
        </w:tc>
        <w:tc>
          <w:tcPr>
            <w:tcW w:w="6115" w:type="dxa"/>
          </w:tcPr>
          <w:p w14:paraId="240E55CE" w14:textId="10847F12"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1" w:author="Molly McEvilley" w:date="2022-07-28T12:00:00Z"/>
              </w:rPr>
              <w:pPrChange w:id="3032" w:author="Molly McEvilley" w:date="2022-07-28T12:00:00Z">
                <w:pPr>
                  <w:pStyle w:val="NoSpacing"/>
                </w:pPr>
              </w:pPrChange>
            </w:pPr>
            <w:bookmarkStart w:id="3033" w:name="_Toc109988268"/>
            <w:bookmarkStart w:id="3034" w:name="_Toc109993232"/>
            <w:del w:id="3035" w:author="Molly McEvilley" w:date="2022-07-28T12:00:00Z">
              <w:r w:rsidDel="002F5BE6">
                <w:delText>1</w:delText>
              </w:r>
              <w:bookmarkEnd w:id="3033"/>
              <w:bookmarkEnd w:id="3034"/>
            </w:del>
          </w:p>
        </w:tc>
      </w:tr>
      <w:tr w:rsidR="00144379" w:rsidDel="002F5BE6" w14:paraId="45EE75C9" w14:textId="47221513" w:rsidTr="00C34F4A">
        <w:trPr>
          <w:cantSplit/>
          <w:trHeight w:val="216"/>
          <w:del w:id="3036" w:author="Molly McEvilley" w:date="2022-07-28T12:00:00Z"/>
        </w:trPr>
        <w:tc>
          <w:tcPr>
            <w:tcW w:w="3235" w:type="dxa"/>
          </w:tcPr>
          <w:p w14:paraId="45911C93" w14:textId="0072E2A8"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7" w:author="Molly McEvilley" w:date="2022-07-28T12:00:00Z"/>
              </w:rPr>
              <w:pPrChange w:id="3038" w:author="Molly McEvilley" w:date="2022-07-28T12:00:00Z">
                <w:pPr>
                  <w:pStyle w:val="NoSpacing"/>
                </w:pPr>
              </w:pPrChange>
            </w:pPr>
            <w:bookmarkStart w:id="3039" w:name="_Toc109988269"/>
            <w:bookmarkStart w:id="3040" w:name="_Toc109993233"/>
            <w:del w:id="3041" w:author="Molly McEvilley" w:date="2022-07-28T12:00:00Z">
              <w:r w:rsidRPr="00E46DCB" w:rsidDel="002F5BE6">
                <w:delText>COUNT (distinct</w:delText>
              </w:r>
              <w:r w:rsidDel="002F5BE6">
                <w:rPr>
                  <w:i/>
                </w:rPr>
                <w:delText xml:space="preserve"> EnrollmentID)</w:delText>
              </w:r>
              <w:bookmarkEnd w:id="3039"/>
              <w:bookmarkEnd w:id="3040"/>
            </w:del>
          </w:p>
        </w:tc>
        <w:tc>
          <w:tcPr>
            <w:tcW w:w="6115" w:type="dxa"/>
          </w:tcPr>
          <w:p w14:paraId="6B01FA5B" w14:textId="5E10D757"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2" w:author="Molly McEvilley" w:date="2022-07-28T12:00:00Z"/>
              </w:rPr>
              <w:pPrChange w:id="3043" w:author="Molly McEvilley" w:date="2022-07-28T12:00:00Z">
                <w:pPr>
                  <w:pStyle w:val="NoSpacing"/>
                </w:pPr>
              </w:pPrChange>
            </w:pPr>
            <w:bookmarkStart w:id="3044" w:name="_Toc109988270"/>
            <w:bookmarkStart w:id="3045" w:name="_Toc109993234"/>
            <w:del w:id="3046" w:author="Molly McEvilley" w:date="2022-07-28T12:00:00Z">
              <w:r w:rsidDel="002F5BE6">
                <w:delText>&lt;&gt;1</w:delText>
              </w:r>
              <w:bookmarkEnd w:id="3044"/>
              <w:bookmarkEnd w:id="3045"/>
            </w:del>
          </w:p>
        </w:tc>
      </w:tr>
    </w:tbl>
    <w:p w14:paraId="01B85236" w14:textId="707E695C" w:rsidR="00016CC0" w:rsidRPr="001A0862"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047" w:author="Molly McEvilley" w:date="2022-07-28T12:00:00Z"/>
          <w:b/>
          <w:bCs/>
          <w:color w:val="FF0000"/>
        </w:rPr>
        <w:pPrChange w:id="3048" w:author="Molly McEvilley" w:date="2022-07-28T12:00:00Z">
          <w:pPr>
            <w:pBdr>
              <w:top w:val="single" w:sz="4" w:space="1" w:color="auto"/>
              <w:left w:val="single" w:sz="4" w:space="4" w:color="auto"/>
              <w:bottom w:val="single" w:sz="4" w:space="1" w:color="auto"/>
              <w:right w:val="single" w:sz="4" w:space="0" w:color="auto"/>
            </w:pBdr>
          </w:pPr>
        </w:pPrChange>
      </w:pPr>
      <w:bookmarkStart w:id="3049" w:name="_Toc109988271"/>
      <w:bookmarkStart w:id="3050" w:name="_Toc109993235"/>
      <w:del w:id="3051" w:author="Molly McEvilley" w:date="2022-07-28T12:00:00Z">
        <w:r w:rsidRPr="001A0862" w:rsidDel="002F5BE6">
          <w:rPr>
            <w:b/>
            <w:bCs/>
            <w:color w:val="FF0000"/>
          </w:rPr>
          <w:delText>NOTE TO VENDORS</w:delText>
        </w:r>
        <w:bookmarkEnd w:id="3049"/>
        <w:bookmarkEnd w:id="3050"/>
      </w:del>
    </w:p>
    <w:p w14:paraId="173687C2" w14:textId="08472366" w:rsidR="00016CC0"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052" w:author="Molly McEvilley" w:date="2022-07-28T12:00:00Z"/>
        </w:rPr>
        <w:pPrChange w:id="3053" w:author="Molly McEvilley" w:date="2022-07-28T12:00:00Z">
          <w:pPr>
            <w:pBdr>
              <w:top w:val="single" w:sz="4" w:space="1" w:color="auto"/>
              <w:left w:val="single" w:sz="4" w:space="4" w:color="auto"/>
              <w:bottom w:val="single" w:sz="4" w:space="1" w:color="auto"/>
              <w:right w:val="single" w:sz="4" w:space="0" w:color="auto"/>
            </w:pBdr>
          </w:pPr>
        </w:pPrChange>
      </w:pPr>
      <w:bookmarkStart w:id="3054" w:name="_Toc109988272"/>
      <w:bookmarkStart w:id="3055" w:name="_Toc109993236"/>
      <w:del w:id="3056" w:author="Molly McEvilley" w:date="2022-07-28T12:00:00Z">
        <w:r w:rsidDel="002F5BE6">
          <w:delText xml:space="preserve">Ideally, an HMIS application should make it impossible for this error to occur.  For HMIS applications that do not enforce the requirement that each </w:delText>
        </w:r>
        <w:r w:rsidRPr="001A0862" w:rsidDel="002F5BE6">
          <w:rPr>
            <w:i/>
            <w:iCs/>
          </w:rPr>
          <w:delText>HouseholdID</w:delText>
        </w:r>
        <w:r w:rsidDel="002F5BE6">
          <w:delText xml:space="preserve"> must have exactly one head of household, CoCs will be required to correct all relevant </w:delText>
        </w:r>
        <w:r w:rsidRPr="001A0862" w:rsidDel="002F5BE6">
          <w:rPr>
            <w:i/>
            <w:iCs/>
          </w:rPr>
          <w:delText>3.15 Relationship to Head of Household</w:delText>
        </w:r>
        <w:r w:rsidDel="002F5BE6">
          <w:delText xml:space="preserve"> data such that the counts in these columns equal zero or LSA data will not be considered usable for AHAR purposes.</w:delText>
        </w:r>
        <w:bookmarkEnd w:id="3054"/>
        <w:bookmarkEnd w:id="3055"/>
        <w:r w:rsidDel="002F5BE6">
          <w:delText xml:space="preserve">  </w:delText>
        </w:r>
      </w:del>
    </w:p>
    <w:p w14:paraId="2C85CB71" w14:textId="40143B2B" w:rsidR="00D05131" w:rsidDel="002F5BE6" w:rsidRDefault="00D05131">
      <w:pPr>
        <w:pStyle w:val="Heading3"/>
        <w:numPr>
          <w:ilvl w:val="1"/>
          <w:numId w:val="2"/>
        </w:numPr>
        <w:shd w:val="clear" w:color="auto" w:fill="F0F0F2"/>
        <w:ind w:left="720" w:hanging="720"/>
        <w:contextualSpacing/>
        <w:rPr>
          <w:del w:id="3057" w:author="Molly McEvilley" w:date="2022-07-28T12:00:00Z"/>
        </w:rPr>
        <w:pPrChange w:id="3058" w:author="Molly McEvilley" w:date="2022-07-28T12:00:00Z">
          <w:pPr>
            <w:pStyle w:val="Heading3"/>
          </w:pPr>
        </w:pPrChange>
      </w:pPr>
      <w:del w:id="3059" w:author="Molly McEvilley" w:date="2022-07-28T12:00:00Z">
        <w:r w:rsidDel="002F5BE6">
          <w:delText>SSNNotProvided</w:delText>
        </w:r>
      </w:del>
    </w:p>
    <w:p w14:paraId="23DA704A" w14:textId="10846088" w:rsidR="00D05131" w:rsidDel="002F5BE6" w:rsidRDefault="00C24F02">
      <w:pPr>
        <w:keepNext/>
        <w:keepLines/>
        <w:numPr>
          <w:ilvl w:val="1"/>
          <w:numId w:val="2"/>
        </w:numPr>
        <w:pBdr>
          <w:bottom w:val="single" w:sz="4" w:space="1" w:color="auto"/>
        </w:pBdr>
        <w:shd w:val="clear" w:color="auto" w:fill="F0F0F2"/>
        <w:spacing w:line="240" w:lineRule="auto"/>
        <w:ind w:left="720" w:hanging="720"/>
        <w:contextualSpacing/>
        <w:outlineLvl w:val="1"/>
        <w:rPr>
          <w:del w:id="3060" w:author="Molly McEvilley" w:date="2022-07-28T12:00:00Z"/>
        </w:rPr>
        <w:pPrChange w:id="3061" w:author="Molly McEvilley" w:date="2022-07-28T12:00:00Z">
          <w:pPr/>
        </w:pPrChange>
      </w:pPr>
      <w:bookmarkStart w:id="3062" w:name="_Toc109988273"/>
      <w:bookmarkStart w:id="3063" w:name="_Toc109993237"/>
      <w:del w:id="3064" w:author="Molly McEvilley" w:date="2022-07-28T12:00:00Z">
        <w:r w:rsidDel="002F5BE6">
          <w:delText>A</w:delText>
        </w:r>
        <w:r w:rsidR="00D05131" w:rsidDel="002F5BE6">
          <w:delText xml:space="preserve"> count of distinct </w:delText>
        </w:r>
        <w:r w:rsidR="00D05131" w:rsidRPr="002D61ED" w:rsidDel="002F5BE6">
          <w:rPr>
            <w:b/>
          </w:rPr>
          <w:delText>PersonalID</w:delText>
        </w:r>
        <w:r w:rsidR="00D05131" w:rsidRPr="002D61ED" w:rsidDel="002F5BE6">
          <w:delText>s</w:delText>
        </w:r>
        <w:r w:rsidR="00D05131" w:rsidDel="002F5BE6">
          <w:delText xml:space="preserve"> in dq_Enrollment where the client either did not know or refused to provide a Social Security number:</w:delText>
        </w:r>
        <w:bookmarkEnd w:id="3062"/>
        <w:bookmarkEnd w:id="3063"/>
      </w:del>
    </w:p>
    <w:tbl>
      <w:tblPr>
        <w:tblStyle w:val="TableGrid"/>
        <w:tblW w:w="0" w:type="auto"/>
        <w:tblLook w:val="04A0" w:firstRow="1" w:lastRow="0" w:firstColumn="1" w:lastColumn="0" w:noHBand="0" w:noVBand="1"/>
      </w:tblPr>
      <w:tblGrid>
        <w:gridCol w:w="2335"/>
        <w:gridCol w:w="7015"/>
      </w:tblGrid>
      <w:tr w:rsidR="002A38F0" w:rsidRPr="00741942" w:rsidDel="002F5BE6" w14:paraId="221513F6" w14:textId="3DDF3969" w:rsidTr="00A33436">
        <w:trPr>
          <w:cantSplit/>
          <w:trHeight w:val="216"/>
          <w:del w:id="3065" w:author="Molly McEvilley" w:date="2022-07-28T12:00:00Z"/>
        </w:trPr>
        <w:tc>
          <w:tcPr>
            <w:tcW w:w="2335" w:type="dxa"/>
            <w:shd w:val="clear" w:color="auto" w:fill="FDE9D9" w:themeFill="accent6" w:themeFillTint="33"/>
          </w:tcPr>
          <w:p w14:paraId="7E9BAE5E" w14:textId="31D4F575"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6" w:author="Molly McEvilley" w:date="2022-07-28T12:00:00Z"/>
                <w:b/>
                <w:bCs/>
                <w:color w:val="000000" w:themeColor="text1"/>
              </w:rPr>
              <w:pPrChange w:id="3067" w:author="Molly McEvilley" w:date="2022-07-28T12:00:00Z">
                <w:pPr>
                  <w:pStyle w:val="NoSpacing"/>
                </w:pPr>
              </w:pPrChange>
            </w:pPr>
            <w:bookmarkStart w:id="3068" w:name="_Toc109988274"/>
            <w:bookmarkStart w:id="3069" w:name="_Toc109993238"/>
            <w:del w:id="3070" w:author="Molly McEvilley" w:date="2022-07-28T12:00:00Z">
              <w:r w:rsidRPr="002A38F0" w:rsidDel="002F5BE6">
                <w:rPr>
                  <w:b/>
                  <w:bCs/>
                  <w:color w:val="000000" w:themeColor="text1"/>
                </w:rPr>
                <w:delText>dq_Enrollment</w:delText>
              </w:r>
              <w:bookmarkEnd w:id="3068"/>
              <w:bookmarkEnd w:id="3069"/>
            </w:del>
          </w:p>
        </w:tc>
        <w:tc>
          <w:tcPr>
            <w:tcW w:w="7015" w:type="dxa"/>
            <w:shd w:val="clear" w:color="auto" w:fill="FDE9D9" w:themeFill="accent6" w:themeFillTint="33"/>
          </w:tcPr>
          <w:p w14:paraId="357D46E2" w14:textId="183B8162" w:rsidR="002A38F0" w:rsidRPr="00741942"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1" w:author="Molly McEvilley" w:date="2022-07-28T12:00:00Z"/>
                <w:color w:val="000000" w:themeColor="text1"/>
              </w:rPr>
              <w:pPrChange w:id="3072" w:author="Molly McEvilley" w:date="2022-07-28T12:00:00Z">
                <w:pPr>
                  <w:pStyle w:val="NoSpacing"/>
                </w:pPr>
              </w:pPrChange>
            </w:pPr>
            <w:bookmarkStart w:id="3073" w:name="_Toc109988275"/>
            <w:bookmarkStart w:id="3074" w:name="_Toc109993239"/>
            <w:del w:id="3075" w:author="Molly McEvilley" w:date="2022-07-28T12:00:00Z">
              <w:r w:rsidRPr="00741942" w:rsidDel="002F5BE6">
                <w:rPr>
                  <w:b/>
                  <w:color w:val="000000" w:themeColor="text1"/>
                </w:rPr>
                <w:delText>Condition</w:delText>
              </w:r>
              <w:bookmarkEnd w:id="3073"/>
              <w:bookmarkEnd w:id="3074"/>
            </w:del>
          </w:p>
        </w:tc>
      </w:tr>
      <w:tr w:rsidR="002A38F0" w:rsidDel="002F5BE6" w14:paraId="005310A6" w14:textId="0E23B4DA" w:rsidTr="00A33436">
        <w:trPr>
          <w:cantSplit/>
          <w:trHeight w:val="216"/>
          <w:del w:id="3076" w:author="Molly McEvilley" w:date="2022-07-28T12:00:00Z"/>
        </w:trPr>
        <w:tc>
          <w:tcPr>
            <w:tcW w:w="2335" w:type="dxa"/>
          </w:tcPr>
          <w:p w14:paraId="1DAB7F43" w14:textId="18DDD050"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7" w:author="Molly McEvilley" w:date="2022-07-28T12:00:00Z"/>
                <w:bCs/>
              </w:rPr>
              <w:pPrChange w:id="3078" w:author="Molly McEvilley" w:date="2022-07-28T12:00:00Z">
                <w:pPr>
                  <w:pStyle w:val="NoSpacing"/>
                </w:pPr>
              </w:pPrChange>
            </w:pPr>
            <w:bookmarkStart w:id="3079" w:name="_Toc109988276"/>
            <w:bookmarkStart w:id="3080" w:name="_Toc109993240"/>
            <w:del w:id="3081" w:author="Molly McEvilley" w:date="2022-07-28T12:00:00Z">
              <w:r w:rsidDel="002F5BE6">
                <w:rPr>
                  <w:bCs/>
                </w:rPr>
                <w:delText>PersonalID</w:delText>
              </w:r>
              <w:bookmarkEnd w:id="3079"/>
              <w:bookmarkEnd w:id="3080"/>
            </w:del>
          </w:p>
        </w:tc>
        <w:tc>
          <w:tcPr>
            <w:tcW w:w="7015" w:type="dxa"/>
          </w:tcPr>
          <w:p w14:paraId="573DFE56" w14:textId="14F4CB30" w:rsidR="002A38F0" w:rsidDel="002F5BE6" w:rsidRDefault="005F050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2" w:author="Molly McEvilley" w:date="2022-07-28T12:00:00Z"/>
              </w:rPr>
              <w:pPrChange w:id="3083" w:author="Molly McEvilley" w:date="2022-07-28T12:00:00Z">
                <w:pPr>
                  <w:pStyle w:val="NoSpacing"/>
                </w:pPr>
              </w:pPrChange>
            </w:pPr>
            <w:bookmarkStart w:id="3084" w:name="_Toc109988277"/>
            <w:bookmarkStart w:id="3085" w:name="_Toc109993241"/>
            <w:del w:id="3086" w:author="Molly McEvilley" w:date="2022-07-28T12:00:00Z">
              <w:r w:rsidDel="002F5BE6">
                <w:delText>Query parameter</w:delText>
              </w:r>
              <w:bookmarkEnd w:id="3084"/>
              <w:bookmarkEnd w:id="3085"/>
            </w:del>
          </w:p>
        </w:tc>
      </w:tr>
      <w:tr w:rsidR="00582272" w:rsidDel="002F5BE6" w14:paraId="167869B4" w14:textId="5E135D4F" w:rsidTr="00A33436">
        <w:trPr>
          <w:cantSplit/>
          <w:trHeight w:val="216"/>
          <w:del w:id="3087" w:author="Molly McEvilley" w:date="2022-07-28T12:00:00Z"/>
        </w:trPr>
        <w:tc>
          <w:tcPr>
            <w:tcW w:w="2335" w:type="dxa"/>
          </w:tcPr>
          <w:p w14:paraId="1E64A2FF" w14:textId="77937CE3"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8" w:author="Molly McEvilley" w:date="2022-07-28T12:00:00Z"/>
                <w:bCs/>
              </w:rPr>
              <w:pPrChange w:id="3089" w:author="Molly McEvilley" w:date="2022-07-28T12:00:00Z">
                <w:pPr>
                  <w:pStyle w:val="NoSpacing"/>
                </w:pPr>
              </w:pPrChange>
            </w:pPr>
            <w:bookmarkStart w:id="3090" w:name="_Toc109988278"/>
            <w:bookmarkStart w:id="3091" w:name="_Toc109993242"/>
            <w:del w:id="3092" w:author="Molly McEvilley" w:date="2022-07-28T12:00:00Z">
              <w:r w:rsidDel="002F5BE6">
                <w:rPr>
                  <w:bCs/>
                </w:rPr>
                <w:delText>SSNValid</w:delText>
              </w:r>
              <w:bookmarkEnd w:id="3090"/>
              <w:bookmarkEnd w:id="3091"/>
            </w:del>
          </w:p>
        </w:tc>
        <w:tc>
          <w:tcPr>
            <w:tcW w:w="7015" w:type="dxa"/>
          </w:tcPr>
          <w:p w14:paraId="15CDE289" w14:textId="3E9E6848"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3" w:author="Molly McEvilley" w:date="2022-07-28T12:00:00Z"/>
              </w:rPr>
              <w:pPrChange w:id="3094" w:author="Molly McEvilley" w:date="2022-07-28T12:00:00Z">
                <w:pPr>
                  <w:pStyle w:val="NoSpacing"/>
                </w:pPr>
              </w:pPrChange>
            </w:pPr>
            <w:bookmarkStart w:id="3095" w:name="_Toc109988279"/>
            <w:bookmarkStart w:id="3096" w:name="_Toc109993243"/>
            <w:del w:id="3097" w:author="Molly McEvilley" w:date="2022-07-28T12:00:00Z">
              <w:r w:rsidDel="002F5BE6">
                <w:delText>Is NULL</w:delText>
              </w:r>
              <w:bookmarkEnd w:id="3095"/>
              <w:bookmarkEnd w:id="3096"/>
            </w:del>
          </w:p>
        </w:tc>
      </w:tr>
    </w:tbl>
    <w:p w14:paraId="57CF3888" w14:textId="2A278885" w:rsidR="00D05131" w:rsidDel="002F5BE6" w:rsidRDefault="00D05131">
      <w:pPr>
        <w:pStyle w:val="Heading3"/>
        <w:numPr>
          <w:ilvl w:val="1"/>
          <w:numId w:val="2"/>
        </w:numPr>
        <w:shd w:val="clear" w:color="auto" w:fill="F0F0F2"/>
        <w:ind w:left="720" w:hanging="720"/>
        <w:contextualSpacing/>
        <w:rPr>
          <w:del w:id="3098" w:author="Molly McEvilley" w:date="2022-07-28T12:00:00Z"/>
        </w:rPr>
        <w:pPrChange w:id="3099" w:author="Molly McEvilley" w:date="2022-07-28T12:00:00Z">
          <w:pPr>
            <w:pStyle w:val="Heading3"/>
          </w:pPr>
        </w:pPrChange>
      </w:pPr>
      <w:del w:id="3100" w:author="Molly McEvilley" w:date="2022-07-28T12:00:00Z">
        <w:r w:rsidDel="002F5BE6">
          <w:delText>SSNMissingOrInvalid</w:delText>
        </w:r>
      </w:del>
    </w:p>
    <w:p w14:paraId="43B8B005" w14:textId="50173258" w:rsidR="00D05131" w:rsidRPr="000D3DC5"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101" w:author="Molly McEvilley" w:date="2022-07-28T12:00:00Z"/>
        </w:rPr>
        <w:pPrChange w:id="3102" w:author="Molly McEvilley" w:date="2022-07-28T12:00:00Z">
          <w:pPr/>
        </w:pPrChange>
      </w:pPr>
      <w:bookmarkStart w:id="3103" w:name="_Toc109988280"/>
      <w:bookmarkStart w:id="3104" w:name="_Toc109993244"/>
      <w:del w:id="3105"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where the SSN is not consistent with Social Security Administration guidelines for a valid SSN and the </w:delText>
        </w:r>
        <w:r w:rsidDel="002F5BE6">
          <w:rPr>
            <w:b/>
          </w:rPr>
          <w:delText xml:space="preserve">PersonalID </w:delText>
        </w:r>
        <w:r w:rsidDel="002F5BE6">
          <w:delText xml:space="preserve">was not counted in </w:delText>
        </w:r>
        <w:r w:rsidRPr="000D3DC5" w:rsidDel="002F5BE6">
          <w:rPr>
            <w:b/>
          </w:rPr>
          <w:delText>SSNNotProvided</w:delText>
        </w:r>
        <w:r w:rsidDel="002F5BE6">
          <w:delText>.</w:delText>
        </w:r>
        <w:bookmarkEnd w:id="3103"/>
        <w:bookmarkEnd w:id="3104"/>
      </w:del>
    </w:p>
    <w:tbl>
      <w:tblPr>
        <w:tblStyle w:val="TableGrid"/>
        <w:tblW w:w="0" w:type="auto"/>
        <w:tblLook w:val="04A0" w:firstRow="1" w:lastRow="0" w:firstColumn="1" w:lastColumn="0" w:noHBand="0" w:noVBand="1"/>
      </w:tblPr>
      <w:tblGrid>
        <w:gridCol w:w="2335"/>
        <w:gridCol w:w="7015"/>
      </w:tblGrid>
      <w:tr w:rsidR="00741942" w:rsidRPr="00741942" w:rsidDel="002F5BE6" w14:paraId="1F36A1B2" w14:textId="223F07D8" w:rsidTr="00741942">
        <w:trPr>
          <w:cantSplit/>
          <w:trHeight w:val="216"/>
          <w:del w:id="3106" w:author="Molly McEvilley" w:date="2022-07-28T12:00:00Z"/>
        </w:trPr>
        <w:tc>
          <w:tcPr>
            <w:tcW w:w="2335" w:type="dxa"/>
            <w:shd w:val="clear" w:color="auto" w:fill="FDE9D9" w:themeFill="accent6" w:themeFillTint="33"/>
          </w:tcPr>
          <w:p w14:paraId="1F4577E6" w14:textId="1FE0EBD7"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7" w:author="Molly McEvilley" w:date="2022-07-28T12:00:00Z"/>
                <w:b/>
                <w:bCs/>
                <w:color w:val="000000" w:themeColor="text1"/>
              </w:rPr>
              <w:pPrChange w:id="3108" w:author="Molly McEvilley" w:date="2022-07-28T12:00:00Z">
                <w:pPr>
                  <w:pStyle w:val="NoSpacing"/>
                </w:pPr>
              </w:pPrChange>
            </w:pPr>
            <w:bookmarkStart w:id="3109" w:name="_Toc109988281"/>
            <w:bookmarkStart w:id="3110" w:name="_Hlk37406231"/>
            <w:bookmarkStart w:id="3111" w:name="_Toc109993245"/>
            <w:del w:id="3112" w:author="Molly McEvilley" w:date="2022-07-28T12:00:00Z">
              <w:r w:rsidRPr="002A38F0" w:rsidDel="002F5BE6">
                <w:rPr>
                  <w:b/>
                  <w:bCs/>
                  <w:color w:val="000000" w:themeColor="text1"/>
                </w:rPr>
                <w:delText>dq_Enrollment</w:delText>
              </w:r>
              <w:bookmarkEnd w:id="3109"/>
              <w:bookmarkEnd w:id="3111"/>
            </w:del>
          </w:p>
        </w:tc>
        <w:tc>
          <w:tcPr>
            <w:tcW w:w="7015" w:type="dxa"/>
            <w:shd w:val="clear" w:color="auto" w:fill="FDE9D9" w:themeFill="accent6" w:themeFillTint="33"/>
          </w:tcPr>
          <w:p w14:paraId="4715825A" w14:textId="12D220BF" w:rsidR="00D05131" w:rsidRPr="00741942"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3" w:author="Molly McEvilley" w:date="2022-07-28T12:00:00Z"/>
                <w:color w:val="000000" w:themeColor="text1"/>
              </w:rPr>
              <w:pPrChange w:id="3114" w:author="Molly McEvilley" w:date="2022-07-28T12:00:00Z">
                <w:pPr>
                  <w:pStyle w:val="NoSpacing"/>
                </w:pPr>
              </w:pPrChange>
            </w:pPr>
            <w:bookmarkStart w:id="3115" w:name="_Toc109988282"/>
            <w:bookmarkStart w:id="3116" w:name="_Toc109993246"/>
            <w:del w:id="3117" w:author="Molly McEvilley" w:date="2022-07-28T12:00:00Z">
              <w:r w:rsidRPr="00741942" w:rsidDel="002F5BE6">
                <w:rPr>
                  <w:b/>
                  <w:color w:val="000000" w:themeColor="text1"/>
                </w:rPr>
                <w:delText>Condition</w:delText>
              </w:r>
              <w:bookmarkEnd w:id="3115"/>
              <w:bookmarkEnd w:id="3116"/>
            </w:del>
          </w:p>
        </w:tc>
      </w:tr>
      <w:tr w:rsidR="00A43FB2" w:rsidRPr="00A43FB2" w:rsidDel="002F5BE6" w14:paraId="6113E885" w14:textId="2B0C4568" w:rsidTr="00171172">
        <w:trPr>
          <w:cantSplit/>
          <w:trHeight w:val="216"/>
          <w:del w:id="3118" w:author="Molly McEvilley" w:date="2022-07-28T12:00:00Z"/>
        </w:trPr>
        <w:tc>
          <w:tcPr>
            <w:tcW w:w="2335" w:type="dxa"/>
            <w:shd w:val="clear" w:color="auto" w:fill="auto"/>
          </w:tcPr>
          <w:p w14:paraId="423D6EE3" w14:textId="537536C7"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9" w:author="Molly McEvilley" w:date="2022-07-28T12:00:00Z"/>
                <w:color w:val="000000" w:themeColor="text1"/>
              </w:rPr>
              <w:pPrChange w:id="3120" w:author="Molly McEvilley" w:date="2022-07-28T12:00:00Z">
                <w:pPr>
                  <w:pStyle w:val="NoSpacing"/>
                </w:pPr>
              </w:pPrChange>
            </w:pPr>
            <w:bookmarkStart w:id="3121" w:name="_Toc109988283"/>
            <w:bookmarkStart w:id="3122" w:name="_Toc109993247"/>
            <w:del w:id="3123" w:author="Molly McEvilley" w:date="2022-07-28T12:00:00Z">
              <w:r w:rsidDel="002F5BE6">
                <w:rPr>
                  <w:color w:val="000000" w:themeColor="text1"/>
                </w:rPr>
                <w:delText>PersonalID</w:delText>
              </w:r>
              <w:bookmarkEnd w:id="3121"/>
              <w:bookmarkEnd w:id="3122"/>
            </w:del>
          </w:p>
        </w:tc>
        <w:tc>
          <w:tcPr>
            <w:tcW w:w="7015" w:type="dxa"/>
            <w:shd w:val="clear" w:color="auto" w:fill="auto"/>
          </w:tcPr>
          <w:p w14:paraId="49D3E563" w14:textId="2B7B0F72"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4" w:author="Molly McEvilley" w:date="2022-07-28T12:00:00Z"/>
                <w:color w:val="000000" w:themeColor="text1"/>
              </w:rPr>
              <w:pPrChange w:id="3125" w:author="Molly McEvilley" w:date="2022-07-28T12:00:00Z">
                <w:pPr>
                  <w:pStyle w:val="NoSpacing"/>
                </w:pPr>
              </w:pPrChange>
            </w:pPr>
            <w:bookmarkStart w:id="3126" w:name="_Toc109988284"/>
            <w:bookmarkStart w:id="3127" w:name="_Toc109993248"/>
            <w:del w:id="3128" w:author="Molly McEvilley" w:date="2022-07-28T12:00:00Z">
              <w:r w:rsidDel="002F5BE6">
                <w:rPr>
                  <w:color w:val="000000" w:themeColor="text1"/>
                </w:rPr>
                <w:delText>Query parameter</w:delText>
              </w:r>
              <w:bookmarkEnd w:id="3126"/>
              <w:bookmarkEnd w:id="3127"/>
            </w:del>
          </w:p>
        </w:tc>
      </w:tr>
      <w:tr w:rsidR="00D05131" w:rsidDel="002F5BE6" w14:paraId="1357D4B6" w14:textId="375E1F48" w:rsidTr="003F2061">
        <w:trPr>
          <w:cantSplit/>
          <w:trHeight w:val="216"/>
          <w:del w:id="3129" w:author="Molly McEvilley" w:date="2022-07-28T12:00:00Z"/>
        </w:trPr>
        <w:tc>
          <w:tcPr>
            <w:tcW w:w="2335" w:type="dxa"/>
          </w:tcPr>
          <w:p w14:paraId="0DE5EBD4" w14:textId="02B16F02"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0" w:author="Molly McEvilley" w:date="2022-07-28T12:00:00Z"/>
                <w:bCs/>
              </w:rPr>
              <w:pPrChange w:id="3131" w:author="Molly McEvilley" w:date="2022-07-28T12:00:00Z">
                <w:pPr>
                  <w:pStyle w:val="NoSpacing"/>
                </w:pPr>
              </w:pPrChange>
            </w:pPr>
            <w:bookmarkStart w:id="3132" w:name="_Toc109988285"/>
            <w:bookmarkStart w:id="3133" w:name="_Toc109993249"/>
            <w:del w:id="3134" w:author="Molly McEvilley" w:date="2022-07-28T12:00:00Z">
              <w:r w:rsidRPr="002A38F0" w:rsidDel="002F5BE6">
                <w:rPr>
                  <w:bCs/>
                </w:rPr>
                <w:delText>SSNValid</w:delText>
              </w:r>
              <w:bookmarkEnd w:id="3132"/>
              <w:bookmarkEnd w:id="3133"/>
            </w:del>
          </w:p>
        </w:tc>
        <w:tc>
          <w:tcPr>
            <w:tcW w:w="7015" w:type="dxa"/>
          </w:tcPr>
          <w:p w14:paraId="4894E667" w14:textId="49B4C7B4"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5" w:author="Molly McEvilley" w:date="2022-07-28T12:00:00Z"/>
              </w:rPr>
              <w:pPrChange w:id="3136" w:author="Molly McEvilley" w:date="2022-07-28T12:00:00Z">
                <w:pPr>
                  <w:pStyle w:val="NoSpacing"/>
                </w:pPr>
              </w:pPrChange>
            </w:pPr>
            <w:bookmarkStart w:id="3137" w:name="_Toc109988286"/>
            <w:bookmarkStart w:id="3138" w:name="_Toc109993250"/>
            <w:del w:id="3139" w:author="Molly McEvilley" w:date="2022-07-28T12:00:00Z">
              <w:r w:rsidDel="002F5BE6">
                <w:delText>0</w:delText>
              </w:r>
              <w:bookmarkEnd w:id="3137"/>
              <w:bookmarkEnd w:id="3138"/>
            </w:del>
          </w:p>
        </w:tc>
      </w:tr>
    </w:tbl>
    <w:bookmarkEnd w:id="3110"/>
    <w:p w14:paraId="467D3C6F" w14:textId="00CC1143" w:rsidR="00D05131" w:rsidDel="002F5BE6" w:rsidRDefault="00D05131">
      <w:pPr>
        <w:pStyle w:val="Heading3"/>
        <w:numPr>
          <w:ilvl w:val="1"/>
          <w:numId w:val="2"/>
        </w:numPr>
        <w:shd w:val="clear" w:color="auto" w:fill="F0F0F2"/>
        <w:ind w:left="720" w:hanging="720"/>
        <w:contextualSpacing/>
        <w:rPr>
          <w:del w:id="3140" w:author="Molly McEvilley" w:date="2022-07-28T12:00:00Z"/>
        </w:rPr>
        <w:pPrChange w:id="3141" w:author="Molly McEvilley" w:date="2022-07-28T12:00:00Z">
          <w:pPr>
            <w:pStyle w:val="Heading3"/>
          </w:pPr>
        </w:pPrChange>
      </w:pPr>
      <w:del w:id="3142" w:author="Molly McEvilley" w:date="2022-07-28T12:00:00Z">
        <w:r w:rsidDel="002F5BE6">
          <w:delText>ClientSSNNotUnique</w:delText>
        </w:r>
      </w:del>
    </w:p>
    <w:p w14:paraId="4D844FCF" w14:textId="5A9C2E92"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143" w:author="Molly McEvilley" w:date="2022-07-28T12:00:00Z"/>
        </w:rPr>
        <w:pPrChange w:id="3144" w:author="Molly McEvilley" w:date="2022-07-28T12:00:00Z">
          <w:pPr/>
        </w:pPrChange>
      </w:pPr>
      <w:bookmarkStart w:id="3145" w:name="_Toc109988287"/>
      <w:bookmarkStart w:id="3146" w:name="_Toc109993251"/>
      <w:del w:id="3147"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that have the same (apparently valid) hmis_Client.</w:delText>
        </w:r>
        <w:r w:rsidDel="002F5BE6">
          <w:rPr>
            <w:i/>
          </w:rPr>
          <w:delText xml:space="preserve">SSN </w:delText>
        </w:r>
        <w:r w:rsidDel="002F5BE6">
          <w:delText xml:space="preserve">as one or more other </w:delText>
        </w:r>
        <w:r w:rsidDel="002F5BE6">
          <w:rPr>
            <w:b/>
          </w:rPr>
          <w:delText>PersonalID</w:delText>
        </w:r>
        <w:r w:rsidDel="002F5BE6">
          <w:delText>s that appear in dq_Enrollment:</w:delText>
        </w:r>
        <w:bookmarkEnd w:id="3145"/>
        <w:bookmarkEnd w:id="3146"/>
      </w:del>
    </w:p>
    <w:tbl>
      <w:tblPr>
        <w:tblStyle w:val="TableGrid"/>
        <w:tblW w:w="0" w:type="auto"/>
        <w:tblLook w:val="04A0" w:firstRow="1" w:lastRow="0" w:firstColumn="1" w:lastColumn="0" w:noHBand="0" w:noVBand="1"/>
      </w:tblPr>
      <w:tblGrid>
        <w:gridCol w:w="2695"/>
        <w:gridCol w:w="6655"/>
      </w:tblGrid>
      <w:tr w:rsidR="00741942" w:rsidRPr="00741942" w:rsidDel="002F5BE6" w14:paraId="19AAA0CD" w14:textId="2A57D201" w:rsidTr="00741942">
        <w:trPr>
          <w:cantSplit/>
          <w:trHeight w:val="216"/>
          <w:del w:id="3148" w:author="Molly McEvilley" w:date="2022-07-28T12:00:00Z"/>
        </w:trPr>
        <w:tc>
          <w:tcPr>
            <w:tcW w:w="2695" w:type="dxa"/>
            <w:shd w:val="clear" w:color="auto" w:fill="FDE9D9" w:themeFill="accent6" w:themeFillTint="33"/>
          </w:tcPr>
          <w:p w14:paraId="6C67DCED" w14:textId="66C12E15"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49" w:author="Molly McEvilley" w:date="2022-07-28T12:00:00Z"/>
                <w:b/>
                <w:bCs/>
                <w:color w:val="000000" w:themeColor="text1"/>
              </w:rPr>
              <w:pPrChange w:id="3150" w:author="Molly McEvilley" w:date="2022-07-28T12:00:00Z">
                <w:pPr>
                  <w:pStyle w:val="NoSpacing"/>
                </w:pPr>
              </w:pPrChange>
            </w:pPr>
            <w:bookmarkStart w:id="3151" w:name="_Toc109988288"/>
            <w:bookmarkStart w:id="3152" w:name="_Toc109993252"/>
            <w:del w:id="3153" w:author="Molly McEvilley" w:date="2022-07-28T12:00:00Z">
              <w:r w:rsidRPr="00171172" w:rsidDel="002F5BE6">
                <w:rPr>
                  <w:b/>
                  <w:bCs/>
                  <w:color w:val="000000" w:themeColor="text1"/>
                </w:rPr>
                <w:delText>dq_Enrollment</w:delText>
              </w:r>
              <w:bookmarkEnd w:id="3151"/>
              <w:bookmarkEnd w:id="3152"/>
            </w:del>
          </w:p>
        </w:tc>
        <w:tc>
          <w:tcPr>
            <w:tcW w:w="6655" w:type="dxa"/>
            <w:shd w:val="clear" w:color="auto" w:fill="FDE9D9" w:themeFill="accent6" w:themeFillTint="33"/>
          </w:tcPr>
          <w:p w14:paraId="67935181" w14:textId="742E2BEB"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4" w:author="Molly McEvilley" w:date="2022-07-28T12:00:00Z"/>
                <w:color w:val="000000" w:themeColor="text1"/>
              </w:rPr>
              <w:pPrChange w:id="3155" w:author="Molly McEvilley" w:date="2022-07-28T12:00:00Z">
                <w:pPr>
                  <w:pStyle w:val="NoSpacing"/>
                </w:pPr>
              </w:pPrChange>
            </w:pPr>
            <w:bookmarkStart w:id="3156" w:name="_Toc109988289"/>
            <w:bookmarkStart w:id="3157" w:name="_Toc109993253"/>
            <w:del w:id="3158" w:author="Molly McEvilley" w:date="2022-07-28T12:00:00Z">
              <w:r w:rsidRPr="00741942" w:rsidDel="002F5BE6">
                <w:rPr>
                  <w:b/>
                  <w:color w:val="000000" w:themeColor="text1"/>
                </w:rPr>
                <w:delText>Condition</w:delText>
              </w:r>
              <w:bookmarkEnd w:id="3156"/>
              <w:bookmarkEnd w:id="3157"/>
            </w:del>
          </w:p>
        </w:tc>
      </w:tr>
      <w:tr w:rsidR="00A43FB2" w:rsidRPr="00A43FB2" w:rsidDel="002F5BE6" w14:paraId="2C79D8FB" w14:textId="0A0F4C8B" w:rsidTr="00741942">
        <w:trPr>
          <w:cantSplit/>
          <w:trHeight w:val="216"/>
          <w:del w:id="3159" w:author="Molly McEvilley" w:date="2022-07-28T12:00:00Z"/>
        </w:trPr>
        <w:tc>
          <w:tcPr>
            <w:tcW w:w="2695" w:type="dxa"/>
          </w:tcPr>
          <w:p w14:paraId="07A46AAD" w14:textId="1E2211B5"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0" w:author="Molly McEvilley" w:date="2022-07-28T12:00:00Z"/>
                <w:bCs/>
              </w:rPr>
              <w:pPrChange w:id="3161" w:author="Molly McEvilley" w:date="2022-07-28T12:00:00Z">
                <w:pPr>
                  <w:pStyle w:val="NoSpacing"/>
                </w:pPr>
              </w:pPrChange>
            </w:pPr>
            <w:bookmarkStart w:id="3162" w:name="_Toc109988290"/>
            <w:bookmarkStart w:id="3163" w:name="_Toc109993254"/>
            <w:del w:id="3164" w:author="Molly McEvilley" w:date="2022-07-28T12:00:00Z">
              <w:r w:rsidDel="002F5BE6">
                <w:rPr>
                  <w:color w:val="000000" w:themeColor="text1"/>
                </w:rPr>
                <w:delText>PersonalID</w:delText>
              </w:r>
              <w:bookmarkEnd w:id="3162"/>
              <w:bookmarkEnd w:id="3163"/>
            </w:del>
          </w:p>
        </w:tc>
        <w:tc>
          <w:tcPr>
            <w:tcW w:w="6655" w:type="dxa"/>
          </w:tcPr>
          <w:p w14:paraId="499D23F9" w14:textId="5F84F09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5" w:author="Molly McEvilley" w:date="2022-07-28T12:00:00Z"/>
                <w:bCs/>
              </w:rPr>
              <w:pPrChange w:id="3166" w:author="Molly McEvilley" w:date="2022-07-28T12:00:00Z">
                <w:pPr>
                  <w:pStyle w:val="NoSpacing"/>
                </w:pPr>
              </w:pPrChange>
            </w:pPr>
            <w:bookmarkStart w:id="3167" w:name="_Toc109988291"/>
            <w:bookmarkStart w:id="3168" w:name="_Toc109993255"/>
            <w:del w:id="3169" w:author="Molly McEvilley" w:date="2022-07-28T12:00:00Z">
              <w:r w:rsidDel="002F5BE6">
                <w:rPr>
                  <w:color w:val="000000" w:themeColor="text1"/>
                </w:rPr>
                <w:delText>Query parameter</w:delText>
              </w:r>
              <w:bookmarkEnd w:id="3167"/>
              <w:bookmarkEnd w:id="3168"/>
            </w:del>
          </w:p>
        </w:tc>
      </w:tr>
      <w:tr w:rsidR="00741942" w:rsidRPr="00A43FB2" w:rsidDel="002F5BE6" w14:paraId="45C833E7" w14:textId="081B39B6" w:rsidTr="00741942">
        <w:trPr>
          <w:cantSplit/>
          <w:trHeight w:val="216"/>
          <w:del w:id="3170" w:author="Molly McEvilley" w:date="2022-07-28T12:00:00Z"/>
        </w:trPr>
        <w:tc>
          <w:tcPr>
            <w:tcW w:w="2695" w:type="dxa"/>
          </w:tcPr>
          <w:p w14:paraId="41E79145" w14:textId="56497077"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71" w:author="Molly McEvilley" w:date="2022-07-28T12:00:00Z"/>
                <w:bCs/>
              </w:rPr>
              <w:pPrChange w:id="3172" w:author="Molly McEvilley" w:date="2022-07-28T12:00:00Z">
                <w:pPr>
                  <w:pStyle w:val="NoSpacing"/>
                </w:pPr>
              </w:pPrChange>
            </w:pPr>
            <w:bookmarkStart w:id="3173" w:name="_Toc109988292"/>
            <w:bookmarkStart w:id="3174" w:name="_Toc109993256"/>
            <w:del w:id="3175" w:author="Molly McEvilley" w:date="2022-07-28T12:00:00Z">
              <w:r w:rsidRPr="00171172" w:rsidDel="002F5BE6">
                <w:rPr>
                  <w:bCs/>
                </w:rPr>
                <w:delText>SSNValid</w:delText>
              </w:r>
              <w:bookmarkEnd w:id="3173"/>
              <w:bookmarkEnd w:id="3174"/>
            </w:del>
          </w:p>
        </w:tc>
        <w:tc>
          <w:tcPr>
            <w:tcW w:w="6655" w:type="dxa"/>
          </w:tcPr>
          <w:p w14:paraId="6BBCD1C4" w14:textId="0954750D"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76" w:author="Molly McEvilley" w:date="2022-07-28T12:00:00Z"/>
                <w:bCs/>
              </w:rPr>
              <w:pPrChange w:id="3177" w:author="Molly McEvilley" w:date="2022-07-28T12:00:00Z">
                <w:pPr>
                  <w:pStyle w:val="NoSpacing"/>
                </w:pPr>
              </w:pPrChange>
            </w:pPr>
            <w:bookmarkStart w:id="3178" w:name="_Toc109988293"/>
            <w:bookmarkStart w:id="3179" w:name="_Toc109993257"/>
            <w:del w:id="3180" w:author="Molly McEvilley" w:date="2022-07-28T12:00:00Z">
              <w:r w:rsidRPr="00A43FB2" w:rsidDel="002F5BE6">
                <w:rPr>
                  <w:bCs/>
                </w:rPr>
                <w:delText>1</w:delText>
              </w:r>
              <w:bookmarkEnd w:id="3178"/>
              <w:bookmarkEnd w:id="3179"/>
            </w:del>
          </w:p>
        </w:tc>
      </w:tr>
      <w:tr w:rsidR="00741942" w:rsidDel="002F5BE6" w14:paraId="52058753" w14:textId="419D411C" w:rsidTr="00741942">
        <w:trPr>
          <w:cantSplit/>
          <w:trHeight w:val="216"/>
          <w:del w:id="3181" w:author="Molly McEvilley" w:date="2022-07-28T12:00:00Z"/>
        </w:trPr>
        <w:tc>
          <w:tcPr>
            <w:tcW w:w="2695" w:type="dxa"/>
            <w:shd w:val="clear" w:color="auto" w:fill="EEECE1" w:themeFill="background2"/>
          </w:tcPr>
          <w:p w14:paraId="2C7C0DBF" w14:textId="631425E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2" w:author="Molly McEvilley" w:date="2022-07-28T12:00:00Z"/>
                <w:b/>
              </w:rPr>
              <w:pPrChange w:id="3183" w:author="Molly McEvilley" w:date="2022-07-28T12:00:00Z">
                <w:pPr>
                  <w:pStyle w:val="NoSpacing"/>
                </w:pPr>
              </w:pPrChange>
            </w:pPr>
            <w:bookmarkStart w:id="3184" w:name="_Toc109988294"/>
            <w:bookmarkStart w:id="3185" w:name="_Toc109993258"/>
            <w:del w:id="3186" w:author="Molly McEvilley" w:date="2022-07-28T12:00:00Z">
              <w:r w:rsidDel="002F5BE6">
                <w:delText>hmis_Client</w:delText>
              </w:r>
              <w:bookmarkEnd w:id="3184"/>
              <w:bookmarkEnd w:id="3185"/>
            </w:del>
          </w:p>
        </w:tc>
        <w:tc>
          <w:tcPr>
            <w:tcW w:w="6655" w:type="dxa"/>
            <w:shd w:val="clear" w:color="auto" w:fill="EEECE1" w:themeFill="background2"/>
          </w:tcPr>
          <w:p w14:paraId="2E281049" w14:textId="5854A07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7" w:author="Molly McEvilley" w:date="2022-07-28T12:00:00Z"/>
              </w:rPr>
              <w:pPrChange w:id="3188" w:author="Molly McEvilley" w:date="2022-07-28T12:00:00Z">
                <w:pPr>
                  <w:pStyle w:val="NoSpacing"/>
                </w:pPr>
              </w:pPrChange>
            </w:pPr>
            <w:bookmarkStart w:id="3189" w:name="_Toc109988295"/>
            <w:bookmarkStart w:id="3190" w:name="_Toc109993259"/>
            <w:del w:id="3191" w:author="Molly McEvilley" w:date="2022-07-28T12:00:00Z">
              <w:r w:rsidRPr="00056D05" w:rsidDel="002F5BE6">
                <w:rPr>
                  <w:b/>
                </w:rPr>
                <w:delText>Condition</w:delText>
              </w:r>
              <w:bookmarkEnd w:id="3189"/>
              <w:bookmarkEnd w:id="3190"/>
            </w:del>
          </w:p>
        </w:tc>
      </w:tr>
      <w:tr w:rsidR="00741942" w:rsidDel="002F5BE6" w14:paraId="45F6AA8A" w14:textId="155FEBD6" w:rsidTr="00741942">
        <w:trPr>
          <w:cantSplit/>
          <w:trHeight w:val="216"/>
          <w:del w:id="3192" w:author="Molly McEvilley" w:date="2022-07-28T12:00:00Z"/>
        </w:trPr>
        <w:tc>
          <w:tcPr>
            <w:tcW w:w="2695" w:type="dxa"/>
            <w:shd w:val="clear" w:color="auto" w:fill="auto"/>
          </w:tcPr>
          <w:p w14:paraId="5ACA8C8C" w14:textId="15E2F99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3" w:author="Molly McEvilley" w:date="2022-07-28T12:00:00Z"/>
                <w:i/>
              </w:rPr>
              <w:pPrChange w:id="3194" w:author="Molly McEvilley" w:date="2022-07-28T12:00:00Z">
                <w:pPr>
                  <w:pStyle w:val="NoSpacing"/>
                </w:pPr>
              </w:pPrChange>
            </w:pPr>
            <w:bookmarkStart w:id="3195" w:name="_Toc109988296"/>
            <w:bookmarkStart w:id="3196" w:name="_Toc109993260"/>
            <w:del w:id="3197" w:author="Molly McEvilley" w:date="2022-07-28T12:00:00Z">
              <w:r w:rsidDel="002F5BE6">
                <w:rPr>
                  <w:i/>
                </w:rPr>
                <w:delText>SSN</w:delText>
              </w:r>
              <w:bookmarkEnd w:id="3195"/>
              <w:bookmarkEnd w:id="3196"/>
            </w:del>
          </w:p>
        </w:tc>
        <w:tc>
          <w:tcPr>
            <w:tcW w:w="6655" w:type="dxa"/>
            <w:shd w:val="clear" w:color="auto" w:fill="auto"/>
          </w:tcPr>
          <w:p w14:paraId="277EC920" w14:textId="7E797A90"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8" w:author="Molly McEvilley" w:date="2022-07-28T12:00:00Z"/>
              </w:rPr>
              <w:pPrChange w:id="3199" w:author="Molly McEvilley" w:date="2022-07-28T12:00:00Z">
                <w:pPr>
                  <w:pStyle w:val="NoSpacing"/>
                </w:pPr>
              </w:pPrChange>
            </w:pPr>
            <w:bookmarkStart w:id="3200" w:name="_Toc109988297"/>
            <w:bookmarkStart w:id="3201" w:name="_Toc109993261"/>
            <w:del w:id="3202"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200"/>
              <w:bookmarkEnd w:id="3201"/>
              <w:r w:rsidDel="002F5BE6">
                <w:delText xml:space="preserve"> </w:delText>
              </w:r>
            </w:del>
          </w:p>
        </w:tc>
      </w:tr>
    </w:tbl>
    <w:p w14:paraId="50A14236" w14:textId="11591C7F" w:rsidR="00D05131" w:rsidDel="002F5BE6" w:rsidRDefault="00D05131">
      <w:pPr>
        <w:pStyle w:val="Heading3"/>
        <w:numPr>
          <w:ilvl w:val="1"/>
          <w:numId w:val="2"/>
        </w:numPr>
        <w:shd w:val="clear" w:color="auto" w:fill="F0F0F2"/>
        <w:ind w:left="720" w:hanging="720"/>
        <w:contextualSpacing/>
        <w:rPr>
          <w:del w:id="3203" w:author="Molly McEvilley" w:date="2022-07-28T12:00:00Z"/>
        </w:rPr>
        <w:pPrChange w:id="3204" w:author="Molly McEvilley" w:date="2022-07-28T12:00:00Z">
          <w:pPr>
            <w:pStyle w:val="Heading3"/>
          </w:pPr>
        </w:pPrChange>
      </w:pPr>
      <w:del w:id="3205" w:author="Molly McEvilley" w:date="2022-07-28T12:00:00Z">
        <w:r w:rsidDel="002F5BE6">
          <w:delText>DistinctSSNValueNotUnique</w:delText>
        </w:r>
      </w:del>
    </w:p>
    <w:p w14:paraId="5575FE1D" w14:textId="637814AE"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06" w:author="Molly McEvilley" w:date="2022-07-28T12:00:00Z"/>
        </w:rPr>
        <w:pPrChange w:id="3207" w:author="Molly McEvilley" w:date="2022-07-28T12:00:00Z">
          <w:pPr/>
        </w:pPrChange>
      </w:pPr>
      <w:bookmarkStart w:id="3208" w:name="_Toc109988298"/>
      <w:bookmarkStart w:id="3209" w:name="_Toc109993262"/>
      <w:del w:id="3210" w:author="Molly McEvilley" w:date="2022-07-28T12:00:00Z">
        <w:r w:rsidDel="002F5BE6">
          <w:delText xml:space="preserve">A count of distinct (apparently valid) </w:delText>
        </w:r>
        <w:r w:rsidRPr="00DC5A3D" w:rsidDel="002F5BE6">
          <w:rPr>
            <w:i/>
          </w:rPr>
          <w:delText>SSN</w:delText>
        </w:r>
        <w:r w:rsidDel="002F5BE6">
          <w:rPr>
            <w:b/>
          </w:rPr>
          <w:delText xml:space="preserve"> </w:delText>
        </w:r>
        <w:r w:rsidDel="002F5BE6">
          <w:delText>values in hmis_Client which are shared by more than one dq_Enrollment.</w:delText>
        </w:r>
        <w:r w:rsidRPr="00DC5A3D" w:rsidDel="002F5BE6">
          <w:rPr>
            <w:b/>
          </w:rPr>
          <w:delText>PersonalID</w:delText>
        </w:r>
        <w:r w:rsidDel="002F5BE6">
          <w:delText>:</w:delText>
        </w:r>
        <w:bookmarkEnd w:id="3208"/>
        <w:bookmarkEnd w:id="3209"/>
      </w:del>
    </w:p>
    <w:tbl>
      <w:tblPr>
        <w:tblStyle w:val="TableGrid"/>
        <w:tblW w:w="0" w:type="auto"/>
        <w:tblLook w:val="04A0" w:firstRow="1" w:lastRow="0" w:firstColumn="1" w:lastColumn="0" w:noHBand="0" w:noVBand="1"/>
      </w:tblPr>
      <w:tblGrid>
        <w:gridCol w:w="2695"/>
        <w:gridCol w:w="6655"/>
      </w:tblGrid>
      <w:tr w:rsidR="00741942" w:rsidRPr="00741942" w:rsidDel="002F5BE6" w14:paraId="25E66CDE" w14:textId="4DC00044" w:rsidTr="00741942">
        <w:trPr>
          <w:cantSplit/>
          <w:trHeight w:val="216"/>
          <w:del w:id="3211" w:author="Molly McEvilley" w:date="2022-07-28T12:00:00Z"/>
        </w:trPr>
        <w:tc>
          <w:tcPr>
            <w:tcW w:w="2695" w:type="dxa"/>
            <w:shd w:val="clear" w:color="auto" w:fill="FDE9D9" w:themeFill="accent6" w:themeFillTint="33"/>
          </w:tcPr>
          <w:p w14:paraId="5A83F8EB" w14:textId="6E12F2DF"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12" w:author="Molly McEvilley" w:date="2022-07-28T12:00:00Z"/>
                <w:b/>
                <w:bCs/>
                <w:color w:val="000000" w:themeColor="text1"/>
              </w:rPr>
              <w:pPrChange w:id="3213" w:author="Molly McEvilley" w:date="2022-07-28T12:00:00Z">
                <w:pPr>
                  <w:pStyle w:val="NoSpacing"/>
                </w:pPr>
              </w:pPrChange>
            </w:pPr>
            <w:bookmarkStart w:id="3214" w:name="_Toc109988299"/>
            <w:bookmarkStart w:id="3215" w:name="_Toc109993263"/>
            <w:del w:id="3216" w:author="Molly McEvilley" w:date="2022-07-28T12:00:00Z">
              <w:r w:rsidRPr="00171172" w:rsidDel="002F5BE6">
                <w:rPr>
                  <w:b/>
                  <w:bCs/>
                  <w:color w:val="000000" w:themeColor="text1"/>
                </w:rPr>
                <w:delText>dq_Enrollment</w:delText>
              </w:r>
              <w:bookmarkEnd w:id="3214"/>
              <w:bookmarkEnd w:id="3215"/>
            </w:del>
          </w:p>
        </w:tc>
        <w:tc>
          <w:tcPr>
            <w:tcW w:w="6655" w:type="dxa"/>
            <w:shd w:val="clear" w:color="auto" w:fill="FDE9D9" w:themeFill="accent6" w:themeFillTint="33"/>
          </w:tcPr>
          <w:p w14:paraId="13F12A0A" w14:textId="544748C8"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17" w:author="Molly McEvilley" w:date="2022-07-28T12:00:00Z"/>
                <w:color w:val="000000" w:themeColor="text1"/>
              </w:rPr>
              <w:pPrChange w:id="3218" w:author="Molly McEvilley" w:date="2022-07-28T12:00:00Z">
                <w:pPr>
                  <w:pStyle w:val="NoSpacing"/>
                </w:pPr>
              </w:pPrChange>
            </w:pPr>
            <w:bookmarkStart w:id="3219" w:name="_Toc109988300"/>
            <w:bookmarkStart w:id="3220" w:name="_Toc109993264"/>
            <w:del w:id="3221" w:author="Molly McEvilley" w:date="2022-07-28T12:00:00Z">
              <w:r w:rsidRPr="00741942" w:rsidDel="002F5BE6">
                <w:rPr>
                  <w:b/>
                  <w:color w:val="000000" w:themeColor="text1"/>
                </w:rPr>
                <w:delText>Condition</w:delText>
              </w:r>
              <w:bookmarkEnd w:id="3219"/>
              <w:bookmarkEnd w:id="3220"/>
            </w:del>
          </w:p>
        </w:tc>
      </w:tr>
      <w:tr w:rsidR="00A43FB2" w:rsidRPr="00A43FB2" w:rsidDel="002F5BE6" w14:paraId="76BA3E78" w14:textId="1C204061" w:rsidTr="00A33436">
        <w:trPr>
          <w:cantSplit/>
          <w:trHeight w:val="216"/>
          <w:del w:id="3222" w:author="Molly McEvilley" w:date="2022-07-28T12:00:00Z"/>
        </w:trPr>
        <w:tc>
          <w:tcPr>
            <w:tcW w:w="2695" w:type="dxa"/>
          </w:tcPr>
          <w:p w14:paraId="158C52B0" w14:textId="286ED72C"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3" w:author="Molly McEvilley" w:date="2022-07-28T12:00:00Z"/>
                <w:bCs/>
              </w:rPr>
              <w:pPrChange w:id="3224" w:author="Molly McEvilley" w:date="2022-07-28T12:00:00Z">
                <w:pPr>
                  <w:pStyle w:val="NoSpacing"/>
                </w:pPr>
              </w:pPrChange>
            </w:pPr>
            <w:bookmarkStart w:id="3225" w:name="_Toc109988301"/>
            <w:bookmarkStart w:id="3226" w:name="_Toc109993265"/>
            <w:del w:id="3227" w:author="Molly McEvilley" w:date="2022-07-28T12:00:00Z">
              <w:r w:rsidDel="002F5BE6">
                <w:rPr>
                  <w:color w:val="000000" w:themeColor="text1"/>
                </w:rPr>
                <w:delText>PersonalID</w:delText>
              </w:r>
              <w:bookmarkEnd w:id="3225"/>
              <w:bookmarkEnd w:id="3226"/>
            </w:del>
          </w:p>
        </w:tc>
        <w:tc>
          <w:tcPr>
            <w:tcW w:w="6655" w:type="dxa"/>
          </w:tcPr>
          <w:p w14:paraId="434CDCAA" w14:textId="4D99B0C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8" w:author="Molly McEvilley" w:date="2022-07-28T12:00:00Z"/>
                <w:bCs/>
              </w:rPr>
              <w:pPrChange w:id="3229" w:author="Molly McEvilley" w:date="2022-07-28T12:00:00Z">
                <w:pPr>
                  <w:pStyle w:val="NoSpacing"/>
                </w:pPr>
              </w:pPrChange>
            </w:pPr>
            <w:bookmarkStart w:id="3230" w:name="_Toc109988302"/>
            <w:bookmarkStart w:id="3231" w:name="_Toc109993266"/>
            <w:del w:id="3232" w:author="Molly McEvilley" w:date="2022-07-28T12:00:00Z">
              <w:r w:rsidDel="002F5BE6">
                <w:rPr>
                  <w:color w:val="000000" w:themeColor="text1"/>
                </w:rPr>
                <w:delText>Query parameter</w:delText>
              </w:r>
              <w:bookmarkEnd w:id="3230"/>
              <w:bookmarkEnd w:id="3231"/>
            </w:del>
          </w:p>
        </w:tc>
      </w:tr>
      <w:tr w:rsidR="00741942" w:rsidRPr="00A43FB2" w:rsidDel="002F5BE6" w14:paraId="0A74EED9" w14:textId="4A015B66" w:rsidTr="00741942">
        <w:trPr>
          <w:cantSplit/>
          <w:trHeight w:val="216"/>
          <w:del w:id="3233" w:author="Molly McEvilley" w:date="2022-07-28T12:00:00Z"/>
        </w:trPr>
        <w:tc>
          <w:tcPr>
            <w:tcW w:w="2695" w:type="dxa"/>
          </w:tcPr>
          <w:p w14:paraId="13EB5313" w14:textId="2333EDE8"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4" w:author="Molly McEvilley" w:date="2022-07-28T12:00:00Z"/>
                <w:bCs/>
              </w:rPr>
              <w:pPrChange w:id="3235" w:author="Molly McEvilley" w:date="2022-07-28T12:00:00Z">
                <w:pPr>
                  <w:pStyle w:val="NoSpacing"/>
                </w:pPr>
              </w:pPrChange>
            </w:pPr>
            <w:bookmarkStart w:id="3236" w:name="_Toc109988303"/>
            <w:bookmarkStart w:id="3237" w:name="_Toc109993267"/>
            <w:del w:id="3238" w:author="Molly McEvilley" w:date="2022-07-28T12:00:00Z">
              <w:r w:rsidRPr="00171172" w:rsidDel="002F5BE6">
                <w:rPr>
                  <w:bCs/>
                </w:rPr>
                <w:delText>SSNValid</w:delText>
              </w:r>
              <w:bookmarkEnd w:id="3236"/>
              <w:bookmarkEnd w:id="3237"/>
            </w:del>
          </w:p>
        </w:tc>
        <w:tc>
          <w:tcPr>
            <w:tcW w:w="6655" w:type="dxa"/>
          </w:tcPr>
          <w:p w14:paraId="45DEABE3" w14:textId="54688D4B"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39" w:author="Molly McEvilley" w:date="2022-07-28T12:00:00Z"/>
                <w:bCs/>
              </w:rPr>
              <w:pPrChange w:id="3240" w:author="Molly McEvilley" w:date="2022-07-28T12:00:00Z">
                <w:pPr>
                  <w:pStyle w:val="NoSpacing"/>
                </w:pPr>
              </w:pPrChange>
            </w:pPr>
            <w:bookmarkStart w:id="3241" w:name="_Toc109988304"/>
            <w:bookmarkStart w:id="3242" w:name="_Toc109993268"/>
            <w:del w:id="3243" w:author="Molly McEvilley" w:date="2022-07-28T12:00:00Z">
              <w:r w:rsidRPr="00A43FB2" w:rsidDel="002F5BE6">
                <w:rPr>
                  <w:bCs/>
                </w:rPr>
                <w:delText>1</w:delText>
              </w:r>
              <w:bookmarkEnd w:id="3241"/>
              <w:bookmarkEnd w:id="3242"/>
            </w:del>
          </w:p>
        </w:tc>
      </w:tr>
      <w:tr w:rsidR="00741942" w:rsidRPr="00171172" w:rsidDel="002F5BE6" w14:paraId="631CA6FD" w14:textId="10A8B83F" w:rsidTr="00741942">
        <w:trPr>
          <w:cantSplit/>
          <w:trHeight w:val="216"/>
          <w:del w:id="3244" w:author="Molly McEvilley" w:date="2022-07-28T12:00:00Z"/>
        </w:trPr>
        <w:tc>
          <w:tcPr>
            <w:tcW w:w="2695" w:type="dxa"/>
            <w:shd w:val="clear" w:color="auto" w:fill="EEECE1" w:themeFill="background2"/>
          </w:tcPr>
          <w:p w14:paraId="42FBA3F8" w14:textId="22EF21A4"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5" w:author="Molly McEvilley" w:date="2022-07-28T12:00:00Z"/>
                <w:b/>
                <w:bCs/>
              </w:rPr>
              <w:pPrChange w:id="3246" w:author="Molly McEvilley" w:date="2022-07-28T12:00:00Z">
                <w:pPr>
                  <w:pStyle w:val="NoSpacing"/>
                </w:pPr>
              </w:pPrChange>
            </w:pPr>
            <w:bookmarkStart w:id="3247" w:name="_Toc109988305"/>
            <w:bookmarkStart w:id="3248" w:name="_Toc109993269"/>
            <w:del w:id="3249" w:author="Molly McEvilley" w:date="2022-07-28T12:00:00Z">
              <w:r w:rsidRPr="00171172" w:rsidDel="002F5BE6">
                <w:rPr>
                  <w:b/>
                  <w:bCs/>
                </w:rPr>
                <w:delText>hmis_Client</w:delText>
              </w:r>
              <w:bookmarkEnd w:id="3247"/>
              <w:bookmarkEnd w:id="3248"/>
            </w:del>
          </w:p>
        </w:tc>
        <w:tc>
          <w:tcPr>
            <w:tcW w:w="6655" w:type="dxa"/>
            <w:shd w:val="clear" w:color="auto" w:fill="EEECE1" w:themeFill="background2"/>
          </w:tcPr>
          <w:p w14:paraId="4ACE3038" w14:textId="193E9361"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0" w:author="Molly McEvilley" w:date="2022-07-28T12:00:00Z"/>
                <w:b/>
                <w:bCs/>
              </w:rPr>
              <w:pPrChange w:id="3251" w:author="Molly McEvilley" w:date="2022-07-28T12:00:00Z">
                <w:pPr>
                  <w:pStyle w:val="NoSpacing"/>
                </w:pPr>
              </w:pPrChange>
            </w:pPr>
            <w:bookmarkStart w:id="3252" w:name="_Toc109988306"/>
            <w:bookmarkStart w:id="3253" w:name="_Toc109993270"/>
            <w:del w:id="3254" w:author="Molly McEvilley" w:date="2022-07-28T12:00:00Z">
              <w:r w:rsidRPr="00A43FB2" w:rsidDel="002F5BE6">
                <w:rPr>
                  <w:b/>
                  <w:bCs/>
                </w:rPr>
                <w:delText>Condition</w:delText>
              </w:r>
              <w:bookmarkEnd w:id="3252"/>
              <w:bookmarkEnd w:id="3253"/>
            </w:del>
          </w:p>
        </w:tc>
      </w:tr>
      <w:tr w:rsidR="00741942" w:rsidDel="002F5BE6" w14:paraId="35F0470E" w14:textId="6F9B3F4E" w:rsidTr="00741942">
        <w:trPr>
          <w:cantSplit/>
          <w:trHeight w:val="216"/>
          <w:del w:id="3255" w:author="Molly McEvilley" w:date="2022-07-28T12:00:00Z"/>
        </w:trPr>
        <w:tc>
          <w:tcPr>
            <w:tcW w:w="2695" w:type="dxa"/>
          </w:tcPr>
          <w:p w14:paraId="5D3F1F29" w14:textId="2B01889A"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6" w:author="Molly McEvilley" w:date="2022-07-28T12:00:00Z"/>
                <w:iCs/>
              </w:rPr>
              <w:pPrChange w:id="3257" w:author="Molly McEvilley" w:date="2022-07-28T12:00:00Z">
                <w:pPr>
                  <w:pStyle w:val="NoSpacing"/>
                </w:pPr>
              </w:pPrChange>
            </w:pPr>
            <w:bookmarkStart w:id="3258" w:name="_Toc109988307"/>
            <w:bookmarkStart w:id="3259" w:name="_Toc109993271"/>
            <w:del w:id="3260" w:author="Molly McEvilley" w:date="2022-07-28T12:00:00Z">
              <w:r w:rsidRPr="00171172" w:rsidDel="002F5BE6">
                <w:rPr>
                  <w:iCs/>
                </w:rPr>
                <w:delText>PersonalID</w:delText>
              </w:r>
              <w:bookmarkEnd w:id="3258"/>
              <w:bookmarkEnd w:id="3259"/>
            </w:del>
          </w:p>
        </w:tc>
        <w:tc>
          <w:tcPr>
            <w:tcW w:w="6655" w:type="dxa"/>
          </w:tcPr>
          <w:p w14:paraId="599B4D45" w14:textId="5C8B85DC"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1" w:author="Molly McEvilley" w:date="2022-07-28T12:00:00Z"/>
              </w:rPr>
              <w:pPrChange w:id="3262" w:author="Molly McEvilley" w:date="2022-07-28T12:00:00Z">
                <w:pPr>
                  <w:pStyle w:val="NoSpacing"/>
                </w:pPr>
              </w:pPrChange>
            </w:pPr>
            <w:bookmarkStart w:id="3263" w:name="_Toc109988308"/>
            <w:bookmarkStart w:id="3264" w:name="_Toc109993272"/>
            <w:del w:id="3265" w:author="Molly McEvilley" w:date="2022-07-28T12:00:00Z">
              <w:r w:rsidDel="002F5BE6">
                <w:delText>in dq_Enrollment.</w:delText>
              </w:r>
              <w:r w:rsidRPr="009025F1" w:rsidDel="002F5BE6">
                <w:rPr>
                  <w:b/>
                </w:rPr>
                <w:delText>PersonalID</w:delText>
              </w:r>
              <w:bookmarkEnd w:id="3263"/>
              <w:bookmarkEnd w:id="3264"/>
            </w:del>
          </w:p>
        </w:tc>
      </w:tr>
      <w:tr w:rsidR="00741942" w:rsidDel="002F5BE6" w14:paraId="71C92C01" w14:textId="7C9ED302" w:rsidTr="00741942">
        <w:trPr>
          <w:cantSplit/>
          <w:trHeight w:val="216"/>
          <w:del w:id="3266" w:author="Molly McEvilley" w:date="2022-07-28T12:00:00Z"/>
        </w:trPr>
        <w:tc>
          <w:tcPr>
            <w:tcW w:w="2695" w:type="dxa"/>
            <w:shd w:val="clear" w:color="auto" w:fill="auto"/>
          </w:tcPr>
          <w:p w14:paraId="5DE2A8A5" w14:textId="767F165F"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7" w:author="Molly McEvilley" w:date="2022-07-28T12:00:00Z"/>
                <w:i/>
              </w:rPr>
              <w:pPrChange w:id="3268" w:author="Molly McEvilley" w:date="2022-07-28T12:00:00Z">
                <w:pPr>
                  <w:pStyle w:val="NoSpacing"/>
                </w:pPr>
              </w:pPrChange>
            </w:pPr>
            <w:bookmarkStart w:id="3269" w:name="_Toc109988309"/>
            <w:bookmarkStart w:id="3270" w:name="_Toc109993273"/>
            <w:del w:id="3271" w:author="Molly McEvilley" w:date="2022-07-28T12:00:00Z">
              <w:r w:rsidDel="002F5BE6">
                <w:delText xml:space="preserve">Count (distinct </w:delText>
              </w:r>
              <w:r w:rsidRPr="00171172" w:rsidDel="002F5BE6">
                <w:rPr>
                  <w:iCs/>
                </w:rPr>
                <w:delText>PersonalID</w:delText>
              </w:r>
              <w:r w:rsidDel="002F5BE6">
                <w:delText>)</w:delText>
              </w:r>
              <w:bookmarkEnd w:id="3269"/>
              <w:bookmarkEnd w:id="3270"/>
            </w:del>
          </w:p>
        </w:tc>
        <w:tc>
          <w:tcPr>
            <w:tcW w:w="6655" w:type="dxa"/>
            <w:shd w:val="clear" w:color="auto" w:fill="auto"/>
          </w:tcPr>
          <w:p w14:paraId="5B6CA37F" w14:textId="4609AF81"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2" w:author="Molly McEvilley" w:date="2022-07-28T12:00:00Z"/>
              </w:rPr>
              <w:pPrChange w:id="3273" w:author="Molly McEvilley" w:date="2022-07-28T12:00:00Z">
                <w:pPr>
                  <w:pStyle w:val="NoSpacing"/>
                </w:pPr>
              </w:pPrChange>
            </w:pPr>
            <w:bookmarkStart w:id="3274" w:name="_Toc109988310"/>
            <w:bookmarkStart w:id="3275" w:name="_Toc109993274"/>
            <w:del w:id="3276" w:author="Molly McEvilley" w:date="2022-07-28T12:00:00Z">
              <w:r w:rsidDel="002F5BE6">
                <w:delText>&gt;1</w:delText>
              </w:r>
              <w:bookmarkEnd w:id="3274"/>
              <w:bookmarkEnd w:id="3275"/>
            </w:del>
          </w:p>
        </w:tc>
      </w:tr>
      <w:tr w:rsidR="00741942" w:rsidDel="002F5BE6" w14:paraId="3E639BFC" w14:textId="22FD956D" w:rsidTr="00741942">
        <w:trPr>
          <w:cantSplit/>
          <w:trHeight w:val="216"/>
          <w:del w:id="3277" w:author="Molly McEvilley" w:date="2022-07-28T12:00:00Z"/>
        </w:trPr>
        <w:tc>
          <w:tcPr>
            <w:tcW w:w="2695" w:type="dxa"/>
            <w:shd w:val="clear" w:color="auto" w:fill="auto"/>
          </w:tcPr>
          <w:p w14:paraId="4DAA1FA5" w14:textId="6E521404"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8" w:author="Molly McEvilley" w:date="2022-07-28T12:00:00Z"/>
                <w:i/>
              </w:rPr>
              <w:pPrChange w:id="3279" w:author="Molly McEvilley" w:date="2022-07-28T12:00:00Z">
                <w:pPr>
                  <w:pStyle w:val="NoSpacing"/>
                </w:pPr>
              </w:pPrChange>
            </w:pPr>
            <w:bookmarkStart w:id="3280" w:name="_Toc109988311"/>
            <w:bookmarkStart w:id="3281" w:name="_Toc109993275"/>
            <w:del w:id="3282" w:author="Molly McEvilley" w:date="2022-07-28T12:00:00Z">
              <w:r w:rsidDel="002F5BE6">
                <w:rPr>
                  <w:i/>
                </w:rPr>
                <w:delText>SSN</w:delText>
              </w:r>
              <w:bookmarkEnd w:id="3280"/>
              <w:bookmarkEnd w:id="3281"/>
            </w:del>
          </w:p>
        </w:tc>
        <w:tc>
          <w:tcPr>
            <w:tcW w:w="6655" w:type="dxa"/>
            <w:shd w:val="clear" w:color="auto" w:fill="auto"/>
          </w:tcPr>
          <w:p w14:paraId="128CCB65" w14:textId="09E7F70E"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3" w:author="Molly McEvilley" w:date="2022-07-28T12:00:00Z"/>
              </w:rPr>
              <w:pPrChange w:id="3284" w:author="Molly McEvilley" w:date="2022-07-28T12:00:00Z">
                <w:pPr>
                  <w:pStyle w:val="NoSpacing"/>
                </w:pPr>
              </w:pPrChange>
            </w:pPr>
            <w:bookmarkStart w:id="3285" w:name="_Toc109988312"/>
            <w:bookmarkStart w:id="3286" w:name="_Toc109993276"/>
            <w:del w:id="3287"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285"/>
              <w:bookmarkEnd w:id="3286"/>
              <w:r w:rsidDel="002F5BE6">
                <w:delText xml:space="preserve"> </w:delText>
              </w:r>
            </w:del>
          </w:p>
        </w:tc>
      </w:tr>
    </w:tbl>
    <w:p w14:paraId="3E757E21" w14:textId="74DF5712" w:rsidR="001B1284" w:rsidDel="002F5BE6" w:rsidRDefault="001B1284">
      <w:pPr>
        <w:pStyle w:val="Heading3"/>
        <w:numPr>
          <w:ilvl w:val="1"/>
          <w:numId w:val="2"/>
        </w:numPr>
        <w:shd w:val="clear" w:color="auto" w:fill="F0F0F2"/>
        <w:ind w:left="720" w:hanging="720"/>
        <w:contextualSpacing/>
        <w:rPr>
          <w:del w:id="3288" w:author="Molly McEvilley" w:date="2022-07-28T12:00:00Z"/>
        </w:rPr>
        <w:pPrChange w:id="3289" w:author="Molly McEvilley" w:date="2022-07-28T12:00:00Z">
          <w:pPr>
            <w:pStyle w:val="Heading3"/>
          </w:pPr>
        </w:pPrChange>
      </w:pPr>
      <w:del w:id="3290" w:author="Molly McEvilley" w:date="2022-07-28T12:00:00Z">
        <w:r w:rsidDel="002F5BE6">
          <w:delText>UnduplicatedClient1</w:delText>
        </w:r>
        <w:r w:rsidR="003322F3" w:rsidDel="002F5BE6">
          <w:delText>/3</w:delText>
        </w:r>
      </w:del>
    </w:p>
    <w:p w14:paraId="58404EFE" w14:textId="46D4C6B2" w:rsidR="002F2FF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291" w:author="Molly McEvilley" w:date="2022-07-28T12:00:00Z"/>
        </w:rPr>
        <w:pPrChange w:id="3292" w:author="Molly McEvilley" w:date="2022-07-28T12:00:00Z">
          <w:pPr/>
        </w:pPrChange>
      </w:pPr>
      <w:bookmarkStart w:id="3293" w:name="_Toc109988313"/>
      <w:bookmarkStart w:id="3294" w:name="_Toc109993277"/>
      <w:del w:id="3295" w:author="Molly McEvilley" w:date="2022-07-28T12:00:00Z">
        <w:r w:rsidDel="002F5BE6">
          <w:delText>For the active and data quality cohorts, a</w:delText>
        </w:r>
        <w:r w:rsidR="002F2FF8" w:rsidDel="002F5BE6">
          <w:delText xml:space="preserve"> count of distinct </w:delText>
        </w:r>
        <w:r w:rsidR="002F2FF8" w:rsidRPr="002D61ED" w:rsidDel="002F5BE6">
          <w:rPr>
            <w:b/>
          </w:rPr>
          <w:delText>PersonalID</w:delText>
        </w:r>
        <w:r w:rsidR="002F2FF8" w:rsidDel="002F5BE6">
          <w:delText xml:space="preserve">s in </w:delText>
        </w:r>
        <w:r w:rsidDel="002F5BE6">
          <w:delText>dq</w:delText>
        </w:r>
        <w:r w:rsidR="002F2FF8" w:rsidDel="002F5BE6">
          <w:delText>_Enrollment where:</w:delText>
        </w:r>
        <w:bookmarkEnd w:id="3293"/>
        <w:bookmarkEnd w:id="3294"/>
      </w:del>
    </w:p>
    <w:tbl>
      <w:tblPr>
        <w:tblStyle w:val="TableGrid"/>
        <w:tblW w:w="9360" w:type="dxa"/>
        <w:tblLook w:val="04A0" w:firstRow="1" w:lastRow="0" w:firstColumn="1" w:lastColumn="0" w:noHBand="0" w:noVBand="1"/>
      </w:tblPr>
      <w:tblGrid>
        <w:gridCol w:w="2425"/>
        <w:gridCol w:w="6935"/>
      </w:tblGrid>
      <w:tr w:rsidR="002F2FF8" w:rsidRPr="00956E23" w:rsidDel="002F5BE6" w14:paraId="7781F0B1" w14:textId="1501A4C4" w:rsidTr="006B1191">
        <w:trPr>
          <w:trHeight w:val="216"/>
          <w:del w:id="3296" w:author="Molly McEvilley" w:date="2022-07-28T12:00:00Z"/>
        </w:trPr>
        <w:tc>
          <w:tcPr>
            <w:tcW w:w="2425" w:type="dxa"/>
            <w:tcBorders>
              <w:bottom w:val="single" w:sz="4" w:space="0" w:color="auto"/>
            </w:tcBorders>
            <w:shd w:val="clear" w:color="auto" w:fill="FDE9D9" w:themeFill="accent6" w:themeFillTint="33"/>
          </w:tcPr>
          <w:p w14:paraId="362346EF" w14:textId="047F7D60" w:rsidR="002F2FF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97" w:author="Molly McEvilley" w:date="2022-07-28T12:00:00Z"/>
                <w:b/>
                <w:bCs/>
              </w:rPr>
              <w:pPrChange w:id="3298" w:author="Molly McEvilley" w:date="2022-07-28T12:00:00Z">
                <w:pPr>
                  <w:pStyle w:val="NoSpacing"/>
                </w:pPr>
              </w:pPrChange>
            </w:pPr>
            <w:bookmarkStart w:id="3299" w:name="_Toc109988314"/>
            <w:bookmarkStart w:id="3300" w:name="_Toc109993278"/>
            <w:del w:id="3301" w:author="Molly McEvilley" w:date="2022-07-28T12:00:00Z">
              <w:r w:rsidDel="002F5BE6">
                <w:rPr>
                  <w:b/>
                  <w:bCs/>
                </w:rPr>
                <w:delText>dq</w:delText>
              </w:r>
              <w:r w:rsidR="002F2FF8" w:rsidDel="002F5BE6">
                <w:rPr>
                  <w:b/>
                  <w:bCs/>
                </w:rPr>
                <w:delText>_Enrollment</w:delText>
              </w:r>
              <w:bookmarkEnd w:id="3299"/>
              <w:bookmarkEnd w:id="3300"/>
            </w:del>
          </w:p>
        </w:tc>
        <w:tc>
          <w:tcPr>
            <w:tcW w:w="6935" w:type="dxa"/>
            <w:tcBorders>
              <w:bottom w:val="single" w:sz="4" w:space="0" w:color="auto"/>
            </w:tcBorders>
            <w:shd w:val="clear" w:color="auto" w:fill="FDE9D9" w:themeFill="accent6" w:themeFillTint="33"/>
          </w:tcPr>
          <w:p w14:paraId="0264FE71" w14:textId="1A219299"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2" w:author="Molly McEvilley" w:date="2022-07-28T12:00:00Z"/>
                <w:b/>
                <w:bCs/>
              </w:rPr>
              <w:pPrChange w:id="3303" w:author="Molly McEvilley" w:date="2022-07-28T12:00:00Z">
                <w:pPr>
                  <w:pStyle w:val="NoSpacing"/>
                </w:pPr>
              </w:pPrChange>
            </w:pPr>
            <w:bookmarkStart w:id="3304" w:name="_Toc109988315"/>
            <w:bookmarkStart w:id="3305" w:name="_Toc109993279"/>
            <w:del w:id="3306" w:author="Molly McEvilley" w:date="2022-07-28T12:00:00Z">
              <w:r w:rsidRPr="00956E23" w:rsidDel="002F5BE6">
                <w:rPr>
                  <w:b/>
                  <w:bCs/>
                </w:rPr>
                <w:delText>Condition</w:delText>
              </w:r>
              <w:bookmarkEnd w:id="3304"/>
              <w:bookmarkEnd w:id="3305"/>
              <w:r w:rsidDel="002F5BE6">
                <w:rPr>
                  <w:b/>
                  <w:bCs/>
                </w:rPr>
                <w:delText xml:space="preserve"> </w:delText>
              </w:r>
            </w:del>
          </w:p>
        </w:tc>
      </w:tr>
      <w:tr w:rsidR="00143E83" w:rsidDel="002F5BE6" w14:paraId="0F95DCA3" w14:textId="4970CBA4" w:rsidTr="006B1191">
        <w:trPr>
          <w:trHeight w:val="216"/>
          <w:del w:id="3307" w:author="Molly McEvilley" w:date="2022-07-28T12:00:00Z"/>
        </w:trPr>
        <w:tc>
          <w:tcPr>
            <w:tcW w:w="2425" w:type="dxa"/>
            <w:tcBorders>
              <w:bottom w:val="single" w:sz="4" w:space="0" w:color="auto"/>
            </w:tcBorders>
          </w:tcPr>
          <w:p w14:paraId="4EFBA69F" w14:textId="4B842FD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8" w:author="Molly McEvilley" w:date="2022-07-28T12:00:00Z"/>
                <w:iCs/>
              </w:rPr>
              <w:pPrChange w:id="3309" w:author="Molly McEvilley" w:date="2022-07-28T12:00:00Z">
                <w:pPr>
                  <w:pStyle w:val="NoSpacing"/>
                </w:pPr>
              </w:pPrChange>
            </w:pPr>
            <w:bookmarkStart w:id="3310" w:name="_Toc109988316"/>
            <w:bookmarkStart w:id="3311" w:name="_Toc109993280"/>
            <w:del w:id="3312" w:author="Molly McEvilley" w:date="2022-07-28T12:00:00Z">
              <w:r w:rsidDel="002F5BE6">
                <w:rPr>
                  <w:iCs/>
                </w:rPr>
                <w:delText>Status1/Status3</w:delText>
              </w:r>
              <w:bookmarkEnd w:id="3310"/>
              <w:bookmarkEnd w:id="3311"/>
            </w:del>
          </w:p>
        </w:tc>
        <w:tc>
          <w:tcPr>
            <w:tcW w:w="6935" w:type="dxa"/>
            <w:tcBorders>
              <w:bottom w:val="single" w:sz="4" w:space="0" w:color="auto"/>
            </w:tcBorders>
          </w:tcPr>
          <w:p w14:paraId="2733F6F5" w14:textId="172033D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3" w:author="Molly McEvilley" w:date="2022-07-28T12:00:00Z"/>
              </w:rPr>
              <w:pPrChange w:id="3314" w:author="Molly McEvilley" w:date="2022-07-28T12:00:00Z">
                <w:pPr>
                  <w:pStyle w:val="NoSpacing"/>
                </w:pPr>
              </w:pPrChange>
            </w:pPr>
            <w:bookmarkStart w:id="3315" w:name="_Toc109988317"/>
            <w:bookmarkStart w:id="3316" w:name="_Toc109993281"/>
            <w:del w:id="3317" w:author="Molly McEvilley" w:date="2022-07-28T12:00:00Z">
              <w:r w:rsidDel="002F5BE6">
                <w:delText>Is not NULL</w:delText>
              </w:r>
              <w:bookmarkEnd w:id="3315"/>
              <w:bookmarkEnd w:id="3316"/>
            </w:del>
          </w:p>
        </w:tc>
      </w:tr>
    </w:tbl>
    <w:p w14:paraId="1C468AA2" w14:textId="47D02965" w:rsidR="001B1284" w:rsidDel="002F5BE6" w:rsidRDefault="001B1284">
      <w:pPr>
        <w:pStyle w:val="Heading3"/>
        <w:numPr>
          <w:ilvl w:val="1"/>
          <w:numId w:val="2"/>
        </w:numPr>
        <w:shd w:val="clear" w:color="auto" w:fill="F0F0F2"/>
        <w:ind w:left="720" w:hanging="720"/>
        <w:contextualSpacing/>
        <w:rPr>
          <w:del w:id="3318" w:author="Molly McEvilley" w:date="2022-07-28T12:00:00Z"/>
        </w:rPr>
        <w:pPrChange w:id="3319" w:author="Molly McEvilley" w:date="2022-07-28T12:00:00Z">
          <w:pPr>
            <w:pStyle w:val="Heading3"/>
          </w:pPr>
        </w:pPrChange>
      </w:pPr>
      <w:del w:id="3320" w:author="Molly McEvilley" w:date="2022-07-28T12:00:00Z">
        <w:r w:rsidDel="002F5BE6">
          <w:delText>Unduplicated</w:delText>
        </w:r>
        <w:r w:rsidRPr="001C22FC" w:rsidDel="002F5BE6">
          <w:delText>Adult</w:delText>
        </w:r>
        <w:r w:rsidDel="002F5BE6">
          <w:delText>1</w:delText>
        </w:r>
        <w:r w:rsidR="003322F3" w:rsidDel="002F5BE6">
          <w:delText>/3</w:delText>
        </w:r>
      </w:del>
    </w:p>
    <w:p w14:paraId="2D190C1B" w14:textId="5AC32C3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321" w:author="Molly McEvilley" w:date="2022-07-28T12:00:00Z"/>
        </w:rPr>
        <w:pPrChange w:id="3322" w:author="Molly McEvilley" w:date="2022-07-28T12:00:00Z">
          <w:pPr/>
        </w:pPrChange>
      </w:pPr>
      <w:bookmarkStart w:id="3323" w:name="_Toc109988318"/>
      <w:bookmarkStart w:id="3324" w:name="_Toc109993282"/>
      <w:del w:id="3325"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323"/>
        <w:bookmarkEnd w:id="3324"/>
      </w:del>
    </w:p>
    <w:tbl>
      <w:tblPr>
        <w:tblStyle w:val="TableGrid"/>
        <w:tblW w:w="9360" w:type="dxa"/>
        <w:tblLook w:val="04A0" w:firstRow="1" w:lastRow="0" w:firstColumn="1" w:lastColumn="0" w:noHBand="0" w:noVBand="1"/>
      </w:tblPr>
      <w:tblGrid>
        <w:gridCol w:w="2226"/>
        <w:gridCol w:w="7134"/>
      </w:tblGrid>
      <w:tr w:rsidR="007546C8" w:rsidRPr="00956E23" w:rsidDel="002F5BE6" w14:paraId="3E743685" w14:textId="3F4C8C1E" w:rsidTr="003F2061">
        <w:trPr>
          <w:trHeight w:val="216"/>
          <w:del w:id="3326" w:author="Molly McEvilley" w:date="2022-07-28T12:00:00Z"/>
        </w:trPr>
        <w:tc>
          <w:tcPr>
            <w:tcW w:w="2065" w:type="dxa"/>
            <w:shd w:val="clear" w:color="auto" w:fill="FDE9D9" w:themeFill="accent6" w:themeFillTint="33"/>
          </w:tcPr>
          <w:p w14:paraId="34F23BF4" w14:textId="427D6B0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27" w:author="Molly McEvilley" w:date="2022-07-28T12:00:00Z"/>
                <w:b/>
                <w:bCs/>
              </w:rPr>
              <w:pPrChange w:id="3328" w:author="Molly McEvilley" w:date="2022-07-28T12:00:00Z">
                <w:pPr>
                  <w:pStyle w:val="NoSpacing"/>
                </w:pPr>
              </w:pPrChange>
            </w:pPr>
            <w:bookmarkStart w:id="3329" w:name="_Toc109988319"/>
            <w:bookmarkStart w:id="3330" w:name="_Toc109993283"/>
            <w:del w:id="3331" w:author="Molly McEvilley" w:date="2022-07-28T12:00:00Z">
              <w:r w:rsidDel="002F5BE6">
                <w:rPr>
                  <w:b/>
                  <w:bCs/>
                </w:rPr>
                <w:delText>dq_Enrollment</w:delText>
              </w:r>
              <w:bookmarkEnd w:id="3329"/>
              <w:bookmarkEnd w:id="3330"/>
            </w:del>
          </w:p>
        </w:tc>
        <w:tc>
          <w:tcPr>
            <w:tcW w:w="7295" w:type="dxa"/>
            <w:shd w:val="clear" w:color="auto" w:fill="FDE9D9" w:themeFill="accent6" w:themeFillTint="33"/>
          </w:tcPr>
          <w:p w14:paraId="4BF2D8CE" w14:textId="4048AE1E"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2" w:author="Molly McEvilley" w:date="2022-07-28T12:00:00Z"/>
                <w:b/>
                <w:bCs/>
              </w:rPr>
              <w:pPrChange w:id="3333" w:author="Molly McEvilley" w:date="2022-07-28T12:00:00Z">
                <w:pPr>
                  <w:pStyle w:val="NoSpacing"/>
                </w:pPr>
              </w:pPrChange>
            </w:pPr>
            <w:bookmarkStart w:id="3334" w:name="_Toc109988320"/>
            <w:bookmarkStart w:id="3335" w:name="_Toc109993284"/>
            <w:del w:id="3336" w:author="Molly McEvilley" w:date="2022-07-28T12:00:00Z">
              <w:r w:rsidRPr="00956E23" w:rsidDel="002F5BE6">
                <w:rPr>
                  <w:b/>
                  <w:bCs/>
                </w:rPr>
                <w:delText>Condition</w:delText>
              </w:r>
              <w:bookmarkEnd w:id="3334"/>
              <w:bookmarkEnd w:id="3335"/>
              <w:r w:rsidDel="002F5BE6">
                <w:rPr>
                  <w:b/>
                  <w:bCs/>
                </w:rPr>
                <w:delText xml:space="preserve"> </w:delText>
              </w:r>
            </w:del>
          </w:p>
        </w:tc>
      </w:tr>
      <w:tr w:rsidR="00143E83" w:rsidDel="002F5BE6" w14:paraId="2F78B8F8" w14:textId="2816942F" w:rsidTr="003F2061">
        <w:trPr>
          <w:trHeight w:val="216"/>
          <w:del w:id="3337" w:author="Molly McEvilley" w:date="2022-07-28T12:00:00Z"/>
        </w:trPr>
        <w:tc>
          <w:tcPr>
            <w:tcW w:w="2065" w:type="dxa"/>
          </w:tcPr>
          <w:p w14:paraId="05E745DF" w14:textId="2AB4AE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8" w:author="Molly McEvilley" w:date="2022-07-28T12:00:00Z"/>
                <w:iCs/>
              </w:rPr>
              <w:pPrChange w:id="3339" w:author="Molly McEvilley" w:date="2022-07-28T12:00:00Z">
                <w:pPr>
                  <w:pStyle w:val="NoSpacing"/>
                </w:pPr>
              </w:pPrChange>
            </w:pPr>
            <w:bookmarkStart w:id="3340" w:name="_Toc109988321"/>
            <w:bookmarkStart w:id="3341" w:name="_Toc109993285"/>
            <w:del w:id="3342" w:author="Molly McEvilley" w:date="2022-07-28T12:00:00Z">
              <w:r w:rsidDel="002F5BE6">
                <w:rPr>
                  <w:iCs/>
                </w:rPr>
                <w:delText>Status1/Status3</w:delText>
              </w:r>
              <w:bookmarkEnd w:id="3340"/>
              <w:bookmarkEnd w:id="3341"/>
            </w:del>
          </w:p>
        </w:tc>
        <w:tc>
          <w:tcPr>
            <w:tcW w:w="7295" w:type="dxa"/>
          </w:tcPr>
          <w:p w14:paraId="1470339D" w14:textId="216B2FD4"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3" w:author="Molly McEvilley" w:date="2022-07-28T12:00:00Z"/>
              </w:rPr>
              <w:pPrChange w:id="3344" w:author="Molly McEvilley" w:date="2022-07-28T12:00:00Z">
                <w:pPr>
                  <w:pStyle w:val="NoSpacing"/>
                </w:pPr>
              </w:pPrChange>
            </w:pPr>
            <w:bookmarkStart w:id="3345" w:name="_Toc109988322"/>
            <w:bookmarkStart w:id="3346" w:name="_Toc109993286"/>
            <w:del w:id="3347" w:author="Molly McEvilley" w:date="2022-07-28T12:00:00Z">
              <w:r w:rsidDel="002F5BE6">
                <w:delText>= 1</w:delText>
              </w:r>
              <w:bookmarkEnd w:id="3345"/>
              <w:bookmarkEnd w:id="3346"/>
            </w:del>
          </w:p>
        </w:tc>
      </w:tr>
    </w:tbl>
    <w:p w14:paraId="67F97735" w14:textId="24A5F1CD" w:rsidR="009A4235" w:rsidDel="002F5BE6" w:rsidRDefault="009A4235">
      <w:pPr>
        <w:pStyle w:val="Heading3"/>
        <w:numPr>
          <w:ilvl w:val="1"/>
          <w:numId w:val="2"/>
        </w:numPr>
        <w:shd w:val="clear" w:color="auto" w:fill="F0F0F2"/>
        <w:ind w:left="720" w:hanging="720"/>
        <w:contextualSpacing/>
        <w:rPr>
          <w:del w:id="3348" w:author="Molly McEvilley" w:date="2022-07-28T12:00:00Z"/>
        </w:rPr>
        <w:pPrChange w:id="3349" w:author="Molly McEvilley" w:date="2022-07-28T12:00:00Z">
          <w:pPr>
            <w:pStyle w:val="Heading3"/>
          </w:pPr>
        </w:pPrChange>
      </w:pPr>
      <w:del w:id="3350" w:author="Molly McEvilley" w:date="2022-07-28T12:00:00Z">
        <w:r w:rsidDel="002F5BE6">
          <w:delText>AdultHoH</w:delText>
        </w:r>
        <w:r w:rsidRPr="001C22FC" w:rsidDel="002F5BE6">
          <w:delText>Entry</w:delText>
        </w:r>
        <w:r w:rsidDel="002F5BE6">
          <w:delText>1</w:delText>
        </w:r>
        <w:r w:rsidR="003322F3" w:rsidDel="002F5BE6">
          <w:delText>/3</w:delText>
        </w:r>
      </w:del>
    </w:p>
    <w:p w14:paraId="0833F672" w14:textId="69A11EF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351" w:author="Molly McEvilley" w:date="2022-07-28T12:00:00Z"/>
        </w:rPr>
        <w:pPrChange w:id="3352" w:author="Molly McEvilley" w:date="2022-07-28T12:00:00Z">
          <w:pPr/>
        </w:pPrChange>
      </w:pPr>
      <w:bookmarkStart w:id="3353" w:name="_Toc109988323"/>
      <w:bookmarkStart w:id="3354" w:name="_Toc109993287"/>
      <w:del w:id="3355"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353"/>
        <w:bookmarkEnd w:id="3354"/>
      </w:del>
    </w:p>
    <w:tbl>
      <w:tblPr>
        <w:tblStyle w:val="TableGrid"/>
        <w:tblW w:w="9360" w:type="dxa"/>
        <w:tblLook w:val="04A0" w:firstRow="1" w:lastRow="0" w:firstColumn="1" w:lastColumn="0" w:noHBand="0" w:noVBand="1"/>
      </w:tblPr>
      <w:tblGrid>
        <w:gridCol w:w="2502"/>
        <w:gridCol w:w="3429"/>
        <w:gridCol w:w="3429"/>
      </w:tblGrid>
      <w:tr w:rsidR="007546C8" w:rsidRPr="00956E23" w:rsidDel="002F5BE6" w14:paraId="64C07C75" w14:textId="586F034F" w:rsidTr="003F2061">
        <w:trPr>
          <w:trHeight w:val="216"/>
          <w:del w:id="3356" w:author="Molly McEvilley" w:date="2022-07-28T12:00:00Z"/>
        </w:trPr>
        <w:tc>
          <w:tcPr>
            <w:tcW w:w="2065" w:type="dxa"/>
            <w:shd w:val="clear" w:color="auto" w:fill="FDE9D9" w:themeFill="accent6" w:themeFillTint="33"/>
          </w:tcPr>
          <w:p w14:paraId="4C823593" w14:textId="2A580B52"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7" w:author="Molly McEvilley" w:date="2022-07-28T12:00:00Z"/>
                <w:b/>
                <w:bCs/>
              </w:rPr>
              <w:pPrChange w:id="3358" w:author="Molly McEvilley" w:date="2022-07-28T12:00:00Z">
                <w:pPr>
                  <w:pStyle w:val="NoSpacing"/>
                </w:pPr>
              </w:pPrChange>
            </w:pPr>
            <w:bookmarkStart w:id="3359" w:name="_Toc109988324"/>
            <w:bookmarkStart w:id="3360" w:name="_Toc109993288"/>
            <w:del w:id="3361" w:author="Molly McEvilley" w:date="2022-07-28T12:00:00Z">
              <w:r w:rsidDel="002F5BE6">
                <w:rPr>
                  <w:b/>
                  <w:bCs/>
                </w:rPr>
                <w:delText>dq_Enrollment</w:delText>
              </w:r>
              <w:bookmarkEnd w:id="3359"/>
              <w:bookmarkEnd w:id="3360"/>
            </w:del>
          </w:p>
        </w:tc>
        <w:tc>
          <w:tcPr>
            <w:tcW w:w="3647" w:type="dxa"/>
            <w:shd w:val="clear" w:color="auto" w:fill="FDE9D9" w:themeFill="accent6" w:themeFillTint="33"/>
          </w:tcPr>
          <w:p w14:paraId="6D3B8EDE" w14:textId="25466A9C"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2" w:author="Molly McEvilley" w:date="2022-07-28T12:00:00Z"/>
                <w:b/>
                <w:bCs/>
              </w:rPr>
              <w:pPrChange w:id="3363" w:author="Molly McEvilley" w:date="2022-07-28T12:00:00Z">
                <w:pPr>
                  <w:pStyle w:val="NoSpacing"/>
                </w:pPr>
              </w:pPrChange>
            </w:pPr>
            <w:bookmarkStart w:id="3364" w:name="_Toc109988325"/>
            <w:bookmarkStart w:id="3365" w:name="_Toc109993289"/>
            <w:del w:id="3366" w:author="Molly McEvilley" w:date="2022-07-28T12:00:00Z">
              <w:r w:rsidRPr="00956E23" w:rsidDel="002F5BE6">
                <w:rPr>
                  <w:b/>
                  <w:bCs/>
                </w:rPr>
                <w:delText>Condition</w:delText>
              </w:r>
              <w:bookmarkEnd w:id="3364"/>
              <w:bookmarkEnd w:id="3365"/>
              <w:r w:rsidDel="002F5BE6">
                <w:rPr>
                  <w:b/>
                  <w:bCs/>
                </w:rPr>
                <w:delText xml:space="preserve"> </w:delText>
              </w:r>
            </w:del>
          </w:p>
        </w:tc>
        <w:tc>
          <w:tcPr>
            <w:tcW w:w="3648" w:type="dxa"/>
            <w:shd w:val="clear" w:color="auto" w:fill="FDE9D9" w:themeFill="accent6" w:themeFillTint="33"/>
          </w:tcPr>
          <w:p w14:paraId="3A4E3127" w14:textId="2B1825CD"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7" w:author="Molly McEvilley" w:date="2022-07-28T12:00:00Z"/>
                <w:b/>
                <w:bCs/>
              </w:rPr>
              <w:pPrChange w:id="3368" w:author="Molly McEvilley" w:date="2022-07-28T12:00:00Z">
                <w:pPr>
                  <w:pStyle w:val="NoSpacing"/>
                </w:pPr>
              </w:pPrChange>
            </w:pPr>
            <w:bookmarkStart w:id="3369" w:name="_Toc109988326"/>
            <w:bookmarkStart w:id="3370" w:name="_Toc109993290"/>
            <w:del w:id="3371" w:author="Molly McEvilley" w:date="2022-07-28T12:00:00Z">
              <w:r w:rsidDel="002F5BE6">
                <w:rPr>
                  <w:b/>
                  <w:bCs/>
                </w:rPr>
                <w:delText>or Condition 2</w:delText>
              </w:r>
              <w:bookmarkEnd w:id="3369"/>
              <w:bookmarkEnd w:id="3370"/>
            </w:del>
          </w:p>
        </w:tc>
      </w:tr>
      <w:tr w:rsidR="00143E83" w:rsidDel="002F5BE6" w14:paraId="7553CB7F" w14:textId="551122F8" w:rsidTr="003F2061">
        <w:trPr>
          <w:trHeight w:val="216"/>
          <w:del w:id="3372" w:author="Molly McEvilley" w:date="2022-07-28T12:00:00Z"/>
        </w:trPr>
        <w:tc>
          <w:tcPr>
            <w:tcW w:w="2065" w:type="dxa"/>
          </w:tcPr>
          <w:p w14:paraId="30A91529" w14:textId="432036B0"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3" w:author="Molly McEvilley" w:date="2022-07-28T12:00:00Z"/>
                <w:iCs/>
              </w:rPr>
              <w:pPrChange w:id="3374" w:author="Molly McEvilley" w:date="2022-07-28T12:00:00Z">
                <w:pPr>
                  <w:pStyle w:val="NoSpacing"/>
                </w:pPr>
              </w:pPrChange>
            </w:pPr>
            <w:bookmarkStart w:id="3375" w:name="_Toc109988327"/>
            <w:bookmarkStart w:id="3376" w:name="_Toc109993291"/>
            <w:del w:id="3377" w:author="Molly McEvilley" w:date="2022-07-28T12:00:00Z">
              <w:r w:rsidDel="002F5BE6">
                <w:rPr>
                  <w:iCs/>
                </w:rPr>
                <w:delText>Status1/Status3</w:delText>
              </w:r>
              <w:bookmarkEnd w:id="3375"/>
              <w:bookmarkEnd w:id="3376"/>
            </w:del>
          </w:p>
        </w:tc>
        <w:tc>
          <w:tcPr>
            <w:tcW w:w="3647" w:type="dxa"/>
          </w:tcPr>
          <w:p w14:paraId="23CD3AC1" w14:textId="0F4B3303"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8" w:author="Molly McEvilley" w:date="2022-07-28T12:00:00Z"/>
              </w:rPr>
              <w:pPrChange w:id="3379" w:author="Molly McEvilley" w:date="2022-07-28T12:00:00Z">
                <w:pPr>
                  <w:pStyle w:val="NoSpacing"/>
                </w:pPr>
              </w:pPrChange>
            </w:pPr>
            <w:bookmarkStart w:id="3380" w:name="_Toc109988328"/>
            <w:bookmarkStart w:id="3381" w:name="_Toc109993292"/>
            <w:del w:id="3382" w:author="Molly McEvilley" w:date="2022-07-28T12:00:00Z">
              <w:r w:rsidDel="002F5BE6">
                <w:delText>= 1</w:delText>
              </w:r>
              <w:bookmarkEnd w:id="3380"/>
              <w:bookmarkEnd w:id="3381"/>
            </w:del>
          </w:p>
        </w:tc>
        <w:tc>
          <w:tcPr>
            <w:tcW w:w="3648" w:type="dxa"/>
          </w:tcPr>
          <w:p w14:paraId="619D946C" w14:textId="79EB5B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3" w:author="Molly McEvilley" w:date="2022-07-28T12:00:00Z"/>
              </w:rPr>
              <w:pPrChange w:id="3384" w:author="Molly McEvilley" w:date="2022-07-28T12:00:00Z">
                <w:pPr>
                  <w:pStyle w:val="NoSpacing"/>
                </w:pPr>
              </w:pPrChange>
            </w:pPr>
            <w:bookmarkStart w:id="3385" w:name="_Toc109988329"/>
            <w:bookmarkStart w:id="3386" w:name="_Toc109993293"/>
            <w:del w:id="3387" w:author="Molly McEvilley" w:date="2022-07-28T12:00:00Z">
              <w:r w:rsidDel="002F5BE6">
                <w:delText>Is not NULL</w:delText>
              </w:r>
              <w:bookmarkEnd w:id="3385"/>
              <w:bookmarkEnd w:id="3386"/>
            </w:del>
          </w:p>
        </w:tc>
      </w:tr>
      <w:tr w:rsidR="00143E83" w:rsidDel="002F5BE6" w14:paraId="6DEDBEB4" w14:textId="4D6E5BEF" w:rsidTr="003F2061">
        <w:trPr>
          <w:trHeight w:val="216"/>
          <w:del w:id="3388" w:author="Molly McEvilley" w:date="2022-07-28T12:00:00Z"/>
        </w:trPr>
        <w:tc>
          <w:tcPr>
            <w:tcW w:w="2065" w:type="dxa"/>
          </w:tcPr>
          <w:p w14:paraId="5DCD077B" w14:textId="36BA72B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9" w:author="Molly McEvilley" w:date="2022-07-28T12:00:00Z"/>
                <w:iCs/>
              </w:rPr>
              <w:pPrChange w:id="3390" w:author="Molly McEvilley" w:date="2022-07-28T12:00:00Z">
                <w:pPr>
                  <w:pStyle w:val="NoSpacing"/>
                </w:pPr>
              </w:pPrChange>
            </w:pPr>
            <w:bookmarkStart w:id="3391" w:name="_Toc109988330"/>
            <w:bookmarkStart w:id="3392" w:name="_Toc109993294"/>
            <w:del w:id="3393" w:author="Molly McEvilley" w:date="2022-07-28T12:00:00Z">
              <w:r w:rsidDel="002F5BE6">
                <w:rPr>
                  <w:iCs/>
                </w:rPr>
                <w:delText>RelationshipToHoH</w:delText>
              </w:r>
              <w:bookmarkEnd w:id="3391"/>
              <w:bookmarkEnd w:id="3392"/>
            </w:del>
          </w:p>
        </w:tc>
        <w:tc>
          <w:tcPr>
            <w:tcW w:w="3647" w:type="dxa"/>
          </w:tcPr>
          <w:p w14:paraId="1DA4EDD3" w14:textId="42303DEA"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4" w:author="Molly McEvilley" w:date="2022-07-28T12:00:00Z"/>
              </w:rPr>
              <w:pPrChange w:id="3395" w:author="Molly McEvilley" w:date="2022-07-28T12:00:00Z">
                <w:pPr>
                  <w:pStyle w:val="NoSpacing"/>
                </w:pPr>
              </w:pPrChange>
            </w:pPr>
            <w:bookmarkStart w:id="3396" w:name="_Toc109988331"/>
            <w:bookmarkStart w:id="3397" w:name="_Toc109993295"/>
            <w:del w:id="3398" w:author="Molly McEvilley" w:date="2022-07-28T12:00:00Z">
              <w:r w:rsidDel="002F5BE6">
                <w:delText>--</w:delText>
              </w:r>
              <w:bookmarkEnd w:id="3396"/>
              <w:bookmarkEnd w:id="3397"/>
            </w:del>
          </w:p>
        </w:tc>
        <w:tc>
          <w:tcPr>
            <w:tcW w:w="3648" w:type="dxa"/>
          </w:tcPr>
          <w:p w14:paraId="5B447FF5" w14:textId="2EECCC8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9" w:author="Molly McEvilley" w:date="2022-07-28T12:00:00Z"/>
              </w:rPr>
              <w:pPrChange w:id="3400" w:author="Molly McEvilley" w:date="2022-07-28T12:00:00Z">
                <w:pPr>
                  <w:pStyle w:val="NoSpacing"/>
                </w:pPr>
              </w:pPrChange>
            </w:pPr>
            <w:bookmarkStart w:id="3401" w:name="_Toc109988332"/>
            <w:bookmarkStart w:id="3402" w:name="_Toc109993296"/>
            <w:del w:id="3403" w:author="Molly McEvilley" w:date="2022-07-28T12:00:00Z">
              <w:r w:rsidDel="002F5BE6">
                <w:delText>1</w:delText>
              </w:r>
              <w:bookmarkEnd w:id="3401"/>
              <w:bookmarkEnd w:id="3402"/>
            </w:del>
          </w:p>
        </w:tc>
      </w:tr>
    </w:tbl>
    <w:p w14:paraId="44683592" w14:textId="118B6A34" w:rsidR="00046144" w:rsidDel="002F5BE6" w:rsidRDefault="00046144">
      <w:pPr>
        <w:pStyle w:val="Heading3"/>
        <w:numPr>
          <w:ilvl w:val="1"/>
          <w:numId w:val="2"/>
        </w:numPr>
        <w:shd w:val="clear" w:color="auto" w:fill="F0F0F2"/>
        <w:ind w:left="720" w:hanging="720"/>
        <w:contextualSpacing/>
        <w:rPr>
          <w:del w:id="3404" w:author="Molly McEvilley" w:date="2022-07-28T12:00:00Z"/>
        </w:rPr>
        <w:pPrChange w:id="3405" w:author="Molly McEvilley" w:date="2022-07-28T12:00:00Z">
          <w:pPr>
            <w:pStyle w:val="Heading3"/>
          </w:pPr>
        </w:pPrChange>
      </w:pPr>
      <w:del w:id="3406" w:author="Molly McEvilley" w:date="2022-07-28T12:00:00Z">
        <w:r w:rsidDel="002F5BE6">
          <w:delText>Client</w:delText>
        </w:r>
        <w:r w:rsidRPr="001C22FC" w:rsidDel="002F5BE6">
          <w:delText>Entry</w:delText>
        </w:r>
        <w:r w:rsidDel="002F5BE6">
          <w:delText>1</w:delText>
        </w:r>
        <w:r w:rsidR="003322F3" w:rsidDel="002F5BE6">
          <w:delText>/3</w:delText>
        </w:r>
      </w:del>
    </w:p>
    <w:p w14:paraId="5FA24457" w14:textId="573104FC"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07" w:author="Molly McEvilley" w:date="2022-07-28T12:00:00Z"/>
        </w:rPr>
        <w:pPrChange w:id="3408" w:author="Molly McEvilley" w:date="2022-07-28T12:00:00Z">
          <w:pPr/>
        </w:pPrChange>
      </w:pPr>
      <w:bookmarkStart w:id="3409" w:name="_Toc109988333"/>
      <w:bookmarkStart w:id="3410" w:name="_Toc109993297"/>
      <w:del w:id="3411"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409"/>
        <w:bookmarkEnd w:id="3410"/>
      </w:del>
    </w:p>
    <w:tbl>
      <w:tblPr>
        <w:tblStyle w:val="TableGrid"/>
        <w:tblW w:w="9360" w:type="dxa"/>
        <w:tblLook w:val="04A0" w:firstRow="1" w:lastRow="0" w:firstColumn="1" w:lastColumn="0" w:noHBand="0" w:noVBand="1"/>
      </w:tblPr>
      <w:tblGrid>
        <w:gridCol w:w="2226"/>
        <w:gridCol w:w="7134"/>
      </w:tblGrid>
      <w:tr w:rsidR="007546C8" w:rsidRPr="00956E23" w:rsidDel="002F5BE6" w14:paraId="038AA3D2" w14:textId="395FB657" w:rsidTr="00143E83">
        <w:trPr>
          <w:trHeight w:val="216"/>
          <w:del w:id="3412" w:author="Molly McEvilley" w:date="2022-07-28T12:00:00Z"/>
        </w:trPr>
        <w:tc>
          <w:tcPr>
            <w:tcW w:w="2065" w:type="dxa"/>
            <w:shd w:val="clear" w:color="auto" w:fill="FDE9D9" w:themeFill="accent6" w:themeFillTint="33"/>
          </w:tcPr>
          <w:p w14:paraId="6F24B02B" w14:textId="20346089"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3" w:author="Molly McEvilley" w:date="2022-07-28T12:00:00Z"/>
                <w:b/>
                <w:bCs/>
              </w:rPr>
              <w:pPrChange w:id="3414" w:author="Molly McEvilley" w:date="2022-07-28T12:00:00Z">
                <w:pPr>
                  <w:pStyle w:val="NoSpacing"/>
                </w:pPr>
              </w:pPrChange>
            </w:pPr>
            <w:bookmarkStart w:id="3415" w:name="_Toc109988334"/>
            <w:bookmarkStart w:id="3416" w:name="_Toc109993298"/>
            <w:del w:id="3417" w:author="Molly McEvilley" w:date="2022-07-28T12:00:00Z">
              <w:r w:rsidDel="002F5BE6">
                <w:rPr>
                  <w:b/>
                  <w:bCs/>
                </w:rPr>
                <w:delText>dq_Enrollment</w:delText>
              </w:r>
              <w:bookmarkEnd w:id="3415"/>
              <w:bookmarkEnd w:id="3416"/>
            </w:del>
          </w:p>
        </w:tc>
        <w:tc>
          <w:tcPr>
            <w:tcW w:w="7295" w:type="dxa"/>
            <w:shd w:val="clear" w:color="auto" w:fill="FDE9D9" w:themeFill="accent6" w:themeFillTint="33"/>
          </w:tcPr>
          <w:p w14:paraId="6D875768" w14:textId="655CEF9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8" w:author="Molly McEvilley" w:date="2022-07-28T12:00:00Z"/>
                <w:b/>
                <w:bCs/>
              </w:rPr>
              <w:pPrChange w:id="3419" w:author="Molly McEvilley" w:date="2022-07-28T12:00:00Z">
                <w:pPr>
                  <w:pStyle w:val="NoSpacing"/>
                </w:pPr>
              </w:pPrChange>
            </w:pPr>
            <w:bookmarkStart w:id="3420" w:name="_Toc109988335"/>
            <w:bookmarkStart w:id="3421" w:name="_Toc109993299"/>
            <w:del w:id="3422" w:author="Molly McEvilley" w:date="2022-07-28T12:00:00Z">
              <w:r w:rsidRPr="00956E23" w:rsidDel="002F5BE6">
                <w:rPr>
                  <w:b/>
                  <w:bCs/>
                </w:rPr>
                <w:delText>Condition</w:delText>
              </w:r>
              <w:bookmarkEnd w:id="3420"/>
              <w:bookmarkEnd w:id="3421"/>
              <w:r w:rsidDel="002F5BE6">
                <w:rPr>
                  <w:b/>
                  <w:bCs/>
                </w:rPr>
                <w:delText xml:space="preserve"> </w:delText>
              </w:r>
            </w:del>
          </w:p>
        </w:tc>
      </w:tr>
      <w:tr w:rsidR="00143E83" w:rsidDel="002F5BE6" w14:paraId="6FAC73C2" w14:textId="6EA6ABC8" w:rsidTr="00143E83">
        <w:trPr>
          <w:trHeight w:val="216"/>
          <w:del w:id="3423" w:author="Molly McEvilley" w:date="2022-07-28T12:00:00Z"/>
        </w:trPr>
        <w:tc>
          <w:tcPr>
            <w:tcW w:w="2065" w:type="dxa"/>
          </w:tcPr>
          <w:p w14:paraId="3F81ED42" w14:textId="4A006C7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4" w:author="Molly McEvilley" w:date="2022-07-28T12:00:00Z"/>
                <w:iCs/>
              </w:rPr>
              <w:pPrChange w:id="3425" w:author="Molly McEvilley" w:date="2022-07-28T12:00:00Z">
                <w:pPr>
                  <w:pStyle w:val="NoSpacing"/>
                </w:pPr>
              </w:pPrChange>
            </w:pPr>
            <w:bookmarkStart w:id="3426" w:name="_Toc109988336"/>
            <w:bookmarkStart w:id="3427" w:name="_Toc109993300"/>
            <w:del w:id="3428" w:author="Molly McEvilley" w:date="2022-07-28T12:00:00Z">
              <w:r w:rsidDel="002F5BE6">
                <w:rPr>
                  <w:iCs/>
                </w:rPr>
                <w:delText>Status1/Status3</w:delText>
              </w:r>
              <w:bookmarkEnd w:id="3426"/>
              <w:bookmarkEnd w:id="3427"/>
            </w:del>
          </w:p>
        </w:tc>
        <w:tc>
          <w:tcPr>
            <w:tcW w:w="7295" w:type="dxa"/>
          </w:tcPr>
          <w:p w14:paraId="7677DED4" w14:textId="2952F5A6"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9" w:author="Molly McEvilley" w:date="2022-07-28T12:00:00Z"/>
              </w:rPr>
              <w:pPrChange w:id="3430" w:author="Molly McEvilley" w:date="2022-07-28T12:00:00Z">
                <w:pPr>
                  <w:pStyle w:val="NoSpacing"/>
                </w:pPr>
              </w:pPrChange>
            </w:pPr>
            <w:bookmarkStart w:id="3431" w:name="_Toc109988337"/>
            <w:bookmarkStart w:id="3432" w:name="_Toc109993301"/>
            <w:del w:id="3433" w:author="Molly McEvilley" w:date="2022-07-28T12:00:00Z">
              <w:r w:rsidDel="002F5BE6">
                <w:delText>Is not NULL</w:delText>
              </w:r>
              <w:bookmarkEnd w:id="3431"/>
              <w:bookmarkEnd w:id="3432"/>
            </w:del>
          </w:p>
        </w:tc>
      </w:tr>
    </w:tbl>
    <w:p w14:paraId="10180165" w14:textId="190971A1" w:rsidR="00046144" w:rsidDel="002F5BE6" w:rsidRDefault="00046144">
      <w:pPr>
        <w:pStyle w:val="Heading3"/>
        <w:numPr>
          <w:ilvl w:val="1"/>
          <w:numId w:val="2"/>
        </w:numPr>
        <w:shd w:val="clear" w:color="auto" w:fill="F0F0F2"/>
        <w:ind w:left="720" w:hanging="720"/>
        <w:contextualSpacing/>
        <w:rPr>
          <w:del w:id="3434" w:author="Molly McEvilley" w:date="2022-07-28T12:00:00Z"/>
        </w:rPr>
        <w:pPrChange w:id="3435" w:author="Molly McEvilley" w:date="2022-07-28T12:00:00Z">
          <w:pPr>
            <w:pStyle w:val="Heading3"/>
          </w:pPr>
        </w:pPrChange>
      </w:pPr>
      <w:del w:id="3436" w:author="Molly McEvilley" w:date="2022-07-28T12:00:00Z">
        <w:r w:rsidDel="002F5BE6">
          <w:delText>ClientExit1</w:delText>
        </w:r>
        <w:r w:rsidR="003322F3" w:rsidDel="002F5BE6">
          <w:delText>/3</w:delText>
        </w:r>
      </w:del>
    </w:p>
    <w:p w14:paraId="214DCC6E" w14:textId="365B6A4B"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437" w:author="Molly McEvilley" w:date="2022-07-28T12:00:00Z"/>
        </w:rPr>
        <w:pPrChange w:id="3438" w:author="Molly McEvilley" w:date="2022-07-28T12:00:00Z">
          <w:pPr/>
        </w:pPrChange>
      </w:pPr>
      <w:bookmarkStart w:id="3439" w:name="_Toc109988338"/>
      <w:bookmarkStart w:id="3440" w:name="_Toc109993302"/>
      <w:del w:id="3441"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439"/>
        <w:bookmarkEnd w:id="3440"/>
      </w:del>
    </w:p>
    <w:tbl>
      <w:tblPr>
        <w:tblStyle w:val="TableGrid"/>
        <w:tblW w:w="9355" w:type="dxa"/>
        <w:tblLook w:val="04A0" w:firstRow="1" w:lastRow="0" w:firstColumn="1" w:lastColumn="0" w:noHBand="0" w:noVBand="1"/>
      </w:tblPr>
      <w:tblGrid>
        <w:gridCol w:w="2173"/>
        <w:gridCol w:w="7182"/>
      </w:tblGrid>
      <w:tr w:rsidR="000441B8" w:rsidRPr="00956E23" w:rsidDel="002F5BE6" w14:paraId="6DEC5392" w14:textId="22E3866E" w:rsidTr="000441B8">
        <w:trPr>
          <w:trHeight w:val="216"/>
          <w:del w:id="3442" w:author="Molly McEvilley" w:date="2022-07-28T12:00:00Z"/>
        </w:trPr>
        <w:tc>
          <w:tcPr>
            <w:tcW w:w="2065" w:type="dxa"/>
            <w:shd w:val="clear" w:color="auto" w:fill="FDE9D9" w:themeFill="accent6" w:themeFillTint="33"/>
          </w:tcPr>
          <w:p w14:paraId="40A84AFD" w14:textId="47E0CB8D"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3" w:author="Molly McEvilley" w:date="2022-07-28T12:00:00Z"/>
                <w:b/>
                <w:bCs/>
              </w:rPr>
              <w:pPrChange w:id="3444" w:author="Molly McEvilley" w:date="2022-07-28T12:00:00Z">
                <w:pPr>
                  <w:pStyle w:val="NoSpacing"/>
                </w:pPr>
              </w:pPrChange>
            </w:pPr>
            <w:bookmarkStart w:id="3445" w:name="_Toc109988339"/>
            <w:bookmarkStart w:id="3446" w:name="_Toc109993303"/>
            <w:del w:id="3447" w:author="Molly McEvilley" w:date="2022-07-28T12:00:00Z">
              <w:r w:rsidDel="002F5BE6">
                <w:rPr>
                  <w:b/>
                  <w:bCs/>
                </w:rPr>
                <w:delText>dq_Enrollment</w:delText>
              </w:r>
              <w:bookmarkEnd w:id="3445"/>
              <w:bookmarkEnd w:id="3446"/>
            </w:del>
          </w:p>
        </w:tc>
        <w:tc>
          <w:tcPr>
            <w:tcW w:w="7290" w:type="dxa"/>
            <w:shd w:val="clear" w:color="auto" w:fill="FDE9D9" w:themeFill="accent6" w:themeFillTint="33"/>
          </w:tcPr>
          <w:p w14:paraId="13519A23" w14:textId="4956D2D8"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8" w:author="Molly McEvilley" w:date="2022-07-28T12:00:00Z"/>
                <w:b/>
                <w:bCs/>
              </w:rPr>
              <w:pPrChange w:id="3449" w:author="Molly McEvilley" w:date="2022-07-28T12:00:00Z">
                <w:pPr>
                  <w:pStyle w:val="NoSpacing"/>
                </w:pPr>
              </w:pPrChange>
            </w:pPr>
            <w:bookmarkStart w:id="3450" w:name="_Toc109988340"/>
            <w:bookmarkStart w:id="3451" w:name="_Toc109993304"/>
            <w:del w:id="3452" w:author="Molly McEvilley" w:date="2022-07-28T12:00:00Z">
              <w:r w:rsidRPr="00956E23" w:rsidDel="002F5BE6">
                <w:rPr>
                  <w:b/>
                  <w:bCs/>
                </w:rPr>
                <w:delText>Condition</w:delText>
              </w:r>
              <w:bookmarkEnd w:id="3450"/>
              <w:bookmarkEnd w:id="3451"/>
              <w:r w:rsidDel="002F5BE6">
                <w:rPr>
                  <w:b/>
                  <w:bCs/>
                </w:rPr>
                <w:delText xml:space="preserve"> </w:delText>
              </w:r>
            </w:del>
          </w:p>
        </w:tc>
      </w:tr>
      <w:tr w:rsidR="000441B8" w:rsidDel="002F5BE6" w14:paraId="0F003693" w14:textId="5DC808C0" w:rsidTr="000441B8">
        <w:trPr>
          <w:trHeight w:val="216"/>
          <w:del w:id="3453" w:author="Molly McEvilley" w:date="2022-07-28T12:00:00Z"/>
        </w:trPr>
        <w:tc>
          <w:tcPr>
            <w:tcW w:w="2065" w:type="dxa"/>
          </w:tcPr>
          <w:p w14:paraId="5297A347" w14:textId="26BBEFE4"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4" w:author="Molly McEvilley" w:date="2022-07-28T12:00:00Z"/>
                <w:iCs/>
              </w:rPr>
              <w:pPrChange w:id="3455" w:author="Molly McEvilley" w:date="2022-07-28T12:00:00Z">
                <w:pPr>
                  <w:pStyle w:val="NoSpacing"/>
                </w:pPr>
              </w:pPrChange>
            </w:pPr>
            <w:bookmarkStart w:id="3456" w:name="_Toc109988341"/>
            <w:bookmarkStart w:id="3457" w:name="_Toc109993305"/>
            <w:del w:id="3458" w:author="Molly McEvilley" w:date="2022-07-28T12:00:00Z">
              <w:r w:rsidDel="002F5BE6">
                <w:rPr>
                  <w:iCs/>
                </w:rPr>
                <w:delText>ExitDate</w:delText>
              </w:r>
              <w:bookmarkEnd w:id="3456"/>
              <w:bookmarkEnd w:id="3457"/>
              <w:r w:rsidDel="002F5BE6">
                <w:rPr>
                  <w:iCs/>
                </w:rPr>
                <w:delText xml:space="preserve"> </w:delText>
              </w:r>
            </w:del>
          </w:p>
        </w:tc>
        <w:tc>
          <w:tcPr>
            <w:tcW w:w="7290" w:type="dxa"/>
          </w:tcPr>
          <w:p w14:paraId="1E5FB708" w14:textId="5AB1459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9" w:author="Molly McEvilley" w:date="2022-07-28T12:00:00Z"/>
              </w:rPr>
              <w:pPrChange w:id="3460" w:author="Molly McEvilley" w:date="2022-07-28T12:00:00Z">
                <w:pPr>
                  <w:pStyle w:val="NoSpacing"/>
                </w:pPr>
              </w:pPrChange>
            </w:pPr>
            <w:bookmarkStart w:id="3461" w:name="_Toc109988342"/>
            <w:bookmarkStart w:id="3462" w:name="_Toc109993306"/>
            <w:del w:id="3463"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461"/>
              <w:bookmarkEnd w:id="3462"/>
            </w:del>
          </w:p>
        </w:tc>
      </w:tr>
    </w:tbl>
    <w:p w14:paraId="329E4B99" w14:textId="0C72E87F" w:rsidR="00046144" w:rsidDel="002F5BE6" w:rsidRDefault="00046144">
      <w:pPr>
        <w:pStyle w:val="Heading3"/>
        <w:numPr>
          <w:ilvl w:val="1"/>
          <w:numId w:val="2"/>
        </w:numPr>
        <w:shd w:val="clear" w:color="auto" w:fill="F0F0F2"/>
        <w:ind w:left="720" w:hanging="720"/>
        <w:contextualSpacing/>
        <w:rPr>
          <w:del w:id="3464" w:author="Molly McEvilley" w:date="2022-07-28T12:00:00Z"/>
        </w:rPr>
        <w:pPrChange w:id="3465" w:author="Molly McEvilley" w:date="2022-07-28T12:00:00Z">
          <w:pPr>
            <w:pStyle w:val="Heading3"/>
          </w:pPr>
        </w:pPrChange>
      </w:pPr>
      <w:del w:id="3466" w:author="Molly McEvilley" w:date="2022-07-28T12:00:00Z">
        <w:r w:rsidDel="002F5BE6">
          <w:delText>Household1</w:delText>
        </w:r>
        <w:r w:rsidR="003322F3" w:rsidDel="002F5BE6">
          <w:delText>/3</w:delText>
        </w:r>
      </w:del>
    </w:p>
    <w:p w14:paraId="5E5E941A" w14:textId="4190D351"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467" w:author="Molly McEvilley" w:date="2022-07-28T12:00:00Z"/>
        </w:rPr>
        <w:pPrChange w:id="3468" w:author="Molly McEvilley" w:date="2022-07-28T12:00:00Z">
          <w:pPr/>
        </w:pPrChange>
      </w:pPr>
      <w:bookmarkStart w:id="3469" w:name="_Toc109988343"/>
      <w:bookmarkStart w:id="3470" w:name="_Toc109993307"/>
      <w:del w:id="3471" w:author="Molly McEvilley" w:date="2022-07-28T12:00:00Z">
        <w:r w:rsidDel="002F5BE6">
          <w:delText xml:space="preserve">For the active and data quality cohorts, a count of distinct </w:delText>
        </w:r>
        <w:r w:rsidDel="002F5BE6">
          <w:rPr>
            <w:b/>
          </w:rPr>
          <w:delText>HouseholdID</w:delText>
        </w:r>
        <w:r w:rsidRPr="002D61ED" w:rsidDel="002F5BE6">
          <w:delText>s</w:delText>
        </w:r>
        <w:r w:rsidDel="002F5BE6">
          <w:delText xml:space="preserve"> in dq_Enrollment where:</w:delText>
        </w:r>
        <w:bookmarkEnd w:id="3469"/>
        <w:bookmarkEnd w:id="3470"/>
      </w:del>
    </w:p>
    <w:tbl>
      <w:tblPr>
        <w:tblStyle w:val="TableGrid"/>
        <w:tblW w:w="9360" w:type="dxa"/>
        <w:tblLook w:val="04A0" w:firstRow="1" w:lastRow="0" w:firstColumn="1" w:lastColumn="0" w:noHBand="0" w:noVBand="1"/>
      </w:tblPr>
      <w:tblGrid>
        <w:gridCol w:w="2226"/>
        <w:gridCol w:w="7134"/>
      </w:tblGrid>
      <w:tr w:rsidR="000441B8" w:rsidRPr="00956E23" w:rsidDel="002F5BE6" w14:paraId="15CBA46B" w14:textId="049552AB" w:rsidTr="003F2061">
        <w:trPr>
          <w:trHeight w:val="216"/>
          <w:del w:id="3472" w:author="Molly McEvilley" w:date="2022-07-28T12:00:00Z"/>
        </w:trPr>
        <w:tc>
          <w:tcPr>
            <w:tcW w:w="2065" w:type="dxa"/>
            <w:shd w:val="clear" w:color="auto" w:fill="FDE9D9" w:themeFill="accent6" w:themeFillTint="33"/>
          </w:tcPr>
          <w:p w14:paraId="6D648CB9" w14:textId="799D943F"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3" w:author="Molly McEvilley" w:date="2022-07-28T12:00:00Z"/>
                <w:b/>
                <w:bCs/>
              </w:rPr>
              <w:pPrChange w:id="3474" w:author="Molly McEvilley" w:date="2022-07-28T12:00:00Z">
                <w:pPr>
                  <w:pStyle w:val="NoSpacing"/>
                </w:pPr>
              </w:pPrChange>
            </w:pPr>
            <w:bookmarkStart w:id="3475" w:name="_Toc109988344"/>
            <w:bookmarkStart w:id="3476" w:name="_Toc109993308"/>
            <w:del w:id="3477" w:author="Molly McEvilley" w:date="2022-07-28T12:00:00Z">
              <w:r w:rsidDel="002F5BE6">
                <w:rPr>
                  <w:b/>
                  <w:bCs/>
                </w:rPr>
                <w:delText>dq_Enrollment</w:delText>
              </w:r>
              <w:bookmarkEnd w:id="3475"/>
              <w:bookmarkEnd w:id="3476"/>
            </w:del>
          </w:p>
        </w:tc>
        <w:tc>
          <w:tcPr>
            <w:tcW w:w="7295" w:type="dxa"/>
            <w:shd w:val="clear" w:color="auto" w:fill="FDE9D9" w:themeFill="accent6" w:themeFillTint="33"/>
          </w:tcPr>
          <w:p w14:paraId="457788E5" w14:textId="634FB9BC"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8" w:author="Molly McEvilley" w:date="2022-07-28T12:00:00Z"/>
                <w:b/>
                <w:bCs/>
              </w:rPr>
              <w:pPrChange w:id="3479" w:author="Molly McEvilley" w:date="2022-07-28T12:00:00Z">
                <w:pPr>
                  <w:pStyle w:val="NoSpacing"/>
                </w:pPr>
              </w:pPrChange>
            </w:pPr>
            <w:bookmarkStart w:id="3480" w:name="_Toc109988345"/>
            <w:bookmarkStart w:id="3481" w:name="_Toc109993309"/>
            <w:del w:id="3482" w:author="Molly McEvilley" w:date="2022-07-28T12:00:00Z">
              <w:r w:rsidRPr="00956E23" w:rsidDel="002F5BE6">
                <w:rPr>
                  <w:b/>
                  <w:bCs/>
                </w:rPr>
                <w:delText>Condition</w:delText>
              </w:r>
              <w:bookmarkEnd w:id="3480"/>
              <w:bookmarkEnd w:id="3481"/>
              <w:r w:rsidDel="002F5BE6">
                <w:rPr>
                  <w:b/>
                  <w:bCs/>
                </w:rPr>
                <w:delText xml:space="preserve"> </w:delText>
              </w:r>
            </w:del>
          </w:p>
        </w:tc>
      </w:tr>
      <w:tr w:rsidR="00143E83" w:rsidDel="002F5BE6" w14:paraId="0909DAE2" w14:textId="036FE313" w:rsidTr="003F2061">
        <w:trPr>
          <w:trHeight w:val="216"/>
          <w:del w:id="3483" w:author="Molly McEvilley" w:date="2022-07-28T12:00:00Z"/>
        </w:trPr>
        <w:tc>
          <w:tcPr>
            <w:tcW w:w="2065" w:type="dxa"/>
          </w:tcPr>
          <w:p w14:paraId="5B6D4FBE" w14:textId="2C23B40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4" w:author="Molly McEvilley" w:date="2022-07-28T12:00:00Z"/>
                <w:iCs/>
              </w:rPr>
              <w:pPrChange w:id="3485" w:author="Molly McEvilley" w:date="2022-07-28T12:00:00Z">
                <w:pPr>
                  <w:pStyle w:val="NoSpacing"/>
                </w:pPr>
              </w:pPrChange>
            </w:pPr>
            <w:bookmarkStart w:id="3486" w:name="_Toc109988346"/>
            <w:bookmarkStart w:id="3487" w:name="_Toc109993310"/>
            <w:del w:id="3488" w:author="Molly McEvilley" w:date="2022-07-28T12:00:00Z">
              <w:r w:rsidDel="002F5BE6">
                <w:rPr>
                  <w:iCs/>
                </w:rPr>
                <w:delText>Status1/Status3</w:delText>
              </w:r>
              <w:bookmarkEnd w:id="3486"/>
              <w:bookmarkEnd w:id="3487"/>
            </w:del>
          </w:p>
        </w:tc>
        <w:tc>
          <w:tcPr>
            <w:tcW w:w="7295" w:type="dxa"/>
          </w:tcPr>
          <w:p w14:paraId="0B990963" w14:textId="481FB50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9" w:author="Molly McEvilley" w:date="2022-07-28T12:00:00Z"/>
              </w:rPr>
              <w:pPrChange w:id="3490" w:author="Molly McEvilley" w:date="2022-07-28T12:00:00Z">
                <w:pPr>
                  <w:pStyle w:val="NoSpacing"/>
                </w:pPr>
              </w:pPrChange>
            </w:pPr>
            <w:bookmarkStart w:id="3491" w:name="_Toc109988347"/>
            <w:bookmarkStart w:id="3492" w:name="_Toc109993311"/>
            <w:del w:id="3493" w:author="Molly McEvilley" w:date="2022-07-28T12:00:00Z">
              <w:r w:rsidDel="002F5BE6">
                <w:delText>Is not NULL</w:delText>
              </w:r>
              <w:bookmarkEnd w:id="3491"/>
              <w:bookmarkEnd w:id="3492"/>
            </w:del>
          </w:p>
        </w:tc>
      </w:tr>
    </w:tbl>
    <w:p w14:paraId="03DFDF35" w14:textId="36E63D58" w:rsidR="00424FF3" w:rsidDel="002F5BE6" w:rsidRDefault="00424FF3">
      <w:pPr>
        <w:pStyle w:val="Heading3"/>
        <w:numPr>
          <w:ilvl w:val="1"/>
          <w:numId w:val="2"/>
        </w:numPr>
        <w:shd w:val="clear" w:color="auto" w:fill="F0F0F2"/>
        <w:ind w:left="720" w:hanging="720"/>
        <w:contextualSpacing/>
        <w:rPr>
          <w:del w:id="3494" w:author="Molly McEvilley" w:date="2022-07-28T12:00:00Z"/>
        </w:rPr>
        <w:pPrChange w:id="3495" w:author="Molly McEvilley" w:date="2022-07-28T12:00:00Z">
          <w:pPr>
            <w:pStyle w:val="Heading3"/>
          </w:pPr>
        </w:pPrChange>
      </w:pPr>
      <w:del w:id="3496" w:author="Molly McEvilley" w:date="2022-07-28T12:00:00Z">
        <w:r w:rsidDel="002F5BE6">
          <w:delText>HoHPermToPH1</w:delText>
        </w:r>
        <w:r w:rsidR="000441B8" w:rsidDel="002F5BE6">
          <w:delText>/3</w:delText>
        </w:r>
      </w:del>
    </w:p>
    <w:p w14:paraId="298DBA4E" w14:textId="4E01BC21" w:rsidR="003074DE" w:rsidDel="002F5BE6" w:rsidRDefault="003C4035">
      <w:pPr>
        <w:keepNext/>
        <w:keepLines/>
        <w:numPr>
          <w:ilvl w:val="1"/>
          <w:numId w:val="2"/>
        </w:numPr>
        <w:pBdr>
          <w:bottom w:val="single" w:sz="4" w:space="1" w:color="auto"/>
        </w:pBdr>
        <w:shd w:val="clear" w:color="auto" w:fill="F0F0F2"/>
        <w:spacing w:line="240" w:lineRule="auto"/>
        <w:ind w:left="720" w:hanging="720"/>
        <w:contextualSpacing/>
        <w:outlineLvl w:val="1"/>
        <w:rPr>
          <w:del w:id="3497" w:author="Molly McEvilley" w:date="2022-07-28T12:00:00Z"/>
        </w:rPr>
        <w:pPrChange w:id="3498" w:author="Molly McEvilley" w:date="2022-07-28T12:00:00Z">
          <w:pPr/>
        </w:pPrChange>
      </w:pPr>
      <w:bookmarkStart w:id="3499" w:name="_Toc109988348"/>
      <w:bookmarkStart w:id="3500" w:name="_Toc109993312"/>
      <w:del w:id="3501" w:author="Molly McEvilley" w:date="2022-07-28T12:00:00Z">
        <w:r w:rsidDel="002F5BE6">
          <w:delText xml:space="preserve">A count of distinct active </w:delText>
        </w:r>
        <w:r w:rsidDel="002F5BE6">
          <w:rPr>
            <w:b/>
          </w:rPr>
          <w:delText>EnrollmentID</w:delText>
        </w:r>
        <w:r w:rsidRPr="002D61ED" w:rsidDel="002F5BE6">
          <w:delText>s</w:delText>
        </w:r>
        <w:r w:rsidDel="002F5BE6">
          <w:delText xml:space="preserve"> where </w:delText>
        </w:r>
        <w:r w:rsidR="006018B9" w:rsidDel="002F5BE6">
          <w:delText xml:space="preserve">heads of household served in RRH or PSH projects </w:delText>
        </w:r>
        <w:r w:rsidR="002D61ED" w:rsidDel="002F5BE6">
          <w:delText>exited to</w:delText>
        </w:r>
        <w:r w:rsidR="006018B9" w:rsidDel="002F5BE6">
          <w:delText xml:space="preserve"> a permanent housing destination:</w:delText>
        </w:r>
        <w:bookmarkEnd w:id="3499"/>
        <w:bookmarkEnd w:id="3500"/>
      </w:del>
    </w:p>
    <w:tbl>
      <w:tblPr>
        <w:tblStyle w:val="TableGrid"/>
        <w:tblW w:w="9355" w:type="dxa"/>
        <w:tblLook w:val="04A0" w:firstRow="1" w:lastRow="0" w:firstColumn="1" w:lastColumn="0" w:noHBand="0" w:noVBand="1"/>
      </w:tblPr>
      <w:tblGrid>
        <w:gridCol w:w="2502"/>
        <w:gridCol w:w="6853"/>
      </w:tblGrid>
      <w:tr w:rsidR="00515702" w:rsidDel="002F5BE6" w14:paraId="25BFB946" w14:textId="3DE58969" w:rsidTr="009A6FC7">
        <w:trPr>
          <w:cantSplit/>
          <w:trHeight w:val="216"/>
          <w:del w:id="3502" w:author="Molly McEvilley" w:date="2022-07-28T12:00:00Z"/>
        </w:trPr>
        <w:tc>
          <w:tcPr>
            <w:tcW w:w="2065" w:type="dxa"/>
            <w:shd w:val="clear" w:color="auto" w:fill="FDE9D9" w:themeFill="accent6" w:themeFillTint="33"/>
          </w:tcPr>
          <w:p w14:paraId="04F1AB40" w14:textId="620499A2"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3" w:author="Molly McEvilley" w:date="2022-07-28T12:00:00Z"/>
                <w:b/>
                <w:bCs/>
                <w:color w:val="000000" w:themeColor="text1"/>
              </w:rPr>
              <w:pPrChange w:id="3504" w:author="Molly McEvilley" w:date="2022-07-28T12:00:00Z">
                <w:pPr>
                  <w:pStyle w:val="NoSpacing"/>
                </w:pPr>
              </w:pPrChange>
            </w:pPr>
            <w:bookmarkStart w:id="3505" w:name="_Toc109988349"/>
            <w:bookmarkStart w:id="3506" w:name="_Toc109993313"/>
            <w:del w:id="3507" w:author="Molly McEvilley" w:date="2022-07-28T12:00:00Z">
              <w:r w:rsidDel="002F5BE6">
                <w:rPr>
                  <w:b/>
                  <w:bCs/>
                  <w:color w:val="000000" w:themeColor="text1"/>
                </w:rPr>
                <w:delText>tlsa_CohortDates</w:delText>
              </w:r>
              <w:bookmarkEnd w:id="3505"/>
              <w:bookmarkEnd w:id="3506"/>
            </w:del>
          </w:p>
        </w:tc>
        <w:tc>
          <w:tcPr>
            <w:tcW w:w="7290" w:type="dxa"/>
            <w:shd w:val="clear" w:color="auto" w:fill="FDE9D9" w:themeFill="accent6" w:themeFillTint="33"/>
          </w:tcPr>
          <w:p w14:paraId="46437A82" w14:textId="7C009874" w:rsidR="00515702" w:rsidRPr="003C4035"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8" w:author="Molly McEvilley" w:date="2022-07-28T12:00:00Z"/>
                <w:b/>
                <w:bCs/>
                <w:color w:val="000000" w:themeColor="text1"/>
              </w:rPr>
              <w:pPrChange w:id="3509" w:author="Molly McEvilley" w:date="2022-07-28T12:00:00Z">
                <w:pPr>
                  <w:pStyle w:val="NoSpacing"/>
                </w:pPr>
              </w:pPrChange>
            </w:pPr>
            <w:bookmarkStart w:id="3510" w:name="_Toc109988350"/>
            <w:bookmarkStart w:id="3511" w:name="_Toc109993314"/>
            <w:del w:id="3512" w:author="Molly McEvilley" w:date="2022-07-28T12:00:00Z">
              <w:r w:rsidDel="002F5BE6">
                <w:rPr>
                  <w:b/>
                  <w:bCs/>
                  <w:color w:val="000000" w:themeColor="text1"/>
                </w:rPr>
                <w:delText>Condition</w:delText>
              </w:r>
              <w:bookmarkEnd w:id="3510"/>
              <w:bookmarkEnd w:id="3511"/>
            </w:del>
          </w:p>
        </w:tc>
      </w:tr>
      <w:tr w:rsidR="00515702" w:rsidDel="002F5BE6" w14:paraId="6DE3E834" w14:textId="6F5F96E7" w:rsidTr="009A6FC7">
        <w:trPr>
          <w:cantSplit/>
          <w:trHeight w:val="216"/>
          <w:del w:id="3513" w:author="Molly McEvilley" w:date="2022-07-28T12:00:00Z"/>
        </w:trPr>
        <w:tc>
          <w:tcPr>
            <w:tcW w:w="2065" w:type="dxa"/>
          </w:tcPr>
          <w:p w14:paraId="4733896C" w14:textId="778F188C"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4" w:author="Molly McEvilley" w:date="2022-07-28T12:00:00Z"/>
              </w:rPr>
              <w:pPrChange w:id="3515" w:author="Molly McEvilley" w:date="2022-07-28T12:00:00Z">
                <w:pPr>
                  <w:pStyle w:val="NoSpacing"/>
                </w:pPr>
              </w:pPrChange>
            </w:pPr>
            <w:bookmarkStart w:id="3516" w:name="_Toc109988351"/>
            <w:bookmarkStart w:id="3517" w:name="_Toc109993315"/>
            <w:del w:id="3518" w:author="Molly McEvilley" w:date="2022-07-28T12:00:00Z">
              <w:r w:rsidDel="002F5BE6">
                <w:delText>Cohort</w:delText>
              </w:r>
              <w:bookmarkEnd w:id="3516"/>
              <w:bookmarkEnd w:id="3517"/>
            </w:del>
          </w:p>
        </w:tc>
        <w:tc>
          <w:tcPr>
            <w:tcW w:w="7290" w:type="dxa"/>
          </w:tcPr>
          <w:p w14:paraId="1F2BC9A8" w14:textId="35F0BBC0"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9" w:author="Molly McEvilley" w:date="2022-07-28T12:00:00Z"/>
              </w:rPr>
              <w:pPrChange w:id="3520" w:author="Molly McEvilley" w:date="2022-07-28T12:00:00Z">
                <w:pPr>
                  <w:pStyle w:val="NoSpacing"/>
                </w:pPr>
              </w:pPrChange>
            </w:pPr>
            <w:bookmarkStart w:id="3521" w:name="_Toc109988352"/>
            <w:bookmarkStart w:id="3522" w:name="_Toc109993316"/>
            <w:del w:id="3523" w:author="Molly McEvilley" w:date="2022-07-28T12:00:00Z">
              <w:r w:rsidDel="002F5BE6">
                <w:delText>1 (</w:delText>
              </w:r>
              <w:r w:rsidRPr="009A6FC7" w:rsidDel="002F5BE6">
                <w:rPr>
                  <w:b/>
                  <w:bCs/>
                </w:rPr>
                <w:delText>HoHPermToPH1</w:delText>
              </w:r>
              <w:r w:rsidDel="002F5BE6">
                <w:delText>) and 20 (</w:delText>
              </w:r>
              <w:r w:rsidRPr="009A6FC7" w:rsidDel="002F5BE6">
                <w:rPr>
                  <w:b/>
                  <w:bCs/>
                </w:rPr>
                <w:delText>HoHPermToPH3</w:delText>
              </w:r>
              <w:r w:rsidDel="002F5BE6">
                <w:delText>)</w:delText>
              </w:r>
              <w:bookmarkEnd w:id="3521"/>
              <w:bookmarkEnd w:id="3522"/>
            </w:del>
          </w:p>
        </w:tc>
      </w:tr>
      <w:tr w:rsidR="00515702" w:rsidDel="002F5BE6" w14:paraId="3FD54E2E" w14:textId="4ECF2D9D" w:rsidTr="009A6FC7">
        <w:trPr>
          <w:cantSplit/>
          <w:trHeight w:val="216"/>
          <w:del w:id="3524" w:author="Molly McEvilley" w:date="2022-07-28T12:00:00Z"/>
        </w:trPr>
        <w:tc>
          <w:tcPr>
            <w:tcW w:w="2065" w:type="dxa"/>
          </w:tcPr>
          <w:p w14:paraId="5B4FF93E" w14:textId="7A51E65E"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25" w:author="Molly McEvilley" w:date="2022-07-28T12:00:00Z"/>
              </w:rPr>
              <w:pPrChange w:id="3526" w:author="Molly McEvilley" w:date="2022-07-28T12:00:00Z">
                <w:pPr>
                  <w:pStyle w:val="NoSpacing"/>
                </w:pPr>
              </w:pPrChange>
            </w:pPr>
            <w:bookmarkStart w:id="3527" w:name="_Toc109988353"/>
            <w:bookmarkStart w:id="3528" w:name="_Toc109993317"/>
            <w:del w:id="3529" w:author="Molly McEvilley" w:date="2022-07-28T12:00:00Z">
              <w:r w:rsidDel="002F5BE6">
                <w:delText>CohortStart</w:delText>
              </w:r>
              <w:bookmarkEnd w:id="3527"/>
              <w:bookmarkEnd w:id="3528"/>
            </w:del>
          </w:p>
        </w:tc>
        <w:tc>
          <w:tcPr>
            <w:tcW w:w="7290" w:type="dxa"/>
          </w:tcPr>
          <w:p w14:paraId="26199E29" w14:textId="141A44D4"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0" w:author="Molly McEvilley" w:date="2022-07-28T12:00:00Z"/>
              </w:rPr>
              <w:pPrChange w:id="3531" w:author="Molly McEvilley" w:date="2022-07-28T12:00:00Z">
                <w:pPr>
                  <w:pStyle w:val="NoSpacing"/>
                </w:pPr>
              </w:pPrChange>
            </w:pPr>
            <w:bookmarkStart w:id="3532" w:name="_Toc109988354"/>
            <w:bookmarkStart w:id="3533" w:name="_Toc109993318"/>
            <w:del w:id="3534" w:author="Molly McEvilley" w:date="2022-07-28T12:00:00Z">
              <w:r w:rsidDel="002F5BE6">
                <w:delText>Query parameter</w:delText>
              </w:r>
              <w:bookmarkEnd w:id="3532"/>
              <w:bookmarkEnd w:id="3533"/>
            </w:del>
          </w:p>
        </w:tc>
      </w:tr>
      <w:tr w:rsidR="00515702" w:rsidDel="002F5BE6" w14:paraId="4244C63D" w14:textId="71769940" w:rsidTr="009A6FC7">
        <w:trPr>
          <w:cantSplit/>
          <w:trHeight w:val="216"/>
          <w:del w:id="3535" w:author="Molly McEvilley" w:date="2022-07-28T12:00:00Z"/>
        </w:trPr>
        <w:tc>
          <w:tcPr>
            <w:tcW w:w="2065" w:type="dxa"/>
          </w:tcPr>
          <w:p w14:paraId="752518E5" w14:textId="4879B62A"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6" w:author="Molly McEvilley" w:date="2022-07-28T12:00:00Z"/>
              </w:rPr>
              <w:pPrChange w:id="3537" w:author="Molly McEvilley" w:date="2022-07-28T12:00:00Z">
                <w:pPr>
                  <w:pStyle w:val="NoSpacing"/>
                </w:pPr>
              </w:pPrChange>
            </w:pPr>
            <w:bookmarkStart w:id="3538" w:name="_Toc109988355"/>
            <w:bookmarkStart w:id="3539" w:name="_Toc109993319"/>
            <w:del w:id="3540" w:author="Molly McEvilley" w:date="2022-07-28T12:00:00Z">
              <w:r w:rsidDel="002F5BE6">
                <w:delText>CohortEnd</w:delText>
              </w:r>
              <w:bookmarkEnd w:id="3538"/>
              <w:bookmarkEnd w:id="3539"/>
            </w:del>
          </w:p>
        </w:tc>
        <w:tc>
          <w:tcPr>
            <w:tcW w:w="7290" w:type="dxa"/>
          </w:tcPr>
          <w:p w14:paraId="2B38EF65" w14:textId="548AF219"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1" w:author="Molly McEvilley" w:date="2022-07-28T12:00:00Z"/>
              </w:rPr>
              <w:pPrChange w:id="3542" w:author="Molly McEvilley" w:date="2022-07-28T12:00:00Z">
                <w:pPr>
                  <w:pStyle w:val="NoSpacing"/>
                </w:pPr>
              </w:pPrChange>
            </w:pPr>
            <w:bookmarkStart w:id="3543" w:name="_Toc109988356"/>
            <w:bookmarkStart w:id="3544" w:name="_Toc109993320"/>
            <w:del w:id="3545" w:author="Molly McEvilley" w:date="2022-07-28T12:00:00Z">
              <w:r w:rsidDel="002F5BE6">
                <w:delText>Query parameter</w:delText>
              </w:r>
              <w:bookmarkEnd w:id="3543"/>
              <w:bookmarkEnd w:id="3544"/>
            </w:del>
          </w:p>
        </w:tc>
      </w:tr>
      <w:tr w:rsidR="003C4035" w:rsidRPr="003C4035" w:rsidDel="002F5BE6" w14:paraId="086CED1A" w14:textId="3587BD90" w:rsidTr="00515702">
        <w:trPr>
          <w:cantSplit/>
          <w:trHeight w:val="216"/>
          <w:del w:id="3546" w:author="Molly McEvilley" w:date="2022-07-28T12:00:00Z"/>
        </w:trPr>
        <w:tc>
          <w:tcPr>
            <w:tcW w:w="2065" w:type="dxa"/>
            <w:shd w:val="clear" w:color="auto" w:fill="FDE9D9" w:themeFill="accent6" w:themeFillTint="33"/>
          </w:tcPr>
          <w:p w14:paraId="312DA471" w14:textId="27EEF1B8" w:rsidR="006018B9" w:rsidRPr="003C4035"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7" w:author="Molly McEvilley" w:date="2022-07-28T12:00:00Z"/>
                <w:b/>
                <w:bCs/>
                <w:color w:val="000000" w:themeColor="text1"/>
              </w:rPr>
              <w:pPrChange w:id="3548" w:author="Molly McEvilley" w:date="2022-07-28T12:00:00Z">
                <w:pPr>
                  <w:pStyle w:val="NoSpacing"/>
                </w:pPr>
              </w:pPrChange>
            </w:pPr>
            <w:bookmarkStart w:id="3549" w:name="_Toc109988357"/>
            <w:bookmarkStart w:id="3550" w:name="_Toc109993321"/>
            <w:del w:id="3551" w:author="Molly McEvilley" w:date="2022-07-28T12:00:00Z">
              <w:r w:rsidDel="002F5BE6">
                <w:rPr>
                  <w:b/>
                  <w:bCs/>
                  <w:color w:val="000000" w:themeColor="text1"/>
                </w:rPr>
                <w:delText>dq</w:delText>
              </w:r>
              <w:r w:rsidR="006018B9" w:rsidRPr="003C4035" w:rsidDel="002F5BE6">
                <w:rPr>
                  <w:b/>
                  <w:bCs/>
                  <w:color w:val="000000" w:themeColor="text1"/>
                </w:rPr>
                <w:delText>_Enrollment</w:delText>
              </w:r>
              <w:bookmarkEnd w:id="3549"/>
              <w:bookmarkEnd w:id="3550"/>
            </w:del>
          </w:p>
        </w:tc>
        <w:tc>
          <w:tcPr>
            <w:tcW w:w="7290" w:type="dxa"/>
            <w:shd w:val="clear" w:color="auto" w:fill="FDE9D9" w:themeFill="accent6" w:themeFillTint="33"/>
          </w:tcPr>
          <w:p w14:paraId="3F0A47AF" w14:textId="06924C5A"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2" w:author="Molly McEvilley" w:date="2022-07-28T12:00:00Z"/>
                <w:b/>
                <w:bCs/>
                <w:color w:val="000000" w:themeColor="text1"/>
              </w:rPr>
              <w:pPrChange w:id="3553" w:author="Molly McEvilley" w:date="2022-07-28T12:00:00Z">
                <w:pPr>
                  <w:pStyle w:val="NoSpacing"/>
                </w:pPr>
              </w:pPrChange>
            </w:pPr>
            <w:bookmarkStart w:id="3554" w:name="_Toc109988358"/>
            <w:bookmarkStart w:id="3555" w:name="_Toc109993322"/>
            <w:del w:id="3556" w:author="Molly McEvilley" w:date="2022-07-28T12:00:00Z">
              <w:r w:rsidRPr="003C4035" w:rsidDel="002F5BE6">
                <w:rPr>
                  <w:b/>
                  <w:bCs/>
                  <w:color w:val="000000" w:themeColor="text1"/>
                </w:rPr>
                <w:delText>Condition</w:delText>
              </w:r>
              <w:bookmarkEnd w:id="3554"/>
              <w:bookmarkEnd w:id="3555"/>
            </w:del>
          </w:p>
        </w:tc>
      </w:tr>
      <w:tr w:rsidR="000441B8" w:rsidDel="002F5BE6" w14:paraId="723DD29D" w14:textId="6D460142" w:rsidTr="00515702">
        <w:trPr>
          <w:trHeight w:val="216"/>
          <w:del w:id="3557" w:author="Molly McEvilley" w:date="2022-07-28T12:00:00Z"/>
        </w:trPr>
        <w:tc>
          <w:tcPr>
            <w:tcW w:w="2065" w:type="dxa"/>
          </w:tcPr>
          <w:p w14:paraId="530404C7" w14:textId="5061AEBE"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8" w:author="Molly McEvilley" w:date="2022-07-28T12:00:00Z"/>
                <w:iCs/>
              </w:rPr>
              <w:pPrChange w:id="3559" w:author="Molly McEvilley" w:date="2022-07-28T12:00:00Z">
                <w:pPr>
                  <w:pStyle w:val="NoSpacing"/>
                </w:pPr>
              </w:pPrChange>
            </w:pPr>
            <w:bookmarkStart w:id="3560" w:name="_Toc109988359"/>
            <w:bookmarkStart w:id="3561" w:name="_Toc109993323"/>
            <w:del w:id="3562" w:author="Molly McEvilley" w:date="2022-07-28T12:00:00Z">
              <w:r w:rsidDel="002F5BE6">
                <w:rPr>
                  <w:iCs/>
                </w:rPr>
                <w:delText>ExitDate</w:delText>
              </w:r>
              <w:bookmarkEnd w:id="3560"/>
              <w:bookmarkEnd w:id="3561"/>
              <w:r w:rsidDel="002F5BE6">
                <w:rPr>
                  <w:iCs/>
                </w:rPr>
                <w:delText xml:space="preserve"> </w:delText>
              </w:r>
            </w:del>
          </w:p>
        </w:tc>
        <w:tc>
          <w:tcPr>
            <w:tcW w:w="7290" w:type="dxa"/>
          </w:tcPr>
          <w:p w14:paraId="5C382DB1" w14:textId="1B24C92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3" w:author="Molly McEvilley" w:date="2022-07-28T12:00:00Z"/>
              </w:rPr>
              <w:pPrChange w:id="3564" w:author="Molly McEvilley" w:date="2022-07-28T12:00:00Z">
                <w:pPr>
                  <w:pStyle w:val="NoSpacing"/>
                </w:pPr>
              </w:pPrChange>
            </w:pPr>
            <w:bookmarkStart w:id="3565" w:name="_Toc109988360"/>
            <w:bookmarkStart w:id="3566" w:name="_Toc109993324"/>
            <w:del w:id="3567"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565"/>
              <w:bookmarkEnd w:id="3566"/>
            </w:del>
          </w:p>
        </w:tc>
      </w:tr>
      <w:tr w:rsidR="006018B9" w:rsidDel="002F5BE6" w14:paraId="182BD7FA" w14:textId="65D12A57" w:rsidTr="00515702">
        <w:trPr>
          <w:cantSplit/>
          <w:trHeight w:val="216"/>
          <w:del w:id="3568" w:author="Molly McEvilley" w:date="2022-07-28T12:00:00Z"/>
        </w:trPr>
        <w:tc>
          <w:tcPr>
            <w:tcW w:w="2065" w:type="dxa"/>
          </w:tcPr>
          <w:p w14:paraId="3BCDBD12" w14:textId="10BFA12B" w:rsidR="006018B9" w:rsidRPr="000441B8"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9" w:author="Molly McEvilley" w:date="2022-07-28T12:00:00Z"/>
                <w:bCs/>
              </w:rPr>
              <w:pPrChange w:id="3570" w:author="Molly McEvilley" w:date="2022-07-28T12:00:00Z">
                <w:pPr>
                  <w:pStyle w:val="NoSpacing"/>
                </w:pPr>
              </w:pPrChange>
            </w:pPr>
            <w:bookmarkStart w:id="3571" w:name="_Toc109988361"/>
            <w:bookmarkStart w:id="3572" w:name="_Toc109993325"/>
            <w:del w:id="3573" w:author="Molly McEvilley" w:date="2022-07-28T12:00:00Z">
              <w:r w:rsidRPr="000441B8" w:rsidDel="002F5BE6">
                <w:rPr>
                  <w:bCs/>
                </w:rPr>
                <w:delText>RelationshipToHoH</w:delText>
              </w:r>
              <w:bookmarkEnd w:id="3571"/>
              <w:bookmarkEnd w:id="3572"/>
            </w:del>
          </w:p>
        </w:tc>
        <w:tc>
          <w:tcPr>
            <w:tcW w:w="7290" w:type="dxa"/>
          </w:tcPr>
          <w:p w14:paraId="5EDB251E" w14:textId="0B08A5E6"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4" w:author="Molly McEvilley" w:date="2022-07-28T12:00:00Z"/>
              </w:rPr>
              <w:pPrChange w:id="3575" w:author="Molly McEvilley" w:date="2022-07-28T12:00:00Z">
                <w:pPr>
                  <w:pStyle w:val="NoSpacing"/>
                </w:pPr>
              </w:pPrChange>
            </w:pPr>
            <w:bookmarkStart w:id="3576" w:name="_Toc109988362"/>
            <w:bookmarkStart w:id="3577" w:name="_Toc109993326"/>
            <w:del w:id="3578" w:author="Molly McEvilley" w:date="2022-07-28T12:00:00Z">
              <w:r w:rsidDel="002F5BE6">
                <w:delText>1</w:delText>
              </w:r>
              <w:bookmarkEnd w:id="3576"/>
              <w:bookmarkEnd w:id="3577"/>
            </w:del>
          </w:p>
        </w:tc>
      </w:tr>
      <w:tr w:rsidR="006018B9" w:rsidDel="002F5BE6" w14:paraId="0D825387" w14:textId="4A61DEAD" w:rsidTr="00515702">
        <w:trPr>
          <w:cantSplit/>
          <w:trHeight w:val="216"/>
          <w:del w:id="3579" w:author="Molly McEvilley" w:date="2022-07-28T12:00:00Z"/>
        </w:trPr>
        <w:tc>
          <w:tcPr>
            <w:tcW w:w="2065" w:type="dxa"/>
          </w:tcPr>
          <w:p w14:paraId="30AD7E12" w14:textId="21B0DE7D" w:rsidR="006018B9" w:rsidRPr="000441B8" w:rsidDel="002F5BE6" w:rsidRDefault="00B428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0" w:author="Molly McEvilley" w:date="2022-07-28T12:00:00Z"/>
                <w:bCs/>
              </w:rPr>
              <w:pPrChange w:id="3581" w:author="Molly McEvilley" w:date="2022-07-28T12:00:00Z">
                <w:pPr>
                  <w:pStyle w:val="NoSpacing"/>
                </w:pPr>
              </w:pPrChange>
            </w:pPr>
            <w:bookmarkStart w:id="3582" w:name="_Toc109988363"/>
            <w:bookmarkStart w:id="3583" w:name="_Toc109993327"/>
            <w:del w:id="3584" w:author="Molly McEvilley" w:date="2022-07-28T12:00:00Z">
              <w:r w:rsidDel="002F5BE6">
                <w:rPr>
                  <w:bCs/>
                </w:rPr>
                <w:delText>LSA</w:delText>
              </w:r>
              <w:r w:rsidR="006018B9" w:rsidRPr="000441B8" w:rsidDel="002F5BE6">
                <w:rPr>
                  <w:bCs/>
                </w:rPr>
                <w:delText>ProjectType</w:delText>
              </w:r>
              <w:bookmarkEnd w:id="3582"/>
              <w:bookmarkEnd w:id="3583"/>
            </w:del>
          </w:p>
        </w:tc>
        <w:tc>
          <w:tcPr>
            <w:tcW w:w="7290" w:type="dxa"/>
          </w:tcPr>
          <w:p w14:paraId="0ACA49EA" w14:textId="4A44BF0B"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5" w:author="Molly McEvilley" w:date="2022-07-28T12:00:00Z"/>
              </w:rPr>
              <w:pPrChange w:id="3586" w:author="Molly McEvilley" w:date="2022-07-28T12:00:00Z">
                <w:pPr>
                  <w:pStyle w:val="NoSpacing"/>
                </w:pPr>
              </w:pPrChange>
            </w:pPr>
            <w:bookmarkStart w:id="3587" w:name="_Toc109988364"/>
            <w:bookmarkStart w:id="3588" w:name="_Toc109993328"/>
            <w:del w:id="3589" w:author="Molly McEvilley" w:date="2022-07-28T12:00:00Z">
              <w:r w:rsidDel="002F5BE6">
                <w:delText>in (3,13)</w:delText>
              </w:r>
              <w:bookmarkEnd w:id="3587"/>
              <w:bookmarkEnd w:id="3588"/>
            </w:del>
          </w:p>
        </w:tc>
      </w:tr>
      <w:tr w:rsidR="006018B9" w:rsidRPr="003C4035" w:rsidDel="002F5BE6" w14:paraId="19F610F3" w14:textId="6A883021" w:rsidTr="00515702">
        <w:trPr>
          <w:cantSplit/>
          <w:trHeight w:val="216"/>
          <w:del w:id="3590" w:author="Molly McEvilley" w:date="2022-07-28T12:00:00Z"/>
        </w:trPr>
        <w:tc>
          <w:tcPr>
            <w:tcW w:w="2065" w:type="dxa"/>
            <w:shd w:val="clear" w:color="auto" w:fill="EEECE1" w:themeFill="background2"/>
          </w:tcPr>
          <w:p w14:paraId="2EF928A0" w14:textId="048C4009" w:rsidR="006018B9" w:rsidRPr="003C4035"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1" w:author="Molly McEvilley" w:date="2022-07-28T12:00:00Z"/>
                <w:b/>
                <w:bCs/>
              </w:rPr>
              <w:pPrChange w:id="3592" w:author="Molly McEvilley" w:date="2022-07-28T12:00:00Z">
                <w:pPr>
                  <w:pStyle w:val="NoSpacing"/>
                </w:pPr>
              </w:pPrChange>
            </w:pPr>
            <w:bookmarkStart w:id="3593" w:name="_Toc109988365"/>
            <w:bookmarkStart w:id="3594" w:name="_Toc109993329"/>
            <w:del w:id="3595" w:author="Molly McEvilley" w:date="2022-07-28T12:00:00Z">
              <w:r w:rsidRPr="003C4035" w:rsidDel="002F5BE6">
                <w:rPr>
                  <w:b/>
                  <w:bCs/>
                </w:rPr>
                <w:delText>hmis_Exit</w:delText>
              </w:r>
              <w:bookmarkEnd w:id="3593"/>
              <w:bookmarkEnd w:id="3594"/>
            </w:del>
          </w:p>
        </w:tc>
        <w:tc>
          <w:tcPr>
            <w:tcW w:w="7290" w:type="dxa"/>
            <w:shd w:val="clear" w:color="auto" w:fill="EEECE1" w:themeFill="background2"/>
          </w:tcPr>
          <w:p w14:paraId="279854B3" w14:textId="60BDC054"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6" w:author="Molly McEvilley" w:date="2022-07-28T12:00:00Z"/>
                <w:b/>
                <w:bCs/>
              </w:rPr>
              <w:pPrChange w:id="3597" w:author="Molly McEvilley" w:date="2022-07-28T12:00:00Z">
                <w:pPr>
                  <w:pStyle w:val="NoSpacing"/>
                </w:pPr>
              </w:pPrChange>
            </w:pPr>
            <w:bookmarkStart w:id="3598" w:name="_Toc109988366"/>
            <w:bookmarkStart w:id="3599" w:name="_Toc109993330"/>
            <w:del w:id="3600" w:author="Molly McEvilley" w:date="2022-07-28T12:00:00Z">
              <w:r w:rsidRPr="003C4035" w:rsidDel="002F5BE6">
                <w:rPr>
                  <w:b/>
                  <w:bCs/>
                </w:rPr>
                <w:delText>Condition</w:delText>
              </w:r>
              <w:bookmarkEnd w:id="3598"/>
              <w:bookmarkEnd w:id="3599"/>
            </w:del>
          </w:p>
        </w:tc>
      </w:tr>
      <w:tr w:rsidR="002F2FF8" w:rsidDel="002F5BE6" w14:paraId="051981C1" w14:textId="620A4456" w:rsidTr="00515702">
        <w:trPr>
          <w:cantSplit/>
          <w:trHeight w:val="216"/>
          <w:del w:id="3601" w:author="Molly McEvilley" w:date="2022-07-28T12:00:00Z"/>
        </w:trPr>
        <w:tc>
          <w:tcPr>
            <w:tcW w:w="2065" w:type="dxa"/>
          </w:tcPr>
          <w:p w14:paraId="60CA8608" w14:textId="168775A7" w:rsidR="002F2FF8" w:rsidRP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2" w:author="Molly McEvilley" w:date="2022-07-28T12:00:00Z"/>
                <w:iCs/>
              </w:rPr>
              <w:pPrChange w:id="3603" w:author="Molly McEvilley" w:date="2022-07-28T12:00:00Z">
                <w:pPr>
                  <w:pStyle w:val="NoSpacing"/>
                </w:pPr>
              </w:pPrChange>
            </w:pPr>
            <w:bookmarkStart w:id="3604" w:name="_Toc109988367"/>
            <w:bookmarkStart w:id="3605" w:name="_Toc109993331"/>
            <w:del w:id="3606" w:author="Molly McEvilley" w:date="2022-07-28T12:00:00Z">
              <w:r w:rsidRPr="002F2FF8" w:rsidDel="002F5BE6">
                <w:rPr>
                  <w:iCs/>
                </w:rPr>
                <w:delText>Destination</w:delText>
              </w:r>
              <w:bookmarkEnd w:id="3604"/>
              <w:bookmarkEnd w:id="3605"/>
            </w:del>
          </w:p>
        </w:tc>
        <w:tc>
          <w:tcPr>
            <w:tcW w:w="7290" w:type="dxa"/>
          </w:tcPr>
          <w:p w14:paraId="5484C8D5" w14:textId="7D593319"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7" w:author="Molly McEvilley" w:date="2022-07-28T12:00:00Z"/>
              </w:rPr>
              <w:pPrChange w:id="3608" w:author="Molly McEvilley" w:date="2022-07-28T12:00:00Z">
                <w:pPr>
                  <w:pStyle w:val="NoSpacing"/>
                </w:pPr>
              </w:pPrChange>
            </w:pPr>
            <w:bookmarkStart w:id="3609" w:name="_Toc109988368"/>
            <w:bookmarkStart w:id="3610" w:name="_Toc109993332"/>
            <w:del w:id="3611" w:author="Molly McEvilley" w:date="2022-07-28T12:00:00Z">
              <w:r w:rsidDel="002F5BE6">
                <w:delText>Permanent - in (3,31,19,20,21,26,28,10,11,22,23</w:delText>
              </w:r>
              <w:r w:rsidR="00446C0F" w:rsidDel="002F5BE6">
                <w:delText>,33,</w:delText>
              </w:r>
              <w:r w:rsidR="00581AC7" w:rsidDel="002F5BE6">
                <w:delText>34</w:delText>
              </w:r>
              <w:r w:rsidDel="002F5BE6">
                <w:delText>)</w:delText>
              </w:r>
              <w:bookmarkEnd w:id="3609"/>
              <w:bookmarkEnd w:id="3610"/>
            </w:del>
          </w:p>
        </w:tc>
      </w:tr>
    </w:tbl>
    <w:p w14:paraId="16964972" w14:textId="39FAE7A5" w:rsidR="00424FF3" w:rsidDel="002F5BE6" w:rsidRDefault="00424FF3">
      <w:pPr>
        <w:pStyle w:val="Heading3"/>
        <w:numPr>
          <w:ilvl w:val="1"/>
          <w:numId w:val="2"/>
        </w:numPr>
        <w:shd w:val="clear" w:color="auto" w:fill="F0F0F2"/>
        <w:ind w:left="720" w:hanging="720"/>
        <w:contextualSpacing/>
        <w:rPr>
          <w:del w:id="3612" w:author="Molly McEvilley" w:date="2022-07-28T12:00:00Z"/>
        </w:rPr>
        <w:pPrChange w:id="3613" w:author="Molly McEvilley" w:date="2022-07-28T12:00:00Z">
          <w:pPr>
            <w:pStyle w:val="Heading3"/>
          </w:pPr>
        </w:pPrChange>
      </w:pPr>
      <w:del w:id="3614" w:author="Molly McEvilley" w:date="2022-07-28T12:00:00Z">
        <w:r w:rsidDel="002F5BE6">
          <w:delText>DOB1</w:delText>
        </w:r>
        <w:r w:rsidR="00741942" w:rsidDel="002F5BE6">
          <w:delText>/3</w:delText>
        </w:r>
      </w:del>
    </w:p>
    <w:p w14:paraId="215CBF8F" w14:textId="4175A88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615" w:author="Molly McEvilley" w:date="2022-07-28T12:00:00Z"/>
        </w:rPr>
        <w:pPrChange w:id="3616" w:author="Molly McEvilley" w:date="2022-07-28T12:00:00Z">
          <w:pPr/>
        </w:pPrChange>
      </w:pPr>
      <w:bookmarkStart w:id="3617" w:name="_Toc109988369"/>
      <w:bookmarkStart w:id="3618" w:name="_Toc109993333"/>
      <w:del w:id="3619"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617"/>
        <w:bookmarkEnd w:id="3618"/>
      </w:del>
    </w:p>
    <w:tbl>
      <w:tblPr>
        <w:tblStyle w:val="TableGrid"/>
        <w:tblW w:w="9360" w:type="dxa"/>
        <w:tblLook w:val="04A0" w:firstRow="1" w:lastRow="0" w:firstColumn="1" w:lastColumn="0" w:noHBand="0" w:noVBand="1"/>
      </w:tblPr>
      <w:tblGrid>
        <w:gridCol w:w="2226"/>
        <w:gridCol w:w="7134"/>
      </w:tblGrid>
      <w:tr w:rsidR="00143E83" w:rsidRPr="00956E23" w:rsidDel="002F5BE6" w14:paraId="3F2AE84D" w14:textId="29DCF79D" w:rsidTr="003F2061">
        <w:trPr>
          <w:trHeight w:val="216"/>
          <w:del w:id="3620" w:author="Molly McEvilley" w:date="2022-07-28T12:00:00Z"/>
        </w:trPr>
        <w:tc>
          <w:tcPr>
            <w:tcW w:w="2065" w:type="dxa"/>
            <w:shd w:val="clear" w:color="auto" w:fill="FDE9D9" w:themeFill="accent6" w:themeFillTint="33"/>
          </w:tcPr>
          <w:p w14:paraId="7E2D8EE9" w14:textId="17CB1F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1" w:author="Molly McEvilley" w:date="2022-07-28T12:00:00Z"/>
                <w:b/>
                <w:bCs/>
              </w:rPr>
              <w:pPrChange w:id="3622" w:author="Molly McEvilley" w:date="2022-07-28T12:00:00Z">
                <w:pPr>
                  <w:pStyle w:val="NoSpacing"/>
                </w:pPr>
              </w:pPrChange>
            </w:pPr>
            <w:bookmarkStart w:id="3623" w:name="_Toc109988370"/>
            <w:bookmarkStart w:id="3624" w:name="_Toc109993334"/>
            <w:del w:id="3625" w:author="Molly McEvilley" w:date="2022-07-28T12:00:00Z">
              <w:r w:rsidDel="002F5BE6">
                <w:rPr>
                  <w:b/>
                  <w:bCs/>
                </w:rPr>
                <w:delText>dq_Enrollment</w:delText>
              </w:r>
              <w:bookmarkEnd w:id="3623"/>
              <w:bookmarkEnd w:id="3624"/>
            </w:del>
          </w:p>
        </w:tc>
        <w:tc>
          <w:tcPr>
            <w:tcW w:w="7295" w:type="dxa"/>
            <w:shd w:val="clear" w:color="auto" w:fill="FDE9D9" w:themeFill="accent6" w:themeFillTint="33"/>
          </w:tcPr>
          <w:p w14:paraId="34D0892A" w14:textId="3101B72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6" w:author="Molly McEvilley" w:date="2022-07-28T12:00:00Z"/>
                <w:b/>
                <w:bCs/>
              </w:rPr>
              <w:pPrChange w:id="3627" w:author="Molly McEvilley" w:date="2022-07-28T12:00:00Z">
                <w:pPr>
                  <w:pStyle w:val="NoSpacing"/>
                </w:pPr>
              </w:pPrChange>
            </w:pPr>
            <w:bookmarkStart w:id="3628" w:name="_Toc109988371"/>
            <w:bookmarkStart w:id="3629" w:name="_Toc109993335"/>
            <w:del w:id="3630" w:author="Molly McEvilley" w:date="2022-07-28T12:00:00Z">
              <w:r w:rsidRPr="00956E23" w:rsidDel="002F5BE6">
                <w:rPr>
                  <w:b/>
                  <w:bCs/>
                </w:rPr>
                <w:delText>Condition</w:delText>
              </w:r>
              <w:bookmarkEnd w:id="3628"/>
              <w:bookmarkEnd w:id="3629"/>
              <w:r w:rsidDel="002F5BE6">
                <w:rPr>
                  <w:b/>
                  <w:bCs/>
                </w:rPr>
                <w:delText xml:space="preserve"> </w:delText>
              </w:r>
            </w:del>
          </w:p>
        </w:tc>
      </w:tr>
      <w:tr w:rsidR="00143E83" w:rsidDel="002F5BE6" w14:paraId="685AD14B" w14:textId="20BDCAE0" w:rsidTr="003F2061">
        <w:trPr>
          <w:trHeight w:val="216"/>
          <w:del w:id="3631" w:author="Molly McEvilley" w:date="2022-07-28T12:00:00Z"/>
        </w:trPr>
        <w:tc>
          <w:tcPr>
            <w:tcW w:w="2065" w:type="dxa"/>
          </w:tcPr>
          <w:p w14:paraId="6C1E95DB" w14:textId="272AD5C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2" w:author="Molly McEvilley" w:date="2022-07-28T12:00:00Z"/>
                <w:iCs/>
              </w:rPr>
              <w:pPrChange w:id="3633" w:author="Molly McEvilley" w:date="2022-07-28T12:00:00Z">
                <w:pPr>
                  <w:pStyle w:val="NoSpacing"/>
                </w:pPr>
              </w:pPrChange>
            </w:pPr>
            <w:bookmarkStart w:id="3634" w:name="_Toc109988372"/>
            <w:bookmarkStart w:id="3635" w:name="_Toc109993336"/>
            <w:del w:id="3636" w:author="Molly McEvilley" w:date="2022-07-28T12:00:00Z">
              <w:r w:rsidDel="002F5BE6">
                <w:rPr>
                  <w:iCs/>
                </w:rPr>
                <w:delText>Status1/Status3</w:delText>
              </w:r>
              <w:bookmarkEnd w:id="3634"/>
              <w:bookmarkEnd w:id="3635"/>
            </w:del>
          </w:p>
        </w:tc>
        <w:tc>
          <w:tcPr>
            <w:tcW w:w="7295" w:type="dxa"/>
          </w:tcPr>
          <w:p w14:paraId="6C67E220" w14:textId="3753B1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7" w:author="Molly McEvilley" w:date="2022-07-28T12:00:00Z"/>
              </w:rPr>
              <w:pPrChange w:id="3638" w:author="Molly McEvilley" w:date="2022-07-28T12:00:00Z">
                <w:pPr>
                  <w:pStyle w:val="NoSpacing"/>
                </w:pPr>
              </w:pPrChange>
            </w:pPr>
            <w:bookmarkStart w:id="3639" w:name="_Toc109988373"/>
            <w:bookmarkStart w:id="3640" w:name="_Toc109993337"/>
            <w:del w:id="3641" w:author="Molly McEvilley" w:date="2022-07-28T12:00:00Z">
              <w:r w:rsidDel="002F5BE6">
                <w:delText>99</w:delText>
              </w:r>
              <w:bookmarkEnd w:id="3639"/>
              <w:bookmarkEnd w:id="3640"/>
            </w:del>
          </w:p>
        </w:tc>
      </w:tr>
    </w:tbl>
    <w:p w14:paraId="0B01AE0F" w14:textId="406A0003" w:rsidR="00424FF3" w:rsidDel="002F5BE6" w:rsidRDefault="00424FF3">
      <w:pPr>
        <w:pStyle w:val="Heading3"/>
        <w:numPr>
          <w:ilvl w:val="1"/>
          <w:numId w:val="2"/>
        </w:numPr>
        <w:shd w:val="clear" w:color="auto" w:fill="F0F0F2"/>
        <w:ind w:left="720" w:hanging="720"/>
        <w:contextualSpacing/>
        <w:rPr>
          <w:del w:id="3642" w:author="Molly McEvilley" w:date="2022-07-28T12:00:00Z"/>
        </w:rPr>
        <w:pPrChange w:id="3643" w:author="Molly McEvilley" w:date="2022-07-28T12:00:00Z">
          <w:pPr>
            <w:pStyle w:val="Heading3"/>
          </w:pPr>
        </w:pPrChange>
      </w:pPr>
      <w:del w:id="3644" w:author="Molly McEvilley" w:date="2022-07-28T12:00:00Z">
        <w:r w:rsidDel="002F5BE6">
          <w:delText>Gender1</w:delText>
        </w:r>
        <w:r w:rsidR="00741942" w:rsidDel="002F5BE6">
          <w:delText>/3</w:delText>
        </w:r>
      </w:del>
    </w:p>
    <w:p w14:paraId="456B55A2" w14:textId="0C5D0487"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645" w:author="Molly McEvilley" w:date="2022-07-28T12:00:00Z"/>
        </w:rPr>
        <w:pPrChange w:id="3646" w:author="Molly McEvilley" w:date="2022-07-28T12:00:00Z">
          <w:pPr/>
        </w:pPrChange>
      </w:pPr>
      <w:bookmarkStart w:id="3647" w:name="_Toc109988374"/>
      <w:bookmarkStart w:id="3648" w:name="_Toc109993338"/>
      <w:del w:id="3649"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647"/>
        <w:bookmarkEnd w:id="3648"/>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30393577" w14:textId="6E0CA122" w:rsidTr="003F2061">
        <w:trPr>
          <w:trHeight w:val="216"/>
          <w:del w:id="3650" w:author="Molly McEvilley" w:date="2022-07-28T12:00:00Z"/>
        </w:trPr>
        <w:tc>
          <w:tcPr>
            <w:tcW w:w="2065" w:type="dxa"/>
            <w:shd w:val="clear" w:color="auto" w:fill="FDE9D9" w:themeFill="accent6" w:themeFillTint="33"/>
          </w:tcPr>
          <w:p w14:paraId="6F470C03" w14:textId="388C614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1" w:author="Molly McEvilley" w:date="2022-07-28T12:00:00Z"/>
                <w:b/>
                <w:bCs/>
              </w:rPr>
              <w:pPrChange w:id="3652" w:author="Molly McEvilley" w:date="2022-07-28T12:00:00Z">
                <w:pPr>
                  <w:pStyle w:val="NoSpacing"/>
                </w:pPr>
              </w:pPrChange>
            </w:pPr>
            <w:bookmarkStart w:id="3653" w:name="_Toc109988375"/>
            <w:bookmarkStart w:id="3654" w:name="_Toc109993339"/>
            <w:del w:id="3655" w:author="Molly McEvilley" w:date="2022-07-28T12:00:00Z">
              <w:r w:rsidDel="002F5BE6">
                <w:rPr>
                  <w:b/>
                  <w:bCs/>
                </w:rPr>
                <w:delText>dq_Enrollment</w:delText>
              </w:r>
              <w:bookmarkEnd w:id="3653"/>
              <w:bookmarkEnd w:id="3654"/>
            </w:del>
          </w:p>
        </w:tc>
        <w:tc>
          <w:tcPr>
            <w:tcW w:w="7295" w:type="dxa"/>
            <w:gridSpan w:val="2"/>
            <w:shd w:val="clear" w:color="auto" w:fill="FDE9D9" w:themeFill="accent6" w:themeFillTint="33"/>
          </w:tcPr>
          <w:p w14:paraId="13A4B179" w14:textId="7C5BEFD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6" w:author="Molly McEvilley" w:date="2022-07-28T12:00:00Z"/>
                <w:b/>
                <w:bCs/>
              </w:rPr>
              <w:pPrChange w:id="3657" w:author="Molly McEvilley" w:date="2022-07-28T12:00:00Z">
                <w:pPr>
                  <w:pStyle w:val="NoSpacing"/>
                </w:pPr>
              </w:pPrChange>
            </w:pPr>
            <w:bookmarkStart w:id="3658" w:name="_Toc109988376"/>
            <w:bookmarkStart w:id="3659" w:name="_Toc109993340"/>
            <w:del w:id="3660" w:author="Molly McEvilley" w:date="2022-07-28T12:00:00Z">
              <w:r w:rsidRPr="00956E23" w:rsidDel="002F5BE6">
                <w:rPr>
                  <w:b/>
                  <w:bCs/>
                </w:rPr>
                <w:delText>Condition</w:delText>
              </w:r>
              <w:bookmarkEnd w:id="3658"/>
              <w:bookmarkEnd w:id="3659"/>
              <w:r w:rsidDel="002F5BE6">
                <w:rPr>
                  <w:b/>
                  <w:bCs/>
                </w:rPr>
                <w:delText xml:space="preserve"> </w:delText>
              </w:r>
            </w:del>
          </w:p>
        </w:tc>
      </w:tr>
      <w:tr w:rsidR="00143E83" w:rsidDel="002F5BE6" w14:paraId="45663345" w14:textId="533E636B" w:rsidTr="003F2061">
        <w:trPr>
          <w:trHeight w:val="216"/>
          <w:del w:id="3661" w:author="Molly McEvilley" w:date="2022-07-28T12:00:00Z"/>
        </w:trPr>
        <w:tc>
          <w:tcPr>
            <w:tcW w:w="2065" w:type="dxa"/>
          </w:tcPr>
          <w:p w14:paraId="1DC4ED26" w14:textId="76A261A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2" w:author="Molly McEvilley" w:date="2022-07-28T12:00:00Z"/>
                <w:iCs/>
              </w:rPr>
              <w:pPrChange w:id="3663" w:author="Molly McEvilley" w:date="2022-07-28T12:00:00Z">
                <w:pPr>
                  <w:pStyle w:val="NoSpacing"/>
                </w:pPr>
              </w:pPrChange>
            </w:pPr>
            <w:bookmarkStart w:id="3664" w:name="_Toc109988377"/>
            <w:bookmarkStart w:id="3665" w:name="_Toc109993341"/>
            <w:del w:id="3666" w:author="Molly McEvilley" w:date="2022-07-28T12:00:00Z">
              <w:r w:rsidDel="002F5BE6">
                <w:rPr>
                  <w:iCs/>
                </w:rPr>
                <w:delText>Status1/Status3</w:delText>
              </w:r>
              <w:bookmarkEnd w:id="3664"/>
              <w:bookmarkEnd w:id="3665"/>
            </w:del>
          </w:p>
        </w:tc>
        <w:tc>
          <w:tcPr>
            <w:tcW w:w="7295" w:type="dxa"/>
            <w:gridSpan w:val="2"/>
          </w:tcPr>
          <w:p w14:paraId="26CA9942" w14:textId="7681239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7" w:author="Molly McEvilley" w:date="2022-07-28T12:00:00Z"/>
              </w:rPr>
              <w:pPrChange w:id="3668" w:author="Molly McEvilley" w:date="2022-07-28T12:00:00Z">
                <w:pPr>
                  <w:pStyle w:val="NoSpacing"/>
                </w:pPr>
              </w:pPrChange>
            </w:pPr>
            <w:bookmarkStart w:id="3669" w:name="_Toc109988378"/>
            <w:bookmarkStart w:id="3670" w:name="_Toc109993342"/>
            <w:del w:id="3671" w:author="Molly McEvilley" w:date="2022-07-28T12:00:00Z">
              <w:r w:rsidDel="002F5BE6">
                <w:delText>(is not NULL)</w:delText>
              </w:r>
              <w:bookmarkEnd w:id="3669"/>
              <w:bookmarkEnd w:id="3670"/>
            </w:del>
          </w:p>
        </w:tc>
      </w:tr>
      <w:tr w:rsidR="002D61ED" w:rsidRPr="003C4035" w:rsidDel="002F5BE6" w14:paraId="669C378B" w14:textId="49E3DC1A" w:rsidTr="003F2061">
        <w:trPr>
          <w:gridAfter w:val="1"/>
          <w:wAfter w:w="10" w:type="dxa"/>
          <w:cantSplit/>
          <w:trHeight w:val="216"/>
          <w:del w:id="3672" w:author="Molly McEvilley" w:date="2022-07-28T12:00:00Z"/>
        </w:trPr>
        <w:tc>
          <w:tcPr>
            <w:tcW w:w="2065" w:type="dxa"/>
            <w:shd w:val="clear" w:color="auto" w:fill="EEECE1" w:themeFill="background2"/>
          </w:tcPr>
          <w:p w14:paraId="2BAF01C1" w14:textId="04BDFE62"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3" w:author="Molly McEvilley" w:date="2022-07-28T12:00:00Z"/>
                <w:b/>
                <w:bCs/>
              </w:rPr>
              <w:pPrChange w:id="3674" w:author="Molly McEvilley" w:date="2022-07-28T12:00:00Z">
                <w:pPr>
                  <w:pStyle w:val="NoSpacing"/>
                </w:pPr>
              </w:pPrChange>
            </w:pPr>
            <w:bookmarkStart w:id="3675" w:name="_Toc109988379"/>
            <w:bookmarkStart w:id="3676" w:name="_Toc109993343"/>
            <w:del w:id="3677" w:author="Molly McEvilley" w:date="2022-07-28T12:00:00Z">
              <w:r w:rsidRPr="003C4035" w:rsidDel="002F5BE6">
                <w:rPr>
                  <w:b/>
                  <w:bCs/>
                </w:rPr>
                <w:delText>hmis_Client</w:delText>
              </w:r>
              <w:bookmarkEnd w:id="3675"/>
              <w:bookmarkEnd w:id="3676"/>
            </w:del>
          </w:p>
        </w:tc>
        <w:tc>
          <w:tcPr>
            <w:tcW w:w="7285" w:type="dxa"/>
            <w:shd w:val="clear" w:color="auto" w:fill="EEECE1" w:themeFill="background2"/>
          </w:tcPr>
          <w:p w14:paraId="73E300A2" w14:textId="02171095"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8" w:author="Molly McEvilley" w:date="2022-07-28T12:00:00Z"/>
                <w:b/>
                <w:bCs/>
              </w:rPr>
              <w:pPrChange w:id="3679" w:author="Molly McEvilley" w:date="2022-07-28T12:00:00Z">
                <w:pPr>
                  <w:pStyle w:val="NoSpacing"/>
                </w:pPr>
              </w:pPrChange>
            </w:pPr>
            <w:bookmarkStart w:id="3680" w:name="_Toc109988380"/>
            <w:bookmarkStart w:id="3681" w:name="_Toc109993344"/>
            <w:del w:id="3682" w:author="Molly McEvilley" w:date="2022-07-28T12:00:00Z">
              <w:r w:rsidRPr="003C4035" w:rsidDel="002F5BE6">
                <w:rPr>
                  <w:b/>
                  <w:bCs/>
                </w:rPr>
                <w:delText>Condition</w:delText>
              </w:r>
              <w:bookmarkEnd w:id="3680"/>
              <w:bookmarkEnd w:id="3681"/>
            </w:del>
          </w:p>
        </w:tc>
      </w:tr>
      <w:tr w:rsidR="002D61ED" w:rsidRPr="00956E23" w:rsidDel="002F5BE6" w14:paraId="7C92B4E6" w14:textId="3D55ED5F" w:rsidTr="003F2061">
        <w:trPr>
          <w:gridAfter w:val="1"/>
          <w:wAfter w:w="10" w:type="dxa"/>
          <w:cantSplit/>
          <w:trHeight w:val="216"/>
          <w:del w:id="3683" w:author="Molly McEvilley" w:date="2022-07-28T12:00:00Z"/>
        </w:trPr>
        <w:tc>
          <w:tcPr>
            <w:tcW w:w="2065" w:type="dxa"/>
          </w:tcPr>
          <w:p w14:paraId="120BB088" w14:textId="4C0C2D04"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4" w:author="Molly McEvilley" w:date="2022-07-28T12:00:00Z"/>
                <w:iCs/>
              </w:rPr>
              <w:pPrChange w:id="3685" w:author="Molly McEvilley" w:date="2022-07-28T12:00:00Z">
                <w:pPr>
                  <w:pStyle w:val="NoSpacing"/>
                </w:pPr>
              </w:pPrChange>
            </w:pPr>
            <w:bookmarkStart w:id="3686" w:name="_Toc109988381"/>
            <w:bookmarkStart w:id="3687" w:name="_Toc109993345"/>
            <w:del w:id="3688" w:author="Molly McEvilley" w:date="2022-07-28T12:00:00Z">
              <w:r w:rsidRPr="00956E23" w:rsidDel="002F5BE6">
                <w:rPr>
                  <w:rFonts w:cs="Open Sans"/>
                  <w:iCs/>
                </w:rPr>
                <w:delText>Gender</w:delText>
              </w:r>
              <w:bookmarkEnd w:id="3686"/>
              <w:bookmarkEnd w:id="3687"/>
            </w:del>
          </w:p>
        </w:tc>
        <w:tc>
          <w:tcPr>
            <w:tcW w:w="7285" w:type="dxa"/>
          </w:tcPr>
          <w:p w14:paraId="65800D7F" w14:textId="118BDACF" w:rsidR="002D61ED" w:rsidRPr="00956E23" w:rsidDel="002F5BE6" w:rsidRDefault="00154F9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9" w:author="Molly McEvilley" w:date="2022-07-28T12:00:00Z"/>
                <w:iCs/>
              </w:rPr>
              <w:pPrChange w:id="3690" w:author="Molly McEvilley" w:date="2022-07-28T12:00:00Z">
                <w:pPr>
                  <w:pStyle w:val="NoSpacing"/>
                </w:pPr>
              </w:pPrChange>
            </w:pPr>
            <w:bookmarkStart w:id="3691" w:name="_Toc109988382"/>
            <w:bookmarkStart w:id="3692" w:name="_Toc109993346"/>
            <w:del w:id="3693" w:author="Molly McEvilley" w:date="2022-07-28T12:00:00Z">
              <w:r w:rsidDel="002F5BE6">
                <w:rPr>
                  <w:iCs/>
                </w:rPr>
                <w:delText xml:space="preserve">The sum of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871FFC" w:rsidDel="002F5BE6">
                <w:rPr>
                  <w:i/>
                </w:rPr>
                <w:delText>NoSingleGender</w:delText>
              </w:r>
              <w:r w:rsidDel="002F5BE6">
                <w:rPr>
                  <w:iCs/>
                </w:rPr>
                <w:delText xml:space="preserve">, and </w:delText>
              </w:r>
              <w:r w:rsidRPr="00BE7F14" w:rsidDel="002F5BE6">
                <w:rPr>
                  <w:i/>
                </w:rPr>
                <w:delText>Questioning</w:delText>
              </w:r>
              <w:r w:rsidDel="002F5BE6">
                <w:rPr>
                  <w:iCs/>
                </w:rPr>
                <w:delText xml:space="preserve"> = 0</w:delText>
              </w:r>
              <w:bookmarkEnd w:id="3691"/>
              <w:bookmarkEnd w:id="3692"/>
            </w:del>
          </w:p>
        </w:tc>
      </w:tr>
      <w:tr w:rsidR="00AA60BD" w:rsidRPr="00956E23" w:rsidDel="002F5BE6" w14:paraId="4087B5E4" w14:textId="17A2CA39" w:rsidTr="00947F08">
        <w:trPr>
          <w:gridAfter w:val="1"/>
          <w:wAfter w:w="10" w:type="dxa"/>
          <w:cantSplit/>
          <w:trHeight w:val="216"/>
          <w:del w:id="3694" w:author="Molly McEvilley" w:date="2022-07-28T12:00:00Z"/>
        </w:trPr>
        <w:tc>
          <w:tcPr>
            <w:tcW w:w="2065" w:type="dxa"/>
          </w:tcPr>
          <w:p w14:paraId="3C654C70" w14:textId="24803BDE"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5" w:author="Molly McEvilley" w:date="2022-07-28T12:00:00Z"/>
                <w:rFonts w:cs="Open Sans"/>
                <w:iCs/>
              </w:rPr>
              <w:pPrChange w:id="3696" w:author="Molly McEvilley" w:date="2022-07-28T12:00:00Z">
                <w:pPr>
                  <w:pStyle w:val="NoSpacing"/>
                </w:pPr>
              </w:pPrChange>
            </w:pPr>
            <w:bookmarkStart w:id="3697" w:name="_Toc109988383"/>
            <w:bookmarkStart w:id="3698" w:name="_Toc109993347"/>
            <w:bookmarkEnd w:id="3697"/>
            <w:bookmarkEnd w:id="3698"/>
          </w:p>
        </w:tc>
        <w:tc>
          <w:tcPr>
            <w:tcW w:w="7285" w:type="dxa"/>
          </w:tcPr>
          <w:p w14:paraId="15322A26" w14:textId="27844048"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9" w:author="Molly McEvilley" w:date="2022-07-28T12:00:00Z"/>
                <w:iCs/>
              </w:rPr>
              <w:pPrChange w:id="3700" w:author="Molly McEvilley" w:date="2022-07-28T12:00:00Z">
                <w:pPr>
                  <w:pStyle w:val="NoSpacing"/>
                </w:pPr>
              </w:pPrChange>
            </w:pPr>
            <w:bookmarkStart w:id="3701" w:name="_Toc109988384"/>
            <w:bookmarkStart w:id="3702" w:name="_Toc109993348"/>
            <w:del w:id="3703" w:author="Molly McEvilley" w:date="2022-07-28T12:00:00Z">
              <w:r w:rsidDel="002F5BE6">
                <w:rPr>
                  <w:iCs/>
                </w:rPr>
                <w:delText>OR</w:delText>
              </w:r>
              <w:bookmarkEnd w:id="3701"/>
              <w:bookmarkEnd w:id="3702"/>
            </w:del>
          </w:p>
        </w:tc>
      </w:tr>
      <w:tr w:rsidR="00AA60BD" w:rsidRPr="00956E23" w:rsidDel="002F5BE6" w14:paraId="56FCD78B" w14:textId="4B806456" w:rsidTr="00947F08">
        <w:trPr>
          <w:gridAfter w:val="1"/>
          <w:wAfter w:w="10" w:type="dxa"/>
          <w:cantSplit/>
          <w:trHeight w:val="216"/>
          <w:del w:id="3704" w:author="Molly McEvilley" w:date="2022-07-28T12:00:00Z"/>
        </w:trPr>
        <w:tc>
          <w:tcPr>
            <w:tcW w:w="2065" w:type="dxa"/>
          </w:tcPr>
          <w:p w14:paraId="3159CD9C" w14:textId="5B34ABCC"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5" w:author="Molly McEvilley" w:date="2022-07-28T12:00:00Z"/>
                <w:rFonts w:cs="Open Sans"/>
                <w:iCs/>
              </w:rPr>
              <w:pPrChange w:id="3706" w:author="Molly McEvilley" w:date="2022-07-28T12:00:00Z">
                <w:pPr>
                  <w:pStyle w:val="NoSpacing"/>
                </w:pPr>
              </w:pPrChange>
            </w:pPr>
            <w:bookmarkStart w:id="3707" w:name="_Toc109988385"/>
            <w:bookmarkStart w:id="3708" w:name="_Toc109993349"/>
            <w:bookmarkEnd w:id="3707"/>
            <w:bookmarkEnd w:id="3708"/>
          </w:p>
        </w:tc>
        <w:tc>
          <w:tcPr>
            <w:tcW w:w="7285" w:type="dxa"/>
          </w:tcPr>
          <w:p w14:paraId="5D31B515" w14:textId="754AA3F2" w:rsidR="00AA60BD"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09" w:author="Molly McEvilley" w:date="2022-07-28T12:00:00Z"/>
                <w:iCs/>
              </w:rPr>
              <w:pPrChange w:id="3710" w:author="Molly McEvilley" w:date="2022-07-28T12:00:00Z">
                <w:pPr>
                  <w:pStyle w:val="NoSpacing"/>
                </w:pPr>
              </w:pPrChange>
            </w:pPr>
            <w:bookmarkStart w:id="3711" w:name="_Toc109988386"/>
            <w:bookmarkStart w:id="3712" w:name="_Toc109993350"/>
            <w:del w:id="3713" w:author="Molly McEvilley" w:date="2022-07-28T12:00:00Z">
              <w:r w:rsidDel="002F5BE6">
                <w:rPr>
                  <w:i/>
                </w:rPr>
                <w:delText>GenderNone</w:delText>
              </w:r>
              <w:r w:rsidDel="002F5BE6">
                <w:rPr>
                  <w:iCs/>
                </w:rPr>
                <w:delText xml:space="preserve"> in (8,9,99)</w:delText>
              </w:r>
              <w:bookmarkEnd w:id="3711"/>
              <w:bookmarkEnd w:id="3712"/>
            </w:del>
          </w:p>
        </w:tc>
      </w:tr>
      <w:tr w:rsidR="00C815B9" w:rsidRPr="00956E23" w:rsidDel="002F5BE6" w14:paraId="24967643" w14:textId="5CCE744B" w:rsidTr="00947F08">
        <w:trPr>
          <w:gridAfter w:val="1"/>
          <w:wAfter w:w="10" w:type="dxa"/>
          <w:cantSplit/>
          <w:trHeight w:val="216"/>
          <w:del w:id="3714" w:author="Molly McEvilley" w:date="2022-07-28T12:00:00Z"/>
        </w:trPr>
        <w:tc>
          <w:tcPr>
            <w:tcW w:w="2065" w:type="dxa"/>
          </w:tcPr>
          <w:p w14:paraId="1E244C1D" w14:textId="179626F7"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5" w:author="Molly McEvilley" w:date="2022-07-28T12:00:00Z"/>
                <w:rFonts w:cs="Open Sans"/>
                <w:iCs/>
              </w:rPr>
              <w:pPrChange w:id="3716" w:author="Molly McEvilley" w:date="2022-07-28T12:00:00Z">
                <w:pPr>
                  <w:pStyle w:val="NoSpacing"/>
                </w:pPr>
              </w:pPrChange>
            </w:pPr>
            <w:bookmarkStart w:id="3717" w:name="_Toc109988387"/>
            <w:bookmarkStart w:id="3718" w:name="_Toc109993351"/>
            <w:bookmarkEnd w:id="3717"/>
            <w:bookmarkEnd w:id="3718"/>
          </w:p>
        </w:tc>
        <w:tc>
          <w:tcPr>
            <w:tcW w:w="7285" w:type="dxa"/>
          </w:tcPr>
          <w:p w14:paraId="7188B50C" w14:textId="15403F70"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9" w:author="Molly McEvilley" w:date="2022-07-28T12:00:00Z"/>
                <w:i/>
              </w:rPr>
              <w:pPrChange w:id="3720" w:author="Molly McEvilley" w:date="2022-07-28T12:00:00Z">
                <w:pPr>
                  <w:pStyle w:val="NoSpacing"/>
                </w:pPr>
              </w:pPrChange>
            </w:pPr>
            <w:bookmarkStart w:id="3721" w:name="_Toc109988388"/>
            <w:bookmarkStart w:id="3722" w:name="_Toc109993352"/>
            <w:del w:id="3723" w:author="Molly McEvilley" w:date="2022-07-28T12:00:00Z">
              <w:r w:rsidDel="002F5BE6">
                <w:rPr>
                  <w:iCs/>
                </w:rPr>
                <w:delText>OR</w:delText>
              </w:r>
              <w:bookmarkEnd w:id="3721"/>
              <w:bookmarkEnd w:id="3722"/>
            </w:del>
          </w:p>
        </w:tc>
      </w:tr>
      <w:tr w:rsidR="00C815B9" w:rsidRPr="00956E23" w:rsidDel="002F5BE6" w14:paraId="2A7DF186" w14:textId="7BAD3BDE" w:rsidTr="00C815B9">
        <w:trPr>
          <w:gridAfter w:val="1"/>
          <w:wAfter w:w="10" w:type="dxa"/>
          <w:trHeight w:val="216"/>
          <w:del w:id="3724" w:author="Molly McEvilley" w:date="2022-07-28T12:00:00Z"/>
        </w:trPr>
        <w:tc>
          <w:tcPr>
            <w:tcW w:w="2065" w:type="dxa"/>
          </w:tcPr>
          <w:p w14:paraId="5DB57F16" w14:textId="77503B75"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5" w:author="Molly McEvilley" w:date="2022-07-28T12:00:00Z"/>
                <w:rFonts w:cs="Open Sans"/>
                <w:iCs/>
              </w:rPr>
              <w:pPrChange w:id="3726" w:author="Molly McEvilley" w:date="2022-07-28T12:00:00Z">
                <w:pPr>
                  <w:pStyle w:val="NoSpacing"/>
                </w:pPr>
              </w:pPrChange>
            </w:pPr>
            <w:bookmarkStart w:id="3727" w:name="_Toc109988389"/>
            <w:bookmarkStart w:id="3728" w:name="_Toc109993353"/>
            <w:bookmarkEnd w:id="3727"/>
            <w:bookmarkEnd w:id="3728"/>
          </w:p>
        </w:tc>
        <w:tc>
          <w:tcPr>
            <w:tcW w:w="7285" w:type="dxa"/>
          </w:tcPr>
          <w:p w14:paraId="16D95426" w14:textId="48478B06"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9" w:author="Molly McEvilley" w:date="2022-07-28T12:00:00Z"/>
                <w:iCs/>
              </w:rPr>
              <w:pPrChange w:id="3730" w:author="Molly McEvilley" w:date="2022-07-28T12:00:00Z">
                <w:pPr>
                  <w:pStyle w:val="NoSpacing"/>
                </w:pPr>
              </w:pPrChange>
            </w:pPr>
            <w:bookmarkStart w:id="3731" w:name="_Toc109988390"/>
            <w:bookmarkStart w:id="3732" w:name="_Toc109993354"/>
            <w:del w:id="3733" w:author="Molly McEvilley" w:date="2022-07-28T12:00:00Z">
              <w:r w:rsidDel="002F5BE6">
                <w:rPr>
                  <w:iCs/>
                </w:rPr>
                <w:delText xml:space="preserve">There is a value other than 0 or 1 in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3C5F76" w:rsidDel="002F5BE6">
                <w:rPr>
                  <w:i/>
                </w:rPr>
                <w:delText>NoSingleGender</w:delText>
              </w:r>
              <w:r w:rsidDel="002F5BE6">
                <w:rPr>
                  <w:iCs/>
                </w:rPr>
                <w:delText xml:space="preserve">, or </w:delText>
              </w:r>
              <w:r w:rsidRPr="00BE7F14" w:rsidDel="002F5BE6">
                <w:rPr>
                  <w:i/>
                </w:rPr>
                <w:delText>Questioning</w:delText>
              </w:r>
              <w:bookmarkEnd w:id="3731"/>
              <w:bookmarkEnd w:id="3732"/>
              <w:r w:rsidDel="002F5BE6">
                <w:rPr>
                  <w:iCs/>
                </w:rPr>
                <w:delText xml:space="preserve"> </w:delText>
              </w:r>
            </w:del>
          </w:p>
        </w:tc>
      </w:tr>
    </w:tbl>
    <w:p w14:paraId="5C9C6EE5" w14:textId="3C65362F" w:rsidR="00424FF3" w:rsidDel="002F5BE6" w:rsidRDefault="00424FF3">
      <w:pPr>
        <w:pStyle w:val="Heading3"/>
        <w:numPr>
          <w:ilvl w:val="1"/>
          <w:numId w:val="2"/>
        </w:numPr>
        <w:shd w:val="clear" w:color="auto" w:fill="F0F0F2"/>
        <w:ind w:left="720" w:hanging="720"/>
        <w:contextualSpacing/>
        <w:rPr>
          <w:del w:id="3734" w:author="Molly McEvilley" w:date="2022-07-28T12:00:00Z"/>
        </w:rPr>
        <w:pPrChange w:id="3735" w:author="Molly McEvilley" w:date="2022-07-28T12:00:00Z">
          <w:pPr>
            <w:pStyle w:val="Heading3"/>
          </w:pPr>
        </w:pPrChange>
      </w:pPr>
      <w:del w:id="3736" w:author="Molly McEvilley" w:date="2022-07-28T12:00:00Z">
        <w:r w:rsidDel="002F5BE6">
          <w:delText>Race1</w:delText>
        </w:r>
        <w:r w:rsidR="00741942" w:rsidDel="002F5BE6">
          <w:delText>/3</w:delText>
        </w:r>
      </w:del>
    </w:p>
    <w:p w14:paraId="10CF4520" w14:textId="7486850B"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37" w:author="Molly McEvilley" w:date="2022-07-28T12:00:00Z"/>
        </w:rPr>
        <w:pPrChange w:id="3738" w:author="Molly McEvilley" w:date="2022-07-28T12:00:00Z">
          <w:pPr/>
        </w:pPrChange>
      </w:pPr>
      <w:bookmarkStart w:id="3739" w:name="_Toc109988391"/>
      <w:bookmarkStart w:id="3740" w:name="_Toc109993355"/>
      <w:del w:id="3741"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39"/>
        <w:bookmarkEnd w:id="3740"/>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4663A7D8" w14:textId="11C0C3C0" w:rsidTr="003F2061">
        <w:trPr>
          <w:trHeight w:val="216"/>
          <w:del w:id="3742" w:author="Molly McEvilley" w:date="2022-07-28T12:00:00Z"/>
        </w:trPr>
        <w:tc>
          <w:tcPr>
            <w:tcW w:w="2065" w:type="dxa"/>
            <w:shd w:val="clear" w:color="auto" w:fill="FDE9D9" w:themeFill="accent6" w:themeFillTint="33"/>
          </w:tcPr>
          <w:p w14:paraId="09133AC2" w14:textId="2308863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3" w:author="Molly McEvilley" w:date="2022-07-28T12:00:00Z"/>
                <w:b/>
                <w:bCs/>
              </w:rPr>
              <w:pPrChange w:id="3744" w:author="Molly McEvilley" w:date="2022-07-28T12:00:00Z">
                <w:pPr>
                  <w:pStyle w:val="NoSpacing"/>
                </w:pPr>
              </w:pPrChange>
            </w:pPr>
            <w:bookmarkStart w:id="3745" w:name="_Toc109988392"/>
            <w:bookmarkStart w:id="3746" w:name="_Toc109993356"/>
            <w:del w:id="3747" w:author="Molly McEvilley" w:date="2022-07-28T12:00:00Z">
              <w:r w:rsidDel="002F5BE6">
                <w:rPr>
                  <w:b/>
                  <w:bCs/>
                </w:rPr>
                <w:delText>dq_Enrollment</w:delText>
              </w:r>
              <w:bookmarkEnd w:id="3745"/>
              <w:bookmarkEnd w:id="3746"/>
            </w:del>
          </w:p>
        </w:tc>
        <w:tc>
          <w:tcPr>
            <w:tcW w:w="7295" w:type="dxa"/>
            <w:gridSpan w:val="2"/>
            <w:shd w:val="clear" w:color="auto" w:fill="FDE9D9" w:themeFill="accent6" w:themeFillTint="33"/>
          </w:tcPr>
          <w:p w14:paraId="41C1E464" w14:textId="25C1AA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8" w:author="Molly McEvilley" w:date="2022-07-28T12:00:00Z"/>
                <w:b/>
                <w:bCs/>
              </w:rPr>
              <w:pPrChange w:id="3749" w:author="Molly McEvilley" w:date="2022-07-28T12:00:00Z">
                <w:pPr>
                  <w:pStyle w:val="NoSpacing"/>
                </w:pPr>
              </w:pPrChange>
            </w:pPr>
            <w:bookmarkStart w:id="3750" w:name="_Toc109988393"/>
            <w:bookmarkStart w:id="3751" w:name="_Toc109993357"/>
            <w:del w:id="3752" w:author="Molly McEvilley" w:date="2022-07-28T12:00:00Z">
              <w:r w:rsidRPr="00956E23" w:rsidDel="002F5BE6">
                <w:rPr>
                  <w:b/>
                  <w:bCs/>
                </w:rPr>
                <w:delText>Condition</w:delText>
              </w:r>
              <w:bookmarkEnd w:id="3750"/>
              <w:bookmarkEnd w:id="3751"/>
              <w:r w:rsidDel="002F5BE6">
                <w:rPr>
                  <w:b/>
                  <w:bCs/>
                </w:rPr>
                <w:delText xml:space="preserve"> </w:delText>
              </w:r>
            </w:del>
          </w:p>
        </w:tc>
      </w:tr>
      <w:tr w:rsidR="00143E83" w:rsidDel="002F5BE6" w14:paraId="7244704D" w14:textId="3B0D913C" w:rsidTr="003F2061">
        <w:trPr>
          <w:trHeight w:val="216"/>
          <w:del w:id="3753" w:author="Molly McEvilley" w:date="2022-07-28T12:00:00Z"/>
        </w:trPr>
        <w:tc>
          <w:tcPr>
            <w:tcW w:w="2065" w:type="dxa"/>
          </w:tcPr>
          <w:p w14:paraId="782AE94D" w14:textId="5CE8843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4" w:author="Molly McEvilley" w:date="2022-07-28T12:00:00Z"/>
                <w:iCs/>
              </w:rPr>
              <w:pPrChange w:id="3755" w:author="Molly McEvilley" w:date="2022-07-28T12:00:00Z">
                <w:pPr>
                  <w:pStyle w:val="NoSpacing"/>
                </w:pPr>
              </w:pPrChange>
            </w:pPr>
            <w:bookmarkStart w:id="3756" w:name="_Toc109988394"/>
            <w:bookmarkStart w:id="3757" w:name="_Toc109993358"/>
            <w:del w:id="3758" w:author="Molly McEvilley" w:date="2022-07-28T12:00:00Z">
              <w:r w:rsidDel="002F5BE6">
                <w:rPr>
                  <w:iCs/>
                </w:rPr>
                <w:delText>Status1/Status3</w:delText>
              </w:r>
              <w:bookmarkEnd w:id="3756"/>
              <w:bookmarkEnd w:id="3757"/>
            </w:del>
          </w:p>
        </w:tc>
        <w:tc>
          <w:tcPr>
            <w:tcW w:w="7295" w:type="dxa"/>
            <w:gridSpan w:val="2"/>
          </w:tcPr>
          <w:p w14:paraId="21451507" w14:textId="1715D15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9" w:author="Molly McEvilley" w:date="2022-07-28T12:00:00Z"/>
              </w:rPr>
              <w:pPrChange w:id="3760" w:author="Molly McEvilley" w:date="2022-07-28T12:00:00Z">
                <w:pPr>
                  <w:pStyle w:val="NoSpacing"/>
                </w:pPr>
              </w:pPrChange>
            </w:pPr>
            <w:bookmarkStart w:id="3761" w:name="_Toc109988395"/>
            <w:bookmarkStart w:id="3762" w:name="_Toc109993359"/>
            <w:del w:id="3763" w:author="Molly McEvilley" w:date="2022-07-28T12:00:00Z">
              <w:r w:rsidDel="002F5BE6">
                <w:delText>(is not NULL)</w:delText>
              </w:r>
              <w:bookmarkEnd w:id="3761"/>
              <w:bookmarkEnd w:id="3762"/>
            </w:del>
          </w:p>
        </w:tc>
      </w:tr>
      <w:tr w:rsidR="002D61ED" w:rsidRPr="003C4035" w:rsidDel="002F5BE6" w14:paraId="3D74B908" w14:textId="3C971CD1" w:rsidTr="003F2061">
        <w:trPr>
          <w:gridAfter w:val="1"/>
          <w:wAfter w:w="10" w:type="dxa"/>
          <w:cantSplit/>
          <w:trHeight w:val="216"/>
          <w:del w:id="3764" w:author="Molly McEvilley" w:date="2022-07-28T12:00:00Z"/>
        </w:trPr>
        <w:tc>
          <w:tcPr>
            <w:tcW w:w="2065" w:type="dxa"/>
            <w:shd w:val="clear" w:color="auto" w:fill="EEECE1" w:themeFill="background2"/>
          </w:tcPr>
          <w:p w14:paraId="3F076BE3" w14:textId="418CA90F"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5" w:author="Molly McEvilley" w:date="2022-07-28T12:00:00Z"/>
                <w:b/>
                <w:bCs/>
              </w:rPr>
              <w:pPrChange w:id="3766" w:author="Molly McEvilley" w:date="2022-07-28T12:00:00Z">
                <w:pPr>
                  <w:pStyle w:val="NoSpacing"/>
                </w:pPr>
              </w:pPrChange>
            </w:pPr>
            <w:bookmarkStart w:id="3767" w:name="_Toc109988396"/>
            <w:bookmarkStart w:id="3768" w:name="_Toc109993360"/>
            <w:del w:id="3769" w:author="Molly McEvilley" w:date="2022-07-28T12:00:00Z">
              <w:r w:rsidRPr="003C4035" w:rsidDel="002F5BE6">
                <w:rPr>
                  <w:b/>
                  <w:bCs/>
                </w:rPr>
                <w:delText>hmis_Client</w:delText>
              </w:r>
              <w:bookmarkEnd w:id="3767"/>
              <w:bookmarkEnd w:id="3768"/>
            </w:del>
          </w:p>
        </w:tc>
        <w:tc>
          <w:tcPr>
            <w:tcW w:w="7285" w:type="dxa"/>
            <w:shd w:val="clear" w:color="auto" w:fill="EEECE1" w:themeFill="background2"/>
          </w:tcPr>
          <w:p w14:paraId="1AC2C7B9" w14:textId="137CFA32"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0" w:author="Molly McEvilley" w:date="2022-07-28T12:00:00Z"/>
                <w:b/>
                <w:bCs/>
              </w:rPr>
              <w:pPrChange w:id="3771" w:author="Molly McEvilley" w:date="2022-07-28T12:00:00Z">
                <w:pPr>
                  <w:pStyle w:val="NoSpacing"/>
                </w:pPr>
              </w:pPrChange>
            </w:pPr>
            <w:bookmarkStart w:id="3772" w:name="_Toc109988397"/>
            <w:bookmarkStart w:id="3773" w:name="_Toc109993361"/>
            <w:del w:id="3774" w:author="Molly McEvilley" w:date="2022-07-28T12:00:00Z">
              <w:r w:rsidRPr="003C4035" w:rsidDel="002F5BE6">
                <w:rPr>
                  <w:b/>
                  <w:bCs/>
                </w:rPr>
                <w:delText>Condition</w:delText>
              </w:r>
              <w:bookmarkEnd w:id="3772"/>
              <w:bookmarkEnd w:id="3773"/>
            </w:del>
          </w:p>
        </w:tc>
      </w:tr>
      <w:tr w:rsidR="002D61ED" w:rsidRPr="00956E23" w:rsidDel="002F5BE6" w14:paraId="0D902DAC" w14:textId="663484BB" w:rsidTr="003F2061">
        <w:trPr>
          <w:gridAfter w:val="1"/>
          <w:wAfter w:w="10" w:type="dxa"/>
          <w:cantSplit/>
          <w:trHeight w:val="216"/>
          <w:del w:id="3775" w:author="Molly McEvilley" w:date="2022-07-28T12:00:00Z"/>
        </w:trPr>
        <w:tc>
          <w:tcPr>
            <w:tcW w:w="2065" w:type="dxa"/>
          </w:tcPr>
          <w:p w14:paraId="41EB43EB" w14:textId="0DDD77E8"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6" w:author="Molly McEvilley" w:date="2022-07-28T12:00:00Z"/>
                <w:iCs/>
              </w:rPr>
              <w:pPrChange w:id="3777" w:author="Molly McEvilley" w:date="2022-07-28T12:00:00Z">
                <w:pPr>
                  <w:pStyle w:val="NoSpacing"/>
                </w:pPr>
              </w:pPrChange>
            </w:pPr>
            <w:bookmarkStart w:id="3778" w:name="_Toc109988398"/>
            <w:bookmarkStart w:id="3779" w:name="_Toc109993362"/>
            <w:del w:id="3780" w:author="Molly McEvilley" w:date="2022-07-28T12:00:00Z">
              <w:r w:rsidRPr="00956E23" w:rsidDel="002F5BE6">
                <w:rPr>
                  <w:rFonts w:cs="Open Sans"/>
                  <w:iCs/>
                </w:rPr>
                <w:delText>Race</w:delText>
              </w:r>
              <w:bookmarkEnd w:id="3778"/>
              <w:bookmarkEnd w:id="3779"/>
            </w:del>
          </w:p>
        </w:tc>
        <w:tc>
          <w:tcPr>
            <w:tcW w:w="7285" w:type="dxa"/>
          </w:tcPr>
          <w:p w14:paraId="79996A4E" w14:textId="5A82C7B6" w:rsidR="002D61ED" w:rsidRPr="00956E23" w:rsidDel="002F5BE6" w:rsidRDefault="00B30A44">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1" w:author="Molly McEvilley" w:date="2022-07-28T12:00:00Z"/>
                <w:iCs/>
              </w:rPr>
              <w:pPrChange w:id="3782" w:author="Molly McEvilley" w:date="2022-07-28T12:00:00Z">
                <w:pPr>
                  <w:pStyle w:val="NoSpacing"/>
                </w:pPr>
              </w:pPrChange>
            </w:pPr>
            <w:bookmarkStart w:id="3783" w:name="_Toc109988399"/>
            <w:bookmarkStart w:id="3784" w:name="_Toc109993363"/>
            <w:del w:id="3785" w:author="Molly McEvilley" w:date="2022-07-28T12:00:00Z">
              <w:r w:rsidDel="002F5BE6">
                <w:rPr>
                  <w:iCs/>
                </w:rPr>
                <w:delText xml:space="preserve">The sum of </w:delText>
              </w:r>
              <w:r w:rsidRPr="00260D97" w:rsidDel="002F5BE6">
                <w:rPr>
                  <w:i/>
                </w:rPr>
                <w:delText>AmIndAKNative</w:delText>
              </w:r>
              <w:r w:rsidDel="002F5BE6">
                <w:rPr>
                  <w:iCs/>
                </w:rPr>
                <w:delText xml:space="preserve">, </w:delText>
              </w:r>
              <w:r w:rsidR="00B81E93" w:rsidRPr="00260D97" w:rsidDel="002F5BE6">
                <w:rPr>
                  <w:i/>
                </w:rPr>
                <w:delText>Asian</w:delText>
              </w:r>
              <w:r w:rsidR="00B81E93" w:rsidDel="002F5BE6">
                <w:rPr>
                  <w:iCs/>
                </w:rPr>
                <w:delText xml:space="preserve">, </w:delText>
              </w:r>
              <w:r w:rsidR="00B81E93" w:rsidRPr="00260D97" w:rsidDel="002F5BE6">
                <w:rPr>
                  <w:i/>
                </w:rPr>
                <w:delText>BlackAfAmerican</w:delText>
              </w:r>
              <w:r w:rsidR="00B81E93" w:rsidDel="002F5BE6">
                <w:rPr>
                  <w:iCs/>
                </w:rPr>
                <w:delText xml:space="preserve">, </w:delText>
              </w:r>
              <w:r w:rsidR="00B81E93" w:rsidRPr="00260D97" w:rsidDel="002F5BE6">
                <w:rPr>
                  <w:i/>
                </w:rPr>
                <w:delText>NativeHIOtherPacific</w:delText>
              </w:r>
              <w:r w:rsidR="00AE2E2E" w:rsidDel="002F5BE6">
                <w:rPr>
                  <w:iCs/>
                </w:rPr>
                <w:delText xml:space="preserve">, and </w:delText>
              </w:r>
              <w:r w:rsidR="00AE2E2E" w:rsidRPr="00260D97" w:rsidDel="002F5BE6">
                <w:rPr>
                  <w:i/>
                </w:rPr>
                <w:delText>White</w:delText>
              </w:r>
              <w:r w:rsidR="00AE2E2E" w:rsidDel="002F5BE6">
                <w:rPr>
                  <w:iCs/>
                </w:rPr>
                <w:delText xml:space="preserve"> = 0</w:delText>
              </w:r>
              <w:bookmarkEnd w:id="3783"/>
              <w:bookmarkEnd w:id="3784"/>
            </w:del>
          </w:p>
        </w:tc>
      </w:tr>
      <w:tr w:rsidR="00C815B9" w:rsidRPr="00956E23" w:rsidDel="002F5BE6" w14:paraId="454BD777" w14:textId="61699AA6" w:rsidTr="003F2061">
        <w:trPr>
          <w:gridAfter w:val="1"/>
          <w:wAfter w:w="10" w:type="dxa"/>
          <w:cantSplit/>
          <w:trHeight w:val="216"/>
          <w:del w:id="3786" w:author="Molly McEvilley" w:date="2022-07-28T12:00:00Z"/>
        </w:trPr>
        <w:tc>
          <w:tcPr>
            <w:tcW w:w="2065" w:type="dxa"/>
          </w:tcPr>
          <w:p w14:paraId="6F344B71" w14:textId="07D4DE31"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7" w:author="Molly McEvilley" w:date="2022-07-28T12:00:00Z"/>
                <w:rFonts w:cs="Open Sans"/>
                <w:iCs/>
              </w:rPr>
              <w:pPrChange w:id="3788" w:author="Molly McEvilley" w:date="2022-07-28T12:00:00Z">
                <w:pPr>
                  <w:pStyle w:val="NoSpacing"/>
                </w:pPr>
              </w:pPrChange>
            </w:pPr>
            <w:bookmarkStart w:id="3789" w:name="_Toc109988400"/>
            <w:bookmarkStart w:id="3790" w:name="_Toc109993364"/>
            <w:bookmarkEnd w:id="3789"/>
            <w:bookmarkEnd w:id="3790"/>
          </w:p>
        </w:tc>
        <w:tc>
          <w:tcPr>
            <w:tcW w:w="7285" w:type="dxa"/>
          </w:tcPr>
          <w:p w14:paraId="443F23C3" w14:textId="5B3D8023"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1" w:author="Molly McEvilley" w:date="2022-07-28T12:00:00Z"/>
                <w:iCs/>
              </w:rPr>
              <w:pPrChange w:id="3792" w:author="Molly McEvilley" w:date="2022-07-28T12:00:00Z">
                <w:pPr>
                  <w:pStyle w:val="NoSpacing"/>
                </w:pPr>
              </w:pPrChange>
            </w:pPr>
            <w:bookmarkStart w:id="3793" w:name="_Toc109988401"/>
            <w:bookmarkStart w:id="3794" w:name="_Toc109993365"/>
            <w:del w:id="3795" w:author="Molly McEvilley" w:date="2022-07-28T12:00:00Z">
              <w:r w:rsidDel="002F5BE6">
                <w:rPr>
                  <w:iCs/>
                </w:rPr>
                <w:delText>OR</w:delText>
              </w:r>
              <w:bookmarkEnd w:id="3793"/>
              <w:bookmarkEnd w:id="3794"/>
            </w:del>
          </w:p>
        </w:tc>
      </w:tr>
      <w:tr w:rsidR="00C815B9" w:rsidRPr="00956E23" w:rsidDel="002F5BE6" w14:paraId="35473A6B" w14:textId="0843CBC9" w:rsidTr="003F2061">
        <w:trPr>
          <w:gridAfter w:val="1"/>
          <w:wAfter w:w="10" w:type="dxa"/>
          <w:cantSplit/>
          <w:trHeight w:val="216"/>
          <w:del w:id="3796" w:author="Molly McEvilley" w:date="2022-07-28T12:00:00Z"/>
        </w:trPr>
        <w:tc>
          <w:tcPr>
            <w:tcW w:w="2065" w:type="dxa"/>
          </w:tcPr>
          <w:p w14:paraId="0FBF79AD" w14:textId="2B5ECDA3"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7" w:author="Molly McEvilley" w:date="2022-07-28T12:00:00Z"/>
                <w:rFonts w:cs="Open Sans"/>
                <w:iCs/>
              </w:rPr>
              <w:pPrChange w:id="3798" w:author="Molly McEvilley" w:date="2022-07-28T12:00:00Z">
                <w:pPr>
                  <w:pStyle w:val="NoSpacing"/>
                </w:pPr>
              </w:pPrChange>
            </w:pPr>
            <w:bookmarkStart w:id="3799" w:name="_Toc109988402"/>
            <w:bookmarkStart w:id="3800" w:name="_Toc109993366"/>
            <w:bookmarkEnd w:id="3799"/>
            <w:bookmarkEnd w:id="3800"/>
          </w:p>
        </w:tc>
        <w:tc>
          <w:tcPr>
            <w:tcW w:w="7285" w:type="dxa"/>
          </w:tcPr>
          <w:p w14:paraId="3FAB9A32" w14:textId="41DE4D2F"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1" w:author="Molly McEvilley" w:date="2022-07-28T12:00:00Z"/>
                <w:iCs/>
              </w:rPr>
              <w:pPrChange w:id="3802" w:author="Molly McEvilley" w:date="2022-07-28T12:00:00Z">
                <w:pPr>
                  <w:pStyle w:val="NoSpacing"/>
                </w:pPr>
              </w:pPrChange>
            </w:pPr>
            <w:bookmarkStart w:id="3803" w:name="_Toc109988403"/>
            <w:bookmarkStart w:id="3804" w:name="_Toc109993367"/>
            <w:del w:id="3805" w:author="Molly McEvilley" w:date="2022-07-28T12:00:00Z">
              <w:r w:rsidDel="002F5BE6">
                <w:rPr>
                  <w:iCs/>
                </w:rPr>
                <w:delText xml:space="preserve">There is a value other than 0 or 1 in </w:delText>
              </w:r>
              <w:r w:rsidRPr="00260D97" w:rsidDel="002F5BE6">
                <w:rPr>
                  <w:i/>
                </w:rPr>
                <w:delText>AmIndAKNative</w:delText>
              </w:r>
              <w:r w:rsidDel="002F5BE6">
                <w:rPr>
                  <w:iCs/>
                </w:rPr>
                <w:delText xml:space="preserve">, </w:delText>
              </w:r>
              <w:r w:rsidRPr="00260D97" w:rsidDel="002F5BE6">
                <w:rPr>
                  <w:i/>
                </w:rPr>
                <w:delText>Asian</w:delText>
              </w:r>
              <w:r w:rsidDel="002F5BE6">
                <w:rPr>
                  <w:iCs/>
                </w:rPr>
                <w:delText xml:space="preserve">, </w:delText>
              </w:r>
              <w:r w:rsidRPr="00260D97" w:rsidDel="002F5BE6">
                <w:rPr>
                  <w:i/>
                </w:rPr>
                <w:delText>BlackAfAmerican</w:delText>
              </w:r>
              <w:r w:rsidDel="002F5BE6">
                <w:rPr>
                  <w:iCs/>
                </w:rPr>
                <w:delText xml:space="preserve">, </w:delText>
              </w:r>
              <w:r w:rsidRPr="00260D97" w:rsidDel="002F5BE6">
                <w:rPr>
                  <w:i/>
                </w:rPr>
                <w:delText>NativeHIOtherPacific</w:delText>
              </w:r>
              <w:r w:rsidDel="002F5BE6">
                <w:rPr>
                  <w:iCs/>
                </w:rPr>
                <w:delText xml:space="preserve">, or </w:delText>
              </w:r>
              <w:r w:rsidRPr="00260D97" w:rsidDel="002F5BE6">
                <w:rPr>
                  <w:i/>
                </w:rPr>
                <w:delText>White</w:delText>
              </w:r>
              <w:bookmarkEnd w:id="3803"/>
              <w:bookmarkEnd w:id="3804"/>
            </w:del>
          </w:p>
        </w:tc>
      </w:tr>
      <w:tr w:rsidR="00AE2E2E" w:rsidRPr="00956E23" w:rsidDel="002F5BE6" w14:paraId="0B0620B2" w14:textId="0C3A0972" w:rsidTr="003F2061">
        <w:trPr>
          <w:gridAfter w:val="1"/>
          <w:wAfter w:w="10" w:type="dxa"/>
          <w:cantSplit/>
          <w:trHeight w:val="216"/>
          <w:del w:id="3806" w:author="Molly McEvilley" w:date="2022-07-28T12:00:00Z"/>
        </w:trPr>
        <w:tc>
          <w:tcPr>
            <w:tcW w:w="2065" w:type="dxa"/>
          </w:tcPr>
          <w:p w14:paraId="3CB3D769" w14:textId="2BED8AFA" w:rsidR="00AE2E2E" w:rsidRPr="00956E23" w:rsidDel="002F5BE6" w:rsidRDefault="00AE2E2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7" w:author="Molly McEvilley" w:date="2022-07-28T12:00:00Z"/>
                <w:rFonts w:cs="Open Sans"/>
                <w:iCs/>
              </w:rPr>
              <w:pPrChange w:id="3808" w:author="Molly McEvilley" w:date="2022-07-28T12:00:00Z">
                <w:pPr>
                  <w:pStyle w:val="NoSpacing"/>
                </w:pPr>
              </w:pPrChange>
            </w:pPr>
            <w:bookmarkStart w:id="3809" w:name="_Toc109988404"/>
            <w:bookmarkStart w:id="3810" w:name="_Toc109993368"/>
            <w:bookmarkEnd w:id="3809"/>
            <w:bookmarkEnd w:id="3810"/>
          </w:p>
        </w:tc>
        <w:tc>
          <w:tcPr>
            <w:tcW w:w="7285" w:type="dxa"/>
          </w:tcPr>
          <w:p w14:paraId="5A5BB39B" w14:textId="4699901A" w:rsidR="00AE2E2E"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1" w:author="Molly McEvilley" w:date="2022-07-28T12:00:00Z"/>
                <w:iCs/>
              </w:rPr>
              <w:pPrChange w:id="3812" w:author="Molly McEvilley" w:date="2022-07-28T12:00:00Z">
                <w:pPr>
                  <w:pStyle w:val="NoSpacing"/>
                </w:pPr>
              </w:pPrChange>
            </w:pPr>
            <w:bookmarkStart w:id="3813" w:name="_Toc109988405"/>
            <w:bookmarkStart w:id="3814" w:name="_Toc109993369"/>
            <w:del w:id="3815" w:author="Molly McEvilley" w:date="2022-07-28T12:00:00Z">
              <w:r w:rsidDel="002F5BE6">
                <w:rPr>
                  <w:iCs/>
                </w:rPr>
                <w:delText>OR</w:delText>
              </w:r>
              <w:bookmarkEnd w:id="3813"/>
              <w:bookmarkEnd w:id="3814"/>
            </w:del>
          </w:p>
        </w:tc>
      </w:tr>
      <w:tr w:rsidR="00C56ED1" w:rsidRPr="00956E23" w:rsidDel="002F5BE6" w14:paraId="774354CE" w14:textId="2FCB54F6" w:rsidTr="003F2061">
        <w:trPr>
          <w:gridAfter w:val="1"/>
          <w:wAfter w:w="10" w:type="dxa"/>
          <w:cantSplit/>
          <w:trHeight w:val="216"/>
          <w:del w:id="3816" w:author="Molly McEvilley" w:date="2022-07-28T12:00:00Z"/>
        </w:trPr>
        <w:tc>
          <w:tcPr>
            <w:tcW w:w="2065" w:type="dxa"/>
          </w:tcPr>
          <w:p w14:paraId="0AD675F6" w14:textId="2988FF48" w:rsidR="00C56ED1"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7" w:author="Molly McEvilley" w:date="2022-07-28T12:00:00Z"/>
                <w:rFonts w:cs="Open Sans"/>
                <w:iCs/>
              </w:rPr>
              <w:pPrChange w:id="3818" w:author="Molly McEvilley" w:date="2022-07-28T12:00:00Z">
                <w:pPr>
                  <w:pStyle w:val="NoSpacing"/>
                </w:pPr>
              </w:pPrChange>
            </w:pPr>
            <w:bookmarkStart w:id="3819" w:name="_Toc109988406"/>
            <w:bookmarkStart w:id="3820" w:name="_Toc109993370"/>
            <w:bookmarkEnd w:id="3819"/>
            <w:bookmarkEnd w:id="3820"/>
          </w:p>
        </w:tc>
        <w:tc>
          <w:tcPr>
            <w:tcW w:w="7285" w:type="dxa"/>
          </w:tcPr>
          <w:p w14:paraId="60780421" w14:textId="587F8983" w:rsidR="00C56ED1"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1" w:author="Molly McEvilley" w:date="2022-07-28T12:00:00Z"/>
                <w:iCs/>
              </w:rPr>
              <w:pPrChange w:id="3822" w:author="Molly McEvilley" w:date="2022-07-28T12:00:00Z">
                <w:pPr>
                  <w:pStyle w:val="NoSpacing"/>
                </w:pPr>
              </w:pPrChange>
            </w:pPr>
            <w:bookmarkStart w:id="3823" w:name="_Toc109988407"/>
            <w:bookmarkStart w:id="3824" w:name="_Toc109993371"/>
            <w:del w:id="3825" w:author="Molly McEvilley" w:date="2022-07-28T12:00:00Z">
              <w:r w:rsidRPr="00260D97" w:rsidDel="002F5BE6">
                <w:rPr>
                  <w:i/>
                </w:rPr>
                <w:delText>RaceNone</w:delText>
              </w:r>
              <w:r w:rsidDel="002F5BE6">
                <w:rPr>
                  <w:iCs/>
                </w:rPr>
                <w:delText xml:space="preserve"> in (8,9,99)</w:delText>
              </w:r>
              <w:bookmarkEnd w:id="3823"/>
              <w:bookmarkEnd w:id="3824"/>
            </w:del>
          </w:p>
        </w:tc>
      </w:tr>
    </w:tbl>
    <w:p w14:paraId="4541378C" w14:textId="59D3454E" w:rsidR="00424FF3" w:rsidDel="002F5BE6" w:rsidRDefault="00424FF3">
      <w:pPr>
        <w:pStyle w:val="Heading3"/>
        <w:numPr>
          <w:ilvl w:val="1"/>
          <w:numId w:val="2"/>
        </w:numPr>
        <w:shd w:val="clear" w:color="auto" w:fill="F0F0F2"/>
        <w:ind w:left="720" w:hanging="720"/>
        <w:contextualSpacing/>
        <w:rPr>
          <w:del w:id="3826" w:author="Molly McEvilley" w:date="2022-07-28T12:00:00Z"/>
        </w:rPr>
        <w:pPrChange w:id="3827" w:author="Molly McEvilley" w:date="2022-07-28T12:00:00Z">
          <w:pPr>
            <w:pStyle w:val="Heading3"/>
          </w:pPr>
        </w:pPrChange>
      </w:pPr>
      <w:del w:id="3828" w:author="Molly McEvilley" w:date="2022-07-28T12:00:00Z">
        <w:r w:rsidDel="002F5BE6">
          <w:delText>Ethnicity1</w:delText>
        </w:r>
        <w:r w:rsidR="00741942" w:rsidDel="002F5BE6">
          <w:delText>/3</w:delText>
        </w:r>
      </w:del>
    </w:p>
    <w:p w14:paraId="33C5F579" w14:textId="2A457D5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29" w:author="Molly McEvilley" w:date="2022-07-28T12:00:00Z"/>
        </w:rPr>
        <w:pPrChange w:id="3830" w:author="Molly McEvilley" w:date="2022-07-28T12:00:00Z">
          <w:pPr/>
        </w:pPrChange>
      </w:pPr>
      <w:bookmarkStart w:id="3831" w:name="_Toc109988408"/>
      <w:bookmarkStart w:id="3832" w:name="_Toc109993372"/>
      <w:del w:id="3833"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31"/>
        <w:bookmarkEnd w:id="3832"/>
      </w:del>
    </w:p>
    <w:tbl>
      <w:tblPr>
        <w:tblStyle w:val="TableGrid"/>
        <w:tblW w:w="9360" w:type="dxa"/>
        <w:tblLook w:val="04A0" w:firstRow="1" w:lastRow="0" w:firstColumn="1" w:lastColumn="0" w:noHBand="0" w:noVBand="1"/>
      </w:tblPr>
      <w:tblGrid>
        <w:gridCol w:w="2226"/>
        <w:gridCol w:w="7134"/>
      </w:tblGrid>
      <w:tr w:rsidR="00143E83" w:rsidRPr="00956E23" w:rsidDel="002F5BE6" w14:paraId="3C35C471" w14:textId="61304E99" w:rsidTr="003F2061">
        <w:trPr>
          <w:trHeight w:val="216"/>
          <w:del w:id="3834" w:author="Molly McEvilley" w:date="2022-07-28T12:00:00Z"/>
        </w:trPr>
        <w:tc>
          <w:tcPr>
            <w:tcW w:w="2065" w:type="dxa"/>
            <w:shd w:val="clear" w:color="auto" w:fill="FDE9D9" w:themeFill="accent6" w:themeFillTint="33"/>
          </w:tcPr>
          <w:p w14:paraId="4C670410" w14:textId="2918F4A7"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5" w:author="Molly McEvilley" w:date="2022-07-28T12:00:00Z"/>
                <w:b/>
                <w:bCs/>
              </w:rPr>
              <w:pPrChange w:id="3836" w:author="Molly McEvilley" w:date="2022-07-28T12:00:00Z">
                <w:pPr>
                  <w:pStyle w:val="NoSpacing"/>
                </w:pPr>
              </w:pPrChange>
            </w:pPr>
            <w:bookmarkStart w:id="3837" w:name="_Toc109988409"/>
            <w:bookmarkStart w:id="3838" w:name="_Toc109993373"/>
            <w:del w:id="3839" w:author="Molly McEvilley" w:date="2022-07-28T12:00:00Z">
              <w:r w:rsidDel="002F5BE6">
                <w:rPr>
                  <w:b/>
                  <w:bCs/>
                </w:rPr>
                <w:delText>dq_Enrollment</w:delText>
              </w:r>
              <w:bookmarkEnd w:id="3837"/>
              <w:bookmarkEnd w:id="3838"/>
            </w:del>
          </w:p>
        </w:tc>
        <w:tc>
          <w:tcPr>
            <w:tcW w:w="7295" w:type="dxa"/>
            <w:shd w:val="clear" w:color="auto" w:fill="FDE9D9" w:themeFill="accent6" w:themeFillTint="33"/>
          </w:tcPr>
          <w:p w14:paraId="2713C33D" w14:textId="171A25F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0" w:author="Molly McEvilley" w:date="2022-07-28T12:00:00Z"/>
                <w:b/>
                <w:bCs/>
              </w:rPr>
              <w:pPrChange w:id="3841" w:author="Molly McEvilley" w:date="2022-07-28T12:00:00Z">
                <w:pPr>
                  <w:pStyle w:val="NoSpacing"/>
                </w:pPr>
              </w:pPrChange>
            </w:pPr>
            <w:bookmarkStart w:id="3842" w:name="_Toc109988410"/>
            <w:bookmarkStart w:id="3843" w:name="_Toc109993374"/>
            <w:del w:id="3844" w:author="Molly McEvilley" w:date="2022-07-28T12:00:00Z">
              <w:r w:rsidRPr="00956E23" w:rsidDel="002F5BE6">
                <w:rPr>
                  <w:b/>
                  <w:bCs/>
                </w:rPr>
                <w:delText>Condition</w:delText>
              </w:r>
              <w:bookmarkEnd w:id="3842"/>
              <w:bookmarkEnd w:id="3843"/>
              <w:r w:rsidDel="002F5BE6">
                <w:rPr>
                  <w:b/>
                  <w:bCs/>
                </w:rPr>
                <w:delText xml:space="preserve"> </w:delText>
              </w:r>
            </w:del>
          </w:p>
        </w:tc>
      </w:tr>
      <w:tr w:rsidR="00143E83" w:rsidDel="002F5BE6" w14:paraId="25E452DC" w14:textId="6A0CD558" w:rsidTr="003F2061">
        <w:trPr>
          <w:trHeight w:val="216"/>
          <w:del w:id="3845" w:author="Molly McEvilley" w:date="2022-07-28T12:00:00Z"/>
        </w:trPr>
        <w:tc>
          <w:tcPr>
            <w:tcW w:w="2065" w:type="dxa"/>
          </w:tcPr>
          <w:p w14:paraId="2891B168" w14:textId="73C46BE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6" w:author="Molly McEvilley" w:date="2022-07-28T12:00:00Z"/>
                <w:iCs/>
              </w:rPr>
              <w:pPrChange w:id="3847" w:author="Molly McEvilley" w:date="2022-07-28T12:00:00Z">
                <w:pPr>
                  <w:pStyle w:val="NoSpacing"/>
                </w:pPr>
              </w:pPrChange>
            </w:pPr>
            <w:bookmarkStart w:id="3848" w:name="_Toc109988411"/>
            <w:bookmarkStart w:id="3849" w:name="_Toc109993375"/>
            <w:del w:id="3850" w:author="Molly McEvilley" w:date="2022-07-28T12:00:00Z">
              <w:r w:rsidDel="002F5BE6">
                <w:rPr>
                  <w:iCs/>
                </w:rPr>
                <w:delText>Status1/Status3</w:delText>
              </w:r>
              <w:bookmarkEnd w:id="3848"/>
              <w:bookmarkEnd w:id="3849"/>
            </w:del>
          </w:p>
        </w:tc>
        <w:tc>
          <w:tcPr>
            <w:tcW w:w="7295" w:type="dxa"/>
          </w:tcPr>
          <w:p w14:paraId="784FBBCB" w14:textId="44AADDD4"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1" w:author="Molly McEvilley" w:date="2022-07-28T12:00:00Z"/>
              </w:rPr>
              <w:pPrChange w:id="3852" w:author="Molly McEvilley" w:date="2022-07-28T12:00:00Z">
                <w:pPr>
                  <w:pStyle w:val="NoSpacing"/>
                </w:pPr>
              </w:pPrChange>
            </w:pPr>
            <w:bookmarkStart w:id="3853" w:name="_Toc109988412"/>
            <w:bookmarkStart w:id="3854" w:name="_Toc109993376"/>
            <w:del w:id="3855" w:author="Molly McEvilley" w:date="2022-07-28T12:00:00Z">
              <w:r w:rsidDel="002F5BE6">
                <w:delText>(is not NULL)</w:delText>
              </w:r>
              <w:bookmarkEnd w:id="3853"/>
              <w:bookmarkEnd w:id="3854"/>
            </w:del>
          </w:p>
        </w:tc>
      </w:tr>
      <w:tr w:rsidR="002D61ED" w:rsidRPr="003C4035" w:rsidDel="002F5BE6" w14:paraId="156AC887" w14:textId="5CC5C0BB" w:rsidTr="003F2061">
        <w:trPr>
          <w:cantSplit/>
          <w:trHeight w:val="216"/>
          <w:del w:id="3856" w:author="Molly McEvilley" w:date="2022-07-28T12:00:00Z"/>
        </w:trPr>
        <w:tc>
          <w:tcPr>
            <w:tcW w:w="2065" w:type="dxa"/>
            <w:shd w:val="clear" w:color="auto" w:fill="EEECE1" w:themeFill="background2"/>
          </w:tcPr>
          <w:p w14:paraId="5876FA13" w14:textId="7E981BD3"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7" w:author="Molly McEvilley" w:date="2022-07-28T12:00:00Z"/>
                <w:b/>
                <w:bCs/>
              </w:rPr>
              <w:pPrChange w:id="3858" w:author="Molly McEvilley" w:date="2022-07-28T12:00:00Z">
                <w:pPr>
                  <w:pStyle w:val="NoSpacing"/>
                </w:pPr>
              </w:pPrChange>
            </w:pPr>
            <w:bookmarkStart w:id="3859" w:name="_Toc109988413"/>
            <w:bookmarkStart w:id="3860" w:name="_Toc109993377"/>
            <w:del w:id="3861" w:author="Molly McEvilley" w:date="2022-07-28T12:00:00Z">
              <w:r w:rsidRPr="003C4035" w:rsidDel="002F5BE6">
                <w:rPr>
                  <w:b/>
                  <w:bCs/>
                </w:rPr>
                <w:delText>hmis_Client</w:delText>
              </w:r>
              <w:bookmarkEnd w:id="3859"/>
              <w:bookmarkEnd w:id="3860"/>
            </w:del>
          </w:p>
        </w:tc>
        <w:tc>
          <w:tcPr>
            <w:tcW w:w="7295" w:type="dxa"/>
            <w:shd w:val="clear" w:color="auto" w:fill="EEECE1" w:themeFill="background2"/>
          </w:tcPr>
          <w:p w14:paraId="67647F0B" w14:textId="71D6E96C"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2" w:author="Molly McEvilley" w:date="2022-07-28T12:00:00Z"/>
                <w:b/>
                <w:bCs/>
              </w:rPr>
              <w:pPrChange w:id="3863" w:author="Molly McEvilley" w:date="2022-07-28T12:00:00Z">
                <w:pPr>
                  <w:pStyle w:val="NoSpacing"/>
                </w:pPr>
              </w:pPrChange>
            </w:pPr>
            <w:bookmarkStart w:id="3864" w:name="_Toc109988414"/>
            <w:bookmarkStart w:id="3865" w:name="_Toc109993378"/>
            <w:del w:id="3866" w:author="Molly McEvilley" w:date="2022-07-28T12:00:00Z">
              <w:r w:rsidRPr="003C4035" w:rsidDel="002F5BE6">
                <w:rPr>
                  <w:b/>
                  <w:bCs/>
                </w:rPr>
                <w:delText>Condition</w:delText>
              </w:r>
              <w:bookmarkEnd w:id="3864"/>
              <w:bookmarkEnd w:id="3865"/>
            </w:del>
          </w:p>
        </w:tc>
      </w:tr>
      <w:tr w:rsidR="002D61ED" w:rsidRPr="00956E23" w:rsidDel="002F5BE6" w14:paraId="49CD2FC5" w14:textId="7B95244B" w:rsidTr="003F2061">
        <w:trPr>
          <w:cantSplit/>
          <w:trHeight w:val="216"/>
          <w:del w:id="3867" w:author="Molly McEvilley" w:date="2022-07-28T12:00:00Z"/>
        </w:trPr>
        <w:tc>
          <w:tcPr>
            <w:tcW w:w="2065" w:type="dxa"/>
          </w:tcPr>
          <w:p w14:paraId="3C9B9C5D" w14:textId="20383F92"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8" w:author="Molly McEvilley" w:date="2022-07-28T12:00:00Z"/>
                <w:iCs/>
              </w:rPr>
              <w:pPrChange w:id="3869" w:author="Molly McEvilley" w:date="2022-07-28T12:00:00Z">
                <w:pPr>
                  <w:pStyle w:val="NoSpacing"/>
                </w:pPr>
              </w:pPrChange>
            </w:pPr>
            <w:bookmarkStart w:id="3870" w:name="_Toc109988415"/>
            <w:bookmarkStart w:id="3871" w:name="_Toc109993379"/>
            <w:del w:id="3872" w:author="Molly McEvilley" w:date="2022-07-28T12:00:00Z">
              <w:r w:rsidRPr="00956E23" w:rsidDel="002F5BE6">
                <w:rPr>
                  <w:rFonts w:cs="Open Sans"/>
                  <w:iCs/>
                </w:rPr>
                <w:delText>Ethnicity</w:delText>
              </w:r>
              <w:bookmarkEnd w:id="3870"/>
              <w:bookmarkEnd w:id="3871"/>
            </w:del>
          </w:p>
        </w:tc>
        <w:tc>
          <w:tcPr>
            <w:tcW w:w="7295" w:type="dxa"/>
          </w:tcPr>
          <w:p w14:paraId="38CA73E7" w14:textId="6D128C16"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3" w:author="Molly McEvilley" w:date="2022-07-28T12:00:00Z"/>
                <w:iCs/>
              </w:rPr>
              <w:pPrChange w:id="3874" w:author="Molly McEvilley" w:date="2022-07-28T12:00:00Z">
                <w:pPr>
                  <w:pStyle w:val="NoSpacing"/>
                </w:pPr>
              </w:pPrChange>
            </w:pPr>
            <w:bookmarkStart w:id="3875" w:name="_Toc109988416"/>
            <w:bookmarkStart w:id="3876" w:name="_Toc109993380"/>
            <w:del w:id="3877" w:author="Molly McEvilley" w:date="2022-07-28T12:00:00Z">
              <w:r w:rsidRPr="00956E23" w:rsidDel="002F5BE6">
                <w:rPr>
                  <w:iCs/>
                </w:rPr>
                <w:delText>not in (0,1)</w:delText>
              </w:r>
              <w:bookmarkEnd w:id="3875"/>
              <w:bookmarkEnd w:id="3876"/>
            </w:del>
          </w:p>
        </w:tc>
      </w:tr>
    </w:tbl>
    <w:p w14:paraId="0B2BD288" w14:textId="706D386C" w:rsidR="00424FF3" w:rsidDel="002F5BE6" w:rsidRDefault="002E318E">
      <w:pPr>
        <w:pStyle w:val="Heading3"/>
        <w:numPr>
          <w:ilvl w:val="1"/>
          <w:numId w:val="2"/>
        </w:numPr>
        <w:shd w:val="clear" w:color="auto" w:fill="F0F0F2"/>
        <w:ind w:left="720" w:hanging="720"/>
        <w:contextualSpacing/>
        <w:rPr>
          <w:del w:id="3878" w:author="Molly McEvilley" w:date="2022-07-28T12:00:00Z"/>
        </w:rPr>
        <w:pPrChange w:id="3879" w:author="Molly McEvilley" w:date="2022-07-28T12:00:00Z">
          <w:pPr>
            <w:pStyle w:val="Heading3"/>
          </w:pPr>
        </w:pPrChange>
      </w:pPr>
      <w:del w:id="3880" w:author="Molly McEvilley" w:date="2022-07-28T12:00:00Z">
        <w:r w:rsidRPr="00655B0F" w:rsidDel="002F5BE6">
          <w:delText>VetStatus</w:delText>
        </w:r>
        <w:r w:rsidR="00424FF3" w:rsidDel="002F5BE6">
          <w:delText>1</w:delText>
        </w:r>
        <w:r w:rsidR="00741942" w:rsidDel="002F5BE6">
          <w:delText>/3</w:delText>
        </w:r>
      </w:del>
    </w:p>
    <w:p w14:paraId="562C0867" w14:textId="5B6AFB9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81" w:author="Molly McEvilley" w:date="2022-07-28T12:00:00Z"/>
        </w:rPr>
        <w:pPrChange w:id="3882" w:author="Molly McEvilley" w:date="2022-07-28T12:00:00Z">
          <w:pPr/>
        </w:pPrChange>
      </w:pPr>
      <w:bookmarkStart w:id="3883" w:name="_Toc109988417"/>
      <w:bookmarkStart w:id="3884" w:name="_Toc109993381"/>
      <w:del w:id="3885"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83"/>
        <w:bookmarkEnd w:id="3884"/>
      </w:del>
    </w:p>
    <w:tbl>
      <w:tblPr>
        <w:tblStyle w:val="TableGrid"/>
        <w:tblW w:w="9360" w:type="dxa"/>
        <w:tblLook w:val="04A0" w:firstRow="1" w:lastRow="0" w:firstColumn="1" w:lastColumn="0" w:noHBand="0" w:noVBand="1"/>
      </w:tblPr>
      <w:tblGrid>
        <w:gridCol w:w="2493"/>
        <w:gridCol w:w="6847"/>
        <w:gridCol w:w="20"/>
      </w:tblGrid>
      <w:tr w:rsidR="00143E83" w:rsidRPr="00956E23" w:rsidDel="002F5BE6" w14:paraId="4D123CFC" w14:textId="75AA4582" w:rsidTr="00974782">
        <w:trPr>
          <w:trHeight w:val="216"/>
          <w:del w:id="3886" w:author="Molly McEvilley" w:date="2022-07-28T12:00:00Z"/>
        </w:trPr>
        <w:tc>
          <w:tcPr>
            <w:tcW w:w="2065" w:type="dxa"/>
            <w:shd w:val="clear" w:color="auto" w:fill="FDE9D9" w:themeFill="accent6" w:themeFillTint="33"/>
          </w:tcPr>
          <w:p w14:paraId="724B4D34" w14:textId="5FFFAF1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7" w:author="Molly McEvilley" w:date="2022-07-28T12:00:00Z"/>
                <w:b/>
                <w:bCs/>
              </w:rPr>
              <w:pPrChange w:id="3888" w:author="Molly McEvilley" w:date="2022-07-28T12:00:00Z">
                <w:pPr>
                  <w:pStyle w:val="NoSpacing"/>
                </w:pPr>
              </w:pPrChange>
            </w:pPr>
            <w:bookmarkStart w:id="3889" w:name="_Toc109988418"/>
            <w:bookmarkStart w:id="3890" w:name="_Toc109993382"/>
            <w:del w:id="3891" w:author="Molly McEvilley" w:date="2022-07-28T12:00:00Z">
              <w:r w:rsidDel="002F5BE6">
                <w:rPr>
                  <w:b/>
                  <w:bCs/>
                </w:rPr>
                <w:delText>dq_Enrollment</w:delText>
              </w:r>
              <w:bookmarkEnd w:id="3889"/>
              <w:bookmarkEnd w:id="3890"/>
            </w:del>
          </w:p>
        </w:tc>
        <w:tc>
          <w:tcPr>
            <w:tcW w:w="6133" w:type="dxa"/>
            <w:gridSpan w:val="2"/>
            <w:shd w:val="clear" w:color="auto" w:fill="FDE9D9" w:themeFill="accent6" w:themeFillTint="33"/>
          </w:tcPr>
          <w:p w14:paraId="4DDDB269" w14:textId="594CE2EB"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2" w:author="Molly McEvilley" w:date="2022-07-28T12:00:00Z"/>
                <w:b/>
                <w:bCs/>
              </w:rPr>
              <w:pPrChange w:id="3893" w:author="Molly McEvilley" w:date="2022-07-28T12:00:00Z">
                <w:pPr>
                  <w:pStyle w:val="NoSpacing"/>
                </w:pPr>
              </w:pPrChange>
            </w:pPr>
            <w:bookmarkStart w:id="3894" w:name="_Toc109988419"/>
            <w:bookmarkStart w:id="3895" w:name="_Toc109993383"/>
            <w:del w:id="3896" w:author="Molly McEvilley" w:date="2022-07-28T12:00:00Z">
              <w:r w:rsidRPr="00956E23" w:rsidDel="002F5BE6">
                <w:rPr>
                  <w:b/>
                  <w:bCs/>
                </w:rPr>
                <w:delText>Condition</w:delText>
              </w:r>
              <w:bookmarkEnd w:id="3894"/>
              <w:bookmarkEnd w:id="3895"/>
              <w:r w:rsidDel="002F5BE6">
                <w:rPr>
                  <w:b/>
                  <w:bCs/>
                </w:rPr>
                <w:delText xml:space="preserve"> </w:delText>
              </w:r>
            </w:del>
          </w:p>
        </w:tc>
      </w:tr>
      <w:tr w:rsidR="00143E83" w:rsidDel="002F5BE6" w14:paraId="224CD36A" w14:textId="1944B206" w:rsidTr="00974782">
        <w:trPr>
          <w:trHeight w:val="216"/>
          <w:del w:id="3897" w:author="Molly McEvilley" w:date="2022-07-28T12:00:00Z"/>
        </w:trPr>
        <w:tc>
          <w:tcPr>
            <w:tcW w:w="2065" w:type="dxa"/>
          </w:tcPr>
          <w:p w14:paraId="4FBA7D64" w14:textId="59E45442"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8" w:author="Molly McEvilley" w:date="2022-07-28T12:00:00Z"/>
                <w:iCs/>
              </w:rPr>
              <w:pPrChange w:id="3899" w:author="Molly McEvilley" w:date="2022-07-28T12:00:00Z">
                <w:pPr>
                  <w:pStyle w:val="NoSpacing"/>
                </w:pPr>
              </w:pPrChange>
            </w:pPr>
            <w:bookmarkStart w:id="3900" w:name="_Toc109988420"/>
            <w:bookmarkStart w:id="3901" w:name="_Toc109993384"/>
            <w:del w:id="3902" w:author="Molly McEvilley" w:date="2022-07-28T12:00:00Z">
              <w:r w:rsidDel="002F5BE6">
                <w:rPr>
                  <w:iCs/>
                </w:rPr>
                <w:delText>Status1/Status3</w:delText>
              </w:r>
              <w:bookmarkEnd w:id="3900"/>
              <w:bookmarkEnd w:id="3901"/>
            </w:del>
          </w:p>
        </w:tc>
        <w:tc>
          <w:tcPr>
            <w:tcW w:w="6133" w:type="dxa"/>
            <w:gridSpan w:val="2"/>
          </w:tcPr>
          <w:p w14:paraId="40694A1B" w14:textId="25145D1C"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3" w:author="Molly McEvilley" w:date="2022-07-28T12:00:00Z"/>
              </w:rPr>
              <w:pPrChange w:id="3904" w:author="Molly McEvilley" w:date="2022-07-28T12:00:00Z">
                <w:pPr>
                  <w:pStyle w:val="NoSpacing"/>
                </w:pPr>
              </w:pPrChange>
            </w:pPr>
            <w:bookmarkStart w:id="3905" w:name="_Toc109988421"/>
            <w:bookmarkStart w:id="3906" w:name="_Toc109993385"/>
            <w:del w:id="3907" w:author="Molly McEvilley" w:date="2022-07-28T12:00:00Z">
              <w:r w:rsidDel="002F5BE6">
                <w:delText>1</w:delText>
              </w:r>
              <w:bookmarkEnd w:id="3905"/>
              <w:bookmarkEnd w:id="3906"/>
            </w:del>
          </w:p>
        </w:tc>
      </w:tr>
      <w:tr w:rsidR="00475659" w:rsidRPr="003C4035" w:rsidDel="002F5BE6" w14:paraId="78F71909" w14:textId="238E2342" w:rsidTr="00974782">
        <w:trPr>
          <w:gridAfter w:val="1"/>
          <w:wAfter w:w="18" w:type="dxa"/>
          <w:trHeight w:val="216"/>
          <w:del w:id="3908" w:author="Molly McEvilley" w:date="2022-07-28T12:00:00Z"/>
        </w:trPr>
        <w:tc>
          <w:tcPr>
            <w:tcW w:w="2065" w:type="dxa"/>
            <w:shd w:val="clear" w:color="auto" w:fill="EEECE1" w:themeFill="background2"/>
          </w:tcPr>
          <w:p w14:paraId="7BA57468" w14:textId="4FECD84A"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9" w:author="Molly McEvilley" w:date="2022-07-28T12:00:00Z"/>
                <w:b/>
                <w:bCs/>
              </w:rPr>
              <w:pPrChange w:id="3910" w:author="Molly McEvilley" w:date="2022-07-28T12:00:00Z">
                <w:pPr>
                  <w:pStyle w:val="NoSpacing"/>
                </w:pPr>
              </w:pPrChange>
            </w:pPr>
            <w:bookmarkStart w:id="3911" w:name="_Toc109988422"/>
            <w:bookmarkStart w:id="3912" w:name="_Toc109993386"/>
            <w:del w:id="3913" w:author="Molly McEvilley" w:date="2022-07-28T12:00:00Z">
              <w:r w:rsidRPr="003C4035" w:rsidDel="002F5BE6">
                <w:rPr>
                  <w:b/>
                  <w:bCs/>
                </w:rPr>
                <w:delText>hmis_Client</w:delText>
              </w:r>
              <w:bookmarkEnd w:id="3911"/>
              <w:bookmarkEnd w:id="3912"/>
            </w:del>
          </w:p>
        </w:tc>
        <w:tc>
          <w:tcPr>
            <w:tcW w:w="6115" w:type="dxa"/>
            <w:tcBorders>
              <w:bottom w:val="single" w:sz="4" w:space="0" w:color="auto"/>
            </w:tcBorders>
            <w:shd w:val="clear" w:color="auto" w:fill="EEECE1" w:themeFill="background2"/>
          </w:tcPr>
          <w:p w14:paraId="156FB172" w14:textId="45B74991"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4" w:author="Molly McEvilley" w:date="2022-07-28T12:00:00Z"/>
                <w:b/>
                <w:bCs/>
              </w:rPr>
              <w:pPrChange w:id="3915" w:author="Molly McEvilley" w:date="2022-07-28T12:00:00Z">
                <w:pPr>
                  <w:pStyle w:val="NoSpacing"/>
                </w:pPr>
              </w:pPrChange>
            </w:pPr>
            <w:bookmarkStart w:id="3916" w:name="_Toc109988423"/>
            <w:bookmarkStart w:id="3917" w:name="_Toc109993387"/>
            <w:del w:id="3918" w:author="Molly McEvilley" w:date="2022-07-28T12:00:00Z">
              <w:r w:rsidRPr="003C4035" w:rsidDel="002F5BE6">
                <w:rPr>
                  <w:b/>
                  <w:bCs/>
                </w:rPr>
                <w:delText>Condition</w:delText>
              </w:r>
              <w:bookmarkEnd w:id="3916"/>
              <w:bookmarkEnd w:id="3917"/>
            </w:del>
          </w:p>
        </w:tc>
      </w:tr>
      <w:tr w:rsidR="002D61ED" w:rsidRPr="00956E23" w:rsidDel="002F5BE6" w14:paraId="1F1F20C6" w14:textId="6D4D325C" w:rsidTr="00974782">
        <w:trPr>
          <w:gridAfter w:val="1"/>
          <w:wAfter w:w="18" w:type="dxa"/>
          <w:trHeight w:val="216"/>
          <w:del w:id="3919" w:author="Molly McEvilley" w:date="2022-07-28T12:00:00Z"/>
        </w:trPr>
        <w:tc>
          <w:tcPr>
            <w:tcW w:w="2065" w:type="dxa"/>
          </w:tcPr>
          <w:p w14:paraId="21F3D457" w14:textId="03C89D70" w:rsidR="002D61ED" w:rsidRPr="00956E23"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0" w:author="Molly McEvilley" w:date="2022-07-28T12:00:00Z"/>
                <w:rFonts w:cs="Open Sans"/>
                <w:bCs/>
              </w:rPr>
              <w:pPrChange w:id="3921" w:author="Molly McEvilley" w:date="2022-07-28T12:00:00Z">
                <w:pPr>
                  <w:pStyle w:val="NoSpacing"/>
                </w:pPr>
              </w:pPrChange>
            </w:pPr>
            <w:bookmarkStart w:id="3922" w:name="_Toc109988424"/>
            <w:bookmarkStart w:id="3923" w:name="_Toc109993388"/>
            <w:del w:id="3924" w:author="Molly McEvilley" w:date="2022-07-28T12:00:00Z">
              <w:r w:rsidRPr="00956E23" w:rsidDel="002F5BE6">
                <w:rPr>
                  <w:rFonts w:cs="Open Sans"/>
                  <w:bCs/>
                </w:rPr>
                <w:delText>Vet</w:delText>
              </w:r>
              <w:r w:rsidR="00E80848" w:rsidRPr="00956E23" w:rsidDel="002F5BE6">
                <w:rPr>
                  <w:rFonts w:cs="Open Sans"/>
                  <w:bCs/>
                </w:rPr>
                <w:delText>eran</w:delText>
              </w:r>
              <w:r w:rsidRPr="00956E23" w:rsidDel="002F5BE6">
                <w:rPr>
                  <w:rFonts w:cs="Open Sans"/>
                  <w:bCs/>
                </w:rPr>
                <w:delText>Status</w:delText>
              </w:r>
              <w:bookmarkEnd w:id="3922"/>
              <w:bookmarkEnd w:id="3923"/>
            </w:del>
          </w:p>
        </w:tc>
        <w:tc>
          <w:tcPr>
            <w:tcW w:w="6115" w:type="dxa"/>
          </w:tcPr>
          <w:p w14:paraId="2225CC66" w14:textId="10B43B22" w:rsidR="002D61ED" w:rsidRPr="00956E23" w:rsidDel="002F5BE6" w:rsidRDefault="00E8084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5" w:author="Molly McEvilley" w:date="2022-07-28T12:00:00Z"/>
                <w:bCs/>
              </w:rPr>
              <w:pPrChange w:id="3926" w:author="Molly McEvilley" w:date="2022-07-28T12:00:00Z">
                <w:pPr>
                  <w:pStyle w:val="NoSpacing"/>
                </w:pPr>
              </w:pPrChange>
            </w:pPr>
            <w:bookmarkStart w:id="3927" w:name="_Toc109988425"/>
            <w:bookmarkStart w:id="3928" w:name="_Toc109993389"/>
            <w:del w:id="3929" w:author="Molly McEvilley" w:date="2022-07-28T12:00:00Z">
              <w:r w:rsidRPr="00956E23" w:rsidDel="002F5BE6">
                <w:rPr>
                  <w:bCs/>
                </w:rPr>
                <w:delText xml:space="preserve">Not in (0,1) or is </w:delText>
              </w:r>
              <w:r w:rsidR="00143E83" w:rsidDel="002F5BE6">
                <w:rPr>
                  <w:bCs/>
                </w:rPr>
                <w:delText>NULL</w:delText>
              </w:r>
              <w:bookmarkEnd w:id="3927"/>
              <w:bookmarkEnd w:id="3928"/>
            </w:del>
          </w:p>
        </w:tc>
      </w:tr>
    </w:tbl>
    <w:p w14:paraId="1F989F3A" w14:textId="46B47AB3" w:rsidR="000C20AF" w:rsidRPr="0088191A" w:rsidDel="002F5BE6" w:rsidRDefault="000C20AF">
      <w:pPr>
        <w:pStyle w:val="Heading3"/>
        <w:numPr>
          <w:ilvl w:val="1"/>
          <w:numId w:val="2"/>
        </w:numPr>
        <w:shd w:val="clear" w:color="auto" w:fill="F0F0F2"/>
        <w:ind w:left="720" w:hanging="720"/>
        <w:contextualSpacing/>
        <w:rPr>
          <w:del w:id="3930" w:author="Molly McEvilley" w:date="2022-07-28T12:00:00Z"/>
        </w:rPr>
        <w:pPrChange w:id="3931" w:author="Molly McEvilley" w:date="2022-07-28T12:00:00Z">
          <w:pPr>
            <w:pStyle w:val="Heading3"/>
          </w:pPr>
        </w:pPrChange>
      </w:pPr>
      <w:del w:id="3932" w:author="Molly McEvilley" w:date="2022-07-28T12:00:00Z">
        <w:r w:rsidRPr="0088191A" w:rsidDel="002F5BE6">
          <w:delText>RelationshipToHoH1</w:delText>
        </w:r>
        <w:r w:rsidR="00741942" w:rsidDel="002F5BE6">
          <w:delText>/3</w:delText>
        </w:r>
      </w:del>
    </w:p>
    <w:p w14:paraId="52C1914A" w14:textId="2F06F4C1"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33" w:author="Molly McEvilley" w:date="2022-07-28T12:00:00Z"/>
        </w:rPr>
        <w:pPrChange w:id="3934" w:author="Molly McEvilley" w:date="2022-07-28T12:00:00Z">
          <w:pPr/>
        </w:pPrChange>
      </w:pPr>
      <w:bookmarkStart w:id="3935" w:name="_Toc109988426"/>
      <w:bookmarkStart w:id="3936" w:name="_Toc109993390"/>
      <w:del w:id="3937" w:author="Molly McEvilley" w:date="2022-07-28T12:00:00Z">
        <w:r w:rsidDel="002F5BE6">
          <w:delText xml:space="preserve">For the active and data quality cohorts, a count of distinct </w:delText>
        </w:r>
        <w:r w:rsidR="00390321" w:rsidDel="002F5BE6">
          <w:rPr>
            <w:b/>
          </w:rPr>
          <w:delText>EnrollmentIDs</w:delText>
        </w:r>
        <w:r w:rsidR="00390321" w:rsidDel="002F5BE6">
          <w:delText xml:space="preserve"> </w:delText>
        </w:r>
        <w:r w:rsidDel="002F5BE6">
          <w:delText>in dq_Enrollment where:</w:delText>
        </w:r>
        <w:bookmarkEnd w:id="3935"/>
        <w:bookmarkEnd w:id="3936"/>
      </w:del>
    </w:p>
    <w:tbl>
      <w:tblPr>
        <w:tblStyle w:val="TableGrid"/>
        <w:tblW w:w="9360" w:type="dxa"/>
        <w:tblLook w:val="04A0" w:firstRow="1" w:lastRow="0" w:firstColumn="1" w:lastColumn="0" w:noHBand="0" w:noVBand="1"/>
      </w:tblPr>
      <w:tblGrid>
        <w:gridCol w:w="2502"/>
        <w:gridCol w:w="6858"/>
      </w:tblGrid>
      <w:tr w:rsidR="00143E83" w:rsidRPr="00956E23" w:rsidDel="002F5BE6" w14:paraId="3A27EB5C" w14:textId="31E579B9" w:rsidTr="00974782">
        <w:trPr>
          <w:trHeight w:val="216"/>
          <w:del w:id="3938" w:author="Molly McEvilley" w:date="2022-07-28T12:00:00Z"/>
        </w:trPr>
        <w:tc>
          <w:tcPr>
            <w:tcW w:w="2065" w:type="dxa"/>
            <w:shd w:val="clear" w:color="auto" w:fill="FDE9D9" w:themeFill="accent6" w:themeFillTint="33"/>
          </w:tcPr>
          <w:p w14:paraId="66EF94A7" w14:textId="44BA43E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9" w:author="Molly McEvilley" w:date="2022-07-28T12:00:00Z"/>
                <w:b/>
                <w:bCs/>
              </w:rPr>
              <w:pPrChange w:id="3940" w:author="Molly McEvilley" w:date="2022-07-28T12:00:00Z">
                <w:pPr>
                  <w:pStyle w:val="NoSpacing"/>
                </w:pPr>
              </w:pPrChange>
            </w:pPr>
            <w:bookmarkStart w:id="3941" w:name="_Toc109988427"/>
            <w:bookmarkStart w:id="3942" w:name="_Hlk37407545"/>
            <w:bookmarkStart w:id="3943" w:name="_Toc109993391"/>
            <w:del w:id="3944" w:author="Molly McEvilley" w:date="2022-07-28T12:00:00Z">
              <w:r w:rsidDel="002F5BE6">
                <w:rPr>
                  <w:b/>
                  <w:bCs/>
                </w:rPr>
                <w:delText>dq_Enrollment</w:delText>
              </w:r>
              <w:bookmarkEnd w:id="3941"/>
              <w:bookmarkEnd w:id="3943"/>
            </w:del>
          </w:p>
        </w:tc>
        <w:tc>
          <w:tcPr>
            <w:tcW w:w="7295" w:type="dxa"/>
            <w:shd w:val="clear" w:color="auto" w:fill="FDE9D9" w:themeFill="accent6" w:themeFillTint="33"/>
          </w:tcPr>
          <w:p w14:paraId="1026C388" w14:textId="785A0E5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5" w:author="Molly McEvilley" w:date="2022-07-28T12:00:00Z"/>
                <w:b/>
                <w:bCs/>
              </w:rPr>
              <w:pPrChange w:id="3946" w:author="Molly McEvilley" w:date="2022-07-28T12:00:00Z">
                <w:pPr>
                  <w:pStyle w:val="NoSpacing"/>
                </w:pPr>
              </w:pPrChange>
            </w:pPr>
            <w:bookmarkStart w:id="3947" w:name="_Toc109988428"/>
            <w:bookmarkStart w:id="3948" w:name="_Toc109993392"/>
            <w:del w:id="3949" w:author="Molly McEvilley" w:date="2022-07-28T12:00:00Z">
              <w:r w:rsidRPr="00956E23" w:rsidDel="002F5BE6">
                <w:rPr>
                  <w:b/>
                  <w:bCs/>
                </w:rPr>
                <w:delText>Condition</w:delText>
              </w:r>
              <w:bookmarkEnd w:id="3947"/>
              <w:bookmarkEnd w:id="3948"/>
              <w:r w:rsidDel="002F5BE6">
                <w:rPr>
                  <w:b/>
                  <w:bCs/>
                </w:rPr>
                <w:delText xml:space="preserve"> </w:delText>
              </w:r>
            </w:del>
          </w:p>
        </w:tc>
      </w:tr>
      <w:tr w:rsidR="00143E83" w:rsidDel="002F5BE6" w14:paraId="4AEA7588" w14:textId="6582E2BD" w:rsidTr="00974782">
        <w:trPr>
          <w:trHeight w:val="216"/>
          <w:del w:id="3950" w:author="Molly McEvilley" w:date="2022-07-28T12:00:00Z"/>
        </w:trPr>
        <w:tc>
          <w:tcPr>
            <w:tcW w:w="2065" w:type="dxa"/>
          </w:tcPr>
          <w:p w14:paraId="7049A123" w14:textId="5BBA9611"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1" w:author="Molly McEvilley" w:date="2022-07-28T12:00:00Z"/>
                <w:iCs/>
              </w:rPr>
              <w:pPrChange w:id="3952" w:author="Molly McEvilley" w:date="2022-07-28T12:00:00Z">
                <w:pPr>
                  <w:pStyle w:val="NoSpacing"/>
                </w:pPr>
              </w:pPrChange>
            </w:pPr>
            <w:bookmarkStart w:id="3953" w:name="_Toc109988429"/>
            <w:bookmarkStart w:id="3954" w:name="_Toc109993393"/>
            <w:del w:id="3955" w:author="Molly McEvilley" w:date="2022-07-28T12:00:00Z">
              <w:r w:rsidDel="002F5BE6">
                <w:rPr>
                  <w:iCs/>
                </w:rPr>
                <w:delText>Status1/Status3</w:delText>
              </w:r>
              <w:bookmarkEnd w:id="3953"/>
              <w:bookmarkEnd w:id="3954"/>
            </w:del>
          </w:p>
        </w:tc>
        <w:tc>
          <w:tcPr>
            <w:tcW w:w="7295" w:type="dxa"/>
          </w:tcPr>
          <w:p w14:paraId="53B7BD6A" w14:textId="6ACD6AB0"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6" w:author="Molly McEvilley" w:date="2022-07-28T12:00:00Z"/>
              </w:rPr>
              <w:pPrChange w:id="3957" w:author="Molly McEvilley" w:date="2022-07-28T12:00:00Z">
                <w:pPr>
                  <w:pStyle w:val="NoSpacing"/>
                </w:pPr>
              </w:pPrChange>
            </w:pPr>
            <w:bookmarkStart w:id="3958" w:name="_Toc109988430"/>
            <w:bookmarkStart w:id="3959" w:name="_Toc109993394"/>
            <w:del w:id="3960" w:author="Molly McEvilley" w:date="2022-07-28T12:00:00Z">
              <w:r w:rsidDel="002F5BE6">
                <w:delText>Is not null</w:delText>
              </w:r>
              <w:bookmarkEnd w:id="3958"/>
              <w:bookmarkEnd w:id="3959"/>
              <w:r w:rsidDel="002F5BE6">
                <w:delText xml:space="preserve"> </w:delText>
              </w:r>
            </w:del>
          </w:p>
        </w:tc>
      </w:tr>
      <w:tr w:rsidR="00974782" w:rsidDel="002F5BE6" w14:paraId="15B7D0BE" w14:textId="17E4AEF5" w:rsidTr="00974782">
        <w:trPr>
          <w:trHeight w:val="216"/>
          <w:del w:id="3961" w:author="Molly McEvilley" w:date="2022-07-28T12:00:00Z"/>
        </w:trPr>
        <w:tc>
          <w:tcPr>
            <w:tcW w:w="2065" w:type="dxa"/>
            <w:shd w:val="clear" w:color="auto" w:fill="EEECE1" w:themeFill="background2"/>
          </w:tcPr>
          <w:p w14:paraId="60DDA340" w14:textId="099EDE2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2" w:author="Molly McEvilley" w:date="2022-07-28T12:00:00Z"/>
                <w:iCs/>
              </w:rPr>
              <w:pPrChange w:id="3963" w:author="Molly McEvilley" w:date="2022-07-28T12:00:00Z">
                <w:pPr>
                  <w:pStyle w:val="NoSpacing"/>
                </w:pPr>
              </w:pPrChange>
            </w:pPr>
            <w:bookmarkStart w:id="3964" w:name="_Toc109988431"/>
            <w:bookmarkStart w:id="3965" w:name="_Toc109993395"/>
            <w:del w:id="3966" w:author="Molly McEvilley" w:date="2022-07-28T12:00:00Z">
              <w:r w:rsidRPr="003C4035" w:rsidDel="002F5BE6">
                <w:rPr>
                  <w:rFonts w:ascii="Calibri" w:hAnsi="Calibri" w:cs="Calibri"/>
                  <w:b/>
                  <w:bCs/>
                </w:rPr>
                <w:delText>hmis_Enrollment</w:delText>
              </w:r>
              <w:bookmarkEnd w:id="3964"/>
              <w:bookmarkEnd w:id="3965"/>
            </w:del>
          </w:p>
        </w:tc>
        <w:tc>
          <w:tcPr>
            <w:tcW w:w="7295" w:type="dxa"/>
            <w:shd w:val="clear" w:color="auto" w:fill="EEECE1" w:themeFill="background2"/>
          </w:tcPr>
          <w:p w14:paraId="31CCB7E6" w14:textId="17FE753F"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7" w:author="Molly McEvilley" w:date="2022-07-28T12:00:00Z"/>
              </w:rPr>
              <w:pPrChange w:id="3968" w:author="Molly McEvilley" w:date="2022-07-28T12:00:00Z">
                <w:pPr>
                  <w:pStyle w:val="NoSpacing"/>
                </w:pPr>
              </w:pPrChange>
            </w:pPr>
            <w:bookmarkStart w:id="3969" w:name="_Toc109988432"/>
            <w:bookmarkStart w:id="3970" w:name="_Toc109993396"/>
            <w:del w:id="3971" w:author="Molly McEvilley" w:date="2022-07-28T12:00:00Z">
              <w:r w:rsidRPr="003C4035" w:rsidDel="002F5BE6">
                <w:rPr>
                  <w:rFonts w:ascii="Calibri" w:hAnsi="Calibri" w:cs="Calibri"/>
                  <w:b/>
                  <w:bCs/>
                  <w:color w:val="000000"/>
                </w:rPr>
                <w:delText>Condition</w:delText>
              </w:r>
              <w:bookmarkEnd w:id="3969"/>
              <w:bookmarkEnd w:id="3970"/>
            </w:del>
          </w:p>
        </w:tc>
      </w:tr>
      <w:tr w:rsidR="00974782" w:rsidDel="002F5BE6" w14:paraId="6B6F8314" w14:textId="1AD0CC21" w:rsidTr="00974782">
        <w:trPr>
          <w:trHeight w:val="216"/>
          <w:del w:id="3972" w:author="Molly McEvilley" w:date="2022-07-28T12:00:00Z"/>
        </w:trPr>
        <w:tc>
          <w:tcPr>
            <w:tcW w:w="2065" w:type="dxa"/>
          </w:tcPr>
          <w:p w14:paraId="4CFC4D55" w14:textId="3B07FDE6"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3" w:author="Molly McEvilley" w:date="2022-07-28T12:00:00Z"/>
                <w:iCs/>
              </w:rPr>
              <w:pPrChange w:id="3974" w:author="Molly McEvilley" w:date="2022-07-28T12:00:00Z">
                <w:pPr>
                  <w:pStyle w:val="NoSpacing"/>
                </w:pPr>
              </w:pPrChange>
            </w:pPr>
            <w:bookmarkStart w:id="3975" w:name="_Toc109988433"/>
            <w:bookmarkStart w:id="3976" w:name="_Toc109993397"/>
            <w:del w:id="3977" w:author="Molly McEvilley" w:date="2022-07-28T12:00:00Z">
              <w:r w:rsidRPr="00956E23" w:rsidDel="002F5BE6">
                <w:rPr>
                  <w:rFonts w:ascii="Calibri" w:hAnsi="Calibri" w:cs="Calibri"/>
                </w:rPr>
                <w:delText>RelationshipToHoH</w:delText>
              </w:r>
              <w:bookmarkEnd w:id="3975"/>
              <w:bookmarkEnd w:id="3976"/>
            </w:del>
          </w:p>
        </w:tc>
        <w:tc>
          <w:tcPr>
            <w:tcW w:w="7295" w:type="dxa"/>
          </w:tcPr>
          <w:p w14:paraId="062F9B8F" w14:textId="031369D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8" w:author="Molly McEvilley" w:date="2022-07-28T12:00:00Z"/>
              </w:rPr>
              <w:pPrChange w:id="3979" w:author="Molly McEvilley" w:date="2022-07-28T12:00:00Z">
                <w:pPr>
                  <w:pStyle w:val="NoSpacing"/>
                </w:pPr>
              </w:pPrChange>
            </w:pPr>
            <w:bookmarkStart w:id="3980" w:name="_Toc109988434"/>
            <w:bookmarkStart w:id="3981" w:name="_Toc109993398"/>
            <w:del w:id="3982" w:author="Molly McEvilley" w:date="2022-07-28T12:00:00Z">
              <w:r w:rsidRPr="00956E23" w:rsidDel="002F5BE6">
                <w:rPr>
                  <w:rFonts w:ascii="Calibri" w:hAnsi="Calibri" w:cs="Calibri"/>
                </w:rPr>
                <w:delText>Not between 1 and 5</w:delText>
              </w:r>
              <w:bookmarkEnd w:id="3980"/>
              <w:bookmarkEnd w:id="3981"/>
            </w:del>
          </w:p>
        </w:tc>
      </w:tr>
    </w:tbl>
    <w:bookmarkEnd w:id="3942"/>
    <w:p w14:paraId="022CC663" w14:textId="6503C006" w:rsidR="00424FF3" w:rsidDel="002F5BE6" w:rsidRDefault="00424FF3">
      <w:pPr>
        <w:pStyle w:val="Heading3"/>
        <w:numPr>
          <w:ilvl w:val="1"/>
          <w:numId w:val="2"/>
        </w:numPr>
        <w:shd w:val="clear" w:color="auto" w:fill="F0F0F2"/>
        <w:ind w:left="720" w:hanging="720"/>
        <w:contextualSpacing/>
        <w:rPr>
          <w:del w:id="3983" w:author="Molly McEvilley" w:date="2022-07-28T12:00:00Z"/>
        </w:rPr>
        <w:pPrChange w:id="3984" w:author="Molly McEvilley" w:date="2022-07-28T12:00:00Z">
          <w:pPr>
            <w:pStyle w:val="Heading3"/>
          </w:pPr>
        </w:pPrChange>
      </w:pPr>
      <w:del w:id="3985" w:author="Molly McEvilley" w:date="2022-07-28T12:00:00Z">
        <w:r w:rsidDel="002F5BE6">
          <w:delText>DisablingCond1</w:delText>
        </w:r>
        <w:r w:rsidR="00741942" w:rsidDel="002F5BE6">
          <w:delText>/3</w:delText>
        </w:r>
      </w:del>
    </w:p>
    <w:p w14:paraId="16C389DA" w14:textId="5E63375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3986" w:author="Molly McEvilley" w:date="2022-07-28T12:00:00Z"/>
        </w:rPr>
        <w:pPrChange w:id="3987" w:author="Molly McEvilley" w:date="2022-07-28T12:00:00Z">
          <w:pPr/>
        </w:pPrChange>
      </w:pPr>
      <w:bookmarkStart w:id="3988" w:name="_Toc109988435"/>
      <w:bookmarkStart w:id="3989" w:name="_Toc109993399"/>
      <w:del w:id="399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3988"/>
        <w:bookmarkEnd w:id="3989"/>
      </w:del>
    </w:p>
    <w:tbl>
      <w:tblPr>
        <w:tblStyle w:val="TableGrid"/>
        <w:tblW w:w="9360" w:type="dxa"/>
        <w:tblLook w:val="04A0" w:firstRow="1" w:lastRow="0" w:firstColumn="1" w:lastColumn="0" w:noHBand="0" w:noVBand="1"/>
      </w:tblPr>
      <w:tblGrid>
        <w:gridCol w:w="2467"/>
        <w:gridCol w:w="6893"/>
      </w:tblGrid>
      <w:tr w:rsidR="00974782" w:rsidRPr="00956E23" w:rsidDel="002F5BE6" w14:paraId="5D8BE046" w14:textId="59E2A4B4" w:rsidTr="00C34F4A">
        <w:trPr>
          <w:trHeight w:val="216"/>
          <w:del w:id="3991" w:author="Molly McEvilley" w:date="2022-07-28T12:00:00Z"/>
        </w:trPr>
        <w:tc>
          <w:tcPr>
            <w:tcW w:w="2065" w:type="dxa"/>
            <w:shd w:val="clear" w:color="auto" w:fill="FDE9D9" w:themeFill="accent6" w:themeFillTint="33"/>
          </w:tcPr>
          <w:p w14:paraId="3947932E" w14:textId="0D231B6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92" w:author="Molly McEvilley" w:date="2022-07-28T12:00:00Z"/>
                <w:b/>
                <w:bCs/>
              </w:rPr>
              <w:pPrChange w:id="3993" w:author="Molly McEvilley" w:date="2022-07-28T12:00:00Z">
                <w:pPr>
                  <w:pStyle w:val="NoSpacing"/>
                </w:pPr>
              </w:pPrChange>
            </w:pPr>
            <w:bookmarkStart w:id="3994" w:name="_Toc109988436"/>
            <w:bookmarkStart w:id="3995" w:name="_Toc109993400"/>
            <w:del w:id="3996" w:author="Molly McEvilley" w:date="2022-07-28T12:00:00Z">
              <w:r w:rsidDel="002F5BE6">
                <w:rPr>
                  <w:b/>
                  <w:bCs/>
                </w:rPr>
                <w:delText>dq_Enrollment</w:delText>
              </w:r>
              <w:bookmarkEnd w:id="3994"/>
              <w:bookmarkEnd w:id="3995"/>
            </w:del>
          </w:p>
        </w:tc>
        <w:tc>
          <w:tcPr>
            <w:tcW w:w="7295" w:type="dxa"/>
            <w:shd w:val="clear" w:color="auto" w:fill="FDE9D9" w:themeFill="accent6" w:themeFillTint="33"/>
          </w:tcPr>
          <w:p w14:paraId="09E627A7" w14:textId="63589F42"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97" w:author="Molly McEvilley" w:date="2022-07-28T12:00:00Z"/>
                <w:b/>
                <w:bCs/>
              </w:rPr>
              <w:pPrChange w:id="3998" w:author="Molly McEvilley" w:date="2022-07-28T12:00:00Z">
                <w:pPr>
                  <w:pStyle w:val="NoSpacing"/>
                </w:pPr>
              </w:pPrChange>
            </w:pPr>
            <w:bookmarkStart w:id="3999" w:name="_Toc109988437"/>
            <w:bookmarkStart w:id="4000" w:name="_Toc109993401"/>
            <w:del w:id="4001" w:author="Molly McEvilley" w:date="2022-07-28T12:00:00Z">
              <w:r w:rsidRPr="00956E23" w:rsidDel="002F5BE6">
                <w:rPr>
                  <w:b/>
                  <w:bCs/>
                </w:rPr>
                <w:delText>Condition</w:delText>
              </w:r>
              <w:bookmarkEnd w:id="3999"/>
              <w:bookmarkEnd w:id="4000"/>
              <w:r w:rsidDel="002F5BE6">
                <w:rPr>
                  <w:b/>
                  <w:bCs/>
                </w:rPr>
                <w:delText xml:space="preserve"> </w:delText>
              </w:r>
            </w:del>
          </w:p>
        </w:tc>
      </w:tr>
      <w:tr w:rsidR="00974782" w:rsidDel="002F5BE6" w14:paraId="380C4025" w14:textId="010BE2AF" w:rsidTr="00C34F4A">
        <w:trPr>
          <w:trHeight w:val="216"/>
          <w:del w:id="4002" w:author="Molly McEvilley" w:date="2022-07-28T12:00:00Z"/>
        </w:trPr>
        <w:tc>
          <w:tcPr>
            <w:tcW w:w="2065" w:type="dxa"/>
          </w:tcPr>
          <w:p w14:paraId="5A27B685" w14:textId="28751F9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3" w:author="Molly McEvilley" w:date="2022-07-28T12:00:00Z"/>
                <w:iCs/>
              </w:rPr>
              <w:pPrChange w:id="4004" w:author="Molly McEvilley" w:date="2022-07-28T12:00:00Z">
                <w:pPr>
                  <w:pStyle w:val="NoSpacing"/>
                </w:pPr>
              </w:pPrChange>
            </w:pPr>
            <w:bookmarkStart w:id="4005" w:name="_Toc109988438"/>
            <w:bookmarkStart w:id="4006" w:name="_Toc109993402"/>
            <w:del w:id="4007" w:author="Molly McEvilley" w:date="2022-07-28T12:00:00Z">
              <w:r w:rsidDel="002F5BE6">
                <w:rPr>
                  <w:iCs/>
                </w:rPr>
                <w:delText>Status1/Status3</w:delText>
              </w:r>
              <w:bookmarkEnd w:id="4005"/>
              <w:bookmarkEnd w:id="4006"/>
            </w:del>
          </w:p>
        </w:tc>
        <w:tc>
          <w:tcPr>
            <w:tcW w:w="7295" w:type="dxa"/>
          </w:tcPr>
          <w:p w14:paraId="4091E508" w14:textId="25A68A1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8" w:author="Molly McEvilley" w:date="2022-07-28T12:00:00Z"/>
              </w:rPr>
              <w:pPrChange w:id="4009" w:author="Molly McEvilley" w:date="2022-07-28T12:00:00Z">
                <w:pPr>
                  <w:pStyle w:val="NoSpacing"/>
                </w:pPr>
              </w:pPrChange>
            </w:pPr>
            <w:bookmarkStart w:id="4010" w:name="_Toc109988439"/>
            <w:bookmarkStart w:id="4011" w:name="_Toc109993403"/>
            <w:del w:id="4012" w:author="Molly McEvilley" w:date="2022-07-28T12:00:00Z">
              <w:r w:rsidDel="002F5BE6">
                <w:delText>Is not null</w:delText>
              </w:r>
              <w:bookmarkEnd w:id="4010"/>
              <w:bookmarkEnd w:id="4011"/>
              <w:r w:rsidDel="002F5BE6">
                <w:delText xml:space="preserve"> </w:delText>
              </w:r>
            </w:del>
          </w:p>
        </w:tc>
      </w:tr>
      <w:tr w:rsidR="00974782" w:rsidDel="002F5BE6" w14:paraId="409EAED2" w14:textId="5F1436A4" w:rsidTr="00C34F4A">
        <w:trPr>
          <w:trHeight w:val="216"/>
          <w:del w:id="4013" w:author="Molly McEvilley" w:date="2022-07-28T12:00:00Z"/>
        </w:trPr>
        <w:tc>
          <w:tcPr>
            <w:tcW w:w="2065" w:type="dxa"/>
            <w:shd w:val="clear" w:color="auto" w:fill="EEECE1" w:themeFill="background2"/>
          </w:tcPr>
          <w:p w14:paraId="490595EB" w14:textId="7319CBB7"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4" w:author="Molly McEvilley" w:date="2022-07-28T12:00:00Z"/>
                <w:iCs/>
              </w:rPr>
              <w:pPrChange w:id="4015" w:author="Molly McEvilley" w:date="2022-07-28T12:00:00Z">
                <w:pPr>
                  <w:pStyle w:val="NoSpacing"/>
                </w:pPr>
              </w:pPrChange>
            </w:pPr>
            <w:bookmarkStart w:id="4016" w:name="_Toc109988440"/>
            <w:bookmarkStart w:id="4017" w:name="_Toc109993404"/>
            <w:del w:id="4018" w:author="Molly McEvilley" w:date="2022-07-28T12:00:00Z">
              <w:r w:rsidRPr="003C4035" w:rsidDel="002F5BE6">
                <w:rPr>
                  <w:rFonts w:ascii="Calibri" w:hAnsi="Calibri" w:cs="Calibri"/>
                  <w:b/>
                  <w:bCs/>
                </w:rPr>
                <w:delText>hmis_Enrollment</w:delText>
              </w:r>
              <w:bookmarkEnd w:id="4016"/>
              <w:bookmarkEnd w:id="4017"/>
            </w:del>
          </w:p>
        </w:tc>
        <w:tc>
          <w:tcPr>
            <w:tcW w:w="7295" w:type="dxa"/>
            <w:shd w:val="clear" w:color="auto" w:fill="EEECE1" w:themeFill="background2"/>
          </w:tcPr>
          <w:p w14:paraId="76554756" w14:textId="56E9B6B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9" w:author="Molly McEvilley" w:date="2022-07-28T12:00:00Z"/>
              </w:rPr>
              <w:pPrChange w:id="4020" w:author="Molly McEvilley" w:date="2022-07-28T12:00:00Z">
                <w:pPr>
                  <w:pStyle w:val="NoSpacing"/>
                </w:pPr>
              </w:pPrChange>
            </w:pPr>
            <w:bookmarkStart w:id="4021" w:name="_Toc109988441"/>
            <w:bookmarkStart w:id="4022" w:name="_Toc109993405"/>
            <w:del w:id="4023" w:author="Molly McEvilley" w:date="2022-07-28T12:00:00Z">
              <w:r w:rsidRPr="003C4035" w:rsidDel="002F5BE6">
                <w:rPr>
                  <w:rFonts w:ascii="Calibri" w:hAnsi="Calibri" w:cs="Calibri"/>
                  <w:b/>
                  <w:bCs/>
                  <w:color w:val="000000"/>
                </w:rPr>
                <w:delText>Condition</w:delText>
              </w:r>
              <w:bookmarkEnd w:id="4021"/>
              <w:bookmarkEnd w:id="4022"/>
            </w:del>
          </w:p>
        </w:tc>
      </w:tr>
      <w:tr w:rsidR="00974782" w:rsidDel="002F5BE6" w14:paraId="420344D7" w14:textId="7AFFAB4B" w:rsidTr="00C34F4A">
        <w:trPr>
          <w:trHeight w:val="216"/>
          <w:del w:id="4024" w:author="Molly McEvilley" w:date="2022-07-28T12:00:00Z"/>
        </w:trPr>
        <w:tc>
          <w:tcPr>
            <w:tcW w:w="2065" w:type="dxa"/>
          </w:tcPr>
          <w:p w14:paraId="22A57C71" w14:textId="665FEE59"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25" w:author="Molly McEvilley" w:date="2022-07-28T12:00:00Z"/>
                <w:iCs/>
              </w:rPr>
              <w:pPrChange w:id="4026" w:author="Molly McEvilley" w:date="2022-07-28T12:00:00Z">
                <w:pPr>
                  <w:pStyle w:val="NoSpacing"/>
                </w:pPr>
              </w:pPrChange>
            </w:pPr>
            <w:bookmarkStart w:id="4027" w:name="_Toc109988442"/>
            <w:bookmarkStart w:id="4028" w:name="_Toc109993406"/>
            <w:del w:id="4029" w:author="Molly McEvilley" w:date="2022-07-28T12:00:00Z">
              <w:r w:rsidRPr="00956E23" w:rsidDel="002F5BE6">
                <w:rPr>
                  <w:rFonts w:cs="Open Sans"/>
                  <w:iCs/>
                </w:rPr>
                <w:delText>DisablingCondition</w:delText>
              </w:r>
              <w:bookmarkEnd w:id="4027"/>
              <w:bookmarkEnd w:id="4028"/>
            </w:del>
          </w:p>
        </w:tc>
        <w:tc>
          <w:tcPr>
            <w:tcW w:w="7295" w:type="dxa"/>
          </w:tcPr>
          <w:p w14:paraId="41A3BFD6" w14:textId="1D5FB06B"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0" w:author="Molly McEvilley" w:date="2022-07-28T12:00:00Z"/>
              </w:rPr>
              <w:pPrChange w:id="4031" w:author="Molly McEvilley" w:date="2022-07-28T12:00:00Z">
                <w:pPr>
                  <w:pStyle w:val="NoSpacing"/>
                </w:pPr>
              </w:pPrChange>
            </w:pPr>
            <w:bookmarkStart w:id="4032" w:name="_Toc109988443"/>
            <w:bookmarkStart w:id="4033" w:name="_Toc109993407"/>
            <w:del w:id="4034" w:author="Molly McEvilley" w:date="2022-07-28T12:00:00Z">
              <w:r w:rsidDel="002F5BE6">
                <w:delText>not in (0,1)</w:delText>
              </w:r>
              <w:bookmarkEnd w:id="4032"/>
              <w:bookmarkEnd w:id="4033"/>
            </w:del>
          </w:p>
        </w:tc>
      </w:tr>
    </w:tbl>
    <w:p w14:paraId="0784FED5" w14:textId="06FFBE81" w:rsidR="00424FF3" w:rsidDel="002F5BE6" w:rsidRDefault="00424FF3">
      <w:pPr>
        <w:pStyle w:val="Heading3"/>
        <w:numPr>
          <w:ilvl w:val="1"/>
          <w:numId w:val="2"/>
        </w:numPr>
        <w:shd w:val="clear" w:color="auto" w:fill="F0F0F2"/>
        <w:ind w:left="720" w:hanging="720"/>
        <w:contextualSpacing/>
        <w:rPr>
          <w:del w:id="4035" w:author="Molly McEvilley" w:date="2022-07-28T12:00:00Z"/>
        </w:rPr>
        <w:pPrChange w:id="4036" w:author="Molly McEvilley" w:date="2022-07-28T12:00:00Z">
          <w:pPr>
            <w:pStyle w:val="Heading3"/>
          </w:pPr>
        </w:pPrChange>
      </w:pPr>
      <w:del w:id="4037" w:author="Molly McEvilley" w:date="2022-07-28T12:00:00Z">
        <w:r w:rsidDel="002F5BE6">
          <w:delText>LivingSituation1</w:delText>
        </w:r>
        <w:r w:rsidR="00741942" w:rsidDel="002F5BE6">
          <w:delText>/3</w:delText>
        </w:r>
      </w:del>
    </w:p>
    <w:p w14:paraId="6E627129" w14:textId="51CB0AEC"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038" w:author="Molly McEvilley" w:date="2022-07-28T12:00:00Z"/>
        </w:rPr>
        <w:pPrChange w:id="4039" w:author="Molly McEvilley" w:date="2022-07-28T12:00:00Z">
          <w:pPr/>
        </w:pPrChange>
      </w:pPr>
      <w:bookmarkStart w:id="4040" w:name="_Toc109988444"/>
      <w:bookmarkStart w:id="4041" w:name="_Toc109993408"/>
      <w:del w:id="4042"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040"/>
        <w:bookmarkEnd w:id="4041"/>
      </w:del>
    </w:p>
    <w:tbl>
      <w:tblPr>
        <w:tblStyle w:val="TableGrid"/>
        <w:tblW w:w="9360" w:type="dxa"/>
        <w:tblLook w:val="04A0" w:firstRow="1" w:lastRow="0" w:firstColumn="1" w:lastColumn="0" w:noHBand="0" w:noVBand="1"/>
      </w:tblPr>
      <w:tblGrid>
        <w:gridCol w:w="3115"/>
        <w:gridCol w:w="3120"/>
        <w:gridCol w:w="3115"/>
        <w:gridCol w:w="10"/>
      </w:tblGrid>
      <w:tr w:rsidR="002F2FF8" w:rsidRPr="00956E23" w:rsidDel="002F5BE6" w14:paraId="710B92F7" w14:textId="1D577D4F" w:rsidTr="00143E83">
        <w:trPr>
          <w:gridAfter w:val="1"/>
          <w:wAfter w:w="10" w:type="dxa"/>
          <w:trHeight w:val="216"/>
          <w:del w:id="4043" w:author="Molly McEvilley" w:date="2022-07-28T12:00:00Z"/>
        </w:trPr>
        <w:tc>
          <w:tcPr>
            <w:tcW w:w="3115" w:type="dxa"/>
            <w:shd w:val="clear" w:color="auto" w:fill="FDE9D9" w:themeFill="accent6" w:themeFillTint="33"/>
          </w:tcPr>
          <w:p w14:paraId="519C12A0" w14:textId="60C6ED12"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4" w:author="Molly McEvilley" w:date="2022-07-28T12:00:00Z"/>
                <w:b/>
                <w:bCs/>
              </w:rPr>
              <w:pPrChange w:id="4045" w:author="Molly McEvilley" w:date="2022-07-28T12:00:00Z">
                <w:pPr>
                  <w:pStyle w:val="NoSpacing"/>
                </w:pPr>
              </w:pPrChange>
            </w:pPr>
            <w:bookmarkStart w:id="4046" w:name="_Toc109988445"/>
            <w:bookmarkStart w:id="4047" w:name="_Toc109993409"/>
            <w:del w:id="4048" w:author="Molly McEvilley" w:date="2022-07-28T12:00:00Z">
              <w:r w:rsidDel="002F5BE6">
                <w:rPr>
                  <w:b/>
                  <w:bCs/>
                </w:rPr>
                <w:delText>dq</w:delText>
              </w:r>
              <w:r w:rsidR="002F2FF8" w:rsidDel="002F5BE6">
                <w:rPr>
                  <w:b/>
                  <w:bCs/>
                </w:rPr>
                <w:delText>_Enrollment</w:delText>
              </w:r>
              <w:bookmarkEnd w:id="4046"/>
              <w:bookmarkEnd w:id="4047"/>
            </w:del>
          </w:p>
        </w:tc>
        <w:tc>
          <w:tcPr>
            <w:tcW w:w="3120" w:type="dxa"/>
            <w:shd w:val="clear" w:color="auto" w:fill="FDE9D9" w:themeFill="accent6" w:themeFillTint="33"/>
          </w:tcPr>
          <w:p w14:paraId="6B837125" w14:textId="21D124C6"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9" w:author="Molly McEvilley" w:date="2022-07-28T12:00:00Z"/>
                <w:b/>
                <w:bCs/>
              </w:rPr>
              <w:pPrChange w:id="4050" w:author="Molly McEvilley" w:date="2022-07-28T12:00:00Z">
                <w:pPr>
                  <w:pStyle w:val="NoSpacing"/>
                </w:pPr>
              </w:pPrChange>
            </w:pPr>
            <w:bookmarkStart w:id="4051" w:name="_Toc109988446"/>
            <w:bookmarkStart w:id="4052" w:name="_Toc109993410"/>
            <w:del w:id="4053" w:author="Molly McEvilley" w:date="2022-07-28T12:00:00Z">
              <w:r w:rsidRPr="00956E23" w:rsidDel="002F5BE6">
                <w:rPr>
                  <w:b/>
                  <w:bCs/>
                </w:rPr>
                <w:delText>Condition</w:delText>
              </w:r>
              <w:r w:rsidDel="002F5BE6">
                <w:rPr>
                  <w:b/>
                  <w:bCs/>
                </w:rPr>
                <w:delText xml:space="preserve"> 1</w:delText>
              </w:r>
              <w:bookmarkEnd w:id="4051"/>
              <w:bookmarkEnd w:id="4052"/>
            </w:del>
          </w:p>
        </w:tc>
        <w:tc>
          <w:tcPr>
            <w:tcW w:w="3115" w:type="dxa"/>
            <w:shd w:val="clear" w:color="auto" w:fill="FDE9D9" w:themeFill="accent6" w:themeFillTint="33"/>
          </w:tcPr>
          <w:p w14:paraId="2C987D4C" w14:textId="14D7294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4" w:author="Molly McEvilley" w:date="2022-07-28T12:00:00Z"/>
                <w:b/>
                <w:bCs/>
              </w:rPr>
              <w:pPrChange w:id="4055" w:author="Molly McEvilley" w:date="2022-07-28T12:00:00Z">
                <w:pPr>
                  <w:pStyle w:val="NoSpacing"/>
                </w:pPr>
              </w:pPrChange>
            </w:pPr>
            <w:bookmarkStart w:id="4056" w:name="_Toc109988447"/>
            <w:bookmarkStart w:id="4057" w:name="_Toc109993411"/>
            <w:del w:id="4058" w:author="Molly McEvilley" w:date="2022-07-28T12:00:00Z">
              <w:r w:rsidDel="002F5BE6">
                <w:rPr>
                  <w:b/>
                  <w:bCs/>
                </w:rPr>
                <w:delText>or Condition 2</w:delText>
              </w:r>
              <w:bookmarkEnd w:id="4056"/>
              <w:bookmarkEnd w:id="4057"/>
            </w:del>
          </w:p>
        </w:tc>
      </w:tr>
      <w:tr w:rsidR="00143E83" w:rsidDel="002F5BE6" w14:paraId="4D9D044B" w14:textId="5E57BB51" w:rsidTr="00143E83">
        <w:trPr>
          <w:trHeight w:val="216"/>
          <w:del w:id="4059" w:author="Molly McEvilley" w:date="2022-07-28T12:00:00Z"/>
        </w:trPr>
        <w:tc>
          <w:tcPr>
            <w:tcW w:w="3115" w:type="dxa"/>
          </w:tcPr>
          <w:p w14:paraId="3F98B791" w14:textId="7E0BD92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0" w:author="Molly McEvilley" w:date="2022-07-28T12:00:00Z"/>
                <w:iCs/>
              </w:rPr>
              <w:pPrChange w:id="4061" w:author="Molly McEvilley" w:date="2022-07-28T12:00:00Z">
                <w:pPr>
                  <w:pStyle w:val="NoSpacing"/>
                </w:pPr>
              </w:pPrChange>
            </w:pPr>
            <w:bookmarkStart w:id="4062" w:name="_Toc109988448"/>
            <w:bookmarkStart w:id="4063" w:name="_Toc109993412"/>
            <w:del w:id="4064" w:author="Molly McEvilley" w:date="2022-07-28T12:00:00Z">
              <w:r w:rsidDel="002F5BE6">
                <w:rPr>
                  <w:iCs/>
                </w:rPr>
                <w:delText>Status1/Status3</w:delText>
              </w:r>
              <w:bookmarkEnd w:id="4062"/>
              <w:bookmarkEnd w:id="4063"/>
            </w:del>
          </w:p>
        </w:tc>
        <w:tc>
          <w:tcPr>
            <w:tcW w:w="3120" w:type="dxa"/>
          </w:tcPr>
          <w:p w14:paraId="2750ABB4" w14:textId="4A46825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5" w:author="Molly McEvilley" w:date="2022-07-28T12:00:00Z"/>
              </w:rPr>
              <w:pPrChange w:id="4066" w:author="Molly McEvilley" w:date="2022-07-28T12:00:00Z">
                <w:pPr>
                  <w:pStyle w:val="NoSpacing"/>
                </w:pPr>
              </w:pPrChange>
            </w:pPr>
            <w:bookmarkStart w:id="4067" w:name="_Toc109988449"/>
            <w:bookmarkStart w:id="4068" w:name="_Toc109993413"/>
            <w:del w:id="4069" w:author="Molly McEvilley" w:date="2022-07-28T12:00:00Z">
              <w:r w:rsidDel="002F5BE6">
                <w:delText>1</w:delText>
              </w:r>
              <w:bookmarkEnd w:id="4067"/>
              <w:bookmarkEnd w:id="4068"/>
            </w:del>
          </w:p>
        </w:tc>
        <w:tc>
          <w:tcPr>
            <w:tcW w:w="3125" w:type="dxa"/>
            <w:gridSpan w:val="2"/>
          </w:tcPr>
          <w:p w14:paraId="60C701CD" w14:textId="088481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0" w:author="Molly McEvilley" w:date="2022-07-28T12:00:00Z"/>
              </w:rPr>
              <w:pPrChange w:id="4071" w:author="Molly McEvilley" w:date="2022-07-28T12:00:00Z">
                <w:pPr>
                  <w:pStyle w:val="NoSpacing"/>
                </w:pPr>
              </w:pPrChange>
            </w:pPr>
            <w:bookmarkStart w:id="4072" w:name="_Toc109988450"/>
            <w:bookmarkStart w:id="4073" w:name="_Toc109993414"/>
            <w:del w:id="4074" w:author="Molly McEvilley" w:date="2022-07-28T12:00:00Z">
              <w:r w:rsidDel="002F5BE6">
                <w:delText>Not NULL</w:delText>
              </w:r>
              <w:bookmarkEnd w:id="4072"/>
              <w:bookmarkEnd w:id="4073"/>
            </w:del>
          </w:p>
        </w:tc>
      </w:tr>
      <w:tr w:rsidR="002F2FF8" w:rsidDel="002F5BE6" w14:paraId="46189D85" w14:textId="2B5465D1" w:rsidTr="00143E83">
        <w:trPr>
          <w:gridAfter w:val="1"/>
          <w:wAfter w:w="10" w:type="dxa"/>
          <w:trHeight w:val="216"/>
          <w:del w:id="4075" w:author="Molly McEvilley" w:date="2022-07-28T12:00:00Z"/>
        </w:trPr>
        <w:tc>
          <w:tcPr>
            <w:tcW w:w="3115" w:type="dxa"/>
          </w:tcPr>
          <w:p w14:paraId="0EB79112" w14:textId="0A780707"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76" w:author="Molly McEvilley" w:date="2022-07-28T12:00:00Z"/>
                <w:iCs/>
              </w:rPr>
              <w:pPrChange w:id="4077" w:author="Molly McEvilley" w:date="2022-07-28T12:00:00Z">
                <w:pPr>
                  <w:pStyle w:val="NoSpacing"/>
                </w:pPr>
              </w:pPrChange>
            </w:pPr>
            <w:bookmarkStart w:id="4078" w:name="_Toc109988451"/>
            <w:bookmarkStart w:id="4079" w:name="_Toc109993415"/>
            <w:del w:id="4080" w:author="Molly McEvilley" w:date="2022-07-28T12:00:00Z">
              <w:r w:rsidDel="002F5BE6">
                <w:rPr>
                  <w:iCs/>
                </w:rPr>
                <w:delText>RelationshipToHoH</w:delText>
              </w:r>
              <w:bookmarkEnd w:id="4078"/>
              <w:bookmarkEnd w:id="4079"/>
            </w:del>
          </w:p>
        </w:tc>
        <w:tc>
          <w:tcPr>
            <w:tcW w:w="3120" w:type="dxa"/>
          </w:tcPr>
          <w:p w14:paraId="33451F01" w14:textId="6B95A0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1" w:author="Molly McEvilley" w:date="2022-07-28T12:00:00Z"/>
              </w:rPr>
              <w:pPrChange w:id="4082" w:author="Molly McEvilley" w:date="2022-07-28T12:00:00Z">
                <w:pPr>
                  <w:pStyle w:val="NoSpacing"/>
                </w:pPr>
              </w:pPrChange>
            </w:pPr>
            <w:bookmarkStart w:id="4083" w:name="_Toc109988452"/>
            <w:bookmarkStart w:id="4084" w:name="_Toc109993416"/>
            <w:del w:id="4085" w:author="Molly McEvilley" w:date="2022-07-28T12:00:00Z">
              <w:r w:rsidDel="002F5BE6">
                <w:delText>-</w:delText>
              </w:r>
              <w:r w:rsidR="00143E83" w:rsidDel="002F5BE6">
                <w:delText>-</w:delText>
              </w:r>
              <w:bookmarkEnd w:id="4083"/>
              <w:bookmarkEnd w:id="4084"/>
            </w:del>
          </w:p>
        </w:tc>
        <w:tc>
          <w:tcPr>
            <w:tcW w:w="3115" w:type="dxa"/>
          </w:tcPr>
          <w:p w14:paraId="7DC33D6E" w14:textId="79F79D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6" w:author="Molly McEvilley" w:date="2022-07-28T12:00:00Z"/>
              </w:rPr>
              <w:pPrChange w:id="4087" w:author="Molly McEvilley" w:date="2022-07-28T12:00:00Z">
                <w:pPr>
                  <w:pStyle w:val="NoSpacing"/>
                </w:pPr>
              </w:pPrChange>
            </w:pPr>
            <w:bookmarkStart w:id="4088" w:name="_Toc109988453"/>
            <w:bookmarkStart w:id="4089" w:name="_Toc109993417"/>
            <w:del w:id="4090" w:author="Molly McEvilley" w:date="2022-07-28T12:00:00Z">
              <w:r w:rsidDel="002F5BE6">
                <w:delText>1</w:delText>
              </w:r>
              <w:bookmarkEnd w:id="4088"/>
              <w:bookmarkEnd w:id="4089"/>
            </w:del>
          </w:p>
        </w:tc>
      </w:tr>
    </w:tbl>
    <w:p w14:paraId="395FDB32" w14:textId="33334D8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091" w:author="Molly McEvilley" w:date="2022-07-28T12:00:00Z"/>
        </w:rPr>
        <w:pPrChange w:id="4092" w:author="Molly McEvilley" w:date="2022-07-28T12:00:00Z">
          <w:pPr/>
        </w:pPrChange>
      </w:pPr>
      <w:bookmarkStart w:id="4093" w:name="_Toc109988454"/>
      <w:bookmarkStart w:id="4094" w:name="_Toc109993418"/>
      <w:del w:id="4095" w:author="Molly McEvilley" w:date="2022-07-28T12:00:00Z">
        <w:r w:rsidDel="002F5BE6">
          <w:delText>And:</w:delText>
        </w:r>
        <w:bookmarkEnd w:id="4093"/>
        <w:bookmarkEnd w:id="4094"/>
        <w:r w:rsidDel="002F5BE6">
          <w:delText xml:space="preserve"> </w:delText>
        </w:r>
      </w:del>
    </w:p>
    <w:tbl>
      <w:tblPr>
        <w:tblStyle w:val="TableGrid"/>
        <w:tblW w:w="9355" w:type="dxa"/>
        <w:tblLook w:val="04A0" w:firstRow="1" w:lastRow="0" w:firstColumn="1" w:lastColumn="0" w:noHBand="0" w:noVBand="1"/>
      </w:tblPr>
      <w:tblGrid>
        <w:gridCol w:w="3235"/>
        <w:gridCol w:w="6120"/>
      </w:tblGrid>
      <w:tr w:rsidR="00956E23" w:rsidRPr="003C4035" w:rsidDel="002F5BE6" w14:paraId="77209931" w14:textId="76239D4F" w:rsidTr="00956E23">
        <w:trPr>
          <w:cantSplit/>
          <w:trHeight w:val="216"/>
          <w:del w:id="4096" w:author="Molly McEvilley" w:date="2022-07-28T12:00:00Z"/>
        </w:trPr>
        <w:tc>
          <w:tcPr>
            <w:tcW w:w="3235" w:type="dxa"/>
            <w:shd w:val="clear" w:color="auto" w:fill="EEECE1" w:themeFill="background2"/>
          </w:tcPr>
          <w:p w14:paraId="1ECC72F3" w14:textId="3F3ADF30"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7" w:author="Molly McEvilley" w:date="2022-07-28T12:00:00Z"/>
                <w:b/>
                <w:bCs/>
              </w:rPr>
              <w:pPrChange w:id="4098" w:author="Molly McEvilley" w:date="2022-07-28T12:00:00Z">
                <w:pPr>
                  <w:pStyle w:val="NoSpacing"/>
                </w:pPr>
              </w:pPrChange>
            </w:pPr>
            <w:bookmarkStart w:id="4099" w:name="_Toc109988455"/>
            <w:bookmarkStart w:id="4100" w:name="_Toc109993419"/>
            <w:del w:id="4101" w:author="Molly McEvilley" w:date="2022-07-28T12:00:00Z">
              <w:r w:rsidRPr="003C4035" w:rsidDel="002F5BE6">
                <w:rPr>
                  <w:b/>
                  <w:bCs/>
                </w:rPr>
                <w:delText>hmis_Enrollment</w:delText>
              </w:r>
              <w:bookmarkEnd w:id="4099"/>
              <w:bookmarkEnd w:id="4100"/>
            </w:del>
          </w:p>
        </w:tc>
        <w:tc>
          <w:tcPr>
            <w:tcW w:w="6120" w:type="dxa"/>
            <w:shd w:val="clear" w:color="auto" w:fill="EEECE1" w:themeFill="background2"/>
          </w:tcPr>
          <w:p w14:paraId="2462A354" w14:textId="68B801A2"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02" w:author="Molly McEvilley" w:date="2022-07-28T12:00:00Z"/>
                <w:b/>
                <w:bCs/>
              </w:rPr>
              <w:pPrChange w:id="4103" w:author="Molly McEvilley" w:date="2022-07-28T12:00:00Z">
                <w:pPr>
                  <w:pStyle w:val="NoSpacing"/>
                </w:pPr>
              </w:pPrChange>
            </w:pPr>
            <w:bookmarkStart w:id="4104" w:name="_Toc109988456"/>
            <w:bookmarkStart w:id="4105" w:name="_Toc109993420"/>
            <w:del w:id="4106" w:author="Molly McEvilley" w:date="2022-07-28T12:00:00Z">
              <w:r w:rsidRPr="003C4035" w:rsidDel="002F5BE6">
                <w:rPr>
                  <w:b/>
                  <w:bCs/>
                </w:rPr>
                <w:delText>Condition</w:delText>
              </w:r>
              <w:bookmarkEnd w:id="4104"/>
              <w:bookmarkEnd w:id="4105"/>
            </w:del>
          </w:p>
        </w:tc>
      </w:tr>
      <w:tr w:rsidR="00956E23" w:rsidDel="002F5BE6" w14:paraId="713C41EC" w14:textId="4893DFB6" w:rsidTr="00956E23">
        <w:trPr>
          <w:cantSplit/>
          <w:trHeight w:val="216"/>
          <w:del w:id="4107" w:author="Molly McEvilley" w:date="2022-07-28T12:00:00Z"/>
        </w:trPr>
        <w:tc>
          <w:tcPr>
            <w:tcW w:w="3235" w:type="dxa"/>
          </w:tcPr>
          <w:p w14:paraId="38A1D82C" w14:textId="4F9F77B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08" w:author="Molly McEvilley" w:date="2022-07-28T12:00:00Z"/>
                <w:iCs/>
              </w:rPr>
              <w:pPrChange w:id="4109" w:author="Molly McEvilley" w:date="2022-07-28T12:00:00Z">
                <w:pPr>
                  <w:pStyle w:val="NoSpacing"/>
                </w:pPr>
              </w:pPrChange>
            </w:pPr>
            <w:bookmarkStart w:id="4110" w:name="_Toc109988457"/>
            <w:bookmarkStart w:id="4111" w:name="_Toc109993421"/>
            <w:del w:id="4112" w:author="Molly McEvilley" w:date="2022-07-28T12:00:00Z">
              <w:r w:rsidRPr="00956E23" w:rsidDel="002F5BE6">
                <w:rPr>
                  <w:rFonts w:cs="Open Sans"/>
                  <w:iCs/>
                </w:rPr>
                <w:delText>LivingSituation</w:delText>
              </w:r>
              <w:bookmarkEnd w:id="4110"/>
              <w:bookmarkEnd w:id="4111"/>
            </w:del>
          </w:p>
        </w:tc>
        <w:tc>
          <w:tcPr>
            <w:tcW w:w="6120" w:type="dxa"/>
          </w:tcPr>
          <w:p w14:paraId="33EEF510" w14:textId="04659864"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3" w:author="Molly McEvilley" w:date="2022-07-28T12:00:00Z"/>
              </w:rPr>
              <w:pPrChange w:id="4114" w:author="Molly McEvilley" w:date="2022-07-28T12:00:00Z">
                <w:pPr>
                  <w:pStyle w:val="NoSpacing"/>
                </w:pPr>
              </w:pPrChange>
            </w:pPr>
            <w:bookmarkStart w:id="4115" w:name="_Toc109988458"/>
            <w:bookmarkStart w:id="4116" w:name="_Toc109993422"/>
            <w:del w:id="4117" w:author="Molly McEvilley" w:date="2022-07-28T12:00:00Z">
              <w:r w:rsidDel="002F5BE6">
                <w:delText xml:space="preserve">in (8,9,99) or is </w:delText>
              </w:r>
              <w:r w:rsidR="00143E83" w:rsidDel="002F5BE6">
                <w:delText>NULL</w:delText>
              </w:r>
              <w:bookmarkEnd w:id="4115"/>
              <w:bookmarkEnd w:id="4116"/>
            </w:del>
          </w:p>
        </w:tc>
      </w:tr>
    </w:tbl>
    <w:p w14:paraId="33BC7041" w14:textId="20C1DCCD" w:rsidR="00424FF3" w:rsidDel="002F5BE6" w:rsidRDefault="00424FF3">
      <w:pPr>
        <w:pStyle w:val="Heading3"/>
        <w:numPr>
          <w:ilvl w:val="1"/>
          <w:numId w:val="2"/>
        </w:numPr>
        <w:shd w:val="clear" w:color="auto" w:fill="F0F0F2"/>
        <w:ind w:left="720" w:hanging="720"/>
        <w:contextualSpacing/>
        <w:rPr>
          <w:del w:id="4118" w:author="Molly McEvilley" w:date="2022-07-28T12:00:00Z"/>
        </w:rPr>
        <w:pPrChange w:id="4119" w:author="Molly McEvilley" w:date="2022-07-28T12:00:00Z">
          <w:pPr>
            <w:pStyle w:val="Heading3"/>
          </w:pPr>
        </w:pPrChange>
      </w:pPr>
      <w:del w:id="4120" w:author="Molly McEvilley" w:date="2022-07-28T12:00:00Z">
        <w:r w:rsidDel="002F5BE6">
          <w:delText>LengthOfStay1</w:delText>
        </w:r>
        <w:r w:rsidR="00741942" w:rsidDel="002F5BE6">
          <w:delText>/3</w:delText>
        </w:r>
      </w:del>
    </w:p>
    <w:p w14:paraId="23037B61" w14:textId="2A6D1906"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21" w:author="Molly McEvilley" w:date="2022-07-28T12:00:00Z"/>
        </w:rPr>
        <w:pPrChange w:id="4122" w:author="Molly McEvilley" w:date="2022-07-28T12:00:00Z">
          <w:pPr/>
        </w:pPrChange>
      </w:pPr>
      <w:bookmarkStart w:id="4123" w:name="_Toc109988459"/>
      <w:bookmarkStart w:id="4124" w:name="_Toc109993423"/>
      <w:del w:id="4125"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23"/>
        <w:bookmarkEnd w:id="4124"/>
      </w:del>
    </w:p>
    <w:tbl>
      <w:tblPr>
        <w:tblStyle w:val="TableGrid"/>
        <w:tblW w:w="9360" w:type="dxa"/>
        <w:tblLook w:val="04A0" w:firstRow="1" w:lastRow="0" w:firstColumn="1" w:lastColumn="0" w:noHBand="0" w:noVBand="1"/>
      </w:tblPr>
      <w:tblGrid>
        <w:gridCol w:w="3114"/>
        <w:gridCol w:w="3120"/>
        <w:gridCol w:w="3116"/>
        <w:gridCol w:w="10"/>
      </w:tblGrid>
      <w:tr w:rsidR="002F2FF8" w:rsidRPr="00956E23" w:rsidDel="002F5BE6" w14:paraId="75E2BAC8" w14:textId="3EA1A1C5" w:rsidTr="003F2061">
        <w:trPr>
          <w:gridAfter w:val="1"/>
          <w:wAfter w:w="10" w:type="dxa"/>
          <w:trHeight w:val="216"/>
          <w:del w:id="4126" w:author="Molly McEvilley" w:date="2022-07-28T12:00:00Z"/>
        </w:trPr>
        <w:tc>
          <w:tcPr>
            <w:tcW w:w="3114" w:type="dxa"/>
            <w:shd w:val="clear" w:color="auto" w:fill="FDE9D9" w:themeFill="accent6" w:themeFillTint="33"/>
          </w:tcPr>
          <w:p w14:paraId="57A0FC32" w14:textId="63F0587D"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7" w:author="Molly McEvilley" w:date="2022-07-28T12:00:00Z"/>
                <w:b/>
                <w:bCs/>
              </w:rPr>
              <w:pPrChange w:id="4128" w:author="Molly McEvilley" w:date="2022-07-28T12:00:00Z">
                <w:pPr>
                  <w:pStyle w:val="NoSpacing"/>
                </w:pPr>
              </w:pPrChange>
            </w:pPr>
            <w:bookmarkStart w:id="4129" w:name="_Toc109988460"/>
            <w:bookmarkStart w:id="4130" w:name="_Toc109993424"/>
            <w:del w:id="4131" w:author="Molly McEvilley" w:date="2022-07-28T12:00:00Z">
              <w:r w:rsidDel="002F5BE6">
                <w:rPr>
                  <w:b/>
                  <w:bCs/>
                </w:rPr>
                <w:delText>dq</w:delText>
              </w:r>
              <w:r w:rsidR="002F2FF8" w:rsidDel="002F5BE6">
                <w:rPr>
                  <w:b/>
                  <w:bCs/>
                </w:rPr>
                <w:delText>_Enrollment</w:delText>
              </w:r>
              <w:bookmarkEnd w:id="4129"/>
              <w:bookmarkEnd w:id="4130"/>
            </w:del>
          </w:p>
        </w:tc>
        <w:tc>
          <w:tcPr>
            <w:tcW w:w="3120" w:type="dxa"/>
            <w:shd w:val="clear" w:color="auto" w:fill="FDE9D9" w:themeFill="accent6" w:themeFillTint="33"/>
          </w:tcPr>
          <w:p w14:paraId="55F800B3" w14:textId="4403CB61"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2" w:author="Molly McEvilley" w:date="2022-07-28T12:00:00Z"/>
                <w:b/>
                <w:bCs/>
              </w:rPr>
              <w:pPrChange w:id="4133" w:author="Molly McEvilley" w:date="2022-07-28T12:00:00Z">
                <w:pPr>
                  <w:pStyle w:val="NoSpacing"/>
                </w:pPr>
              </w:pPrChange>
            </w:pPr>
            <w:bookmarkStart w:id="4134" w:name="_Toc109988461"/>
            <w:bookmarkStart w:id="4135" w:name="_Toc109993425"/>
            <w:del w:id="4136" w:author="Molly McEvilley" w:date="2022-07-28T12:00:00Z">
              <w:r w:rsidRPr="00956E23" w:rsidDel="002F5BE6">
                <w:rPr>
                  <w:b/>
                  <w:bCs/>
                </w:rPr>
                <w:delText>Condition</w:delText>
              </w:r>
              <w:r w:rsidDel="002F5BE6">
                <w:rPr>
                  <w:b/>
                  <w:bCs/>
                </w:rPr>
                <w:delText xml:space="preserve"> 1</w:delText>
              </w:r>
              <w:bookmarkEnd w:id="4134"/>
              <w:bookmarkEnd w:id="4135"/>
            </w:del>
          </w:p>
        </w:tc>
        <w:tc>
          <w:tcPr>
            <w:tcW w:w="3116" w:type="dxa"/>
            <w:shd w:val="clear" w:color="auto" w:fill="FDE9D9" w:themeFill="accent6" w:themeFillTint="33"/>
          </w:tcPr>
          <w:p w14:paraId="263FBA81" w14:textId="2A8EAD7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7" w:author="Molly McEvilley" w:date="2022-07-28T12:00:00Z"/>
                <w:b/>
                <w:bCs/>
              </w:rPr>
              <w:pPrChange w:id="4138" w:author="Molly McEvilley" w:date="2022-07-28T12:00:00Z">
                <w:pPr>
                  <w:pStyle w:val="NoSpacing"/>
                </w:pPr>
              </w:pPrChange>
            </w:pPr>
            <w:bookmarkStart w:id="4139" w:name="_Toc109988462"/>
            <w:bookmarkStart w:id="4140" w:name="_Toc109993426"/>
            <w:del w:id="4141" w:author="Molly McEvilley" w:date="2022-07-28T12:00:00Z">
              <w:r w:rsidDel="002F5BE6">
                <w:rPr>
                  <w:b/>
                  <w:bCs/>
                </w:rPr>
                <w:delText>or Condition 2</w:delText>
              </w:r>
              <w:bookmarkEnd w:id="4139"/>
              <w:bookmarkEnd w:id="4140"/>
            </w:del>
          </w:p>
        </w:tc>
      </w:tr>
      <w:tr w:rsidR="003F2061" w:rsidDel="002F5BE6" w14:paraId="0AB7F264" w14:textId="532E9582" w:rsidTr="003F2061">
        <w:trPr>
          <w:trHeight w:val="216"/>
          <w:del w:id="4142" w:author="Molly McEvilley" w:date="2022-07-28T12:00:00Z"/>
        </w:trPr>
        <w:tc>
          <w:tcPr>
            <w:tcW w:w="3114" w:type="dxa"/>
          </w:tcPr>
          <w:p w14:paraId="16F82627" w14:textId="63E38D8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3" w:author="Molly McEvilley" w:date="2022-07-28T12:00:00Z"/>
                <w:iCs/>
              </w:rPr>
              <w:pPrChange w:id="4144" w:author="Molly McEvilley" w:date="2022-07-28T12:00:00Z">
                <w:pPr>
                  <w:pStyle w:val="NoSpacing"/>
                </w:pPr>
              </w:pPrChange>
            </w:pPr>
            <w:bookmarkStart w:id="4145" w:name="_Toc109988463"/>
            <w:bookmarkStart w:id="4146" w:name="_Toc109993427"/>
            <w:del w:id="4147" w:author="Molly McEvilley" w:date="2022-07-28T12:00:00Z">
              <w:r w:rsidDel="002F5BE6">
                <w:rPr>
                  <w:iCs/>
                </w:rPr>
                <w:delText>Status1/Status3</w:delText>
              </w:r>
              <w:bookmarkEnd w:id="4145"/>
              <w:bookmarkEnd w:id="4146"/>
            </w:del>
          </w:p>
        </w:tc>
        <w:tc>
          <w:tcPr>
            <w:tcW w:w="3120" w:type="dxa"/>
          </w:tcPr>
          <w:p w14:paraId="48DC6F99" w14:textId="5CB432F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8" w:author="Molly McEvilley" w:date="2022-07-28T12:00:00Z"/>
              </w:rPr>
              <w:pPrChange w:id="4149" w:author="Molly McEvilley" w:date="2022-07-28T12:00:00Z">
                <w:pPr>
                  <w:pStyle w:val="NoSpacing"/>
                </w:pPr>
              </w:pPrChange>
            </w:pPr>
            <w:bookmarkStart w:id="4150" w:name="_Toc109988464"/>
            <w:bookmarkStart w:id="4151" w:name="_Toc109993428"/>
            <w:del w:id="4152" w:author="Molly McEvilley" w:date="2022-07-28T12:00:00Z">
              <w:r w:rsidDel="002F5BE6">
                <w:delText>1</w:delText>
              </w:r>
              <w:bookmarkEnd w:id="4150"/>
              <w:bookmarkEnd w:id="4151"/>
            </w:del>
          </w:p>
        </w:tc>
        <w:tc>
          <w:tcPr>
            <w:tcW w:w="3126" w:type="dxa"/>
            <w:gridSpan w:val="2"/>
          </w:tcPr>
          <w:p w14:paraId="4BB21AB8" w14:textId="7A4F66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3" w:author="Molly McEvilley" w:date="2022-07-28T12:00:00Z"/>
              </w:rPr>
              <w:pPrChange w:id="4154" w:author="Molly McEvilley" w:date="2022-07-28T12:00:00Z">
                <w:pPr>
                  <w:pStyle w:val="NoSpacing"/>
                </w:pPr>
              </w:pPrChange>
            </w:pPr>
            <w:bookmarkStart w:id="4155" w:name="_Toc109988465"/>
            <w:bookmarkStart w:id="4156" w:name="_Toc109993429"/>
            <w:del w:id="4157" w:author="Molly McEvilley" w:date="2022-07-28T12:00:00Z">
              <w:r w:rsidDel="002F5BE6">
                <w:delText>Not NULL</w:delText>
              </w:r>
              <w:bookmarkEnd w:id="4155"/>
              <w:bookmarkEnd w:id="4156"/>
            </w:del>
          </w:p>
        </w:tc>
      </w:tr>
      <w:tr w:rsidR="003F2061" w:rsidDel="002F5BE6" w14:paraId="72D88D4F" w14:textId="7D5B4C22" w:rsidTr="003F2061">
        <w:trPr>
          <w:gridAfter w:val="1"/>
          <w:wAfter w:w="10" w:type="dxa"/>
          <w:trHeight w:val="216"/>
          <w:del w:id="4158" w:author="Molly McEvilley" w:date="2022-07-28T12:00:00Z"/>
        </w:trPr>
        <w:tc>
          <w:tcPr>
            <w:tcW w:w="3114" w:type="dxa"/>
          </w:tcPr>
          <w:p w14:paraId="7C1E5D68" w14:textId="1F904C6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9" w:author="Molly McEvilley" w:date="2022-07-28T12:00:00Z"/>
                <w:iCs/>
              </w:rPr>
              <w:pPrChange w:id="4160" w:author="Molly McEvilley" w:date="2022-07-28T12:00:00Z">
                <w:pPr>
                  <w:pStyle w:val="NoSpacing"/>
                </w:pPr>
              </w:pPrChange>
            </w:pPr>
            <w:bookmarkStart w:id="4161" w:name="_Toc109988466"/>
            <w:bookmarkStart w:id="4162" w:name="_Toc109993430"/>
            <w:del w:id="4163" w:author="Molly McEvilley" w:date="2022-07-28T12:00:00Z">
              <w:r w:rsidDel="002F5BE6">
                <w:rPr>
                  <w:iCs/>
                </w:rPr>
                <w:delText>RelationshipToHoH</w:delText>
              </w:r>
              <w:bookmarkEnd w:id="4161"/>
              <w:bookmarkEnd w:id="4162"/>
            </w:del>
          </w:p>
        </w:tc>
        <w:tc>
          <w:tcPr>
            <w:tcW w:w="3120" w:type="dxa"/>
          </w:tcPr>
          <w:p w14:paraId="33F25FF5" w14:textId="2A19B7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4" w:author="Molly McEvilley" w:date="2022-07-28T12:00:00Z"/>
              </w:rPr>
              <w:pPrChange w:id="4165" w:author="Molly McEvilley" w:date="2022-07-28T12:00:00Z">
                <w:pPr>
                  <w:pStyle w:val="NoSpacing"/>
                </w:pPr>
              </w:pPrChange>
            </w:pPr>
            <w:bookmarkStart w:id="4166" w:name="_Toc109988467"/>
            <w:bookmarkStart w:id="4167" w:name="_Toc109993431"/>
            <w:del w:id="4168" w:author="Molly McEvilley" w:date="2022-07-28T12:00:00Z">
              <w:r w:rsidDel="002F5BE6">
                <w:delText>--</w:delText>
              </w:r>
              <w:bookmarkEnd w:id="4166"/>
              <w:bookmarkEnd w:id="4167"/>
            </w:del>
          </w:p>
        </w:tc>
        <w:tc>
          <w:tcPr>
            <w:tcW w:w="3116" w:type="dxa"/>
          </w:tcPr>
          <w:p w14:paraId="74581989" w14:textId="09CC4AB9"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9" w:author="Molly McEvilley" w:date="2022-07-28T12:00:00Z"/>
              </w:rPr>
              <w:pPrChange w:id="4170" w:author="Molly McEvilley" w:date="2022-07-28T12:00:00Z">
                <w:pPr>
                  <w:pStyle w:val="NoSpacing"/>
                </w:pPr>
              </w:pPrChange>
            </w:pPr>
            <w:bookmarkStart w:id="4171" w:name="_Toc109988468"/>
            <w:bookmarkStart w:id="4172" w:name="_Toc109993432"/>
            <w:del w:id="4173" w:author="Molly McEvilley" w:date="2022-07-28T12:00:00Z">
              <w:r w:rsidDel="002F5BE6">
                <w:delText>1</w:delText>
              </w:r>
              <w:bookmarkEnd w:id="4171"/>
              <w:bookmarkEnd w:id="4172"/>
            </w:del>
          </w:p>
        </w:tc>
      </w:tr>
    </w:tbl>
    <w:p w14:paraId="6A937211" w14:textId="25D376FF"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74" w:author="Molly McEvilley" w:date="2022-07-28T12:00:00Z"/>
        </w:rPr>
        <w:pPrChange w:id="4175" w:author="Molly McEvilley" w:date="2022-07-28T12:00:00Z">
          <w:pPr/>
        </w:pPrChange>
      </w:pPr>
      <w:bookmarkStart w:id="4176" w:name="_Toc109988469"/>
      <w:bookmarkStart w:id="4177" w:name="_Toc109993433"/>
      <w:del w:id="4178" w:author="Molly McEvilley" w:date="2022-07-28T12:00:00Z">
        <w:r w:rsidDel="002F5BE6">
          <w:delText>And:</w:delText>
        </w:r>
        <w:bookmarkEnd w:id="4176"/>
        <w:bookmarkEnd w:id="4177"/>
        <w:r w:rsidDel="002F5BE6">
          <w:delText xml:space="preserve"> </w:delText>
        </w:r>
      </w:del>
    </w:p>
    <w:tbl>
      <w:tblPr>
        <w:tblStyle w:val="TableGrid"/>
        <w:tblW w:w="0" w:type="auto"/>
        <w:tblLook w:val="04A0" w:firstRow="1" w:lastRow="0" w:firstColumn="1" w:lastColumn="0" w:noHBand="0" w:noVBand="1"/>
      </w:tblPr>
      <w:tblGrid>
        <w:gridCol w:w="3235"/>
        <w:gridCol w:w="6115"/>
      </w:tblGrid>
      <w:tr w:rsidR="00574D3C" w:rsidRPr="003C4035" w:rsidDel="002F5BE6" w14:paraId="2C5FCF86" w14:textId="3620AB60" w:rsidTr="003C4035">
        <w:trPr>
          <w:cantSplit/>
          <w:trHeight w:val="216"/>
          <w:del w:id="4179" w:author="Molly McEvilley" w:date="2022-07-28T12:00:00Z"/>
        </w:trPr>
        <w:tc>
          <w:tcPr>
            <w:tcW w:w="3235" w:type="dxa"/>
            <w:shd w:val="clear" w:color="auto" w:fill="EEECE1" w:themeFill="background2"/>
          </w:tcPr>
          <w:p w14:paraId="12BBB692" w14:textId="688B5A05" w:rsidR="00574D3C" w:rsidRPr="003C4035"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0" w:author="Molly McEvilley" w:date="2022-07-28T12:00:00Z"/>
                <w:b/>
                <w:bCs/>
              </w:rPr>
              <w:pPrChange w:id="4181" w:author="Molly McEvilley" w:date="2022-07-28T12:00:00Z">
                <w:pPr>
                  <w:pStyle w:val="NoSpacing"/>
                </w:pPr>
              </w:pPrChange>
            </w:pPr>
            <w:bookmarkStart w:id="4182" w:name="_Toc109988470"/>
            <w:bookmarkStart w:id="4183" w:name="_Toc109993434"/>
            <w:del w:id="4184" w:author="Molly McEvilley" w:date="2022-07-28T12:00:00Z">
              <w:r w:rsidRPr="003C4035" w:rsidDel="002F5BE6">
                <w:rPr>
                  <w:b/>
                  <w:bCs/>
                </w:rPr>
                <w:delText>hmis_Enrollment</w:delText>
              </w:r>
              <w:bookmarkEnd w:id="4182"/>
              <w:bookmarkEnd w:id="4183"/>
            </w:del>
          </w:p>
        </w:tc>
        <w:tc>
          <w:tcPr>
            <w:tcW w:w="6115" w:type="dxa"/>
            <w:shd w:val="clear" w:color="auto" w:fill="EEECE1" w:themeFill="background2"/>
          </w:tcPr>
          <w:p w14:paraId="4657AB9F" w14:textId="15D56216" w:rsidR="00574D3C"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5" w:author="Molly McEvilley" w:date="2022-07-28T12:00:00Z"/>
                <w:b/>
                <w:bCs/>
              </w:rPr>
              <w:pPrChange w:id="4186" w:author="Molly McEvilley" w:date="2022-07-28T12:00:00Z">
                <w:pPr>
                  <w:pStyle w:val="NoSpacing"/>
                </w:pPr>
              </w:pPrChange>
            </w:pPr>
            <w:bookmarkStart w:id="4187" w:name="_Toc109988471"/>
            <w:bookmarkStart w:id="4188" w:name="_Toc109993435"/>
            <w:del w:id="4189" w:author="Molly McEvilley" w:date="2022-07-28T12:00:00Z">
              <w:r w:rsidRPr="003C4035" w:rsidDel="002F5BE6">
                <w:rPr>
                  <w:b/>
                  <w:bCs/>
                </w:rPr>
                <w:delText>Condition</w:delText>
              </w:r>
              <w:bookmarkEnd w:id="4187"/>
              <w:bookmarkEnd w:id="4188"/>
            </w:del>
          </w:p>
        </w:tc>
      </w:tr>
      <w:tr w:rsidR="00574D3C" w:rsidDel="002F5BE6" w14:paraId="6772C284" w14:textId="356AE9E1" w:rsidTr="00F6016E">
        <w:trPr>
          <w:cantSplit/>
          <w:trHeight w:val="216"/>
          <w:del w:id="4190" w:author="Molly McEvilley" w:date="2022-07-28T12:00:00Z"/>
        </w:trPr>
        <w:tc>
          <w:tcPr>
            <w:tcW w:w="3235" w:type="dxa"/>
          </w:tcPr>
          <w:p w14:paraId="72A91C92" w14:textId="32FF7FF6" w:rsidR="00574D3C" w:rsidRPr="00956E23"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1" w:author="Molly McEvilley" w:date="2022-07-28T12:00:00Z"/>
                <w:iCs/>
              </w:rPr>
              <w:pPrChange w:id="4192" w:author="Molly McEvilley" w:date="2022-07-28T12:00:00Z">
                <w:pPr>
                  <w:pStyle w:val="NoSpacing"/>
                </w:pPr>
              </w:pPrChange>
            </w:pPr>
            <w:bookmarkStart w:id="4193" w:name="_Toc109988472"/>
            <w:bookmarkStart w:id="4194" w:name="_Toc109993436"/>
            <w:del w:id="4195" w:author="Molly McEvilley" w:date="2022-07-28T12:00:00Z">
              <w:r w:rsidRPr="00956E23" w:rsidDel="002F5BE6">
                <w:rPr>
                  <w:rFonts w:cs="Open Sans"/>
                  <w:iCs/>
                </w:rPr>
                <w:delText>LengthOfStay</w:delText>
              </w:r>
              <w:bookmarkEnd w:id="4193"/>
              <w:bookmarkEnd w:id="4194"/>
            </w:del>
          </w:p>
        </w:tc>
        <w:tc>
          <w:tcPr>
            <w:tcW w:w="6115" w:type="dxa"/>
          </w:tcPr>
          <w:p w14:paraId="5CBA0586" w14:textId="49469FBD" w:rsidR="00574D3C"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6" w:author="Molly McEvilley" w:date="2022-07-28T12:00:00Z"/>
              </w:rPr>
              <w:pPrChange w:id="4197" w:author="Molly McEvilley" w:date="2022-07-28T12:00:00Z">
                <w:pPr>
                  <w:pStyle w:val="NoSpacing"/>
                </w:pPr>
              </w:pPrChange>
            </w:pPr>
            <w:bookmarkStart w:id="4198" w:name="_Toc109988473"/>
            <w:bookmarkStart w:id="4199" w:name="_Toc109993437"/>
            <w:del w:id="4200" w:author="Molly McEvilley" w:date="2022-07-28T12:00:00Z">
              <w:r w:rsidDel="002F5BE6">
                <w:delText xml:space="preserve">in (8,9,99) or is </w:delText>
              </w:r>
              <w:r w:rsidR="00143E83" w:rsidDel="002F5BE6">
                <w:delText>NULL</w:delText>
              </w:r>
              <w:bookmarkEnd w:id="4198"/>
              <w:bookmarkEnd w:id="4199"/>
            </w:del>
          </w:p>
        </w:tc>
      </w:tr>
    </w:tbl>
    <w:p w14:paraId="1A5B3F13" w14:textId="5B8469E4" w:rsidR="00424FF3" w:rsidDel="002F5BE6" w:rsidRDefault="00424FF3">
      <w:pPr>
        <w:pStyle w:val="Heading3"/>
        <w:numPr>
          <w:ilvl w:val="1"/>
          <w:numId w:val="2"/>
        </w:numPr>
        <w:shd w:val="clear" w:color="auto" w:fill="F0F0F2"/>
        <w:ind w:left="720" w:hanging="720"/>
        <w:contextualSpacing/>
        <w:rPr>
          <w:del w:id="4201" w:author="Molly McEvilley" w:date="2022-07-28T12:00:00Z"/>
        </w:rPr>
        <w:pPrChange w:id="4202" w:author="Molly McEvilley" w:date="2022-07-28T12:00:00Z">
          <w:pPr>
            <w:pStyle w:val="Heading3"/>
          </w:pPr>
        </w:pPrChange>
      </w:pPr>
      <w:del w:id="4203" w:author="Molly McEvilley" w:date="2022-07-28T12:00:00Z">
        <w:r w:rsidDel="002F5BE6">
          <w:delText>HomelessDate1</w:delText>
        </w:r>
        <w:r w:rsidR="00741942" w:rsidDel="002F5BE6">
          <w:delText>/3</w:delText>
        </w:r>
      </w:del>
    </w:p>
    <w:p w14:paraId="0BC30FD9" w14:textId="769B7153"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204" w:author="Molly McEvilley" w:date="2022-07-28T12:00:00Z"/>
        </w:rPr>
        <w:pPrChange w:id="4205" w:author="Molly McEvilley" w:date="2022-07-28T12:00:00Z">
          <w:pPr/>
        </w:pPrChange>
      </w:pPr>
      <w:bookmarkStart w:id="4206" w:name="_Toc109988474"/>
      <w:bookmarkStart w:id="4207" w:name="_Toc109993438"/>
      <w:del w:id="4208"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06"/>
        <w:bookmarkEnd w:id="4207"/>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73400C6" w14:textId="3D0B4EAA" w:rsidTr="003F2061">
        <w:trPr>
          <w:gridAfter w:val="1"/>
          <w:wAfter w:w="10" w:type="dxa"/>
          <w:trHeight w:val="216"/>
          <w:del w:id="4209" w:author="Molly McEvilley" w:date="2022-07-28T12:00:00Z"/>
        </w:trPr>
        <w:tc>
          <w:tcPr>
            <w:tcW w:w="3114" w:type="dxa"/>
            <w:shd w:val="clear" w:color="auto" w:fill="FDE9D9" w:themeFill="accent6" w:themeFillTint="33"/>
          </w:tcPr>
          <w:p w14:paraId="5543A131" w14:textId="6B31A0A6"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0" w:author="Molly McEvilley" w:date="2022-07-28T12:00:00Z"/>
                <w:b/>
                <w:bCs/>
              </w:rPr>
              <w:pPrChange w:id="4211" w:author="Molly McEvilley" w:date="2022-07-28T12:00:00Z">
                <w:pPr>
                  <w:pStyle w:val="NoSpacing"/>
                </w:pPr>
              </w:pPrChange>
            </w:pPr>
            <w:bookmarkStart w:id="4212" w:name="_Toc109988475"/>
            <w:bookmarkStart w:id="4213" w:name="_Toc109993439"/>
            <w:del w:id="4214" w:author="Molly McEvilley" w:date="2022-07-28T12:00:00Z">
              <w:r w:rsidDel="002F5BE6">
                <w:rPr>
                  <w:b/>
                  <w:bCs/>
                </w:rPr>
                <w:delText>dq_Enrollment</w:delText>
              </w:r>
              <w:bookmarkEnd w:id="4212"/>
              <w:bookmarkEnd w:id="4213"/>
            </w:del>
          </w:p>
        </w:tc>
        <w:tc>
          <w:tcPr>
            <w:tcW w:w="3120" w:type="dxa"/>
            <w:shd w:val="clear" w:color="auto" w:fill="FDE9D9" w:themeFill="accent6" w:themeFillTint="33"/>
          </w:tcPr>
          <w:p w14:paraId="1E8BB8D5" w14:textId="718B1113"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5" w:author="Molly McEvilley" w:date="2022-07-28T12:00:00Z"/>
                <w:b/>
                <w:bCs/>
              </w:rPr>
              <w:pPrChange w:id="4216" w:author="Molly McEvilley" w:date="2022-07-28T12:00:00Z">
                <w:pPr>
                  <w:pStyle w:val="NoSpacing"/>
                </w:pPr>
              </w:pPrChange>
            </w:pPr>
            <w:bookmarkStart w:id="4217" w:name="_Toc109988476"/>
            <w:bookmarkStart w:id="4218" w:name="_Toc109993440"/>
            <w:del w:id="4219" w:author="Molly McEvilley" w:date="2022-07-28T12:00:00Z">
              <w:r w:rsidRPr="00956E23" w:rsidDel="002F5BE6">
                <w:rPr>
                  <w:b/>
                  <w:bCs/>
                </w:rPr>
                <w:delText>Condition</w:delText>
              </w:r>
              <w:r w:rsidDel="002F5BE6">
                <w:rPr>
                  <w:b/>
                  <w:bCs/>
                </w:rPr>
                <w:delText xml:space="preserve"> 1</w:delText>
              </w:r>
              <w:bookmarkEnd w:id="4217"/>
              <w:bookmarkEnd w:id="4218"/>
            </w:del>
          </w:p>
        </w:tc>
        <w:tc>
          <w:tcPr>
            <w:tcW w:w="3116" w:type="dxa"/>
            <w:shd w:val="clear" w:color="auto" w:fill="FDE9D9" w:themeFill="accent6" w:themeFillTint="33"/>
          </w:tcPr>
          <w:p w14:paraId="713E89A9" w14:textId="471CF5B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0" w:author="Molly McEvilley" w:date="2022-07-28T12:00:00Z"/>
                <w:b/>
                <w:bCs/>
              </w:rPr>
              <w:pPrChange w:id="4221" w:author="Molly McEvilley" w:date="2022-07-28T12:00:00Z">
                <w:pPr>
                  <w:pStyle w:val="NoSpacing"/>
                </w:pPr>
              </w:pPrChange>
            </w:pPr>
            <w:bookmarkStart w:id="4222" w:name="_Toc109988477"/>
            <w:bookmarkStart w:id="4223" w:name="_Toc109993441"/>
            <w:del w:id="4224" w:author="Molly McEvilley" w:date="2022-07-28T12:00:00Z">
              <w:r w:rsidDel="002F5BE6">
                <w:rPr>
                  <w:b/>
                  <w:bCs/>
                </w:rPr>
                <w:delText>or Condition 2</w:delText>
              </w:r>
              <w:bookmarkEnd w:id="4222"/>
              <w:bookmarkEnd w:id="4223"/>
            </w:del>
          </w:p>
        </w:tc>
      </w:tr>
      <w:tr w:rsidR="003F2061" w:rsidDel="002F5BE6" w14:paraId="76E2BB78" w14:textId="64805EF7" w:rsidTr="003F2061">
        <w:trPr>
          <w:trHeight w:val="216"/>
          <w:del w:id="4225" w:author="Molly McEvilley" w:date="2022-07-28T12:00:00Z"/>
        </w:trPr>
        <w:tc>
          <w:tcPr>
            <w:tcW w:w="3114" w:type="dxa"/>
          </w:tcPr>
          <w:p w14:paraId="710E6074" w14:textId="1E799F8B"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6" w:author="Molly McEvilley" w:date="2022-07-28T12:00:00Z"/>
                <w:iCs/>
              </w:rPr>
              <w:pPrChange w:id="4227" w:author="Molly McEvilley" w:date="2022-07-28T12:00:00Z">
                <w:pPr>
                  <w:pStyle w:val="NoSpacing"/>
                </w:pPr>
              </w:pPrChange>
            </w:pPr>
            <w:bookmarkStart w:id="4228" w:name="_Toc109988478"/>
            <w:bookmarkStart w:id="4229" w:name="_Toc109993442"/>
            <w:del w:id="4230" w:author="Molly McEvilley" w:date="2022-07-28T12:00:00Z">
              <w:r w:rsidDel="002F5BE6">
                <w:rPr>
                  <w:iCs/>
                </w:rPr>
                <w:delText>Status1/Status3</w:delText>
              </w:r>
              <w:bookmarkEnd w:id="4228"/>
              <w:bookmarkEnd w:id="4229"/>
            </w:del>
          </w:p>
        </w:tc>
        <w:tc>
          <w:tcPr>
            <w:tcW w:w="3120" w:type="dxa"/>
          </w:tcPr>
          <w:p w14:paraId="4F9728A4" w14:textId="4D10D8A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1" w:author="Molly McEvilley" w:date="2022-07-28T12:00:00Z"/>
              </w:rPr>
              <w:pPrChange w:id="4232" w:author="Molly McEvilley" w:date="2022-07-28T12:00:00Z">
                <w:pPr>
                  <w:pStyle w:val="NoSpacing"/>
                </w:pPr>
              </w:pPrChange>
            </w:pPr>
            <w:bookmarkStart w:id="4233" w:name="_Toc109988479"/>
            <w:bookmarkStart w:id="4234" w:name="_Toc109993443"/>
            <w:del w:id="4235" w:author="Molly McEvilley" w:date="2022-07-28T12:00:00Z">
              <w:r w:rsidDel="002F5BE6">
                <w:delText>1</w:delText>
              </w:r>
              <w:bookmarkEnd w:id="4233"/>
              <w:bookmarkEnd w:id="4234"/>
            </w:del>
          </w:p>
        </w:tc>
        <w:tc>
          <w:tcPr>
            <w:tcW w:w="3126" w:type="dxa"/>
            <w:gridSpan w:val="2"/>
          </w:tcPr>
          <w:p w14:paraId="74FF07FF" w14:textId="52B77E98"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6" w:author="Molly McEvilley" w:date="2022-07-28T12:00:00Z"/>
              </w:rPr>
              <w:pPrChange w:id="4237" w:author="Molly McEvilley" w:date="2022-07-28T12:00:00Z">
                <w:pPr>
                  <w:pStyle w:val="NoSpacing"/>
                </w:pPr>
              </w:pPrChange>
            </w:pPr>
            <w:bookmarkStart w:id="4238" w:name="_Toc109988480"/>
            <w:bookmarkStart w:id="4239" w:name="_Toc109993444"/>
            <w:del w:id="4240" w:author="Molly McEvilley" w:date="2022-07-28T12:00:00Z">
              <w:r w:rsidDel="002F5BE6">
                <w:delText>Not NULL</w:delText>
              </w:r>
              <w:bookmarkEnd w:id="4238"/>
              <w:bookmarkEnd w:id="4239"/>
            </w:del>
          </w:p>
        </w:tc>
      </w:tr>
      <w:tr w:rsidR="003F2061" w:rsidDel="002F5BE6" w14:paraId="7B4C7806" w14:textId="7C294EF0" w:rsidTr="003F2061">
        <w:trPr>
          <w:gridAfter w:val="1"/>
          <w:wAfter w:w="10" w:type="dxa"/>
          <w:trHeight w:val="216"/>
          <w:del w:id="4241" w:author="Molly McEvilley" w:date="2022-07-28T12:00:00Z"/>
        </w:trPr>
        <w:tc>
          <w:tcPr>
            <w:tcW w:w="3114" w:type="dxa"/>
          </w:tcPr>
          <w:p w14:paraId="733ED1EB" w14:textId="3437DE76"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2" w:author="Molly McEvilley" w:date="2022-07-28T12:00:00Z"/>
                <w:iCs/>
              </w:rPr>
              <w:pPrChange w:id="4243" w:author="Molly McEvilley" w:date="2022-07-28T12:00:00Z">
                <w:pPr>
                  <w:pStyle w:val="NoSpacing"/>
                </w:pPr>
              </w:pPrChange>
            </w:pPr>
            <w:bookmarkStart w:id="4244" w:name="_Toc109988481"/>
            <w:bookmarkStart w:id="4245" w:name="_Toc109993445"/>
            <w:del w:id="4246" w:author="Molly McEvilley" w:date="2022-07-28T12:00:00Z">
              <w:r w:rsidDel="002F5BE6">
                <w:rPr>
                  <w:iCs/>
                </w:rPr>
                <w:delText>RelationshipToHoH</w:delText>
              </w:r>
              <w:bookmarkEnd w:id="4244"/>
              <w:bookmarkEnd w:id="4245"/>
            </w:del>
          </w:p>
        </w:tc>
        <w:tc>
          <w:tcPr>
            <w:tcW w:w="3120" w:type="dxa"/>
          </w:tcPr>
          <w:p w14:paraId="4C0810CB" w14:textId="5C249F1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7" w:author="Molly McEvilley" w:date="2022-07-28T12:00:00Z"/>
              </w:rPr>
              <w:pPrChange w:id="4248" w:author="Molly McEvilley" w:date="2022-07-28T12:00:00Z">
                <w:pPr>
                  <w:pStyle w:val="NoSpacing"/>
                </w:pPr>
              </w:pPrChange>
            </w:pPr>
            <w:bookmarkStart w:id="4249" w:name="_Toc109988482"/>
            <w:bookmarkStart w:id="4250" w:name="_Toc109993446"/>
            <w:del w:id="4251" w:author="Molly McEvilley" w:date="2022-07-28T12:00:00Z">
              <w:r w:rsidDel="002F5BE6">
                <w:delText>--</w:delText>
              </w:r>
              <w:bookmarkEnd w:id="4249"/>
              <w:bookmarkEnd w:id="4250"/>
            </w:del>
          </w:p>
        </w:tc>
        <w:tc>
          <w:tcPr>
            <w:tcW w:w="3116" w:type="dxa"/>
          </w:tcPr>
          <w:p w14:paraId="6C790F4A" w14:textId="6223380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2" w:author="Molly McEvilley" w:date="2022-07-28T12:00:00Z"/>
              </w:rPr>
              <w:pPrChange w:id="4253" w:author="Molly McEvilley" w:date="2022-07-28T12:00:00Z">
                <w:pPr>
                  <w:pStyle w:val="NoSpacing"/>
                </w:pPr>
              </w:pPrChange>
            </w:pPr>
            <w:bookmarkStart w:id="4254" w:name="_Toc109988483"/>
            <w:bookmarkStart w:id="4255" w:name="_Toc109993447"/>
            <w:del w:id="4256" w:author="Molly McEvilley" w:date="2022-07-28T12:00:00Z">
              <w:r w:rsidDel="002F5BE6">
                <w:delText>1</w:delText>
              </w:r>
              <w:bookmarkEnd w:id="4254"/>
              <w:bookmarkEnd w:id="4255"/>
            </w:del>
          </w:p>
        </w:tc>
      </w:tr>
    </w:tbl>
    <w:p w14:paraId="3FA57EFB" w14:textId="6D2C4BBA"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257" w:author="Molly McEvilley" w:date="2022-07-28T12:00:00Z"/>
        </w:rPr>
        <w:pPrChange w:id="4258" w:author="Molly McEvilley" w:date="2022-07-28T12:00:00Z">
          <w:pPr/>
        </w:pPrChange>
      </w:pPr>
      <w:bookmarkStart w:id="4259" w:name="_Toc109988484"/>
      <w:bookmarkStart w:id="4260" w:name="_Toc109993448"/>
      <w:del w:id="4261" w:author="Molly McEvilley" w:date="2022-07-28T12:00:00Z">
        <w:r w:rsidDel="002F5BE6">
          <w:delText>And:</w:delText>
        </w:r>
        <w:bookmarkEnd w:id="4259"/>
        <w:bookmarkEnd w:id="4260"/>
        <w:r w:rsidDel="002F5BE6">
          <w:delText xml:space="preserve"> </w:delText>
        </w:r>
      </w:del>
    </w:p>
    <w:tbl>
      <w:tblPr>
        <w:tblStyle w:val="TableGrid"/>
        <w:tblW w:w="9355" w:type="dxa"/>
        <w:tblLook w:val="04A0" w:firstRow="1" w:lastRow="0" w:firstColumn="1" w:lastColumn="0" w:noHBand="0" w:noVBand="1"/>
      </w:tblPr>
      <w:tblGrid>
        <w:gridCol w:w="2535"/>
        <w:gridCol w:w="1752"/>
        <w:gridCol w:w="1917"/>
        <w:gridCol w:w="1747"/>
        <w:gridCol w:w="2118"/>
        <w:gridCol w:w="1747"/>
      </w:tblGrid>
      <w:tr w:rsidR="00601EDE" w:rsidRPr="003C4035" w:rsidDel="002F5BE6" w14:paraId="489E0F43" w14:textId="61A39FFB" w:rsidTr="001F4530">
        <w:trPr>
          <w:cantSplit/>
          <w:trHeight w:val="216"/>
          <w:del w:id="4262" w:author="Molly McEvilley" w:date="2022-07-28T12:00:00Z"/>
        </w:trPr>
        <w:tc>
          <w:tcPr>
            <w:tcW w:w="1885" w:type="dxa"/>
            <w:shd w:val="clear" w:color="auto" w:fill="EEECE1" w:themeFill="background2"/>
          </w:tcPr>
          <w:p w14:paraId="39FF5516" w14:textId="6A7A014B"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3" w:author="Molly McEvilley" w:date="2022-07-28T12:00:00Z"/>
                <w:b/>
                <w:bCs/>
              </w:rPr>
              <w:pPrChange w:id="4264" w:author="Molly McEvilley" w:date="2022-07-28T12:00:00Z">
                <w:pPr>
                  <w:pStyle w:val="NoSpacing"/>
                </w:pPr>
              </w:pPrChange>
            </w:pPr>
            <w:bookmarkStart w:id="4265" w:name="_Toc109988485"/>
            <w:bookmarkStart w:id="4266" w:name="_Toc109993449"/>
            <w:del w:id="4267" w:author="Molly McEvilley" w:date="2022-07-28T12:00:00Z">
              <w:r w:rsidRPr="003C4035" w:rsidDel="002F5BE6">
                <w:rPr>
                  <w:b/>
                  <w:bCs/>
                </w:rPr>
                <w:delText>hmis_Enrollment</w:delText>
              </w:r>
              <w:bookmarkEnd w:id="4265"/>
              <w:bookmarkEnd w:id="4266"/>
            </w:del>
          </w:p>
        </w:tc>
        <w:tc>
          <w:tcPr>
            <w:tcW w:w="1276" w:type="dxa"/>
            <w:shd w:val="clear" w:color="auto" w:fill="EEECE1" w:themeFill="background2"/>
          </w:tcPr>
          <w:p w14:paraId="1D3104C7" w14:textId="738B4D19"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8" w:author="Molly McEvilley" w:date="2022-07-28T12:00:00Z"/>
                <w:b/>
                <w:bCs/>
              </w:rPr>
              <w:pPrChange w:id="4269" w:author="Molly McEvilley" w:date="2022-07-28T12:00:00Z">
                <w:pPr>
                  <w:pStyle w:val="NoSpacing"/>
                </w:pPr>
              </w:pPrChange>
            </w:pPr>
            <w:bookmarkStart w:id="4270" w:name="_Toc109988486"/>
            <w:bookmarkStart w:id="4271" w:name="_Toc109993450"/>
            <w:del w:id="4272" w:author="Molly McEvilley" w:date="2022-07-28T12:00:00Z">
              <w:r w:rsidRPr="00956E23" w:rsidDel="002F5BE6">
                <w:rPr>
                  <w:b/>
                  <w:bCs/>
                </w:rPr>
                <w:delText>Condition 1</w:delText>
              </w:r>
              <w:bookmarkEnd w:id="4270"/>
              <w:bookmarkEnd w:id="4271"/>
            </w:del>
          </w:p>
        </w:tc>
        <w:tc>
          <w:tcPr>
            <w:tcW w:w="1497" w:type="dxa"/>
            <w:shd w:val="clear" w:color="auto" w:fill="EEECE1" w:themeFill="background2"/>
          </w:tcPr>
          <w:p w14:paraId="52A60FF8" w14:textId="659DB254"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3" w:author="Molly McEvilley" w:date="2022-07-28T12:00:00Z"/>
                <w:b/>
                <w:bCs/>
              </w:rPr>
              <w:pPrChange w:id="4274" w:author="Molly McEvilley" w:date="2022-07-28T12:00:00Z">
                <w:pPr>
                  <w:pStyle w:val="NoSpacing"/>
                </w:pPr>
              </w:pPrChange>
            </w:pPr>
            <w:bookmarkStart w:id="4275" w:name="_Toc109988487"/>
            <w:bookmarkStart w:id="4276" w:name="_Toc109993451"/>
            <w:del w:id="4277" w:author="Molly McEvilley" w:date="2022-07-28T12:00:00Z">
              <w:r w:rsidDel="002F5BE6">
                <w:rPr>
                  <w:b/>
                  <w:bCs/>
                </w:rPr>
                <w:delText xml:space="preserve">or </w:delText>
              </w:r>
              <w:r w:rsidRPr="00956E23" w:rsidDel="002F5BE6">
                <w:rPr>
                  <w:b/>
                  <w:bCs/>
                </w:rPr>
                <w:delText>Condition 2</w:delText>
              </w:r>
              <w:bookmarkEnd w:id="4275"/>
              <w:bookmarkEnd w:id="4276"/>
            </w:del>
          </w:p>
        </w:tc>
        <w:tc>
          <w:tcPr>
            <w:tcW w:w="1453" w:type="dxa"/>
            <w:shd w:val="clear" w:color="auto" w:fill="EEECE1" w:themeFill="background2"/>
          </w:tcPr>
          <w:p w14:paraId="47BF7330" w14:textId="5DCD7043"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8" w:author="Molly McEvilley" w:date="2022-07-28T12:00:00Z"/>
                <w:b/>
                <w:bCs/>
              </w:rPr>
              <w:pPrChange w:id="4279" w:author="Molly McEvilley" w:date="2022-07-28T12:00:00Z">
                <w:pPr>
                  <w:pStyle w:val="NoSpacing"/>
                </w:pPr>
              </w:pPrChange>
            </w:pPr>
            <w:bookmarkStart w:id="4280" w:name="_Toc109988488"/>
            <w:bookmarkStart w:id="4281" w:name="_Toc109993452"/>
            <w:del w:id="4282"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280"/>
              <w:bookmarkEnd w:id="4281"/>
            </w:del>
          </w:p>
        </w:tc>
        <w:tc>
          <w:tcPr>
            <w:tcW w:w="1619" w:type="dxa"/>
            <w:shd w:val="clear" w:color="auto" w:fill="EEECE1" w:themeFill="background2"/>
          </w:tcPr>
          <w:p w14:paraId="136FF1DB" w14:textId="0B0C4D07"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3" w:author="Molly McEvilley" w:date="2022-07-28T12:00:00Z"/>
                <w:b/>
                <w:bCs/>
              </w:rPr>
              <w:pPrChange w:id="4284" w:author="Molly McEvilley" w:date="2022-07-28T12:00:00Z">
                <w:pPr>
                  <w:pStyle w:val="NoSpacing"/>
                </w:pPr>
              </w:pPrChange>
            </w:pPr>
            <w:bookmarkStart w:id="4285" w:name="_Toc109988489"/>
            <w:bookmarkStart w:id="4286" w:name="_Toc109993453"/>
            <w:del w:id="4287" w:author="Molly McEvilley" w:date="2022-07-28T12:00:00Z">
              <w:r w:rsidDel="002F5BE6">
                <w:rPr>
                  <w:b/>
                  <w:bCs/>
                </w:rPr>
                <w:delText xml:space="preserve">or </w:delText>
              </w:r>
              <w:r w:rsidRPr="003C4035" w:rsidDel="002F5BE6">
                <w:rPr>
                  <w:b/>
                  <w:bCs/>
                </w:rPr>
                <w:delText>Condition 4</w:delText>
              </w:r>
              <w:bookmarkEnd w:id="4285"/>
              <w:bookmarkEnd w:id="4286"/>
            </w:del>
          </w:p>
        </w:tc>
        <w:tc>
          <w:tcPr>
            <w:tcW w:w="1625" w:type="dxa"/>
            <w:shd w:val="clear" w:color="auto" w:fill="EEECE1" w:themeFill="background2"/>
          </w:tcPr>
          <w:p w14:paraId="4AC1E5FC" w14:textId="2D52EEE5"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8" w:author="Molly McEvilley" w:date="2022-07-28T12:00:00Z"/>
                <w:b/>
                <w:bCs/>
              </w:rPr>
              <w:pPrChange w:id="4289" w:author="Molly McEvilley" w:date="2022-07-28T12:00:00Z">
                <w:pPr>
                  <w:pStyle w:val="NoSpacing"/>
                </w:pPr>
              </w:pPrChange>
            </w:pPr>
            <w:bookmarkStart w:id="4290" w:name="_Toc109988490"/>
            <w:bookmarkStart w:id="4291" w:name="_Toc109993454"/>
            <w:del w:id="4292" w:author="Molly McEvilley" w:date="2022-07-28T12:00:00Z">
              <w:r w:rsidDel="002F5BE6">
                <w:rPr>
                  <w:b/>
                  <w:bCs/>
                </w:rPr>
                <w:delText>or Condition 5</w:delText>
              </w:r>
              <w:bookmarkEnd w:id="4290"/>
              <w:bookmarkEnd w:id="4291"/>
            </w:del>
          </w:p>
        </w:tc>
      </w:tr>
      <w:tr w:rsidR="00601EDE" w:rsidDel="002F5BE6" w14:paraId="03FA0ACE" w14:textId="32B64526" w:rsidTr="001F4530">
        <w:trPr>
          <w:cantSplit/>
          <w:trHeight w:val="216"/>
          <w:del w:id="4293" w:author="Molly McEvilley" w:date="2022-07-28T12:00:00Z"/>
        </w:trPr>
        <w:tc>
          <w:tcPr>
            <w:tcW w:w="1885" w:type="dxa"/>
            <w:shd w:val="clear" w:color="auto" w:fill="auto"/>
          </w:tcPr>
          <w:p w14:paraId="0FC72250" w14:textId="124F19B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4" w:author="Molly McEvilley" w:date="2022-07-28T12:00:00Z"/>
                <w:iCs/>
              </w:rPr>
              <w:pPrChange w:id="4295" w:author="Molly McEvilley" w:date="2022-07-28T12:00:00Z">
                <w:pPr>
                  <w:pStyle w:val="NoSpacing"/>
                </w:pPr>
              </w:pPrChange>
            </w:pPr>
            <w:bookmarkStart w:id="4296" w:name="_Toc109988491"/>
            <w:bookmarkStart w:id="4297" w:name="_Toc109993455"/>
            <w:del w:id="4298" w:author="Molly McEvilley" w:date="2022-07-28T12:00:00Z">
              <w:r w:rsidRPr="00956E23" w:rsidDel="002F5BE6">
                <w:rPr>
                  <w:rFonts w:cs="Open Sans"/>
                  <w:iCs/>
                </w:rPr>
                <w:delText>DateToESSHStreet</w:delText>
              </w:r>
              <w:bookmarkEnd w:id="4296"/>
              <w:bookmarkEnd w:id="4297"/>
            </w:del>
          </w:p>
        </w:tc>
        <w:tc>
          <w:tcPr>
            <w:tcW w:w="1276" w:type="dxa"/>
            <w:shd w:val="clear" w:color="auto" w:fill="auto"/>
          </w:tcPr>
          <w:p w14:paraId="5934C671" w14:textId="34E9371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99" w:author="Molly McEvilley" w:date="2022-07-28T12:00:00Z"/>
                <w:iCs/>
              </w:rPr>
              <w:pPrChange w:id="4300" w:author="Molly McEvilley" w:date="2022-07-28T12:00:00Z">
                <w:pPr>
                  <w:pStyle w:val="NoSpacing"/>
                </w:pPr>
              </w:pPrChange>
            </w:pPr>
            <w:bookmarkStart w:id="4301" w:name="_Toc109988492"/>
            <w:bookmarkStart w:id="4302" w:name="_Toc109993456"/>
            <w:del w:id="4303" w:author="Molly McEvilley" w:date="2022-07-28T12:00:00Z">
              <w:r w:rsidRPr="00956E23" w:rsidDel="002F5BE6">
                <w:rPr>
                  <w:iCs/>
                </w:rPr>
                <w:delText>&gt; EntryDate</w:delText>
              </w:r>
              <w:bookmarkEnd w:id="4301"/>
              <w:bookmarkEnd w:id="4302"/>
            </w:del>
          </w:p>
        </w:tc>
        <w:tc>
          <w:tcPr>
            <w:tcW w:w="1497" w:type="dxa"/>
            <w:shd w:val="clear" w:color="auto" w:fill="auto"/>
          </w:tcPr>
          <w:p w14:paraId="657C0298" w14:textId="75AC9FB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4" w:author="Molly McEvilley" w:date="2022-07-28T12:00:00Z"/>
                <w:iCs/>
              </w:rPr>
              <w:pPrChange w:id="4305" w:author="Molly McEvilley" w:date="2022-07-28T12:00:00Z">
                <w:pPr>
                  <w:pStyle w:val="NoSpacing"/>
                </w:pPr>
              </w:pPrChange>
            </w:pPr>
            <w:bookmarkStart w:id="4306" w:name="_Toc109988493"/>
            <w:bookmarkStart w:id="4307" w:name="_Toc109993457"/>
            <w:del w:id="4308" w:author="Molly McEvilley" w:date="2022-07-28T12:00:00Z">
              <w:r w:rsidDel="002F5BE6">
                <w:rPr>
                  <w:iCs/>
                </w:rPr>
                <w:delText>NULL</w:delText>
              </w:r>
              <w:bookmarkEnd w:id="4306"/>
              <w:bookmarkEnd w:id="4307"/>
            </w:del>
          </w:p>
        </w:tc>
        <w:tc>
          <w:tcPr>
            <w:tcW w:w="1453" w:type="dxa"/>
            <w:shd w:val="clear" w:color="auto" w:fill="auto"/>
          </w:tcPr>
          <w:p w14:paraId="617C6F83" w14:textId="07D18991"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9" w:author="Molly McEvilley" w:date="2022-07-28T12:00:00Z"/>
                <w:iCs/>
              </w:rPr>
              <w:pPrChange w:id="4310" w:author="Molly McEvilley" w:date="2022-07-28T12:00:00Z">
                <w:pPr>
                  <w:pStyle w:val="NoSpacing"/>
                </w:pPr>
              </w:pPrChange>
            </w:pPr>
            <w:bookmarkStart w:id="4311" w:name="_Toc109988494"/>
            <w:bookmarkStart w:id="4312" w:name="_Toc109993458"/>
            <w:del w:id="4313" w:author="Molly McEvilley" w:date="2022-07-28T12:00:00Z">
              <w:r w:rsidDel="002F5BE6">
                <w:rPr>
                  <w:iCs/>
                </w:rPr>
                <w:delText>NULL</w:delText>
              </w:r>
              <w:bookmarkEnd w:id="4311"/>
              <w:bookmarkEnd w:id="4312"/>
            </w:del>
          </w:p>
        </w:tc>
        <w:tc>
          <w:tcPr>
            <w:tcW w:w="1619" w:type="dxa"/>
            <w:shd w:val="clear" w:color="auto" w:fill="auto"/>
          </w:tcPr>
          <w:p w14:paraId="7DCEDCD0" w14:textId="213B9DB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4" w:author="Molly McEvilley" w:date="2022-07-28T12:00:00Z"/>
                <w:iCs/>
              </w:rPr>
              <w:pPrChange w:id="4315" w:author="Molly McEvilley" w:date="2022-07-28T12:00:00Z">
                <w:pPr>
                  <w:pStyle w:val="NoSpacing"/>
                </w:pPr>
              </w:pPrChange>
            </w:pPr>
            <w:bookmarkStart w:id="4316" w:name="_Toc109988495"/>
            <w:bookmarkStart w:id="4317" w:name="_Toc109993459"/>
            <w:del w:id="4318" w:author="Molly McEvilley" w:date="2022-07-28T12:00:00Z">
              <w:r w:rsidDel="002F5BE6">
                <w:rPr>
                  <w:iCs/>
                </w:rPr>
                <w:delText>NULL</w:delText>
              </w:r>
              <w:bookmarkEnd w:id="4316"/>
              <w:bookmarkEnd w:id="4317"/>
            </w:del>
          </w:p>
        </w:tc>
        <w:tc>
          <w:tcPr>
            <w:tcW w:w="1625" w:type="dxa"/>
          </w:tcPr>
          <w:p w14:paraId="1D1CE553" w14:textId="1A5B1160"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9" w:author="Molly McEvilley" w:date="2022-07-28T12:00:00Z"/>
                <w:iCs/>
              </w:rPr>
              <w:pPrChange w:id="4320" w:author="Molly McEvilley" w:date="2022-07-28T12:00:00Z">
                <w:pPr>
                  <w:pStyle w:val="NoSpacing"/>
                </w:pPr>
              </w:pPrChange>
            </w:pPr>
            <w:bookmarkStart w:id="4321" w:name="_Toc109988496"/>
            <w:bookmarkStart w:id="4322" w:name="_Toc109993460"/>
            <w:del w:id="4323" w:author="Molly McEvilley" w:date="2022-07-28T12:00:00Z">
              <w:r w:rsidDel="002F5BE6">
                <w:rPr>
                  <w:iCs/>
                </w:rPr>
                <w:delText>NULL</w:delText>
              </w:r>
              <w:bookmarkEnd w:id="4321"/>
              <w:bookmarkEnd w:id="4322"/>
            </w:del>
          </w:p>
        </w:tc>
      </w:tr>
      <w:tr w:rsidR="00601EDE" w:rsidDel="002F5BE6" w14:paraId="0EBE0647" w14:textId="1F5E89C1" w:rsidTr="001F4530">
        <w:trPr>
          <w:cantSplit/>
          <w:trHeight w:val="216"/>
          <w:del w:id="4324" w:author="Molly McEvilley" w:date="2022-07-28T12:00:00Z"/>
        </w:trPr>
        <w:tc>
          <w:tcPr>
            <w:tcW w:w="1885" w:type="dxa"/>
          </w:tcPr>
          <w:p w14:paraId="72BC59B9" w14:textId="0F68CDE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5" w:author="Molly McEvilley" w:date="2022-07-28T12:00:00Z"/>
                <w:iCs/>
              </w:rPr>
              <w:pPrChange w:id="4326" w:author="Molly McEvilley" w:date="2022-07-28T12:00:00Z">
                <w:pPr>
                  <w:pStyle w:val="NoSpacing"/>
                </w:pPr>
              </w:pPrChange>
            </w:pPr>
            <w:bookmarkStart w:id="4327" w:name="_Toc109988497"/>
            <w:bookmarkStart w:id="4328" w:name="_Toc109993461"/>
            <w:del w:id="4329" w:author="Molly McEvilley" w:date="2022-07-28T12:00:00Z">
              <w:r w:rsidRPr="00956E23" w:rsidDel="002F5BE6">
                <w:rPr>
                  <w:rFonts w:cs="Open Sans"/>
                  <w:iCs/>
                </w:rPr>
                <w:delText>LivingSituation</w:delText>
              </w:r>
              <w:bookmarkEnd w:id="4327"/>
              <w:bookmarkEnd w:id="4328"/>
            </w:del>
          </w:p>
        </w:tc>
        <w:tc>
          <w:tcPr>
            <w:tcW w:w="1276" w:type="dxa"/>
            <w:shd w:val="clear" w:color="auto" w:fill="auto"/>
          </w:tcPr>
          <w:p w14:paraId="22E25DB8" w14:textId="038EB209"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0" w:author="Molly McEvilley" w:date="2022-07-28T12:00:00Z"/>
                <w:iCs/>
              </w:rPr>
              <w:pPrChange w:id="4331" w:author="Molly McEvilley" w:date="2022-07-28T12:00:00Z">
                <w:pPr>
                  <w:pStyle w:val="NoSpacing"/>
                </w:pPr>
              </w:pPrChange>
            </w:pPr>
            <w:bookmarkStart w:id="4332" w:name="_Toc109988498"/>
            <w:bookmarkStart w:id="4333" w:name="_Toc109993462"/>
            <w:del w:id="4334" w:author="Molly McEvilley" w:date="2022-07-28T12:00:00Z">
              <w:r w:rsidRPr="00956E23" w:rsidDel="002F5BE6">
                <w:rPr>
                  <w:iCs/>
                </w:rPr>
                <w:delText>--</w:delText>
              </w:r>
              <w:bookmarkEnd w:id="4332"/>
              <w:bookmarkEnd w:id="4333"/>
            </w:del>
          </w:p>
        </w:tc>
        <w:tc>
          <w:tcPr>
            <w:tcW w:w="1497" w:type="dxa"/>
            <w:shd w:val="clear" w:color="auto" w:fill="auto"/>
          </w:tcPr>
          <w:p w14:paraId="4595C151" w14:textId="760CBFB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5" w:author="Molly McEvilley" w:date="2022-07-28T12:00:00Z"/>
                <w:iCs/>
              </w:rPr>
              <w:pPrChange w:id="4336" w:author="Molly McEvilley" w:date="2022-07-28T12:00:00Z">
                <w:pPr>
                  <w:pStyle w:val="NoSpacing"/>
                </w:pPr>
              </w:pPrChange>
            </w:pPr>
            <w:bookmarkStart w:id="4337" w:name="_Toc109988499"/>
            <w:bookmarkStart w:id="4338" w:name="_Toc109993463"/>
            <w:del w:id="4339" w:author="Molly McEvilley" w:date="2022-07-28T12:00:00Z">
              <w:r w:rsidRPr="00956E23" w:rsidDel="002F5BE6">
                <w:rPr>
                  <w:iCs/>
                </w:rPr>
                <w:delText>in (1,16,18,27)</w:delText>
              </w:r>
              <w:bookmarkEnd w:id="4337"/>
              <w:bookmarkEnd w:id="4338"/>
            </w:del>
          </w:p>
        </w:tc>
        <w:tc>
          <w:tcPr>
            <w:tcW w:w="1453" w:type="dxa"/>
            <w:shd w:val="clear" w:color="auto" w:fill="auto"/>
          </w:tcPr>
          <w:p w14:paraId="1D261BD7" w14:textId="347E9B2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0" w:author="Molly McEvilley" w:date="2022-07-28T12:00:00Z"/>
                <w:iCs/>
              </w:rPr>
              <w:pPrChange w:id="4341" w:author="Molly McEvilley" w:date="2022-07-28T12:00:00Z">
                <w:pPr>
                  <w:pStyle w:val="NoSpacing"/>
                </w:pPr>
              </w:pPrChange>
            </w:pPr>
            <w:bookmarkStart w:id="4342" w:name="_Toc109988500"/>
            <w:bookmarkStart w:id="4343" w:name="_Toc109993464"/>
            <w:del w:id="4344" w:author="Molly McEvilley" w:date="2022-07-28T12:00:00Z">
              <w:r w:rsidRPr="00956E23" w:rsidDel="002F5BE6">
                <w:rPr>
                  <w:iCs/>
                </w:rPr>
                <w:delText>--</w:delText>
              </w:r>
              <w:bookmarkEnd w:id="4342"/>
              <w:bookmarkEnd w:id="4343"/>
            </w:del>
          </w:p>
        </w:tc>
        <w:tc>
          <w:tcPr>
            <w:tcW w:w="1619" w:type="dxa"/>
            <w:shd w:val="clear" w:color="auto" w:fill="auto"/>
          </w:tcPr>
          <w:p w14:paraId="3ECB0CFC" w14:textId="1090D8DE"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5" w:author="Molly McEvilley" w:date="2022-07-28T12:00:00Z"/>
                <w:iCs/>
              </w:rPr>
              <w:pPrChange w:id="4346" w:author="Molly McEvilley" w:date="2022-07-28T12:00:00Z">
                <w:pPr>
                  <w:pStyle w:val="NoSpacing"/>
                </w:pPr>
              </w:pPrChange>
            </w:pPr>
            <w:bookmarkStart w:id="4347" w:name="_Toc109988501"/>
            <w:bookmarkStart w:id="4348" w:name="_Toc109993465"/>
            <w:del w:id="4349" w:author="Molly McEvilley" w:date="2022-07-28T12:00:00Z">
              <w:r w:rsidRPr="00956E23" w:rsidDel="002F5BE6">
                <w:rPr>
                  <w:rFonts w:cs="Open Sans"/>
                  <w:iCs/>
                </w:rPr>
                <w:delText>in (4,5,6,7,15,</w:delText>
              </w:r>
              <w:r w:rsidR="00553FEB" w:rsidDel="002F5BE6">
                <w:rPr>
                  <w:rFonts w:cs="Open Sans"/>
                  <w:iCs/>
                </w:rPr>
                <w:delText>25</w:delText>
              </w:r>
              <w:r w:rsidRPr="00956E23" w:rsidDel="002F5BE6">
                <w:rPr>
                  <w:rFonts w:cs="Open Sans"/>
                  <w:iCs/>
                </w:rPr>
                <w:delText>)</w:delText>
              </w:r>
              <w:bookmarkEnd w:id="4347"/>
              <w:bookmarkEnd w:id="4348"/>
            </w:del>
          </w:p>
        </w:tc>
        <w:tc>
          <w:tcPr>
            <w:tcW w:w="1625" w:type="dxa"/>
          </w:tcPr>
          <w:p w14:paraId="0AC80B7C" w14:textId="68083ECF"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0" w:author="Molly McEvilley" w:date="2022-07-28T12:00:00Z"/>
                <w:rFonts w:cs="Open Sans"/>
                <w:iCs/>
              </w:rPr>
              <w:pPrChange w:id="4351" w:author="Molly McEvilley" w:date="2022-07-28T12:00:00Z">
                <w:pPr>
                  <w:pStyle w:val="NoSpacing"/>
                </w:pPr>
              </w:pPrChange>
            </w:pPr>
            <w:bookmarkStart w:id="4352" w:name="_Toc109988502"/>
            <w:bookmarkStart w:id="4353" w:name="_Toc109993466"/>
            <w:del w:id="4354" w:author="Molly McEvilley" w:date="2022-07-28T12:00:00Z">
              <w:r w:rsidDel="002F5BE6">
                <w:rPr>
                  <w:rFonts w:cs="Open Sans"/>
                  <w:iCs/>
                </w:rPr>
                <w:delText>--</w:delText>
              </w:r>
              <w:bookmarkEnd w:id="4352"/>
              <w:bookmarkEnd w:id="4353"/>
            </w:del>
          </w:p>
        </w:tc>
      </w:tr>
      <w:tr w:rsidR="00601EDE" w:rsidDel="002F5BE6" w14:paraId="027DE733" w14:textId="4DB290D7" w:rsidTr="001F4530">
        <w:trPr>
          <w:cantSplit/>
          <w:trHeight w:val="216"/>
          <w:del w:id="4355" w:author="Molly McEvilley" w:date="2022-07-28T12:00:00Z"/>
        </w:trPr>
        <w:tc>
          <w:tcPr>
            <w:tcW w:w="1885" w:type="dxa"/>
          </w:tcPr>
          <w:p w14:paraId="68A83AD1" w14:textId="4EC6F226"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6" w:author="Molly McEvilley" w:date="2022-07-28T12:00:00Z"/>
                <w:rFonts w:cs="Open Sans"/>
                <w:iCs/>
              </w:rPr>
              <w:pPrChange w:id="4357" w:author="Molly McEvilley" w:date="2022-07-28T12:00:00Z">
                <w:pPr>
                  <w:pStyle w:val="NoSpacing"/>
                </w:pPr>
              </w:pPrChange>
            </w:pPr>
            <w:bookmarkStart w:id="4358" w:name="_Toc109988503"/>
            <w:bookmarkStart w:id="4359" w:name="_Toc109993467"/>
            <w:del w:id="4360" w:author="Molly McEvilley" w:date="2022-07-28T12:00:00Z">
              <w:r w:rsidRPr="00956E23" w:rsidDel="002F5BE6">
                <w:rPr>
                  <w:rFonts w:cs="Open Sans"/>
                  <w:iCs/>
                </w:rPr>
                <w:delText>LengthOfStay</w:delText>
              </w:r>
              <w:bookmarkEnd w:id="4358"/>
              <w:bookmarkEnd w:id="4359"/>
            </w:del>
          </w:p>
        </w:tc>
        <w:tc>
          <w:tcPr>
            <w:tcW w:w="1276" w:type="dxa"/>
            <w:shd w:val="clear" w:color="auto" w:fill="auto"/>
          </w:tcPr>
          <w:p w14:paraId="2B46D2D8" w14:textId="7D280CA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1" w:author="Molly McEvilley" w:date="2022-07-28T12:00:00Z"/>
                <w:iCs/>
              </w:rPr>
              <w:pPrChange w:id="4362" w:author="Molly McEvilley" w:date="2022-07-28T12:00:00Z">
                <w:pPr>
                  <w:pStyle w:val="NoSpacing"/>
                </w:pPr>
              </w:pPrChange>
            </w:pPr>
            <w:bookmarkStart w:id="4363" w:name="_Toc109988504"/>
            <w:bookmarkStart w:id="4364" w:name="_Toc109993468"/>
            <w:del w:id="4365" w:author="Molly McEvilley" w:date="2022-07-28T12:00:00Z">
              <w:r w:rsidRPr="00956E23" w:rsidDel="002F5BE6">
                <w:rPr>
                  <w:iCs/>
                </w:rPr>
                <w:delText>--</w:delText>
              </w:r>
              <w:bookmarkEnd w:id="4363"/>
              <w:bookmarkEnd w:id="4364"/>
            </w:del>
          </w:p>
        </w:tc>
        <w:tc>
          <w:tcPr>
            <w:tcW w:w="1497" w:type="dxa"/>
            <w:shd w:val="clear" w:color="auto" w:fill="auto"/>
          </w:tcPr>
          <w:p w14:paraId="18E557EB" w14:textId="7A0CD1E7"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6" w:author="Molly McEvilley" w:date="2022-07-28T12:00:00Z"/>
                <w:iCs/>
              </w:rPr>
              <w:pPrChange w:id="4367" w:author="Molly McEvilley" w:date="2022-07-28T12:00:00Z">
                <w:pPr>
                  <w:pStyle w:val="NoSpacing"/>
                </w:pPr>
              </w:pPrChange>
            </w:pPr>
            <w:bookmarkStart w:id="4368" w:name="_Toc109988505"/>
            <w:bookmarkStart w:id="4369" w:name="_Toc109993469"/>
            <w:del w:id="4370" w:author="Molly McEvilley" w:date="2022-07-28T12:00:00Z">
              <w:r w:rsidRPr="00956E23" w:rsidDel="002F5BE6">
                <w:rPr>
                  <w:iCs/>
                </w:rPr>
                <w:delText>--</w:delText>
              </w:r>
              <w:bookmarkEnd w:id="4368"/>
              <w:bookmarkEnd w:id="4369"/>
            </w:del>
          </w:p>
        </w:tc>
        <w:tc>
          <w:tcPr>
            <w:tcW w:w="1453" w:type="dxa"/>
            <w:shd w:val="clear" w:color="auto" w:fill="auto"/>
          </w:tcPr>
          <w:p w14:paraId="316A8CBE" w14:textId="45F298C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1" w:author="Molly McEvilley" w:date="2022-07-28T12:00:00Z"/>
                <w:iCs/>
              </w:rPr>
              <w:pPrChange w:id="4372" w:author="Molly McEvilley" w:date="2022-07-28T12:00:00Z">
                <w:pPr>
                  <w:pStyle w:val="NoSpacing"/>
                </w:pPr>
              </w:pPrChange>
            </w:pPr>
            <w:bookmarkStart w:id="4373" w:name="_Toc109988506"/>
            <w:bookmarkStart w:id="4374" w:name="_Toc109993470"/>
            <w:del w:id="4375" w:author="Molly McEvilley" w:date="2022-07-28T12:00:00Z">
              <w:r w:rsidRPr="00956E23" w:rsidDel="002F5BE6">
                <w:rPr>
                  <w:iCs/>
                </w:rPr>
                <w:delText>in (10,11)</w:delText>
              </w:r>
              <w:bookmarkEnd w:id="4373"/>
              <w:bookmarkEnd w:id="4374"/>
            </w:del>
          </w:p>
        </w:tc>
        <w:tc>
          <w:tcPr>
            <w:tcW w:w="1619" w:type="dxa"/>
            <w:shd w:val="clear" w:color="auto" w:fill="auto"/>
          </w:tcPr>
          <w:p w14:paraId="5FA61B9B" w14:textId="5D086ABA"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6" w:author="Molly McEvilley" w:date="2022-07-28T12:00:00Z"/>
                <w:iCs/>
              </w:rPr>
              <w:pPrChange w:id="4377" w:author="Molly McEvilley" w:date="2022-07-28T12:00:00Z">
                <w:pPr>
                  <w:pStyle w:val="NoSpacing"/>
                </w:pPr>
              </w:pPrChange>
            </w:pPr>
            <w:bookmarkStart w:id="4378" w:name="_Toc109988507"/>
            <w:bookmarkStart w:id="4379" w:name="_Toc109993471"/>
            <w:del w:id="4380" w:author="Molly McEvilley" w:date="2022-07-28T12:00:00Z">
              <w:r w:rsidRPr="00956E23" w:rsidDel="002F5BE6">
                <w:rPr>
                  <w:iCs/>
                </w:rPr>
                <w:delText>in (2,3)</w:delText>
              </w:r>
              <w:bookmarkEnd w:id="4378"/>
              <w:bookmarkEnd w:id="4379"/>
            </w:del>
          </w:p>
        </w:tc>
        <w:tc>
          <w:tcPr>
            <w:tcW w:w="1625" w:type="dxa"/>
          </w:tcPr>
          <w:p w14:paraId="2E0ADB10" w14:textId="5F90B668"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1" w:author="Molly McEvilley" w:date="2022-07-28T12:00:00Z"/>
                <w:iCs/>
              </w:rPr>
              <w:pPrChange w:id="4382" w:author="Molly McEvilley" w:date="2022-07-28T12:00:00Z">
                <w:pPr>
                  <w:pStyle w:val="NoSpacing"/>
                </w:pPr>
              </w:pPrChange>
            </w:pPr>
            <w:bookmarkStart w:id="4383" w:name="_Toc109988508"/>
            <w:bookmarkStart w:id="4384" w:name="_Toc109993472"/>
            <w:del w:id="4385" w:author="Molly McEvilley" w:date="2022-07-28T12:00:00Z">
              <w:r w:rsidDel="002F5BE6">
                <w:rPr>
                  <w:iCs/>
                </w:rPr>
                <w:delText>--</w:delText>
              </w:r>
              <w:bookmarkEnd w:id="4383"/>
              <w:bookmarkEnd w:id="4384"/>
            </w:del>
          </w:p>
        </w:tc>
      </w:tr>
      <w:tr w:rsidR="00601EDE" w:rsidDel="002F5BE6" w14:paraId="63D65F52" w14:textId="1B7774BB" w:rsidTr="001F4530">
        <w:trPr>
          <w:cantSplit/>
          <w:trHeight w:val="216"/>
          <w:del w:id="4386" w:author="Molly McEvilley" w:date="2022-07-28T12:00:00Z"/>
        </w:trPr>
        <w:tc>
          <w:tcPr>
            <w:tcW w:w="1885" w:type="dxa"/>
          </w:tcPr>
          <w:p w14:paraId="2C8E4091" w14:textId="7408EB0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7" w:author="Molly McEvilley" w:date="2022-07-28T12:00:00Z"/>
                <w:rFonts w:cs="Open Sans"/>
                <w:iCs/>
              </w:rPr>
              <w:pPrChange w:id="4388" w:author="Molly McEvilley" w:date="2022-07-28T12:00:00Z">
                <w:pPr>
                  <w:pStyle w:val="NoSpacing"/>
                </w:pPr>
              </w:pPrChange>
            </w:pPr>
            <w:bookmarkStart w:id="4389" w:name="_Toc109988509"/>
            <w:bookmarkStart w:id="4390" w:name="_Toc109993473"/>
            <w:del w:id="4391" w:author="Molly McEvilley" w:date="2022-07-28T12:00:00Z">
              <w:r w:rsidRPr="00956E23" w:rsidDel="002F5BE6">
                <w:rPr>
                  <w:rFonts w:cs="Open Sans"/>
                  <w:iCs/>
                </w:rPr>
                <w:delText>PreviousStreetESSH</w:delText>
              </w:r>
              <w:bookmarkEnd w:id="4389"/>
              <w:bookmarkEnd w:id="4390"/>
            </w:del>
          </w:p>
        </w:tc>
        <w:tc>
          <w:tcPr>
            <w:tcW w:w="1276" w:type="dxa"/>
            <w:shd w:val="clear" w:color="auto" w:fill="auto"/>
          </w:tcPr>
          <w:p w14:paraId="50FA3D6F" w14:textId="6E79137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2" w:author="Molly McEvilley" w:date="2022-07-28T12:00:00Z"/>
                <w:iCs/>
              </w:rPr>
              <w:pPrChange w:id="4393" w:author="Molly McEvilley" w:date="2022-07-28T12:00:00Z">
                <w:pPr>
                  <w:pStyle w:val="NoSpacing"/>
                </w:pPr>
              </w:pPrChange>
            </w:pPr>
            <w:bookmarkStart w:id="4394" w:name="_Toc109988510"/>
            <w:bookmarkStart w:id="4395" w:name="_Toc109993474"/>
            <w:del w:id="4396" w:author="Molly McEvilley" w:date="2022-07-28T12:00:00Z">
              <w:r w:rsidRPr="00956E23" w:rsidDel="002F5BE6">
                <w:rPr>
                  <w:iCs/>
                </w:rPr>
                <w:delText>--</w:delText>
              </w:r>
              <w:bookmarkEnd w:id="4394"/>
              <w:bookmarkEnd w:id="4395"/>
            </w:del>
          </w:p>
        </w:tc>
        <w:tc>
          <w:tcPr>
            <w:tcW w:w="1497" w:type="dxa"/>
            <w:shd w:val="clear" w:color="auto" w:fill="auto"/>
          </w:tcPr>
          <w:p w14:paraId="684FCD8B" w14:textId="37B1BD75"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7" w:author="Molly McEvilley" w:date="2022-07-28T12:00:00Z"/>
                <w:iCs/>
              </w:rPr>
              <w:pPrChange w:id="4398" w:author="Molly McEvilley" w:date="2022-07-28T12:00:00Z">
                <w:pPr>
                  <w:pStyle w:val="NoSpacing"/>
                </w:pPr>
              </w:pPrChange>
            </w:pPr>
            <w:bookmarkStart w:id="4399" w:name="_Toc109988511"/>
            <w:bookmarkStart w:id="4400" w:name="_Toc109993475"/>
            <w:del w:id="4401" w:author="Molly McEvilley" w:date="2022-07-28T12:00:00Z">
              <w:r w:rsidRPr="00956E23" w:rsidDel="002F5BE6">
                <w:rPr>
                  <w:iCs/>
                </w:rPr>
                <w:delText>--</w:delText>
              </w:r>
              <w:bookmarkEnd w:id="4399"/>
              <w:bookmarkEnd w:id="4400"/>
            </w:del>
          </w:p>
        </w:tc>
        <w:tc>
          <w:tcPr>
            <w:tcW w:w="1453" w:type="dxa"/>
            <w:shd w:val="clear" w:color="auto" w:fill="auto"/>
          </w:tcPr>
          <w:p w14:paraId="588D49A7" w14:textId="2B631F1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2" w:author="Molly McEvilley" w:date="2022-07-28T12:00:00Z"/>
                <w:iCs/>
              </w:rPr>
              <w:pPrChange w:id="4403" w:author="Molly McEvilley" w:date="2022-07-28T12:00:00Z">
                <w:pPr>
                  <w:pStyle w:val="NoSpacing"/>
                </w:pPr>
              </w:pPrChange>
            </w:pPr>
            <w:bookmarkStart w:id="4404" w:name="_Toc109988512"/>
            <w:bookmarkStart w:id="4405" w:name="_Toc109993476"/>
            <w:del w:id="4406" w:author="Molly McEvilley" w:date="2022-07-28T12:00:00Z">
              <w:r w:rsidRPr="00956E23" w:rsidDel="002F5BE6">
                <w:rPr>
                  <w:iCs/>
                </w:rPr>
                <w:delText xml:space="preserve">1 or is </w:delText>
              </w:r>
              <w:r w:rsidDel="002F5BE6">
                <w:rPr>
                  <w:iCs/>
                </w:rPr>
                <w:delText>NULL</w:delText>
              </w:r>
              <w:bookmarkEnd w:id="4404"/>
              <w:bookmarkEnd w:id="4405"/>
            </w:del>
          </w:p>
        </w:tc>
        <w:tc>
          <w:tcPr>
            <w:tcW w:w="1619" w:type="dxa"/>
            <w:shd w:val="clear" w:color="auto" w:fill="auto"/>
          </w:tcPr>
          <w:p w14:paraId="3F4F64AF" w14:textId="54C7EA8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7" w:author="Molly McEvilley" w:date="2022-07-28T12:00:00Z"/>
                <w:iCs/>
              </w:rPr>
              <w:pPrChange w:id="4408" w:author="Molly McEvilley" w:date="2022-07-28T12:00:00Z">
                <w:pPr>
                  <w:pStyle w:val="NoSpacing"/>
                </w:pPr>
              </w:pPrChange>
            </w:pPr>
            <w:bookmarkStart w:id="4409" w:name="_Toc109988513"/>
            <w:bookmarkStart w:id="4410" w:name="_Toc109993477"/>
            <w:del w:id="4411" w:author="Molly McEvilley" w:date="2022-07-28T12:00:00Z">
              <w:r w:rsidRPr="00956E23" w:rsidDel="002F5BE6">
                <w:rPr>
                  <w:iCs/>
                </w:rPr>
                <w:delText xml:space="preserve">1 or is </w:delText>
              </w:r>
              <w:r w:rsidDel="002F5BE6">
                <w:rPr>
                  <w:iCs/>
                </w:rPr>
                <w:delText>NULL</w:delText>
              </w:r>
              <w:bookmarkEnd w:id="4409"/>
              <w:bookmarkEnd w:id="4410"/>
            </w:del>
          </w:p>
        </w:tc>
        <w:tc>
          <w:tcPr>
            <w:tcW w:w="1625" w:type="dxa"/>
          </w:tcPr>
          <w:p w14:paraId="453A42CC" w14:textId="104AAA64"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2" w:author="Molly McEvilley" w:date="2022-07-28T12:00:00Z"/>
                <w:iCs/>
              </w:rPr>
              <w:pPrChange w:id="4413" w:author="Molly McEvilley" w:date="2022-07-28T12:00:00Z">
                <w:pPr>
                  <w:pStyle w:val="NoSpacing"/>
                </w:pPr>
              </w:pPrChange>
            </w:pPr>
            <w:bookmarkStart w:id="4414" w:name="_Toc109988514"/>
            <w:bookmarkStart w:id="4415" w:name="_Toc109993478"/>
            <w:del w:id="4416" w:author="Molly McEvilley" w:date="2022-07-28T12:00:00Z">
              <w:r w:rsidDel="002F5BE6">
                <w:rPr>
                  <w:iCs/>
                </w:rPr>
                <w:delText>--</w:delText>
              </w:r>
              <w:bookmarkEnd w:id="4414"/>
              <w:bookmarkEnd w:id="4415"/>
            </w:del>
          </w:p>
        </w:tc>
      </w:tr>
      <w:tr w:rsidR="003A2F39" w:rsidDel="002F5BE6" w14:paraId="7E955679" w14:textId="22C07A2F" w:rsidTr="001F4530">
        <w:trPr>
          <w:cantSplit/>
          <w:trHeight w:val="216"/>
          <w:del w:id="4417" w:author="Molly McEvilley" w:date="2022-07-28T12:00:00Z"/>
        </w:trPr>
        <w:tc>
          <w:tcPr>
            <w:tcW w:w="1885" w:type="dxa"/>
          </w:tcPr>
          <w:p w14:paraId="58F7A711" w14:textId="510E1F5A"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8" w:author="Molly McEvilley" w:date="2022-07-28T12:00:00Z"/>
                <w:rFonts w:cs="Open Sans"/>
                <w:iCs/>
              </w:rPr>
              <w:pPrChange w:id="4419" w:author="Molly McEvilley" w:date="2022-07-28T12:00:00Z">
                <w:pPr>
                  <w:pStyle w:val="NoSpacing"/>
                </w:pPr>
              </w:pPrChange>
            </w:pPr>
            <w:bookmarkStart w:id="4420" w:name="_Toc109988515"/>
            <w:bookmarkStart w:id="4421" w:name="_Toc109993479"/>
            <w:del w:id="4422" w:author="Molly McEvilley" w:date="2022-07-28T12:00:00Z">
              <w:r w:rsidDel="002F5BE6">
                <w:rPr>
                  <w:rFonts w:cs="Open Sans"/>
                  <w:iCs/>
                </w:rPr>
                <w:delText>ProjectType</w:delText>
              </w:r>
              <w:bookmarkEnd w:id="4420"/>
              <w:bookmarkEnd w:id="4421"/>
            </w:del>
          </w:p>
        </w:tc>
        <w:tc>
          <w:tcPr>
            <w:tcW w:w="1276" w:type="dxa"/>
            <w:shd w:val="clear" w:color="auto" w:fill="auto"/>
          </w:tcPr>
          <w:p w14:paraId="2FD1246C" w14:textId="0EE2E94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3" w:author="Molly McEvilley" w:date="2022-07-28T12:00:00Z"/>
                <w:iCs/>
              </w:rPr>
              <w:pPrChange w:id="4424" w:author="Molly McEvilley" w:date="2022-07-28T12:00:00Z">
                <w:pPr>
                  <w:pStyle w:val="NoSpacing"/>
                </w:pPr>
              </w:pPrChange>
            </w:pPr>
            <w:bookmarkStart w:id="4425" w:name="_Toc109988516"/>
            <w:bookmarkStart w:id="4426" w:name="_Toc109993480"/>
            <w:del w:id="4427" w:author="Molly McEvilley" w:date="2022-07-28T12:00:00Z">
              <w:r w:rsidDel="002F5BE6">
                <w:rPr>
                  <w:iCs/>
                </w:rPr>
                <w:delText>--</w:delText>
              </w:r>
              <w:bookmarkEnd w:id="4425"/>
              <w:bookmarkEnd w:id="4426"/>
            </w:del>
          </w:p>
        </w:tc>
        <w:tc>
          <w:tcPr>
            <w:tcW w:w="1497" w:type="dxa"/>
            <w:shd w:val="clear" w:color="auto" w:fill="auto"/>
          </w:tcPr>
          <w:p w14:paraId="056F16A2" w14:textId="6F23CB62"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8" w:author="Molly McEvilley" w:date="2022-07-28T12:00:00Z"/>
                <w:iCs/>
              </w:rPr>
              <w:pPrChange w:id="4429" w:author="Molly McEvilley" w:date="2022-07-28T12:00:00Z">
                <w:pPr>
                  <w:pStyle w:val="NoSpacing"/>
                </w:pPr>
              </w:pPrChange>
            </w:pPr>
            <w:bookmarkStart w:id="4430" w:name="_Toc109988517"/>
            <w:bookmarkStart w:id="4431" w:name="_Toc109993481"/>
            <w:del w:id="4432" w:author="Molly McEvilley" w:date="2022-07-28T12:00:00Z">
              <w:r w:rsidDel="002F5BE6">
                <w:rPr>
                  <w:iCs/>
                </w:rPr>
                <w:delText>--</w:delText>
              </w:r>
              <w:bookmarkEnd w:id="4430"/>
              <w:bookmarkEnd w:id="4431"/>
            </w:del>
          </w:p>
        </w:tc>
        <w:tc>
          <w:tcPr>
            <w:tcW w:w="1453" w:type="dxa"/>
            <w:shd w:val="clear" w:color="auto" w:fill="auto"/>
          </w:tcPr>
          <w:p w14:paraId="11C3FEB3" w14:textId="34F4292C"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3" w:author="Molly McEvilley" w:date="2022-07-28T12:00:00Z"/>
                <w:iCs/>
              </w:rPr>
              <w:pPrChange w:id="4434" w:author="Molly McEvilley" w:date="2022-07-28T12:00:00Z">
                <w:pPr>
                  <w:pStyle w:val="NoSpacing"/>
                </w:pPr>
              </w:pPrChange>
            </w:pPr>
            <w:bookmarkStart w:id="4435" w:name="_Toc109988518"/>
            <w:bookmarkStart w:id="4436" w:name="_Toc109993482"/>
            <w:del w:id="4437" w:author="Molly McEvilley" w:date="2022-07-28T12:00:00Z">
              <w:r w:rsidDel="002F5BE6">
                <w:rPr>
                  <w:iCs/>
                </w:rPr>
                <w:delText>--</w:delText>
              </w:r>
              <w:bookmarkEnd w:id="4435"/>
              <w:bookmarkEnd w:id="4436"/>
            </w:del>
          </w:p>
        </w:tc>
        <w:tc>
          <w:tcPr>
            <w:tcW w:w="1619" w:type="dxa"/>
            <w:shd w:val="clear" w:color="auto" w:fill="auto"/>
          </w:tcPr>
          <w:p w14:paraId="270ED532" w14:textId="3D107B7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8" w:author="Molly McEvilley" w:date="2022-07-28T12:00:00Z"/>
                <w:iCs/>
              </w:rPr>
              <w:pPrChange w:id="4439" w:author="Molly McEvilley" w:date="2022-07-28T12:00:00Z">
                <w:pPr>
                  <w:pStyle w:val="NoSpacing"/>
                </w:pPr>
              </w:pPrChange>
            </w:pPr>
            <w:bookmarkStart w:id="4440" w:name="_Toc109988519"/>
            <w:bookmarkStart w:id="4441" w:name="_Toc109993483"/>
            <w:del w:id="4442" w:author="Molly McEvilley" w:date="2022-07-28T12:00:00Z">
              <w:r w:rsidDel="002F5BE6">
                <w:rPr>
                  <w:iCs/>
                </w:rPr>
                <w:delText>--</w:delText>
              </w:r>
              <w:bookmarkEnd w:id="4440"/>
              <w:bookmarkEnd w:id="4441"/>
            </w:del>
          </w:p>
        </w:tc>
        <w:tc>
          <w:tcPr>
            <w:tcW w:w="1625" w:type="dxa"/>
          </w:tcPr>
          <w:p w14:paraId="7F15B388" w14:textId="5C2F6EF4"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3" w:author="Molly McEvilley" w:date="2022-07-28T12:00:00Z"/>
                <w:iCs/>
              </w:rPr>
              <w:pPrChange w:id="4444" w:author="Molly McEvilley" w:date="2022-07-28T12:00:00Z">
                <w:pPr>
                  <w:pStyle w:val="NoSpacing"/>
                </w:pPr>
              </w:pPrChange>
            </w:pPr>
            <w:bookmarkStart w:id="4445" w:name="_Toc109988520"/>
            <w:bookmarkStart w:id="4446" w:name="_Toc109993484"/>
            <w:del w:id="4447" w:author="Molly McEvilley" w:date="2022-07-28T12:00:00Z">
              <w:r w:rsidDel="002F5BE6">
                <w:rPr>
                  <w:iCs/>
                </w:rPr>
                <w:delText>In (1,8)</w:delText>
              </w:r>
              <w:bookmarkEnd w:id="4445"/>
              <w:bookmarkEnd w:id="4446"/>
            </w:del>
          </w:p>
        </w:tc>
      </w:tr>
    </w:tbl>
    <w:p w14:paraId="7055734C" w14:textId="03EFAB8E" w:rsidR="000C20AF" w:rsidDel="002F5BE6" w:rsidRDefault="000C20AF">
      <w:pPr>
        <w:pStyle w:val="Heading3"/>
        <w:numPr>
          <w:ilvl w:val="1"/>
          <w:numId w:val="2"/>
        </w:numPr>
        <w:shd w:val="clear" w:color="auto" w:fill="F0F0F2"/>
        <w:ind w:left="720" w:hanging="720"/>
        <w:contextualSpacing/>
        <w:rPr>
          <w:del w:id="4448" w:author="Molly McEvilley" w:date="2022-07-28T12:00:00Z"/>
        </w:rPr>
        <w:pPrChange w:id="4449" w:author="Molly McEvilley" w:date="2022-07-28T12:00:00Z">
          <w:pPr>
            <w:pStyle w:val="Heading3"/>
          </w:pPr>
        </w:pPrChange>
      </w:pPr>
      <w:del w:id="4450" w:author="Molly McEvilley" w:date="2022-07-28T12:00:00Z">
        <w:r w:rsidRPr="0088191A" w:rsidDel="002F5BE6">
          <w:delText>TimesHomeless1</w:delText>
        </w:r>
        <w:r w:rsidR="00741942" w:rsidDel="002F5BE6">
          <w:delText>/3</w:delText>
        </w:r>
      </w:del>
    </w:p>
    <w:p w14:paraId="6E626ACB" w14:textId="633A4948"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451" w:author="Molly McEvilley" w:date="2022-07-28T12:00:00Z"/>
        </w:rPr>
        <w:pPrChange w:id="4452" w:author="Molly McEvilley" w:date="2022-07-28T12:00:00Z">
          <w:pPr/>
        </w:pPrChange>
      </w:pPr>
      <w:bookmarkStart w:id="4453" w:name="_Toc109988521"/>
      <w:bookmarkStart w:id="4454" w:name="_Toc109993485"/>
      <w:del w:id="4455"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453"/>
        <w:bookmarkEnd w:id="4454"/>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3F030E30" w14:textId="5041EAB7" w:rsidTr="003F2061">
        <w:trPr>
          <w:gridAfter w:val="1"/>
          <w:wAfter w:w="10" w:type="dxa"/>
          <w:trHeight w:val="216"/>
          <w:del w:id="4456" w:author="Molly McEvilley" w:date="2022-07-28T12:00:00Z"/>
        </w:trPr>
        <w:tc>
          <w:tcPr>
            <w:tcW w:w="3114" w:type="dxa"/>
            <w:shd w:val="clear" w:color="auto" w:fill="FDE9D9" w:themeFill="accent6" w:themeFillTint="33"/>
          </w:tcPr>
          <w:p w14:paraId="50A7F1FE" w14:textId="5F35D2B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7" w:author="Molly McEvilley" w:date="2022-07-28T12:00:00Z"/>
                <w:b/>
                <w:bCs/>
              </w:rPr>
              <w:pPrChange w:id="4458" w:author="Molly McEvilley" w:date="2022-07-28T12:00:00Z">
                <w:pPr>
                  <w:pStyle w:val="NoSpacing"/>
                </w:pPr>
              </w:pPrChange>
            </w:pPr>
            <w:bookmarkStart w:id="4459" w:name="_Toc109988522"/>
            <w:bookmarkStart w:id="4460" w:name="_Toc109993486"/>
            <w:del w:id="4461" w:author="Molly McEvilley" w:date="2022-07-28T12:00:00Z">
              <w:r w:rsidDel="002F5BE6">
                <w:rPr>
                  <w:b/>
                  <w:bCs/>
                </w:rPr>
                <w:delText>dq_Enrollment</w:delText>
              </w:r>
              <w:bookmarkEnd w:id="4459"/>
              <w:bookmarkEnd w:id="4460"/>
            </w:del>
          </w:p>
        </w:tc>
        <w:tc>
          <w:tcPr>
            <w:tcW w:w="3120" w:type="dxa"/>
            <w:shd w:val="clear" w:color="auto" w:fill="FDE9D9" w:themeFill="accent6" w:themeFillTint="33"/>
          </w:tcPr>
          <w:p w14:paraId="55FB8E0A" w14:textId="5F6F076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2" w:author="Molly McEvilley" w:date="2022-07-28T12:00:00Z"/>
                <w:b/>
                <w:bCs/>
              </w:rPr>
              <w:pPrChange w:id="4463" w:author="Molly McEvilley" w:date="2022-07-28T12:00:00Z">
                <w:pPr>
                  <w:pStyle w:val="NoSpacing"/>
                </w:pPr>
              </w:pPrChange>
            </w:pPr>
            <w:bookmarkStart w:id="4464" w:name="_Toc109988523"/>
            <w:bookmarkStart w:id="4465" w:name="_Toc109993487"/>
            <w:del w:id="4466" w:author="Molly McEvilley" w:date="2022-07-28T12:00:00Z">
              <w:r w:rsidRPr="00956E23" w:rsidDel="002F5BE6">
                <w:rPr>
                  <w:b/>
                  <w:bCs/>
                </w:rPr>
                <w:delText>Condition</w:delText>
              </w:r>
              <w:r w:rsidDel="002F5BE6">
                <w:rPr>
                  <w:b/>
                  <w:bCs/>
                </w:rPr>
                <w:delText xml:space="preserve"> 1</w:delText>
              </w:r>
              <w:bookmarkEnd w:id="4464"/>
              <w:bookmarkEnd w:id="4465"/>
            </w:del>
          </w:p>
        </w:tc>
        <w:tc>
          <w:tcPr>
            <w:tcW w:w="3116" w:type="dxa"/>
            <w:shd w:val="clear" w:color="auto" w:fill="FDE9D9" w:themeFill="accent6" w:themeFillTint="33"/>
          </w:tcPr>
          <w:p w14:paraId="2E84FDA2" w14:textId="27BB1C85"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7" w:author="Molly McEvilley" w:date="2022-07-28T12:00:00Z"/>
                <w:b/>
                <w:bCs/>
              </w:rPr>
              <w:pPrChange w:id="4468" w:author="Molly McEvilley" w:date="2022-07-28T12:00:00Z">
                <w:pPr>
                  <w:pStyle w:val="NoSpacing"/>
                </w:pPr>
              </w:pPrChange>
            </w:pPr>
            <w:bookmarkStart w:id="4469" w:name="_Toc109988524"/>
            <w:bookmarkStart w:id="4470" w:name="_Toc109993488"/>
            <w:del w:id="4471" w:author="Molly McEvilley" w:date="2022-07-28T12:00:00Z">
              <w:r w:rsidDel="002F5BE6">
                <w:rPr>
                  <w:b/>
                  <w:bCs/>
                </w:rPr>
                <w:delText>or Condition 2</w:delText>
              </w:r>
              <w:bookmarkEnd w:id="4469"/>
              <w:bookmarkEnd w:id="4470"/>
            </w:del>
          </w:p>
        </w:tc>
      </w:tr>
      <w:tr w:rsidR="003F2061" w:rsidDel="002F5BE6" w14:paraId="7F0AC935" w14:textId="4240DA44" w:rsidTr="003F2061">
        <w:trPr>
          <w:trHeight w:val="216"/>
          <w:del w:id="4472" w:author="Molly McEvilley" w:date="2022-07-28T12:00:00Z"/>
        </w:trPr>
        <w:tc>
          <w:tcPr>
            <w:tcW w:w="3114" w:type="dxa"/>
          </w:tcPr>
          <w:p w14:paraId="73441536" w14:textId="360EAA0F"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3" w:author="Molly McEvilley" w:date="2022-07-28T12:00:00Z"/>
                <w:iCs/>
              </w:rPr>
              <w:pPrChange w:id="4474" w:author="Molly McEvilley" w:date="2022-07-28T12:00:00Z">
                <w:pPr>
                  <w:pStyle w:val="NoSpacing"/>
                </w:pPr>
              </w:pPrChange>
            </w:pPr>
            <w:bookmarkStart w:id="4475" w:name="_Toc109988525"/>
            <w:bookmarkStart w:id="4476" w:name="_Toc109993489"/>
            <w:del w:id="4477" w:author="Molly McEvilley" w:date="2022-07-28T12:00:00Z">
              <w:r w:rsidDel="002F5BE6">
                <w:rPr>
                  <w:iCs/>
                </w:rPr>
                <w:delText>Status1/Status3</w:delText>
              </w:r>
              <w:bookmarkEnd w:id="4475"/>
              <w:bookmarkEnd w:id="4476"/>
            </w:del>
          </w:p>
        </w:tc>
        <w:tc>
          <w:tcPr>
            <w:tcW w:w="3120" w:type="dxa"/>
          </w:tcPr>
          <w:p w14:paraId="15EEA74A" w14:textId="453EBAD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8" w:author="Molly McEvilley" w:date="2022-07-28T12:00:00Z"/>
              </w:rPr>
              <w:pPrChange w:id="4479" w:author="Molly McEvilley" w:date="2022-07-28T12:00:00Z">
                <w:pPr>
                  <w:pStyle w:val="NoSpacing"/>
                </w:pPr>
              </w:pPrChange>
            </w:pPr>
            <w:bookmarkStart w:id="4480" w:name="_Toc109988526"/>
            <w:bookmarkStart w:id="4481" w:name="_Toc109993490"/>
            <w:del w:id="4482" w:author="Molly McEvilley" w:date="2022-07-28T12:00:00Z">
              <w:r w:rsidDel="002F5BE6">
                <w:delText>1</w:delText>
              </w:r>
              <w:bookmarkEnd w:id="4480"/>
              <w:bookmarkEnd w:id="4481"/>
            </w:del>
          </w:p>
        </w:tc>
        <w:tc>
          <w:tcPr>
            <w:tcW w:w="3126" w:type="dxa"/>
            <w:gridSpan w:val="2"/>
          </w:tcPr>
          <w:p w14:paraId="7F94804B" w14:textId="3D38AC9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3" w:author="Molly McEvilley" w:date="2022-07-28T12:00:00Z"/>
              </w:rPr>
              <w:pPrChange w:id="4484" w:author="Molly McEvilley" w:date="2022-07-28T12:00:00Z">
                <w:pPr>
                  <w:pStyle w:val="NoSpacing"/>
                </w:pPr>
              </w:pPrChange>
            </w:pPr>
            <w:bookmarkStart w:id="4485" w:name="_Toc109988527"/>
            <w:bookmarkStart w:id="4486" w:name="_Toc109993491"/>
            <w:del w:id="4487" w:author="Molly McEvilley" w:date="2022-07-28T12:00:00Z">
              <w:r w:rsidDel="002F5BE6">
                <w:delText>Not NULL</w:delText>
              </w:r>
              <w:bookmarkEnd w:id="4485"/>
              <w:bookmarkEnd w:id="4486"/>
            </w:del>
          </w:p>
        </w:tc>
      </w:tr>
      <w:tr w:rsidR="003F2061" w:rsidDel="002F5BE6" w14:paraId="591CBD68" w14:textId="6950A1F2" w:rsidTr="003F2061">
        <w:trPr>
          <w:gridAfter w:val="1"/>
          <w:wAfter w:w="10" w:type="dxa"/>
          <w:trHeight w:val="216"/>
          <w:del w:id="4488" w:author="Molly McEvilley" w:date="2022-07-28T12:00:00Z"/>
        </w:trPr>
        <w:tc>
          <w:tcPr>
            <w:tcW w:w="3114" w:type="dxa"/>
          </w:tcPr>
          <w:p w14:paraId="5BD60225" w14:textId="6B747FA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9" w:author="Molly McEvilley" w:date="2022-07-28T12:00:00Z"/>
                <w:iCs/>
              </w:rPr>
              <w:pPrChange w:id="4490" w:author="Molly McEvilley" w:date="2022-07-28T12:00:00Z">
                <w:pPr>
                  <w:pStyle w:val="NoSpacing"/>
                </w:pPr>
              </w:pPrChange>
            </w:pPr>
            <w:bookmarkStart w:id="4491" w:name="_Toc109988528"/>
            <w:bookmarkStart w:id="4492" w:name="_Toc109993492"/>
            <w:del w:id="4493" w:author="Molly McEvilley" w:date="2022-07-28T12:00:00Z">
              <w:r w:rsidDel="002F5BE6">
                <w:rPr>
                  <w:iCs/>
                </w:rPr>
                <w:delText>RelationshipToHoH</w:delText>
              </w:r>
              <w:bookmarkEnd w:id="4491"/>
              <w:bookmarkEnd w:id="4492"/>
            </w:del>
          </w:p>
        </w:tc>
        <w:tc>
          <w:tcPr>
            <w:tcW w:w="3120" w:type="dxa"/>
          </w:tcPr>
          <w:p w14:paraId="3C1D2414" w14:textId="58B6CF4F"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4" w:author="Molly McEvilley" w:date="2022-07-28T12:00:00Z"/>
              </w:rPr>
              <w:pPrChange w:id="4495" w:author="Molly McEvilley" w:date="2022-07-28T12:00:00Z">
                <w:pPr>
                  <w:pStyle w:val="NoSpacing"/>
                </w:pPr>
              </w:pPrChange>
            </w:pPr>
            <w:bookmarkStart w:id="4496" w:name="_Toc109988529"/>
            <w:bookmarkStart w:id="4497" w:name="_Toc109993493"/>
            <w:del w:id="4498" w:author="Molly McEvilley" w:date="2022-07-28T12:00:00Z">
              <w:r w:rsidDel="002F5BE6">
                <w:delText>--</w:delText>
              </w:r>
              <w:bookmarkEnd w:id="4496"/>
              <w:bookmarkEnd w:id="4497"/>
            </w:del>
          </w:p>
        </w:tc>
        <w:tc>
          <w:tcPr>
            <w:tcW w:w="3116" w:type="dxa"/>
          </w:tcPr>
          <w:p w14:paraId="44FDD68D" w14:textId="2F80552E"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9" w:author="Molly McEvilley" w:date="2022-07-28T12:00:00Z"/>
              </w:rPr>
              <w:pPrChange w:id="4500" w:author="Molly McEvilley" w:date="2022-07-28T12:00:00Z">
                <w:pPr>
                  <w:pStyle w:val="NoSpacing"/>
                </w:pPr>
              </w:pPrChange>
            </w:pPr>
            <w:bookmarkStart w:id="4501" w:name="_Toc109988530"/>
            <w:bookmarkStart w:id="4502" w:name="_Toc109993494"/>
            <w:del w:id="4503" w:author="Molly McEvilley" w:date="2022-07-28T12:00:00Z">
              <w:r w:rsidDel="002F5BE6">
                <w:delText>1</w:delText>
              </w:r>
              <w:bookmarkEnd w:id="4501"/>
              <w:bookmarkEnd w:id="4502"/>
            </w:del>
          </w:p>
        </w:tc>
      </w:tr>
    </w:tbl>
    <w:p w14:paraId="3E9B24FC" w14:textId="1FED2816"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504" w:author="Molly McEvilley" w:date="2022-07-28T12:00:00Z"/>
        </w:rPr>
        <w:pPrChange w:id="4505" w:author="Molly McEvilley" w:date="2022-07-28T12:00:00Z">
          <w:pPr/>
        </w:pPrChange>
      </w:pPr>
      <w:bookmarkStart w:id="4506" w:name="_Toc109988531"/>
      <w:bookmarkStart w:id="4507" w:name="_Toc109993495"/>
      <w:del w:id="4508" w:author="Molly McEvilley" w:date="2022-07-28T12:00:00Z">
        <w:r w:rsidDel="002F5BE6">
          <w:delText>And:</w:delText>
        </w:r>
        <w:bookmarkEnd w:id="4506"/>
        <w:bookmarkEnd w:id="4507"/>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917"/>
        <w:gridCol w:w="1747"/>
        <w:gridCol w:w="2118"/>
        <w:gridCol w:w="1541"/>
      </w:tblGrid>
      <w:tr w:rsidR="008C6CDD" w:rsidRPr="00956E23" w:rsidDel="002F5BE6" w14:paraId="6D43A344" w14:textId="4CB10842" w:rsidTr="001F4530">
        <w:trPr>
          <w:cantSplit/>
          <w:trHeight w:val="216"/>
          <w:del w:id="4509" w:author="Molly McEvilley" w:date="2022-07-28T12:00:00Z"/>
        </w:trPr>
        <w:tc>
          <w:tcPr>
            <w:tcW w:w="1815" w:type="dxa"/>
            <w:shd w:val="clear" w:color="auto" w:fill="EEECE1" w:themeFill="background2"/>
            <w:tcMar>
              <w:top w:w="0" w:type="dxa"/>
              <w:left w:w="108" w:type="dxa"/>
              <w:bottom w:w="0" w:type="dxa"/>
              <w:right w:w="108" w:type="dxa"/>
            </w:tcMar>
            <w:hideMark/>
          </w:tcPr>
          <w:p w14:paraId="27B55F84" w14:textId="4F93379E"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0" w:author="Molly McEvilley" w:date="2022-07-28T12:00:00Z"/>
                <w:rFonts w:ascii="Calibri" w:hAnsi="Calibri" w:cs="Calibri"/>
                <w:b/>
                <w:bCs/>
              </w:rPr>
              <w:pPrChange w:id="4511" w:author="Molly McEvilley" w:date="2022-07-28T12:00:00Z">
                <w:pPr>
                  <w:pStyle w:val="NoSpacing"/>
                </w:pPr>
              </w:pPrChange>
            </w:pPr>
            <w:bookmarkStart w:id="4512" w:name="_Toc109988532"/>
            <w:bookmarkStart w:id="4513" w:name="_Toc109993496"/>
            <w:del w:id="4514" w:author="Molly McEvilley" w:date="2022-07-28T12:00:00Z">
              <w:r w:rsidRPr="00956E23" w:rsidDel="002F5BE6">
                <w:rPr>
                  <w:rFonts w:ascii="Calibri" w:hAnsi="Calibri" w:cs="Calibri"/>
                  <w:b/>
                  <w:bCs/>
                </w:rPr>
                <w:delText>hmis_Enrollment</w:delText>
              </w:r>
              <w:bookmarkEnd w:id="4512"/>
              <w:bookmarkEnd w:id="4513"/>
            </w:del>
          </w:p>
        </w:tc>
        <w:tc>
          <w:tcPr>
            <w:tcW w:w="1885" w:type="dxa"/>
            <w:shd w:val="clear" w:color="auto" w:fill="EEECE1" w:themeFill="background2"/>
            <w:tcMar>
              <w:top w:w="0" w:type="dxa"/>
              <w:left w:w="108" w:type="dxa"/>
              <w:bottom w:w="0" w:type="dxa"/>
              <w:right w:w="108" w:type="dxa"/>
            </w:tcMar>
            <w:hideMark/>
          </w:tcPr>
          <w:p w14:paraId="741E1009" w14:textId="192E31F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5" w:author="Molly McEvilley" w:date="2022-07-28T12:00:00Z"/>
                <w:rFonts w:ascii="Calibri" w:hAnsi="Calibri" w:cs="Calibri"/>
                <w:b/>
                <w:bCs/>
              </w:rPr>
              <w:pPrChange w:id="4516" w:author="Molly McEvilley" w:date="2022-07-28T12:00:00Z">
                <w:pPr>
                  <w:pStyle w:val="NoSpacing"/>
                </w:pPr>
              </w:pPrChange>
            </w:pPr>
            <w:bookmarkStart w:id="4517" w:name="_Toc109988533"/>
            <w:bookmarkStart w:id="4518" w:name="_Toc109993497"/>
            <w:del w:id="4519" w:author="Molly McEvilley" w:date="2022-07-28T12:00:00Z">
              <w:r w:rsidRPr="00956E23" w:rsidDel="002F5BE6">
                <w:rPr>
                  <w:b/>
                  <w:bCs/>
                </w:rPr>
                <w:delText>Condition 1</w:delText>
              </w:r>
              <w:bookmarkEnd w:id="4517"/>
              <w:bookmarkEnd w:id="4518"/>
            </w:del>
          </w:p>
        </w:tc>
        <w:tc>
          <w:tcPr>
            <w:tcW w:w="1885" w:type="dxa"/>
            <w:shd w:val="clear" w:color="auto" w:fill="EEECE1" w:themeFill="background2"/>
            <w:tcMar>
              <w:top w:w="0" w:type="dxa"/>
              <w:left w:w="108" w:type="dxa"/>
              <w:bottom w:w="0" w:type="dxa"/>
              <w:right w:w="108" w:type="dxa"/>
            </w:tcMar>
            <w:hideMark/>
          </w:tcPr>
          <w:p w14:paraId="405A153E" w14:textId="5E8083B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0" w:author="Molly McEvilley" w:date="2022-07-28T12:00:00Z"/>
                <w:rFonts w:ascii="Calibri" w:hAnsi="Calibri" w:cs="Calibri"/>
                <w:b/>
                <w:bCs/>
              </w:rPr>
              <w:pPrChange w:id="4521" w:author="Molly McEvilley" w:date="2022-07-28T12:00:00Z">
                <w:pPr>
                  <w:pStyle w:val="NoSpacing"/>
                </w:pPr>
              </w:pPrChange>
            </w:pPr>
            <w:bookmarkStart w:id="4522" w:name="_Toc109988534"/>
            <w:bookmarkStart w:id="4523" w:name="_Toc109993498"/>
            <w:del w:id="4524" w:author="Molly McEvilley" w:date="2022-07-28T12:00:00Z">
              <w:r w:rsidDel="002F5BE6">
                <w:rPr>
                  <w:b/>
                  <w:bCs/>
                </w:rPr>
                <w:delText xml:space="preserve">or </w:delText>
              </w:r>
              <w:r w:rsidRPr="00956E23" w:rsidDel="002F5BE6">
                <w:rPr>
                  <w:b/>
                  <w:bCs/>
                </w:rPr>
                <w:delText>Condition 2</w:delText>
              </w:r>
              <w:bookmarkEnd w:id="4522"/>
              <w:bookmarkEnd w:id="4523"/>
            </w:del>
          </w:p>
        </w:tc>
        <w:tc>
          <w:tcPr>
            <w:tcW w:w="1885" w:type="dxa"/>
            <w:shd w:val="clear" w:color="auto" w:fill="EEECE1" w:themeFill="background2"/>
            <w:tcMar>
              <w:top w:w="0" w:type="dxa"/>
              <w:left w:w="108" w:type="dxa"/>
              <w:bottom w:w="0" w:type="dxa"/>
              <w:right w:w="108" w:type="dxa"/>
            </w:tcMar>
            <w:hideMark/>
          </w:tcPr>
          <w:p w14:paraId="5AEDBB9F" w14:textId="15B1971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5" w:author="Molly McEvilley" w:date="2022-07-28T12:00:00Z"/>
                <w:rFonts w:ascii="Calibri" w:hAnsi="Calibri" w:cs="Calibri"/>
                <w:b/>
                <w:bCs/>
              </w:rPr>
              <w:pPrChange w:id="4526" w:author="Molly McEvilley" w:date="2022-07-28T12:00:00Z">
                <w:pPr>
                  <w:pStyle w:val="NoSpacing"/>
                </w:pPr>
              </w:pPrChange>
            </w:pPr>
            <w:bookmarkStart w:id="4527" w:name="_Toc109988535"/>
            <w:bookmarkStart w:id="4528" w:name="_Toc109993499"/>
            <w:del w:id="4529"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527"/>
              <w:bookmarkEnd w:id="4528"/>
            </w:del>
          </w:p>
        </w:tc>
        <w:tc>
          <w:tcPr>
            <w:tcW w:w="1885" w:type="dxa"/>
            <w:shd w:val="clear" w:color="auto" w:fill="EEECE1" w:themeFill="background2"/>
          </w:tcPr>
          <w:p w14:paraId="338AEC40" w14:textId="06FDABB6" w:rsidR="00F94485"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0" w:author="Molly McEvilley" w:date="2022-07-28T12:00:00Z"/>
                <w:b/>
                <w:bCs/>
              </w:rPr>
              <w:pPrChange w:id="4531" w:author="Molly McEvilley" w:date="2022-07-28T12:00:00Z">
                <w:pPr>
                  <w:pStyle w:val="NoSpacing"/>
                </w:pPr>
              </w:pPrChange>
            </w:pPr>
            <w:bookmarkStart w:id="4532" w:name="_Toc109988536"/>
            <w:bookmarkStart w:id="4533" w:name="_Toc109993500"/>
            <w:del w:id="4534" w:author="Molly McEvilley" w:date="2022-07-28T12:00:00Z">
              <w:r w:rsidDel="002F5BE6">
                <w:rPr>
                  <w:b/>
                  <w:bCs/>
                </w:rPr>
                <w:delText xml:space="preserve">or </w:delText>
              </w:r>
              <w:r w:rsidRPr="003C4035" w:rsidDel="002F5BE6">
                <w:rPr>
                  <w:b/>
                  <w:bCs/>
                </w:rPr>
                <w:delText>Condition 4</w:delText>
              </w:r>
              <w:bookmarkEnd w:id="4532"/>
              <w:bookmarkEnd w:id="4533"/>
            </w:del>
          </w:p>
        </w:tc>
      </w:tr>
      <w:tr w:rsidR="003C7FA6" w:rsidRPr="00956E23" w:rsidDel="002F5BE6" w14:paraId="657A9A73" w14:textId="723B96AF" w:rsidTr="001F4530">
        <w:trPr>
          <w:cantSplit/>
          <w:trHeight w:val="216"/>
          <w:del w:id="4535" w:author="Molly McEvilley" w:date="2022-07-28T12:00:00Z"/>
        </w:trPr>
        <w:tc>
          <w:tcPr>
            <w:tcW w:w="1815" w:type="dxa"/>
            <w:tcMar>
              <w:top w:w="0" w:type="dxa"/>
              <w:left w:w="108" w:type="dxa"/>
              <w:bottom w:w="0" w:type="dxa"/>
              <w:right w:w="108" w:type="dxa"/>
            </w:tcMar>
            <w:hideMark/>
          </w:tcPr>
          <w:p w14:paraId="56DB661B" w14:textId="357AE80E"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6" w:author="Molly McEvilley" w:date="2022-07-28T12:00:00Z"/>
                <w:rFonts w:ascii="Calibri" w:hAnsi="Calibri" w:cs="Calibri"/>
              </w:rPr>
              <w:pPrChange w:id="4537" w:author="Molly McEvilley" w:date="2022-07-28T12:00:00Z">
                <w:pPr>
                  <w:pStyle w:val="NoSpacing"/>
                </w:pPr>
              </w:pPrChange>
            </w:pPr>
            <w:bookmarkStart w:id="4538" w:name="_Toc109988537"/>
            <w:bookmarkStart w:id="4539" w:name="_Toc109993501"/>
            <w:del w:id="4540" w:author="Molly McEvilley" w:date="2022-07-28T12:00:00Z">
              <w:r w:rsidRPr="00956E23" w:rsidDel="002F5BE6">
                <w:rPr>
                  <w:rFonts w:ascii="Calibri" w:hAnsi="Calibri" w:cs="Calibri"/>
                </w:rPr>
                <w:delText>TimesHomeless</w:delText>
              </w:r>
              <w:bookmarkEnd w:id="4538"/>
              <w:bookmarkEnd w:id="4539"/>
            </w:del>
          </w:p>
        </w:tc>
        <w:tc>
          <w:tcPr>
            <w:tcW w:w="1885" w:type="dxa"/>
            <w:tcMar>
              <w:top w:w="0" w:type="dxa"/>
              <w:left w:w="108" w:type="dxa"/>
              <w:bottom w:w="0" w:type="dxa"/>
              <w:right w:w="108" w:type="dxa"/>
            </w:tcMar>
            <w:hideMark/>
          </w:tcPr>
          <w:p w14:paraId="39E90422" w14:textId="139A601F"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1" w:author="Molly McEvilley" w:date="2022-07-28T12:00:00Z"/>
                <w:rFonts w:ascii="Calibri" w:hAnsi="Calibri" w:cs="Calibri"/>
              </w:rPr>
              <w:pPrChange w:id="4542" w:author="Molly McEvilley" w:date="2022-07-28T12:00:00Z">
                <w:pPr>
                  <w:pStyle w:val="NoSpacing"/>
                </w:pPr>
              </w:pPrChange>
            </w:pPr>
            <w:bookmarkStart w:id="4543" w:name="_Toc109988538"/>
            <w:bookmarkStart w:id="4544" w:name="_Toc109993502"/>
            <w:del w:id="4545" w:author="Molly McEvilley" w:date="2022-07-28T12:00:00Z">
              <w:r w:rsidRPr="00956E23" w:rsidDel="002F5BE6">
                <w:rPr>
                  <w:rFonts w:ascii="Calibri" w:hAnsi="Calibri" w:cs="Calibri"/>
                </w:rPr>
                <w:delText xml:space="preserve">Not </w:delText>
              </w:r>
              <w:r w:rsidDel="002F5BE6">
                <w:rPr>
                  <w:rFonts w:ascii="Calibri" w:hAnsi="Calibri" w:cs="Calibri"/>
                </w:rPr>
                <w:delText>in (1,2,3,4)</w:delText>
              </w:r>
              <w:bookmarkEnd w:id="4543"/>
              <w:bookmarkEnd w:id="4544"/>
            </w:del>
          </w:p>
        </w:tc>
        <w:tc>
          <w:tcPr>
            <w:tcW w:w="1885" w:type="dxa"/>
            <w:tcMar>
              <w:top w:w="0" w:type="dxa"/>
              <w:left w:w="108" w:type="dxa"/>
              <w:bottom w:w="0" w:type="dxa"/>
              <w:right w:w="108" w:type="dxa"/>
            </w:tcMar>
            <w:hideMark/>
          </w:tcPr>
          <w:p w14:paraId="3B505C87" w14:textId="03B4D8A4"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6" w:author="Molly McEvilley" w:date="2022-07-28T12:00:00Z"/>
                <w:rFonts w:ascii="Calibri" w:hAnsi="Calibri" w:cs="Calibri"/>
              </w:rPr>
              <w:pPrChange w:id="4547" w:author="Molly McEvilley" w:date="2022-07-28T12:00:00Z">
                <w:pPr>
                  <w:pStyle w:val="NoSpacing"/>
                </w:pPr>
              </w:pPrChange>
            </w:pPr>
            <w:bookmarkStart w:id="4548" w:name="_Toc109988539"/>
            <w:bookmarkStart w:id="4549" w:name="_Toc109993503"/>
            <w:del w:id="4550" w:author="Molly McEvilley" w:date="2022-07-28T12:00:00Z">
              <w:r w:rsidRPr="00D46A8D" w:rsidDel="002F5BE6">
                <w:rPr>
                  <w:rFonts w:ascii="Calibri" w:hAnsi="Calibri" w:cs="Calibri"/>
                </w:rPr>
                <w:delText>Not in (1,2,3,4)</w:delText>
              </w:r>
              <w:bookmarkEnd w:id="4548"/>
              <w:bookmarkEnd w:id="4549"/>
            </w:del>
          </w:p>
        </w:tc>
        <w:tc>
          <w:tcPr>
            <w:tcW w:w="1885" w:type="dxa"/>
            <w:tcMar>
              <w:top w:w="0" w:type="dxa"/>
              <w:left w:w="108" w:type="dxa"/>
              <w:bottom w:w="0" w:type="dxa"/>
              <w:right w:w="108" w:type="dxa"/>
            </w:tcMar>
            <w:hideMark/>
          </w:tcPr>
          <w:p w14:paraId="14FA6829" w14:textId="4C24DDD7"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1" w:author="Molly McEvilley" w:date="2022-07-28T12:00:00Z"/>
                <w:rFonts w:ascii="Calibri" w:hAnsi="Calibri" w:cs="Calibri"/>
              </w:rPr>
              <w:pPrChange w:id="4552" w:author="Molly McEvilley" w:date="2022-07-28T12:00:00Z">
                <w:pPr>
                  <w:pStyle w:val="NoSpacing"/>
                </w:pPr>
              </w:pPrChange>
            </w:pPr>
            <w:bookmarkStart w:id="4553" w:name="_Toc109988540"/>
            <w:bookmarkStart w:id="4554" w:name="_Toc109993504"/>
            <w:del w:id="4555" w:author="Molly McEvilley" w:date="2022-07-28T12:00:00Z">
              <w:r w:rsidRPr="00D46A8D" w:rsidDel="002F5BE6">
                <w:rPr>
                  <w:rFonts w:ascii="Calibri" w:hAnsi="Calibri" w:cs="Calibri"/>
                </w:rPr>
                <w:delText>Not in (1,2,3,4)</w:delText>
              </w:r>
              <w:bookmarkEnd w:id="4553"/>
              <w:bookmarkEnd w:id="4554"/>
            </w:del>
          </w:p>
        </w:tc>
        <w:tc>
          <w:tcPr>
            <w:tcW w:w="1885" w:type="dxa"/>
          </w:tcPr>
          <w:p w14:paraId="5FA6F96F" w14:textId="10784D56"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6" w:author="Molly McEvilley" w:date="2022-07-28T12:00:00Z"/>
                <w:rFonts w:ascii="Calibri" w:hAnsi="Calibri" w:cs="Calibri"/>
              </w:rPr>
              <w:pPrChange w:id="4557" w:author="Molly McEvilley" w:date="2022-07-28T12:00:00Z">
                <w:pPr>
                  <w:pStyle w:val="NoSpacing"/>
                </w:pPr>
              </w:pPrChange>
            </w:pPr>
            <w:bookmarkStart w:id="4558" w:name="_Toc109988541"/>
            <w:bookmarkStart w:id="4559" w:name="_Toc109993505"/>
            <w:del w:id="4560" w:author="Molly McEvilley" w:date="2022-07-28T12:00:00Z">
              <w:r w:rsidRPr="00D46A8D" w:rsidDel="002F5BE6">
                <w:rPr>
                  <w:rFonts w:ascii="Calibri" w:hAnsi="Calibri" w:cs="Calibri"/>
                </w:rPr>
                <w:delText>Not in (1,2,3,4)</w:delText>
              </w:r>
              <w:bookmarkEnd w:id="4558"/>
              <w:bookmarkEnd w:id="4559"/>
            </w:del>
          </w:p>
        </w:tc>
      </w:tr>
      <w:tr w:rsidR="008C6CDD" w:rsidRPr="00956E23" w:rsidDel="002F5BE6" w14:paraId="25AB8B59" w14:textId="0B394402" w:rsidTr="001F4530">
        <w:trPr>
          <w:cantSplit/>
          <w:trHeight w:val="216"/>
          <w:del w:id="4561" w:author="Molly McEvilley" w:date="2022-07-28T12:00:00Z"/>
        </w:trPr>
        <w:tc>
          <w:tcPr>
            <w:tcW w:w="1815" w:type="dxa"/>
            <w:tcMar>
              <w:top w:w="0" w:type="dxa"/>
              <w:left w:w="108" w:type="dxa"/>
              <w:bottom w:w="0" w:type="dxa"/>
              <w:right w:w="108" w:type="dxa"/>
            </w:tcMar>
            <w:hideMark/>
          </w:tcPr>
          <w:p w14:paraId="2B841867" w14:textId="618FB43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2" w:author="Molly McEvilley" w:date="2022-07-28T12:00:00Z"/>
                <w:rFonts w:ascii="Calibri" w:hAnsi="Calibri" w:cs="Calibri"/>
              </w:rPr>
              <w:pPrChange w:id="4563" w:author="Molly McEvilley" w:date="2022-07-28T12:00:00Z">
                <w:pPr>
                  <w:pStyle w:val="NoSpacing"/>
                </w:pPr>
              </w:pPrChange>
            </w:pPr>
            <w:bookmarkStart w:id="4564" w:name="_Toc109988542"/>
            <w:bookmarkStart w:id="4565" w:name="_Toc109993506"/>
            <w:del w:id="4566" w:author="Molly McEvilley" w:date="2022-07-28T12:00:00Z">
              <w:r w:rsidRPr="00956E23" w:rsidDel="002F5BE6">
                <w:rPr>
                  <w:rFonts w:ascii="Calibri" w:hAnsi="Calibri" w:cs="Calibri"/>
                </w:rPr>
                <w:delText>LivingSituation</w:delText>
              </w:r>
              <w:bookmarkEnd w:id="4564"/>
              <w:bookmarkEnd w:id="4565"/>
            </w:del>
          </w:p>
        </w:tc>
        <w:tc>
          <w:tcPr>
            <w:tcW w:w="1885" w:type="dxa"/>
            <w:tcMar>
              <w:top w:w="0" w:type="dxa"/>
              <w:left w:w="108" w:type="dxa"/>
              <w:bottom w:w="0" w:type="dxa"/>
              <w:right w:w="108" w:type="dxa"/>
            </w:tcMar>
            <w:hideMark/>
          </w:tcPr>
          <w:p w14:paraId="05A8ED1B" w14:textId="437F32F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7" w:author="Molly McEvilley" w:date="2022-07-28T12:00:00Z"/>
                <w:rFonts w:ascii="Calibri" w:hAnsi="Calibri" w:cs="Calibri"/>
              </w:rPr>
              <w:pPrChange w:id="4568" w:author="Molly McEvilley" w:date="2022-07-28T12:00:00Z">
                <w:pPr>
                  <w:pStyle w:val="NoSpacing"/>
                </w:pPr>
              </w:pPrChange>
            </w:pPr>
            <w:bookmarkStart w:id="4569" w:name="_Toc109988543"/>
            <w:bookmarkStart w:id="4570" w:name="_Toc109993507"/>
            <w:del w:id="4571" w:author="Molly McEvilley" w:date="2022-07-28T12:00:00Z">
              <w:r w:rsidRPr="00956E23" w:rsidDel="002F5BE6">
                <w:rPr>
                  <w:rFonts w:ascii="Calibri" w:hAnsi="Calibri" w:cs="Calibri"/>
                </w:rPr>
                <w:delText>in (1,16,18,27)</w:delText>
              </w:r>
              <w:bookmarkEnd w:id="4569"/>
              <w:bookmarkEnd w:id="4570"/>
            </w:del>
          </w:p>
        </w:tc>
        <w:tc>
          <w:tcPr>
            <w:tcW w:w="1885" w:type="dxa"/>
            <w:tcMar>
              <w:top w:w="0" w:type="dxa"/>
              <w:left w:w="108" w:type="dxa"/>
              <w:bottom w:w="0" w:type="dxa"/>
              <w:right w:w="108" w:type="dxa"/>
            </w:tcMar>
            <w:hideMark/>
          </w:tcPr>
          <w:p w14:paraId="3C9CD570" w14:textId="4378872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2" w:author="Molly McEvilley" w:date="2022-07-28T12:00:00Z"/>
                <w:rFonts w:ascii="Calibri" w:hAnsi="Calibri" w:cs="Calibri"/>
              </w:rPr>
              <w:pPrChange w:id="4573" w:author="Molly McEvilley" w:date="2022-07-28T12:00:00Z">
                <w:pPr>
                  <w:pStyle w:val="NoSpacing"/>
                </w:pPr>
              </w:pPrChange>
            </w:pPr>
            <w:bookmarkStart w:id="4574" w:name="_Toc109988544"/>
            <w:bookmarkStart w:id="4575" w:name="_Toc109993508"/>
            <w:del w:id="4576" w:author="Molly McEvilley" w:date="2022-07-28T12:00:00Z">
              <w:r w:rsidRPr="00956E23" w:rsidDel="002F5BE6">
                <w:rPr>
                  <w:rFonts w:ascii="Calibri" w:hAnsi="Calibri" w:cs="Calibri"/>
                </w:rPr>
                <w:delText>--</w:delText>
              </w:r>
              <w:bookmarkEnd w:id="4574"/>
              <w:bookmarkEnd w:id="4575"/>
            </w:del>
          </w:p>
        </w:tc>
        <w:tc>
          <w:tcPr>
            <w:tcW w:w="1885" w:type="dxa"/>
            <w:tcMar>
              <w:top w:w="0" w:type="dxa"/>
              <w:left w:w="108" w:type="dxa"/>
              <w:bottom w:w="0" w:type="dxa"/>
              <w:right w:w="108" w:type="dxa"/>
            </w:tcMar>
            <w:hideMark/>
          </w:tcPr>
          <w:p w14:paraId="67B4FF1B" w14:textId="7D41E10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7" w:author="Molly McEvilley" w:date="2022-07-28T12:00:00Z"/>
                <w:rFonts w:ascii="Calibri" w:hAnsi="Calibri" w:cs="Calibri"/>
              </w:rPr>
              <w:pPrChange w:id="4578" w:author="Molly McEvilley" w:date="2022-07-28T12:00:00Z">
                <w:pPr>
                  <w:pStyle w:val="NoSpacing"/>
                </w:pPr>
              </w:pPrChange>
            </w:pPr>
            <w:bookmarkStart w:id="4579" w:name="_Toc109988545"/>
            <w:bookmarkStart w:id="4580" w:name="_Toc109993509"/>
            <w:del w:id="4581" w:author="Molly McEvilley" w:date="2022-07-28T12:00:00Z">
              <w:r w:rsidRPr="00956E23" w:rsidDel="002F5BE6">
                <w:rPr>
                  <w:rFonts w:ascii="Calibri" w:hAnsi="Calibri" w:cs="Calibri"/>
                </w:rPr>
                <w:delText>in (4,5,6,7,15,</w:delText>
              </w:r>
              <w:r w:rsidR="00553FEB" w:rsidDel="002F5BE6">
                <w:rPr>
                  <w:rFonts w:ascii="Calibri" w:hAnsi="Calibri" w:cs="Calibri"/>
                </w:rPr>
                <w:delText>25</w:delText>
              </w:r>
              <w:r w:rsidRPr="00956E23" w:rsidDel="002F5BE6">
                <w:rPr>
                  <w:rFonts w:ascii="Calibri" w:hAnsi="Calibri" w:cs="Calibri"/>
                </w:rPr>
                <w:delText>)</w:delText>
              </w:r>
              <w:bookmarkEnd w:id="4579"/>
              <w:bookmarkEnd w:id="4580"/>
            </w:del>
          </w:p>
        </w:tc>
        <w:tc>
          <w:tcPr>
            <w:tcW w:w="1885" w:type="dxa"/>
          </w:tcPr>
          <w:p w14:paraId="33AB61FA" w14:textId="63DC085A"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2" w:author="Molly McEvilley" w:date="2022-07-28T12:00:00Z"/>
                <w:rFonts w:ascii="Calibri" w:hAnsi="Calibri" w:cs="Calibri"/>
              </w:rPr>
              <w:pPrChange w:id="4583" w:author="Molly McEvilley" w:date="2022-07-28T12:00:00Z">
                <w:pPr>
                  <w:pStyle w:val="NoSpacing"/>
                </w:pPr>
              </w:pPrChange>
            </w:pPr>
            <w:bookmarkStart w:id="4584" w:name="_Toc109988546"/>
            <w:bookmarkStart w:id="4585" w:name="_Toc109993510"/>
            <w:del w:id="4586" w:author="Molly McEvilley" w:date="2022-07-28T12:00:00Z">
              <w:r w:rsidDel="002F5BE6">
                <w:rPr>
                  <w:rFonts w:ascii="Calibri" w:hAnsi="Calibri" w:cs="Calibri"/>
                </w:rPr>
                <w:delText>--</w:delText>
              </w:r>
              <w:bookmarkEnd w:id="4584"/>
              <w:bookmarkEnd w:id="4585"/>
            </w:del>
          </w:p>
        </w:tc>
      </w:tr>
      <w:tr w:rsidR="008C6CDD" w:rsidRPr="00956E23" w:rsidDel="002F5BE6" w14:paraId="6AB8C764" w14:textId="56ECE876" w:rsidTr="001F4530">
        <w:trPr>
          <w:cantSplit/>
          <w:trHeight w:val="216"/>
          <w:del w:id="4587" w:author="Molly McEvilley" w:date="2022-07-28T12:00:00Z"/>
        </w:trPr>
        <w:tc>
          <w:tcPr>
            <w:tcW w:w="1815" w:type="dxa"/>
            <w:tcMar>
              <w:top w:w="0" w:type="dxa"/>
              <w:left w:w="108" w:type="dxa"/>
              <w:bottom w:w="0" w:type="dxa"/>
              <w:right w:w="108" w:type="dxa"/>
            </w:tcMar>
            <w:hideMark/>
          </w:tcPr>
          <w:p w14:paraId="410D9552" w14:textId="303CFD7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8" w:author="Molly McEvilley" w:date="2022-07-28T12:00:00Z"/>
                <w:rFonts w:ascii="Calibri" w:hAnsi="Calibri" w:cs="Calibri"/>
              </w:rPr>
              <w:pPrChange w:id="4589" w:author="Molly McEvilley" w:date="2022-07-28T12:00:00Z">
                <w:pPr>
                  <w:pStyle w:val="NoSpacing"/>
                </w:pPr>
              </w:pPrChange>
            </w:pPr>
            <w:bookmarkStart w:id="4590" w:name="_Toc109988547"/>
            <w:bookmarkStart w:id="4591" w:name="_Toc109993511"/>
            <w:del w:id="4592" w:author="Molly McEvilley" w:date="2022-07-28T12:00:00Z">
              <w:r w:rsidRPr="00956E23" w:rsidDel="002F5BE6">
                <w:rPr>
                  <w:rFonts w:ascii="Calibri" w:hAnsi="Calibri" w:cs="Calibri"/>
                </w:rPr>
                <w:delText>LengthOfStay</w:delText>
              </w:r>
              <w:bookmarkEnd w:id="4590"/>
              <w:bookmarkEnd w:id="4591"/>
            </w:del>
          </w:p>
        </w:tc>
        <w:tc>
          <w:tcPr>
            <w:tcW w:w="1885" w:type="dxa"/>
            <w:tcMar>
              <w:top w:w="0" w:type="dxa"/>
              <w:left w:w="108" w:type="dxa"/>
              <w:bottom w:w="0" w:type="dxa"/>
              <w:right w:w="108" w:type="dxa"/>
            </w:tcMar>
            <w:hideMark/>
          </w:tcPr>
          <w:p w14:paraId="41264946" w14:textId="23B6E57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3" w:author="Molly McEvilley" w:date="2022-07-28T12:00:00Z"/>
                <w:rFonts w:ascii="Calibri" w:hAnsi="Calibri" w:cs="Calibri"/>
              </w:rPr>
              <w:pPrChange w:id="4594" w:author="Molly McEvilley" w:date="2022-07-28T12:00:00Z">
                <w:pPr>
                  <w:pStyle w:val="NoSpacing"/>
                </w:pPr>
              </w:pPrChange>
            </w:pPr>
            <w:bookmarkStart w:id="4595" w:name="_Toc109988548"/>
            <w:bookmarkStart w:id="4596" w:name="_Toc109993512"/>
            <w:del w:id="4597" w:author="Molly McEvilley" w:date="2022-07-28T12:00:00Z">
              <w:r w:rsidRPr="00956E23" w:rsidDel="002F5BE6">
                <w:rPr>
                  <w:rFonts w:ascii="Calibri" w:hAnsi="Calibri" w:cs="Calibri"/>
                </w:rPr>
                <w:delText>--</w:delText>
              </w:r>
              <w:bookmarkEnd w:id="4595"/>
              <w:bookmarkEnd w:id="4596"/>
            </w:del>
          </w:p>
        </w:tc>
        <w:tc>
          <w:tcPr>
            <w:tcW w:w="1885" w:type="dxa"/>
            <w:tcMar>
              <w:top w:w="0" w:type="dxa"/>
              <w:left w:w="108" w:type="dxa"/>
              <w:bottom w:w="0" w:type="dxa"/>
              <w:right w:w="108" w:type="dxa"/>
            </w:tcMar>
            <w:hideMark/>
          </w:tcPr>
          <w:p w14:paraId="74D5DE24" w14:textId="09513EE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8" w:author="Molly McEvilley" w:date="2022-07-28T12:00:00Z"/>
                <w:rFonts w:ascii="Calibri" w:hAnsi="Calibri" w:cs="Calibri"/>
              </w:rPr>
              <w:pPrChange w:id="4599" w:author="Molly McEvilley" w:date="2022-07-28T12:00:00Z">
                <w:pPr>
                  <w:pStyle w:val="NoSpacing"/>
                </w:pPr>
              </w:pPrChange>
            </w:pPr>
            <w:bookmarkStart w:id="4600" w:name="_Toc109988549"/>
            <w:bookmarkStart w:id="4601" w:name="_Toc109993513"/>
            <w:del w:id="4602" w:author="Molly McEvilley" w:date="2022-07-28T12:00:00Z">
              <w:r w:rsidRPr="00956E23" w:rsidDel="002F5BE6">
                <w:rPr>
                  <w:rFonts w:ascii="Calibri" w:hAnsi="Calibri" w:cs="Calibri"/>
                </w:rPr>
                <w:delText>in (10,11)</w:delText>
              </w:r>
              <w:bookmarkEnd w:id="4600"/>
              <w:bookmarkEnd w:id="4601"/>
            </w:del>
          </w:p>
        </w:tc>
        <w:tc>
          <w:tcPr>
            <w:tcW w:w="1885" w:type="dxa"/>
            <w:tcMar>
              <w:top w:w="0" w:type="dxa"/>
              <w:left w:w="108" w:type="dxa"/>
              <w:bottom w:w="0" w:type="dxa"/>
              <w:right w:w="108" w:type="dxa"/>
            </w:tcMar>
            <w:hideMark/>
          </w:tcPr>
          <w:p w14:paraId="4BB7F181" w14:textId="10ED37D4"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3" w:author="Molly McEvilley" w:date="2022-07-28T12:00:00Z"/>
                <w:rFonts w:ascii="Calibri" w:hAnsi="Calibri" w:cs="Calibri"/>
              </w:rPr>
              <w:pPrChange w:id="4604" w:author="Molly McEvilley" w:date="2022-07-28T12:00:00Z">
                <w:pPr>
                  <w:pStyle w:val="NoSpacing"/>
                </w:pPr>
              </w:pPrChange>
            </w:pPr>
            <w:bookmarkStart w:id="4605" w:name="_Toc109988550"/>
            <w:bookmarkStart w:id="4606" w:name="_Toc109993514"/>
            <w:del w:id="4607" w:author="Molly McEvilley" w:date="2022-07-28T12:00:00Z">
              <w:r w:rsidRPr="00956E23" w:rsidDel="002F5BE6">
                <w:rPr>
                  <w:rFonts w:ascii="Calibri" w:hAnsi="Calibri" w:cs="Calibri"/>
                </w:rPr>
                <w:delText>in (2,3)</w:delText>
              </w:r>
              <w:bookmarkEnd w:id="4605"/>
              <w:bookmarkEnd w:id="4606"/>
            </w:del>
          </w:p>
        </w:tc>
        <w:tc>
          <w:tcPr>
            <w:tcW w:w="1885" w:type="dxa"/>
          </w:tcPr>
          <w:p w14:paraId="5AE090C4" w14:textId="0B765D7B"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8" w:author="Molly McEvilley" w:date="2022-07-28T12:00:00Z"/>
                <w:rFonts w:ascii="Calibri" w:hAnsi="Calibri" w:cs="Calibri"/>
              </w:rPr>
              <w:pPrChange w:id="4609" w:author="Molly McEvilley" w:date="2022-07-28T12:00:00Z">
                <w:pPr>
                  <w:pStyle w:val="NoSpacing"/>
                </w:pPr>
              </w:pPrChange>
            </w:pPr>
            <w:bookmarkStart w:id="4610" w:name="_Toc109988551"/>
            <w:bookmarkStart w:id="4611" w:name="_Toc109993515"/>
            <w:del w:id="4612" w:author="Molly McEvilley" w:date="2022-07-28T12:00:00Z">
              <w:r w:rsidDel="002F5BE6">
                <w:rPr>
                  <w:rFonts w:ascii="Calibri" w:hAnsi="Calibri" w:cs="Calibri"/>
                </w:rPr>
                <w:delText>--</w:delText>
              </w:r>
              <w:bookmarkEnd w:id="4610"/>
              <w:bookmarkEnd w:id="4611"/>
            </w:del>
          </w:p>
        </w:tc>
      </w:tr>
      <w:tr w:rsidR="008C6CDD" w:rsidRPr="00956E23" w:rsidDel="002F5BE6" w14:paraId="3AE2B00D" w14:textId="1FD3DBDB" w:rsidTr="001F4530">
        <w:trPr>
          <w:cantSplit/>
          <w:trHeight w:val="216"/>
          <w:del w:id="4613" w:author="Molly McEvilley" w:date="2022-07-28T12:00:00Z"/>
        </w:trPr>
        <w:tc>
          <w:tcPr>
            <w:tcW w:w="1815" w:type="dxa"/>
            <w:tcMar>
              <w:top w:w="0" w:type="dxa"/>
              <w:left w:w="108" w:type="dxa"/>
              <w:bottom w:w="0" w:type="dxa"/>
              <w:right w:w="108" w:type="dxa"/>
            </w:tcMar>
            <w:hideMark/>
          </w:tcPr>
          <w:p w14:paraId="4DC625E3" w14:textId="3E269100"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4" w:author="Molly McEvilley" w:date="2022-07-28T12:00:00Z"/>
                <w:rFonts w:ascii="Calibri" w:hAnsi="Calibri" w:cs="Calibri"/>
              </w:rPr>
              <w:pPrChange w:id="4615" w:author="Molly McEvilley" w:date="2022-07-28T12:00:00Z">
                <w:pPr>
                  <w:pStyle w:val="NoSpacing"/>
                </w:pPr>
              </w:pPrChange>
            </w:pPr>
            <w:bookmarkStart w:id="4616" w:name="_Toc109988552"/>
            <w:bookmarkStart w:id="4617" w:name="_Toc109993516"/>
            <w:del w:id="4618" w:author="Molly McEvilley" w:date="2022-07-28T12:00:00Z">
              <w:r w:rsidRPr="00956E23" w:rsidDel="002F5BE6">
                <w:rPr>
                  <w:rFonts w:ascii="Calibri" w:hAnsi="Calibri" w:cs="Calibri"/>
                </w:rPr>
                <w:delText>PreviousStreetESSH</w:delText>
              </w:r>
              <w:bookmarkEnd w:id="4616"/>
              <w:bookmarkEnd w:id="4617"/>
            </w:del>
          </w:p>
        </w:tc>
        <w:tc>
          <w:tcPr>
            <w:tcW w:w="1885" w:type="dxa"/>
            <w:tcMar>
              <w:top w:w="0" w:type="dxa"/>
              <w:left w:w="108" w:type="dxa"/>
              <w:bottom w:w="0" w:type="dxa"/>
              <w:right w:w="108" w:type="dxa"/>
            </w:tcMar>
            <w:hideMark/>
          </w:tcPr>
          <w:p w14:paraId="45A85825" w14:textId="4D5F80E3"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9" w:author="Molly McEvilley" w:date="2022-07-28T12:00:00Z"/>
                <w:rFonts w:ascii="Calibri" w:hAnsi="Calibri" w:cs="Calibri"/>
              </w:rPr>
              <w:pPrChange w:id="4620" w:author="Molly McEvilley" w:date="2022-07-28T12:00:00Z">
                <w:pPr>
                  <w:pStyle w:val="NoSpacing"/>
                </w:pPr>
              </w:pPrChange>
            </w:pPr>
            <w:bookmarkStart w:id="4621" w:name="_Toc109988553"/>
            <w:bookmarkStart w:id="4622" w:name="_Toc109993517"/>
            <w:del w:id="4623" w:author="Molly McEvilley" w:date="2022-07-28T12:00:00Z">
              <w:r w:rsidRPr="00956E23" w:rsidDel="002F5BE6">
                <w:rPr>
                  <w:rFonts w:ascii="Calibri" w:hAnsi="Calibri" w:cs="Calibri"/>
                </w:rPr>
                <w:delText>--</w:delText>
              </w:r>
              <w:bookmarkEnd w:id="4621"/>
              <w:bookmarkEnd w:id="4622"/>
            </w:del>
          </w:p>
        </w:tc>
        <w:tc>
          <w:tcPr>
            <w:tcW w:w="1885" w:type="dxa"/>
            <w:tcMar>
              <w:top w:w="0" w:type="dxa"/>
              <w:left w:w="108" w:type="dxa"/>
              <w:bottom w:w="0" w:type="dxa"/>
              <w:right w:w="108" w:type="dxa"/>
            </w:tcMar>
            <w:hideMark/>
          </w:tcPr>
          <w:p w14:paraId="664A65BF" w14:textId="316949B1"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4" w:author="Molly McEvilley" w:date="2022-07-28T12:00:00Z"/>
                <w:rFonts w:ascii="Calibri" w:hAnsi="Calibri" w:cs="Calibri"/>
              </w:rPr>
              <w:pPrChange w:id="4625" w:author="Molly McEvilley" w:date="2022-07-28T12:00:00Z">
                <w:pPr>
                  <w:pStyle w:val="NoSpacing"/>
                </w:pPr>
              </w:pPrChange>
            </w:pPr>
            <w:bookmarkStart w:id="4626" w:name="_Toc109988554"/>
            <w:bookmarkStart w:id="4627" w:name="_Toc109993518"/>
            <w:del w:id="4628" w:author="Molly McEvilley" w:date="2022-07-28T12:00:00Z">
              <w:r w:rsidRPr="00956E23" w:rsidDel="002F5BE6">
                <w:rPr>
                  <w:rFonts w:ascii="Calibri" w:hAnsi="Calibri" w:cs="Calibri"/>
                </w:rPr>
                <w:delText>1</w:delText>
              </w:r>
              <w:bookmarkEnd w:id="4626"/>
              <w:bookmarkEnd w:id="4627"/>
            </w:del>
          </w:p>
        </w:tc>
        <w:tc>
          <w:tcPr>
            <w:tcW w:w="1885" w:type="dxa"/>
            <w:tcMar>
              <w:top w:w="0" w:type="dxa"/>
              <w:left w:w="108" w:type="dxa"/>
              <w:bottom w:w="0" w:type="dxa"/>
              <w:right w:w="108" w:type="dxa"/>
            </w:tcMar>
            <w:hideMark/>
          </w:tcPr>
          <w:p w14:paraId="4F2E3637" w14:textId="4AA5F07D"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9" w:author="Molly McEvilley" w:date="2022-07-28T12:00:00Z"/>
                <w:rFonts w:ascii="Calibri" w:hAnsi="Calibri" w:cs="Calibri"/>
              </w:rPr>
              <w:pPrChange w:id="4630" w:author="Molly McEvilley" w:date="2022-07-28T12:00:00Z">
                <w:pPr>
                  <w:pStyle w:val="NoSpacing"/>
                </w:pPr>
              </w:pPrChange>
            </w:pPr>
            <w:bookmarkStart w:id="4631" w:name="_Toc109988555"/>
            <w:bookmarkStart w:id="4632" w:name="_Toc109993519"/>
            <w:del w:id="4633" w:author="Molly McEvilley" w:date="2022-07-28T12:00:00Z">
              <w:r w:rsidRPr="00956E23" w:rsidDel="002F5BE6">
                <w:rPr>
                  <w:rFonts w:ascii="Calibri" w:hAnsi="Calibri" w:cs="Calibri"/>
                </w:rPr>
                <w:delText>1</w:delText>
              </w:r>
              <w:bookmarkEnd w:id="4631"/>
              <w:bookmarkEnd w:id="4632"/>
            </w:del>
          </w:p>
        </w:tc>
        <w:tc>
          <w:tcPr>
            <w:tcW w:w="1885" w:type="dxa"/>
          </w:tcPr>
          <w:p w14:paraId="3C4674FB" w14:textId="5327256E"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4" w:author="Molly McEvilley" w:date="2022-07-28T12:00:00Z"/>
                <w:rFonts w:ascii="Calibri" w:hAnsi="Calibri" w:cs="Calibri"/>
              </w:rPr>
              <w:pPrChange w:id="4635" w:author="Molly McEvilley" w:date="2022-07-28T12:00:00Z">
                <w:pPr>
                  <w:pStyle w:val="NoSpacing"/>
                </w:pPr>
              </w:pPrChange>
            </w:pPr>
            <w:bookmarkStart w:id="4636" w:name="_Toc109988556"/>
            <w:bookmarkStart w:id="4637" w:name="_Toc109993520"/>
            <w:del w:id="4638" w:author="Molly McEvilley" w:date="2022-07-28T12:00:00Z">
              <w:r w:rsidDel="002F5BE6">
                <w:rPr>
                  <w:rFonts w:ascii="Calibri" w:hAnsi="Calibri" w:cs="Calibri"/>
                </w:rPr>
                <w:delText>--</w:delText>
              </w:r>
              <w:bookmarkEnd w:id="4636"/>
              <w:bookmarkEnd w:id="4637"/>
            </w:del>
          </w:p>
        </w:tc>
      </w:tr>
      <w:tr w:rsidR="0002225D" w:rsidRPr="00956E23" w:rsidDel="002F5BE6" w14:paraId="2A386BC5" w14:textId="55F7FACD" w:rsidTr="003C7FA6">
        <w:trPr>
          <w:cantSplit/>
          <w:trHeight w:val="216"/>
          <w:del w:id="4639" w:author="Molly McEvilley" w:date="2022-07-28T12:00:00Z"/>
        </w:trPr>
        <w:tc>
          <w:tcPr>
            <w:tcW w:w="1815" w:type="dxa"/>
            <w:tcMar>
              <w:top w:w="0" w:type="dxa"/>
              <w:left w:w="108" w:type="dxa"/>
              <w:bottom w:w="0" w:type="dxa"/>
              <w:right w:w="108" w:type="dxa"/>
            </w:tcMar>
          </w:tcPr>
          <w:p w14:paraId="52D1308F" w14:textId="0C1E381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0" w:author="Molly McEvilley" w:date="2022-07-28T12:00:00Z"/>
                <w:rFonts w:ascii="Calibri" w:hAnsi="Calibri" w:cs="Calibri"/>
              </w:rPr>
              <w:pPrChange w:id="4641" w:author="Molly McEvilley" w:date="2022-07-28T12:00:00Z">
                <w:pPr>
                  <w:pStyle w:val="NoSpacing"/>
                </w:pPr>
              </w:pPrChange>
            </w:pPr>
            <w:bookmarkStart w:id="4642" w:name="_Toc109988557"/>
            <w:bookmarkStart w:id="4643" w:name="_Toc109993521"/>
            <w:del w:id="4644" w:author="Molly McEvilley" w:date="2022-07-28T12:00:00Z">
              <w:r w:rsidRPr="0002225D" w:rsidDel="002F5BE6">
                <w:rPr>
                  <w:rFonts w:ascii="Calibri" w:hAnsi="Calibri" w:cs="Calibri"/>
                </w:rPr>
                <w:delText>ProjectType</w:delText>
              </w:r>
              <w:bookmarkEnd w:id="4642"/>
              <w:bookmarkEnd w:id="4643"/>
            </w:del>
          </w:p>
        </w:tc>
        <w:tc>
          <w:tcPr>
            <w:tcW w:w="1885" w:type="dxa"/>
            <w:tcMar>
              <w:top w:w="0" w:type="dxa"/>
              <w:left w:w="108" w:type="dxa"/>
              <w:bottom w:w="0" w:type="dxa"/>
              <w:right w:w="108" w:type="dxa"/>
            </w:tcMar>
          </w:tcPr>
          <w:p w14:paraId="3E40B76A" w14:textId="0FE27DC1"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5" w:author="Molly McEvilley" w:date="2022-07-28T12:00:00Z"/>
                <w:rFonts w:ascii="Calibri" w:hAnsi="Calibri" w:cs="Calibri"/>
              </w:rPr>
              <w:pPrChange w:id="4646" w:author="Molly McEvilley" w:date="2022-07-28T12:00:00Z">
                <w:pPr>
                  <w:pStyle w:val="NoSpacing"/>
                </w:pPr>
              </w:pPrChange>
            </w:pPr>
            <w:bookmarkStart w:id="4647" w:name="_Toc109988558"/>
            <w:bookmarkStart w:id="4648" w:name="_Toc109993522"/>
            <w:del w:id="4649" w:author="Molly McEvilley" w:date="2022-07-28T12:00:00Z">
              <w:r w:rsidDel="002F5BE6">
                <w:rPr>
                  <w:rFonts w:ascii="Calibri" w:hAnsi="Calibri" w:cs="Calibri"/>
                </w:rPr>
                <w:delText>--</w:delText>
              </w:r>
              <w:bookmarkEnd w:id="4647"/>
              <w:bookmarkEnd w:id="4648"/>
            </w:del>
          </w:p>
        </w:tc>
        <w:tc>
          <w:tcPr>
            <w:tcW w:w="1885" w:type="dxa"/>
            <w:tcMar>
              <w:top w:w="0" w:type="dxa"/>
              <w:left w:w="108" w:type="dxa"/>
              <w:bottom w:w="0" w:type="dxa"/>
              <w:right w:w="108" w:type="dxa"/>
            </w:tcMar>
          </w:tcPr>
          <w:p w14:paraId="53C932B3" w14:textId="174FEDA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0" w:author="Molly McEvilley" w:date="2022-07-28T12:00:00Z"/>
                <w:rFonts w:ascii="Calibri" w:hAnsi="Calibri" w:cs="Calibri"/>
              </w:rPr>
              <w:pPrChange w:id="4651" w:author="Molly McEvilley" w:date="2022-07-28T12:00:00Z">
                <w:pPr>
                  <w:pStyle w:val="NoSpacing"/>
                </w:pPr>
              </w:pPrChange>
            </w:pPr>
            <w:bookmarkStart w:id="4652" w:name="_Toc109988559"/>
            <w:bookmarkStart w:id="4653" w:name="_Toc109993523"/>
            <w:del w:id="4654" w:author="Molly McEvilley" w:date="2022-07-28T12:00:00Z">
              <w:r w:rsidDel="002F5BE6">
                <w:rPr>
                  <w:rFonts w:ascii="Calibri" w:hAnsi="Calibri" w:cs="Calibri"/>
                </w:rPr>
                <w:delText>--</w:delText>
              </w:r>
              <w:bookmarkEnd w:id="4652"/>
              <w:bookmarkEnd w:id="4653"/>
            </w:del>
          </w:p>
        </w:tc>
        <w:tc>
          <w:tcPr>
            <w:tcW w:w="1885" w:type="dxa"/>
            <w:tcMar>
              <w:top w:w="0" w:type="dxa"/>
              <w:left w:w="108" w:type="dxa"/>
              <w:bottom w:w="0" w:type="dxa"/>
              <w:right w:w="108" w:type="dxa"/>
            </w:tcMar>
          </w:tcPr>
          <w:p w14:paraId="68AAEB05" w14:textId="503AC048"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5" w:author="Molly McEvilley" w:date="2022-07-28T12:00:00Z"/>
                <w:rFonts w:ascii="Calibri" w:hAnsi="Calibri" w:cs="Calibri"/>
              </w:rPr>
              <w:pPrChange w:id="4656" w:author="Molly McEvilley" w:date="2022-07-28T12:00:00Z">
                <w:pPr>
                  <w:pStyle w:val="NoSpacing"/>
                </w:pPr>
              </w:pPrChange>
            </w:pPr>
            <w:bookmarkStart w:id="4657" w:name="_Toc109988560"/>
            <w:bookmarkStart w:id="4658" w:name="_Toc109993524"/>
            <w:del w:id="4659" w:author="Molly McEvilley" w:date="2022-07-28T12:00:00Z">
              <w:r w:rsidDel="002F5BE6">
                <w:rPr>
                  <w:rFonts w:ascii="Calibri" w:hAnsi="Calibri" w:cs="Calibri"/>
                </w:rPr>
                <w:delText>--</w:delText>
              </w:r>
              <w:bookmarkEnd w:id="4657"/>
              <w:bookmarkEnd w:id="4658"/>
            </w:del>
          </w:p>
        </w:tc>
        <w:tc>
          <w:tcPr>
            <w:tcW w:w="1885" w:type="dxa"/>
          </w:tcPr>
          <w:p w14:paraId="00071189" w14:textId="12E77ECB"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0" w:author="Molly McEvilley" w:date="2022-07-28T12:00:00Z"/>
                <w:rFonts w:ascii="Calibri" w:hAnsi="Calibri" w:cs="Calibri"/>
              </w:rPr>
              <w:pPrChange w:id="4661" w:author="Molly McEvilley" w:date="2022-07-28T12:00:00Z">
                <w:pPr>
                  <w:pStyle w:val="NoSpacing"/>
                </w:pPr>
              </w:pPrChange>
            </w:pPr>
            <w:bookmarkStart w:id="4662" w:name="_Toc109988561"/>
            <w:bookmarkStart w:id="4663" w:name="_Toc109993525"/>
            <w:del w:id="4664" w:author="Molly McEvilley" w:date="2022-07-28T12:00:00Z">
              <w:r w:rsidDel="002F5BE6">
                <w:rPr>
                  <w:rFonts w:ascii="Calibri" w:hAnsi="Calibri" w:cs="Calibri"/>
                </w:rPr>
                <w:delText>In (1,8)</w:delText>
              </w:r>
              <w:bookmarkEnd w:id="4662"/>
              <w:bookmarkEnd w:id="4663"/>
            </w:del>
          </w:p>
        </w:tc>
      </w:tr>
    </w:tbl>
    <w:p w14:paraId="2588B4EC" w14:textId="7EEE781B" w:rsidR="000C20AF" w:rsidRPr="0088191A" w:rsidDel="002F5BE6" w:rsidRDefault="000C20AF">
      <w:pPr>
        <w:pStyle w:val="Heading3"/>
        <w:numPr>
          <w:ilvl w:val="1"/>
          <w:numId w:val="2"/>
        </w:numPr>
        <w:shd w:val="clear" w:color="auto" w:fill="F0F0F2"/>
        <w:ind w:left="720" w:hanging="720"/>
        <w:contextualSpacing/>
        <w:rPr>
          <w:del w:id="4665" w:author="Molly McEvilley" w:date="2022-07-28T12:00:00Z"/>
          <w:szCs w:val="28"/>
        </w:rPr>
        <w:pPrChange w:id="4666" w:author="Molly McEvilley" w:date="2022-07-28T12:00:00Z">
          <w:pPr>
            <w:pStyle w:val="Heading3"/>
          </w:pPr>
        </w:pPrChange>
      </w:pPr>
      <w:del w:id="4667" w:author="Molly McEvilley" w:date="2022-07-28T12:00:00Z">
        <w:r w:rsidRPr="0088191A" w:rsidDel="002F5BE6">
          <w:delText>MonthsHomeless1</w:delText>
        </w:r>
        <w:r w:rsidR="00741942" w:rsidDel="002F5BE6">
          <w:delText>/3</w:delText>
        </w:r>
      </w:del>
    </w:p>
    <w:p w14:paraId="26BBCD30" w14:textId="172E38C9"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668" w:author="Molly McEvilley" w:date="2022-07-28T12:00:00Z"/>
        </w:rPr>
        <w:pPrChange w:id="4669" w:author="Molly McEvilley" w:date="2022-07-28T12:00:00Z">
          <w:pPr/>
        </w:pPrChange>
      </w:pPr>
      <w:bookmarkStart w:id="4670" w:name="_Toc109988562"/>
      <w:bookmarkStart w:id="4671" w:name="_Toc109993526"/>
      <w:del w:id="4672"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670"/>
        <w:bookmarkEnd w:id="4671"/>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C94EB0E" w14:textId="03731CC3" w:rsidTr="003F2061">
        <w:trPr>
          <w:gridAfter w:val="1"/>
          <w:wAfter w:w="10" w:type="dxa"/>
          <w:trHeight w:val="216"/>
          <w:del w:id="4673" w:author="Molly McEvilley" w:date="2022-07-28T12:00:00Z"/>
        </w:trPr>
        <w:tc>
          <w:tcPr>
            <w:tcW w:w="3114" w:type="dxa"/>
            <w:shd w:val="clear" w:color="auto" w:fill="FDE9D9" w:themeFill="accent6" w:themeFillTint="33"/>
          </w:tcPr>
          <w:p w14:paraId="0DBB7931" w14:textId="6F9BBA6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4" w:author="Molly McEvilley" w:date="2022-07-28T12:00:00Z"/>
                <w:b/>
                <w:bCs/>
              </w:rPr>
              <w:pPrChange w:id="4675" w:author="Molly McEvilley" w:date="2022-07-28T12:00:00Z">
                <w:pPr>
                  <w:pStyle w:val="NoSpacing"/>
                </w:pPr>
              </w:pPrChange>
            </w:pPr>
            <w:bookmarkStart w:id="4676" w:name="_Toc109988563"/>
            <w:bookmarkStart w:id="4677" w:name="_Toc109993527"/>
            <w:del w:id="4678" w:author="Molly McEvilley" w:date="2022-07-28T12:00:00Z">
              <w:r w:rsidDel="002F5BE6">
                <w:rPr>
                  <w:b/>
                  <w:bCs/>
                </w:rPr>
                <w:delText>dq_Enrollment</w:delText>
              </w:r>
              <w:bookmarkEnd w:id="4676"/>
              <w:bookmarkEnd w:id="4677"/>
            </w:del>
          </w:p>
        </w:tc>
        <w:tc>
          <w:tcPr>
            <w:tcW w:w="3120" w:type="dxa"/>
            <w:shd w:val="clear" w:color="auto" w:fill="FDE9D9" w:themeFill="accent6" w:themeFillTint="33"/>
          </w:tcPr>
          <w:p w14:paraId="6C24FC9A" w14:textId="402E5A7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9" w:author="Molly McEvilley" w:date="2022-07-28T12:00:00Z"/>
                <w:b/>
                <w:bCs/>
              </w:rPr>
              <w:pPrChange w:id="4680" w:author="Molly McEvilley" w:date="2022-07-28T12:00:00Z">
                <w:pPr>
                  <w:pStyle w:val="NoSpacing"/>
                </w:pPr>
              </w:pPrChange>
            </w:pPr>
            <w:bookmarkStart w:id="4681" w:name="_Toc109988564"/>
            <w:bookmarkStart w:id="4682" w:name="_Toc109993528"/>
            <w:del w:id="4683" w:author="Molly McEvilley" w:date="2022-07-28T12:00:00Z">
              <w:r w:rsidRPr="00956E23" w:rsidDel="002F5BE6">
                <w:rPr>
                  <w:b/>
                  <w:bCs/>
                </w:rPr>
                <w:delText>Condition</w:delText>
              </w:r>
              <w:r w:rsidDel="002F5BE6">
                <w:rPr>
                  <w:b/>
                  <w:bCs/>
                </w:rPr>
                <w:delText xml:space="preserve"> 1</w:delText>
              </w:r>
              <w:bookmarkEnd w:id="4681"/>
              <w:bookmarkEnd w:id="4682"/>
            </w:del>
          </w:p>
        </w:tc>
        <w:tc>
          <w:tcPr>
            <w:tcW w:w="3116" w:type="dxa"/>
            <w:shd w:val="clear" w:color="auto" w:fill="FDE9D9" w:themeFill="accent6" w:themeFillTint="33"/>
          </w:tcPr>
          <w:p w14:paraId="61FB9BCD" w14:textId="2200601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4" w:author="Molly McEvilley" w:date="2022-07-28T12:00:00Z"/>
                <w:b/>
                <w:bCs/>
              </w:rPr>
              <w:pPrChange w:id="4685" w:author="Molly McEvilley" w:date="2022-07-28T12:00:00Z">
                <w:pPr>
                  <w:pStyle w:val="NoSpacing"/>
                </w:pPr>
              </w:pPrChange>
            </w:pPr>
            <w:bookmarkStart w:id="4686" w:name="_Toc109988565"/>
            <w:bookmarkStart w:id="4687" w:name="_Toc109993529"/>
            <w:del w:id="4688" w:author="Molly McEvilley" w:date="2022-07-28T12:00:00Z">
              <w:r w:rsidDel="002F5BE6">
                <w:rPr>
                  <w:b/>
                  <w:bCs/>
                </w:rPr>
                <w:delText>or Condition 2</w:delText>
              </w:r>
              <w:bookmarkEnd w:id="4686"/>
              <w:bookmarkEnd w:id="4687"/>
            </w:del>
          </w:p>
        </w:tc>
      </w:tr>
      <w:tr w:rsidR="003F2061" w:rsidDel="002F5BE6" w14:paraId="7C34CEFA" w14:textId="4496C080" w:rsidTr="003F2061">
        <w:trPr>
          <w:trHeight w:val="216"/>
          <w:del w:id="4689" w:author="Molly McEvilley" w:date="2022-07-28T12:00:00Z"/>
        </w:trPr>
        <w:tc>
          <w:tcPr>
            <w:tcW w:w="3114" w:type="dxa"/>
          </w:tcPr>
          <w:p w14:paraId="480A3AEC" w14:textId="4987F4A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0" w:author="Molly McEvilley" w:date="2022-07-28T12:00:00Z"/>
                <w:iCs/>
              </w:rPr>
              <w:pPrChange w:id="4691" w:author="Molly McEvilley" w:date="2022-07-28T12:00:00Z">
                <w:pPr>
                  <w:pStyle w:val="NoSpacing"/>
                </w:pPr>
              </w:pPrChange>
            </w:pPr>
            <w:bookmarkStart w:id="4692" w:name="_Toc109988566"/>
            <w:bookmarkStart w:id="4693" w:name="_Toc109993530"/>
            <w:del w:id="4694" w:author="Molly McEvilley" w:date="2022-07-28T12:00:00Z">
              <w:r w:rsidDel="002F5BE6">
                <w:rPr>
                  <w:iCs/>
                </w:rPr>
                <w:delText>Status1/Status3</w:delText>
              </w:r>
              <w:bookmarkEnd w:id="4692"/>
              <w:bookmarkEnd w:id="4693"/>
            </w:del>
          </w:p>
        </w:tc>
        <w:tc>
          <w:tcPr>
            <w:tcW w:w="3120" w:type="dxa"/>
          </w:tcPr>
          <w:p w14:paraId="4B834A79" w14:textId="41F9136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5" w:author="Molly McEvilley" w:date="2022-07-28T12:00:00Z"/>
              </w:rPr>
              <w:pPrChange w:id="4696" w:author="Molly McEvilley" w:date="2022-07-28T12:00:00Z">
                <w:pPr>
                  <w:pStyle w:val="NoSpacing"/>
                </w:pPr>
              </w:pPrChange>
            </w:pPr>
            <w:bookmarkStart w:id="4697" w:name="_Toc109988567"/>
            <w:bookmarkStart w:id="4698" w:name="_Toc109993531"/>
            <w:del w:id="4699" w:author="Molly McEvilley" w:date="2022-07-28T12:00:00Z">
              <w:r w:rsidDel="002F5BE6">
                <w:delText>1</w:delText>
              </w:r>
              <w:bookmarkEnd w:id="4697"/>
              <w:bookmarkEnd w:id="4698"/>
            </w:del>
          </w:p>
        </w:tc>
        <w:tc>
          <w:tcPr>
            <w:tcW w:w="3126" w:type="dxa"/>
            <w:gridSpan w:val="2"/>
          </w:tcPr>
          <w:p w14:paraId="06CCDC87" w14:textId="5C946941"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0" w:author="Molly McEvilley" w:date="2022-07-28T12:00:00Z"/>
              </w:rPr>
              <w:pPrChange w:id="4701" w:author="Molly McEvilley" w:date="2022-07-28T12:00:00Z">
                <w:pPr>
                  <w:pStyle w:val="NoSpacing"/>
                </w:pPr>
              </w:pPrChange>
            </w:pPr>
            <w:bookmarkStart w:id="4702" w:name="_Toc109988568"/>
            <w:bookmarkStart w:id="4703" w:name="_Toc109993532"/>
            <w:del w:id="4704" w:author="Molly McEvilley" w:date="2022-07-28T12:00:00Z">
              <w:r w:rsidDel="002F5BE6">
                <w:delText>Not NULL</w:delText>
              </w:r>
              <w:bookmarkEnd w:id="4702"/>
              <w:bookmarkEnd w:id="4703"/>
            </w:del>
          </w:p>
        </w:tc>
      </w:tr>
      <w:tr w:rsidR="003F2061" w:rsidDel="002F5BE6" w14:paraId="59C4A974" w14:textId="21C3E8C5" w:rsidTr="003F2061">
        <w:trPr>
          <w:gridAfter w:val="1"/>
          <w:wAfter w:w="10" w:type="dxa"/>
          <w:trHeight w:val="216"/>
          <w:del w:id="4705" w:author="Molly McEvilley" w:date="2022-07-28T12:00:00Z"/>
        </w:trPr>
        <w:tc>
          <w:tcPr>
            <w:tcW w:w="3114" w:type="dxa"/>
          </w:tcPr>
          <w:p w14:paraId="10F545E8" w14:textId="1AB67E0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6" w:author="Molly McEvilley" w:date="2022-07-28T12:00:00Z"/>
                <w:iCs/>
              </w:rPr>
              <w:pPrChange w:id="4707" w:author="Molly McEvilley" w:date="2022-07-28T12:00:00Z">
                <w:pPr>
                  <w:pStyle w:val="NoSpacing"/>
                </w:pPr>
              </w:pPrChange>
            </w:pPr>
            <w:bookmarkStart w:id="4708" w:name="_Toc109988569"/>
            <w:bookmarkStart w:id="4709" w:name="_Toc109993533"/>
            <w:del w:id="4710" w:author="Molly McEvilley" w:date="2022-07-28T12:00:00Z">
              <w:r w:rsidDel="002F5BE6">
                <w:rPr>
                  <w:iCs/>
                </w:rPr>
                <w:delText>RelationshipToHoH</w:delText>
              </w:r>
              <w:bookmarkEnd w:id="4708"/>
              <w:bookmarkEnd w:id="4709"/>
            </w:del>
          </w:p>
        </w:tc>
        <w:tc>
          <w:tcPr>
            <w:tcW w:w="3120" w:type="dxa"/>
          </w:tcPr>
          <w:p w14:paraId="2C879D24" w14:textId="53A4435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1" w:author="Molly McEvilley" w:date="2022-07-28T12:00:00Z"/>
              </w:rPr>
              <w:pPrChange w:id="4712" w:author="Molly McEvilley" w:date="2022-07-28T12:00:00Z">
                <w:pPr>
                  <w:pStyle w:val="NoSpacing"/>
                </w:pPr>
              </w:pPrChange>
            </w:pPr>
            <w:bookmarkStart w:id="4713" w:name="_Toc109988570"/>
            <w:bookmarkStart w:id="4714" w:name="_Toc109993534"/>
            <w:del w:id="4715" w:author="Molly McEvilley" w:date="2022-07-28T12:00:00Z">
              <w:r w:rsidDel="002F5BE6">
                <w:delText>--</w:delText>
              </w:r>
              <w:bookmarkEnd w:id="4713"/>
              <w:bookmarkEnd w:id="4714"/>
            </w:del>
          </w:p>
        </w:tc>
        <w:tc>
          <w:tcPr>
            <w:tcW w:w="3116" w:type="dxa"/>
          </w:tcPr>
          <w:p w14:paraId="69A428F8" w14:textId="264E37E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6" w:author="Molly McEvilley" w:date="2022-07-28T12:00:00Z"/>
              </w:rPr>
              <w:pPrChange w:id="4717" w:author="Molly McEvilley" w:date="2022-07-28T12:00:00Z">
                <w:pPr>
                  <w:pStyle w:val="NoSpacing"/>
                </w:pPr>
              </w:pPrChange>
            </w:pPr>
            <w:bookmarkStart w:id="4718" w:name="_Toc109988571"/>
            <w:bookmarkStart w:id="4719" w:name="_Toc109993535"/>
            <w:del w:id="4720" w:author="Molly McEvilley" w:date="2022-07-28T12:00:00Z">
              <w:r w:rsidDel="002F5BE6">
                <w:delText>1</w:delText>
              </w:r>
              <w:bookmarkEnd w:id="4718"/>
              <w:bookmarkEnd w:id="4719"/>
            </w:del>
          </w:p>
        </w:tc>
      </w:tr>
    </w:tbl>
    <w:p w14:paraId="2589E6FD" w14:textId="7FF65AFC" w:rsidR="00AA5B53"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721" w:author="Molly McEvilley" w:date="2022-07-28T12:00:00Z"/>
        </w:rPr>
        <w:pPrChange w:id="4722" w:author="Molly McEvilley" w:date="2022-07-28T12:00:00Z">
          <w:pPr/>
        </w:pPrChange>
      </w:pPr>
      <w:bookmarkStart w:id="4723" w:name="_Toc109988572"/>
      <w:bookmarkStart w:id="4724" w:name="_Toc109993536"/>
      <w:del w:id="4725" w:author="Molly McEvilley" w:date="2022-07-28T12:00:00Z">
        <w:r w:rsidDel="002F5BE6">
          <w:delText>And:</w:delText>
        </w:r>
        <w:bookmarkEnd w:id="4723"/>
        <w:bookmarkEnd w:id="4724"/>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rsidDel="002F5BE6" w14:paraId="1BEDE28E" w14:textId="15EF3EF0" w:rsidTr="001F4530">
        <w:trPr>
          <w:cantSplit/>
          <w:trHeight w:val="216"/>
          <w:del w:id="4726" w:author="Molly McEvilley" w:date="2022-07-28T12:00:00Z"/>
        </w:trPr>
        <w:tc>
          <w:tcPr>
            <w:tcW w:w="1885" w:type="dxa"/>
            <w:shd w:val="clear" w:color="auto" w:fill="EEECE1" w:themeFill="background2"/>
            <w:tcMar>
              <w:top w:w="0" w:type="dxa"/>
              <w:left w:w="108" w:type="dxa"/>
              <w:bottom w:w="0" w:type="dxa"/>
              <w:right w:w="108" w:type="dxa"/>
            </w:tcMar>
            <w:hideMark/>
          </w:tcPr>
          <w:p w14:paraId="50C8B917" w14:textId="04DE135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7" w:author="Molly McEvilley" w:date="2022-07-28T12:00:00Z"/>
                <w:rFonts w:ascii="Calibri" w:hAnsi="Calibri" w:cs="Calibri"/>
                <w:b/>
                <w:bCs/>
              </w:rPr>
              <w:pPrChange w:id="4728" w:author="Molly McEvilley" w:date="2022-07-28T12:00:00Z">
                <w:pPr>
                  <w:pStyle w:val="NoSpacing"/>
                </w:pPr>
              </w:pPrChange>
            </w:pPr>
            <w:bookmarkStart w:id="4729" w:name="_Toc109988573"/>
            <w:bookmarkStart w:id="4730" w:name="_Toc109993537"/>
            <w:del w:id="4731" w:author="Molly McEvilley" w:date="2022-07-28T12:00:00Z">
              <w:r w:rsidRPr="00956E23" w:rsidDel="002F5BE6">
                <w:rPr>
                  <w:rFonts w:ascii="Calibri" w:hAnsi="Calibri" w:cs="Calibri"/>
                  <w:b/>
                  <w:bCs/>
                </w:rPr>
                <w:delText>hmis_Enrollment</w:delText>
              </w:r>
              <w:bookmarkEnd w:id="4729"/>
              <w:bookmarkEnd w:id="4730"/>
            </w:del>
          </w:p>
        </w:tc>
        <w:tc>
          <w:tcPr>
            <w:tcW w:w="1867" w:type="dxa"/>
            <w:shd w:val="clear" w:color="auto" w:fill="EEECE1" w:themeFill="background2"/>
            <w:tcMar>
              <w:top w:w="0" w:type="dxa"/>
              <w:left w:w="108" w:type="dxa"/>
              <w:bottom w:w="0" w:type="dxa"/>
              <w:right w:w="108" w:type="dxa"/>
            </w:tcMar>
            <w:hideMark/>
          </w:tcPr>
          <w:p w14:paraId="3F7175BB" w14:textId="26E17A5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2" w:author="Molly McEvilley" w:date="2022-07-28T12:00:00Z"/>
                <w:rFonts w:ascii="Calibri" w:hAnsi="Calibri" w:cs="Calibri"/>
                <w:b/>
                <w:bCs/>
              </w:rPr>
              <w:pPrChange w:id="4733" w:author="Molly McEvilley" w:date="2022-07-28T12:00:00Z">
                <w:pPr>
                  <w:pStyle w:val="NoSpacing"/>
                </w:pPr>
              </w:pPrChange>
            </w:pPr>
            <w:bookmarkStart w:id="4734" w:name="_Toc109988574"/>
            <w:bookmarkStart w:id="4735" w:name="_Toc109993538"/>
            <w:del w:id="4736" w:author="Molly McEvilley" w:date="2022-07-28T12:00:00Z">
              <w:r w:rsidRPr="00956E23" w:rsidDel="002F5BE6">
                <w:rPr>
                  <w:b/>
                  <w:bCs/>
                </w:rPr>
                <w:delText>Condition 1</w:delText>
              </w:r>
              <w:bookmarkEnd w:id="4734"/>
              <w:bookmarkEnd w:id="4735"/>
            </w:del>
          </w:p>
        </w:tc>
        <w:tc>
          <w:tcPr>
            <w:tcW w:w="1868" w:type="dxa"/>
            <w:shd w:val="clear" w:color="auto" w:fill="EEECE1" w:themeFill="background2"/>
            <w:tcMar>
              <w:top w:w="0" w:type="dxa"/>
              <w:left w:w="108" w:type="dxa"/>
              <w:bottom w:w="0" w:type="dxa"/>
              <w:right w:w="108" w:type="dxa"/>
            </w:tcMar>
            <w:hideMark/>
          </w:tcPr>
          <w:p w14:paraId="7EBE609F" w14:textId="4E33D11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7" w:author="Molly McEvilley" w:date="2022-07-28T12:00:00Z"/>
                <w:rFonts w:ascii="Calibri" w:hAnsi="Calibri" w:cs="Calibri"/>
                <w:b/>
                <w:bCs/>
              </w:rPr>
              <w:pPrChange w:id="4738" w:author="Molly McEvilley" w:date="2022-07-28T12:00:00Z">
                <w:pPr>
                  <w:pStyle w:val="NoSpacing"/>
                </w:pPr>
              </w:pPrChange>
            </w:pPr>
            <w:bookmarkStart w:id="4739" w:name="_Toc109988575"/>
            <w:bookmarkStart w:id="4740" w:name="_Toc109993539"/>
            <w:del w:id="4741" w:author="Molly McEvilley" w:date="2022-07-28T12:00:00Z">
              <w:r w:rsidDel="002F5BE6">
                <w:rPr>
                  <w:b/>
                  <w:bCs/>
                </w:rPr>
                <w:delText xml:space="preserve">or </w:delText>
              </w:r>
              <w:r w:rsidRPr="00956E23" w:rsidDel="002F5BE6">
                <w:rPr>
                  <w:b/>
                  <w:bCs/>
                </w:rPr>
                <w:delText>Condition 2</w:delText>
              </w:r>
              <w:bookmarkEnd w:id="4739"/>
              <w:bookmarkEnd w:id="4740"/>
            </w:del>
          </w:p>
        </w:tc>
        <w:tc>
          <w:tcPr>
            <w:tcW w:w="1867" w:type="dxa"/>
            <w:shd w:val="clear" w:color="auto" w:fill="EEECE1" w:themeFill="background2"/>
            <w:tcMar>
              <w:top w:w="0" w:type="dxa"/>
              <w:left w:w="108" w:type="dxa"/>
              <w:bottom w:w="0" w:type="dxa"/>
              <w:right w:w="108" w:type="dxa"/>
            </w:tcMar>
            <w:hideMark/>
          </w:tcPr>
          <w:p w14:paraId="688D9DDC" w14:textId="67CF8B4E"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2" w:author="Molly McEvilley" w:date="2022-07-28T12:00:00Z"/>
                <w:rFonts w:ascii="Calibri" w:hAnsi="Calibri" w:cs="Calibri"/>
                <w:b/>
                <w:bCs/>
              </w:rPr>
              <w:pPrChange w:id="4743" w:author="Molly McEvilley" w:date="2022-07-28T12:00:00Z">
                <w:pPr>
                  <w:pStyle w:val="NoSpacing"/>
                </w:pPr>
              </w:pPrChange>
            </w:pPr>
            <w:bookmarkStart w:id="4744" w:name="_Toc109988576"/>
            <w:bookmarkStart w:id="4745" w:name="_Toc109993540"/>
            <w:del w:id="4746"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744"/>
              <w:bookmarkEnd w:id="4745"/>
            </w:del>
          </w:p>
        </w:tc>
        <w:tc>
          <w:tcPr>
            <w:tcW w:w="1868" w:type="dxa"/>
            <w:shd w:val="clear" w:color="auto" w:fill="EEECE1" w:themeFill="background2"/>
          </w:tcPr>
          <w:p w14:paraId="491BF80D" w14:textId="7C66FC70"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7" w:author="Molly McEvilley" w:date="2022-07-28T12:00:00Z"/>
                <w:b/>
                <w:bCs/>
              </w:rPr>
              <w:pPrChange w:id="4748" w:author="Molly McEvilley" w:date="2022-07-28T12:00:00Z">
                <w:pPr>
                  <w:pStyle w:val="NoSpacing"/>
                </w:pPr>
              </w:pPrChange>
            </w:pPr>
            <w:bookmarkStart w:id="4749" w:name="_Toc109988577"/>
            <w:bookmarkStart w:id="4750" w:name="_Toc109993541"/>
            <w:del w:id="4751" w:author="Molly McEvilley" w:date="2022-07-28T12:00:00Z">
              <w:r w:rsidDel="002F5BE6">
                <w:rPr>
                  <w:b/>
                  <w:bCs/>
                </w:rPr>
                <w:delText xml:space="preserve">or </w:delText>
              </w:r>
              <w:r w:rsidRPr="003C4035" w:rsidDel="002F5BE6">
                <w:rPr>
                  <w:b/>
                  <w:bCs/>
                </w:rPr>
                <w:delText>Condition 4</w:delText>
              </w:r>
              <w:bookmarkEnd w:id="4749"/>
              <w:bookmarkEnd w:id="4750"/>
            </w:del>
          </w:p>
        </w:tc>
      </w:tr>
      <w:tr w:rsidR="000C1F5E" w:rsidDel="002F5BE6" w14:paraId="024BDDE1" w14:textId="108E0475" w:rsidTr="001F4530">
        <w:trPr>
          <w:cantSplit/>
          <w:trHeight w:val="216"/>
          <w:del w:id="4752" w:author="Molly McEvilley" w:date="2022-07-28T12:00:00Z"/>
        </w:trPr>
        <w:tc>
          <w:tcPr>
            <w:tcW w:w="1885" w:type="dxa"/>
            <w:tcMar>
              <w:top w:w="0" w:type="dxa"/>
              <w:left w:w="108" w:type="dxa"/>
              <w:bottom w:w="0" w:type="dxa"/>
              <w:right w:w="108" w:type="dxa"/>
            </w:tcMar>
            <w:hideMark/>
          </w:tcPr>
          <w:p w14:paraId="10192F11" w14:textId="53F515A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3" w:author="Molly McEvilley" w:date="2022-07-28T12:00:00Z"/>
                <w:rFonts w:ascii="Calibri" w:hAnsi="Calibri" w:cs="Calibri"/>
              </w:rPr>
              <w:pPrChange w:id="4754" w:author="Molly McEvilley" w:date="2022-07-28T12:00:00Z">
                <w:pPr>
                  <w:pStyle w:val="NoSpacing"/>
                </w:pPr>
              </w:pPrChange>
            </w:pPr>
            <w:bookmarkStart w:id="4755" w:name="_Toc109988578"/>
            <w:bookmarkStart w:id="4756" w:name="_Toc109993542"/>
            <w:del w:id="4757" w:author="Molly McEvilley" w:date="2022-07-28T12:00:00Z">
              <w:r w:rsidDel="002F5BE6">
                <w:rPr>
                  <w:rFonts w:ascii="Calibri" w:hAnsi="Calibri" w:cs="Calibri"/>
                </w:rPr>
                <w:delText>MonthsHomeless</w:delText>
              </w:r>
              <w:bookmarkEnd w:id="4755"/>
              <w:bookmarkEnd w:id="4756"/>
            </w:del>
          </w:p>
        </w:tc>
        <w:tc>
          <w:tcPr>
            <w:tcW w:w="1867" w:type="dxa"/>
            <w:tcMar>
              <w:top w:w="0" w:type="dxa"/>
              <w:left w:w="108" w:type="dxa"/>
              <w:bottom w:w="0" w:type="dxa"/>
              <w:right w:w="108" w:type="dxa"/>
            </w:tcMar>
            <w:hideMark/>
          </w:tcPr>
          <w:p w14:paraId="312F4B9C" w14:textId="32E27A21"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8" w:author="Molly McEvilley" w:date="2022-07-28T12:00:00Z"/>
                <w:rFonts w:ascii="Calibri" w:hAnsi="Calibri" w:cs="Calibri"/>
              </w:rPr>
              <w:pPrChange w:id="4759" w:author="Molly McEvilley" w:date="2022-07-28T12:00:00Z">
                <w:pPr>
                  <w:pStyle w:val="NoSpacing"/>
                </w:pPr>
              </w:pPrChange>
            </w:pPr>
            <w:bookmarkStart w:id="4760" w:name="_Toc109988579"/>
            <w:bookmarkStart w:id="4761" w:name="_Toc109993543"/>
            <w:del w:id="4762" w:author="Molly McEvilley" w:date="2022-07-28T12:00:00Z">
              <w:r w:rsidDel="002F5BE6">
                <w:rPr>
                  <w:rFonts w:ascii="Calibri" w:hAnsi="Calibri" w:cs="Calibri"/>
                </w:rPr>
                <w:delText>Not between 101 and 113</w:delText>
              </w:r>
              <w:bookmarkEnd w:id="4760"/>
              <w:bookmarkEnd w:id="4761"/>
            </w:del>
          </w:p>
        </w:tc>
        <w:tc>
          <w:tcPr>
            <w:tcW w:w="1868" w:type="dxa"/>
            <w:tcMar>
              <w:top w:w="0" w:type="dxa"/>
              <w:left w:w="108" w:type="dxa"/>
              <w:bottom w:w="0" w:type="dxa"/>
              <w:right w:w="108" w:type="dxa"/>
            </w:tcMar>
            <w:hideMark/>
          </w:tcPr>
          <w:p w14:paraId="7E746E7E" w14:textId="04FD15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3" w:author="Molly McEvilley" w:date="2022-07-28T12:00:00Z"/>
                <w:rFonts w:ascii="Calibri" w:hAnsi="Calibri" w:cs="Calibri"/>
              </w:rPr>
              <w:pPrChange w:id="4764" w:author="Molly McEvilley" w:date="2022-07-28T12:00:00Z">
                <w:pPr>
                  <w:pStyle w:val="NoSpacing"/>
                </w:pPr>
              </w:pPrChange>
            </w:pPr>
            <w:bookmarkStart w:id="4765" w:name="_Toc109988580"/>
            <w:bookmarkStart w:id="4766" w:name="_Toc109993544"/>
            <w:del w:id="4767" w:author="Molly McEvilley" w:date="2022-07-28T12:00:00Z">
              <w:r w:rsidDel="002F5BE6">
                <w:rPr>
                  <w:rFonts w:ascii="Calibri" w:hAnsi="Calibri" w:cs="Calibri"/>
                </w:rPr>
                <w:delText>Not between 101 and 113</w:delText>
              </w:r>
              <w:bookmarkEnd w:id="4765"/>
              <w:bookmarkEnd w:id="4766"/>
            </w:del>
          </w:p>
        </w:tc>
        <w:tc>
          <w:tcPr>
            <w:tcW w:w="1867" w:type="dxa"/>
            <w:tcMar>
              <w:top w:w="0" w:type="dxa"/>
              <w:left w:w="108" w:type="dxa"/>
              <w:bottom w:w="0" w:type="dxa"/>
              <w:right w:w="108" w:type="dxa"/>
            </w:tcMar>
            <w:hideMark/>
          </w:tcPr>
          <w:p w14:paraId="53BFDB46" w14:textId="3956EC4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8" w:author="Molly McEvilley" w:date="2022-07-28T12:00:00Z"/>
                <w:rFonts w:ascii="Calibri" w:hAnsi="Calibri" w:cs="Calibri"/>
              </w:rPr>
              <w:pPrChange w:id="4769" w:author="Molly McEvilley" w:date="2022-07-28T12:00:00Z">
                <w:pPr>
                  <w:pStyle w:val="NoSpacing"/>
                </w:pPr>
              </w:pPrChange>
            </w:pPr>
            <w:bookmarkStart w:id="4770" w:name="_Toc109988581"/>
            <w:bookmarkStart w:id="4771" w:name="_Toc109993545"/>
            <w:del w:id="4772" w:author="Molly McEvilley" w:date="2022-07-28T12:00:00Z">
              <w:r w:rsidDel="002F5BE6">
                <w:rPr>
                  <w:rFonts w:ascii="Calibri" w:hAnsi="Calibri" w:cs="Calibri"/>
                </w:rPr>
                <w:delText>Not between 101 and 113</w:delText>
              </w:r>
              <w:bookmarkEnd w:id="4770"/>
              <w:bookmarkEnd w:id="4771"/>
            </w:del>
          </w:p>
        </w:tc>
        <w:tc>
          <w:tcPr>
            <w:tcW w:w="1868" w:type="dxa"/>
          </w:tcPr>
          <w:p w14:paraId="49DE33FF" w14:textId="5C6B04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3" w:author="Molly McEvilley" w:date="2022-07-28T12:00:00Z"/>
                <w:rFonts w:ascii="Calibri" w:hAnsi="Calibri" w:cs="Calibri"/>
              </w:rPr>
              <w:pPrChange w:id="4774" w:author="Molly McEvilley" w:date="2022-07-28T12:00:00Z">
                <w:pPr>
                  <w:pStyle w:val="NoSpacing"/>
                </w:pPr>
              </w:pPrChange>
            </w:pPr>
            <w:bookmarkStart w:id="4775" w:name="_Toc109988582"/>
            <w:bookmarkStart w:id="4776" w:name="_Toc109993546"/>
            <w:del w:id="4777" w:author="Molly McEvilley" w:date="2022-07-28T12:00:00Z">
              <w:r w:rsidRPr="000C1F5E" w:rsidDel="002F5BE6">
                <w:rPr>
                  <w:rFonts w:ascii="Calibri" w:hAnsi="Calibri" w:cs="Calibri"/>
                </w:rPr>
                <w:delText>Not between 101 and 113</w:delText>
              </w:r>
              <w:bookmarkEnd w:id="4775"/>
              <w:bookmarkEnd w:id="4776"/>
            </w:del>
          </w:p>
        </w:tc>
      </w:tr>
      <w:tr w:rsidR="000C1F5E" w:rsidDel="002F5BE6" w14:paraId="545485CB" w14:textId="5AE77072" w:rsidTr="001F4530">
        <w:trPr>
          <w:cantSplit/>
          <w:trHeight w:val="216"/>
          <w:del w:id="4778" w:author="Molly McEvilley" w:date="2022-07-28T12:00:00Z"/>
        </w:trPr>
        <w:tc>
          <w:tcPr>
            <w:tcW w:w="1885" w:type="dxa"/>
            <w:tcMar>
              <w:top w:w="0" w:type="dxa"/>
              <w:left w:w="108" w:type="dxa"/>
              <w:bottom w:w="0" w:type="dxa"/>
              <w:right w:w="108" w:type="dxa"/>
            </w:tcMar>
            <w:hideMark/>
          </w:tcPr>
          <w:p w14:paraId="338BC539" w14:textId="47B552B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9" w:author="Molly McEvilley" w:date="2022-07-28T12:00:00Z"/>
                <w:rFonts w:ascii="Calibri" w:hAnsi="Calibri" w:cs="Calibri"/>
              </w:rPr>
              <w:pPrChange w:id="4780" w:author="Molly McEvilley" w:date="2022-07-28T12:00:00Z">
                <w:pPr>
                  <w:pStyle w:val="NoSpacing"/>
                </w:pPr>
              </w:pPrChange>
            </w:pPr>
            <w:bookmarkStart w:id="4781" w:name="_Toc109988583"/>
            <w:bookmarkStart w:id="4782" w:name="_Toc109993547"/>
            <w:del w:id="4783" w:author="Molly McEvilley" w:date="2022-07-28T12:00:00Z">
              <w:r w:rsidRPr="00956E23" w:rsidDel="002F5BE6">
                <w:rPr>
                  <w:rFonts w:ascii="Calibri" w:hAnsi="Calibri" w:cs="Calibri"/>
                </w:rPr>
                <w:delText>LivingSituation</w:delText>
              </w:r>
              <w:bookmarkEnd w:id="4781"/>
              <w:bookmarkEnd w:id="4782"/>
            </w:del>
          </w:p>
        </w:tc>
        <w:tc>
          <w:tcPr>
            <w:tcW w:w="1867" w:type="dxa"/>
            <w:tcMar>
              <w:top w:w="0" w:type="dxa"/>
              <w:left w:w="108" w:type="dxa"/>
              <w:bottom w:w="0" w:type="dxa"/>
              <w:right w:w="108" w:type="dxa"/>
            </w:tcMar>
            <w:hideMark/>
          </w:tcPr>
          <w:p w14:paraId="1419F64D" w14:textId="59EF6B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4" w:author="Molly McEvilley" w:date="2022-07-28T12:00:00Z"/>
                <w:rFonts w:ascii="Calibri" w:hAnsi="Calibri" w:cs="Calibri"/>
              </w:rPr>
              <w:pPrChange w:id="4785" w:author="Molly McEvilley" w:date="2022-07-28T12:00:00Z">
                <w:pPr>
                  <w:pStyle w:val="NoSpacing"/>
                </w:pPr>
              </w:pPrChange>
            </w:pPr>
            <w:bookmarkStart w:id="4786" w:name="_Toc109988584"/>
            <w:bookmarkStart w:id="4787" w:name="_Toc109993548"/>
            <w:del w:id="4788" w:author="Molly McEvilley" w:date="2022-07-28T12:00:00Z">
              <w:r w:rsidDel="002F5BE6">
                <w:rPr>
                  <w:rFonts w:ascii="Calibri" w:hAnsi="Calibri" w:cs="Calibri"/>
                </w:rPr>
                <w:delText>in (1,16,18,27)</w:delText>
              </w:r>
              <w:bookmarkEnd w:id="4786"/>
              <w:bookmarkEnd w:id="4787"/>
            </w:del>
          </w:p>
        </w:tc>
        <w:tc>
          <w:tcPr>
            <w:tcW w:w="1868" w:type="dxa"/>
            <w:tcMar>
              <w:top w:w="0" w:type="dxa"/>
              <w:left w:w="108" w:type="dxa"/>
              <w:bottom w:w="0" w:type="dxa"/>
              <w:right w:w="108" w:type="dxa"/>
            </w:tcMar>
            <w:hideMark/>
          </w:tcPr>
          <w:p w14:paraId="430AA33E" w14:textId="57DAC8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9" w:author="Molly McEvilley" w:date="2022-07-28T12:00:00Z"/>
                <w:rFonts w:ascii="Calibri" w:hAnsi="Calibri" w:cs="Calibri"/>
              </w:rPr>
              <w:pPrChange w:id="4790" w:author="Molly McEvilley" w:date="2022-07-28T12:00:00Z">
                <w:pPr>
                  <w:pStyle w:val="NoSpacing"/>
                </w:pPr>
              </w:pPrChange>
            </w:pPr>
            <w:bookmarkStart w:id="4791" w:name="_Toc109988585"/>
            <w:bookmarkStart w:id="4792" w:name="_Toc109993549"/>
            <w:del w:id="4793" w:author="Molly McEvilley" w:date="2022-07-28T12:00:00Z">
              <w:r w:rsidDel="002F5BE6">
                <w:rPr>
                  <w:rFonts w:ascii="Calibri" w:hAnsi="Calibri" w:cs="Calibri"/>
                </w:rPr>
                <w:delText>--</w:delText>
              </w:r>
              <w:bookmarkEnd w:id="4791"/>
              <w:bookmarkEnd w:id="4792"/>
            </w:del>
          </w:p>
        </w:tc>
        <w:tc>
          <w:tcPr>
            <w:tcW w:w="1867" w:type="dxa"/>
            <w:tcMar>
              <w:top w:w="0" w:type="dxa"/>
              <w:left w:w="108" w:type="dxa"/>
              <w:bottom w:w="0" w:type="dxa"/>
              <w:right w:w="108" w:type="dxa"/>
            </w:tcMar>
            <w:hideMark/>
          </w:tcPr>
          <w:p w14:paraId="0A254F01" w14:textId="2E0A9DBB"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4" w:author="Molly McEvilley" w:date="2022-07-28T12:00:00Z"/>
                <w:rFonts w:ascii="Calibri" w:hAnsi="Calibri" w:cs="Calibri"/>
              </w:rPr>
              <w:pPrChange w:id="4795" w:author="Molly McEvilley" w:date="2022-07-28T12:00:00Z">
                <w:pPr>
                  <w:pStyle w:val="NoSpacing"/>
                </w:pPr>
              </w:pPrChange>
            </w:pPr>
            <w:bookmarkStart w:id="4796" w:name="_Toc109988586"/>
            <w:bookmarkStart w:id="4797" w:name="_Toc109993550"/>
            <w:del w:id="4798" w:author="Molly McEvilley" w:date="2022-07-28T12:00:00Z">
              <w:r w:rsidDel="002F5BE6">
                <w:rPr>
                  <w:rFonts w:ascii="Calibri" w:hAnsi="Calibri" w:cs="Calibri"/>
                </w:rPr>
                <w:delText>in (4,5,6,7,15,</w:delText>
              </w:r>
              <w:r w:rsidR="00553FEB" w:rsidDel="002F5BE6">
                <w:rPr>
                  <w:rFonts w:ascii="Calibri" w:hAnsi="Calibri" w:cs="Calibri"/>
                </w:rPr>
                <w:delText>25</w:delText>
              </w:r>
              <w:r w:rsidDel="002F5BE6">
                <w:rPr>
                  <w:rFonts w:ascii="Calibri" w:hAnsi="Calibri" w:cs="Calibri"/>
                </w:rPr>
                <w:delText>)</w:delText>
              </w:r>
              <w:bookmarkEnd w:id="4796"/>
              <w:bookmarkEnd w:id="4797"/>
            </w:del>
          </w:p>
        </w:tc>
        <w:tc>
          <w:tcPr>
            <w:tcW w:w="1868" w:type="dxa"/>
          </w:tcPr>
          <w:p w14:paraId="0A62E710" w14:textId="25DAED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9" w:author="Molly McEvilley" w:date="2022-07-28T12:00:00Z"/>
                <w:rFonts w:ascii="Calibri" w:hAnsi="Calibri" w:cs="Calibri"/>
              </w:rPr>
              <w:pPrChange w:id="4800" w:author="Molly McEvilley" w:date="2022-07-28T12:00:00Z">
                <w:pPr>
                  <w:pStyle w:val="NoSpacing"/>
                </w:pPr>
              </w:pPrChange>
            </w:pPr>
            <w:bookmarkStart w:id="4801" w:name="_Toc109988587"/>
            <w:bookmarkStart w:id="4802" w:name="_Toc109993551"/>
            <w:del w:id="4803" w:author="Molly McEvilley" w:date="2022-07-28T12:00:00Z">
              <w:r w:rsidDel="002F5BE6">
                <w:rPr>
                  <w:rFonts w:ascii="Calibri" w:hAnsi="Calibri" w:cs="Calibri"/>
                </w:rPr>
                <w:delText>--</w:delText>
              </w:r>
              <w:bookmarkEnd w:id="4801"/>
              <w:bookmarkEnd w:id="4802"/>
            </w:del>
          </w:p>
        </w:tc>
      </w:tr>
      <w:tr w:rsidR="000C1F5E" w:rsidDel="002F5BE6" w14:paraId="42A5AAEB" w14:textId="3B87FC57" w:rsidTr="001F4530">
        <w:trPr>
          <w:cantSplit/>
          <w:trHeight w:val="216"/>
          <w:del w:id="4804" w:author="Molly McEvilley" w:date="2022-07-28T12:00:00Z"/>
        </w:trPr>
        <w:tc>
          <w:tcPr>
            <w:tcW w:w="1885" w:type="dxa"/>
            <w:tcMar>
              <w:top w:w="0" w:type="dxa"/>
              <w:left w:w="108" w:type="dxa"/>
              <w:bottom w:w="0" w:type="dxa"/>
              <w:right w:w="108" w:type="dxa"/>
            </w:tcMar>
            <w:hideMark/>
          </w:tcPr>
          <w:p w14:paraId="499DB1EF" w14:textId="37948738"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5" w:author="Molly McEvilley" w:date="2022-07-28T12:00:00Z"/>
                <w:rFonts w:ascii="Calibri" w:hAnsi="Calibri" w:cs="Calibri"/>
              </w:rPr>
              <w:pPrChange w:id="4806" w:author="Molly McEvilley" w:date="2022-07-28T12:00:00Z">
                <w:pPr>
                  <w:pStyle w:val="NoSpacing"/>
                </w:pPr>
              </w:pPrChange>
            </w:pPr>
            <w:bookmarkStart w:id="4807" w:name="_Toc109988588"/>
            <w:bookmarkStart w:id="4808" w:name="_Toc109993552"/>
            <w:del w:id="4809" w:author="Molly McEvilley" w:date="2022-07-28T12:00:00Z">
              <w:r w:rsidRPr="00956E23" w:rsidDel="002F5BE6">
                <w:rPr>
                  <w:rFonts w:ascii="Calibri" w:hAnsi="Calibri" w:cs="Calibri"/>
                </w:rPr>
                <w:delText>LengthOfStay</w:delText>
              </w:r>
              <w:bookmarkEnd w:id="4807"/>
              <w:bookmarkEnd w:id="4808"/>
            </w:del>
          </w:p>
        </w:tc>
        <w:tc>
          <w:tcPr>
            <w:tcW w:w="1867" w:type="dxa"/>
            <w:tcMar>
              <w:top w:w="0" w:type="dxa"/>
              <w:left w:w="108" w:type="dxa"/>
              <w:bottom w:w="0" w:type="dxa"/>
              <w:right w:w="108" w:type="dxa"/>
            </w:tcMar>
            <w:hideMark/>
          </w:tcPr>
          <w:p w14:paraId="41BFFAF6" w14:textId="1E8A534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0" w:author="Molly McEvilley" w:date="2022-07-28T12:00:00Z"/>
                <w:rFonts w:ascii="Calibri" w:hAnsi="Calibri" w:cs="Calibri"/>
              </w:rPr>
              <w:pPrChange w:id="4811" w:author="Molly McEvilley" w:date="2022-07-28T12:00:00Z">
                <w:pPr>
                  <w:pStyle w:val="NoSpacing"/>
                </w:pPr>
              </w:pPrChange>
            </w:pPr>
            <w:bookmarkStart w:id="4812" w:name="_Toc109988589"/>
            <w:bookmarkStart w:id="4813" w:name="_Toc109993553"/>
            <w:del w:id="4814" w:author="Molly McEvilley" w:date="2022-07-28T12:00:00Z">
              <w:r w:rsidDel="002F5BE6">
                <w:rPr>
                  <w:rFonts w:ascii="Calibri" w:hAnsi="Calibri" w:cs="Calibri"/>
                </w:rPr>
                <w:delText>--</w:delText>
              </w:r>
              <w:bookmarkEnd w:id="4812"/>
              <w:bookmarkEnd w:id="4813"/>
            </w:del>
          </w:p>
        </w:tc>
        <w:tc>
          <w:tcPr>
            <w:tcW w:w="1868" w:type="dxa"/>
            <w:tcMar>
              <w:top w:w="0" w:type="dxa"/>
              <w:left w:w="108" w:type="dxa"/>
              <w:bottom w:w="0" w:type="dxa"/>
              <w:right w:w="108" w:type="dxa"/>
            </w:tcMar>
            <w:hideMark/>
          </w:tcPr>
          <w:p w14:paraId="7D0B80BC" w14:textId="5EDF78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5" w:author="Molly McEvilley" w:date="2022-07-28T12:00:00Z"/>
                <w:rFonts w:ascii="Calibri" w:hAnsi="Calibri" w:cs="Calibri"/>
              </w:rPr>
              <w:pPrChange w:id="4816" w:author="Molly McEvilley" w:date="2022-07-28T12:00:00Z">
                <w:pPr>
                  <w:pStyle w:val="NoSpacing"/>
                </w:pPr>
              </w:pPrChange>
            </w:pPr>
            <w:bookmarkStart w:id="4817" w:name="_Toc109988590"/>
            <w:bookmarkStart w:id="4818" w:name="_Toc109993554"/>
            <w:del w:id="4819" w:author="Molly McEvilley" w:date="2022-07-28T12:00:00Z">
              <w:r w:rsidDel="002F5BE6">
                <w:rPr>
                  <w:rFonts w:ascii="Calibri" w:hAnsi="Calibri" w:cs="Calibri"/>
                </w:rPr>
                <w:delText>in (10,11)</w:delText>
              </w:r>
              <w:bookmarkEnd w:id="4817"/>
              <w:bookmarkEnd w:id="4818"/>
            </w:del>
          </w:p>
        </w:tc>
        <w:tc>
          <w:tcPr>
            <w:tcW w:w="1867" w:type="dxa"/>
            <w:tcMar>
              <w:top w:w="0" w:type="dxa"/>
              <w:left w:w="108" w:type="dxa"/>
              <w:bottom w:w="0" w:type="dxa"/>
              <w:right w:w="108" w:type="dxa"/>
            </w:tcMar>
            <w:hideMark/>
          </w:tcPr>
          <w:p w14:paraId="3D56B68A" w14:textId="27917F0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0" w:author="Molly McEvilley" w:date="2022-07-28T12:00:00Z"/>
                <w:rFonts w:ascii="Calibri" w:hAnsi="Calibri" w:cs="Calibri"/>
              </w:rPr>
              <w:pPrChange w:id="4821" w:author="Molly McEvilley" w:date="2022-07-28T12:00:00Z">
                <w:pPr>
                  <w:pStyle w:val="NoSpacing"/>
                </w:pPr>
              </w:pPrChange>
            </w:pPr>
            <w:bookmarkStart w:id="4822" w:name="_Toc109988591"/>
            <w:bookmarkStart w:id="4823" w:name="_Toc109993555"/>
            <w:del w:id="4824" w:author="Molly McEvilley" w:date="2022-07-28T12:00:00Z">
              <w:r w:rsidDel="002F5BE6">
                <w:rPr>
                  <w:rFonts w:ascii="Calibri" w:hAnsi="Calibri" w:cs="Calibri"/>
                </w:rPr>
                <w:delText>in (2,3)</w:delText>
              </w:r>
              <w:bookmarkEnd w:id="4822"/>
              <w:bookmarkEnd w:id="4823"/>
            </w:del>
          </w:p>
        </w:tc>
        <w:tc>
          <w:tcPr>
            <w:tcW w:w="1868" w:type="dxa"/>
          </w:tcPr>
          <w:p w14:paraId="11E218E7" w14:textId="4B8B56A6"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5" w:author="Molly McEvilley" w:date="2022-07-28T12:00:00Z"/>
                <w:rFonts w:ascii="Calibri" w:hAnsi="Calibri" w:cs="Calibri"/>
              </w:rPr>
              <w:pPrChange w:id="4826" w:author="Molly McEvilley" w:date="2022-07-28T12:00:00Z">
                <w:pPr>
                  <w:pStyle w:val="NoSpacing"/>
                </w:pPr>
              </w:pPrChange>
            </w:pPr>
            <w:bookmarkStart w:id="4827" w:name="_Toc109988592"/>
            <w:bookmarkStart w:id="4828" w:name="_Toc109993556"/>
            <w:del w:id="4829" w:author="Molly McEvilley" w:date="2022-07-28T12:00:00Z">
              <w:r w:rsidDel="002F5BE6">
                <w:rPr>
                  <w:rFonts w:ascii="Calibri" w:hAnsi="Calibri" w:cs="Calibri"/>
                </w:rPr>
                <w:delText>--</w:delText>
              </w:r>
              <w:bookmarkEnd w:id="4827"/>
              <w:bookmarkEnd w:id="4828"/>
            </w:del>
          </w:p>
        </w:tc>
      </w:tr>
      <w:tr w:rsidR="000C1F5E" w:rsidDel="002F5BE6" w14:paraId="6934B859" w14:textId="2DA87C30" w:rsidTr="001F4530">
        <w:trPr>
          <w:cantSplit/>
          <w:trHeight w:val="216"/>
          <w:del w:id="4830" w:author="Molly McEvilley" w:date="2022-07-28T12:00:00Z"/>
        </w:trPr>
        <w:tc>
          <w:tcPr>
            <w:tcW w:w="1885" w:type="dxa"/>
            <w:tcMar>
              <w:top w:w="0" w:type="dxa"/>
              <w:left w:w="108" w:type="dxa"/>
              <w:bottom w:w="0" w:type="dxa"/>
              <w:right w:w="108" w:type="dxa"/>
            </w:tcMar>
            <w:hideMark/>
          </w:tcPr>
          <w:p w14:paraId="689ACA97" w14:textId="71CBDCCD"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1" w:author="Molly McEvilley" w:date="2022-07-28T12:00:00Z"/>
                <w:rFonts w:ascii="Calibri" w:hAnsi="Calibri" w:cs="Calibri"/>
              </w:rPr>
              <w:pPrChange w:id="4832" w:author="Molly McEvilley" w:date="2022-07-28T12:00:00Z">
                <w:pPr>
                  <w:pStyle w:val="NoSpacing"/>
                </w:pPr>
              </w:pPrChange>
            </w:pPr>
            <w:bookmarkStart w:id="4833" w:name="_Toc109988593"/>
            <w:bookmarkStart w:id="4834" w:name="_Toc109993557"/>
            <w:del w:id="4835" w:author="Molly McEvilley" w:date="2022-07-28T12:00:00Z">
              <w:r w:rsidRPr="00956E23" w:rsidDel="002F5BE6">
                <w:rPr>
                  <w:rFonts w:ascii="Calibri" w:hAnsi="Calibri" w:cs="Calibri"/>
                </w:rPr>
                <w:delText>PreviousStreetESSH</w:delText>
              </w:r>
              <w:bookmarkEnd w:id="4833"/>
              <w:bookmarkEnd w:id="4834"/>
            </w:del>
          </w:p>
        </w:tc>
        <w:tc>
          <w:tcPr>
            <w:tcW w:w="1867" w:type="dxa"/>
            <w:tcMar>
              <w:top w:w="0" w:type="dxa"/>
              <w:left w:w="108" w:type="dxa"/>
              <w:bottom w:w="0" w:type="dxa"/>
              <w:right w:w="108" w:type="dxa"/>
            </w:tcMar>
            <w:hideMark/>
          </w:tcPr>
          <w:p w14:paraId="155AFF2A" w14:textId="717EC483"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6" w:author="Molly McEvilley" w:date="2022-07-28T12:00:00Z"/>
                <w:rFonts w:ascii="Calibri" w:hAnsi="Calibri" w:cs="Calibri"/>
              </w:rPr>
              <w:pPrChange w:id="4837" w:author="Molly McEvilley" w:date="2022-07-28T12:00:00Z">
                <w:pPr>
                  <w:pStyle w:val="NoSpacing"/>
                </w:pPr>
              </w:pPrChange>
            </w:pPr>
            <w:bookmarkStart w:id="4838" w:name="_Toc109988594"/>
            <w:bookmarkStart w:id="4839" w:name="_Toc109993558"/>
            <w:del w:id="4840" w:author="Molly McEvilley" w:date="2022-07-28T12:00:00Z">
              <w:r w:rsidDel="002F5BE6">
                <w:rPr>
                  <w:rFonts w:ascii="Calibri" w:hAnsi="Calibri" w:cs="Calibri"/>
                </w:rPr>
                <w:delText>--</w:delText>
              </w:r>
              <w:bookmarkEnd w:id="4838"/>
              <w:bookmarkEnd w:id="4839"/>
            </w:del>
          </w:p>
        </w:tc>
        <w:tc>
          <w:tcPr>
            <w:tcW w:w="1868" w:type="dxa"/>
            <w:tcMar>
              <w:top w:w="0" w:type="dxa"/>
              <w:left w:w="108" w:type="dxa"/>
              <w:bottom w:w="0" w:type="dxa"/>
              <w:right w:w="108" w:type="dxa"/>
            </w:tcMar>
            <w:hideMark/>
          </w:tcPr>
          <w:p w14:paraId="5EFBAED8" w14:textId="3B0E169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1" w:author="Molly McEvilley" w:date="2022-07-28T12:00:00Z"/>
                <w:rFonts w:ascii="Calibri" w:hAnsi="Calibri" w:cs="Calibri"/>
              </w:rPr>
              <w:pPrChange w:id="4842" w:author="Molly McEvilley" w:date="2022-07-28T12:00:00Z">
                <w:pPr>
                  <w:pStyle w:val="NoSpacing"/>
                </w:pPr>
              </w:pPrChange>
            </w:pPr>
            <w:bookmarkStart w:id="4843" w:name="_Toc109988595"/>
            <w:bookmarkStart w:id="4844" w:name="_Toc109993559"/>
            <w:del w:id="4845" w:author="Molly McEvilley" w:date="2022-07-28T12:00:00Z">
              <w:r w:rsidDel="002F5BE6">
                <w:rPr>
                  <w:rFonts w:ascii="Calibri" w:hAnsi="Calibri" w:cs="Calibri"/>
                </w:rPr>
                <w:delText>1</w:delText>
              </w:r>
              <w:bookmarkEnd w:id="4843"/>
              <w:bookmarkEnd w:id="4844"/>
            </w:del>
          </w:p>
        </w:tc>
        <w:tc>
          <w:tcPr>
            <w:tcW w:w="1867" w:type="dxa"/>
            <w:tcMar>
              <w:top w:w="0" w:type="dxa"/>
              <w:left w:w="108" w:type="dxa"/>
              <w:bottom w:w="0" w:type="dxa"/>
              <w:right w:w="108" w:type="dxa"/>
            </w:tcMar>
            <w:hideMark/>
          </w:tcPr>
          <w:p w14:paraId="786F8455" w14:textId="7B236AA5"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6" w:author="Molly McEvilley" w:date="2022-07-28T12:00:00Z"/>
                <w:rFonts w:ascii="Calibri" w:hAnsi="Calibri" w:cs="Calibri"/>
              </w:rPr>
              <w:pPrChange w:id="4847" w:author="Molly McEvilley" w:date="2022-07-28T12:00:00Z">
                <w:pPr>
                  <w:pStyle w:val="NoSpacing"/>
                </w:pPr>
              </w:pPrChange>
            </w:pPr>
            <w:bookmarkStart w:id="4848" w:name="_Toc109988596"/>
            <w:bookmarkStart w:id="4849" w:name="_Toc109993560"/>
            <w:del w:id="4850" w:author="Molly McEvilley" w:date="2022-07-28T12:00:00Z">
              <w:r w:rsidDel="002F5BE6">
                <w:rPr>
                  <w:rFonts w:ascii="Calibri" w:hAnsi="Calibri" w:cs="Calibri"/>
                </w:rPr>
                <w:delText>1</w:delText>
              </w:r>
              <w:bookmarkEnd w:id="4848"/>
              <w:bookmarkEnd w:id="4849"/>
            </w:del>
          </w:p>
        </w:tc>
        <w:tc>
          <w:tcPr>
            <w:tcW w:w="1868" w:type="dxa"/>
          </w:tcPr>
          <w:p w14:paraId="75F69EB3" w14:textId="7A4B16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1" w:author="Molly McEvilley" w:date="2022-07-28T12:00:00Z"/>
                <w:rFonts w:ascii="Calibri" w:hAnsi="Calibri" w:cs="Calibri"/>
              </w:rPr>
              <w:pPrChange w:id="4852" w:author="Molly McEvilley" w:date="2022-07-28T12:00:00Z">
                <w:pPr>
                  <w:pStyle w:val="NoSpacing"/>
                </w:pPr>
              </w:pPrChange>
            </w:pPr>
            <w:bookmarkStart w:id="4853" w:name="_Toc109988597"/>
            <w:bookmarkStart w:id="4854" w:name="_Toc109993561"/>
            <w:del w:id="4855" w:author="Molly McEvilley" w:date="2022-07-28T12:00:00Z">
              <w:r w:rsidDel="002F5BE6">
                <w:rPr>
                  <w:rFonts w:ascii="Calibri" w:hAnsi="Calibri" w:cs="Calibri"/>
                </w:rPr>
                <w:delText>--</w:delText>
              </w:r>
              <w:bookmarkEnd w:id="4853"/>
              <w:bookmarkEnd w:id="4854"/>
            </w:del>
          </w:p>
        </w:tc>
      </w:tr>
      <w:tr w:rsidR="000C1F5E" w:rsidRPr="00956E23" w:rsidDel="002F5BE6" w14:paraId="6718D148" w14:textId="0E0B8103" w:rsidTr="001F4530">
        <w:trPr>
          <w:cantSplit/>
          <w:trHeight w:val="216"/>
          <w:del w:id="4856" w:author="Molly McEvilley" w:date="2022-07-28T12:00:00Z"/>
        </w:trPr>
        <w:tc>
          <w:tcPr>
            <w:tcW w:w="1885" w:type="dxa"/>
            <w:tcMar>
              <w:top w:w="0" w:type="dxa"/>
              <w:left w:w="108" w:type="dxa"/>
              <w:bottom w:w="0" w:type="dxa"/>
              <w:right w:w="108" w:type="dxa"/>
            </w:tcMar>
          </w:tcPr>
          <w:p w14:paraId="0D5BD71E" w14:textId="2A1664A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7" w:author="Molly McEvilley" w:date="2022-07-28T12:00:00Z"/>
                <w:rFonts w:ascii="Calibri" w:hAnsi="Calibri" w:cs="Calibri"/>
              </w:rPr>
              <w:pPrChange w:id="4858" w:author="Molly McEvilley" w:date="2022-07-28T12:00:00Z">
                <w:pPr>
                  <w:pStyle w:val="NoSpacing"/>
                </w:pPr>
              </w:pPrChange>
            </w:pPr>
            <w:bookmarkStart w:id="4859" w:name="_Toc109988598"/>
            <w:bookmarkStart w:id="4860" w:name="_Toc109993562"/>
            <w:del w:id="4861" w:author="Molly McEvilley" w:date="2022-07-28T12:00:00Z">
              <w:r w:rsidRPr="0002225D" w:rsidDel="002F5BE6">
                <w:rPr>
                  <w:rFonts w:ascii="Calibri" w:hAnsi="Calibri" w:cs="Calibri"/>
                </w:rPr>
                <w:delText>ProjectType</w:delText>
              </w:r>
              <w:bookmarkEnd w:id="4859"/>
              <w:bookmarkEnd w:id="4860"/>
            </w:del>
          </w:p>
        </w:tc>
        <w:tc>
          <w:tcPr>
            <w:tcW w:w="1867" w:type="dxa"/>
            <w:tcMar>
              <w:top w:w="0" w:type="dxa"/>
              <w:left w:w="108" w:type="dxa"/>
              <w:bottom w:w="0" w:type="dxa"/>
              <w:right w:w="108" w:type="dxa"/>
            </w:tcMar>
          </w:tcPr>
          <w:p w14:paraId="1758541F" w14:textId="33D6485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2" w:author="Molly McEvilley" w:date="2022-07-28T12:00:00Z"/>
                <w:rFonts w:ascii="Calibri" w:hAnsi="Calibri" w:cs="Calibri"/>
              </w:rPr>
              <w:pPrChange w:id="4863" w:author="Molly McEvilley" w:date="2022-07-28T12:00:00Z">
                <w:pPr>
                  <w:pStyle w:val="NoSpacing"/>
                </w:pPr>
              </w:pPrChange>
            </w:pPr>
            <w:bookmarkStart w:id="4864" w:name="_Toc109988599"/>
            <w:bookmarkStart w:id="4865" w:name="_Toc109993563"/>
            <w:del w:id="4866" w:author="Molly McEvilley" w:date="2022-07-28T12:00:00Z">
              <w:r w:rsidDel="002F5BE6">
                <w:rPr>
                  <w:rFonts w:ascii="Calibri" w:hAnsi="Calibri" w:cs="Calibri"/>
                </w:rPr>
                <w:delText>--</w:delText>
              </w:r>
              <w:bookmarkEnd w:id="4864"/>
              <w:bookmarkEnd w:id="4865"/>
            </w:del>
          </w:p>
        </w:tc>
        <w:tc>
          <w:tcPr>
            <w:tcW w:w="1868" w:type="dxa"/>
            <w:tcMar>
              <w:top w:w="0" w:type="dxa"/>
              <w:left w:w="108" w:type="dxa"/>
              <w:bottom w:w="0" w:type="dxa"/>
              <w:right w:w="108" w:type="dxa"/>
            </w:tcMar>
          </w:tcPr>
          <w:p w14:paraId="329FE1E9" w14:textId="0057E056"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7" w:author="Molly McEvilley" w:date="2022-07-28T12:00:00Z"/>
                <w:rFonts w:ascii="Calibri" w:hAnsi="Calibri" w:cs="Calibri"/>
              </w:rPr>
              <w:pPrChange w:id="4868" w:author="Molly McEvilley" w:date="2022-07-28T12:00:00Z">
                <w:pPr>
                  <w:pStyle w:val="NoSpacing"/>
                </w:pPr>
              </w:pPrChange>
            </w:pPr>
            <w:bookmarkStart w:id="4869" w:name="_Toc109988600"/>
            <w:bookmarkStart w:id="4870" w:name="_Toc109993564"/>
            <w:del w:id="4871" w:author="Molly McEvilley" w:date="2022-07-28T12:00:00Z">
              <w:r w:rsidDel="002F5BE6">
                <w:rPr>
                  <w:rFonts w:ascii="Calibri" w:hAnsi="Calibri" w:cs="Calibri"/>
                </w:rPr>
                <w:delText>--</w:delText>
              </w:r>
              <w:bookmarkEnd w:id="4869"/>
              <w:bookmarkEnd w:id="4870"/>
            </w:del>
          </w:p>
        </w:tc>
        <w:tc>
          <w:tcPr>
            <w:tcW w:w="1867" w:type="dxa"/>
            <w:tcMar>
              <w:top w:w="0" w:type="dxa"/>
              <w:left w:w="108" w:type="dxa"/>
              <w:bottom w:w="0" w:type="dxa"/>
              <w:right w:w="108" w:type="dxa"/>
            </w:tcMar>
          </w:tcPr>
          <w:p w14:paraId="3AAA6769" w14:textId="02989F3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2" w:author="Molly McEvilley" w:date="2022-07-28T12:00:00Z"/>
                <w:rFonts w:ascii="Calibri" w:hAnsi="Calibri" w:cs="Calibri"/>
              </w:rPr>
              <w:pPrChange w:id="4873" w:author="Molly McEvilley" w:date="2022-07-28T12:00:00Z">
                <w:pPr>
                  <w:pStyle w:val="NoSpacing"/>
                </w:pPr>
              </w:pPrChange>
            </w:pPr>
            <w:bookmarkStart w:id="4874" w:name="_Toc109988601"/>
            <w:bookmarkStart w:id="4875" w:name="_Toc109993565"/>
            <w:del w:id="4876" w:author="Molly McEvilley" w:date="2022-07-28T12:00:00Z">
              <w:r w:rsidDel="002F5BE6">
                <w:rPr>
                  <w:rFonts w:ascii="Calibri" w:hAnsi="Calibri" w:cs="Calibri"/>
                </w:rPr>
                <w:delText>--</w:delText>
              </w:r>
              <w:bookmarkEnd w:id="4874"/>
              <w:bookmarkEnd w:id="4875"/>
            </w:del>
          </w:p>
        </w:tc>
        <w:tc>
          <w:tcPr>
            <w:tcW w:w="1868" w:type="dxa"/>
          </w:tcPr>
          <w:p w14:paraId="364DF0BA" w14:textId="7DED275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7" w:author="Molly McEvilley" w:date="2022-07-28T12:00:00Z"/>
                <w:rFonts w:ascii="Calibri" w:hAnsi="Calibri" w:cs="Calibri"/>
              </w:rPr>
              <w:pPrChange w:id="4878" w:author="Molly McEvilley" w:date="2022-07-28T12:00:00Z">
                <w:pPr>
                  <w:pStyle w:val="NoSpacing"/>
                </w:pPr>
              </w:pPrChange>
            </w:pPr>
            <w:bookmarkStart w:id="4879" w:name="_Toc109988602"/>
            <w:bookmarkStart w:id="4880" w:name="_Toc109993566"/>
            <w:del w:id="4881" w:author="Molly McEvilley" w:date="2022-07-28T12:00:00Z">
              <w:r w:rsidDel="002F5BE6">
                <w:rPr>
                  <w:rFonts w:ascii="Calibri" w:hAnsi="Calibri" w:cs="Calibri"/>
                </w:rPr>
                <w:delText>In (1,8)</w:delText>
              </w:r>
              <w:bookmarkEnd w:id="4879"/>
              <w:bookmarkEnd w:id="4880"/>
            </w:del>
          </w:p>
        </w:tc>
      </w:tr>
    </w:tbl>
    <w:p w14:paraId="3B6A7C13" w14:textId="326E99DC" w:rsidR="00424FF3" w:rsidDel="002F5BE6" w:rsidRDefault="00424FF3">
      <w:pPr>
        <w:pStyle w:val="Heading3"/>
        <w:numPr>
          <w:ilvl w:val="1"/>
          <w:numId w:val="2"/>
        </w:numPr>
        <w:shd w:val="clear" w:color="auto" w:fill="F0F0F2"/>
        <w:ind w:left="720" w:hanging="720"/>
        <w:contextualSpacing/>
        <w:rPr>
          <w:del w:id="4882" w:author="Molly McEvilley" w:date="2022-07-28T12:00:00Z"/>
        </w:rPr>
        <w:pPrChange w:id="4883" w:author="Molly McEvilley" w:date="2022-07-28T12:00:00Z">
          <w:pPr>
            <w:pStyle w:val="Heading3"/>
          </w:pPr>
        </w:pPrChange>
      </w:pPr>
      <w:del w:id="4884" w:author="Molly McEvilley" w:date="2022-07-28T12:00:00Z">
        <w:r w:rsidDel="002F5BE6">
          <w:delText>DV1</w:delText>
        </w:r>
        <w:r w:rsidR="00741942" w:rsidDel="002F5BE6">
          <w:delText>/3</w:delText>
        </w:r>
      </w:del>
    </w:p>
    <w:p w14:paraId="7A36E14D" w14:textId="3F8771E0"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85" w:author="Molly McEvilley" w:date="2022-07-28T12:00:00Z"/>
        </w:rPr>
        <w:pPrChange w:id="4886" w:author="Molly McEvilley" w:date="2022-07-28T12:00:00Z">
          <w:pPr/>
        </w:pPrChange>
      </w:pPr>
      <w:bookmarkStart w:id="4887" w:name="_Toc109988603"/>
      <w:bookmarkStart w:id="4888" w:name="_Toc109993567"/>
      <w:del w:id="488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887"/>
        <w:bookmarkEnd w:id="4888"/>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2515893" w14:textId="00B15FD9" w:rsidTr="003F2061">
        <w:trPr>
          <w:gridAfter w:val="1"/>
          <w:wAfter w:w="10" w:type="dxa"/>
          <w:trHeight w:val="216"/>
          <w:del w:id="4890" w:author="Molly McEvilley" w:date="2022-07-28T12:00:00Z"/>
        </w:trPr>
        <w:tc>
          <w:tcPr>
            <w:tcW w:w="3114" w:type="dxa"/>
            <w:shd w:val="clear" w:color="auto" w:fill="FDE9D9" w:themeFill="accent6" w:themeFillTint="33"/>
          </w:tcPr>
          <w:p w14:paraId="266E2FE0" w14:textId="0E7BBD7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1" w:author="Molly McEvilley" w:date="2022-07-28T12:00:00Z"/>
                <w:b/>
                <w:bCs/>
              </w:rPr>
              <w:pPrChange w:id="4892" w:author="Molly McEvilley" w:date="2022-07-28T12:00:00Z">
                <w:pPr>
                  <w:pStyle w:val="NoSpacing"/>
                </w:pPr>
              </w:pPrChange>
            </w:pPr>
            <w:bookmarkStart w:id="4893" w:name="_Toc109988604"/>
            <w:bookmarkStart w:id="4894" w:name="_Toc109993568"/>
            <w:del w:id="4895" w:author="Molly McEvilley" w:date="2022-07-28T12:00:00Z">
              <w:r w:rsidDel="002F5BE6">
                <w:rPr>
                  <w:b/>
                  <w:bCs/>
                </w:rPr>
                <w:delText>dq_Enrollment</w:delText>
              </w:r>
              <w:bookmarkEnd w:id="4893"/>
              <w:bookmarkEnd w:id="4894"/>
            </w:del>
          </w:p>
        </w:tc>
        <w:tc>
          <w:tcPr>
            <w:tcW w:w="3120" w:type="dxa"/>
            <w:shd w:val="clear" w:color="auto" w:fill="FDE9D9" w:themeFill="accent6" w:themeFillTint="33"/>
          </w:tcPr>
          <w:p w14:paraId="6C2F633D" w14:textId="49BF0AC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6" w:author="Molly McEvilley" w:date="2022-07-28T12:00:00Z"/>
                <w:b/>
                <w:bCs/>
              </w:rPr>
              <w:pPrChange w:id="4897" w:author="Molly McEvilley" w:date="2022-07-28T12:00:00Z">
                <w:pPr>
                  <w:pStyle w:val="NoSpacing"/>
                </w:pPr>
              </w:pPrChange>
            </w:pPr>
            <w:bookmarkStart w:id="4898" w:name="_Toc109988605"/>
            <w:bookmarkStart w:id="4899" w:name="_Toc109993569"/>
            <w:del w:id="4900" w:author="Molly McEvilley" w:date="2022-07-28T12:00:00Z">
              <w:r w:rsidRPr="00956E23" w:rsidDel="002F5BE6">
                <w:rPr>
                  <w:b/>
                  <w:bCs/>
                </w:rPr>
                <w:delText>Condition</w:delText>
              </w:r>
              <w:r w:rsidDel="002F5BE6">
                <w:rPr>
                  <w:b/>
                  <w:bCs/>
                </w:rPr>
                <w:delText xml:space="preserve"> 1</w:delText>
              </w:r>
              <w:bookmarkEnd w:id="4898"/>
              <w:bookmarkEnd w:id="4899"/>
            </w:del>
          </w:p>
        </w:tc>
        <w:tc>
          <w:tcPr>
            <w:tcW w:w="3116" w:type="dxa"/>
            <w:shd w:val="clear" w:color="auto" w:fill="FDE9D9" w:themeFill="accent6" w:themeFillTint="33"/>
          </w:tcPr>
          <w:p w14:paraId="70FF0435" w14:textId="0F6DC1D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1" w:author="Molly McEvilley" w:date="2022-07-28T12:00:00Z"/>
                <w:b/>
                <w:bCs/>
              </w:rPr>
              <w:pPrChange w:id="4902" w:author="Molly McEvilley" w:date="2022-07-28T12:00:00Z">
                <w:pPr>
                  <w:pStyle w:val="NoSpacing"/>
                </w:pPr>
              </w:pPrChange>
            </w:pPr>
            <w:bookmarkStart w:id="4903" w:name="_Toc109988606"/>
            <w:bookmarkStart w:id="4904" w:name="_Toc109993570"/>
            <w:del w:id="4905" w:author="Molly McEvilley" w:date="2022-07-28T12:00:00Z">
              <w:r w:rsidDel="002F5BE6">
                <w:rPr>
                  <w:b/>
                  <w:bCs/>
                </w:rPr>
                <w:delText>or Condition 2</w:delText>
              </w:r>
              <w:bookmarkEnd w:id="4903"/>
              <w:bookmarkEnd w:id="4904"/>
            </w:del>
          </w:p>
        </w:tc>
      </w:tr>
      <w:tr w:rsidR="003F2061" w:rsidDel="002F5BE6" w14:paraId="3867EF47" w14:textId="51A66FC7" w:rsidTr="003F2061">
        <w:trPr>
          <w:trHeight w:val="216"/>
          <w:del w:id="4906" w:author="Molly McEvilley" w:date="2022-07-28T12:00:00Z"/>
        </w:trPr>
        <w:tc>
          <w:tcPr>
            <w:tcW w:w="3114" w:type="dxa"/>
          </w:tcPr>
          <w:p w14:paraId="05BFA180" w14:textId="0EB2C91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7" w:author="Molly McEvilley" w:date="2022-07-28T12:00:00Z"/>
                <w:iCs/>
              </w:rPr>
              <w:pPrChange w:id="4908" w:author="Molly McEvilley" w:date="2022-07-28T12:00:00Z">
                <w:pPr>
                  <w:pStyle w:val="NoSpacing"/>
                </w:pPr>
              </w:pPrChange>
            </w:pPr>
            <w:bookmarkStart w:id="4909" w:name="_Toc109988607"/>
            <w:bookmarkStart w:id="4910" w:name="_Toc109993571"/>
            <w:del w:id="4911" w:author="Molly McEvilley" w:date="2022-07-28T12:00:00Z">
              <w:r w:rsidDel="002F5BE6">
                <w:rPr>
                  <w:iCs/>
                </w:rPr>
                <w:delText>Status1/Status3</w:delText>
              </w:r>
              <w:bookmarkEnd w:id="4909"/>
              <w:bookmarkEnd w:id="4910"/>
            </w:del>
          </w:p>
        </w:tc>
        <w:tc>
          <w:tcPr>
            <w:tcW w:w="3120" w:type="dxa"/>
          </w:tcPr>
          <w:p w14:paraId="23A3516B" w14:textId="5B13EC8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2" w:author="Molly McEvilley" w:date="2022-07-28T12:00:00Z"/>
              </w:rPr>
              <w:pPrChange w:id="4913" w:author="Molly McEvilley" w:date="2022-07-28T12:00:00Z">
                <w:pPr>
                  <w:pStyle w:val="NoSpacing"/>
                </w:pPr>
              </w:pPrChange>
            </w:pPr>
            <w:bookmarkStart w:id="4914" w:name="_Toc109988608"/>
            <w:bookmarkStart w:id="4915" w:name="_Toc109993572"/>
            <w:del w:id="4916" w:author="Molly McEvilley" w:date="2022-07-28T12:00:00Z">
              <w:r w:rsidDel="002F5BE6">
                <w:delText>1</w:delText>
              </w:r>
              <w:bookmarkEnd w:id="4914"/>
              <w:bookmarkEnd w:id="4915"/>
            </w:del>
          </w:p>
        </w:tc>
        <w:tc>
          <w:tcPr>
            <w:tcW w:w="3126" w:type="dxa"/>
            <w:gridSpan w:val="2"/>
          </w:tcPr>
          <w:p w14:paraId="4B773CE5" w14:textId="1553F9E4"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7" w:author="Molly McEvilley" w:date="2022-07-28T12:00:00Z"/>
              </w:rPr>
              <w:pPrChange w:id="4918" w:author="Molly McEvilley" w:date="2022-07-28T12:00:00Z">
                <w:pPr>
                  <w:pStyle w:val="NoSpacing"/>
                </w:pPr>
              </w:pPrChange>
            </w:pPr>
            <w:bookmarkStart w:id="4919" w:name="_Toc109988609"/>
            <w:bookmarkStart w:id="4920" w:name="_Toc109993573"/>
            <w:del w:id="4921" w:author="Molly McEvilley" w:date="2022-07-28T12:00:00Z">
              <w:r w:rsidDel="002F5BE6">
                <w:delText>Not NULL</w:delText>
              </w:r>
              <w:bookmarkEnd w:id="4919"/>
              <w:bookmarkEnd w:id="4920"/>
            </w:del>
          </w:p>
        </w:tc>
      </w:tr>
      <w:tr w:rsidR="003F2061" w:rsidDel="002F5BE6" w14:paraId="36EBF970" w14:textId="77327AE5" w:rsidTr="003F2061">
        <w:trPr>
          <w:gridAfter w:val="1"/>
          <w:wAfter w:w="10" w:type="dxa"/>
          <w:trHeight w:val="216"/>
          <w:del w:id="4922" w:author="Molly McEvilley" w:date="2022-07-28T12:00:00Z"/>
        </w:trPr>
        <w:tc>
          <w:tcPr>
            <w:tcW w:w="3114" w:type="dxa"/>
          </w:tcPr>
          <w:p w14:paraId="06533CEE" w14:textId="1AA3B992"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3" w:author="Molly McEvilley" w:date="2022-07-28T12:00:00Z"/>
                <w:iCs/>
              </w:rPr>
              <w:pPrChange w:id="4924" w:author="Molly McEvilley" w:date="2022-07-28T12:00:00Z">
                <w:pPr>
                  <w:pStyle w:val="NoSpacing"/>
                </w:pPr>
              </w:pPrChange>
            </w:pPr>
            <w:bookmarkStart w:id="4925" w:name="_Toc109988610"/>
            <w:bookmarkStart w:id="4926" w:name="_Toc109993574"/>
            <w:del w:id="4927" w:author="Molly McEvilley" w:date="2022-07-28T12:00:00Z">
              <w:r w:rsidDel="002F5BE6">
                <w:rPr>
                  <w:iCs/>
                </w:rPr>
                <w:delText>RelationshipToHoH</w:delText>
              </w:r>
              <w:bookmarkEnd w:id="4925"/>
              <w:bookmarkEnd w:id="4926"/>
            </w:del>
          </w:p>
        </w:tc>
        <w:tc>
          <w:tcPr>
            <w:tcW w:w="3120" w:type="dxa"/>
          </w:tcPr>
          <w:p w14:paraId="42552A89" w14:textId="6C25437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8" w:author="Molly McEvilley" w:date="2022-07-28T12:00:00Z"/>
              </w:rPr>
              <w:pPrChange w:id="4929" w:author="Molly McEvilley" w:date="2022-07-28T12:00:00Z">
                <w:pPr>
                  <w:pStyle w:val="NoSpacing"/>
                </w:pPr>
              </w:pPrChange>
            </w:pPr>
            <w:bookmarkStart w:id="4930" w:name="_Toc109988611"/>
            <w:bookmarkStart w:id="4931" w:name="_Toc109993575"/>
            <w:del w:id="4932" w:author="Molly McEvilley" w:date="2022-07-28T12:00:00Z">
              <w:r w:rsidDel="002F5BE6">
                <w:delText>--</w:delText>
              </w:r>
              <w:bookmarkEnd w:id="4930"/>
              <w:bookmarkEnd w:id="4931"/>
            </w:del>
          </w:p>
        </w:tc>
        <w:tc>
          <w:tcPr>
            <w:tcW w:w="3116" w:type="dxa"/>
          </w:tcPr>
          <w:p w14:paraId="584DACD3" w14:textId="6E6015D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3" w:author="Molly McEvilley" w:date="2022-07-28T12:00:00Z"/>
              </w:rPr>
              <w:pPrChange w:id="4934" w:author="Molly McEvilley" w:date="2022-07-28T12:00:00Z">
                <w:pPr>
                  <w:pStyle w:val="NoSpacing"/>
                </w:pPr>
              </w:pPrChange>
            </w:pPr>
            <w:bookmarkStart w:id="4935" w:name="_Toc109988612"/>
            <w:bookmarkStart w:id="4936" w:name="_Toc109993576"/>
            <w:del w:id="4937" w:author="Molly McEvilley" w:date="2022-07-28T12:00:00Z">
              <w:r w:rsidDel="002F5BE6">
                <w:delText>1</w:delText>
              </w:r>
              <w:bookmarkEnd w:id="4935"/>
              <w:bookmarkEnd w:id="4936"/>
            </w:del>
          </w:p>
        </w:tc>
      </w:tr>
    </w:tbl>
    <w:p w14:paraId="15CD0EEA" w14:textId="6193309C"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938" w:author="Molly McEvilley" w:date="2022-07-28T12:00:00Z"/>
        </w:rPr>
        <w:pPrChange w:id="4939" w:author="Molly McEvilley" w:date="2022-07-28T12:00:00Z">
          <w:pPr/>
        </w:pPrChange>
      </w:pPr>
      <w:bookmarkStart w:id="4940" w:name="_Toc109988613"/>
      <w:bookmarkStart w:id="4941" w:name="_Toc109993577"/>
      <w:del w:id="4942" w:author="Molly McEvilley" w:date="2022-07-28T12:00:00Z">
        <w:r w:rsidDel="002F5BE6">
          <w:delText>And:</w:delText>
        </w:r>
        <w:bookmarkEnd w:id="4940"/>
        <w:bookmarkEnd w:id="4941"/>
        <w:r w:rsidDel="002F5BE6">
          <w:delText xml:space="preserve"> </w:delText>
        </w:r>
      </w:del>
    </w:p>
    <w:tbl>
      <w:tblPr>
        <w:tblStyle w:val="TableGrid"/>
        <w:tblW w:w="0" w:type="auto"/>
        <w:tblLook w:val="04A0" w:firstRow="1" w:lastRow="0" w:firstColumn="1" w:lastColumn="0" w:noHBand="0" w:noVBand="1"/>
      </w:tblPr>
      <w:tblGrid>
        <w:gridCol w:w="2916"/>
        <w:gridCol w:w="2144"/>
        <w:gridCol w:w="2145"/>
        <w:gridCol w:w="2145"/>
      </w:tblGrid>
      <w:tr w:rsidR="00956E23" w:rsidRPr="00956E23" w:rsidDel="002F5BE6" w14:paraId="23644DBB" w14:textId="413F6F54" w:rsidTr="00956E23">
        <w:trPr>
          <w:cantSplit/>
          <w:trHeight w:val="216"/>
          <w:del w:id="4943" w:author="Molly McEvilley" w:date="2022-07-28T12:00:00Z"/>
        </w:trPr>
        <w:tc>
          <w:tcPr>
            <w:tcW w:w="2784" w:type="dxa"/>
            <w:shd w:val="clear" w:color="auto" w:fill="EEECE1" w:themeFill="background2"/>
          </w:tcPr>
          <w:p w14:paraId="6D17AF5D" w14:textId="7195365A"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4" w:author="Molly McEvilley" w:date="2022-07-28T12:00:00Z"/>
                <w:b/>
                <w:bCs/>
              </w:rPr>
              <w:pPrChange w:id="4945" w:author="Molly McEvilley" w:date="2022-07-28T12:00:00Z">
                <w:pPr>
                  <w:pStyle w:val="NoSpacing"/>
                </w:pPr>
              </w:pPrChange>
            </w:pPr>
            <w:bookmarkStart w:id="4946" w:name="_Toc109988614"/>
            <w:bookmarkStart w:id="4947" w:name="_Toc109993578"/>
            <w:del w:id="4948" w:author="Molly McEvilley" w:date="2022-07-28T12:00:00Z">
              <w:r w:rsidRPr="00956E23" w:rsidDel="002F5BE6">
                <w:rPr>
                  <w:b/>
                  <w:bCs/>
                </w:rPr>
                <w:delText>hmis_HealthAndDV</w:delText>
              </w:r>
              <w:bookmarkEnd w:id="4946"/>
              <w:bookmarkEnd w:id="4947"/>
            </w:del>
          </w:p>
        </w:tc>
        <w:tc>
          <w:tcPr>
            <w:tcW w:w="2188" w:type="dxa"/>
            <w:shd w:val="clear" w:color="auto" w:fill="EEECE1" w:themeFill="background2"/>
          </w:tcPr>
          <w:p w14:paraId="77E668CD" w14:textId="7F4AC89E"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9" w:author="Molly McEvilley" w:date="2022-07-28T12:00:00Z"/>
                <w:b/>
                <w:bCs/>
              </w:rPr>
              <w:pPrChange w:id="4950" w:author="Molly McEvilley" w:date="2022-07-28T12:00:00Z">
                <w:pPr>
                  <w:pStyle w:val="NoSpacing"/>
                </w:pPr>
              </w:pPrChange>
            </w:pPr>
            <w:bookmarkStart w:id="4951" w:name="_Toc109988615"/>
            <w:bookmarkStart w:id="4952" w:name="_Toc109993579"/>
            <w:del w:id="4953" w:author="Molly McEvilley" w:date="2022-07-28T12:00:00Z">
              <w:r w:rsidRPr="00956E23" w:rsidDel="002F5BE6">
                <w:rPr>
                  <w:b/>
                  <w:bCs/>
                </w:rPr>
                <w:delText>Condition 1</w:delText>
              </w:r>
              <w:bookmarkEnd w:id="4951"/>
              <w:bookmarkEnd w:id="4952"/>
            </w:del>
          </w:p>
        </w:tc>
        <w:tc>
          <w:tcPr>
            <w:tcW w:w="2189" w:type="dxa"/>
            <w:shd w:val="clear" w:color="auto" w:fill="EEECE1" w:themeFill="background2"/>
          </w:tcPr>
          <w:p w14:paraId="40AF628B" w14:textId="613E43C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4" w:author="Molly McEvilley" w:date="2022-07-28T12:00:00Z"/>
                <w:b/>
                <w:bCs/>
              </w:rPr>
              <w:pPrChange w:id="4955" w:author="Molly McEvilley" w:date="2022-07-28T12:00:00Z">
                <w:pPr>
                  <w:pStyle w:val="NoSpacing"/>
                </w:pPr>
              </w:pPrChange>
            </w:pPr>
            <w:bookmarkStart w:id="4956" w:name="_Toc109988616"/>
            <w:bookmarkStart w:id="4957" w:name="_Toc109993580"/>
            <w:del w:id="4958" w:author="Molly McEvilley" w:date="2022-07-28T12:00:00Z">
              <w:r w:rsidDel="002F5BE6">
                <w:rPr>
                  <w:b/>
                  <w:bCs/>
                </w:rPr>
                <w:delText xml:space="preserve">or </w:delText>
              </w:r>
              <w:r w:rsidRPr="00956E23" w:rsidDel="002F5BE6">
                <w:rPr>
                  <w:b/>
                  <w:bCs/>
                </w:rPr>
                <w:delText>Condition 2</w:delText>
              </w:r>
              <w:bookmarkEnd w:id="4956"/>
              <w:bookmarkEnd w:id="4957"/>
            </w:del>
          </w:p>
        </w:tc>
        <w:tc>
          <w:tcPr>
            <w:tcW w:w="2189" w:type="dxa"/>
            <w:shd w:val="clear" w:color="auto" w:fill="EEECE1" w:themeFill="background2"/>
          </w:tcPr>
          <w:p w14:paraId="7A6444AD" w14:textId="29050938"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9" w:author="Molly McEvilley" w:date="2022-07-28T12:00:00Z"/>
                <w:b/>
                <w:bCs/>
              </w:rPr>
              <w:pPrChange w:id="4960" w:author="Molly McEvilley" w:date="2022-07-28T12:00:00Z">
                <w:pPr>
                  <w:pStyle w:val="NoSpacing"/>
                </w:pPr>
              </w:pPrChange>
            </w:pPr>
            <w:bookmarkStart w:id="4961" w:name="_Toc109988617"/>
            <w:bookmarkStart w:id="4962" w:name="_Toc109993581"/>
            <w:del w:id="4963"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961"/>
              <w:bookmarkEnd w:id="4962"/>
            </w:del>
          </w:p>
        </w:tc>
      </w:tr>
      <w:tr w:rsidR="00956E23" w:rsidDel="002F5BE6" w14:paraId="4EBD22D9" w14:textId="58976ADB" w:rsidTr="00956E23">
        <w:trPr>
          <w:cantSplit/>
          <w:trHeight w:val="216"/>
          <w:del w:id="4964" w:author="Molly McEvilley" w:date="2022-07-28T12:00:00Z"/>
        </w:trPr>
        <w:tc>
          <w:tcPr>
            <w:tcW w:w="2784" w:type="dxa"/>
            <w:shd w:val="clear" w:color="auto" w:fill="auto"/>
          </w:tcPr>
          <w:p w14:paraId="3835105D" w14:textId="18B9A2C1"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5" w:author="Molly McEvilley" w:date="2022-07-28T12:00:00Z"/>
                <w:iCs/>
              </w:rPr>
              <w:pPrChange w:id="4966" w:author="Molly McEvilley" w:date="2022-07-28T12:00:00Z">
                <w:pPr>
                  <w:pStyle w:val="NoSpacing"/>
                </w:pPr>
              </w:pPrChange>
            </w:pPr>
            <w:bookmarkStart w:id="4967" w:name="_Toc109988618"/>
            <w:bookmarkStart w:id="4968" w:name="_Toc109993582"/>
            <w:del w:id="4969" w:author="Molly McEvilley" w:date="2022-07-28T12:00:00Z">
              <w:r w:rsidRPr="00956E23" w:rsidDel="002F5BE6">
                <w:rPr>
                  <w:iCs/>
                </w:rPr>
                <w:delText>DataCollectionStage</w:delText>
              </w:r>
              <w:bookmarkEnd w:id="4967"/>
              <w:bookmarkEnd w:id="4968"/>
            </w:del>
          </w:p>
        </w:tc>
        <w:tc>
          <w:tcPr>
            <w:tcW w:w="2188" w:type="dxa"/>
            <w:shd w:val="clear" w:color="auto" w:fill="auto"/>
          </w:tcPr>
          <w:p w14:paraId="66C182C5" w14:textId="7BD76048"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0" w:author="Molly McEvilley" w:date="2022-07-28T12:00:00Z"/>
              </w:rPr>
              <w:pPrChange w:id="4971" w:author="Molly McEvilley" w:date="2022-07-28T12:00:00Z">
                <w:pPr>
                  <w:pStyle w:val="NoSpacing"/>
                </w:pPr>
              </w:pPrChange>
            </w:pPr>
            <w:bookmarkStart w:id="4972" w:name="_Toc109988619"/>
            <w:bookmarkStart w:id="4973" w:name="_Toc109993583"/>
            <w:del w:id="4974" w:author="Molly McEvilley" w:date="2022-07-28T12:00:00Z">
              <w:r w:rsidRPr="003432D7" w:rsidDel="002F5BE6">
                <w:delText>1</w:delText>
              </w:r>
              <w:bookmarkEnd w:id="4972"/>
              <w:bookmarkEnd w:id="4973"/>
            </w:del>
          </w:p>
        </w:tc>
        <w:tc>
          <w:tcPr>
            <w:tcW w:w="2189" w:type="dxa"/>
            <w:shd w:val="clear" w:color="auto" w:fill="auto"/>
          </w:tcPr>
          <w:p w14:paraId="28C2A83E" w14:textId="588D1EFA"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75" w:author="Molly McEvilley" w:date="2022-07-28T12:00:00Z"/>
              </w:rPr>
              <w:pPrChange w:id="4976" w:author="Molly McEvilley" w:date="2022-07-28T12:00:00Z">
                <w:pPr>
                  <w:pStyle w:val="NoSpacing"/>
                </w:pPr>
              </w:pPrChange>
            </w:pPr>
            <w:bookmarkStart w:id="4977" w:name="_Toc109988620"/>
            <w:bookmarkStart w:id="4978" w:name="_Toc109993584"/>
            <w:del w:id="4979" w:author="Molly McEvilley" w:date="2022-07-28T12:00:00Z">
              <w:r w:rsidRPr="003432D7" w:rsidDel="002F5BE6">
                <w:delText>1</w:delText>
              </w:r>
              <w:bookmarkEnd w:id="4977"/>
              <w:bookmarkEnd w:id="4978"/>
            </w:del>
          </w:p>
        </w:tc>
        <w:tc>
          <w:tcPr>
            <w:tcW w:w="2189" w:type="dxa"/>
          </w:tcPr>
          <w:p w14:paraId="56A38B1F" w14:textId="220FF0D9"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0" w:author="Molly McEvilley" w:date="2022-07-28T12:00:00Z"/>
              </w:rPr>
              <w:pPrChange w:id="4981" w:author="Molly McEvilley" w:date="2022-07-28T12:00:00Z">
                <w:pPr>
                  <w:pStyle w:val="NoSpacing"/>
                </w:pPr>
              </w:pPrChange>
            </w:pPr>
            <w:bookmarkStart w:id="4982" w:name="_Toc109988621"/>
            <w:bookmarkStart w:id="4983" w:name="_Toc109993585"/>
            <w:del w:id="4984" w:author="Molly McEvilley" w:date="2022-07-28T12:00:00Z">
              <w:r w:rsidDel="002F5BE6">
                <w:delText>(no record = 1)</w:delText>
              </w:r>
              <w:bookmarkEnd w:id="4982"/>
              <w:bookmarkEnd w:id="4983"/>
            </w:del>
          </w:p>
        </w:tc>
      </w:tr>
      <w:tr w:rsidR="00956E23" w:rsidDel="002F5BE6" w14:paraId="73FE63E0" w14:textId="25E311CC" w:rsidTr="00956E23">
        <w:trPr>
          <w:cantSplit/>
          <w:trHeight w:val="216"/>
          <w:del w:id="4985" w:author="Molly McEvilley" w:date="2022-07-28T12:00:00Z"/>
        </w:trPr>
        <w:tc>
          <w:tcPr>
            <w:tcW w:w="2784" w:type="dxa"/>
          </w:tcPr>
          <w:p w14:paraId="5A06D39A" w14:textId="3002D62F"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6" w:author="Molly McEvilley" w:date="2022-07-28T12:00:00Z"/>
                <w:iCs/>
              </w:rPr>
              <w:pPrChange w:id="4987" w:author="Molly McEvilley" w:date="2022-07-28T12:00:00Z">
                <w:pPr>
                  <w:pStyle w:val="NoSpacing"/>
                </w:pPr>
              </w:pPrChange>
            </w:pPr>
            <w:bookmarkStart w:id="4988" w:name="_Toc109988622"/>
            <w:bookmarkStart w:id="4989" w:name="_Toc109993586"/>
            <w:del w:id="4990" w:author="Molly McEvilley" w:date="2022-07-28T12:00:00Z">
              <w:r w:rsidRPr="00956E23" w:rsidDel="002F5BE6">
                <w:rPr>
                  <w:rFonts w:cs="Open Sans"/>
                  <w:iCs/>
                </w:rPr>
                <w:delText>DomesticViolenceVictim</w:delText>
              </w:r>
              <w:bookmarkEnd w:id="4988"/>
              <w:bookmarkEnd w:id="4989"/>
            </w:del>
          </w:p>
        </w:tc>
        <w:tc>
          <w:tcPr>
            <w:tcW w:w="2188" w:type="dxa"/>
          </w:tcPr>
          <w:p w14:paraId="61CEAE82" w14:textId="6D722AC8" w:rsid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1" w:author="Molly McEvilley" w:date="2022-07-28T12:00:00Z"/>
              </w:rPr>
              <w:pPrChange w:id="4992" w:author="Molly McEvilley" w:date="2022-07-28T12:00:00Z">
                <w:pPr>
                  <w:pStyle w:val="NoSpacing"/>
                </w:pPr>
              </w:pPrChange>
            </w:pPr>
            <w:bookmarkStart w:id="4993" w:name="_Toc109988623"/>
            <w:bookmarkStart w:id="4994" w:name="_Toc109993587"/>
            <w:del w:id="4995" w:author="Molly McEvilley" w:date="2022-07-28T12:00:00Z">
              <w:r w:rsidDel="002F5BE6">
                <w:delText xml:space="preserve">Not </w:delText>
              </w:r>
              <w:r w:rsidR="00956E23" w:rsidDel="002F5BE6">
                <w:delText>in (</w:delText>
              </w:r>
              <w:r w:rsidDel="002F5BE6">
                <w:delText>0,1</w:delText>
              </w:r>
              <w:r w:rsidR="00956E23" w:rsidDel="002F5BE6">
                <w:delText xml:space="preserve">) or is </w:delText>
              </w:r>
              <w:r w:rsidR="00143E83" w:rsidDel="002F5BE6">
                <w:delText>NULL</w:delText>
              </w:r>
              <w:bookmarkEnd w:id="4993"/>
              <w:bookmarkEnd w:id="4994"/>
              <w:r w:rsidR="00956E23" w:rsidDel="002F5BE6">
                <w:delText xml:space="preserve"> </w:delText>
              </w:r>
            </w:del>
          </w:p>
        </w:tc>
        <w:tc>
          <w:tcPr>
            <w:tcW w:w="2189" w:type="dxa"/>
          </w:tcPr>
          <w:p w14:paraId="52F09E86" w14:textId="6508C0A7"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6" w:author="Molly McEvilley" w:date="2022-07-28T12:00:00Z"/>
              </w:rPr>
              <w:pPrChange w:id="4997" w:author="Molly McEvilley" w:date="2022-07-28T12:00:00Z">
                <w:pPr>
                  <w:pStyle w:val="NoSpacing"/>
                </w:pPr>
              </w:pPrChange>
            </w:pPr>
            <w:bookmarkStart w:id="4998" w:name="_Toc109988624"/>
            <w:bookmarkStart w:id="4999" w:name="_Toc109993588"/>
            <w:del w:id="5000" w:author="Molly McEvilley" w:date="2022-07-28T12:00:00Z">
              <w:r w:rsidDel="002F5BE6">
                <w:delText>1</w:delText>
              </w:r>
              <w:bookmarkEnd w:id="4998"/>
              <w:bookmarkEnd w:id="4999"/>
            </w:del>
          </w:p>
        </w:tc>
        <w:tc>
          <w:tcPr>
            <w:tcW w:w="2189" w:type="dxa"/>
          </w:tcPr>
          <w:p w14:paraId="6E062913" w14:textId="1BD3C2C0"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1" w:author="Molly McEvilley" w:date="2022-07-28T12:00:00Z"/>
              </w:rPr>
              <w:pPrChange w:id="5002" w:author="Molly McEvilley" w:date="2022-07-28T12:00:00Z">
                <w:pPr>
                  <w:pStyle w:val="NoSpacing"/>
                </w:pPr>
              </w:pPrChange>
            </w:pPr>
            <w:bookmarkStart w:id="5003" w:name="_Toc109988625"/>
            <w:bookmarkStart w:id="5004" w:name="_Toc109993589"/>
            <w:bookmarkEnd w:id="5003"/>
            <w:bookmarkEnd w:id="5004"/>
          </w:p>
        </w:tc>
      </w:tr>
      <w:tr w:rsidR="00661D2A" w:rsidDel="002F5BE6" w14:paraId="2FE921AB" w14:textId="2836E96B" w:rsidTr="00956E23">
        <w:trPr>
          <w:cantSplit/>
          <w:trHeight w:val="216"/>
          <w:del w:id="5005" w:author="Molly McEvilley" w:date="2022-07-28T12:00:00Z"/>
        </w:trPr>
        <w:tc>
          <w:tcPr>
            <w:tcW w:w="2784" w:type="dxa"/>
          </w:tcPr>
          <w:p w14:paraId="2824C4D9" w14:textId="7D161ACD" w:rsidR="00661D2A" w:rsidRP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6" w:author="Molly McEvilley" w:date="2022-07-28T12:00:00Z"/>
                <w:rFonts w:cs="Open Sans"/>
                <w:iCs/>
              </w:rPr>
              <w:pPrChange w:id="5007" w:author="Molly McEvilley" w:date="2022-07-28T12:00:00Z">
                <w:pPr>
                  <w:pStyle w:val="NoSpacing"/>
                </w:pPr>
              </w:pPrChange>
            </w:pPr>
            <w:bookmarkStart w:id="5008" w:name="_Toc109988626"/>
            <w:bookmarkStart w:id="5009" w:name="_Toc109993590"/>
            <w:del w:id="5010" w:author="Molly McEvilley" w:date="2022-07-28T12:00:00Z">
              <w:r w:rsidRPr="00956E23" w:rsidDel="002F5BE6">
                <w:rPr>
                  <w:rFonts w:cs="Open Sans"/>
                  <w:iCs/>
                </w:rPr>
                <w:delText>CurrentlyFleeing</w:delText>
              </w:r>
              <w:bookmarkEnd w:id="5008"/>
              <w:bookmarkEnd w:id="5009"/>
            </w:del>
          </w:p>
        </w:tc>
        <w:tc>
          <w:tcPr>
            <w:tcW w:w="2188" w:type="dxa"/>
          </w:tcPr>
          <w:p w14:paraId="25A087E2" w14:textId="63107599"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1" w:author="Molly McEvilley" w:date="2022-07-28T12:00:00Z"/>
              </w:rPr>
              <w:pPrChange w:id="5012" w:author="Molly McEvilley" w:date="2022-07-28T12:00:00Z">
                <w:pPr>
                  <w:pStyle w:val="NoSpacing"/>
                </w:pPr>
              </w:pPrChange>
            </w:pPr>
            <w:bookmarkStart w:id="5013" w:name="_Toc109988627"/>
            <w:bookmarkStart w:id="5014" w:name="_Toc109993591"/>
            <w:del w:id="5015" w:author="Molly McEvilley" w:date="2022-07-28T12:00:00Z">
              <w:r w:rsidDel="002F5BE6">
                <w:delText>(any)</w:delText>
              </w:r>
              <w:bookmarkEnd w:id="5013"/>
              <w:bookmarkEnd w:id="5014"/>
            </w:del>
          </w:p>
        </w:tc>
        <w:tc>
          <w:tcPr>
            <w:tcW w:w="2189" w:type="dxa"/>
          </w:tcPr>
          <w:p w14:paraId="1A89B4C8" w14:textId="02D027EF"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6" w:author="Molly McEvilley" w:date="2022-07-28T12:00:00Z"/>
              </w:rPr>
              <w:pPrChange w:id="5017" w:author="Molly McEvilley" w:date="2022-07-28T12:00:00Z">
                <w:pPr>
                  <w:pStyle w:val="NoSpacing"/>
                </w:pPr>
              </w:pPrChange>
            </w:pPr>
            <w:bookmarkStart w:id="5018" w:name="_Toc109988628"/>
            <w:bookmarkStart w:id="5019" w:name="_Toc109993592"/>
            <w:del w:id="5020" w:author="Molly McEvilley" w:date="2022-07-28T12:00:00Z">
              <w:r w:rsidDel="002F5BE6">
                <w:delText>Not in (0,1) or is NULL</w:delText>
              </w:r>
              <w:bookmarkEnd w:id="5018"/>
              <w:bookmarkEnd w:id="5019"/>
              <w:r w:rsidDel="002F5BE6">
                <w:delText xml:space="preserve"> </w:delText>
              </w:r>
            </w:del>
          </w:p>
        </w:tc>
        <w:tc>
          <w:tcPr>
            <w:tcW w:w="2189" w:type="dxa"/>
          </w:tcPr>
          <w:p w14:paraId="0A72C064" w14:textId="06989FCB"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1" w:author="Molly McEvilley" w:date="2022-07-28T12:00:00Z"/>
              </w:rPr>
              <w:pPrChange w:id="5022" w:author="Molly McEvilley" w:date="2022-07-28T12:00:00Z">
                <w:pPr>
                  <w:pStyle w:val="NoSpacing"/>
                </w:pPr>
              </w:pPrChange>
            </w:pPr>
            <w:bookmarkStart w:id="5023" w:name="_Toc109988629"/>
            <w:bookmarkStart w:id="5024" w:name="_Toc109993593"/>
            <w:bookmarkEnd w:id="5023"/>
            <w:bookmarkEnd w:id="5024"/>
          </w:p>
        </w:tc>
      </w:tr>
    </w:tbl>
    <w:p w14:paraId="0DF17F5E" w14:textId="0E3DCD67" w:rsidR="00424FF3" w:rsidDel="002F5BE6" w:rsidRDefault="00424FF3">
      <w:pPr>
        <w:pStyle w:val="Heading3"/>
        <w:numPr>
          <w:ilvl w:val="1"/>
          <w:numId w:val="2"/>
        </w:numPr>
        <w:shd w:val="clear" w:color="auto" w:fill="F0F0F2"/>
        <w:ind w:left="720" w:hanging="720"/>
        <w:contextualSpacing/>
        <w:rPr>
          <w:del w:id="5025" w:author="Molly McEvilley" w:date="2022-07-28T12:00:00Z"/>
        </w:rPr>
        <w:pPrChange w:id="5026" w:author="Molly McEvilley" w:date="2022-07-28T12:00:00Z">
          <w:pPr>
            <w:pStyle w:val="Heading3"/>
          </w:pPr>
        </w:pPrChange>
      </w:pPr>
      <w:del w:id="5027" w:author="Molly McEvilley" w:date="2022-07-28T12:00:00Z">
        <w:r w:rsidDel="002F5BE6">
          <w:delText>Destination1</w:delText>
        </w:r>
        <w:r w:rsidR="00741942" w:rsidDel="002F5BE6">
          <w:delText>/3</w:delText>
        </w:r>
      </w:del>
    </w:p>
    <w:p w14:paraId="7BCDE877" w14:textId="3516721D" w:rsidR="00974782" w:rsidDel="002F5BE6" w:rsidRDefault="00974782">
      <w:pPr>
        <w:keepNext/>
        <w:keepLines/>
        <w:numPr>
          <w:ilvl w:val="1"/>
          <w:numId w:val="2"/>
        </w:numPr>
        <w:pBdr>
          <w:bottom w:val="single" w:sz="4" w:space="1" w:color="auto"/>
        </w:pBdr>
        <w:shd w:val="clear" w:color="auto" w:fill="F0F0F2"/>
        <w:spacing w:line="240" w:lineRule="auto"/>
        <w:ind w:left="720" w:hanging="720"/>
        <w:contextualSpacing/>
        <w:outlineLvl w:val="1"/>
        <w:rPr>
          <w:del w:id="5028" w:author="Molly McEvilley" w:date="2022-07-28T12:00:00Z"/>
        </w:rPr>
        <w:pPrChange w:id="5029" w:author="Molly McEvilley" w:date="2022-07-28T12:00:00Z">
          <w:pPr/>
        </w:pPrChange>
      </w:pPr>
      <w:bookmarkStart w:id="5030" w:name="_Toc109988630"/>
      <w:bookmarkStart w:id="5031" w:name="_Toc109993594"/>
      <w:del w:id="5032"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5030"/>
        <w:bookmarkEnd w:id="5031"/>
      </w:del>
    </w:p>
    <w:tbl>
      <w:tblPr>
        <w:tblStyle w:val="TableGrid"/>
        <w:tblW w:w="9355" w:type="dxa"/>
        <w:tblLook w:val="04A0" w:firstRow="1" w:lastRow="0" w:firstColumn="1" w:lastColumn="0" w:noHBand="0" w:noVBand="1"/>
      </w:tblPr>
      <w:tblGrid>
        <w:gridCol w:w="2173"/>
        <w:gridCol w:w="7182"/>
      </w:tblGrid>
      <w:tr w:rsidR="00974782" w:rsidRPr="00956E23" w:rsidDel="002F5BE6" w14:paraId="67A733CB" w14:textId="2455D6F2" w:rsidTr="00C34F4A">
        <w:trPr>
          <w:trHeight w:val="216"/>
          <w:del w:id="5033" w:author="Molly McEvilley" w:date="2022-07-28T12:00:00Z"/>
        </w:trPr>
        <w:tc>
          <w:tcPr>
            <w:tcW w:w="2065" w:type="dxa"/>
            <w:shd w:val="clear" w:color="auto" w:fill="FDE9D9" w:themeFill="accent6" w:themeFillTint="33"/>
          </w:tcPr>
          <w:p w14:paraId="255C0FCC" w14:textId="4CAC9F41"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4" w:author="Molly McEvilley" w:date="2022-07-28T12:00:00Z"/>
                <w:b/>
                <w:bCs/>
              </w:rPr>
              <w:pPrChange w:id="5035" w:author="Molly McEvilley" w:date="2022-07-28T12:00:00Z">
                <w:pPr>
                  <w:pStyle w:val="NoSpacing"/>
                </w:pPr>
              </w:pPrChange>
            </w:pPr>
            <w:bookmarkStart w:id="5036" w:name="_Toc109988631"/>
            <w:bookmarkStart w:id="5037" w:name="_Toc109993595"/>
            <w:del w:id="5038" w:author="Molly McEvilley" w:date="2022-07-28T12:00:00Z">
              <w:r w:rsidDel="002F5BE6">
                <w:rPr>
                  <w:b/>
                  <w:bCs/>
                </w:rPr>
                <w:delText>dq_Enrollment</w:delText>
              </w:r>
              <w:bookmarkEnd w:id="5036"/>
              <w:bookmarkEnd w:id="5037"/>
            </w:del>
          </w:p>
        </w:tc>
        <w:tc>
          <w:tcPr>
            <w:tcW w:w="7290" w:type="dxa"/>
            <w:shd w:val="clear" w:color="auto" w:fill="FDE9D9" w:themeFill="accent6" w:themeFillTint="33"/>
          </w:tcPr>
          <w:p w14:paraId="57D6D49B" w14:textId="006B02C4"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9" w:author="Molly McEvilley" w:date="2022-07-28T12:00:00Z"/>
                <w:b/>
                <w:bCs/>
              </w:rPr>
              <w:pPrChange w:id="5040" w:author="Molly McEvilley" w:date="2022-07-28T12:00:00Z">
                <w:pPr>
                  <w:pStyle w:val="NoSpacing"/>
                </w:pPr>
              </w:pPrChange>
            </w:pPr>
            <w:bookmarkStart w:id="5041" w:name="_Toc109988632"/>
            <w:bookmarkStart w:id="5042" w:name="_Toc109993596"/>
            <w:del w:id="5043" w:author="Molly McEvilley" w:date="2022-07-28T12:00:00Z">
              <w:r w:rsidRPr="00956E23" w:rsidDel="002F5BE6">
                <w:rPr>
                  <w:b/>
                  <w:bCs/>
                </w:rPr>
                <w:delText>Condition</w:delText>
              </w:r>
              <w:bookmarkEnd w:id="5041"/>
              <w:bookmarkEnd w:id="5042"/>
              <w:r w:rsidDel="002F5BE6">
                <w:rPr>
                  <w:b/>
                  <w:bCs/>
                </w:rPr>
                <w:delText xml:space="preserve"> </w:delText>
              </w:r>
            </w:del>
          </w:p>
        </w:tc>
      </w:tr>
      <w:tr w:rsidR="00046859" w:rsidDel="002F5BE6" w14:paraId="3986FACE" w14:textId="3C8955E2" w:rsidTr="00C34F4A">
        <w:trPr>
          <w:trHeight w:val="216"/>
          <w:del w:id="5044" w:author="Molly McEvilley" w:date="2022-07-28T12:00:00Z"/>
        </w:trPr>
        <w:tc>
          <w:tcPr>
            <w:tcW w:w="2065" w:type="dxa"/>
          </w:tcPr>
          <w:p w14:paraId="66762226" w14:textId="54CF6E03"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5" w:author="Molly McEvilley" w:date="2022-07-28T12:00:00Z"/>
                <w:iCs/>
              </w:rPr>
              <w:pPrChange w:id="5046" w:author="Molly McEvilley" w:date="2022-07-28T12:00:00Z">
                <w:pPr>
                  <w:pStyle w:val="NoSpacing"/>
                </w:pPr>
              </w:pPrChange>
            </w:pPr>
            <w:bookmarkStart w:id="5047" w:name="_Toc109988633"/>
            <w:bookmarkStart w:id="5048" w:name="_Toc109993597"/>
            <w:del w:id="5049" w:author="Molly McEvilley" w:date="2022-07-28T12:00:00Z">
              <w:r w:rsidDel="002F5BE6">
                <w:rPr>
                  <w:iCs/>
                </w:rPr>
                <w:delText>ExitDate</w:delText>
              </w:r>
              <w:bookmarkEnd w:id="5047"/>
              <w:bookmarkEnd w:id="5048"/>
            </w:del>
          </w:p>
        </w:tc>
        <w:tc>
          <w:tcPr>
            <w:tcW w:w="7290" w:type="dxa"/>
          </w:tcPr>
          <w:p w14:paraId="41BDCEDE" w14:textId="606C9DFA" w:rsidR="00FA207A"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0" w:author="Molly McEvilley" w:date="2022-07-28T12:00:00Z"/>
                <w:rFonts w:cstheme="minorHAnsi"/>
                <w:u w:val="single"/>
              </w:rPr>
              <w:pPrChange w:id="5051" w:author="Molly McEvilley" w:date="2022-07-28T12:00:00Z">
                <w:pPr>
                  <w:pStyle w:val="NoSpacing"/>
                </w:pPr>
              </w:pPrChange>
            </w:pPr>
            <w:bookmarkStart w:id="5052" w:name="_Toc109988634"/>
            <w:bookmarkStart w:id="5053" w:name="_Toc109993598"/>
            <w:del w:id="5054" w:author="Molly McEvilley" w:date="2022-07-28T12:00:00Z">
              <w:r w:rsidRPr="001978EB" w:rsidDel="002F5BE6">
                <w:rPr>
                  <w:b/>
                  <w:bCs/>
                </w:rPr>
                <w:delText>Destination1</w:delText>
              </w:r>
              <w:r w:rsidDel="002F5BE6">
                <w:delText xml:space="preserve">: </w:delText>
              </w:r>
              <w:r w:rsidR="00A5673F" w:rsidDel="002F5BE6">
                <w:delText>&gt;</w:delText>
              </w:r>
              <w:r w:rsidR="00F921F1" w:rsidDel="002F5BE6">
                <w:delText>=</w:delText>
              </w:r>
              <w:r w:rsidDel="002F5BE6">
                <w:rPr>
                  <w:b/>
                  <w:bCs/>
                </w:rPr>
                <w:delText xml:space="preserve"> </w:delText>
              </w:r>
              <w:r w:rsidRPr="00A6067F" w:rsidDel="002F5BE6">
                <w:rPr>
                  <w:rFonts w:cstheme="minorHAnsi"/>
                  <w:u w:val="single"/>
                </w:rPr>
                <w:delText>ReportStart</w:delText>
              </w:r>
              <w:bookmarkEnd w:id="5052"/>
              <w:bookmarkEnd w:id="5053"/>
              <w:r w:rsidRPr="00A6067F" w:rsidDel="002F5BE6">
                <w:rPr>
                  <w:rFonts w:cstheme="minorHAnsi"/>
                </w:rPr>
                <w:delText xml:space="preserve"> </w:delText>
              </w:r>
            </w:del>
          </w:p>
          <w:p w14:paraId="5D08E6B1" w14:textId="3D0D2676" w:rsidR="00046859"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5" w:author="Molly McEvilley" w:date="2022-07-28T12:00:00Z"/>
              </w:rPr>
              <w:pPrChange w:id="5056" w:author="Molly McEvilley" w:date="2022-07-28T12:00:00Z">
                <w:pPr>
                  <w:pStyle w:val="NoSpacing"/>
                </w:pPr>
              </w:pPrChange>
            </w:pPr>
            <w:bookmarkStart w:id="5057" w:name="_Toc109988635"/>
            <w:bookmarkStart w:id="5058" w:name="_Toc109993599"/>
            <w:del w:id="5059" w:author="Molly McEvilley" w:date="2022-07-28T12:00:00Z">
              <w:r w:rsidDel="002F5BE6">
                <w:rPr>
                  <w:b/>
                  <w:bCs/>
                </w:rPr>
                <w:delText>Destination3</w:delText>
              </w:r>
              <w:r w:rsidRPr="001978EB" w:rsidDel="002F5BE6">
                <w:delText>:</w:delText>
              </w:r>
              <w:r w:rsidR="005A642F" w:rsidDel="002F5BE6">
                <w:delText xml:space="preserve"> </w:delText>
              </w:r>
              <w:r w:rsidRPr="001978EB" w:rsidDel="002F5BE6">
                <w:delText>is not NULL</w:delText>
              </w:r>
              <w:bookmarkEnd w:id="5057"/>
              <w:bookmarkEnd w:id="5058"/>
            </w:del>
          </w:p>
        </w:tc>
      </w:tr>
      <w:tr w:rsidR="00046859" w:rsidDel="002F5BE6" w14:paraId="639366F5" w14:textId="685C1A61" w:rsidTr="00046859">
        <w:trPr>
          <w:trHeight w:val="216"/>
          <w:del w:id="5060" w:author="Molly McEvilley" w:date="2022-07-28T12:00:00Z"/>
        </w:trPr>
        <w:tc>
          <w:tcPr>
            <w:tcW w:w="2065" w:type="dxa"/>
            <w:shd w:val="clear" w:color="auto" w:fill="EEECE1" w:themeFill="background2"/>
          </w:tcPr>
          <w:p w14:paraId="08FE74FA" w14:textId="3FB1B531"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1" w:author="Molly McEvilley" w:date="2022-07-28T12:00:00Z"/>
                <w:iCs/>
              </w:rPr>
              <w:pPrChange w:id="5062" w:author="Molly McEvilley" w:date="2022-07-28T12:00:00Z">
                <w:pPr>
                  <w:pStyle w:val="NoSpacing"/>
                </w:pPr>
              </w:pPrChange>
            </w:pPr>
            <w:bookmarkStart w:id="5063" w:name="_Toc109988636"/>
            <w:bookmarkStart w:id="5064" w:name="_Toc109993600"/>
            <w:del w:id="5065" w:author="Molly McEvilley" w:date="2022-07-28T12:00:00Z">
              <w:r w:rsidRPr="00956E23" w:rsidDel="002F5BE6">
                <w:rPr>
                  <w:b/>
                  <w:bCs/>
                </w:rPr>
                <w:delText>hmis_Exit</w:delText>
              </w:r>
              <w:bookmarkEnd w:id="5063"/>
              <w:bookmarkEnd w:id="5064"/>
            </w:del>
          </w:p>
        </w:tc>
        <w:tc>
          <w:tcPr>
            <w:tcW w:w="7290" w:type="dxa"/>
            <w:shd w:val="clear" w:color="auto" w:fill="EEECE1" w:themeFill="background2"/>
          </w:tcPr>
          <w:p w14:paraId="24DA3E43" w14:textId="2E936A27"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6" w:author="Molly McEvilley" w:date="2022-07-28T12:00:00Z"/>
              </w:rPr>
              <w:pPrChange w:id="5067" w:author="Molly McEvilley" w:date="2022-07-28T12:00:00Z">
                <w:pPr>
                  <w:pStyle w:val="NoSpacing"/>
                </w:pPr>
              </w:pPrChange>
            </w:pPr>
            <w:bookmarkStart w:id="5068" w:name="_Toc109988637"/>
            <w:bookmarkStart w:id="5069" w:name="_Toc109993601"/>
            <w:del w:id="5070" w:author="Molly McEvilley" w:date="2022-07-28T12:00:00Z">
              <w:r w:rsidRPr="00956E23" w:rsidDel="002F5BE6">
                <w:rPr>
                  <w:b/>
                  <w:bCs/>
                </w:rPr>
                <w:delText>Condition</w:delText>
              </w:r>
              <w:bookmarkEnd w:id="5068"/>
              <w:bookmarkEnd w:id="5069"/>
            </w:del>
          </w:p>
        </w:tc>
      </w:tr>
      <w:tr w:rsidR="00046859" w:rsidDel="002F5BE6" w14:paraId="35B95710" w14:textId="53A830ED" w:rsidTr="00C34F4A">
        <w:trPr>
          <w:trHeight w:val="216"/>
          <w:del w:id="5071" w:author="Molly McEvilley" w:date="2022-07-28T12:00:00Z"/>
        </w:trPr>
        <w:tc>
          <w:tcPr>
            <w:tcW w:w="2065" w:type="dxa"/>
          </w:tcPr>
          <w:p w14:paraId="094BB71D" w14:textId="5E0B65D6"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2" w:author="Molly McEvilley" w:date="2022-07-28T12:00:00Z"/>
                <w:iCs/>
              </w:rPr>
              <w:pPrChange w:id="5073" w:author="Molly McEvilley" w:date="2022-07-28T12:00:00Z">
                <w:pPr>
                  <w:pStyle w:val="NoSpacing"/>
                </w:pPr>
              </w:pPrChange>
            </w:pPr>
            <w:bookmarkStart w:id="5074" w:name="_Toc109988638"/>
            <w:bookmarkStart w:id="5075" w:name="_Toc109993602"/>
            <w:del w:id="5076" w:author="Molly McEvilley" w:date="2022-07-28T12:00:00Z">
              <w:r w:rsidRPr="00956E23" w:rsidDel="002F5BE6">
                <w:rPr>
                  <w:iCs/>
                </w:rPr>
                <w:delText>Destination</w:delText>
              </w:r>
              <w:bookmarkEnd w:id="5074"/>
              <w:bookmarkEnd w:id="5075"/>
            </w:del>
          </w:p>
        </w:tc>
        <w:tc>
          <w:tcPr>
            <w:tcW w:w="7290" w:type="dxa"/>
          </w:tcPr>
          <w:p w14:paraId="38BC9553" w14:textId="42E7DA22"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7" w:author="Molly McEvilley" w:date="2022-07-28T12:00:00Z"/>
              </w:rPr>
              <w:pPrChange w:id="5078" w:author="Molly McEvilley" w:date="2022-07-28T12:00:00Z">
                <w:pPr>
                  <w:pStyle w:val="NoSpacing"/>
                </w:pPr>
              </w:pPrChange>
            </w:pPr>
            <w:bookmarkStart w:id="5079" w:name="_Toc109988639"/>
            <w:bookmarkStart w:id="5080" w:name="_Toc109993603"/>
            <w:del w:id="5081" w:author="Molly McEvilley" w:date="2022-07-28T12:00:00Z">
              <w:r w:rsidDel="002F5BE6">
                <w:delText>in (8,9,17,30,99) or is NULL</w:delText>
              </w:r>
              <w:bookmarkEnd w:id="5079"/>
              <w:bookmarkEnd w:id="5080"/>
            </w:del>
          </w:p>
        </w:tc>
      </w:tr>
    </w:tbl>
    <w:p w14:paraId="50F91871" w14:textId="25CC7B1B" w:rsidR="00424FF3" w:rsidDel="002F5BE6" w:rsidRDefault="00424FF3">
      <w:pPr>
        <w:pStyle w:val="Heading3"/>
        <w:numPr>
          <w:ilvl w:val="1"/>
          <w:numId w:val="2"/>
        </w:numPr>
        <w:shd w:val="clear" w:color="auto" w:fill="F0F0F2"/>
        <w:ind w:left="720" w:hanging="720"/>
        <w:contextualSpacing/>
        <w:rPr>
          <w:del w:id="5082" w:author="Molly McEvilley" w:date="2022-07-28T12:00:00Z"/>
        </w:rPr>
        <w:pPrChange w:id="5083" w:author="Molly McEvilley" w:date="2022-07-28T12:00:00Z">
          <w:pPr>
            <w:pStyle w:val="Heading3"/>
          </w:pPr>
        </w:pPrChange>
      </w:pPr>
      <w:del w:id="5084" w:author="Molly McEvilley" w:date="2022-07-28T12:00:00Z">
        <w:r w:rsidDel="002F5BE6">
          <w:delText>MoveInDate1</w:delText>
        </w:r>
        <w:r w:rsidR="00741942" w:rsidDel="002F5BE6">
          <w:delText>/3</w:delText>
        </w:r>
      </w:del>
    </w:p>
    <w:p w14:paraId="40287365" w14:textId="1B547D46"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5085" w:author="Molly McEvilley" w:date="2022-07-28T12:00:00Z"/>
        </w:rPr>
        <w:pPrChange w:id="5086" w:author="Molly McEvilley" w:date="2022-07-28T12:00:00Z">
          <w:pPr/>
        </w:pPrChange>
      </w:pPr>
      <w:bookmarkStart w:id="5087" w:name="_Toc109988640"/>
      <w:bookmarkStart w:id="5088" w:name="_Toc109993604"/>
      <w:del w:id="508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w:delText>
        </w:r>
        <w:r w:rsidR="005226BD" w:rsidDel="002F5BE6">
          <w:delText xml:space="preserve">for RRH/PSH projects </w:delText>
        </w:r>
        <w:r w:rsidDel="002F5BE6">
          <w:delText xml:space="preserve">in </w:delText>
        </w:r>
        <w:r w:rsidR="00BC6C99" w:rsidDel="002F5BE6">
          <w:delText>dq</w:delText>
        </w:r>
        <w:r w:rsidDel="002F5BE6">
          <w:delText xml:space="preserve">_Enrollment where </w:delText>
        </w:r>
        <w:r w:rsidR="00C07B0B" w:rsidDel="002F5BE6">
          <w:rPr>
            <w:b/>
          </w:rPr>
          <w:delText xml:space="preserve">MoveInDate </w:delText>
        </w:r>
        <w:r w:rsidR="00C07B0B" w:rsidDel="002F5BE6">
          <w:rPr>
            <w:bCs/>
          </w:rPr>
          <w:delText xml:space="preserve">&lt; </w:delText>
        </w:r>
        <w:r w:rsidR="00C07B0B" w:rsidRPr="00C07B0B" w:rsidDel="002F5BE6">
          <w:rPr>
            <w:b/>
          </w:rPr>
          <w:delText>EntryDate</w:delText>
        </w:r>
        <w:r w:rsidR="00C07B0B" w:rsidDel="002F5BE6">
          <w:rPr>
            <w:bCs/>
          </w:rPr>
          <w:delText xml:space="preserve"> or </w:delText>
        </w:r>
        <w:r w:rsidR="00C07B0B" w:rsidRPr="00C07B0B" w:rsidDel="002F5BE6">
          <w:rPr>
            <w:b/>
          </w:rPr>
          <w:delText>MoveInDate</w:delText>
        </w:r>
        <w:r w:rsidR="00C07B0B" w:rsidDel="002F5BE6">
          <w:rPr>
            <w:bCs/>
          </w:rPr>
          <w:delText xml:space="preserve"> &gt; </w:delText>
        </w:r>
        <w:r w:rsidR="00C07B0B" w:rsidRPr="00C07B0B" w:rsidDel="002F5BE6">
          <w:rPr>
            <w:b/>
          </w:rPr>
          <w:delText>ExitDate</w:delText>
        </w:r>
        <w:r w:rsidR="00C07B0B" w:rsidDel="002F5BE6">
          <w:rPr>
            <w:bCs/>
          </w:rPr>
          <w:delText xml:space="preserve"> or the head of household </w:delText>
        </w:r>
        <w:r w:rsidDel="002F5BE6">
          <w:delText xml:space="preserve">exited to a permanent housing destination and </w:delText>
        </w:r>
        <w:r w:rsidDel="002F5BE6">
          <w:rPr>
            <w:b/>
          </w:rPr>
          <w:delText xml:space="preserve">MoveInDate </w:delText>
        </w:r>
        <w:r w:rsidDel="002F5BE6">
          <w:delText>is NULL</w:delText>
        </w:r>
        <w:r w:rsidR="00C07B0B" w:rsidDel="002F5BE6">
          <w:delText>.</w:delText>
        </w:r>
        <w:bookmarkEnd w:id="5087"/>
        <w:bookmarkEnd w:id="5088"/>
      </w:del>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rsidDel="002F5BE6" w14:paraId="554D7872" w14:textId="3BEAB97D" w:rsidTr="00FF7565">
        <w:trPr>
          <w:cantSplit/>
          <w:trHeight w:val="216"/>
          <w:del w:id="5090" w:author="Molly McEvilley" w:date="2022-07-28T12:00:00Z"/>
        </w:trPr>
        <w:tc>
          <w:tcPr>
            <w:tcW w:w="1882" w:type="dxa"/>
            <w:shd w:val="clear" w:color="auto" w:fill="FDE9D9" w:themeFill="accent6" w:themeFillTint="33"/>
          </w:tcPr>
          <w:p w14:paraId="3F3328A8" w14:textId="58273C49"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1" w:author="Molly McEvilley" w:date="2022-07-28T12:00:00Z"/>
                <w:b/>
                <w:bCs/>
                <w:color w:val="000000" w:themeColor="text1"/>
              </w:rPr>
              <w:pPrChange w:id="5092" w:author="Molly McEvilley" w:date="2022-07-28T12:00:00Z">
                <w:pPr>
                  <w:pStyle w:val="NoSpacing"/>
                </w:pPr>
              </w:pPrChange>
            </w:pPr>
            <w:bookmarkStart w:id="5093" w:name="_Toc109988641"/>
            <w:bookmarkStart w:id="5094" w:name="_Toc109993605"/>
            <w:del w:id="5095" w:author="Molly McEvilley" w:date="2022-07-28T12:00:00Z">
              <w:r w:rsidDel="002F5BE6">
                <w:rPr>
                  <w:b/>
                  <w:bCs/>
                  <w:color w:val="000000" w:themeColor="text1"/>
                </w:rPr>
                <w:delText>dq</w:delText>
              </w:r>
              <w:r w:rsidRPr="003C4035" w:rsidDel="002F5BE6">
                <w:rPr>
                  <w:b/>
                  <w:bCs/>
                  <w:color w:val="000000" w:themeColor="text1"/>
                </w:rPr>
                <w:delText>_Enrollment</w:delText>
              </w:r>
              <w:bookmarkEnd w:id="5093"/>
              <w:bookmarkEnd w:id="5094"/>
            </w:del>
          </w:p>
        </w:tc>
        <w:tc>
          <w:tcPr>
            <w:tcW w:w="2492" w:type="dxa"/>
            <w:shd w:val="clear" w:color="auto" w:fill="FDE9D9" w:themeFill="accent6" w:themeFillTint="33"/>
          </w:tcPr>
          <w:p w14:paraId="37FF947F" w14:textId="090ADD35"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6" w:author="Molly McEvilley" w:date="2022-07-28T12:00:00Z"/>
                <w:b/>
                <w:bCs/>
                <w:color w:val="000000" w:themeColor="text1"/>
              </w:rPr>
              <w:pPrChange w:id="5097" w:author="Molly McEvilley" w:date="2022-07-28T12:00:00Z">
                <w:pPr>
                  <w:pStyle w:val="NoSpacing"/>
                </w:pPr>
              </w:pPrChange>
            </w:pPr>
            <w:bookmarkStart w:id="5098" w:name="_Toc109988642"/>
            <w:bookmarkStart w:id="5099" w:name="_Toc109993606"/>
            <w:del w:id="5100" w:author="Molly McEvilley" w:date="2022-07-28T12:00:00Z">
              <w:r w:rsidRPr="003C4035" w:rsidDel="002F5BE6">
                <w:rPr>
                  <w:b/>
                  <w:bCs/>
                  <w:color w:val="000000" w:themeColor="text1"/>
                </w:rPr>
                <w:delText>Condition</w:delText>
              </w:r>
              <w:r w:rsidDel="002F5BE6">
                <w:rPr>
                  <w:b/>
                  <w:bCs/>
                  <w:color w:val="000000" w:themeColor="text1"/>
                </w:rPr>
                <w:delText xml:space="preserve"> 1</w:delText>
              </w:r>
              <w:bookmarkEnd w:id="5098"/>
              <w:bookmarkEnd w:id="5099"/>
            </w:del>
          </w:p>
        </w:tc>
        <w:tc>
          <w:tcPr>
            <w:tcW w:w="2493" w:type="dxa"/>
            <w:shd w:val="clear" w:color="auto" w:fill="FDE9D9" w:themeFill="accent6" w:themeFillTint="33"/>
          </w:tcPr>
          <w:p w14:paraId="28AB78FE" w14:textId="2DF33F0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1" w:author="Molly McEvilley" w:date="2022-07-28T12:00:00Z"/>
                <w:b/>
                <w:bCs/>
                <w:color w:val="000000" w:themeColor="text1"/>
              </w:rPr>
              <w:pPrChange w:id="5102" w:author="Molly McEvilley" w:date="2022-07-28T12:00:00Z">
                <w:pPr>
                  <w:pStyle w:val="NoSpacing"/>
                </w:pPr>
              </w:pPrChange>
            </w:pPr>
            <w:bookmarkStart w:id="5103" w:name="_Toc109988643"/>
            <w:bookmarkStart w:id="5104" w:name="_Toc109993607"/>
            <w:del w:id="5105" w:author="Molly McEvilley" w:date="2022-07-28T12:00:00Z">
              <w:r w:rsidDel="002F5BE6">
                <w:rPr>
                  <w:b/>
                  <w:bCs/>
                </w:rPr>
                <w:delText xml:space="preserve">or </w:delText>
              </w:r>
              <w:r w:rsidRPr="00956E23" w:rsidDel="002F5BE6">
                <w:rPr>
                  <w:b/>
                  <w:bCs/>
                </w:rPr>
                <w:delText>Condition 2</w:delText>
              </w:r>
              <w:bookmarkEnd w:id="5103"/>
              <w:bookmarkEnd w:id="5104"/>
            </w:del>
          </w:p>
        </w:tc>
        <w:tc>
          <w:tcPr>
            <w:tcW w:w="2493" w:type="dxa"/>
            <w:shd w:val="clear" w:color="auto" w:fill="FDE9D9" w:themeFill="accent6" w:themeFillTint="33"/>
          </w:tcPr>
          <w:p w14:paraId="7FDBE596" w14:textId="4AB5CF9E"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6" w:author="Molly McEvilley" w:date="2022-07-28T12:00:00Z"/>
                <w:b/>
                <w:bCs/>
                <w:color w:val="000000" w:themeColor="text1"/>
              </w:rPr>
              <w:pPrChange w:id="5107" w:author="Molly McEvilley" w:date="2022-07-28T12:00:00Z">
                <w:pPr>
                  <w:pStyle w:val="NoSpacing"/>
                </w:pPr>
              </w:pPrChange>
            </w:pPr>
            <w:bookmarkStart w:id="5108" w:name="_Toc109988644"/>
            <w:bookmarkStart w:id="5109" w:name="_Toc109993608"/>
            <w:del w:id="5110"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108"/>
              <w:bookmarkEnd w:id="5109"/>
            </w:del>
          </w:p>
        </w:tc>
      </w:tr>
      <w:tr w:rsidR="00FF7565" w:rsidDel="002F5BE6" w14:paraId="7ECA0402" w14:textId="1B455074" w:rsidTr="00FF7565">
        <w:trPr>
          <w:trHeight w:val="216"/>
          <w:del w:id="5111" w:author="Molly McEvilley" w:date="2022-07-28T12:00:00Z"/>
        </w:trPr>
        <w:tc>
          <w:tcPr>
            <w:tcW w:w="1882" w:type="dxa"/>
          </w:tcPr>
          <w:p w14:paraId="181294E5" w14:textId="0262ACD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2" w:author="Molly McEvilley" w:date="2022-07-28T12:00:00Z"/>
                <w:iCs/>
              </w:rPr>
              <w:pPrChange w:id="5113" w:author="Molly McEvilley" w:date="2022-07-28T12:00:00Z">
                <w:pPr>
                  <w:pStyle w:val="NoSpacing"/>
                </w:pPr>
              </w:pPrChange>
            </w:pPr>
            <w:bookmarkStart w:id="5114" w:name="_Toc109988645"/>
            <w:bookmarkStart w:id="5115" w:name="_Toc109993609"/>
            <w:del w:id="5116" w:author="Molly McEvilley" w:date="2022-07-28T12:00:00Z">
              <w:r w:rsidDel="002F5BE6">
                <w:rPr>
                  <w:iCs/>
                </w:rPr>
                <w:delText>ExitDate</w:delText>
              </w:r>
              <w:bookmarkEnd w:id="5114"/>
              <w:bookmarkEnd w:id="5115"/>
              <w:r w:rsidDel="002F5BE6">
                <w:rPr>
                  <w:iCs/>
                </w:rPr>
                <w:delText xml:space="preserve"> </w:delText>
              </w:r>
            </w:del>
          </w:p>
        </w:tc>
        <w:tc>
          <w:tcPr>
            <w:tcW w:w="2492" w:type="dxa"/>
          </w:tcPr>
          <w:p w14:paraId="25DDC345" w14:textId="66FE82C3"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7" w:author="Molly McEvilley" w:date="2022-07-28T12:00:00Z"/>
              </w:rPr>
              <w:pPrChange w:id="5118" w:author="Molly McEvilley" w:date="2022-07-28T12:00:00Z">
                <w:pPr>
                  <w:pStyle w:val="NoSpacing"/>
                </w:pPr>
              </w:pPrChange>
            </w:pPr>
            <w:bookmarkStart w:id="5119" w:name="_Toc109988646"/>
            <w:bookmarkStart w:id="5120" w:name="_Toc109993610"/>
            <w:del w:id="5121"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119"/>
              <w:bookmarkEnd w:id="5120"/>
            </w:del>
          </w:p>
        </w:tc>
        <w:tc>
          <w:tcPr>
            <w:tcW w:w="2493" w:type="dxa"/>
          </w:tcPr>
          <w:p w14:paraId="1BE6C2C0" w14:textId="4196300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2" w:author="Molly McEvilley" w:date="2022-07-28T12:00:00Z"/>
              </w:rPr>
              <w:pPrChange w:id="5123" w:author="Molly McEvilley" w:date="2022-07-28T12:00:00Z">
                <w:pPr>
                  <w:pStyle w:val="NoSpacing"/>
                </w:pPr>
              </w:pPrChange>
            </w:pPr>
            <w:bookmarkStart w:id="5124" w:name="_Toc109988647"/>
            <w:bookmarkStart w:id="5125" w:name="_Toc109993611"/>
            <w:del w:id="5126"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124"/>
              <w:bookmarkEnd w:id="5125"/>
            </w:del>
          </w:p>
        </w:tc>
        <w:tc>
          <w:tcPr>
            <w:tcW w:w="2493" w:type="dxa"/>
          </w:tcPr>
          <w:p w14:paraId="635929A7" w14:textId="4CF62DB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7" w:author="Molly McEvilley" w:date="2022-07-28T12:00:00Z"/>
              </w:rPr>
              <w:pPrChange w:id="5128" w:author="Molly McEvilley" w:date="2022-07-28T12:00:00Z">
                <w:pPr>
                  <w:pStyle w:val="NoSpacing"/>
                </w:pPr>
              </w:pPrChange>
            </w:pPr>
            <w:bookmarkStart w:id="5129" w:name="_Toc109988648"/>
            <w:bookmarkStart w:id="5130" w:name="_Toc109993612"/>
            <w:del w:id="5131" w:author="Molly McEvilley" w:date="2022-07-28T12:00:00Z">
              <w:r w:rsidDel="002F5BE6">
                <w:delText>--</w:delText>
              </w:r>
              <w:bookmarkEnd w:id="5129"/>
              <w:bookmarkEnd w:id="5130"/>
            </w:del>
          </w:p>
        </w:tc>
      </w:tr>
      <w:tr w:rsidR="00FF7565" w:rsidDel="002F5BE6" w14:paraId="29BE38E5" w14:textId="7D8BA3FD" w:rsidTr="00FF7565">
        <w:trPr>
          <w:cantSplit/>
          <w:trHeight w:val="216"/>
          <w:del w:id="5132" w:author="Molly McEvilley" w:date="2022-07-28T12:00:00Z"/>
        </w:trPr>
        <w:tc>
          <w:tcPr>
            <w:tcW w:w="1882" w:type="dxa"/>
          </w:tcPr>
          <w:p w14:paraId="2708ACC6" w14:textId="32BD03C9"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3" w:author="Molly McEvilley" w:date="2022-07-28T12:00:00Z"/>
                <w:bCs/>
              </w:rPr>
              <w:pPrChange w:id="5134" w:author="Molly McEvilley" w:date="2022-07-28T12:00:00Z">
                <w:pPr>
                  <w:pStyle w:val="NoSpacing"/>
                </w:pPr>
              </w:pPrChange>
            </w:pPr>
            <w:bookmarkStart w:id="5135" w:name="_Toc109988649"/>
            <w:bookmarkStart w:id="5136" w:name="_Toc109993613"/>
            <w:del w:id="5137" w:author="Molly McEvilley" w:date="2022-07-28T12:00:00Z">
              <w:r w:rsidRPr="000441B8" w:rsidDel="002F5BE6">
                <w:rPr>
                  <w:bCs/>
                </w:rPr>
                <w:delText>RelationshipToHoH</w:delText>
              </w:r>
              <w:bookmarkEnd w:id="5135"/>
              <w:bookmarkEnd w:id="5136"/>
            </w:del>
          </w:p>
        </w:tc>
        <w:tc>
          <w:tcPr>
            <w:tcW w:w="2492" w:type="dxa"/>
          </w:tcPr>
          <w:p w14:paraId="39899C63" w14:textId="77F92AF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8" w:author="Molly McEvilley" w:date="2022-07-28T12:00:00Z"/>
              </w:rPr>
              <w:pPrChange w:id="5139" w:author="Molly McEvilley" w:date="2022-07-28T12:00:00Z">
                <w:pPr>
                  <w:pStyle w:val="NoSpacing"/>
                </w:pPr>
              </w:pPrChange>
            </w:pPr>
            <w:bookmarkStart w:id="5140" w:name="_Toc109988650"/>
            <w:bookmarkStart w:id="5141" w:name="_Toc109993614"/>
            <w:del w:id="5142" w:author="Molly McEvilley" w:date="2022-07-28T12:00:00Z">
              <w:r w:rsidDel="002F5BE6">
                <w:delText>1</w:delText>
              </w:r>
              <w:bookmarkEnd w:id="5140"/>
              <w:bookmarkEnd w:id="5141"/>
            </w:del>
          </w:p>
        </w:tc>
        <w:tc>
          <w:tcPr>
            <w:tcW w:w="2493" w:type="dxa"/>
          </w:tcPr>
          <w:p w14:paraId="12D8FF13" w14:textId="4831A48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3" w:author="Molly McEvilley" w:date="2022-07-28T12:00:00Z"/>
              </w:rPr>
              <w:pPrChange w:id="5144" w:author="Molly McEvilley" w:date="2022-07-28T12:00:00Z">
                <w:pPr>
                  <w:pStyle w:val="NoSpacing"/>
                </w:pPr>
              </w:pPrChange>
            </w:pPr>
            <w:bookmarkStart w:id="5145" w:name="_Toc109988651"/>
            <w:bookmarkStart w:id="5146" w:name="_Toc109993615"/>
            <w:del w:id="5147" w:author="Molly McEvilley" w:date="2022-07-28T12:00:00Z">
              <w:r w:rsidDel="002F5BE6">
                <w:delText>1</w:delText>
              </w:r>
              <w:bookmarkEnd w:id="5145"/>
              <w:bookmarkEnd w:id="5146"/>
            </w:del>
          </w:p>
        </w:tc>
        <w:tc>
          <w:tcPr>
            <w:tcW w:w="2493" w:type="dxa"/>
          </w:tcPr>
          <w:p w14:paraId="1F9F5499" w14:textId="228904D8"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8" w:author="Molly McEvilley" w:date="2022-07-28T12:00:00Z"/>
              </w:rPr>
              <w:pPrChange w:id="5149" w:author="Molly McEvilley" w:date="2022-07-28T12:00:00Z">
                <w:pPr>
                  <w:pStyle w:val="NoSpacing"/>
                </w:pPr>
              </w:pPrChange>
            </w:pPr>
            <w:bookmarkStart w:id="5150" w:name="_Toc109988652"/>
            <w:bookmarkStart w:id="5151" w:name="_Toc109993616"/>
            <w:del w:id="5152" w:author="Molly McEvilley" w:date="2022-07-28T12:00:00Z">
              <w:r w:rsidDel="002F5BE6">
                <w:delText>1</w:delText>
              </w:r>
              <w:bookmarkEnd w:id="5150"/>
              <w:bookmarkEnd w:id="5151"/>
            </w:del>
          </w:p>
        </w:tc>
      </w:tr>
      <w:tr w:rsidR="00FF7565" w:rsidDel="002F5BE6" w14:paraId="77B6BA3E" w14:textId="222DC6A6" w:rsidTr="00FF7565">
        <w:trPr>
          <w:cantSplit/>
          <w:trHeight w:val="216"/>
          <w:del w:id="5153" w:author="Molly McEvilley" w:date="2022-07-28T12:00:00Z"/>
        </w:trPr>
        <w:tc>
          <w:tcPr>
            <w:tcW w:w="1882" w:type="dxa"/>
          </w:tcPr>
          <w:p w14:paraId="01997D7D" w14:textId="338E6A95" w:rsidR="00FF7565" w:rsidRPr="000441B8" w:rsidDel="002F5BE6" w:rsidRDefault="00A8602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4" w:author="Molly McEvilley" w:date="2022-07-28T12:00:00Z"/>
                <w:bCs/>
              </w:rPr>
              <w:pPrChange w:id="5155" w:author="Molly McEvilley" w:date="2022-07-28T12:00:00Z">
                <w:pPr>
                  <w:pStyle w:val="NoSpacing"/>
                </w:pPr>
              </w:pPrChange>
            </w:pPr>
            <w:bookmarkStart w:id="5156" w:name="_Toc109988653"/>
            <w:bookmarkStart w:id="5157" w:name="_Toc109993617"/>
            <w:del w:id="5158" w:author="Molly McEvilley" w:date="2022-07-28T12:00:00Z">
              <w:r w:rsidDel="002F5BE6">
                <w:rPr>
                  <w:bCs/>
                </w:rPr>
                <w:delText>LSA</w:delText>
              </w:r>
              <w:r w:rsidR="00FF7565" w:rsidRPr="000441B8" w:rsidDel="002F5BE6">
                <w:rPr>
                  <w:bCs/>
                </w:rPr>
                <w:delText>ProjectType</w:delText>
              </w:r>
              <w:bookmarkEnd w:id="5156"/>
              <w:bookmarkEnd w:id="5157"/>
            </w:del>
          </w:p>
        </w:tc>
        <w:tc>
          <w:tcPr>
            <w:tcW w:w="2492" w:type="dxa"/>
          </w:tcPr>
          <w:p w14:paraId="4BD3121A" w14:textId="6422359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9" w:author="Molly McEvilley" w:date="2022-07-28T12:00:00Z"/>
              </w:rPr>
              <w:pPrChange w:id="5160" w:author="Molly McEvilley" w:date="2022-07-28T12:00:00Z">
                <w:pPr>
                  <w:pStyle w:val="NoSpacing"/>
                </w:pPr>
              </w:pPrChange>
            </w:pPr>
            <w:bookmarkStart w:id="5161" w:name="_Toc109988654"/>
            <w:bookmarkStart w:id="5162" w:name="_Toc109993618"/>
            <w:del w:id="5163" w:author="Molly McEvilley" w:date="2022-07-28T12:00:00Z">
              <w:r w:rsidDel="002F5BE6">
                <w:delText>in (3,13)</w:delText>
              </w:r>
              <w:bookmarkEnd w:id="5161"/>
              <w:bookmarkEnd w:id="5162"/>
            </w:del>
          </w:p>
        </w:tc>
        <w:tc>
          <w:tcPr>
            <w:tcW w:w="2493" w:type="dxa"/>
          </w:tcPr>
          <w:p w14:paraId="786FE525" w14:textId="524FB09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4" w:author="Molly McEvilley" w:date="2022-07-28T12:00:00Z"/>
              </w:rPr>
              <w:pPrChange w:id="5165" w:author="Molly McEvilley" w:date="2022-07-28T12:00:00Z">
                <w:pPr>
                  <w:pStyle w:val="NoSpacing"/>
                </w:pPr>
              </w:pPrChange>
            </w:pPr>
            <w:bookmarkStart w:id="5166" w:name="_Toc109988655"/>
            <w:bookmarkStart w:id="5167" w:name="_Toc109993619"/>
            <w:del w:id="5168" w:author="Molly McEvilley" w:date="2022-07-28T12:00:00Z">
              <w:r w:rsidDel="002F5BE6">
                <w:delText>in (3,13)</w:delText>
              </w:r>
              <w:bookmarkEnd w:id="5166"/>
              <w:bookmarkEnd w:id="5167"/>
            </w:del>
          </w:p>
        </w:tc>
        <w:tc>
          <w:tcPr>
            <w:tcW w:w="2493" w:type="dxa"/>
          </w:tcPr>
          <w:p w14:paraId="4F6287B2" w14:textId="606873C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9" w:author="Molly McEvilley" w:date="2022-07-28T12:00:00Z"/>
              </w:rPr>
              <w:pPrChange w:id="5170" w:author="Molly McEvilley" w:date="2022-07-28T12:00:00Z">
                <w:pPr>
                  <w:pStyle w:val="NoSpacing"/>
                </w:pPr>
              </w:pPrChange>
            </w:pPr>
            <w:bookmarkStart w:id="5171" w:name="_Toc109988656"/>
            <w:bookmarkStart w:id="5172" w:name="_Toc109993620"/>
            <w:del w:id="5173" w:author="Molly McEvilley" w:date="2022-07-28T12:00:00Z">
              <w:r w:rsidDel="002F5BE6">
                <w:delText>in (3,13)</w:delText>
              </w:r>
              <w:bookmarkEnd w:id="5171"/>
              <w:bookmarkEnd w:id="5172"/>
            </w:del>
          </w:p>
        </w:tc>
      </w:tr>
      <w:tr w:rsidR="00FF7565" w:rsidDel="002F5BE6" w14:paraId="70B6C8BF" w14:textId="62F8A575" w:rsidTr="00FF7565">
        <w:trPr>
          <w:cantSplit/>
          <w:trHeight w:val="216"/>
          <w:del w:id="5174" w:author="Molly McEvilley" w:date="2022-07-28T12:00:00Z"/>
        </w:trPr>
        <w:tc>
          <w:tcPr>
            <w:tcW w:w="1882" w:type="dxa"/>
          </w:tcPr>
          <w:p w14:paraId="7A8AD7DD" w14:textId="6A7EDC43"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75" w:author="Molly McEvilley" w:date="2022-07-28T12:00:00Z"/>
                <w:bCs/>
              </w:rPr>
              <w:pPrChange w:id="5176" w:author="Molly McEvilley" w:date="2022-07-28T12:00:00Z">
                <w:pPr>
                  <w:pStyle w:val="NoSpacing"/>
                </w:pPr>
              </w:pPrChange>
            </w:pPr>
            <w:bookmarkStart w:id="5177" w:name="_Toc109988657"/>
            <w:bookmarkStart w:id="5178" w:name="_Toc109993621"/>
            <w:del w:id="5179" w:author="Molly McEvilley" w:date="2022-07-28T12:00:00Z">
              <w:r w:rsidDel="002F5BE6">
                <w:rPr>
                  <w:bCs/>
                </w:rPr>
                <w:delText>MoveInDate</w:delText>
              </w:r>
              <w:bookmarkEnd w:id="5177"/>
              <w:bookmarkEnd w:id="5178"/>
              <w:r w:rsidDel="002F5BE6">
                <w:rPr>
                  <w:bCs/>
                </w:rPr>
                <w:delText xml:space="preserve"> </w:delText>
              </w:r>
            </w:del>
          </w:p>
        </w:tc>
        <w:tc>
          <w:tcPr>
            <w:tcW w:w="2492" w:type="dxa"/>
          </w:tcPr>
          <w:p w14:paraId="7F973307" w14:textId="43825807"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0" w:author="Molly McEvilley" w:date="2022-07-28T12:00:00Z"/>
                <w:b/>
              </w:rPr>
              <w:pPrChange w:id="5181" w:author="Molly McEvilley" w:date="2022-07-28T12:00:00Z">
                <w:pPr>
                  <w:pStyle w:val="NoSpacing"/>
                </w:pPr>
              </w:pPrChange>
            </w:pPr>
            <w:bookmarkStart w:id="5182" w:name="_Toc109988658"/>
            <w:bookmarkStart w:id="5183" w:name="_Toc109993622"/>
            <w:del w:id="5184" w:author="Molly McEvilley" w:date="2022-07-28T12:00:00Z">
              <w:r w:rsidDel="002F5BE6">
                <w:delText>is NULL</w:delText>
              </w:r>
              <w:bookmarkEnd w:id="5182"/>
              <w:bookmarkEnd w:id="5183"/>
              <w:r w:rsidDel="002F5BE6">
                <w:delText xml:space="preserve"> </w:delText>
              </w:r>
            </w:del>
          </w:p>
          <w:p w14:paraId="7D220CC7" w14:textId="7A77E0D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5" w:author="Molly McEvilley" w:date="2022-07-28T12:00:00Z"/>
                <w:b/>
              </w:rPr>
              <w:pPrChange w:id="5186" w:author="Molly McEvilley" w:date="2022-07-28T12:00:00Z">
                <w:pPr>
                  <w:pStyle w:val="NoSpacing"/>
                </w:pPr>
              </w:pPrChange>
            </w:pPr>
            <w:bookmarkStart w:id="5187" w:name="_Toc109988659"/>
            <w:bookmarkStart w:id="5188" w:name="_Toc109993623"/>
            <w:bookmarkEnd w:id="5187"/>
            <w:bookmarkEnd w:id="5188"/>
          </w:p>
        </w:tc>
        <w:tc>
          <w:tcPr>
            <w:tcW w:w="2493" w:type="dxa"/>
          </w:tcPr>
          <w:p w14:paraId="3B882316" w14:textId="4CEC77C6"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9" w:author="Molly McEvilley" w:date="2022-07-28T12:00:00Z"/>
              </w:rPr>
              <w:pPrChange w:id="5190" w:author="Molly McEvilley" w:date="2022-07-28T12:00:00Z">
                <w:pPr>
                  <w:pStyle w:val="NoSpacing"/>
                </w:pPr>
              </w:pPrChange>
            </w:pPr>
            <w:bookmarkStart w:id="5191" w:name="_Toc109988660"/>
            <w:bookmarkStart w:id="5192" w:name="_Toc109993624"/>
            <w:del w:id="5193" w:author="Molly McEvilley" w:date="2022-07-28T12:00:00Z">
              <w:r w:rsidDel="002F5BE6">
                <w:rPr>
                  <w:b/>
                </w:rPr>
                <w:delText>&gt;</w:delText>
              </w:r>
              <w:r w:rsidDel="002F5BE6">
                <w:delText xml:space="preserve"> </w:delText>
              </w:r>
              <w:r w:rsidRPr="006458A2" w:rsidDel="002F5BE6">
                <w:rPr>
                  <w:b/>
                </w:rPr>
                <w:delText>ExitDate</w:delText>
              </w:r>
              <w:bookmarkEnd w:id="5191"/>
              <w:bookmarkEnd w:id="5192"/>
            </w:del>
          </w:p>
        </w:tc>
        <w:tc>
          <w:tcPr>
            <w:tcW w:w="2493" w:type="dxa"/>
          </w:tcPr>
          <w:p w14:paraId="0EE5BC57" w14:textId="1E0FE609"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4" w:author="Molly McEvilley" w:date="2022-07-28T12:00:00Z"/>
                <w:b/>
              </w:rPr>
              <w:pPrChange w:id="5195" w:author="Molly McEvilley" w:date="2022-07-28T12:00:00Z">
                <w:pPr>
                  <w:pStyle w:val="NoSpacing"/>
                </w:pPr>
              </w:pPrChange>
            </w:pPr>
            <w:bookmarkStart w:id="5196" w:name="_Toc109988661"/>
            <w:bookmarkStart w:id="5197" w:name="_Toc109993625"/>
            <w:del w:id="5198" w:author="Molly McEvilley" w:date="2022-07-28T12:00:00Z">
              <w:r w:rsidDel="002F5BE6">
                <w:rPr>
                  <w:b/>
                </w:rPr>
                <w:delText>&lt;</w:delText>
              </w:r>
              <w:r w:rsidDel="002F5BE6">
                <w:delText xml:space="preserve"> </w:delText>
              </w:r>
              <w:r w:rsidRPr="006458A2" w:rsidDel="002F5BE6">
                <w:rPr>
                  <w:b/>
                </w:rPr>
                <w:delText>E</w:delText>
              </w:r>
              <w:r w:rsidDel="002F5BE6">
                <w:rPr>
                  <w:b/>
                </w:rPr>
                <w:delText>ntry</w:delText>
              </w:r>
              <w:r w:rsidRPr="006458A2" w:rsidDel="002F5BE6">
                <w:rPr>
                  <w:b/>
                </w:rPr>
                <w:delText>Date</w:delText>
              </w:r>
              <w:bookmarkEnd w:id="5196"/>
              <w:bookmarkEnd w:id="5197"/>
            </w:del>
          </w:p>
        </w:tc>
      </w:tr>
      <w:tr w:rsidR="00FF7565" w:rsidRPr="003C4035" w:rsidDel="002F5BE6" w14:paraId="0339C943" w14:textId="619F83EB" w:rsidTr="00FF7565">
        <w:trPr>
          <w:cantSplit/>
          <w:trHeight w:val="216"/>
          <w:del w:id="5199" w:author="Molly McEvilley" w:date="2022-07-28T12:00:00Z"/>
        </w:trPr>
        <w:tc>
          <w:tcPr>
            <w:tcW w:w="1882" w:type="dxa"/>
            <w:shd w:val="clear" w:color="auto" w:fill="EEECE1" w:themeFill="background2"/>
          </w:tcPr>
          <w:p w14:paraId="3813E75E" w14:textId="5E1B363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0" w:author="Molly McEvilley" w:date="2022-07-28T12:00:00Z"/>
                <w:b/>
                <w:bCs/>
              </w:rPr>
              <w:pPrChange w:id="5201" w:author="Molly McEvilley" w:date="2022-07-28T12:00:00Z">
                <w:pPr>
                  <w:pStyle w:val="NoSpacing"/>
                </w:pPr>
              </w:pPrChange>
            </w:pPr>
            <w:bookmarkStart w:id="5202" w:name="_Toc109988662"/>
            <w:bookmarkStart w:id="5203" w:name="_Toc109993626"/>
            <w:del w:id="5204" w:author="Molly McEvilley" w:date="2022-07-28T12:00:00Z">
              <w:r w:rsidRPr="003C4035" w:rsidDel="002F5BE6">
                <w:rPr>
                  <w:b/>
                  <w:bCs/>
                </w:rPr>
                <w:delText>hmis_Exit</w:delText>
              </w:r>
              <w:bookmarkEnd w:id="5202"/>
              <w:bookmarkEnd w:id="5203"/>
            </w:del>
          </w:p>
        </w:tc>
        <w:tc>
          <w:tcPr>
            <w:tcW w:w="2492" w:type="dxa"/>
            <w:shd w:val="clear" w:color="auto" w:fill="EEECE1" w:themeFill="background2"/>
          </w:tcPr>
          <w:p w14:paraId="33B9EA78" w14:textId="46C5CB66"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5" w:author="Molly McEvilley" w:date="2022-07-28T12:00:00Z"/>
                <w:b/>
                <w:bCs/>
              </w:rPr>
              <w:pPrChange w:id="5206" w:author="Molly McEvilley" w:date="2022-07-28T12:00:00Z">
                <w:pPr>
                  <w:pStyle w:val="NoSpacing"/>
                </w:pPr>
              </w:pPrChange>
            </w:pPr>
            <w:bookmarkStart w:id="5207" w:name="_Toc109988663"/>
            <w:bookmarkStart w:id="5208" w:name="_Toc109993627"/>
            <w:del w:id="5209" w:author="Molly McEvilley" w:date="2022-07-28T12:00:00Z">
              <w:r w:rsidRPr="003C4035" w:rsidDel="002F5BE6">
                <w:rPr>
                  <w:b/>
                  <w:bCs/>
                </w:rPr>
                <w:delText>Condition</w:delText>
              </w:r>
              <w:bookmarkEnd w:id="5207"/>
              <w:bookmarkEnd w:id="5208"/>
            </w:del>
          </w:p>
        </w:tc>
        <w:tc>
          <w:tcPr>
            <w:tcW w:w="2493" w:type="dxa"/>
            <w:shd w:val="clear" w:color="auto" w:fill="EEECE1" w:themeFill="background2"/>
          </w:tcPr>
          <w:p w14:paraId="6E9FCAF3" w14:textId="2DA7AAFD"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0" w:author="Molly McEvilley" w:date="2022-07-28T12:00:00Z"/>
                <w:b/>
                <w:bCs/>
              </w:rPr>
              <w:pPrChange w:id="5211" w:author="Molly McEvilley" w:date="2022-07-28T12:00:00Z">
                <w:pPr>
                  <w:pStyle w:val="NoSpacing"/>
                </w:pPr>
              </w:pPrChange>
            </w:pPr>
            <w:bookmarkStart w:id="5212" w:name="_Toc109988664"/>
            <w:bookmarkStart w:id="5213" w:name="_Toc109993628"/>
            <w:del w:id="5214" w:author="Molly McEvilley" w:date="2022-07-28T12:00:00Z">
              <w:r w:rsidDel="002F5BE6">
                <w:rPr>
                  <w:b/>
                  <w:bCs/>
                </w:rPr>
                <w:delText>--</w:delText>
              </w:r>
              <w:bookmarkEnd w:id="5212"/>
              <w:bookmarkEnd w:id="5213"/>
            </w:del>
          </w:p>
        </w:tc>
        <w:tc>
          <w:tcPr>
            <w:tcW w:w="2493" w:type="dxa"/>
            <w:shd w:val="clear" w:color="auto" w:fill="EEECE1" w:themeFill="background2"/>
          </w:tcPr>
          <w:p w14:paraId="706CF986" w14:textId="78409BA2"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5" w:author="Molly McEvilley" w:date="2022-07-28T12:00:00Z"/>
                <w:b/>
                <w:bCs/>
              </w:rPr>
              <w:pPrChange w:id="5216" w:author="Molly McEvilley" w:date="2022-07-28T12:00:00Z">
                <w:pPr>
                  <w:pStyle w:val="NoSpacing"/>
                </w:pPr>
              </w:pPrChange>
            </w:pPr>
            <w:bookmarkStart w:id="5217" w:name="_Toc109988665"/>
            <w:bookmarkStart w:id="5218" w:name="_Toc109993629"/>
            <w:del w:id="5219" w:author="Molly McEvilley" w:date="2022-07-28T12:00:00Z">
              <w:r w:rsidDel="002F5BE6">
                <w:rPr>
                  <w:b/>
                  <w:bCs/>
                </w:rPr>
                <w:delText>--</w:delText>
              </w:r>
              <w:bookmarkEnd w:id="5217"/>
              <w:bookmarkEnd w:id="5218"/>
            </w:del>
          </w:p>
        </w:tc>
      </w:tr>
      <w:tr w:rsidR="00FF7565" w:rsidDel="002F5BE6" w14:paraId="4D9DF049" w14:textId="1228C992" w:rsidTr="00FF7565">
        <w:trPr>
          <w:cantSplit/>
          <w:trHeight w:val="216"/>
          <w:del w:id="5220" w:author="Molly McEvilley" w:date="2022-07-28T12:00:00Z"/>
        </w:trPr>
        <w:tc>
          <w:tcPr>
            <w:tcW w:w="1882" w:type="dxa"/>
          </w:tcPr>
          <w:p w14:paraId="5AEAC1EA" w14:textId="49CE7A32" w:rsidR="00FF7565" w:rsidRPr="002F2FF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1" w:author="Molly McEvilley" w:date="2022-07-28T12:00:00Z"/>
                <w:iCs/>
              </w:rPr>
              <w:pPrChange w:id="5222" w:author="Molly McEvilley" w:date="2022-07-28T12:00:00Z">
                <w:pPr>
                  <w:pStyle w:val="NoSpacing"/>
                </w:pPr>
              </w:pPrChange>
            </w:pPr>
            <w:bookmarkStart w:id="5223" w:name="_Toc109988666"/>
            <w:bookmarkStart w:id="5224" w:name="_Toc109993630"/>
            <w:del w:id="5225" w:author="Molly McEvilley" w:date="2022-07-28T12:00:00Z">
              <w:r w:rsidRPr="002F2FF8" w:rsidDel="002F5BE6">
                <w:rPr>
                  <w:iCs/>
                </w:rPr>
                <w:delText>Destination</w:delText>
              </w:r>
              <w:bookmarkEnd w:id="5223"/>
              <w:bookmarkEnd w:id="5224"/>
            </w:del>
          </w:p>
        </w:tc>
        <w:tc>
          <w:tcPr>
            <w:tcW w:w="2492" w:type="dxa"/>
          </w:tcPr>
          <w:p w14:paraId="3F7CA615" w14:textId="11C5BFFB"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6" w:author="Molly McEvilley" w:date="2022-07-28T12:00:00Z"/>
              </w:rPr>
              <w:pPrChange w:id="5227" w:author="Molly McEvilley" w:date="2022-07-28T12:00:00Z">
                <w:pPr>
                  <w:pStyle w:val="NoSpacing"/>
                </w:pPr>
              </w:pPrChange>
            </w:pPr>
            <w:bookmarkStart w:id="5228" w:name="_Toc109988667"/>
            <w:bookmarkStart w:id="5229" w:name="_Toc109993631"/>
            <w:del w:id="5230" w:author="Molly McEvilley" w:date="2022-07-28T12:00:00Z">
              <w:r w:rsidDel="002F5BE6">
                <w:delText>Permanent - in (3,31,19,20,21,26,28,10,11,22,23,33,34)</w:delText>
              </w:r>
              <w:bookmarkEnd w:id="5228"/>
              <w:bookmarkEnd w:id="5229"/>
            </w:del>
          </w:p>
        </w:tc>
        <w:tc>
          <w:tcPr>
            <w:tcW w:w="2493" w:type="dxa"/>
          </w:tcPr>
          <w:p w14:paraId="7B1E1F26" w14:textId="6699175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1" w:author="Molly McEvilley" w:date="2022-07-28T12:00:00Z"/>
              </w:rPr>
              <w:pPrChange w:id="5232" w:author="Molly McEvilley" w:date="2022-07-28T12:00:00Z">
                <w:pPr>
                  <w:pStyle w:val="NoSpacing"/>
                </w:pPr>
              </w:pPrChange>
            </w:pPr>
            <w:bookmarkStart w:id="5233" w:name="_Toc109988668"/>
            <w:bookmarkStart w:id="5234" w:name="_Toc109993632"/>
            <w:del w:id="5235" w:author="Molly McEvilley" w:date="2022-07-28T12:00:00Z">
              <w:r w:rsidDel="002F5BE6">
                <w:delText>--</w:delText>
              </w:r>
              <w:bookmarkEnd w:id="5233"/>
              <w:bookmarkEnd w:id="5234"/>
            </w:del>
          </w:p>
        </w:tc>
        <w:tc>
          <w:tcPr>
            <w:tcW w:w="2493" w:type="dxa"/>
          </w:tcPr>
          <w:p w14:paraId="3BDA2FCA" w14:textId="67D28442" w:rsidR="00FF756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6" w:author="Molly McEvilley" w:date="2022-07-28T12:00:00Z"/>
              </w:rPr>
              <w:pPrChange w:id="5237" w:author="Molly McEvilley" w:date="2022-07-28T12:00:00Z">
                <w:pPr>
                  <w:pStyle w:val="NoSpacing"/>
                </w:pPr>
              </w:pPrChange>
            </w:pPr>
            <w:bookmarkStart w:id="5238" w:name="_Toc109988669"/>
            <w:bookmarkStart w:id="5239" w:name="_Toc109993633"/>
            <w:del w:id="5240" w:author="Molly McEvilley" w:date="2022-07-28T12:00:00Z">
              <w:r w:rsidDel="002F5BE6">
                <w:delText>--</w:delText>
              </w:r>
              <w:bookmarkEnd w:id="5238"/>
              <w:bookmarkEnd w:id="5239"/>
            </w:del>
          </w:p>
        </w:tc>
      </w:tr>
    </w:tbl>
    <w:tbl>
      <w:tblPr>
        <w:tblStyle w:val="Style11"/>
        <w:tblW w:w="0" w:type="auto"/>
        <w:tblLook w:val="04A0" w:firstRow="1" w:lastRow="0" w:firstColumn="1" w:lastColumn="0" w:noHBand="0" w:noVBand="1"/>
      </w:tblPr>
      <w:tblGrid>
        <w:gridCol w:w="1139"/>
        <w:gridCol w:w="4323"/>
        <w:gridCol w:w="3888"/>
      </w:tblGrid>
      <w:tr w:rsidR="00955620" w:rsidRPr="001D3118" w:rsidDel="002F5BE6" w14:paraId="5705BF02" w14:textId="66C14EE7" w:rsidTr="00F6016E">
        <w:trPr>
          <w:cnfStyle w:val="100000000000" w:firstRow="1" w:lastRow="0" w:firstColumn="0" w:lastColumn="0" w:oddVBand="0" w:evenVBand="0" w:oddHBand="0" w:evenHBand="0" w:firstRowFirstColumn="0" w:firstRowLastColumn="0" w:lastRowFirstColumn="0" w:lastRowLastColumn="0"/>
          <w:cantSplit/>
          <w:trHeight w:val="216"/>
          <w:tblHeader/>
          <w:del w:id="524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15AE69" w14:textId="16F8058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2" w:author="Molly McEvilley" w:date="2022-07-28T12:00:00Z"/>
              </w:rPr>
              <w:pPrChange w:id="5243" w:author="Molly McEvilley" w:date="2022-07-28T12:00:00Z">
                <w:pPr>
                  <w:pStyle w:val="NoSpacing"/>
                </w:pPr>
              </w:pPrChange>
            </w:pPr>
            <w:bookmarkStart w:id="5244" w:name="_Toc37973636"/>
            <w:bookmarkStart w:id="5245" w:name="_Toc37974189"/>
            <w:bookmarkStart w:id="5246" w:name="_Toc37974740"/>
            <w:bookmarkStart w:id="5247" w:name="_Toc37975228"/>
            <w:bookmarkStart w:id="5248" w:name="_Set_LSAReport_ReportDate"/>
            <w:bookmarkStart w:id="5249" w:name="_Toc34145731"/>
            <w:bookmarkStart w:id="5250" w:name="_LSAHousehold"/>
            <w:bookmarkStart w:id="5251" w:name="_Toc109988674"/>
            <w:bookmarkStart w:id="5252" w:name="_Toc109993634"/>
            <w:bookmarkEnd w:id="5244"/>
            <w:bookmarkEnd w:id="5245"/>
            <w:bookmarkEnd w:id="5246"/>
            <w:bookmarkEnd w:id="5247"/>
            <w:bookmarkEnd w:id="5248"/>
            <w:bookmarkEnd w:id="5249"/>
            <w:bookmarkEnd w:id="5250"/>
            <w:del w:id="5253" w:author="Molly McEvilley" w:date="2022-07-28T12:00:00Z">
              <w:r w:rsidDel="002F5BE6">
                <w:delText>#</w:delText>
              </w:r>
              <w:bookmarkEnd w:id="5251"/>
              <w:bookmarkEnd w:id="5252"/>
            </w:del>
          </w:p>
        </w:tc>
        <w:tc>
          <w:tcPr>
            <w:tcW w:w="4474" w:type="dxa"/>
          </w:tcPr>
          <w:p w14:paraId="30D0D846" w14:textId="66324FA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254" w:author="Molly McEvilley" w:date="2022-07-28T12:00:00Z"/>
              </w:rPr>
              <w:pPrChange w:id="5255"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256" w:name="_Toc109988675"/>
            <w:bookmarkStart w:id="5257" w:name="_Toc109993635"/>
            <w:del w:id="5258" w:author="Molly McEvilley" w:date="2022-07-28T12:00:00Z">
              <w:r w:rsidDel="002F5BE6">
                <w:delText>Column Name</w:delText>
              </w:r>
              <w:bookmarkEnd w:id="5256"/>
              <w:bookmarkEnd w:id="5257"/>
            </w:del>
          </w:p>
        </w:tc>
        <w:tc>
          <w:tcPr>
            <w:tcW w:w="4191" w:type="dxa"/>
          </w:tcPr>
          <w:p w14:paraId="6BA41810" w14:textId="5DBE409A" w:rsidR="00955620" w:rsidDel="002F5BE6" w:rsidRDefault="00C45651">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259" w:author="Molly McEvilley" w:date="2022-07-28T12:00:00Z"/>
              </w:rPr>
              <w:pPrChange w:id="5260"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261" w:name="_Toc109988676"/>
            <w:bookmarkStart w:id="5262" w:name="_Toc109993636"/>
            <w:del w:id="5263" w:author="Molly McEvilley" w:date="2022-07-28T12:00:00Z">
              <w:r w:rsidDel="002F5BE6">
                <w:delText>Data Type</w:delText>
              </w:r>
              <w:bookmarkEnd w:id="5261"/>
              <w:bookmarkEnd w:id="5262"/>
            </w:del>
          </w:p>
        </w:tc>
      </w:tr>
      <w:tr w:rsidR="00955620" w:rsidRPr="001D3118" w:rsidDel="002F5BE6" w14:paraId="49A63DCF" w14:textId="137A85E9" w:rsidTr="00F6016E">
        <w:trPr>
          <w:cnfStyle w:val="000000100000" w:firstRow="0" w:lastRow="0" w:firstColumn="0" w:lastColumn="0" w:oddVBand="0" w:evenVBand="0" w:oddHBand="1" w:evenHBand="0" w:firstRowFirstColumn="0" w:firstRowLastColumn="0" w:lastRowFirstColumn="0" w:lastRowLastColumn="0"/>
          <w:cantSplit/>
          <w:trHeight w:val="216"/>
          <w:del w:id="526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EFDEA14" w14:textId="1DD8B8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5" w:author="Molly McEvilley" w:date="2022-07-28T12:00:00Z"/>
              </w:rPr>
              <w:pPrChange w:id="5266" w:author="Molly McEvilley" w:date="2022-07-28T12:00:00Z">
                <w:pPr>
                  <w:pStyle w:val="NoSpacing"/>
                </w:pPr>
              </w:pPrChange>
            </w:pPr>
            <w:bookmarkStart w:id="5267" w:name="_Toc109988677"/>
            <w:bookmarkStart w:id="5268" w:name="_Toc109993637"/>
            <w:del w:id="5269" w:author="Molly McEvilley" w:date="2022-07-28T12:00:00Z">
              <w:r w:rsidDel="002F5BE6">
                <w:delText>1</w:delText>
              </w:r>
              <w:bookmarkEnd w:id="5267"/>
              <w:bookmarkEnd w:id="5268"/>
            </w:del>
          </w:p>
        </w:tc>
        <w:tc>
          <w:tcPr>
            <w:tcW w:w="4474" w:type="dxa"/>
          </w:tcPr>
          <w:p w14:paraId="2E09D111" w14:textId="24CA67E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270" w:author="Molly McEvilley" w:date="2022-07-28T12:00:00Z"/>
                <w:b/>
              </w:rPr>
              <w:pPrChange w:id="527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272" w:name="_Toc109988678"/>
            <w:bookmarkStart w:id="5273" w:name="_Toc109993638"/>
            <w:del w:id="5274" w:author="Molly McEvilley" w:date="2022-07-28T12:00:00Z">
              <w:r w:rsidRPr="00E46DCB" w:rsidDel="002F5BE6">
                <w:rPr>
                  <w:b/>
                </w:rPr>
                <w:delText>ReportID</w:delText>
              </w:r>
              <w:bookmarkEnd w:id="5272"/>
              <w:bookmarkEnd w:id="5273"/>
            </w:del>
          </w:p>
        </w:tc>
        <w:tc>
          <w:tcPr>
            <w:tcW w:w="4191" w:type="dxa"/>
          </w:tcPr>
          <w:p w14:paraId="490DBFFF" w14:textId="21249526" w:rsidR="00955620"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275" w:author="Molly McEvilley" w:date="2022-07-28T12:00:00Z"/>
              </w:rPr>
              <w:pPrChange w:id="527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277" w:name="_Toc109988679"/>
            <w:bookmarkStart w:id="5278" w:name="_Toc109993639"/>
            <w:del w:id="5279" w:author="Molly McEvilley" w:date="2022-07-28T12:00:00Z">
              <w:r w:rsidDel="002F5BE6">
                <w:delText>Integer</w:delText>
              </w:r>
              <w:bookmarkEnd w:id="5277"/>
              <w:bookmarkEnd w:id="5278"/>
            </w:del>
          </w:p>
        </w:tc>
      </w:tr>
      <w:tr w:rsidR="00955620" w:rsidRPr="001D3118" w:rsidDel="002F5BE6" w14:paraId="596733F2" w14:textId="53ABDC7A" w:rsidTr="00F6016E">
        <w:trPr>
          <w:cnfStyle w:val="000000010000" w:firstRow="0" w:lastRow="0" w:firstColumn="0" w:lastColumn="0" w:oddVBand="0" w:evenVBand="0" w:oddHBand="0" w:evenHBand="1" w:firstRowFirstColumn="0" w:firstRowLastColumn="0" w:lastRowFirstColumn="0" w:lastRowLastColumn="0"/>
          <w:cantSplit/>
          <w:trHeight w:val="216"/>
          <w:del w:id="528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D97CE" w14:textId="068311F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1" w:author="Molly McEvilley" w:date="2022-07-28T12:00:00Z"/>
              </w:rPr>
              <w:pPrChange w:id="5282" w:author="Molly McEvilley" w:date="2022-07-28T12:00:00Z">
                <w:pPr>
                  <w:pStyle w:val="NoSpacing"/>
                </w:pPr>
              </w:pPrChange>
            </w:pPr>
            <w:bookmarkStart w:id="5283" w:name="_Toc109988680"/>
            <w:bookmarkStart w:id="5284" w:name="_Toc109993640"/>
            <w:del w:id="5285" w:author="Molly McEvilley" w:date="2022-07-28T12:00:00Z">
              <w:r w:rsidRPr="001D3118" w:rsidDel="002F5BE6">
                <w:delText>2</w:delText>
              </w:r>
              <w:bookmarkEnd w:id="5283"/>
              <w:bookmarkEnd w:id="5284"/>
            </w:del>
          </w:p>
        </w:tc>
        <w:tc>
          <w:tcPr>
            <w:tcW w:w="4474" w:type="dxa"/>
          </w:tcPr>
          <w:p w14:paraId="773578C6" w14:textId="5F3EB2A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286" w:author="Molly McEvilley" w:date="2022-07-28T12:00:00Z"/>
                <w:b/>
              </w:rPr>
              <w:pPrChange w:id="528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288" w:name="_Toc109988681"/>
            <w:bookmarkStart w:id="5289" w:name="_Toc109993641"/>
            <w:del w:id="5290" w:author="Molly McEvilley" w:date="2022-07-28T12:00:00Z">
              <w:r w:rsidRPr="00E46DCB" w:rsidDel="002F5BE6">
                <w:rPr>
                  <w:b/>
                </w:rPr>
                <w:delText>ReportDate</w:delText>
              </w:r>
              <w:bookmarkEnd w:id="5288"/>
              <w:bookmarkEnd w:id="5289"/>
            </w:del>
          </w:p>
        </w:tc>
        <w:tc>
          <w:tcPr>
            <w:tcW w:w="4191" w:type="dxa"/>
          </w:tcPr>
          <w:p w14:paraId="15D0EA5D" w14:textId="5BEAA4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291" w:author="Molly McEvilley" w:date="2022-07-28T12:00:00Z"/>
              </w:rPr>
              <w:pPrChange w:id="529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293" w:name="_Toc109988682"/>
            <w:bookmarkStart w:id="5294" w:name="_Toc109993642"/>
            <w:del w:id="5295" w:author="Molly McEvilley" w:date="2022-07-28T12:00:00Z">
              <w:r w:rsidDel="002F5BE6">
                <w:delText>Date/time</w:delText>
              </w:r>
              <w:bookmarkEnd w:id="5293"/>
              <w:bookmarkEnd w:id="5294"/>
            </w:del>
          </w:p>
        </w:tc>
      </w:tr>
      <w:tr w:rsidR="00955620" w:rsidRPr="001D3118" w:rsidDel="002F5BE6" w14:paraId="2854DE5C" w14:textId="1075A318" w:rsidTr="00F6016E">
        <w:trPr>
          <w:cnfStyle w:val="000000100000" w:firstRow="0" w:lastRow="0" w:firstColumn="0" w:lastColumn="0" w:oddVBand="0" w:evenVBand="0" w:oddHBand="1" w:evenHBand="0" w:firstRowFirstColumn="0" w:firstRowLastColumn="0" w:lastRowFirstColumn="0" w:lastRowLastColumn="0"/>
          <w:cantSplit/>
          <w:trHeight w:val="216"/>
          <w:del w:id="529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740BA08" w14:textId="4DBB56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7" w:author="Molly McEvilley" w:date="2022-07-28T12:00:00Z"/>
              </w:rPr>
              <w:pPrChange w:id="5298" w:author="Molly McEvilley" w:date="2022-07-28T12:00:00Z">
                <w:pPr>
                  <w:pStyle w:val="NoSpacing"/>
                </w:pPr>
              </w:pPrChange>
            </w:pPr>
            <w:bookmarkStart w:id="5299" w:name="_Toc109988683"/>
            <w:bookmarkStart w:id="5300" w:name="_Toc109993643"/>
            <w:del w:id="5301" w:author="Molly McEvilley" w:date="2022-07-28T12:00:00Z">
              <w:r w:rsidRPr="001D3118" w:rsidDel="002F5BE6">
                <w:delText>3</w:delText>
              </w:r>
              <w:bookmarkEnd w:id="5299"/>
              <w:bookmarkEnd w:id="5300"/>
            </w:del>
          </w:p>
        </w:tc>
        <w:tc>
          <w:tcPr>
            <w:tcW w:w="4474" w:type="dxa"/>
          </w:tcPr>
          <w:p w14:paraId="392DAD0F" w14:textId="73A8D47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02" w:author="Molly McEvilley" w:date="2022-07-28T12:00:00Z"/>
                <w:b/>
              </w:rPr>
              <w:pPrChange w:id="530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04" w:name="_Toc109988684"/>
            <w:bookmarkStart w:id="5305" w:name="_Toc109993644"/>
            <w:del w:id="5306" w:author="Molly McEvilley" w:date="2022-07-28T12:00:00Z">
              <w:r w:rsidRPr="00E46DCB" w:rsidDel="002F5BE6">
                <w:rPr>
                  <w:b/>
                </w:rPr>
                <w:delText>ReportStart</w:delText>
              </w:r>
              <w:bookmarkEnd w:id="5304"/>
              <w:bookmarkEnd w:id="5305"/>
            </w:del>
          </w:p>
        </w:tc>
        <w:tc>
          <w:tcPr>
            <w:tcW w:w="4191" w:type="dxa"/>
          </w:tcPr>
          <w:p w14:paraId="5CD6A077" w14:textId="3D3760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07" w:author="Molly McEvilley" w:date="2022-07-28T12:00:00Z"/>
              </w:rPr>
              <w:pPrChange w:id="530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09" w:name="_Toc109988685"/>
            <w:bookmarkStart w:id="5310" w:name="_Toc109993645"/>
            <w:del w:id="5311" w:author="Molly McEvilley" w:date="2022-07-28T12:00:00Z">
              <w:r w:rsidDel="002F5BE6">
                <w:delText>Date</w:delText>
              </w:r>
              <w:bookmarkEnd w:id="5309"/>
              <w:bookmarkEnd w:id="5310"/>
            </w:del>
          </w:p>
        </w:tc>
      </w:tr>
      <w:tr w:rsidR="00955620" w:rsidRPr="001D3118" w:rsidDel="002F5BE6" w14:paraId="3AD2711C" w14:textId="7C3BE547" w:rsidTr="00F6016E">
        <w:trPr>
          <w:cnfStyle w:val="000000010000" w:firstRow="0" w:lastRow="0" w:firstColumn="0" w:lastColumn="0" w:oddVBand="0" w:evenVBand="0" w:oddHBand="0" w:evenHBand="1" w:firstRowFirstColumn="0" w:firstRowLastColumn="0" w:lastRowFirstColumn="0" w:lastRowLastColumn="0"/>
          <w:cantSplit/>
          <w:trHeight w:val="216"/>
          <w:del w:id="531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AE334F4" w14:textId="3EF31B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3" w:author="Molly McEvilley" w:date="2022-07-28T12:00:00Z"/>
              </w:rPr>
              <w:pPrChange w:id="5314" w:author="Molly McEvilley" w:date="2022-07-28T12:00:00Z">
                <w:pPr>
                  <w:pStyle w:val="NoSpacing"/>
                </w:pPr>
              </w:pPrChange>
            </w:pPr>
            <w:bookmarkStart w:id="5315" w:name="_Toc109988686"/>
            <w:bookmarkStart w:id="5316" w:name="_Toc109993646"/>
            <w:del w:id="5317" w:author="Molly McEvilley" w:date="2022-07-28T12:00:00Z">
              <w:r w:rsidRPr="001D3118" w:rsidDel="002F5BE6">
                <w:delText>4</w:delText>
              </w:r>
              <w:bookmarkEnd w:id="5315"/>
              <w:bookmarkEnd w:id="5316"/>
            </w:del>
          </w:p>
        </w:tc>
        <w:tc>
          <w:tcPr>
            <w:tcW w:w="4474" w:type="dxa"/>
          </w:tcPr>
          <w:p w14:paraId="5973640F" w14:textId="7E7DCD03"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18" w:author="Molly McEvilley" w:date="2022-07-28T12:00:00Z"/>
                <w:b/>
              </w:rPr>
              <w:pPrChange w:id="531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20" w:name="_Toc109988687"/>
            <w:bookmarkStart w:id="5321" w:name="_Toc109993647"/>
            <w:del w:id="5322" w:author="Molly McEvilley" w:date="2022-07-28T12:00:00Z">
              <w:r w:rsidRPr="00E46DCB" w:rsidDel="002F5BE6">
                <w:rPr>
                  <w:b/>
                </w:rPr>
                <w:delText>ReportEnd</w:delText>
              </w:r>
              <w:bookmarkEnd w:id="5320"/>
              <w:bookmarkEnd w:id="5321"/>
            </w:del>
          </w:p>
        </w:tc>
        <w:tc>
          <w:tcPr>
            <w:tcW w:w="4191" w:type="dxa"/>
          </w:tcPr>
          <w:p w14:paraId="3F173194" w14:textId="10AA9C5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23" w:author="Molly McEvilley" w:date="2022-07-28T12:00:00Z"/>
              </w:rPr>
              <w:pPrChange w:id="532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25" w:name="_Toc109988688"/>
            <w:bookmarkStart w:id="5326" w:name="_Toc109993648"/>
            <w:del w:id="5327" w:author="Molly McEvilley" w:date="2022-07-28T12:00:00Z">
              <w:r w:rsidDel="002F5BE6">
                <w:delText>Date</w:delText>
              </w:r>
              <w:bookmarkEnd w:id="5325"/>
              <w:bookmarkEnd w:id="5326"/>
            </w:del>
          </w:p>
        </w:tc>
      </w:tr>
      <w:tr w:rsidR="00955620" w:rsidRPr="001D3118" w:rsidDel="002F5BE6" w14:paraId="15DD2864" w14:textId="1E835E4C" w:rsidTr="00F6016E">
        <w:trPr>
          <w:cnfStyle w:val="000000100000" w:firstRow="0" w:lastRow="0" w:firstColumn="0" w:lastColumn="0" w:oddVBand="0" w:evenVBand="0" w:oddHBand="1" w:evenHBand="0" w:firstRowFirstColumn="0" w:firstRowLastColumn="0" w:lastRowFirstColumn="0" w:lastRowLastColumn="0"/>
          <w:cantSplit/>
          <w:trHeight w:val="216"/>
          <w:del w:id="532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64A1AF6" w14:textId="14B0F9C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9" w:author="Molly McEvilley" w:date="2022-07-28T12:00:00Z"/>
              </w:rPr>
              <w:pPrChange w:id="5330" w:author="Molly McEvilley" w:date="2022-07-28T12:00:00Z">
                <w:pPr>
                  <w:pStyle w:val="NoSpacing"/>
                </w:pPr>
              </w:pPrChange>
            </w:pPr>
            <w:bookmarkStart w:id="5331" w:name="_Toc109988689"/>
            <w:bookmarkStart w:id="5332" w:name="_Toc109993649"/>
            <w:del w:id="5333" w:author="Molly McEvilley" w:date="2022-07-28T12:00:00Z">
              <w:r w:rsidRPr="001D3118" w:rsidDel="002F5BE6">
                <w:delText>5</w:delText>
              </w:r>
              <w:bookmarkEnd w:id="5331"/>
              <w:bookmarkEnd w:id="5332"/>
            </w:del>
          </w:p>
        </w:tc>
        <w:tc>
          <w:tcPr>
            <w:tcW w:w="4474" w:type="dxa"/>
          </w:tcPr>
          <w:p w14:paraId="53F91666" w14:textId="642C23A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34" w:author="Molly McEvilley" w:date="2022-07-28T12:00:00Z"/>
                <w:b/>
              </w:rPr>
              <w:pPrChange w:id="533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36" w:name="_Toc109988690"/>
            <w:bookmarkStart w:id="5337" w:name="_Toc109993650"/>
            <w:del w:id="5338" w:author="Molly McEvilley" w:date="2022-07-28T12:00:00Z">
              <w:r w:rsidRPr="00E46DCB" w:rsidDel="002F5BE6">
                <w:rPr>
                  <w:b/>
                </w:rPr>
                <w:delText>ReportCoC</w:delText>
              </w:r>
              <w:bookmarkEnd w:id="5336"/>
              <w:bookmarkEnd w:id="5337"/>
            </w:del>
          </w:p>
        </w:tc>
        <w:tc>
          <w:tcPr>
            <w:tcW w:w="4191" w:type="dxa"/>
          </w:tcPr>
          <w:p w14:paraId="5FBA81F5" w14:textId="0A0FE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39" w:author="Molly McEvilley" w:date="2022-07-28T12:00:00Z"/>
              </w:rPr>
              <w:pPrChange w:id="534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41" w:name="_Toc109988691"/>
            <w:bookmarkStart w:id="5342" w:name="_Toc109993651"/>
            <w:del w:id="5343" w:author="Molly McEvilley" w:date="2022-07-28T12:00:00Z">
              <w:r w:rsidDel="002F5BE6">
                <w:delText>6 character string (XX-999)</w:delText>
              </w:r>
              <w:bookmarkEnd w:id="5341"/>
              <w:bookmarkEnd w:id="5342"/>
            </w:del>
          </w:p>
        </w:tc>
      </w:tr>
      <w:tr w:rsidR="00955620" w:rsidRPr="001D3118" w:rsidDel="002F5BE6" w14:paraId="27C01C5A" w14:textId="6D079FF4" w:rsidTr="00F6016E">
        <w:trPr>
          <w:cnfStyle w:val="000000010000" w:firstRow="0" w:lastRow="0" w:firstColumn="0" w:lastColumn="0" w:oddVBand="0" w:evenVBand="0" w:oddHBand="0" w:evenHBand="1" w:firstRowFirstColumn="0" w:firstRowLastColumn="0" w:lastRowFirstColumn="0" w:lastRowLastColumn="0"/>
          <w:cantSplit/>
          <w:trHeight w:val="216"/>
          <w:del w:id="534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6335EE" w14:textId="1E76D09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45" w:author="Molly McEvilley" w:date="2022-07-28T12:00:00Z"/>
              </w:rPr>
              <w:pPrChange w:id="5346" w:author="Molly McEvilley" w:date="2022-07-28T12:00:00Z">
                <w:pPr>
                  <w:pStyle w:val="NoSpacing"/>
                </w:pPr>
              </w:pPrChange>
            </w:pPr>
            <w:bookmarkStart w:id="5347" w:name="_Toc109988692"/>
            <w:bookmarkStart w:id="5348" w:name="_Toc109993652"/>
            <w:del w:id="5349" w:author="Molly McEvilley" w:date="2022-07-28T12:00:00Z">
              <w:r w:rsidRPr="001D3118" w:rsidDel="002F5BE6">
                <w:delText>6</w:delText>
              </w:r>
              <w:bookmarkEnd w:id="5347"/>
              <w:bookmarkEnd w:id="5348"/>
            </w:del>
          </w:p>
        </w:tc>
        <w:tc>
          <w:tcPr>
            <w:tcW w:w="4474" w:type="dxa"/>
          </w:tcPr>
          <w:p w14:paraId="5918CEBD" w14:textId="257D91CA"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50" w:author="Molly McEvilley" w:date="2022-07-28T12:00:00Z"/>
                <w:b/>
              </w:rPr>
              <w:pPrChange w:id="535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52" w:name="_Toc109988693"/>
            <w:bookmarkStart w:id="5353" w:name="_Toc109993653"/>
            <w:del w:id="5354" w:author="Molly McEvilley" w:date="2022-07-28T12:00:00Z">
              <w:r w:rsidRPr="00E46DCB" w:rsidDel="002F5BE6">
                <w:rPr>
                  <w:b/>
                </w:rPr>
                <w:delText>SoftwareVendor</w:delText>
              </w:r>
              <w:bookmarkEnd w:id="5352"/>
              <w:bookmarkEnd w:id="5353"/>
            </w:del>
          </w:p>
        </w:tc>
        <w:tc>
          <w:tcPr>
            <w:tcW w:w="4191" w:type="dxa"/>
          </w:tcPr>
          <w:p w14:paraId="70C7CE50" w14:textId="2EBEE94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55" w:author="Molly McEvilley" w:date="2022-07-28T12:00:00Z"/>
              </w:rPr>
              <w:pPrChange w:id="535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57" w:name="_Toc109988694"/>
            <w:bookmarkStart w:id="5358" w:name="_Toc109993654"/>
            <w:del w:id="5359" w:author="Molly McEvilley" w:date="2022-07-28T12:00:00Z">
              <w:r w:rsidDel="002F5BE6">
                <w:delText>String; up to 50 characters or ‘n/a’</w:delText>
              </w:r>
              <w:bookmarkEnd w:id="5357"/>
              <w:bookmarkEnd w:id="5358"/>
            </w:del>
          </w:p>
        </w:tc>
      </w:tr>
      <w:tr w:rsidR="00955620" w:rsidRPr="001D3118" w:rsidDel="002F5BE6" w14:paraId="20395E0F" w14:textId="7491F74B" w:rsidTr="00F6016E">
        <w:trPr>
          <w:cnfStyle w:val="000000100000" w:firstRow="0" w:lastRow="0" w:firstColumn="0" w:lastColumn="0" w:oddVBand="0" w:evenVBand="0" w:oddHBand="1" w:evenHBand="0" w:firstRowFirstColumn="0" w:firstRowLastColumn="0" w:lastRowFirstColumn="0" w:lastRowLastColumn="0"/>
          <w:cantSplit/>
          <w:trHeight w:val="216"/>
          <w:del w:id="536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0C6D8F" w14:textId="33F5F6E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61" w:author="Molly McEvilley" w:date="2022-07-28T12:00:00Z"/>
              </w:rPr>
              <w:pPrChange w:id="5362" w:author="Molly McEvilley" w:date="2022-07-28T12:00:00Z">
                <w:pPr>
                  <w:pStyle w:val="NoSpacing"/>
                </w:pPr>
              </w:pPrChange>
            </w:pPr>
            <w:bookmarkStart w:id="5363" w:name="_Toc109988695"/>
            <w:bookmarkStart w:id="5364" w:name="_Toc109993655"/>
            <w:del w:id="5365" w:author="Molly McEvilley" w:date="2022-07-28T12:00:00Z">
              <w:r w:rsidRPr="001D3118" w:rsidDel="002F5BE6">
                <w:delText>7</w:delText>
              </w:r>
              <w:bookmarkEnd w:id="5363"/>
              <w:bookmarkEnd w:id="5364"/>
            </w:del>
          </w:p>
        </w:tc>
        <w:tc>
          <w:tcPr>
            <w:tcW w:w="4474" w:type="dxa"/>
          </w:tcPr>
          <w:p w14:paraId="47D3B7A7" w14:textId="73F9633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66" w:author="Molly McEvilley" w:date="2022-07-28T12:00:00Z"/>
                <w:b/>
              </w:rPr>
              <w:pPrChange w:id="53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68" w:name="_Toc109988696"/>
            <w:bookmarkStart w:id="5369" w:name="_Toc109993656"/>
            <w:del w:id="5370" w:author="Molly McEvilley" w:date="2022-07-28T12:00:00Z">
              <w:r w:rsidRPr="00E46DCB" w:rsidDel="002F5BE6">
                <w:rPr>
                  <w:b/>
                </w:rPr>
                <w:delText>SoftwareName</w:delText>
              </w:r>
              <w:bookmarkEnd w:id="5368"/>
              <w:bookmarkEnd w:id="5369"/>
            </w:del>
          </w:p>
        </w:tc>
        <w:tc>
          <w:tcPr>
            <w:tcW w:w="4191" w:type="dxa"/>
          </w:tcPr>
          <w:p w14:paraId="669398C8" w14:textId="3596C86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71" w:author="Molly McEvilley" w:date="2022-07-28T12:00:00Z"/>
              </w:rPr>
              <w:pPrChange w:id="537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73" w:name="_Toc109988697"/>
            <w:bookmarkStart w:id="5374" w:name="_Toc109993657"/>
            <w:del w:id="5375" w:author="Molly McEvilley" w:date="2022-07-28T12:00:00Z">
              <w:r w:rsidRPr="00847286" w:rsidDel="002F5BE6">
                <w:delText>String; up to 50 characters or ‘n/a’</w:delText>
              </w:r>
              <w:bookmarkEnd w:id="5373"/>
              <w:bookmarkEnd w:id="5374"/>
            </w:del>
          </w:p>
        </w:tc>
      </w:tr>
      <w:tr w:rsidR="00955620" w:rsidRPr="001D3118" w:rsidDel="002F5BE6" w14:paraId="3B123C09" w14:textId="61F87429" w:rsidTr="00F6016E">
        <w:trPr>
          <w:cnfStyle w:val="000000010000" w:firstRow="0" w:lastRow="0" w:firstColumn="0" w:lastColumn="0" w:oddVBand="0" w:evenVBand="0" w:oddHBand="0" w:evenHBand="1" w:firstRowFirstColumn="0" w:firstRowLastColumn="0" w:lastRowFirstColumn="0" w:lastRowLastColumn="0"/>
          <w:cantSplit/>
          <w:trHeight w:val="216"/>
          <w:del w:id="537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3DA1780" w14:textId="1DFBD09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77" w:author="Molly McEvilley" w:date="2022-07-28T12:00:00Z"/>
              </w:rPr>
              <w:pPrChange w:id="5378" w:author="Molly McEvilley" w:date="2022-07-28T12:00:00Z">
                <w:pPr>
                  <w:pStyle w:val="NoSpacing"/>
                </w:pPr>
              </w:pPrChange>
            </w:pPr>
            <w:bookmarkStart w:id="5379" w:name="_Toc109988698"/>
            <w:bookmarkStart w:id="5380" w:name="_Toc109993658"/>
            <w:del w:id="5381" w:author="Molly McEvilley" w:date="2022-07-28T12:00:00Z">
              <w:r w:rsidRPr="001D3118" w:rsidDel="002F5BE6">
                <w:delText>8</w:delText>
              </w:r>
              <w:bookmarkEnd w:id="5379"/>
              <w:bookmarkEnd w:id="5380"/>
            </w:del>
          </w:p>
        </w:tc>
        <w:tc>
          <w:tcPr>
            <w:tcW w:w="4474" w:type="dxa"/>
          </w:tcPr>
          <w:p w14:paraId="70C47039" w14:textId="6133206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82" w:author="Molly McEvilley" w:date="2022-07-28T12:00:00Z"/>
                <w:b/>
              </w:rPr>
              <w:pPrChange w:id="538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84" w:name="_Toc109988699"/>
            <w:bookmarkStart w:id="5385" w:name="_Toc109993659"/>
            <w:del w:id="5386" w:author="Molly McEvilley" w:date="2022-07-28T12:00:00Z">
              <w:r w:rsidRPr="00E46DCB" w:rsidDel="002F5BE6">
                <w:rPr>
                  <w:b/>
                </w:rPr>
                <w:delText>VendorContact</w:delText>
              </w:r>
              <w:bookmarkEnd w:id="5384"/>
              <w:bookmarkEnd w:id="5385"/>
            </w:del>
          </w:p>
        </w:tc>
        <w:tc>
          <w:tcPr>
            <w:tcW w:w="4191" w:type="dxa"/>
          </w:tcPr>
          <w:p w14:paraId="40C03B9B" w14:textId="0855E32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87" w:author="Molly McEvilley" w:date="2022-07-28T12:00:00Z"/>
              </w:rPr>
              <w:pPrChange w:id="538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89" w:name="_Toc109988700"/>
            <w:bookmarkStart w:id="5390" w:name="_Toc109993660"/>
            <w:del w:id="5391" w:author="Molly McEvilley" w:date="2022-07-28T12:00:00Z">
              <w:r w:rsidRPr="00847286" w:rsidDel="002F5BE6">
                <w:delText>String; up to 50 characters or ‘n/a’</w:delText>
              </w:r>
              <w:bookmarkEnd w:id="5389"/>
              <w:bookmarkEnd w:id="5390"/>
            </w:del>
          </w:p>
        </w:tc>
      </w:tr>
      <w:tr w:rsidR="00955620" w:rsidRPr="001D3118" w:rsidDel="002F5BE6" w14:paraId="439EF0F9" w14:textId="5282039B" w:rsidTr="00F6016E">
        <w:trPr>
          <w:cnfStyle w:val="000000100000" w:firstRow="0" w:lastRow="0" w:firstColumn="0" w:lastColumn="0" w:oddVBand="0" w:evenVBand="0" w:oddHBand="1" w:evenHBand="0" w:firstRowFirstColumn="0" w:firstRowLastColumn="0" w:lastRowFirstColumn="0" w:lastRowLastColumn="0"/>
          <w:cantSplit/>
          <w:trHeight w:val="216"/>
          <w:del w:id="539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595EC87" w14:textId="2A0B55F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93" w:author="Molly McEvilley" w:date="2022-07-28T12:00:00Z"/>
              </w:rPr>
              <w:pPrChange w:id="5394" w:author="Molly McEvilley" w:date="2022-07-28T12:00:00Z">
                <w:pPr>
                  <w:pStyle w:val="NoSpacing"/>
                </w:pPr>
              </w:pPrChange>
            </w:pPr>
            <w:bookmarkStart w:id="5395" w:name="_Toc109988701"/>
            <w:bookmarkStart w:id="5396" w:name="_Toc109993661"/>
            <w:del w:id="5397" w:author="Molly McEvilley" w:date="2022-07-28T12:00:00Z">
              <w:r w:rsidRPr="001D3118" w:rsidDel="002F5BE6">
                <w:delText>9</w:delText>
              </w:r>
              <w:bookmarkEnd w:id="5395"/>
              <w:bookmarkEnd w:id="5396"/>
            </w:del>
          </w:p>
        </w:tc>
        <w:tc>
          <w:tcPr>
            <w:tcW w:w="4474" w:type="dxa"/>
          </w:tcPr>
          <w:p w14:paraId="239FC6EB" w14:textId="2F3EB28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98" w:author="Molly McEvilley" w:date="2022-07-28T12:00:00Z"/>
                <w:b/>
              </w:rPr>
              <w:pPrChange w:id="539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00" w:name="_Toc109988702"/>
            <w:bookmarkStart w:id="5401" w:name="_Toc109993662"/>
            <w:del w:id="5402" w:author="Molly McEvilley" w:date="2022-07-28T12:00:00Z">
              <w:r w:rsidRPr="00E46DCB" w:rsidDel="002F5BE6">
                <w:rPr>
                  <w:b/>
                </w:rPr>
                <w:delText>VendorEmail</w:delText>
              </w:r>
              <w:bookmarkEnd w:id="5400"/>
              <w:bookmarkEnd w:id="5401"/>
            </w:del>
          </w:p>
        </w:tc>
        <w:tc>
          <w:tcPr>
            <w:tcW w:w="4191" w:type="dxa"/>
          </w:tcPr>
          <w:p w14:paraId="1B04AA92" w14:textId="6B590E2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03" w:author="Molly McEvilley" w:date="2022-07-28T12:00:00Z"/>
              </w:rPr>
              <w:pPrChange w:id="540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05" w:name="_Toc109988703"/>
            <w:bookmarkStart w:id="5406" w:name="_Toc109993663"/>
            <w:del w:id="5407" w:author="Molly McEvilley" w:date="2022-07-28T12:00:00Z">
              <w:r w:rsidRPr="00847286" w:rsidDel="002F5BE6">
                <w:delText>String; up to 50 characters or ‘n/a’</w:delText>
              </w:r>
              <w:bookmarkEnd w:id="5405"/>
              <w:bookmarkEnd w:id="5406"/>
            </w:del>
          </w:p>
        </w:tc>
      </w:tr>
      <w:tr w:rsidR="00955620" w:rsidRPr="001D3118" w:rsidDel="002F5BE6" w14:paraId="4E88E121" w14:textId="283713FD" w:rsidTr="00F6016E">
        <w:trPr>
          <w:cnfStyle w:val="000000010000" w:firstRow="0" w:lastRow="0" w:firstColumn="0" w:lastColumn="0" w:oddVBand="0" w:evenVBand="0" w:oddHBand="0" w:evenHBand="1" w:firstRowFirstColumn="0" w:firstRowLastColumn="0" w:lastRowFirstColumn="0" w:lastRowLastColumn="0"/>
          <w:cantSplit/>
          <w:trHeight w:val="216"/>
          <w:del w:id="540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38F64DC" w14:textId="52A22BC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09" w:author="Molly McEvilley" w:date="2022-07-28T12:00:00Z"/>
              </w:rPr>
              <w:pPrChange w:id="5410" w:author="Molly McEvilley" w:date="2022-07-28T12:00:00Z">
                <w:pPr>
                  <w:pStyle w:val="NoSpacing"/>
                </w:pPr>
              </w:pPrChange>
            </w:pPr>
            <w:bookmarkStart w:id="5411" w:name="_Toc109988704"/>
            <w:bookmarkStart w:id="5412" w:name="_Toc109993664"/>
            <w:del w:id="5413" w:author="Molly McEvilley" w:date="2022-07-28T12:00:00Z">
              <w:r w:rsidRPr="001D3118" w:rsidDel="002F5BE6">
                <w:delText>10</w:delText>
              </w:r>
              <w:bookmarkEnd w:id="5411"/>
              <w:bookmarkEnd w:id="5412"/>
            </w:del>
          </w:p>
        </w:tc>
        <w:tc>
          <w:tcPr>
            <w:tcW w:w="4474" w:type="dxa"/>
          </w:tcPr>
          <w:p w14:paraId="6F1D350B" w14:textId="0ED434B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14" w:author="Molly McEvilley" w:date="2022-07-28T12:00:00Z"/>
                <w:b/>
              </w:rPr>
              <w:pPrChange w:id="541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16" w:name="_Toc109988705"/>
            <w:bookmarkStart w:id="5417" w:name="_Toc109993665"/>
            <w:del w:id="5418" w:author="Molly McEvilley" w:date="2022-07-28T12:00:00Z">
              <w:r w:rsidRPr="00E46DCB" w:rsidDel="002F5BE6">
                <w:rPr>
                  <w:b/>
                </w:rPr>
                <w:delText>LSAScope</w:delText>
              </w:r>
              <w:bookmarkEnd w:id="5416"/>
              <w:bookmarkEnd w:id="5417"/>
            </w:del>
          </w:p>
        </w:tc>
        <w:tc>
          <w:tcPr>
            <w:tcW w:w="4191" w:type="dxa"/>
          </w:tcPr>
          <w:p w14:paraId="1B490449" w14:textId="37C1F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19" w:author="Molly McEvilley" w:date="2022-07-28T12:00:00Z"/>
              </w:rPr>
              <w:pPrChange w:id="542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21" w:name="_Toc109988706"/>
            <w:bookmarkStart w:id="5422" w:name="_Toc109993666"/>
            <w:del w:id="5423" w:author="Molly McEvilley" w:date="2022-07-28T12:00:00Z">
              <w:r w:rsidDel="002F5BE6">
                <w:delText>Integer</w:delText>
              </w:r>
              <w:bookmarkEnd w:id="5421"/>
              <w:bookmarkEnd w:id="5422"/>
            </w:del>
          </w:p>
        </w:tc>
      </w:tr>
      <w:tr w:rsidR="00955620" w:rsidRPr="001D3118" w:rsidDel="002F5BE6" w14:paraId="17EA0B1B" w14:textId="3BBF7B20" w:rsidTr="00F6016E">
        <w:trPr>
          <w:cnfStyle w:val="000000100000" w:firstRow="0" w:lastRow="0" w:firstColumn="0" w:lastColumn="0" w:oddVBand="0" w:evenVBand="0" w:oddHBand="1" w:evenHBand="0" w:firstRowFirstColumn="0" w:firstRowLastColumn="0" w:lastRowFirstColumn="0" w:lastRowLastColumn="0"/>
          <w:cantSplit/>
          <w:trHeight w:val="216"/>
          <w:del w:id="542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4318BD2" w14:textId="6AA129A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25" w:author="Molly McEvilley" w:date="2022-07-28T12:00:00Z"/>
              </w:rPr>
              <w:pPrChange w:id="5426" w:author="Molly McEvilley" w:date="2022-07-28T12:00:00Z">
                <w:pPr>
                  <w:pStyle w:val="NoSpacing"/>
                </w:pPr>
              </w:pPrChange>
            </w:pPr>
            <w:bookmarkStart w:id="5427" w:name="_Toc109988707"/>
            <w:bookmarkStart w:id="5428" w:name="_Toc109993667"/>
            <w:del w:id="5429" w:author="Molly McEvilley" w:date="2022-07-28T12:00:00Z">
              <w:r w:rsidRPr="001D3118" w:rsidDel="002F5BE6">
                <w:delText>11</w:delText>
              </w:r>
              <w:bookmarkEnd w:id="5427"/>
              <w:bookmarkEnd w:id="5428"/>
            </w:del>
          </w:p>
        </w:tc>
        <w:tc>
          <w:tcPr>
            <w:tcW w:w="4474" w:type="dxa"/>
          </w:tcPr>
          <w:p w14:paraId="2BCDF984" w14:textId="6DC3B5B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30" w:author="Molly McEvilley" w:date="2022-07-28T12:00:00Z"/>
                <w:b/>
              </w:rPr>
              <w:pPrChange w:id="543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32" w:name="_Toc109988708"/>
            <w:bookmarkStart w:id="5433" w:name="_Toc109993668"/>
            <w:del w:id="5434" w:author="Molly McEvilley" w:date="2022-07-28T12:00:00Z">
              <w:r w:rsidRPr="00E46DCB" w:rsidDel="002F5BE6">
                <w:rPr>
                  <w:b/>
                </w:rPr>
                <w:delText>UnduplicatedClient1</w:delText>
              </w:r>
              <w:bookmarkEnd w:id="5432"/>
              <w:bookmarkEnd w:id="5433"/>
            </w:del>
          </w:p>
        </w:tc>
        <w:tc>
          <w:tcPr>
            <w:tcW w:w="4191" w:type="dxa"/>
          </w:tcPr>
          <w:p w14:paraId="473A6CAD" w14:textId="2E6D8CC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35" w:author="Molly McEvilley" w:date="2022-07-28T12:00:00Z"/>
              </w:rPr>
              <w:pPrChange w:id="543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37" w:name="_Toc109988709"/>
            <w:bookmarkStart w:id="5438" w:name="_Toc109993669"/>
            <w:del w:id="5439" w:author="Molly McEvilley" w:date="2022-07-28T12:00:00Z">
              <w:r w:rsidRPr="009B5393" w:rsidDel="002F5BE6">
                <w:delText>Integer</w:delText>
              </w:r>
              <w:bookmarkEnd w:id="5437"/>
              <w:bookmarkEnd w:id="5438"/>
            </w:del>
          </w:p>
        </w:tc>
      </w:tr>
      <w:tr w:rsidR="00955620" w:rsidRPr="001D3118" w:rsidDel="002F5BE6" w14:paraId="7A5E65EE" w14:textId="4BB43F9A" w:rsidTr="00F6016E">
        <w:trPr>
          <w:cnfStyle w:val="000000010000" w:firstRow="0" w:lastRow="0" w:firstColumn="0" w:lastColumn="0" w:oddVBand="0" w:evenVBand="0" w:oddHBand="0" w:evenHBand="1" w:firstRowFirstColumn="0" w:firstRowLastColumn="0" w:lastRowFirstColumn="0" w:lastRowLastColumn="0"/>
          <w:cantSplit/>
          <w:trHeight w:val="216"/>
          <w:del w:id="544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8B8CF99" w14:textId="1A4BF4F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41" w:author="Molly McEvilley" w:date="2022-07-28T12:00:00Z"/>
              </w:rPr>
              <w:pPrChange w:id="5442" w:author="Molly McEvilley" w:date="2022-07-28T12:00:00Z">
                <w:pPr>
                  <w:pStyle w:val="NoSpacing"/>
                </w:pPr>
              </w:pPrChange>
            </w:pPr>
            <w:bookmarkStart w:id="5443" w:name="_Toc109988710"/>
            <w:bookmarkStart w:id="5444" w:name="_Toc109993670"/>
            <w:del w:id="5445" w:author="Molly McEvilley" w:date="2022-07-28T12:00:00Z">
              <w:r w:rsidRPr="001D3118" w:rsidDel="002F5BE6">
                <w:delText>12</w:delText>
              </w:r>
              <w:bookmarkEnd w:id="5443"/>
              <w:bookmarkEnd w:id="5444"/>
            </w:del>
          </w:p>
        </w:tc>
        <w:tc>
          <w:tcPr>
            <w:tcW w:w="4474" w:type="dxa"/>
          </w:tcPr>
          <w:p w14:paraId="3500CA51" w14:textId="4C6F6A1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46" w:author="Molly McEvilley" w:date="2022-07-28T12:00:00Z"/>
                <w:b/>
              </w:rPr>
              <w:pPrChange w:id="544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48" w:name="_Toc109988711"/>
            <w:bookmarkStart w:id="5449" w:name="_Toc109993671"/>
            <w:del w:id="5450" w:author="Molly McEvilley" w:date="2022-07-28T12:00:00Z">
              <w:r w:rsidRPr="00E46DCB" w:rsidDel="002F5BE6">
                <w:rPr>
                  <w:b/>
                </w:rPr>
                <w:delText>UnduplicatedClient3</w:delText>
              </w:r>
              <w:bookmarkEnd w:id="5448"/>
              <w:bookmarkEnd w:id="5449"/>
            </w:del>
          </w:p>
        </w:tc>
        <w:tc>
          <w:tcPr>
            <w:tcW w:w="4191" w:type="dxa"/>
          </w:tcPr>
          <w:p w14:paraId="5D52BF10" w14:textId="5197E83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51" w:author="Molly McEvilley" w:date="2022-07-28T12:00:00Z"/>
              </w:rPr>
              <w:pPrChange w:id="545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53" w:name="_Toc109988712"/>
            <w:bookmarkStart w:id="5454" w:name="_Toc109993672"/>
            <w:del w:id="5455" w:author="Molly McEvilley" w:date="2022-07-28T12:00:00Z">
              <w:r w:rsidRPr="009B5393" w:rsidDel="002F5BE6">
                <w:delText>Integer</w:delText>
              </w:r>
              <w:bookmarkEnd w:id="5453"/>
              <w:bookmarkEnd w:id="5454"/>
            </w:del>
          </w:p>
        </w:tc>
      </w:tr>
      <w:tr w:rsidR="00955620" w:rsidRPr="001D3118" w:rsidDel="002F5BE6" w14:paraId="4F08F9D8" w14:textId="2FF962B3" w:rsidTr="00F6016E">
        <w:trPr>
          <w:cnfStyle w:val="000000100000" w:firstRow="0" w:lastRow="0" w:firstColumn="0" w:lastColumn="0" w:oddVBand="0" w:evenVBand="0" w:oddHBand="1" w:evenHBand="0" w:firstRowFirstColumn="0" w:firstRowLastColumn="0" w:lastRowFirstColumn="0" w:lastRowLastColumn="0"/>
          <w:cantSplit/>
          <w:trHeight w:val="216"/>
          <w:del w:id="545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959DE" w14:textId="4E99F5C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57" w:author="Molly McEvilley" w:date="2022-07-28T12:00:00Z"/>
              </w:rPr>
              <w:pPrChange w:id="5458" w:author="Molly McEvilley" w:date="2022-07-28T12:00:00Z">
                <w:pPr>
                  <w:pStyle w:val="NoSpacing"/>
                </w:pPr>
              </w:pPrChange>
            </w:pPr>
            <w:bookmarkStart w:id="5459" w:name="_Toc109988713"/>
            <w:bookmarkStart w:id="5460" w:name="_Toc109993673"/>
            <w:del w:id="5461" w:author="Molly McEvilley" w:date="2022-07-28T12:00:00Z">
              <w:r w:rsidRPr="001D3118" w:rsidDel="002F5BE6">
                <w:delText>13</w:delText>
              </w:r>
              <w:bookmarkEnd w:id="5459"/>
              <w:bookmarkEnd w:id="5460"/>
            </w:del>
          </w:p>
        </w:tc>
        <w:tc>
          <w:tcPr>
            <w:tcW w:w="4474" w:type="dxa"/>
          </w:tcPr>
          <w:p w14:paraId="54795D9C" w14:textId="723A467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62" w:author="Molly McEvilley" w:date="2022-07-28T12:00:00Z"/>
                <w:b/>
              </w:rPr>
              <w:pPrChange w:id="546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64" w:name="_Toc109988714"/>
            <w:bookmarkStart w:id="5465" w:name="_Toc109993674"/>
            <w:del w:id="5466" w:author="Molly McEvilley" w:date="2022-07-28T12:00:00Z">
              <w:r w:rsidRPr="00E46DCB" w:rsidDel="002F5BE6">
                <w:rPr>
                  <w:b/>
                </w:rPr>
                <w:delText>UnduplicatedAdult1</w:delText>
              </w:r>
              <w:bookmarkEnd w:id="5464"/>
              <w:bookmarkEnd w:id="5465"/>
            </w:del>
          </w:p>
        </w:tc>
        <w:tc>
          <w:tcPr>
            <w:tcW w:w="4191" w:type="dxa"/>
          </w:tcPr>
          <w:p w14:paraId="14492CB5" w14:textId="018A415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67" w:author="Molly McEvilley" w:date="2022-07-28T12:00:00Z"/>
              </w:rPr>
              <w:pPrChange w:id="546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69" w:name="_Toc109988715"/>
            <w:bookmarkStart w:id="5470" w:name="_Toc109993675"/>
            <w:del w:id="5471" w:author="Molly McEvilley" w:date="2022-07-28T12:00:00Z">
              <w:r w:rsidRPr="009B5393" w:rsidDel="002F5BE6">
                <w:delText>Integer</w:delText>
              </w:r>
              <w:bookmarkEnd w:id="5469"/>
              <w:bookmarkEnd w:id="5470"/>
            </w:del>
          </w:p>
        </w:tc>
      </w:tr>
      <w:tr w:rsidR="00955620" w:rsidRPr="001D3118" w:rsidDel="002F5BE6" w14:paraId="4B9D3B00" w14:textId="06B5E066" w:rsidTr="00F6016E">
        <w:trPr>
          <w:cnfStyle w:val="000000010000" w:firstRow="0" w:lastRow="0" w:firstColumn="0" w:lastColumn="0" w:oddVBand="0" w:evenVBand="0" w:oddHBand="0" w:evenHBand="1" w:firstRowFirstColumn="0" w:firstRowLastColumn="0" w:lastRowFirstColumn="0" w:lastRowLastColumn="0"/>
          <w:cantSplit/>
          <w:trHeight w:val="216"/>
          <w:del w:id="547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665BAF2" w14:textId="406A654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73" w:author="Molly McEvilley" w:date="2022-07-28T12:00:00Z"/>
              </w:rPr>
              <w:pPrChange w:id="5474" w:author="Molly McEvilley" w:date="2022-07-28T12:00:00Z">
                <w:pPr>
                  <w:pStyle w:val="NoSpacing"/>
                </w:pPr>
              </w:pPrChange>
            </w:pPr>
            <w:bookmarkStart w:id="5475" w:name="_Toc109988716"/>
            <w:bookmarkStart w:id="5476" w:name="_Toc109993676"/>
            <w:del w:id="5477" w:author="Molly McEvilley" w:date="2022-07-28T12:00:00Z">
              <w:r w:rsidRPr="001D3118" w:rsidDel="002F5BE6">
                <w:delText>14</w:delText>
              </w:r>
              <w:bookmarkEnd w:id="5475"/>
              <w:bookmarkEnd w:id="5476"/>
            </w:del>
          </w:p>
        </w:tc>
        <w:tc>
          <w:tcPr>
            <w:tcW w:w="4474" w:type="dxa"/>
          </w:tcPr>
          <w:p w14:paraId="27C1A9D6" w14:textId="7CBE8A8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78" w:author="Molly McEvilley" w:date="2022-07-28T12:00:00Z"/>
                <w:b/>
              </w:rPr>
              <w:pPrChange w:id="547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80" w:name="_Toc109988717"/>
            <w:bookmarkStart w:id="5481" w:name="_Toc109993677"/>
            <w:del w:id="5482" w:author="Molly McEvilley" w:date="2022-07-28T12:00:00Z">
              <w:r w:rsidRPr="00E46DCB" w:rsidDel="002F5BE6">
                <w:rPr>
                  <w:b/>
                </w:rPr>
                <w:delText>UnduplicatedAdult3</w:delText>
              </w:r>
              <w:bookmarkEnd w:id="5480"/>
              <w:bookmarkEnd w:id="5481"/>
            </w:del>
          </w:p>
        </w:tc>
        <w:tc>
          <w:tcPr>
            <w:tcW w:w="4191" w:type="dxa"/>
          </w:tcPr>
          <w:p w14:paraId="2CFF0BDE" w14:textId="782D8E3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83" w:author="Molly McEvilley" w:date="2022-07-28T12:00:00Z"/>
              </w:rPr>
              <w:pPrChange w:id="548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85" w:name="_Toc109988718"/>
            <w:bookmarkStart w:id="5486" w:name="_Toc109993678"/>
            <w:del w:id="5487" w:author="Molly McEvilley" w:date="2022-07-28T12:00:00Z">
              <w:r w:rsidRPr="009B5393" w:rsidDel="002F5BE6">
                <w:delText>Integer</w:delText>
              </w:r>
              <w:bookmarkEnd w:id="5485"/>
              <w:bookmarkEnd w:id="5486"/>
            </w:del>
          </w:p>
        </w:tc>
      </w:tr>
      <w:tr w:rsidR="00955620" w:rsidRPr="001D3118" w:rsidDel="002F5BE6" w14:paraId="6828FC1D" w14:textId="62F9B109" w:rsidTr="00F6016E">
        <w:trPr>
          <w:cnfStyle w:val="000000100000" w:firstRow="0" w:lastRow="0" w:firstColumn="0" w:lastColumn="0" w:oddVBand="0" w:evenVBand="0" w:oddHBand="1" w:evenHBand="0" w:firstRowFirstColumn="0" w:firstRowLastColumn="0" w:lastRowFirstColumn="0" w:lastRowLastColumn="0"/>
          <w:cantSplit/>
          <w:trHeight w:val="216"/>
          <w:del w:id="548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ED5B0B" w14:textId="492B04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89" w:author="Molly McEvilley" w:date="2022-07-28T12:00:00Z"/>
              </w:rPr>
              <w:pPrChange w:id="5490" w:author="Molly McEvilley" w:date="2022-07-28T12:00:00Z">
                <w:pPr>
                  <w:pStyle w:val="NoSpacing"/>
                </w:pPr>
              </w:pPrChange>
            </w:pPr>
            <w:bookmarkStart w:id="5491" w:name="_Toc109988719"/>
            <w:bookmarkStart w:id="5492" w:name="_Toc109993679"/>
            <w:del w:id="5493" w:author="Molly McEvilley" w:date="2022-07-28T12:00:00Z">
              <w:r w:rsidRPr="001D3118" w:rsidDel="002F5BE6">
                <w:delText>15</w:delText>
              </w:r>
              <w:bookmarkEnd w:id="5491"/>
              <w:bookmarkEnd w:id="5492"/>
            </w:del>
          </w:p>
        </w:tc>
        <w:tc>
          <w:tcPr>
            <w:tcW w:w="4474" w:type="dxa"/>
          </w:tcPr>
          <w:p w14:paraId="51CAB25A" w14:textId="078733A0"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94" w:author="Molly McEvilley" w:date="2022-07-28T12:00:00Z"/>
                <w:b/>
              </w:rPr>
              <w:pPrChange w:id="549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96" w:name="_Toc109988720"/>
            <w:bookmarkStart w:id="5497" w:name="_Toc109993680"/>
            <w:del w:id="5498" w:author="Molly McEvilley" w:date="2022-07-28T12:00:00Z">
              <w:r w:rsidRPr="00E46DCB" w:rsidDel="002F5BE6">
                <w:rPr>
                  <w:b/>
                </w:rPr>
                <w:delText>AdultHoHEntry1</w:delText>
              </w:r>
              <w:bookmarkEnd w:id="5496"/>
              <w:bookmarkEnd w:id="5497"/>
            </w:del>
          </w:p>
        </w:tc>
        <w:tc>
          <w:tcPr>
            <w:tcW w:w="4191" w:type="dxa"/>
          </w:tcPr>
          <w:p w14:paraId="273D3B63" w14:textId="2F68CFD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99" w:author="Molly McEvilley" w:date="2022-07-28T12:00:00Z"/>
              </w:rPr>
              <w:pPrChange w:id="550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01" w:name="_Toc109988721"/>
            <w:bookmarkStart w:id="5502" w:name="_Toc109993681"/>
            <w:del w:id="5503" w:author="Molly McEvilley" w:date="2022-07-28T12:00:00Z">
              <w:r w:rsidRPr="009B5393" w:rsidDel="002F5BE6">
                <w:delText>Integer</w:delText>
              </w:r>
              <w:bookmarkEnd w:id="5501"/>
              <w:bookmarkEnd w:id="5502"/>
            </w:del>
          </w:p>
        </w:tc>
      </w:tr>
      <w:tr w:rsidR="00955620" w:rsidRPr="001D3118" w:rsidDel="002F5BE6" w14:paraId="01B9CA51" w14:textId="23DF1D0E" w:rsidTr="00F6016E">
        <w:trPr>
          <w:cnfStyle w:val="000000010000" w:firstRow="0" w:lastRow="0" w:firstColumn="0" w:lastColumn="0" w:oddVBand="0" w:evenVBand="0" w:oddHBand="0" w:evenHBand="1" w:firstRowFirstColumn="0" w:firstRowLastColumn="0" w:lastRowFirstColumn="0" w:lastRowLastColumn="0"/>
          <w:cantSplit/>
          <w:trHeight w:val="216"/>
          <w:del w:id="550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5CC113" w14:textId="28D4D4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05" w:author="Molly McEvilley" w:date="2022-07-28T12:00:00Z"/>
              </w:rPr>
              <w:pPrChange w:id="5506" w:author="Molly McEvilley" w:date="2022-07-28T12:00:00Z">
                <w:pPr>
                  <w:pStyle w:val="NoSpacing"/>
                </w:pPr>
              </w:pPrChange>
            </w:pPr>
            <w:bookmarkStart w:id="5507" w:name="_Toc109988722"/>
            <w:bookmarkStart w:id="5508" w:name="_Toc109993682"/>
            <w:del w:id="5509" w:author="Molly McEvilley" w:date="2022-07-28T12:00:00Z">
              <w:r w:rsidRPr="001D3118" w:rsidDel="002F5BE6">
                <w:delText>16</w:delText>
              </w:r>
              <w:bookmarkEnd w:id="5507"/>
              <w:bookmarkEnd w:id="5508"/>
            </w:del>
          </w:p>
        </w:tc>
        <w:tc>
          <w:tcPr>
            <w:tcW w:w="4474" w:type="dxa"/>
          </w:tcPr>
          <w:p w14:paraId="0C67B5E5" w14:textId="4B6743D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10" w:author="Molly McEvilley" w:date="2022-07-28T12:00:00Z"/>
                <w:b/>
              </w:rPr>
              <w:pPrChange w:id="551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12" w:name="_Toc109988723"/>
            <w:bookmarkStart w:id="5513" w:name="_Toc109993683"/>
            <w:del w:id="5514" w:author="Molly McEvilley" w:date="2022-07-28T12:00:00Z">
              <w:r w:rsidRPr="00E46DCB" w:rsidDel="002F5BE6">
                <w:rPr>
                  <w:b/>
                </w:rPr>
                <w:delText>AdultHoHEntry3</w:delText>
              </w:r>
              <w:bookmarkEnd w:id="5512"/>
              <w:bookmarkEnd w:id="5513"/>
            </w:del>
          </w:p>
        </w:tc>
        <w:tc>
          <w:tcPr>
            <w:tcW w:w="4191" w:type="dxa"/>
          </w:tcPr>
          <w:p w14:paraId="15589EBB" w14:textId="4600B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15" w:author="Molly McEvilley" w:date="2022-07-28T12:00:00Z"/>
              </w:rPr>
              <w:pPrChange w:id="551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17" w:name="_Toc109988724"/>
            <w:bookmarkStart w:id="5518" w:name="_Toc109993684"/>
            <w:del w:id="5519" w:author="Molly McEvilley" w:date="2022-07-28T12:00:00Z">
              <w:r w:rsidRPr="009B5393" w:rsidDel="002F5BE6">
                <w:delText>Integer</w:delText>
              </w:r>
              <w:bookmarkEnd w:id="5517"/>
              <w:bookmarkEnd w:id="5518"/>
            </w:del>
          </w:p>
        </w:tc>
      </w:tr>
      <w:tr w:rsidR="00955620" w:rsidRPr="001D3118" w:rsidDel="002F5BE6" w14:paraId="3DA83384" w14:textId="152FEFFA" w:rsidTr="00F6016E">
        <w:trPr>
          <w:cnfStyle w:val="000000100000" w:firstRow="0" w:lastRow="0" w:firstColumn="0" w:lastColumn="0" w:oddVBand="0" w:evenVBand="0" w:oddHBand="1" w:evenHBand="0" w:firstRowFirstColumn="0" w:firstRowLastColumn="0" w:lastRowFirstColumn="0" w:lastRowLastColumn="0"/>
          <w:cantSplit/>
          <w:trHeight w:val="216"/>
          <w:del w:id="552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933AC6" w14:textId="284CFC6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21" w:author="Molly McEvilley" w:date="2022-07-28T12:00:00Z"/>
              </w:rPr>
              <w:pPrChange w:id="5522" w:author="Molly McEvilley" w:date="2022-07-28T12:00:00Z">
                <w:pPr>
                  <w:pStyle w:val="NoSpacing"/>
                </w:pPr>
              </w:pPrChange>
            </w:pPr>
            <w:bookmarkStart w:id="5523" w:name="_Toc109988725"/>
            <w:bookmarkStart w:id="5524" w:name="_Toc109993685"/>
            <w:del w:id="5525" w:author="Molly McEvilley" w:date="2022-07-28T12:00:00Z">
              <w:r w:rsidRPr="001D3118" w:rsidDel="002F5BE6">
                <w:delText>17</w:delText>
              </w:r>
              <w:bookmarkEnd w:id="5523"/>
              <w:bookmarkEnd w:id="5524"/>
            </w:del>
          </w:p>
        </w:tc>
        <w:tc>
          <w:tcPr>
            <w:tcW w:w="4474" w:type="dxa"/>
          </w:tcPr>
          <w:p w14:paraId="5E42A45C" w14:textId="043B18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26" w:author="Molly McEvilley" w:date="2022-07-28T12:00:00Z"/>
                <w:b/>
              </w:rPr>
              <w:pPrChange w:id="552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28" w:name="_Toc109988726"/>
            <w:bookmarkStart w:id="5529" w:name="_Toc109993686"/>
            <w:del w:id="5530" w:author="Molly McEvilley" w:date="2022-07-28T12:00:00Z">
              <w:r w:rsidRPr="00E46DCB" w:rsidDel="002F5BE6">
                <w:rPr>
                  <w:b/>
                </w:rPr>
                <w:delText>ClientEntry1</w:delText>
              </w:r>
              <w:bookmarkEnd w:id="5528"/>
              <w:bookmarkEnd w:id="5529"/>
            </w:del>
          </w:p>
        </w:tc>
        <w:tc>
          <w:tcPr>
            <w:tcW w:w="4191" w:type="dxa"/>
          </w:tcPr>
          <w:p w14:paraId="17E23670" w14:textId="6C4459A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31" w:author="Molly McEvilley" w:date="2022-07-28T12:00:00Z"/>
              </w:rPr>
              <w:pPrChange w:id="553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33" w:name="_Toc109988727"/>
            <w:bookmarkStart w:id="5534" w:name="_Toc109993687"/>
            <w:del w:id="5535" w:author="Molly McEvilley" w:date="2022-07-28T12:00:00Z">
              <w:r w:rsidRPr="009B5393" w:rsidDel="002F5BE6">
                <w:delText>Integer</w:delText>
              </w:r>
              <w:bookmarkEnd w:id="5533"/>
              <w:bookmarkEnd w:id="5534"/>
            </w:del>
          </w:p>
        </w:tc>
      </w:tr>
      <w:tr w:rsidR="00955620" w:rsidRPr="001D3118" w:rsidDel="002F5BE6" w14:paraId="00F3FDD9" w14:textId="79EE2531" w:rsidTr="00F6016E">
        <w:trPr>
          <w:cnfStyle w:val="000000010000" w:firstRow="0" w:lastRow="0" w:firstColumn="0" w:lastColumn="0" w:oddVBand="0" w:evenVBand="0" w:oddHBand="0" w:evenHBand="1" w:firstRowFirstColumn="0" w:firstRowLastColumn="0" w:lastRowFirstColumn="0" w:lastRowLastColumn="0"/>
          <w:cantSplit/>
          <w:trHeight w:val="216"/>
          <w:del w:id="553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8CD1D7A" w14:textId="46F08F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37" w:author="Molly McEvilley" w:date="2022-07-28T12:00:00Z"/>
              </w:rPr>
              <w:pPrChange w:id="5538" w:author="Molly McEvilley" w:date="2022-07-28T12:00:00Z">
                <w:pPr>
                  <w:pStyle w:val="NoSpacing"/>
                </w:pPr>
              </w:pPrChange>
            </w:pPr>
            <w:bookmarkStart w:id="5539" w:name="_Toc109988728"/>
            <w:bookmarkStart w:id="5540" w:name="_Toc109993688"/>
            <w:del w:id="5541" w:author="Molly McEvilley" w:date="2022-07-28T12:00:00Z">
              <w:r w:rsidRPr="001D3118" w:rsidDel="002F5BE6">
                <w:delText>18</w:delText>
              </w:r>
              <w:bookmarkEnd w:id="5539"/>
              <w:bookmarkEnd w:id="5540"/>
            </w:del>
          </w:p>
        </w:tc>
        <w:tc>
          <w:tcPr>
            <w:tcW w:w="4474" w:type="dxa"/>
          </w:tcPr>
          <w:p w14:paraId="6FF0B8F2" w14:textId="6FBCA558"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42" w:author="Molly McEvilley" w:date="2022-07-28T12:00:00Z"/>
                <w:b/>
              </w:rPr>
              <w:pPrChange w:id="554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44" w:name="_Toc109988729"/>
            <w:bookmarkStart w:id="5545" w:name="_Toc109993689"/>
            <w:del w:id="5546" w:author="Molly McEvilley" w:date="2022-07-28T12:00:00Z">
              <w:r w:rsidRPr="00E46DCB" w:rsidDel="002F5BE6">
                <w:rPr>
                  <w:b/>
                </w:rPr>
                <w:delText>ClientEntry3</w:delText>
              </w:r>
              <w:bookmarkEnd w:id="5544"/>
              <w:bookmarkEnd w:id="5545"/>
            </w:del>
          </w:p>
        </w:tc>
        <w:tc>
          <w:tcPr>
            <w:tcW w:w="4191" w:type="dxa"/>
          </w:tcPr>
          <w:p w14:paraId="6218CA03" w14:textId="715235F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47" w:author="Molly McEvilley" w:date="2022-07-28T12:00:00Z"/>
              </w:rPr>
              <w:pPrChange w:id="554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49" w:name="_Toc109988730"/>
            <w:bookmarkStart w:id="5550" w:name="_Toc109993690"/>
            <w:del w:id="5551" w:author="Molly McEvilley" w:date="2022-07-28T12:00:00Z">
              <w:r w:rsidRPr="009B5393" w:rsidDel="002F5BE6">
                <w:delText>Integer</w:delText>
              </w:r>
              <w:bookmarkEnd w:id="5549"/>
              <w:bookmarkEnd w:id="5550"/>
            </w:del>
          </w:p>
        </w:tc>
      </w:tr>
      <w:tr w:rsidR="00955620" w:rsidRPr="001D3118" w:rsidDel="002F5BE6" w14:paraId="5F7B1BA9" w14:textId="2BD78FD8" w:rsidTr="00F6016E">
        <w:trPr>
          <w:cnfStyle w:val="000000100000" w:firstRow="0" w:lastRow="0" w:firstColumn="0" w:lastColumn="0" w:oddVBand="0" w:evenVBand="0" w:oddHBand="1" w:evenHBand="0" w:firstRowFirstColumn="0" w:firstRowLastColumn="0" w:lastRowFirstColumn="0" w:lastRowLastColumn="0"/>
          <w:cantSplit/>
          <w:trHeight w:val="216"/>
          <w:del w:id="555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B5E30E5" w14:textId="1B91225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53" w:author="Molly McEvilley" w:date="2022-07-28T12:00:00Z"/>
              </w:rPr>
              <w:pPrChange w:id="5554" w:author="Molly McEvilley" w:date="2022-07-28T12:00:00Z">
                <w:pPr>
                  <w:pStyle w:val="NoSpacing"/>
                </w:pPr>
              </w:pPrChange>
            </w:pPr>
            <w:bookmarkStart w:id="5555" w:name="_Toc109988731"/>
            <w:bookmarkStart w:id="5556" w:name="_Toc109993691"/>
            <w:del w:id="5557" w:author="Molly McEvilley" w:date="2022-07-28T12:00:00Z">
              <w:r w:rsidRPr="001D3118" w:rsidDel="002F5BE6">
                <w:delText>19</w:delText>
              </w:r>
              <w:bookmarkEnd w:id="5555"/>
              <w:bookmarkEnd w:id="5556"/>
            </w:del>
          </w:p>
        </w:tc>
        <w:tc>
          <w:tcPr>
            <w:tcW w:w="4474" w:type="dxa"/>
          </w:tcPr>
          <w:p w14:paraId="57868A79" w14:textId="0BE220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58" w:author="Molly McEvilley" w:date="2022-07-28T12:00:00Z"/>
                <w:b/>
              </w:rPr>
              <w:pPrChange w:id="555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60" w:name="_Toc109988732"/>
            <w:bookmarkStart w:id="5561" w:name="_Toc109993692"/>
            <w:del w:id="5562" w:author="Molly McEvilley" w:date="2022-07-28T12:00:00Z">
              <w:r w:rsidRPr="00E46DCB" w:rsidDel="002F5BE6">
                <w:rPr>
                  <w:b/>
                </w:rPr>
                <w:delText>ClientExit1</w:delText>
              </w:r>
              <w:bookmarkEnd w:id="5560"/>
              <w:bookmarkEnd w:id="5561"/>
            </w:del>
          </w:p>
        </w:tc>
        <w:tc>
          <w:tcPr>
            <w:tcW w:w="4191" w:type="dxa"/>
          </w:tcPr>
          <w:p w14:paraId="761B761F" w14:textId="246759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63" w:author="Molly McEvilley" w:date="2022-07-28T12:00:00Z"/>
              </w:rPr>
              <w:pPrChange w:id="556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65" w:name="_Toc109988733"/>
            <w:bookmarkStart w:id="5566" w:name="_Toc109993693"/>
            <w:del w:id="5567" w:author="Molly McEvilley" w:date="2022-07-28T12:00:00Z">
              <w:r w:rsidRPr="009B5393" w:rsidDel="002F5BE6">
                <w:delText>Integer</w:delText>
              </w:r>
              <w:bookmarkEnd w:id="5565"/>
              <w:bookmarkEnd w:id="5566"/>
            </w:del>
          </w:p>
        </w:tc>
      </w:tr>
      <w:tr w:rsidR="00955620" w:rsidRPr="001D3118" w:rsidDel="002F5BE6" w14:paraId="1B2477C1" w14:textId="7AF539B4" w:rsidTr="00F6016E">
        <w:trPr>
          <w:cnfStyle w:val="000000010000" w:firstRow="0" w:lastRow="0" w:firstColumn="0" w:lastColumn="0" w:oddVBand="0" w:evenVBand="0" w:oddHBand="0" w:evenHBand="1" w:firstRowFirstColumn="0" w:firstRowLastColumn="0" w:lastRowFirstColumn="0" w:lastRowLastColumn="0"/>
          <w:cantSplit/>
          <w:trHeight w:val="216"/>
          <w:del w:id="556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E10082" w14:textId="6E83971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69" w:author="Molly McEvilley" w:date="2022-07-28T12:00:00Z"/>
              </w:rPr>
              <w:pPrChange w:id="5570" w:author="Molly McEvilley" w:date="2022-07-28T12:00:00Z">
                <w:pPr>
                  <w:pStyle w:val="NoSpacing"/>
                </w:pPr>
              </w:pPrChange>
            </w:pPr>
            <w:bookmarkStart w:id="5571" w:name="_Toc109988734"/>
            <w:bookmarkStart w:id="5572" w:name="_Toc109993694"/>
            <w:del w:id="5573" w:author="Molly McEvilley" w:date="2022-07-28T12:00:00Z">
              <w:r w:rsidRPr="001D3118" w:rsidDel="002F5BE6">
                <w:delText>20</w:delText>
              </w:r>
              <w:bookmarkEnd w:id="5571"/>
              <w:bookmarkEnd w:id="5572"/>
            </w:del>
          </w:p>
        </w:tc>
        <w:tc>
          <w:tcPr>
            <w:tcW w:w="4474" w:type="dxa"/>
          </w:tcPr>
          <w:p w14:paraId="22DD3419" w14:textId="73AF315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74" w:author="Molly McEvilley" w:date="2022-07-28T12:00:00Z"/>
                <w:b/>
              </w:rPr>
              <w:pPrChange w:id="557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76" w:name="_Toc109988735"/>
            <w:bookmarkStart w:id="5577" w:name="_Toc109993695"/>
            <w:del w:id="5578" w:author="Molly McEvilley" w:date="2022-07-28T12:00:00Z">
              <w:r w:rsidRPr="00E46DCB" w:rsidDel="002F5BE6">
                <w:rPr>
                  <w:b/>
                </w:rPr>
                <w:delText>ClientExit3</w:delText>
              </w:r>
              <w:bookmarkEnd w:id="5576"/>
              <w:bookmarkEnd w:id="5577"/>
            </w:del>
          </w:p>
        </w:tc>
        <w:tc>
          <w:tcPr>
            <w:tcW w:w="4191" w:type="dxa"/>
          </w:tcPr>
          <w:p w14:paraId="1B8DB427" w14:textId="6C1BA0D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79" w:author="Molly McEvilley" w:date="2022-07-28T12:00:00Z"/>
              </w:rPr>
              <w:pPrChange w:id="558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81" w:name="_Toc109988736"/>
            <w:bookmarkStart w:id="5582" w:name="_Toc109993696"/>
            <w:del w:id="5583" w:author="Molly McEvilley" w:date="2022-07-28T12:00:00Z">
              <w:r w:rsidRPr="009B5393" w:rsidDel="002F5BE6">
                <w:delText>Integer</w:delText>
              </w:r>
              <w:bookmarkEnd w:id="5581"/>
              <w:bookmarkEnd w:id="5582"/>
            </w:del>
          </w:p>
        </w:tc>
      </w:tr>
      <w:tr w:rsidR="00955620" w:rsidRPr="001D3118" w:rsidDel="002F5BE6" w14:paraId="026E6E39" w14:textId="7D3ED93B" w:rsidTr="00F6016E">
        <w:trPr>
          <w:cnfStyle w:val="000000100000" w:firstRow="0" w:lastRow="0" w:firstColumn="0" w:lastColumn="0" w:oddVBand="0" w:evenVBand="0" w:oddHBand="1" w:evenHBand="0" w:firstRowFirstColumn="0" w:firstRowLastColumn="0" w:lastRowFirstColumn="0" w:lastRowLastColumn="0"/>
          <w:cantSplit/>
          <w:trHeight w:val="216"/>
          <w:del w:id="558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12E454" w14:textId="0454CDE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85" w:author="Molly McEvilley" w:date="2022-07-28T12:00:00Z"/>
              </w:rPr>
              <w:pPrChange w:id="5586" w:author="Molly McEvilley" w:date="2022-07-28T12:00:00Z">
                <w:pPr>
                  <w:pStyle w:val="NoSpacing"/>
                </w:pPr>
              </w:pPrChange>
            </w:pPr>
            <w:bookmarkStart w:id="5587" w:name="_Toc109988737"/>
            <w:bookmarkStart w:id="5588" w:name="_Toc109993697"/>
            <w:del w:id="5589" w:author="Molly McEvilley" w:date="2022-07-28T12:00:00Z">
              <w:r w:rsidRPr="001D3118" w:rsidDel="002F5BE6">
                <w:delText>21</w:delText>
              </w:r>
              <w:bookmarkEnd w:id="5587"/>
              <w:bookmarkEnd w:id="5588"/>
            </w:del>
          </w:p>
        </w:tc>
        <w:tc>
          <w:tcPr>
            <w:tcW w:w="4474" w:type="dxa"/>
          </w:tcPr>
          <w:p w14:paraId="2CCE53B7" w14:textId="2607501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90" w:author="Molly McEvilley" w:date="2022-07-28T12:00:00Z"/>
                <w:b/>
              </w:rPr>
              <w:pPrChange w:id="559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92" w:name="_Toc109988738"/>
            <w:bookmarkStart w:id="5593" w:name="_Toc109993698"/>
            <w:del w:id="5594" w:author="Molly McEvilley" w:date="2022-07-28T12:00:00Z">
              <w:r w:rsidRPr="00E46DCB" w:rsidDel="002F5BE6">
                <w:rPr>
                  <w:b/>
                </w:rPr>
                <w:delText>Household1</w:delText>
              </w:r>
              <w:bookmarkEnd w:id="5592"/>
              <w:bookmarkEnd w:id="5593"/>
            </w:del>
          </w:p>
        </w:tc>
        <w:tc>
          <w:tcPr>
            <w:tcW w:w="4191" w:type="dxa"/>
          </w:tcPr>
          <w:p w14:paraId="3DB2FE3A" w14:textId="410F265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95" w:author="Molly McEvilley" w:date="2022-07-28T12:00:00Z"/>
              </w:rPr>
              <w:pPrChange w:id="559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97" w:name="_Toc109988739"/>
            <w:bookmarkStart w:id="5598" w:name="_Toc109993699"/>
            <w:del w:id="5599" w:author="Molly McEvilley" w:date="2022-07-28T12:00:00Z">
              <w:r w:rsidRPr="009B5393" w:rsidDel="002F5BE6">
                <w:delText>Integer</w:delText>
              </w:r>
              <w:bookmarkEnd w:id="5597"/>
              <w:bookmarkEnd w:id="5598"/>
            </w:del>
          </w:p>
        </w:tc>
      </w:tr>
      <w:tr w:rsidR="00955620" w:rsidRPr="001D3118" w:rsidDel="002F5BE6" w14:paraId="41E747A3" w14:textId="4C2ECCBD" w:rsidTr="00F6016E">
        <w:trPr>
          <w:cnfStyle w:val="000000010000" w:firstRow="0" w:lastRow="0" w:firstColumn="0" w:lastColumn="0" w:oddVBand="0" w:evenVBand="0" w:oddHBand="0" w:evenHBand="1" w:firstRowFirstColumn="0" w:firstRowLastColumn="0" w:lastRowFirstColumn="0" w:lastRowLastColumn="0"/>
          <w:cantSplit/>
          <w:trHeight w:val="216"/>
          <w:del w:id="560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8732E8" w14:textId="50E27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01" w:author="Molly McEvilley" w:date="2022-07-28T12:00:00Z"/>
              </w:rPr>
              <w:pPrChange w:id="5602" w:author="Molly McEvilley" w:date="2022-07-28T12:00:00Z">
                <w:pPr>
                  <w:pStyle w:val="NoSpacing"/>
                </w:pPr>
              </w:pPrChange>
            </w:pPr>
            <w:bookmarkStart w:id="5603" w:name="_Toc109988740"/>
            <w:bookmarkStart w:id="5604" w:name="_Toc109993700"/>
            <w:del w:id="5605" w:author="Molly McEvilley" w:date="2022-07-28T12:00:00Z">
              <w:r w:rsidRPr="001D3118" w:rsidDel="002F5BE6">
                <w:delText>22</w:delText>
              </w:r>
              <w:bookmarkEnd w:id="5603"/>
              <w:bookmarkEnd w:id="5604"/>
            </w:del>
          </w:p>
        </w:tc>
        <w:tc>
          <w:tcPr>
            <w:tcW w:w="4474" w:type="dxa"/>
          </w:tcPr>
          <w:p w14:paraId="1AB8E2F3" w14:textId="45F2666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06" w:author="Molly McEvilley" w:date="2022-07-28T12:00:00Z"/>
                <w:b/>
              </w:rPr>
              <w:pPrChange w:id="560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08" w:name="_Toc109988741"/>
            <w:bookmarkStart w:id="5609" w:name="_Toc109993701"/>
            <w:del w:id="5610" w:author="Molly McEvilley" w:date="2022-07-28T12:00:00Z">
              <w:r w:rsidRPr="00E46DCB" w:rsidDel="002F5BE6">
                <w:rPr>
                  <w:b/>
                </w:rPr>
                <w:delText>Household3</w:delText>
              </w:r>
              <w:bookmarkEnd w:id="5608"/>
              <w:bookmarkEnd w:id="5609"/>
            </w:del>
          </w:p>
        </w:tc>
        <w:tc>
          <w:tcPr>
            <w:tcW w:w="4191" w:type="dxa"/>
          </w:tcPr>
          <w:p w14:paraId="3BA2C26F" w14:textId="010F8A0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11" w:author="Molly McEvilley" w:date="2022-07-28T12:00:00Z"/>
              </w:rPr>
              <w:pPrChange w:id="561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13" w:name="_Toc109988742"/>
            <w:bookmarkStart w:id="5614" w:name="_Toc109993702"/>
            <w:del w:id="5615" w:author="Molly McEvilley" w:date="2022-07-28T12:00:00Z">
              <w:r w:rsidRPr="009B5393" w:rsidDel="002F5BE6">
                <w:delText>Integer</w:delText>
              </w:r>
              <w:bookmarkEnd w:id="5613"/>
              <w:bookmarkEnd w:id="5614"/>
            </w:del>
          </w:p>
        </w:tc>
      </w:tr>
      <w:tr w:rsidR="00955620" w:rsidRPr="001D3118" w:rsidDel="002F5BE6" w14:paraId="7E85855A" w14:textId="60C54936" w:rsidTr="00F6016E">
        <w:trPr>
          <w:cnfStyle w:val="000000100000" w:firstRow="0" w:lastRow="0" w:firstColumn="0" w:lastColumn="0" w:oddVBand="0" w:evenVBand="0" w:oddHBand="1" w:evenHBand="0" w:firstRowFirstColumn="0" w:firstRowLastColumn="0" w:lastRowFirstColumn="0" w:lastRowLastColumn="0"/>
          <w:cantSplit/>
          <w:trHeight w:val="216"/>
          <w:del w:id="561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B41D5E" w14:textId="281F46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17" w:author="Molly McEvilley" w:date="2022-07-28T12:00:00Z"/>
              </w:rPr>
              <w:pPrChange w:id="5618" w:author="Molly McEvilley" w:date="2022-07-28T12:00:00Z">
                <w:pPr>
                  <w:pStyle w:val="NoSpacing"/>
                </w:pPr>
              </w:pPrChange>
            </w:pPr>
            <w:bookmarkStart w:id="5619" w:name="_Toc109988743"/>
            <w:bookmarkStart w:id="5620" w:name="_Toc109993703"/>
            <w:del w:id="5621" w:author="Molly McEvilley" w:date="2022-07-28T12:00:00Z">
              <w:r w:rsidRPr="001D3118" w:rsidDel="002F5BE6">
                <w:delText>23</w:delText>
              </w:r>
              <w:bookmarkEnd w:id="5619"/>
              <w:bookmarkEnd w:id="5620"/>
            </w:del>
          </w:p>
        </w:tc>
        <w:tc>
          <w:tcPr>
            <w:tcW w:w="4474" w:type="dxa"/>
          </w:tcPr>
          <w:p w14:paraId="78D7813A" w14:textId="7851344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22" w:author="Molly McEvilley" w:date="2022-07-28T12:00:00Z"/>
                <w:b/>
              </w:rPr>
              <w:pPrChange w:id="562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24" w:name="_Toc109988744"/>
            <w:bookmarkStart w:id="5625" w:name="_Toc109993704"/>
            <w:del w:id="5626" w:author="Molly McEvilley" w:date="2022-07-28T12:00:00Z">
              <w:r w:rsidRPr="00E46DCB" w:rsidDel="002F5BE6">
                <w:rPr>
                  <w:b/>
                </w:rPr>
                <w:delText>HoHPermToPH1</w:delText>
              </w:r>
              <w:bookmarkEnd w:id="5624"/>
              <w:bookmarkEnd w:id="5625"/>
            </w:del>
          </w:p>
        </w:tc>
        <w:tc>
          <w:tcPr>
            <w:tcW w:w="4191" w:type="dxa"/>
          </w:tcPr>
          <w:p w14:paraId="0B83C57B" w14:textId="07BFB66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27" w:author="Molly McEvilley" w:date="2022-07-28T12:00:00Z"/>
              </w:rPr>
              <w:pPrChange w:id="562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29" w:name="_Toc109988745"/>
            <w:bookmarkStart w:id="5630" w:name="_Toc109993705"/>
            <w:del w:id="5631" w:author="Molly McEvilley" w:date="2022-07-28T12:00:00Z">
              <w:r w:rsidRPr="009B5393" w:rsidDel="002F5BE6">
                <w:delText>Integer</w:delText>
              </w:r>
              <w:bookmarkEnd w:id="5629"/>
              <w:bookmarkEnd w:id="5630"/>
            </w:del>
          </w:p>
        </w:tc>
      </w:tr>
      <w:tr w:rsidR="00955620" w:rsidRPr="001D3118" w:rsidDel="002F5BE6" w14:paraId="292B4AB6" w14:textId="30FDF997" w:rsidTr="00F6016E">
        <w:trPr>
          <w:cnfStyle w:val="000000010000" w:firstRow="0" w:lastRow="0" w:firstColumn="0" w:lastColumn="0" w:oddVBand="0" w:evenVBand="0" w:oddHBand="0" w:evenHBand="1" w:firstRowFirstColumn="0" w:firstRowLastColumn="0" w:lastRowFirstColumn="0" w:lastRowLastColumn="0"/>
          <w:cantSplit/>
          <w:trHeight w:val="216"/>
          <w:del w:id="563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359D47D" w14:textId="26007B8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33" w:author="Molly McEvilley" w:date="2022-07-28T12:00:00Z"/>
              </w:rPr>
              <w:pPrChange w:id="5634" w:author="Molly McEvilley" w:date="2022-07-28T12:00:00Z">
                <w:pPr>
                  <w:pStyle w:val="NoSpacing"/>
                </w:pPr>
              </w:pPrChange>
            </w:pPr>
            <w:bookmarkStart w:id="5635" w:name="_Toc109988746"/>
            <w:bookmarkStart w:id="5636" w:name="_Toc109993706"/>
            <w:del w:id="5637" w:author="Molly McEvilley" w:date="2022-07-28T12:00:00Z">
              <w:r w:rsidRPr="001D3118" w:rsidDel="002F5BE6">
                <w:delText>24</w:delText>
              </w:r>
              <w:bookmarkEnd w:id="5635"/>
              <w:bookmarkEnd w:id="5636"/>
            </w:del>
          </w:p>
        </w:tc>
        <w:tc>
          <w:tcPr>
            <w:tcW w:w="4474" w:type="dxa"/>
          </w:tcPr>
          <w:p w14:paraId="0839B6ED" w14:textId="6557CE9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38" w:author="Molly McEvilley" w:date="2022-07-28T12:00:00Z"/>
                <w:b/>
              </w:rPr>
              <w:pPrChange w:id="563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40" w:name="_Toc109988747"/>
            <w:bookmarkStart w:id="5641" w:name="_Toc109993707"/>
            <w:del w:id="5642" w:author="Molly McEvilley" w:date="2022-07-28T12:00:00Z">
              <w:r w:rsidRPr="00E46DCB" w:rsidDel="002F5BE6">
                <w:rPr>
                  <w:b/>
                </w:rPr>
                <w:delText>HoHPermToPH3</w:delText>
              </w:r>
              <w:bookmarkEnd w:id="5640"/>
              <w:bookmarkEnd w:id="5641"/>
            </w:del>
          </w:p>
        </w:tc>
        <w:tc>
          <w:tcPr>
            <w:tcW w:w="4191" w:type="dxa"/>
          </w:tcPr>
          <w:p w14:paraId="643DA794" w14:textId="74CE7F7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43" w:author="Molly McEvilley" w:date="2022-07-28T12:00:00Z"/>
              </w:rPr>
              <w:pPrChange w:id="564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45" w:name="_Toc109988748"/>
            <w:bookmarkStart w:id="5646" w:name="_Toc109993708"/>
            <w:del w:id="5647" w:author="Molly McEvilley" w:date="2022-07-28T12:00:00Z">
              <w:r w:rsidRPr="009B5393" w:rsidDel="002F5BE6">
                <w:delText>Integer</w:delText>
              </w:r>
              <w:bookmarkEnd w:id="5645"/>
              <w:bookmarkEnd w:id="5646"/>
            </w:del>
          </w:p>
        </w:tc>
      </w:tr>
      <w:tr w:rsidR="00955620" w:rsidRPr="001D3118" w:rsidDel="002F5BE6" w14:paraId="0CD05213" w14:textId="36621FF6" w:rsidTr="00F6016E">
        <w:trPr>
          <w:cnfStyle w:val="000000100000" w:firstRow="0" w:lastRow="0" w:firstColumn="0" w:lastColumn="0" w:oddVBand="0" w:evenVBand="0" w:oddHBand="1" w:evenHBand="0" w:firstRowFirstColumn="0" w:firstRowLastColumn="0" w:lastRowFirstColumn="0" w:lastRowLastColumn="0"/>
          <w:cantSplit/>
          <w:trHeight w:val="216"/>
          <w:del w:id="564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CDDECD3" w14:textId="75AD07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49" w:author="Molly McEvilley" w:date="2022-07-28T12:00:00Z"/>
              </w:rPr>
              <w:pPrChange w:id="5650" w:author="Molly McEvilley" w:date="2022-07-28T12:00:00Z">
                <w:pPr>
                  <w:pStyle w:val="NoSpacing"/>
                </w:pPr>
              </w:pPrChange>
            </w:pPr>
            <w:bookmarkStart w:id="5651" w:name="_Toc109988749"/>
            <w:bookmarkStart w:id="5652" w:name="_Toc109993709"/>
            <w:del w:id="5653" w:author="Molly McEvilley" w:date="2022-07-28T12:00:00Z">
              <w:r w:rsidRPr="001D3118" w:rsidDel="002F5BE6">
                <w:delText>25</w:delText>
              </w:r>
              <w:bookmarkEnd w:id="5651"/>
              <w:bookmarkEnd w:id="5652"/>
            </w:del>
          </w:p>
        </w:tc>
        <w:tc>
          <w:tcPr>
            <w:tcW w:w="4474" w:type="dxa"/>
          </w:tcPr>
          <w:p w14:paraId="68D34A25" w14:textId="73C364F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54" w:author="Molly McEvilley" w:date="2022-07-28T12:00:00Z"/>
                <w:b/>
              </w:rPr>
              <w:pPrChange w:id="565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56" w:name="_Toc109988750"/>
            <w:bookmarkStart w:id="5657" w:name="_Toc109993710"/>
            <w:del w:id="5658" w:author="Molly McEvilley" w:date="2022-07-28T12:00:00Z">
              <w:r w:rsidRPr="00E46DCB" w:rsidDel="002F5BE6">
                <w:rPr>
                  <w:b/>
                </w:rPr>
                <w:delText>NoCoC</w:delText>
              </w:r>
              <w:bookmarkEnd w:id="5656"/>
              <w:bookmarkEnd w:id="5657"/>
            </w:del>
          </w:p>
        </w:tc>
        <w:tc>
          <w:tcPr>
            <w:tcW w:w="4191" w:type="dxa"/>
          </w:tcPr>
          <w:p w14:paraId="7FC805DE" w14:textId="48E939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59" w:author="Molly McEvilley" w:date="2022-07-28T12:00:00Z"/>
              </w:rPr>
              <w:pPrChange w:id="566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61" w:name="_Toc109988751"/>
            <w:bookmarkStart w:id="5662" w:name="_Toc109993711"/>
            <w:del w:id="5663" w:author="Molly McEvilley" w:date="2022-07-28T12:00:00Z">
              <w:r w:rsidRPr="009B5393" w:rsidDel="002F5BE6">
                <w:delText>Integer</w:delText>
              </w:r>
              <w:bookmarkEnd w:id="5661"/>
              <w:bookmarkEnd w:id="5662"/>
            </w:del>
          </w:p>
        </w:tc>
      </w:tr>
      <w:tr w:rsidR="00955620" w:rsidRPr="001D3118" w:rsidDel="002F5BE6" w14:paraId="4933FD34" w14:textId="5FBAC326" w:rsidTr="00F6016E">
        <w:trPr>
          <w:cnfStyle w:val="000000010000" w:firstRow="0" w:lastRow="0" w:firstColumn="0" w:lastColumn="0" w:oddVBand="0" w:evenVBand="0" w:oddHBand="0" w:evenHBand="1" w:firstRowFirstColumn="0" w:firstRowLastColumn="0" w:lastRowFirstColumn="0" w:lastRowLastColumn="0"/>
          <w:cantSplit/>
          <w:trHeight w:val="216"/>
          <w:del w:id="566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EE95435" w14:textId="1F9AF3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65" w:author="Molly McEvilley" w:date="2022-07-28T12:00:00Z"/>
              </w:rPr>
              <w:pPrChange w:id="5666" w:author="Molly McEvilley" w:date="2022-07-28T12:00:00Z">
                <w:pPr>
                  <w:pStyle w:val="NoSpacing"/>
                </w:pPr>
              </w:pPrChange>
            </w:pPr>
            <w:bookmarkStart w:id="5667" w:name="_Toc109988752"/>
            <w:bookmarkStart w:id="5668" w:name="_Toc109993712"/>
            <w:del w:id="5669" w:author="Molly McEvilley" w:date="2022-07-28T12:00:00Z">
              <w:r w:rsidRPr="001D3118" w:rsidDel="002F5BE6">
                <w:delText>26</w:delText>
              </w:r>
              <w:bookmarkEnd w:id="5667"/>
              <w:bookmarkEnd w:id="5668"/>
            </w:del>
          </w:p>
        </w:tc>
        <w:tc>
          <w:tcPr>
            <w:tcW w:w="4474" w:type="dxa"/>
          </w:tcPr>
          <w:p w14:paraId="48503CA9" w14:textId="6EC9372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70" w:author="Molly McEvilley" w:date="2022-07-28T12:00:00Z"/>
                <w:b/>
              </w:rPr>
              <w:pPrChange w:id="567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72" w:name="_Toc109988753"/>
            <w:bookmarkStart w:id="5673" w:name="_Toc109993713"/>
            <w:del w:id="5674" w:author="Molly McEvilley" w:date="2022-07-28T12:00:00Z">
              <w:r w:rsidRPr="00E46DCB" w:rsidDel="002F5BE6">
                <w:rPr>
                  <w:b/>
                </w:rPr>
                <w:delText>SSNNotProvided</w:delText>
              </w:r>
              <w:bookmarkEnd w:id="5672"/>
              <w:bookmarkEnd w:id="5673"/>
            </w:del>
          </w:p>
        </w:tc>
        <w:tc>
          <w:tcPr>
            <w:tcW w:w="4191" w:type="dxa"/>
          </w:tcPr>
          <w:p w14:paraId="13F95C22" w14:textId="7E3F5C0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75" w:author="Molly McEvilley" w:date="2022-07-28T12:00:00Z"/>
              </w:rPr>
              <w:pPrChange w:id="567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77" w:name="_Toc109988754"/>
            <w:bookmarkStart w:id="5678" w:name="_Toc109993714"/>
            <w:del w:id="5679" w:author="Molly McEvilley" w:date="2022-07-28T12:00:00Z">
              <w:r w:rsidRPr="009B5393" w:rsidDel="002F5BE6">
                <w:delText>Integer</w:delText>
              </w:r>
              <w:bookmarkEnd w:id="5677"/>
              <w:bookmarkEnd w:id="5678"/>
            </w:del>
          </w:p>
        </w:tc>
      </w:tr>
      <w:tr w:rsidR="00955620" w:rsidRPr="001D3118" w:rsidDel="002F5BE6" w14:paraId="4A289485" w14:textId="5DCCC6B7" w:rsidTr="00F6016E">
        <w:trPr>
          <w:cnfStyle w:val="000000100000" w:firstRow="0" w:lastRow="0" w:firstColumn="0" w:lastColumn="0" w:oddVBand="0" w:evenVBand="0" w:oddHBand="1" w:evenHBand="0" w:firstRowFirstColumn="0" w:firstRowLastColumn="0" w:lastRowFirstColumn="0" w:lastRowLastColumn="0"/>
          <w:cantSplit/>
          <w:trHeight w:val="216"/>
          <w:del w:id="568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A859D9D" w14:textId="3B041B4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81" w:author="Molly McEvilley" w:date="2022-07-28T12:00:00Z"/>
              </w:rPr>
              <w:pPrChange w:id="5682" w:author="Molly McEvilley" w:date="2022-07-28T12:00:00Z">
                <w:pPr>
                  <w:pStyle w:val="NoSpacing"/>
                </w:pPr>
              </w:pPrChange>
            </w:pPr>
            <w:bookmarkStart w:id="5683" w:name="_Toc109988755"/>
            <w:bookmarkStart w:id="5684" w:name="_Toc109993715"/>
            <w:del w:id="5685" w:author="Molly McEvilley" w:date="2022-07-28T12:00:00Z">
              <w:r w:rsidRPr="001D3118" w:rsidDel="002F5BE6">
                <w:delText>27</w:delText>
              </w:r>
              <w:bookmarkEnd w:id="5683"/>
              <w:bookmarkEnd w:id="5684"/>
            </w:del>
          </w:p>
        </w:tc>
        <w:tc>
          <w:tcPr>
            <w:tcW w:w="4474" w:type="dxa"/>
          </w:tcPr>
          <w:p w14:paraId="22FC7531" w14:textId="636921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86" w:author="Molly McEvilley" w:date="2022-07-28T12:00:00Z"/>
                <w:b/>
              </w:rPr>
              <w:pPrChange w:id="56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88" w:name="_Toc109988756"/>
            <w:bookmarkStart w:id="5689" w:name="_Toc109993716"/>
            <w:del w:id="5690" w:author="Molly McEvilley" w:date="2022-07-28T12:00:00Z">
              <w:r w:rsidRPr="00E46DCB" w:rsidDel="002F5BE6">
                <w:rPr>
                  <w:b/>
                </w:rPr>
                <w:delText>SSNMissingOrInvalid</w:delText>
              </w:r>
              <w:bookmarkEnd w:id="5688"/>
              <w:bookmarkEnd w:id="5689"/>
            </w:del>
          </w:p>
        </w:tc>
        <w:tc>
          <w:tcPr>
            <w:tcW w:w="4191" w:type="dxa"/>
          </w:tcPr>
          <w:p w14:paraId="044EC597" w14:textId="61DC5C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91" w:author="Molly McEvilley" w:date="2022-07-28T12:00:00Z"/>
              </w:rPr>
              <w:pPrChange w:id="569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93" w:name="_Toc109988757"/>
            <w:bookmarkStart w:id="5694" w:name="_Toc109993717"/>
            <w:del w:id="5695" w:author="Molly McEvilley" w:date="2022-07-28T12:00:00Z">
              <w:r w:rsidRPr="009B5393" w:rsidDel="002F5BE6">
                <w:delText>Integer</w:delText>
              </w:r>
              <w:bookmarkEnd w:id="5693"/>
              <w:bookmarkEnd w:id="5694"/>
            </w:del>
          </w:p>
        </w:tc>
      </w:tr>
      <w:tr w:rsidR="00955620" w:rsidRPr="001D3118" w:rsidDel="002F5BE6" w14:paraId="53DEE74A" w14:textId="43C643C5" w:rsidTr="00F6016E">
        <w:trPr>
          <w:cnfStyle w:val="000000010000" w:firstRow="0" w:lastRow="0" w:firstColumn="0" w:lastColumn="0" w:oddVBand="0" w:evenVBand="0" w:oddHBand="0" w:evenHBand="1" w:firstRowFirstColumn="0" w:firstRowLastColumn="0" w:lastRowFirstColumn="0" w:lastRowLastColumn="0"/>
          <w:cantSplit/>
          <w:trHeight w:val="216"/>
          <w:del w:id="569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1D6833E" w14:textId="01E5D60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97" w:author="Molly McEvilley" w:date="2022-07-28T12:00:00Z"/>
              </w:rPr>
              <w:pPrChange w:id="5698" w:author="Molly McEvilley" w:date="2022-07-28T12:00:00Z">
                <w:pPr>
                  <w:pStyle w:val="NoSpacing"/>
                </w:pPr>
              </w:pPrChange>
            </w:pPr>
            <w:bookmarkStart w:id="5699" w:name="_Toc109988758"/>
            <w:bookmarkStart w:id="5700" w:name="_Toc109993718"/>
            <w:del w:id="5701" w:author="Molly McEvilley" w:date="2022-07-28T12:00:00Z">
              <w:r w:rsidRPr="001D3118" w:rsidDel="002F5BE6">
                <w:delText>28</w:delText>
              </w:r>
              <w:bookmarkEnd w:id="5699"/>
              <w:bookmarkEnd w:id="5700"/>
            </w:del>
          </w:p>
        </w:tc>
        <w:tc>
          <w:tcPr>
            <w:tcW w:w="4474" w:type="dxa"/>
          </w:tcPr>
          <w:p w14:paraId="6D759B97" w14:textId="53998495" w:rsidR="00955620" w:rsidRPr="00E46DCB" w:rsidDel="002F5BE6" w:rsidRDefault="004D722D">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02" w:author="Molly McEvilley" w:date="2022-07-28T12:00:00Z"/>
                <w:b/>
              </w:rPr>
              <w:pPrChange w:id="570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04" w:name="_Toc109988759"/>
            <w:bookmarkStart w:id="5705" w:name="_Toc109993719"/>
            <w:del w:id="5706" w:author="Molly McEvilley" w:date="2022-07-28T12:00:00Z">
              <w:r w:rsidRPr="00E46DCB" w:rsidDel="002F5BE6">
                <w:rPr>
                  <w:b/>
                </w:rPr>
                <w:delText>ClientSSNNot</w:delText>
              </w:r>
              <w:r w:rsidDel="002F5BE6">
                <w:rPr>
                  <w:b/>
                </w:rPr>
                <w:delText>Unique</w:delText>
              </w:r>
              <w:bookmarkEnd w:id="5704"/>
              <w:bookmarkEnd w:id="5705"/>
            </w:del>
          </w:p>
        </w:tc>
        <w:tc>
          <w:tcPr>
            <w:tcW w:w="4191" w:type="dxa"/>
          </w:tcPr>
          <w:p w14:paraId="3BBEC7E2" w14:textId="26C08BF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07" w:author="Molly McEvilley" w:date="2022-07-28T12:00:00Z"/>
              </w:rPr>
              <w:pPrChange w:id="570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09" w:name="_Toc109988760"/>
            <w:bookmarkStart w:id="5710" w:name="_Toc109993720"/>
            <w:del w:id="5711" w:author="Molly McEvilley" w:date="2022-07-28T12:00:00Z">
              <w:r w:rsidRPr="009B5393" w:rsidDel="002F5BE6">
                <w:delText>Integer</w:delText>
              </w:r>
              <w:bookmarkEnd w:id="5709"/>
              <w:bookmarkEnd w:id="5710"/>
            </w:del>
          </w:p>
        </w:tc>
      </w:tr>
      <w:tr w:rsidR="00955620" w:rsidRPr="001D3118" w:rsidDel="002F5BE6" w14:paraId="101CCFF4" w14:textId="06FC099A" w:rsidTr="00F6016E">
        <w:trPr>
          <w:cnfStyle w:val="000000100000" w:firstRow="0" w:lastRow="0" w:firstColumn="0" w:lastColumn="0" w:oddVBand="0" w:evenVBand="0" w:oddHBand="1" w:evenHBand="0" w:firstRowFirstColumn="0" w:firstRowLastColumn="0" w:lastRowFirstColumn="0" w:lastRowLastColumn="0"/>
          <w:cantSplit/>
          <w:trHeight w:val="216"/>
          <w:del w:id="571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95BF067" w14:textId="54CE1B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13" w:author="Molly McEvilley" w:date="2022-07-28T12:00:00Z"/>
              </w:rPr>
              <w:pPrChange w:id="5714" w:author="Molly McEvilley" w:date="2022-07-28T12:00:00Z">
                <w:pPr>
                  <w:pStyle w:val="NoSpacing"/>
                </w:pPr>
              </w:pPrChange>
            </w:pPr>
            <w:bookmarkStart w:id="5715" w:name="_Toc109988761"/>
            <w:bookmarkStart w:id="5716" w:name="_Toc109993721"/>
            <w:del w:id="5717" w:author="Molly McEvilley" w:date="2022-07-28T12:00:00Z">
              <w:r w:rsidRPr="001D3118" w:rsidDel="002F5BE6">
                <w:delText>29</w:delText>
              </w:r>
              <w:bookmarkEnd w:id="5715"/>
              <w:bookmarkEnd w:id="5716"/>
            </w:del>
          </w:p>
        </w:tc>
        <w:tc>
          <w:tcPr>
            <w:tcW w:w="4474" w:type="dxa"/>
          </w:tcPr>
          <w:p w14:paraId="4722762F" w14:textId="28FE5E2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18" w:author="Molly McEvilley" w:date="2022-07-28T12:00:00Z"/>
                <w:b/>
              </w:rPr>
              <w:pPrChange w:id="571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20" w:name="_Toc109988762"/>
            <w:bookmarkStart w:id="5721" w:name="_Toc109993722"/>
            <w:del w:id="5722" w:author="Molly McEvilley" w:date="2022-07-28T12:00:00Z">
              <w:r w:rsidRPr="00E46DCB" w:rsidDel="002F5BE6">
                <w:rPr>
                  <w:b/>
                </w:rPr>
                <w:delText>DistinctSSNValueNot</w:delText>
              </w:r>
              <w:r w:rsidR="004D722D" w:rsidDel="002F5BE6">
                <w:rPr>
                  <w:b/>
                </w:rPr>
                <w:delText>Unique</w:delText>
              </w:r>
              <w:bookmarkEnd w:id="5720"/>
              <w:bookmarkEnd w:id="5721"/>
            </w:del>
          </w:p>
        </w:tc>
        <w:tc>
          <w:tcPr>
            <w:tcW w:w="4191" w:type="dxa"/>
          </w:tcPr>
          <w:p w14:paraId="26EE735E" w14:textId="40F4B62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23" w:author="Molly McEvilley" w:date="2022-07-28T12:00:00Z"/>
              </w:rPr>
              <w:pPrChange w:id="572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25" w:name="_Toc109988763"/>
            <w:bookmarkStart w:id="5726" w:name="_Toc109993723"/>
            <w:del w:id="5727" w:author="Molly McEvilley" w:date="2022-07-28T12:00:00Z">
              <w:r w:rsidRPr="009B5393" w:rsidDel="002F5BE6">
                <w:delText>Integer</w:delText>
              </w:r>
              <w:bookmarkEnd w:id="5725"/>
              <w:bookmarkEnd w:id="5726"/>
            </w:del>
          </w:p>
        </w:tc>
      </w:tr>
      <w:tr w:rsidR="00955620" w:rsidRPr="001D3118" w:rsidDel="002F5BE6" w14:paraId="7BC05D73" w14:textId="59B92F44" w:rsidTr="00F6016E">
        <w:trPr>
          <w:cnfStyle w:val="000000010000" w:firstRow="0" w:lastRow="0" w:firstColumn="0" w:lastColumn="0" w:oddVBand="0" w:evenVBand="0" w:oddHBand="0" w:evenHBand="1" w:firstRowFirstColumn="0" w:firstRowLastColumn="0" w:lastRowFirstColumn="0" w:lastRowLastColumn="0"/>
          <w:cantSplit/>
          <w:trHeight w:val="216"/>
          <w:del w:id="572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C62862D" w14:textId="0B0C09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29" w:author="Molly McEvilley" w:date="2022-07-28T12:00:00Z"/>
              </w:rPr>
              <w:pPrChange w:id="5730" w:author="Molly McEvilley" w:date="2022-07-28T12:00:00Z">
                <w:pPr>
                  <w:pStyle w:val="NoSpacing"/>
                </w:pPr>
              </w:pPrChange>
            </w:pPr>
            <w:bookmarkStart w:id="5731" w:name="_Toc109988764"/>
            <w:bookmarkStart w:id="5732" w:name="_Toc109993724"/>
            <w:del w:id="5733" w:author="Molly McEvilley" w:date="2022-07-28T12:00:00Z">
              <w:r w:rsidRPr="001D3118" w:rsidDel="002F5BE6">
                <w:delText>30</w:delText>
              </w:r>
              <w:bookmarkEnd w:id="5731"/>
              <w:bookmarkEnd w:id="5732"/>
            </w:del>
          </w:p>
        </w:tc>
        <w:tc>
          <w:tcPr>
            <w:tcW w:w="4474" w:type="dxa"/>
          </w:tcPr>
          <w:p w14:paraId="2AC25194" w14:textId="2DF7353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34" w:author="Molly McEvilley" w:date="2022-07-28T12:00:00Z"/>
                <w:b/>
              </w:rPr>
              <w:pPrChange w:id="573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36" w:name="_Toc109988765"/>
            <w:bookmarkStart w:id="5737" w:name="_Toc109993725"/>
            <w:del w:id="5738" w:author="Molly McEvilley" w:date="2022-07-28T12:00:00Z">
              <w:r w:rsidRPr="00E46DCB" w:rsidDel="002F5BE6">
                <w:rPr>
                  <w:b/>
                </w:rPr>
                <w:delText>DOB1</w:delText>
              </w:r>
              <w:bookmarkEnd w:id="5736"/>
              <w:bookmarkEnd w:id="5737"/>
            </w:del>
          </w:p>
        </w:tc>
        <w:tc>
          <w:tcPr>
            <w:tcW w:w="4191" w:type="dxa"/>
          </w:tcPr>
          <w:p w14:paraId="5BA08493" w14:textId="4DEB5F7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39" w:author="Molly McEvilley" w:date="2022-07-28T12:00:00Z"/>
              </w:rPr>
              <w:pPrChange w:id="574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41" w:name="_Toc109988766"/>
            <w:bookmarkStart w:id="5742" w:name="_Toc109993726"/>
            <w:del w:id="5743" w:author="Molly McEvilley" w:date="2022-07-28T12:00:00Z">
              <w:r w:rsidRPr="009B5393" w:rsidDel="002F5BE6">
                <w:delText>Integer</w:delText>
              </w:r>
              <w:bookmarkEnd w:id="5741"/>
              <w:bookmarkEnd w:id="5742"/>
            </w:del>
          </w:p>
        </w:tc>
      </w:tr>
      <w:tr w:rsidR="00955620" w:rsidRPr="001D3118" w:rsidDel="002F5BE6" w14:paraId="00AFABD9" w14:textId="592ABA8F" w:rsidTr="00F6016E">
        <w:trPr>
          <w:cnfStyle w:val="000000100000" w:firstRow="0" w:lastRow="0" w:firstColumn="0" w:lastColumn="0" w:oddVBand="0" w:evenVBand="0" w:oddHBand="1" w:evenHBand="0" w:firstRowFirstColumn="0" w:firstRowLastColumn="0" w:lastRowFirstColumn="0" w:lastRowLastColumn="0"/>
          <w:cantSplit/>
          <w:trHeight w:val="216"/>
          <w:del w:id="574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DCDF7F2" w14:textId="1B6274A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45" w:author="Molly McEvilley" w:date="2022-07-28T12:00:00Z"/>
              </w:rPr>
              <w:pPrChange w:id="5746" w:author="Molly McEvilley" w:date="2022-07-28T12:00:00Z">
                <w:pPr>
                  <w:pStyle w:val="NoSpacing"/>
                </w:pPr>
              </w:pPrChange>
            </w:pPr>
            <w:bookmarkStart w:id="5747" w:name="_Toc109988767"/>
            <w:bookmarkStart w:id="5748" w:name="_Toc109993727"/>
            <w:del w:id="5749" w:author="Molly McEvilley" w:date="2022-07-28T12:00:00Z">
              <w:r w:rsidRPr="001D3118" w:rsidDel="002F5BE6">
                <w:delText>31</w:delText>
              </w:r>
              <w:bookmarkEnd w:id="5747"/>
              <w:bookmarkEnd w:id="5748"/>
            </w:del>
          </w:p>
        </w:tc>
        <w:tc>
          <w:tcPr>
            <w:tcW w:w="4474" w:type="dxa"/>
          </w:tcPr>
          <w:p w14:paraId="01ADB970" w14:textId="58A2A0E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50" w:author="Molly McEvilley" w:date="2022-07-28T12:00:00Z"/>
                <w:b/>
              </w:rPr>
              <w:pPrChange w:id="575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52" w:name="_Toc109988768"/>
            <w:bookmarkStart w:id="5753" w:name="_Toc109993728"/>
            <w:del w:id="5754" w:author="Molly McEvilley" w:date="2022-07-28T12:00:00Z">
              <w:r w:rsidRPr="00E46DCB" w:rsidDel="002F5BE6">
                <w:rPr>
                  <w:b/>
                </w:rPr>
                <w:delText>DOB3</w:delText>
              </w:r>
              <w:bookmarkEnd w:id="5752"/>
              <w:bookmarkEnd w:id="5753"/>
            </w:del>
          </w:p>
        </w:tc>
        <w:tc>
          <w:tcPr>
            <w:tcW w:w="4191" w:type="dxa"/>
          </w:tcPr>
          <w:p w14:paraId="1352D54F" w14:textId="7111F6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55" w:author="Molly McEvilley" w:date="2022-07-28T12:00:00Z"/>
              </w:rPr>
              <w:pPrChange w:id="575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57" w:name="_Toc109988769"/>
            <w:bookmarkStart w:id="5758" w:name="_Toc109993729"/>
            <w:del w:id="5759" w:author="Molly McEvilley" w:date="2022-07-28T12:00:00Z">
              <w:r w:rsidRPr="009B5393" w:rsidDel="002F5BE6">
                <w:delText>Integer</w:delText>
              </w:r>
              <w:bookmarkEnd w:id="5757"/>
              <w:bookmarkEnd w:id="5758"/>
            </w:del>
          </w:p>
        </w:tc>
      </w:tr>
      <w:tr w:rsidR="00955620" w:rsidRPr="001D3118" w:rsidDel="002F5BE6" w14:paraId="32EA81DA" w14:textId="66676943" w:rsidTr="00F6016E">
        <w:trPr>
          <w:cnfStyle w:val="000000010000" w:firstRow="0" w:lastRow="0" w:firstColumn="0" w:lastColumn="0" w:oddVBand="0" w:evenVBand="0" w:oddHBand="0" w:evenHBand="1" w:firstRowFirstColumn="0" w:firstRowLastColumn="0" w:lastRowFirstColumn="0" w:lastRowLastColumn="0"/>
          <w:cantSplit/>
          <w:trHeight w:val="216"/>
          <w:del w:id="576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E60531D" w14:textId="60C1EF2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61" w:author="Molly McEvilley" w:date="2022-07-28T12:00:00Z"/>
              </w:rPr>
              <w:pPrChange w:id="5762" w:author="Molly McEvilley" w:date="2022-07-28T12:00:00Z">
                <w:pPr>
                  <w:pStyle w:val="NoSpacing"/>
                </w:pPr>
              </w:pPrChange>
            </w:pPr>
            <w:bookmarkStart w:id="5763" w:name="_Toc109988770"/>
            <w:bookmarkStart w:id="5764" w:name="_Toc109993730"/>
            <w:del w:id="5765" w:author="Molly McEvilley" w:date="2022-07-28T12:00:00Z">
              <w:r w:rsidRPr="001D3118" w:rsidDel="002F5BE6">
                <w:delText>32</w:delText>
              </w:r>
              <w:bookmarkEnd w:id="5763"/>
              <w:bookmarkEnd w:id="5764"/>
            </w:del>
          </w:p>
        </w:tc>
        <w:tc>
          <w:tcPr>
            <w:tcW w:w="4474" w:type="dxa"/>
          </w:tcPr>
          <w:p w14:paraId="0061619D" w14:textId="36FCC7A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66" w:author="Molly McEvilley" w:date="2022-07-28T12:00:00Z"/>
                <w:b/>
              </w:rPr>
              <w:pPrChange w:id="576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68" w:name="_Toc109988771"/>
            <w:bookmarkStart w:id="5769" w:name="_Toc109993731"/>
            <w:del w:id="5770" w:author="Molly McEvilley" w:date="2022-07-28T12:00:00Z">
              <w:r w:rsidRPr="00E46DCB" w:rsidDel="002F5BE6">
                <w:rPr>
                  <w:b/>
                </w:rPr>
                <w:delText>Gender1</w:delText>
              </w:r>
              <w:bookmarkEnd w:id="5768"/>
              <w:bookmarkEnd w:id="5769"/>
            </w:del>
          </w:p>
        </w:tc>
        <w:tc>
          <w:tcPr>
            <w:tcW w:w="4191" w:type="dxa"/>
          </w:tcPr>
          <w:p w14:paraId="5844F22E" w14:textId="02D2A7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71" w:author="Molly McEvilley" w:date="2022-07-28T12:00:00Z"/>
              </w:rPr>
              <w:pPrChange w:id="577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73" w:name="_Toc109988772"/>
            <w:bookmarkStart w:id="5774" w:name="_Toc109993732"/>
            <w:del w:id="5775" w:author="Molly McEvilley" w:date="2022-07-28T12:00:00Z">
              <w:r w:rsidRPr="009B5393" w:rsidDel="002F5BE6">
                <w:delText>Integer</w:delText>
              </w:r>
              <w:bookmarkEnd w:id="5773"/>
              <w:bookmarkEnd w:id="5774"/>
            </w:del>
          </w:p>
        </w:tc>
      </w:tr>
      <w:tr w:rsidR="00955620" w:rsidRPr="001D3118" w:rsidDel="002F5BE6" w14:paraId="70640C4F" w14:textId="2390DF92" w:rsidTr="00F6016E">
        <w:trPr>
          <w:cnfStyle w:val="000000100000" w:firstRow="0" w:lastRow="0" w:firstColumn="0" w:lastColumn="0" w:oddVBand="0" w:evenVBand="0" w:oddHBand="1" w:evenHBand="0" w:firstRowFirstColumn="0" w:firstRowLastColumn="0" w:lastRowFirstColumn="0" w:lastRowLastColumn="0"/>
          <w:cantSplit/>
          <w:trHeight w:val="216"/>
          <w:del w:id="577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845C6A" w14:textId="73FDB8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77" w:author="Molly McEvilley" w:date="2022-07-28T12:00:00Z"/>
              </w:rPr>
              <w:pPrChange w:id="5778" w:author="Molly McEvilley" w:date="2022-07-28T12:00:00Z">
                <w:pPr>
                  <w:pStyle w:val="NoSpacing"/>
                </w:pPr>
              </w:pPrChange>
            </w:pPr>
            <w:bookmarkStart w:id="5779" w:name="_Toc109988773"/>
            <w:bookmarkStart w:id="5780" w:name="_Toc109993733"/>
            <w:del w:id="5781" w:author="Molly McEvilley" w:date="2022-07-28T12:00:00Z">
              <w:r w:rsidRPr="001D3118" w:rsidDel="002F5BE6">
                <w:delText>33</w:delText>
              </w:r>
              <w:bookmarkEnd w:id="5779"/>
              <w:bookmarkEnd w:id="5780"/>
            </w:del>
          </w:p>
        </w:tc>
        <w:tc>
          <w:tcPr>
            <w:tcW w:w="4474" w:type="dxa"/>
          </w:tcPr>
          <w:p w14:paraId="15DA3D08" w14:textId="56C3010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82" w:author="Molly McEvilley" w:date="2022-07-28T12:00:00Z"/>
                <w:b/>
              </w:rPr>
              <w:pPrChange w:id="578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84" w:name="_Toc109988774"/>
            <w:bookmarkStart w:id="5785" w:name="_Toc109993734"/>
            <w:del w:id="5786" w:author="Molly McEvilley" w:date="2022-07-28T12:00:00Z">
              <w:r w:rsidRPr="00E46DCB" w:rsidDel="002F5BE6">
                <w:rPr>
                  <w:b/>
                </w:rPr>
                <w:delText>Gender3</w:delText>
              </w:r>
              <w:bookmarkEnd w:id="5784"/>
              <w:bookmarkEnd w:id="5785"/>
            </w:del>
          </w:p>
        </w:tc>
        <w:tc>
          <w:tcPr>
            <w:tcW w:w="4191" w:type="dxa"/>
          </w:tcPr>
          <w:p w14:paraId="2281B892" w14:textId="755045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87" w:author="Molly McEvilley" w:date="2022-07-28T12:00:00Z"/>
              </w:rPr>
              <w:pPrChange w:id="578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89" w:name="_Toc109988775"/>
            <w:bookmarkStart w:id="5790" w:name="_Toc109993735"/>
            <w:del w:id="5791" w:author="Molly McEvilley" w:date="2022-07-28T12:00:00Z">
              <w:r w:rsidRPr="009B5393" w:rsidDel="002F5BE6">
                <w:delText>Integer</w:delText>
              </w:r>
              <w:bookmarkEnd w:id="5789"/>
              <w:bookmarkEnd w:id="5790"/>
            </w:del>
          </w:p>
        </w:tc>
      </w:tr>
      <w:tr w:rsidR="00955620" w:rsidRPr="001D3118" w:rsidDel="002F5BE6" w14:paraId="72B62012" w14:textId="335B49E3" w:rsidTr="00F6016E">
        <w:trPr>
          <w:cnfStyle w:val="000000010000" w:firstRow="0" w:lastRow="0" w:firstColumn="0" w:lastColumn="0" w:oddVBand="0" w:evenVBand="0" w:oddHBand="0" w:evenHBand="1" w:firstRowFirstColumn="0" w:firstRowLastColumn="0" w:lastRowFirstColumn="0" w:lastRowLastColumn="0"/>
          <w:cantSplit/>
          <w:trHeight w:val="216"/>
          <w:del w:id="579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391993" w14:textId="5EF2C79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93" w:author="Molly McEvilley" w:date="2022-07-28T12:00:00Z"/>
              </w:rPr>
              <w:pPrChange w:id="5794" w:author="Molly McEvilley" w:date="2022-07-28T12:00:00Z">
                <w:pPr>
                  <w:pStyle w:val="NoSpacing"/>
                </w:pPr>
              </w:pPrChange>
            </w:pPr>
            <w:bookmarkStart w:id="5795" w:name="_Toc109988776"/>
            <w:bookmarkStart w:id="5796" w:name="_Toc109993736"/>
            <w:del w:id="5797" w:author="Molly McEvilley" w:date="2022-07-28T12:00:00Z">
              <w:r w:rsidRPr="001D3118" w:rsidDel="002F5BE6">
                <w:delText>34</w:delText>
              </w:r>
              <w:bookmarkEnd w:id="5795"/>
              <w:bookmarkEnd w:id="5796"/>
            </w:del>
          </w:p>
        </w:tc>
        <w:tc>
          <w:tcPr>
            <w:tcW w:w="4474" w:type="dxa"/>
          </w:tcPr>
          <w:p w14:paraId="2E970561" w14:textId="296957B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98" w:author="Molly McEvilley" w:date="2022-07-28T12:00:00Z"/>
                <w:b/>
              </w:rPr>
              <w:pPrChange w:id="579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00" w:name="_Toc109988777"/>
            <w:bookmarkStart w:id="5801" w:name="_Toc109993737"/>
            <w:del w:id="5802" w:author="Molly McEvilley" w:date="2022-07-28T12:00:00Z">
              <w:r w:rsidRPr="00E46DCB" w:rsidDel="002F5BE6">
                <w:rPr>
                  <w:b/>
                </w:rPr>
                <w:delText>Race1</w:delText>
              </w:r>
              <w:bookmarkEnd w:id="5800"/>
              <w:bookmarkEnd w:id="5801"/>
            </w:del>
          </w:p>
        </w:tc>
        <w:tc>
          <w:tcPr>
            <w:tcW w:w="4191" w:type="dxa"/>
          </w:tcPr>
          <w:p w14:paraId="3DAA5201" w14:textId="4B811D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03" w:author="Molly McEvilley" w:date="2022-07-28T12:00:00Z"/>
              </w:rPr>
              <w:pPrChange w:id="580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05" w:name="_Toc109988778"/>
            <w:bookmarkStart w:id="5806" w:name="_Toc109993738"/>
            <w:del w:id="5807" w:author="Molly McEvilley" w:date="2022-07-28T12:00:00Z">
              <w:r w:rsidRPr="009B5393" w:rsidDel="002F5BE6">
                <w:delText>Integer</w:delText>
              </w:r>
              <w:bookmarkEnd w:id="5805"/>
              <w:bookmarkEnd w:id="5806"/>
            </w:del>
          </w:p>
        </w:tc>
      </w:tr>
      <w:tr w:rsidR="00955620" w:rsidRPr="001D3118" w:rsidDel="002F5BE6" w14:paraId="585319B9" w14:textId="1D27E586" w:rsidTr="00F6016E">
        <w:trPr>
          <w:cnfStyle w:val="000000100000" w:firstRow="0" w:lastRow="0" w:firstColumn="0" w:lastColumn="0" w:oddVBand="0" w:evenVBand="0" w:oddHBand="1" w:evenHBand="0" w:firstRowFirstColumn="0" w:firstRowLastColumn="0" w:lastRowFirstColumn="0" w:lastRowLastColumn="0"/>
          <w:cantSplit/>
          <w:trHeight w:val="216"/>
          <w:del w:id="580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F93778" w14:textId="1F6AD01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09" w:author="Molly McEvilley" w:date="2022-07-28T12:00:00Z"/>
              </w:rPr>
              <w:pPrChange w:id="5810" w:author="Molly McEvilley" w:date="2022-07-28T12:00:00Z">
                <w:pPr>
                  <w:pStyle w:val="NoSpacing"/>
                </w:pPr>
              </w:pPrChange>
            </w:pPr>
            <w:bookmarkStart w:id="5811" w:name="_Toc109988779"/>
            <w:bookmarkStart w:id="5812" w:name="_Toc109993739"/>
            <w:del w:id="5813" w:author="Molly McEvilley" w:date="2022-07-28T12:00:00Z">
              <w:r w:rsidRPr="001D3118" w:rsidDel="002F5BE6">
                <w:delText>35</w:delText>
              </w:r>
              <w:bookmarkEnd w:id="5811"/>
              <w:bookmarkEnd w:id="5812"/>
            </w:del>
          </w:p>
        </w:tc>
        <w:tc>
          <w:tcPr>
            <w:tcW w:w="4474" w:type="dxa"/>
          </w:tcPr>
          <w:p w14:paraId="26D1C3D9" w14:textId="0985BA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14" w:author="Molly McEvilley" w:date="2022-07-28T12:00:00Z"/>
                <w:b/>
              </w:rPr>
              <w:pPrChange w:id="581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16" w:name="_Toc109988780"/>
            <w:bookmarkStart w:id="5817" w:name="_Toc109993740"/>
            <w:del w:id="5818" w:author="Molly McEvilley" w:date="2022-07-28T12:00:00Z">
              <w:r w:rsidRPr="00E46DCB" w:rsidDel="002F5BE6">
                <w:rPr>
                  <w:b/>
                </w:rPr>
                <w:delText>Race3</w:delText>
              </w:r>
              <w:bookmarkEnd w:id="5816"/>
              <w:bookmarkEnd w:id="5817"/>
            </w:del>
          </w:p>
        </w:tc>
        <w:tc>
          <w:tcPr>
            <w:tcW w:w="4191" w:type="dxa"/>
          </w:tcPr>
          <w:p w14:paraId="33F53FDB" w14:textId="79CF34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19" w:author="Molly McEvilley" w:date="2022-07-28T12:00:00Z"/>
              </w:rPr>
              <w:pPrChange w:id="582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21" w:name="_Toc109988781"/>
            <w:bookmarkStart w:id="5822" w:name="_Toc109993741"/>
            <w:del w:id="5823" w:author="Molly McEvilley" w:date="2022-07-28T12:00:00Z">
              <w:r w:rsidRPr="009B5393" w:rsidDel="002F5BE6">
                <w:delText>Integer</w:delText>
              </w:r>
              <w:bookmarkEnd w:id="5821"/>
              <w:bookmarkEnd w:id="5822"/>
            </w:del>
          </w:p>
        </w:tc>
      </w:tr>
      <w:tr w:rsidR="00955620" w:rsidRPr="001D3118" w:rsidDel="002F5BE6" w14:paraId="104ECC55" w14:textId="197AEC9A" w:rsidTr="00F6016E">
        <w:trPr>
          <w:cnfStyle w:val="000000010000" w:firstRow="0" w:lastRow="0" w:firstColumn="0" w:lastColumn="0" w:oddVBand="0" w:evenVBand="0" w:oddHBand="0" w:evenHBand="1" w:firstRowFirstColumn="0" w:firstRowLastColumn="0" w:lastRowFirstColumn="0" w:lastRowLastColumn="0"/>
          <w:cantSplit/>
          <w:trHeight w:val="216"/>
          <w:del w:id="582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0EA966" w14:textId="082EB8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25" w:author="Molly McEvilley" w:date="2022-07-28T12:00:00Z"/>
              </w:rPr>
              <w:pPrChange w:id="5826" w:author="Molly McEvilley" w:date="2022-07-28T12:00:00Z">
                <w:pPr>
                  <w:pStyle w:val="NoSpacing"/>
                </w:pPr>
              </w:pPrChange>
            </w:pPr>
            <w:bookmarkStart w:id="5827" w:name="_Toc109988782"/>
            <w:bookmarkStart w:id="5828" w:name="_Toc109993742"/>
            <w:del w:id="5829" w:author="Molly McEvilley" w:date="2022-07-28T12:00:00Z">
              <w:r w:rsidRPr="001D3118" w:rsidDel="002F5BE6">
                <w:delText>36</w:delText>
              </w:r>
              <w:bookmarkEnd w:id="5827"/>
              <w:bookmarkEnd w:id="5828"/>
            </w:del>
          </w:p>
        </w:tc>
        <w:tc>
          <w:tcPr>
            <w:tcW w:w="4474" w:type="dxa"/>
          </w:tcPr>
          <w:p w14:paraId="588563B4" w14:textId="17ACADA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30" w:author="Molly McEvilley" w:date="2022-07-28T12:00:00Z"/>
                <w:b/>
              </w:rPr>
              <w:pPrChange w:id="583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32" w:name="_Toc109988783"/>
            <w:bookmarkStart w:id="5833" w:name="_Toc109993743"/>
            <w:del w:id="5834" w:author="Molly McEvilley" w:date="2022-07-28T12:00:00Z">
              <w:r w:rsidRPr="00E46DCB" w:rsidDel="002F5BE6">
                <w:rPr>
                  <w:b/>
                </w:rPr>
                <w:delText>Ethnicity1</w:delText>
              </w:r>
              <w:bookmarkEnd w:id="5832"/>
              <w:bookmarkEnd w:id="5833"/>
            </w:del>
          </w:p>
        </w:tc>
        <w:tc>
          <w:tcPr>
            <w:tcW w:w="4191" w:type="dxa"/>
          </w:tcPr>
          <w:p w14:paraId="1E82AC97" w14:textId="44CA21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35" w:author="Molly McEvilley" w:date="2022-07-28T12:00:00Z"/>
              </w:rPr>
              <w:pPrChange w:id="583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37" w:name="_Toc109988784"/>
            <w:bookmarkStart w:id="5838" w:name="_Toc109993744"/>
            <w:del w:id="5839" w:author="Molly McEvilley" w:date="2022-07-28T12:00:00Z">
              <w:r w:rsidRPr="009B5393" w:rsidDel="002F5BE6">
                <w:delText>Integer</w:delText>
              </w:r>
              <w:bookmarkEnd w:id="5837"/>
              <w:bookmarkEnd w:id="5838"/>
            </w:del>
          </w:p>
        </w:tc>
      </w:tr>
      <w:tr w:rsidR="00955620" w:rsidRPr="001D3118" w:rsidDel="002F5BE6" w14:paraId="04AF0C6F" w14:textId="72D45ADB" w:rsidTr="00F6016E">
        <w:trPr>
          <w:cnfStyle w:val="000000100000" w:firstRow="0" w:lastRow="0" w:firstColumn="0" w:lastColumn="0" w:oddVBand="0" w:evenVBand="0" w:oddHBand="1" w:evenHBand="0" w:firstRowFirstColumn="0" w:firstRowLastColumn="0" w:lastRowFirstColumn="0" w:lastRowLastColumn="0"/>
          <w:cantSplit/>
          <w:trHeight w:val="216"/>
          <w:del w:id="584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A01877C" w14:textId="1C2EFA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41" w:author="Molly McEvilley" w:date="2022-07-28T12:00:00Z"/>
              </w:rPr>
              <w:pPrChange w:id="5842" w:author="Molly McEvilley" w:date="2022-07-28T12:00:00Z">
                <w:pPr>
                  <w:pStyle w:val="NoSpacing"/>
                </w:pPr>
              </w:pPrChange>
            </w:pPr>
            <w:bookmarkStart w:id="5843" w:name="_Toc109988785"/>
            <w:bookmarkStart w:id="5844" w:name="_Toc109993745"/>
            <w:del w:id="5845" w:author="Molly McEvilley" w:date="2022-07-28T12:00:00Z">
              <w:r w:rsidRPr="001D3118" w:rsidDel="002F5BE6">
                <w:delText>37</w:delText>
              </w:r>
              <w:bookmarkEnd w:id="5843"/>
              <w:bookmarkEnd w:id="5844"/>
            </w:del>
          </w:p>
        </w:tc>
        <w:tc>
          <w:tcPr>
            <w:tcW w:w="4474" w:type="dxa"/>
          </w:tcPr>
          <w:p w14:paraId="67B77922" w14:textId="435538D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46" w:author="Molly McEvilley" w:date="2022-07-28T12:00:00Z"/>
                <w:b/>
              </w:rPr>
              <w:pPrChange w:id="584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48" w:name="_Toc109988786"/>
            <w:bookmarkStart w:id="5849" w:name="_Toc109993746"/>
            <w:del w:id="5850" w:author="Molly McEvilley" w:date="2022-07-28T12:00:00Z">
              <w:r w:rsidRPr="00E46DCB" w:rsidDel="002F5BE6">
                <w:rPr>
                  <w:b/>
                </w:rPr>
                <w:delText>Ethnicity3</w:delText>
              </w:r>
              <w:bookmarkEnd w:id="5848"/>
              <w:bookmarkEnd w:id="5849"/>
            </w:del>
          </w:p>
        </w:tc>
        <w:tc>
          <w:tcPr>
            <w:tcW w:w="4191" w:type="dxa"/>
          </w:tcPr>
          <w:p w14:paraId="7A26BA14" w14:textId="5480F8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51" w:author="Molly McEvilley" w:date="2022-07-28T12:00:00Z"/>
              </w:rPr>
              <w:pPrChange w:id="585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53" w:name="_Toc109988787"/>
            <w:bookmarkStart w:id="5854" w:name="_Toc109993747"/>
            <w:del w:id="5855" w:author="Molly McEvilley" w:date="2022-07-28T12:00:00Z">
              <w:r w:rsidRPr="009B5393" w:rsidDel="002F5BE6">
                <w:delText>Integer</w:delText>
              </w:r>
              <w:bookmarkEnd w:id="5853"/>
              <w:bookmarkEnd w:id="5854"/>
            </w:del>
          </w:p>
        </w:tc>
      </w:tr>
      <w:tr w:rsidR="00955620" w:rsidRPr="001D3118" w:rsidDel="002F5BE6" w14:paraId="52C0BC55" w14:textId="41B0AC37" w:rsidTr="00F6016E">
        <w:trPr>
          <w:cnfStyle w:val="000000010000" w:firstRow="0" w:lastRow="0" w:firstColumn="0" w:lastColumn="0" w:oddVBand="0" w:evenVBand="0" w:oddHBand="0" w:evenHBand="1" w:firstRowFirstColumn="0" w:firstRowLastColumn="0" w:lastRowFirstColumn="0" w:lastRowLastColumn="0"/>
          <w:cantSplit/>
          <w:trHeight w:val="216"/>
          <w:del w:id="585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A7CB433" w14:textId="5A9A7D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57" w:author="Molly McEvilley" w:date="2022-07-28T12:00:00Z"/>
              </w:rPr>
              <w:pPrChange w:id="5858" w:author="Molly McEvilley" w:date="2022-07-28T12:00:00Z">
                <w:pPr>
                  <w:pStyle w:val="NoSpacing"/>
                </w:pPr>
              </w:pPrChange>
            </w:pPr>
            <w:bookmarkStart w:id="5859" w:name="_Toc109988788"/>
            <w:bookmarkStart w:id="5860" w:name="_Toc109993748"/>
            <w:del w:id="5861" w:author="Molly McEvilley" w:date="2022-07-28T12:00:00Z">
              <w:r w:rsidRPr="001D3118" w:rsidDel="002F5BE6">
                <w:delText>38</w:delText>
              </w:r>
              <w:bookmarkEnd w:id="5859"/>
              <w:bookmarkEnd w:id="5860"/>
            </w:del>
          </w:p>
        </w:tc>
        <w:tc>
          <w:tcPr>
            <w:tcW w:w="4474" w:type="dxa"/>
          </w:tcPr>
          <w:p w14:paraId="2D19D302" w14:textId="07899D37"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62" w:author="Molly McEvilley" w:date="2022-07-28T12:00:00Z"/>
                <w:b/>
              </w:rPr>
              <w:pPrChange w:id="586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64" w:name="_Toc109988789"/>
            <w:bookmarkStart w:id="5865" w:name="_Toc109993749"/>
            <w:del w:id="5866" w:author="Molly McEvilley" w:date="2022-07-28T12:00:00Z">
              <w:r w:rsidRPr="00E46DCB" w:rsidDel="002F5BE6">
                <w:rPr>
                  <w:b/>
                </w:rPr>
                <w:delText>VetStatus</w:delText>
              </w:r>
              <w:r w:rsidR="00955620" w:rsidRPr="00E46DCB" w:rsidDel="002F5BE6">
                <w:rPr>
                  <w:b/>
                </w:rPr>
                <w:delText>1</w:delText>
              </w:r>
              <w:bookmarkEnd w:id="5864"/>
              <w:bookmarkEnd w:id="5865"/>
            </w:del>
          </w:p>
        </w:tc>
        <w:tc>
          <w:tcPr>
            <w:tcW w:w="4191" w:type="dxa"/>
          </w:tcPr>
          <w:p w14:paraId="13C20E85" w14:textId="328F620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67" w:author="Molly McEvilley" w:date="2022-07-28T12:00:00Z"/>
              </w:rPr>
              <w:pPrChange w:id="586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69" w:name="_Toc109988790"/>
            <w:bookmarkStart w:id="5870" w:name="_Toc109993750"/>
            <w:del w:id="5871" w:author="Molly McEvilley" w:date="2022-07-28T12:00:00Z">
              <w:r w:rsidRPr="009B5393" w:rsidDel="002F5BE6">
                <w:delText>Integer</w:delText>
              </w:r>
              <w:bookmarkEnd w:id="5869"/>
              <w:bookmarkEnd w:id="5870"/>
            </w:del>
          </w:p>
        </w:tc>
      </w:tr>
      <w:tr w:rsidR="00955620" w:rsidRPr="001D3118" w:rsidDel="002F5BE6" w14:paraId="587D78CB" w14:textId="56B951C9" w:rsidTr="00F6016E">
        <w:trPr>
          <w:cnfStyle w:val="000000100000" w:firstRow="0" w:lastRow="0" w:firstColumn="0" w:lastColumn="0" w:oddVBand="0" w:evenVBand="0" w:oddHBand="1" w:evenHBand="0" w:firstRowFirstColumn="0" w:firstRowLastColumn="0" w:lastRowFirstColumn="0" w:lastRowLastColumn="0"/>
          <w:cantSplit/>
          <w:trHeight w:val="216"/>
          <w:del w:id="587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705E318" w14:textId="6A37ADD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73" w:author="Molly McEvilley" w:date="2022-07-28T12:00:00Z"/>
              </w:rPr>
              <w:pPrChange w:id="5874" w:author="Molly McEvilley" w:date="2022-07-28T12:00:00Z">
                <w:pPr>
                  <w:pStyle w:val="NoSpacing"/>
                </w:pPr>
              </w:pPrChange>
            </w:pPr>
            <w:bookmarkStart w:id="5875" w:name="_Toc109988791"/>
            <w:bookmarkStart w:id="5876" w:name="_Toc109993751"/>
            <w:del w:id="5877" w:author="Molly McEvilley" w:date="2022-07-28T12:00:00Z">
              <w:r w:rsidRPr="001D3118" w:rsidDel="002F5BE6">
                <w:delText>39</w:delText>
              </w:r>
              <w:bookmarkEnd w:id="5875"/>
              <w:bookmarkEnd w:id="5876"/>
            </w:del>
          </w:p>
        </w:tc>
        <w:tc>
          <w:tcPr>
            <w:tcW w:w="4474" w:type="dxa"/>
          </w:tcPr>
          <w:p w14:paraId="47E5DDDE" w14:textId="6255ABFF"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78" w:author="Molly McEvilley" w:date="2022-07-28T12:00:00Z"/>
                <w:b/>
              </w:rPr>
              <w:pPrChange w:id="587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80" w:name="_Toc109988792"/>
            <w:bookmarkStart w:id="5881" w:name="_Toc109993752"/>
            <w:del w:id="5882" w:author="Molly McEvilley" w:date="2022-07-28T12:00:00Z">
              <w:r w:rsidRPr="00E46DCB" w:rsidDel="002F5BE6">
                <w:rPr>
                  <w:b/>
                </w:rPr>
                <w:delText>VetStatus</w:delText>
              </w:r>
              <w:r w:rsidR="00955620" w:rsidRPr="00E46DCB" w:rsidDel="002F5BE6">
                <w:rPr>
                  <w:b/>
                </w:rPr>
                <w:delText>3</w:delText>
              </w:r>
              <w:bookmarkEnd w:id="5880"/>
              <w:bookmarkEnd w:id="5881"/>
            </w:del>
          </w:p>
        </w:tc>
        <w:tc>
          <w:tcPr>
            <w:tcW w:w="4191" w:type="dxa"/>
          </w:tcPr>
          <w:p w14:paraId="07345D35" w14:textId="1EDB1B7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83" w:author="Molly McEvilley" w:date="2022-07-28T12:00:00Z"/>
              </w:rPr>
              <w:pPrChange w:id="588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85" w:name="_Toc109988793"/>
            <w:bookmarkStart w:id="5886" w:name="_Toc109993753"/>
            <w:del w:id="5887" w:author="Molly McEvilley" w:date="2022-07-28T12:00:00Z">
              <w:r w:rsidRPr="009B5393" w:rsidDel="002F5BE6">
                <w:delText>Integer</w:delText>
              </w:r>
              <w:bookmarkEnd w:id="5885"/>
              <w:bookmarkEnd w:id="5886"/>
            </w:del>
          </w:p>
        </w:tc>
      </w:tr>
      <w:tr w:rsidR="00955620" w:rsidRPr="001D3118" w:rsidDel="002F5BE6" w14:paraId="2B5D47E2" w14:textId="56DEDD7A" w:rsidTr="00F6016E">
        <w:trPr>
          <w:cnfStyle w:val="000000010000" w:firstRow="0" w:lastRow="0" w:firstColumn="0" w:lastColumn="0" w:oddVBand="0" w:evenVBand="0" w:oddHBand="0" w:evenHBand="1" w:firstRowFirstColumn="0" w:firstRowLastColumn="0" w:lastRowFirstColumn="0" w:lastRowLastColumn="0"/>
          <w:cantSplit/>
          <w:trHeight w:val="216"/>
          <w:del w:id="588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8FFA35" w14:textId="346B5D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89" w:author="Molly McEvilley" w:date="2022-07-28T12:00:00Z"/>
              </w:rPr>
              <w:pPrChange w:id="5890" w:author="Molly McEvilley" w:date="2022-07-28T12:00:00Z">
                <w:pPr>
                  <w:pStyle w:val="NoSpacing"/>
                </w:pPr>
              </w:pPrChange>
            </w:pPr>
            <w:bookmarkStart w:id="5891" w:name="_Toc109988794"/>
            <w:bookmarkStart w:id="5892" w:name="_Toc109993754"/>
            <w:del w:id="5893" w:author="Molly McEvilley" w:date="2022-07-28T12:00:00Z">
              <w:r w:rsidRPr="001D3118" w:rsidDel="002F5BE6">
                <w:delText>40</w:delText>
              </w:r>
              <w:bookmarkEnd w:id="5891"/>
              <w:bookmarkEnd w:id="5892"/>
            </w:del>
          </w:p>
        </w:tc>
        <w:tc>
          <w:tcPr>
            <w:tcW w:w="4474" w:type="dxa"/>
          </w:tcPr>
          <w:p w14:paraId="0E7EA3C4" w14:textId="3D6C465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94" w:author="Molly McEvilley" w:date="2022-07-28T12:00:00Z"/>
                <w:b/>
              </w:rPr>
              <w:pPrChange w:id="589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96" w:name="_Toc109988795"/>
            <w:bookmarkStart w:id="5897" w:name="_Toc109993755"/>
            <w:del w:id="5898" w:author="Molly McEvilley" w:date="2022-07-28T12:00:00Z">
              <w:r w:rsidRPr="00E46DCB" w:rsidDel="002F5BE6">
                <w:rPr>
                  <w:b/>
                </w:rPr>
                <w:delText>RelationshipToHoH1</w:delText>
              </w:r>
              <w:bookmarkEnd w:id="5896"/>
              <w:bookmarkEnd w:id="5897"/>
            </w:del>
          </w:p>
        </w:tc>
        <w:tc>
          <w:tcPr>
            <w:tcW w:w="4191" w:type="dxa"/>
          </w:tcPr>
          <w:p w14:paraId="358FD310" w14:textId="0CD15CB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99" w:author="Molly McEvilley" w:date="2022-07-28T12:00:00Z"/>
              </w:rPr>
              <w:pPrChange w:id="590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01" w:name="_Toc109988796"/>
            <w:bookmarkStart w:id="5902" w:name="_Toc109993756"/>
            <w:del w:id="5903" w:author="Molly McEvilley" w:date="2022-07-28T12:00:00Z">
              <w:r w:rsidRPr="009B5393" w:rsidDel="002F5BE6">
                <w:delText>Integer</w:delText>
              </w:r>
              <w:bookmarkEnd w:id="5901"/>
              <w:bookmarkEnd w:id="5902"/>
            </w:del>
          </w:p>
        </w:tc>
      </w:tr>
      <w:tr w:rsidR="00955620" w:rsidRPr="001D3118" w:rsidDel="002F5BE6" w14:paraId="23D21722" w14:textId="61812FD7" w:rsidTr="00F6016E">
        <w:trPr>
          <w:cnfStyle w:val="000000100000" w:firstRow="0" w:lastRow="0" w:firstColumn="0" w:lastColumn="0" w:oddVBand="0" w:evenVBand="0" w:oddHBand="1" w:evenHBand="0" w:firstRowFirstColumn="0" w:firstRowLastColumn="0" w:lastRowFirstColumn="0" w:lastRowLastColumn="0"/>
          <w:cantSplit/>
          <w:trHeight w:val="216"/>
          <w:del w:id="590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9B6CFD" w14:textId="37F15A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05" w:author="Molly McEvilley" w:date="2022-07-28T12:00:00Z"/>
              </w:rPr>
              <w:pPrChange w:id="5906" w:author="Molly McEvilley" w:date="2022-07-28T12:00:00Z">
                <w:pPr>
                  <w:pStyle w:val="NoSpacing"/>
                </w:pPr>
              </w:pPrChange>
            </w:pPr>
            <w:bookmarkStart w:id="5907" w:name="_Toc109988797"/>
            <w:bookmarkStart w:id="5908" w:name="_Toc109993757"/>
            <w:del w:id="5909" w:author="Molly McEvilley" w:date="2022-07-28T12:00:00Z">
              <w:r w:rsidRPr="001D3118" w:rsidDel="002F5BE6">
                <w:delText>41</w:delText>
              </w:r>
              <w:bookmarkEnd w:id="5907"/>
              <w:bookmarkEnd w:id="5908"/>
            </w:del>
          </w:p>
        </w:tc>
        <w:tc>
          <w:tcPr>
            <w:tcW w:w="4474" w:type="dxa"/>
          </w:tcPr>
          <w:p w14:paraId="49B0EF1D" w14:textId="33077630"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10" w:author="Molly McEvilley" w:date="2022-07-28T12:00:00Z"/>
                <w:b/>
              </w:rPr>
              <w:pPrChange w:id="591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12" w:name="_Toc109988798"/>
            <w:bookmarkStart w:id="5913" w:name="_Toc109993758"/>
            <w:del w:id="5914" w:author="Molly McEvilley" w:date="2022-07-28T12:00:00Z">
              <w:r w:rsidRPr="00AC4D6F" w:rsidDel="002F5BE6">
                <w:rPr>
                  <w:b/>
                </w:rPr>
                <w:delText>RelationshipToHoH3</w:delText>
              </w:r>
              <w:bookmarkEnd w:id="5912"/>
              <w:bookmarkEnd w:id="5913"/>
            </w:del>
          </w:p>
        </w:tc>
        <w:tc>
          <w:tcPr>
            <w:tcW w:w="4191" w:type="dxa"/>
          </w:tcPr>
          <w:p w14:paraId="5CEB6445" w14:textId="03BF6B3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15" w:author="Molly McEvilley" w:date="2022-07-28T12:00:00Z"/>
              </w:rPr>
              <w:pPrChange w:id="591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17" w:name="_Toc109988799"/>
            <w:bookmarkStart w:id="5918" w:name="_Toc109993759"/>
            <w:del w:id="5919" w:author="Molly McEvilley" w:date="2022-07-28T12:00:00Z">
              <w:r w:rsidRPr="009B5393" w:rsidDel="002F5BE6">
                <w:delText>Integer</w:delText>
              </w:r>
              <w:bookmarkEnd w:id="5917"/>
              <w:bookmarkEnd w:id="5918"/>
            </w:del>
          </w:p>
        </w:tc>
      </w:tr>
      <w:tr w:rsidR="00955620" w:rsidRPr="001D3118" w:rsidDel="002F5BE6" w14:paraId="19409689" w14:textId="5248451D" w:rsidTr="00F6016E">
        <w:trPr>
          <w:cnfStyle w:val="000000010000" w:firstRow="0" w:lastRow="0" w:firstColumn="0" w:lastColumn="0" w:oddVBand="0" w:evenVBand="0" w:oddHBand="0" w:evenHBand="1" w:firstRowFirstColumn="0" w:firstRowLastColumn="0" w:lastRowFirstColumn="0" w:lastRowLastColumn="0"/>
          <w:cantSplit/>
          <w:trHeight w:val="216"/>
          <w:del w:id="592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DCE46E5" w14:textId="2A4E288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21" w:author="Molly McEvilley" w:date="2022-07-28T12:00:00Z"/>
              </w:rPr>
              <w:pPrChange w:id="5922" w:author="Molly McEvilley" w:date="2022-07-28T12:00:00Z">
                <w:pPr>
                  <w:pStyle w:val="NoSpacing"/>
                </w:pPr>
              </w:pPrChange>
            </w:pPr>
            <w:bookmarkStart w:id="5923" w:name="_Toc109988800"/>
            <w:bookmarkStart w:id="5924" w:name="_Toc109993760"/>
            <w:del w:id="5925" w:author="Molly McEvilley" w:date="2022-07-28T12:00:00Z">
              <w:r w:rsidRPr="001D3118" w:rsidDel="002F5BE6">
                <w:delText>42</w:delText>
              </w:r>
              <w:bookmarkEnd w:id="5923"/>
              <w:bookmarkEnd w:id="5924"/>
            </w:del>
          </w:p>
        </w:tc>
        <w:tc>
          <w:tcPr>
            <w:tcW w:w="4474" w:type="dxa"/>
          </w:tcPr>
          <w:p w14:paraId="7D82AD55" w14:textId="454C85F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26" w:author="Molly McEvilley" w:date="2022-07-28T12:00:00Z"/>
                <w:b/>
              </w:rPr>
              <w:pPrChange w:id="592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28" w:name="_Toc109988801"/>
            <w:bookmarkStart w:id="5929" w:name="_Toc109993761"/>
            <w:del w:id="5930" w:author="Molly McEvilley" w:date="2022-07-28T12:00:00Z">
              <w:r w:rsidRPr="00AC4D6F" w:rsidDel="002F5BE6">
                <w:rPr>
                  <w:b/>
                </w:rPr>
                <w:delText>DisablingCond1</w:delText>
              </w:r>
              <w:bookmarkEnd w:id="5928"/>
              <w:bookmarkEnd w:id="5929"/>
            </w:del>
          </w:p>
        </w:tc>
        <w:tc>
          <w:tcPr>
            <w:tcW w:w="4191" w:type="dxa"/>
          </w:tcPr>
          <w:p w14:paraId="3EEE381B" w14:textId="6DBEF84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31" w:author="Molly McEvilley" w:date="2022-07-28T12:00:00Z"/>
              </w:rPr>
              <w:pPrChange w:id="593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33" w:name="_Toc109988802"/>
            <w:bookmarkStart w:id="5934" w:name="_Toc109993762"/>
            <w:del w:id="5935" w:author="Molly McEvilley" w:date="2022-07-28T12:00:00Z">
              <w:r w:rsidRPr="009B5393" w:rsidDel="002F5BE6">
                <w:delText>Integer</w:delText>
              </w:r>
              <w:bookmarkEnd w:id="5933"/>
              <w:bookmarkEnd w:id="5934"/>
            </w:del>
          </w:p>
        </w:tc>
      </w:tr>
      <w:tr w:rsidR="00955620" w:rsidRPr="001D3118" w:rsidDel="002F5BE6" w14:paraId="7B0FDD1D" w14:textId="23CB3BB4" w:rsidTr="00F6016E">
        <w:trPr>
          <w:cnfStyle w:val="000000100000" w:firstRow="0" w:lastRow="0" w:firstColumn="0" w:lastColumn="0" w:oddVBand="0" w:evenVBand="0" w:oddHBand="1" w:evenHBand="0" w:firstRowFirstColumn="0" w:firstRowLastColumn="0" w:lastRowFirstColumn="0" w:lastRowLastColumn="0"/>
          <w:cantSplit/>
          <w:trHeight w:val="216"/>
          <w:del w:id="593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BB499" w14:textId="6F8F3ED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37" w:author="Molly McEvilley" w:date="2022-07-28T12:00:00Z"/>
              </w:rPr>
              <w:pPrChange w:id="5938" w:author="Molly McEvilley" w:date="2022-07-28T12:00:00Z">
                <w:pPr>
                  <w:pStyle w:val="NoSpacing"/>
                </w:pPr>
              </w:pPrChange>
            </w:pPr>
            <w:bookmarkStart w:id="5939" w:name="_Toc109988803"/>
            <w:bookmarkStart w:id="5940" w:name="_Toc109993763"/>
            <w:del w:id="5941" w:author="Molly McEvilley" w:date="2022-07-28T12:00:00Z">
              <w:r w:rsidRPr="001D3118" w:rsidDel="002F5BE6">
                <w:delText>43</w:delText>
              </w:r>
              <w:bookmarkEnd w:id="5939"/>
              <w:bookmarkEnd w:id="5940"/>
            </w:del>
          </w:p>
        </w:tc>
        <w:tc>
          <w:tcPr>
            <w:tcW w:w="4474" w:type="dxa"/>
          </w:tcPr>
          <w:p w14:paraId="50AC3F93" w14:textId="75F8406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42" w:author="Molly McEvilley" w:date="2022-07-28T12:00:00Z"/>
                <w:b/>
              </w:rPr>
              <w:pPrChange w:id="594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44" w:name="_Toc109988804"/>
            <w:bookmarkStart w:id="5945" w:name="_Toc109993764"/>
            <w:del w:id="5946" w:author="Molly McEvilley" w:date="2022-07-28T12:00:00Z">
              <w:r w:rsidRPr="00AC4D6F" w:rsidDel="002F5BE6">
                <w:rPr>
                  <w:b/>
                </w:rPr>
                <w:delText>DisablingCond3</w:delText>
              </w:r>
              <w:bookmarkEnd w:id="5944"/>
              <w:bookmarkEnd w:id="5945"/>
            </w:del>
          </w:p>
        </w:tc>
        <w:tc>
          <w:tcPr>
            <w:tcW w:w="4191" w:type="dxa"/>
          </w:tcPr>
          <w:p w14:paraId="039A501E" w14:textId="6A10DB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47" w:author="Molly McEvilley" w:date="2022-07-28T12:00:00Z"/>
              </w:rPr>
              <w:pPrChange w:id="594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49" w:name="_Toc109988805"/>
            <w:bookmarkStart w:id="5950" w:name="_Toc109993765"/>
            <w:del w:id="5951" w:author="Molly McEvilley" w:date="2022-07-28T12:00:00Z">
              <w:r w:rsidRPr="009B5393" w:rsidDel="002F5BE6">
                <w:delText>Integer</w:delText>
              </w:r>
              <w:bookmarkEnd w:id="5949"/>
              <w:bookmarkEnd w:id="5950"/>
            </w:del>
          </w:p>
        </w:tc>
      </w:tr>
      <w:tr w:rsidR="00955620" w:rsidRPr="001D3118" w:rsidDel="002F5BE6" w14:paraId="7CE443DE" w14:textId="48EA9A8C" w:rsidTr="00F6016E">
        <w:trPr>
          <w:cnfStyle w:val="000000010000" w:firstRow="0" w:lastRow="0" w:firstColumn="0" w:lastColumn="0" w:oddVBand="0" w:evenVBand="0" w:oddHBand="0" w:evenHBand="1" w:firstRowFirstColumn="0" w:firstRowLastColumn="0" w:lastRowFirstColumn="0" w:lastRowLastColumn="0"/>
          <w:cantSplit/>
          <w:trHeight w:val="216"/>
          <w:del w:id="595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AA2A543" w14:textId="098CFF4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53" w:author="Molly McEvilley" w:date="2022-07-28T12:00:00Z"/>
              </w:rPr>
              <w:pPrChange w:id="5954" w:author="Molly McEvilley" w:date="2022-07-28T12:00:00Z">
                <w:pPr>
                  <w:pStyle w:val="NoSpacing"/>
                </w:pPr>
              </w:pPrChange>
            </w:pPr>
            <w:bookmarkStart w:id="5955" w:name="_Toc109988806"/>
            <w:bookmarkStart w:id="5956" w:name="_Toc109993766"/>
            <w:del w:id="5957" w:author="Molly McEvilley" w:date="2022-07-28T12:00:00Z">
              <w:r w:rsidRPr="001D3118" w:rsidDel="002F5BE6">
                <w:delText>44</w:delText>
              </w:r>
              <w:bookmarkEnd w:id="5955"/>
              <w:bookmarkEnd w:id="5956"/>
            </w:del>
          </w:p>
        </w:tc>
        <w:tc>
          <w:tcPr>
            <w:tcW w:w="4474" w:type="dxa"/>
          </w:tcPr>
          <w:p w14:paraId="3CAABB67" w14:textId="6747528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58" w:author="Molly McEvilley" w:date="2022-07-28T12:00:00Z"/>
                <w:b/>
              </w:rPr>
              <w:pPrChange w:id="595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60" w:name="_Toc109988807"/>
            <w:bookmarkStart w:id="5961" w:name="_Toc109993767"/>
            <w:del w:id="5962" w:author="Molly McEvilley" w:date="2022-07-28T12:00:00Z">
              <w:r w:rsidRPr="00AC4D6F" w:rsidDel="002F5BE6">
                <w:rPr>
                  <w:b/>
                </w:rPr>
                <w:delText>LivingSituation1</w:delText>
              </w:r>
              <w:bookmarkEnd w:id="5960"/>
              <w:bookmarkEnd w:id="5961"/>
            </w:del>
          </w:p>
        </w:tc>
        <w:tc>
          <w:tcPr>
            <w:tcW w:w="4191" w:type="dxa"/>
          </w:tcPr>
          <w:p w14:paraId="6ECB70DF" w14:textId="6C27AB7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63" w:author="Molly McEvilley" w:date="2022-07-28T12:00:00Z"/>
              </w:rPr>
              <w:pPrChange w:id="596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65" w:name="_Toc109988808"/>
            <w:bookmarkStart w:id="5966" w:name="_Toc109993768"/>
            <w:del w:id="5967" w:author="Molly McEvilley" w:date="2022-07-28T12:00:00Z">
              <w:r w:rsidRPr="009B5393" w:rsidDel="002F5BE6">
                <w:delText>Integer</w:delText>
              </w:r>
              <w:bookmarkEnd w:id="5965"/>
              <w:bookmarkEnd w:id="5966"/>
            </w:del>
          </w:p>
        </w:tc>
      </w:tr>
      <w:tr w:rsidR="00955620" w:rsidRPr="001D3118" w:rsidDel="002F5BE6" w14:paraId="08335431" w14:textId="1E11B4C6" w:rsidTr="00F6016E">
        <w:trPr>
          <w:cnfStyle w:val="000000100000" w:firstRow="0" w:lastRow="0" w:firstColumn="0" w:lastColumn="0" w:oddVBand="0" w:evenVBand="0" w:oddHBand="1" w:evenHBand="0" w:firstRowFirstColumn="0" w:firstRowLastColumn="0" w:lastRowFirstColumn="0" w:lastRowLastColumn="0"/>
          <w:cantSplit/>
          <w:trHeight w:val="216"/>
          <w:del w:id="596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C0C999A" w14:textId="589772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69" w:author="Molly McEvilley" w:date="2022-07-28T12:00:00Z"/>
              </w:rPr>
              <w:pPrChange w:id="5970" w:author="Molly McEvilley" w:date="2022-07-28T12:00:00Z">
                <w:pPr>
                  <w:pStyle w:val="NoSpacing"/>
                </w:pPr>
              </w:pPrChange>
            </w:pPr>
            <w:bookmarkStart w:id="5971" w:name="_Toc109988809"/>
            <w:bookmarkStart w:id="5972" w:name="_Toc109993769"/>
            <w:del w:id="5973" w:author="Molly McEvilley" w:date="2022-07-28T12:00:00Z">
              <w:r w:rsidRPr="001D3118" w:rsidDel="002F5BE6">
                <w:delText>45</w:delText>
              </w:r>
              <w:bookmarkEnd w:id="5971"/>
              <w:bookmarkEnd w:id="5972"/>
            </w:del>
          </w:p>
        </w:tc>
        <w:tc>
          <w:tcPr>
            <w:tcW w:w="4474" w:type="dxa"/>
          </w:tcPr>
          <w:p w14:paraId="6A6D8FD2" w14:textId="5CFC671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74" w:author="Molly McEvilley" w:date="2022-07-28T12:00:00Z"/>
                <w:b/>
              </w:rPr>
              <w:pPrChange w:id="597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76" w:name="_Toc109988810"/>
            <w:bookmarkStart w:id="5977" w:name="_Toc109993770"/>
            <w:del w:id="5978" w:author="Molly McEvilley" w:date="2022-07-28T12:00:00Z">
              <w:r w:rsidRPr="00AC4D6F" w:rsidDel="002F5BE6">
                <w:rPr>
                  <w:b/>
                </w:rPr>
                <w:delText>LivingSituation3</w:delText>
              </w:r>
              <w:bookmarkEnd w:id="5976"/>
              <w:bookmarkEnd w:id="5977"/>
            </w:del>
          </w:p>
        </w:tc>
        <w:tc>
          <w:tcPr>
            <w:tcW w:w="4191" w:type="dxa"/>
          </w:tcPr>
          <w:p w14:paraId="1DCBE3E7" w14:textId="403DC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79" w:author="Molly McEvilley" w:date="2022-07-28T12:00:00Z"/>
              </w:rPr>
              <w:pPrChange w:id="598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81" w:name="_Toc109988811"/>
            <w:bookmarkStart w:id="5982" w:name="_Toc109993771"/>
            <w:del w:id="5983" w:author="Molly McEvilley" w:date="2022-07-28T12:00:00Z">
              <w:r w:rsidRPr="009B5393" w:rsidDel="002F5BE6">
                <w:delText>Integer</w:delText>
              </w:r>
              <w:bookmarkEnd w:id="5981"/>
              <w:bookmarkEnd w:id="5982"/>
            </w:del>
          </w:p>
        </w:tc>
      </w:tr>
      <w:tr w:rsidR="00955620" w:rsidRPr="001D3118" w:rsidDel="002F5BE6" w14:paraId="2A4D5601" w14:textId="06CEDA29" w:rsidTr="00F6016E">
        <w:trPr>
          <w:cnfStyle w:val="000000010000" w:firstRow="0" w:lastRow="0" w:firstColumn="0" w:lastColumn="0" w:oddVBand="0" w:evenVBand="0" w:oddHBand="0" w:evenHBand="1" w:firstRowFirstColumn="0" w:firstRowLastColumn="0" w:lastRowFirstColumn="0" w:lastRowLastColumn="0"/>
          <w:cantSplit/>
          <w:trHeight w:val="216"/>
          <w:del w:id="598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319AAB" w14:textId="3D28E12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85" w:author="Molly McEvilley" w:date="2022-07-28T12:00:00Z"/>
              </w:rPr>
              <w:pPrChange w:id="5986" w:author="Molly McEvilley" w:date="2022-07-28T12:00:00Z">
                <w:pPr>
                  <w:pStyle w:val="NoSpacing"/>
                </w:pPr>
              </w:pPrChange>
            </w:pPr>
            <w:bookmarkStart w:id="5987" w:name="_Toc109988812"/>
            <w:bookmarkStart w:id="5988" w:name="_Toc109993772"/>
            <w:del w:id="5989" w:author="Molly McEvilley" w:date="2022-07-28T12:00:00Z">
              <w:r w:rsidRPr="001D3118" w:rsidDel="002F5BE6">
                <w:delText>46</w:delText>
              </w:r>
              <w:bookmarkEnd w:id="5987"/>
              <w:bookmarkEnd w:id="5988"/>
            </w:del>
          </w:p>
        </w:tc>
        <w:tc>
          <w:tcPr>
            <w:tcW w:w="4474" w:type="dxa"/>
          </w:tcPr>
          <w:p w14:paraId="6E0754CE" w14:textId="61DFB85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90" w:author="Molly McEvilley" w:date="2022-07-28T12:00:00Z"/>
                <w:b/>
              </w:rPr>
              <w:pPrChange w:id="599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92" w:name="_Toc109988813"/>
            <w:bookmarkStart w:id="5993" w:name="_Toc109993773"/>
            <w:del w:id="5994" w:author="Molly McEvilley" w:date="2022-07-28T12:00:00Z">
              <w:r w:rsidRPr="00AC4D6F" w:rsidDel="002F5BE6">
                <w:rPr>
                  <w:b/>
                </w:rPr>
                <w:delText>LengthOfStay1</w:delText>
              </w:r>
              <w:bookmarkEnd w:id="5992"/>
              <w:bookmarkEnd w:id="5993"/>
            </w:del>
          </w:p>
        </w:tc>
        <w:tc>
          <w:tcPr>
            <w:tcW w:w="4191" w:type="dxa"/>
          </w:tcPr>
          <w:p w14:paraId="4CAD9D74" w14:textId="47EDBF4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95" w:author="Molly McEvilley" w:date="2022-07-28T12:00:00Z"/>
              </w:rPr>
              <w:pPrChange w:id="599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97" w:name="_Toc109988814"/>
            <w:bookmarkStart w:id="5998" w:name="_Toc109993774"/>
            <w:del w:id="5999" w:author="Molly McEvilley" w:date="2022-07-28T12:00:00Z">
              <w:r w:rsidRPr="009B5393" w:rsidDel="002F5BE6">
                <w:delText>Integer</w:delText>
              </w:r>
              <w:bookmarkEnd w:id="5997"/>
              <w:bookmarkEnd w:id="5998"/>
            </w:del>
          </w:p>
        </w:tc>
      </w:tr>
      <w:tr w:rsidR="00955620" w:rsidRPr="001D3118" w:rsidDel="002F5BE6" w14:paraId="68B5E167" w14:textId="28631D29" w:rsidTr="00F6016E">
        <w:trPr>
          <w:cnfStyle w:val="000000100000" w:firstRow="0" w:lastRow="0" w:firstColumn="0" w:lastColumn="0" w:oddVBand="0" w:evenVBand="0" w:oddHBand="1" w:evenHBand="0" w:firstRowFirstColumn="0" w:firstRowLastColumn="0" w:lastRowFirstColumn="0" w:lastRowLastColumn="0"/>
          <w:cantSplit/>
          <w:trHeight w:val="216"/>
          <w:del w:id="600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E91EE1" w14:textId="753E8F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01" w:author="Molly McEvilley" w:date="2022-07-28T12:00:00Z"/>
              </w:rPr>
              <w:pPrChange w:id="6002" w:author="Molly McEvilley" w:date="2022-07-28T12:00:00Z">
                <w:pPr>
                  <w:pStyle w:val="NoSpacing"/>
                </w:pPr>
              </w:pPrChange>
            </w:pPr>
            <w:bookmarkStart w:id="6003" w:name="_Toc109988815"/>
            <w:bookmarkStart w:id="6004" w:name="_Toc109993775"/>
            <w:del w:id="6005" w:author="Molly McEvilley" w:date="2022-07-28T12:00:00Z">
              <w:r w:rsidRPr="001D3118" w:rsidDel="002F5BE6">
                <w:delText>47</w:delText>
              </w:r>
              <w:bookmarkEnd w:id="6003"/>
              <w:bookmarkEnd w:id="6004"/>
            </w:del>
          </w:p>
        </w:tc>
        <w:tc>
          <w:tcPr>
            <w:tcW w:w="4474" w:type="dxa"/>
          </w:tcPr>
          <w:p w14:paraId="5152989F" w14:textId="35C8DB7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06" w:author="Molly McEvilley" w:date="2022-07-28T12:00:00Z"/>
                <w:b/>
              </w:rPr>
              <w:pPrChange w:id="600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08" w:name="_Toc109988816"/>
            <w:bookmarkStart w:id="6009" w:name="_Toc109993776"/>
            <w:del w:id="6010" w:author="Molly McEvilley" w:date="2022-07-28T12:00:00Z">
              <w:r w:rsidRPr="00AC4D6F" w:rsidDel="002F5BE6">
                <w:rPr>
                  <w:b/>
                </w:rPr>
                <w:delText>LengthOfStay3</w:delText>
              </w:r>
              <w:bookmarkEnd w:id="6008"/>
              <w:bookmarkEnd w:id="6009"/>
            </w:del>
          </w:p>
        </w:tc>
        <w:tc>
          <w:tcPr>
            <w:tcW w:w="4191" w:type="dxa"/>
          </w:tcPr>
          <w:p w14:paraId="77F7EE08" w14:textId="462584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11" w:author="Molly McEvilley" w:date="2022-07-28T12:00:00Z"/>
              </w:rPr>
              <w:pPrChange w:id="601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13" w:name="_Toc109988817"/>
            <w:bookmarkStart w:id="6014" w:name="_Toc109993777"/>
            <w:del w:id="6015" w:author="Molly McEvilley" w:date="2022-07-28T12:00:00Z">
              <w:r w:rsidRPr="009B5393" w:rsidDel="002F5BE6">
                <w:delText>Integer</w:delText>
              </w:r>
              <w:bookmarkEnd w:id="6013"/>
              <w:bookmarkEnd w:id="6014"/>
            </w:del>
          </w:p>
        </w:tc>
      </w:tr>
      <w:tr w:rsidR="00955620" w:rsidRPr="001D3118" w:rsidDel="002F5BE6" w14:paraId="3A577C41" w14:textId="6B1EE820" w:rsidTr="00F6016E">
        <w:trPr>
          <w:cnfStyle w:val="000000010000" w:firstRow="0" w:lastRow="0" w:firstColumn="0" w:lastColumn="0" w:oddVBand="0" w:evenVBand="0" w:oddHBand="0" w:evenHBand="1" w:firstRowFirstColumn="0" w:firstRowLastColumn="0" w:lastRowFirstColumn="0" w:lastRowLastColumn="0"/>
          <w:cantSplit/>
          <w:trHeight w:val="216"/>
          <w:del w:id="601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4951DDD" w14:textId="43D958B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17" w:author="Molly McEvilley" w:date="2022-07-28T12:00:00Z"/>
              </w:rPr>
              <w:pPrChange w:id="6018" w:author="Molly McEvilley" w:date="2022-07-28T12:00:00Z">
                <w:pPr>
                  <w:pStyle w:val="NoSpacing"/>
                </w:pPr>
              </w:pPrChange>
            </w:pPr>
            <w:bookmarkStart w:id="6019" w:name="_Toc109988818"/>
            <w:bookmarkStart w:id="6020" w:name="_Toc109993778"/>
            <w:del w:id="6021" w:author="Molly McEvilley" w:date="2022-07-28T12:00:00Z">
              <w:r w:rsidRPr="001D3118" w:rsidDel="002F5BE6">
                <w:delText>48</w:delText>
              </w:r>
              <w:bookmarkEnd w:id="6019"/>
              <w:bookmarkEnd w:id="6020"/>
            </w:del>
          </w:p>
        </w:tc>
        <w:tc>
          <w:tcPr>
            <w:tcW w:w="4474" w:type="dxa"/>
          </w:tcPr>
          <w:p w14:paraId="07A75AEA" w14:textId="321C075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22" w:author="Molly McEvilley" w:date="2022-07-28T12:00:00Z"/>
                <w:b/>
              </w:rPr>
              <w:pPrChange w:id="602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24" w:name="_Toc109988819"/>
            <w:bookmarkStart w:id="6025" w:name="_Toc109993779"/>
            <w:del w:id="6026" w:author="Molly McEvilley" w:date="2022-07-28T12:00:00Z">
              <w:r w:rsidRPr="00AC4D6F" w:rsidDel="002F5BE6">
                <w:rPr>
                  <w:b/>
                </w:rPr>
                <w:delText>HomelessDate1</w:delText>
              </w:r>
              <w:bookmarkEnd w:id="6024"/>
              <w:bookmarkEnd w:id="6025"/>
            </w:del>
          </w:p>
        </w:tc>
        <w:tc>
          <w:tcPr>
            <w:tcW w:w="4191" w:type="dxa"/>
          </w:tcPr>
          <w:p w14:paraId="57681D4C" w14:textId="72EF8DC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27" w:author="Molly McEvilley" w:date="2022-07-28T12:00:00Z"/>
              </w:rPr>
              <w:pPrChange w:id="602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29" w:name="_Toc109988820"/>
            <w:bookmarkStart w:id="6030" w:name="_Toc109993780"/>
            <w:del w:id="6031" w:author="Molly McEvilley" w:date="2022-07-28T12:00:00Z">
              <w:r w:rsidRPr="009B5393" w:rsidDel="002F5BE6">
                <w:delText>Integer</w:delText>
              </w:r>
              <w:bookmarkEnd w:id="6029"/>
              <w:bookmarkEnd w:id="6030"/>
            </w:del>
          </w:p>
        </w:tc>
      </w:tr>
      <w:tr w:rsidR="00955620" w:rsidRPr="001D3118" w:rsidDel="002F5BE6" w14:paraId="449B8BA3" w14:textId="1B62E913" w:rsidTr="00F6016E">
        <w:trPr>
          <w:cnfStyle w:val="000000100000" w:firstRow="0" w:lastRow="0" w:firstColumn="0" w:lastColumn="0" w:oddVBand="0" w:evenVBand="0" w:oddHBand="1" w:evenHBand="0" w:firstRowFirstColumn="0" w:firstRowLastColumn="0" w:lastRowFirstColumn="0" w:lastRowLastColumn="0"/>
          <w:cantSplit/>
          <w:trHeight w:val="216"/>
          <w:del w:id="603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469AC3" w14:textId="19A1FA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33" w:author="Molly McEvilley" w:date="2022-07-28T12:00:00Z"/>
              </w:rPr>
              <w:pPrChange w:id="6034" w:author="Molly McEvilley" w:date="2022-07-28T12:00:00Z">
                <w:pPr>
                  <w:pStyle w:val="NoSpacing"/>
                </w:pPr>
              </w:pPrChange>
            </w:pPr>
            <w:bookmarkStart w:id="6035" w:name="_Toc109988821"/>
            <w:bookmarkStart w:id="6036" w:name="_Toc109993781"/>
            <w:del w:id="6037" w:author="Molly McEvilley" w:date="2022-07-28T12:00:00Z">
              <w:r w:rsidRPr="001D3118" w:rsidDel="002F5BE6">
                <w:delText>49</w:delText>
              </w:r>
              <w:bookmarkEnd w:id="6035"/>
              <w:bookmarkEnd w:id="6036"/>
            </w:del>
          </w:p>
        </w:tc>
        <w:tc>
          <w:tcPr>
            <w:tcW w:w="4474" w:type="dxa"/>
          </w:tcPr>
          <w:p w14:paraId="34ABF9D1" w14:textId="62B26E4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38" w:author="Molly McEvilley" w:date="2022-07-28T12:00:00Z"/>
                <w:b/>
              </w:rPr>
              <w:pPrChange w:id="603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40" w:name="_Toc109988822"/>
            <w:bookmarkStart w:id="6041" w:name="_Toc109993782"/>
            <w:del w:id="6042" w:author="Molly McEvilley" w:date="2022-07-28T12:00:00Z">
              <w:r w:rsidRPr="00AC4D6F" w:rsidDel="002F5BE6">
                <w:rPr>
                  <w:b/>
                </w:rPr>
                <w:delText>HomelessDate3</w:delText>
              </w:r>
              <w:bookmarkEnd w:id="6040"/>
              <w:bookmarkEnd w:id="6041"/>
            </w:del>
          </w:p>
        </w:tc>
        <w:tc>
          <w:tcPr>
            <w:tcW w:w="4191" w:type="dxa"/>
          </w:tcPr>
          <w:p w14:paraId="2E63ECF7" w14:textId="68F508E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43" w:author="Molly McEvilley" w:date="2022-07-28T12:00:00Z"/>
              </w:rPr>
              <w:pPrChange w:id="604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45" w:name="_Toc109988823"/>
            <w:bookmarkStart w:id="6046" w:name="_Toc109993783"/>
            <w:del w:id="6047" w:author="Molly McEvilley" w:date="2022-07-28T12:00:00Z">
              <w:r w:rsidRPr="009B5393" w:rsidDel="002F5BE6">
                <w:delText>Integer</w:delText>
              </w:r>
              <w:bookmarkEnd w:id="6045"/>
              <w:bookmarkEnd w:id="6046"/>
            </w:del>
          </w:p>
        </w:tc>
      </w:tr>
      <w:tr w:rsidR="00955620" w:rsidRPr="001D3118" w:rsidDel="002F5BE6" w14:paraId="524C263F" w14:textId="45ABAFDE" w:rsidTr="00F6016E">
        <w:trPr>
          <w:cnfStyle w:val="000000010000" w:firstRow="0" w:lastRow="0" w:firstColumn="0" w:lastColumn="0" w:oddVBand="0" w:evenVBand="0" w:oddHBand="0" w:evenHBand="1" w:firstRowFirstColumn="0" w:firstRowLastColumn="0" w:lastRowFirstColumn="0" w:lastRowLastColumn="0"/>
          <w:cantSplit/>
          <w:trHeight w:val="216"/>
          <w:del w:id="604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E48B559" w14:textId="1C9BC36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49" w:author="Molly McEvilley" w:date="2022-07-28T12:00:00Z"/>
              </w:rPr>
              <w:pPrChange w:id="6050" w:author="Molly McEvilley" w:date="2022-07-28T12:00:00Z">
                <w:pPr>
                  <w:pStyle w:val="NoSpacing"/>
                </w:pPr>
              </w:pPrChange>
            </w:pPr>
            <w:bookmarkStart w:id="6051" w:name="_Toc109988824"/>
            <w:bookmarkStart w:id="6052" w:name="_Toc109993784"/>
            <w:del w:id="6053" w:author="Molly McEvilley" w:date="2022-07-28T12:00:00Z">
              <w:r w:rsidRPr="001D3118" w:rsidDel="002F5BE6">
                <w:delText>50</w:delText>
              </w:r>
              <w:bookmarkEnd w:id="6051"/>
              <w:bookmarkEnd w:id="6052"/>
            </w:del>
          </w:p>
        </w:tc>
        <w:tc>
          <w:tcPr>
            <w:tcW w:w="4474" w:type="dxa"/>
          </w:tcPr>
          <w:p w14:paraId="6661D598" w14:textId="7E07F197"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54" w:author="Molly McEvilley" w:date="2022-07-28T12:00:00Z"/>
                <w:b/>
              </w:rPr>
              <w:pPrChange w:id="605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56" w:name="_Toc109988825"/>
            <w:bookmarkStart w:id="6057" w:name="_Toc109993785"/>
            <w:del w:id="6058" w:author="Molly McEvilley" w:date="2022-07-28T12:00:00Z">
              <w:r w:rsidRPr="00AC4D6F" w:rsidDel="002F5BE6">
                <w:rPr>
                  <w:b/>
                </w:rPr>
                <w:delText>TimesHomeless1</w:delText>
              </w:r>
              <w:bookmarkEnd w:id="6056"/>
              <w:bookmarkEnd w:id="6057"/>
            </w:del>
          </w:p>
        </w:tc>
        <w:tc>
          <w:tcPr>
            <w:tcW w:w="4191" w:type="dxa"/>
          </w:tcPr>
          <w:p w14:paraId="287F0A8F" w14:textId="5DBA0D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59" w:author="Molly McEvilley" w:date="2022-07-28T12:00:00Z"/>
              </w:rPr>
              <w:pPrChange w:id="606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61" w:name="_Toc109988826"/>
            <w:bookmarkStart w:id="6062" w:name="_Toc109993786"/>
            <w:del w:id="6063" w:author="Molly McEvilley" w:date="2022-07-28T12:00:00Z">
              <w:r w:rsidRPr="009B5393" w:rsidDel="002F5BE6">
                <w:delText>Integer</w:delText>
              </w:r>
              <w:bookmarkEnd w:id="6061"/>
              <w:bookmarkEnd w:id="6062"/>
            </w:del>
          </w:p>
        </w:tc>
      </w:tr>
      <w:tr w:rsidR="00955620" w:rsidRPr="001D3118" w:rsidDel="002F5BE6" w14:paraId="729D4FD4" w14:textId="6A58000C" w:rsidTr="00F6016E">
        <w:trPr>
          <w:cnfStyle w:val="000000100000" w:firstRow="0" w:lastRow="0" w:firstColumn="0" w:lastColumn="0" w:oddVBand="0" w:evenVBand="0" w:oddHBand="1" w:evenHBand="0" w:firstRowFirstColumn="0" w:firstRowLastColumn="0" w:lastRowFirstColumn="0" w:lastRowLastColumn="0"/>
          <w:cantSplit/>
          <w:trHeight w:val="216"/>
          <w:del w:id="606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642CA8" w14:textId="55ECB5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65" w:author="Molly McEvilley" w:date="2022-07-28T12:00:00Z"/>
              </w:rPr>
              <w:pPrChange w:id="6066" w:author="Molly McEvilley" w:date="2022-07-28T12:00:00Z">
                <w:pPr>
                  <w:pStyle w:val="NoSpacing"/>
                </w:pPr>
              </w:pPrChange>
            </w:pPr>
            <w:bookmarkStart w:id="6067" w:name="_Toc109988827"/>
            <w:bookmarkStart w:id="6068" w:name="_Toc109993787"/>
            <w:del w:id="6069" w:author="Molly McEvilley" w:date="2022-07-28T12:00:00Z">
              <w:r w:rsidRPr="001D3118" w:rsidDel="002F5BE6">
                <w:delText>51</w:delText>
              </w:r>
              <w:bookmarkEnd w:id="6067"/>
              <w:bookmarkEnd w:id="6068"/>
            </w:del>
          </w:p>
        </w:tc>
        <w:tc>
          <w:tcPr>
            <w:tcW w:w="4474" w:type="dxa"/>
          </w:tcPr>
          <w:p w14:paraId="741206D7" w14:textId="75B44FA6"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70" w:author="Molly McEvilley" w:date="2022-07-28T12:00:00Z"/>
                <w:b/>
              </w:rPr>
              <w:pPrChange w:id="607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72" w:name="_Toc109988828"/>
            <w:bookmarkStart w:id="6073" w:name="_Toc109993788"/>
            <w:del w:id="6074" w:author="Molly McEvilley" w:date="2022-07-28T12:00:00Z">
              <w:r w:rsidRPr="00AC4D6F" w:rsidDel="002F5BE6">
                <w:rPr>
                  <w:b/>
                </w:rPr>
                <w:delText>TimesHomeless3</w:delText>
              </w:r>
              <w:bookmarkEnd w:id="6072"/>
              <w:bookmarkEnd w:id="6073"/>
            </w:del>
          </w:p>
        </w:tc>
        <w:tc>
          <w:tcPr>
            <w:tcW w:w="4191" w:type="dxa"/>
          </w:tcPr>
          <w:p w14:paraId="158F66FE" w14:textId="0CE5E39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75" w:author="Molly McEvilley" w:date="2022-07-28T12:00:00Z"/>
              </w:rPr>
              <w:pPrChange w:id="607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77" w:name="_Toc109988829"/>
            <w:bookmarkStart w:id="6078" w:name="_Toc109993789"/>
            <w:del w:id="6079" w:author="Molly McEvilley" w:date="2022-07-28T12:00:00Z">
              <w:r w:rsidRPr="009B5393" w:rsidDel="002F5BE6">
                <w:delText>Integer</w:delText>
              </w:r>
              <w:bookmarkEnd w:id="6077"/>
              <w:bookmarkEnd w:id="6078"/>
            </w:del>
          </w:p>
        </w:tc>
      </w:tr>
      <w:tr w:rsidR="00955620" w:rsidRPr="001D3118" w:rsidDel="002F5BE6" w14:paraId="23264014" w14:textId="485B61DF" w:rsidTr="00F6016E">
        <w:trPr>
          <w:cnfStyle w:val="000000010000" w:firstRow="0" w:lastRow="0" w:firstColumn="0" w:lastColumn="0" w:oddVBand="0" w:evenVBand="0" w:oddHBand="0" w:evenHBand="1" w:firstRowFirstColumn="0" w:firstRowLastColumn="0" w:lastRowFirstColumn="0" w:lastRowLastColumn="0"/>
          <w:cantSplit/>
          <w:trHeight w:val="216"/>
          <w:del w:id="608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80C5D3F" w14:textId="18DCC2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81" w:author="Molly McEvilley" w:date="2022-07-28T12:00:00Z"/>
              </w:rPr>
              <w:pPrChange w:id="6082" w:author="Molly McEvilley" w:date="2022-07-28T12:00:00Z">
                <w:pPr>
                  <w:pStyle w:val="NoSpacing"/>
                </w:pPr>
              </w:pPrChange>
            </w:pPr>
            <w:bookmarkStart w:id="6083" w:name="_Toc109988830"/>
            <w:bookmarkStart w:id="6084" w:name="_Toc109993790"/>
            <w:del w:id="6085" w:author="Molly McEvilley" w:date="2022-07-28T12:00:00Z">
              <w:r w:rsidRPr="001D3118" w:rsidDel="002F5BE6">
                <w:delText>52</w:delText>
              </w:r>
              <w:bookmarkEnd w:id="6083"/>
              <w:bookmarkEnd w:id="6084"/>
            </w:del>
          </w:p>
        </w:tc>
        <w:tc>
          <w:tcPr>
            <w:tcW w:w="4474" w:type="dxa"/>
          </w:tcPr>
          <w:p w14:paraId="2D61FCA6" w14:textId="7B371A0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86" w:author="Molly McEvilley" w:date="2022-07-28T12:00:00Z"/>
                <w:b/>
              </w:rPr>
              <w:pPrChange w:id="608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88" w:name="_Toc109988831"/>
            <w:bookmarkStart w:id="6089" w:name="_Toc109993791"/>
            <w:del w:id="6090" w:author="Molly McEvilley" w:date="2022-07-28T12:00:00Z">
              <w:r w:rsidRPr="00AC4D6F" w:rsidDel="002F5BE6">
                <w:rPr>
                  <w:b/>
                </w:rPr>
                <w:delText>MonthsHomeless1</w:delText>
              </w:r>
              <w:bookmarkEnd w:id="6088"/>
              <w:bookmarkEnd w:id="6089"/>
            </w:del>
          </w:p>
        </w:tc>
        <w:tc>
          <w:tcPr>
            <w:tcW w:w="4191" w:type="dxa"/>
          </w:tcPr>
          <w:p w14:paraId="6F319939" w14:textId="33F4909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91" w:author="Molly McEvilley" w:date="2022-07-28T12:00:00Z"/>
              </w:rPr>
              <w:pPrChange w:id="609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93" w:name="_Toc109988832"/>
            <w:bookmarkStart w:id="6094" w:name="_Toc109993792"/>
            <w:del w:id="6095" w:author="Molly McEvilley" w:date="2022-07-28T12:00:00Z">
              <w:r w:rsidRPr="009B5393" w:rsidDel="002F5BE6">
                <w:delText>Integer</w:delText>
              </w:r>
              <w:bookmarkEnd w:id="6093"/>
              <w:bookmarkEnd w:id="6094"/>
            </w:del>
          </w:p>
        </w:tc>
      </w:tr>
      <w:tr w:rsidR="00955620" w:rsidRPr="001D3118" w:rsidDel="002F5BE6" w14:paraId="6E1321E5" w14:textId="55E8BB9A" w:rsidTr="00F6016E">
        <w:trPr>
          <w:cnfStyle w:val="000000100000" w:firstRow="0" w:lastRow="0" w:firstColumn="0" w:lastColumn="0" w:oddVBand="0" w:evenVBand="0" w:oddHBand="1" w:evenHBand="0" w:firstRowFirstColumn="0" w:firstRowLastColumn="0" w:lastRowFirstColumn="0" w:lastRowLastColumn="0"/>
          <w:cantSplit/>
          <w:trHeight w:val="216"/>
          <w:del w:id="609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D74F598" w14:textId="7C8D6F9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97" w:author="Molly McEvilley" w:date="2022-07-28T12:00:00Z"/>
              </w:rPr>
              <w:pPrChange w:id="6098" w:author="Molly McEvilley" w:date="2022-07-28T12:00:00Z">
                <w:pPr>
                  <w:pStyle w:val="NoSpacing"/>
                </w:pPr>
              </w:pPrChange>
            </w:pPr>
            <w:bookmarkStart w:id="6099" w:name="_Toc109988833"/>
            <w:bookmarkStart w:id="6100" w:name="_Toc109993793"/>
            <w:del w:id="6101" w:author="Molly McEvilley" w:date="2022-07-28T12:00:00Z">
              <w:r w:rsidRPr="001D3118" w:rsidDel="002F5BE6">
                <w:delText>53</w:delText>
              </w:r>
              <w:bookmarkEnd w:id="6099"/>
              <w:bookmarkEnd w:id="6100"/>
            </w:del>
          </w:p>
        </w:tc>
        <w:tc>
          <w:tcPr>
            <w:tcW w:w="4474" w:type="dxa"/>
          </w:tcPr>
          <w:p w14:paraId="5AFE6FC8" w14:textId="481F329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02" w:author="Molly McEvilley" w:date="2022-07-28T12:00:00Z"/>
                <w:b/>
              </w:rPr>
              <w:pPrChange w:id="610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04" w:name="_Toc109988834"/>
            <w:bookmarkStart w:id="6105" w:name="_Toc109993794"/>
            <w:del w:id="6106" w:author="Molly McEvilley" w:date="2022-07-28T12:00:00Z">
              <w:r w:rsidRPr="00AC4D6F" w:rsidDel="002F5BE6">
                <w:rPr>
                  <w:b/>
                </w:rPr>
                <w:delText>MonthsHomeless3</w:delText>
              </w:r>
              <w:bookmarkEnd w:id="6104"/>
              <w:bookmarkEnd w:id="6105"/>
            </w:del>
          </w:p>
        </w:tc>
        <w:tc>
          <w:tcPr>
            <w:tcW w:w="4191" w:type="dxa"/>
          </w:tcPr>
          <w:p w14:paraId="3805F826" w14:textId="4E6D65D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07" w:author="Molly McEvilley" w:date="2022-07-28T12:00:00Z"/>
              </w:rPr>
              <w:pPrChange w:id="610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09" w:name="_Toc109988835"/>
            <w:bookmarkStart w:id="6110" w:name="_Toc109993795"/>
            <w:del w:id="6111" w:author="Molly McEvilley" w:date="2022-07-28T12:00:00Z">
              <w:r w:rsidRPr="009B5393" w:rsidDel="002F5BE6">
                <w:delText>Integer</w:delText>
              </w:r>
              <w:bookmarkEnd w:id="6109"/>
              <w:bookmarkEnd w:id="6110"/>
            </w:del>
          </w:p>
        </w:tc>
      </w:tr>
      <w:tr w:rsidR="00955620" w:rsidRPr="001D3118" w:rsidDel="002F5BE6" w14:paraId="2F3BE52A" w14:textId="3930A6CB" w:rsidTr="00F6016E">
        <w:trPr>
          <w:cnfStyle w:val="000000010000" w:firstRow="0" w:lastRow="0" w:firstColumn="0" w:lastColumn="0" w:oddVBand="0" w:evenVBand="0" w:oddHBand="0" w:evenHBand="1" w:firstRowFirstColumn="0" w:firstRowLastColumn="0" w:lastRowFirstColumn="0" w:lastRowLastColumn="0"/>
          <w:cantSplit/>
          <w:trHeight w:val="216"/>
          <w:del w:id="611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F085103" w14:textId="171BBD9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13" w:author="Molly McEvilley" w:date="2022-07-28T12:00:00Z"/>
              </w:rPr>
              <w:pPrChange w:id="6114" w:author="Molly McEvilley" w:date="2022-07-28T12:00:00Z">
                <w:pPr>
                  <w:pStyle w:val="NoSpacing"/>
                </w:pPr>
              </w:pPrChange>
            </w:pPr>
            <w:bookmarkStart w:id="6115" w:name="_Toc109988836"/>
            <w:bookmarkStart w:id="6116" w:name="_Toc109993796"/>
            <w:del w:id="6117" w:author="Molly McEvilley" w:date="2022-07-28T12:00:00Z">
              <w:r w:rsidRPr="001D3118" w:rsidDel="002F5BE6">
                <w:delText>54</w:delText>
              </w:r>
              <w:bookmarkEnd w:id="6115"/>
              <w:bookmarkEnd w:id="6116"/>
            </w:del>
          </w:p>
        </w:tc>
        <w:tc>
          <w:tcPr>
            <w:tcW w:w="4474" w:type="dxa"/>
          </w:tcPr>
          <w:p w14:paraId="2D18E5FD" w14:textId="6778621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18" w:author="Molly McEvilley" w:date="2022-07-28T12:00:00Z"/>
                <w:b/>
              </w:rPr>
              <w:pPrChange w:id="611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20" w:name="_Toc109988837"/>
            <w:bookmarkStart w:id="6121" w:name="_Toc109993797"/>
            <w:del w:id="6122" w:author="Molly McEvilley" w:date="2022-07-28T12:00:00Z">
              <w:r w:rsidRPr="00AC4D6F" w:rsidDel="002F5BE6">
                <w:rPr>
                  <w:b/>
                </w:rPr>
                <w:delText>DV1</w:delText>
              </w:r>
              <w:bookmarkEnd w:id="6120"/>
              <w:bookmarkEnd w:id="6121"/>
            </w:del>
          </w:p>
        </w:tc>
        <w:tc>
          <w:tcPr>
            <w:tcW w:w="4191" w:type="dxa"/>
          </w:tcPr>
          <w:p w14:paraId="1F2ED866" w14:textId="2FBB22B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23" w:author="Molly McEvilley" w:date="2022-07-28T12:00:00Z"/>
              </w:rPr>
              <w:pPrChange w:id="612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25" w:name="_Toc109988838"/>
            <w:bookmarkStart w:id="6126" w:name="_Toc109993798"/>
            <w:del w:id="6127" w:author="Molly McEvilley" w:date="2022-07-28T12:00:00Z">
              <w:r w:rsidRPr="009B5393" w:rsidDel="002F5BE6">
                <w:delText>Integer</w:delText>
              </w:r>
              <w:bookmarkEnd w:id="6125"/>
              <w:bookmarkEnd w:id="6126"/>
            </w:del>
          </w:p>
        </w:tc>
      </w:tr>
      <w:tr w:rsidR="00955620" w:rsidRPr="001D3118" w:rsidDel="002F5BE6" w14:paraId="25CDD92D" w14:textId="23D0D7C4" w:rsidTr="00F6016E">
        <w:trPr>
          <w:cnfStyle w:val="000000100000" w:firstRow="0" w:lastRow="0" w:firstColumn="0" w:lastColumn="0" w:oddVBand="0" w:evenVBand="0" w:oddHBand="1" w:evenHBand="0" w:firstRowFirstColumn="0" w:firstRowLastColumn="0" w:lastRowFirstColumn="0" w:lastRowLastColumn="0"/>
          <w:cantSplit/>
          <w:trHeight w:val="216"/>
          <w:del w:id="612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7D35653" w14:textId="1246EE4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29" w:author="Molly McEvilley" w:date="2022-07-28T12:00:00Z"/>
              </w:rPr>
              <w:pPrChange w:id="6130" w:author="Molly McEvilley" w:date="2022-07-28T12:00:00Z">
                <w:pPr>
                  <w:pStyle w:val="NoSpacing"/>
                </w:pPr>
              </w:pPrChange>
            </w:pPr>
            <w:bookmarkStart w:id="6131" w:name="_Toc109988839"/>
            <w:bookmarkStart w:id="6132" w:name="_Toc109993799"/>
            <w:del w:id="6133" w:author="Molly McEvilley" w:date="2022-07-28T12:00:00Z">
              <w:r w:rsidRPr="001D3118" w:rsidDel="002F5BE6">
                <w:delText>55</w:delText>
              </w:r>
              <w:bookmarkEnd w:id="6131"/>
              <w:bookmarkEnd w:id="6132"/>
            </w:del>
          </w:p>
        </w:tc>
        <w:tc>
          <w:tcPr>
            <w:tcW w:w="4474" w:type="dxa"/>
          </w:tcPr>
          <w:p w14:paraId="71A36E5D" w14:textId="0FDA353D"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34" w:author="Molly McEvilley" w:date="2022-07-28T12:00:00Z"/>
                <w:b/>
              </w:rPr>
              <w:pPrChange w:id="613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36" w:name="_Toc109988840"/>
            <w:bookmarkStart w:id="6137" w:name="_Toc109993800"/>
            <w:del w:id="6138" w:author="Molly McEvilley" w:date="2022-07-28T12:00:00Z">
              <w:r w:rsidRPr="00AC4D6F" w:rsidDel="002F5BE6">
                <w:rPr>
                  <w:b/>
                </w:rPr>
                <w:delText>DV3</w:delText>
              </w:r>
              <w:bookmarkEnd w:id="6136"/>
              <w:bookmarkEnd w:id="6137"/>
            </w:del>
          </w:p>
        </w:tc>
        <w:tc>
          <w:tcPr>
            <w:tcW w:w="4191" w:type="dxa"/>
          </w:tcPr>
          <w:p w14:paraId="57D615D7" w14:textId="4747AD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39" w:author="Molly McEvilley" w:date="2022-07-28T12:00:00Z"/>
              </w:rPr>
              <w:pPrChange w:id="614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41" w:name="_Toc109988841"/>
            <w:bookmarkStart w:id="6142" w:name="_Toc109993801"/>
            <w:del w:id="6143" w:author="Molly McEvilley" w:date="2022-07-28T12:00:00Z">
              <w:r w:rsidRPr="009B5393" w:rsidDel="002F5BE6">
                <w:delText>Integer</w:delText>
              </w:r>
              <w:bookmarkEnd w:id="6141"/>
              <w:bookmarkEnd w:id="6142"/>
            </w:del>
          </w:p>
        </w:tc>
      </w:tr>
      <w:tr w:rsidR="00955620" w:rsidRPr="001D3118" w:rsidDel="002F5BE6" w14:paraId="266DCEDF" w14:textId="1F6A3F86" w:rsidTr="00F6016E">
        <w:trPr>
          <w:cnfStyle w:val="000000010000" w:firstRow="0" w:lastRow="0" w:firstColumn="0" w:lastColumn="0" w:oddVBand="0" w:evenVBand="0" w:oddHBand="0" w:evenHBand="1" w:firstRowFirstColumn="0" w:firstRowLastColumn="0" w:lastRowFirstColumn="0" w:lastRowLastColumn="0"/>
          <w:cantSplit/>
          <w:trHeight w:val="216"/>
          <w:del w:id="614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51162B2" w14:textId="713942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45" w:author="Molly McEvilley" w:date="2022-07-28T12:00:00Z"/>
              </w:rPr>
              <w:pPrChange w:id="6146" w:author="Molly McEvilley" w:date="2022-07-28T12:00:00Z">
                <w:pPr>
                  <w:pStyle w:val="NoSpacing"/>
                </w:pPr>
              </w:pPrChange>
            </w:pPr>
            <w:bookmarkStart w:id="6147" w:name="_Toc109988842"/>
            <w:bookmarkStart w:id="6148" w:name="_Toc109993802"/>
            <w:del w:id="6149" w:author="Molly McEvilley" w:date="2022-07-28T12:00:00Z">
              <w:r w:rsidRPr="001D3118" w:rsidDel="002F5BE6">
                <w:delText>56</w:delText>
              </w:r>
              <w:bookmarkEnd w:id="6147"/>
              <w:bookmarkEnd w:id="6148"/>
            </w:del>
          </w:p>
        </w:tc>
        <w:tc>
          <w:tcPr>
            <w:tcW w:w="4474" w:type="dxa"/>
          </w:tcPr>
          <w:p w14:paraId="67042E37" w14:textId="33196B98"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50" w:author="Molly McEvilley" w:date="2022-07-28T12:00:00Z"/>
                <w:b/>
              </w:rPr>
              <w:pPrChange w:id="615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52" w:name="_Toc109988843"/>
            <w:bookmarkStart w:id="6153" w:name="_Toc109993803"/>
            <w:del w:id="6154" w:author="Molly McEvilley" w:date="2022-07-28T12:00:00Z">
              <w:r w:rsidRPr="00AC4D6F" w:rsidDel="002F5BE6">
                <w:rPr>
                  <w:b/>
                </w:rPr>
                <w:delText>Destination1</w:delText>
              </w:r>
              <w:bookmarkEnd w:id="6152"/>
              <w:bookmarkEnd w:id="6153"/>
            </w:del>
          </w:p>
        </w:tc>
        <w:tc>
          <w:tcPr>
            <w:tcW w:w="4191" w:type="dxa"/>
          </w:tcPr>
          <w:p w14:paraId="5CDE465E" w14:textId="784237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55" w:author="Molly McEvilley" w:date="2022-07-28T12:00:00Z"/>
              </w:rPr>
              <w:pPrChange w:id="615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57" w:name="_Toc109988844"/>
            <w:bookmarkStart w:id="6158" w:name="_Toc109993804"/>
            <w:del w:id="6159" w:author="Molly McEvilley" w:date="2022-07-28T12:00:00Z">
              <w:r w:rsidRPr="009B5393" w:rsidDel="002F5BE6">
                <w:delText>Integer</w:delText>
              </w:r>
              <w:bookmarkEnd w:id="6157"/>
              <w:bookmarkEnd w:id="6158"/>
            </w:del>
          </w:p>
        </w:tc>
      </w:tr>
      <w:tr w:rsidR="00955620" w:rsidRPr="001D3118" w:rsidDel="002F5BE6" w14:paraId="0960B38B" w14:textId="1EFCEBD4" w:rsidTr="00F6016E">
        <w:trPr>
          <w:cnfStyle w:val="000000100000" w:firstRow="0" w:lastRow="0" w:firstColumn="0" w:lastColumn="0" w:oddVBand="0" w:evenVBand="0" w:oddHBand="1" w:evenHBand="0" w:firstRowFirstColumn="0" w:firstRowLastColumn="0" w:lastRowFirstColumn="0" w:lastRowLastColumn="0"/>
          <w:cantSplit/>
          <w:trHeight w:val="216"/>
          <w:del w:id="6160"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A60126" w14:textId="71B097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61" w:author="Molly McEvilley" w:date="2022-07-28T12:00:00Z"/>
              </w:rPr>
              <w:pPrChange w:id="6162" w:author="Molly McEvilley" w:date="2022-07-28T12:00:00Z">
                <w:pPr>
                  <w:pStyle w:val="NoSpacing"/>
                </w:pPr>
              </w:pPrChange>
            </w:pPr>
            <w:bookmarkStart w:id="6163" w:name="_Toc109988845"/>
            <w:bookmarkStart w:id="6164" w:name="_Toc109993805"/>
            <w:del w:id="6165" w:author="Molly McEvilley" w:date="2022-07-28T12:00:00Z">
              <w:r w:rsidRPr="001D3118" w:rsidDel="002F5BE6">
                <w:delText>57</w:delText>
              </w:r>
              <w:bookmarkEnd w:id="6163"/>
              <w:bookmarkEnd w:id="6164"/>
            </w:del>
          </w:p>
        </w:tc>
        <w:tc>
          <w:tcPr>
            <w:tcW w:w="4474" w:type="dxa"/>
          </w:tcPr>
          <w:p w14:paraId="4486FB3A" w14:textId="7DB1192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66" w:author="Molly McEvilley" w:date="2022-07-28T12:00:00Z"/>
                <w:b/>
              </w:rPr>
              <w:pPrChange w:id="61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68" w:name="_Toc109988846"/>
            <w:bookmarkStart w:id="6169" w:name="_Toc109993806"/>
            <w:del w:id="6170" w:author="Molly McEvilley" w:date="2022-07-28T12:00:00Z">
              <w:r w:rsidRPr="00AC4D6F" w:rsidDel="002F5BE6">
                <w:rPr>
                  <w:b/>
                </w:rPr>
                <w:delText>Destination3</w:delText>
              </w:r>
              <w:bookmarkEnd w:id="6168"/>
              <w:bookmarkEnd w:id="6169"/>
            </w:del>
          </w:p>
        </w:tc>
        <w:tc>
          <w:tcPr>
            <w:tcW w:w="4191" w:type="dxa"/>
          </w:tcPr>
          <w:p w14:paraId="31E4E1DE" w14:textId="6905CFA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71" w:author="Molly McEvilley" w:date="2022-07-28T12:00:00Z"/>
              </w:rPr>
              <w:pPrChange w:id="617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73" w:name="_Toc109988847"/>
            <w:bookmarkStart w:id="6174" w:name="_Toc109993807"/>
            <w:del w:id="6175" w:author="Molly McEvilley" w:date="2022-07-28T12:00:00Z">
              <w:r w:rsidRPr="009B5393" w:rsidDel="002F5BE6">
                <w:delText>Integer</w:delText>
              </w:r>
              <w:bookmarkEnd w:id="6173"/>
              <w:bookmarkEnd w:id="6174"/>
            </w:del>
          </w:p>
        </w:tc>
      </w:tr>
      <w:tr w:rsidR="00955620" w:rsidRPr="001D3118" w:rsidDel="002F5BE6" w14:paraId="250343EB" w14:textId="42BC1203" w:rsidTr="00F6016E">
        <w:trPr>
          <w:cnfStyle w:val="000000010000" w:firstRow="0" w:lastRow="0" w:firstColumn="0" w:lastColumn="0" w:oddVBand="0" w:evenVBand="0" w:oddHBand="0" w:evenHBand="1" w:firstRowFirstColumn="0" w:firstRowLastColumn="0" w:lastRowFirstColumn="0" w:lastRowLastColumn="0"/>
          <w:cantSplit/>
          <w:trHeight w:val="216"/>
          <w:del w:id="6176"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49C4F" w14:textId="783902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77" w:author="Molly McEvilley" w:date="2022-07-28T12:00:00Z"/>
              </w:rPr>
              <w:pPrChange w:id="6178" w:author="Molly McEvilley" w:date="2022-07-28T12:00:00Z">
                <w:pPr>
                  <w:pStyle w:val="NoSpacing"/>
                </w:pPr>
              </w:pPrChange>
            </w:pPr>
            <w:bookmarkStart w:id="6179" w:name="_Toc109988848"/>
            <w:bookmarkStart w:id="6180" w:name="_Toc109993808"/>
            <w:del w:id="6181" w:author="Molly McEvilley" w:date="2022-07-28T12:00:00Z">
              <w:r w:rsidRPr="001D3118" w:rsidDel="002F5BE6">
                <w:delText>58</w:delText>
              </w:r>
              <w:bookmarkEnd w:id="6179"/>
              <w:bookmarkEnd w:id="6180"/>
            </w:del>
          </w:p>
        </w:tc>
        <w:tc>
          <w:tcPr>
            <w:tcW w:w="4474" w:type="dxa"/>
          </w:tcPr>
          <w:p w14:paraId="407D611C" w14:textId="7916543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82" w:author="Molly McEvilley" w:date="2022-07-28T12:00:00Z"/>
                <w:b/>
              </w:rPr>
              <w:pPrChange w:id="618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84" w:name="_Toc109988849"/>
            <w:bookmarkStart w:id="6185" w:name="_Toc109993809"/>
            <w:del w:id="6186" w:author="Molly McEvilley" w:date="2022-07-28T12:00:00Z">
              <w:r w:rsidRPr="00AC4D6F" w:rsidDel="002F5BE6">
                <w:rPr>
                  <w:b/>
                </w:rPr>
                <w:delText>NotOneHoH1</w:delText>
              </w:r>
              <w:bookmarkEnd w:id="6184"/>
              <w:bookmarkEnd w:id="6185"/>
            </w:del>
          </w:p>
        </w:tc>
        <w:tc>
          <w:tcPr>
            <w:tcW w:w="4191" w:type="dxa"/>
          </w:tcPr>
          <w:p w14:paraId="579C4DCC" w14:textId="321DF7E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87" w:author="Molly McEvilley" w:date="2022-07-28T12:00:00Z"/>
              </w:rPr>
              <w:pPrChange w:id="618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89" w:name="_Toc109988850"/>
            <w:bookmarkStart w:id="6190" w:name="_Toc109993810"/>
            <w:del w:id="6191" w:author="Molly McEvilley" w:date="2022-07-28T12:00:00Z">
              <w:r w:rsidRPr="009B5393" w:rsidDel="002F5BE6">
                <w:delText>Integer</w:delText>
              </w:r>
              <w:bookmarkEnd w:id="6189"/>
              <w:bookmarkEnd w:id="6190"/>
            </w:del>
          </w:p>
        </w:tc>
      </w:tr>
      <w:tr w:rsidR="00955620" w:rsidRPr="001D3118" w:rsidDel="002F5BE6" w14:paraId="117BB2E0" w14:textId="14D7B994" w:rsidTr="00F6016E">
        <w:trPr>
          <w:cnfStyle w:val="000000100000" w:firstRow="0" w:lastRow="0" w:firstColumn="0" w:lastColumn="0" w:oddVBand="0" w:evenVBand="0" w:oddHBand="1" w:evenHBand="0" w:firstRowFirstColumn="0" w:firstRowLastColumn="0" w:lastRowFirstColumn="0" w:lastRowLastColumn="0"/>
          <w:cantSplit/>
          <w:trHeight w:val="216"/>
          <w:del w:id="619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951528F" w14:textId="179CDEF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93" w:author="Molly McEvilley" w:date="2022-07-28T12:00:00Z"/>
              </w:rPr>
              <w:pPrChange w:id="6194" w:author="Molly McEvilley" w:date="2022-07-28T12:00:00Z">
                <w:pPr>
                  <w:pStyle w:val="NoSpacing"/>
                </w:pPr>
              </w:pPrChange>
            </w:pPr>
            <w:bookmarkStart w:id="6195" w:name="_Toc109988851"/>
            <w:bookmarkStart w:id="6196" w:name="_Toc109993811"/>
            <w:del w:id="6197" w:author="Molly McEvilley" w:date="2022-07-28T12:00:00Z">
              <w:r w:rsidRPr="001D3118" w:rsidDel="002F5BE6">
                <w:delText>59</w:delText>
              </w:r>
              <w:bookmarkEnd w:id="6195"/>
              <w:bookmarkEnd w:id="6196"/>
            </w:del>
          </w:p>
        </w:tc>
        <w:tc>
          <w:tcPr>
            <w:tcW w:w="4474" w:type="dxa"/>
          </w:tcPr>
          <w:p w14:paraId="0FD8F6AB" w14:textId="6D1628D4"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98" w:author="Molly McEvilley" w:date="2022-07-28T12:00:00Z"/>
                <w:b/>
              </w:rPr>
              <w:pPrChange w:id="619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00" w:name="_Toc109988852"/>
            <w:bookmarkStart w:id="6201" w:name="_Toc109993812"/>
            <w:del w:id="6202" w:author="Molly McEvilley" w:date="2022-07-28T12:00:00Z">
              <w:r w:rsidRPr="00AC4D6F" w:rsidDel="002F5BE6">
                <w:rPr>
                  <w:b/>
                </w:rPr>
                <w:delText>NotOneHoH3</w:delText>
              </w:r>
              <w:bookmarkEnd w:id="6200"/>
              <w:bookmarkEnd w:id="6201"/>
            </w:del>
          </w:p>
        </w:tc>
        <w:tc>
          <w:tcPr>
            <w:tcW w:w="4191" w:type="dxa"/>
          </w:tcPr>
          <w:p w14:paraId="11784144" w14:textId="75D559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03" w:author="Molly McEvilley" w:date="2022-07-28T12:00:00Z"/>
              </w:rPr>
              <w:pPrChange w:id="620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05" w:name="_Toc109988853"/>
            <w:bookmarkStart w:id="6206" w:name="_Toc109993813"/>
            <w:del w:id="6207" w:author="Molly McEvilley" w:date="2022-07-28T12:00:00Z">
              <w:r w:rsidRPr="009B5393" w:rsidDel="002F5BE6">
                <w:delText>Integer</w:delText>
              </w:r>
              <w:bookmarkEnd w:id="6205"/>
              <w:bookmarkEnd w:id="6206"/>
            </w:del>
          </w:p>
        </w:tc>
      </w:tr>
      <w:tr w:rsidR="00955620" w:rsidRPr="001D3118" w:rsidDel="002F5BE6" w14:paraId="15838F0A" w14:textId="0672B332" w:rsidTr="00F6016E">
        <w:trPr>
          <w:cnfStyle w:val="000000010000" w:firstRow="0" w:lastRow="0" w:firstColumn="0" w:lastColumn="0" w:oddVBand="0" w:evenVBand="0" w:oddHBand="0" w:evenHBand="1" w:firstRowFirstColumn="0" w:firstRowLastColumn="0" w:lastRowFirstColumn="0" w:lastRowLastColumn="0"/>
          <w:cantSplit/>
          <w:trHeight w:val="216"/>
          <w:del w:id="6208"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189EA0E" w14:textId="4E5C005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09" w:author="Molly McEvilley" w:date="2022-07-28T12:00:00Z"/>
              </w:rPr>
              <w:pPrChange w:id="6210" w:author="Molly McEvilley" w:date="2022-07-28T12:00:00Z">
                <w:pPr>
                  <w:pStyle w:val="NoSpacing"/>
                </w:pPr>
              </w:pPrChange>
            </w:pPr>
            <w:bookmarkStart w:id="6211" w:name="_Toc109988854"/>
            <w:bookmarkStart w:id="6212" w:name="_Toc109993814"/>
            <w:del w:id="6213" w:author="Molly McEvilley" w:date="2022-07-28T12:00:00Z">
              <w:r w:rsidRPr="001D3118" w:rsidDel="002F5BE6">
                <w:delText>60</w:delText>
              </w:r>
              <w:bookmarkEnd w:id="6211"/>
              <w:bookmarkEnd w:id="6212"/>
            </w:del>
          </w:p>
        </w:tc>
        <w:tc>
          <w:tcPr>
            <w:tcW w:w="4474" w:type="dxa"/>
          </w:tcPr>
          <w:p w14:paraId="32E4FB25" w14:textId="2F19C35E"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14" w:author="Molly McEvilley" w:date="2022-07-28T12:00:00Z"/>
                <w:b/>
              </w:rPr>
              <w:pPrChange w:id="621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16" w:name="_Toc109988855"/>
            <w:bookmarkStart w:id="6217" w:name="_Toc109993815"/>
            <w:del w:id="6218" w:author="Molly McEvilley" w:date="2022-07-28T12:00:00Z">
              <w:r w:rsidRPr="00AC4D6F" w:rsidDel="002F5BE6">
                <w:rPr>
                  <w:b/>
                </w:rPr>
                <w:delText>MoveInDate1</w:delText>
              </w:r>
              <w:bookmarkEnd w:id="6216"/>
              <w:bookmarkEnd w:id="6217"/>
            </w:del>
          </w:p>
        </w:tc>
        <w:tc>
          <w:tcPr>
            <w:tcW w:w="4191" w:type="dxa"/>
          </w:tcPr>
          <w:p w14:paraId="57D8258B" w14:textId="6C795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19" w:author="Molly McEvilley" w:date="2022-07-28T12:00:00Z"/>
              </w:rPr>
              <w:pPrChange w:id="622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21" w:name="_Toc109988856"/>
            <w:bookmarkStart w:id="6222" w:name="_Toc109993816"/>
            <w:del w:id="6223" w:author="Molly McEvilley" w:date="2022-07-28T12:00:00Z">
              <w:r w:rsidRPr="009B5393" w:rsidDel="002F5BE6">
                <w:delText>Integer</w:delText>
              </w:r>
              <w:bookmarkEnd w:id="6221"/>
              <w:bookmarkEnd w:id="6222"/>
            </w:del>
          </w:p>
        </w:tc>
      </w:tr>
      <w:tr w:rsidR="00955620" w:rsidRPr="001D3118" w:rsidDel="002F5BE6" w14:paraId="3E1172E3" w14:textId="61158AEF" w:rsidTr="00F6016E">
        <w:trPr>
          <w:cnfStyle w:val="000000100000" w:firstRow="0" w:lastRow="0" w:firstColumn="0" w:lastColumn="0" w:oddVBand="0" w:evenVBand="0" w:oddHBand="1" w:evenHBand="0" w:firstRowFirstColumn="0" w:firstRowLastColumn="0" w:lastRowFirstColumn="0" w:lastRowLastColumn="0"/>
          <w:cantSplit/>
          <w:trHeight w:val="216"/>
          <w:del w:id="6224"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1328E1" w14:textId="3C5878D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25" w:author="Molly McEvilley" w:date="2022-07-28T12:00:00Z"/>
              </w:rPr>
              <w:pPrChange w:id="6226" w:author="Molly McEvilley" w:date="2022-07-28T12:00:00Z">
                <w:pPr>
                  <w:pStyle w:val="NoSpacing"/>
                </w:pPr>
              </w:pPrChange>
            </w:pPr>
            <w:bookmarkStart w:id="6227" w:name="_Toc109988857"/>
            <w:bookmarkStart w:id="6228" w:name="_Toc109993817"/>
            <w:del w:id="6229" w:author="Molly McEvilley" w:date="2022-07-28T12:00:00Z">
              <w:r w:rsidRPr="001D3118" w:rsidDel="002F5BE6">
                <w:delText>61</w:delText>
              </w:r>
              <w:bookmarkEnd w:id="6227"/>
              <w:bookmarkEnd w:id="6228"/>
            </w:del>
          </w:p>
        </w:tc>
        <w:tc>
          <w:tcPr>
            <w:tcW w:w="4474" w:type="dxa"/>
          </w:tcPr>
          <w:p w14:paraId="41142D0F" w14:textId="78521DB2"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30" w:author="Molly McEvilley" w:date="2022-07-28T12:00:00Z"/>
                <w:b/>
              </w:rPr>
              <w:pPrChange w:id="623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32" w:name="_Toc109988858"/>
            <w:bookmarkStart w:id="6233" w:name="_Toc109993818"/>
            <w:del w:id="6234" w:author="Molly McEvilley" w:date="2022-07-28T12:00:00Z">
              <w:r w:rsidRPr="00AC4D6F" w:rsidDel="002F5BE6">
                <w:rPr>
                  <w:b/>
                </w:rPr>
                <w:delText>MoveInDate3</w:delText>
              </w:r>
              <w:bookmarkEnd w:id="6232"/>
              <w:bookmarkEnd w:id="6233"/>
            </w:del>
          </w:p>
        </w:tc>
        <w:tc>
          <w:tcPr>
            <w:tcW w:w="4191" w:type="dxa"/>
          </w:tcPr>
          <w:p w14:paraId="20073732" w14:textId="1432B7B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35" w:author="Molly McEvilley" w:date="2022-07-28T12:00:00Z"/>
              </w:rPr>
              <w:pPrChange w:id="623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37" w:name="_Toc109988859"/>
            <w:bookmarkStart w:id="6238" w:name="_Toc109993819"/>
            <w:del w:id="6239" w:author="Molly McEvilley" w:date="2022-07-28T12:00:00Z">
              <w:r w:rsidRPr="009B5393" w:rsidDel="002F5BE6">
                <w:delText>Integer</w:delText>
              </w:r>
              <w:bookmarkEnd w:id="6237"/>
              <w:bookmarkEnd w:id="6238"/>
            </w:del>
          </w:p>
        </w:tc>
      </w:tr>
    </w:tbl>
    <w:p w14:paraId="7BB89AE6" w14:textId="7548E336" w:rsidR="00DF14DB" w:rsidRPr="00016C19" w:rsidRDefault="00DF14DB" w:rsidP="00824443">
      <w:bookmarkStart w:id="6240" w:name="_System_Engagement_Status"/>
      <w:bookmarkStart w:id="6241" w:name="_Length_of_Time_1"/>
      <w:bookmarkStart w:id="6242" w:name="_Length_of_Time"/>
      <w:bookmarkStart w:id="6243" w:name="_Cumulative_Length_of"/>
      <w:bookmarkStart w:id="6244" w:name="_Length_of_Time_2"/>
      <w:bookmarkStart w:id="6245" w:name="_Returns"/>
      <w:bookmarkStart w:id="6246" w:name="_Days_to_Return/Re-engage_3"/>
      <w:bookmarkStart w:id="6247" w:name="_Days_to_Return/Re-engage"/>
      <w:bookmarkStart w:id="6248" w:name="_Days_to_Return/Re-engage_2"/>
      <w:bookmarkStart w:id="6249" w:name="_Days_to_Return/Re-engage_1"/>
      <w:bookmarkStart w:id="6250" w:name="_Data_Quality_:"/>
      <w:bookmarkEnd w:id="3"/>
      <w:bookmarkEnd w:id="1006"/>
      <w:bookmarkEnd w:id="1010"/>
      <w:bookmarkEnd w:id="1011"/>
      <w:bookmarkEnd w:id="1012"/>
      <w:bookmarkEnd w:id="6240"/>
      <w:bookmarkEnd w:id="6241"/>
      <w:bookmarkEnd w:id="6242"/>
      <w:bookmarkEnd w:id="6243"/>
      <w:bookmarkEnd w:id="6244"/>
      <w:bookmarkEnd w:id="6245"/>
      <w:bookmarkEnd w:id="6246"/>
      <w:bookmarkEnd w:id="6247"/>
      <w:bookmarkEnd w:id="6248"/>
      <w:bookmarkEnd w:id="6249"/>
      <w:bookmarkEnd w:id="6250"/>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5" w:author="Molly McEvilley" w:date="2022-07-28T14:57:00Z" w:initials="MM">
    <w:p w14:paraId="71C28B30" w14:textId="77777777" w:rsidR="008D7426" w:rsidRDefault="008D7426" w:rsidP="00FD48AC">
      <w:pPr>
        <w:pStyle w:val="CommentText"/>
      </w:pPr>
      <w:r>
        <w:rPr>
          <w:rStyle w:val="CommentReference"/>
        </w:rPr>
        <w:annotationRef/>
      </w:r>
      <w:r>
        <w:t>This is cleanup from a change made last year.</w:t>
      </w:r>
    </w:p>
  </w:comment>
  <w:comment w:id="197"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886" w:author="Molly McEvilley" w:date="2022-07-28T11:54:00Z" w:initials="MM">
    <w:p w14:paraId="597D255E" w14:textId="063A8338" w:rsidR="00311BB3" w:rsidRDefault="00311BB3" w:rsidP="001B1297">
      <w:pPr>
        <w:pStyle w:val="CommentText"/>
      </w:pPr>
      <w:r>
        <w:rPr>
          <w:rStyle w:val="CommentReference"/>
        </w:rPr>
        <w:annotationRef/>
      </w:r>
      <w:r>
        <w:t>This is not a change -- it was just redundant.</w:t>
      </w:r>
    </w:p>
  </w:comment>
  <w:comment w:id="1093" w:author="Molly McEvilley" w:date="2022-07-29T13:14:00Z" w:initials="MM">
    <w:p w14:paraId="4BA971BE" w14:textId="77777777"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8B30" w15:done="0"/>
  <w15:commentEx w15:paraId="557D4A22" w15:done="0"/>
  <w15:commentEx w15:paraId="597D255E" w15:done="0"/>
  <w15:commentEx w15:paraId="4BA97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4E" w16cex:dateUtc="2022-07-28T18:57:00Z"/>
  <w16cex:commentExtensible w16cex:durableId="268D2275" w16cex:dateUtc="2022-07-28T18:57:00Z"/>
  <w16cex:commentExtensible w16cex:durableId="268CF77C" w16cex:dateUtc="2022-07-28T15:54:00Z"/>
  <w16cex:commentExtensible w16cex:durableId="268E5BB8" w16cex:dateUtc="2022-07-29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8B30" w16cid:durableId="268D224E"/>
  <w16cid:commentId w16cid:paraId="557D4A22" w16cid:durableId="268D2275"/>
  <w16cid:commentId w16cid:paraId="597D255E" w16cid:durableId="268CF77C"/>
  <w16cid:commentId w16cid:paraId="4BA971BE" w16cid:durableId="268E5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2B23" w14:textId="77777777" w:rsidR="00D44343" w:rsidRDefault="00D44343" w:rsidP="008E455B">
      <w:pPr>
        <w:spacing w:after="0" w:line="240" w:lineRule="auto"/>
      </w:pPr>
      <w:r>
        <w:separator/>
      </w:r>
    </w:p>
  </w:endnote>
  <w:endnote w:type="continuationSeparator" w:id="0">
    <w:p w14:paraId="03B063C4" w14:textId="77777777" w:rsidR="00D44343" w:rsidRDefault="00D44343" w:rsidP="008E455B">
      <w:pPr>
        <w:spacing w:after="0" w:line="240" w:lineRule="auto"/>
      </w:pPr>
      <w:r>
        <w:continuationSeparator/>
      </w:r>
    </w:p>
  </w:endnote>
  <w:endnote w:type="continuationNotice" w:id="1">
    <w:p w14:paraId="30EFE992" w14:textId="77777777" w:rsidR="00D44343" w:rsidRDefault="00D443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9A2C" w14:textId="77777777" w:rsidR="00D44343" w:rsidRDefault="00D44343" w:rsidP="008E455B">
      <w:pPr>
        <w:spacing w:after="0" w:line="240" w:lineRule="auto"/>
      </w:pPr>
      <w:r>
        <w:separator/>
      </w:r>
    </w:p>
  </w:footnote>
  <w:footnote w:type="continuationSeparator" w:id="0">
    <w:p w14:paraId="25102703" w14:textId="77777777" w:rsidR="00D44343" w:rsidRDefault="00D44343" w:rsidP="008E455B">
      <w:pPr>
        <w:spacing w:after="0" w:line="240" w:lineRule="auto"/>
      </w:pPr>
      <w:r>
        <w:continuationSeparator/>
      </w:r>
    </w:p>
  </w:footnote>
  <w:footnote w:type="continuationNotice" w:id="1">
    <w:p w14:paraId="03CA450C" w14:textId="77777777" w:rsidR="00D44343" w:rsidRDefault="00D44343">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Del="002F5BE6" w:rsidRDefault="00004824">
      <w:pPr>
        <w:pStyle w:val="FootnoteText"/>
        <w:rPr>
          <w:del w:id="2365" w:author="Molly McEvilley" w:date="2022-07-28T12:00:00Z"/>
        </w:rPr>
      </w:pPr>
      <w:del w:id="2366" w:author="Molly McEvilley" w:date="2022-07-28T12:00:00Z">
        <w:r w:rsidDel="002F5BE6">
          <w:rPr>
            <w:rStyle w:val="FootnoteReference"/>
          </w:rPr>
          <w:footnoteRef/>
        </w:r>
        <w:r w:rsidDel="002F5BE6">
          <w:delText xml:space="preserve"> The </w:delText>
        </w:r>
        <w:r w:rsidRPr="00EB1C9F" w:rsidDel="002F5BE6">
          <w:rPr>
            <w:b/>
            <w:bCs/>
          </w:rPr>
          <w:delText>NoCoC</w:delText>
        </w:r>
        <w:r w:rsidDel="002F5BE6">
          <w:delText xml:space="preserve"> column is an exception to this; it counts records in hmis_Enrollment that do not have an associated EnrollmentCoC record with a non-NULL </w:delText>
        </w:r>
        <w:r w:rsidRPr="00EB1C9F" w:rsidDel="002F5BE6">
          <w:rPr>
            <w:i/>
            <w:iCs/>
          </w:rPr>
          <w:delText>CoCCode</w:delText>
        </w:r>
        <w:r w:rsidDel="002F5BE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files.hudexchange.info/resources/documents/LSA-Programming-Specifications-2018.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udhdx.info/Resources/Vendors/HMIS_CSV_Specifications_FY2022_v1.2_clean.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LSA-Programming-Specifications-2019-v1-0.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2</Pages>
  <Words>45215</Words>
  <Characters>257726</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33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4</cp:revision>
  <cp:lastPrinted>2018-10-11T13:23:00Z</cp:lastPrinted>
  <dcterms:created xsi:type="dcterms:W3CDTF">2022-07-28T19:02:00Z</dcterms:created>
  <dcterms:modified xsi:type="dcterms:W3CDTF">2022-07-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